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DEA9" w14:textId="77777777" w:rsidR="001F5020" w:rsidRPr="00375DB4" w:rsidRDefault="001F5020" w:rsidP="001F5020">
      <w:pPr>
        <w:widowControl w:val="0"/>
        <w:autoSpaceDE w:val="0"/>
        <w:autoSpaceDN w:val="0"/>
        <w:adjustRightInd w:val="0"/>
        <w:rPr>
          <w:rFonts w:ascii="Helvetica" w:eastAsiaTheme="minorHAnsi" w:hAnsi="Helvetica" w:cs="Helvetica"/>
          <w:color w:val="191919"/>
          <w:lang w:eastAsia="en-US"/>
        </w:rPr>
      </w:pPr>
      <w:r w:rsidRPr="00375DB4">
        <w:rPr>
          <w:rFonts w:ascii="Helvetica" w:eastAsiaTheme="minorHAnsi" w:hAnsi="Helvetica" w:cs="Helvetica"/>
          <w:color w:val="191919"/>
          <w:lang w:eastAsia="en-US"/>
        </w:rPr>
        <w:t> </w:t>
      </w:r>
    </w:p>
    <w:p w14:paraId="519E7D03" w14:textId="777DF4ED" w:rsidR="00D77086" w:rsidRPr="00375DB4" w:rsidRDefault="00F40B15" w:rsidP="00D77086">
      <w:pPr>
        <w:jc w:val="right"/>
      </w:pPr>
      <w:r>
        <w:rPr>
          <w:rFonts w:ascii="Arial" w:hAnsi="Arial" w:cs="Arial"/>
          <w:b/>
        </w:rPr>
        <w:t>{Enter Date}</w:t>
      </w:r>
    </w:p>
    <w:p w14:paraId="482ECF8E" w14:textId="77777777" w:rsidR="00D77086" w:rsidRPr="00375DB4" w:rsidRDefault="00D77086" w:rsidP="00D77086">
      <w:pPr>
        <w:jc w:val="right"/>
      </w:pPr>
    </w:p>
    <w:p w14:paraId="46DD50E7" w14:textId="77777777" w:rsidR="00D77086" w:rsidRPr="00375DB4" w:rsidRDefault="00D77086" w:rsidP="00D77086">
      <w:pPr>
        <w:jc w:val="right"/>
      </w:pPr>
    </w:p>
    <w:p w14:paraId="33759159" w14:textId="77777777" w:rsidR="00D77086" w:rsidRPr="00375DB4" w:rsidRDefault="00D77086" w:rsidP="00D77086">
      <w:pPr>
        <w:jc w:val="right"/>
      </w:pPr>
    </w:p>
    <w:p w14:paraId="4055DE98" w14:textId="77777777" w:rsidR="00D77086" w:rsidRPr="00375DB4" w:rsidRDefault="00D77086" w:rsidP="00D77086">
      <w:pPr>
        <w:jc w:val="right"/>
        <w:rPr>
          <w:rFonts w:ascii="Arial" w:hAnsi="Arial" w:cs="Arial"/>
        </w:rPr>
      </w:pPr>
    </w:p>
    <w:p w14:paraId="188B47A6" w14:textId="4E67B2CC" w:rsidR="00116682" w:rsidRDefault="00D77086" w:rsidP="00116682">
      <w:pPr>
        <w:pStyle w:val="Title"/>
        <w:jc w:val="left"/>
        <w:outlineLvl w:val="0"/>
        <w:rPr>
          <w:rFonts w:cs="Arial"/>
          <w:bCs w:val="0"/>
          <w:szCs w:val="28"/>
        </w:rPr>
      </w:pPr>
      <w:r w:rsidRPr="00375DB4">
        <w:t xml:space="preserve">Test Results for </w:t>
      </w:r>
      <w:r w:rsidR="00567D07">
        <w:t>Cloud Data Extraction</w:t>
      </w:r>
      <w:r w:rsidR="00831569" w:rsidRPr="00375DB4">
        <w:t xml:space="preserve"> Tool</w:t>
      </w:r>
      <w:r w:rsidRPr="00375DB4">
        <w:t>:</w:t>
      </w:r>
    </w:p>
    <w:p w14:paraId="4C968C58" w14:textId="46344C90" w:rsidR="00D77086" w:rsidRPr="00375DB4" w:rsidRDefault="00F40B15" w:rsidP="00D77086">
      <w:pPr>
        <w:rPr>
          <w:rFonts w:ascii="Arial" w:eastAsia="Times New Roman" w:hAnsi="Arial" w:cs="Arial"/>
          <w:bCs/>
          <w:sz w:val="28"/>
          <w:szCs w:val="28"/>
          <w:lang w:eastAsia="en-US"/>
        </w:rPr>
      </w:pPr>
      <w:r>
        <w:rPr>
          <w:rFonts w:ascii="Arial" w:eastAsia="Times New Roman" w:hAnsi="Arial" w:cs="Arial"/>
          <w:bCs/>
          <w:sz w:val="28"/>
          <w:szCs w:val="28"/>
          <w:lang w:eastAsia="en-US"/>
        </w:rPr>
        <w:t>{Tool Name} {Version#}</w:t>
      </w:r>
    </w:p>
    <w:p w14:paraId="0BDA8FA2" w14:textId="6FEC4FD6" w:rsidR="00D77086" w:rsidRPr="00375DB4" w:rsidRDefault="00D77086" w:rsidP="00D77086">
      <w:pPr>
        <w:rPr>
          <w:sz w:val="28"/>
        </w:rPr>
      </w:pPr>
    </w:p>
    <w:p w14:paraId="5AC4FDF6" w14:textId="77777777" w:rsidR="00D77086" w:rsidRPr="00375DB4" w:rsidRDefault="00D77086" w:rsidP="00D77086">
      <w:pPr>
        <w:rPr>
          <w:sz w:val="28"/>
        </w:rPr>
      </w:pPr>
    </w:p>
    <w:p w14:paraId="524FA47A" w14:textId="77777777" w:rsidR="00D77086" w:rsidRPr="00375DB4" w:rsidRDefault="00D77086" w:rsidP="00D77086">
      <w:pPr>
        <w:rPr>
          <w:sz w:val="28"/>
        </w:rPr>
      </w:pPr>
    </w:p>
    <w:p w14:paraId="5465BB8E" w14:textId="77777777" w:rsidR="00D77086" w:rsidRPr="00375DB4" w:rsidRDefault="00D77086" w:rsidP="00D77086">
      <w:pPr>
        <w:rPr>
          <w:sz w:val="28"/>
        </w:rPr>
      </w:pPr>
    </w:p>
    <w:p w14:paraId="5DD90B41" w14:textId="77777777" w:rsidR="00D77086" w:rsidRPr="00375DB4" w:rsidRDefault="00D77086" w:rsidP="00D77086">
      <w:pPr>
        <w:rPr>
          <w:sz w:val="28"/>
        </w:rPr>
      </w:pPr>
    </w:p>
    <w:p w14:paraId="6A91A031" w14:textId="77777777" w:rsidR="00D77086" w:rsidRPr="00375DB4" w:rsidRDefault="00D77086" w:rsidP="00D77086">
      <w:pPr>
        <w:rPr>
          <w:sz w:val="28"/>
        </w:rPr>
      </w:pPr>
    </w:p>
    <w:p w14:paraId="6FBB60FF" w14:textId="77777777" w:rsidR="00D77086" w:rsidRPr="00375DB4" w:rsidRDefault="00D77086" w:rsidP="00D77086">
      <w:pPr>
        <w:rPr>
          <w:sz w:val="28"/>
        </w:rPr>
      </w:pPr>
    </w:p>
    <w:p w14:paraId="028517BE" w14:textId="77777777" w:rsidR="00D77086" w:rsidRPr="00375DB4" w:rsidRDefault="00D77086" w:rsidP="00D77086">
      <w:pPr>
        <w:rPr>
          <w:sz w:val="28"/>
        </w:rPr>
      </w:pPr>
    </w:p>
    <w:p w14:paraId="46EC864D" w14:textId="77777777" w:rsidR="00D77086" w:rsidRPr="00375DB4" w:rsidRDefault="00D77086" w:rsidP="00D77086">
      <w:pPr>
        <w:rPr>
          <w:sz w:val="28"/>
        </w:rPr>
      </w:pPr>
    </w:p>
    <w:p w14:paraId="7AE90D3D" w14:textId="77777777" w:rsidR="00D77086" w:rsidRPr="00375DB4" w:rsidRDefault="00D77086" w:rsidP="00D77086">
      <w:pPr>
        <w:rPr>
          <w:sz w:val="28"/>
        </w:rPr>
      </w:pPr>
    </w:p>
    <w:p w14:paraId="59ADE920" w14:textId="77777777" w:rsidR="00D77086" w:rsidRPr="00375DB4" w:rsidRDefault="00D77086" w:rsidP="00D77086">
      <w:pPr>
        <w:rPr>
          <w:sz w:val="28"/>
        </w:rPr>
      </w:pPr>
    </w:p>
    <w:p w14:paraId="7FD55626" w14:textId="77777777" w:rsidR="00D77086" w:rsidRPr="00375DB4" w:rsidRDefault="00D77086" w:rsidP="00D77086">
      <w:pPr>
        <w:rPr>
          <w:sz w:val="28"/>
        </w:rPr>
      </w:pPr>
    </w:p>
    <w:p w14:paraId="3656F4BA" w14:textId="77777777" w:rsidR="00D77086" w:rsidRPr="00375DB4" w:rsidRDefault="00D77086" w:rsidP="00D77086">
      <w:pPr>
        <w:rPr>
          <w:sz w:val="28"/>
        </w:rPr>
      </w:pPr>
    </w:p>
    <w:p w14:paraId="40F76667" w14:textId="77777777" w:rsidR="00D77086" w:rsidRPr="00375DB4" w:rsidRDefault="00D77086" w:rsidP="00D77086">
      <w:pPr>
        <w:rPr>
          <w:sz w:val="28"/>
        </w:rPr>
      </w:pPr>
    </w:p>
    <w:p w14:paraId="6E20474B" w14:textId="77777777" w:rsidR="00D77086" w:rsidRPr="00375DB4" w:rsidRDefault="00D77086" w:rsidP="00D77086">
      <w:pPr>
        <w:rPr>
          <w:sz w:val="28"/>
        </w:rPr>
      </w:pPr>
    </w:p>
    <w:p w14:paraId="675C0C31" w14:textId="77777777" w:rsidR="00D77086" w:rsidRPr="00375DB4" w:rsidRDefault="00D77086" w:rsidP="00D77086">
      <w:pPr>
        <w:rPr>
          <w:sz w:val="28"/>
        </w:rPr>
      </w:pPr>
    </w:p>
    <w:p w14:paraId="514CAF0F" w14:textId="77777777" w:rsidR="00D77086" w:rsidRPr="00375DB4" w:rsidRDefault="00D77086" w:rsidP="00D77086">
      <w:pPr>
        <w:rPr>
          <w:sz w:val="28"/>
        </w:rPr>
      </w:pPr>
    </w:p>
    <w:p w14:paraId="05E4A493" w14:textId="77777777" w:rsidR="00D77086" w:rsidRPr="00375DB4" w:rsidRDefault="00D77086" w:rsidP="00D77086">
      <w:pPr>
        <w:rPr>
          <w:sz w:val="28"/>
        </w:rPr>
      </w:pPr>
    </w:p>
    <w:p w14:paraId="2F8A51E0" w14:textId="77777777" w:rsidR="00D77086" w:rsidRPr="00375DB4" w:rsidRDefault="00D77086" w:rsidP="00D77086">
      <w:pPr>
        <w:rPr>
          <w:sz w:val="28"/>
        </w:rPr>
      </w:pPr>
    </w:p>
    <w:p w14:paraId="6873DA3C" w14:textId="77777777" w:rsidR="00D77086" w:rsidRPr="00375DB4" w:rsidRDefault="00D77086" w:rsidP="00D77086">
      <w:pPr>
        <w:rPr>
          <w:sz w:val="28"/>
        </w:rPr>
      </w:pPr>
    </w:p>
    <w:p w14:paraId="3F882429" w14:textId="77777777" w:rsidR="00D77086" w:rsidRPr="00375DB4" w:rsidRDefault="00D77086" w:rsidP="00D77086">
      <w:pPr>
        <w:rPr>
          <w:sz w:val="28"/>
        </w:rPr>
      </w:pPr>
    </w:p>
    <w:p w14:paraId="64E0161A" w14:textId="77777777" w:rsidR="00D77086" w:rsidRPr="00375DB4" w:rsidRDefault="00D77086" w:rsidP="00D77086">
      <w:pPr>
        <w:rPr>
          <w:sz w:val="28"/>
        </w:rPr>
      </w:pPr>
    </w:p>
    <w:p w14:paraId="03BCE227" w14:textId="77777777" w:rsidR="00D77086" w:rsidRPr="00375DB4" w:rsidRDefault="00D77086" w:rsidP="00D77086">
      <w:pPr>
        <w:rPr>
          <w:sz w:val="28"/>
        </w:rPr>
      </w:pPr>
    </w:p>
    <w:p w14:paraId="003CAB91" w14:textId="77777777" w:rsidR="00D77086" w:rsidRPr="00375DB4" w:rsidRDefault="00D77086" w:rsidP="00D77086">
      <w:pPr>
        <w:rPr>
          <w:sz w:val="28"/>
        </w:rPr>
      </w:pPr>
    </w:p>
    <w:p w14:paraId="328E9266" w14:textId="77777777" w:rsidR="00D77086" w:rsidRPr="00375DB4" w:rsidRDefault="00D77086" w:rsidP="00D77086">
      <w:pPr>
        <w:rPr>
          <w:sz w:val="28"/>
        </w:rPr>
      </w:pPr>
    </w:p>
    <w:p w14:paraId="229319CA" w14:textId="77777777" w:rsidR="00D77086" w:rsidRPr="00375DB4" w:rsidRDefault="00D77086" w:rsidP="00D77086">
      <w:pPr>
        <w:rPr>
          <w:sz w:val="28"/>
        </w:rPr>
      </w:pPr>
    </w:p>
    <w:p w14:paraId="00512E3B" w14:textId="77777777" w:rsidR="00D77086" w:rsidRPr="00375DB4" w:rsidRDefault="00D77086" w:rsidP="00D77086">
      <w:r w:rsidRPr="00375DB4">
        <w:br w:type="page"/>
      </w:r>
    </w:p>
    <w:p w14:paraId="45674ABA" w14:textId="77777777" w:rsidR="00D77086" w:rsidRPr="00375DB4" w:rsidRDefault="00D77086" w:rsidP="00D77086">
      <w:pPr>
        <w:sectPr w:rsidR="00D77086" w:rsidRPr="00375DB4" w:rsidSect="005348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26"/>
        </w:sectPr>
      </w:pPr>
    </w:p>
    <w:p w14:paraId="77B1C6E0" w14:textId="77777777" w:rsidR="00D77086" w:rsidRPr="00375DB4" w:rsidRDefault="00D77086" w:rsidP="00D77086">
      <w:pPr>
        <w:pStyle w:val="TOC1"/>
        <w:rPr>
          <w:rFonts w:ascii="Arial" w:hAnsi="Arial" w:cs="Arial"/>
          <w:b/>
        </w:rPr>
      </w:pPr>
      <w:r w:rsidRPr="00375DB4">
        <w:rPr>
          <w:rFonts w:ascii="Arial" w:hAnsi="Arial" w:cs="Arial"/>
          <w:b/>
        </w:rPr>
        <w:lastRenderedPageBreak/>
        <w:t>Contents</w:t>
      </w:r>
    </w:p>
    <w:p w14:paraId="7A2779E1" w14:textId="77777777" w:rsidR="00D77086" w:rsidRPr="00375DB4" w:rsidRDefault="00D77086" w:rsidP="00D77086"/>
    <w:p w14:paraId="19D42F3C" w14:textId="63D6FE8C" w:rsidR="009B2F94" w:rsidRDefault="00D77086">
      <w:pPr>
        <w:pStyle w:val="TOC1"/>
        <w:tabs>
          <w:tab w:val="right" w:leader="dot" w:pos="9350"/>
        </w:tabs>
        <w:rPr>
          <w:rFonts w:asciiTheme="minorHAnsi" w:eastAsiaTheme="minorEastAsia" w:hAnsiTheme="minorHAnsi" w:cstheme="minorBidi"/>
          <w:noProof/>
          <w:sz w:val="22"/>
          <w:szCs w:val="22"/>
          <w:lang w:eastAsia="en-US"/>
        </w:rPr>
      </w:pPr>
      <w:r w:rsidRPr="00375DB4">
        <w:rPr>
          <w:color w:val="000000" w:themeColor="text1"/>
        </w:rPr>
        <w:fldChar w:fldCharType="begin"/>
      </w:r>
      <w:r w:rsidRPr="00375DB4">
        <w:instrText xml:space="preserve"> TOC \o "1-1" \h \z \t "Heading 2,2,Heading 3,3" </w:instrText>
      </w:r>
      <w:r w:rsidRPr="00375DB4">
        <w:rPr>
          <w:color w:val="000000" w:themeColor="text1"/>
        </w:rPr>
        <w:fldChar w:fldCharType="separate"/>
      </w:r>
      <w:hyperlink w:anchor="_Toc128386883" w:history="1">
        <w:r w:rsidR="009B2F94" w:rsidRPr="009F382A">
          <w:rPr>
            <w:rStyle w:val="Hyperlink"/>
            <w:noProof/>
          </w:rPr>
          <w:t>Introduction</w:t>
        </w:r>
        <w:r w:rsidR="009B2F94">
          <w:rPr>
            <w:noProof/>
            <w:webHidden/>
          </w:rPr>
          <w:tab/>
        </w:r>
        <w:r w:rsidR="009B2F94">
          <w:rPr>
            <w:noProof/>
            <w:webHidden/>
          </w:rPr>
          <w:fldChar w:fldCharType="begin"/>
        </w:r>
        <w:r w:rsidR="009B2F94">
          <w:rPr>
            <w:noProof/>
            <w:webHidden/>
          </w:rPr>
          <w:instrText xml:space="preserve"> PAGEREF _Toc128386883 \h </w:instrText>
        </w:r>
        <w:r w:rsidR="009B2F94">
          <w:rPr>
            <w:noProof/>
            <w:webHidden/>
          </w:rPr>
        </w:r>
        <w:r w:rsidR="009B2F94">
          <w:rPr>
            <w:noProof/>
            <w:webHidden/>
          </w:rPr>
          <w:fldChar w:fldCharType="separate"/>
        </w:r>
        <w:r w:rsidR="009B2F94">
          <w:rPr>
            <w:noProof/>
            <w:webHidden/>
          </w:rPr>
          <w:t>1</w:t>
        </w:r>
        <w:r w:rsidR="009B2F94">
          <w:rPr>
            <w:noProof/>
            <w:webHidden/>
          </w:rPr>
          <w:fldChar w:fldCharType="end"/>
        </w:r>
      </w:hyperlink>
    </w:p>
    <w:p w14:paraId="7C24D9D9" w14:textId="5CB4927D" w:rsidR="009B2F94" w:rsidRDefault="00000000">
      <w:pPr>
        <w:pStyle w:val="TOC1"/>
        <w:tabs>
          <w:tab w:val="right" w:leader="dot" w:pos="9350"/>
        </w:tabs>
        <w:rPr>
          <w:rFonts w:asciiTheme="minorHAnsi" w:eastAsiaTheme="minorEastAsia" w:hAnsiTheme="minorHAnsi" w:cstheme="minorBidi"/>
          <w:noProof/>
          <w:sz w:val="22"/>
          <w:szCs w:val="22"/>
          <w:lang w:eastAsia="en-US"/>
        </w:rPr>
      </w:pPr>
      <w:hyperlink w:anchor="_Toc128386884" w:history="1">
        <w:r w:rsidR="009B2F94" w:rsidRPr="009F382A">
          <w:rPr>
            <w:rStyle w:val="Hyperlink"/>
            <w:noProof/>
          </w:rPr>
          <w:t>How to Read This Report</w:t>
        </w:r>
        <w:r w:rsidR="009B2F94">
          <w:rPr>
            <w:noProof/>
            <w:webHidden/>
          </w:rPr>
          <w:tab/>
        </w:r>
        <w:r w:rsidR="009B2F94">
          <w:rPr>
            <w:noProof/>
            <w:webHidden/>
          </w:rPr>
          <w:fldChar w:fldCharType="begin"/>
        </w:r>
        <w:r w:rsidR="009B2F94">
          <w:rPr>
            <w:noProof/>
            <w:webHidden/>
          </w:rPr>
          <w:instrText xml:space="preserve"> PAGEREF _Toc128386884 \h </w:instrText>
        </w:r>
        <w:r w:rsidR="009B2F94">
          <w:rPr>
            <w:noProof/>
            <w:webHidden/>
          </w:rPr>
        </w:r>
        <w:r w:rsidR="009B2F94">
          <w:rPr>
            <w:noProof/>
            <w:webHidden/>
          </w:rPr>
          <w:fldChar w:fldCharType="separate"/>
        </w:r>
        <w:r w:rsidR="009B2F94">
          <w:rPr>
            <w:noProof/>
            <w:webHidden/>
          </w:rPr>
          <w:t>1</w:t>
        </w:r>
        <w:r w:rsidR="009B2F94">
          <w:rPr>
            <w:noProof/>
            <w:webHidden/>
          </w:rPr>
          <w:fldChar w:fldCharType="end"/>
        </w:r>
      </w:hyperlink>
    </w:p>
    <w:p w14:paraId="2CC65DDB" w14:textId="3F799092" w:rsidR="009B2F94" w:rsidRDefault="0000000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386885" w:history="1">
        <w:r w:rsidR="009B2F94" w:rsidRPr="009F382A">
          <w:rPr>
            <w:rStyle w:val="Hyperlink"/>
            <w:noProof/>
          </w:rPr>
          <w:t>1</w:t>
        </w:r>
        <w:r w:rsidR="009B2F94">
          <w:rPr>
            <w:rFonts w:asciiTheme="minorHAnsi" w:eastAsiaTheme="minorEastAsia" w:hAnsiTheme="minorHAnsi" w:cstheme="minorBidi"/>
            <w:noProof/>
            <w:sz w:val="22"/>
            <w:szCs w:val="22"/>
            <w:lang w:eastAsia="en-US"/>
          </w:rPr>
          <w:tab/>
        </w:r>
        <w:r w:rsidR="009B2F94" w:rsidRPr="009F382A">
          <w:rPr>
            <w:rStyle w:val="Hyperlink"/>
            <w:noProof/>
          </w:rPr>
          <w:t>Results Summary</w:t>
        </w:r>
        <w:r w:rsidR="009B2F94">
          <w:rPr>
            <w:noProof/>
            <w:webHidden/>
          </w:rPr>
          <w:tab/>
        </w:r>
        <w:r w:rsidR="009B2F94">
          <w:rPr>
            <w:noProof/>
            <w:webHidden/>
          </w:rPr>
          <w:fldChar w:fldCharType="begin"/>
        </w:r>
        <w:r w:rsidR="009B2F94">
          <w:rPr>
            <w:noProof/>
            <w:webHidden/>
          </w:rPr>
          <w:instrText xml:space="preserve"> PAGEREF _Toc128386885 \h </w:instrText>
        </w:r>
        <w:r w:rsidR="009B2F94">
          <w:rPr>
            <w:noProof/>
            <w:webHidden/>
          </w:rPr>
        </w:r>
        <w:r w:rsidR="009B2F94">
          <w:rPr>
            <w:noProof/>
            <w:webHidden/>
          </w:rPr>
          <w:fldChar w:fldCharType="separate"/>
        </w:r>
        <w:r w:rsidR="009B2F94">
          <w:rPr>
            <w:noProof/>
            <w:webHidden/>
          </w:rPr>
          <w:t>3</w:t>
        </w:r>
        <w:r w:rsidR="009B2F94">
          <w:rPr>
            <w:noProof/>
            <w:webHidden/>
          </w:rPr>
          <w:fldChar w:fldCharType="end"/>
        </w:r>
      </w:hyperlink>
    </w:p>
    <w:p w14:paraId="510B767F" w14:textId="47F07A52" w:rsidR="009B2F94" w:rsidRDefault="0000000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386886" w:history="1">
        <w:r w:rsidR="009B2F94" w:rsidRPr="009F382A">
          <w:rPr>
            <w:rStyle w:val="Hyperlink"/>
            <w:noProof/>
          </w:rPr>
          <w:t>2</w:t>
        </w:r>
        <w:r w:rsidR="009B2F94">
          <w:rPr>
            <w:rFonts w:asciiTheme="minorHAnsi" w:eastAsiaTheme="minorEastAsia" w:hAnsiTheme="minorHAnsi" w:cstheme="minorBidi"/>
            <w:noProof/>
            <w:sz w:val="22"/>
            <w:szCs w:val="22"/>
            <w:lang w:eastAsia="en-US"/>
          </w:rPr>
          <w:tab/>
        </w:r>
        <w:r w:rsidR="009B2F94" w:rsidRPr="009F382A">
          <w:rPr>
            <w:rStyle w:val="Hyperlink"/>
            <w:noProof/>
          </w:rPr>
          <w:t>Testing Environment</w:t>
        </w:r>
        <w:r w:rsidR="009B2F94">
          <w:rPr>
            <w:noProof/>
            <w:webHidden/>
          </w:rPr>
          <w:tab/>
        </w:r>
        <w:r w:rsidR="009B2F94">
          <w:rPr>
            <w:noProof/>
            <w:webHidden/>
          </w:rPr>
          <w:fldChar w:fldCharType="begin"/>
        </w:r>
        <w:r w:rsidR="009B2F94">
          <w:rPr>
            <w:noProof/>
            <w:webHidden/>
          </w:rPr>
          <w:instrText xml:space="preserve"> PAGEREF _Toc128386886 \h </w:instrText>
        </w:r>
        <w:r w:rsidR="009B2F94">
          <w:rPr>
            <w:noProof/>
            <w:webHidden/>
          </w:rPr>
        </w:r>
        <w:r w:rsidR="009B2F94">
          <w:rPr>
            <w:noProof/>
            <w:webHidden/>
          </w:rPr>
          <w:fldChar w:fldCharType="separate"/>
        </w:r>
        <w:r w:rsidR="009B2F94">
          <w:rPr>
            <w:noProof/>
            <w:webHidden/>
          </w:rPr>
          <w:t>4</w:t>
        </w:r>
        <w:r w:rsidR="009B2F94">
          <w:rPr>
            <w:noProof/>
            <w:webHidden/>
          </w:rPr>
          <w:fldChar w:fldCharType="end"/>
        </w:r>
      </w:hyperlink>
    </w:p>
    <w:p w14:paraId="3FCDBB1B" w14:textId="15DF1DCC" w:rsidR="009B2F94"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28386887" w:history="1">
        <w:r w:rsidR="009B2F94" w:rsidRPr="009F382A">
          <w:rPr>
            <w:rStyle w:val="Hyperlink"/>
            <w:noProof/>
          </w:rPr>
          <w:t>2.1</w:t>
        </w:r>
        <w:r w:rsidR="009B2F94">
          <w:rPr>
            <w:rFonts w:asciiTheme="minorHAnsi" w:eastAsiaTheme="minorEastAsia" w:hAnsiTheme="minorHAnsi" w:cstheme="minorBidi"/>
            <w:noProof/>
            <w:sz w:val="22"/>
            <w:szCs w:val="22"/>
            <w:lang w:eastAsia="en-US"/>
          </w:rPr>
          <w:tab/>
        </w:r>
        <w:r w:rsidR="009B2F94" w:rsidRPr="009F382A">
          <w:rPr>
            <w:rStyle w:val="Hyperlink"/>
            <w:noProof/>
          </w:rPr>
          <w:t>Execution Environment</w:t>
        </w:r>
        <w:r w:rsidR="009B2F94">
          <w:rPr>
            <w:noProof/>
            <w:webHidden/>
          </w:rPr>
          <w:tab/>
        </w:r>
        <w:r w:rsidR="009B2F94">
          <w:rPr>
            <w:noProof/>
            <w:webHidden/>
          </w:rPr>
          <w:fldChar w:fldCharType="begin"/>
        </w:r>
        <w:r w:rsidR="009B2F94">
          <w:rPr>
            <w:noProof/>
            <w:webHidden/>
          </w:rPr>
          <w:instrText xml:space="preserve"> PAGEREF _Toc128386887 \h </w:instrText>
        </w:r>
        <w:r w:rsidR="009B2F94">
          <w:rPr>
            <w:noProof/>
            <w:webHidden/>
          </w:rPr>
        </w:r>
        <w:r w:rsidR="009B2F94">
          <w:rPr>
            <w:noProof/>
            <w:webHidden/>
          </w:rPr>
          <w:fldChar w:fldCharType="separate"/>
        </w:r>
        <w:r w:rsidR="009B2F94">
          <w:rPr>
            <w:noProof/>
            <w:webHidden/>
          </w:rPr>
          <w:t>4</w:t>
        </w:r>
        <w:r w:rsidR="009B2F94">
          <w:rPr>
            <w:noProof/>
            <w:webHidden/>
          </w:rPr>
          <w:fldChar w:fldCharType="end"/>
        </w:r>
      </w:hyperlink>
    </w:p>
    <w:p w14:paraId="528FD3E6" w14:textId="10453E34" w:rsidR="009B2F94"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28386888" w:history="1">
        <w:r w:rsidR="009B2F94" w:rsidRPr="009F382A">
          <w:rPr>
            <w:rStyle w:val="Hyperlink"/>
            <w:noProof/>
          </w:rPr>
          <w:t>2.2</w:t>
        </w:r>
        <w:r w:rsidR="009B2F94">
          <w:rPr>
            <w:rFonts w:asciiTheme="minorHAnsi" w:eastAsiaTheme="minorEastAsia" w:hAnsiTheme="minorHAnsi" w:cstheme="minorBidi"/>
            <w:noProof/>
            <w:sz w:val="22"/>
            <w:szCs w:val="22"/>
            <w:lang w:eastAsia="en-US"/>
          </w:rPr>
          <w:tab/>
        </w:r>
        <w:r w:rsidR="009B2F94" w:rsidRPr="009F382A">
          <w:rPr>
            <w:rStyle w:val="Hyperlink"/>
            <w:noProof/>
          </w:rPr>
          <w:t>Cloud-based Application Data</w:t>
        </w:r>
        <w:r w:rsidR="009B2F94">
          <w:rPr>
            <w:noProof/>
            <w:webHidden/>
          </w:rPr>
          <w:tab/>
        </w:r>
        <w:r w:rsidR="009B2F94">
          <w:rPr>
            <w:noProof/>
            <w:webHidden/>
          </w:rPr>
          <w:fldChar w:fldCharType="begin"/>
        </w:r>
        <w:r w:rsidR="009B2F94">
          <w:rPr>
            <w:noProof/>
            <w:webHidden/>
          </w:rPr>
          <w:instrText xml:space="preserve"> PAGEREF _Toc128386888 \h </w:instrText>
        </w:r>
        <w:r w:rsidR="009B2F94">
          <w:rPr>
            <w:noProof/>
            <w:webHidden/>
          </w:rPr>
        </w:r>
        <w:r w:rsidR="009B2F94">
          <w:rPr>
            <w:noProof/>
            <w:webHidden/>
          </w:rPr>
          <w:fldChar w:fldCharType="separate"/>
        </w:r>
        <w:r w:rsidR="009B2F94">
          <w:rPr>
            <w:noProof/>
            <w:webHidden/>
          </w:rPr>
          <w:t>4</w:t>
        </w:r>
        <w:r w:rsidR="009B2F94">
          <w:rPr>
            <w:noProof/>
            <w:webHidden/>
          </w:rPr>
          <w:fldChar w:fldCharType="end"/>
        </w:r>
      </w:hyperlink>
    </w:p>
    <w:p w14:paraId="72C0F744" w14:textId="4B7A6CE3" w:rsidR="009B2F94" w:rsidRDefault="0000000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386889" w:history="1">
        <w:r w:rsidR="009B2F94" w:rsidRPr="009F382A">
          <w:rPr>
            <w:rStyle w:val="Hyperlink"/>
            <w:noProof/>
          </w:rPr>
          <w:t>3</w:t>
        </w:r>
        <w:r w:rsidR="009B2F94">
          <w:rPr>
            <w:rFonts w:asciiTheme="minorHAnsi" w:eastAsiaTheme="minorEastAsia" w:hAnsiTheme="minorHAnsi" w:cstheme="minorBidi"/>
            <w:noProof/>
            <w:sz w:val="22"/>
            <w:szCs w:val="22"/>
            <w:lang w:eastAsia="en-US"/>
          </w:rPr>
          <w:tab/>
        </w:r>
        <w:r w:rsidR="009B2F94" w:rsidRPr="009F382A">
          <w:rPr>
            <w:rStyle w:val="Hyperlink"/>
            <w:noProof/>
          </w:rPr>
          <w:t>Test Results</w:t>
        </w:r>
        <w:r w:rsidR="009B2F94">
          <w:rPr>
            <w:noProof/>
            <w:webHidden/>
          </w:rPr>
          <w:tab/>
        </w:r>
        <w:r w:rsidR="009B2F94">
          <w:rPr>
            <w:noProof/>
            <w:webHidden/>
          </w:rPr>
          <w:fldChar w:fldCharType="begin"/>
        </w:r>
        <w:r w:rsidR="009B2F94">
          <w:rPr>
            <w:noProof/>
            <w:webHidden/>
          </w:rPr>
          <w:instrText xml:space="preserve"> PAGEREF _Toc128386889 \h </w:instrText>
        </w:r>
        <w:r w:rsidR="009B2F94">
          <w:rPr>
            <w:noProof/>
            <w:webHidden/>
          </w:rPr>
        </w:r>
        <w:r w:rsidR="009B2F94">
          <w:rPr>
            <w:noProof/>
            <w:webHidden/>
          </w:rPr>
          <w:fldChar w:fldCharType="separate"/>
        </w:r>
        <w:r w:rsidR="009B2F94">
          <w:rPr>
            <w:noProof/>
            <w:webHidden/>
          </w:rPr>
          <w:t>7</w:t>
        </w:r>
        <w:r w:rsidR="009B2F94">
          <w:rPr>
            <w:noProof/>
            <w:webHidden/>
          </w:rPr>
          <w:fldChar w:fldCharType="end"/>
        </w:r>
      </w:hyperlink>
    </w:p>
    <w:p w14:paraId="6FDAEE4D" w14:textId="2FFF4E48" w:rsidR="009B2F94"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28386890" w:history="1">
        <w:r w:rsidR="009B2F94" w:rsidRPr="009F382A">
          <w:rPr>
            <w:rStyle w:val="Hyperlink"/>
            <w:noProof/>
          </w:rPr>
          <w:t>3.1</w:t>
        </w:r>
        <w:r w:rsidR="009B2F94">
          <w:rPr>
            <w:rFonts w:asciiTheme="minorHAnsi" w:eastAsiaTheme="minorEastAsia" w:hAnsiTheme="minorHAnsi" w:cstheme="minorBidi"/>
            <w:noProof/>
            <w:sz w:val="22"/>
            <w:szCs w:val="22"/>
            <w:lang w:eastAsia="en-US"/>
          </w:rPr>
          <w:tab/>
        </w:r>
        <w:r w:rsidR="009B2F94" w:rsidRPr="009F382A">
          <w:rPr>
            <w:rStyle w:val="Hyperlink"/>
            <w:noProof/>
          </w:rPr>
          <w:t>Cloud Data Extraction</w:t>
        </w:r>
        <w:r w:rsidR="009B2F94">
          <w:rPr>
            <w:noProof/>
            <w:webHidden/>
          </w:rPr>
          <w:tab/>
        </w:r>
        <w:r w:rsidR="009B2F94">
          <w:rPr>
            <w:noProof/>
            <w:webHidden/>
          </w:rPr>
          <w:fldChar w:fldCharType="begin"/>
        </w:r>
        <w:r w:rsidR="009B2F94">
          <w:rPr>
            <w:noProof/>
            <w:webHidden/>
          </w:rPr>
          <w:instrText xml:space="preserve"> PAGEREF _Toc128386890 \h </w:instrText>
        </w:r>
        <w:r w:rsidR="009B2F94">
          <w:rPr>
            <w:noProof/>
            <w:webHidden/>
          </w:rPr>
        </w:r>
        <w:r w:rsidR="009B2F94">
          <w:rPr>
            <w:noProof/>
            <w:webHidden/>
          </w:rPr>
          <w:fldChar w:fldCharType="separate"/>
        </w:r>
        <w:r w:rsidR="009B2F94">
          <w:rPr>
            <w:noProof/>
            <w:webHidden/>
          </w:rPr>
          <w:t>8</w:t>
        </w:r>
        <w:r w:rsidR="009B2F94">
          <w:rPr>
            <w:noProof/>
            <w:webHidden/>
          </w:rPr>
          <w:fldChar w:fldCharType="end"/>
        </w:r>
      </w:hyperlink>
    </w:p>
    <w:p w14:paraId="6BED4323" w14:textId="3CF4F0E4" w:rsidR="00D77086" w:rsidRPr="00375DB4" w:rsidRDefault="00D77086" w:rsidP="0072676D">
      <w:pPr>
        <w:pStyle w:val="TOC2"/>
        <w:tabs>
          <w:tab w:val="left" w:pos="780"/>
          <w:tab w:val="right" w:leader="dot" w:pos="9350"/>
        </w:tabs>
      </w:pPr>
      <w:r w:rsidRPr="00375DB4">
        <w:rPr>
          <w:color w:val="000000" w:themeColor="text1"/>
        </w:rPr>
        <w:fldChar w:fldCharType="end"/>
      </w:r>
      <w:r w:rsidRPr="00375DB4">
        <w:br w:type="page"/>
      </w:r>
    </w:p>
    <w:p w14:paraId="08357D58" w14:textId="77777777" w:rsidR="00D77086" w:rsidRPr="00375DB4" w:rsidRDefault="00D77086" w:rsidP="00D77086">
      <w:pPr>
        <w:rPr>
          <w:rFonts w:eastAsia="Times New Roman"/>
          <w:b/>
          <w:bCs/>
          <w:lang w:eastAsia="en-US"/>
        </w:rPr>
        <w:sectPr w:rsidR="00D77086" w:rsidRPr="00375DB4" w:rsidSect="00534839">
          <w:pgSz w:w="12240" w:h="15840"/>
          <w:pgMar w:top="1440" w:right="1440" w:bottom="1440" w:left="1440" w:header="720" w:footer="720" w:gutter="0"/>
          <w:pgNumType w:fmt="lowerRoman"/>
          <w:cols w:space="720"/>
          <w:docGrid w:linePitch="326"/>
        </w:sectPr>
      </w:pPr>
    </w:p>
    <w:p w14:paraId="0716548A" w14:textId="08D60382" w:rsidR="00D77086" w:rsidRPr="00375DB4" w:rsidRDefault="00D77086" w:rsidP="00D77086">
      <w:pPr>
        <w:pStyle w:val="Heading1"/>
        <w:numPr>
          <w:ilvl w:val="0"/>
          <w:numId w:val="0"/>
        </w:numPr>
      </w:pPr>
      <w:bookmarkStart w:id="0" w:name="_Toc128386883"/>
      <w:r w:rsidRPr="00375DB4">
        <w:lastRenderedPageBreak/>
        <w:t>Introduction</w:t>
      </w:r>
      <w:bookmarkEnd w:id="0"/>
    </w:p>
    <w:p w14:paraId="3CC302E3" w14:textId="77777777" w:rsidR="00A91597" w:rsidRPr="00247BAB" w:rsidRDefault="00A91597" w:rsidP="00A91597">
      <w:r w:rsidRPr="00247BAB">
        <w:t>The Computer Forensics Tool Testing (CFTT) program is a joint project of the Department of Homeland Security’s (DHS) Science and Technology Directorate, the National Institute of Justice, and the National Institute of Standards and Technology’s (NIST) Special Programs Office and Information Technology Laboratory. CFTT is supported by other organizations, including the Federal Bureau of Investigation, the U.S. Department of Defense Cyber Crime Center, U.S. Internal Revenue Service’s Criminal Investigation Division Electronic Crimes Program, and U.S. Immigration and Customs Enforcement, U.S. Customs and Border Protection and U.S. Secret Service. The objective of the CFTT program is to provide measurable assurance to practitioners, researchers, and other applicable users that the tools used in computer forensics investigations provide accurate results. Accomplishing this requires the development of specifications and test methods for computer forensics tools and subsequent testing of specific tools against those specifications.</w:t>
      </w:r>
      <w:r w:rsidRPr="00247BAB">
        <w:rPr>
          <w:rFonts w:eastAsia="Times New Roman"/>
        </w:rPr>
        <w:t xml:space="preserve">  </w:t>
      </w:r>
    </w:p>
    <w:p w14:paraId="20528187" w14:textId="77777777" w:rsidR="00A91597" w:rsidRPr="00247BAB" w:rsidRDefault="00A91597" w:rsidP="00A91597">
      <w:pPr>
        <w:autoSpaceDE w:val="0"/>
        <w:autoSpaceDN w:val="0"/>
        <w:adjustRightInd w:val="0"/>
        <w:rPr>
          <w:rFonts w:eastAsia="Times New Roman"/>
        </w:rPr>
      </w:pPr>
    </w:p>
    <w:p w14:paraId="183FE153" w14:textId="77777777" w:rsidR="00A91597" w:rsidRPr="00247BAB" w:rsidRDefault="00A91597" w:rsidP="00A91597">
      <w:pPr>
        <w:autoSpaceDE w:val="0"/>
        <w:autoSpaceDN w:val="0"/>
        <w:adjustRightInd w:val="0"/>
        <w:rPr>
          <w:rFonts w:eastAsia="Times New Roman"/>
        </w:rPr>
      </w:pPr>
      <w:r w:rsidRPr="00247BAB">
        <w:rPr>
          <w:rFonts w:eastAsia="Times New Roman"/>
        </w:rPr>
        <w:t>Test results provide the information necessary for developers to improve tools, users to make informed choices, and the legal community and others to understand the tools’ capabilities. The CFTT approach to testing computer forensics tools is based on well-recognized methodologies for conformance and quality testing. Interested parties in the computer forensics community can review and comment on the specifications and test methods posted on the CFTT website (</w:t>
      </w:r>
      <w:hyperlink r:id="rId14" w:history="1">
        <w:r w:rsidRPr="00247BAB">
          <w:rPr>
            <w:rFonts w:eastAsia="Times New Roman"/>
            <w:iCs/>
            <w:color w:val="0000FF"/>
            <w:u w:val="single"/>
          </w:rPr>
          <w:t>https://www.cftt.nist.gov</w:t>
        </w:r>
        <w:r w:rsidRPr="00247BAB">
          <w:rPr>
            <w:rFonts w:eastAsia="Times New Roman"/>
            <w:color w:val="0000FF"/>
            <w:u w:val="single"/>
          </w:rPr>
          <w:t>/</w:t>
        </w:r>
      </w:hyperlink>
      <w:r w:rsidRPr="00247BAB">
        <w:rPr>
          <w:rFonts w:eastAsia="Times New Roman"/>
        </w:rPr>
        <w:t>).</w:t>
      </w:r>
    </w:p>
    <w:p w14:paraId="65B3F95A" w14:textId="77777777" w:rsidR="00A91597" w:rsidRPr="00375DB4" w:rsidRDefault="00A91597" w:rsidP="00A91597">
      <w:pPr>
        <w:autoSpaceDE w:val="0"/>
        <w:autoSpaceDN w:val="0"/>
        <w:adjustRightInd w:val="0"/>
        <w:rPr>
          <w:rFonts w:eastAsia="Times New Roman"/>
          <w:lang w:eastAsia="en-US"/>
        </w:rPr>
      </w:pPr>
    </w:p>
    <w:p w14:paraId="4471E77C" w14:textId="3718E8CA" w:rsidR="00A91597" w:rsidRPr="00375DB4" w:rsidRDefault="00A91597" w:rsidP="00A91597">
      <w:pPr>
        <w:rPr>
          <w:rFonts w:eastAsia="SimSun"/>
          <w:lang w:eastAsia="en-US"/>
        </w:rPr>
      </w:pPr>
      <w:r w:rsidRPr="00375DB4">
        <w:rPr>
          <w:rFonts w:eastAsia="SimSun"/>
          <w:lang w:eastAsia="en-US"/>
        </w:rPr>
        <w:t xml:space="preserve">This document reports the results from testing </w:t>
      </w:r>
      <w:r>
        <w:rPr>
          <w:rFonts w:eastAsia="SimSun"/>
          <w:lang w:eastAsia="en-US"/>
        </w:rPr>
        <w:t xml:space="preserve">(insert </w:t>
      </w:r>
      <w:proofErr w:type="spellStart"/>
      <w:r>
        <w:rPr>
          <w:rFonts w:eastAsia="SimSun"/>
          <w:lang w:eastAsia="en-US"/>
        </w:rPr>
        <w:t>toolname</w:t>
      </w:r>
      <w:proofErr w:type="spellEnd"/>
      <w:r>
        <w:rPr>
          <w:rFonts w:eastAsia="SimSun"/>
          <w:lang w:eastAsia="en-US"/>
        </w:rPr>
        <w:t xml:space="preserve"> and version)</w:t>
      </w:r>
      <w:r w:rsidRPr="00375DB4">
        <w:rPr>
          <w:rFonts w:eastAsia="SimSun"/>
          <w:lang w:eastAsia="en-US"/>
        </w:rPr>
        <w:t xml:space="preserve"> </w:t>
      </w:r>
      <w:r>
        <w:rPr>
          <w:rFonts w:eastAsia="SimSun"/>
          <w:lang w:eastAsia="en-US"/>
        </w:rPr>
        <w:t>for extracting supported cloud-based application data</w:t>
      </w:r>
      <w:r w:rsidRPr="00375DB4">
        <w:rPr>
          <w:rFonts w:eastAsia="SimSun"/>
          <w:lang w:eastAsia="en-US"/>
        </w:rPr>
        <w:t xml:space="preserve">. </w:t>
      </w:r>
    </w:p>
    <w:p w14:paraId="60CA4833" w14:textId="77777777" w:rsidR="00A91597" w:rsidRPr="00375DB4" w:rsidRDefault="00A91597" w:rsidP="00A91597">
      <w:pPr>
        <w:rPr>
          <w:rFonts w:eastAsia="SimSun"/>
          <w:lang w:eastAsia="en-US"/>
        </w:rPr>
      </w:pPr>
    </w:p>
    <w:p w14:paraId="4B40C9A8" w14:textId="77777777" w:rsidR="00A91597" w:rsidRPr="000B2963" w:rsidRDefault="00A91597" w:rsidP="00A91597">
      <w:r w:rsidRPr="000B2963">
        <w:t xml:space="preserve">Test results from other tools can be found on the DHS S&amp;T-sponsored digital forensics webpage, </w:t>
      </w:r>
      <w:hyperlink r:id="rId15" w:history="1">
        <w:r w:rsidRPr="000B2963">
          <w:rPr>
            <w:rStyle w:val="Hyperlink"/>
          </w:rPr>
          <w:t>http://www.dhs.gov/science-and-technology/nist-cftt-reports</w:t>
        </w:r>
      </w:hyperlink>
      <w:r w:rsidRPr="000B2963">
        <w:t>.</w:t>
      </w:r>
    </w:p>
    <w:p w14:paraId="3D5E5109" w14:textId="77777777" w:rsidR="00527B6D" w:rsidRPr="00375DB4" w:rsidRDefault="00527B6D" w:rsidP="00D77086"/>
    <w:p w14:paraId="68D8C9A1" w14:textId="77777777" w:rsidR="0093724D" w:rsidRPr="00375DB4" w:rsidRDefault="0093724D" w:rsidP="00D77086"/>
    <w:p w14:paraId="24CA3D45" w14:textId="1022C9F2" w:rsidR="00D77086" w:rsidRPr="00375DB4" w:rsidRDefault="00D77086" w:rsidP="00527B6D">
      <w:pPr>
        <w:pStyle w:val="Heading1"/>
        <w:numPr>
          <w:ilvl w:val="0"/>
          <w:numId w:val="0"/>
        </w:numPr>
        <w:spacing w:before="120"/>
        <w:ind w:left="432" w:hanging="432"/>
      </w:pPr>
      <w:bookmarkStart w:id="1" w:name="_Toc128386884"/>
      <w:r w:rsidRPr="00375DB4">
        <w:t>How to Read This Report</w:t>
      </w:r>
      <w:bookmarkEnd w:id="1"/>
    </w:p>
    <w:p w14:paraId="41E4817F" w14:textId="77C132FB" w:rsidR="00073F6A" w:rsidRPr="00375DB4" w:rsidRDefault="00D77086" w:rsidP="00D64694">
      <w:pPr>
        <w:rPr>
          <w:rFonts w:eastAsia="SimSun" w:cs="Arial"/>
          <w:color w:val="000000"/>
          <w:lang w:eastAsia="zh-CN"/>
        </w:rPr>
      </w:pPr>
      <w:r w:rsidRPr="00375DB4">
        <w:t>This report is divided into f</w:t>
      </w:r>
      <w:r w:rsidR="00A60131" w:rsidRPr="00375DB4">
        <w:t>our</w:t>
      </w:r>
      <w:r w:rsidRPr="00375DB4">
        <w:t xml:space="preserve"> sections. Section 1 identifies and provides a summary of any significant anomalies observed in the test runs. This section is sufficient for most readers to assess the suitability of the tool for the intended use. </w:t>
      </w:r>
      <w:r w:rsidRPr="00375DB4">
        <w:rPr>
          <w:rFonts w:eastAsia="SimSun" w:cs="Arial"/>
          <w:color w:val="000000"/>
          <w:lang w:eastAsia="zh-CN"/>
        </w:rPr>
        <w:t xml:space="preserve">Section 2 identifies the </w:t>
      </w:r>
      <w:r w:rsidR="0093724D" w:rsidRPr="00375DB4">
        <w:rPr>
          <w:rFonts w:eastAsia="SimSun" w:cs="Arial"/>
          <w:color w:val="000000"/>
          <w:lang w:eastAsia="zh-CN"/>
        </w:rPr>
        <w:t>mobile devices used for testing</w:t>
      </w:r>
      <w:r w:rsidRPr="00375DB4">
        <w:rPr>
          <w:rFonts w:eastAsia="SimSun" w:cs="Arial"/>
          <w:color w:val="000000"/>
          <w:lang w:eastAsia="zh-CN"/>
        </w:rPr>
        <w:t>.</w:t>
      </w:r>
      <w:r w:rsidRPr="00375DB4">
        <w:t xml:space="preserve"> </w:t>
      </w:r>
      <w:r w:rsidRPr="00375DB4">
        <w:rPr>
          <w:rFonts w:eastAsia="SimSun" w:cs="Arial"/>
          <w:color w:val="000000"/>
          <w:lang w:eastAsia="zh-CN"/>
        </w:rPr>
        <w:t xml:space="preserve">Section 3 lists </w:t>
      </w:r>
      <w:r w:rsidR="0093724D" w:rsidRPr="00375DB4">
        <w:rPr>
          <w:rFonts w:eastAsia="SimSun" w:cs="Arial"/>
          <w:color w:val="000000"/>
          <w:lang w:eastAsia="zh-CN"/>
        </w:rPr>
        <w:t>testing environment, the internal memory data objects used to populate the mobile devices.</w:t>
      </w:r>
      <w:r w:rsidRPr="00375DB4">
        <w:rPr>
          <w:rFonts w:eastAsia="SimSun" w:cs="Arial"/>
          <w:color w:val="000000"/>
          <w:lang w:eastAsia="zh-CN"/>
        </w:rPr>
        <w:t xml:space="preserve"> Section 4 pr</w:t>
      </w:r>
      <w:r w:rsidR="0093724D" w:rsidRPr="00375DB4">
        <w:rPr>
          <w:rFonts w:eastAsia="SimSun" w:cs="Arial"/>
          <w:color w:val="000000"/>
          <w:lang w:eastAsia="zh-CN"/>
        </w:rPr>
        <w:t xml:space="preserve">ovides an overview of the test case results </w:t>
      </w:r>
      <w:r w:rsidRPr="00375DB4">
        <w:rPr>
          <w:rFonts w:eastAsia="SimSun" w:cs="Arial"/>
          <w:color w:val="000000"/>
          <w:lang w:eastAsia="zh-CN"/>
        </w:rPr>
        <w:t>reported by the tool.</w:t>
      </w:r>
      <w:r w:rsidR="00447598" w:rsidRPr="00375DB4">
        <w:rPr>
          <w:rFonts w:eastAsia="SimSun" w:cs="Arial"/>
          <w:color w:val="000000"/>
          <w:lang w:eastAsia="zh-CN"/>
        </w:rPr>
        <w:t xml:space="preserve">  </w:t>
      </w:r>
    </w:p>
    <w:p w14:paraId="490EFA1F" w14:textId="77777777" w:rsidR="00CD12DD" w:rsidRDefault="00CD12DD">
      <w:pPr>
        <w:spacing w:after="200" w:line="276" w:lineRule="auto"/>
        <w:rPr>
          <w:rFonts w:eastAsia="SimSun" w:cs="Arial"/>
          <w:color w:val="000000"/>
          <w:lang w:eastAsia="zh-CN"/>
        </w:rPr>
      </w:pPr>
    </w:p>
    <w:p w14:paraId="7AE4E0C0" w14:textId="77777777" w:rsidR="00CD12DD" w:rsidRDefault="00CD12DD">
      <w:pPr>
        <w:spacing w:after="200" w:line="276" w:lineRule="auto"/>
        <w:rPr>
          <w:rFonts w:eastAsia="SimSun" w:cs="Arial"/>
          <w:color w:val="000000"/>
          <w:lang w:eastAsia="zh-CN"/>
        </w:rPr>
      </w:pPr>
    </w:p>
    <w:p w14:paraId="532815A5" w14:textId="77777777" w:rsidR="00CD12DD" w:rsidRDefault="00CD12DD" w:rsidP="00CD12DD">
      <w:pPr>
        <w:spacing w:after="200" w:line="276" w:lineRule="auto"/>
        <w:rPr>
          <w:rFonts w:eastAsia="SimSun" w:cs="Arial"/>
          <w:color w:val="000000"/>
          <w:lang w:eastAsia="zh-CN"/>
        </w:rPr>
      </w:pPr>
    </w:p>
    <w:p w14:paraId="1CA49FE7" w14:textId="77777777" w:rsidR="00CD12DD" w:rsidRDefault="00CD12DD" w:rsidP="00CD12DD">
      <w:pPr>
        <w:spacing w:after="200" w:line="276" w:lineRule="auto"/>
        <w:rPr>
          <w:rFonts w:eastAsia="SimSun" w:cs="Arial"/>
          <w:color w:val="000000"/>
          <w:lang w:eastAsia="zh-CN"/>
        </w:rPr>
      </w:pPr>
    </w:p>
    <w:p w14:paraId="2B65FC4D" w14:textId="77777777" w:rsidR="00CD12DD" w:rsidRDefault="00CD12DD" w:rsidP="00CD12DD">
      <w:pPr>
        <w:spacing w:after="200" w:line="276" w:lineRule="auto"/>
        <w:rPr>
          <w:rFonts w:eastAsia="SimSun" w:cs="Arial"/>
          <w:color w:val="000000"/>
          <w:lang w:eastAsia="zh-CN"/>
        </w:rPr>
      </w:pPr>
    </w:p>
    <w:p w14:paraId="72016571" w14:textId="77777777" w:rsidR="00CD12DD" w:rsidRDefault="00CD12DD" w:rsidP="00CD12DD">
      <w:pPr>
        <w:spacing w:after="200" w:line="276" w:lineRule="auto"/>
        <w:rPr>
          <w:rFonts w:eastAsia="SimSun" w:cs="Arial"/>
          <w:color w:val="000000"/>
          <w:lang w:eastAsia="zh-CN"/>
        </w:rPr>
      </w:pPr>
    </w:p>
    <w:p w14:paraId="134623FD" w14:textId="22A52720" w:rsidR="00D77086" w:rsidRPr="00375DB4" w:rsidRDefault="0063523F" w:rsidP="00505AC3">
      <w:pPr>
        <w:spacing w:after="240"/>
      </w:pPr>
      <w:r w:rsidRPr="00375DB4">
        <w:rPr>
          <w:rFonts w:ascii="Arial" w:eastAsia="Times New Roman" w:hAnsi="Arial"/>
          <w:b/>
          <w:bCs/>
          <w:sz w:val="36"/>
          <w:szCs w:val="36"/>
          <w:lang w:eastAsia="en-US"/>
        </w:rPr>
        <w:lastRenderedPageBreak/>
        <w:t>Test Results for Mobile Device Acquisition Tool</w:t>
      </w:r>
      <w:r w:rsidRPr="00375DB4" w:rsidDel="0063523F">
        <w:rPr>
          <w:sz w:val="36"/>
        </w:rPr>
        <w:t xml:space="preserve"> </w:t>
      </w:r>
    </w:p>
    <w:p w14:paraId="336752F3" w14:textId="77777777" w:rsidR="00CE162E" w:rsidRDefault="00CD12DD" w:rsidP="00CD12DD">
      <w:pPr>
        <w:spacing w:after="200" w:line="276" w:lineRule="auto"/>
        <w:rPr>
          <w:rFonts w:eastAsia="SimSun" w:cs="Arial"/>
          <w:color w:val="000000"/>
          <w:lang w:eastAsia="zh-CN"/>
        </w:rPr>
      </w:pPr>
      <w:r w:rsidRPr="00CD12DD">
        <w:rPr>
          <w:rFonts w:eastAsia="SimSun" w:cs="Arial"/>
          <w:b/>
          <w:bCs/>
          <w:color w:val="000000"/>
          <w:lang w:eastAsia="zh-CN"/>
        </w:rPr>
        <w:t>Tool Tested:</w:t>
      </w:r>
      <w:r>
        <w:rPr>
          <w:rFonts w:eastAsia="SimSun" w:cs="Arial"/>
          <w:color w:val="000000"/>
          <w:lang w:eastAsia="zh-CN"/>
        </w:rPr>
        <w:t xml:space="preserve"> </w:t>
      </w:r>
      <w:r w:rsidR="00CE162E">
        <w:rPr>
          <w:rFonts w:eastAsia="SimSun" w:cs="Arial"/>
          <w:color w:val="000000"/>
          <w:lang w:eastAsia="zh-CN"/>
        </w:rPr>
        <w:t>{Tool Name}</w:t>
      </w:r>
    </w:p>
    <w:p w14:paraId="3726AACE" w14:textId="4EC4A4C4" w:rsidR="00CD12DD" w:rsidRPr="00CD12DD" w:rsidRDefault="00CD12DD" w:rsidP="00CD12DD">
      <w:pPr>
        <w:spacing w:after="200" w:line="276" w:lineRule="auto"/>
        <w:rPr>
          <w:rFonts w:eastAsia="SimSun" w:cs="Arial"/>
          <w:color w:val="000000"/>
          <w:lang w:eastAsia="zh-CN"/>
        </w:rPr>
      </w:pPr>
      <w:r w:rsidRPr="00CD12DD">
        <w:rPr>
          <w:rFonts w:eastAsia="SimSun" w:cs="Arial"/>
          <w:b/>
          <w:bCs/>
          <w:color w:val="000000"/>
          <w:lang w:eastAsia="zh-CN"/>
        </w:rPr>
        <w:t>Software Version:</w:t>
      </w:r>
      <w:r w:rsidRPr="00CD12DD">
        <w:rPr>
          <w:rFonts w:eastAsia="SimSun" w:cs="Arial"/>
          <w:color w:val="000000"/>
          <w:lang w:eastAsia="zh-CN"/>
        </w:rPr>
        <w:t xml:space="preserve"> </w:t>
      </w:r>
      <w:r w:rsidR="00CE162E">
        <w:rPr>
          <w:rFonts w:eastAsia="SimSun" w:cs="Arial"/>
          <w:color w:val="000000"/>
          <w:lang w:eastAsia="zh-CN"/>
        </w:rPr>
        <w:t>{Version#}</w:t>
      </w:r>
    </w:p>
    <w:p w14:paraId="61737F05" w14:textId="46D2AEE0" w:rsidR="00CD12DD" w:rsidRPr="00CD12DD" w:rsidRDefault="00CD12DD" w:rsidP="00CD12DD">
      <w:pPr>
        <w:spacing w:after="200" w:line="276" w:lineRule="auto"/>
        <w:rPr>
          <w:rFonts w:eastAsia="SimSun" w:cs="Arial"/>
          <w:color w:val="000000"/>
          <w:lang w:eastAsia="zh-CN"/>
        </w:rPr>
      </w:pPr>
      <w:r w:rsidRPr="00CD12DD">
        <w:rPr>
          <w:rFonts w:eastAsia="SimSun" w:cs="Arial"/>
          <w:b/>
          <w:bCs/>
          <w:color w:val="000000"/>
          <w:lang w:eastAsia="zh-CN"/>
        </w:rPr>
        <w:t>Supplier:</w:t>
      </w:r>
      <w:r>
        <w:rPr>
          <w:rFonts w:eastAsia="SimSun" w:cs="Arial"/>
          <w:color w:val="000000"/>
          <w:lang w:eastAsia="zh-CN"/>
        </w:rPr>
        <w:t xml:space="preserve"> </w:t>
      </w:r>
      <w:r w:rsidR="00CE162E">
        <w:rPr>
          <w:rFonts w:eastAsia="SimSun" w:cs="Arial"/>
          <w:color w:val="000000"/>
          <w:lang w:eastAsia="zh-CN"/>
        </w:rPr>
        <w:t>{Supplier}</w:t>
      </w:r>
    </w:p>
    <w:p w14:paraId="2D26A71C" w14:textId="77777777" w:rsidR="00CE162E" w:rsidRDefault="00CD12DD" w:rsidP="00CE162E">
      <w:pPr>
        <w:spacing w:after="200" w:line="276" w:lineRule="auto"/>
        <w:rPr>
          <w:rFonts w:eastAsia="SimSun" w:cs="Arial"/>
          <w:color w:val="000000"/>
          <w:lang w:eastAsia="zh-CN"/>
        </w:rPr>
      </w:pPr>
      <w:r w:rsidRPr="00CD12DD">
        <w:rPr>
          <w:rFonts w:eastAsia="SimSun" w:cs="Arial"/>
          <w:b/>
          <w:bCs/>
          <w:color w:val="000000"/>
          <w:lang w:eastAsia="zh-CN"/>
        </w:rPr>
        <w:t>WWW:</w:t>
      </w:r>
      <w:r>
        <w:rPr>
          <w:rFonts w:eastAsia="SimSun" w:cs="Arial"/>
          <w:color w:val="000000"/>
          <w:lang w:eastAsia="zh-CN"/>
        </w:rPr>
        <w:t xml:space="preserve"> </w:t>
      </w:r>
      <w:r w:rsidR="00CE162E">
        <w:rPr>
          <w:rFonts w:eastAsia="SimSun" w:cs="Arial"/>
          <w:color w:val="000000"/>
          <w:lang w:eastAsia="zh-CN"/>
        </w:rPr>
        <w:t>{Web address}</w:t>
      </w:r>
      <w:bookmarkStart w:id="2" w:name="_Results_Summary"/>
      <w:bookmarkStart w:id="3" w:name="_Toc128386885"/>
      <w:bookmarkEnd w:id="2"/>
    </w:p>
    <w:p w14:paraId="5112DACD" w14:textId="51E72FEE" w:rsidR="00D77086" w:rsidRPr="00375DB4" w:rsidRDefault="00D77086" w:rsidP="00E70638">
      <w:pPr>
        <w:pStyle w:val="Heading1"/>
      </w:pPr>
      <w:r w:rsidRPr="00375DB4">
        <w:t>Results Summary</w:t>
      </w:r>
      <w:bookmarkEnd w:id="3"/>
    </w:p>
    <w:p w14:paraId="3AD1B263" w14:textId="2D93F6F3" w:rsidR="002C7E6D" w:rsidRDefault="00CE162E" w:rsidP="002C7E6D">
      <w:bookmarkStart w:id="4" w:name="_Hlk47252239"/>
      <w:r>
        <w:rPr>
          <w:rFonts w:eastAsia="SimSun"/>
          <w:lang w:eastAsia="en-US"/>
        </w:rPr>
        <w:t>{Tool Name} {Version#}</w:t>
      </w:r>
      <w:r w:rsidR="00DF0AED">
        <w:rPr>
          <w:rFonts w:eastAsia="SimSun"/>
          <w:lang w:eastAsia="en-US"/>
        </w:rPr>
        <w:t xml:space="preserve"> </w:t>
      </w:r>
      <w:r w:rsidR="002C7E6D" w:rsidRPr="00375DB4">
        <w:t xml:space="preserve">was tested for its ability to </w:t>
      </w:r>
      <w:r w:rsidR="00567D07">
        <w:t>extract and report data from supported cloud-based applications.</w:t>
      </w:r>
      <w:r w:rsidR="002C7E6D" w:rsidRPr="00375DB4">
        <w:rPr>
          <w:rStyle w:val="CommentReference"/>
        </w:rPr>
        <w:t xml:space="preserve"> </w:t>
      </w:r>
    </w:p>
    <w:p w14:paraId="59E7846A" w14:textId="6C5916A0" w:rsidR="00CC44AC" w:rsidRDefault="00CC44AC" w:rsidP="002C7E6D"/>
    <w:p w14:paraId="72ED3EFC" w14:textId="60FB6AB3" w:rsidR="00DF0AED" w:rsidRDefault="00DF0AED" w:rsidP="00DF0AED">
      <w:r>
        <w:t xml:space="preserve">Except for the following anomalies, the tool acquired </w:t>
      </w:r>
      <w:r w:rsidR="00567D07">
        <w:t xml:space="preserve">and reported </w:t>
      </w:r>
      <w:r>
        <w:t xml:space="preserve">all supported </w:t>
      </w:r>
      <w:r w:rsidR="00567D07">
        <w:t xml:space="preserve">cloud-based application </w:t>
      </w:r>
      <w:r>
        <w:t xml:space="preserve">data. </w:t>
      </w:r>
    </w:p>
    <w:p w14:paraId="283945CC" w14:textId="74D538D1" w:rsidR="00D928D5" w:rsidRDefault="00D928D5" w:rsidP="00DF0AED"/>
    <w:p w14:paraId="32F19B4B" w14:textId="202AB312" w:rsidR="00D928D5" w:rsidRDefault="00D928D5" w:rsidP="00DF0AED">
      <w:r w:rsidRPr="00D928D5">
        <w:t xml:space="preserve">Note that tools tested are reporting what is contained within cloud-based applications.  Cloud-based applications often modify data (e.g., compressing the file, changing the file name) which results in an </w:t>
      </w:r>
      <w:proofErr w:type="gramStart"/>
      <w:r w:rsidRPr="00D928D5">
        <w:t>inconsistent file names</w:t>
      </w:r>
      <w:proofErr w:type="gramEnd"/>
      <w:r w:rsidRPr="00D928D5">
        <w:t>, file sizes and/or hashes compared to the original file uploaded by a user.</w:t>
      </w:r>
    </w:p>
    <w:bookmarkEnd w:id="4"/>
    <w:p w14:paraId="34314137" w14:textId="77777777" w:rsidR="00927D5E" w:rsidRPr="00375DB4" w:rsidRDefault="00927D5E" w:rsidP="002D22B5"/>
    <w:p w14:paraId="180005DA" w14:textId="77777777" w:rsidR="007E06B4" w:rsidRPr="004030B4" w:rsidRDefault="007E06B4" w:rsidP="007E06B4">
      <w:pPr>
        <w:rPr>
          <w:rFonts w:ascii="Courier New" w:hAnsi="Courier New" w:cs="Courier New"/>
          <w:i/>
          <w:iCs/>
          <w:color w:val="242424"/>
          <w:sz w:val="22"/>
          <w:szCs w:val="22"/>
          <w:shd w:val="clear" w:color="auto" w:fill="FFFFFF"/>
        </w:rPr>
      </w:pPr>
      <w:r w:rsidRPr="004030B4">
        <w:rPr>
          <w:rFonts w:ascii="Courier New" w:hAnsi="Courier New" w:cs="Courier New"/>
          <w:i/>
          <w:iCs/>
          <w:color w:val="242424"/>
          <w:sz w:val="22"/>
          <w:szCs w:val="22"/>
          <w:shd w:val="clear" w:color="auto" w:fill="FFFFFF"/>
        </w:rPr>
        <w:t>(</w:t>
      </w:r>
      <w:r w:rsidRPr="004030B4">
        <w:rPr>
          <w:rFonts w:ascii="Courier New" w:hAnsi="Courier New" w:cs="Courier New"/>
          <w:b/>
          <w:bCs/>
          <w:i/>
          <w:iCs/>
          <w:color w:val="242424"/>
          <w:sz w:val="22"/>
          <w:szCs w:val="22"/>
          <w:shd w:val="clear" w:color="auto" w:fill="FFFFFF"/>
        </w:rPr>
        <w:t>Remove this insert before publishing your report.</w:t>
      </w:r>
      <w:r w:rsidRPr="004030B4">
        <w:rPr>
          <w:rFonts w:ascii="Courier New" w:hAnsi="Courier New" w:cs="Courier New"/>
          <w:i/>
          <w:iCs/>
          <w:color w:val="242424"/>
          <w:sz w:val="22"/>
          <w:szCs w:val="22"/>
          <w:shd w:val="clear" w:color="auto" w:fill="FFFFFF"/>
        </w:rPr>
        <w:t xml:space="preserve"> </w:t>
      </w:r>
    </w:p>
    <w:p w14:paraId="53ED471F" w14:textId="77777777" w:rsidR="007E06B4" w:rsidRPr="004030B4" w:rsidRDefault="007E06B4" w:rsidP="007E06B4">
      <w:pPr>
        <w:rPr>
          <w:rFonts w:ascii="Courier New" w:hAnsi="Courier New" w:cs="Courier New"/>
          <w:b/>
          <w:bCs/>
          <w:i/>
          <w:iCs/>
          <w:sz w:val="22"/>
          <w:szCs w:val="22"/>
        </w:rPr>
      </w:pPr>
      <w:r w:rsidRPr="004030B4">
        <w:rPr>
          <w:rFonts w:ascii="Courier New" w:hAnsi="Courier New" w:cs="Courier New"/>
          <w:i/>
          <w:iCs/>
          <w:color w:val="242424"/>
          <w:sz w:val="22"/>
          <w:szCs w:val="22"/>
          <w:shd w:val="clear" w:color="auto" w:fill="FFFFFF"/>
        </w:rPr>
        <w:t>Note: Bullet items are only needed when more than one item/statement is going to be listed. Otherwise, indentation without the bullet should be used (Section 508 compliance guidance.))</w:t>
      </w:r>
    </w:p>
    <w:p w14:paraId="5A02CE34" w14:textId="77777777" w:rsidR="007E06B4" w:rsidRDefault="007E06B4" w:rsidP="007163B8">
      <w:pPr>
        <w:rPr>
          <w:b/>
          <w:i/>
        </w:rPr>
      </w:pPr>
    </w:p>
    <w:p w14:paraId="690B3160" w14:textId="791FF4E4" w:rsidR="007163B8" w:rsidRDefault="00567D07" w:rsidP="007163B8">
      <w:pPr>
        <w:rPr>
          <w:b/>
        </w:rPr>
      </w:pPr>
      <w:r>
        <w:rPr>
          <w:b/>
          <w:i/>
        </w:rPr>
        <w:t>Storage service</w:t>
      </w:r>
      <w:r w:rsidR="007163B8" w:rsidRPr="00375DB4">
        <w:rPr>
          <w:b/>
          <w:i/>
        </w:rPr>
        <w:t xml:space="preserve"> data</w:t>
      </w:r>
      <w:r w:rsidR="007163B8" w:rsidRPr="00375DB4">
        <w:rPr>
          <w:b/>
        </w:rPr>
        <w:t>:</w:t>
      </w:r>
    </w:p>
    <w:p w14:paraId="6CB2C0B4" w14:textId="77777777" w:rsidR="00CE162E" w:rsidRDefault="00CE162E" w:rsidP="007163B8">
      <w:pPr>
        <w:rPr>
          <w:b/>
        </w:rPr>
      </w:pPr>
    </w:p>
    <w:p w14:paraId="0E1111BC" w14:textId="18701BDC" w:rsidR="00CE162E" w:rsidRPr="00375DB4" w:rsidRDefault="00CE162E" w:rsidP="007163B8">
      <w:pPr>
        <w:rPr>
          <w:b/>
        </w:rPr>
      </w:pPr>
      <w:r>
        <w:rPr>
          <w:b/>
        </w:rPr>
        <w:t>{</w:t>
      </w:r>
      <w:r w:rsidR="0014073E">
        <w:rPr>
          <w:b/>
        </w:rPr>
        <w:t xml:space="preserve">Enter </w:t>
      </w:r>
      <w:r>
        <w:rPr>
          <w:b/>
        </w:rPr>
        <w:t>Test Result findings}</w:t>
      </w:r>
    </w:p>
    <w:p w14:paraId="1C9B2FB1" w14:textId="77777777" w:rsidR="00567D07" w:rsidRDefault="00567D07" w:rsidP="003F6FD7">
      <w:pPr>
        <w:pStyle w:val="Default"/>
        <w:rPr>
          <w:rFonts w:ascii="Times New Roman" w:hAnsi="Times New Roman" w:cs="Times New Roman"/>
          <w:b/>
          <w:bCs/>
          <w:i/>
          <w:iCs/>
        </w:rPr>
      </w:pPr>
    </w:p>
    <w:p w14:paraId="7B28B3B7" w14:textId="2A6C6CEB" w:rsidR="003F6FD7" w:rsidRDefault="00567D07" w:rsidP="003F6FD7">
      <w:pPr>
        <w:pStyle w:val="Default"/>
        <w:rPr>
          <w:rFonts w:ascii="Times New Roman" w:hAnsi="Times New Roman" w:cs="Times New Roman"/>
          <w:b/>
          <w:bCs/>
        </w:rPr>
      </w:pPr>
      <w:r>
        <w:rPr>
          <w:rFonts w:ascii="Times New Roman" w:hAnsi="Times New Roman" w:cs="Times New Roman"/>
          <w:b/>
          <w:bCs/>
          <w:i/>
          <w:iCs/>
        </w:rPr>
        <w:t>Email service data</w:t>
      </w:r>
      <w:r w:rsidR="003F6FD7" w:rsidRPr="00375DB4">
        <w:rPr>
          <w:rFonts w:ascii="Times New Roman" w:hAnsi="Times New Roman" w:cs="Times New Roman"/>
          <w:b/>
          <w:bCs/>
        </w:rPr>
        <w:t>:</w:t>
      </w:r>
    </w:p>
    <w:p w14:paraId="6796FF48" w14:textId="77777777" w:rsidR="00CE162E" w:rsidRPr="00375DB4" w:rsidRDefault="00CE162E" w:rsidP="003F6FD7">
      <w:pPr>
        <w:pStyle w:val="Default"/>
        <w:rPr>
          <w:rFonts w:ascii="Times New Roman" w:hAnsi="Times New Roman" w:cs="Times New Roman"/>
          <w:b/>
          <w:bCs/>
        </w:rPr>
      </w:pPr>
    </w:p>
    <w:p w14:paraId="4B4FF76F" w14:textId="3AD6D6B4" w:rsidR="00CE162E" w:rsidRPr="00375DB4" w:rsidRDefault="00CE162E" w:rsidP="00CE162E">
      <w:pPr>
        <w:rPr>
          <w:b/>
        </w:rPr>
      </w:pPr>
      <w:r>
        <w:rPr>
          <w:b/>
        </w:rPr>
        <w:t>{</w:t>
      </w:r>
      <w:r w:rsidR="0014073E">
        <w:rPr>
          <w:b/>
        </w:rPr>
        <w:t xml:space="preserve">Enter </w:t>
      </w:r>
      <w:r>
        <w:rPr>
          <w:b/>
        </w:rPr>
        <w:t>Test Result findings}</w:t>
      </w:r>
    </w:p>
    <w:p w14:paraId="25C15CBF" w14:textId="3EE11254" w:rsidR="007A24B2" w:rsidRDefault="007A24B2" w:rsidP="007A24B2">
      <w:pPr>
        <w:autoSpaceDE w:val="0"/>
        <w:autoSpaceDN w:val="0"/>
        <w:adjustRightInd w:val="0"/>
        <w:rPr>
          <w:b/>
          <w:i/>
        </w:rPr>
      </w:pPr>
    </w:p>
    <w:p w14:paraId="244A55B7" w14:textId="1C8D9808" w:rsidR="00567D07" w:rsidRDefault="00567D07" w:rsidP="00567D07">
      <w:pPr>
        <w:pStyle w:val="Default"/>
        <w:rPr>
          <w:rFonts w:ascii="Times New Roman" w:hAnsi="Times New Roman" w:cs="Times New Roman"/>
          <w:b/>
          <w:bCs/>
          <w:i/>
          <w:iCs/>
        </w:rPr>
      </w:pPr>
      <w:r>
        <w:rPr>
          <w:rFonts w:ascii="Times New Roman" w:hAnsi="Times New Roman" w:cs="Times New Roman"/>
          <w:b/>
          <w:bCs/>
          <w:i/>
          <w:iCs/>
        </w:rPr>
        <w:t>Productivity data:</w:t>
      </w:r>
    </w:p>
    <w:p w14:paraId="3C47635E" w14:textId="77777777" w:rsidR="00CE162E" w:rsidRPr="00375DB4" w:rsidRDefault="00CE162E" w:rsidP="00567D07">
      <w:pPr>
        <w:pStyle w:val="Default"/>
        <w:rPr>
          <w:rFonts w:ascii="Times New Roman" w:hAnsi="Times New Roman" w:cs="Times New Roman"/>
          <w:b/>
          <w:bCs/>
        </w:rPr>
      </w:pPr>
    </w:p>
    <w:p w14:paraId="5015A575" w14:textId="4F55D2D8" w:rsidR="00CE162E" w:rsidRPr="00375DB4" w:rsidRDefault="00CE162E" w:rsidP="00CE162E">
      <w:pPr>
        <w:rPr>
          <w:b/>
        </w:rPr>
      </w:pPr>
      <w:r>
        <w:rPr>
          <w:b/>
        </w:rPr>
        <w:t>{</w:t>
      </w:r>
      <w:r w:rsidR="00F60954">
        <w:rPr>
          <w:b/>
        </w:rPr>
        <w:t xml:space="preserve">Enter </w:t>
      </w:r>
      <w:r>
        <w:rPr>
          <w:b/>
        </w:rPr>
        <w:t>Test Result findings}</w:t>
      </w:r>
    </w:p>
    <w:p w14:paraId="43A22EE5" w14:textId="08D6F2BE" w:rsidR="00DD1F02" w:rsidRDefault="00DD1F02" w:rsidP="003C39AA">
      <w:pPr>
        <w:spacing w:after="120"/>
        <w:rPr>
          <w:rFonts w:eastAsia="Times New Roman"/>
          <w:color w:val="000000" w:themeColor="text1"/>
        </w:rPr>
      </w:pPr>
    </w:p>
    <w:p w14:paraId="156121C4" w14:textId="0BA68BE4" w:rsidR="00207BB4" w:rsidRPr="00375DB4" w:rsidRDefault="00207BB4" w:rsidP="00207BB4">
      <w:pPr>
        <w:pStyle w:val="Default"/>
        <w:rPr>
          <w:rFonts w:ascii="Times New Roman" w:hAnsi="Times New Roman" w:cs="Times New Roman"/>
          <w:b/>
          <w:bCs/>
        </w:rPr>
      </w:pPr>
      <w:r>
        <w:rPr>
          <w:rFonts w:ascii="Times New Roman" w:hAnsi="Times New Roman" w:cs="Times New Roman"/>
          <w:b/>
          <w:bCs/>
          <w:i/>
          <w:iCs/>
        </w:rPr>
        <w:t>Social Media and Messaging data (Facebook):</w:t>
      </w:r>
    </w:p>
    <w:p w14:paraId="12969A9B" w14:textId="77777777" w:rsidR="00CE162E" w:rsidRPr="00CE162E" w:rsidRDefault="00CE162E" w:rsidP="00CE162E">
      <w:pPr>
        <w:ind w:left="360"/>
        <w:rPr>
          <w:b/>
        </w:rPr>
      </w:pPr>
    </w:p>
    <w:p w14:paraId="7790574D" w14:textId="397748BD" w:rsidR="00CE162E" w:rsidRPr="00CE162E" w:rsidRDefault="00CE162E" w:rsidP="00CE162E">
      <w:pPr>
        <w:rPr>
          <w:b/>
        </w:rPr>
      </w:pPr>
      <w:r w:rsidRPr="00CE162E">
        <w:rPr>
          <w:b/>
        </w:rPr>
        <w:t>{</w:t>
      </w:r>
      <w:r w:rsidR="00F60954">
        <w:rPr>
          <w:b/>
        </w:rPr>
        <w:t xml:space="preserve">Enter </w:t>
      </w:r>
      <w:r w:rsidRPr="00CE162E">
        <w:rPr>
          <w:b/>
        </w:rPr>
        <w:t>Test Result findings}</w:t>
      </w:r>
    </w:p>
    <w:p w14:paraId="09D040EF" w14:textId="68C480E8" w:rsidR="00207BB4" w:rsidRPr="00207BB4" w:rsidRDefault="00207BB4" w:rsidP="00207BB4">
      <w:pPr>
        <w:pStyle w:val="ListParagraph"/>
        <w:autoSpaceDE w:val="0"/>
        <w:autoSpaceDN w:val="0"/>
        <w:adjustRightInd w:val="0"/>
        <w:rPr>
          <w:rFonts w:eastAsia="Times New Roman"/>
          <w:color w:val="000000" w:themeColor="text1"/>
        </w:rPr>
      </w:pPr>
    </w:p>
    <w:p w14:paraId="55664637" w14:textId="57E9436B" w:rsidR="00207BB4" w:rsidRPr="00375DB4" w:rsidRDefault="00207BB4" w:rsidP="00207BB4">
      <w:pPr>
        <w:pStyle w:val="Default"/>
        <w:rPr>
          <w:rFonts w:ascii="Times New Roman" w:hAnsi="Times New Roman" w:cs="Times New Roman"/>
          <w:b/>
          <w:bCs/>
        </w:rPr>
      </w:pPr>
      <w:r>
        <w:rPr>
          <w:rFonts w:ascii="Times New Roman" w:hAnsi="Times New Roman" w:cs="Times New Roman"/>
          <w:b/>
          <w:bCs/>
          <w:i/>
          <w:iCs/>
        </w:rPr>
        <w:t>Social Media and Messaging data (</w:t>
      </w:r>
      <w:r w:rsidR="000B1CE1">
        <w:rPr>
          <w:rFonts w:ascii="Times New Roman" w:hAnsi="Times New Roman" w:cs="Times New Roman"/>
          <w:b/>
          <w:bCs/>
          <w:i/>
          <w:iCs/>
        </w:rPr>
        <w:t>X</w:t>
      </w:r>
      <w:r>
        <w:rPr>
          <w:rFonts w:ascii="Times New Roman" w:hAnsi="Times New Roman" w:cs="Times New Roman"/>
          <w:b/>
          <w:bCs/>
          <w:i/>
          <w:iCs/>
        </w:rPr>
        <w:t>):</w:t>
      </w:r>
    </w:p>
    <w:p w14:paraId="25984156" w14:textId="77777777" w:rsidR="00CE162E" w:rsidRPr="00CE162E" w:rsidRDefault="00CE162E" w:rsidP="00CE162E">
      <w:pPr>
        <w:rPr>
          <w:b/>
        </w:rPr>
      </w:pPr>
    </w:p>
    <w:p w14:paraId="1E5D39A7" w14:textId="57C18726" w:rsidR="00CE162E" w:rsidRPr="00CE162E" w:rsidRDefault="00CE162E" w:rsidP="00CE162E">
      <w:pPr>
        <w:rPr>
          <w:b/>
        </w:rPr>
      </w:pPr>
      <w:r w:rsidRPr="00CE162E">
        <w:rPr>
          <w:b/>
        </w:rPr>
        <w:t>{</w:t>
      </w:r>
      <w:r w:rsidR="00F60954">
        <w:rPr>
          <w:b/>
        </w:rPr>
        <w:t xml:space="preserve">Enter </w:t>
      </w:r>
      <w:r w:rsidRPr="00CE162E">
        <w:rPr>
          <w:b/>
        </w:rPr>
        <w:t>Test Result findings}</w:t>
      </w:r>
    </w:p>
    <w:p w14:paraId="327901FC" w14:textId="0D9810BD" w:rsidR="00A730EB" w:rsidRPr="00207BB4" w:rsidRDefault="00A730EB" w:rsidP="00A730EB">
      <w:pPr>
        <w:pStyle w:val="ListParagraph"/>
        <w:autoSpaceDE w:val="0"/>
        <w:autoSpaceDN w:val="0"/>
        <w:adjustRightInd w:val="0"/>
        <w:rPr>
          <w:rFonts w:eastAsia="Times New Roman"/>
          <w:color w:val="000000" w:themeColor="text1"/>
        </w:rPr>
      </w:pPr>
    </w:p>
    <w:p w14:paraId="7AA00CB7" w14:textId="49653ADB" w:rsidR="00207BB4" w:rsidRPr="00207BB4" w:rsidRDefault="00207BB4" w:rsidP="00207BB4">
      <w:pPr>
        <w:pStyle w:val="ListParagraph"/>
        <w:autoSpaceDE w:val="0"/>
        <w:autoSpaceDN w:val="0"/>
        <w:adjustRightInd w:val="0"/>
        <w:rPr>
          <w:rFonts w:eastAsia="Times New Roman"/>
          <w:color w:val="000000" w:themeColor="text1"/>
        </w:rPr>
      </w:pPr>
    </w:p>
    <w:p w14:paraId="4B5F2929" w14:textId="7476EA6B" w:rsidR="0065335B" w:rsidRDefault="0065335B" w:rsidP="0065335B">
      <w:pPr>
        <w:pStyle w:val="Default"/>
        <w:rPr>
          <w:rFonts w:ascii="Times New Roman" w:hAnsi="Times New Roman" w:cs="Times New Roman"/>
          <w:b/>
          <w:bCs/>
          <w:i/>
          <w:iCs/>
        </w:rPr>
      </w:pPr>
      <w:r>
        <w:rPr>
          <w:rFonts w:ascii="Times New Roman" w:hAnsi="Times New Roman" w:cs="Times New Roman"/>
          <w:b/>
          <w:bCs/>
          <w:i/>
          <w:iCs/>
        </w:rPr>
        <w:t>Social Media and Messaging data (WhatsApp):</w:t>
      </w:r>
    </w:p>
    <w:p w14:paraId="677D94E5" w14:textId="77777777" w:rsidR="00CE162E" w:rsidRPr="00375DB4" w:rsidRDefault="00CE162E" w:rsidP="0065335B">
      <w:pPr>
        <w:pStyle w:val="Default"/>
        <w:rPr>
          <w:rFonts w:ascii="Times New Roman" w:hAnsi="Times New Roman" w:cs="Times New Roman"/>
          <w:b/>
          <w:bCs/>
        </w:rPr>
      </w:pPr>
    </w:p>
    <w:p w14:paraId="44918404" w14:textId="2E328D0A" w:rsidR="00CE162E" w:rsidRPr="00CE162E" w:rsidRDefault="00CE162E" w:rsidP="00CE162E">
      <w:pPr>
        <w:rPr>
          <w:b/>
        </w:rPr>
      </w:pPr>
      <w:r w:rsidRPr="00CE162E">
        <w:rPr>
          <w:b/>
        </w:rPr>
        <w:t>{</w:t>
      </w:r>
      <w:r w:rsidR="00F60954">
        <w:rPr>
          <w:b/>
        </w:rPr>
        <w:t xml:space="preserve">Enter </w:t>
      </w:r>
      <w:r w:rsidRPr="00CE162E">
        <w:rPr>
          <w:b/>
        </w:rPr>
        <w:t>Test Result findings}</w:t>
      </w:r>
    </w:p>
    <w:p w14:paraId="21F4FF64" w14:textId="77777777" w:rsidR="0065335B" w:rsidRPr="0065335B" w:rsidRDefault="0065335B" w:rsidP="0065335B">
      <w:pPr>
        <w:autoSpaceDE w:val="0"/>
        <w:autoSpaceDN w:val="0"/>
        <w:adjustRightInd w:val="0"/>
        <w:rPr>
          <w:b/>
          <w:bCs/>
          <w:i/>
          <w:iCs/>
        </w:rPr>
      </w:pPr>
    </w:p>
    <w:p w14:paraId="3E40AA42" w14:textId="107E3160" w:rsidR="00207BB4" w:rsidRPr="00375DB4" w:rsidRDefault="00207BB4" w:rsidP="00207BB4">
      <w:pPr>
        <w:pStyle w:val="Default"/>
        <w:rPr>
          <w:rFonts w:ascii="Times New Roman" w:hAnsi="Times New Roman" w:cs="Times New Roman"/>
          <w:b/>
          <w:bCs/>
        </w:rPr>
      </w:pPr>
      <w:r>
        <w:rPr>
          <w:rFonts w:ascii="Times New Roman" w:hAnsi="Times New Roman" w:cs="Times New Roman"/>
          <w:b/>
          <w:bCs/>
          <w:i/>
          <w:iCs/>
        </w:rPr>
        <w:t>Social Media and Messaging data (Instagram):</w:t>
      </w:r>
    </w:p>
    <w:p w14:paraId="2E022CA6" w14:textId="77777777" w:rsidR="00A452A7" w:rsidRDefault="00A452A7" w:rsidP="00A452A7">
      <w:pPr>
        <w:pStyle w:val="ListParagraph"/>
        <w:rPr>
          <w:b/>
        </w:rPr>
      </w:pPr>
    </w:p>
    <w:p w14:paraId="5C732425" w14:textId="5BDFA98C" w:rsidR="00A452A7" w:rsidRDefault="00A452A7" w:rsidP="00A452A7">
      <w:pPr>
        <w:rPr>
          <w:b/>
        </w:rPr>
      </w:pPr>
      <w:r w:rsidRPr="00A452A7">
        <w:rPr>
          <w:b/>
        </w:rPr>
        <w:t>{</w:t>
      </w:r>
      <w:r w:rsidR="00F60954">
        <w:rPr>
          <w:b/>
        </w:rPr>
        <w:t xml:space="preserve">Enter </w:t>
      </w:r>
      <w:r w:rsidRPr="00A452A7">
        <w:rPr>
          <w:b/>
        </w:rPr>
        <w:t>Test Result findings}</w:t>
      </w:r>
    </w:p>
    <w:p w14:paraId="1E8680F1" w14:textId="27FC8850" w:rsidR="00207BB4" w:rsidRPr="00FE0441" w:rsidRDefault="00207BB4" w:rsidP="00A452A7">
      <w:pPr>
        <w:rPr>
          <w:rFonts w:eastAsiaTheme="minorHAnsi"/>
          <w:lang w:eastAsia="en-US"/>
        </w:rPr>
      </w:pPr>
    </w:p>
    <w:p w14:paraId="24DBB142" w14:textId="77777777" w:rsidR="00A91597" w:rsidRDefault="00A91597" w:rsidP="00A91597">
      <w:pPr>
        <w:pStyle w:val="ListParagraph"/>
        <w:autoSpaceDE w:val="0"/>
        <w:autoSpaceDN w:val="0"/>
        <w:rPr>
          <w:rFonts w:eastAsiaTheme="minorHAnsi"/>
          <w:b/>
          <w:bCs/>
          <w:color w:val="000000"/>
          <w:sz w:val="22"/>
          <w:szCs w:val="22"/>
          <w:lang w:eastAsia="en-US"/>
        </w:rPr>
      </w:pPr>
      <w:r>
        <w:rPr>
          <w:b/>
          <w:bCs/>
          <w:color w:val="000000"/>
        </w:rPr>
        <w:t xml:space="preserve">NOTE: Some social media applications will compress files as they are uploaded, resulting in inconsistent file size, file names and hash values compared to the original uploaded data files, resulting in different file sizes and hashes.  This is reported “as expected” behavior and highlighted with an asterisk. </w:t>
      </w:r>
    </w:p>
    <w:p w14:paraId="35F063D1" w14:textId="7949E5AC" w:rsidR="00207BB4" w:rsidRDefault="00207BB4" w:rsidP="00207BB4">
      <w:pPr>
        <w:autoSpaceDE w:val="0"/>
        <w:autoSpaceDN w:val="0"/>
        <w:adjustRightInd w:val="0"/>
        <w:rPr>
          <w:rFonts w:eastAsia="Times New Roman"/>
          <w:color w:val="000000" w:themeColor="text1"/>
        </w:rPr>
      </w:pPr>
    </w:p>
    <w:p w14:paraId="61CE239A" w14:textId="77777777" w:rsidR="009F17C7" w:rsidRPr="00A730EB" w:rsidRDefault="009F17C7" w:rsidP="00A730EB">
      <w:pPr>
        <w:pStyle w:val="ListParagraph"/>
        <w:autoSpaceDE w:val="0"/>
        <w:autoSpaceDN w:val="0"/>
        <w:adjustRightInd w:val="0"/>
        <w:rPr>
          <w:rFonts w:eastAsia="Times New Roman"/>
          <w:color w:val="000000" w:themeColor="text1"/>
        </w:rPr>
      </w:pPr>
    </w:p>
    <w:p w14:paraId="079A6140" w14:textId="46BB49B6" w:rsidR="00785863" w:rsidRPr="00375DB4" w:rsidRDefault="00D77086" w:rsidP="003C39AA">
      <w:pPr>
        <w:spacing w:after="120"/>
        <w:rPr>
          <w:rFonts w:eastAsia="Times New Roman"/>
          <w:color w:val="000000" w:themeColor="text1"/>
        </w:rPr>
      </w:pPr>
      <w:r w:rsidRPr="00375DB4">
        <w:rPr>
          <w:rFonts w:eastAsia="Times New Roman"/>
          <w:color w:val="000000" w:themeColor="text1"/>
        </w:rPr>
        <w:t xml:space="preserve">For more test result details see section </w:t>
      </w:r>
      <w:r w:rsidR="00A91597">
        <w:rPr>
          <w:rFonts w:eastAsia="Times New Roman"/>
          <w:color w:val="000000" w:themeColor="text1"/>
        </w:rPr>
        <w:t>3</w:t>
      </w:r>
      <w:r w:rsidRPr="00375DB4">
        <w:rPr>
          <w:rFonts w:eastAsia="Times New Roman"/>
          <w:color w:val="000000" w:themeColor="text1"/>
        </w:rPr>
        <w:t>.</w:t>
      </w:r>
    </w:p>
    <w:p w14:paraId="125CCFE1" w14:textId="1A3F1F93" w:rsidR="00C46874" w:rsidRPr="00375DB4" w:rsidRDefault="00C46874">
      <w:pPr>
        <w:spacing w:after="200" w:line="276" w:lineRule="auto"/>
        <w:rPr>
          <w:rFonts w:eastAsia="Times New Roman"/>
          <w:color w:val="000000" w:themeColor="text1"/>
        </w:rPr>
      </w:pPr>
      <w:r w:rsidRPr="00375DB4">
        <w:rPr>
          <w:rFonts w:eastAsia="Times New Roman"/>
          <w:color w:val="000000" w:themeColor="text1"/>
        </w:rPr>
        <w:br w:type="page"/>
      </w:r>
    </w:p>
    <w:p w14:paraId="1B201131" w14:textId="4644B39C" w:rsidR="00D77086" w:rsidRPr="00E70638" w:rsidRDefault="00E70638" w:rsidP="00E70638">
      <w:pPr>
        <w:pStyle w:val="Heading1"/>
        <w:rPr>
          <w:color w:val="000000" w:themeColor="text1"/>
        </w:rPr>
      </w:pPr>
      <w:bookmarkStart w:id="5" w:name="_Toc38780592"/>
      <w:bookmarkStart w:id="6" w:name="_Toc113782066"/>
      <w:bookmarkStart w:id="7" w:name="_Toc114223912"/>
      <w:bookmarkStart w:id="8" w:name="_Toc115490185"/>
      <w:bookmarkStart w:id="9" w:name="_Toc115750844"/>
      <w:bookmarkStart w:id="10" w:name="_Toc38780597"/>
      <w:bookmarkStart w:id="11" w:name="_Toc113782071"/>
      <w:bookmarkStart w:id="12" w:name="_Toc114223917"/>
      <w:bookmarkStart w:id="13" w:name="_Toc115490190"/>
      <w:bookmarkStart w:id="14" w:name="_Toc115750849"/>
      <w:bookmarkStart w:id="15" w:name="_Toc38780601"/>
      <w:bookmarkStart w:id="16" w:name="_Toc113782075"/>
      <w:bookmarkStart w:id="17" w:name="_Toc114223921"/>
      <w:bookmarkStart w:id="18" w:name="_Toc115490194"/>
      <w:bookmarkStart w:id="19" w:name="_Toc115750853"/>
      <w:bookmarkStart w:id="20" w:name="_Toc38780604"/>
      <w:bookmarkStart w:id="21" w:name="_Toc113782078"/>
      <w:bookmarkStart w:id="22" w:name="_Toc114223924"/>
      <w:bookmarkStart w:id="23" w:name="_Toc115490197"/>
      <w:bookmarkStart w:id="24" w:name="_Toc115750856"/>
      <w:bookmarkStart w:id="25" w:name="_Toc38780606"/>
      <w:bookmarkStart w:id="26" w:name="_Toc113782080"/>
      <w:bookmarkStart w:id="27" w:name="_Toc114223926"/>
      <w:bookmarkStart w:id="28" w:name="_Toc115490199"/>
      <w:bookmarkStart w:id="29" w:name="_Toc115750858"/>
      <w:bookmarkStart w:id="30" w:name="_Toc38780607"/>
      <w:bookmarkStart w:id="31" w:name="_Toc113782081"/>
      <w:bookmarkStart w:id="32" w:name="_Toc114223927"/>
      <w:bookmarkStart w:id="33" w:name="_Toc115490200"/>
      <w:bookmarkStart w:id="34" w:name="_Toc115750859"/>
      <w:bookmarkStart w:id="35" w:name="_Toc38780609"/>
      <w:bookmarkStart w:id="36" w:name="_Toc113782083"/>
      <w:bookmarkStart w:id="37" w:name="_Toc114223929"/>
      <w:bookmarkStart w:id="38" w:name="_Toc115490202"/>
      <w:bookmarkStart w:id="39" w:name="_Toc115750861"/>
      <w:bookmarkStart w:id="40" w:name="_Toc38780610"/>
      <w:bookmarkStart w:id="41" w:name="_Toc113782084"/>
      <w:bookmarkStart w:id="42" w:name="_Toc114223930"/>
      <w:bookmarkStart w:id="43" w:name="_Toc115490203"/>
      <w:bookmarkStart w:id="44" w:name="_Toc115750862"/>
      <w:bookmarkStart w:id="45" w:name="_Toc261513"/>
      <w:bookmarkStart w:id="46" w:name="_Toc1283868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color w:val="000000" w:themeColor="text1"/>
        </w:rPr>
        <w:lastRenderedPageBreak/>
        <w:t xml:space="preserve"> </w:t>
      </w:r>
      <w:r w:rsidR="00D77086" w:rsidRPr="00E70638">
        <w:rPr>
          <w:color w:val="000000" w:themeColor="text1"/>
        </w:rPr>
        <w:t>Testing Environment</w:t>
      </w:r>
      <w:bookmarkEnd w:id="45"/>
      <w:bookmarkEnd w:id="46"/>
    </w:p>
    <w:p w14:paraId="384055A6" w14:textId="14234072" w:rsidR="00D77086" w:rsidRPr="00375DB4" w:rsidRDefault="00D77086" w:rsidP="00D77086">
      <w:pPr>
        <w:rPr>
          <w:color w:val="000000" w:themeColor="text1"/>
        </w:rPr>
      </w:pPr>
      <w:r w:rsidRPr="00375DB4">
        <w:rPr>
          <w:color w:val="000000" w:themeColor="text1"/>
        </w:rPr>
        <w:t xml:space="preserve">The tests were run in the NIST CFTT lab. This section describes the selected test execution environment, </w:t>
      </w:r>
      <w:r w:rsidR="007A6B3C" w:rsidRPr="00375DB4">
        <w:rPr>
          <w:color w:val="000000" w:themeColor="text1"/>
        </w:rPr>
        <w:t xml:space="preserve">and the </w:t>
      </w:r>
      <w:r w:rsidR="00567D07">
        <w:rPr>
          <w:color w:val="000000" w:themeColor="text1"/>
        </w:rPr>
        <w:t xml:space="preserve">cloud-based </w:t>
      </w:r>
      <w:r w:rsidR="007A6B3C" w:rsidRPr="00375DB4">
        <w:rPr>
          <w:color w:val="000000" w:themeColor="text1"/>
        </w:rPr>
        <w:t xml:space="preserve">data </w:t>
      </w:r>
      <w:r w:rsidR="00567D07">
        <w:rPr>
          <w:color w:val="000000" w:themeColor="text1"/>
        </w:rPr>
        <w:t>applications used for testing.</w:t>
      </w:r>
      <w:r w:rsidRPr="00375DB4">
        <w:rPr>
          <w:color w:val="000000" w:themeColor="text1"/>
        </w:rPr>
        <w:t xml:space="preserve"> </w:t>
      </w:r>
    </w:p>
    <w:p w14:paraId="7D19E8C2" w14:textId="24E475C3" w:rsidR="00600F3E" w:rsidRPr="00375DB4" w:rsidRDefault="00600F3E" w:rsidP="00506B99">
      <w:pPr>
        <w:pStyle w:val="Heading2"/>
        <w:numPr>
          <w:ilvl w:val="1"/>
          <w:numId w:val="14"/>
        </w:numPr>
        <w:rPr>
          <w:color w:val="000000" w:themeColor="text1"/>
        </w:rPr>
      </w:pPr>
      <w:bookmarkStart w:id="47" w:name="_Toc128386887"/>
      <w:r w:rsidRPr="00375DB4">
        <w:rPr>
          <w:color w:val="000000" w:themeColor="text1"/>
        </w:rPr>
        <w:t>Execution Environment</w:t>
      </w:r>
      <w:bookmarkEnd w:id="47"/>
    </w:p>
    <w:p w14:paraId="66034E9D" w14:textId="5C8318AC" w:rsidR="00600F3E" w:rsidRPr="004E545F" w:rsidRDefault="00A452A7" w:rsidP="00600F3E">
      <w:pPr>
        <w:spacing w:after="120"/>
        <w:rPr>
          <w:color w:val="000000" w:themeColor="text1"/>
          <w:shd w:val="clear" w:color="auto" w:fill="FFFFFF" w:themeFill="background1"/>
        </w:rPr>
      </w:pPr>
      <w:r>
        <w:rPr>
          <w:color w:val="000000" w:themeColor="text1"/>
          <w:shd w:val="clear" w:color="auto" w:fill="FFFFFF" w:themeFill="background1"/>
        </w:rPr>
        <w:t xml:space="preserve">{Tool Name} {Version#} </w:t>
      </w:r>
      <w:r w:rsidR="009607C0" w:rsidRPr="00375DB4">
        <w:rPr>
          <w:color w:val="000000" w:themeColor="text1"/>
        </w:rPr>
        <w:t>w</w:t>
      </w:r>
      <w:r w:rsidR="00931D26">
        <w:rPr>
          <w:color w:val="000000" w:themeColor="text1"/>
        </w:rPr>
        <w:t>as</w:t>
      </w:r>
      <w:r w:rsidR="009607C0" w:rsidRPr="00375DB4">
        <w:rPr>
          <w:color w:val="000000" w:themeColor="text1"/>
        </w:rPr>
        <w:t xml:space="preserve"> installed on </w:t>
      </w:r>
      <w:r>
        <w:rPr>
          <w:color w:val="000000" w:themeColor="text1"/>
        </w:rPr>
        <w:t>{Operati</w:t>
      </w:r>
      <w:r w:rsidR="00A9502D">
        <w:rPr>
          <w:color w:val="000000" w:themeColor="text1"/>
        </w:rPr>
        <w:t>ng System and version}</w:t>
      </w:r>
      <w:r w:rsidR="000C4851" w:rsidRPr="00375DB4">
        <w:rPr>
          <w:color w:val="000000" w:themeColor="text1"/>
        </w:rPr>
        <w:t xml:space="preserve"> </w:t>
      </w:r>
    </w:p>
    <w:p w14:paraId="79B4F26B" w14:textId="79E993BE" w:rsidR="00600F3E" w:rsidRPr="00375DB4" w:rsidRDefault="00567D07" w:rsidP="00506B99">
      <w:pPr>
        <w:pStyle w:val="Heading2"/>
        <w:numPr>
          <w:ilvl w:val="1"/>
          <w:numId w:val="14"/>
        </w:numPr>
        <w:rPr>
          <w:color w:val="000000" w:themeColor="text1"/>
        </w:rPr>
      </w:pPr>
      <w:bookmarkStart w:id="48" w:name="_Toc128386888"/>
      <w:r>
        <w:rPr>
          <w:color w:val="000000" w:themeColor="text1"/>
        </w:rPr>
        <w:t>Cloud-based Application Data</w:t>
      </w:r>
      <w:bookmarkEnd w:id="48"/>
    </w:p>
    <w:p w14:paraId="2DC4EF07" w14:textId="66738D1A" w:rsidR="00600F3E" w:rsidRPr="00375DB4" w:rsidRDefault="00A9502D" w:rsidP="00D25E7E">
      <w:pPr>
        <w:spacing w:after="120"/>
        <w:rPr>
          <w:color w:val="000000" w:themeColor="text1"/>
        </w:rPr>
      </w:pPr>
      <w:r>
        <w:rPr>
          <w:color w:val="000000" w:themeColor="text1"/>
          <w:shd w:val="clear" w:color="auto" w:fill="FFFFFF" w:themeFill="background1"/>
        </w:rPr>
        <w:t xml:space="preserve">{Tool Name} {Version#} </w:t>
      </w:r>
      <w:r w:rsidR="00931D26">
        <w:rPr>
          <w:color w:val="000000" w:themeColor="text1"/>
        </w:rPr>
        <w:t>was</w:t>
      </w:r>
      <w:r w:rsidR="00D25E7E" w:rsidRPr="00375DB4">
        <w:rPr>
          <w:color w:val="000000" w:themeColor="text1"/>
        </w:rPr>
        <w:t xml:space="preserve"> measured by analyzing acquired data from </w:t>
      </w:r>
      <w:r w:rsidR="00567D07">
        <w:rPr>
          <w:color w:val="000000" w:themeColor="text1"/>
        </w:rPr>
        <w:t>supported cloud-based application data.</w:t>
      </w:r>
      <w:r w:rsidR="00D25E7E" w:rsidRPr="00375DB4">
        <w:rPr>
          <w:color w:val="000000" w:themeColor="text1"/>
        </w:rPr>
        <w:t xml:space="preserve">  Table </w:t>
      </w:r>
      <w:r w:rsidR="00567D07">
        <w:rPr>
          <w:color w:val="000000" w:themeColor="text1"/>
        </w:rPr>
        <w:t>1</w:t>
      </w:r>
      <w:r w:rsidR="00D25E7E" w:rsidRPr="00375DB4">
        <w:rPr>
          <w:color w:val="000000" w:themeColor="text1"/>
        </w:rPr>
        <w:t xml:space="preserve"> defines the data objects and elements used for </w:t>
      </w:r>
      <w:r w:rsidR="00567D07">
        <w:rPr>
          <w:color w:val="000000" w:themeColor="text1"/>
        </w:rPr>
        <w:t>testing tools capable of extracting and reporting cloud-based application data.</w:t>
      </w:r>
      <w:r w:rsidR="00D25E7E" w:rsidRPr="00375DB4">
        <w:rPr>
          <w:color w:val="000000" w:themeColor="text1"/>
        </w:rPr>
        <w:t xml:space="preserve"> </w:t>
      </w:r>
    </w:p>
    <w:p w14:paraId="530E769D" w14:textId="77777777" w:rsidR="006E1A2C" w:rsidRPr="00375DB4" w:rsidRDefault="006E1A2C" w:rsidP="00600F3E">
      <w:pPr>
        <w:rPr>
          <w:color w:val="000000" w:themeColor="text1"/>
        </w:rPr>
      </w:pPr>
    </w:p>
    <w:tbl>
      <w:tblPr>
        <w:tblW w:w="97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76"/>
        <w:gridCol w:w="7311"/>
      </w:tblGrid>
      <w:tr w:rsidR="001777ED" w:rsidRPr="00375DB4" w14:paraId="64D9E70A" w14:textId="77777777" w:rsidTr="009B2F94">
        <w:trPr>
          <w:tblHeader/>
          <w:jc w:val="center"/>
        </w:trPr>
        <w:tc>
          <w:tcPr>
            <w:tcW w:w="0" w:type="auto"/>
            <w:tcBorders>
              <w:top w:val="single" w:sz="18" w:space="0" w:color="auto"/>
              <w:left w:val="single" w:sz="18" w:space="0" w:color="auto"/>
              <w:bottom w:val="single" w:sz="18" w:space="0" w:color="auto"/>
              <w:right w:val="single" w:sz="18" w:space="0" w:color="auto"/>
            </w:tcBorders>
            <w:shd w:val="clear" w:color="auto" w:fill="A6A6A6"/>
          </w:tcPr>
          <w:p w14:paraId="5485648A" w14:textId="00AB3134" w:rsidR="002164B4" w:rsidRPr="00375DB4" w:rsidRDefault="00742233" w:rsidP="00753CBE">
            <w:pPr>
              <w:pStyle w:val="Header"/>
              <w:tabs>
                <w:tab w:val="clear" w:pos="4320"/>
                <w:tab w:val="clear" w:pos="8640"/>
              </w:tabs>
              <w:jc w:val="center"/>
              <w:rPr>
                <w:rFonts w:cs="Courier New"/>
                <w:b/>
                <w:bCs/>
                <w:color w:val="000000" w:themeColor="text1"/>
                <w:szCs w:val="20"/>
              </w:rPr>
            </w:pPr>
            <w:r>
              <w:rPr>
                <w:rFonts w:cs="Courier New"/>
                <w:b/>
                <w:bCs/>
                <w:color w:val="000000" w:themeColor="text1"/>
                <w:szCs w:val="20"/>
              </w:rPr>
              <w:t>Service</w:t>
            </w:r>
          </w:p>
        </w:tc>
        <w:tc>
          <w:tcPr>
            <w:tcW w:w="7311" w:type="dxa"/>
            <w:tcBorders>
              <w:top w:val="single" w:sz="18" w:space="0" w:color="auto"/>
              <w:left w:val="single" w:sz="18" w:space="0" w:color="auto"/>
              <w:bottom w:val="single" w:sz="18" w:space="0" w:color="auto"/>
              <w:right w:val="single" w:sz="18" w:space="0" w:color="auto"/>
            </w:tcBorders>
            <w:shd w:val="clear" w:color="auto" w:fill="A6A6A6"/>
          </w:tcPr>
          <w:p w14:paraId="1C6EE1D2" w14:textId="5127D88B" w:rsidR="002164B4" w:rsidRPr="00375DB4" w:rsidRDefault="00742233" w:rsidP="00753CBE">
            <w:pPr>
              <w:pStyle w:val="Header"/>
              <w:tabs>
                <w:tab w:val="clear" w:pos="4320"/>
                <w:tab w:val="clear" w:pos="8640"/>
              </w:tabs>
              <w:jc w:val="center"/>
              <w:rPr>
                <w:rFonts w:cs="Courier New"/>
                <w:b/>
                <w:bCs/>
                <w:color w:val="000000" w:themeColor="text1"/>
                <w:szCs w:val="20"/>
              </w:rPr>
            </w:pPr>
            <w:r>
              <w:rPr>
                <w:rFonts w:cs="Courier New"/>
                <w:b/>
                <w:bCs/>
                <w:color w:val="000000" w:themeColor="text1"/>
                <w:szCs w:val="20"/>
              </w:rPr>
              <w:t xml:space="preserve">Artifact Group - </w:t>
            </w:r>
            <w:proofErr w:type="spellStart"/>
            <w:r>
              <w:rPr>
                <w:rFonts w:cs="Courier New"/>
                <w:b/>
                <w:bCs/>
                <w:color w:val="000000" w:themeColor="text1"/>
                <w:szCs w:val="20"/>
              </w:rPr>
              <w:t>Artificats</w:t>
            </w:r>
            <w:proofErr w:type="spellEnd"/>
          </w:p>
        </w:tc>
      </w:tr>
      <w:tr w:rsidR="001777ED" w:rsidRPr="00375DB4" w14:paraId="31682B78" w14:textId="77777777" w:rsidTr="009B2F94">
        <w:trPr>
          <w:trHeight w:val="1440"/>
          <w:jc w:val="center"/>
        </w:trPr>
        <w:tc>
          <w:tcPr>
            <w:tcW w:w="0" w:type="auto"/>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48AEEFB2" w14:textId="2EBEBC81" w:rsidR="001777ED" w:rsidRPr="009C3972" w:rsidRDefault="001777ED" w:rsidP="001777ED">
            <w:pPr>
              <w:pStyle w:val="Header"/>
              <w:tabs>
                <w:tab w:val="clear" w:pos="4320"/>
                <w:tab w:val="clear" w:pos="8640"/>
              </w:tabs>
              <w:rPr>
                <w:rFonts w:cs="Courier New"/>
                <w:b/>
                <w:bCs/>
                <w:color w:val="000000" w:themeColor="text1"/>
                <w:szCs w:val="20"/>
              </w:rPr>
            </w:pPr>
            <w:r w:rsidRPr="009C3972">
              <w:rPr>
                <w:rFonts w:cs="Courier New"/>
                <w:b/>
                <w:bCs/>
                <w:color w:val="000000" w:themeColor="text1"/>
                <w:szCs w:val="20"/>
              </w:rPr>
              <w:t>Storage Service:</w:t>
            </w:r>
          </w:p>
          <w:p w14:paraId="7A2E60EB" w14:textId="77777777" w:rsidR="001777ED" w:rsidRDefault="001777ED" w:rsidP="001777ED">
            <w:pPr>
              <w:pStyle w:val="Header"/>
              <w:tabs>
                <w:tab w:val="clear" w:pos="4320"/>
                <w:tab w:val="clear" w:pos="8640"/>
              </w:tabs>
              <w:rPr>
                <w:rFonts w:cs="Courier New"/>
                <w:color w:val="000000" w:themeColor="text1"/>
                <w:szCs w:val="20"/>
              </w:rPr>
            </w:pPr>
            <w:r>
              <w:rPr>
                <w:rFonts w:cs="Courier New"/>
                <w:color w:val="000000" w:themeColor="text1"/>
                <w:szCs w:val="20"/>
              </w:rPr>
              <w:t>Google Drive</w:t>
            </w:r>
          </w:p>
          <w:p w14:paraId="60490EBB" w14:textId="77777777" w:rsidR="001777ED" w:rsidRDefault="001777ED" w:rsidP="001777ED">
            <w:pPr>
              <w:pStyle w:val="Header"/>
              <w:tabs>
                <w:tab w:val="clear" w:pos="4320"/>
                <w:tab w:val="clear" w:pos="8640"/>
              </w:tabs>
              <w:rPr>
                <w:rFonts w:cs="Courier New"/>
                <w:color w:val="000000" w:themeColor="text1"/>
                <w:szCs w:val="20"/>
              </w:rPr>
            </w:pPr>
            <w:r>
              <w:rPr>
                <w:rFonts w:cs="Courier New"/>
                <w:color w:val="000000" w:themeColor="text1"/>
                <w:szCs w:val="20"/>
              </w:rPr>
              <w:t>iCloud</w:t>
            </w:r>
          </w:p>
          <w:p w14:paraId="3ACDA34E" w14:textId="6DC70368" w:rsidR="001777ED" w:rsidRPr="00375DB4" w:rsidRDefault="001777ED" w:rsidP="001777ED">
            <w:pPr>
              <w:pStyle w:val="Header"/>
              <w:rPr>
                <w:rFonts w:cs="Courier New"/>
                <w:color w:val="000000" w:themeColor="text1"/>
                <w:szCs w:val="20"/>
              </w:rPr>
            </w:pPr>
            <w:r>
              <w:rPr>
                <w:rFonts w:cs="Courier New"/>
                <w:color w:val="000000" w:themeColor="text1"/>
                <w:szCs w:val="20"/>
              </w:rPr>
              <w:t>One Drive</w:t>
            </w:r>
            <w:r w:rsidRPr="00375DB4">
              <w:rPr>
                <w:rFonts w:cs="Courier New"/>
                <w:color w:val="000000" w:themeColor="text1"/>
                <w:szCs w:val="20"/>
              </w:rPr>
              <w:t xml:space="preserve">                     </w:t>
            </w:r>
          </w:p>
        </w:tc>
        <w:tc>
          <w:tcPr>
            <w:tcW w:w="7311" w:type="dxa"/>
            <w:tcBorders>
              <w:top w:val="single" w:sz="4" w:space="0" w:color="auto"/>
              <w:left w:val="single" w:sz="18" w:space="0" w:color="auto"/>
              <w:right w:val="single" w:sz="18" w:space="0" w:color="auto"/>
            </w:tcBorders>
            <w:shd w:val="clear" w:color="auto" w:fill="F2F2F2" w:themeFill="background1" w:themeFillShade="F2"/>
          </w:tcPr>
          <w:p w14:paraId="7F4EFAB5" w14:textId="77777777" w:rsidR="001777ED" w:rsidRPr="009C3972" w:rsidRDefault="001777ED" w:rsidP="001777ED">
            <w:pPr>
              <w:pStyle w:val="Header"/>
              <w:tabs>
                <w:tab w:val="clear" w:pos="4320"/>
                <w:tab w:val="clear" w:pos="8640"/>
              </w:tabs>
              <w:rPr>
                <w:rFonts w:cs="Courier New"/>
                <w:b/>
                <w:bCs/>
                <w:i/>
                <w:color w:val="000000" w:themeColor="text1"/>
                <w:szCs w:val="20"/>
              </w:rPr>
            </w:pPr>
            <w:r w:rsidRPr="009C3972">
              <w:rPr>
                <w:rFonts w:cs="Courier New"/>
                <w:b/>
                <w:bCs/>
                <w:i/>
                <w:color w:val="000000" w:themeColor="text1"/>
                <w:szCs w:val="20"/>
              </w:rPr>
              <w:t>Account Profile:</w:t>
            </w:r>
          </w:p>
          <w:p w14:paraId="13F4EFB6" w14:textId="77777777" w:rsidR="001777ED" w:rsidRDefault="001777ED" w:rsidP="001777ED">
            <w:pPr>
              <w:pStyle w:val="Header"/>
              <w:tabs>
                <w:tab w:val="clear" w:pos="4320"/>
                <w:tab w:val="clear" w:pos="8640"/>
              </w:tabs>
              <w:rPr>
                <w:rFonts w:cs="Courier New"/>
                <w:i/>
                <w:color w:val="000000" w:themeColor="text1"/>
                <w:szCs w:val="20"/>
              </w:rPr>
            </w:pPr>
            <w:r>
              <w:rPr>
                <w:rFonts w:cs="Courier New"/>
                <w:i/>
                <w:color w:val="000000" w:themeColor="text1"/>
                <w:szCs w:val="20"/>
              </w:rPr>
              <w:t xml:space="preserve">  Profile picture, Username, Password, Token</w:t>
            </w:r>
          </w:p>
          <w:p w14:paraId="369CD9A2" w14:textId="77777777" w:rsidR="001777ED" w:rsidRPr="009C3972" w:rsidRDefault="001777ED" w:rsidP="001777ED">
            <w:pPr>
              <w:pStyle w:val="Header"/>
              <w:tabs>
                <w:tab w:val="clear" w:pos="4320"/>
                <w:tab w:val="clear" w:pos="8640"/>
              </w:tabs>
              <w:rPr>
                <w:rFonts w:cs="Courier New"/>
                <w:b/>
                <w:bCs/>
                <w:i/>
                <w:color w:val="000000" w:themeColor="text1"/>
                <w:szCs w:val="20"/>
              </w:rPr>
            </w:pPr>
            <w:r w:rsidRPr="009C3972">
              <w:rPr>
                <w:rFonts w:cs="Courier New"/>
                <w:b/>
                <w:bCs/>
                <w:i/>
                <w:color w:val="000000" w:themeColor="text1"/>
                <w:szCs w:val="20"/>
              </w:rPr>
              <w:t>Files:</w:t>
            </w:r>
          </w:p>
          <w:p w14:paraId="3A55DE63" w14:textId="77777777" w:rsidR="001777ED" w:rsidRDefault="001777ED" w:rsidP="001777ED">
            <w:pPr>
              <w:pStyle w:val="Header"/>
              <w:tabs>
                <w:tab w:val="clear" w:pos="4320"/>
                <w:tab w:val="clear" w:pos="8640"/>
              </w:tabs>
              <w:rPr>
                <w:rFonts w:cs="Courier New"/>
                <w:i/>
                <w:color w:val="000000" w:themeColor="text1"/>
                <w:szCs w:val="20"/>
              </w:rPr>
            </w:pPr>
            <w:r>
              <w:rPr>
                <w:rFonts w:cs="Courier New"/>
                <w:i/>
                <w:color w:val="000000" w:themeColor="text1"/>
                <w:szCs w:val="20"/>
              </w:rPr>
              <w:t xml:space="preserve">  Filename, File Content, File Size, Creation Date, </w:t>
            </w:r>
          </w:p>
          <w:p w14:paraId="7DFEC212" w14:textId="0B416132" w:rsidR="001777ED" w:rsidRPr="009C3972" w:rsidRDefault="001777ED" w:rsidP="001777ED">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Last Viewed Date, Hash</w:t>
            </w:r>
          </w:p>
        </w:tc>
      </w:tr>
      <w:tr w:rsidR="001777ED" w:rsidRPr="00375DB4" w14:paraId="6014A9D7" w14:textId="77777777" w:rsidTr="009B2F94">
        <w:trPr>
          <w:trHeight w:val="1440"/>
          <w:jc w:val="center"/>
        </w:trPr>
        <w:tc>
          <w:tcPr>
            <w:tcW w:w="0" w:type="auto"/>
            <w:tcBorders>
              <w:top w:val="single" w:sz="4" w:space="0" w:color="auto"/>
              <w:left w:val="single" w:sz="18" w:space="0" w:color="auto"/>
              <w:right w:val="single" w:sz="18" w:space="0" w:color="auto"/>
            </w:tcBorders>
            <w:shd w:val="clear" w:color="auto" w:fill="F3F3F3"/>
          </w:tcPr>
          <w:p w14:paraId="553B5AB9" w14:textId="77777777" w:rsidR="001777ED" w:rsidRPr="009C3972" w:rsidRDefault="001777ED" w:rsidP="001777ED">
            <w:pPr>
              <w:pStyle w:val="Header"/>
              <w:tabs>
                <w:tab w:val="clear" w:pos="4320"/>
                <w:tab w:val="clear" w:pos="8640"/>
              </w:tabs>
              <w:rPr>
                <w:rFonts w:cs="Courier New"/>
                <w:b/>
                <w:bCs/>
                <w:color w:val="000000" w:themeColor="text1"/>
                <w:szCs w:val="20"/>
              </w:rPr>
            </w:pPr>
            <w:r w:rsidRPr="009C3972">
              <w:rPr>
                <w:rFonts w:cs="Courier New"/>
                <w:b/>
                <w:bCs/>
                <w:color w:val="000000" w:themeColor="text1"/>
                <w:szCs w:val="20"/>
              </w:rPr>
              <w:t>Email Service:</w:t>
            </w:r>
          </w:p>
          <w:p w14:paraId="61143FE0" w14:textId="77777777" w:rsidR="001777ED" w:rsidRDefault="001777ED" w:rsidP="001777ED">
            <w:pPr>
              <w:pStyle w:val="Header"/>
              <w:tabs>
                <w:tab w:val="clear" w:pos="4320"/>
                <w:tab w:val="clear" w:pos="8640"/>
              </w:tabs>
              <w:rPr>
                <w:rFonts w:cs="Courier New"/>
                <w:color w:val="000000" w:themeColor="text1"/>
                <w:szCs w:val="20"/>
              </w:rPr>
            </w:pPr>
            <w:r>
              <w:rPr>
                <w:rFonts w:cs="Courier New"/>
                <w:color w:val="000000" w:themeColor="text1"/>
                <w:szCs w:val="20"/>
              </w:rPr>
              <w:t>Gmail</w:t>
            </w:r>
          </w:p>
          <w:p w14:paraId="60E357F4" w14:textId="77777777" w:rsidR="001777ED" w:rsidRPr="00375DB4" w:rsidRDefault="001777ED" w:rsidP="001777ED">
            <w:pPr>
              <w:pStyle w:val="Header"/>
              <w:tabs>
                <w:tab w:val="clear" w:pos="4320"/>
                <w:tab w:val="clear" w:pos="8640"/>
              </w:tabs>
              <w:rPr>
                <w:rFonts w:cs="Courier New"/>
                <w:color w:val="000000" w:themeColor="text1"/>
                <w:szCs w:val="20"/>
              </w:rPr>
            </w:pPr>
            <w:r>
              <w:rPr>
                <w:rFonts w:cs="Courier New"/>
                <w:color w:val="000000" w:themeColor="text1"/>
                <w:szCs w:val="20"/>
              </w:rPr>
              <w:t>Outlook</w:t>
            </w:r>
          </w:p>
          <w:p w14:paraId="10A5487A" w14:textId="77777777" w:rsidR="001777ED" w:rsidRPr="009C3972" w:rsidRDefault="001777ED" w:rsidP="001777ED">
            <w:pPr>
              <w:pStyle w:val="Header"/>
              <w:tabs>
                <w:tab w:val="clear" w:pos="4320"/>
                <w:tab w:val="clear" w:pos="8640"/>
              </w:tabs>
              <w:rPr>
                <w:rFonts w:cs="Courier New"/>
                <w:b/>
                <w:bCs/>
                <w:color w:val="000000" w:themeColor="text1"/>
                <w:szCs w:val="20"/>
              </w:rPr>
            </w:pPr>
          </w:p>
        </w:tc>
        <w:tc>
          <w:tcPr>
            <w:tcW w:w="7311" w:type="dxa"/>
            <w:tcBorders>
              <w:top w:val="single" w:sz="4" w:space="0" w:color="auto"/>
              <w:left w:val="single" w:sz="18" w:space="0" w:color="auto"/>
              <w:bottom w:val="single" w:sz="4" w:space="0" w:color="auto"/>
              <w:right w:val="single" w:sz="18" w:space="0" w:color="auto"/>
            </w:tcBorders>
            <w:shd w:val="clear" w:color="auto" w:fill="auto"/>
          </w:tcPr>
          <w:p w14:paraId="75FAD62B" w14:textId="77777777" w:rsidR="001777ED" w:rsidRPr="009C3972" w:rsidRDefault="001777ED" w:rsidP="001777ED">
            <w:pPr>
              <w:pStyle w:val="Header"/>
              <w:tabs>
                <w:tab w:val="clear" w:pos="4320"/>
                <w:tab w:val="clear" w:pos="8640"/>
              </w:tabs>
              <w:rPr>
                <w:rFonts w:cs="Courier New"/>
                <w:b/>
                <w:bCs/>
                <w:i/>
                <w:color w:val="000000" w:themeColor="text1"/>
                <w:szCs w:val="20"/>
              </w:rPr>
            </w:pPr>
            <w:r w:rsidRPr="009C3972">
              <w:rPr>
                <w:rFonts w:cs="Courier New"/>
                <w:b/>
                <w:bCs/>
                <w:i/>
                <w:color w:val="000000" w:themeColor="text1"/>
                <w:szCs w:val="20"/>
              </w:rPr>
              <w:t>Account Profile:</w:t>
            </w:r>
          </w:p>
          <w:p w14:paraId="58B81030" w14:textId="3A4D6FC9" w:rsidR="001777ED" w:rsidRDefault="001777ED" w:rsidP="001777ED">
            <w:pPr>
              <w:pStyle w:val="Header"/>
              <w:tabs>
                <w:tab w:val="clear" w:pos="4320"/>
                <w:tab w:val="clear" w:pos="8640"/>
              </w:tabs>
              <w:rPr>
                <w:rFonts w:cs="Courier New"/>
                <w:i/>
                <w:iCs/>
                <w:color w:val="000000" w:themeColor="text1"/>
                <w:szCs w:val="20"/>
              </w:rPr>
            </w:pPr>
            <w:r>
              <w:rPr>
                <w:rFonts w:cs="Courier New"/>
                <w:i/>
                <w:color w:val="000000" w:themeColor="text1"/>
                <w:szCs w:val="20"/>
              </w:rPr>
              <w:t xml:space="preserve">  Name, Username, </w:t>
            </w:r>
            <w:r>
              <w:rPr>
                <w:rFonts w:cs="Courier New"/>
                <w:i/>
                <w:iCs/>
                <w:color w:val="000000" w:themeColor="text1"/>
                <w:szCs w:val="20"/>
              </w:rPr>
              <w:t>Password, Token</w:t>
            </w:r>
          </w:p>
          <w:p w14:paraId="2851DB34" w14:textId="77777777" w:rsidR="001777ED" w:rsidRPr="009C3972" w:rsidRDefault="001777ED" w:rsidP="001777ED">
            <w:pPr>
              <w:pStyle w:val="Header"/>
              <w:tabs>
                <w:tab w:val="clear" w:pos="4320"/>
                <w:tab w:val="clear" w:pos="8640"/>
              </w:tabs>
              <w:rPr>
                <w:rFonts w:cs="Courier New"/>
                <w:b/>
                <w:bCs/>
                <w:i/>
                <w:iCs/>
                <w:color w:val="000000" w:themeColor="text1"/>
                <w:szCs w:val="20"/>
              </w:rPr>
            </w:pPr>
            <w:r w:rsidRPr="009C3972">
              <w:rPr>
                <w:rFonts w:cs="Courier New"/>
                <w:b/>
                <w:bCs/>
                <w:i/>
                <w:iCs/>
                <w:color w:val="000000" w:themeColor="text1"/>
                <w:szCs w:val="20"/>
              </w:rPr>
              <w:t xml:space="preserve">Contacts: </w:t>
            </w:r>
          </w:p>
          <w:p w14:paraId="01830744" w14:textId="77777777" w:rsidR="001777ED" w:rsidRDefault="001777ED" w:rsidP="001777ED">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Full Name, Email Address, Last Time Contacted Date, </w:t>
            </w:r>
          </w:p>
          <w:p w14:paraId="30CB7BC8" w14:textId="77777777" w:rsidR="001777ED" w:rsidRDefault="001777ED" w:rsidP="001777ED">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Number of Times Contacted, Last Viewed Date, File Content, File Type, </w:t>
            </w:r>
          </w:p>
          <w:p w14:paraId="4D2004C6" w14:textId="721BB48A" w:rsidR="001777ED" w:rsidRDefault="001777ED" w:rsidP="001777ED">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File Size, Last Viewed Data</w:t>
            </w:r>
          </w:p>
          <w:p w14:paraId="6064071B" w14:textId="77777777" w:rsidR="001777ED" w:rsidRPr="009C3972" w:rsidRDefault="001777ED" w:rsidP="001777ED">
            <w:pPr>
              <w:pStyle w:val="Header"/>
              <w:tabs>
                <w:tab w:val="clear" w:pos="4320"/>
                <w:tab w:val="clear" w:pos="8640"/>
              </w:tabs>
              <w:rPr>
                <w:rFonts w:cs="Courier New"/>
                <w:b/>
                <w:bCs/>
                <w:i/>
                <w:iCs/>
                <w:color w:val="000000" w:themeColor="text1"/>
                <w:szCs w:val="20"/>
              </w:rPr>
            </w:pPr>
            <w:r w:rsidRPr="009C3972">
              <w:rPr>
                <w:rFonts w:cs="Courier New"/>
                <w:b/>
                <w:bCs/>
                <w:i/>
                <w:iCs/>
                <w:color w:val="000000" w:themeColor="text1"/>
                <w:szCs w:val="20"/>
              </w:rPr>
              <w:t>Email Data:</w:t>
            </w:r>
          </w:p>
          <w:p w14:paraId="37B1C89E" w14:textId="49493003" w:rsidR="001777ED" w:rsidRDefault="001777ED" w:rsidP="001777ED">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Direction (incoming, outgoing), Status (read, unread), Creation Date,</w:t>
            </w:r>
          </w:p>
          <w:p w14:paraId="55C3F9B7" w14:textId="77777777" w:rsidR="001777ED" w:rsidRDefault="001777ED" w:rsidP="001777ED">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Sender, Receiver email addresses, Subject, Email Body, </w:t>
            </w:r>
          </w:p>
          <w:p w14:paraId="2CACDF42" w14:textId="77777777" w:rsidR="001777ED" w:rsidRDefault="001777ED" w:rsidP="001777ED">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Attachment Filename, Attachment File Content, File Size, </w:t>
            </w:r>
          </w:p>
          <w:p w14:paraId="2FDA2D9D" w14:textId="557868D7" w:rsidR="001777ED" w:rsidRPr="009C3972" w:rsidRDefault="001777ED" w:rsidP="001777ED">
            <w:pPr>
              <w:pStyle w:val="Header"/>
              <w:tabs>
                <w:tab w:val="clear" w:pos="4320"/>
                <w:tab w:val="clear" w:pos="8640"/>
              </w:tabs>
              <w:rPr>
                <w:rFonts w:cs="Courier New"/>
                <w:b/>
                <w:bCs/>
                <w:i/>
                <w:color w:val="000000" w:themeColor="text1"/>
                <w:szCs w:val="20"/>
              </w:rPr>
            </w:pPr>
            <w:r>
              <w:rPr>
                <w:rFonts w:cs="Courier New"/>
                <w:i/>
                <w:iCs/>
                <w:color w:val="000000" w:themeColor="text1"/>
                <w:szCs w:val="20"/>
              </w:rPr>
              <w:t xml:space="preserve">  Folder: Drafts, Inbox, Sent, Email Header, Hash</w:t>
            </w:r>
          </w:p>
        </w:tc>
      </w:tr>
      <w:tr w:rsidR="009B2F94" w:rsidRPr="00375DB4" w14:paraId="0E86D500" w14:textId="77777777" w:rsidTr="009B2F94">
        <w:trPr>
          <w:trHeight w:val="1440"/>
          <w:jc w:val="center"/>
        </w:trPr>
        <w:tc>
          <w:tcPr>
            <w:tcW w:w="0" w:type="auto"/>
            <w:tcBorders>
              <w:top w:val="single" w:sz="4" w:space="0" w:color="auto"/>
              <w:left w:val="single" w:sz="18" w:space="0" w:color="auto"/>
              <w:right w:val="single" w:sz="18" w:space="0" w:color="auto"/>
            </w:tcBorders>
            <w:shd w:val="clear" w:color="auto" w:fill="D9D9D9" w:themeFill="background1" w:themeFillShade="D9"/>
          </w:tcPr>
          <w:p w14:paraId="22996B53" w14:textId="77777777" w:rsidR="009B2F94" w:rsidRDefault="009B2F94" w:rsidP="009B2F94">
            <w:pPr>
              <w:pStyle w:val="Header"/>
              <w:tabs>
                <w:tab w:val="clear" w:pos="4320"/>
                <w:tab w:val="clear" w:pos="8640"/>
              </w:tabs>
              <w:rPr>
                <w:rFonts w:cs="Courier New"/>
                <w:b/>
                <w:bCs/>
                <w:color w:val="000000" w:themeColor="text1"/>
                <w:szCs w:val="20"/>
              </w:rPr>
            </w:pPr>
            <w:r w:rsidRPr="009C3972">
              <w:rPr>
                <w:rFonts w:cs="Courier New"/>
                <w:b/>
                <w:bCs/>
                <w:color w:val="000000" w:themeColor="text1"/>
                <w:szCs w:val="20"/>
              </w:rPr>
              <w:t>Productivity Services:</w:t>
            </w:r>
          </w:p>
          <w:p w14:paraId="72B7150F" w14:textId="77777777" w:rsidR="009B2F94" w:rsidRDefault="009B2F94" w:rsidP="009B2F94">
            <w:pPr>
              <w:pStyle w:val="Header"/>
              <w:tabs>
                <w:tab w:val="clear" w:pos="4320"/>
                <w:tab w:val="clear" w:pos="8640"/>
              </w:tabs>
              <w:rPr>
                <w:rFonts w:cs="Courier New"/>
                <w:color w:val="000000" w:themeColor="text1"/>
                <w:szCs w:val="20"/>
              </w:rPr>
            </w:pPr>
            <w:r>
              <w:rPr>
                <w:rFonts w:cs="Courier New"/>
                <w:color w:val="000000" w:themeColor="text1"/>
                <w:szCs w:val="20"/>
              </w:rPr>
              <w:t>Google Calendar</w:t>
            </w:r>
          </w:p>
          <w:p w14:paraId="649EA036" w14:textId="74AFCC58" w:rsidR="009B2F94" w:rsidRPr="009C3972" w:rsidRDefault="009B2F94" w:rsidP="009B2F94">
            <w:pPr>
              <w:pStyle w:val="Header"/>
              <w:tabs>
                <w:tab w:val="clear" w:pos="4320"/>
                <w:tab w:val="clear" w:pos="8640"/>
              </w:tabs>
              <w:rPr>
                <w:rFonts w:cs="Courier New"/>
                <w:b/>
                <w:bCs/>
                <w:color w:val="000000" w:themeColor="text1"/>
                <w:szCs w:val="20"/>
              </w:rPr>
            </w:pPr>
            <w:r>
              <w:rPr>
                <w:rFonts w:cs="Courier New"/>
                <w:color w:val="000000" w:themeColor="text1"/>
                <w:szCs w:val="20"/>
              </w:rPr>
              <w:t>Outlook Contacts</w:t>
            </w:r>
          </w:p>
        </w:tc>
        <w:tc>
          <w:tcPr>
            <w:tcW w:w="7311" w:type="dxa"/>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173F3B64" w14:textId="77777777" w:rsidR="009B2F94" w:rsidRPr="00FD6CAB" w:rsidRDefault="009B2F94" w:rsidP="009B2F94">
            <w:pPr>
              <w:pStyle w:val="Header"/>
              <w:tabs>
                <w:tab w:val="clear" w:pos="4320"/>
                <w:tab w:val="clear" w:pos="8640"/>
              </w:tabs>
              <w:rPr>
                <w:rFonts w:cs="Courier New"/>
                <w:b/>
                <w:bCs/>
                <w:iCs/>
                <w:color w:val="000000" w:themeColor="text1"/>
                <w:szCs w:val="20"/>
                <w:u w:val="single"/>
              </w:rPr>
            </w:pPr>
            <w:r w:rsidRPr="00FD6CAB">
              <w:rPr>
                <w:rFonts w:cs="Courier New"/>
                <w:b/>
                <w:bCs/>
                <w:iCs/>
                <w:color w:val="000000" w:themeColor="text1"/>
                <w:szCs w:val="20"/>
                <w:u w:val="single"/>
              </w:rPr>
              <w:t xml:space="preserve">Google Calendar </w:t>
            </w:r>
          </w:p>
          <w:p w14:paraId="6FD622B3" w14:textId="77777777" w:rsidR="009B2F94" w:rsidRPr="005E1DF6" w:rsidRDefault="009B2F94" w:rsidP="009B2F94">
            <w:pPr>
              <w:pStyle w:val="Header"/>
              <w:tabs>
                <w:tab w:val="clear" w:pos="4320"/>
                <w:tab w:val="clear" w:pos="8640"/>
              </w:tabs>
              <w:rPr>
                <w:rFonts w:cs="Courier New"/>
                <w:b/>
                <w:bCs/>
                <w:i/>
                <w:color w:val="000000" w:themeColor="text1"/>
                <w:szCs w:val="20"/>
              </w:rPr>
            </w:pPr>
            <w:r w:rsidRPr="005E1DF6">
              <w:rPr>
                <w:rFonts w:cs="Courier New"/>
                <w:b/>
                <w:bCs/>
                <w:i/>
                <w:color w:val="000000" w:themeColor="text1"/>
                <w:szCs w:val="20"/>
              </w:rPr>
              <w:t xml:space="preserve"> Account Profile:</w:t>
            </w:r>
          </w:p>
          <w:p w14:paraId="04FE0FC9"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color w:val="000000" w:themeColor="text1"/>
                <w:szCs w:val="20"/>
              </w:rPr>
              <w:t xml:space="preserve">   Username, </w:t>
            </w:r>
            <w:r>
              <w:rPr>
                <w:rFonts w:cs="Courier New"/>
                <w:i/>
                <w:iCs/>
                <w:color w:val="000000" w:themeColor="text1"/>
                <w:szCs w:val="20"/>
              </w:rPr>
              <w:t>Password, Token</w:t>
            </w:r>
          </w:p>
          <w:p w14:paraId="21B05515" w14:textId="77777777" w:rsidR="009B2F94" w:rsidRPr="005E1DF6" w:rsidRDefault="009B2F94" w:rsidP="009B2F94">
            <w:pPr>
              <w:pStyle w:val="Header"/>
              <w:tabs>
                <w:tab w:val="clear" w:pos="4320"/>
                <w:tab w:val="clear" w:pos="8640"/>
              </w:tabs>
              <w:rPr>
                <w:rFonts w:cs="Courier New"/>
                <w:b/>
                <w:bCs/>
                <w:i/>
                <w:iCs/>
                <w:color w:val="000000" w:themeColor="text1"/>
                <w:szCs w:val="20"/>
              </w:rPr>
            </w:pPr>
            <w:r w:rsidRPr="005E1DF6">
              <w:rPr>
                <w:rFonts w:cs="Courier New"/>
                <w:b/>
                <w:bCs/>
                <w:i/>
                <w:iCs/>
                <w:color w:val="000000" w:themeColor="text1"/>
                <w:szCs w:val="20"/>
              </w:rPr>
              <w:t xml:space="preserve"> Calendar Data:</w:t>
            </w:r>
          </w:p>
          <w:p w14:paraId="04BCCFEA"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Calendar Name, Event Description, Location of Event</w:t>
            </w:r>
          </w:p>
          <w:p w14:paraId="5A80E9D8"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Start Date, End Date, Event </w:t>
            </w:r>
            <w:proofErr w:type="spellStart"/>
            <w:r>
              <w:rPr>
                <w:rFonts w:cs="Courier New"/>
                <w:i/>
                <w:iCs/>
                <w:color w:val="000000" w:themeColor="text1"/>
                <w:szCs w:val="20"/>
              </w:rPr>
              <w:t>Recurrance</w:t>
            </w:r>
            <w:proofErr w:type="spellEnd"/>
            <w:r>
              <w:rPr>
                <w:rFonts w:cs="Courier New"/>
                <w:i/>
                <w:iCs/>
                <w:color w:val="000000" w:themeColor="text1"/>
                <w:szCs w:val="20"/>
              </w:rPr>
              <w:t xml:space="preserve"> Date Range</w:t>
            </w:r>
          </w:p>
          <w:p w14:paraId="1E97F942" w14:textId="77777777" w:rsidR="009B2F94" w:rsidRDefault="009B2F94" w:rsidP="009B2F94">
            <w:pPr>
              <w:pStyle w:val="Header"/>
              <w:tabs>
                <w:tab w:val="clear" w:pos="4320"/>
                <w:tab w:val="clear" w:pos="8640"/>
              </w:tabs>
              <w:rPr>
                <w:rFonts w:cs="Courier New"/>
                <w:i/>
                <w:iCs/>
                <w:color w:val="000000" w:themeColor="text1"/>
                <w:szCs w:val="20"/>
              </w:rPr>
            </w:pPr>
          </w:p>
          <w:p w14:paraId="47422122" w14:textId="77777777" w:rsidR="009B2F94" w:rsidRPr="00FD6CAB" w:rsidRDefault="009B2F94" w:rsidP="009B2F94">
            <w:pPr>
              <w:pStyle w:val="Header"/>
              <w:tabs>
                <w:tab w:val="clear" w:pos="4320"/>
                <w:tab w:val="clear" w:pos="8640"/>
              </w:tabs>
              <w:rPr>
                <w:rFonts w:cs="Courier New"/>
                <w:b/>
                <w:bCs/>
                <w:color w:val="000000" w:themeColor="text1"/>
                <w:szCs w:val="20"/>
                <w:u w:val="single"/>
              </w:rPr>
            </w:pPr>
            <w:r>
              <w:rPr>
                <w:rFonts w:cs="Courier New"/>
                <w:b/>
                <w:bCs/>
                <w:color w:val="000000" w:themeColor="text1"/>
                <w:szCs w:val="20"/>
                <w:u w:val="single"/>
              </w:rPr>
              <w:t>Outlook</w:t>
            </w:r>
            <w:r w:rsidRPr="00FD6CAB">
              <w:rPr>
                <w:rFonts w:cs="Courier New"/>
                <w:b/>
                <w:bCs/>
                <w:color w:val="000000" w:themeColor="text1"/>
                <w:szCs w:val="20"/>
                <w:u w:val="single"/>
              </w:rPr>
              <w:t xml:space="preserve"> Contacts</w:t>
            </w:r>
          </w:p>
          <w:p w14:paraId="4EFDEC1E" w14:textId="77777777" w:rsidR="009B2F94" w:rsidRPr="005E1DF6" w:rsidRDefault="009B2F94" w:rsidP="009B2F94">
            <w:pPr>
              <w:pStyle w:val="Header"/>
              <w:tabs>
                <w:tab w:val="clear" w:pos="4320"/>
                <w:tab w:val="clear" w:pos="8640"/>
              </w:tabs>
              <w:rPr>
                <w:rFonts w:cs="Courier New"/>
                <w:b/>
                <w:bCs/>
                <w:i/>
                <w:color w:val="000000" w:themeColor="text1"/>
                <w:szCs w:val="20"/>
              </w:rPr>
            </w:pPr>
            <w:r>
              <w:rPr>
                <w:rFonts w:cs="Courier New"/>
                <w:i/>
                <w:color w:val="000000" w:themeColor="text1"/>
                <w:szCs w:val="20"/>
              </w:rPr>
              <w:t xml:space="preserve"> </w:t>
            </w:r>
            <w:r w:rsidRPr="005E1DF6">
              <w:rPr>
                <w:rFonts w:cs="Courier New"/>
                <w:b/>
                <w:bCs/>
                <w:i/>
                <w:color w:val="000000" w:themeColor="text1"/>
                <w:szCs w:val="20"/>
              </w:rPr>
              <w:t>Account Profile:</w:t>
            </w:r>
          </w:p>
          <w:p w14:paraId="7E5821C6" w14:textId="77777777" w:rsidR="009B2F94" w:rsidRDefault="009B2F94" w:rsidP="009B2F94">
            <w:pPr>
              <w:pStyle w:val="Header"/>
              <w:tabs>
                <w:tab w:val="clear" w:pos="4320"/>
                <w:tab w:val="clear" w:pos="8640"/>
              </w:tabs>
              <w:rPr>
                <w:rFonts w:cs="Courier New"/>
                <w:i/>
                <w:color w:val="000000" w:themeColor="text1"/>
                <w:szCs w:val="20"/>
              </w:rPr>
            </w:pPr>
            <w:r>
              <w:rPr>
                <w:rFonts w:cs="Courier New"/>
                <w:i/>
                <w:color w:val="000000" w:themeColor="text1"/>
                <w:szCs w:val="20"/>
              </w:rPr>
              <w:t xml:space="preserve"> </w:t>
            </w:r>
            <w:r w:rsidRPr="0072242F">
              <w:rPr>
                <w:rFonts w:cs="Courier New"/>
                <w:i/>
                <w:color w:val="000000" w:themeColor="text1"/>
                <w:szCs w:val="20"/>
              </w:rPr>
              <w:t xml:space="preserve"> </w:t>
            </w:r>
            <w:r>
              <w:rPr>
                <w:rFonts w:cs="Courier New"/>
                <w:i/>
                <w:color w:val="000000" w:themeColor="text1"/>
                <w:szCs w:val="20"/>
              </w:rPr>
              <w:t>Email, Password, Token</w:t>
            </w:r>
          </w:p>
          <w:p w14:paraId="161491D5" w14:textId="77777777" w:rsidR="009B2F94" w:rsidRPr="005E1DF6" w:rsidRDefault="009B2F94" w:rsidP="009B2F94">
            <w:pPr>
              <w:pStyle w:val="Header"/>
              <w:tabs>
                <w:tab w:val="clear" w:pos="4320"/>
                <w:tab w:val="clear" w:pos="8640"/>
              </w:tabs>
              <w:rPr>
                <w:rFonts w:cs="Courier New"/>
                <w:b/>
                <w:bCs/>
                <w:i/>
                <w:color w:val="000000" w:themeColor="text1"/>
                <w:szCs w:val="20"/>
              </w:rPr>
            </w:pPr>
            <w:r w:rsidRPr="005E1DF6">
              <w:rPr>
                <w:rFonts w:cs="Courier New"/>
                <w:b/>
                <w:bCs/>
                <w:i/>
                <w:color w:val="000000" w:themeColor="text1"/>
                <w:szCs w:val="20"/>
              </w:rPr>
              <w:t xml:space="preserve"> Contact Data:</w:t>
            </w:r>
          </w:p>
          <w:p w14:paraId="2E2B573F" w14:textId="77777777" w:rsidR="009B2F94" w:rsidRDefault="009B2F94" w:rsidP="009B2F94">
            <w:pPr>
              <w:pStyle w:val="Header"/>
              <w:tabs>
                <w:tab w:val="clear" w:pos="4320"/>
                <w:tab w:val="clear" w:pos="8640"/>
              </w:tabs>
              <w:rPr>
                <w:rFonts w:cs="Courier New"/>
                <w:i/>
                <w:color w:val="000000" w:themeColor="text1"/>
                <w:szCs w:val="20"/>
              </w:rPr>
            </w:pPr>
            <w:r>
              <w:rPr>
                <w:rFonts w:cs="Courier New"/>
                <w:i/>
                <w:color w:val="000000" w:themeColor="text1"/>
                <w:szCs w:val="20"/>
              </w:rPr>
              <w:t xml:space="preserve">  Name, Contact Photo, Phone Number, Email, Address, City, St, Zip</w:t>
            </w:r>
          </w:p>
          <w:p w14:paraId="34752E88" w14:textId="4FBECE93" w:rsidR="009B2F94" w:rsidRPr="009C3972" w:rsidRDefault="009B2F94" w:rsidP="009B2F94">
            <w:pPr>
              <w:pStyle w:val="Header"/>
              <w:tabs>
                <w:tab w:val="clear" w:pos="4320"/>
                <w:tab w:val="clear" w:pos="8640"/>
              </w:tabs>
              <w:rPr>
                <w:rFonts w:cs="Courier New"/>
                <w:b/>
                <w:bCs/>
                <w:i/>
                <w:color w:val="000000" w:themeColor="text1"/>
                <w:szCs w:val="20"/>
              </w:rPr>
            </w:pPr>
            <w:r>
              <w:rPr>
                <w:rFonts w:cs="Courier New"/>
                <w:i/>
                <w:color w:val="000000" w:themeColor="text1"/>
                <w:szCs w:val="20"/>
              </w:rPr>
              <w:t xml:space="preserve">  Contact Website, Groups, Creation Date</w:t>
            </w:r>
          </w:p>
        </w:tc>
      </w:tr>
      <w:tr w:rsidR="009B2F94" w:rsidRPr="00375DB4" w14:paraId="08DCB667" w14:textId="77777777" w:rsidTr="009B2F94">
        <w:trPr>
          <w:trHeight w:val="3136"/>
          <w:jc w:val="center"/>
        </w:trPr>
        <w:tc>
          <w:tcPr>
            <w:tcW w:w="0" w:type="auto"/>
            <w:tcBorders>
              <w:top w:val="single" w:sz="4" w:space="0" w:color="auto"/>
              <w:left w:val="single" w:sz="18" w:space="0" w:color="auto"/>
              <w:bottom w:val="single" w:sz="18" w:space="0" w:color="auto"/>
              <w:right w:val="single" w:sz="18" w:space="0" w:color="auto"/>
            </w:tcBorders>
            <w:shd w:val="clear" w:color="auto" w:fill="F3F3F3"/>
          </w:tcPr>
          <w:p w14:paraId="173FDDAD" w14:textId="77777777" w:rsidR="009B2F94" w:rsidRDefault="009B2F94" w:rsidP="009B2F94">
            <w:pPr>
              <w:pStyle w:val="Header"/>
              <w:tabs>
                <w:tab w:val="clear" w:pos="4320"/>
                <w:tab w:val="clear" w:pos="8640"/>
              </w:tabs>
              <w:rPr>
                <w:rFonts w:cs="Courier New"/>
                <w:b/>
                <w:bCs/>
                <w:color w:val="000000" w:themeColor="text1"/>
                <w:szCs w:val="20"/>
              </w:rPr>
            </w:pPr>
            <w:r>
              <w:rPr>
                <w:rFonts w:cs="Courier New"/>
                <w:b/>
                <w:bCs/>
                <w:color w:val="000000" w:themeColor="text1"/>
                <w:szCs w:val="20"/>
              </w:rPr>
              <w:lastRenderedPageBreak/>
              <w:t>Social Media</w:t>
            </w:r>
            <w:r w:rsidRPr="009C3972">
              <w:rPr>
                <w:rFonts w:cs="Courier New"/>
                <w:b/>
                <w:bCs/>
                <w:color w:val="000000" w:themeColor="text1"/>
                <w:szCs w:val="20"/>
              </w:rPr>
              <w:t>:</w:t>
            </w:r>
          </w:p>
          <w:p w14:paraId="0828062D" w14:textId="77777777" w:rsidR="009B2F94" w:rsidRDefault="009B2F94" w:rsidP="009B2F94">
            <w:pPr>
              <w:pStyle w:val="Header"/>
              <w:tabs>
                <w:tab w:val="clear" w:pos="4320"/>
                <w:tab w:val="clear" w:pos="8640"/>
              </w:tabs>
              <w:rPr>
                <w:rFonts w:cs="Courier New"/>
                <w:color w:val="000000" w:themeColor="text1"/>
                <w:szCs w:val="20"/>
              </w:rPr>
            </w:pPr>
            <w:r>
              <w:rPr>
                <w:rFonts w:cs="Courier New"/>
                <w:color w:val="000000" w:themeColor="text1"/>
                <w:szCs w:val="20"/>
              </w:rPr>
              <w:t>Facebook</w:t>
            </w:r>
          </w:p>
          <w:p w14:paraId="0281950A" w14:textId="024251C6" w:rsidR="009B2F94" w:rsidRDefault="000B1CE1" w:rsidP="009B2F94">
            <w:pPr>
              <w:pStyle w:val="Header"/>
              <w:tabs>
                <w:tab w:val="clear" w:pos="4320"/>
                <w:tab w:val="clear" w:pos="8640"/>
              </w:tabs>
              <w:rPr>
                <w:rFonts w:cs="Courier New"/>
                <w:color w:val="000000" w:themeColor="text1"/>
                <w:szCs w:val="20"/>
              </w:rPr>
            </w:pPr>
            <w:r>
              <w:rPr>
                <w:rFonts w:cs="Courier New"/>
                <w:color w:val="000000" w:themeColor="text1"/>
                <w:szCs w:val="20"/>
              </w:rPr>
              <w:t>X</w:t>
            </w:r>
          </w:p>
          <w:p w14:paraId="403F45F3" w14:textId="77777777" w:rsidR="009B2F94" w:rsidRDefault="009B2F94" w:rsidP="009B2F94">
            <w:pPr>
              <w:pStyle w:val="Header"/>
              <w:tabs>
                <w:tab w:val="clear" w:pos="4320"/>
                <w:tab w:val="clear" w:pos="8640"/>
              </w:tabs>
              <w:rPr>
                <w:rFonts w:cs="Courier New"/>
                <w:color w:val="000000" w:themeColor="text1"/>
                <w:szCs w:val="20"/>
              </w:rPr>
            </w:pPr>
            <w:r>
              <w:rPr>
                <w:rFonts w:cs="Courier New"/>
                <w:color w:val="000000" w:themeColor="text1"/>
                <w:szCs w:val="20"/>
              </w:rPr>
              <w:t>WhatsApp</w:t>
            </w:r>
          </w:p>
          <w:p w14:paraId="566B404A" w14:textId="77777777" w:rsidR="009B2F94" w:rsidRDefault="009B2F94" w:rsidP="009B2F94">
            <w:pPr>
              <w:pStyle w:val="Header"/>
              <w:tabs>
                <w:tab w:val="clear" w:pos="4320"/>
                <w:tab w:val="clear" w:pos="8640"/>
              </w:tabs>
              <w:rPr>
                <w:rFonts w:cs="Courier New"/>
                <w:color w:val="000000" w:themeColor="text1"/>
                <w:szCs w:val="20"/>
              </w:rPr>
            </w:pPr>
            <w:r>
              <w:rPr>
                <w:rFonts w:cs="Courier New"/>
                <w:color w:val="000000" w:themeColor="text1"/>
                <w:szCs w:val="20"/>
              </w:rPr>
              <w:t>Instagram</w:t>
            </w:r>
          </w:p>
          <w:p w14:paraId="6B8E2C86" w14:textId="77777777" w:rsidR="009B2F94" w:rsidRDefault="009B2F94" w:rsidP="009B2F94">
            <w:pPr>
              <w:pStyle w:val="Header"/>
              <w:tabs>
                <w:tab w:val="clear" w:pos="4320"/>
                <w:tab w:val="clear" w:pos="8640"/>
              </w:tabs>
              <w:rPr>
                <w:rFonts w:cs="Courier New"/>
                <w:color w:val="000000" w:themeColor="text1"/>
                <w:szCs w:val="20"/>
              </w:rPr>
            </w:pPr>
            <w:r>
              <w:rPr>
                <w:rFonts w:cs="Courier New"/>
                <w:color w:val="000000" w:themeColor="text1"/>
                <w:szCs w:val="20"/>
              </w:rPr>
              <w:t>TikTok</w:t>
            </w:r>
          </w:p>
          <w:p w14:paraId="40936088" w14:textId="08CB720C" w:rsidR="009B2F94" w:rsidRPr="009C3972" w:rsidRDefault="009B2F94" w:rsidP="009B2F94">
            <w:pPr>
              <w:pStyle w:val="Header"/>
              <w:tabs>
                <w:tab w:val="clear" w:pos="4320"/>
                <w:tab w:val="clear" w:pos="8640"/>
              </w:tabs>
              <w:rPr>
                <w:rFonts w:cs="Courier New"/>
                <w:color w:val="000000" w:themeColor="text1"/>
                <w:szCs w:val="20"/>
              </w:rPr>
            </w:pPr>
          </w:p>
        </w:tc>
        <w:tc>
          <w:tcPr>
            <w:tcW w:w="7311" w:type="dxa"/>
            <w:tcBorders>
              <w:top w:val="single" w:sz="4" w:space="0" w:color="auto"/>
              <w:left w:val="single" w:sz="18" w:space="0" w:color="auto"/>
              <w:bottom w:val="single" w:sz="18" w:space="0" w:color="auto"/>
              <w:right w:val="single" w:sz="18" w:space="0" w:color="auto"/>
            </w:tcBorders>
            <w:shd w:val="clear" w:color="auto" w:fill="auto"/>
          </w:tcPr>
          <w:p w14:paraId="484F021F" w14:textId="77777777" w:rsidR="009B2F94" w:rsidRPr="00FD6CAB" w:rsidRDefault="009B2F94" w:rsidP="009B2F94">
            <w:pPr>
              <w:pStyle w:val="Header"/>
              <w:shd w:val="clear" w:color="auto" w:fill="F2F2F2" w:themeFill="background1" w:themeFillShade="F2"/>
              <w:tabs>
                <w:tab w:val="clear" w:pos="4320"/>
                <w:tab w:val="clear" w:pos="8640"/>
              </w:tabs>
              <w:rPr>
                <w:rFonts w:cs="Courier New"/>
                <w:b/>
                <w:bCs/>
                <w:iCs/>
                <w:color w:val="000000" w:themeColor="text1"/>
                <w:szCs w:val="20"/>
                <w:u w:val="single"/>
              </w:rPr>
            </w:pPr>
            <w:r w:rsidRPr="00FD6CAB">
              <w:rPr>
                <w:rFonts w:cs="Courier New"/>
                <w:b/>
                <w:bCs/>
                <w:iCs/>
                <w:color w:val="000000" w:themeColor="text1"/>
                <w:szCs w:val="20"/>
                <w:u w:val="single"/>
              </w:rPr>
              <w:t xml:space="preserve">Facebook </w:t>
            </w:r>
          </w:p>
          <w:p w14:paraId="1A113967" w14:textId="77777777" w:rsidR="009B2F94" w:rsidRPr="005E1DF6" w:rsidRDefault="009B2F94" w:rsidP="009B2F94">
            <w:pPr>
              <w:pStyle w:val="Header"/>
              <w:shd w:val="clear" w:color="auto" w:fill="F2F2F2" w:themeFill="background1" w:themeFillShade="F2"/>
              <w:tabs>
                <w:tab w:val="clear" w:pos="4320"/>
                <w:tab w:val="clear" w:pos="8640"/>
              </w:tabs>
              <w:rPr>
                <w:rFonts w:cs="Courier New"/>
                <w:b/>
                <w:bCs/>
                <w:i/>
                <w:color w:val="000000" w:themeColor="text1"/>
                <w:szCs w:val="20"/>
              </w:rPr>
            </w:pPr>
            <w:r w:rsidRPr="005E1DF6">
              <w:rPr>
                <w:rFonts w:cs="Courier New"/>
                <w:b/>
                <w:bCs/>
                <w:i/>
                <w:color w:val="000000" w:themeColor="text1"/>
                <w:szCs w:val="20"/>
              </w:rPr>
              <w:t xml:space="preserve"> Account Profile:</w:t>
            </w:r>
          </w:p>
          <w:p w14:paraId="21D3EB9A"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color w:val="000000" w:themeColor="text1"/>
                <w:szCs w:val="20"/>
              </w:rPr>
              <w:t xml:space="preserve">   Username, </w:t>
            </w:r>
            <w:r>
              <w:rPr>
                <w:rFonts w:cs="Courier New"/>
                <w:i/>
                <w:iCs/>
                <w:color w:val="000000" w:themeColor="text1"/>
                <w:szCs w:val="20"/>
              </w:rPr>
              <w:t xml:space="preserve">Email, Password, Token, </w:t>
            </w:r>
          </w:p>
          <w:p w14:paraId="5A023BD9"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User Info: Phone, DOB, Education, Family members, etc.</w:t>
            </w:r>
          </w:p>
          <w:p w14:paraId="22BEE9EC" w14:textId="77777777" w:rsidR="009B2F94" w:rsidRPr="005E1DF6" w:rsidRDefault="009B2F94" w:rsidP="009B2F94">
            <w:pPr>
              <w:pStyle w:val="Header"/>
              <w:shd w:val="clear" w:color="auto" w:fill="F2F2F2" w:themeFill="background1" w:themeFillShade="F2"/>
              <w:tabs>
                <w:tab w:val="clear" w:pos="4320"/>
                <w:tab w:val="clear" w:pos="8640"/>
              </w:tabs>
              <w:rPr>
                <w:rFonts w:cs="Courier New"/>
                <w:b/>
                <w:bCs/>
                <w:i/>
                <w:iCs/>
                <w:color w:val="000000" w:themeColor="text1"/>
                <w:szCs w:val="20"/>
              </w:rPr>
            </w:pPr>
            <w:r w:rsidRPr="005E1DF6">
              <w:rPr>
                <w:rFonts w:cs="Courier New"/>
                <w:b/>
                <w:bCs/>
                <w:i/>
                <w:iCs/>
                <w:color w:val="000000" w:themeColor="text1"/>
                <w:szCs w:val="20"/>
              </w:rPr>
              <w:t xml:space="preserve"> C</w:t>
            </w:r>
            <w:r>
              <w:rPr>
                <w:rFonts w:cs="Courier New"/>
                <w:b/>
                <w:bCs/>
                <w:i/>
                <w:iCs/>
                <w:color w:val="000000" w:themeColor="text1"/>
                <w:szCs w:val="20"/>
              </w:rPr>
              <w:t>ontacts:</w:t>
            </w:r>
          </w:p>
          <w:p w14:paraId="1120C067"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Name, Facebook ID, Interaction Status (Friend, Family)</w:t>
            </w:r>
          </w:p>
          <w:p w14:paraId="3081F5B4"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w:t>
            </w:r>
            <w:proofErr w:type="gramStart"/>
            <w:r>
              <w:rPr>
                <w:rFonts w:cs="Courier New"/>
                <w:i/>
                <w:iCs/>
                <w:color w:val="000000" w:themeColor="text1"/>
                <w:szCs w:val="20"/>
              </w:rPr>
              <w:t>Work Place</w:t>
            </w:r>
            <w:proofErr w:type="gramEnd"/>
            <w:r>
              <w:rPr>
                <w:rFonts w:cs="Courier New"/>
                <w:i/>
                <w:iCs/>
                <w:color w:val="000000" w:themeColor="text1"/>
                <w:szCs w:val="20"/>
              </w:rPr>
              <w:t>, Contact Info: Phone, DOB, Education,</w:t>
            </w:r>
          </w:p>
          <w:p w14:paraId="04BBBC68"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Family members, etc.</w:t>
            </w:r>
          </w:p>
          <w:p w14:paraId="3137963B" w14:textId="77777777" w:rsidR="009B2F94" w:rsidRPr="005E1DF6" w:rsidRDefault="009B2F94" w:rsidP="009B2F94">
            <w:pPr>
              <w:pStyle w:val="Header"/>
              <w:shd w:val="clear" w:color="auto" w:fill="F2F2F2" w:themeFill="background1" w:themeFillShade="F2"/>
              <w:tabs>
                <w:tab w:val="clear" w:pos="4320"/>
                <w:tab w:val="clear" w:pos="8640"/>
              </w:tabs>
              <w:rPr>
                <w:rFonts w:cs="Courier New"/>
                <w:b/>
                <w:bCs/>
                <w:i/>
                <w:iCs/>
                <w:color w:val="000000" w:themeColor="text1"/>
                <w:szCs w:val="20"/>
              </w:rPr>
            </w:pPr>
            <w:r>
              <w:rPr>
                <w:rFonts w:cs="Courier New"/>
                <w:b/>
                <w:bCs/>
                <w:i/>
                <w:iCs/>
                <w:color w:val="000000" w:themeColor="text1"/>
                <w:szCs w:val="20"/>
              </w:rPr>
              <w:t xml:space="preserve"> Messages:</w:t>
            </w:r>
          </w:p>
          <w:p w14:paraId="3C8B34F8"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Participants (</w:t>
            </w:r>
            <w:proofErr w:type="spellStart"/>
            <w:proofErr w:type="gramStart"/>
            <w:r>
              <w:rPr>
                <w:rFonts w:cs="Courier New"/>
                <w:i/>
                <w:iCs/>
                <w:color w:val="000000" w:themeColor="text1"/>
                <w:szCs w:val="20"/>
              </w:rPr>
              <w:t>To,From</w:t>
            </w:r>
            <w:proofErr w:type="spellEnd"/>
            <w:proofErr w:type="gramEnd"/>
            <w:r>
              <w:rPr>
                <w:rFonts w:cs="Courier New"/>
                <w:i/>
                <w:iCs/>
                <w:color w:val="000000" w:themeColor="text1"/>
                <w:szCs w:val="20"/>
              </w:rPr>
              <w:t>), Message content, Last Modified Date</w:t>
            </w:r>
          </w:p>
          <w:p w14:paraId="437BD846"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Attachment Filename, Attachment File Content, File Size, Hash</w:t>
            </w:r>
          </w:p>
          <w:p w14:paraId="0124C888" w14:textId="77777777" w:rsidR="009B2F94" w:rsidRPr="005E1DF6" w:rsidRDefault="009B2F94" w:rsidP="009B2F94">
            <w:pPr>
              <w:pStyle w:val="Header"/>
              <w:shd w:val="clear" w:color="auto" w:fill="F2F2F2" w:themeFill="background1" w:themeFillShade="F2"/>
              <w:tabs>
                <w:tab w:val="clear" w:pos="4320"/>
                <w:tab w:val="clear" w:pos="8640"/>
              </w:tabs>
              <w:rPr>
                <w:rFonts w:cs="Courier New"/>
                <w:b/>
                <w:bCs/>
                <w:i/>
                <w:iCs/>
                <w:color w:val="000000" w:themeColor="text1"/>
                <w:szCs w:val="20"/>
              </w:rPr>
            </w:pPr>
            <w:r>
              <w:rPr>
                <w:rFonts w:cs="Courier New"/>
                <w:b/>
                <w:bCs/>
                <w:i/>
                <w:iCs/>
                <w:color w:val="000000" w:themeColor="text1"/>
                <w:szCs w:val="20"/>
              </w:rPr>
              <w:t xml:space="preserve"> Calls:</w:t>
            </w:r>
          </w:p>
          <w:p w14:paraId="7B2DA760"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Participants (</w:t>
            </w:r>
            <w:proofErr w:type="spellStart"/>
            <w:proofErr w:type="gramStart"/>
            <w:r>
              <w:rPr>
                <w:rFonts w:cs="Courier New"/>
                <w:i/>
                <w:iCs/>
                <w:color w:val="000000" w:themeColor="text1"/>
                <w:szCs w:val="20"/>
              </w:rPr>
              <w:t>To,From</w:t>
            </w:r>
            <w:proofErr w:type="spellEnd"/>
            <w:proofErr w:type="gramEnd"/>
            <w:r>
              <w:rPr>
                <w:rFonts w:cs="Courier New"/>
                <w:i/>
                <w:iCs/>
                <w:color w:val="000000" w:themeColor="text1"/>
                <w:szCs w:val="20"/>
              </w:rPr>
              <w:t>), Creation Date, Duration</w:t>
            </w:r>
          </w:p>
          <w:p w14:paraId="217B00E5" w14:textId="77777777" w:rsidR="009B2F94" w:rsidRPr="005E1DF6" w:rsidRDefault="009B2F94" w:rsidP="009B2F94">
            <w:pPr>
              <w:pStyle w:val="Header"/>
              <w:shd w:val="clear" w:color="auto" w:fill="F2F2F2" w:themeFill="background1" w:themeFillShade="F2"/>
              <w:tabs>
                <w:tab w:val="clear" w:pos="4320"/>
                <w:tab w:val="clear" w:pos="8640"/>
              </w:tabs>
              <w:rPr>
                <w:rFonts w:cs="Courier New"/>
                <w:b/>
                <w:bCs/>
                <w:i/>
                <w:iCs/>
                <w:color w:val="000000" w:themeColor="text1"/>
                <w:szCs w:val="20"/>
              </w:rPr>
            </w:pPr>
            <w:r>
              <w:rPr>
                <w:rFonts w:cs="Courier New"/>
                <w:b/>
                <w:bCs/>
                <w:i/>
                <w:iCs/>
                <w:color w:val="000000" w:themeColor="text1"/>
                <w:szCs w:val="20"/>
              </w:rPr>
              <w:t xml:space="preserve"> Posts:</w:t>
            </w:r>
          </w:p>
          <w:p w14:paraId="06DE0951"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Author Name, Participants Names, Type: Comment, Posts</w:t>
            </w:r>
          </w:p>
          <w:p w14:paraId="0F181DC7"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Post Content, Create Date, Attachment Filename,</w:t>
            </w:r>
          </w:p>
          <w:p w14:paraId="2B3B1B5C"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Attachment File Content</w:t>
            </w:r>
          </w:p>
          <w:p w14:paraId="15955784" w14:textId="77777777" w:rsidR="009B2F94" w:rsidRPr="005E1DF6" w:rsidRDefault="009B2F94" w:rsidP="009B2F94">
            <w:pPr>
              <w:pStyle w:val="Header"/>
              <w:shd w:val="clear" w:color="auto" w:fill="F2F2F2" w:themeFill="background1" w:themeFillShade="F2"/>
              <w:tabs>
                <w:tab w:val="clear" w:pos="4320"/>
                <w:tab w:val="clear" w:pos="8640"/>
              </w:tabs>
              <w:rPr>
                <w:rFonts w:cs="Courier New"/>
                <w:b/>
                <w:bCs/>
                <w:i/>
                <w:iCs/>
                <w:color w:val="000000" w:themeColor="text1"/>
                <w:szCs w:val="20"/>
              </w:rPr>
            </w:pPr>
            <w:r>
              <w:rPr>
                <w:rFonts w:cs="Courier New"/>
                <w:b/>
                <w:bCs/>
                <w:i/>
                <w:iCs/>
                <w:color w:val="000000" w:themeColor="text1"/>
                <w:szCs w:val="20"/>
              </w:rPr>
              <w:t>Comments:</w:t>
            </w:r>
          </w:p>
          <w:p w14:paraId="1D4B142F"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Creation Date, Participant Name (From), Comment Text Content</w:t>
            </w:r>
          </w:p>
          <w:p w14:paraId="64520F83" w14:textId="77777777" w:rsidR="009B2F94" w:rsidRPr="005E1DF6" w:rsidRDefault="009B2F94" w:rsidP="009B2F94">
            <w:pPr>
              <w:pStyle w:val="Header"/>
              <w:shd w:val="clear" w:color="auto" w:fill="F2F2F2" w:themeFill="background1" w:themeFillShade="F2"/>
              <w:tabs>
                <w:tab w:val="clear" w:pos="4320"/>
                <w:tab w:val="clear" w:pos="8640"/>
              </w:tabs>
              <w:rPr>
                <w:rFonts w:cs="Courier New"/>
                <w:b/>
                <w:bCs/>
                <w:i/>
                <w:iCs/>
                <w:color w:val="000000" w:themeColor="text1"/>
                <w:szCs w:val="20"/>
              </w:rPr>
            </w:pPr>
            <w:r>
              <w:rPr>
                <w:rFonts w:cs="Courier New"/>
                <w:b/>
                <w:bCs/>
                <w:i/>
                <w:iCs/>
                <w:color w:val="000000" w:themeColor="text1"/>
                <w:szCs w:val="20"/>
              </w:rPr>
              <w:t>Files:</w:t>
            </w:r>
          </w:p>
          <w:p w14:paraId="3B29F686"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Filename, File Content, File Type: Audio, </w:t>
            </w:r>
            <w:proofErr w:type="spellStart"/>
            <w:proofErr w:type="gramStart"/>
            <w:r>
              <w:rPr>
                <w:rFonts w:cs="Courier New"/>
                <w:i/>
                <w:iCs/>
                <w:color w:val="000000" w:themeColor="text1"/>
                <w:szCs w:val="20"/>
              </w:rPr>
              <w:t>Graphic,Video</w:t>
            </w:r>
            <w:proofErr w:type="spellEnd"/>
            <w:proofErr w:type="gramEnd"/>
          </w:p>
          <w:p w14:paraId="53E335AA" w14:textId="77777777" w:rsidR="009B2F94" w:rsidRDefault="009B2F94" w:rsidP="009B2F94">
            <w:pPr>
              <w:pStyle w:val="Header"/>
              <w:shd w:val="clear" w:color="auto" w:fill="F2F2F2" w:themeFill="background1" w:themeFillShade="F2"/>
              <w:tabs>
                <w:tab w:val="clear" w:pos="4320"/>
                <w:tab w:val="clear" w:pos="8640"/>
              </w:tabs>
              <w:rPr>
                <w:rFonts w:cs="Courier New"/>
                <w:i/>
                <w:iCs/>
                <w:color w:val="000000" w:themeColor="text1"/>
                <w:szCs w:val="20"/>
              </w:rPr>
            </w:pPr>
            <w:r>
              <w:rPr>
                <w:rFonts w:cs="Courier New"/>
                <w:i/>
                <w:iCs/>
                <w:color w:val="000000" w:themeColor="text1"/>
                <w:szCs w:val="20"/>
              </w:rPr>
              <w:t xml:space="preserve">   Create Date, Hash</w:t>
            </w:r>
          </w:p>
          <w:p w14:paraId="4E8EA36F" w14:textId="77777777" w:rsidR="009B2F94" w:rsidRDefault="009B2F94" w:rsidP="009B2F94">
            <w:pPr>
              <w:pStyle w:val="Header"/>
              <w:tabs>
                <w:tab w:val="clear" w:pos="4320"/>
                <w:tab w:val="clear" w:pos="8640"/>
              </w:tabs>
              <w:rPr>
                <w:rFonts w:cs="Courier New"/>
                <w:color w:val="000000" w:themeColor="text1"/>
                <w:szCs w:val="20"/>
              </w:rPr>
            </w:pPr>
          </w:p>
          <w:p w14:paraId="5120A9A6" w14:textId="77777777" w:rsidR="009B2F94" w:rsidRDefault="009B2F94" w:rsidP="009B2F94">
            <w:pPr>
              <w:pStyle w:val="Header"/>
              <w:tabs>
                <w:tab w:val="clear" w:pos="4320"/>
                <w:tab w:val="clear" w:pos="8640"/>
              </w:tabs>
              <w:rPr>
                <w:rFonts w:cs="Courier New"/>
                <w:color w:val="000000" w:themeColor="text1"/>
                <w:szCs w:val="20"/>
              </w:rPr>
            </w:pPr>
          </w:p>
          <w:p w14:paraId="6D19145A" w14:textId="77777777" w:rsidR="009B2F94" w:rsidRDefault="009B2F94" w:rsidP="009B2F94">
            <w:pPr>
              <w:pStyle w:val="Header"/>
              <w:tabs>
                <w:tab w:val="clear" w:pos="4320"/>
                <w:tab w:val="clear" w:pos="8640"/>
              </w:tabs>
              <w:rPr>
                <w:rFonts w:cs="Courier New"/>
                <w:color w:val="000000" w:themeColor="text1"/>
                <w:szCs w:val="20"/>
              </w:rPr>
            </w:pPr>
          </w:p>
          <w:p w14:paraId="762EB2BC" w14:textId="73E0577D" w:rsidR="009B2F94" w:rsidRPr="00FD6CAB" w:rsidRDefault="000B1CE1" w:rsidP="009B2F94">
            <w:pPr>
              <w:pStyle w:val="Header"/>
              <w:tabs>
                <w:tab w:val="clear" w:pos="4320"/>
                <w:tab w:val="clear" w:pos="8640"/>
              </w:tabs>
              <w:rPr>
                <w:rFonts w:cs="Courier New"/>
                <w:b/>
                <w:bCs/>
                <w:iCs/>
                <w:color w:val="000000" w:themeColor="text1"/>
                <w:szCs w:val="20"/>
                <w:u w:val="single"/>
              </w:rPr>
            </w:pPr>
            <w:r>
              <w:rPr>
                <w:rFonts w:cs="Courier New"/>
                <w:b/>
                <w:bCs/>
                <w:iCs/>
                <w:color w:val="000000" w:themeColor="text1"/>
                <w:szCs w:val="20"/>
                <w:u w:val="single"/>
              </w:rPr>
              <w:t>X</w:t>
            </w:r>
            <w:r w:rsidR="009B2F94" w:rsidRPr="00FD6CAB">
              <w:rPr>
                <w:rFonts w:cs="Courier New"/>
                <w:b/>
                <w:bCs/>
                <w:iCs/>
                <w:color w:val="000000" w:themeColor="text1"/>
                <w:szCs w:val="20"/>
                <w:u w:val="single"/>
              </w:rPr>
              <w:t xml:space="preserve"> </w:t>
            </w:r>
          </w:p>
          <w:p w14:paraId="788BC1D1" w14:textId="77777777" w:rsidR="009B2F94" w:rsidRPr="005E1DF6" w:rsidRDefault="009B2F94" w:rsidP="009B2F94">
            <w:pPr>
              <w:pStyle w:val="Header"/>
              <w:tabs>
                <w:tab w:val="clear" w:pos="4320"/>
                <w:tab w:val="clear" w:pos="8640"/>
              </w:tabs>
              <w:rPr>
                <w:rFonts w:cs="Courier New"/>
                <w:b/>
                <w:bCs/>
                <w:i/>
                <w:color w:val="000000" w:themeColor="text1"/>
                <w:szCs w:val="20"/>
              </w:rPr>
            </w:pPr>
            <w:r w:rsidRPr="005E1DF6">
              <w:rPr>
                <w:rFonts w:cs="Courier New"/>
                <w:b/>
                <w:bCs/>
                <w:i/>
                <w:color w:val="000000" w:themeColor="text1"/>
                <w:szCs w:val="20"/>
              </w:rPr>
              <w:t xml:space="preserve"> Account Profile:</w:t>
            </w:r>
          </w:p>
          <w:p w14:paraId="249761F1"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color w:val="000000" w:themeColor="text1"/>
                <w:szCs w:val="20"/>
              </w:rPr>
              <w:t xml:space="preserve">   Username,</w:t>
            </w:r>
            <w:r>
              <w:rPr>
                <w:rFonts w:cs="Courier New"/>
                <w:color w:val="000000" w:themeColor="text1"/>
                <w:szCs w:val="20"/>
              </w:rPr>
              <w:t xml:space="preserve"> </w:t>
            </w:r>
            <w:r>
              <w:rPr>
                <w:rFonts w:cs="Courier New"/>
                <w:i/>
                <w:iCs/>
                <w:color w:val="000000" w:themeColor="text1"/>
                <w:szCs w:val="20"/>
              </w:rPr>
              <w:t>Email, Profile Picture, Password, Token</w:t>
            </w:r>
          </w:p>
          <w:p w14:paraId="5E952D7F" w14:textId="77777777" w:rsidR="009B2F94" w:rsidRPr="005E1DF6" w:rsidRDefault="009B2F94" w:rsidP="009B2F94">
            <w:pPr>
              <w:pStyle w:val="Header"/>
              <w:tabs>
                <w:tab w:val="clear" w:pos="4320"/>
                <w:tab w:val="clear" w:pos="8640"/>
              </w:tabs>
              <w:rPr>
                <w:rFonts w:cs="Courier New"/>
                <w:b/>
                <w:bCs/>
                <w:i/>
                <w:iCs/>
                <w:color w:val="000000" w:themeColor="text1"/>
                <w:szCs w:val="20"/>
              </w:rPr>
            </w:pPr>
            <w:r w:rsidRPr="005E1DF6">
              <w:rPr>
                <w:rFonts w:cs="Courier New"/>
                <w:b/>
                <w:bCs/>
                <w:i/>
                <w:iCs/>
                <w:color w:val="000000" w:themeColor="text1"/>
                <w:szCs w:val="20"/>
              </w:rPr>
              <w:t xml:space="preserve"> C</w:t>
            </w:r>
            <w:r>
              <w:rPr>
                <w:rFonts w:cs="Courier New"/>
                <w:b/>
                <w:bCs/>
                <w:i/>
                <w:iCs/>
                <w:color w:val="000000" w:themeColor="text1"/>
                <w:szCs w:val="20"/>
              </w:rPr>
              <w:t>ontacts:</w:t>
            </w:r>
          </w:p>
          <w:p w14:paraId="1BFF3DE7"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Name, Profile Picture, Bio, # of Followers, # of People Following</w:t>
            </w:r>
          </w:p>
          <w:p w14:paraId="29F67573"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Phone, Email, Date of Last Contact, # of Times Contacted</w:t>
            </w:r>
          </w:p>
          <w:p w14:paraId="6F048EE5"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Interaction Status (Follower)</w:t>
            </w:r>
          </w:p>
          <w:p w14:paraId="1CEAEA65" w14:textId="77777777" w:rsidR="009B2F94" w:rsidRPr="005E1DF6" w:rsidRDefault="009B2F94" w:rsidP="009B2F94">
            <w:pPr>
              <w:pStyle w:val="Header"/>
              <w:tabs>
                <w:tab w:val="clear" w:pos="4320"/>
                <w:tab w:val="clear" w:pos="8640"/>
              </w:tabs>
              <w:rPr>
                <w:rFonts w:cs="Courier New"/>
                <w:b/>
                <w:bCs/>
                <w:i/>
                <w:iCs/>
                <w:color w:val="000000" w:themeColor="text1"/>
                <w:szCs w:val="20"/>
              </w:rPr>
            </w:pPr>
            <w:r>
              <w:rPr>
                <w:rFonts w:cs="Courier New"/>
                <w:b/>
                <w:bCs/>
                <w:i/>
                <w:iCs/>
                <w:color w:val="000000" w:themeColor="text1"/>
                <w:szCs w:val="20"/>
              </w:rPr>
              <w:t xml:space="preserve"> Chats:</w:t>
            </w:r>
          </w:p>
          <w:p w14:paraId="7B2EDA43"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Participants (</w:t>
            </w:r>
            <w:proofErr w:type="spellStart"/>
            <w:proofErr w:type="gramStart"/>
            <w:r>
              <w:rPr>
                <w:rFonts w:cs="Courier New"/>
                <w:i/>
                <w:iCs/>
                <w:color w:val="000000" w:themeColor="text1"/>
                <w:szCs w:val="20"/>
              </w:rPr>
              <w:t>To,From</w:t>
            </w:r>
            <w:proofErr w:type="spellEnd"/>
            <w:proofErr w:type="gramEnd"/>
            <w:r>
              <w:rPr>
                <w:rFonts w:cs="Courier New"/>
                <w:i/>
                <w:iCs/>
                <w:color w:val="000000" w:themeColor="text1"/>
                <w:szCs w:val="20"/>
              </w:rPr>
              <w:t>), Direction (incoming, outgoing)</w:t>
            </w:r>
          </w:p>
          <w:p w14:paraId="4F7837AC"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Creation Date, Chat Text, Attachment Filename</w:t>
            </w:r>
          </w:p>
          <w:p w14:paraId="51FC9AB9"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Attachment File Content</w:t>
            </w:r>
          </w:p>
          <w:p w14:paraId="62C891DB" w14:textId="77777777" w:rsidR="009B2F94" w:rsidRPr="005E1DF6" w:rsidRDefault="009B2F94" w:rsidP="009B2F94">
            <w:pPr>
              <w:pStyle w:val="Header"/>
              <w:tabs>
                <w:tab w:val="clear" w:pos="4320"/>
                <w:tab w:val="clear" w:pos="8640"/>
              </w:tabs>
              <w:rPr>
                <w:rFonts w:cs="Courier New"/>
                <w:b/>
                <w:bCs/>
                <w:i/>
                <w:iCs/>
                <w:color w:val="000000" w:themeColor="text1"/>
                <w:szCs w:val="20"/>
              </w:rPr>
            </w:pPr>
            <w:r>
              <w:rPr>
                <w:rFonts w:cs="Courier New"/>
                <w:b/>
                <w:bCs/>
                <w:i/>
                <w:iCs/>
                <w:color w:val="000000" w:themeColor="text1"/>
                <w:szCs w:val="20"/>
              </w:rPr>
              <w:t xml:space="preserve"> Tweets/Posts:</w:t>
            </w:r>
          </w:p>
          <w:p w14:paraId="439078EB"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Author, Direction (Incoming, Outgoing), Create Date,</w:t>
            </w:r>
          </w:p>
          <w:p w14:paraId="187B9A9A"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Text of Tweet/Post, # of re-Tweets, # of Likes, </w:t>
            </w:r>
          </w:p>
          <w:p w14:paraId="58E6C782"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Type (Tweet, Comment, Post)</w:t>
            </w:r>
          </w:p>
          <w:p w14:paraId="28809D98" w14:textId="77777777" w:rsidR="009B2F94" w:rsidRPr="005E1DF6" w:rsidRDefault="009B2F94" w:rsidP="009B2F94">
            <w:pPr>
              <w:pStyle w:val="Header"/>
              <w:tabs>
                <w:tab w:val="clear" w:pos="4320"/>
                <w:tab w:val="clear" w:pos="8640"/>
              </w:tabs>
              <w:rPr>
                <w:rFonts w:cs="Courier New"/>
                <w:b/>
                <w:bCs/>
                <w:i/>
                <w:iCs/>
                <w:color w:val="000000" w:themeColor="text1"/>
                <w:szCs w:val="20"/>
              </w:rPr>
            </w:pPr>
            <w:r>
              <w:rPr>
                <w:rFonts w:cs="Courier New"/>
                <w:b/>
                <w:bCs/>
                <w:i/>
                <w:iCs/>
                <w:color w:val="000000" w:themeColor="text1"/>
                <w:szCs w:val="20"/>
              </w:rPr>
              <w:t xml:space="preserve"> Files:</w:t>
            </w:r>
          </w:p>
          <w:p w14:paraId="692AA21D" w14:textId="77777777" w:rsidR="009B2F94" w:rsidRPr="005E1DF6" w:rsidRDefault="009B2F94" w:rsidP="009B2F94">
            <w:pPr>
              <w:pStyle w:val="Header"/>
              <w:tabs>
                <w:tab w:val="clear" w:pos="4320"/>
                <w:tab w:val="clear" w:pos="8640"/>
              </w:tabs>
              <w:rPr>
                <w:rFonts w:cs="Courier New"/>
                <w:b/>
                <w:bCs/>
                <w:i/>
                <w:iCs/>
                <w:color w:val="000000" w:themeColor="text1"/>
                <w:szCs w:val="20"/>
              </w:rPr>
            </w:pPr>
            <w:r>
              <w:rPr>
                <w:rFonts w:cs="Courier New"/>
                <w:i/>
                <w:iCs/>
                <w:color w:val="000000" w:themeColor="text1"/>
                <w:szCs w:val="20"/>
              </w:rPr>
              <w:t xml:space="preserve">   Filename, File Content, File Attachment, Creation Date</w:t>
            </w:r>
          </w:p>
          <w:p w14:paraId="239A20D5" w14:textId="77777777" w:rsidR="009B2F94" w:rsidRPr="005E1DF6" w:rsidRDefault="009B2F94" w:rsidP="009B2F94">
            <w:pPr>
              <w:pStyle w:val="Header"/>
              <w:tabs>
                <w:tab w:val="clear" w:pos="4320"/>
                <w:tab w:val="clear" w:pos="8640"/>
              </w:tabs>
              <w:rPr>
                <w:rFonts w:cs="Courier New"/>
                <w:b/>
                <w:bCs/>
                <w:i/>
                <w:iCs/>
                <w:color w:val="000000" w:themeColor="text1"/>
                <w:szCs w:val="20"/>
              </w:rPr>
            </w:pPr>
          </w:p>
          <w:p w14:paraId="6AEA4D3D" w14:textId="77777777" w:rsidR="009B2F94" w:rsidRPr="00FD6CAB" w:rsidRDefault="009B2F94" w:rsidP="009B2F94">
            <w:pPr>
              <w:pStyle w:val="Header"/>
              <w:tabs>
                <w:tab w:val="clear" w:pos="4320"/>
                <w:tab w:val="clear" w:pos="8640"/>
              </w:tabs>
              <w:rPr>
                <w:rFonts w:cs="Courier New"/>
                <w:b/>
                <w:bCs/>
                <w:iCs/>
                <w:color w:val="000000" w:themeColor="text1"/>
                <w:szCs w:val="20"/>
                <w:u w:val="single"/>
              </w:rPr>
            </w:pPr>
            <w:r>
              <w:rPr>
                <w:rFonts w:cs="Courier New"/>
                <w:b/>
                <w:bCs/>
                <w:iCs/>
                <w:color w:val="000000" w:themeColor="text1"/>
                <w:szCs w:val="20"/>
                <w:u w:val="single"/>
              </w:rPr>
              <w:t>WhatsApp</w:t>
            </w:r>
            <w:r w:rsidRPr="00FD6CAB">
              <w:rPr>
                <w:rFonts w:cs="Courier New"/>
                <w:b/>
                <w:bCs/>
                <w:iCs/>
                <w:color w:val="000000" w:themeColor="text1"/>
                <w:szCs w:val="20"/>
                <w:u w:val="single"/>
              </w:rPr>
              <w:t xml:space="preserve"> </w:t>
            </w:r>
          </w:p>
          <w:p w14:paraId="39A21067" w14:textId="77777777" w:rsidR="009B2F94" w:rsidRPr="005E1DF6" w:rsidRDefault="009B2F94" w:rsidP="009B2F94">
            <w:pPr>
              <w:pStyle w:val="Header"/>
              <w:tabs>
                <w:tab w:val="clear" w:pos="4320"/>
                <w:tab w:val="clear" w:pos="8640"/>
              </w:tabs>
              <w:rPr>
                <w:rFonts w:cs="Courier New"/>
                <w:b/>
                <w:bCs/>
                <w:i/>
                <w:color w:val="000000" w:themeColor="text1"/>
                <w:szCs w:val="20"/>
              </w:rPr>
            </w:pPr>
            <w:r w:rsidRPr="005E1DF6">
              <w:rPr>
                <w:rFonts w:cs="Courier New"/>
                <w:b/>
                <w:bCs/>
                <w:i/>
                <w:color w:val="000000" w:themeColor="text1"/>
                <w:szCs w:val="20"/>
              </w:rPr>
              <w:t xml:space="preserve"> Account Profile:</w:t>
            </w:r>
          </w:p>
          <w:p w14:paraId="195C00FC"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color w:val="000000" w:themeColor="text1"/>
                <w:szCs w:val="20"/>
              </w:rPr>
              <w:t xml:space="preserve">   Username, </w:t>
            </w:r>
            <w:r>
              <w:rPr>
                <w:rFonts w:cs="Courier New"/>
                <w:i/>
                <w:iCs/>
                <w:color w:val="000000" w:themeColor="text1"/>
                <w:szCs w:val="20"/>
              </w:rPr>
              <w:t>Password, Token</w:t>
            </w:r>
          </w:p>
          <w:p w14:paraId="799E748C" w14:textId="77777777" w:rsidR="009B2F94" w:rsidRPr="005E1DF6" w:rsidRDefault="009B2F94" w:rsidP="009B2F94">
            <w:pPr>
              <w:pStyle w:val="Header"/>
              <w:tabs>
                <w:tab w:val="clear" w:pos="4320"/>
                <w:tab w:val="clear" w:pos="8640"/>
              </w:tabs>
              <w:rPr>
                <w:rFonts w:cs="Courier New"/>
                <w:b/>
                <w:bCs/>
                <w:i/>
                <w:iCs/>
                <w:color w:val="000000" w:themeColor="text1"/>
                <w:szCs w:val="20"/>
              </w:rPr>
            </w:pPr>
            <w:r w:rsidRPr="005E1DF6">
              <w:rPr>
                <w:rFonts w:cs="Courier New"/>
                <w:b/>
                <w:bCs/>
                <w:i/>
                <w:iCs/>
                <w:color w:val="000000" w:themeColor="text1"/>
                <w:szCs w:val="20"/>
              </w:rPr>
              <w:lastRenderedPageBreak/>
              <w:t xml:space="preserve"> C</w:t>
            </w:r>
            <w:r>
              <w:rPr>
                <w:rFonts w:cs="Courier New"/>
                <w:b/>
                <w:bCs/>
                <w:i/>
                <w:iCs/>
                <w:color w:val="000000" w:themeColor="text1"/>
                <w:szCs w:val="20"/>
              </w:rPr>
              <w:t>ontacts:</w:t>
            </w:r>
          </w:p>
          <w:p w14:paraId="4EEA171E"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Name, Email, Phone Number</w:t>
            </w:r>
          </w:p>
          <w:p w14:paraId="0585C846" w14:textId="77777777" w:rsidR="009B2F94" w:rsidRPr="005E1DF6" w:rsidRDefault="009B2F94" w:rsidP="009B2F94">
            <w:pPr>
              <w:pStyle w:val="Header"/>
              <w:tabs>
                <w:tab w:val="clear" w:pos="4320"/>
                <w:tab w:val="clear" w:pos="8640"/>
              </w:tabs>
              <w:rPr>
                <w:rFonts w:cs="Courier New"/>
                <w:b/>
                <w:bCs/>
                <w:i/>
                <w:iCs/>
                <w:color w:val="000000" w:themeColor="text1"/>
                <w:szCs w:val="20"/>
              </w:rPr>
            </w:pPr>
            <w:r>
              <w:rPr>
                <w:rFonts w:cs="Courier New"/>
                <w:b/>
                <w:bCs/>
                <w:i/>
                <w:iCs/>
                <w:color w:val="000000" w:themeColor="text1"/>
                <w:szCs w:val="20"/>
              </w:rPr>
              <w:t>Messages:</w:t>
            </w:r>
          </w:p>
          <w:p w14:paraId="7860C7E5"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Participants (</w:t>
            </w:r>
            <w:proofErr w:type="spellStart"/>
            <w:proofErr w:type="gramStart"/>
            <w:r>
              <w:rPr>
                <w:rFonts w:cs="Courier New"/>
                <w:i/>
                <w:iCs/>
                <w:color w:val="000000" w:themeColor="text1"/>
                <w:szCs w:val="20"/>
              </w:rPr>
              <w:t>To,From</w:t>
            </w:r>
            <w:proofErr w:type="spellEnd"/>
            <w:proofErr w:type="gramEnd"/>
            <w:r>
              <w:rPr>
                <w:rFonts w:cs="Courier New"/>
                <w:i/>
                <w:iCs/>
                <w:color w:val="000000" w:themeColor="text1"/>
                <w:szCs w:val="20"/>
              </w:rPr>
              <w:t xml:space="preserve">), </w:t>
            </w:r>
            <w:proofErr w:type="spellStart"/>
            <w:r>
              <w:rPr>
                <w:rFonts w:cs="Courier New"/>
                <w:i/>
                <w:iCs/>
                <w:color w:val="000000" w:themeColor="text1"/>
                <w:szCs w:val="20"/>
              </w:rPr>
              <w:t>Createion</w:t>
            </w:r>
            <w:proofErr w:type="spellEnd"/>
            <w:r>
              <w:rPr>
                <w:rFonts w:cs="Courier New"/>
                <w:i/>
                <w:iCs/>
                <w:color w:val="000000" w:themeColor="text1"/>
                <w:szCs w:val="20"/>
              </w:rPr>
              <w:t xml:space="preserve"> Date, Attachment Filename, </w:t>
            </w:r>
          </w:p>
          <w:p w14:paraId="33E18B50"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File Content</w:t>
            </w:r>
          </w:p>
          <w:p w14:paraId="6EAA3DEC" w14:textId="77777777" w:rsidR="009B2F94" w:rsidRPr="005E1DF6" w:rsidRDefault="009B2F94" w:rsidP="009B2F94">
            <w:pPr>
              <w:pStyle w:val="Header"/>
              <w:tabs>
                <w:tab w:val="clear" w:pos="4320"/>
                <w:tab w:val="clear" w:pos="8640"/>
              </w:tabs>
              <w:rPr>
                <w:rFonts w:cs="Courier New"/>
                <w:b/>
                <w:bCs/>
                <w:i/>
                <w:iCs/>
                <w:color w:val="000000" w:themeColor="text1"/>
                <w:szCs w:val="20"/>
              </w:rPr>
            </w:pPr>
            <w:r>
              <w:rPr>
                <w:rFonts w:cs="Courier New"/>
                <w:b/>
                <w:bCs/>
                <w:i/>
                <w:iCs/>
                <w:color w:val="000000" w:themeColor="text1"/>
                <w:szCs w:val="20"/>
              </w:rPr>
              <w:t>Call Logs:</w:t>
            </w:r>
          </w:p>
          <w:p w14:paraId="141679FA"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Participants (To, From), Creation Date, Duration, </w:t>
            </w:r>
          </w:p>
          <w:p w14:paraId="3D522D62"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Status (Received, Missed), Location (</w:t>
            </w:r>
            <w:proofErr w:type="spellStart"/>
            <w:r>
              <w:rPr>
                <w:rFonts w:cs="Courier New"/>
                <w:i/>
                <w:iCs/>
                <w:color w:val="000000" w:themeColor="text1"/>
                <w:szCs w:val="20"/>
              </w:rPr>
              <w:t>Longtitude</w:t>
            </w:r>
            <w:proofErr w:type="spellEnd"/>
            <w:r>
              <w:rPr>
                <w:rFonts w:cs="Courier New"/>
                <w:i/>
                <w:iCs/>
                <w:color w:val="000000" w:themeColor="text1"/>
                <w:szCs w:val="20"/>
              </w:rPr>
              <w:t>, Latitude)</w:t>
            </w:r>
          </w:p>
          <w:p w14:paraId="14A3DFF9" w14:textId="77777777" w:rsidR="009B2F94" w:rsidRDefault="009B2F94" w:rsidP="009B2F94">
            <w:pPr>
              <w:pStyle w:val="Header"/>
              <w:tabs>
                <w:tab w:val="clear" w:pos="4320"/>
                <w:tab w:val="clear" w:pos="8640"/>
              </w:tabs>
              <w:rPr>
                <w:rFonts w:cs="Courier New"/>
                <w:color w:val="000000" w:themeColor="text1"/>
                <w:szCs w:val="20"/>
              </w:rPr>
            </w:pPr>
          </w:p>
          <w:p w14:paraId="6DD3FEFD" w14:textId="77777777" w:rsidR="009B2F94" w:rsidRPr="00FD6CAB" w:rsidRDefault="009B2F94" w:rsidP="009B2F94">
            <w:pPr>
              <w:pStyle w:val="Header"/>
              <w:tabs>
                <w:tab w:val="clear" w:pos="4320"/>
                <w:tab w:val="clear" w:pos="8640"/>
              </w:tabs>
              <w:rPr>
                <w:rFonts w:cs="Courier New"/>
                <w:b/>
                <w:bCs/>
                <w:iCs/>
                <w:color w:val="000000" w:themeColor="text1"/>
                <w:szCs w:val="20"/>
                <w:u w:val="single"/>
              </w:rPr>
            </w:pPr>
            <w:r>
              <w:rPr>
                <w:rFonts w:cs="Courier New"/>
                <w:b/>
                <w:bCs/>
                <w:iCs/>
                <w:color w:val="000000" w:themeColor="text1"/>
                <w:szCs w:val="20"/>
                <w:u w:val="single"/>
              </w:rPr>
              <w:t>Instagram</w:t>
            </w:r>
            <w:r w:rsidRPr="00FD6CAB">
              <w:rPr>
                <w:rFonts w:cs="Courier New"/>
                <w:b/>
                <w:bCs/>
                <w:iCs/>
                <w:color w:val="000000" w:themeColor="text1"/>
                <w:szCs w:val="20"/>
                <w:u w:val="single"/>
              </w:rPr>
              <w:t xml:space="preserve"> </w:t>
            </w:r>
          </w:p>
          <w:p w14:paraId="78EA1E34" w14:textId="77777777" w:rsidR="009B2F94" w:rsidRPr="005E1DF6" w:rsidRDefault="009B2F94" w:rsidP="009B2F94">
            <w:pPr>
              <w:pStyle w:val="Header"/>
              <w:tabs>
                <w:tab w:val="clear" w:pos="4320"/>
                <w:tab w:val="clear" w:pos="8640"/>
              </w:tabs>
              <w:rPr>
                <w:rFonts w:cs="Courier New"/>
                <w:b/>
                <w:bCs/>
                <w:i/>
                <w:color w:val="000000" w:themeColor="text1"/>
                <w:szCs w:val="20"/>
              </w:rPr>
            </w:pPr>
            <w:r w:rsidRPr="005E1DF6">
              <w:rPr>
                <w:rFonts w:cs="Courier New"/>
                <w:b/>
                <w:bCs/>
                <w:i/>
                <w:color w:val="000000" w:themeColor="text1"/>
                <w:szCs w:val="20"/>
              </w:rPr>
              <w:t xml:space="preserve"> Account Profile:</w:t>
            </w:r>
          </w:p>
          <w:p w14:paraId="4895991E"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color w:val="000000" w:themeColor="text1"/>
                <w:szCs w:val="20"/>
              </w:rPr>
              <w:t xml:space="preserve">   Username, Profile Picture, </w:t>
            </w:r>
            <w:r>
              <w:rPr>
                <w:rFonts w:cs="Courier New"/>
                <w:i/>
                <w:iCs/>
                <w:color w:val="000000" w:themeColor="text1"/>
                <w:szCs w:val="20"/>
              </w:rPr>
              <w:t>Password, Token</w:t>
            </w:r>
          </w:p>
          <w:p w14:paraId="2E1FE0DA" w14:textId="77777777" w:rsidR="009B2F94" w:rsidRPr="005E1DF6" w:rsidRDefault="009B2F94" w:rsidP="009B2F94">
            <w:pPr>
              <w:pStyle w:val="Header"/>
              <w:tabs>
                <w:tab w:val="clear" w:pos="4320"/>
                <w:tab w:val="clear" w:pos="8640"/>
              </w:tabs>
              <w:rPr>
                <w:rFonts w:cs="Courier New"/>
                <w:b/>
                <w:bCs/>
                <w:i/>
                <w:iCs/>
                <w:color w:val="000000" w:themeColor="text1"/>
                <w:szCs w:val="20"/>
              </w:rPr>
            </w:pPr>
            <w:r w:rsidRPr="005E1DF6">
              <w:rPr>
                <w:rFonts w:cs="Courier New"/>
                <w:b/>
                <w:bCs/>
                <w:i/>
                <w:iCs/>
                <w:color w:val="000000" w:themeColor="text1"/>
                <w:szCs w:val="20"/>
              </w:rPr>
              <w:t xml:space="preserve"> C</w:t>
            </w:r>
            <w:r>
              <w:rPr>
                <w:rFonts w:cs="Courier New"/>
                <w:b/>
                <w:bCs/>
                <w:i/>
                <w:iCs/>
                <w:color w:val="000000" w:themeColor="text1"/>
                <w:szCs w:val="20"/>
              </w:rPr>
              <w:t>ontacts:</w:t>
            </w:r>
          </w:p>
          <w:p w14:paraId="1801D394"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Name, Profile Picture, Bio, Interaction Status (Friend, Family), </w:t>
            </w:r>
          </w:p>
          <w:p w14:paraId="191E9A14"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Phone Number, Email, Date of Last Contact, # of times contacted</w:t>
            </w:r>
          </w:p>
          <w:p w14:paraId="4609A56A" w14:textId="77777777" w:rsidR="009B2F94" w:rsidRPr="005E1DF6" w:rsidRDefault="009B2F94" w:rsidP="009B2F94">
            <w:pPr>
              <w:pStyle w:val="Header"/>
              <w:tabs>
                <w:tab w:val="clear" w:pos="4320"/>
                <w:tab w:val="clear" w:pos="8640"/>
              </w:tabs>
              <w:rPr>
                <w:rFonts w:cs="Courier New"/>
                <w:b/>
                <w:bCs/>
                <w:i/>
                <w:iCs/>
                <w:color w:val="000000" w:themeColor="text1"/>
                <w:szCs w:val="20"/>
              </w:rPr>
            </w:pPr>
            <w:r>
              <w:rPr>
                <w:rFonts w:cs="Courier New"/>
                <w:b/>
                <w:bCs/>
                <w:i/>
                <w:iCs/>
                <w:color w:val="000000" w:themeColor="text1"/>
                <w:szCs w:val="20"/>
              </w:rPr>
              <w:t>Chats/Messages:</w:t>
            </w:r>
          </w:p>
          <w:p w14:paraId="7B1BBD87"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Participants (</w:t>
            </w:r>
            <w:proofErr w:type="spellStart"/>
            <w:proofErr w:type="gramStart"/>
            <w:r>
              <w:rPr>
                <w:rFonts w:cs="Courier New"/>
                <w:i/>
                <w:iCs/>
                <w:color w:val="000000" w:themeColor="text1"/>
                <w:szCs w:val="20"/>
              </w:rPr>
              <w:t>To,From</w:t>
            </w:r>
            <w:proofErr w:type="spellEnd"/>
            <w:proofErr w:type="gramEnd"/>
            <w:r>
              <w:rPr>
                <w:rFonts w:cs="Courier New"/>
                <w:i/>
                <w:iCs/>
                <w:color w:val="000000" w:themeColor="text1"/>
                <w:szCs w:val="20"/>
              </w:rPr>
              <w:t xml:space="preserve">), </w:t>
            </w:r>
            <w:proofErr w:type="spellStart"/>
            <w:r>
              <w:rPr>
                <w:rFonts w:cs="Courier New"/>
                <w:i/>
                <w:iCs/>
                <w:color w:val="000000" w:themeColor="text1"/>
                <w:szCs w:val="20"/>
              </w:rPr>
              <w:t>Createion</w:t>
            </w:r>
            <w:proofErr w:type="spellEnd"/>
            <w:r>
              <w:rPr>
                <w:rFonts w:cs="Courier New"/>
                <w:i/>
                <w:iCs/>
                <w:color w:val="000000" w:themeColor="text1"/>
                <w:szCs w:val="20"/>
              </w:rPr>
              <w:t xml:space="preserve"> Date, Last Activity Date,</w:t>
            </w:r>
          </w:p>
          <w:p w14:paraId="7242E511"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Attachment Filename, Attachment File Content</w:t>
            </w:r>
          </w:p>
          <w:p w14:paraId="0B5AB54A" w14:textId="77777777" w:rsidR="009B2F94" w:rsidRPr="005E1DF6" w:rsidRDefault="009B2F94" w:rsidP="009B2F94">
            <w:pPr>
              <w:pStyle w:val="Header"/>
              <w:tabs>
                <w:tab w:val="clear" w:pos="4320"/>
                <w:tab w:val="clear" w:pos="8640"/>
              </w:tabs>
              <w:rPr>
                <w:rFonts w:cs="Courier New"/>
                <w:b/>
                <w:bCs/>
                <w:i/>
                <w:iCs/>
                <w:color w:val="000000" w:themeColor="text1"/>
                <w:szCs w:val="20"/>
              </w:rPr>
            </w:pPr>
            <w:r>
              <w:rPr>
                <w:rFonts w:cs="Courier New"/>
                <w:b/>
                <w:bCs/>
                <w:i/>
                <w:iCs/>
                <w:color w:val="000000" w:themeColor="text1"/>
                <w:szCs w:val="20"/>
              </w:rPr>
              <w:t>Posts:</w:t>
            </w:r>
          </w:p>
          <w:p w14:paraId="31E991F4"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Author, Body of Post, </w:t>
            </w:r>
            <w:proofErr w:type="spellStart"/>
            <w:r>
              <w:rPr>
                <w:rFonts w:cs="Courier New"/>
                <w:i/>
                <w:iCs/>
                <w:color w:val="000000" w:themeColor="text1"/>
                <w:szCs w:val="20"/>
              </w:rPr>
              <w:t>Particpants</w:t>
            </w:r>
            <w:proofErr w:type="spellEnd"/>
            <w:r>
              <w:rPr>
                <w:rFonts w:cs="Courier New"/>
                <w:i/>
                <w:iCs/>
                <w:color w:val="000000" w:themeColor="text1"/>
                <w:szCs w:val="20"/>
              </w:rPr>
              <w:t xml:space="preserve">, Creation Date, </w:t>
            </w:r>
          </w:p>
          <w:p w14:paraId="68910EB6" w14:textId="77777777" w:rsidR="009B2F94" w:rsidRDefault="009B2F94" w:rsidP="009B2F94">
            <w:pPr>
              <w:pStyle w:val="Header"/>
              <w:tabs>
                <w:tab w:val="clear" w:pos="4320"/>
                <w:tab w:val="clear" w:pos="8640"/>
              </w:tabs>
              <w:rPr>
                <w:rFonts w:cs="Courier New"/>
                <w:i/>
                <w:iCs/>
                <w:color w:val="000000" w:themeColor="text1"/>
                <w:szCs w:val="20"/>
              </w:rPr>
            </w:pPr>
            <w:r>
              <w:rPr>
                <w:rFonts w:cs="Courier New"/>
                <w:i/>
                <w:iCs/>
                <w:color w:val="000000" w:themeColor="text1"/>
                <w:szCs w:val="20"/>
              </w:rPr>
              <w:t xml:space="preserve">   Last Modified</w:t>
            </w:r>
            <w:r>
              <w:rPr>
                <w:rFonts w:cs="Courier New"/>
                <w:color w:val="000000" w:themeColor="text1"/>
                <w:szCs w:val="20"/>
              </w:rPr>
              <w:t xml:space="preserve"> </w:t>
            </w:r>
            <w:r>
              <w:rPr>
                <w:rFonts w:cs="Courier New"/>
                <w:i/>
                <w:iCs/>
                <w:color w:val="000000" w:themeColor="text1"/>
                <w:szCs w:val="20"/>
              </w:rPr>
              <w:t xml:space="preserve">Date, Reactions (Likes, Comments), # of Likes, </w:t>
            </w:r>
          </w:p>
          <w:p w14:paraId="70EB2AFA" w14:textId="1FEE4A7D" w:rsidR="009B2F94" w:rsidRPr="00BE2D6E" w:rsidRDefault="009B2F94" w:rsidP="009B2F94">
            <w:pPr>
              <w:pStyle w:val="Header"/>
              <w:tabs>
                <w:tab w:val="clear" w:pos="4320"/>
                <w:tab w:val="clear" w:pos="8640"/>
              </w:tabs>
              <w:rPr>
                <w:rFonts w:cs="Courier New"/>
                <w:i/>
                <w:color w:val="000000" w:themeColor="text1"/>
                <w:szCs w:val="20"/>
              </w:rPr>
            </w:pPr>
            <w:r>
              <w:rPr>
                <w:rFonts w:cs="Courier New"/>
                <w:i/>
                <w:iCs/>
                <w:color w:val="000000" w:themeColor="text1"/>
                <w:szCs w:val="20"/>
              </w:rPr>
              <w:t xml:space="preserve">  Attachment Filename, Attachment File Content</w:t>
            </w:r>
          </w:p>
        </w:tc>
      </w:tr>
    </w:tbl>
    <w:p w14:paraId="7C7F8D57" w14:textId="3EBBAA24" w:rsidR="002B34AE" w:rsidRPr="00375DB4" w:rsidRDefault="00D25E7E" w:rsidP="00CD12DD">
      <w:pPr>
        <w:pStyle w:val="Caption"/>
        <w:jc w:val="center"/>
        <w:rPr>
          <w:color w:val="000000" w:themeColor="text1"/>
        </w:rPr>
      </w:pPr>
      <w:r w:rsidRPr="00375DB4">
        <w:rPr>
          <w:color w:val="000000" w:themeColor="text1"/>
        </w:rPr>
        <w:lastRenderedPageBreak/>
        <w:t xml:space="preserve">Table </w:t>
      </w:r>
      <w:r w:rsidR="007F246F" w:rsidRPr="00375DB4">
        <w:rPr>
          <w:noProof/>
          <w:color w:val="000000" w:themeColor="text1"/>
        </w:rPr>
        <w:fldChar w:fldCharType="begin"/>
      </w:r>
      <w:r w:rsidR="007F246F" w:rsidRPr="00375DB4">
        <w:rPr>
          <w:noProof/>
          <w:color w:val="000000" w:themeColor="text1"/>
        </w:rPr>
        <w:instrText xml:space="preserve"> SEQ Table \* ARABIC </w:instrText>
      </w:r>
      <w:r w:rsidR="007F246F" w:rsidRPr="00375DB4">
        <w:rPr>
          <w:noProof/>
          <w:color w:val="000000" w:themeColor="text1"/>
        </w:rPr>
        <w:fldChar w:fldCharType="separate"/>
      </w:r>
      <w:r w:rsidR="00480EFF">
        <w:rPr>
          <w:noProof/>
          <w:color w:val="000000" w:themeColor="text1"/>
        </w:rPr>
        <w:t>2</w:t>
      </w:r>
      <w:r w:rsidR="007F246F" w:rsidRPr="00375DB4">
        <w:rPr>
          <w:noProof/>
          <w:color w:val="000000" w:themeColor="text1"/>
        </w:rPr>
        <w:fldChar w:fldCharType="end"/>
      </w:r>
      <w:r w:rsidRPr="00375DB4">
        <w:rPr>
          <w:color w:val="000000" w:themeColor="text1"/>
        </w:rPr>
        <w:t xml:space="preserve">: </w:t>
      </w:r>
      <w:r w:rsidR="005E1DF6">
        <w:rPr>
          <w:color w:val="000000" w:themeColor="text1"/>
        </w:rPr>
        <w:t xml:space="preserve">Cloud-based </w:t>
      </w:r>
      <w:proofErr w:type="spellStart"/>
      <w:r w:rsidR="005E1DF6">
        <w:rPr>
          <w:color w:val="000000" w:themeColor="text1"/>
        </w:rPr>
        <w:t>Appliation</w:t>
      </w:r>
      <w:proofErr w:type="spellEnd"/>
      <w:r w:rsidR="005E1DF6">
        <w:rPr>
          <w:color w:val="000000" w:themeColor="text1"/>
        </w:rPr>
        <w:t xml:space="preserve"> Data</w:t>
      </w:r>
      <w:r w:rsidR="005E1DF6" w:rsidRPr="00375DB4">
        <w:rPr>
          <w:color w:val="000000" w:themeColor="text1"/>
        </w:rPr>
        <w:t xml:space="preserve"> </w:t>
      </w:r>
      <w:r w:rsidR="002B34AE" w:rsidRPr="00375DB4">
        <w:rPr>
          <w:color w:val="000000" w:themeColor="text1"/>
        </w:rPr>
        <w:br w:type="page"/>
      </w:r>
    </w:p>
    <w:p w14:paraId="162E0F85" w14:textId="78C6AD66" w:rsidR="00D77086" w:rsidRPr="00375DB4" w:rsidRDefault="00D77086" w:rsidP="00E70638">
      <w:pPr>
        <w:pStyle w:val="Heading1"/>
      </w:pPr>
      <w:bookmarkStart w:id="49" w:name="_Toc128386889"/>
      <w:r w:rsidRPr="00375DB4">
        <w:lastRenderedPageBreak/>
        <w:t>Test Results</w:t>
      </w:r>
      <w:bookmarkEnd w:id="49"/>
    </w:p>
    <w:p w14:paraId="738D3B0D" w14:textId="09B9BA4A" w:rsidR="005B1D66" w:rsidRDefault="009C00AB" w:rsidP="00D77086">
      <w:pPr>
        <w:rPr>
          <w:color w:val="000000" w:themeColor="text1"/>
        </w:rPr>
      </w:pPr>
      <w:r w:rsidRPr="00375DB4">
        <w:rPr>
          <w:color w:val="000000" w:themeColor="text1"/>
        </w:rPr>
        <w:t xml:space="preserve">This section provides the test cases results reported by the tool.  </w:t>
      </w:r>
      <w:r w:rsidR="005B1D66" w:rsidRPr="00375DB4">
        <w:rPr>
          <w:color w:val="000000" w:themeColor="text1"/>
        </w:rPr>
        <w:t>Section</w:t>
      </w:r>
      <w:r w:rsidR="00D77086" w:rsidRPr="00375DB4">
        <w:rPr>
          <w:color w:val="000000" w:themeColor="text1"/>
        </w:rPr>
        <w:t xml:space="preserve"> </w:t>
      </w:r>
      <w:r w:rsidR="005B7765">
        <w:rPr>
          <w:color w:val="000000" w:themeColor="text1"/>
        </w:rPr>
        <w:t>3.1</w:t>
      </w:r>
      <w:r w:rsidR="00D77086" w:rsidRPr="00375DB4">
        <w:rPr>
          <w:color w:val="000000" w:themeColor="text1"/>
        </w:rPr>
        <w:t xml:space="preserve"> identif</w:t>
      </w:r>
      <w:r w:rsidR="0005243A">
        <w:rPr>
          <w:color w:val="000000" w:themeColor="text1"/>
        </w:rPr>
        <w:t xml:space="preserve">ies the cloud-based service </w:t>
      </w:r>
      <w:r w:rsidR="001871DC">
        <w:rPr>
          <w:color w:val="000000" w:themeColor="text1"/>
        </w:rPr>
        <w:t>and data artifacts within each service</w:t>
      </w:r>
      <w:r w:rsidR="005B1D66" w:rsidRPr="00375DB4">
        <w:rPr>
          <w:color w:val="000000" w:themeColor="text1"/>
        </w:rPr>
        <w:t xml:space="preserve"> </w:t>
      </w:r>
      <w:r w:rsidR="00244F13" w:rsidRPr="00375DB4">
        <w:rPr>
          <w:color w:val="000000" w:themeColor="text1"/>
        </w:rPr>
        <w:t xml:space="preserve">used </w:t>
      </w:r>
      <w:r w:rsidR="005B1D66" w:rsidRPr="00375DB4">
        <w:rPr>
          <w:color w:val="000000" w:themeColor="text1"/>
        </w:rPr>
        <w:t xml:space="preserve">for testing </w:t>
      </w:r>
      <w:r w:rsidR="00BA6415">
        <w:rPr>
          <w:color w:val="000000" w:themeColor="text1"/>
          <w:shd w:val="clear" w:color="auto" w:fill="FFFFFF" w:themeFill="background1"/>
        </w:rPr>
        <w:t>{Tool Name} {Version#</w:t>
      </w:r>
      <w:proofErr w:type="gramStart"/>
      <w:r w:rsidR="00BA6415">
        <w:rPr>
          <w:color w:val="000000" w:themeColor="text1"/>
          <w:shd w:val="clear" w:color="auto" w:fill="FFFFFF" w:themeFill="background1"/>
        </w:rPr>
        <w:t xml:space="preserve">} </w:t>
      </w:r>
      <w:r w:rsidR="00505AC3" w:rsidRPr="00375DB4">
        <w:rPr>
          <w:color w:val="000000" w:themeColor="text1"/>
          <w:shd w:val="clear" w:color="auto" w:fill="FFFFFF" w:themeFill="background1"/>
        </w:rPr>
        <w:t>.</w:t>
      </w:r>
      <w:proofErr w:type="gramEnd"/>
      <w:r w:rsidR="005B1D66" w:rsidRPr="00375DB4">
        <w:rPr>
          <w:color w:val="000000" w:themeColor="text1"/>
        </w:rPr>
        <w:t xml:space="preserve">  </w:t>
      </w:r>
    </w:p>
    <w:p w14:paraId="2DAB1023" w14:textId="534A0E3B" w:rsidR="005B7765" w:rsidRDefault="005B7765" w:rsidP="00D77086">
      <w:pPr>
        <w:rPr>
          <w:color w:val="000000" w:themeColor="text1"/>
        </w:rPr>
      </w:pPr>
    </w:p>
    <w:p w14:paraId="0A9DF78A" w14:textId="128D7A53" w:rsidR="005B7765" w:rsidRDefault="005B7765" w:rsidP="005B7765">
      <w:r>
        <w:t xml:space="preserve">The </w:t>
      </w:r>
      <w:r>
        <w:rPr>
          <w:i/>
        </w:rPr>
        <w:t xml:space="preserve">Test Cases </w:t>
      </w:r>
      <w:r>
        <w:t>column in sections 3.1 are comprised of two sub-columns that define a particular test category and individual sub-categories of cloud services that are verified when testing.  The results are as follows:</w:t>
      </w:r>
    </w:p>
    <w:p w14:paraId="692E1198" w14:textId="77777777" w:rsidR="005B7765" w:rsidRDefault="005B7765" w:rsidP="005B7765"/>
    <w:p w14:paraId="2765D15B" w14:textId="306C6AB5" w:rsidR="005B7765" w:rsidRDefault="005B7765" w:rsidP="005B7765">
      <w:r>
        <w:rPr>
          <w:i/>
        </w:rPr>
        <w:t xml:space="preserve">As </w:t>
      </w:r>
      <w:proofErr w:type="gramStart"/>
      <w:r>
        <w:rPr>
          <w:i/>
        </w:rPr>
        <w:t>Expected</w:t>
      </w:r>
      <w:proofErr w:type="gramEnd"/>
      <w:r>
        <w:t>: the CDX tool returned expected test results.</w:t>
      </w:r>
    </w:p>
    <w:p w14:paraId="081D616F" w14:textId="77777777" w:rsidR="005B7765" w:rsidRDefault="005B7765" w:rsidP="005B7765"/>
    <w:p w14:paraId="6A2F9CD7" w14:textId="0AB5AC85" w:rsidR="005B7765" w:rsidRDefault="005B7765" w:rsidP="005B7765">
      <w:r>
        <w:rPr>
          <w:i/>
        </w:rPr>
        <w:t>Partial</w:t>
      </w:r>
      <w:r>
        <w:t>: the CDX tool returned some of data.</w:t>
      </w:r>
    </w:p>
    <w:p w14:paraId="3FA0C2D1" w14:textId="77777777" w:rsidR="005B7765" w:rsidRDefault="005B7765" w:rsidP="005B7765"/>
    <w:p w14:paraId="155E962F" w14:textId="2958076B" w:rsidR="005B7765" w:rsidRDefault="005B7765" w:rsidP="005B7765">
      <w:r>
        <w:rPr>
          <w:i/>
        </w:rPr>
        <w:t>Not As Expected</w:t>
      </w:r>
      <w:r>
        <w:t>: the CDX tool failed to return expected test results.</w:t>
      </w:r>
    </w:p>
    <w:p w14:paraId="68B43CC6" w14:textId="77777777" w:rsidR="005B7765" w:rsidRDefault="005B7765" w:rsidP="005B7765"/>
    <w:p w14:paraId="658C5E81" w14:textId="1877DAF5" w:rsidR="005B7765" w:rsidRDefault="005B7765" w:rsidP="005B7765">
      <w:bookmarkStart w:id="50" w:name="_Hlk69535506"/>
      <w:r w:rsidRPr="007D1B0F">
        <w:rPr>
          <w:i/>
          <w:iCs/>
        </w:rPr>
        <w:t>Not Applicable</w:t>
      </w:r>
      <w:r>
        <w:rPr>
          <w:i/>
          <w:iCs/>
        </w:rPr>
        <w:t xml:space="preserve"> (NA)</w:t>
      </w:r>
      <w:r w:rsidRPr="007D1B0F">
        <w:rPr>
          <w:i/>
          <w:iCs/>
        </w:rPr>
        <w:t>:</w:t>
      </w:r>
      <w:r>
        <w:t xml:space="preserve"> the CDX tool does not provide support. </w:t>
      </w:r>
      <w:bookmarkEnd w:id="50"/>
    </w:p>
    <w:p w14:paraId="5B10D2A9" w14:textId="77777777" w:rsidR="005B7765" w:rsidRPr="00375DB4" w:rsidRDefault="005B7765" w:rsidP="00D77086">
      <w:pPr>
        <w:rPr>
          <w:color w:val="000000" w:themeColor="text1"/>
        </w:rPr>
      </w:pPr>
    </w:p>
    <w:p w14:paraId="5D746D0F" w14:textId="4A634DB4" w:rsidR="0034487C" w:rsidRPr="00375DB4" w:rsidRDefault="0034487C">
      <w:pPr>
        <w:spacing w:after="200" w:line="276" w:lineRule="auto"/>
        <w:rPr>
          <w:color w:val="000000" w:themeColor="text1"/>
        </w:rPr>
      </w:pPr>
      <w:r w:rsidRPr="00375DB4">
        <w:rPr>
          <w:color w:val="000000" w:themeColor="text1"/>
        </w:rPr>
        <w:br w:type="page"/>
      </w:r>
    </w:p>
    <w:p w14:paraId="68315F1E" w14:textId="3FFF9900" w:rsidR="00D77086" w:rsidRPr="00375DB4" w:rsidRDefault="004A53E9" w:rsidP="00506B99">
      <w:pPr>
        <w:pStyle w:val="Heading2"/>
        <w:numPr>
          <w:ilvl w:val="1"/>
          <w:numId w:val="14"/>
        </w:numPr>
        <w:spacing w:after="200"/>
        <w:rPr>
          <w:color w:val="000000" w:themeColor="text1"/>
        </w:rPr>
      </w:pPr>
      <w:bookmarkStart w:id="51" w:name="_Toc357583034"/>
      <w:bookmarkStart w:id="52" w:name="_Toc357583605"/>
      <w:bookmarkStart w:id="53" w:name="_Toc357592111"/>
      <w:bookmarkStart w:id="54" w:name="_Toc357583035"/>
      <w:bookmarkStart w:id="55" w:name="_Toc357583606"/>
      <w:bookmarkStart w:id="56" w:name="_Toc357592112"/>
      <w:bookmarkStart w:id="57" w:name="_Toc128386890"/>
      <w:bookmarkEnd w:id="51"/>
      <w:bookmarkEnd w:id="52"/>
      <w:bookmarkEnd w:id="53"/>
      <w:bookmarkEnd w:id="54"/>
      <w:bookmarkEnd w:id="55"/>
      <w:bookmarkEnd w:id="56"/>
      <w:r>
        <w:rPr>
          <w:color w:val="000000" w:themeColor="text1"/>
        </w:rPr>
        <w:lastRenderedPageBreak/>
        <w:t>Cloud Data Extraction</w:t>
      </w:r>
      <w:bookmarkEnd w:id="57"/>
    </w:p>
    <w:p w14:paraId="71D13DFB" w14:textId="29916536" w:rsidR="00044105" w:rsidRPr="00375DB4" w:rsidRDefault="0005243A" w:rsidP="00044105">
      <w:pPr>
        <w:rPr>
          <w:color w:val="000000" w:themeColor="text1"/>
          <w:shd w:val="clear" w:color="auto" w:fill="FFFFFF" w:themeFill="background1"/>
        </w:rPr>
      </w:pPr>
      <w:r>
        <w:rPr>
          <w:color w:val="000000" w:themeColor="text1"/>
        </w:rPr>
        <w:t xml:space="preserve">Cloud-based application data </w:t>
      </w:r>
      <w:r w:rsidR="00D54A43" w:rsidRPr="00375DB4">
        <w:rPr>
          <w:color w:val="000000" w:themeColor="text1"/>
        </w:rPr>
        <w:t xml:space="preserve">were acquired </w:t>
      </w:r>
      <w:r w:rsidR="006E2B0D" w:rsidRPr="00375DB4">
        <w:rPr>
          <w:color w:val="000000" w:themeColor="text1"/>
        </w:rPr>
        <w:t xml:space="preserve">and analyzed </w:t>
      </w:r>
      <w:r w:rsidR="00D54A43" w:rsidRPr="00375DB4">
        <w:rPr>
          <w:color w:val="000000" w:themeColor="text1"/>
        </w:rPr>
        <w:t xml:space="preserve">with </w:t>
      </w:r>
      <w:r w:rsidR="007F2FFC">
        <w:rPr>
          <w:color w:val="000000" w:themeColor="text1"/>
          <w:shd w:val="clear" w:color="auto" w:fill="FFFFFF" w:themeFill="background1"/>
        </w:rPr>
        <w:t>{Tool Name} {Version#}</w:t>
      </w:r>
      <w:r w:rsidR="00505AC3" w:rsidRPr="00375DB4">
        <w:rPr>
          <w:color w:val="000000" w:themeColor="text1"/>
          <w:shd w:val="clear" w:color="auto" w:fill="FFFFFF" w:themeFill="background1"/>
        </w:rPr>
        <w:t>.</w:t>
      </w:r>
      <w:r w:rsidR="00D54A43" w:rsidRPr="00375DB4">
        <w:rPr>
          <w:color w:val="000000" w:themeColor="text1"/>
        </w:rPr>
        <w:t xml:space="preserve">  All test cases pertaining to </w:t>
      </w:r>
      <w:r w:rsidR="00916646" w:rsidRPr="00375DB4">
        <w:rPr>
          <w:color w:val="000000" w:themeColor="text1"/>
        </w:rPr>
        <w:t xml:space="preserve">the acquisition of supported </w:t>
      </w:r>
      <w:r>
        <w:rPr>
          <w:color w:val="000000" w:themeColor="text1"/>
        </w:rPr>
        <w:t>cloud-based application data</w:t>
      </w:r>
      <w:r w:rsidR="00916646" w:rsidRPr="00375DB4">
        <w:rPr>
          <w:color w:val="000000" w:themeColor="text1"/>
        </w:rPr>
        <w:t xml:space="preserve"> </w:t>
      </w:r>
      <w:r w:rsidR="00D54A43" w:rsidRPr="00375DB4">
        <w:rPr>
          <w:color w:val="000000" w:themeColor="text1"/>
        </w:rPr>
        <w:t xml:space="preserve">were successful </w:t>
      </w:r>
      <w:proofErr w:type="gramStart"/>
      <w:r w:rsidR="00D54A43" w:rsidRPr="00375DB4">
        <w:rPr>
          <w:color w:val="000000" w:themeColor="text1"/>
        </w:rPr>
        <w:t>with the exception of</w:t>
      </w:r>
      <w:proofErr w:type="gramEnd"/>
      <w:r w:rsidR="00916646" w:rsidRPr="00375DB4">
        <w:rPr>
          <w:color w:val="000000" w:themeColor="text1"/>
        </w:rPr>
        <w:t xml:space="preserve"> the following</w:t>
      </w:r>
      <w:r w:rsidR="00D479E8">
        <w:rPr>
          <w:color w:val="000000" w:themeColor="text1"/>
        </w:rPr>
        <w:t xml:space="preserve"> anomalies reported in Section 1 </w:t>
      </w:r>
      <w:hyperlink w:anchor="_Results_Summary" w:history="1">
        <w:r w:rsidR="00D479E8" w:rsidRPr="00D479E8">
          <w:rPr>
            <w:rStyle w:val="Hyperlink"/>
          </w:rPr>
          <w:t>Results Summary</w:t>
        </w:r>
      </w:hyperlink>
      <w:r w:rsidR="00D479E8">
        <w:rPr>
          <w:color w:val="000000" w:themeColor="text1"/>
        </w:rPr>
        <w:t>.</w:t>
      </w:r>
    </w:p>
    <w:p w14:paraId="77AD8112" w14:textId="563D8F71" w:rsidR="007F0D17" w:rsidRDefault="007F0D17" w:rsidP="00D54A43">
      <w:pPr>
        <w:rPr>
          <w:color w:val="000000" w:themeColor="text1"/>
        </w:rPr>
      </w:pPr>
    </w:p>
    <w:p w14:paraId="42E8AD12" w14:textId="0AE84F66" w:rsidR="00785863" w:rsidRDefault="00D31F55" w:rsidP="002773C6">
      <w:pPr>
        <w:rPr>
          <w:color w:val="000000" w:themeColor="text1"/>
        </w:rPr>
      </w:pPr>
      <w:r w:rsidRPr="00375DB4">
        <w:rPr>
          <w:color w:val="000000" w:themeColor="text1"/>
        </w:rPr>
        <w:t>See Table</w:t>
      </w:r>
      <w:r w:rsidR="004A53E9">
        <w:rPr>
          <w:color w:val="000000" w:themeColor="text1"/>
        </w:rPr>
        <w:t>s</w:t>
      </w:r>
      <w:r w:rsidRPr="00375DB4">
        <w:rPr>
          <w:color w:val="000000" w:themeColor="text1"/>
        </w:rPr>
        <w:t xml:space="preserve"> below for more details.</w:t>
      </w:r>
    </w:p>
    <w:p w14:paraId="17FA7F56" w14:textId="4CAE72FA" w:rsidR="000F5B95" w:rsidRDefault="000F5B95" w:rsidP="002773C6">
      <w:pPr>
        <w:rPr>
          <w:color w:val="000000" w:themeColor="text1"/>
        </w:rPr>
      </w:pPr>
    </w:p>
    <w:p w14:paraId="2F1DB6F1" w14:textId="75A2CE28" w:rsidR="000F5B95" w:rsidRPr="009F17C7" w:rsidRDefault="000F5B95" w:rsidP="000F5B95">
      <w:pPr>
        <w:ind w:left="720"/>
        <w:rPr>
          <w:b/>
          <w:bCs/>
        </w:rPr>
      </w:pPr>
      <w:r w:rsidRPr="009F17C7">
        <w:rPr>
          <w:b/>
          <w:bCs/>
        </w:rPr>
        <w:t xml:space="preserve">NOTE: Some social media applications will compress files as they are uploaded, resulting in inconsistent file size, file names and hash values compared to the original uploaded data files, resulting in different file sizes and hashes. This is reported as expected behavior and highlighted with an </w:t>
      </w:r>
      <w:proofErr w:type="spellStart"/>
      <w:r w:rsidRPr="009F17C7">
        <w:rPr>
          <w:b/>
          <w:bCs/>
        </w:rPr>
        <w:t>asterick</w:t>
      </w:r>
      <w:proofErr w:type="spellEnd"/>
      <w:r w:rsidRPr="009F17C7">
        <w:rPr>
          <w:b/>
          <w:bCs/>
        </w:rPr>
        <w:t>.</w:t>
      </w:r>
    </w:p>
    <w:p w14:paraId="5B7DB44A" w14:textId="77777777" w:rsidR="000F5B95" w:rsidRDefault="000F5B95" w:rsidP="002773C6">
      <w:pPr>
        <w:rPr>
          <w:color w:val="000000" w:themeColor="text1"/>
        </w:rPr>
      </w:pPr>
    </w:p>
    <w:p w14:paraId="605C55DB" w14:textId="5156AD24" w:rsidR="00DC55F1" w:rsidRDefault="00DC55F1" w:rsidP="002773C6">
      <w:pPr>
        <w:rPr>
          <w:color w:val="000000" w:themeColor="text1"/>
        </w:rPr>
      </w:pPr>
    </w:p>
    <w:p w14:paraId="0528F3F7" w14:textId="3C17859D" w:rsidR="004C28DB" w:rsidRDefault="004C28DB">
      <w:pPr>
        <w:spacing w:after="200" w:line="276" w:lineRule="auto"/>
        <w:rPr>
          <w:i/>
          <w:iCs/>
          <w:color w:val="000000" w:themeColor="text1"/>
        </w:rPr>
      </w:pPr>
      <w:r>
        <w:rPr>
          <w:i/>
          <w:iCs/>
          <w:color w:val="000000" w:themeColor="text1"/>
        </w:rPr>
        <w:br w:type="page"/>
      </w:r>
    </w:p>
    <w:p w14:paraId="0DAE40BD" w14:textId="65B765C9" w:rsidR="0042241A" w:rsidRPr="0034061B" w:rsidRDefault="0005243A" w:rsidP="0042241A">
      <w:pPr>
        <w:pStyle w:val="ListParagraph"/>
        <w:jc w:val="center"/>
        <w:rPr>
          <w:b/>
          <w:bCs/>
          <w:color w:val="000000" w:themeColor="text1"/>
        </w:rPr>
      </w:pPr>
      <w:r>
        <w:rPr>
          <w:b/>
          <w:bCs/>
          <w:color w:val="000000" w:themeColor="text1"/>
        </w:rPr>
        <w:lastRenderedPageBreak/>
        <w:t>Cloud Data Extraction</w:t>
      </w:r>
    </w:p>
    <w:p w14:paraId="70F64682" w14:textId="45F5D61E" w:rsidR="0042241A" w:rsidRDefault="00CE162E" w:rsidP="0042241A">
      <w:pPr>
        <w:pStyle w:val="ListParagraph"/>
        <w:jc w:val="center"/>
        <w:rPr>
          <w:b/>
          <w:bCs/>
          <w:color w:val="000000" w:themeColor="text1"/>
        </w:rPr>
      </w:pPr>
      <w:r>
        <w:rPr>
          <w:b/>
          <w:bCs/>
          <w:color w:val="000000" w:themeColor="text1"/>
        </w:rPr>
        <w:t>{Tool</w:t>
      </w:r>
      <w:r w:rsidR="007F2FFC">
        <w:rPr>
          <w:b/>
          <w:bCs/>
          <w:color w:val="000000" w:themeColor="text1"/>
        </w:rPr>
        <w:t xml:space="preserve"> </w:t>
      </w:r>
      <w:proofErr w:type="gramStart"/>
      <w:r>
        <w:rPr>
          <w:b/>
          <w:bCs/>
          <w:color w:val="000000" w:themeColor="text1"/>
        </w:rPr>
        <w:t>Name}{</w:t>
      </w:r>
      <w:proofErr w:type="gramEnd"/>
      <w:r>
        <w:rPr>
          <w:b/>
          <w:bCs/>
          <w:color w:val="000000" w:themeColor="text1"/>
        </w:rPr>
        <w:t>Version</w:t>
      </w:r>
      <w:r w:rsidR="007F2FFC">
        <w:rPr>
          <w:b/>
          <w:bCs/>
          <w:color w:val="000000" w:themeColor="text1"/>
        </w:rPr>
        <w:t>#</w:t>
      </w:r>
      <w:r>
        <w:rPr>
          <w:b/>
          <w:bCs/>
          <w:color w:val="000000" w:themeColor="text1"/>
        </w:rPr>
        <w:t>}</w:t>
      </w:r>
    </w:p>
    <w:p w14:paraId="122F5F02" w14:textId="1E9764A5" w:rsidR="00571A6B" w:rsidRDefault="00571A6B" w:rsidP="0042241A">
      <w:pPr>
        <w:pStyle w:val="ListParagraph"/>
        <w:jc w:val="center"/>
        <w:rPr>
          <w:b/>
          <w:bCs/>
          <w:color w:val="000000" w:themeColor="text1"/>
        </w:rPr>
      </w:pPr>
    </w:p>
    <w:p w14:paraId="64E54185" w14:textId="0822066C" w:rsidR="00571A6B" w:rsidRPr="0017303F" w:rsidRDefault="00571A6B" w:rsidP="00571A6B">
      <w:pPr>
        <w:pStyle w:val="ListParagraph"/>
        <w:jc w:val="center"/>
        <w:rPr>
          <w:i/>
          <w:iCs/>
          <w:color w:val="000000" w:themeColor="text1"/>
        </w:rPr>
      </w:pPr>
      <w:r>
        <w:rPr>
          <w:i/>
          <w:iCs/>
          <w:color w:val="000000" w:themeColor="text1"/>
        </w:rPr>
        <w:t>Storage Services</w:t>
      </w:r>
    </w:p>
    <w:tbl>
      <w:tblPr>
        <w:tblStyle w:val="TableGrid"/>
        <w:tblW w:w="82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57"/>
        <w:gridCol w:w="1080"/>
        <w:gridCol w:w="1080"/>
        <w:gridCol w:w="1080"/>
        <w:gridCol w:w="1080"/>
        <w:gridCol w:w="1080"/>
      </w:tblGrid>
      <w:tr w:rsidR="00495D97" w:rsidRPr="00530878" w14:paraId="2A5A8EC3" w14:textId="7DD65BF5" w:rsidTr="00495D97">
        <w:trPr>
          <w:cantSplit/>
          <w:trHeight w:val="1275"/>
          <w:tblHeader/>
          <w:jc w:val="center"/>
        </w:trPr>
        <w:tc>
          <w:tcPr>
            <w:tcW w:w="2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8A58425" w14:textId="77777777" w:rsidR="00495D97" w:rsidRDefault="00495D97" w:rsidP="00495D97">
            <w:pPr>
              <w:rPr>
                <w:sz w:val="20"/>
                <w:szCs w:val="20"/>
              </w:rPr>
            </w:pPr>
          </w:p>
          <w:p w14:paraId="40CB3F35" w14:textId="77777777" w:rsidR="00495D97" w:rsidRDefault="00495D97" w:rsidP="00495D97">
            <w:pPr>
              <w:rPr>
                <w:sz w:val="20"/>
                <w:szCs w:val="20"/>
              </w:rPr>
            </w:pPr>
          </w:p>
          <w:p w14:paraId="50449DD5" w14:textId="77777777" w:rsidR="00495D97" w:rsidRDefault="00495D97" w:rsidP="00495D97">
            <w:pPr>
              <w:rPr>
                <w:sz w:val="20"/>
                <w:szCs w:val="20"/>
              </w:rPr>
            </w:pPr>
          </w:p>
          <w:p w14:paraId="7367DC74" w14:textId="77777777" w:rsidR="00495D97" w:rsidRDefault="00495D97" w:rsidP="00495D97">
            <w:pPr>
              <w:rPr>
                <w:sz w:val="20"/>
                <w:szCs w:val="20"/>
              </w:rPr>
            </w:pPr>
          </w:p>
          <w:p w14:paraId="72813371" w14:textId="77777777" w:rsidR="00495D97" w:rsidRPr="00CA4837" w:rsidRDefault="00495D97" w:rsidP="00495D97">
            <w:pPr>
              <w:rPr>
                <w:b/>
                <w:bCs/>
                <w:sz w:val="20"/>
                <w:szCs w:val="20"/>
              </w:rPr>
            </w:pPr>
            <w:r w:rsidRPr="00CA4837">
              <w:rPr>
                <w:b/>
                <w:bCs/>
                <w:sz w:val="20"/>
                <w:szCs w:val="20"/>
              </w:rPr>
              <w:t>Test Cases:</w:t>
            </w: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torage"/>
              <w:tag w:val="Storage"/>
              <w:id w:val="1031689738"/>
              <w:placeholder>
                <w:docPart w:val="08D647BDBDEB42249FB8EEF3CABC7EBD"/>
              </w:placeholder>
              <w:comboBox>
                <w:listItem w:displayText="Choose or Enter" w:value="Choose or Enter"/>
                <w:listItem w:displayText="Google Drive" w:value="Google Drive"/>
                <w:listItem w:displayText="iCloud" w:value="iCloud"/>
                <w:listItem w:displayText="One Drive" w:value="One Drive"/>
              </w:comboBox>
            </w:sdtPr>
            <w:sdtContent>
              <w:p w14:paraId="619F6611" w14:textId="41CF4205" w:rsidR="00495D97" w:rsidRPr="00530878" w:rsidRDefault="00495D97" w:rsidP="00495D97">
                <w:pPr>
                  <w:ind w:left="113" w:right="113"/>
                  <w:jc w:val="center"/>
                  <w:rPr>
                    <w:sz w:val="22"/>
                    <w:szCs w:val="22"/>
                  </w:rPr>
                </w:pPr>
                <w:r>
                  <w:rPr>
                    <w:sz w:val="22"/>
                    <w:szCs w:val="22"/>
                  </w:rPr>
                  <w:t>Google Drive</w:t>
                </w:r>
              </w:p>
            </w:sdtContent>
          </w:sdt>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torage"/>
              <w:tag w:val="Storage"/>
              <w:id w:val="480737955"/>
              <w:placeholder>
                <w:docPart w:val="529606F3F2194B64B3771F8A028F10AC"/>
              </w:placeholder>
              <w:comboBox>
                <w:listItem w:displayText="Choose or Enter" w:value="Choose or Enter"/>
                <w:listItem w:displayText="Google Drive" w:value="Google Drive"/>
                <w:listItem w:displayText="iCloud" w:value="iCloud"/>
                <w:listItem w:displayText="One Drive" w:value="One Drive"/>
              </w:comboBox>
            </w:sdtPr>
            <w:sdtContent>
              <w:p w14:paraId="3B1B894C" w14:textId="0A430F43" w:rsidR="00495D97" w:rsidRPr="00530878" w:rsidRDefault="00495D97" w:rsidP="00495D97">
                <w:pPr>
                  <w:ind w:left="113" w:right="113"/>
                  <w:jc w:val="center"/>
                  <w:rPr>
                    <w:sz w:val="22"/>
                    <w:szCs w:val="22"/>
                  </w:rPr>
                </w:pPr>
                <w:r w:rsidRPr="00921260">
                  <w:rPr>
                    <w:sz w:val="22"/>
                    <w:szCs w:val="22"/>
                  </w:rPr>
                  <w:t>Google Drive</w:t>
                </w:r>
              </w:p>
            </w:sdtContent>
          </w:sdt>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torage"/>
              <w:tag w:val="Storage"/>
              <w:id w:val="2025818173"/>
              <w:placeholder>
                <w:docPart w:val="34707A881E9C4E53BE17D9B52ABE2977"/>
              </w:placeholder>
              <w:comboBox>
                <w:listItem w:displayText="Choose or Enter" w:value="Choose or Enter"/>
                <w:listItem w:displayText="Google Drive" w:value="Google Drive"/>
                <w:listItem w:displayText="iCloud" w:value="iCloud"/>
                <w:listItem w:displayText="One Drive" w:value="One Drive"/>
              </w:comboBox>
            </w:sdtPr>
            <w:sdtContent>
              <w:p w14:paraId="684E9943" w14:textId="73A2D8ED" w:rsidR="00495D97" w:rsidRDefault="00495D97" w:rsidP="00495D97">
                <w:pPr>
                  <w:ind w:left="113" w:right="113"/>
                  <w:jc w:val="center"/>
                  <w:rPr>
                    <w:sz w:val="22"/>
                    <w:szCs w:val="22"/>
                  </w:rPr>
                </w:pPr>
                <w:r w:rsidRPr="00921260">
                  <w:rPr>
                    <w:sz w:val="22"/>
                    <w:szCs w:val="22"/>
                  </w:rPr>
                  <w:t>Google Drive</w:t>
                </w:r>
              </w:p>
            </w:sdtContent>
          </w:sdt>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torage"/>
              <w:tag w:val="Storage"/>
              <w:id w:val="-585538786"/>
              <w:placeholder>
                <w:docPart w:val="271B69DBBDCC4F7A9A6758283E83B406"/>
              </w:placeholder>
              <w:comboBox>
                <w:listItem w:displayText="Choose or Enter" w:value="Choose or Enter"/>
                <w:listItem w:displayText="Google Drive" w:value="Google Drive"/>
                <w:listItem w:displayText="iCloud" w:value="iCloud"/>
                <w:listItem w:displayText="One Drive" w:value="One Drive"/>
              </w:comboBox>
            </w:sdtPr>
            <w:sdtContent>
              <w:p w14:paraId="672B8594" w14:textId="66FBB4CD" w:rsidR="00495D97" w:rsidRDefault="00495D97" w:rsidP="00495D97">
                <w:pPr>
                  <w:ind w:left="113" w:right="113"/>
                  <w:jc w:val="center"/>
                  <w:rPr>
                    <w:sz w:val="22"/>
                    <w:szCs w:val="22"/>
                  </w:rPr>
                </w:pPr>
                <w:r w:rsidRPr="00921260">
                  <w:rPr>
                    <w:sz w:val="22"/>
                    <w:szCs w:val="22"/>
                  </w:rPr>
                  <w:t>Google Drive</w:t>
                </w:r>
              </w:p>
            </w:sdtContent>
          </w:sdt>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torage"/>
              <w:tag w:val="Storage"/>
              <w:id w:val="-117301069"/>
              <w:placeholder>
                <w:docPart w:val="F9359E425CC042459727DFA48A501CE0"/>
              </w:placeholder>
              <w:comboBox>
                <w:listItem w:displayText="Choose or Enter" w:value="Choose or Enter"/>
                <w:listItem w:displayText="Google Drive" w:value="Google Drive"/>
                <w:listItem w:displayText="iCloud" w:value="iCloud"/>
                <w:listItem w:displayText="One Drive" w:value="One Drive"/>
              </w:comboBox>
            </w:sdtPr>
            <w:sdtContent>
              <w:p w14:paraId="2392B4DD" w14:textId="2A163977" w:rsidR="00495D97" w:rsidRDefault="00495D97" w:rsidP="00495D97">
                <w:pPr>
                  <w:ind w:left="113" w:right="113"/>
                  <w:jc w:val="center"/>
                  <w:rPr>
                    <w:sz w:val="22"/>
                    <w:szCs w:val="22"/>
                  </w:rPr>
                </w:pPr>
                <w:r>
                  <w:rPr>
                    <w:sz w:val="22"/>
                    <w:szCs w:val="22"/>
                  </w:rPr>
                  <w:t>iCloud</w:t>
                </w:r>
              </w:p>
            </w:sdtContent>
          </w:sdt>
        </w:tc>
      </w:tr>
      <w:tr w:rsidR="00442462" w:rsidRPr="00530878" w14:paraId="4B1C52C7" w14:textId="4E313EE7" w:rsidTr="00B968D9">
        <w:trPr>
          <w:trHeight w:val="360"/>
          <w:jc w:val="center"/>
        </w:trPr>
        <w:tc>
          <w:tcPr>
            <w:tcW w:w="2857" w:type="dxa"/>
            <w:tcBorders>
              <w:top w:val="single" w:sz="18" w:space="0" w:color="auto"/>
              <w:left w:val="single" w:sz="18" w:space="0" w:color="auto"/>
              <w:right w:val="single" w:sz="18" w:space="0" w:color="auto"/>
            </w:tcBorders>
            <w:shd w:val="clear" w:color="auto" w:fill="E6E6E6"/>
            <w:vAlign w:val="center"/>
          </w:tcPr>
          <w:p w14:paraId="6F238622" w14:textId="77777777" w:rsidR="00442462" w:rsidRPr="00CA4837" w:rsidRDefault="00442462" w:rsidP="00442462">
            <w:pPr>
              <w:rPr>
                <w:b/>
                <w:sz w:val="20"/>
                <w:szCs w:val="20"/>
              </w:rPr>
            </w:pPr>
            <w:r w:rsidRPr="00652E11">
              <w:rPr>
                <w:b/>
                <w:sz w:val="20"/>
                <w:szCs w:val="20"/>
                <w:u w:val="single"/>
              </w:rPr>
              <w:t>Connectivity</w:t>
            </w:r>
            <w:r>
              <w:rPr>
                <w:b/>
                <w:sz w:val="20"/>
                <w:szCs w:val="20"/>
              </w:rPr>
              <w:t>:</w:t>
            </w:r>
          </w:p>
          <w:p w14:paraId="40DDC881" w14:textId="77777777" w:rsidR="00442462" w:rsidRPr="00530878" w:rsidRDefault="00442462" w:rsidP="00442462">
            <w:pPr>
              <w:rPr>
                <w:sz w:val="20"/>
                <w:szCs w:val="20"/>
              </w:rPr>
            </w:pPr>
            <w:r>
              <w:rPr>
                <w:sz w:val="20"/>
                <w:szCs w:val="20"/>
              </w:rPr>
              <w:t>Invalid Credentials</w:t>
            </w:r>
          </w:p>
        </w:tc>
        <w:sdt>
          <w:sdtPr>
            <w:rPr>
              <w:rFonts w:ascii="Cambria" w:hAnsi="Cambria"/>
              <w:i/>
              <w:sz w:val="19"/>
              <w:szCs w:val="19"/>
            </w:rPr>
            <w:alias w:val="Test Results"/>
            <w:tag w:val="Test Results"/>
            <w:id w:val="1497991471"/>
            <w:placeholder>
              <w:docPart w:val="EEEB1B1B30394A81923EC0E77B2A436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tcPr>
              <w:p w14:paraId="1761C3F9" w14:textId="78A36664" w:rsidR="00442462" w:rsidRPr="007721D2" w:rsidRDefault="00933A4C"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80060457"/>
            <w:placeholder>
              <w:docPart w:val="0F44723D87DC4D79B54A7AF7D872BFC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tcPr>
              <w:p w14:paraId="1CA7E965" w14:textId="09A18C4F"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48092924"/>
            <w:placeholder>
              <w:docPart w:val="B153E0D32B134FA4BD2CAF3013B9E8F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8" w:space="0" w:color="auto"/>
                  <w:right w:val="single" w:sz="4" w:space="0" w:color="auto"/>
                </w:tcBorders>
              </w:tcPr>
              <w:p w14:paraId="2C04B18E" w14:textId="5F7BC037"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2401998"/>
            <w:placeholder>
              <w:docPart w:val="C47D44930395453490CC981F5B788D6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8" w:space="0" w:color="auto"/>
                  <w:right w:val="single" w:sz="4" w:space="0" w:color="auto"/>
                </w:tcBorders>
              </w:tcPr>
              <w:p w14:paraId="088035C2" w14:textId="2CD80F09" w:rsidR="00442462" w:rsidRPr="008A4E4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73967038"/>
            <w:placeholder>
              <w:docPart w:val="805D65553B04414698164D988CD432A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8" w:space="0" w:color="auto"/>
                  <w:right w:val="single" w:sz="18" w:space="0" w:color="auto"/>
                </w:tcBorders>
              </w:tcPr>
              <w:p w14:paraId="5246FBBC" w14:textId="6FDF2741" w:rsidR="00442462" w:rsidRPr="008A4E43"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3409EB9" w14:textId="083430A5" w:rsidTr="00B968D9">
        <w:trPr>
          <w:trHeight w:val="396"/>
          <w:jc w:val="center"/>
        </w:trPr>
        <w:tc>
          <w:tcPr>
            <w:tcW w:w="2857" w:type="dxa"/>
            <w:tcBorders>
              <w:left w:val="single" w:sz="18" w:space="0" w:color="auto"/>
              <w:right w:val="single" w:sz="18" w:space="0" w:color="auto"/>
            </w:tcBorders>
            <w:shd w:val="clear" w:color="auto" w:fill="E6E6E6"/>
            <w:vAlign w:val="center"/>
          </w:tcPr>
          <w:p w14:paraId="18A06CFE" w14:textId="77777777" w:rsidR="00442462" w:rsidRPr="00530878" w:rsidRDefault="00442462" w:rsidP="00442462">
            <w:pPr>
              <w:rPr>
                <w:sz w:val="20"/>
                <w:szCs w:val="20"/>
              </w:rPr>
            </w:pPr>
            <w:r>
              <w:rPr>
                <w:sz w:val="20"/>
                <w:szCs w:val="20"/>
              </w:rPr>
              <w:t>Valid Credentials</w:t>
            </w:r>
          </w:p>
        </w:tc>
        <w:sdt>
          <w:sdtPr>
            <w:rPr>
              <w:rFonts w:ascii="Cambria" w:hAnsi="Cambria"/>
              <w:i/>
              <w:sz w:val="19"/>
              <w:szCs w:val="19"/>
            </w:rPr>
            <w:alias w:val="Test Results"/>
            <w:tag w:val="Test Results"/>
            <w:id w:val="-1012073516"/>
            <w:placeholder>
              <w:docPart w:val="182A0DF012054A74939B141D3BBC370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D8217CD" w14:textId="7B9C35D3"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49269921"/>
            <w:placeholder>
              <w:docPart w:val="C7B04681CC814A00BAEB9D2DA8FB78A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2D7F0E8" w14:textId="1B61C6BE"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11246957"/>
            <w:placeholder>
              <w:docPart w:val="7B638C69F4E44C8FAA86301F8661893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6D0A67E5" w14:textId="73455C5B"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48691859"/>
            <w:placeholder>
              <w:docPart w:val="10AF6D2D5A11450FB447500F342622A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0C6384EF" w14:textId="295B85B9"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64294499"/>
            <w:placeholder>
              <w:docPart w:val="EE4F1E2A08804FFE8B8B113A7543322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18" w:space="0" w:color="auto"/>
                </w:tcBorders>
                <w:shd w:val="clear" w:color="auto" w:fill="FFFFFF" w:themeFill="background1"/>
              </w:tcPr>
              <w:p w14:paraId="553AD925" w14:textId="07C94FF3"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E2FACEE" w14:textId="4DA94AEA" w:rsidTr="00B968D9">
        <w:trPr>
          <w:trHeight w:val="396"/>
          <w:jc w:val="center"/>
        </w:trPr>
        <w:tc>
          <w:tcPr>
            <w:tcW w:w="2857" w:type="dxa"/>
            <w:tcBorders>
              <w:left w:val="single" w:sz="18" w:space="0" w:color="auto"/>
              <w:right w:val="single" w:sz="18" w:space="0" w:color="auto"/>
            </w:tcBorders>
            <w:shd w:val="clear" w:color="auto" w:fill="E6E6E6"/>
            <w:vAlign w:val="center"/>
          </w:tcPr>
          <w:p w14:paraId="2115F3A7" w14:textId="77777777" w:rsidR="00442462" w:rsidRPr="00CA4837" w:rsidRDefault="00442462" w:rsidP="00442462">
            <w:pPr>
              <w:rPr>
                <w:b/>
                <w:sz w:val="20"/>
                <w:szCs w:val="20"/>
              </w:rPr>
            </w:pPr>
            <w:r w:rsidRPr="00652E11">
              <w:rPr>
                <w:b/>
                <w:sz w:val="20"/>
                <w:szCs w:val="20"/>
                <w:u w:val="single"/>
              </w:rPr>
              <w:t>Account Profile</w:t>
            </w:r>
            <w:r w:rsidRPr="00CA4837">
              <w:rPr>
                <w:b/>
                <w:sz w:val="20"/>
                <w:szCs w:val="20"/>
              </w:rPr>
              <w:t>:</w:t>
            </w:r>
          </w:p>
          <w:p w14:paraId="62311C57" w14:textId="77777777" w:rsidR="00442462" w:rsidRPr="00530878" w:rsidRDefault="00442462" w:rsidP="00442462">
            <w:pPr>
              <w:rPr>
                <w:sz w:val="20"/>
                <w:szCs w:val="20"/>
              </w:rPr>
            </w:pPr>
            <w:r>
              <w:rPr>
                <w:sz w:val="20"/>
                <w:szCs w:val="20"/>
              </w:rPr>
              <w:t>Username</w:t>
            </w:r>
          </w:p>
        </w:tc>
        <w:sdt>
          <w:sdtPr>
            <w:rPr>
              <w:rFonts w:ascii="Cambria" w:hAnsi="Cambria"/>
              <w:i/>
              <w:sz w:val="19"/>
              <w:szCs w:val="19"/>
            </w:rPr>
            <w:alias w:val="Test Results"/>
            <w:tag w:val="Test Results"/>
            <w:id w:val="-1685505564"/>
            <w:placeholder>
              <w:docPart w:val="05D248C258B44CEFABD2953660F1C44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tcPr>
              <w:p w14:paraId="11192B2C" w14:textId="21EDC820"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25357366"/>
            <w:placeholder>
              <w:docPart w:val="00BFC6DD42934C21ACAE3ABC8C55CEE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tcPr>
              <w:p w14:paraId="0D99EA3D" w14:textId="778AABA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6349351"/>
            <w:placeholder>
              <w:docPart w:val="76DDD3B55C68430D88A5D414C2AB126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4" w:space="0" w:color="auto"/>
                </w:tcBorders>
              </w:tcPr>
              <w:p w14:paraId="16B80F4D" w14:textId="5748AE78"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96343629"/>
            <w:placeholder>
              <w:docPart w:val="EA08E22FB0FF4F2A9120A8BC50B87C5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4" w:space="0" w:color="auto"/>
                </w:tcBorders>
              </w:tcPr>
              <w:p w14:paraId="60FA9035" w14:textId="10015943" w:rsidR="00442462" w:rsidRPr="00BE0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38636480"/>
            <w:placeholder>
              <w:docPart w:val="6BA5BBF75160470588B240509A00882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18" w:space="0" w:color="auto"/>
                </w:tcBorders>
              </w:tcPr>
              <w:p w14:paraId="72ABD11D" w14:textId="4E5CEF1D" w:rsidR="00442462" w:rsidRPr="00BE07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87A6365" w14:textId="44824B22" w:rsidTr="00B968D9">
        <w:trPr>
          <w:trHeight w:val="441"/>
          <w:jc w:val="center"/>
        </w:trPr>
        <w:tc>
          <w:tcPr>
            <w:tcW w:w="2857" w:type="dxa"/>
            <w:tcBorders>
              <w:left w:val="single" w:sz="18" w:space="0" w:color="auto"/>
              <w:bottom w:val="single" w:sz="12" w:space="0" w:color="auto"/>
              <w:right w:val="single" w:sz="18" w:space="0" w:color="auto"/>
            </w:tcBorders>
            <w:shd w:val="clear" w:color="auto" w:fill="E6E6E6"/>
            <w:vAlign w:val="center"/>
          </w:tcPr>
          <w:p w14:paraId="7609E386" w14:textId="77777777" w:rsidR="00442462" w:rsidRPr="00530878" w:rsidRDefault="00442462" w:rsidP="00442462">
            <w:pPr>
              <w:rPr>
                <w:sz w:val="20"/>
                <w:szCs w:val="20"/>
              </w:rPr>
            </w:pPr>
            <w:r>
              <w:rPr>
                <w:sz w:val="20"/>
                <w:szCs w:val="20"/>
              </w:rPr>
              <w:t>Email</w:t>
            </w:r>
          </w:p>
        </w:tc>
        <w:sdt>
          <w:sdtPr>
            <w:rPr>
              <w:rFonts w:ascii="Cambria" w:hAnsi="Cambria"/>
              <w:i/>
              <w:sz w:val="19"/>
              <w:szCs w:val="19"/>
            </w:rPr>
            <w:alias w:val="Test Results"/>
            <w:tag w:val="Test Results"/>
            <w:id w:val="1406732129"/>
            <w:placeholder>
              <w:docPart w:val="273938DCB83C44ED8A64D6607470904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46A8D4E" w14:textId="2D41ADB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21353462"/>
            <w:placeholder>
              <w:docPart w:val="AF3E14CD6CB74D4BA83915C5E6FC9F9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6BBCC78" w14:textId="4E305A1B"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6673730"/>
            <w:placeholder>
              <w:docPart w:val="951934AE69AD448A843C89399933FE7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19A77684" w14:textId="20E56D0C"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43537629"/>
            <w:placeholder>
              <w:docPart w:val="38A6E663F5EA4F04AF576CD99811F2F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1BFB94AA" w14:textId="5F1925A2" w:rsidR="00442462" w:rsidRPr="00BE0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54844484"/>
            <w:placeholder>
              <w:docPart w:val="9FD4E983856B4439869F0D9BDFCEC45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18" w:space="0" w:color="auto"/>
                </w:tcBorders>
                <w:shd w:val="clear" w:color="auto" w:fill="FFFFFF" w:themeFill="background1"/>
              </w:tcPr>
              <w:p w14:paraId="55892C18" w14:textId="35D9ED6E" w:rsidR="00442462" w:rsidRPr="00BE07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1B74C33" w14:textId="0A6D7F45" w:rsidTr="00B968D9">
        <w:trPr>
          <w:trHeight w:val="414"/>
          <w:jc w:val="center"/>
        </w:trPr>
        <w:tc>
          <w:tcPr>
            <w:tcW w:w="2857" w:type="dxa"/>
            <w:tcBorders>
              <w:left w:val="single" w:sz="18" w:space="0" w:color="auto"/>
              <w:bottom w:val="single" w:sz="12" w:space="0" w:color="auto"/>
              <w:right w:val="single" w:sz="18" w:space="0" w:color="auto"/>
            </w:tcBorders>
            <w:shd w:val="clear" w:color="auto" w:fill="E6E6E6"/>
            <w:vAlign w:val="center"/>
          </w:tcPr>
          <w:p w14:paraId="1A43F16F" w14:textId="77777777" w:rsidR="00442462" w:rsidRPr="00530878" w:rsidRDefault="00442462" w:rsidP="00442462">
            <w:pPr>
              <w:rPr>
                <w:sz w:val="20"/>
                <w:szCs w:val="20"/>
              </w:rPr>
            </w:pPr>
            <w:r>
              <w:rPr>
                <w:sz w:val="20"/>
                <w:szCs w:val="20"/>
              </w:rPr>
              <w:t>Password, Token</w:t>
            </w:r>
          </w:p>
        </w:tc>
        <w:sdt>
          <w:sdtPr>
            <w:rPr>
              <w:rFonts w:ascii="Cambria" w:hAnsi="Cambria"/>
              <w:i/>
              <w:sz w:val="19"/>
              <w:szCs w:val="19"/>
            </w:rPr>
            <w:alias w:val="Test Results"/>
            <w:tag w:val="Test Results"/>
            <w:id w:val="855390164"/>
            <w:placeholder>
              <w:docPart w:val="8C55DE52DCF64DEAB1E564021061D4D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B91FDB3" w14:textId="06D6364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78005454"/>
            <w:placeholder>
              <w:docPart w:val="B57441504773421498B115A7973A311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ABE95B7" w14:textId="0E6CA0A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54399456"/>
            <w:placeholder>
              <w:docPart w:val="B7910E16D3364F77B21E2C10A925360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385CF888" w14:textId="51E79A08"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45463179"/>
            <w:placeholder>
              <w:docPart w:val="2ECC57578CD84C38A1F3875098A6341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46307CA8" w14:textId="16500CE7" w:rsidR="00442462" w:rsidRPr="006A37CA"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78572494"/>
            <w:placeholder>
              <w:docPart w:val="C55F184844114997B89AA5C3DE5A5B4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18" w:space="0" w:color="auto"/>
                </w:tcBorders>
                <w:shd w:val="clear" w:color="auto" w:fill="FFFFFF" w:themeFill="background1"/>
              </w:tcPr>
              <w:p w14:paraId="25B838C9" w14:textId="7BAC0004" w:rsidR="00442462" w:rsidRPr="006A37CA"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768F3E1" w14:textId="27672BC5" w:rsidTr="00B968D9">
        <w:trPr>
          <w:trHeight w:val="396"/>
          <w:jc w:val="center"/>
        </w:trPr>
        <w:tc>
          <w:tcPr>
            <w:tcW w:w="2857" w:type="dxa"/>
            <w:tcBorders>
              <w:left w:val="single" w:sz="18" w:space="0" w:color="auto"/>
              <w:bottom w:val="single" w:sz="12" w:space="0" w:color="auto"/>
              <w:right w:val="single" w:sz="18" w:space="0" w:color="auto"/>
            </w:tcBorders>
            <w:shd w:val="clear" w:color="auto" w:fill="E6E6E6"/>
            <w:vAlign w:val="center"/>
          </w:tcPr>
          <w:p w14:paraId="4FF335B7" w14:textId="77777777" w:rsidR="00442462" w:rsidRDefault="00442462" w:rsidP="00442462">
            <w:pPr>
              <w:rPr>
                <w:sz w:val="20"/>
                <w:szCs w:val="20"/>
              </w:rPr>
            </w:pPr>
            <w:r>
              <w:rPr>
                <w:sz w:val="20"/>
                <w:szCs w:val="20"/>
              </w:rPr>
              <w:t>User Information, Profile Pic</w:t>
            </w:r>
          </w:p>
        </w:tc>
        <w:sdt>
          <w:sdtPr>
            <w:rPr>
              <w:rFonts w:ascii="Cambria" w:hAnsi="Cambria"/>
              <w:i/>
              <w:sz w:val="19"/>
              <w:szCs w:val="19"/>
            </w:rPr>
            <w:alias w:val="Test Results"/>
            <w:tag w:val="Test Results"/>
            <w:id w:val="-1328666818"/>
            <w:placeholder>
              <w:docPart w:val="1B931C4450684BA5B0E1D2B6B58C9DF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0608A9E" w14:textId="5B4F252A"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34027797"/>
            <w:placeholder>
              <w:docPart w:val="DA6231935D3E4ABCB67B32935081E6F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2B2A0C5" w14:textId="6A7D4CE9"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05854700"/>
            <w:placeholder>
              <w:docPart w:val="1A06936BEBB747C6BB55DF152761AF3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6C79CAE0" w14:textId="531D2BA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91042253"/>
            <w:placeholder>
              <w:docPart w:val="AB386DEDBEF2452FB243F155D3027A2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05FBE3A8" w14:textId="7842C2EF" w:rsidR="00442462" w:rsidRPr="00D75C9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53824004"/>
            <w:placeholder>
              <w:docPart w:val="F4D39323FFB844F3AB155FC7A5EFF7B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18" w:space="0" w:color="auto"/>
                </w:tcBorders>
                <w:shd w:val="clear" w:color="auto" w:fill="FFFFFF" w:themeFill="background1"/>
              </w:tcPr>
              <w:p w14:paraId="3C06F99C" w14:textId="5DB46B8B" w:rsidR="00442462" w:rsidRPr="00D75C98"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C3B2F58" w14:textId="72A2B5BA" w:rsidTr="00B968D9">
        <w:trPr>
          <w:trHeight w:val="592"/>
          <w:jc w:val="center"/>
        </w:trPr>
        <w:tc>
          <w:tcPr>
            <w:tcW w:w="2857" w:type="dxa"/>
            <w:tcBorders>
              <w:left w:val="single" w:sz="18" w:space="0" w:color="auto"/>
              <w:right w:val="single" w:sz="18" w:space="0" w:color="auto"/>
            </w:tcBorders>
            <w:shd w:val="clear" w:color="auto" w:fill="E6E6E6"/>
            <w:vAlign w:val="center"/>
          </w:tcPr>
          <w:p w14:paraId="433B4E31" w14:textId="77777777" w:rsidR="00442462" w:rsidRDefault="00442462" w:rsidP="00442462">
            <w:pPr>
              <w:rPr>
                <w:b/>
                <w:bCs/>
                <w:sz w:val="20"/>
                <w:szCs w:val="20"/>
              </w:rPr>
            </w:pPr>
            <w:r w:rsidRPr="006F6F19">
              <w:rPr>
                <w:b/>
                <w:bCs/>
                <w:sz w:val="20"/>
                <w:szCs w:val="20"/>
                <w:u w:val="single"/>
              </w:rPr>
              <w:t>Files</w:t>
            </w:r>
            <w:r w:rsidRPr="006F6F19">
              <w:rPr>
                <w:b/>
                <w:bCs/>
                <w:sz w:val="20"/>
                <w:szCs w:val="20"/>
              </w:rPr>
              <w:t>:</w:t>
            </w:r>
          </w:p>
          <w:p w14:paraId="28C1D11E" w14:textId="55338CA9" w:rsidR="00442462" w:rsidRDefault="00442462" w:rsidP="00442462">
            <w:pPr>
              <w:rPr>
                <w:sz w:val="20"/>
                <w:szCs w:val="20"/>
              </w:rPr>
            </w:pPr>
            <w:r>
              <w:rPr>
                <w:sz w:val="20"/>
                <w:szCs w:val="20"/>
              </w:rPr>
              <w:t>Filename</w:t>
            </w:r>
          </w:p>
        </w:tc>
        <w:sdt>
          <w:sdtPr>
            <w:rPr>
              <w:rFonts w:ascii="Cambria" w:hAnsi="Cambria"/>
              <w:i/>
              <w:sz w:val="19"/>
              <w:szCs w:val="19"/>
            </w:rPr>
            <w:alias w:val="Test Results"/>
            <w:tag w:val="Test Results"/>
            <w:id w:val="789867710"/>
            <w:placeholder>
              <w:docPart w:val="0F3B0796DD824CFE8646A1C11E46726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E8023DF" w14:textId="105BCC54"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83742168"/>
            <w:placeholder>
              <w:docPart w:val="E18BF7ECCB2442C0AC01A5592C1E555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4ECEFCB" w14:textId="321F717A" w:rsidR="00442462" w:rsidRPr="004B339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20203664"/>
            <w:placeholder>
              <w:docPart w:val="F449D0D707144E68BFEEB86FD4210D5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6" w:space="0" w:color="auto"/>
                  <w:right w:val="single" w:sz="4" w:space="0" w:color="auto"/>
                </w:tcBorders>
                <w:shd w:val="clear" w:color="auto" w:fill="FFFFFF" w:themeFill="background1"/>
              </w:tcPr>
              <w:p w14:paraId="4D400636" w14:textId="15302F72" w:rsidR="00442462" w:rsidRPr="008279C9"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90580374"/>
            <w:placeholder>
              <w:docPart w:val="AE6C89C745044690B1F7EAC46BC2D9F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6" w:space="0" w:color="auto"/>
                  <w:right w:val="single" w:sz="4" w:space="0" w:color="auto"/>
                </w:tcBorders>
                <w:shd w:val="clear" w:color="auto" w:fill="FFFFFF" w:themeFill="background1"/>
              </w:tcPr>
              <w:p w14:paraId="1DC9A48A" w14:textId="29262089"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81505021"/>
            <w:placeholder>
              <w:docPart w:val="5B4346E808E44696A92DF2982F4B376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6" w:space="0" w:color="auto"/>
                  <w:right w:val="single" w:sz="18" w:space="0" w:color="auto"/>
                </w:tcBorders>
                <w:shd w:val="clear" w:color="auto" w:fill="FFFFFF" w:themeFill="background1"/>
              </w:tcPr>
              <w:p w14:paraId="67229B87" w14:textId="16270846"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1C5D50E" w14:textId="35B566BB" w:rsidTr="00B968D9">
        <w:trPr>
          <w:trHeight w:val="492"/>
          <w:jc w:val="center"/>
        </w:trPr>
        <w:tc>
          <w:tcPr>
            <w:tcW w:w="2857" w:type="dxa"/>
            <w:tcBorders>
              <w:top w:val="single" w:sz="12" w:space="0" w:color="auto"/>
              <w:left w:val="single" w:sz="18" w:space="0" w:color="auto"/>
              <w:right w:val="single" w:sz="18" w:space="0" w:color="auto"/>
            </w:tcBorders>
            <w:shd w:val="clear" w:color="auto" w:fill="E6E6E6"/>
            <w:vAlign w:val="center"/>
          </w:tcPr>
          <w:p w14:paraId="4A14518F" w14:textId="6E7F31A8" w:rsidR="00442462" w:rsidRPr="006F6F19" w:rsidRDefault="00442462" w:rsidP="00442462">
            <w:pPr>
              <w:rPr>
                <w:sz w:val="20"/>
                <w:szCs w:val="20"/>
              </w:rPr>
            </w:pPr>
            <w:r>
              <w:rPr>
                <w:sz w:val="20"/>
                <w:szCs w:val="20"/>
              </w:rPr>
              <w:t>File Content</w:t>
            </w:r>
          </w:p>
        </w:tc>
        <w:sdt>
          <w:sdtPr>
            <w:rPr>
              <w:rFonts w:ascii="Cambria" w:hAnsi="Cambria"/>
              <w:i/>
              <w:sz w:val="19"/>
              <w:szCs w:val="19"/>
            </w:rPr>
            <w:alias w:val="Test Results"/>
            <w:tag w:val="Test Results"/>
            <w:id w:val="677235066"/>
            <w:placeholder>
              <w:docPart w:val="55A49CEC0F254794B7DA43ADDC3A7A9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nil"/>
                  <w:right w:val="single" w:sz="8" w:space="0" w:color="auto"/>
                </w:tcBorders>
                <w:shd w:val="clear" w:color="auto" w:fill="FFFFFF" w:themeFill="background1"/>
              </w:tcPr>
              <w:p w14:paraId="0889ABF3" w14:textId="5347385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94288505"/>
            <w:placeholder>
              <w:docPart w:val="1057288C632A4CB788D8FD6029F263E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nil"/>
                  <w:right w:val="single" w:sz="8" w:space="0" w:color="auto"/>
                </w:tcBorders>
                <w:shd w:val="clear" w:color="auto" w:fill="FFFFFF" w:themeFill="background1"/>
              </w:tcPr>
              <w:p w14:paraId="24964A51" w14:textId="5FF2A3A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34935403"/>
            <w:placeholder>
              <w:docPart w:val="21CAB91A1EBB41CEBF2449BB45269A0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tcPr>
              <w:p w14:paraId="609AE812" w14:textId="2573A183"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92582131"/>
            <w:placeholder>
              <w:docPart w:val="23E0677C748345BC94738CFEB92E93E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tcPr>
              <w:p w14:paraId="092FA66A" w14:textId="32BB8920"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40829461"/>
            <w:placeholder>
              <w:docPart w:val="A2E9BEEEF57549529C182B51C1B7545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18" w:space="0" w:color="auto"/>
                </w:tcBorders>
                <w:shd w:val="clear" w:color="auto" w:fill="FFFFFF" w:themeFill="background1"/>
              </w:tcPr>
              <w:p w14:paraId="0B32E1DD" w14:textId="67B78DA7"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8C47C8A" w14:textId="3A0F8B2A" w:rsidTr="00B968D9">
        <w:trPr>
          <w:trHeight w:val="510"/>
          <w:jc w:val="center"/>
        </w:trPr>
        <w:tc>
          <w:tcPr>
            <w:tcW w:w="2857" w:type="dxa"/>
            <w:tcBorders>
              <w:left w:val="single" w:sz="18" w:space="0" w:color="auto"/>
              <w:right w:val="single" w:sz="18" w:space="0" w:color="auto"/>
            </w:tcBorders>
            <w:shd w:val="clear" w:color="auto" w:fill="E6E6E6"/>
            <w:vAlign w:val="center"/>
          </w:tcPr>
          <w:p w14:paraId="0D8B3DC0" w14:textId="00C4C2BF" w:rsidR="00442462" w:rsidRPr="00530878" w:rsidRDefault="00442462" w:rsidP="00442462">
            <w:pPr>
              <w:rPr>
                <w:sz w:val="20"/>
                <w:szCs w:val="20"/>
              </w:rPr>
            </w:pPr>
            <w:r>
              <w:rPr>
                <w:sz w:val="20"/>
                <w:szCs w:val="20"/>
              </w:rPr>
              <w:t>File Size</w:t>
            </w:r>
          </w:p>
        </w:tc>
        <w:sdt>
          <w:sdtPr>
            <w:rPr>
              <w:rFonts w:ascii="Cambria" w:hAnsi="Cambria"/>
              <w:i/>
              <w:sz w:val="19"/>
              <w:szCs w:val="19"/>
            </w:rPr>
            <w:alias w:val="Test Results"/>
            <w:tag w:val="Test Results"/>
            <w:id w:val="965078183"/>
            <w:placeholder>
              <w:docPart w:val="48F79C222BEC4F839E33A4BACC0796A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1CCA30D" w14:textId="0F1BFEB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19028053"/>
            <w:placeholder>
              <w:docPart w:val="2326AABA09D14EE6B7C1F4958D6772C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297FB53" w14:textId="007678D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44836126"/>
            <w:placeholder>
              <w:docPart w:val="6C41A6081DA54820BBE5EF0671E5552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tcPr>
              <w:p w14:paraId="3AD3572F" w14:textId="0F3F48B6"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49044858"/>
            <w:placeholder>
              <w:docPart w:val="E9950E37C44B4086AA86B486E399513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tcPr>
              <w:p w14:paraId="72143BEC" w14:textId="295BE4FE"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4572228"/>
            <w:placeholder>
              <w:docPart w:val="A0EF3E09CFFF4098BD9378511510302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18" w:space="0" w:color="auto"/>
                </w:tcBorders>
                <w:shd w:val="clear" w:color="auto" w:fill="FFFFFF" w:themeFill="background1"/>
              </w:tcPr>
              <w:p w14:paraId="015AA6B9" w14:textId="2EBD97ED"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2C67C11" w14:textId="0DBAC03B" w:rsidTr="00B968D9">
        <w:trPr>
          <w:trHeight w:val="510"/>
          <w:jc w:val="center"/>
        </w:trPr>
        <w:tc>
          <w:tcPr>
            <w:tcW w:w="2857" w:type="dxa"/>
            <w:tcBorders>
              <w:left w:val="single" w:sz="18" w:space="0" w:color="auto"/>
              <w:right w:val="single" w:sz="18" w:space="0" w:color="auto"/>
            </w:tcBorders>
            <w:shd w:val="clear" w:color="auto" w:fill="E6E6E6"/>
            <w:vAlign w:val="center"/>
          </w:tcPr>
          <w:p w14:paraId="04EAAB81" w14:textId="088C558B" w:rsidR="00442462" w:rsidRDefault="00442462" w:rsidP="00442462">
            <w:pPr>
              <w:rPr>
                <w:sz w:val="20"/>
                <w:szCs w:val="20"/>
              </w:rPr>
            </w:pPr>
            <w:r>
              <w:rPr>
                <w:sz w:val="20"/>
                <w:szCs w:val="20"/>
              </w:rPr>
              <w:t>Creation Date</w:t>
            </w:r>
          </w:p>
        </w:tc>
        <w:sdt>
          <w:sdtPr>
            <w:rPr>
              <w:rFonts w:ascii="Cambria" w:hAnsi="Cambria"/>
              <w:i/>
              <w:sz w:val="19"/>
              <w:szCs w:val="19"/>
            </w:rPr>
            <w:alias w:val="Test Results"/>
            <w:tag w:val="Test Results"/>
            <w:id w:val="1620638810"/>
            <w:placeholder>
              <w:docPart w:val="D4C6400BCB31483186AEF857F3CE5F7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9C22085" w14:textId="44A208C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90594175"/>
            <w:placeholder>
              <w:docPart w:val="EC8D3AD889C5483E8E39470BF4A4394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766720B" w14:textId="7490B56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60118024"/>
            <w:placeholder>
              <w:docPart w:val="A27EAD1E915149B4AD089F9865316DA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tcPr>
              <w:p w14:paraId="48DDDF25" w14:textId="3AD4E753"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77538644"/>
            <w:placeholder>
              <w:docPart w:val="CB390C9F777644539931644A7233FBA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tcPr>
              <w:p w14:paraId="2CDD0926" w14:textId="1A4D22D8"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97663091"/>
            <w:placeholder>
              <w:docPart w:val="76882203CFB64189A018E56EFF24739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18" w:space="0" w:color="auto"/>
                </w:tcBorders>
                <w:shd w:val="clear" w:color="auto" w:fill="FFFFFF" w:themeFill="background1"/>
              </w:tcPr>
              <w:p w14:paraId="506D53AD" w14:textId="5CCF6CB2"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9B7272A" w14:textId="0D2FFAB1" w:rsidTr="00B968D9">
        <w:trPr>
          <w:trHeight w:val="510"/>
          <w:jc w:val="center"/>
        </w:trPr>
        <w:tc>
          <w:tcPr>
            <w:tcW w:w="2857" w:type="dxa"/>
            <w:tcBorders>
              <w:left w:val="single" w:sz="18" w:space="0" w:color="auto"/>
              <w:right w:val="single" w:sz="18" w:space="0" w:color="auto"/>
            </w:tcBorders>
            <w:shd w:val="clear" w:color="auto" w:fill="E6E6E6"/>
            <w:vAlign w:val="center"/>
          </w:tcPr>
          <w:p w14:paraId="387A6D50" w14:textId="63B8CFA2" w:rsidR="00442462" w:rsidRDefault="00442462" w:rsidP="00442462">
            <w:pPr>
              <w:rPr>
                <w:sz w:val="20"/>
                <w:szCs w:val="20"/>
              </w:rPr>
            </w:pPr>
            <w:r>
              <w:rPr>
                <w:sz w:val="20"/>
                <w:szCs w:val="20"/>
              </w:rPr>
              <w:t>Last Viewed Date</w:t>
            </w:r>
          </w:p>
        </w:tc>
        <w:sdt>
          <w:sdtPr>
            <w:rPr>
              <w:rFonts w:ascii="Cambria" w:hAnsi="Cambria"/>
              <w:i/>
              <w:sz w:val="19"/>
              <w:szCs w:val="19"/>
            </w:rPr>
            <w:alias w:val="Test Results"/>
            <w:tag w:val="Test Results"/>
            <w:id w:val="488138037"/>
            <w:placeholder>
              <w:docPart w:val="E35820161B4841F787052E4F9E782F8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BC07166" w14:textId="7E60ED1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69369103"/>
            <w:placeholder>
              <w:docPart w:val="8DBCE00699CB4927B3A3A986300071F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0CB4001" w14:textId="5D095C8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97261866"/>
            <w:placeholder>
              <w:docPart w:val="1489CB78D9C6478887CCE7BFF13712E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tcPr>
              <w:p w14:paraId="00633A10" w14:textId="4CE4777A"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6675510"/>
            <w:placeholder>
              <w:docPart w:val="1A7FF06B5A9F4B28B697E09BEB0DDEB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tcPr>
              <w:p w14:paraId="4D626D67" w14:textId="211043E9"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82362449"/>
            <w:placeholder>
              <w:docPart w:val="80EE7C6493C94534A539770D7501EF3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18" w:space="0" w:color="auto"/>
                </w:tcBorders>
                <w:shd w:val="clear" w:color="auto" w:fill="FFFFFF" w:themeFill="background1"/>
              </w:tcPr>
              <w:p w14:paraId="04B10436" w14:textId="18232AD6"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8C39D3C" w14:textId="15FB5008" w:rsidTr="00B968D9">
        <w:trPr>
          <w:trHeight w:val="510"/>
          <w:jc w:val="center"/>
        </w:trPr>
        <w:tc>
          <w:tcPr>
            <w:tcW w:w="2857" w:type="dxa"/>
            <w:tcBorders>
              <w:left w:val="single" w:sz="18" w:space="0" w:color="auto"/>
              <w:bottom w:val="single" w:sz="18" w:space="0" w:color="auto"/>
              <w:right w:val="single" w:sz="18" w:space="0" w:color="auto"/>
            </w:tcBorders>
            <w:shd w:val="clear" w:color="auto" w:fill="E6E6E6"/>
            <w:vAlign w:val="center"/>
          </w:tcPr>
          <w:p w14:paraId="139241B0" w14:textId="77777777" w:rsidR="00442462" w:rsidRDefault="00442462" w:rsidP="00442462">
            <w:pPr>
              <w:rPr>
                <w:sz w:val="20"/>
                <w:szCs w:val="20"/>
              </w:rPr>
            </w:pPr>
            <w:r>
              <w:rPr>
                <w:sz w:val="20"/>
                <w:szCs w:val="20"/>
              </w:rPr>
              <w:t>Hash</w:t>
            </w:r>
          </w:p>
        </w:tc>
        <w:sdt>
          <w:sdtPr>
            <w:rPr>
              <w:rFonts w:ascii="Cambria" w:hAnsi="Cambria"/>
              <w:i/>
              <w:sz w:val="19"/>
              <w:szCs w:val="19"/>
            </w:rPr>
            <w:alias w:val="Test Results"/>
            <w:tag w:val="Test Results"/>
            <w:id w:val="-936206899"/>
            <w:placeholder>
              <w:docPart w:val="803B532C64F24254906BF2561B296EC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6CEEC88A" w14:textId="1293B36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04721476"/>
            <w:placeholder>
              <w:docPart w:val="58A77E75850B40408B529415FBA955B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1F90518B" w14:textId="180BF84E"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4565627"/>
            <w:placeholder>
              <w:docPart w:val="9C93EF7DDAA34DFBA61E94541C61F22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18" w:space="0" w:color="auto"/>
                  <w:right w:val="single" w:sz="4" w:space="0" w:color="auto"/>
                </w:tcBorders>
                <w:shd w:val="clear" w:color="auto" w:fill="FFFFFF" w:themeFill="background1"/>
              </w:tcPr>
              <w:p w14:paraId="03867859" w14:textId="58431631"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90260111"/>
            <w:placeholder>
              <w:docPart w:val="E4E5359A57294EA1B03B198F6B9FE07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18" w:space="0" w:color="auto"/>
                  <w:right w:val="single" w:sz="4" w:space="0" w:color="auto"/>
                </w:tcBorders>
                <w:shd w:val="clear" w:color="auto" w:fill="FFFFFF" w:themeFill="background1"/>
              </w:tcPr>
              <w:p w14:paraId="68F098C1" w14:textId="41FF0103"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26507451"/>
            <w:placeholder>
              <w:docPart w:val="FEF58141A5EE4EC2A941B80C19D23EE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18" w:space="0" w:color="auto"/>
                  <w:right w:val="single" w:sz="18" w:space="0" w:color="auto"/>
                </w:tcBorders>
                <w:shd w:val="clear" w:color="auto" w:fill="FFFFFF" w:themeFill="background1"/>
              </w:tcPr>
              <w:p w14:paraId="6539F029" w14:textId="071D603A"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bl>
    <w:p w14:paraId="0529BC7A" w14:textId="3FD39FA8" w:rsidR="00571A6B" w:rsidRDefault="00571A6B" w:rsidP="00571A6B">
      <w:pPr>
        <w:pStyle w:val="Caption"/>
        <w:jc w:val="center"/>
      </w:pPr>
      <w:r w:rsidRPr="00375DB4">
        <w:t xml:space="preserve">Table </w:t>
      </w:r>
      <w:r w:rsidR="004A53E9">
        <w:rPr>
          <w:noProof/>
        </w:rPr>
        <w:t>3</w:t>
      </w:r>
      <w:r w:rsidRPr="00375DB4">
        <w:t xml:space="preserve">: </w:t>
      </w:r>
      <w:r>
        <w:t>Storage Services</w:t>
      </w:r>
    </w:p>
    <w:p w14:paraId="0C877BF1" w14:textId="08C27008" w:rsidR="00CD01E7" w:rsidRPr="0017303F" w:rsidRDefault="00CD01E7" w:rsidP="00CD01E7">
      <w:pPr>
        <w:pStyle w:val="ListParagraph"/>
        <w:jc w:val="center"/>
        <w:rPr>
          <w:i/>
          <w:iCs/>
          <w:color w:val="000000" w:themeColor="text1"/>
        </w:rPr>
      </w:pPr>
      <w:r>
        <w:rPr>
          <w:i/>
          <w:iCs/>
          <w:color w:val="000000" w:themeColor="text1"/>
        </w:rPr>
        <w:t>Storage Services cont.</w:t>
      </w:r>
    </w:p>
    <w:tbl>
      <w:tblPr>
        <w:tblStyle w:val="TableGrid"/>
        <w:tblW w:w="82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57"/>
        <w:gridCol w:w="1080"/>
        <w:gridCol w:w="1080"/>
        <w:gridCol w:w="1080"/>
        <w:gridCol w:w="1080"/>
        <w:gridCol w:w="1080"/>
      </w:tblGrid>
      <w:tr w:rsidR="00495D97" w:rsidRPr="00530878" w14:paraId="4768AE70" w14:textId="77777777" w:rsidTr="00495D97">
        <w:trPr>
          <w:cantSplit/>
          <w:trHeight w:val="1275"/>
          <w:tblHeader/>
          <w:jc w:val="center"/>
        </w:trPr>
        <w:tc>
          <w:tcPr>
            <w:tcW w:w="2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94867F3" w14:textId="77777777" w:rsidR="00495D97" w:rsidRDefault="00495D97" w:rsidP="00495D97">
            <w:pPr>
              <w:rPr>
                <w:sz w:val="20"/>
                <w:szCs w:val="20"/>
              </w:rPr>
            </w:pPr>
          </w:p>
          <w:p w14:paraId="29C8AD3F" w14:textId="77777777" w:rsidR="00495D97" w:rsidRDefault="00495D97" w:rsidP="00495D97">
            <w:pPr>
              <w:rPr>
                <w:sz w:val="20"/>
                <w:szCs w:val="20"/>
              </w:rPr>
            </w:pPr>
          </w:p>
          <w:p w14:paraId="12AB06CE" w14:textId="77777777" w:rsidR="00495D97" w:rsidRDefault="00495D97" w:rsidP="00495D97">
            <w:pPr>
              <w:rPr>
                <w:sz w:val="20"/>
                <w:szCs w:val="20"/>
              </w:rPr>
            </w:pPr>
          </w:p>
          <w:p w14:paraId="4630DA29" w14:textId="77777777" w:rsidR="00495D97" w:rsidRDefault="00495D97" w:rsidP="00495D97">
            <w:pPr>
              <w:rPr>
                <w:sz w:val="20"/>
                <w:szCs w:val="20"/>
              </w:rPr>
            </w:pPr>
          </w:p>
          <w:p w14:paraId="5B2E421E" w14:textId="77777777" w:rsidR="00495D97" w:rsidRPr="00CA4837" w:rsidRDefault="00495D97" w:rsidP="00495D97">
            <w:pPr>
              <w:rPr>
                <w:b/>
                <w:bCs/>
                <w:sz w:val="20"/>
                <w:szCs w:val="20"/>
              </w:rPr>
            </w:pPr>
            <w:r w:rsidRPr="00CA4837">
              <w:rPr>
                <w:b/>
                <w:bCs/>
                <w:sz w:val="20"/>
                <w:szCs w:val="20"/>
              </w:rPr>
              <w:t>Test Cases:</w:t>
            </w: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torage"/>
              <w:tag w:val="Storage"/>
              <w:id w:val="1112321381"/>
              <w:placeholder>
                <w:docPart w:val="7191C893152F4E01BB7479C024FC763A"/>
              </w:placeholder>
              <w:comboBox>
                <w:listItem w:displayText="Choose or Enter" w:value="Choose or Enter"/>
                <w:listItem w:displayText="Google Drive" w:value="Google Drive"/>
                <w:listItem w:displayText="iCloud" w:value="iCloud"/>
                <w:listItem w:displayText="One Drive" w:value="One Drive"/>
              </w:comboBox>
            </w:sdtPr>
            <w:sdtContent>
              <w:p w14:paraId="18AB4FF8" w14:textId="443EA27E" w:rsidR="00495D97" w:rsidRPr="00530878" w:rsidRDefault="00495D97" w:rsidP="00495D97">
                <w:pPr>
                  <w:ind w:left="113" w:right="113"/>
                  <w:jc w:val="center"/>
                  <w:rPr>
                    <w:sz w:val="22"/>
                    <w:szCs w:val="22"/>
                  </w:rPr>
                </w:pPr>
                <w:r w:rsidRPr="00324DBF">
                  <w:rPr>
                    <w:sz w:val="22"/>
                    <w:szCs w:val="22"/>
                  </w:rPr>
                  <w:t>Google Drive</w:t>
                </w:r>
              </w:p>
            </w:sdtContent>
          </w:sdt>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torage"/>
              <w:tag w:val="Storage"/>
              <w:id w:val="-674723192"/>
              <w:placeholder>
                <w:docPart w:val="E31C67D2577B4E59A3A0303AD5A7803C"/>
              </w:placeholder>
              <w:comboBox>
                <w:listItem w:displayText="Choose or Enter" w:value="Choose or Enter"/>
                <w:listItem w:displayText="Google Drive" w:value="Google Drive"/>
                <w:listItem w:displayText="iCloud" w:value="iCloud"/>
                <w:listItem w:displayText="One Drive" w:value="One Drive"/>
              </w:comboBox>
            </w:sdtPr>
            <w:sdtContent>
              <w:p w14:paraId="7F27931D" w14:textId="6F766B45" w:rsidR="00495D97" w:rsidRPr="00530878" w:rsidRDefault="00495D97" w:rsidP="00495D97">
                <w:pPr>
                  <w:ind w:left="113" w:right="113"/>
                  <w:jc w:val="center"/>
                  <w:rPr>
                    <w:sz w:val="22"/>
                    <w:szCs w:val="22"/>
                  </w:rPr>
                </w:pPr>
                <w:r w:rsidRPr="00324DBF">
                  <w:rPr>
                    <w:sz w:val="22"/>
                    <w:szCs w:val="22"/>
                  </w:rPr>
                  <w:t>Google Drive</w:t>
                </w:r>
              </w:p>
            </w:sdtContent>
          </w:sdt>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torage"/>
              <w:tag w:val="Storage"/>
              <w:id w:val="1285925303"/>
              <w:placeholder>
                <w:docPart w:val="509EBF219D974BC98868C2D3A1392197"/>
              </w:placeholder>
              <w:comboBox>
                <w:listItem w:displayText="Choose or Enter" w:value="Choose or Enter"/>
                <w:listItem w:displayText="Google Drive" w:value="Google Drive"/>
                <w:listItem w:displayText="iCloud" w:value="iCloud"/>
                <w:listItem w:displayText="One Drive" w:value="One Drive"/>
              </w:comboBox>
            </w:sdtPr>
            <w:sdtContent>
              <w:p w14:paraId="2C43BE51" w14:textId="14648929" w:rsidR="00495D97" w:rsidRDefault="00495D97" w:rsidP="00495D97">
                <w:pPr>
                  <w:ind w:left="113" w:right="113"/>
                  <w:jc w:val="center"/>
                  <w:rPr>
                    <w:sz w:val="22"/>
                    <w:szCs w:val="22"/>
                  </w:rPr>
                </w:pPr>
                <w:r w:rsidRPr="00324DBF">
                  <w:rPr>
                    <w:sz w:val="22"/>
                    <w:szCs w:val="22"/>
                  </w:rPr>
                  <w:t>Google Drive</w:t>
                </w:r>
              </w:p>
            </w:sdtContent>
          </w:sdt>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torage"/>
              <w:tag w:val="Storage"/>
              <w:id w:val="-622382654"/>
              <w:placeholder>
                <w:docPart w:val="5A002CDA709C48B39A1D0DFFFE4C070F"/>
              </w:placeholder>
              <w:comboBox>
                <w:listItem w:displayText="Choose or Enter" w:value="Choose or Enter"/>
                <w:listItem w:displayText="Google Drive" w:value="Google Drive"/>
                <w:listItem w:displayText="iCloud" w:value="iCloud"/>
                <w:listItem w:displayText="One Drive" w:value="One Drive"/>
              </w:comboBox>
            </w:sdtPr>
            <w:sdtContent>
              <w:p w14:paraId="3DE8E9CA" w14:textId="14992FE6" w:rsidR="00495D97" w:rsidRDefault="00495D97" w:rsidP="00495D97">
                <w:pPr>
                  <w:ind w:left="113" w:right="113"/>
                  <w:jc w:val="center"/>
                  <w:rPr>
                    <w:sz w:val="22"/>
                    <w:szCs w:val="22"/>
                  </w:rPr>
                </w:pPr>
                <w:r w:rsidRPr="00324DBF">
                  <w:rPr>
                    <w:sz w:val="22"/>
                    <w:szCs w:val="22"/>
                  </w:rPr>
                  <w:t>Google Drive</w:t>
                </w:r>
              </w:p>
            </w:sdtContent>
          </w:sdt>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torage"/>
              <w:tag w:val="Storage"/>
              <w:id w:val="-1494021651"/>
              <w:placeholder>
                <w:docPart w:val="309EC8B05045428BBE550DAFB29C5EAB"/>
              </w:placeholder>
              <w:comboBox>
                <w:listItem w:displayText="Choose or Enter" w:value="Choose or Enter"/>
                <w:listItem w:displayText="Google Drive" w:value="Google Drive"/>
                <w:listItem w:displayText="iCloud" w:value="iCloud"/>
                <w:listItem w:displayText="One Drive" w:value="One Drive"/>
              </w:comboBox>
            </w:sdtPr>
            <w:sdtContent>
              <w:p w14:paraId="2B5DC559" w14:textId="52444962" w:rsidR="00495D97" w:rsidRDefault="00565843" w:rsidP="00495D97">
                <w:pPr>
                  <w:ind w:left="113" w:right="113"/>
                  <w:jc w:val="center"/>
                  <w:rPr>
                    <w:sz w:val="22"/>
                    <w:szCs w:val="22"/>
                  </w:rPr>
                </w:pPr>
                <w:r>
                  <w:rPr>
                    <w:sz w:val="22"/>
                    <w:szCs w:val="22"/>
                  </w:rPr>
                  <w:t>iCloud</w:t>
                </w:r>
              </w:p>
            </w:sdtContent>
          </w:sdt>
        </w:tc>
      </w:tr>
      <w:tr w:rsidR="00442462" w:rsidRPr="00530878" w14:paraId="6B7CF7C9" w14:textId="77777777" w:rsidTr="00B968D9">
        <w:trPr>
          <w:trHeight w:val="360"/>
          <w:jc w:val="center"/>
        </w:trPr>
        <w:tc>
          <w:tcPr>
            <w:tcW w:w="2857" w:type="dxa"/>
            <w:tcBorders>
              <w:top w:val="single" w:sz="18" w:space="0" w:color="auto"/>
              <w:left w:val="single" w:sz="18" w:space="0" w:color="auto"/>
              <w:right w:val="single" w:sz="18" w:space="0" w:color="auto"/>
            </w:tcBorders>
            <w:shd w:val="clear" w:color="auto" w:fill="E6E6E6"/>
            <w:vAlign w:val="center"/>
          </w:tcPr>
          <w:p w14:paraId="15F8E6FE" w14:textId="77777777" w:rsidR="00442462" w:rsidRPr="00CA4837" w:rsidRDefault="00442462" w:rsidP="00442462">
            <w:pPr>
              <w:rPr>
                <w:b/>
                <w:sz w:val="20"/>
                <w:szCs w:val="20"/>
              </w:rPr>
            </w:pPr>
            <w:r w:rsidRPr="00652E11">
              <w:rPr>
                <w:b/>
                <w:sz w:val="20"/>
                <w:szCs w:val="20"/>
                <w:u w:val="single"/>
              </w:rPr>
              <w:t>Connectivity</w:t>
            </w:r>
            <w:r>
              <w:rPr>
                <w:b/>
                <w:sz w:val="20"/>
                <w:szCs w:val="20"/>
              </w:rPr>
              <w:t>:</w:t>
            </w:r>
          </w:p>
          <w:p w14:paraId="08C24BC2" w14:textId="77777777" w:rsidR="00442462" w:rsidRPr="00530878" w:rsidRDefault="00442462" w:rsidP="00442462">
            <w:pPr>
              <w:rPr>
                <w:sz w:val="20"/>
                <w:szCs w:val="20"/>
              </w:rPr>
            </w:pPr>
            <w:r>
              <w:rPr>
                <w:sz w:val="20"/>
                <w:szCs w:val="20"/>
              </w:rPr>
              <w:t>Invalid Credentials</w:t>
            </w:r>
          </w:p>
        </w:tc>
        <w:sdt>
          <w:sdtPr>
            <w:rPr>
              <w:rFonts w:ascii="Cambria" w:hAnsi="Cambria"/>
              <w:i/>
              <w:sz w:val="19"/>
              <w:szCs w:val="19"/>
            </w:rPr>
            <w:alias w:val="Test Results"/>
            <w:tag w:val="Test Results"/>
            <w:id w:val="-2061859317"/>
            <w:placeholder>
              <w:docPart w:val="E2051D445CBC4310AB0EBC335A03D6C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0E10EC5" w14:textId="3B32350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81164346"/>
            <w:placeholder>
              <w:docPart w:val="0EB70036C8604AD29B6FC4D9F82987C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500655E" w14:textId="06F7D7EB"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14610708"/>
            <w:placeholder>
              <w:docPart w:val="E271BB0BEC264AB9B5FD22CC5C63824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2" w:space="0" w:color="auto"/>
                  <w:right w:val="single" w:sz="2" w:space="0" w:color="auto"/>
                </w:tcBorders>
                <w:shd w:val="clear" w:color="auto" w:fill="FFFFFF" w:themeFill="background1"/>
              </w:tcPr>
              <w:p w14:paraId="2B3DC421" w14:textId="7FC61E0A"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52059548"/>
            <w:placeholder>
              <w:docPart w:val="3FAF8614B27349E6A5DF5AD9F8EEEF0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2" w:space="0" w:color="auto"/>
                  <w:bottom w:val="single" w:sz="2" w:space="0" w:color="auto"/>
                  <w:right w:val="single" w:sz="2" w:space="0" w:color="auto"/>
                </w:tcBorders>
                <w:shd w:val="clear" w:color="auto" w:fill="FFFFFF" w:themeFill="background1"/>
              </w:tcPr>
              <w:p w14:paraId="7B99FEED" w14:textId="14434B56" w:rsidR="00442462" w:rsidRPr="008A4E4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07449293"/>
            <w:placeholder>
              <w:docPart w:val="5529B28394464FBCA2FA929DDBC1935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2" w:space="0" w:color="auto"/>
                  <w:bottom w:val="single" w:sz="2" w:space="0" w:color="auto"/>
                  <w:right w:val="single" w:sz="18" w:space="0" w:color="auto"/>
                </w:tcBorders>
                <w:shd w:val="clear" w:color="auto" w:fill="FFFFFF" w:themeFill="background1"/>
              </w:tcPr>
              <w:p w14:paraId="5DD5BB3D" w14:textId="4C6DF6F8" w:rsidR="00442462" w:rsidRPr="008A4E43"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1F0693A" w14:textId="77777777" w:rsidTr="00B968D9">
        <w:trPr>
          <w:trHeight w:val="396"/>
          <w:jc w:val="center"/>
        </w:trPr>
        <w:tc>
          <w:tcPr>
            <w:tcW w:w="2857" w:type="dxa"/>
            <w:tcBorders>
              <w:left w:val="single" w:sz="18" w:space="0" w:color="auto"/>
              <w:right w:val="single" w:sz="18" w:space="0" w:color="auto"/>
            </w:tcBorders>
            <w:shd w:val="clear" w:color="auto" w:fill="E6E6E6"/>
            <w:vAlign w:val="center"/>
          </w:tcPr>
          <w:p w14:paraId="343AD80D" w14:textId="77777777" w:rsidR="00442462" w:rsidRPr="00530878" w:rsidRDefault="00442462" w:rsidP="00442462">
            <w:pPr>
              <w:rPr>
                <w:sz w:val="20"/>
                <w:szCs w:val="20"/>
              </w:rPr>
            </w:pPr>
            <w:r>
              <w:rPr>
                <w:sz w:val="20"/>
                <w:szCs w:val="20"/>
              </w:rPr>
              <w:t>Valid Credentials</w:t>
            </w:r>
          </w:p>
        </w:tc>
        <w:sdt>
          <w:sdtPr>
            <w:rPr>
              <w:rFonts w:ascii="Cambria" w:hAnsi="Cambria"/>
              <w:i/>
              <w:sz w:val="19"/>
              <w:szCs w:val="19"/>
            </w:rPr>
            <w:alias w:val="Test Results"/>
            <w:tag w:val="Test Results"/>
            <w:id w:val="954056868"/>
            <w:placeholder>
              <w:docPart w:val="E4308E2C998D4F3AB7724A8C60F9ED6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07F3247" w14:textId="5D1E60B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15616065"/>
            <w:placeholder>
              <w:docPart w:val="1719CD4910504689AD9BF3C303E7968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AB8B98A" w14:textId="68A7799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43114468"/>
            <w:placeholder>
              <w:docPart w:val="5992F74702004FE290A089288238506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4" w:space="0" w:color="auto"/>
                  <w:bottom w:val="single" w:sz="2" w:space="0" w:color="auto"/>
                  <w:right w:val="single" w:sz="2" w:space="0" w:color="auto"/>
                </w:tcBorders>
                <w:shd w:val="clear" w:color="auto" w:fill="FFFFFF" w:themeFill="background1"/>
              </w:tcPr>
              <w:p w14:paraId="5BB2C49D" w14:textId="705BE9A8"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68899968"/>
            <w:placeholder>
              <w:docPart w:val="76A37E6F665C430688E1BFECE7157A1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tcPr>
              <w:p w14:paraId="742DA0EF" w14:textId="5B4EBC75" w:rsidR="00442462" w:rsidRPr="008A4E4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88213297"/>
            <w:placeholder>
              <w:docPart w:val="29881DADDE8944999D648468D4094BD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18" w:space="0" w:color="auto"/>
                </w:tcBorders>
                <w:shd w:val="clear" w:color="auto" w:fill="FFFFFF" w:themeFill="background1"/>
              </w:tcPr>
              <w:p w14:paraId="1583F23A" w14:textId="55D04323" w:rsidR="00442462" w:rsidRPr="008A4E43"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DABF728" w14:textId="77777777" w:rsidTr="00B968D9">
        <w:trPr>
          <w:trHeight w:val="396"/>
          <w:jc w:val="center"/>
        </w:trPr>
        <w:tc>
          <w:tcPr>
            <w:tcW w:w="2857" w:type="dxa"/>
            <w:tcBorders>
              <w:left w:val="single" w:sz="18" w:space="0" w:color="auto"/>
              <w:right w:val="single" w:sz="18" w:space="0" w:color="auto"/>
            </w:tcBorders>
            <w:shd w:val="clear" w:color="auto" w:fill="E6E6E6"/>
            <w:vAlign w:val="center"/>
          </w:tcPr>
          <w:p w14:paraId="7F01747D" w14:textId="77777777" w:rsidR="00442462" w:rsidRPr="00CA4837" w:rsidRDefault="00442462" w:rsidP="00442462">
            <w:pPr>
              <w:rPr>
                <w:b/>
                <w:sz w:val="20"/>
                <w:szCs w:val="20"/>
              </w:rPr>
            </w:pPr>
            <w:r w:rsidRPr="00652E11">
              <w:rPr>
                <w:b/>
                <w:sz w:val="20"/>
                <w:szCs w:val="20"/>
                <w:u w:val="single"/>
              </w:rPr>
              <w:t>Account Profile</w:t>
            </w:r>
            <w:r w:rsidRPr="00CA4837">
              <w:rPr>
                <w:b/>
                <w:sz w:val="20"/>
                <w:szCs w:val="20"/>
              </w:rPr>
              <w:t>:</w:t>
            </w:r>
          </w:p>
          <w:p w14:paraId="75DED5DF" w14:textId="77777777" w:rsidR="00442462" w:rsidRPr="00530878" w:rsidRDefault="00442462" w:rsidP="00442462">
            <w:pPr>
              <w:rPr>
                <w:sz w:val="20"/>
                <w:szCs w:val="20"/>
              </w:rPr>
            </w:pPr>
            <w:r>
              <w:rPr>
                <w:sz w:val="20"/>
                <w:szCs w:val="20"/>
              </w:rPr>
              <w:t>Username</w:t>
            </w:r>
          </w:p>
        </w:tc>
        <w:sdt>
          <w:sdtPr>
            <w:rPr>
              <w:rFonts w:ascii="Cambria" w:hAnsi="Cambria"/>
              <w:i/>
              <w:sz w:val="19"/>
              <w:szCs w:val="19"/>
            </w:rPr>
            <w:alias w:val="Test Results"/>
            <w:tag w:val="Test Results"/>
            <w:id w:val="2049331459"/>
            <w:placeholder>
              <w:docPart w:val="B680F687480643F38BDF0CDF42E3096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0BFC387" w14:textId="23FABCBB"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80868913"/>
            <w:placeholder>
              <w:docPart w:val="00961FDD9E4B490D88504D2BE307CFA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7BCBABA" w14:textId="0AF585C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69429650"/>
            <w:placeholder>
              <w:docPart w:val="D1160A8FDEE546A2AB7F3E9FD102343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4" w:space="0" w:color="auto"/>
                  <w:bottom w:val="single" w:sz="2" w:space="0" w:color="auto"/>
                  <w:right w:val="single" w:sz="2" w:space="0" w:color="auto"/>
                </w:tcBorders>
                <w:shd w:val="clear" w:color="auto" w:fill="FFFFFF" w:themeFill="background1"/>
              </w:tcPr>
              <w:p w14:paraId="7E54639C" w14:textId="36C68348"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63388675"/>
            <w:placeholder>
              <w:docPart w:val="CE57CC1558AF487D8957CA0572D80C7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tcPr>
              <w:p w14:paraId="067E4E83" w14:textId="23018C7B" w:rsidR="00442462" w:rsidRPr="00BE0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4930537"/>
            <w:placeholder>
              <w:docPart w:val="8C8C90EC15F0418C8AF709FF484D504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18" w:space="0" w:color="auto"/>
                </w:tcBorders>
                <w:shd w:val="clear" w:color="auto" w:fill="FFFFFF" w:themeFill="background1"/>
              </w:tcPr>
              <w:p w14:paraId="3696AE5D" w14:textId="7336D2FA" w:rsidR="00442462" w:rsidRPr="00BE07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C95EB78" w14:textId="77777777" w:rsidTr="00B968D9">
        <w:trPr>
          <w:trHeight w:val="441"/>
          <w:jc w:val="center"/>
        </w:trPr>
        <w:tc>
          <w:tcPr>
            <w:tcW w:w="2857" w:type="dxa"/>
            <w:tcBorders>
              <w:left w:val="single" w:sz="18" w:space="0" w:color="auto"/>
              <w:bottom w:val="single" w:sz="12" w:space="0" w:color="auto"/>
              <w:right w:val="single" w:sz="18" w:space="0" w:color="auto"/>
            </w:tcBorders>
            <w:shd w:val="clear" w:color="auto" w:fill="E6E6E6"/>
            <w:vAlign w:val="center"/>
          </w:tcPr>
          <w:p w14:paraId="59359D69" w14:textId="77777777" w:rsidR="00442462" w:rsidRPr="00530878" w:rsidRDefault="00442462" w:rsidP="00442462">
            <w:pPr>
              <w:rPr>
                <w:sz w:val="20"/>
                <w:szCs w:val="20"/>
              </w:rPr>
            </w:pPr>
            <w:r>
              <w:rPr>
                <w:sz w:val="20"/>
                <w:szCs w:val="20"/>
              </w:rPr>
              <w:t>Email</w:t>
            </w:r>
          </w:p>
        </w:tc>
        <w:sdt>
          <w:sdtPr>
            <w:rPr>
              <w:rFonts w:ascii="Cambria" w:hAnsi="Cambria"/>
              <w:i/>
              <w:sz w:val="19"/>
              <w:szCs w:val="19"/>
            </w:rPr>
            <w:alias w:val="Test Results"/>
            <w:tag w:val="Test Results"/>
            <w:id w:val="-1103107882"/>
            <w:placeholder>
              <w:docPart w:val="F68CBDB3CA1443748A85BCA5E83D1BD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8E4A3DA" w14:textId="62FD886F"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46450523"/>
            <w:placeholder>
              <w:docPart w:val="50E5967B46DB46E9A3BF927891C9E5B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66ED2CF" w14:textId="45570CA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76983217"/>
            <w:placeholder>
              <w:docPart w:val="FB5C9C006EFA4314B1FFF19849E0D40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4" w:space="0" w:color="auto"/>
                  <w:bottom w:val="single" w:sz="2" w:space="0" w:color="auto"/>
                  <w:right w:val="single" w:sz="2" w:space="0" w:color="auto"/>
                </w:tcBorders>
                <w:shd w:val="clear" w:color="auto" w:fill="FFFFFF" w:themeFill="background1"/>
              </w:tcPr>
              <w:p w14:paraId="149A4FB4" w14:textId="1AD50012"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20161386"/>
            <w:placeholder>
              <w:docPart w:val="EEBA91745B014E99A28FC376642E739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tcPr>
              <w:p w14:paraId="7EF073A5" w14:textId="7B1E639E" w:rsidR="00442462" w:rsidRPr="00BE0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53364294"/>
            <w:placeholder>
              <w:docPart w:val="F2E009B834814718A7083E60008DB75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18" w:space="0" w:color="auto"/>
                </w:tcBorders>
                <w:shd w:val="clear" w:color="auto" w:fill="FFFFFF" w:themeFill="background1"/>
              </w:tcPr>
              <w:p w14:paraId="6991772D" w14:textId="2498CDE0" w:rsidR="00442462" w:rsidRPr="00BE07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CDE02CC" w14:textId="77777777" w:rsidTr="00B968D9">
        <w:trPr>
          <w:trHeight w:val="414"/>
          <w:jc w:val="center"/>
        </w:trPr>
        <w:tc>
          <w:tcPr>
            <w:tcW w:w="2857" w:type="dxa"/>
            <w:tcBorders>
              <w:left w:val="single" w:sz="18" w:space="0" w:color="auto"/>
              <w:bottom w:val="single" w:sz="12" w:space="0" w:color="auto"/>
              <w:right w:val="single" w:sz="18" w:space="0" w:color="auto"/>
            </w:tcBorders>
            <w:shd w:val="clear" w:color="auto" w:fill="E6E6E6"/>
            <w:vAlign w:val="center"/>
          </w:tcPr>
          <w:p w14:paraId="6E770035" w14:textId="77777777" w:rsidR="00442462" w:rsidRPr="00530878" w:rsidRDefault="00442462" w:rsidP="00442462">
            <w:pPr>
              <w:rPr>
                <w:sz w:val="20"/>
                <w:szCs w:val="20"/>
              </w:rPr>
            </w:pPr>
            <w:r>
              <w:rPr>
                <w:sz w:val="20"/>
                <w:szCs w:val="20"/>
              </w:rPr>
              <w:t>Password, Token</w:t>
            </w:r>
          </w:p>
        </w:tc>
        <w:sdt>
          <w:sdtPr>
            <w:rPr>
              <w:rFonts w:ascii="Cambria" w:hAnsi="Cambria"/>
              <w:i/>
              <w:sz w:val="19"/>
              <w:szCs w:val="19"/>
            </w:rPr>
            <w:alias w:val="Test Results"/>
            <w:tag w:val="Test Results"/>
            <w:id w:val="-750584276"/>
            <w:placeholder>
              <w:docPart w:val="56975D0EE85F4989A9B73C40F37C20D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64FD222" w14:textId="28DD515F"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20173873"/>
            <w:placeholder>
              <w:docPart w:val="624283833B6A478AA7B8F7169361FD8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F3D5D50" w14:textId="491724B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21188670"/>
            <w:placeholder>
              <w:docPart w:val="8384ED7B09C44EA2868EE2C3326A598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4" w:space="0" w:color="auto"/>
                  <w:bottom w:val="single" w:sz="2" w:space="0" w:color="auto"/>
                  <w:right w:val="single" w:sz="2" w:space="0" w:color="auto"/>
                </w:tcBorders>
                <w:shd w:val="clear" w:color="auto" w:fill="FFFFFF" w:themeFill="background1"/>
              </w:tcPr>
              <w:p w14:paraId="10317C50" w14:textId="2AC8D683"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5620240"/>
            <w:placeholder>
              <w:docPart w:val="471E9566709C47CB880B5B198289207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tcPr>
              <w:p w14:paraId="557AD005" w14:textId="15AECB4C" w:rsidR="00442462" w:rsidRPr="006A37CA"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7044972"/>
            <w:placeholder>
              <w:docPart w:val="C1F0A359AABA49F79D9354109386DE9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18" w:space="0" w:color="auto"/>
                </w:tcBorders>
                <w:shd w:val="clear" w:color="auto" w:fill="FFFFFF" w:themeFill="background1"/>
              </w:tcPr>
              <w:p w14:paraId="638B2A2E" w14:textId="23FE0349" w:rsidR="00442462" w:rsidRPr="006A37CA"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1A7FFAA" w14:textId="77777777" w:rsidTr="00B968D9">
        <w:trPr>
          <w:trHeight w:val="396"/>
          <w:jc w:val="center"/>
        </w:trPr>
        <w:tc>
          <w:tcPr>
            <w:tcW w:w="2857" w:type="dxa"/>
            <w:tcBorders>
              <w:left w:val="single" w:sz="18" w:space="0" w:color="auto"/>
              <w:bottom w:val="single" w:sz="12" w:space="0" w:color="auto"/>
              <w:right w:val="single" w:sz="18" w:space="0" w:color="auto"/>
            </w:tcBorders>
            <w:shd w:val="clear" w:color="auto" w:fill="E6E6E6"/>
            <w:vAlign w:val="center"/>
          </w:tcPr>
          <w:p w14:paraId="1C1E2F04" w14:textId="77777777" w:rsidR="00442462" w:rsidRDefault="00442462" w:rsidP="00442462">
            <w:pPr>
              <w:rPr>
                <w:sz w:val="20"/>
                <w:szCs w:val="20"/>
              </w:rPr>
            </w:pPr>
            <w:r>
              <w:rPr>
                <w:sz w:val="20"/>
                <w:szCs w:val="20"/>
              </w:rPr>
              <w:lastRenderedPageBreak/>
              <w:t>User Information, Profile Pic</w:t>
            </w:r>
          </w:p>
        </w:tc>
        <w:sdt>
          <w:sdtPr>
            <w:rPr>
              <w:rFonts w:ascii="Cambria" w:hAnsi="Cambria"/>
              <w:i/>
              <w:sz w:val="19"/>
              <w:szCs w:val="19"/>
            </w:rPr>
            <w:alias w:val="Test Results"/>
            <w:tag w:val="Test Results"/>
            <w:id w:val="1732342419"/>
            <w:placeholder>
              <w:docPart w:val="2845A2473F5B4FAE9E2B41370E1C5D9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CFE7D4D" w14:textId="05518351"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17709606"/>
            <w:placeholder>
              <w:docPart w:val="57C5C86AC12A41649930953B81A5DAB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A19CC70" w14:textId="343890D8"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5218814"/>
            <w:placeholder>
              <w:docPart w:val="C5ECEAA2B8414D23B501FFD562668B3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4" w:space="0" w:color="auto"/>
                  <w:bottom w:val="single" w:sz="2" w:space="0" w:color="auto"/>
                  <w:right w:val="single" w:sz="2" w:space="0" w:color="auto"/>
                </w:tcBorders>
                <w:shd w:val="clear" w:color="auto" w:fill="FFFFFF" w:themeFill="background1"/>
              </w:tcPr>
              <w:p w14:paraId="2AC4B9E2" w14:textId="1E47715F" w:rsidR="00442462" w:rsidRPr="007721D2" w:rsidRDefault="001062E9"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99646764"/>
            <w:placeholder>
              <w:docPart w:val="86ADAAF4ED0E48DEBD9869E0C482136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tcPr>
              <w:p w14:paraId="581BDABB" w14:textId="4955E876" w:rsidR="00442462" w:rsidRPr="00D75C9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55438336"/>
            <w:placeholder>
              <w:docPart w:val="B88A86F7E4AC4BF9BEB2F2F8763BF28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18" w:space="0" w:color="auto"/>
                </w:tcBorders>
                <w:shd w:val="clear" w:color="auto" w:fill="FFFFFF" w:themeFill="background1"/>
              </w:tcPr>
              <w:p w14:paraId="3FA32AA6" w14:textId="3B92227B" w:rsidR="00442462" w:rsidRPr="00D75C98"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0BBD08D" w14:textId="77777777" w:rsidTr="00B968D9">
        <w:trPr>
          <w:trHeight w:val="592"/>
          <w:jc w:val="center"/>
        </w:trPr>
        <w:tc>
          <w:tcPr>
            <w:tcW w:w="2857" w:type="dxa"/>
            <w:tcBorders>
              <w:left w:val="single" w:sz="18" w:space="0" w:color="auto"/>
              <w:right w:val="single" w:sz="18" w:space="0" w:color="auto"/>
            </w:tcBorders>
            <w:shd w:val="clear" w:color="auto" w:fill="E6E6E6"/>
            <w:vAlign w:val="center"/>
          </w:tcPr>
          <w:p w14:paraId="55080309" w14:textId="77777777" w:rsidR="00442462" w:rsidRDefault="00442462" w:rsidP="00442462">
            <w:pPr>
              <w:rPr>
                <w:b/>
                <w:bCs/>
                <w:sz w:val="20"/>
                <w:szCs w:val="20"/>
              </w:rPr>
            </w:pPr>
            <w:r w:rsidRPr="006F6F19">
              <w:rPr>
                <w:b/>
                <w:bCs/>
                <w:sz w:val="20"/>
                <w:szCs w:val="20"/>
                <w:u w:val="single"/>
              </w:rPr>
              <w:t>Files</w:t>
            </w:r>
            <w:r w:rsidRPr="006F6F19">
              <w:rPr>
                <w:b/>
                <w:bCs/>
                <w:sz w:val="20"/>
                <w:szCs w:val="20"/>
              </w:rPr>
              <w:t>:</w:t>
            </w:r>
          </w:p>
          <w:p w14:paraId="2F6947DD" w14:textId="77777777" w:rsidR="00442462" w:rsidRDefault="00442462" w:rsidP="00442462">
            <w:pPr>
              <w:rPr>
                <w:sz w:val="20"/>
                <w:szCs w:val="20"/>
              </w:rPr>
            </w:pPr>
            <w:r>
              <w:rPr>
                <w:sz w:val="20"/>
                <w:szCs w:val="20"/>
              </w:rPr>
              <w:t>Filename</w:t>
            </w:r>
          </w:p>
        </w:tc>
        <w:sdt>
          <w:sdtPr>
            <w:rPr>
              <w:rFonts w:ascii="Cambria" w:hAnsi="Cambria"/>
              <w:i/>
              <w:sz w:val="19"/>
              <w:szCs w:val="19"/>
            </w:rPr>
            <w:alias w:val="Test Results"/>
            <w:tag w:val="Test Results"/>
            <w:id w:val="-1969044006"/>
            <w:placeholder>
              <w:docPart w:val="B24CB1162FC541528E68C3FBB66C857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4F6A9B8" w14:textId="54C9A383"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38406624"/>
            <w:placeholder>
              <w:docPart w:val="2D33690E05C9456F83723198FAEA701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5DA0024" w14:textId="0BF238A6" w:rsidR="00442462" w:rsidRPr="004B339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55423247"/>
            <w:placeholder>
              <w:docPart w:val="8FF129D46CE94EE491145CA197259D6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4" w:space="0" w:color="auto"/>
                  <w:bottom w:val="single" w:sz="2" w:space="0" w:color="auto"/>
                  <w:right w:val="single" w:sz="2" w:space="0" w:color="auto"/>
                </w:tcBorders>
                <w:shd w:val="clear" w:color="auto" w:fill="FFFFFF" w:themeFill="background1"/>
              </w:tcPr>
              <w:p w14:paraId="07442825" w14:textId="1E564FF7" w:rsidR="00442462" w:rsidRPr="008279C9"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84840642"/>
            <w:placeholder>
              <w:docPart w:val="8C4473F61405448DA65C1F75B6BC518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tcPr>
              <w:p w14:paraId="5CC4B65B" w14:textId="79145B27"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23092935"/>
            <w:placeholder>
              <w:docPart w:val="704BB025E1ED45028DA1C5676D2E8F2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18" w:space="0" w:color="auto"/>
                </w:tcBorders>
                <w:shd w:val="clear" w:color="auto" w:fill="FFFFFF" w:themeFill="background1"/>
              </w:tcPr>
              <w:p w14:paraId="0194B3A1" w14:textId="16C2C703"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9429C0D" w14:textId="77777777" w:rsidTr="00B968D9">
        <w:trPr>
          <w:trHeight w:val="492"/>
          <w:jc w:val="center"/>
        </w:trPr>
        <w:tc>
          <w:tcPr>
            <w:tcW w:w="2857" w:type="dxa"/>
            <w:tcBorders>
              <w:top w:val="single" w:sz="12" w:space="0" w:color="auto"/>
              <w:left w:val="single" w:sz="18" w:space="0" w:color="auto"/>
              <w:right w:val="single" w:sz="18" w:space="0" w:color="auto"/>
            </w:tcBorders>
            <w:shd w:val="clear" w:color="auto" w:fill="E6E6E6"/>
            <w:vAlign w:val="center"/>
          </w:tcPr>
          <w:p w14:paraId="003C7962" w14:textId="77777777" w:rsidR="00442462" w:rsidRPr="006F6F19" w:rsidRDefault="00442462" w:rsidP="00442462">
            <w:pPr>
              <w:rPr>
                <w:sz w:val="20"/>
                <w:szCs w:val="20"/>
              </w:rPr>
            </w:pPr>
            <w:r>
              <w:rPr>
                <w:sz w:val="20"/>
                <w:szCs w:val="20"/>
              </w:rPr>
              <w:t>File Content</w:t>
            </w:r>
          </w:p>
        </w:tc>
        <w:sdt>
          <w:sdtPr>
            <w:rPr>
              <w:rFonts w:ascii="Cambria" w:hAnsi="Cambria"/>
              <w:i/>
              <w:sz w:val="19"/>
              <w:szCs w:val="19"/>
            </w:rPr>
            <w:alias w:val="Test Results"/>
            <w:tag w:val="Test Results"/>
            <w:id w:val="-683749552"/>
            <w:placeholder>
              <w:docPart w:val="B1F304BC60924882A8A4E876711C83C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nil"/>
                  <w:right w:val="single" w:sz="8" w:space="0" w:color="auto"/>
                </w:tcBorders>
                <w:shd w:val="clear" w:color="auto" w:fill="FFFFFF" w:themeFill="background1"/>
              </w:tcPr>
              <w:p w14:paraId="2B096079" w14:textId="42A17A8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61430905"/>
            <w:placeholder>
              <w:docPart w:val="223A9BFBEDD24035A1D60E2D23AF485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nil"/>
                  <w:right w:val="single" w:sz="8" w:space="0" w:color="auto"/>
                </w:tcBorders>
                <w:shd w:val="clear" w:color="auto" w:fill="FFFFFF" w:themeFill="background1"/>
              </w:tcPr>
              <w:p w14:paraId="21C6BA75" w14:textId="27EB028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03832365"/>
            <w:placeholder>
              <w:docPart w:val="9E414FDD65C54127A07D222FCA10399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4" w:space="0" w:color="auto"/>
                  <w:bottom w:val="single" w:sz="2" w:space="0" w:color="auto"/>
                  <w:right w:val="single" w:sz="2" w:space="0" w:color="auto"/>
                </w:tcBorders>
                <w:shd w:val="clear" w:color="auto" w:fill="FFFFFF" w:themeFill="background1"/>
              </w:tcPr>
              <w:p w14:paraId="5FEBDAB7" w14:textId="27B86B6D"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49811296"/>
            <w:placeholder>
              <w:docPart w:val="A02DE4646B284545A8147FB95EC242D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tcPr>
              <w:p w14:paraId="763291DE" w14:textId="229A4EAF"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768874"/>
            <w:placeholder>
              <w:docPart w:val="956B533AD52B45B4B62FC8D61C22BCB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18" w:space="0" w:color="auto"/>
                </w:tcBorders>
                <w:shd w:val="clear" w:color="auto" w:fill="FFFFFF" w:themeFill="background1"/>
              </w:tcPr>
              <w:p w14:paraId="0D12E75D" w14:textId="3E9054CA"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CB1A720"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7B695A36" w14:textId="77777777" w:rsidR="00442462" w:rsidRPr="00530878" w:rsidRDefault="00442462" w:rsidP="00442462">
            <w:pPr>
              <w:rPr>
                <w:sz w:val="20"/>
                <w:szCs w:val="20"/>
              </w:rPr>
            </w:pPr>
            <w:r>
              <w:rPr>
                <w:sz w:val="20"/>
                <w:szCs w:val="20"/>
              </w:rPr>
              <w:t>File Size</w:t>
            </w:r>
          </w:p>
        </w:tc>
        <w:sdt>
          <w:sdtPr>
            <w:rPr>
              <w:rFonts w:ascii="Cambria" w:hAnsi="Cambria"/>
              <w:i/>
              <w:sz w:val="19"/>
              <w:szCs w:val="19"/>
            </w:rPr>
            <w:alias w:val="Test Results"/>
            <w:tag w:val="Test Results"/>
            <w:id w:val="1836570622"/>
            <w:placeholder>
              <w:docPart w:val="35A1FD165B0F4C05800E90628BCF68E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3B6D25D" w14:textId="4EAD5E9F"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51618221"/>
            <w:placeholder>
              <w:docPart w:val="A064AFF63FF84679828C115EC1C0352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7B1004A" w14:textId="74E038F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19544359"/>
            <w:placeholder>
              <w:docPart w:val="131EBB6B0D764E5F83E05DA5CD005E4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4" w:space="0" w:color="auto"/>
                  <w:bottom w:val="single" w:sz="2" w:space="0" w:color="auto"/>
                  <w:right w:val="single" w:sz="2" w:space="0" w:color="auto"/>
                </w:tcBorders>
                <w:shd w:val="clear" w:color="auto" w:fill="FFFFFF" w:themeFill="background1"/>
              </w:tcPr>
              <w:p w14:paraId="0C65142B" w14:textId="47053745"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47810130"/>
            <w:placeholder>
              <w:docPart w:val="34ECA660C51141B3BF9DCC30D85A10C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tcPr>
              <w:p w14:paraId="1CC35DB6" w14:textId="2043582D"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18074484"/>
            <w:placeholder>
              <w:docPart w:val="0194FB4688674F2DB113AB6D4F6BFCC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18" w:space="0" w:color="auto"/>
                </w:tcBorders>
                <w:shd w:val="clear" w:color="auto" w:fill="FFFFFF" w:themeFill="background1"/>
              </w:tcPr>
              <w:p w14:paraId="0DEEC96A" w14:textId="635D1065"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D4115B2"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66653244" w14:textId="77777777" w:rsidR="00442462" w:rsidRDefault="00442462" w:rsidP="00442462">
            <w:pPr>
              <w:rPr>
                <w:sz w:val="20"/>
                <w:szCs w:val="20"/>
              </w:rPr>
            </w:pPr>
            <w:r>
              <w:rPr>
                <w:sz w:val="20"/>
                <w:szCs w:val="20"/>
              </w:rPr>
              <w:t>Creation Date</w:t>
            </w:r>
          </w:p>
        </w:tc>
        <w:sdt>
          <w:sdtPr>
            <w:rPr>
              <w:rFonts w:ascii="Cambria" w:hAnsi="Cambria"/>
              <w:i/>
              <w:sz w:val="19"/>
              <w:szCs w:val="19"/>
            </w:rPr>
            <w:alias w:val="Test Results"/>
            <w:tag w:val="Test Results"/>
            <w:id w:val="-831364775"/>
            <w:placeholder>
              <w:docPart w:val="65D33022121D41CDA072F8D76D223CA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3464B05" w14:textId="7C3F0F3F"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84220155"/>
            <w:placeholder>
              <w:docPart w:val="80605BF0699D4031938C7E740B8DAFA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AB8E35F" w14:textId="3C738E3E"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27990249"/>
            <w:placeholder>
              <w:docPart w:val="F171A889B27349CF96EDCEB5BE03191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4" w:space="0" w:color="auto"/>
                  <w:bottom w:val="single" w:sz="2" w:space="0" w:color="auto"/>
                  <w:right w:val="single" w:sz="2" w:space="0" w:color="auto"/>
                </w:tcBorders>
                <w:shd w:val="clear" w:color="auto" w:fill="FFFFFF" w:themeFill="background1"/>
              </w:tcPr>
              <w:p w14:paraId="31F78436" w14:textId="210A84DD"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18376464"/>
            <w:placeholder>
              <w:docPart w:val="850C977BFE954D9E8AC455681DB6A6D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tcPr>
              <w:p w14:paraId="7F97D724" w14:textId="30CE82E2"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55202868"/>
            <w:placeholder>
              <w:docPart w:val="352667D9C4CB4A8BAEEB6AE7FE36C7A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18" w:space="0" w:color="auto"/>
                </w:tcBorders>
                <w:shd w:val="clear" w:color="auto" w:fill="FFFFFF" w:themeFill="background1"/>
              </w:tcPr>
              <w:p w14:paraId="7F2583E0" w14:textId="17E9AD93"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174B53B"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24EA281B" w14:textId="77777777" w:rsidR="00442462" w:rsidRDefault="00442462" w:rsidP="00442462">
            <w:pPr>
              <w:rPr>
                <w:sz w:val="20"/>
                <w:szCs w:val="20"/>
              </w:rPr>
            </w:pPr>
            <w:r>
              <w:rPr>
                <w:sz w:val="20"/>
                <w:szCs w:val="20"/>
              </w:rPr>
              <w:t>Last Viewed Date</w:t>
            </w:r>
          </w:p>
        </w:tc>
        <w:sdt>
          <w:sdtPr>
            <w:rPr>
              <w:rFonts w:ascii="Cambria" w:hAnsi="Cambria"/>
              <w:i/>
              <w:sz w:val="19"/>
              <w:szCs w:val="19"/>
            </w:rPr>
            <w:alias w:val="Test Results"/>
            <w:tag w:val="Test Results"/>
            <w:id w:val="743387900"/>
            <w:placeholder>
              <w:docPart w:val="6D0DA6A422054A57BE45134DFE5FE7F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6115080" w14:textId="193F446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90698554"/>
            <w:placeholder>
              <w:docPart w:val="1177165E745A40CC86498D8CB5A1B0B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14A1D49" w14:textId="49310881"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91385108"/>
            <w:placeholder>
              <w:docPart w:val="5B076155BA6D443CAA2FC5EB8D32B42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4" w:space="0" w:color="auto"/>
                  <w:bottom w:val="single" w:sz="2" w:space="0" w:color="auto"/>
                  <w:right w:val="single" w:sz="2" w:space="0" w:color="auto"/>
                </w:tcBorders>
                <w:shd w:val="clear" w:color="auto" w:fill="FFFFFF" w:themeFill="background1"/>
              </w:tcPr>
              <w:p w14:paraId="33524ABE" w14:textId="07A2909C"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34669384"/>
            <w:placeholder>
              <w:docPart w:val="187859B62D0945F892A79E75A192F66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tcPr>
              <w:p w14:paraId="770A30F7" w14:textId="466EF879"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23299191"/>
            <w:placeholder>
              <w:docPart w:val="8F9E8844E07646BE997FD9B5D970DF2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2" w:space="0" w:color="auto"/>
                  <w:right w:val="single" w:sz="18" w:space="0" w:color="auto"/>
                </w:tcBorders>
                <w:shd w:val="clear" w:color="auto" w:fill="FFFFFF" w:themeFill="background1"/>
              </w:tcPr>
              <w:p w14:paraId="5D055AAE" w14:textId="08C71D9F"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97C979A" w14:textId="77777777" w:rsidTr="00B968D9">
        <w:trPr>
          <w:trHeight w:val="510"/>
          <w:jc w:val="center"/>
        </w:trPr>
        <w:tc>
          <w:tcPr>
            <w:tcW w:w="2857" w:type="dxa"/>
            <w:tcBorders>
              <w:left w:val="single" w:sz="18" w:space="0" w:color="auto"/>
              <w:bottom w:val="single" w:sz="18" w:space="0" w:color="auto"/>
              <w:right w:val="single" w:sz="18" w:space="0" w:color="auto"/>
            </w:tcBorders>
            <w:shd w:val="clear" w:color="auto" w:fill="E6E6E6"/>
            <w:vAlign w:val="center"/>
          </w:tcPr>
          <w:p w14:paraId="6559611D" w14:textId="77777777" w:rsidR="00442462" w:rsidRDefault="00442462" w:rsidP="00442462">
            <w:pPr>
              <w:rPr>
                <w:sz w:val="20"/>
                <w:szCs w:val="20"/>
              </w:rPr>
            </w:pPr>
            <w:r>
              <w:rPr>
                <w:sz w:val="20"/>
                <w:szCs w:val="20"/>
              </w:rPr>
              <w:t>Hash</w:t>
            </w:r>
          </w:p>
        </w:tc>
        <w:sdt>
          <w:sdtPr>
            <w:rPr>
              <w:rFonts w:ascii="Cambria" w:hAnsi="Cambria"/>
              <w:i/>
              <w:sz w:val="19"/>
              <w:szCs w:val="19"/>
            </w:rPr>
            <w:alias w:val="Test Results"/>
            <w:tag w:val="Test Results"/>
            <w:id w:val="1120803715"/>
            <w:placeholder>
              <w:docPart w:val="CD5556C8660A466194AB86B91A51606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30EF76B8" w14:textId="5980D8AE"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83392566"/>
            <w:placeholder>
              <w:docPart w:val="F940A16364344B458343549FB84690F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6DAA3ADF" w14:textId="414A78A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1371526"/>
            <w:placeholder>
              <w:docPart w:val="71E597E1D43C4AE7A81ACEBC3ABB20B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4" w:space="0" w:color="auto"/>
                  <w:bottom w:val="single" w:sz="18" w:space="0" w:color="auto"/>
                  <w:right w:val="single" w:sz="2" w:space="0" w:color="auto"/>
                </w:tcBorders>
                <w:shd w:val="clear" w:color="auto" w:fill="FFFFFF" w:themeFill="background1"/>
              </w:tcPr>
              <w:p w14:paraId="36A16889" w14:textId="79A6D956" w:rsidR="00442462" w:rsidRPr="006C7007" w:rsidRDefault="00185AF9"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39680750"/>
            <w:placeholder>
              <w:docPart w:val="0148C4717ABA4DBD935AD556AFEBC8B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18" w:space="0" w:color="auto"/>
                  <w:right w:val="single" w:sz="2" w:space="0" w:color="auto"/>
                </w:tcBorders>
                <w:shd w:val="clear" w:color="auto" w:fill="FFFFFF" w:themeFill="background1"/>
              </w:tcPr>
              <w:p w14:paraId="69341C6B" w14:textId="610742FC"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28577001"/>
            <w:placeholder>
              <w:docPart w:val="4C10539E09F042CEA582C02A3591E86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2" w:space="0" w:color="auto"/>
                  <w:left w:val="single" w:sz="2" w:space="0" w:color="auto"/>
                  <w:bottom w:val="single" w:sz="18" w:space="0" w:color="auto"/>
                  <w:right w:val="single" w:sz="18" w:space="0" w:color="auto"/>
                </w:tcBorders>
                <w:shd w:val="clear" w:color="auto" w:fill="FFFFFF" w:themeFill="background1"/>
              </w:tcPr>
              <w:p w14:paraId="0F332E1C" w14:textId="33E3FFA6" w:rsidR="00442462" w:rsidRPr="00D463DB" w:rsidRDefault="00442462" w:rsidP="00442462">
                <w:pPr>
                  <w:jc w:val="center"/>
                  <w:rPr>
                    <w:rFonts w:ascii="Cambria" w:hAnsi="Cambria"/>
                    <w:i/>
                    <w:sz w:val="19"/>
                    <w:szCs w:val="19"/>
                  </w:rPr>
                </w:pPr>
                <w:r>
                  <w:rPr>
                    <w:rFonts w:ascii="Cambria" w:hAnsi="Cambria"/>
                    <w:i/>
                    <w:sz w:val="19"/>
                    <w:szCs w:val="19"/>
                  </w:rPr>
                  <w:t>As Expected</w:t>
                </w:r>
              </w:p>
            </w:tc>
          </w:sdtContent>
        </w:sdt>
      </w:tr>
    </w:tbl>
    <w:p w14:paraId="46670074" w14:textId="3C0432B4" w:rsidR="00571A6B" w:rsidRDefault="00571A6B" w:rsidP="0042241A">
      <w:pPr>
        <w:pStyle w:val="ListParagraph"/>
        <w:jc w:val="center"/>
        <w:rPr>
          <w:b/>
          <w:bCs/>
          <w:color w:val="000000" w:themeColor="text1"/>
        </w:rPr>
      </w:pPr>
    </w:p>
    <w:p w14:paraId="081A0075" w14:textId="424A780B" w:rsidR="00571A6B" w:rsidRDefault="00571A6B">
      <w:pPr>
        <w:spacing w:after="200" w:line="276" w:lineRule="auto"/>
        <w:rPr>
          <w:b/>
          <w:bCs/>
          <w:color w:val="000000" w:themeColor="text1"/>
        </w:rPr>
      </w:pPr>
      <w:r>
        <w:rPr>
          <w:b/>
          <w:bCs/>
          <w:color w:val="000000" w:themeColor="text1"/>
        </w:rPr>
        <w:br w:type="page"/>
      </w:r>
    </w:p>
    <w:p w14:paraId="3AF5D16C" w14:textId="77777777" w:rsidR="00571A6B" w:rsidRDefault="00571A6B" w:rsidP="00571A6B">
      <w:pPr>
        <w:spacing w:line="276" w:lineRule="auto"/>
        <w:jc w:val="center"/>
        <w:rPr>
          <w:i/>
          <w:iCs/>
          <w:color w:val="000000" w:themeColor="text1"/>
        </w:rPr>
      </w:pPr>
      <w:r>
        <w:rPr>
          <w:i/>
          <w:iCs/>
          <w:color w:val="000000" w:themeColor="text1"/>
        </w:rPr>
        <w:lastRenderedPageBreak/>
        <w:t>Email Services</w:t>
      </w:r>
    </w:p>
    <w:tbl>
      <w:tblPr>
        <w:tblStyle w:val="TableGrid"/>
        <w:tblW w:w="82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57"/>
        <w:gridCol w:w="1080"/>
        <w:gridCol w:w="1080"/>
        <w:gridCol w:w="1080"/>
        <w:gridCol w:w="1080"/>
        <w:gridCol w:w="1080"/>
      </w:tblGrid>
      <w:tr w:rsidR="001F786E" w:rsidRPr="00530878" w14:paraId="5A6AC91F" w14:textId="0991158E" w:rsidTr="001F786E">
        <w:trPr>
          <w:cantSplit/>
          <w:trHeight w:val="1275"/>
          <w:tblHeader/>
          <w:jc w:val="center"/>
        </w:trPr>
        <w:tc>
          <w:tcPr>
            <w:tcW w:w="2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36FFEB2" w14:textId="77777777" w:rsidR="001F786E" w:rsidRDefault="001F786E" w:rsidP="001F786E">
            <w:pPr>
              <w:rPr>
                <w:sz w:val="20"/>
                <w:szCs w:val="20"/>
              </w:rPr>
            </w:pPr>
          </w:p>
          <w:p w14:paraId="7A8A99B3" w14:textId="77777777" w:rsidR="001F786E" w:rsidRDefault="001F786E" w:rsidP="001F786E">
            <w:pPr>
              <w:rPr>
                <w:sz w:val="20"/>
                <w:szCs w:val="20"/>
              </w:rPr>
            </w:pPr>
          </w:p>
          <w:p w14:paraId="32375A38" w14:textId="77777777" w:rsidR="001F786E" w:rsidRDefault="001F786E" w:rsidP="001F786E">
            <w:pPr>
              <w:rPr>
                <w:sz w:val="20"/>
                <w:szCs w:val="20"/>
              </w:rPr>
            </w:pPr>
          </w:p>
          <w:p w14:paraId="108CE94B" w14:textId="77777777" w:rsidR="001F786E" w:rsidRDefault="001F786E" w:rsidP="001F786E">
            <w:pPr>
              <w:rPr>
                <w:sz w:val="20"/>
                <w:szCs w:val="20"/>
              </w:rPr>
            </w:pPr>
          </w:p>
          <w:p w14:paraId="08DE98A6" w14:textId="77777777" w:rsidR="001F786E" w:rsidRPr="00CA4837" w:rsidRDefault="001F786E" w:rsidP="001F786E">
            <w:pPr>
              <w:rPr>
                <w:b/>
                <w:bCs/>
                <w:sz w:val="20"/>
                <w:szCs w:val="20"/>
              </w:rPr>
            </w:pPr>
            <w:r w:rsidRPr="00CA4837">
              <w:rPr>
                <w:b/>
                <w:bCs/>
                <w:sz w:val="20"/>
                <w:szCs w:val="20"/>
              </w:rPr>
              <w:t>Test Cases:</w:t>
            </w:r>
          </w:p>
        </w:tc>
        <w:sdt>
          <w:sdtPr>
            <w:rPr>
              <w:sz w:val="22"/>
              <w:szCs w:val="22"/>
            </w:rPr>
            <w:alias w:val="Email"/>
            <w:tag w:val="Email"/>
            <w:id w:val="-1643272340"/>
            <w:placeholder>
              <w:docPart w:val="B38C8BEF65DE48A1AB5FC32646F7799C"/>
            </w:placeholder>
            <w:comboBox>
              <w:listItem w:displayText="Select or Enter" w:value="Select or Enter"/>
              <w:listItem w:displayText="Outlook" w:value="Outlook"/>
              <w:listItem w:displayText="Gmail" w:value="Gmail"/>
              <w:listItem w:displayText="Yahoo" w:value="Yahoo"/>
              <w:listItem w:displayText="Aol" w:value="Aol"/>
              <w:listItem w:displayText="Juno" w:value="Juno"/>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5E92C6D5" w14:textId="60C9D855" w:rsidR="001F786E" w:rsidRPr="00530878" w:rsidRDefault="001F786E" w:rsidP="001F786E">
                <w:pPr>
                  <w:ind w:left="113" w:right="113"/>
                  <w:jc w:val="center"/>
                  <w:rPr>
                    <w:sz w:val="22"/>
                    <w:szCs w:val="22"/>
                  </w:rPr>
                </w:pPr>
                <w:r>
                  <w:rPr>
                    <w:sz w:val="22"/>
                    <w:szCs w:val="22"/>
                  </w:rPr>
                  <w:t>Gmail</w:t>
                </w:r>
              </w:p>
            </w:tc>
          </w:sdtContent>
        </w:sdt>
        <w:sdt>
          <w:sdtPr>
            <w:rPr>
              <w:sz w:val="22"/>
              <w:szCs w:val="22"/>
            </w:rPr>
            <w:alias w:val="Email"/>
            <w:tag w:val="Email"/>
            <w:id w:val="-175350042"/>
            <w:placeholder>
              <w:docPart w:val="9220E472FD0B4370BBC428FD6FDDBE7D"/>
            </w:placeholder>
            <w:comboBox>
              <w:listItem w:displayText="Select or Enter" w:value="Select or Enter"/>
              <w:listItem w:displayText="Outlook" w:value="Outlook"/>
              <w:listItem w:displayText="Gmail" w:value="Gmail"/>
              <w:listItem w:displayText="Yahoo" w:value="Yahoo"/>
              <w:listItem w:displayText="Aol" w:value="Aol"/>
              <w:listItem w:displayText="Juno" w:value="Juno"/>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7B99E81E" w14:textId="664C6B96" w:rsidR="001F786E" w:rsidRDefault="001F786E" w:rsidP="001F786E">
                <w:pPr>
                  <w:ind w:left="113" w:right="113"/>
                  <w:jc w:val="center"/>
                  <w:rPr>
                    <w:sz w:val="22"/>
                    <w:szCs w:val="22"/>
                  </w:rPr>
                </w:pPr>
                <w:r>
                  <w:rPr>
                    <w:sz w:val="22"/>
                    <w:szCs w:val="22"/>
                  </w:rPr>
                  <w:t>Yahoo</w:t>
                </w:r>
              </w:p>
            </w:tc>
          </w:sdtContent>
        </w:sdt>
        <w:sdt>
          <w:sdtPr>
            <w:rPr>
              <w:sz w:val="22"/>
              <w:szCs w:val="22"/>
            </w:rPr>
            <w:alias w:val="Email"/>
            <w:tag w:val="Email"/>
            <w:id w:val="750314755"/>
            <w:placeholder>
              <w:docPart w:val="D4DE900276CC46BBB5F50424C6652EC3"/>
            </w:placeholder>
            <w:comboBox>
              <w:listItem w:displayText="Select or Enter" w:value="Select or Enter"/>
              <w:listItem w:displayText="Outlook" w:value="Outlook"/>
              <w:listItem w:displayText="Gmail" w:value="Gmail"/>
              <w:listItem w:displayText="Yahoo" w:value="Yahoo"/>
              <w:listItem w:displayText="Aol" w:value="Aol"/>
              <w:listItem w:displayText="Juno" w:value="Juno"/>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34241855" w14:textId="4C203F1B" w:rsidR="001F786E" w:rsidRDefault="001F786E" w:rsidP="001F786E">
                <w:pPr>
                  <w:ind w:left="113" w:right="113"/>
                  <w:jc w:val="center"/>
                  <w:rPr>
                    <w:sz w:val="22"/>
                    <w:szCs w:val="22"/>
                  </w:rPr>
                </w:pPr>
                <w:r>
                  <w:rPr>
                    <w:sz w:val="22"/>
                    <w:szCs w:val="22"/>
                  </w:rPr>
                  <w:t>Outlook</w:t>
                </w:r>
              </w:p>
            </w:tc>
          </w:sdtContent>
        </w:sdt>
        <w:sdt>
          <w:sdtPr>
            <w:rPr>
              <w:sz w:val="22"/>
              <w:szCs w:val="22"/>
            </w:rPr>
            <w:alias w:val="Email"/>
            <w:tag w:val="Email"/>
            <w:id w:val="-1502267290"/>
            <w:placeholder>
              <w:docPart w:val="822456E5F1D04A91A93E863AA583AA22"/>
            </w:placeholder>
            <w:comboBox>
              <w:listItem w:displayText="Select or Enter" w:value="Select or Enter"/>
              <w:listItem w:displayText="Outlook" w:value="Outlook"/>
              <w:listItem w:displayText="Gmail" w:value="Gmail"/>
              <w:listItem w:displayText="Yahoo" w:value="Yahoo"/>
              <w:listItem w:displayText="Aol" w:value="Aol"/>
              <w:listItem w:displayText="Juno" w:value="Juno"/>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36AEE97A" w14:textId="2B9E5808" w:rsidR="001F786E" w:rsidRDefault="001F786E" w:rsidP="001F786E">
                <w:pPr>
                  <w:ind w:left="113" w:right="113"/>
                  <w:jc w:val="center"/>
                  <w:rPr>
                    <w:sz w:val="22"/>
                    <w:szCs w:val="22"/>
                  </w:rPr>
                </w:pPr>
                <w:r>
                  <w:rPr>
                    <w:sz w:val="22"/>
                    <w:szCs w:val="22"/>
                  </w:rPr>
                  <w:t xml:space="preserve">Select or </w:t>
                </w:r>
                <w:proofErr w:type="gramStart"/>
                <w:r>
                  <w:rPr>
                    <w:sz w:val="22"/>
                    <w:szCs w:val="22"/>
                  </w:rPr>
                  <w:t>Enter</w:t>
                </w:r>
                <w:proofErr w:type="gramEnd"/>
              </w:p>
            </w:tc>
          </w:sdtContent>
        </w:sdt>
        <w:sdt>
          <w:sdtPr>
            <w:rPr>
              <w:sz w:val="22"/>
              <w:szCs w:val="22"/>
            </w:rPr>
            <w:alias w:val="Email"/>
            <w:tag w:val="Email"/>
            <w:id w:val="-352255118"/>
            <w:placeholder>
              <w:docPart w:val="AC03C74A6585416B9383252444B7866D"/>
            </w:placeholder>
            <w:comboBox>
              <w:listItem w:displayText="Select or Enter" w:value="Select or Enter"/>
              <w:listItem w:displayText="Outlook" w:value="Outlook"/>
              <w:listItem w:displayText="Gmail" w:value="Gmail"/>
              <w:listItem w:displayText="Yahoo" w:value="Yahoo"/>
              <w:listItem w:displayText="Aol" w:value="Aol"/>
              <w:listItem w:displayText="Juno" w:value="Juno"/>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1DF4AA13" w14:textId="07239355" w:rsidR="001F786E" w:rsidRDefault="001F786E" w:rsidP="001F786E">
                <w:pPr>
                  <w:ind w:left="113" w:right="113"/>
                  <w:jc w:val="center"/>
                  <w:rPr>
                    <w:sz w:val="22"/>
                    <w:szCs w:val="22"/>
                  </w:rPr>
                </w:pPr>
                <w:r>
                  <w:rPr>
                    <w:sz w:val="22"/>
                    <w:szCs w:val="22"/>
                  </w:rPr>
                  <w:t xml:space="preserve">Select or </w:t>
                </w:r>
                <w:proofErr w:type="gramStart"/>
                <w:r>
                  <w:rPr>
                    <w:sz w:val="22"/>
                    <w:szCs w:val="22"/>
                  </w:rPr>
                  <w:t>Enter</w:t>
                </w:r>
                <w:proofErr w:type="gramEnd"/>
              </w:p>
            </w:tc>
          </w:sdtContent>
        </w:sdt>
      </w:tr>
      <w:tr w:rsidR="00442462" w:rsidRPr="00530878" w14:paraId="768463C4" w14:textId="4E2D6B4D" w:rsidTr="00B968D9">
        <w:trPr>
          <w:trHeight w:val="360"/>
          <w:jc w:val="center"/>
        </w:trPr>
        <w:tc>
          <w:tcPr>
            <w:tcW w:w="2857" w:type="dxa"/>
            <w:tcBorders>
              <w:top w:val="single" w:sz="18" w:space="0" w:color="auto"/>
              <w:left w:val="single" w:sz="18" w:space="0" w:color="auto"/>
              <w:right w:val="single" w:sz="18" w:space="0" w:color="auto"/>
            </w:tcBorders>
            <w:shd w:val="clear" w:color="auto" w:fill="E6E6E6"/>
            <w:vAlign w:val="center"/>
          </w:tcPr>
          <w:p w14:paraId="4DB29EC6" w14:textId="77777777" w:rsidR="00442462" w:rsidRPr="00CA4837" w:rsidRDefault="00442462" w:rsidP="00442462">
            <w:pPr>
              <w:rPr>
                <w:b/>
                <w:sz w:val="20"/>
                <w:szCs w:val="20"/>
              </w:rPr>
            </w:pPr>
            <w:r w:rsidRPr="00652E11">
              <w:rPr>
                <w:b/>
                <w:sz w:val="20"/>
                <w:szCs w:val="20"/>
                <w:u w:val="single"/>
              </w:rPr>
              <w:t>Connectivity</w:t>
            </w:r>
            <w:r>
              <w:rPr>
                <w:b/>
                <w:sz w:val="20"/>
                <w:szCs w:val="20"/>
              </w:rPr>
              <w:t>:</w:t>
            </w:r>
          </w:p>
          <w:p w14:paraId="5881FD13" w14:textId="77777777" w:rsidR="00442462" w:rsidRPr="00530878" w:rsidRDefault="00442462" w:rsidP="00442462">
            <w:pPr>
              <w:rPr>
                <w:sz w:val="20"/>
                <w:szCs w:val="20"/>
              </w:rPr>
            </w:pPr>
            <w:r>
              <w:rPr>
                <w:sz w:val="20"/>
                <w:szCs w:val="20"/>
              </w:rPr>
              <w:t>Invalid Credentials</w:t>
            </w:r>
          </w:p>
        </w:tc>
        <w:sdt>
          <w:sdtPr>
            <w:rPr>
              <w:rFonts w:ascii="Cambria" w:hAnsi="Cambria"/>
              <w:i/>
              <w:sz w:val="19"/>
              <w:szCs w:val="19"/>
            </w:rPr>
            <w:alias w:val="Test Results"/>
            <w:tag w:val="Test Results"/>
            <w:id w:val="1839957264"/>
            <w:placeholder>
              <w:docPart w:val="E015CD8299A24B20A2A7C9A57D03EBB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DD6B85E" w14:textId="3275686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6895075"/>
            <w:placeholder>
              <w:docPart w:val="5EE9EDAF295A4D7BA17B7A34A7B43A1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8" w:space="0" w:color="auto"/>
                  <w:right w:val="single" w:sz="8" w:space="0" w:color="auto"/>
                </w:tcBorders>
                <w:shd w:val="clear" w:color="auto" w:fill="FFFFFF" w:themeFill="background1"/>
              </w:tcPr>
              <w:p w14:paraId="1A241D4A" w14:textId="0B2A5E48"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98709967"/>
            <w:placeholder>
              <w:docPart w:val="71AA40CCF1DE41A5882C11007DA05E4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3E1FD682" w14:textId="383B0B47"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45662293"/>
            <w:placeholder>
              <w:docPart w:val="9965071D1E294CE9A88788B8A446C3F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7DA2B7BC" w14:textId="684CD198"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28988975"/>
            <w:placeholder>
              <w:docPart w:val="B8710CF9F34E47EA9EB59C0C2E3534C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18" w:space="0" w:color="auto"/>
                </w:tcBorders>
                <w:shd w:val="clear" w:color="auto" w:fill="FFFFFF" w:themeFill="background1"/>
              </w:tcPr>
              <w:p w14:paraId="3F7A3EFE" w14:textId="128A51D2"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57B8934" w14:textId="4FCF5DD4" w:rsidTr="00B968D9">
        <w:trPr>
          <w:trHeight w:val="396"/>
          <w:jc w:val="center"/>
        </w:trPr>
        <w:tc>
          <w:tcPr>
            <w:tcW w:w="2857" w:type="dxa"/>
            <w:tcBorders>
              <w:left w:val="single" w:sz="18" w:space="0" w:color="auto"/>
              <w:right w:val="single" w:sz="18" w:space="0" w:color="auto"/>
            </w:tcBorders>
            <w:shd w:val="clear" w:color="auto" w:fill="E6E6E6"/>
            <w:vAlign w:val="center"/>
          </w:tcPr>
          <w:p w14:paraId="4FF45146" w14:textId="77777777" w:rsidR="00442462" w:rsidRPr="00530878" w:rsidRDefault="00442462" w:rsidP="00442462">
            <w:pPr>
              <w:rPr>
                <w:sz w:val="20"/>
                <w:szCs w:val="20"/>
              </w:rPr>
            </w:pPr>
            <w:r>
              <w:rPr>
                <w:sz w:val="20"/>
                <w:szCs w:val="20"/>
              </w:rPr>
              <w:t>Valid Credentials</w:t>
            </w:r>
          </w:p>
        </w:tc>
        <w:sdt>
          <w:sdtPr>
            <w:rPr>
              <w:rFonts w:ascii="Cambria" w:hAnsi="Cambria"/>
              <w:i/>
              <w:sz w:val="19"/>
              <w:szCs w:val="19"/>
            </w:rPr>
            <w:alias w:val="Test Results"/>
            <w:tag w:val="Test Results"/>
            <w:id w:val="914982883"/>
            <w:placeholder>
              <w:docPart w:val="72CDBE504E8C4858B068271179AEEC0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ADEBE6C" w14:textId="32118AE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19884454"/>
            <w:placeholder>
              <w:docPart w:val="D8D95584F07341E2920E49521E85B18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64AA5493" w14:textId="3A947F26"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59587432"/>
            <w:placeholder>
              <w:docPart w:val="56BFD5B81A23421EA9D36AB0F102683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2723B7B" w14:textId="1143217D"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93459847"/>
            <w:placeholder>
              <w:docPart w:val="39A29E3B266E41AA9E13F1F07253DEF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37CB6A0" w14:textId="0CC42532"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23930300"/>
            <w:placeholder>
              <w:docPart w:val="6F2094AE82834C06BE0E3F6C78ADE02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14F79C3" w14:textId="46908E70"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C82442E" w14:textId="40FF0F52" w:rsidTr="00B968D9">
        <w:trPr>
          <w:trHeight w:val="396"/>
          <w:jc w:val="center"/>
        </w:trPr>
        <w:tc>
          <w:tcPr>
            <w:tcW w:w="2857" w:type="dxa"/>
            <w:tcBorders>
              <w:left w:val="single" w:sz="18" w:space="0" w:color="auto"/>
              <w:right w:val="single" w:sz="18" w:space="0" w:color="auto"/>
            </w:tcBorders>
            <w:shd w:val="clear" w:color="auto" w:fill="E6E6E6"/>
            <w:vAlign w:val="center"/>
          </w:tcPr>
          <w:p w14:paraId="1F4B8F1F" w14:textId="77777777" w:rsidR="00442462" w:rsidRPr="00CA4837" w:rsidRDefault="00442462" w:rsidP="00442462">
            <w:pPr>
              <w:rPr>
                <w:b/>
                <w:sz w:val="20"/>
                <w:szCs w:val="20"/>
              </w:rPr>
            </w:pPr>
            <w:r w:rsidRPr="00652E11">
              <w:rPr>
                <w:b/>
                <w:sz w:val="20"/>
                <w:szCs w:val="20"/>
                <w:u w:val="single"/>
              </w:rPr>
              <w:t>Account Profile</w:t>
            </w:r>
            <w:r w:rsidRPr="00CA4837">
              <w:rPr>
                <w:b/>
                <w:sz w:val="20"/>
                <w:szCs w:val="20"/>
              </w:rPr>
              <w:t>:</w:t>
            </w:r>
          </w:p>
          <w:p w14:paraId="30BE5C39" w14:textId="77777777" w:rsidR="00442462" w:rsidRPr="00530878" w:rsidRDefault="00442462" w:rsidP="00442462">
            <w:pPr>
              <w:rPr>
                <w:sz w:val="20"/>
                <w:szCs w:val="20"/>
              </w:rPr>
            </w:pPr>
            <w:r>
              <w:rPr>
                <w:sz w:val="20"/>
                <w:szCs w:val="20"/>
              </w:rPr>
              <w:t>Username</w:t>
            </w:r>
          </w:p>
        </w:tc>
        <w:sdt>
          <w:sdtPr>
            <w:rPr>
              <w:rFonts w:ascii="Cambria" w:hAnsi="Cambria"/>
              <w:i/>
              <w:sz w:val="19"/>
              <w:szCs w:val="19"/>
            </w:rPr>
            <w:alias w:val="Test Results"/>
            <w:tag w:val="Test Results"/>
            <w:id w:val="-856501716"/>
            <w:placeholder>
              <w:docPart w:val="1FCCC4A5C24844589FBA29EE16B7C82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1E4C6E2" w14:textId="2DC02EB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40670453"/>
            <w:placeholder>
              <w:docPart w:val="4F010FB98ECA48E0A8D1720C28E14C1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36C4AE7" w14:textId="2CE3F0A4"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70580855"/>
            <w:placeholder>
              <w:docPart w:val="A620F470B45846CCAB9EBCA03154D37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F340F74" w14:textId="4B4725F2"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42562946"/>
            <w:placeholder>
              <w:docPart w:val="CFE9CABDF2FC4379A7E9F2C127A534D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BC25925" w14:textId="58E2C302"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21387986"/>
            <w:placeholder>
              <w:docPart w:val="FE499A622B594D3F9FC9BBB9A0377D6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3FBA2B2" w14:textId="0DD70591"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B0AAA71" w14:textId="379D3B57" w:rsidTr="00B968D9">
        <w:trPr>
          <w:trHeight w:val="441"/>
          <w:jc w:val="center"/>
        </w:trPr>
        <w:tc>
          <w:tcPr>
            <w:tcW w:w="2857" w:type="dxa"/>
            <w:tcBorders>
              <w:left w:val="single" w:sz="18" w:space="0" w:color="auto"/>
              <w:bottom w:val="single" w:sz="12" w:space="0" w:color="auto"/>
              <w:right w:val="single" w:sz="18" w:space="0" w:color="auto"/>
            </w:tcBorders>
            <w:shd w:val="clear" w:color="auto" w:fill="E6E6E6"/>
            <w:vAlign w:val="center"/>
          </w:tcPr>
          <w:p w14:paraId="6C7E5E64" w14:textId="77777777" w:rsidR="00442462" w:rsidRPr="00530878" w:rsidRDefault="00442462" w:rsidP="00442462">
            <w:pPr>
              <w:rPr>
                <w:sz w:val="20"/>
                <w:szCs w:val="20"/>
              </w:rPr>
            </w:pPr>
            <w:r>
              <w:rPr>
                <w:sz w:val="20"/>
                <w:szCs w:val="20"/>
              </w:rPr>
              <w:t>Email</w:t>
            </w:r>
          </w:p>
        </w:tc>
        <w:sdt>
          <w:sdtPr>
            <w:rPr>
              <w:rFonts w:ascii="Cambria" w:hAnsi="Cambria"/>
              <w:i/>
              <w:sz w:val="19"/>
              <w:szCs w:val="19"/>
            </w:rPr>
            <w:alias w:val="Test Results"/>
            <w:tag w:val="Test Results"/>
            <w:id w:val="-1225903536"/>
            <w:placeholder>
              <w:docPart w:val="B73B5F9DB06D4E179C906299049F2B1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6F81FAF" w14:textId="4338310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42673984"/>
            <w:placeholder>
              <w:docPart w:val="ECE738A54861421C8062202A1B2F3BF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D2D39AE" w14:textId="78194EFE"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75923800"/>
            <w:placeholder>
              <w:docPart w:val="F1A81A4E34614030B2806E47994FEC5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A655B1D" w14:textId="415620EE" w:rsidR="00442462" w:rsidRPr="00E05CDA"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9046845"/>
            <w:placeholder>
              <w:docPart w:val="51857FEC7C5147BF842C9D9ADA5AA30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E35DE1C" w14:textId="000F73DD" w:rsidR="00442462" w:rsidRPr="00E05CDA"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67247240"/>
            <w:placeholder>
              <w:docPart w:val="F7500FB5CA864780950104E33673DD7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5FA46AF" w14:textId="7B2078C3" w:rsidR="00442462" w:rsidRPr="00E05CDA"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3C8CC90" w14:textId="0D766565" w:rsidTr="00B968D9">
        <w:trPr>
          <w:trHeight w:val="414"/>
          <w:jc w:val="center"/>
        </w:trPr>
        <w:tc>
          <w:tcPr>
            <w:tcW w:w="2857" w:type="dxa"/>
            <w:tcBorders>
              <w:left w:val="single" w:sz="18" w:space="0" w:color="auto"/>
              <w:bottom w:val="single" w:sz="12" w:space="0" w:color="auto"/>
              <w:right w:val="single" w:sz="18" w:space="0" w:color="auto"/>
            </w:tcBorders>
            <w:shd w:val="clear" w:color="auto" w:fill="E6E6E6"/>
            <w:vAlign w:val="center"/>
          </w:tcPr>
          <w:p w14:paraId="43398FE9" w14:textId="77777777" w:rsidR="00442462" w:rsidRPr="00530878" w:rsidRDefault="00442462" w:rsidP="00442462">
            <w:pPr>
              <w:rPr>
                <w:sz w:val="20"/>
                <w:szCs w:val="20"/>
              </w:rPr>
            </w:pPr>
            <w:r>
              <w:rPr>
                <w:sz w:val="20"/>
                <w:szCs w:val="20"/>
              </w:rPr>
              <w:t>Password, Token</w:t>
            </w:r>
          </w:p>
        </w:tc>
        <w:sdt>
          <w:sdtPr>
            <w:rPr>
              <w:rFonts w:ascii="Cambria" w:hAnsi="Cambria"/>
              <w:i/>
              <w:sz w:val="19"/>
              <w:szCs w:val="19"/>
            </w:rPr>
            <w:alias w:val="Test Results"/>
            <w:tag w:val="Test Results"/>
            <w:id w:val="-1216743640"/>
            <w:placeholder>
              <w:docPart w:val="CB36C95055EB46F8B7858EB42CAC5A8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252B5D7" w14:textId="1150412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01436035"/>
            <w:placeholder>
              <w:docPart w:val="B8F585C9D8DD4CCBBF0BE4F86A5F89A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1B40FA4" w14:textId="09E9ED21"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29141883"/>
            <w:placeholder>
              <w:docPart w:val="011CFE932E934C5798D24864A7BBA54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435C768" w14:textId="27379238"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41869531"/>
            <w:placeholder>
              <w:docPart w:val="88DD97A7E5A14DE6BE40E84D89854A7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37AB9D4" w14:textId="50ADC777"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46842132"/>
            <w:placeholder>
              <w:docPart w:val="43900734E511419A85F203BA0D4538F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21C818D" w14:textId="4AF6D33D"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50109DB" w14:textId="6AA2B7FD" w:rsidTr="00B968D9">
        <w:trPr>
          <w:trHeight w:val="396"/>
          <w:jc w:val="center"/>
        </w:trPr>
        <w:tc>
          <w:tcPr>
            <w:tcW w:w="2857" w:type="dxa"/>
            <w:tcBorders>
              <w:left w:val="single" w:sz="18" w:space="0" w:color="auto"/>
              <w:bottom w:val="single" w:sz="12" w:space="0" w:color="auto"/>
              <w:right w:val="single" w:sz="18" w:space="0" w:color="auto"/>
            </w:tcBorders>
            <w:shd w:val="clear" w:color="auto" w:fill="E6E6E6"/>
            <w:vAlign w:val="center"/>
          </w:tcPr>
          <w:p w14:paraId="195C7CD1" w14:textId="77777777" w:rsidR="00442462" w:rsidRDefault="00442462" w:rsidP="00442462">
            <w:pPr>
              <w:rPr>
                <w:sz w:val="20"/>
                <w:szCs w:val="20"/>
              </w:rPr>
            </w:pPr>
            <w:r>
              <w:rPr>
                <w:sz w:val="20"/>
                <w:szCs w:val="20"/>
              </w:rPr>
              <w:t>User Information, Profile Pic</w:t>
            </w:r>
          </w:p>
        </w:tc>
        <w:sdt>
          <w:sdtPr>
            <w:rPr>
              <w:rFonts w:ascii="Cambria" w:hAnsi="Cambria"/>
              <w:i/>
              <w:sz w:val="19"/>
              <w:szCs w:val="19"/>
            </w:rPr>
            <w:alias w:val="Test Results"/>
            <w:tag w:val="Test Results"/>
            <w:id w:val="-1926262315"/>
            <w:placeholder>
              <w:docPart w:val="38137FF0F2DA44078E12D16C5E72B88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C2D22DD" w14:textId="7DF6E6D6"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14427831"/>
            <w:placeholder>
              <w:docPart w:val="FE049B0E141141EEA8EC9F8DFAA3F48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7FFA246" w14:textId="5422D18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39055046"/>
            <w:placeholder>
              <w:docPart w:val="6D5F8EAF58604BDB828E89AB167967F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961C88F" w14:textId="56B39904" w:rsidR="00442462" w:rsidRPr="003A455E"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21032703"/>
            <w:placeholder>
              <w:docPart w:val="C74104F3D5A4441584C1F7556029F26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565BA24" w14:textId="47B73957" w:rsidR="00442462" w:rsidRPr="003A455E"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94022656"/>
            <w:placeholder>
              <w:docPart w:val="FE2D6F68D8264DE78B7DCE5AA67FB08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F7966D5" w14:textId="5DB61CB4" w:rsidR="00442462" w:rsidRPr="003A455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12F16BD" w14:textId="6F6AF83B" w:rsidTr="00B968D9">
        <w:trPr>
          <w:trHeight w:val="592"/>
          <w:jc w:val="center"/>
        </w:trPr>
        <w:tc>
          <w:tcPr>
            <w:tcW w:w="2857" w:type="dxa"/>
            <w:tcBorders>
              <w:left w:val="single" w:sz="18" w:space="0" w:color="auto"/>
              <w:right w:val="single" w:sz="18" w:space="0" w:color="auto"/>
            </w:tcBorders>
            <w:shd w:val="clear" w:color="auto" w:fill="E6E6E6"/>
            <w:vAlign w:val="center"/>
          </w:tcPr>
          <w:p w14:paraId="43E3F9C4" w14:textId="0CDB2CF9" w:rsidR="00442462" w:rsidRDefault="00442462" w:rsidP="00442462">
            <w:pPr>
              <w:rPr>
                <w:b/>
                <w:bCs/>
                <w:sz w:val="20"/>
                <w:szCs w:val="20"/>
              </w:rPr>
            </w:pPr>
            <w:r>
              <w:rPr>
                <w:b/>
                <w:bCs/>
                <w:sz w:val="20"/>
                <w:szCs w:val="20"/>
                <w:u w:val="single"/>
              </w:rPr>
              <w:t>Contacts</w:t>
            </w:r>
            <w:r w:rsidRPr="006F6F19">
              <w:rPr>
                <w:b/>
                <w:bCs/>
                <w:sz w:val="20"/>
                <w:szCs w:val="20"/>
              </w:rPr>
              <w:t>:</w:t>
            </w:r>
          </w:p>
          <w:p w14:paraId="1BF19A90" w14:textId="7833D3C1" w:rsidR="00442462" w:rsidRDefault="00442462" w:rsidP="00442462">
            <w:pPr>
              <w:rPr>
                <w:sz w:val="20"/>
                <w:szCs w:val="20"/>
              </w:rPr>
            </w:pPr>
            <w:r>
              <w:rPr>
                <w:sz w:val="20"/>
                <w:szCs w:val="20"/>
              </w:rPr>
              <w:t>Name</w:t>
            </w:r>
          </w:p>
        </w:tc>
        <w:sdt>
          <w:sdtPr>
            <w:rPr>
              <w:rFonts w:ascii="Cambria" w:hAnsi="Cambria"/>
              <w:i/>
              <w:sz w:val="19"/>
              <w:szCs w:val="19"/>
            </w:rPr>
            <w:alias w:val="Test Results"/>
            <w:tag w:val="Test Results"/>
            <w:id w:val="-47847013"/>
            <w:placeholder>
              <w:docPart w:val="E8C6DABF28734887967E346BDCEDD4B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EC34F4C" w14:textId="20DDC1B6"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62791259"/>
            <w:placeholder>
              <w:docPart w:val="92B83BC7124346B1890808B2EEC3C78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F6DC518" w14:textId="581E4DF4" w:rsidR="00442462" w:rsidRPr="008279C9"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91353166"/>
            <w:placeholder>
              <w:docPart w:val="302CEEEA6B0C43B084089D9B49B6DB9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73D2006" w14:textId="4AAB1162"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80059658"/>
            <w:placeholder>
              <w:docPart w:val="D0F1DE05DBF44E86A5A6F004BC81613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E9DEDF0" w14:textId="06F222BA"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06314579"/>
            <w:placeholder>
              <w:docPart w:val="4F28A72D7C764770981980317680302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5C1DD33" w14:textId="2B2F31FB"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CF42C70" w14:textId="294FF1C7" w:rsidTr="00B968D9">
        <w:trPr>
          <w:trHeight w:val="492"/>
          <w:jc w:val="center"/>
        </w:trPr>
        <w:tc>
          <w:tcPr>
            <w:tcW w:w="2857" w:type="dxa"/>
            <w:tcBorders>
              <w:top w:val="single" w:sz="12" w:space="0" w:color="auto"/>
              <w:left w:val="single" w:sz="18" w:space="0" w:color="auto"/>
              <w:right w:val="single" w:sz="18" w:space="0" w:color="auto"/>
            </w:tcBorders>
            <w:shd w:val="clear" w:color="auto" w:fill="E6E6E6"/>
            <w:vAlign w:val="center"/>
          </w:tcPr>
          <w:p w14:paraId="46883583" w14:textId="158F11F6" w:rsidR="00442462" w:rsidRPr="006F6F19" w:rsidRDefault="00442462" w:rsidP="00442462">
            <w:pPr>
              <w:rPr>
                <w:sz w:val="20"/>
                <w:szCs w:val="20"/>
              </w:rPr>
            </w:pPr>
            <w:r>
              <w:rPr>
                <w:sz w:val="20"/>
                <w:szCs w:val="20"/>
              </w:rPr>
              <w:t>Email Address</w:t>
            </w:r>
          </w:p>
        </w:tc>
        <w:sdt>
          <w:sdtPr>
            <w:rPr>
              <w:rFonts w:ascii="Cambria" w:hAnsi="Cambria"/>
              <w:i/>
              <w:sz w:val="19"/>
              <w:szCs w:val="19"/>
            </w:rPr>
            <w:alias w:val="Test Results"/>
            <w:tag w:val="Test Results"/>
            <w:id w:val="1750457443"/>
            <w:placeholder>
              <w:docPart w:val="B48B2180DB6A4246B806D25B28A230A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nil"/>
                  <w:right w:val="single" w:sz="8" w:space="0" w:color="auto"/>
                </w:tcBorders>
                <w:shd w:val="clear" w:color="auto" w:fill="FFFFFF" w:themeFill="background1"/>
              </w:tcPr>
              <w:p w14:paraId="7279CF28" w14:textId="197B0E9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44167991"/>
            <w:placeholder>
              <w:docPart w:val="6C000EE6A49F474DB1D14541BD8159E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45C1DE9" w14:textId="1BF4DAF5"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2654722"/>
            <w:placeholder>
              <w:docPart w:val="D5250442393A4308A02B9F909148B10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99A8C71" w14:textId="24FAEE2A"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85444419"/>
            <w:placeholder>
              <w:docPart w:val="0FA79C8D18954053900CAE4C8DD453B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F5AA521" w14:textId="2A9781A6"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59185015"/>
            <w:placeholder>
              <w:docPart w:val="A93B3D31F489445BB765C3B28B4BC00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AFB29B2" w14:textId="0115A7E9"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2905EEF" w14:textId="107B79AB" w:rsidTr="00B968D9">
        <w:trPr>
          <w:trHeight w:val="510"/>
          <w:jc w:val="center"/>
        </w:trPr>
        <w:tc>
          <w:tcPr>
            <w:tcW w:w="2857" w:type="dxa"/>
            <w:tcBorders>
              <w:left w:val="single" w:sz="18" w:space="0" w:color="auto"/>
              <w:right w:val="single" w:sz="18" w:space="0" w:color="auto"/>
            </w:tcBorders>
            <w:shd w:val="clear" w:color="auto" w:fill="E6E6E6"/>
            <w:vAlign w:val="center"/>
          </w:tcPr>
          <w:p w14:paraId="1E59B8C1" w14:textId="08957841" w:rsidR="00442462" w:rsidRPr="00530878" w:rsidRDefault="00442462" w:rsidP="00442462">
            <w:pPr>
              <w:rPr>
                <w:sz w:val="20"/>
                <w:szCs w:val="20"/>
              </w:rPr>
            </w:pPr>
            <w:r>
              <w:rPr>
                <w:sz w:val="20"/>
                <w:szCs w:val="20"/>
              </w:rPr>
              <w:t>Date-Time Contacted/# of Times Contacted</w:t>
            </w:r>
          </w:p>
        </w:tc>
        <w:sdt>
          <w:sdtPr>
            <w:rPr>
              <w:rFonts w:ascii="Cambria" w:hAnsi="Cambria"/>
              <w:i/>
              <w:sz w:val="19"/>
              <w:szCs w:val="19"/>
            </w:rPr>
            <w:alias w:val="Test Results"/>
            <w:tag w:val="Test Results"/>
            <w:id w:val="866248475"/>
            <w:placeholder>
              <w:docPart w:val="CE49476AE0A7411BAB3F4218CCBCB81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3118573" w14:textId="399DC4C9"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80697079"/>
            <w:placeholder>
              <w:docPart w:val="102154B3413D452A90E75224CACF43C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1617347" w14:textId="36969552"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25231174"/>
            <w:placeholder>
              <w:docPart w:val="C08281FF25D34A5E9310295B6CFC3FF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CFC3B9B" w14:textId="3BD9843F"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58700898"/>
            <w:placeholder>
              <w:docPart w:val="957C21EF6D714C9F89816023673F785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A295E07" w14:textId="02568661"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31272375"/>
            <w:placeholder>
              <w:docPart w:val="8A02B519A6A747E680175A8BB77BA08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BF74D17" w14:textId="482A1F0E"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52750CA" w14:textId="09555F7F" w:rsidTr="00B968D9">
        <w:trPr>
          <w:trHeight w:val="510"/>
          <w:jc w:val="center"/>
        </w:trPr>
        <w:tc>
          <w:tcPr>
            <w:tcW w:w="2857" w:type="dxa"/>
            <w:tcBorders>
              <w:left w:val="single" w:sz="18" w:space="0" w:color="auto"/>
              <w:right w:val="single" w:sz="18" w:space="0" w:color="auto"/>
            </w:tcBorders>
            <w:shd w:val="clear" w:color="auto" w:fill="E6E6E6"/>
            <w:vAlign w:val="center"/>
          </w:tcPr>
          <w:p w14:paraId="76365CFF" w14:textId="77777777" w:rsidR="00442462" w:rsidRDefault="00442462" w:rsidP="00442462">
            <w:pPr>
              <w:rPr>
                <w:b/>
                <w:bCs/>
                <w:sz w:val="20"/>
                <w:szCs w:val="20"/>
              </w:rPr>
            </w:pPr>
            <w:r w:rsidRPr="00DD1156">
              <w:rPr>
                <w:b/>
                <w:bCs/>
                <w:sz w:val="20"/>
                <w:szCs w:val="20"/>
                <w:u w:val="single"/>
              </w:rPr>
              <w:t>Email Data</w:t>
            </w:r>
            <w:r w:rsidRPr="00DD1156">
              <w:rPr>
                <w:b/>
                <w:bCs/>
                <w:sz w:val="20"/>
                <w:szCs w:val="20"/>
              </w:rPr>
              <w:t>:</w:t>
            </w:r>
          </w:p>
          <w:p w14:paraId="3796D635" w14:textId="13A98F32" w:rsidR="00442462" w:rsidRPr="003C6038" w:rsidRDefault="00442462" w:rsidP="00442462">
            <w:pPr>
              <w:rPr>
                <w:sz w:val="20"/>
                <w:szCs w:val="20"/>
              </w:rPr>
            </w:pPr>
            <w:r w:rsidRPr="003C6038">
              <w:rPr>
                <w:sz w:val="20"/>
                <w:szCs w:val="20"/>
              </w:rPr>
              <w:t>Direction</w:t>
            </w:r>
            <w:r>
              <w:rPr>
                <w:sz w:val="20"/>
                <w:szCs w:val="20"/>
              </w:rPr>
              <w:t xml:space="preserve"> (incoming, outgoing)</w:t>
            </w:r>
          </w:p>
        </w:tc>
        <w:sdt>
          <w:sdtPr>
            <w:rPr>
              <w:rFonts w:ascii="Cambria" w:hAnsi="Cambria"/>
              <w:i/>
              <w:sz w:val="19"/>
              <w:szCs w:val="19"/>
            </w:rPr>
            <w:alias w:val="Test Results"/>
            <w:tag w:val="Test Results"/>
            <w:id w:val="-1139952165"/>
            <w:placeholder>
              <w:docPart w:val="D079FD84E27F47729AB4B48472DADF4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0A491DC" w14:textId="72CBE6E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06305028"/>
            <w:placeholder>
              <w:docPart w:val="EEE769BD92A74C98B8E29024FC9E236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7514DED" w14:textId="3AD842AD"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58320137"/>
            <w:placeholder>
              <w:docPart w:val="74A5C9F7A66847029B73993DCE2111C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10CB6FD" w14:textId="677CB84D"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56225489"/>
            <w:placeholder>
              <w:docPart w:val="11BAF2E8DA4646D1A5103FBF1725689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C9ED31E" w14:textId="606EB4EB"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44295161"/>
            <w:placeholder>
              <w:docPart w:val="68D867F6A1D84F78A545EDF5488D0D3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B3D5398" w14:textId="5D3E9399"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F257216" w14:textId="6ABCBA7E" w:rsidTr="00B968D9">
        <w:trPr>
          <w:trHeight w:val="510"/>
          <w:jc w:val="center"/>
        </w:trPr>
        <w:tc>
          <w:tcPr>
            <w:tcW w:w="2857" w:type="dxa"/>
            <w:tcBorders>
              <w:left w:val="single" w:sz="18" w:space="0" w:color="auto"/>
              <w:right w:val="single" w:sz="18" w:space="0" w:color="auto"/>
            </w:tcBorders>
            <w:shd w:val="clear" w:color="auto" w:fill="E6E6E6"/>
            <w:vAlign w:val="center"/>
          </w:tcPr>
          <w:p w14:paraId="00535178" w14:textId="73EBE5C7" w:rsidR="00442462" w:rsidRDefault="00442462" w:rsidP="00442462">
            <w:pPr>
              <w:rPr>
                <w:sz w:val="20"/>
                <w:szCs w:val="20"/>
              </w:rPr>
            </w:pPr>
            <w:r>
              <w:rPr>
                <w:sz w:val="20"/>
                <w:szCs w:val="20"/>
              </w:rPr>
              <w:t>Status (read, unread)</w:t>
            </w:r>
          </w:p>
        </w:tc>
        <w:sdt>
          <w:sdtPr>
            <w:rPr>
              <w:rFonts w:ascii="Cambria" w:hAnsi="Cambria"/>
              <w:i/>
              <w:sz w:val="19"/>
              <w:szCs w:val="19"/>
            </w:rPr>
            <w:alias w:val="Test Results"/>
            <w:tag w:val="Test Results"/>
            <w:id w:val="363788832"/>
            <w:placeholder>
              <w:docPart w:val="7FCDFD0DCAAD4826B79E493E0CF535E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7691448" w14:textId="04C2FCF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20830411"/>
            <w:placeholder>
              <w:docPart w:val="5C885CCC660B40ECA2042EA7A536AB2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FE7EABF" w14:textId="3E20E57B"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92478970"/>
            <w:placeholder>
              <w:docPart w:val="1AB5EC1F335643739D23AA636191E0A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FA6F0D2" w14:textId="0B1ABD95"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33073168"/>
            <w:placeholder>
              <w:docPart w:val="6632E770B34E428ABD78556C6E46403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82F47CB" w14:textId="74F60445"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32979963"/>
            <w:placeholder>
              <w:docPart w:val="A6E3907323864BD2A63ABEA12FA76DE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54B7087" w14:textId="05F39005"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4437EDB" w14:textId="1A28D572" w:rsidTr="00B968D9">
        <w:trPr>
          <w:trHeight w:val="510"/>
          <w:jc w:val="center"/>
        </w:trPr>
        <w:tc>
          <w:tcPr>
            <w:tcW w:w="2857" w:type="dxa"/>
            <w:tcBorders>
              <w:left w:val="single" w:sz="18" w:space="0" w:color="auto"/>
              <w:right w:val="single" w:sz="18" w:space="0" w:color="auto"/>
            </w:tcBorders>
            <w:shd w:val="clear" w:color="auto" w:fill="E6E6E6"/>
            <w:vAlign w:val="center"/>
          </w:tcPr>
          <w:p w14:paraId="2A968186" w14:textId="269DA5E7" w:rsidR="00442462" w:rsidRDefault="00442462" w:rsidP="00442462">
            <w:pPr>
              <w:rPr>
                <w:sz w:val="20"/>
                <w:szCs w:val="20"/>
              </w:rPr>
            </w:pPr>
            <w:r>
              <w:rPr>
                <w:sz w:val="20"/>
                <w:szCs w:val="20"/>
              </w:rPr>
              <w:t>Creation Date</w:t>
            </w:r>
          </w:p>
        </w:tc>
        <w:sdt>
          <w:sdtPr>
            <w:rPr>
              <w:rFonts w:ascii="Cambria" w:hAnsi="Cambria"/>
              <w:i/>
              <w:sz w:val="19"/>
              <w:szCs w:val="19"/>
            </w:rPr>
            <w:alias w:val="Test Results"/>
            <w:tag w:val="Test Results"/>
            <w:id w:val="1588570385"/>
            <w:placeholder>
              <w:docPart w:val="3A87FF3A55984BB1AE855A8D4C14325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AF3A8C0" w14:textId="31DC753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07488220"/>
            <w:placeholder>
              <w:docPart w:val="8C699DAB2EA749CAB7567A6FA5666B8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E1B9C2E" w14:textId="1CEFE918"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23693849"/>
            <w:placeholder>
              <w:docPart w:val="0497F6D5C1844988A2557A34BBBBDD4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2BD55A9" w14:textId="6C14EF1B"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45447438"/>
            <w:placeholder>
              <w:docPart w:val="FC4886F901FE474B82FA815C923ECC7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35B3F65" w14:textId="7273939C"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18393454"/>
            <w:placeholder>
              <w:docPart w:val="E2163FD0FDAE45A5B5B2B70620A8C84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B912732" w14:textId="3D81ABBB"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F313F1A" w14:textId="7A996627" w:rsidTr="00B968D9">
        <w:trPr>
          <w:trHeight w:val="510"/>
          <w:jc w:val="center"/>
        </w:trPr>
        <w:tc>
          <w:tcPr>
            <w:tcW w:w="2857" w:type="dxa"/>
            <w:tcBorders>
              <w:left w:val="single" w:sz="18" w:space="0" w:color="auto"/>
              <w:right w:val="single" w:sz="18" w:space="0" w:color="auto"/>
            </w:tcBorders>
            <w:shd w:val="clear" w:color="auto" w:fill="E6E6E6"/>
            <w:vAlign w:val="center"/>
          </w:tcPr>
          <w:p w14:paraId="50FCE89B" w14:textId="21327704" w:rsidR="00442462" w:rsidRDefault="00442462" w:rsidP="00442462">
            <w:pPr>
              <w:rPr>
                <w:sz w:val="20"/>
                <w:szCs w:val="20"/>
              </w:rPr>
            </w:pPr>
            <w:r>
              <w:rPr>
                <w:sz w:val="20"/>
                <w:szCs w:val="20"/>
              </w:rPr>
              <w:t>Sender, Receiver Email Address</w:t>
            </w:r>
          </w:p>
        </w:tc>
        <w:sdt>
          <w:sdtPr>
            <w:rPr>
              <w:rFonts w:ascii="Cambria" w:hAnsi="Cambria"/>
              <w:i/>
              <w:sz w:val="19"/>
              <w:szCs w:val="19"/>
            </w:rPr>
            <w:alias w:val="Test Results"/>
            <w:tag w:val="Test Results"/>
            <w:id w:val="-1532096298"/>
            <w:placeholder>
              <w:docPart w:val="4993D0559F7540B0A627D16992EBF01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17475ED" w14:textId="1E90B5C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46697542"/>
            <w:placeholder>
              <w:docPart w:val="4BA5D63A450348909C637EE7FF6FF80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BDCC2FD" w14:textId="0B028AA4"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29814528"/>
            <w:placeholder>
              <w:docPart w:val="69288CE32A594332A073A0A5A0509CA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92DE673" w14:textId="0B1084F5"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28434056"/>
            <w:placeholder>
              <w:docPart w:val="D050756B7FF5496482BEAD44DF8F34A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0BAE975" w14:textId="355CFC58"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31863047"/>
            <w:placeholder>
              <w:docPart w:val="3F6FC61F7EB84066AB85BD7EB98DF53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9F0E0D3" w14:textId="50F3DAA4"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88DE99B" w14:textId="58EDE5D4" w:rsidTr="00B968D9">
        <w:trPr>
          <w:trHeight w:val="510"/>
          <w:jc w:val="center"/>
        </w:trPr>
        <w:tc>
          <w:tcPr>
            <w:tcW w:w="2857" w:type="dxa"/>
            <w:tcBorders>
              <w:left w:val="single" w:sz="18" w:space="0" w:color="auto"/>
              <w:right w:val="single" w:sz="18" w:space="0" w:color="auto"/>
            </w:tcBorders>
            <w:shd w:val="clear" w:color="auto" w:fill="E6E6E6"/>
            <w:vAlign w:val="center"/>
          </w:tcPr>
          <w:p w14:paraId="0CC6AEFB" w14:textId="3F9486E1" w:rsidR="00442462" w:rsidRDefault="00442462" w:rsidP="00442462">
            <w:pPr>
              <w:rPr>
                <w:sz w:val="20"/>
                <w:szCs w:val="20"/>
              </w:rPr>
            </w:pPr>
            <w:r>
              <w:rPr>
                <w:sz w:val="20"/>
                <w:szCs w:val="20"/>
              </w:rPr>
              <w:t>Subject</w:t>
            </w:r>
          </w:p>
        </w:tc>
        <w:sdt>
          <w:sdtPr>
            <w:rPr>
              <w:rFonts w:ascii="Cambria" w:hAnsi="Cambria"/>
              <w:i/>
              <w:sz w:val="19"/>
              <w:szCs w:val="19"/>
            </w:rPr>
            <w:alias w:val="Test Results"/>
            <w:tag w:val="Test Results"/>
            <w:id w:val="1978956126"/>
            <w:placeholder>
              <w:docPart w:val="F08EEC1F971948A5B9414305CF14070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D339665" w14:textId="3B15067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23596752"/>
            <w:placeholder>
              <w:docPart w:val="54D9F2D7E71A4BB0909DEFCB93155DB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F1D77E8" w14:textId="2CD4F17D"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76670495"/>
            <w:placeholder>
              <w:docPart w:val="AB92B3657D7A4E518870934DECE297F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A787F11" w14:textId="0C76363F"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53430269"/>
            <w:placeholder>
              <w:docPart w:val="3B12CBBC20824536AAFACF170552F1A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4CDCF28" w14:textId="0EBDA6B4"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50299880"/>
            <w:placeholder>
              <w:docPart w:val="FFA5153C3B044C85AEBE6A9697D2930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996D46D" w14:textId="4A7D4277"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83DC3CD" w14:textId="6A602E57" w:rsidTr="00B968D9">
        <w:trPr>
          <w:trHeight w:val="510"/>
          <w:jc w:val="center"/>
        </w:trPr>
        <w:tc>
          <w:tcPr>
            <w:tcW w:w="2857" w:type="dxa"/>
            <w:tcBorders>
              <w:left w:val="single" w:sz="18" w:space="0" w:color="auto"/>
              <w:right w:val="single" w:sz="18" w:space="0" w:color="auto"/>
            </w:tcBorders>
            <w:shd w:val="clear" w:color="auto" w:fill="E6E6E6"/>
            <w:vAlign w:val="center"/>
          </w:tcPr>
          <w:p w14:paraId="17995167" w14:textId="022C43AD" w:rsidR="00442462" w:rsidRDefault="00442462" w:rsidP="00442462">
            <w:pPr>
              <w:rPr>
                <w:sz w:val="20"/>
                <w:szCs w:val="20"/>
              </w:rPr>
            </w:pPr>
            <w:r>
              <w:rPr>
                <w:sz w:val="20"/>
                <w:szCs w:val="20"/>
              </w:rPr>
              <w:t>Email Body</w:t>
            </w:r>
          </w:p>
        </w:tc>
        <w:sdt>
          <w:sdtPr>
            <w:rPr>
              <w:rFonts w:ascii="Cambria" w:hAnsi="Cambria"/>
              <w:i/>
              <w:sz w:val="19"/>
              <w:szCs w:val="19"/>
            </w:rPr>
            <w:alias w:val="Test Results"/>
            <w:tag w:val="Test Results"/>
            <w:id w:val="1538161436"/>
            <w:placeholder>
              <w:docPart w:val="B0BBA3D81D884B7CA377028C2D98276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FD491EA" w14:textId="1D123ED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26245346"/>
            <w:placeholder>
              <w:docPart w:val="75EB71F1738B4B7AB00EB45DC6FF03F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8EEB25F" w14:textId="6E7E9967"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5219176"/>
            <w:placeholder>
              <w:docPart w:val="23FD96FE38BE437AB5807014B57B1B1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8648D69" w14:textId="232C8421"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69709649"/>
            <w:placeholder>
              <w:docPart w:val="0371D17B6E6343099366586426786AB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5A4AABA" w14:textId="12C7150F"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93240331"/>
            <w:placeholder>
              <w:docPart w:val="6332BD4AF5C644928EAFED319A07377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6DEAA28" w14:textId="3A7923BB"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BAC6C8B" w14:textId="27327F40" w:rsidTr="00B968D9">
        <w:trPr>
          <w:trHeight w:val="510"/>
          <w:jc w:val="center"/>
        </w:trPr>
        <w:tc>
          <w:tcPr>
            <w:tcW w:w="2857" w:type="dxa"/>
            <w:tcBorders>
              <w:left w:val="single" w:sz="18" w:space="0" w:color="auto"/>
              <w:right w:val="single" w:sz="18" w:space="0" w:color="auto"/>
            </w:tcBorders>
            <w:shd w:val="clear" w:color="auto" w:fill="E6E6E6"/>
            <w:vAlign w:val="center"/>
          </w:tcPr>
          <w:p w14:paraId="2FC66DBC" w14:textId="1979DB7B" w:rsidR="00442462" w:rsidRDefault="00442462" w:rsidP="00442462">
            <w:pPr>
              <w:rPr>
                <w:sz w:val="20"/>
                <w:szCs w:val="20"/>
              </w:rPr>
            </w:pPr>
            <w:r>
              <w:rPr>
                <w:sz w:val="20"/>
                <w:szCs w:val="20"/>
              </w:rPr>
              <w:t>Attachment Filename</w:t>
            </w:r>
          </w:p>
        </w:tc>
        <w:sdt>
          <w:sdtPr>
            <w:rPr>
              <w:rFonts w:ascii="Cambria" w:hAnsi="Cambria"/>
              <w:i/>
              <w:sz w:val="19"/>
              <w:szCs w:val="19"/>
            </w:rPr>
            <w:alias w:val="Test Results"/>
            <w:tag w:val="Test Results"/>
            <w:id w:val="242157075"/>
            <w:placeholder>
              <w:docPart w:val="F70F7929D3F647CA88D54EF9753A8E1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A6C8655" w14:textId="23F0E7C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5929966"/>
            <w:placeholder>
              <w:docPart w:val="6FA08119B975406483887F20E34D890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606A5E31" w14:textId="5E84C3A3"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45605387"/>
            <w:placeholder>
              <w:docPart w:val="7FE87611D49F40E5BB24FBB3E572534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7377CCE" w14:textId="5B4C32D7"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87154946"/>
            <w:placeholder>
              <w:docPart w:val="8E4A80025D4E4DF5A539AD729DCF1DB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9DE802F" w14:textId="1C121183"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56889267"/>
            <w:placeholder>
              <w:docPart w:val="4B974630F6B042C087BAF44F1D253F5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57486F00" w14:textId="2E88997A"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436CFC4" w14:textId="10D7280C" w:rsidTr="00B968D9">
        <w:trPr>
          <w:trHeight w:val="510"/>
          <w:jc w:val="center"/>
        </w:trPr>
        <w:tc>
          <w:tcPr>
            <w:tcW w:w="2857" w:type="dxa"/>
            <w:tcBorders>
              <w:left w:val="single" w:sz="18" w:space="0" w:color="auto"/>
              <w:right w:val="single" w:sz="18" w:space="0" w:color="auto"/>
            </w:tcBorders>
            <w:shd w:val="clear" w:color="auto" w:fill="E6E6E6"/>
            <w:vAlign w:val="center"/>
          </w:tcPr>
          <w:p w14:paraId="0A9AB251" w14:textId="2AC583B2" w:rsidR="00442462" w:rsidRDefault="00442462" w:rsidP="00442462">
            <w:pPr>
              <w:rPr>
                <w:sz w:val="20"/>
                <w:szCs w:val="20"/>
              </w:rPr>
            </w:pPr>
            <w:r>
              <w:rPr>
                <w:sz w:val="20"/>
                <w:szCs w:val="20"/>
              </w:rPr>
              <w:t>Attachment File Content</w:t>
            </w:r>
          </w:p>
        </w:tc>
        <w:sdt>
          <w:sdtPr>
            <w:rPr>
              <w:rFonts w:ascii="Cambria" w:hAnsi="Cambria"/>
              <w:i/>
              <w:sz w:val="19"/>
              <w:szCs w:val="19"/>
            </w:rPr>
            <w:alias w:val="Test Results"/>
            <w:tag w:val="Test Results"/>
            <w:id w:val="712775551"/>
            <w:placeholder>
              <w:docPart w:val="D6C4F11B1C714932B5C493787972B13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BB77450" w14:textId="53F4F3B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74348653"/>
            <w:placeholder>
              <w:docPart w:val="1D9819ABF08E40D782E09DE5CC9336A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7F60550" w14:textId="5481B299"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90040256"/>
            <w:placeholder>
              <w:docPart w:val="29B3A0D4FF8A4CD6A0FEA0C50973990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FE48B06" w14:textId="0440E211"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01749109"/>
            <w:placeholder>
              <w:docPart w:val="891237D53E5B4056864971DC68DB0DF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2728761" w14:textId="1EFFFA46"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45581449"/>
            <w:placeholder>
              <w:docPart w:val="526143371DF54822A8913E65389A106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9280E0E" w14:textId="5FEDC144"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5273154" w14:textId="00B003AF" w:rsidTr="00B968D9">
        <w:trPr>
          <w:trHeight w:val="510"/>
          <w:jc w:val="center"/>
        </w:trPr>
        <w:tc>
          <w:tcPr>
            <w:tcW w:w="2857" w:type="dxa"/>
            <w:tcBorders>
              <w:left w:val="single" w:sz="18" w:space="0" w:color="auto"/>
              <w:right w:val="single" w:sz="18" w:space="0" w:color="auto"/>
            </w:tcBorders>
            <w:shd w:val="clear" w:color="auto" w:fill="E6E6E6"/>
            <w:vAlign w:val="center"/>
          </w:tcPr>
          <w:p w14:paraId="6A645799" w14:textId="4EC9DB66" w:rsidR="00442462" w:rsidRDefault="00442462" w:rsidP="00442462">
            <w:pPr>
              <w:rPr>
                <w:sz w:val="20"/>
                <w:szCs w:val="20"/>
              </w:rPr>
            </w:pPr>
            <w:r>
              <w:rPr>
                <w:sz w:val="20"/>
                <w:szCs w:val="20"/>
              </w:rPr>
              <w:t>Folder: Drafts, Inbox, Sent</w:t>
            </w:r>
          </w:p>
        </w:tc>
        <w:sdt>
          <w:sdtPr>
            <w:rPr>
              <w:rFonts w:ascii="Cambria" w:hAnsi="Cambria"/>
              <w:i/>
              <w:sz w:val="19"/>
              <w:szCs w:val="19"/>
            </w:rPr>
            <w:alias w:val="Test Results"/>
            <w:tag w:val="Test Results"/>
            <w:id w:val="-441152474"/>
            <w:placeholder>
              <w:docPart w:val="5C6C9FCE3B8F4C579E5EB5E673A022B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6817E12" w14:textId="7369975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58789265"/>
            <w:placeholder>
              <w:docPart w:val="4641A72E9A524D779E0AE2A8EFAF64F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0CE4B2F" w14:textId="11DBDA2C"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51918625"/>
            <w:placeholder>
              <w:docPart w:val="19546714130E4880AA848E2E4ADA203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F9482EA" w14:textId="389C3861" w:rsidR="00442462" w:rsidRPr="00F61DE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80183548"/>
            <w:placeholder>
              <w:docPart w:val="5CED877B31EE4680A8B6CAC43303133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76885A6" w14:textId="52657932" w:rsidR="00442462" w:rsidRPr="00F61DE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21225634"/>
            <w:placeholder>
              <w:docPart w:val="02B6755B3A2A46F582BB4C7F1610D95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B8A06D2" w14:textId="0044CFF5" w:rsidR="00442462" w:rsidRPr="00F61DE4"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29F5FEA" w14:textId="7934939C" w:rsidTr="00B968D9">
        <w:trPr>
          <w:trHeight w:val="510"/>
          <w:jc w:val="center"/>
        </w:trPr>
        <w:tc>
          <w:tcPr>
            <w:tcW w:w="2857" w:type="dxa"/>
            <w:tcBorders>
              <w:left w:val="single" w:sz="18" w:space="0" w:color="auto"/>
              <w:right w:val="single" w:sz="18" w:space="0" w:color="auto"/>
            </w:tcBorders>
            <w:shd w:val="clear" w:color="auto" w:fill="E6E6E6"/>
            <w:vAlign w:val="center"/>
          </w:tcPr>
          <w:p w14:paraId="15313ED7" w14:textId="2A8BAC23" w:rsidR="00442462" w:rsidRDefault="00442462" w:rsidP="00442462">
            <w:pPr>
              <w:rPr>
                <w:sz w:val="20"/>
                <w:szCs w:val="20"/>
              </w:rPr>
            </w:pPr>
            <w:r>
              <w:rPr>
                <w:sz w:val="20"/>
                <w:szCs w:val="20"/>
              </w:rPr>
              <w:t>Email Header</w:t>
            </w:r>
          </w:p>
        </w:tc>
        <w:sdt>
          <w:sdtPr>
            <w:rPr>
              <w:rFonts w:ascii="Cambria" w:hAnsi="Cambria"/>
              <w:i/>
              <w:sz w:val="19"/>
              <w:szCs w:val="19"/>
            </w:rPr>
            <w:alias w:val="Test Results"/>
            <w:tag w:val="Test Results"/>
            <w:id w:val="-349723191"/>
            <w:placeholder>
              <w:docPart w:val="E80D56FC12844A5190C686D6003D426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D447867" w14:textId="31543F1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52590998"/>
            <w:placeholder>
              <w:docPart w:val="D6FF6DF3E8694635981A6A40B38FAAA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66CBC708" w14:textId="0630B351"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90394792"/>
            <w:placeholder>
              <w:docPart w:val="C602C5B63A6248D6B771052252C1C7D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912E5E8" w14:textId="31E389B6" w:rsidR="00442462" w:rsidRPr="00F61DE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44862371"/>
            <w:placeholder>
              <w:docPart w:val="C9F828EF03E7406583D56222E49C805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1662405" w14:textId="39BDAB4A" w:rsidR="00442462" w:rsidRPr="00F61DE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53996263"/>
            <w:placeholder>
              <w:docPart w:val="1D128C2BB69145F7BC3ED36A20C6EC5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10FADA6" w14:textId="03437E4F" w:rsidR="00442462" w:rsidRPr="00F61DE4"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58857F1" w14:textId="01859B64" w:rsidTr="00B968D9">
        <w:trPr>
          <w:trHeight w:val="510"/>
          <w:jc w:val="center"/>
        </w:trPr>
        <w:tc>
          <w:tcPr>
            <w:tcW w:w="2857" w:type="dxa"/>
            <w:tcBorders>
              <w:left w:val="single" w:sz="18" w:space="0" w:color="auto"/>
              <w:bottom w:val="single" w:sz="18" w:space="0" w:color="auto"/>
              <w:right w:val="single" w:sz="18" w:space="0" w:color="auto"/>
            </w:tcBorders>
            <w:shd w:val="clear" w:color="auto" w:fill="E6E6E6"/>
            <w:vAlign w:val="center"/>
          </w:tcPr>
          <w:p w14:paraId="7C9E7FFC" w14:textId="766BDA7F" w:rsidR="00442462" w:rsidRDefault="00442462" w:rsidP="00442462">
            <w:pPr>
              <w:rPr>
                <w:sz w:val="20"/>
                <w:szCs w:val="20"/>
              </w:rPr>
            </w:pPr>
            <w:r>
              <w:rPr>
                <w:sz w:val="20"/>
                <w:szCs w:val="20"/>
              </w:rPr>
              <w:t>Hash</w:t>
            </w:r>
          </w:p>
        </w:tc>
        <w:sdt>
          <w:sdtPr>
            <w:rPr>
              <w:rFonts w:ascii="Cambria" w:hAnsi="Cambria"/>
              <w:i/>
              <w:sz w:val="19"/>
              <w:szCs w:val="19"/>
            </w:rPr>
            <w:alias w:val="Test Results"/>
            <w:tag w:val="Test Results"/>
            <w:id w:val="-1777315248"/>
            <w:placeholder>
              <w:docPart w:val="302453FB942A40AC97113C9B025F4A0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67A0D357" w14:textId="0E21740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65236135"/>
            <w:placeholder>
              <w:docPart w:val="DE3FB7AF61B44F71B8CED47870F36C8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18" w:space="0" w:color="auto"/>
                  <w:right w:val="single" w:sz="8" w:space="0" w:color="auto"/>
                </w:tcBorders>
                <w:shd w:val="clear" w:color="auto" w:fill="FFFFFF" w:themeFill="background1"/>
              </w:tcPr>
              <w:p w14:paraId="1FD8A6EB" w14:textId="4C4FF94F"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4501816"/>
            <w:placeholder>
              <w:docPart w:val="D81E396DC15C4F388992F962E4CBCB5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385A2539" w14:textId="767D00E6" w:rsidR="00442462" w:rsidRPr="00F61DE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66304544"/>
            <w:placeholder>
              <w:docPart w:val="6B9AEB5058B542D9A8FDAE67B5A19C7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1FEF2A96" w14:textId="05528711" w:rsidR="00442462" w:rsidRPr="00F61DE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90502354"/>
            <w:placeholder>
              <w:docPart w:val="AD583C034C2A4284B31DAD5F4975121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18" w:space="0" w:color="auto"/>
                </w:tcBorders>
                <w:shd w:val="clear" w:color="auto" w:fill="FFFFFF" w:themeFill="background1"/>
              </w:tcPr>
              <w:p w14:paraId="7DA6F5F5" w14:textId="6771223F" w:rsidR="00442462" w:rsidRPr="00F61DE4" w:rsidRDefault="00442462" w:rsidP="00442462">
                <w:pPr>
                  <w:jc w:val="center"/>
                  <w:rPr>
                    <w:rFonts w:ascii="Cambria" w:hAnsi="Cambria"/>
                    <w:i/>
                    <w:sz w:val="19"/>
                    <w:szCs w:val="19"/>
                  </w:rPr>
                </w:pPr>
                <w:r>
                  <w:rPr>
                    <w:rFonts w:ascii="Cambria" w:hAnsi="Cambria"/>
                    <w:i/>
                    <w:sz w:val="19"/>
                    <w:szCs w:val="19"/>
                  </w:rPr>
                  <w:t>As Expected</w:t>
                </w:r>
              </w:p>
            </w:tc>
          </w:sdtContent>
        </w:sdt>
      </w:tr>
    </w:tbl>
    <w:p w14:paraId="5F736C32" w14:textId="51A8ED67" w:rsidR="004A53E9" w:rsidRDefault="004A53E9" w:rsidP="004A53E9">
      <w:pPr>
        <w:pStyle w:val="Caption"/>
        <w:jc w:val="center"/>
      </w:pPr>
      <w:r w:rsidRPr="00375DB4">
        <w:t xml:space="preserve">Table </w:t>
      </w:r>
      <w:r>
        <w:rPr>
          <w:noProof/>
        </w:rPr>
        <w:t>4</w:t>
      </w:r>
      <w:r w:rsidRPr="00375DB4">
        <w:t xml:space="preserve">: </w:t>
      </w:r>
      <w:r>
        <w:t>Email Services</w:t>
      </w:r>
    </w:p>
    <w:p w14:paraId="73C71992" w14:textId="30B1E03A" w:rsidR="00CD01E7" w:rsidRDefault="00CD01E7" w:rsidP="00CD01E7">
      <w:pPr>
        <w:spacing w:line="276" w:lineRule="auto"/>
        <w:jc w:val="center"/>
        <w:rPr>
          <w:i/>
          <w:iCs/>
          <w:color w:val="000000" w:themeColor="text1"/>
        </w:rPr>
      </w:pPr>
      <w:r>
        <w:rPr>
          <w:i/>
          <w:iCs/>
          <w:color w:val="000000" w:themeColor="text1"/>
        </w:rPr>
        <w:t>Email Services cont.</w:t>
      </w:r>
    </w:p>
    <w:tbl>
      <w:tblPr>
        <w:tblStyle w:val="TableGrid"/>
        <w:tblW w:w="82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57"/>
        <w:gridCol w:w="1080"/>
        <w:gridCol w:w="1080"/>
        <w:gridCol w:w="1080"/>
        <w:gridCol w:w="1080"/>
        <w:gridCol w:w="1080"/>
      </w:tblGrid>
      <w:tr w:rsidR="001F786E" w:rsidRPr="00530878" w14:paraId="714E6298" w14:textId="77777777" w:rsidTr="001F786E">
        <w:trPr>
          <w:cantSplit/>
          <w:trHeight w:val="1275"/>
          <w:tblHeader/>
          <w:jc w:val="center"/>
        </w:trPr>
        <w:tc>
          <w:tcPr>
            <w:tcW w:w="2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5C271C1" w14:textId="77777777" w:rsidR="001F786E" w:rsidRDefault="001F786E" w:rsidP="001F786E">
            <w:pPr>
              <w:rPr>
                <w:sz w:val="20"/>
                <w:szCs w:val="20"/>
              </w:rPr>
            </w:pPr>
          </w:p>
          <w:p w14:paraId="3F92FDA9" w14:textId="77777777" w:rsidR="001F786E" w:rsidRDefault="001F786E" w:rsidP="001F786E">
            <w:pPr>
              <w:rPr>
                <w:sz w:val="20"/>
                <w:szCs w:val="20"/>
              </w:rPr>
            </w:pPr>
          </w:p>
          <w:p w14:paraId="051A22AD" w14:textId="77777777" w:rsidR="001F786E" w:rsidRDefault="001F786E" w:rsidP="001F786E">
            <w:pPr>
              <w:rPr>
                <w:sz w:val="20"/>
                <w:szCs w:val="20"/>
              </w:rPr>
            </w:pPr>
          </w:p>
          <w:p w14:paraId="56B0F800" w14:textId="77777777" w:rsidR="001F786E" w:rsidRDefault="001F786E" w:rsidP="001F786E">
            <w:pPr>
              <w:rPr>
                <w:sz w:val="20"/>
                <w:szCs w:val="20"/>
              </w:rPr>
            </w:pPr>
          </w:p>
          <w:p w14:paraId="5E26F7D5" w14:textId="77777777" w:rsidR="001F786E" w:rsidRPr="00CA4837" w:rsidRDefault="001F786E" w:rsidP="001F786E">
            <w:pPr>
              <w:rPr>
                <w:b/>
                <w:bCs/>
                <w:sz w:val="20"/>
                <w:szCs w:val="20"/>
              </w:rPr>
            </w:pPr>
            <w:r w:rsidRPr="00CA4837">
              <w:rPr>
                <w:b/>
                <w:bCs/>
                <w:sz w:val="20"/>
                <w:szCs w:val="20"/>
              </w:rPr>
              <w:t>Test Cases:</w:t>
            </w:r>
          </w:p>
        </w:tc>
        <w:sdt>
          <w:sdtPr>
            <w:rPr>
              <w:sz w:val="22"/>
              <w:szCs w:val="22"/>
            </w:rPr>
            <w:alias w:val="Email"/>
            <w:tag w:val="Email"/>
            <w:id w:val="-1740475108"/>
            <w:placeholder>
              <w:docPart w:val="CE30712B4CC14FF5B124E1D796F47805"/>
            </w:placeholder>
            <w:comboBox>
              <w:listItem w:displayText="Select or Enter" w:value="Select or Enter"/>
              <w:listItem w:displayText="Outlook" w:value="Outlook"/>
              <w:listItem w:displayText="Gmail" w:value="Gmail"/>
              <w:listItem w:displayText="Yahoo" w:value="Yahoo"/>
              <w:listItem w:displayText="Aol" w:value="Aol"/>
              <w:listItem w:displayText="Juno" w:value="Juno"/>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17FE8C6F" w14:textId="784CF998" w:rsidR="001F786E" w:rsidRPr="00530878" w:rsidRDefault="001F786E" w:rsidP="001F786E">
                <w:pPr>
                  <w:ind w:left="113" w:right="113"/>
                  <w:jc w:val="center"/>
                  <w:rPr>
                    <w:sz w:val="22"/>
                    <w:szCs w:val="22"/>
                  </w:rPr>
                </w:pPr>
                <w:r w:rsidRPr="00CE70CC">
                  <w:rPr>
                    <w:sz w:val="22"/>
                    <w:szCs w:val="22"/>
                  </w:rPr>
                  <w:t>Gmail</w:t>
                </w:r>
              </w:p>
            </w:tc>
          </w:sdtContent>
        </w:sdt>
        <w:sdt>
          <w:sdtPr>
            <w:rPr>
              <w:sz w:val="22"/>
              <w:szCs w:val="22"/>
            </w:rPr>
            <w:alias w:val="Email"/>
            <w:tag w:val="Email"/>
            <w:id w:val="1167905583"/>
            <w:placeholder>
              <w:docPart w:val="D692EAD0951640D1B59F55300D61B5E9"/>
            </w:placeholder>
            <w:comboBox>
              <w:listItem w:displayText="Select or Enter" w:value="Select or Enter"/>
              <w:listItem w:displayText="Outlook" w:value="Outlook"/>
              <w:listItem w:displayText="Gmail" w:value="Gmail"/>
              <w:listItem w:displayText="Yahoo" w:value="Yahoo"/>
              <w:listItem w:displayText="Aol" w:value="Aol"/>
              <w:listItem w:displayText="Juno" w:value="Juno"/>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1B5E40F0" w14:textId="05DC5202" w:rsidR="001F786E" w:rsidRDefault="001F786E" w:rsidP="001F786E">
                <w:pPr>
                  <w:ind w:left="113" w:right="113"/>
                  <w:jc w:val="center"/>
                  <w:rPr>
                    <w:sz w:val="22"/>
                    <w:szCs w:val="22"/>
                  </w:rPr>
                </w:pPr>
                <w:r w:rsidRPr="00CE70CC">
                  <w:rPr>
                    <w:sz w:val="22"/>
                    <w:szCs w:val="22"/>
                  </w:rPr>
                  <w:t>Gmail</w:t>
                </w:r>
              </w:p>
            </w:tc>
          </w:sdtContent>
        </w:sdt>
        <w:sdt>
          <w:sdtPr>
            <w:rPr>
              <w:sz w:val="22"/>
              <w:szCs w:val="22"/>
            </w:rPr>
            <w:alias w:val="Email"/>
            <w:tag w:val="Email"/>
            <w:id w:val="1579253465"/>
            <w:placeholder>
              <w:docPart w:val="18A1A4191B7E45088C60A122BC08842B"/>
            </w:placeholder>
            <w:comboBox>
              <w:listItem w:displayText="Select or Enter" w:value="Select or Enter"/>
              <w:listItem w:displayText="Outlook" w:value="Outlook"/>
              <w:listItem w:displayText="Gmail" w:value="Gmail"/>
              <w:listItem w:displayText="Yahoo" w:value="Yahoo"/>
              <w:listItem w:displayText="Aol" w:value="Aol"/>
              <w:listItem w:displayText="Juno" w:value="Juno"/>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09EDFD06" w14:textId="51F8837D" w:rsidR="001F786E" w:rsidRDefault="001F786E" w:rsidP="001F786E">
                <w:pPr>
                  <w:ind w:left="113" w:right="113"/>
                  <w:jc w:val="center"/>
                  <w:rPr>
                    <w:sz w:val="22"/>
                    <w:szCs w:val="22"/>
                  </w:rPr>
                </w:pPr>
                <w:r w:rsidRPr="00CE70CC">
                  <w:rPr>
                    <w:sz w:val="22"/>
                    <w:szCs w:val="22"/>
                  </w:rPr>
                  <w:t>Gmail</w:t>
                </w:r>
              </w:p>
            </w:tc>
          </w:sdtContent>
        </w:sdt>
        <w:sdt>
          <w:sdtPr>
            <w:rPr>
              <w:sz w:val="22"/>
              <w:szCs w:val="22"/>
            </w:rPr>
            <w:alias w:val="Email"/>
            <w:tag w:val="Email"/>
            <w:id w:val="209472065"/>
            <w:placeholder>
              <w:docPart w:val="0BFEDDA6B7A94B54A2F6DEC31F450785"/>
            </w:placeholder>
            <w:comboBox>
              <w:listItem w:displayText="Select or Enter" w:value="Select or Enter"/>
              <w:listItem w:displayText="Outlook" w:value="Outlook"/>
              <w:listItem w:displayText="Gmail" w:value="Gmail"/>
              <w:listItem w:displayText="Yahoo" w:value="Yahoo"/>
              <w:listItem w:displayText="Aol" w:value="Aol"/>
              <w:listItem w:displayText="Juno" w:value="Juno"/>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0A108DC0" w14:textId="008D0081" w:rsidR="001F786E" w:rsidRDefault="001F786E" w:rsidP="001F786E">
                <w:pPr>
                  <w:ind w:left="113" w:right="113"/>
                  <w:jc w:val="center"/>
                  <w:rPr>
                    <w:sz w:val="22"/>
                    <w:szCs w:val="22"/>
                  </w:rPr>
                </w:pPr>
                <w:r w:rsidRPr="00CE70CC">
                  <w:rPr>
                    <w:sz w:val="22"/>
                    <w:szCs w:val="22"/>
                  </w:rPr>
                  <w:t>Gmail</w:t>
                </w:r>
              </w:p>
            </w:tc>
          </w:sdtContent>
        </w:sdt>
        <w:sdt>
          <w:sdtPr>
            <w:rPr>
              <w:sz w:val="22"/>
              <w:szCs w:val="22"/>
            </w:rPr>
            <w:alias w:val="Email"/>
            <w:tag w:val="Email"/>
            <w:id w:val="-502433309"/>
            <w:placeholder>
              <w:docPart w:val="C23CE14AE1AC4D1F9229343D9E147AA6"/>
            </w:placeholder>
            <w:comboBox>
              <w:listItem w:displayText="Select or Enter" w:value="Select or Enter"/>
              <w:listItem w:displayText="Outlook" w:value="Outlook"/>
              <w:listItem w:displayText="Gmail" w:value="Gmail"/>
              <w:listItem w:displayText="Yahoo" w:value="Yahoo"/>
              <w:listItem w:displayText="Aol" w:value="Aol"/>
              <w:listItem w:displayText="Juno" w:value="Juno"/>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381AA590" w14:textId="2BF16427" w:rsidR="001F786E" w:rsidRDefault="001F786E" w:rsidP="001F786E">
                <w:pPr>
                  <w:ind w:left="113" w:right="113"/>
                  <w:jc w:val="center"/>
                  <w:rPr>
                    <w:sz w:val="22"/>
                    <w:szCs w:val="22"/>
                  </w:rPr>
                </w:pPr>
                <w:r w:rsidRPr="00CE70CC">
                  <w:rPr>
                    <w:sz w:val="22"/>
                    <w:szCs w:val="22"/>
                  </w:rPr>
                  <w:t>Gmail</w:t>
                </w:r>
              </w:p>
            </w:tc>
          </w:sdtContent>
        </w:sdt>
      </w:tr>
      <w:tr w:rsidR="00442462" w:rsidRPr="00530878" w14:paraId="7EDDCEA6" w14:textId="77777777" w:rsidTr="00B968D9">
        <w:trPr>
          <w:trHeight w:val="360"/>
          <w:jc w:val="center"/>
        </w:trPr>
        <w:tc>
          <w:tcPr>
            <w:tcW w:w="2857" w:type="dxa"/>
            <w:tcBorders>
              <w:top w:val="single" w:sz="18" w:space="0" w:color="auto"/>
              <w:left w:val="single" w:sz="18" w:space="0" w:color="auto"/>
              <w:right w:val="single" w:sz="18" w:space="0" w:color="auto"/>
            </w:tcBorders>
            <w:shd w:val="clear" w:color="auto" w:fill="E6E6E6"/>
            <w:vAlign w:val="center"/>
          </w:tcPr>
          <w:p w14:paraId="672966E4" w14:textId="77777777" w:rsidR="00442462" w:rsidRPr="00CA4837" w:rsidRDefault="00442462" w:rsidP="00442462">
            <w:pPr>
              <w:rPr>
                <w:b/>
                <w:sz w:val="20"/>
                <w:szCs w:val="20"/>
              </w:rPr>
            </w:pPr>
            <w:r w:rsidRPr="00652E11">
              <w:rPr>
                <w:b/>
                <w:sz w:val="20"/>
                <w:szCs w:val="20"/>
                <w:u w:val="single"/>
              </w:rPr>
              <w:t>Connectivity</w:t>
            </w:r>
            <w:r>
              <w:rPr>
                <w:b/>
                <w:sz w:val="20"/>
                <w:szCs w:val="20"/>
              </w:rPr>
              <w:t>:</w:t>
            </w:r>
          </w:p>
          <w:p w14:paraId="3A5D1477" w14:textId="77777777" w:rsidR="00442462" w:rsidRPr="00530878" w:rsidRDefault="00442462" w:rsidP="00442462">
            <w:pPr>
              <w:rPr>
                <w:sz w:val="20"/>
                <w:szCs w:val="20"/>
              </w:rPr>
            </w:pPr>
            <w:r>
              <w:rPr>
                <w:sz w:val="20"/>
                <w:szCs w:val="20"/>
              </w:rPr>
              <w:t>Invalid Credentials</w:t>
            </w:r>
          </w:p>
        </w:tc>
        <w:sdt>
          <w:sdtPr>
            <w:rPr>
              <w:rFonts w:ascii="Cambria" w:hAnsi="Cambria"/>
              <w:i/>
              <w:sz w:val="19"/>
              <w:szCs w:val="19"/>
            </w:rPr>
            <w:alias w:val="Test Results"/>
            <w:tag w:val="Test Results"/>
            <w:id w:val="-44303842"/>
            <w:placeholder>
              <w:docPart w:val="ED55BAA1E561413B856F664D44A5A24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tcPr>
              <w:p w14:paraId="1FE6F8B1" w14:textId="21AD04F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42195970"/>
            <w:placeholder>
              <w:docPart w:val="2DB472C0B4B34CC885D6C8D587406E5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8" w:space="0" w:color="auto"/>
                  <w:right w:val="single" w:sz="8" w:space="0" w:color="auto"/>
                </w:tcBorders>
              </w:tcPr>
              <w:p w14:paraId="7ADF6182" w14:textId="7F41B95A"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26947466"/>
            <w:placeholder>
              <w:docPart w:val="0BD4AD5776754FA7B27973261DF1BB6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tcPr>
              <w:p w14:paraId="66ACB5CE" w14:textId="6680A7A6"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45973586"/>
            <w:placeholder>
              <w:docPart w:val="3E5472EFFDF244E98CF4756DC2ECEA1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tcPr>
              <w:p w14:paraId="0AC78A2A" w14:textId="2AD989D9"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88342456"/>
            <w:placeholder>
              <w:docPart w:val="C630ACAFB53D4837A7F2D3C76C84F9E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18" w:space="0" w:color="auto"/>
                </w:tcBorders>
              </w:tcPr>
              <w:p w14:paraId="240C1712" w14:textId="217BE2B8"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3D62EBD" w14:textId="77777777" w:rsidTr="00B968D9">
        <w:trPr>
          <w:trHeight w:val="396"/>
          <w:jc w:val="center"/>
        </w:trPr>
        <w:tc>
          <w:tcPr>
            <w:tcW w:w="2857" w:type="dxa"/>
            <w:tcBorders>
              <w:left w:val="single" w:sz="18" w:space="0" w:color="auto"/>
              <w:right w:val="single" w:sz="18" w:space="0" w:color="auto"/>
            </w:tcBorders>
            <w:shd w:val="clear" w:color="auto" w:fill="E6E6E6"/>
            <w:vAlign w:val="center"/>
          </w:tcPr>
          <w:p w14:paraId="1E4DB097" w14:textId="77777777" w:rsidR="00442462" w:rsidRPr="00530878" w:rsidRDefault="00442462" w:rsidP="00442462">
            <w:pPr>
              <w:rPr>
                <w:sz w:val="20"/>
                <w:szCs w:val="20"/>
              </w:rPr>
            </w:pPr>
            <w:r>
              <w:rPr>
                <w:sz w:val="20"/>
                <w:szCs w:val="20"/>
              </w:rPr>
              <w:t>Valid Credentials</w:t>
            </w:r>
          </w:p>
        </w:tc>
        <w:sdt>
          <w:sdtPr>
            <w:rPr>
              <w:rFonts w:ascii="Cambria" w:hAnsi="Cambria"/>
              <w:i/>
              <w:sz w:val="19"/>
              <w:szCs w:val="19"/>
            </w:rPr>
            <w:alias w:val="Test Results"/>
            <w:tag w:val="Test Results"/>
            <w:id w:val="-1978368199"/>
            <w:placeholder>
              <w:docPart w:val="2737D617D1904D1E9BD5E72A18B6233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57C551E" w14:textId="03FFB24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23292929"/>
            <w:placeholder>
              <w:docPart w:val="B732E4C9FAEB4356A793870753BE400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DDA2595" w14:textId="38C3EBA7"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3991837"/>
            <w:placeholder>
              <w:docPart w:val="CB46385BE30D41F2970C4713BFE048D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4E09C1F" w14:textId="516EC6F0"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13274132"/>
            <w:placeholder>
              <w:docPart w:val="2DCC23991DF84F1D8F6A14159BE499F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7D226AE" w14:textId="541CECA4"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10112916"/>
            <w:placeholder>
              <w:docPart w:val="73C1B812F99B44C9B96D3F7D716653E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422BDC0" w14:textId="4DA6E7FA" w:rsidR="00442462" w:rsidRPr="00675BF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55B2325" w14:textId="77777777" w:rsidTr="00B968D9">
        <w:trPr>
          <w:trHeight w:val="396"/>
          <w:jc w:val="center"/>
        </w:trPr>
        <w:tc>
          <w:tcPr>
            <w:tcW w:w="2857" w:type="dxa"/>
            <w:tcBorders>
              <w:left w:val="single" w:sz="18" w:space="0" w:color="auto"/>
              <w:right w:val="single" w:sz="18" w:space="0" w:color="auto"/>
            </w:tcBorders>
            <w:shd w:val="clear" w:color="auto" w:fill="E6E6E6"/>
            <w:vAlign w:val="center"/>
          </w:tcPr>
          <w:p w14:paraId="3ACBE725" w14:textId="77777777" w:rsidR="00442462" w:rsidRPr="00CA4837" w:rsidRDefault="00442462" w:rsidP="00442462">
            <w:pPr>
              <w:rPr>
                <w:b/>
                <w:sz w:val="20"/>
                <w:szCs w:val="20"/>
              </w:rPr>
            </w:pPr>
            <w:r w:rsidRPr="00652E11">
              <w:rPr>
                <w:b/>
                <w:sz w:val="20"/>
                <w:szCs w:val="20"/>
                <w:u w:val="single"/>
              </w:rPr>
              <w:t>Account Profile</w:t>
            </w:r>
            <w:r w:rsidRPr="00CA4837">
              <w:rPr>
                <w:b/>
                <w:sz w:val="20"/>
                <w:szCs w:val="20"/>
              </w:rPr>
              <w:t>:</w:t>
            </w:r>
          </w:p>
          <w:p w14:paraId="3B6F5227" w14:textId="77777777" w:rsidR="00442462" w:rsidRPr="00530878" w:rsidRDefault="00442462" w:rsidP="00442462">
            <w:pPr>
              <w:rPr>
                <w:sz w:val="20"/>
                <w:szCs w:val="20"/>
              </w:rPr>
            </w:pPr>
            <w:r>
              <w:rPr>
                <w:sz w:val="20"/>
                <w:szCs w:val="20"/>
              </w:rPr>
              <w:t>Username</w:t>
            </w:r>
          </w:p>
        </w:tc>
        <w:sdt>
          <w:sdtPr>
            <w:rPr>
              <w:rFonts w:ascii="Cambria" w:hAnsi="Cambria"/>
              <w:i/>
              <w:sz w:val="19"/>
              <w:szCs w:val="19"/>
            </w:rPr>
            <w:alias w:val="Test Results"/>
            <w:tag w:val="Test Results"/>
            <w:id w:val="-437913094"/>
            <w:placeholder>
              <w:docPart w:val="93164FEBA81F495D9F25894A4E51618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8AF8899" w14:textId="3152FA1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6058511"/>
            <w:placeholder>
              <w:docPart w:val="2633A100C1C54C71B1AD65D65AC9605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11814AC" w14:textId="0A874346"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38367793"/>
            <w:placeholder>
              <w:docPart w:val="D34960A30CC54A5C9C6DF06DA4364EA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3DDE213" w14:textId="53AF7D08"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75145988"/>
            <w:placeholder>
              <w:docPart w:val="DD5E49ECD4EE48A18E4D4114C8E4DB6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236D9B5" w14:textId="5077FB44"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74756765"/>
            <w:placeholder>
              <w:docPart w:val="45CFD6D0E6A649729510EF536FD100D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D4AB053" w14:textId="7414790E"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BF84984" w14:textId="77777777" w:rsidTr="00B968D9">
        <w:trPr>
          <w:trHeight w:val="441"/>
          <w:jc w:val="center"/>
        </w:trPr>
        <w:tc>
          <w:tcPr>
            <w:tcW w:w="2857" w:type="dxa"/>
            <w:tcBorders>
              <w:left w:val="single" w:sz="18" w:space="0" w:color="auto"/>
              <w:bottom w:val="single" w:sz="12" w:space="0" w:color="auto"/>
              <w:right w:val="single" w:sz="18" w:space="0" w:color="auto"/>
            </w:tcBorders>
            <w:shd w:val="clear" w:color="auto" w:fill="E6E6E6"/>
            <w:vAlign w:val="center"/>
          </w:tcPr>
          <w:p w14:paraId="145FF563" w14:textId="77777777" w:rsidR="00442462" w:rsidRPr="00530878" w:rsidRDefault="00442462" w:rsidP="00442462">
            <w:pPr>
              <w:rPr>
                <w:sz w:val="20"/>
                <w:szCs w:val="20"/>
              </w:rPr>
            </w:pPr>
            <w:r>
              <w:rPr>
                <w:sz w:val="20"/>
                <w:szCs w:val="20"/>
              </w:rPr>
              <w:t>Email</w:t>
            </w:r>
          </w:p>
        </w:tc>
        <w:sdt>
          <w:sdtPr>
            <w:rPr>
              <w:rFonts w:ascii="Cambria" w:hAnsi="Cambria"/>
              <w:i/>
              <w:sz w:val="19"/>
              <w:szCs w:val="19"/>
            </w:rPr>
            <w:alias w:val="Test Results"/>
            <w:tag w:val="Test Results"/>
            <w:id w:val="-1605953838"/>
            <w:placeholder>
              <w:docPart w:val="E33915971B524003B16D4D9A2B5CAAE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0558EF7" w14:textId="5884A2C0"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57606617"/>
            <w:placeholder>
              <w:docPart w:val="0BB6330BCE1F4534B8800B9C2FFA788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D5A6EED" w14:textId="2E205B49"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80691617"/>
            <w:placeholder>
              <w:docPart w:val="A06D7EFB7D874EE7B0D55E2C8FCDA82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15E41BC" w14:textId="22876596" w:rsidR="00442462" w:rsidRPr="00E05CDA"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10500032"/>
            <w:placeholder>
              <w:docPart w:val="8A4F0C47836148D9990E6083301CB9B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80C6F4A" w14:textId="37F3B656" w:rsidR="00442462" w:rsidRPr="00E05CDA"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78136767"/>
            <w:placeholder>
              <w:docPart w:val="9183F2004DEB4CDA9E54DE594AD677B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01620E2" w14:textId="752137B0" w:rsidR="00442462" w:rsidRPr="00E05CDA"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478F9E5" w14:textId="77777777" w:rsidTr="00B968D9">
        <w:trPr>
          <w:trHeight w:val="414"/>
          <w:jc w:val="center"/>
        </w:trPr>
        <w:tc>
          <w:tcPr>
            <w:tcW w:w="2857" w:type="dxa"/>
            <w:tcBorders>
              <w:left w:val="single" w:sz="18" w:space="0" w:color="auto"/>
              <w:bottom w:val="single" w:sz="12" w:space="0" w:color="auto"/>
              <w:right w:val="single" w:sz="18" w:space="0" w:color="auto"/>
            </w:tcBorders>
            <w:shd w:val="clear" w:color="auto" w:fill="E6E6E6"/>
            <w:vAlign w:val="center"/>
          </w:tcPr>
          <w:p w14:paraId="5F29331E" w14:textId="77777777" w:rsidR="00442462" w:rsidRPr="00530878" w:rsidRDefault="00442462" w:rsidP="00442462">
            <w:pPr>
              <w:rPr>
                <w:sz w:val="20"/>
                <w:szCs w:val="20"/>
              </w:rPr>
            </w:pPr>
            <w:r>
              <w:rPr>
                <w:sz w:val="20"/>
                <w:szCs w:val="20"/>
              </w:rPr>
              <w:t>Password, Token</w:t>
            </w:r>
          </w:p>
        </w:tc>
        <w:sdt>
          <w:sdtPr>
            <w:rPr>
              <w:rFonts w:ascii="Cambria" w:hAnsi="Cambria"/>
              <w:i/>
              <w:sz w:val="19"/>
              <w:szCs w:val="19"/>
            </w:rPr>
            <w:alias w:val="Test Results"/>
            <w:tag w:val="Test Results"/>
            <w:id w:val="1709914470"/>
            <w:placeholder>
              <w:docPart w:val="AD9D58162D764B1B86D2A06FCDC2E90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A9AE61B" w14:textId="29A884E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58044936"/>
            <w:placeholder>
              <w:docPart w:val="7A6629F35D5346229EBC10C0DD72C9D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37A7C57" w14:textId="40506EAC"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27923285"/>
            <w:placeholder>
              <w:docPart w:val="D7B98A9EE77F42E1B7D94363650A548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D00E9F9" w14:textId="160425E3"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02153251"/>
            <w:placeholder>
              <w:docPart w:val="85E8DC84F9DA41CD92E03CB015CA23B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71CE387" w14:textId="46C47FE0"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73441064"/>
            <w:placeholder>
              <w:docPart w:val="7EA77A6F6C3D4673A44ED578872AA81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A518571" w14:textId="7DE9FF04"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6F8E9AF" w14:textId="77777777" w:rsidTr="00B968D9">
        <w:trPr>
          <w:trHeight w:val="396"/>
          <w:jc w:val="center"/>
        </w:trPr>
        <w:tc>
          <w:tcPr>
            <w:tcW w:w="2857" w:type="dxa"/>
            <w:tcBorders>
              <w:left w:val="single" w:sz="18" w:space="0" w:color="auto"/>
              <w:bottom w:val="single" w:sz="12" w:space="0" w:color="auto"/>
              <w:right w:val="single" w:sz="18" w:space="0" w:color="auto"/>
            </w:tcBorders>
            <w:shd w:val="clear" w:color="auto" w:fill="E6E6E6"/>
            <w:vAlign w:val="center"/>
          </w:tcPr>
          <w:p w14:paraId="7017A8B8" w14:textId="77777777" w:rsidR="00442462" w:rsidRDefault="00442462" w:rsidP="00442462">
            <w:pPr>
              <w:rPr>
                <w:sz w:val="20"/>
                <w:szCs w:val="20"/>
              </w:rPr>
            </w:pPr>
            <w:r>
              <w:rPr>
                <w:sz w:val="20"/>
                <w:szCs w:val="20"/>
              </w:rPr>
              <w:t>User Information, Profile Pic</w:t>
            </w:r>
          </w:p>
        </w:tc>
        <w:sdt>
          <w:sdtPr>
            <w:rPr>
              <w:rFonts w:ascii="Cambria" w:hAnsi="Cambria"/>
              <w:i/>
              <w:sz w:val="19"/>
              <w:szCs w:val="19"/>
            </w:rPr>
            <w:alias w:val="Test Results"/>
            <w:tag w:val="Test Results"/>
            <w:id w:val="1033762978"/>
            <w:placeholder>
              <w:docPart w:val="7550894E77064D12B84303177767A95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6B09593" w14:textId="67E33EEA"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609733"/>
            <w:placeholder>
              <w:docPart w:val="D43C908346B841809EE4B70B984A767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F67169F" w14:textId="13BA64E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41569213"/>
            <w:placeholder>
              <w:docPart w:val="AE8C4A5390B749138BF44C8D0948C15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0DBB305" w14:textId="342B973E" w:rsidR="00442462" w:rsidRPr="003A455E"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39869689"/>
            <w:placeholder>
              <w:docPart w:val="01DB9C4E651D4C36B84D315CDAD0E0B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76F97D0" w14:textId="06A37446" w:rsidR="00442462" w:rsidRPr="003A455E"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63942112"/>
            <w:placeholder>
              <w:docPart w:val="6F349561F2CC4362916A23D9E0EBB5E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F1FEDF7" w14:textId="16A1DF7D" w:rsidR="00442462" w:rsidRPr="003A455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A935B1C" w14:textId="77777777" w:rsidTr="00B968D9">
        <w:trPr>
          <w:trHeight w:val="592"/>
          <w:jc w:val="center"/>
        </w:trPr>
        <w:tc>
          <w:tcPr>
            <w:tcW w:w="2857" w:type="dxa"/>
            <w:tcBorders>
              <w:left w:val="single" w:sz="18" w:space="0" w:color="auto"/>
              <w:right w:val="single" w:sz="18" w:space="0" w:color="auto"/>
            </w:tcBorders>
            <w:shd w:val="clear" w:color="auto" w:fill="E6E6E6"/>
            <w:vAlign w:val="center"/>
          </w:tcPr>
          <w:p w14:paraId="3629A6F5" w14:textId="77777777" w:rsidR="00442462" w:rsidRDefault="00442462" w:rsidP="00442462">
            <w:pPr>
              <w:rPr>
                <w:b/>
                <w:bCs/>
                <w:sz w:val="20"/>
                <w:szCs w:val="20"/>
              </w:rPr>
            </w:pPr>
            <w:r>
              <w:rPr>
                <w:b/>
                <w:bCs/>
                <w:sz w:val="20"/>
                <w:szCs w:val="20"/>
                <w:u w:val="single"/>
              </w:rPr>
              <w:t>Contacts</w:t>
            </w:r>
            <w:r w:rsidRPr="006F6F19">
              <w:rPr>
                <w:b/>
                <w:bCs/>
                <w:sz w:val="20"/>
                <w:szCs w:val="20"/>
              </w:rPr>
              <w:t>:</w:t>
            </w:r>
          </w:p>
          <w:p w14:paraId="76F6CA4F" w14:textId="77777777" w:rsidR="00442462" w:rsidRDefault="00442462" w:rsidP="00442462">
            <w:pPr>
              <w:rPr>
                <w:sz w:val="20"/>
                <w:szCs w:val="20"/>
              </w:rPr>
            </w:pPr>
            <w:r>
              <w:rPr>
                <w:sz w:val="20"/>
                <w:szCs w:val="20"/>
              </w:rPr>
              <w:t>Name</w:t>
            </w:r>
          </w:p>
        </w:tc>
        <w:sdt>
          <w:sdtPr>
            <w:rPr>
              <w:rFonts w:ascii="Cambria" w:hAnsi="Cambria"/>
              <w:i/>
              <w:sz w:val="19"/>
              <w:szCs w:val="19"/>
            </w:rPr>
            <w:alias w:val="Test Results"/>
            <w:tag w:val="Test Results"/>
            <w:id w:val="-647666552"/>
            <w:placeholder>
              <w:docPart w:val="8B2A7ABC7C7645799025190E7C6AC62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4BC3993" w14:textId="0052D382"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95988473"/>
            <w:placeholder>
              <w:docPart w:val="56464856B28E4D298DA0350A86F5A2D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3F9A66C" w14:textId="70142A64" w:rsidR="00442462" w:rsidRPr="008279C9"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04319696"/>
            <w:placeholder>
              <w:docPart w:val="A00C0FFBA5C140E998CA94A9F917F64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B727E56" w14:textId="5C937DF8"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15818746"/>
            <w:placeholder>
              <w:docPart w:val="FCB85144C9BF4A46B081949985DEE0C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26581E3" w14:textId="2D3CC05A"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10395348"/>
            <w:placeholder>
              <w:docPart w:val="2372697515004C9D8064127A44675FD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B349060" w14:textId="51224BF2"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FFE45FE" w14:textId="77777777" w:rsidTr="00B968D9">
        <w:trPr>
          <w:trHeight w:val="492"/>
          <w:jc w:val="center"/>
        </w:trPr>
        <w:tc>
          <w:tcPr>
            <w:tcW w:w="2857" w:type="dxa"/>
            <w:tcBorders>
              <w:top w:val="single" w:sz="12" w:space="0" w:color="auto"/>
              <w:left w:val="single" w:sz="18" w:space="0" w:color="auto"/>
              <w:right w:val="single" w:sz="18" w:space="0" w:color="auto"/>
            </w:tcBorders>
            <w:shd w:val="clear" w:color="auto" w:fill="E6E6E6"/>
            <w:vAlign w:val="center"/>
          </w:tcPr>
          <w:p w14:paraId="021B46C4" w14:textId="77777777" w:rsidR="00442462" w:rsidRPr="006F6F19" w:rsidRDefault="00442462" w:rsidP="00442462">
            <w:pPr>
              <w:rPr>
                <w:sz w:val="20"/>
                <w:szCs w:val="20"/>
              </w:rPr>
            </w:pPr>
            <w:r>
              <w:rPr>
                <w:sz w:val="20"/>
                <w:szCs w:val="20"/>
              </w:rPr>
              <w:t>Email Address</w:t>
            </w:r>
          </w:p>
        </w:tc>
        <w:sdt>
          <w:sdtPr>
            <w:rPr>
              <w:rFonts w:ascii="Cambria" w:hAnsi="Cambria"/>
              <w:i/>
              <w:sz w:val="19"/>
              <w:szCs w:val="19"/>
            </w:rPr>
            <w:alias w:val="Test Results"/>
            <w:tag w:val="Test Results"/>
            <w:id w:val="1964923625"/>
            <w:placeholder>
              <w:docPart w:val="A5237E1C621A4FE6A7E0B235A5421A2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nil"/>
                  <w:right w:val="single" w:sz="8" w:space="0" w:color="auto"/>
                </w:tcBorders>
                <w:shd w:val="clear" w:color="auto" w:fill="FFFFFF" w:themeFill="background1"/>
              </w:tcPr>
              <w:p w14:paraId="6B766C4C" w14:textId="0295A38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39533249"/>
            <w:placeholder>
              <w:docPart w:val="201130AC0F17497BB92F2CD3BE13784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9258810" w14:textId="0D422851"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00874274"/>
            <w:placeholder>
              <w:docPart w:val="BAA5D80FF322455EA7E13A570F98D62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FE1A04E" w14:textId="6C30395C"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69536622"/>
            <w:placeholder>
              <w:docPart w:val="5D0D8EC538234313BFBF71F47E9EE2C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DCFD004" w14:textId="09374173"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17600303"/>
            <w:placeholder>
              <w:docPart w:val="210375779C884152B8E51C7E391E6D3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86BF0B5" w14:textId="200033C5"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E8DA5EA"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28CFECE1" w14:textId="77777777" w:rsidR="00442462" w:rsidRPr="00530878" w:rsidRDefault="00442462" w:rsidP="00442462">
            <w:pPr>
              <w:rPr>
                <w:sz w:val="20"/>
                <w:szCs w:val="20"/>
              </w:rPr>
            </w:pPr>
            <w:r>
              <w:rPr>
                <w:sz w:val="20"/>
                <w:szCs w:val="20"/>
              </w:rPr>
              <w:t>Date-Time Contacted/# of Times Contacted</w:t>
            </w:r>
          </w:p>
        </w:tc>
        <w:sdt>
          <w:sdtPr>
            <w:rPr>
              <w:rFonts w:ascii="Cambria" w:hAnsi="Cambria"/>
              <w:i/>
              <w:sz w:val="19"/>
              <w:szCs w:val="19"/>
            </w:rPr>
            <w:alias w:val="Test Results"/>
            <w:tag w:val="Test Results"/>
            <w:id w:val="-105514363"/>
            <w:placeholder>
              <w:docPart w:val="F679B2AF51EF4661A535844641F274E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BBF31C7" w14:textId="1E043FF1"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89300434"/>
            <w:placeholder>
              <w:docPart w:val="BEB455E35A1C49FCB966281F4430969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0E5886C" w14:textId="6484F959"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46818184"/>
            <w:placeholder>
              <w:docPart w:val="751F92312249475D8AD9E46A5483D63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0AF44A5" w14:textId="489CD3C9"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12606174"/>
            <w:placeholder>
              <w:docPart w:val="71A9A962F4FD411ABD9DDE83440FA50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EE92444" w14:textId="12463DDC"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63600864"/>
            <w:placeholder>
              <w:docPart w:val="DD52E68396D540689501D611F681833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1211E21" w14:textId="1F477CDC" w:rsidR="00442462" w:rsidRPr="00A35C0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584751C"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7B22D83F" w14:textId="77777777" w:rsidR="00442462" w:rsidRDefault="00442462" w:rsidP="00442462">
            <w:pPr>
              <w:rPr>
                <w:b/>
                <w:bCs/>
                <w:sz w:val="20"/>
                <w:szCs w:val="20"/>
              </w:rPr>
            </w:pPr>
            <w:r w:rsidRPr="00DD1156">
              <w:rPr>
                <w:b/>
                <w:bCs/>
                <w:sz w:val="20"/>
                <w:szCs w:val="20"/>
                <w:u w:val="single"/>
              </w:rPr>
              <w:t>Email Data</w:t>
            </w:r>
            <w:r w:rsidRPr="00DD1156">
              <w:rPr>
                <w:b/>
                <w:bCs/>
                <w:sz w:val="20"/>
                <w:szCs w:val="20"/>
              </w:rPr>
              <w:t>:</w:t>
            </w:r>
          </w:p>
          <w:p w14:paraId="02CEEBB7" w14:textId="77777777" w:rsidR="00442462" w:rsidRPr="003C6038" w:rsidRDefault="00442462" w:rsidP="00442462">
            <w:pPr>
              <w:rPr>
                <w:sz w:val="20"/>
                <w:szCs w:val="20"/>
              </w:rPr>
            </w:pPr>
            <w:r w:rsidRPr="003C6038">
              <w:rPr>
                <w:sz w:val="20"/>
                <w:szCs w:val="20"/>
              </w:rPr>
              <w:t>Direction</w:t>
            </w:r>
            <w:r>
              <w:rPr>
                <w:sz w:val="20"/>
                <w:szCs w:val="20"/>
              </w:rPr>
              <w:t xml:space="preserve"> (incoming, outgoing)</w:t>
            </w:r>
          </w:p>
        </w:tc>
        <w:sdt>
          <w:sdtPr>
            <w:rPr>
              <w:rFonts w:ascii="Cambria" w:hAnsi="Cambria"/>
              <w:i/>
              <w:sz w:val="19"/>
              <w:szCs w:val="19"/>
            </w:rPr>
            <w:alias w:val="Test Results"/>
            <w:tag w:val="Test Results"/>
            <w:id w:val="1362550384"/>
            <w:placeholder>
              <w:docPart w:val="7401CA7980304558AE73303AFD49C0B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73584A6" w14:textId="73A3FDD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32425785"/>
            <w:placeholder>
              <w:docPart w:val="3AB325FA90904BB0A0B3BC31C91369E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B2EC4DA" w14:textId="6268050A"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27457947"/>
            <w:placeholder>
              <w:docPart w:val="E755E6320EF749319A843630A922788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C42A2EF" w14:textId="477D845D"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90544861"/>
            <w:placeholder>
              <w:docPart w:val="C822EC55699C49B0AEECE430C2AF47C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3716617" w14:textId="02F4205A"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85205017"/>
            <w:placeholder>
              <w:docPart w:val="241018E38703490F81A5E5DEC87C038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0667431" w14:textId="6A07657A"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FF6434D"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558D8FEF" w14:textId="77777777" w:rsidR="00442462" w:rsidRDefault="00442462" w:rsidP="00442462">
            <w:pPr>
              <w:rPr>
                <w:sz w:val="20"/>
                <w:szCs w:val="20"/>
              </w:rPr>
            </w:pPr>
            <w:r>
              <w:rPr>
                <w:sz w:val="20"/>
                <w:szCs w:val="20"/>
              </w:rPr>
              <w:t>Status (read, unread)</w:t>
            </w:r>
          </w:p>
        </w:tc>
        <w:sdt>
          <w:sdtPr>
            <w:rPr>
              <w:rFonts w:ascii="Cambria" w:hAnsi="Cambria"/>
              <w:i/>
              <w:sz w:val="19"/>
              <w:szCs w:val="19"/>
            </w:rPr>
            <w:alias w:val="Test Results"/>
            <w:tag w:val="Test Results"/>
            <w:id w:val="1337037540"/>
            <w:placeholder>
              <w:docPart w:val="8F45E053B49E41518A3AE12F3A7E10E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2D798B8" w14:textId="45B80C4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74681186"/>
            <w:placeholder>
              <w:docPart w:val="BEA1CDF462654CB08A6C66BC65E070A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40A9CF8" w14:textId="2B85E5FB"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59697405"/>
            <w:placeholder>
              <w:docPart w:val="CB7C1C78FC3640E6A000EA0F78D8D1B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6348C90" w14:textId="709BB1EE"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37823840"/>
            <w:placeholder>
              <w:docPart w:val="B662224DF544465A9F8B0D1CA220122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9017289" w14:textId="60E913E2"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24669633"/>
            <w:placeholder>
              <w:docPart w:val="1458DD07A898494D910C67AA690899F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793E649" w14:textId="5F4D6EC1"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EA66CEE"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5580D76F" w14:textId="77777777" w:rsidR="00442462" w:rsidRDefault="00442462" w:rsidP="00442462">
            <w:pPr>
              <w:rPr>
                <w:sz w:val="20"/>
                <w:szCs w:val="20"/>
              </w:rPr>
            </w:pPr>
            <w:r>
              <w:rPr>
                <w:sz w:val="20"/>
                <w:szCs w:val="20"/>
              </w:rPr>
              <w:t>Creation Date</w:t>
            </w:r>
          </w:p>
        </w:tc>
        <w:sdt>
          <w:sdtPr>
            <w:rPr>
              <w:rFonts w:ascii="Cambria" w:hAnsi="Cambria"/>
              <w:i/>
              <w:sz w:val="19"/>
              <w:szCs w:val="19"/>
            </w:rPr>
            <w:alias w:val="Test Results"/>
            <w:tag w:val="Test Results"/>
            <w:id w:val="923613885"/>
            <w:placeholder>
              <w:docPart w:val="3EB7A6F100CC42D399DA48743D04153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AD59DE8" w14:textId="5F4136E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32241759"/>
            <w:placeholder>
              <w:docPart w:val="EDA510901AFD4B91A7063ABAFF35989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017AC4B" w14:textId="2C50ACB7"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02489476"/>
            <w:placeholder>
              <w:docPart w:val="557F9DEFF85649BF9B98B19E10BE07B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7397903" w14:textId="3036F327"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28942282"/>
            <w:placeholder>
              <w:docPart w:val="BEEEEACBA10E463E8B727089D5DEB81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2E431AB" w14:textId="71D16D41"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00978972"/>
            <w:placeholder>
              <w:docPart w:val="8BC56BD3A9B54DFB9DF49EC239B0365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75262D5" w14:textId="1B6C5BD5"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4793222"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31ADC15A" w14:textId="77777777" w:rsidR="00442462" w:rsidRDefault="00442462" w:rsidP="00442462">
            <w:pPr>
              <w:rPr>
                <w:sz w:val="20"/>
                <w:szCs w:val="20"/>
              </w:rPr>
            </w:pPr>
            <w:r>
              <w:rPr>
                <w:sz w:val="20"/>
                <w:szCs w:val="20"/>
              </w:rPr>
              <w:t>Sender, Receiver Email Address</w:t>
            </w:r>
          </w:p>
        </w:tc>
        <w:sdt>
          <w:sdtPr>
            <w:rPr>
              <w:rFonts w:ascii="Cambria" w:hAnsi="Cambria"/>
              <w:i/>
              <w:sz w:val="19"/>
              <w:szCs w:val="19"/>
            </w:rPr>
            <w:alias w:val="Test Results"/>
            <w:tag w:val="Test Results"/>
            <w:id w:val="-946849591"/>
            <w:placeholder>
              <w:docPart w:val="706D23BF21734299AC8BE9C453BCBE6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1DF59D5" w14:textId="6532A2B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78050228"/>
            <w:placeholder>
              <w:docPart w:val="0325F2607A3541D69416F32DC19AAF7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0862CCD" w14:textId="1E443854"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4868052"/>
            <w:placeholder>
              <w:docPart w:val="9965B48FCF9E4214B275B523458ED3A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6718804" w14:textId="6A44333A"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5622732"/>
            <w:placeholder>
              <w:docPart w:val="09FB4A1F589D42D583C27D38E9C31CD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C7BEF99" w14:textId="3C63BBF7"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22540814"/>
            <w:placeholder>
              <w:docPart w:val="936A6BF5C8C8490FBC9F5F40F3FB3E1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9A39AE0" w14:textId="285863F0" w:rsidR="00442462" w:rsidRPr="003F4975"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DF36521"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28850304" w14:textId="77777777" w:rsidR="00442462" w:rsidRDefault="00442462" w:rsidP="00442462">
            <w:pPr>
              <w:rPr>
                <w:sz w:val="20"/>
                <w:szCs w:val="20"/>
              </w:rPr>
            </w:pPr>
            <w:r>
              <w:rPr>
                <w:sz w:val="20"/>
                <w:szCs w:val="20"/>
              </w:rPr>
              <w:t>Subject</w:t>
            </w:r>
          </w:p>
        </w:tc>
        <w:sdt>
          <w:sdtPr>
            <w:rPr>
              <w:rFonts w:ascii="Cambria" w:hAnsi="Cambria"/>
              <w:i/>
              <w:sz w:val="19"/>
              <w:szCs w:val="19"/>
            </w:rPr>
            <w:alias w:val="Test Results"/>
            <w:tag w:val="Test Results"/>
            <w:id w:val="-1368985900"/>
            <w:placeholder>
              <w:docPart w:val="EC1AC113DD134D4D92D7E3F2FC4B38F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1D180EE" w14:textId="526D86D0"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4121230"/>
            <w:placeholder>
              <w:docPart w:val="ED6A58F5CABF438DB50048102A10D8E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D4BE116" w14:textId="76EE22A7"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45539535"/>
            <w:placeholder>
              <w:docPart w:val="D6121AEE5E48481E87A32BCD18557F0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306CC6D" w14:textId="5A3C5FE9"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81054040"/>
            <w:placeholder>
              <w:docPart w:val="73B089A807174AE89AA9D61AD272023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6DD5DB8" w14:textId="36256C20"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30929174"/>
            <w:placeholder>
              <w:docPart w:val="A98D7A8207E545BFA103C2AA45D587A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56139CE" w14:textId="209959CF"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2DE2EC5"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2D7BA644" w14:textId="77777777" w:rsidR="00442462" w:rsidRDefault="00442462" w:rsidP="00442462">
            <w:pPr>
              <w:rPr>
                <w:sz w:val="20"/>
                <w:szCs w:val="20"/>
              </w:rPr>
            </w:pPr>
            <w:r>
              <w:rPr>
                <w:sz w:val="20"/>
                <w:szCs w:val="20"/>
              </w:rPr>
              <w:t>Email Body</w:t>
            </w:r>
          </w:p>
        </w:tc>
        <w:sdt>
          <w:sdtPr>
            <w:rPr>
              <w:rFonts w:ascii="Cambria" w:hAnsi="Cambria"/>
              <w:i/>
              <w:sz w:val="19"/>
              <w:szCs w:val="19"/>
            </w:rPr>
            <w:alias w:val="Test Results"/>
            <w:tag w:val="Test Results"/>
            <w:id w:val="846993607"/>
            <w:placeholder>
              <w:docPart w:val="FF44A0126ABD4E16A72072644E04698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BA63B2B" w14:textId="6D242100"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92047791"/>
            <w:placeholder>
              <w:docPart w:val="F6CF96A43D9341AF8D7147087C858EF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338D0DD" w14:textId="42763BE4"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28150592"/>
            <w:placeholder>
              <w:docPart w:val="86628A14FBB84DDA92064C8E2AFBA6F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5B18C06" w14:textId="674F51FA"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61237989"/>
            <w:placeholder>
              <w:docPart w:val="D23801567E4A49CDA4F7B98192FE6D4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7557E93" w14:textId="57948B3D"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09924719"/>
            <w:placeholder>
              <w:docPart w:val="F08D3409DF1A485CB55EA63401F4BB0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5E59051" w14:textId="38A566E4"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364E47D"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40B51003" w14:textId="77777777" w:rsidR="00442462" w:rsidRDefault="00442462" w:rsidP="00442462">
            <w:pPr>
              <w:rPr>
                <w:sz w:val="20"/>
                <w:szCs w:val="20"/>
              </w:rPr>
            </w:pPr>
            <w:r>
              <w:rPr>
                <w:sz w:val="20"/>
                <w:szCs w:val="20"/>
              </w:rPr>
              <w:t>Attachment Filename</w:t>
            </w:r>
          </w:p>
        </w:tc>
        <w:sdt>
          <w:sdtPr>
            <w:rPr>
              <w:rFonts w:ascii="Cambria" w:hAnsi="Cambria"/>
              <w:i/>
              <w:sz w:val="19"/>
              <w:szCs w:val="19"/>
            </w:rPr>
            <w:alias w:val="Test Results"/>
            <w:tag w:val="Test Results"/>
            <w:id w:val="854229288"/>
            <w:placeholder>
              <w:docPart w:val="D90A026AFFF24037A01FE22E1E289F9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D3411C3" w14:textId="1942CDBE"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71749678"/>
            <w:placeholder>
              <w:docPart w:val="E3D7CA5001A34B3D918C1B7C95BBCB6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19A5B67" w14:textId="2DEEA079"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11770910"/>
            <w:placeholder>
              <w:docPart w:val="DE65155D47874F1182B5E1871870646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9B1581C" w14:textId="66AF20C9"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93149496"/>
            <w:placeholder>
              <w:docPart w:val="0879601A306C4FD0BEF83009D82EFD7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38DEDE9" w14:textId="1BA9BA41"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82744760"/>
            <w:placeholder>
              <w:docPart w:val="351D874E94B442FBB8E5B139E286A1D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46ECBEEA" w14:textId="72F0FF74"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3F071E6"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509E3BD8" w14:textId="77777777" w:rsidR="00442462" w:rsidRDefault="00442462" w:rsidP="00442462">
            <w:pPr>
              <w:rPr>
                <w:sz w:val="20"/>
                <w:szCs w:val="20"/>
              </w:rPr>
            </w:pPr>
            <w:r>
              <w:rPr>
                <w:sz w:val="20"/>
                <w:szCs w:val="20"/>
              </w:rPr>
              <w:t>Attachment File Content</w:t>
            </w:r>
          </w:p>
        </w:tc>
        <w:sdt>
          <w:sdtPr>
            <w:rPr>
              <w:rFonts w:ascii="Cambria" w:hAnsi="Cambria"/>
              <w:i/>
              <w:sz w:val="19"/>
              <w:szCs w:val="19"/>
            </w:rPr>
            <w:alias w:val="Test Results"/>
            <w:tag w:val="Test Results"/>
            <w:id w:val="631374308"/>
            <w:placeholder>
              <w:docPart w:val="10120DB166E7414882C8D6E0AE6DFA1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16A9C4B" w14:textId="6D803808"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9104404"/>
            <w:placeholder>
              <w:docPart w:val="B70E4057F226451C94418086A2B0655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1FAC662" w14:textId="7209B07A"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56968544"/>
            <w:placeholder>
              <w:docPart w:val="F1BA5526EF3944EF82D3ADE3B8EB48A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C996EFA" w14:textId="51E38ACC"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51092818"/>
            <w:placeholder>
              <w:docPart w:val="A1D97BA0008B4C3C93263008E42C17B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5432A56" w14:textId="603334E9"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96218426"/>
            <w:placeholder>
              <w:docPart w:val="89C614CA49084AFCB321459BF3D730F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CBC03F4" w14:textId="4307EE29"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6A9AB62"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0A4E3842" w14:textId="77777777" w:rsidR="00442462" w:rsidRDefault="00442462" w:rsidP="00442462">
            <w:pPr>
              <w:rPr>
                <w:sz w:val="20"/>
                <w:szCs w:val="20"/>
              </w:rPr>
            </w:pPr>
            <w:r>
              <w:rPr>
                <w:sz w:val="20"/>
                <w:szCs w:val="20"/>
              </w:rPr>
              <w:t>Folder: Drafts, Inbox, Sent</w:t>
            </w:r>
          </w:p>
        </w:tc>
        <w:sdt>
          <w:sdtPr>
            <w:rPr>
              <w:rFonts w:ascii="Cambria" w:hAnsi="Cambria"/>
              <w:i/>
              <w:sz w:val="19"/>
              <w:szCs w:val="19"/>
            </w:rPr>
            <w:alias w:val="Test Results"/>
            <w:tag w:val="Test Results"/>
            <w:id w:val="-1287422419"/>
            <w:placeholder>
              <w:docPart w:val="860EFC8F5E8F4F9EAB50C24B990C9D2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5D0FC30" w14:textId="6C557C25"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77921272"/>
            <w:placeholder>
              <w:docPart w:val="920F751407B4459CB918B90563BEFCC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6D67B0D3" w14:textId="1B48D669"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62404887"/>
            <w:placeholder>
              <w:docPart w:val="CB1E1B4141584F2EA3A1B2C2309D193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DF7845D" w14:textId="579F56F3"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13726373"/>
            <w:placeholder>
              <w:docPart w:val="3D4C0B4064A3495A9F84953A3D2BEE5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B9DCB69" w14:textId="57437F04"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35206039"/>
            <w:placeholder>
              <w:docPart w:val="E878A0C09EF14A0AA8671EE0224CE36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4F915D00" w14:textId="5875451A"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695E35A"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0620950A" w14:textId="77777777" w:rsidR="00442462" w:rsidRDefault="00442462" w:rsidP="00442462">
            <w:pPr>
              <w:rPr>
                <w:sz w:val="20"/>
                <w:szCs w:val="20"/>
              </w:rPr>
            </w:pPr>
            <w:r>
              <w:rPr>
                <w:sz w:val="20"/>
                <w:szCs w:val="20"/>
              </w:rPr>
              <w:t>Email Header</w:t>
            </w:r>
          </w:p>
        </w:tc>
        <w:sdt>
          <w:sdtPr>
            <w:rPr>
              <w:rFonts w:ascii="Cambria" w:hAnsi="Cambria"/>
              <w:i/>
              <w:sz w:val="19"/>
              <w:szCs w:val="19"/>
            </w:rPr>
            <w:alias w:val="Test Results"/>
            <w:tag w:val="Test Results"/>
            <w:id w:val="1380982406"/>
            <w:placeholder>
              <w:docPart w:val="38AF57C8B5934482AED903C1897B35E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B024A38" w14:textId="2CB472EF"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96424693"/>
            <w:placeholder>
              <w:docPart w:val="38A18D9115A04CFC8F0C9988560DDF6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1E618EB" w14:textId="4E22A976"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79147401"/>
            <w:placeholder>
              <w:docPart w:val="0705BA213CE142F998A9592F937237C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356A94A" w14:textId="785F62B1"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29320437"/>
            <w:placeholder>
              <w:docPart w:val="90A6FBDC6B25486A890473A9574D808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EA96561" w14:textId="46C2475E"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31465273"/>
            <w:placeholder>
              <w:docPart w:val="DDA7AD7B2C5E49CD853CFAECFAC9227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3A330D9" w14:textId="1FD8B9D8"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8FC6471" w14:textId="77777777" w:rsidTr="00B968D9">
        <w:trPr>
          <w:trHeight w:val="510"/>
          <w:jc w:val="center"/>
        </w:trPr>
        <w:tc>
          <w:tcPr>
            <w:tcW w:w="2857" w:type="dxa"/>
            <w:tcBorders>
              <w:left w:val="single" w:sz="18" w:space="0" w:color="auto"/>
              <w:bottom w:val="single" w:sz="18" w:space="0" w:color="auto"/>
              <w:right w:val="single" w:sz="18" w:space="0" w:color="auto"/>
            </w:tcBorders>
            <w:shd w:val="clear" w:color="auto" w:fill="E6E6E6"/>
            <w:vAlign w:val="center"/>
          </w:tcPr>
          <w:p w14:paraId="4F3FCA89" w14:textId="77777777" w:rsidR="00442462" w:rsidRDefault="00442462" w:rsidP="00442462">
            <w:pPr>
              <w:rPr>
                <w:sz w:val="20"/>
                <w:szCs w:val="20"/>
              </w:rPr>
            </w:pPr>
            <w:r>
              <w:rPr>
                <w:sz w:val="20"/>
                <w:szCs w:val="20"/>
              </w:rPr>
              <w:t>Hash</w:t>
            </w:r>
          </w:p>
        </w:tc>
        <w:sdt>
          <w:sdtPr>
            <w:rPr>
              <w:rFonts w:ascii="Cambria" w:hAnsi="Cambria"/>
              <w:i/>
              <w:sz w:val="19"/>
              <w:szCs w:val="19"/>
            </w:rPr>
            <w:alias w:val="Test Results"/>
            <w:tag w:val="Test Results"/>
            <w:id w:val="-2059918945"/>
            <w:placeholder>
              <w:docPart w:val="9F81F7EABC104AACAFE44EB7165FD5B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5D49D79D" w14:textId="0DE71A30"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2248045"/>
            <w:placeholder>
              <w:docPart w:val="86B387CDDCB94B818CD3AEF845BDA5F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18" w:space="0" w:color="auto"/>
                  <w:right w:val="single" w:sz="8" w:space="0" w:color="auto"/>
                </w:tcBorders>
                <w:shd w:val="clear" w:color="auto" w:fill="FFFFFF" w:themeFill="background1"/>
              </w:tcPr>
              <w:p w14:paraId="74E186D0" w14:textId="5EC961D9"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29698472"/>
            <w:placeholder>
              <w:docPart w:val="14A1CEBD87B7434A99568D352809C12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0AFDBF2B" w14:textId="60758954"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64909707"/>
            <w:placeholder>
              <w:docPart w:val="255C63193E2844FAAAF7C85163BD288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439B93C9" w14:textId="4D5C743C"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01887023"/>
            <w:placeholder>
              <w:docPart w:val="4E8DDD167F1A473E88E6FD754D8BDA8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18" w:space="0" w:color="auto"/>
                </w:tcBorders>
                <w:shd w:val="clear" w:color="auto" w:fill="FFFFFF" w:themeFill="background1"/>
              </w:tcPr>
              <w:p w14:paraId="42816494" w14:textId="6396B317" w:rsidR="00442462" w:rsidRPr="009D53A2" w:rsidRDefault="00442462" w:rsidP="00442462">
                <w:pPr>
                  <w:jc w:val="center"/>
                  <w:rPr>
                    <w:rFonts w:ascii="Cambria" w:hAnsi="Cambria"/>
                    <w:i/>
                    <w:sz w:val="19"/>
                    <w:szCs w:val="19"/>
                  </w:rPr>
                </w:pPr>
                <w:r>
                  <w:rPr>
                    <w:rFonts w:ascii="Cambria" w:hAnsi="Cambria"/>
                    <w:i/>
                    <w:sz w:val="19"/>
                    <w:szCs w:val="19"/>
                  </w:rPr>
                  <w:t>As Expected</w:t>
                </w:r>
              </w:p>
            </w:tc>
          </w:sdtContent>
        </w:sdt>
      </w:tr>
    </w:tbl>
    <w:p w14:paraId="3A63A27E" w14:textId="77777777" w:rsidR="00CD01E7" w:rsidRDefault="00CD01E7" w:rsidP="00CD01E7">
      <w:pPr>
        <w:spacing w:line="276" w:lineRule="auto"/>
        <w:jc w:val="center"/>
        <w:rPr>
          <w:i/>
          <w:iCs/>
          <w:color w:val="000000" w:themeColor="text1"/>
        </w:rPr>
      </w:pPr>
    </w:p>
    <w:p w14:paraId="7FF06BCB" w14:textId="555863B4" w:rsidR="00571A6B" w:rsidRDefault="00571A6B">
      <w:pPr>
        <w:spacing w:after="200" w:line="276" w:lineRule="auto"/>
        <w:rPr>
          <w:i/>
          <w:iCs/>
          <w:color w:val="000000" w:themeColor="text1"/>
        </w:rPr>
      </w:pPr>
    </w:p>
    <w:p w14:paraId="0025F867" w14:textId="2C4C720D" w:rsidR="00DD1156" w:rsidRDefault="00571A6B" w:rsidP="00DD1156">
      <w:pPr>
        <w:spacing w:line="276" w:lineRule="auto"/>
        <w:jc w:val="center"/>
        <w:rPr>
          <w:i/>
          <w:iCs/>
          <w:color w:val="000000" w:themeColor="text1"/>
        </w:rPr>
      </w:pPr>
      <w:r>
        <w:rPr>
          <w:i/>
          <w:iCs/>
          <w:color w:val="000000" w:themeColor="text1"/>
        </w:rPr>
        <w:br w:type="page"/>
      </w:r>
      <w:r w:rsidR="00DD1156">
        <w:rPr>
          <w:i/>
          <w:iCs/>
          <w:color w:val="000000" w:themeColor="text1"/>
        </w:rPr>
        <w:lastRenderedPageBreak/>
        <w:t>Productivity Services (Calendar)</w:t>
      </w:r>
    </w:p>
    <w:tbl>
      <w:tblPr>
        <w:tblStyle w:val="TableGrid"/>
        <w:tblW w:w="82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57"/>
        <w:gridCol w:w="1080"/>
        <w:gridCol w:w="1080"/>
        <w:gridCol w:w="1080"/>
        <w:gridCol w:w="1080"/>
        <w:gridCol w:w="1080"/>
      </w:tblGrid>
      <w:tr w:rsidR="00CB6536" w:rsidRPr="00530878" w14:paraId="203F4433" w14:textId="0C5D4DF4" w:rsidTr="00B968D9">
        <w:trPr>
          <w:cantSplit/>
          <w:trHeight w:val="1275"/>
          <w:tblHeader/>
          <w:jc w:val="center"/>
        </w:trPr>
        <w:tc>
          <w:tcPr>
            <w:tcW w:w="2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BB7314D" w14:textId="77777777" w:rsidR="00CB6536" w:rsidRDefault="00CB6536" w:rsidP="00A47A44">
            <w:pPr>
              <w:rPr>
                <w:sz w:val="20"/>
                <w:szCs w:val="20"/>
              </w:rPr>
            </w:pPr>
          </w:p>
          <w:p w14:paraId="4DEB456B" w14:textId="77777777" w:rsidR="00CB6536" w:rsidRDefault="00CB6536" w:rsidP="00A47A44">
            <w:pPr>
              <w:rPr>
                <w:sz w:val="20"/>
                <w:szCs w:val="20"/>
              </w:rPr>
            </w:pPr>
          </w:p>
          <w:p w14:paraId="55D2F80E" w14:textId="77777777" w:rsidR="00CB6536" w:rsidRDefault="00CB6536" w:rsidP="00A47A44">
            <w:pPr>
              <w:rPr>
                <w:sz w:val="20"/>
                <w:szCs w:val="20"/>
              </w:rPr>
            </w:pPr>
          </w:p>
          <w:p w14:paraId="1983174A" w14:textId="77777777" w:rsidR="00CB6536" w:rsidRDefault="00CB6536" w:rsidP="00A47A44">
            <w:pPr>
              <w:rPr>
                <w:sz w:val="20"/>
                <w:szCs w:val="20"/>
              </w:rPr>
            </w:pPr>
          </w:p>
          <w:p w14:paraId="5521426E" w14:textId="77777777" w:rsidR="00CB6536" w:rsidRPr="00CA4837" w:rsidRDefault="00CB6536" w:rsidP="00A47A44">
            <w:pPr>
              <w:rPr>
                <w:b/>
                <w:bCs/>
                <w:sz w:val="20"/>
                <w:szCs w:val="20"/>
              </w:rPr>
            </w:pPr>
            <w:r w:rsidRPr="00CA4837">
              <w:rPr>
                <w:b/>
                <w:bCs/>
                <w:sz w:val="20"/>
                <w:szCs w:val="20"/>
              </w:rPr>
              <w:t>Test Cases:</w:t>
            </w: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6E49CCB6" w14:textId="59DF07CB" w:rsidR="00CB6536" w:rsidRDefault="00CB6536" w:rsidP="00A47A44">
            <w:pPr>
              <w:ind w:left="113" w:right="113"/>
              <w:jc w:val="center"/>
              <w:rPr>
                <w:sz w:val="22"/>
                <w:szCs w:val="22"/>
              </w:rPr>
            </w:pPr>
            <w:r>
              <w:rPr>
                <w:sz w:val="22"/>
                <w:szCs w:val="22"/>
              </w:rPr>
              <w:t xml:space="preserve"> </w:t>
            </w:r>
            <w:sdt>
              <w:sdtPr>
                <w:rPr>
                  <w:sz w:val="22"/>
                  <w:szCs w:val="22"/>
                </w:rPr>
                <w:alias w:val="Productivity"/>
                <w:tag w:val="Productivity"/>
                <w:id w:val="608084528"/>
                <w:placeholder>
                  <w:docPart w:val="DefaultPlaceholder_-1854013438"/>
                </w:placeholder>
                <w:comboBox>
                  <w:listItem w:displayText="Select or Enter" w:value="Select or Enter"/>
                  <w:listItem w:displayText="Google Calendar" w:value="Google Calendar"/>
                </w:comboBox>
              </w:sdtPr>
              <w:sdtContent>
                <w:r w:rsidR="001F786E">
                  <w:rPr>
                    <w:sz w:val="22"/>
                    <w:szCs w:val="22"/>
                  </w:rPr>
                  <w:t>Google Calendar</w:t>
                </w:r>
              </w:sdtContent>
            </w:sdt>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42BA2CCC" w14:textId="12BBD548" w:rsidR="00CB6536" w:rsidRDefault="001F786E" w:rsidP="00A47A44">
            <w:pPr>
              <w:ind w:left="113" w:right="113"/>
              <w:jc w:val="center"/>
              <w:rPr>
                <w:sz w:val="22"/>
                <w:szCs w:val="22"/>
              </w:rPr>
            </w:pPr>
            <w:sdt>
              <w:sdtPr>
                <w:rPr>
                  <w:sz w:val="22"/>
                  <w:szCs w:val="22"/>
                </w:rPr>
                <w:alias w:val="Productivity"/>
                <w:tag w:val="Productivity"/>
                <w:id w:val="-377853965"/>
                <w:placeholder>
                  <w:docPart w:val="770F5740C9B44B2298AA601D3B135DD2"/>
                </w:placeholder>
                <w:comboBox>
                  <w:listItem w:displayText="Select or Enter" w:value="Select or Enter"/>
                  <w:listItem w:displayText="Google Calendar" w:value="Google Calendar"/>
                </w:comboBox>
              </w:sdtPr>
              <w:sdtContent>
                <w:r>
                  <w:rPr>
                    <w:sz w:val="22"/>
                    <w:szCs w:val="22"/>
                  </w:rPr>
                  <w:t>Google Calendar</w:t>
                </w:r>
              </w:sdtContent>
            </w:sdt>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5A8E62A0" w14:textId="481939AD" w:rsidR="00CB6536" w:rsidRDefault="001F786E" w:rsidP="00A47A44">
            <w:pPr>
              <w:ind w:left="113" w:right="113"/>
              <w:jc w:val="center"/>
              <w:rPr>
                <w:sz w:val="22"/>
                <w:szCs w:val="22"/>
              </w:rPr>
            </w:pPr>
            <w:sdt>
              <w:sdtPr>
                <w:rPr>
                  <w:sz w:val="22"/>
                  <w:szCs w:val="22"/>
                </w:rPr>
                <w:alias w:val="Productivity"/>
                <w:tag w:val="Productivity"/>
                <w:id w:val="-681516557"/>
                <w:placeholder>
                  <w:docPart w:val="7FF798C6A8204B4A9481079F272E04A7"/>
                </w:placeholder>
                <w:comboBox>
                  <w:listItem w:displayText="Select or Enter" w:value="Select or Enter"/>
                  <w:listItem w:displayText="Google Calendar" w:value="Google Calendar"/>
                </w:comboBox>
              </w:sdtPr>
              <w:sdtContent>
                <w:r>
                  <w:rPr>
                    <w:sz w:val="22"/>
                    <w:szCs w:val="22"/>
                  </w:rPr>
                  <w:t>Google Calendar</w:t>
                </w:r>
              </w:sdtContent>
            </w:sdt>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7DE182F7" w14:textId="45106F4A" w:rsidR="00CB6536" w:rsidRDefault="001F786E" w:rsidP="00A47A44">
            <w:pPr>
              <w:ind w:left="113" w:right="113"/>
              <w:jc w:val="center"/>
              <w:rPr>
                <w:sz w:val="22"/>
                <w:szCs w:val="22"/>
              </w:rPr>
            </w:pPr>
            <w:sdt>
              <w:sdtPr>
                <w:rPr>
                  <w:sz w:val="22"/>
                  <w:szCs w:val="22"/>
                </w:rPr>
                <w:alias w:val="Productivity"/>
                <w:tag w:val="Productivity"/>
                <w:id w:val="2123802832"/>
                <w:placeholder>
                  <w:docPart w:val="AB9977B13C1E47E5900FF381EBDB7186"/>
                </w:placeholder>
                <w:comboBox>
                  <w:listItem w:displayText="Select or Enter" w:value="Select or Enter"/>
                  <w:listItem w:displayText="Google Calendar" w:value="Google Calendar"/>
                </w:comboBox>
              </w:sdtPr>
              <w:sdtContent>
                <w:r>
                  <w:rPr>
                    <w:sz w:val="22"/>
                    <w:szCs w:val="22"/>
                  </w:rPr>
                  <w:t>Google Calendar</w:t>
                </w:r>
              </w:sdtContent>
            </w:sdt>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72843B9D" w14:textId="1AA40128" w:rsidR="00CB6536" w:rsidRDefault="001F786E" w:rsidP="00A47A44">
            <w:pPr>
              <w:ind w:left="113" w:right="113"/>
              <w:jc w:val="center"/>
              <w:rPr>
                <w:sz w:val="22"/>
                <w:szCs w:val="22"/>
              </w:rPr>
            </w:pPr>
            <w:sdt>
              <w:sdtPr>
                <w:rPr>
                  <w:sz w:val="22"/>
                  <w:szCs w:val="22"/>
                </w:rPr>
                <w:alias w:val="Productivity"/>
                <w:tag w:val="Productivity"/>
                <w:id w:val="-1615976446"/>
                <w:placeholder>
                  <w:docPart w:val="D7FD9921F0D646FEB3AFD8D486BAC3C2"/>
                </w:placeholder>
                <w:comboBox>
                  <w:listItem w:displayText="Select or Enter" w:value="Select or Enter"/>
                  <w:listItem w:displayText="Google Calendar" w:value="Google Calendar"/>
                </w:comboBox>
              </w:sdtPr>
              <w:sdtContent>
                <w:r>
                  <w:rPr>
                    <w:sz w:val="22"/>
                    <w:szCs w:val="22"/>
                  </w:rPr>
                  <w:t>Google Calendar</w:t>
                </w:r>
              </w:sdtContent>
            </w:sdt>
          </w:p>
        </w:tc>
      </w:tr>
      <w:tr w:rsidR="00442462" w:rsidRPr="00530878" w14:paraId="568D9C31" w14:textId="55EFFC28" w:rsidTr="00B968D9">
        <w:trPr>
          <w:trHeight w:val="360"/>
          <w:jc w:val="center"/>
        </w:trPr>
        <w:tc>
          <w:tcPr>
            <w:tcW w:w="2857" w:type="dxa"/>
            <w:tcBorders>
              <w:top w:val="single" w:sz="18" w:space="0" w:color="auto"/>
              <w:left w:val="single" w:sz="18" w:space="0" w:color="auto"/>
              <w:right w:val="single" w:sz="18" w:space="0" w:color="auto"/>
            </w:tcBorders>
            <w:shd w:val="clear" w:color="auto" w:fill="E6E6E6"/>
            <w:vAlign w:val="center"/>
          </w:tcPr>
          <w:p w14:paraId="36282987" w14:textId="77777777" w:rsidR="00442462" w:rsidRPr="00CA4837" w:rsidRDefault="00442462" w:rsidP="00442462">
            <w:pPr>
              <w:rPr>
                <w:b/>
                <w:sz w:val="20"/>
                <w:szCs w:val="20"/>
              </w:rPr>
            </w:pPr>
            <w:r w:rsidRPr="00652E11">
              <w:rPr>
                <w:b/>
                <w:sz w:val="20"/>
                <w:szCs w:val="20"/>
                <w:u w:val="single"/>
              </w:rPr>
              <w:t>Connectivity</w:t>
            </w:r>
            <w:r>
              <w:rPr>
                <w:b/>
                <w:sz w:val="20"/>
                <w:szCs w:val="20"/>
              </w:rPr>
              <w:t>:</w:t>
            </w:r>
          </w:p>
          <w:p w14:paraId="3DCDE115" w14:textId="77777777" w:rsidR="00442462" w:rsidRPr="00530878" w:rsidRDefault="00442462" w:rsidP="00442462">
            <w:pPr>
              <w:rPr>
                <w:sz w:val="20"/>
                <w:szCs w:val="20"/>
              </w:rPr>
            </w:pPr>
            <w:r>
              <w:rPr>
                <w:sz w:val="20"/>
                <w:szCs w:val="20"/>
              </w:rPr>
              <w:t>Invalid Credentials</w:t>
            </w:r>
          </w:p>
        </w:tc>
        <w:sdt>
          <w:sdtPr>
            <w:rPr>
              <w:rFonts w:ascii="Cambria" w:hAnsi="Cambria"/>
              <w:i/>
              <w:sz w:val="19"/>
              <w:szCs w:val="19"/>
            </w:rPr>
            <w:alias w:val="Test Results"/>
            <w:tag w:val="Test Results"/>
            <w:id w:val="662903092"/>
            <w:placeholder>
              <w:docPart w:val="514F84A89B6047438ED3A3C8A190609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8" w:space="0" w:color="auto"/>
                  <w:right w:val="single" w:sz="8" w:space="0" w:color="auto"/>
                </w:tcBorders>
                <w:shd w:val="clear" w:color="auto" w:fill="FFFFFF" w:themeFill="background1"/>
              </w:tcPr>
              <w:p w14:paraId="75F1C132" w14:textId="0AD053F8"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72366716"/>
            <w:placeholder>
              <w:docPart w:val="86C95A2316CE4A4DBF124C338D8747A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17E3370B" w14:textId="5E88B262"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15208977"/>
            <w:placeholder>
              <w:docPart w:val="D02D29B2908A42F3A26A230B264AC93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49285EF1" w14:textId="6724B01A"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73111791"/>
            <w:placeholder>
              <w:docPart w:val="6DF9341C42B042D8B60DBFCAF9D4B0A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3A6F24A4" w14:textId="331F52F3"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27859865"/>
            <w:placeholder>
              <w:docPart w:val="BA92AEC358444BF1BAB147B8C690E56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18" w:space="0" w:color="auto"/>
                </w:tcBorders>
                <w:shd w:val="clear" w:color="auto" w:fill="FFFFFF" w:themeFill="background1"/>
              </w:tcPr>
              <w:p w14:paraId="72A969C3" w14:textId="0255452A"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358BC74" w14:textId="684B58DF" w:rsidTr="00B968D9">
        <w:trPr>
          <w:trHeight w:val="396"/>
          <w:jc w:val="center"/>
        </w:trPr>
        <w:tc>
          <w:tcPr>
            <w:tcW w:w="2857" w:type="dxa"/>
            <w:tcBorders>
              <w:left w:val="single" w:sz="18" w:space="0" w:color="auto"/>
              <w:right w:val="single" w:sz="18" w:space="0" w:color="auto"/>
            </w:tcBorders>
            <w:shd w:val="clear" w:color="auto" w:fill="E6E6E6"/>
            <w:vAlign w:val="center"/>
          </w:tcPr>
          <w:p w14:paraId="11ADD58D" w14:textId="77777777" w:rsidR="00442462" w:rsidRPr="00530878" w:rsidRDefault="00442462" w:rsidP="00442462">
            <w:pPr>
              <w:rPr>
                <w:sz w:val="20"/>
                <w:szCs w:val="20"/>
              </w:rPr>
            </w:pPr>
            <w:r>
              <w:rPr>
                <w:sz w:val="20"/>
                <w:szCs w:val="20"/>
              </w:rPr>
              <w:t>Valid Credentials</w:t>
            </w:r>
          </w:p>
        </w:tc>
        <w:sdt>
          <w:sdtPr>
            <w:rPr>
              <w:rFonts w:ascii="Cambria" w:hAnsi="Cambria"/>
              <w:i/>
              <w:sz w:val="19"/>
              <w:szCs w:val="19"/>
            </w:rPr>
            <w:alias w:val="Test Results"/>
            <w:tag w:val="Test Results"/>
            <w:id w:val="-1073967397"/>
            <w:placeholder>
              <w:docPart w:val="35E3D75A215241DE8724C8DFBA2F55B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86A5C04" w14:textId="69F6C881"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04573604"/>
            <w:placeholder>
              <w:docPart w:val="B3BFBEB2A2434DBB938059EAB95C8C8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F048429" w14:textId="4FAE4A23"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80567645"/>
            <w:placeholder>
              <w:docPart w:val="D146454050AE4D36B935DE49A5565DB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E2653D8" w14:textId="6B8265DA"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44063912"/>
            <w:placeholder>
              <w:docPart w:val="054E6F7D43D74506B25E8095F090980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26CC404" w14:textId="72EE9508"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63415972"/>
            <w:placeholder>
              <w:docPart w:val="243F26539DC94523B351886CB1C9206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D9D46BE" w14:textId="31D32722"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AAC12AE" w14:textId="05AFB7CD" w:rsidTr="00B968D9">
        <w:trPr>
          <w:trHeight w:val="396"/>
          <w:jc w:val="center"/>
        </w:trPr>
        <w:tc>
          <w:tcPr>
            <w:tcW w:w="2857" w:type="dxa"/>
            <w:tcBorders>
              <w:left w:val="single" w:sz="18" w:space="0" w:color="auto"/>
              <w:right w:val="single" w:sz="18" w:space="0" w:color="auto"/>
            </w:tcBorders>
            <w:shd w:val="clear" w:color="auto" w:fill="E6E6E6"/>
            <w:vAlign w:val="center"/>
          </w:tcPr>
          <w:p w14:paraId="4E426E0E" w14:textId="77777777" w:rsidR="00442462" w:rsidRPr="00CA4837" w:rsidRDefault="00442462" w:rsidP="00442462">
            <w:pPr>
              <w:rPr>
                <w:b/>
                <w:sz w:val="20"/>
                <w:szCs w:val="20"/>
              </w:rPr>
            </w:pPr>
            <w:r w:rsidRPr="00652E11">
              <w:rPr>
                <w:b/>
                <w:sz w:val="20"/>
                <w:szCs w:val="20"/>
                <w:u w:val="single"/>
              </w:rPr>
              <w:t>Account Profile</w:t>
            </w:r>
            <w:r w:rsidRPr="00CA4837">
              <w:rPr>
                <w:b/>
                <w:sz w:val="20"/>
                <w:szCs w:val="20"/>
              </w:rPr>
              <w:t>:</w:t>
            </w:r>
          </w:p>
          <w:p w14:paraId="6584E69A" w14:textId="77777777" w:rsidR="00442462" w:rsidRPr="00530878" w:rsidRDefault="00442462" w:rsidP="00442462">
            <w:pPr>
              <w:rPr>
                <w:sz w:val="20"/>
                <w:szCs w:val="20"/>
              </w:rPr>
            </w:pPr>
            <w:r>
              <w:rPr>
                <w:sz w:val="20"/>
                <w:szCs w:val="20"/>
              </w:rPr>
              <w:t>Username</w:t>
            </w:r>
          </w:p>
        </w:tc>
        <w:sdt>
          <w:sdtPr>
            <w:rPr>
              <w:rFonts w:ascii="Cambria" w:hAnsi="Cambria"/>
              <w:i/>
              <w:sz w:val="19"/>
              <w:szCs w:val="19"/>
            </w:rPr>
            <w:alias w:val="Test Results"/>
            <w:tag w:val="Test Results"/>
            <w:id w:val="-563570438"/>
            <w:placeholder>
              <w:docPart w:val="F52E625CB98947089051050550C26B8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E298A51" w14:textId="0B33FE83"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09426184"/>
            <w:placeholder>
              <w:docPart w:val="7BEEB0774BF7442CBA23D1B7C6870E4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A5C31AA" w14:textId="1E47A0A7"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65633447"/>
            <w:placeholder>
              <w:docPart w:val="8F39356EB47843EFAA1462450C94C51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F211157" w14:textId="5B42A6C6"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31475828"/>
            <w:placeholder>
              <w:docPart w:val="5444AAA4A5EA47428C7E633544CB85A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CD0A94F" w14:textId="71AA4EA1"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93214508"/>
            <w:placeholder>
              <w:docPart w:val="E4999DE3384149229FB5FDEF2FC9816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412ADF9B" w14:textId="015645A9"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B6B3EE8" w14:textId="24D116A0" w:rsidTr="00B968D9">
        <w:trPr>
          <w:trHeight w:val="441"/>
          <w:jc w:val="center"/>
        </w:trPr>
        <w:tc>
          <w:tcPr>
            <w:tcW w:w="2857" w:type="dxa"/>
            <w:tcBorders>
              <w:left w:val="single" w:sz="18" w:space="0" w:color="auto"/>
              <w:bottom w:val="single" w:sz="12" w:space="0" w:color="auto"/>
              <w:right w:val="single" w:sz="18" w:space="0" w:color="auto"/>
            </w:tcBorders>
            <w:shd w:val="clear" w:color="auto" w:fill="E6E6E6"/>
            <w:vAlign w:val="center"/>
          </w:tcPr>
          <w:p w14:paraId="06555B1B" w14:textId="77777777" w:rsidR="00442462" w:rsidRPr="00530878" w:rsidRDefault="00442462" w:rsidP="00442462">
            <w:pPr>
              <w:rPr>
                <w:sz w:val="20"/>
                <w:szCs w:val="20"/>
              </w:rPr>
            </w:pPr>
            <w:r>
              <w:rPr>
                <w:sz w:val="20"/>
                <w:szCs w:val="20"/>
              </w:rPr>
              <w:t>Email</w:t>
            </w:r>
          </w:p>
        </w:tc>
        <w:sdt>
          <w:sdtPr>
            <w:rPr>
              <w:rFonts w:ascii="Cambria" w:hAnsi="Cambria"/>
              <w:i/>
              <w:sz w:val="19"/>
              <w:szCs w:val="19"/>
            </w:rPr>
            <w:alias w:val="Test Results"/>
            <w:tag w:val="Test Results"/>
            <w:id w:val="1772515632"/>
            <w:placeholder>
              <w:docPart w:val="B9D07A89E3464FEF9E4EE075779F938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8BF3BF0" w14:textId="4EA01201"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65407084"/>
            <w:placeholder>
              <w:docPart w:val="B742E43595E243DCA1DB1F66192F1D3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EE50638" w14:textId="011C4997"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6020456"/>
            <w:placeholder>
              <w:docPart w:val="744BEBC1CDE743679BD65FCC1E0E551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F935272" w14:textId="31DFB4FA"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49712111"/>
            <w:placeholder>
              <w:docPart w:val="1ADEBE083D4E44B78A10F3572C8A517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F82CFEF" w14:textId="16D5BE8B"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97875139"/>
            <w:placeholder>
              <w:docPart w:val="B95EB8825A2C487F80F51AC69548983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45DBF63" w14:textId="704DBC16"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FA733E3" w14:textId="1B83E27A" w:rsidTr="00B968D9">
        <w:trPr>
          <w:trHeight w:val="414"/>
          <w:jc w:val="center"/>
        </w:trPr>
        <w:tc>
          <w:tcPr>
            <w:tcW w:w="2857" w:type="dxa"/>
            <w:tcBorders>
              <w:left w:val="single" w:sz="18" w:space="0" w:color="auto"/>
              <w:bottom w:val="single" w:sz="12" w:space="0" w:color="auto"/>
              <w:right w:val="single" w:sz="18" w:space="0" w:color="auto"/>
            </w:tcBorders>
            <w:shd w:val="clear" w:color="auto" w:fill="E6E6E6"/>
            <w:vAlign w:val="center"/>
          </w:tcPr>
          <w:p w14:paraId="7C590027" w14:textId="77777777" w:rsidR="00442462" w:rsidRPr="00530878" w:rsidRDefault="00442462" w:rsidP="00442462">
            <w:pPr>
              <w:rPr>
                <w:sz w:val="20"/>
                <w:szCs w:val="20"/>
              </w:rPr>
            </w:pPr>
            <w:r>
              <w:rPr>
                <w:sz w:val="20"/>
                <w:szCs w:val="20"/>
              </w:rPr>
              <w:t>Password, Token</w:t>
            </w:r>
          </w:p>
        </w:tc>
        <w:sdt>
          <w:sdtPr>
            <w:rPr>
              <w:rFonts w:ascii="Cambria" w:hAnsi="Cambria"/>
              <w:i/>
              <w:sz w:val="19"/>
              <w:szCs w:val="19"/>
            </w:rPr>
            <w:alias w:val="Test Results"/>
            <w:tag w:val="Test Results"/>
            <w:id w:val="1723246075"/>
            <w:placeholder>
              <w:docPart w:val="F2CEBADDA0664DAFB7300A3728903D1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39CC110" w14:textId="7B7A4611"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58022408"/>
            <w:placeholder>
              <w:docPart w:val="8905E0092A9043E0BC5D6827BD0A5FE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DCB6FE2" w14:textId="3D8175C5"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70645009"/>
            <w:placeholder>
              <w:docPart w:val="3230B0A031B94B5F8D03F7D46A9A086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457E7C3" w14:textId="197308AD"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38717532"/>
            <w:placeholder>
              <w:docPart w:val="4B348899ECC941C991D3704BB243143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9CACF92" w14:textId="097D146D"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42944467"/>
            <w:placeholder>
              <w:docPart w:val="47E7A98BDF4C4F16A58BBA6814B66FA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D942DED" w14:textId="6C17C747"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A3F5FC1" w14:textId="28B29B24" w:rsidTr="00B968D9">
        <w:trPr>
          <w:trHeight w:val="396"/>
          <w:jc w:val="center"/>
        </w:trPr>
        <w:tc>
          <w:tcPr>
            <w:tcW w:w="2857" w:type="dxa"/>
            <w:tcBorders>
              <w:left w:val="single" w:sz="18" w:space="0" w:color="auto"/>
              <w:bottom w:val="single" w:sz="12" w:space="0" w:color="auto"/>
              <w:right w:val="single" w:sz="18" w:space="0" w:color="auto"/>
            </w:tcBorders>
            <w:shd w:val="clear" w:color="auto" w:fill="E6E6E6"/>
            <w:vAlign w:val="center"/>
          </w:tcPr>
          <w:p w14:paraId="4C7E8AB1" w14:textId="77777777" w:rsidR="00442462" w:rsidRDefault="00442462" w:rsidP="00442462">
            <w:pPr>
              <w:rPr>
                <w:sz w:val="20"/>
                <w:szCs w:val="20"/>
              </w:rPr>
            </w:pPr>
            <w:r>
              <w:rPr>
                <w:sz w:val="20"/>
                <w:szCs w:val="20"/>
              </w:rPr>
              <w:t>User Information, Profile Pic</w:t>
            </w:r>
          </w:p>
        </w:tc>
        <w:sdt>
          <w:sdtPr>
            <w:rPr>
              <w:rFonts w:ascii="Cambria" w:hAnsi="Cambria"/>
              <w:i/>
              <w:sz w:val="19"/>
              <w:szCs w:val="19"/>
            </w:rPr>
            <w:alias w:val="Test Results"/>
            <w:tag w:val="Test Results"/>
            <w:id w:val="-13006103"/>
            <w:placeholder>
              <w:docPart w:val="97F9AD599818402490F935221977FD6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65F1F44" w14:textId="3B2CD88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86017046"/>
            <w:placeholder>
              <w:docPart w:val="93F78446367546018BC76358D2EF9A1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B801098" w14:textId="02987910"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69369159"/>
            <w:placeholder>
              <w:docPart w:val="066532A3B9D447458BD5C3C9220393E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CF8ECEC" w14:textId="5484EE57"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49733631"/>
            <w:placeholder>
              <w:docPart w:val="F9FD891B5F7240119A5FE4DBB17DE62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C9CA9B6" w14:textId="4F3026F6"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20908844"/>
            <w:placeholder>
              <w:docPart w:val="6A3B134608584921AA00AB7AFBD904D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6F676D6" w14:textId="250F9776"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0274AF4" w14:textId="1839E9E1" w:rsidTr="00B968D9">
        <w:trPr>
          <w:trHeight w:val="40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0C492B36" w14:textId="3E386864" w:rsidR="00442462" w:rsidRDefault="00442462" w:rsidP="00442462">
            <w:pPr>
              <w:rPr>
                <w:b/>
                <w:bCs/>
                <w:sz w:val="20"/>
                <w:szCs w:val="20"/>
              </w:rPr>
            </w:pPr>
            <w:r w:rsidRPr="00652E11">
              <w:rPr>
                <w:b/>
                <w:bCs/>
                <w:sz w:val="20"/>
                <w:szCs w:val="20"/>
                <w:u w:val="single"/>
              </w:rPr>
              <w:t>C</w:t>
            </w:r>
            <w:r>
              <w:rPr>
                <w:b/>
                <w:bCs/>
                <w:sz w:val="20"/>
                <w:szCs w:val="20"/>
                <w:u w:val="single"/>
              </w:rPr>
              <w:t>alendar Data</w:t>
            </w:r>
            <w:r w:rsidRPr="00652E11">
              <w:rPr>
                <w:b/>
                <w:bCs/>
                <w:sz w:val="20"/>
                <w:szCs w:val="20"/>
              </w:rPr>
              <w:t>:</w:t>
            </w:r>
          </w:p>
          <w:p w14:paraId="6E0B5DA7" w14:textId="14700DC4" w:rsidR="00442462" w:rsidRPr="00652E11" w:rsidRDefault="00442462" w:rsidP="00442462">
            <w:pPr>
              <w:rPr>
                <w:sz w:val="20"/>
                <w:szCs w:val="20"/>
              </w:rPr>
            </w:pPr>
            <w:r>
              <w:rPr>
                <w:sz w:val="20"/>
                <w:szCs w:val="20"/>
              </w:rPr>
              <w:t xml:space="preserve">Calendar </w:t>
            </w:r>
            <w:r w:rsidRPr="00652E11">
              <w:rPr>
                <w:sz w:val="20"/>
                <w:szCs w:val="20"/>
              </w:rPr>
              <w:t>Name</w:t>
            </w:r>
          </w:p>
        </w:tc>
        <w:sdt>
          <w:sdtPr>
            <w:rPr>
              <w:rFonts w:ascii="Cambria" w:hAnsi="Cambria"/>
              <w:i/>
              <w:sz w:val="19"/>
              <w:szCs w:val="19"/>
            </w:rPr>
            <w:alias w:val="Test Results"/>
            <w:tag w:val="Test Results"/>
            <w:id w:val="1156879448"/>
            <w:placeholder>
              <w:docPart w:val="445A384666E544D69B02F36FEC6FE46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61D76AC1" w14:textId="2BA4425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27707130"/>
            <w:placeholder>
              <w:docPart w:val="5E602BD1101045C4AD61A1EC728D415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21B36F5" w14:textId="24A615CB"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83950776"/>
            <w:placeholder>
              <w:docPart w:val="68FAF3A2C03D467D91D75BFAF49EA49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C30AF14" w14:textId="01184664"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08119197"/>
            <w:placeholder>
              <w:docPart w:val="00151E2DAB55437BBDBEC10B23325AD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1197FB9" w14:textId="460B0098"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45124754"/>
            <w:placeholder>
              <w:docPart w:val="DF79820A373B4BF78734EE7CB4C0771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0CE1311" w14:textId="11D874C6"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4D06558" w14:textId="7CBE1ABC" w:rsidTr="00B968D9">
        <w:trPr>
          <w:trHeight w:val="40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1E732824" w14:textId="397C67BE" w:rsidR="00442462" w:rsidRPr="00530878" w:rsidRDefault="00442462" w:rsidP="00442462">
            <w:pPr>
              <w:rPr>
                <w:sz w:val="20"/>
                <w:szCs w:val="20"/>
              </w:rPr>
            </w:pPr>
            <w:r>
              <w:rPr>
                <w:sz w:val="20"/>
                <w:szCs w:val="20"/>
              </w:rPr>
              <w:t>Event Description</w:t>
            </w:r>
          </w:p>
        </w:tc>
        <w:sdt>
          <w:sdtPr>
            <w:rPr>
              <w:rFonts w:ascii="Cambria" w:hAnsi="Cambria"/>
              <w:i/>
              <w:sz w:val="19"/>
              <w:szCs w:val="19"/>
            </w:rPr>
            <w:alias w:val="Test Results"/>
            <w:tag w:val="Test Results"/>
            <w:id w:val="744000846"/>
            <w:placeholder>
              <w:docPart w:val="5B07E1A679E940018043BA84B2082B8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7215540" w14:textId="2810DC0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24834235"/>
            <w:placeholder>
              <w:docPart w:val="4796E308D9FA453493D6BB0782EFA6C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7D101F7" w14:textId="59266415"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46014743"/>
            <w:placeholder>
              <w:docPart w:val="8915DC3B33AE40B2BF2CC93707CEE00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B4A7DF4" w14:textId="4CD74566"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46565649"/>
            <w:placeholder>
              <w:docPart w:val="1CC2620020B543209EC15AC72629019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FF85570" w14:textId="65891A51"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83391349"/>
            <w:placeholder>
              <w:docPart w:val="E0BEE4EBE0C149BB85CCE526FD69B81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4149AE8" w14:textId="39065B19"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D989BAD" w14:textId="458777FE" w:rsidTr="00B968D9">
        <w:trPr>
          <w:trHeight w:val="477"/>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29CCCCCB" w14:textId="6AFA71A7" w:rsidR="00442462" w:rsidRPr="00530878" w:rsidRDefault="00442462" w:rsidP="00442462">
            <w:pPr>
              <w:rPr>
                <w:sz w:val="20"/>
                <w:szCs w:val="20"/>
              </w:rPr>
            </w:pPr>
            <w:r>
              <w:rPr>
                <w:sz w:val="20"/>
                <w:szCs w:val="20"/>
              </w:rPr>
              <w:t>Location of Event</w:t>
            </w:r>
          </w:p>
        </w:tc>
        <w:sdt>
          <w:sdtPr>
            <w:rPr>
              <w:rFonts w:ascii="Cambria" w:hAnsi="Cambria"/>
              <w:i/>
              <w:sz w:val="19"/>
              <w:szCs w:val="19"/>
            </w:rPr>
            <w:alias w:val="Test Results"/>
            <w:tag w:val="Test Results"/>
            <w:id w:val="-292368771"/>
            <w:placeholder>
              <w:docPart w:val="953EF25298F44E02991E8C2E8FB711A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0A5A430" w14:textId="022CA82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27687478"/>
            <w:placeholder>
              <w:docPart w:val="0593DDE37A83462895AB7DBC0F53C86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212EE26" w14:textId="61EBDE16"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06940803"/>
            <w:placeholder>
              <w:docPart w:val="745528FD4B0749539E8D3D13E411B6C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C7216F2" w14:textId="591DCF08"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38167621"/>
            <w:placeholder>
              <w:docPart w:val="60CCE3F83E5B4AE4A8E6E66D985ED5F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3DB242D" w14:textId="3DD24291"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55141347"/>
            <w:placeholder>
              <w:docPart w:val="7A8595E460F545F5AFD37C22B69D08B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9133093" w14:textId="4AD781C8"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0F840CF" w14:textId="703B676B" w:rsidTr="00B968D9">
        <w:trPr>
          <w:trHeight w:val="396"/>
          <w:jc w:val="center"/>
        </w:trPr>
        <w:tc>
          <w:tcPr>
            <w:tcW w:w="2857" w:type="dxa"/>
            <w:tcBorders>
              <w:top w:val="single" w:sz="12" w:space="0" w:color="auto"/>
              <w:left w:val="single" w:sz="18" w:space="0" w:color="auto"/>
              <w:right w:val="single" w:sz="18" w:space="0" w:color="auto"/>
            </w:tcBorders>
            <w:shd w:val="clear" w:color="auto" w:fill="E6E6E6"/>
            <w:vAlign w:val="center"/>
          </w:tcPr>
          <w:p w14:paraId="62993EAC" w14:textId="7E84CC12" w:rsidR="00442462" w:rsidRPr="00530878" w:rsidRDefault="00442462" w:rsidP="00442462">
            <w:pPr>
              <w:rPr>
                <w:sz w:val="20"/>
                <w:szCs w:val="20"/>
              </w:rPr>
            </w:pPr>
            <w:r>
              <w:rPr>
                <w:sz w:val="20"/>
                <w:szCs w:val="20"/>
              </w:rPr>
              <w:t>Start Date</w:t>
            </w:r>
          </w:p>
        </w:tc>
        <w:sdt>
          <w:sdtPr>
            <w:rPr>
              <w:rFonts w:ascii="Cambria" w:hAnsi="Cambria"/>
              <w:i/>
              <w:sz w:val="19"/>
              <w:szCs w:val="19"/>
            </w:rPr>
            <w:alias w:val="Test Results"/>
            <w:tag w:val="Test Results"/>
            <w:id w:val="1253697365"/>
            <w:placeholder>
              <w:docPart w:val="E17E55BAB93F42A09A88D1714462E26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E64ED81" w14:textId="0DA5A721"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83725265"/>
            <w:placeholder>
              <w:docPart w:val="DC43FC388AEF4E50B6D2DC400A7F791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2DC91A6" w14:textId="396CE594"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90641736"/>
            <w:placeholder>
              <w:docPart w:val="6FAE4260C3644B5484ECFBD7B9D575C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31D2A76" w14:textId="356C4EA1"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45338060"/>
            <w:placeholder>
              <w:docPart w:val="F6A59DAB07834FA5A51F2A9D824AC14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61DA258" w14:textId="6FE599DF"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31700573"/>
            <w:placeholder>
              <w:docPart w:val="A45D9F0F50324EB08045F5E04550B65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1FB62FE" w14:textId="6B6D5ACE"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F12E022" w14:textId="14116C23" w:rsidTr="00B968D9">
        <w:trPr>
          <w:trHeight w:val="405"/>
          <w:jc w:val="center"/>
        </w:trPr>
        <w:tc>
          <w:tcPr>
            <w:tcW w:w="2857" w:type="dxa"/>
            <w:tcBorders>
              <w:left w:val="single" w:sz="18" w:space="0" w:color="auto"/>
              <w:right w:val="single" w:sz="18" w:space="0" w:color="auto"/>
            </w:tcBorders>
            <w:shd w:val="clear" w:color="auto" w:fill="E6E6E6"/>
            <w:vAlign w:val="center"/>
          </w:tcPr>
          <w:p w14:paraId="0EDB21F7" w14:textId="34021B25" w:rsidR="00442462" w:rsidRPr="00530878" w:rsidRDefault="00442462" w:rsidP="00442462">
            <w:pPr>
              <w:rPr>
                <w:sz w:val="20"/>
                <w:szCs w:val="20"/>
              </w:rPr>
            </w:pPr>
            <w:r>
              <w:rPr>
                <w:sz w:val="20"/>
                <w:szCs w:val="20"/>
              </w:rPr>
              <w:t>End Date</w:t>
            </w:r>
          </w:p>
        </w:tc>
        <w:sdt>
          <w:sdtPr>
            <w:rPr>
              <w:rFonts w:ascii="Cambria" w:hAnsi="Cambria"/>
              <w:i/>
              <w:sz w:val="19"/>
              <w:szCs w:val="19"/>
            </w:rPr>
            <w:alias w:val="Test Results"/>
            <w:tag w:val="Test Results"/>
            <w:id w:val="-1023782824"/>
            <w:placeholder>
              <w:docPart w:val="73D73894B58A4071B8FF7341A8A2007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3661A7C" w14:textId="4D35B16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80632877"/>
            <w:placeholder>
              <w:docPart w:val="8CB755B3616749FD8AD79DDCD9C79C4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8895200" w14:textId="7DDDAB89"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17073945"/>
            <w:placeholder>
              <w:docPart w:val="3C69089A1ECA4CB0BB6280B33F3B94B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B072E11" w14:textId="0B31B320"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44319162"/>
            <w:placeholder>
              <w:docPart w:val="6775F64B4DCE42C998D680C0F1583DD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AF54379" w14:textId="4A421794"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57249517"/>
            <w:placeholder>
              <w:docPart w:val="3BC81CB0EE044CF7B149FBDF254A455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B6E4797" w14:textId="529ED1A0"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86F29E8" w14:textId="50BD53A1" w:rsidTr="00B968D9">
        <w:trPr>
          <w:trHeight w:val="510"/>
          <w:jc w:val="center"/>
        </w:trPr>
        <w:tc>
          <w:tcPr>
            <w:tcW w:w="2857" w:type="dxa"/>
            <w:tcBorders>
              <w:left w:val="single" w:sz="18" w:space="0" w:color="auto"/>
              <w:bottom w:val="single" w:sz="18" w:space="0" w:color="auto"/>
              <w:right w:val="single" w:sz="18" w:space="0" w:color="auto"/>
            </w:tcBorders>
            <w:shd w:val="clear" w:color="auto" w:fill="E6E6E6"/>
            <w:vAlign w:val="center"/>
          </w:tcPr>
          <w:p w14:paraId="38929CF1" w14:textId="74617B21" w:rsidR="00442462" w:rsidRDefault="00442462" w:rsidP="00442462">
            <w:pPr>
              <w:rPr>
                <w:sz w:val="20"/>
                <w:szCs w:val="20"/>
              </w:rPr>
            </w:pPr>
            <w:r>
              <w:rPr>
                <w:sz w:val="20"/>
                <w:szCs w:val="20"/>
              </w:rPr>
              <w:t>Recurrence Date Range</w:t>
            </w:r>
          </w:p>
        </w:tc>
        <w:sdt>
          <w:sdtPr>
            <w:rPr>
              <w:rFonts w:ascii="Cambria" w:hAnsi="Cambria"/>
              <w:i/>
              <w:sz w:val="19"/>
              <w:szCs w:val="19"/>
            </w:rPr>
            <w:alias w:val="Test Results"/>
            <w:tag w:val="Test Results"/>
            <w:id w:val="1602676697"/>
            <w:placeholder>
              <w:docPart w:val="1401BECC62E549D1BF379875C7632A0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18" w:space="0" w:color="auto"/>
                  <w:right w:val="single" w:sz="8" w:space="0" w:color="auto"/>
                </w:tcBorders>
                <w:shd w:val="clear" w:color="auto" w:fill="FFFFFF" w:themeFill="background1"/>
              </w:tcPr>
              <w:p w14:paraId="4FB33117" w14:textId="6D762334"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35925013"/>
            <w:placeholder>
              <w:docPart w:val="CDCD5B25D2204B5D96BFCBE64B84BF6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2838B9FF" w14:textId="3F887CDA"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52131800"/>
            <w:placeholder>
              <w:docPart w:val="B001006C61E845B39D98AC1EBDCBC66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510F0F5D" w14:textId="7BA03574"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39126981"/>
            <w:placeholder>
              <w:docPart w:val="2E4BD4E175654DEDA8A7F7AECEE40D1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428FF4A7" w14:textId="2513D917"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76566210"/>
            <w:placeholder>
              <w:docPart w:val="026BC80D85F64C5FBD479A1594D2E7B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18" w:space="0" w:color="auto"/>
                </w:tcBorders>
                <w:shd w:val="clear" w:color="auto" w:fill="FFFFFF" w:themeFill="background1"/>
              </w:tcPr>
              <w:p w14:paraId="0A3E375C" w14:textId="6560AD8E"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bl>
    <w:p w14:paraId="2DE9FE01" w14:textId="2659C94E" w:rsidR="004A53E9" w:rsidRDefault="004A53E9" w:rsidP="004A53E9">
      <w:pPr>
        <w:pStyle w:val="Caption"/>
        <w:jc w:val="center"/>
      </w:pPr>
      <w:r w:rsidRPr="00375DB4">
        <w:t xml:space="preserve">Table </w:t>
      </w:r>
      <w:r w:rsidR="009B2F94">
        <w:rPr>
          <w:noProof/>
        </w:rPr>
        <w:t>5</w:t>
      </w:r>
      <w:r w:rsidRPr="00375DB4">
        <w:t xml:space="preserve">: </w:t>
      </w:r>
      <w:r>
        <w:t>Productivity Calendar Services</w:t>
      </w:r>
    </w:p>
    <w:p w14:paraId="6A68B8E0" w14:textId="52B9251F" w:rsidR="004A53E9" w:rsidRDefault="00CD01E7" w:rsidP="00CD01E7">
      <w:pPr>
        <w:spacing w:after="200" w:line="276" w:lineRule="auto"/>
        <w:jc w:val="center"/>
        <w:rPr>
          <w:i/>
          <w:iCs/>
          <w:color w:val="000000" w:themeColor="text1"/>
        </w:rPr>
      </w:pPr>
      <w:r>
        <w:rPr>
          <w:i/>
          <w:iCs/>
          <w:color w:val="000000" w:themeColor="text1"/>
        </w:rPr>
        <w:t>Productivity Services (Calendar) cont.</w:t>
      </w:r>
    </w:p>
    <w:p w14:paraId="4BC022BB" w14:textId="39B01E3C" w:rsidR="00CD01E7" w:rsidRDefault="00CD01E7">
      <w:pPr>
        <w:spacing w:after="200" w:line="276" w:lineRule="auto"/>
        <w:rPr>
          <w:i/>
          <w:iCs/>
          <w:color w:val="000000" w:themeColor="text1"/>
        </w:rPr>
      </w:pPr>
    </w:p>
    <w:tbl>
      <w:tblPr>
        <w:tblStyle w:val="TableGrid"/>
        <w:tblW w:w="82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57"/>
        <w:gridCol w:w="1080"/>
        <w:gridCol w:w="1080"/>
        <w:gridCol w:w="1080"/>
        <w:gridCol w:w="1080"/>
        <w:gridCol w:w="1080"/>
      </w:tblGrid>
      <w:tr w:rsidR="00CD01E7" w:rsidRPr="00530878" w14:paraId="2FFD9825" w14:textId="77777777" w:rsidTr="00B968D9">
        <w:trPr>
          <w:cantSplit/>
          <w:trHeight w:val="1275"/>
          <w:tblHeader/>
          <w:jc w:val="center"/>
        </w:trPr>
        <w:tc>
          <w:tcPr>
            <w:tcW w:w="2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5012AF0" w14:textId="77777777" w:rsidR="00CD01E7" w:rsidRDefault="00CD01E7" w:rsidP="00B42441">
            <w:pPr>
              <w:rPr>
                <w:sz w:val="20"/>
                <w:szCs w:val="20"/>
              </w:rPr>
            </w:pPr>
          </w:p>
          <w:p w14:paraId="38D90C35" w14:textId="77777777" w:rsidR="00CD01E7" w:rsidRDefault="00CD01E7" w:rsidP="00B42441">
            <w:pPr>
              <w:rPr>
                <w:sz w:val="20"/>
                <w:szCs w:val="20"/>
              </w:rPr>
            </w:pPr>
          </w:p>
          <w:p w14:paraId="79B630FB" w14:textId="77777777" w:rsidR="00CD01E7" w:rsidRDefault="00CD01E7" w:rsidP="00B42441">
            <w:pPr>
              <w:rPr>
                <w:sz w:val="20"/>
                <w:szCs w:val="20"/>
              </w:rPr>
            </w:pPr>
          </w:p>
          <w:p w14:paraId="5D820451" w14:textId="77777777" w:rsidR="00CD01E7" w:rsidRDefault="00CD01E7" w:rsidP="00B42441">
            <w:pPr>
              <w:rPr>
                <w:sz w:val="20"/>
                <w:szCs w:val="20"/>
              </w:rPr>
            </w:pPr>
          </w:p>
          <w:p w14:paraId="5FEC906F" w14:textId="77777777" w:rsidR="00CD01E7" w:rsidRPr="00CA4837" w:rsidRDefault="00CD01E7" w:rsidP="00B42441">
            <w:pPr>
              <w:rPr>
                <w:b/>
                <w:bCs/>
                <w:sz w:val="20"/>
                <w:szCs w:val="20"/>
              </w:rPr>
            </w:pPr>
            <w:r w:rsidRPr="00CA4837">
              <w:rPr>
                <w:b/>
                <w:bCs/>
                <w:sz w:val="20"/>
                <w:szCs w:val="20"/>
              </w:rPr>
              <w:t>Test Cases:</w:t>
            </w: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116DD994" w14:textId="672EF688" w:rsidR="00CD01E7" w:rsidRDefault="006A412E" w:rsidP="00B42441">
            <w:pPr>
              <w:ind w:left="113" w:right="113"/>
              <w:jc w:val="center"/>
              <w:rPr>
                <w:sz w:val="22"/>
                <w:szCs w:val="22"/>
              </w:rPr>
            </w:pPr>
            <w:sdt>
              <w:sdtPr>
                <w:rPr>
                  <w:sz w:val="22"/>
                  <w:szCs w:val="22"/>
                </w:rPr>
                <w:alias w:val="Productivity"/>
                <w:tag w:val="Productivity"/>
                <w:id w:val="-1723582436"/>
                <w:placeholder>
                  <w:docPart w:val="F3CF606E82644E5AAE7CD5FE0B28CC4F"/>
                </w:placeholder>
                <w:comboBox>
                  <w:listItem w:displayText="Select or Enter" w:value="Select or Enter"/>
                  <w:listItem w:displayText="Google Calendar" w:value="Google Calendar"/>
                </w:comboBox>
              </w:sdtPr>
              <w:sdtContent>
                <w:r>
                  <w:rPr>
                    <w:sz w:val="22"/>
                    <w:szCs w:val="22"/>
                  </w:rPr>
                  <w:t>Google Calendar</w:t>
                </w:r>
              </w:sdtContent>
            </w:sdt>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3E40C1C8" w14:textId="79254408" w:rsidR="00CD01E7" w:rsidRDefault="006A412E" w:rsidP="00B42441">
            <w:pPr>
              <w:ind w:left="113" w:right="113"/>
              <w:jc w:val="center"/>
              <w:rPr>
                <w:sz w:val="22"/>
                <w:szCs w:val="22"/>
              </w:rPr>
            </w:pPr>
            <w:sdt>
              <w:sdtPr>
                <w:rPr>
                  <w:sz w:val="22"/>
                  <w:szCs w:val="22"/>
                </w:rPr>
                <w:alias w:val="Productivity"/>
                <w:tag w:val="Productivity"/>
                <w:id w:val="1055046784"/>
                <w:placeholder>
                  <w:docPart w:val="592E2570BBF94F338B5DF0CEBD2D0148"/>
                </w:placeholder>
                <w:comboBox>
                  <w:listItem w:displayText="Select or Enter" w:value="Select or Enter"/>
                  <w:listItem w:displayText="Google Calendar" w:value="Google Calendar"/>
                </w:comboBox>
              </w:sdtPr>
              <w:sdtContent>
                <w:r>
                  <w:rPr>
                    <w:sz w:val="22"/>
                    <w:szCs w:val="22"/>
                  </w:rPr>
                  <w:t>Google Calendar</w:t>
                </w:r>
              </w:sdtContent>
            </w:sdt>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5556E647" w14:textId="603AE6CF" w:rsidR="00CD01E7" w:rsidRDefault="006A412E" w:rsidP="00B42441">
            <w:pPr>
              <w:ind w:left="113" w:right="113"/>
              <w:jc w:val="center"/>
              <w:rPr>
                <w:sz w:val="22"/>
                <w:szCs w:val="22"/>
              </w:rPr>
            </w:pPr>
            <w:sdt>
              <w:sdtPr>
                <w:rPr>
                  <w:sz w:val="22"/>
                  <w:szCs w:val="22"/>
                </w:rPr>
                <w:alias w:val="Productivity"/>
                <w:tag w:val="Productivity"/>
                <w:id w:val="1746537446"/>
                <w:placeholder>
                  <w:docPart w:val="7DCDF1B0D11340BDB71D3DC9CEB02698"/>
                </w:placeholder>
                <w:comboBox>
                  <w:listItem w:displayText="Select or Enter" w:value="Select or Enter"/>
                  <w:listItem w:displayText="Google Calendar" w:value="Google Calendar"/>
                </w:comboBox>
              </w:sdtPr>
              <w:sdtContent>
                <w:r>
                  <w:rPr>
                    <w:sz w:val="22"/>
                    <w:szCs w:val="22"/>
                  </w:rPr>
                  <w:t>Google Calendar</w:t>
                </w:r>
              </w:sdtContent>
            </w:sdt>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01CD1CB8" w14:textId="58678D5B" w:rsidR="00CD01E7" w:rsidRDefault="006A412E" w:rsidP="00B42441">
            <w:pPr>
              <w:ind w:left="113" w:right="113"/>
              <w:jc w:val="center"/>
              <w:rPr>
                <w:sz w:val="22"/>
                <w:szCs w:val="22"/>
              </w:rPr>
            </w:pPr>
            <w:sdt>
              <w:sdtPr>
                <w:rPr>
                  <w:sz w:val="22"/>
                  <w:szCs w:val="22"/>
                </w:rPr>
                <w:alias w:val="Productivity"/>
                <w:tag w:val="Productivity"/>
                <w:id w:val="-955872266"/>
                <w:placeholder>
                  <w:docPart w:val="810F0CDDF92B41ADA6D0784405221DDA"/>
                </w:placeholder>
                <w:comboBox>
                  <w:listItem w:displayText="Select or Enter" w:value="Select or Enter"/>
                  <w:listItem w:displayText="Google Calendar" w:value="Google Calendar"/>
                </w:comboBox>
              </w:sdtPr>
              <w:sdtContent>
                <w:r>
                  <w:rPr>
                    <w:sz w:val="22"/>
                    <w:szCs w:val="22"/>
                  </w:rPr>
                  <w:t>Google Calendar</w:t>
                </w:r>
              </w:sdtContent>
            </w:sdt>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34D37A0A" w14:textId="118B6933" w:rsidR="00CD01E7" w:rsidRDefault="006A412E" w:rsidP="00B42441">
            <w:pPr>
              <w:ind w:left="113" w:right="113"/>
              <w:jc w:val="center"/>
              <w:rPr>
                <w:sz w:val="22"/>
                <w:szCs w:val="22"/>
              </w:rPr>
            </w:pPr>
            <w:sdt>
              <w:sdtPr>
                <w:rPr>
                  <w:sz w:val="22"/>
                  <w:szCs w:val="22"/>
                </w:rPr>
                <w:alias w:val="Productivity"/>
                <w:tag w:val="Productivity"/>
                <w:id w:val="-327136462"/>
                <w:placeholder>
                  <w:docPart w:val="B22D9835225C4B5C8B4FBDD244049021"/>
                </w:placeholder>
                <w:comboBox>
                  <w:listItem w:displayText="Select or Enter" w:value="Select or Enter"/>
                  <w:listItem w:displayText="Google Calendar" w:value="Google Calendar"/>
                </w:comboBox>
              </w:sdtPr>
              <w:sdtContent>
                <w:r>
                  <w:rPr>
                    <w:sz w:val="22"/>
                    <w:szCs w:val="22"/>
                  </w:rPr>
                  <w:t>Google Calendar</w:t>
                </w:r>
              </w:sdtContent>
            </w:sdt>
          </w:p>
        </w:tc>
      </w:tr>
      <w:tr w:rsidR="00442462" w:rsidRPr="00530878" w14:paraId="66205271" w14:textId="77777777" w:rsidTr="00B968D9">
        <w:trPr>
          <w:trHeight w:val="360"/>
          <w:jc w:val="center"/>
        </w:trPr>
        <w:tc>
          <w:tcPr>
            <w:tcW w:w="2857" w:type="dxa"/>
            <w:tcBorders>
              <w:top w:val="single" w:sz="18" w:space="0" w:color="auto"/>
              <w:left w:val="single" w:sz="18" w:space="0" w:color="auto"/>
              <w:right w:val="single" w:sz="18" w:space="0" w:color="auto"/>
            </w:tcBorders>
            <w:shd w:val="clear" w:color="auto" w:fill="E6E6E6"/>
            <w:vAlign w:val="center"/>
          </w:tcPr>
          <w:p w14:paraId="2EC28B00" w14:textId="77777777" w:rsidR="00442462" w:rsidRPr="00CA4837" w:rsidRDefault="00442462" w:rsidP="00442462">
            <w:pPr>
              <w:rPr>
                <w:b/>
                <w:sz w:val="20"/>
                <w:szCs w:val="20"/>
              </w:rPr>
            </w:pPr>
            <w:r w:rsidRPr="00652E11">
              <w:rPr>
                <w:b/>
                <w:sz w:val="20"/>
                <w:szCs w:val="20"/>
                <w:u w:val="single"/>
              </w:rPr>
              <w:t>Connectivity</w:t>
            </w:r>
            <w:r>
              <w:rPr>
                <w:b/>
                <w:sz w:val="20"/>
                <w:szCs w:val="20"/>
              </w:rPr>
              <w:t>:</w:t>
            </w:r>
          </w:p>
          <w:p w14:paraId="785B4461" w14:textId="77777777" w:rsidR="00442462" w:rsidRPr="00530878" w:rsidRDefault="00442462" w:rsidP="00442462">
            <w:pPr>
              <w:rPr>
                <w:sz w:val="20"/>
                <w:szCs w:val="20"/>
              </w:rPr>
            </w:pPr>
            <w:r>
              <w:rPr>
                <w:sz w:val="20"/>
                <w:szCs w:val="20"/>
              </w:rPr>
              <w:t>Invalid Credentials</w:t>
            </w:r>
          </w:p>
        </w:tc>
        <w:sdt>
          <w:sdtPr>
            <w:rPr>
              <w:rFonts w:ascii="Cambria" w:hAnsi="Cambria"/>
              <w:i/>
              <w:sz w:val="19"/>
              <w:szCs w:val="19"/>
            </w:rPr>
            <w:alias w:val="Test Results"/>
            <w:tag w:val="Test Results"/>
            <w:id w:val="-1371067059"/>
            <w:placeholder>
              <w:docPart w:val="727200095AC64CC4AF71D5E5144DC9F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8" w:space="0" w:color="auto"/>
                  <w:right w:val="single" w:sz="8" w:space="0" w:color="auto"/>
                </w:tcBorders>
                <w:shd w:val="clear" w:color="auto" w:fill="FFFFFF" w:themeFill="background1"/>
              </w:tcPr>
              <w:p w14:paraId="605B4515" w14:textId="22F04ADE"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73506066"/>
            <w:placeholder>
              <w:docPart w:val="7CC9F958D5D94A788232532C8656481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28761C9C" w14:textId="7661366A"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8070995"/>
            <w:placeholder>
              <w:docPart w:val="6125A1F1871145EFAE5EC50965432CA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56344850" w14:textId="64780F7C"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36507019"/>
            <w:placeholder>
              <w:docPart w:val="7F856E8A18E544229C9A4EBE3ABE071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2EC71562" w14:textId="0A2D3889"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16275759"/>
            <w:placeholder>
              <w:docPart w:val="6663CC046F2243388D898CE725303D7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18" w:space="0" w:color="auto"/>
                </w:tcBorders>
                <w:shd w:val="clear" w:color="auto" w:fill="FFFFFF" w:themeFill="background1"/>
              </w:tcPr>
              <w:p w14:paraId="268C0ECB" w14:textId="08FA9193"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CA4A937" w14:textId="77777777" w:rsidTr="00B968D9">
        <w:trPr>
          <w:trHeight w:val="396"/>
          <w:jc w:val="center"/>
        </w:trPr>
        <w:tc>
          <w:tcPr>
            <w:tcW w:w="2857" w:type="dxa"/>
            <w:tcBorders>
              <w:left w:val="single" w:sz="18" w:space="0" w:color="auto"/>
              <w:right w:val="single" w:sz="18" w:space="0" w:color="auto"/>
            </w:tcBorders>
            <w:shd w:val="clear" w:color="auto" w:fill="E6E6E6"/>
            <w:vAlign w:val="center"/>
          </w:tcPr>
          <w:p w14:paraId="0107AAF2" w14:textId="77777777" w:rsidR="00442462" w:rsidRPr="00530878" w:rsidRDefault="00442462" w:rsidP="00442462">
            <w:pPr>
              <w:rPr>
                <w:sz w:val="20"/>
                <w:szCs w:val="20"/>
              </w:rPr>
            </w:pPr>
            <w:r>
              <w:rPr>
                <w:sz w:val="20"/>
                <w:szCs w:val="20"/>
              </w:rPr>
              <w:t>Valid Credentials</w:t>
            </w:r>
          </w:p>
        </w:tc>
        <w:sdt>
          <w:sdtPr>
            <w:rPr>
              <w:rFonts w:ascii="Cambria" w:hAnsi="Cambria"/>
              <w:i/>
              <w:sz w:val="19"/>
              <w:szCs w:val="19"/>
            </w:rPr>
            <w:alias w:val="Test Results"/>
            <w:tag w:val="Test Results"/>
            <w:id w:val="1695412047"/>
            <w:placeholder>
              <w:docPart w:val="B27E453BCC21438DA026335905A6C7C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E35BCFD" w14:textId="13D40267"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36371050"/>
            <w:placeholder>
              <w:docPart w:val="CAF91195EA0A41919768310FBB31BA3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E9FFCCC" w14:textId="7045C450"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42985999"/>
            <w:placeholder>
              <w:docPart w:val="9B85C9E125C045C3ACD95220F31C3D1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AB1D6A5" w14:textId="36D91055"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44981006"/>
            <w:placeholder>
              <w:docPart w:val="899A230FE11A4A95B89F8B29C4A3991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3844070" w14:textId="2E4061A4"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40523110"/>
            <w:placeholder>
              <w:docPart w:val="57D6C2CDD5914709A78C78FC74C5D9F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3A8C545" w14:textId="07D2F046"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3F9D12E" w14:textId="77777777" w:rsidTr="00B968D9">
        <w:trPr>
          <w:trHeight w:val="396"/>
          <w:jc w:val="center"/>
        </w:trPr>
        <w:tc>
          <w:tcPr>
            <w:tcW w:w="2857" w:type="dxa"/>
            <w:tcBorders>
              <w:left w:val="single" w:sz="18" w:space="0" w:color="auto"/>
              <w:right w:val="single" w:sz="18" w:space="0" w:color="auto"/>
            </w:tcBorders>
            <w:shd w:val="clear" w:color="auto" w:fill="E6E6E6"/>
            <w:vAlign w:val="center"/>
          </w:tcPr>
          <w:p w14:paraId="53FC8D91" w14:textId="77777777" w:rsidR="00442462" w:rsidRPr="00CA4837" w:rsidRDefault="00442462" w:rsidP="00442462">
            <w:pPr>
              <w:rPr>
                <w:b/>
                <w:sz w:val="20"/>
                <w:szCs w:val="20"/>
              </w:rPr>
            </w:pPr>
            <w:r w:rsidRPr="00652E11">
              <w:rPr>
                <w:b/>
                <w:sz w:val="20"/>
                <w:szCs w:val="20"/>
                <w:u w:val="single"/>
              </w:rPr>
              <w:t>Account Profile</w:t>
            </w:r>
            <w:r w:rsidRPr="00CA4837">
              <w:rPr>
                <w:b/>
                <w:sz w:val="20"/>
                <w:szCs w:val="20"/>
              </w:rPr>
              <w:t>:</w:t>
            </w:r>
          </w:p>
          <w:p w14:paraId="1ACFC92C" w14:textId="77777777" w:rsidR="00442462" w:rsidRPr="00530878" w:rsidRDefault="00442462" w:rsidP="00442462">
            <w:pPr>
              <w:rPr>
                <w:sz w:val="20"/>
                <w:szCs w:val="20"/>
              </w:rPr>
            </w:pPr>
            <w:r>
              <w:rPr>
                <w:sz w:val="20"/>
                <w:szCs w:val="20"/>
              </w:rPr>
              <w:t>Username</w:t>
            </w:r>
          </w:p>
        </w:tc>
        <w:sdt>
          <w:sdtPr>
            <w:rPr>
              <w:rFonts w:ascii="Cambria" w:hAnsi="Cambria"/>
              <w:i/>
              <w:sz w:val="19"/>
              <w:szCs w:val="19"/>
            </w:rPr>
            <w:alias w:val="Test Results"/>
            <w:tag w:val="Test Results"/>
            <w:id w:val="-310258674"/>
            <w:placeholder>
              <w:docPart w:val="D0BB6D382B95404CAB16D383C7A5028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0655A21" w14:textId="428EA03C"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66175744"/>
            <w:placeholder>
              <w:docPart w:val="47D254B82690404C836C642084A83E2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B3F5FDB" w14:textId="13977307"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1050023"/>
            <w:placeholder>
              <w:docPart w:val="6EF662BD67BC4288AAA1E344D6FBFF6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94D336C" w14:textId="150B7CD2"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78418842"/>
            <w:placeholder>
              <w:docPart w:val="26F8553AA0FF4705BD93D9ECDF57428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1BA680F" w14:textId="357E6E07"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55887897"/>
            <w:placeholder>
              <w:docPart w:val="417C0AB2A5AA4FA2865AEF399D31EAD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736FFA3" w14:textId="3B1D1A6D"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9567016" w14:textId="77777777" w:rsidTr="00B968D9">
        <w:trPr>
          <w:trHeight w:val="441"/>
          <w:jc w:val="center"/>
        </w:trPr>
        <w:tc>
          <w:tcPr>
            <w:tcW w:w="2857" w:type="dxa"/>
            <w:tcBorders>
              <w:left w:val="single" w:sz="18" w:space="0" w:color="auto"/>
              <w:bottom w:val="single" w:sz="12" w:space="0" w:color="auto"/>
              <w:right w:val="single" w:sz="18" w:space="0" w:color="auto"/>
            </w:tcBorders>
            <w:shd w:val="clear" w:color="auto" w:fill="E6E6E6"/>
            <w:vAlign w:val="center"/>
          </w:tcPr>
          <w:p w14:paraId="11DA97B2" w14:textId="77777777" w:rsidR="00442462" w:rsidRPr="00530878" w:rsidRDefault="00442462" w:rsidP="00442462">
            <w:pPr>
              <w:rPr>
                <w:sz w:val="20"/>
                <w:szCs w:val="20"/>
              </w:rPr>
            </w:pPr>
            <w:r>
              <w:rPr>
                <w:sz w:val="20"/>
                <w:szCs w:val="20"/>
              </w:rPr>
              <w:t>Email</w:t>
            </w:r>
          </w:p>
        </w:tc>
        <w:sdt>
          <w:sdtPr>
            <w:rPr>
              <w:rFonts w:ascii="Cambria" w:hAnsi="Cambria"/>
              <w:i/>
              <w:sz w:val="19"/>
              <w:szCs w:val="19"/>
            </w:rPr>
            <w:alias w:val="Test Results"/>
            <w:tag w:val="Test Results"/>
            <w:id w:val="-1444448531"/>
            <w:placeholder>
              <w:docPart w:val="41C20C4C8F8F4E84A7804B6876F18F7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9FA542B" w14:textId="5818E947"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21253896"/>
            <w:placeholder>
              <w:docPart w:val="B1C961A048B14DDBB9FD9143232AEF2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37BBA8E" w14:textId="2D970BD0"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26509598"/>
            <w:placeholder>
              <w:docPart w:val="41A85E9A718E40B6AFAB3F7B2B2A625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CB0B7A0" w14:textId="08CCC567"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40636073"/>
            <w:placeholder>
              <w:docPart w:val="6571DFF27A1647D68560AB01B8B0375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2812707" w14:textId="6865FE82"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89252867"/>
            <w:placeholder>
              <w:docPart w:val="2E57F4457E594B358380E847FF3C594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FC31055" w14:textId="5F499E26"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FA2809F" w14:textId="77777777" w:rsidTr="00B968D9">
        <w:trPr>
          <w:trHeight w:val="414"/>
          <w:jc w:val="center"/>
        </w:trPr>
        <w:tc>
          <w:tcPr>
            <w:tcW w:w="2857" w:type="dxa"/>
            <w:tcBorders>
              <w:left w:val="single" w:sz="18" w:space="0" w:color="auto"/>
              <w:bottom w:val="single" w:sz="12" w:space="0" w:color="auto"/>
              <w:right w:val="single" w:sz="18" w:space="0" w:color="auto"/>
            </w:tcBorders>
            <w:shd w:val="clear" w:color="auto" w:fill="E6E6E6"/>
            <w:vAlign w:val="center"/>
          </w:tcPr>
          <w:p w14:paraId="7416C259" w14:textId="77777777" w:rsidR="00442462" w:rsidRPr="00530878" w:rsidRDefault="00442462" w:rsidP="00442462">
            <w:pPr>
              <w:rPr>
                <w:sz w:val="20"/>
                <w:szCs w:val="20"/>
              </w:rPr>
            </w:pPr>
            <w:r>
              <w:rPr>
                <w:sz w:val="20"/>
                <w:szCs w:val="20"/>
              </w:rPr>
              <w:t>Password, Token</w:t>
            </w:r>
          </w:p>
        </w:tc>
        <w:sdt>
          <w:sdtPr>
            <w:rPr>
              <w:rFonts w:ascii="Cambria" w:hAnsi="Cambria"/>
              <w:i/>
              <w:sz w:val="19"/>
              <w:szCs w:val="19"/>
            </w:rPr>
            <w:alias w:val="Test Results"/>
            <w:tag w:val="Test Results"/>
            <w:id w:val="-1237240545"/>
            <w:placeholder>
              <w:docPart w:val="CA3BE03148684FEFBDAC9293965A2A1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82ABFAD" w14:textId="1BE6C8EE"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45983981"/>
            <w:placeholder>
              <w:docPart w:val="D2D62957F18948DB94767ABDDD09BEB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B0826B1" w14:textId="3FB4615C"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97537440"/>
            <w:placeholder>
              <w:docPart w:val="43DEC9A9B65C401BB2F701FCA010BF7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2C11BC8" w14:textId="510666B2"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80617556"/>
            <w:placeholder>
              <w:docPart w:val="D7B9284729994C35A901144C1B6442A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553AC6F" w14:textId="6634C12A"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23758085"/>
            <w:placeholder>
              <w:docPart w:val="1E8E1BD92F174F04BF07EB1330F8AB6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60B03EE" w14:textId="6FFFDCD8"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AB3BAE9" w14:textId="77777777" w:rsidTr="00B968D9">
        <w:trPr>
          <w:trHeight w:val="396"/>
          <w:jc w:val="center"/>
        </w:trPr>
        <w:tc>
          <w:tcPr>
            <w:tcW w:w="2857" w:type="dxa"/>
            <w:tcBorders>
              <w:left w:val="single" w:sz="18" w:space="0" w:color="auto"/>
              <w:bottom w:val="single" w:sz="12" w:space="0" w:color="auto"/>
              <w:right w:val="single" w:sz="18" w:space="0" w:color="auto"/>
            </w:tcBorders>
            <w:shd w:val="clear" w:color="auto" w:fill="E6E6E6"/>
            <w:vAlign w:val="center"/>
          </w:tcPr>
          <w:p w14:paraId="482D58AF" w14:textId="77777777" w:rsidR="00442462" w:rsidRDefault="00442462" w:rsidP="00442462">
            <w:pPr>
              <w:rPr>
                <w:sz w:val="20"/>
                <w:szCs w:val="20"/>
              </w:rPr>
            </w:pPr>
            <w:r>
              <w:rPr>
                <w:sz w:val="20"/>
                <w:szCs w:val="20"/>
              </w:rPr>
              <w:t>User Information, Profile Pic</w:t>
            </w:r>
          </w:p>
        </w:tc>
        <w:sdt>
          <w:sdtPr>
            <w:rPr>
              <w:rFonts w:ascii="Cambria" w:hAnsi="Cambria"/>
              <w:i/>
              <w:sz w:val="19"/>
              <w:szCs w:val="19"/>
            </w:rPr>
            <w:alias w:val="Test Results"/>
            <w:tag w:val="Test Results"/>
            <w:id w:val="-2016374607"/>
            <w:placeholder>
              <w:docPart w:val="A66D5CBD8B484C78842857D40286A5C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EB01468" w14:textId="1D6F43E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12666080"/>
            <w:placeholder>
              <w:docPart w:val="4569C0E51B2C4742904D03B4D91F033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40BA3AA" w14:textId="52D1D738"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4666826"/>
            <w:placeholder>
              <w:docPart w:val="113C95ADFB2F47EAA717095C0132FCC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D9267FB" w14:textId="51B34717"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21910294"/>
            <w:placeholder>
              <w:docPart w:val="3E8BF28CDC564CAE9ABD85A43684066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4ABDD01" w14:textId="1933931B"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10722217"/>
            <w:placeholder>
              <w:docPart w:val="FE45576C348F4A60A77488702CD5290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04A3A85" w14:textId="77B2A8B7"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067064B" w14:textId="77777777" w:rsidTr="00B968D9">
        <w:trPr>
          <w:trHeight w:val="40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3C165822" w14:textId="77777777" w:rsidR="00442462" w:rsidRDefault="00442462" w:rsidP="00442462">
            <w:pPr>
              <w:rPr>
                <w:b/>
                <w:bCs/>
                <w:sz w:val="20"/>
                <w:szCs w:val="20"/>
              </w:rPr>
            </w:pPr>
            <w:r w:rsidRPr="00652E11">
              <w:rPr>
                <w:b/>
                <w:bCs/>
                <w:sz w:val="20"/>
                <w:szCs w:val="20"/>
                <w:u w:val="single"/>
              </w:rPr>
              <w:lastRenderedPageBreak/>
              <w:t>C</w:t>
            </w:r>
            <w:r>
              <w:rPr>
                <w:b/>
                <w:bCs/>
                <w:sz w:val="20"/>
                <w:szCs w:val="20"/>
                <w:u w:val="single"/>
              </w:rPr>
              <w:t>alendar Data</w:t>
            </w:r>
            <w:r w:rsidRPr="00652E11">
              <w:rPr>
                <w:b/>
                <w:bCs/>
                <w:sz w:val="20"/>
                <w:szCs w:val="20"/>
              </w:rPr>
              <w:t>:</w:t>
            </w:r>
          </w:p>
          <w:p w14:paraId="403FE1E0" w14:textId="77777777" w:rsidR="00442462" w:rsidRPr="00652E11" w:rsidRDefault="00442462" w:rsidP="00442462">
            <w:pPr>
              <w:rPr>
                <w:sz w:val="20"/>
                <w:szCs w:val="20"/>
              </w:rPr>
            </w:pPr>
            <w:r>
              <w:rPr>
                <w:sz w:val="20"/>
                <w:szCs w:val="20"/>
              </w:rPr>
              <w:t xml:space="preserve">Calendar </w:t>
            </w:r>
            <w:r w:rsidRPr="00652E11">
              <w:rPr>
                <w:sz w:val="20"/>
                <w:szCs w:val="20"/>
              </w:rPr>
              <w:t>Name</w:t>
            </w:r>
          </w:p>
        </w:tc>
        <w:sdt>
          <w:sdtPr>
            <w:rPr>
              <w:rFonts w:ascii="Cambria" w:hAnsi="Cambria"/>
              <w:i/>
              <w:sz w:val="19"/>
              <w:szCs w:val="19"/>
            </w:rPr>
            <w:alias w:val="Test Results"/>
            <w:tag w:val="Test Results"/>
            <w:id w:val="1632908728"/>
            <w:placeholder>
              <w:docPart w:val="AECFF06C7F784B09A05E7431144D893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6DC919D3" w14:textId="6B38A73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05740655"/>
            <w:placeholder>
              <w:docPart w:val="BDAD0B4D4DE24AD5BA097AA13D345A3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6F0B07B" w14:textId="0B8CD13E"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59374876"/>
            <w:placeholder>
              <w:docPart w:val="76EC0F6E9F1C487184A6E0B0CEBF680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AAF5033" w14:textId="7EBC239B"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00175910"/>
            <w:placeholder>
              <w:docPart w:val="106C39DF1A70470D8D50CE9A9189B1D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2A4957C" w14:textId="6FD6CBB1"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78683905"/>
            <w:placeholder>
              <w:docPart w:val="0584E39596F8425386FE9AFEB59879A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5F079188" w14:textId="1E8CBE72"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E1A89BD" w14:textId="77777777" w:rsidTr="00B968D9">
        <w:trPr>
          <w:trHeight w:val="40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4B6936B3" w14:textId="77777777" w:rsidR="00442462" w:rsidRPr="00530878" w:rsidRDefault="00442462" w:rsidP="00442462">
            <w:pPr>
              <w:rPr>
                <w:sz w:val="20"/>
                <w:szCs w:val="20"/>
              </w:rPr>
            </w:pPr>
            <w:r>
              <w:rPr>
                <w:sz w:val="20"/>
                <w:szCs w:val="20"/>
              </w:rPr>
              <w:t>Event Description</w:t>
            </w:r>
          </w:p>
        </w:tc>
        <w:sdt>
          <w:sdtPr>
            <w:rPr>
              <w:rFonts w:ascii="Cambria" w:hAnsi="Cambria"/>
              <w:i/>
              <w:sz w:val="19"/>
              <w:szCs w:val="19"/>
            </w:rPr>
            <w:alias w:val="Test Results"/>
            <w:tag w:val="Test Results"/>
            <w:id w:val="1825002736"/>
            <w:placeholder>
              <w:docPart w:val="8597FE1DCF6F40F39473A841704FEAE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E64477F" w14:textId="5FF85CF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14472545"/>
            <w:placeholder>
              <w:docPart w:val="78F1B63A86444959B27CBAF408CC1DF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8179E25" w14:textId="699E454F"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96280245"/>
            <w:placeholder>
              <w:docPart w:val="FD72EFAE33654C58A212172F4D000F3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D1A9E1A" w14:textId="63D8F9D4"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13056809"/>
            <w:placeholder>
              <w:docPart w:val="B9850DE611E642ABA2D3FB6FB79D0B9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13008D0" w14:textId="4EEDBB3F"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97874909"/>
            <w:placeholder>
              <w:docPart w:val="0F69C621898E4922AE10A36C8153CBC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ACEE456" w14:textId="16303929"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0635CAB" w14:textId="77777777" w:rsidTr="00B968D9">
        <w:trPr>
          <w:trHeight w:val="477"/>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4B22F0F9" w14:textId="77777777" w:rsidR="00442462" w:rsidRPr="00530878" w:rsidRDefault="00442462" w:rsidP="00442462">
            <w:pPr>
              <w:rPr>
                <w:sz w:val="20"/>
                <w:szCs w:val="20"/>
              </w:rPr>
            </w:pPr>
            <w:r>
              <w:rPr>
                <w:sz w:val="20"/>
                <w:szCs w:val="20"/>
              </w:rPr>
              <w:t>Location of Event</w:t>
            </w:r>
          </w:p>
        </w:tc>
        <w:sdt>
          <w:sdtPr>
            <w:rPr>
              <w:rFonts w:ascii="Cambria" w:hAnsi="Cambria"/>
              <w:i/>
              <w:sz w:val="19"/>
              <w:szCs w:val="19"/>
            </w:rPr>
            <w:alias w:val="Test Results"/>
            <w:tag w:val="Test Results"/>
            <w:id w:val="553814509"/>
            <w:placeholder>
              <w:docPart w:val="05D8C37909EF4746B6565A4804CD1ED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6836E14" w14:textId="4E84D7B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11462576"/>
            <w:placeholder>
              <w:docPart w:val="F76E74E112184186BFC211BD6C5B9A4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B22C524" w14:textId="429AB7D3"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84231510"/>
            <w:placeholder>
              <w:docPart w:val="A7AE8CFA354C47FBA3014B3EC451206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FF1C1AF" w14:textId="3885C566"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31636873"/>
            <w:placeholder>
              <w:docPart w:val="E0BE80EB03D94DB698BEBCDD691F59C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8A0149D" w14:textId="3959D040"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13952258"/>
            <w:placeholder>
              <w:docPart w:val="CF638D669AB34D9084B2C7F7A6368FE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4043B429" w14:textId="243111BB"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3876B1B" w14:textId="77777777" w:rsidTr="00B968D9">
        <w:trPr>
          <w:trHeight w:val="396"/>
          <w:jc w:val="center"/>
        </w:trPr>
        <w:tc>
          <w:tcPr>
            <w:tcW w:w="2857" w:type="dxa"/>
            <w:tcBorders>
              <w:top w:val="single" w:sz="12" w:space="0" w:color="auto"/>
              <w:left w:val="single" w:sz="18" w:space="0" w:color="auto"/>
              <w:right w:val="single" w:sz="18" w:space="0" w:color="auto"/>
            </w:tcBorders>
            <w:shd w:val="clear" w:color="auto" w:fill="E6E6E6"/>
            <w:vAlign w:val="center"/>
          </w:tcPr>
          <w:p w14:paraId="7EE6C271" w14:textId="77777777" w:rsidR="00442462" w:rsidRPr="00530878" w:rsidRDefault="00442462" w:rsidP="00442462">
            <w:pPr>
              <w:rPr>
                <w:sz w:val="20"/>
                <w:szCs w:val="20"/>
              </w:rPr>
            </w:pPr>
            <w:r>
              <w:rPr>
                <w:sz w:val="20"/>
                <w:szCs w:val="20"/>
              </w:rPr>
              <w:t>Start Date</w:t>
            </w:r>
          </w:p>
        </w:tc>
        <w:sdt>
          <w:sdtPr>
            <w:rPr>
              <w:rFonts w:ascii="Cambria" w:hAnsi="Cambria"/>
              <w:i/>
              <w:sz w:val="19"/>
              <w:szCs w:val="19"/>
            </w:rPr>
            <w:alias w:val="Test Results"/>
            <w:tag w:val="Test Results"/>
            <w:id w:val="883840843"/>
            <w:placeholder>
              <w:docPart w:val="1598F992E86A4B22BBE1A486DFE227E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5BE5D57" w14:textId="1DDA14F0"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50476847"/>
            <w:placeholder>
              <w:docPart w:val="6B38609052234E69B076C524292C803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30FB73C" w14:textId="11C66CDB"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99993247"/>
            <w:placeholder>
              <w:docPart w:val="ACCD17D637E74FB0A9649631BE98DE2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CF5508A" w14:textId="6B2C03D3"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71216463"/>
            <w:placeholder>
              <w:docPart w:val="E70A79F31F654BD38BEB1B429CD0B99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A1F8C82" w14:textId="433D03CC"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69666162"/>
            <w:placeholder>
              <w:docPart w:val="6ED29D0D4AAD405F8D87BC2AB0466EF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75E30EB" w14:textId="3F63CE8B"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6E00C76" w14:textId="77777777" w:rsidTr="00B968D9">
        <w:trPr>
          <w:trHeight w:val="405"/>
          <w:jc w:val="center"/>
        </w:trPr>
        <w:tc>
          <w:tcPr>
            <w:tcW w:w="2857" w:type="dxa"/>
            <w:tcBorders>
              <w:left w:val="single" w:sz="18" w:space="0" w:color="auto"/>
              <w:right w:val="single" w:sz="18" w:space="0" w:color="auto"/>
            </w:tcBorders>
            <w:shd w:val="clear" w:color="auto" w:fill="E6E6E6"/>
            <w:vAlign w:val="center"/>
          </w:tcPr>
          <w:p w14:paraId="3D24CC71" w14:textId="77777777" w:rsidR="00442462" w:rsidRPr="00530878" w:rsidRDefault="00442462" w:rsidP="00442462">
            <w:pPr>
              <w:rPr>
                <w:sz w:val="20"/>
                <w:szCs w:val="20"/>
              </w:rPr>
            </w:pPr>
            <w:r>
              <w:rPr>
                <w:sz w:val="20"/>
                <w:szCs w:val="20"/>
              </w:rPr>
              <w:t>End Date</w:t>
            </w:r>
          </w:p>
        </w:tc>
        <w:sdt>
          <w:sdtPr>
            <w:rPr>
              <w:rFonts w:ascii="Cambria" w:hAnsi="Cambria"/>
              <w:i/>
              <w:sz w:val="19"/>
              <w:szCs w:val="19"/>
            </w:rPr>
            <w:alias w:val="Test Results"/>
            <w:tag w:val="Test Results"/>
            <w:id w:val="-2074041073"/>
            <w:placeholder>
              <w:docPart w:val="DD328A9CB982442FBDF9F40F9DA399B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7C3D887" w14:textId="402AA701"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50324661"/>
            <w:placeholder>
              <w:docPart w:val="DB290A9CC8BC4E79B62B734C3436556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F5685D7" w14:textId="13C95A0F"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10114088"/>
            <w:placeholder>
              <w:docPart w:val="CB4614235CBB4FA5AADE1B12B5B2F9C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55957ED" w14:textId="21F506D1"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20039546"/>
            <w:placeholder>
              <w:docPart w:val="7228D011251044D9AA7A78D085C1075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F8F2298" w14:textId="1FC94292"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55074707"/>
            <w:placeholder>
              <w:docPart w:val="C4ABCE451E5D4688B7A7219DEC8940A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12F1908" w14:textId="09EC1941"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6A592BB" w14:textId="77777777" w:rsidTr="00B968D9">
        <w:trPr>
          <w:trHeight w:val="510"/>
          <w:jc w:val="center"/>
        </w:trPr>
        <w:tc>
          <w:tcPr>
            <w:tcW w:w="2857" w:type="dxa"/>
            <w:tcBorders>
              <w:left w:val="single" w:sz="18" w:space="0" w:color="auto"/>
              <w:bottom w:val="single" w:sz="18" w:space="0" w:color="auto"/>
              <w:right w:val="single" w:sz="18" w:space="0" w:color="auto"/>
            </w:tcBorders>
            <w:shd w:val="clear" w:color="auto" w:fill="E6E6E6"/>
            <w:vAlign w:val="center"/>
          </w:tcPr>
          <w:p w14:paraId="0C4B12CA" w14:textId="77777777" w:rsidR="00442462" w:rsidRDefault="00442462" w:rsidP="00442462">
            <w:pPr>
              <w:rPr>
                <w:sz w:val="20"/>
                <w:szCs w:val="20"/>
              </w:rPr>
            </w:pPr>
            <w:r>
              <w:rPr>
                <w:sz w:val="20"/>
                <w:szCs w:val="20"/>
              </w:rPr>
              <w:t>Recurrence Date Range</w:t>
            </w:r>
          </w:p>
        </w:tc>
        <w:sdt>
          <w:sdtPr>
            <w:rPr>
              <w:rFonts w:ascii="Cambria" w:hAnsi="Cambria"/>
              <w:i/>
              <w:sz w:val="19"/>
              <w:szCs w:val="19"/>
            </w:rPr>
            <w:alias w:val="Test Results"/>
            <w:tag w:val="Test Results"/>
            <w:id w:val="-1188447750"/>
            <w:placeholder>
              <w:docPart w:val="2F89DD6EF7B44B3190264ACC3FDD885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18" w:space="0" w:color="auto"/>
                  <w:right w:val="single" w:sz="8" w:space="0" w:color="auto"/>
                </w:tcBorders>
                <w:shd w:val="clear" w:color="auto" w:fill="FFFFFF" w:themeFill="background1"/>
              </w:tcPr>
              <w:p w14:paraId="371C960B" w14:textId="0672E2A6"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00382261"/>
            <w:placeholder>
              <w:docPart w:val="347F5200CA384874BEC25B75FFA760F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5EB4E27C" w14:textId="0E8B7BE6"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00052916"/>
            <w:placeholder>
              <w:docPart w:val="601FBEFA32614D04A1EE4E9D33461DD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5C619B9E" w14:textId="37B3CE42"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14740710"/>
            <w:placeholder>
              <w:docPart w:val="5A6EBB78CD78459B86C421FA4ECBB79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279BDDCF" w14:textId="160D3D3B"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71497413"/>
            <w:placeholder>
              <w:docPart w:val="C9834E39AEE5454A8F82BF27809E912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18" w:space="0" w:color="auto"/>
                </w:tcBorders>
                <w:shd w:val="clear" w:color="auto" w:fill="FFFFFF" w:themeFill="background1"/>
              </w:tcPr>
              <w:p w14:paraId="219906C6" w14:textId="67D90970" w:rsidR="00442462" w:rsidRPr="002E4F2C" w:rsidRDefault="00442462" w:rsidP="00442462">
                <w:pPr>
                  <w:jc w:val="center"/>
                  <w:rPr>
                    <w:rFonts w:ascii="Cambria" w:hAnsi="Cambria"/>
                    <w:i/>
                    <w:sz w:val="19"/>
                    <w:szCs w:val="19"/>
                  </w:rPr>
                </w:pPr>
                <w:r>
                  <w:rPr>
                    <w:rFonts w:ascii="Cambria" w:hAnsi="Cambria"/>
                    <w:i/>
                    <w:sz w:val="19"/>
                    <w:szCs w:val="19"/>
                  </w:rPr>
                  <w:t>As Expected</w:t>
                </w:r>
              </w:p>
            </w:tc>
          </w:sdtContent>
        </w:sdt>
      </w:tr>
    </w:tbl>
    <w:p w14:paraId="50982BAF" w14:textId="2450D31F" w:rsidR="004A53E9" w:rsidRDefault="004A53E9">
      <w:pPr>
        <w:spacing w:after="200" w:line="276" w:lineRule="auto"/>
        <w:rPr>
          <w:i/>
          <w:iCs/>
          <w:color w:val="000000" w:themeColor="text1"/>
        </w:rPr>
      </w:pPr>
    </w:p>
    <w:p w14:paraId="4E1A627C" w14:textId="610A9A72" w:rsidR="00DD1156" w:rsidRDefault="004A53E9" w:rsidP="004A53E9">
      <w:pPr>
        <w:spacing w:line="276" w:lineRule="auto"/>
        <w:jc w:val="center"/>
        <w:rPr>
          <w:i/>
          <w:iCs/>
          <w:color w:val="000000" w:themeColor="text1"/>
        </w:rPr>
      </w:pPr>
      <w:proofErr w:type="spellStart"/>
      <w:r>
        <w:rPr>
          <w:i/>
          <w:iCs/>
          <w:color w:val="000000" w:themeColor="text1"/>
        </w:rPr>
        <w:t>Prodcutivity</w:t>
      </w:r>
      <w:proofErr w:type="spellEnd"/>
      <w:r>
        <w:rPr>
          <w:i/>
          <w:iCs/>
          <w:color w:val="000000" w:themeColor="text1"/>
        </w:rPr>
        <w:t xml:space="preserve"> (Contacts)</w:t>
      </w:r>
    </w:p>
    <w:tbl>
      <w:tblPr>
        <w:tblStyle w:val="TableGrid"/>
        <w:tblW w:w="82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57"/>
        <w:gridCol w:w="1080"/>
        <w:gridCol w:w="1080"/>
        <w:gridCol w:w="1080"/>
        <w:gridCol w:w="1080"/>
        <w:gridCol w:w="1080"/>
      </w:tblGrid>
      <w:tr w:rsidR="00CB6536" w:rsidRPr="00530878" w14:paraId="6129A966" w14:textId="367A53ED" w:rsidTr="00B968D9">
        <w:trPr>
          <w:cantSplit/>
          <w:trHeight w:val="1275"/>
          <w:tblHeader/>
          <w:jc w:val="center"/>
        </w:trPr>
        <w:tc>
          <w:tcPr>
            <w:tcW w:w="2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653A7D0" w14:textId="77777777" w:rsidR="00CB6536" w:rsidRDefault="00CB6536" w:rsidP="00A47A44">
            <w:pPr>
              <w:rPr>
                <w:sz w:val="20"/>
                <w:szCs w:val="20"/>
              </w:rPr>
            </w:pPr>
          </w:p>
          <w:p w14:paraId="52598D09" w14:textId="77777777" w:rsidR="00CB6536" w:rsidRDefault="00CB6536" w:rsidP="00A47A44">
            <w:pPr>
              <w:rPr>
                <w:sz w:val="20"/>
                <w:szCs w:val="20"/>
              </w:rPr>
            </w:pPr>
          </w:p>
          <w:p w14:paraId="50846E22" w14:textId="77777777" w:rsidR="00CB6536" w:rsidRDefault="00CB6536" w:rsidP="00A47A44">
            <w:pPr>
              <w:rPr>
                <w:sz w:val="20"/>
                <w:szCs w:val="20"/>
              </w:rPr>
            </w:pPr>
          </w:p>
          <w:p w14:paraId="0381DC5B" w14:textId="77777777" w:rsidR="00CB6536" w:rsidRDefault="00CB6536" w:rsidP="00A47A44">
            <w:pPr>
              <w:rPr>
                <w:sz w:val="20"/>
                <w:szCs w:val="20"/>
              </w:rPr>
            </w:pPr>
          </w:p>
          <w:p w14:paraId="27EF45E8" w14:textId="77777777" w:rsidR="00CB6536" w:rsidRPr="00CA4837" w:rsidRDefault="00CB6536" w:rsidP="00A47A44">
            <w:pPr>
              <w:rPr>
                <w:b/>
                <w:bCs/>
                <w:sz w:val="20"/>
                <w:szCs w:val="20"/>
              </w:rPr>
            </w:pPr>
            <w:r w:rsidRPr="00CA4837">
              <w:rPr>
                <w:b/>
                <w:bCs/>
                <w:sz w:val="20"/>
                <w:szCs w:val="20"/>
              </w:rPr>
              <w:t>Test Cases:</w:t>
            </w:r>
          </w:p>
        </w:tc>
        <w:sdt>
          <w:sdtPr>
            <w:rPr>
              <w:sz w:val="22"/>
              <w:szCs w:val="22"/>
            </w:rPr>
            <w:alias w:val="Contacts"/>
            <w:tag w:val="Contacts"/>
            <w:id w:val="-1086001035"/>
            <w:placeholder>
              <w:docPart w:val="DefaultPlaceholder_-1854013438"/>
            </w:placeholder>
            <w:comboBox>
              <w:listItem w:displayText="Select or Enter" w:value="Select or Enter"/>
              <w:listItem w:displayText="Google Contacts" w:value="Google Contacts"/>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08668C86" w14:textId="77F6DB81" w:rsidR="00CB6536" w:rsidRDefault="006A412E" w:rsidP="006A412E">
                <w:pPr>
                  <w:ind w:left="113" w:right="113"/>
                  <w:rPr>
                    <w:sz w:val="22"/>
                    <w:szCs w:val="22"/>
                  </w:rPr>
                </w:pPr>
                <w:r>
                  <w:rPr>
                    <w:sz w:val="22"/>
                    <w:szCs w:val="22"/>
                  </w:rPr>
                  <w:t xml:space="preserve">Select or </w:t>
                </w:r>
                <w:proofErr w:type="gramStart"/>
                <w:r>
                  <w:rPr>
                    <w:sz w:val="22"/>
                    <w:szCs w:val="22"/>
                  </w:rPr>
                  <w:t>Enter</w:t>
                </w:r>
                <w:proofErr w:type="gramEnd"/>
              </w:p>
            </w:tc>
          </w:sdtContent>
        </w:sdt>
        <w:sdt>
          <w:sdtPr>
            <w:rPr>
              <w:sz w:val="22"/>
              <w:szCs w:val="22"/>
            </w:rPr>
            <w:alias w:val="Contacts"/>
            <w:tag w:val="Contacts"/>
            <w:id w:val="-237169496"/>
            <w:placeholder>
              <w:docPart w:val="E1CB6CC6F4E044CD9874381765447372"/>
            </w:placeholder>
            <w:comboBox>
              <w:listItem w:displayText="Select or Enter" w:value="Select or Enter"/>
              <w:listItem w:displayText="Google Contacts" w:value="Google Contacts"/>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0B195089" w14:textId="63996C1C" w:rsidR="00CB6536" w:rsidRDefault="006A412E" w:rsidP="00A47A44">
                <w:pPr>
                  <w:ind w:left="113" w:right="113"/>
                  <w:jc w:val="center"/>
                  <w:rPr>
                    <w:sz w:val="22"/>
                    <w:szCs w:val="22"/>
                  </w:rPr>
                </w:pPr>
                <w:r>
                  <w:rPr>
                    <w:sz w:val="22"/>
                    <w:szCs w:val="22"/>
                  </w:rPr>
                  <w:t xml:space="preserve">Select or </w:t>
                </w:r>
                <w:proofErr w:type="gramStart"/>
                <w:r>
                  <w:rPr>
                    <w:sz w:val="22"/>
                    <w:szCs w:val="22"/>
                  </w:rPr>
                  <w:t>Enter</w:t>
                </w:r>
                <w:proofErr w:type="gramEnd"/>
              </w:p>
            </w:tc>
          </w:sdtContent>
        </w:sdt>
        <w:sdt>
          <w:sdtPr>
            <w:rPr>
              <w:sz w:val="22"/>
              <w:szCs w:val="22"/>
            </w:rPr>
            <w:alias w:val="Contacts"/>
            <w:tag w:val="Contacts"/>
            <w:id w:val="584185027"/>
            <w:placeholder>
              <w:docPart w:val="3EC441043A1E442980C2A616A20FD6FB"/>
            </w:placeholder>
            <w:comboBox>
              <w:listItem w:displayText="Select or Enter" w:value="Select or Enter"/>
              <w:listItem w:displayText="Google Contacts" w:value="Google Contacts"/>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44A5DCC7" w14:textId="1ED0F73E" w:rsidR="00CB6536" w:rsidRDefault="006A412E" w:rsidP="00A47A44">
                <w:pPr>
                  <w:ind w:left="113" w:right="113"/>
                  <w:jc w:val="center"/>
                  <w:rPr>
                    <w:sz w:val="22"/>
                    <w:szCs w:val="22"/>
                  </w:rPr>
                </w:pPr>
                <w:r>
                  <w:rPr>
                    <w:sz w:val="22"/>
                    <w:szCs w:val="22"/>
                  </w:rPr>
                  <w:t xml:space="preserve">Select or </w:t>
                </w:r>
                <w:proofErr w:type="gramStart"/>
                <w:r>
                  <w:rPr>
                    <w:sz w:val="22"/>
                    <w:szCs w:val="22"/>
                  </w:rPr>
                  <w:t>Enter</w:t>
                </w:r>
                <w:proofErr w:type="gramEnd"/>
              </w:p>
            </w:tc>
          </w:sdtContent>
        </w:sdt>
        <w:sdt>
          <w:sdtPr>
            <w:rPr>
              <w:sz w:val="22"/>
              <w:szCs w:val="22"/>
            </w:rPr>
            <w:alias w:val="Contacts"/>
            <w:tag w:val="Contacts"/>
            <w:id w:val="874197655"/>
            <w:placeholder>
              <w:docPart w:val="DA52AA7B3CDD47B7870B33F963849FFB"/>
            </w:placeholder>
            <w:comboBox>
              <w:listItem w:displayText="Select or Enter" w:value="Select or Enter"/>
              <w:listItem w:displayText="Google Contacts" w:value="Google Contacts"/>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3FE9A16B" w14:textId="0FAF636C" w:rsidR="00CB6536" w:rsidRDefault="006A412E" w:rsidP="00A47A44">
                <w:pPr>
                  <w:ind w:left="113" w:right="113"/>
                  <w:jc w:val="center"/>
                  <w:rPr>
                    <w:sz w:val="22"/>
                    <w:szCs w:val="22"/>
                  </w:rPr>
                </w:pPr>
                <w:r>
                  <w:rPr>
                    <w:sz w:val="22"/>
                    <w:szCs w:val="22"/>
                  </w:rPr>
                  <w:t xml:space="preserve">Select or </w:t>
                </w:r>
                <w:proofErr w:type="gramStart"/>
                <w:r>
                  <w:rPr>
                    <w:sz w:val="22"/>
                    <w:szCs w:val="22"/>
                  </w:rPr>
                  <w:t>Enter</w:t>
                </w:r>
                <w:proofErr w:type="gramEnd"/>
              </w:p>
            </w:tc>
          </w:sdtContent>
        </w:sdt>
        <w:sdt>
          <w:sdtPr>
            <w:rPr>
              <w:sz w:val="22"/>
              <w:szCs w:val="22"/>
            </w:rPr>
            <w:alias w:val="Contacts"/>
            <w:tag w:val="Contacts"/>
            <w:id w:val="126517499"/>
            <w:placeholder>
              <w:docPart w:val="556F1341B3BF4504A2ADB65464539043"/>
            </w:placeholder>
            <w:comboBox>
              <w:listItem w:displayText="Select or Enter" w:value="Select or Enter"/>
              <w:listItem w:displayText="Google Contacts" w:value="Google Contacts"/>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0DF28039" w14:textId="447A6EA4" w:rsidR="00CB6536" w:rsidRDefault="006A412E" w:rsidP="00A47A44">
                <w:pPr>
                  <w:ind w:left="113" w:right="113"/>
                  <w:jc w:val="center"/>
                  <w:rPr>
                    <w:sz w:val="22"/>
                    <w:szCs w:val="22"/>
                  </w:rPr>
                </w:pPr>
                <w:r>
                  <w:rPr>
                    <w:sz w:val="22"/>
                    <w:szCs w:val="22"/>
                  </w:rPr>
                  <w:t xml:space="preserve">Select or </w:t>
                </w:r>
                <w:proofErr w:type="gramStart"/>
                <w:r>
                  <w:rPr>
                    <w:sz w:val="22"/>
                    <w:szCs w:val="22"/>
                  </w:rPr>
                  <w:t>Enter</w:t>
                </w:r>
                <w:proofErr w:type="gramEnd"/>
              </w:p>
            </w:tc>
          </w:sdtContent>
        </w:sdt>
      </w:tr>
      <w:tr w:rsidR="00442462" w:rsidRPr="00530878" w14:paraId="6C9C997C" w14:textId="2B2DBC03" w:rsidTr="00B968D9">
        <w:trPr>
          <w:trHeight w:val="360"/>
          <w:jc w:val="center"/>
        </w:trPr>
        <w:tc>
          <w:tcPr>
            <w:tcW w:w="2857" w:type="dxa"/>
            <w:tcBorders>
              <w:top w:val="single" w:sz="18" w:space="0" w:color="auto"/>
              <w:left w:val="single" w:sz="18" w:space="0" w:color="auto"/>
              <w:right w:val="single" w:sz="18" w:space="0" w:color="auto"/>
            </w:tcBorders>
            <w:shd w:val="clear" w:color="auto" w:fill="E6E6E6"/>
            <w:vAlign w:val="center"/>
          </w:tcPr>
          <w:p w14:paraId="16549B27" w14:textId="77777777" w:rsidR="00442462" w:rsidRPr="00CA4837" w:rsidRDefault="00442462" w:rsidP="00442462">
            <w:pPr>
              <w:rPr>
                <w:b/>
                <w:sz w:val="20"/>
                <w:szCs w:val="20"/>
              </w:rPr>
            </w:pPr>
            <w:r w:rsidRPr="00652E11">
              <w:rPr>
                <w:b/>
                <w:sz w:val="20"/>
                <w:szCs w:val="20"/>
                <w:u w:val="single"/>
              </w:rPr>
              <w:t>Connectivity</w:t>
            </w:r>
            <w:r>
              <w:rPr>
                <w:b/>
                <w:sz w:val="20"/>
                <w:szCs w:val="20"/>
              </w:rPr>
              <w:t>:</w:t>
            </w:r>
          </w:p>
          <w:p w14:paraId="46D0ECA0" w14:textId="77777777" w:rsidR="00442462" w:rsidRPr="00530878" w:rsidRDefault="00442462" w:rsidP="00442462">
            <w:pPr>
              <w:rPr>
                <w:sz w:val="20"/>
                <w:szCs w:val="20"/>
              </w:rPr>
            </w:pPr>
            <w:r>
              <w:rPr>
                <w:sz w:val="20"/>
                <w:szCs w:val="20"/>
              </w:rPr>
              <w:t>Invalid Credentials</w:t>
            </w:r>
          </w:p>
        </w:tc>
        <w:sdt>
          <w:sdtPr>
            <w:rPr>
              <w:rFonts w:ascii="Cambria" w:hAnsi="Cambria"/>
              <w:i/>
              <w:sz w:val="19"/>
              <w:szCs w:val="19"/>
            </w:rPr>
            <w:alias w:val="Test Results"/>
            <w:tag w:val="Test Results"/>
            <w:id w:val="-1590681495"/>
            <w:placeholder>
              <w:docPart w:val="F791A0087A3640219588AFAB81D2AB1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8" w:space="0" w:color="auto"/>
                  <w:right w:val="single" w:sz="8" w:space="0" w:color="auto"/>
                </w:tcBorders>
                <w:shd w:val="clear" w:color="auto" w:fill="FFFFFF" w:themeFill="background1"/>
              </w:tcPr>
              <w:p w14:paraId="5D5A4F2F" w14:textId="688C58F1"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44689648"/>
            <w:placeholder>
              <w:docPart w:val="D96FD26995864CFBAA69CFF0FEC424C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7F193C2E" w14:textId="62668B07"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64824903"/>
            <w:placeholder>
              <w:docPart w:val="390454403C214BB88A92A39ADB34B0A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4E4150B1" w14:textId="215DEECA"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134107"/>
            <w:placeholder>
              <w:docPart w:val="09DF87EF551941369C69A5BA2655AA8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095BC553" w14:textId="334E2F47"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26956965"/>
            <w:placeholder>
              <w:docPart w:val="4F75E6CB44D64081A72D34C2A9ECFFF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18" w:space="0" w:color="auto"/>
                </w:tcBorders>
                <w:shd w:val="clear" w:color="auto" w:fill="FFFFFF" w:themeFill="background1"/>
              </w:tcPr>
              <w:p w14:paraId="14928680" w14:textId="776BE6AA"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9038F61" w14:textId="543E93F2" w:rsidTr="00B968D9">
        <w:trPr>
          <w:trHeight w:val="396"/>
          <w:jc w:val="center"/>
        </w:trPr>
        <w:tc>
          <w:tcPr>
            <w:tcW w:w="2857" w:type="dxa"/>
            <w:tcBorders>
              <w:left w:val="single" w:sz="18" w:space="0" w:color="auto"/>
              <w:right w:val="single" w:sz="18" w:space="0" w:color="auto"/>
            </w:tcBorders>
            <w:shd w:val="clear" w:color="auto" w:fill="E6E6E6"/>
            <w:vAlign w:val="center"/>
          </w:tcPr>
          <w:p w14:paraId="4EB91AF7" w14:textId="77777777" w:rsidR="00442462" w:rsidRPr="00530878" w:rsidRDefault="00442462" w:rsidP="00442462">
            <w:pPr>
              <w:rPr>
                <w:sz w:val="20"/>
                <w:szCs w:val="20"/>
              </w:rPr>
            </w:pPr>
            <w:r>
              <w:rPr>
                <w:sz w:val="20"/>
                <w:szCs w:val="20"/>
              </w:rPr>
              <w:t>Valid Credentials</w:t>
            </w:r>
          </w:p>
        </w:tc>
        <w:sdt>
          <w:sdtPr>
            <w:rPr>
              <w:rFonts w:ascii="Cambria" w:hAnsi="Cambria"/>
              <w:i/>
              <w:sz w:val="19"/>
              <w:szCs w:val="19"/>
            </w:rPr>
            <w:alias w:val="Test Results"/>
            <w:tag w:val="Test Results"/>
            <w:id w:val="-606650497"/>
            <w:placeholder>
              <w:docPart w:val="DF98D9786D104F1484D9A4A54AE71F0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F0E774D" w14:textId="227AFD47"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90497490"/>
            <w:placeholder>
              <w:docPart w:val="9DCF4AB7EC8D4F6DA26C908482489AB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50A7695" w14:textId="434C924C"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39447893"/>
            <w:placeholder>
              <w:docPart w:val="6DAF23EE056D43B3A907F33B5101A15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D61BF70" w14:textId="6E42D80A"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11330849"/>
            <w:placeholder>
              <w:docPart w:val="A85E64721E3B42F6AE25ECE1F3AD72B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3DD5751" w14:textId="06673D39"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02793121"/>
            <w:placeholder>
              <w:docPart w:val="9BA179A411C547CABEAB49A2254921B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FBE94A2" w14:textId="2CAA5D5A"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D6CE4E9" w14:textId="4D59165E" w:rsidTr="00B968D9">
        <w:trPr>
          <w:trHeight w:val="396"/>
          <w:jc w:val="center"/>
        </w:trPr>
        <w:tc>
          <w:tcPr>
            <w:tcW w:w="2857" w:type="dxa"/>
            <w:tcBorders>
              <w:left w:val="single" w:sz="18" w:space="0" w:color="auto"/>
              <w:right w:val="single" w:sz="18" w:space="0" w:color="auto"/>
            </w:tcBorders>
            <w:shd w:val="clear" w:color="auto" w:fill="E6E6E6"/>
            <w:vAlign w:val="center"/>
          </w:tcPr>
          <w:p w14:paraId="08A03DE1" w14:textId="77777777" w:rsidR="00442462" w:rsidRPr="00CA4837" w:rsidRDefault="00442462" w:rsidP="00442462">
            <w:pPr>
              <w:rPr>
                <w:b/>
                <w:sz w:val="20"/>
                <w:szCs w:val="20"/>
              </w:rPr>
            </w:pPr>
            <w:r w:rsidRPr="00652E11">
              <w:rPr>
                <w:b/>
                <w:sz w:val="20"/>
                <w:szCs w:val="20"/>
                <w:u w:val="single"/>
              </w:rPr>
              <w:t>Account Profile</w:t>
            </w:r>
            <w:r w:rsidRPr="00CA4837">
              <w:rPr>
                <w:b/>
                <w:sz w:val="20"/>
                <w:szCs w:val="20"/>
              </w:rPr>
              <w:t>:</w:t>
            </w:r>
          </w:p>
          <w:p w14:paraId="067298B7" w14:textId="77777777" w:rsidR="00442462" w:rsidRPr="00530878" w:rsidRDefault="00442462" w:rsidP="00442462">
            <w:pPr>
              <w:rPr>
                <w:sz w:val="20"/>
                <w:szCs w:val="20"/>
              </w:rPr>
            </w:pPr>
            <w:r>
              <w:rPr>
                <w:sz w:val="20"/>
                <w:szCs w:val="20"/>
              </w:rPr>
              <w:t>Username</w:t>
            </w:r>
          </w:p>
        </w:tc>
        <w:sdt>
          <w:sdtPr>
            <w:rPr>
              <w:rFonts w:ascii="Cambria" w:hAnsi="Cambria"/>
              <w:i/>
              <w:sz w:val="19"/>
              <w:szCs w:val="19"/>
            </w:rPr>
            <w:alias w:val="Test Results"/>
            <w:tag w:val="Test Results"/>
            <w:id w:val="1035386793"/>
            <w:placeholder>
              <w:docPart w:val="7B300C59BF8E4628866A18CF718F208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DC1587E" w14:textId="04C0B446"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745835"/>
            <w:placeholder>
              <w:docPart w:val="5CABCF662F76461F919CF04774C1C24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4EB3E12" w14:textId="05D26C21"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65044996"/>
            <w:placeholder>
              <w:docPart w:val="242B67CDE20D499EB588F3D6401BE90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3DBC9F2" w14:textId="28036051"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62126644"/>
            <w:placeholder>
              <w:docPart w:val="F30B2D0115CD423B819C00D96E32BE3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2741938" w14:textId="32D83E08"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99908924"/>
            <w:placeholder>
              <w:docPart w:val="B426676FB1B44686B9EBA875158397F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DBBF661" w14:textId="76A144C0"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77367C4" w14:textId="5EE7C619" w:rsidTr="00B968D9">
        <w:trPr>
          <w:trHeight w:val="441"/>
          <w:jc w:val="center"/>
        </w:trPr>
        <w:tc>
          <w:tcPr>
            <w:tcW w:w="2857" w:type="dxa"/>
            <w:tcBorders>
              <w:left w:val="single" w:sz="18" w:space="0" w:color="auto"/>
              <w:bottom w:val="single" w:sz="12" w:space="0" w:color="auto"/>
              <w:right w:val="single" w:sz="18" w:space="0" w:color="auto"/>
            </w:tcBorders>
            <w:shd w:val="clear" w:color="auto" w:fill="E6E6E6"/>
            <w:vAlign w:val="center"/>
          </w:tcPr>
          <w:p w14:paraId="5596CAAF" w14:textId="77777777" w:rsidR="00442462" w:rsidRPr="00530878" w:rsidRDefault="00442462" w:rsidP="00442462">
            <w:pPr>
              <w:rPr>
                <w:sz w:val="20"/>
                <w:szCs w:val="20"/>
              </w:rPr>
            </w:pPr>
            <w:r>
              <w:rPr>
                <w:sz w:val="20"/>
                <w:szCs w:val="20"/>
              </w:rPr>
              <w:t>Email</w:t>
            </w:r>
          </w:p>
        </w:tc>
        <w:sdt>
          <w:sdtPr>
            <w:rPr>
              <w:rFonts w:ascii="Cambria" w:hAnsi="Cambria"/>
              <w:i/>
              <w:sz w:val="19"/>
              <w:szCs w:val="19"/>
            </w:rPr>
            <w:alias w:val="Test Results"/>
            <w:tag w:val="Test Results"/>
            <w:id w:val="-487316992"/>
            <w:placeholder>
              <w:docPart w:val="45768CABC46F433A9A3E48BAAC13F52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475D4DA" w14:textId="5A828B38"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741463"/>
            <w:placeholder>
              <w:docPart w:val="AA2B774DB2A4496793D8D9DC691DD45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BD1B016" w14:textId="08911617"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89423047"/>
            <w:placeholder>
              <w:docPart w:val="04C556593FEB42F3B1539EDEFAD5832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6B2A9E5" w14:textId="7356687D"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16327835"/>
            <w:placeholder>
              <w:docPart w:val="7059DE3A1E57428DA081B1DB0ECECE0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5C9AAA9" w14:textId="11D92E31"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47491316"/>
            <w:placeholder>
              <w:docPart w:val="267EEFF7A4704E5590FD17F41DAD164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CA7856B" w14:textId="45090488"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0744636" w14:textId="41B65FFE" w:rsidTr="00B968D9">
        <w:trPr>
          <w:trHeight w:val="414"/>
          <w:jc w:val="center"/>
        </w:trPr>
        <w:tc>
          <w:tcPr>
            <w:tcW w:w="2857" w:type="dxa"/>
            <w:tcBorders>
              <w:left w:val="single" w:sz="18" w:space="0" w:color="auto"/>
              <w:bottom w:val="single" w:sz="12" w:space="0" w:color="auto"/>
              <w:right w:val="single" w:sz="18" w:space="0" w:color="auto"/>
            </w:tcBorders>
            <w:shd w:val="clear" w:color="auto" w:fill="E6E6E6"/>
            <w:vAlign w:val="center"/>
          </w:tcPr>
          <w:p w14:paraId="6160A95C" w14:textId="77777777" w:rsidR="00442462" w:rsidRPr="00530878" w:rsidRDefault="00442462" w:rsidP="00442462">
            <w:pPr>
              <w:rPr>
                <w:sz w:val="20"/>
                <w:szCs w:val="20"/>
              </w:rPr>
            </w:pPr>
            <w:r>
              <w:rPr>
                <w:sz w:val="20"/>
                <w:szCs w:val="20"/>
              </w:rPr>
              <w:t>Password, Token</w:t>
            </w:r>
          </w:p>
        </w:tc>
        <w:sdt>
          <w:sdtPr>
            <w:rPr>
              <w:rFonts w:ascii="Cambria" w:hAnsi="Cambria"/>
              <w:i/>
              <w:sz w:val="19"/>
              <w:szCs w:val="19"/>
            </w:rPr>
            <w:alias w:val="Test Results"/>
            <w:tag w:val="Test Results"/>
            <w:id w:val="1026135813"/>
            <w:placeholder>
              <w:docPart w:val="54AB5818F4BB4B41A89BCBDD3E3E3FC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48DD6BF" w14:textId="05254611"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29668220"/>
            <w:placeholder>
              <w:docPart w:val="6707CA3A44384659A963FD991760A76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01AB016" w14:textId="182E6534"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98361046"/>
            <w:placeholder>
              <w:docPart w:val="06F0BFD1C8FD46BDB4E05E5420547C3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606D4FB" w14:textId="11A1B1D2"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4509864"/>
            <w:placeholder>
              <w:docPart w:val="F4DD86CA148843AF83B9C1B66DAEC09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1955ADC" w14:textId="1F92D343"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06595133"/>
            <w:placeholder>
              <w:docPart w:val="5F15D3847FA64BDEA15B3BC7B056F73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C8D7283" w14:textId="73C8A785"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355FCD9" w14:textId="296EB9E6" w:rsidTr="00B968D9">
        <w:trPr>
          <w:trHeight w:val="396"/>
          <w:jc w:val="center"/>
        </w:trPr>
        <w:tc>
          <w:tcPr>
            <w:tcW w:w="2857" w:type="dxa"/>
            <w:tcBorders>
              <w:left w:val="single" w:sz="18" w:space="0" w:color="auto"/>
              <w:bottom w:val="single" w:sz="12" w:space="0" w:color="auto"/>
              <w:right w:val="single" w:sz="18" w:space="0" w:color="auto"/>
            </w:tcBorders>
            <w:shd w:val="clear" w:color="auto" w:fill="E6E6E6"/>
            <w:vAlign w:val="center"/>
          </w:tcPr>
          <w:p w14:paraId="67B663E0" w14:textId="77777777" w:rsidR="00442462" w:rsidRDefault="00442462" w:rsidP="00442462">
            <w:pPr>
              <w:rPr>
                <w:sz w:val="20"/>
                <w:szCs w:val="20"/>
              </w:rPr>
            </w:pPr>
            <w:r>
              <w:rPr>
                <w:sz w:val="20"/>
                <w:szCs w:val="20"/>
              </w:rPr>
              <w:t>User Information, Profile Pic</w:t>
            </w:r>
          </w:p>
        </w:tc>
        <w:sdt>
          <w:sdtPr>
            <w:rPr>
              <w:rFonts w:ascii="Cambria" w:hAnsi="Cambria"/>
              <w:i/>
              <w:sz w:val="19"/>
              <w:szCs w:val="19"/>
            </w:rPr>
            <w:alias w:val="Test Results"/>
            <w:tag w:val="Test Results"/>
            <w:id w:val="-470054855"/>
            <w:placeholder>
              <w:docPart w:val="ED748FB1F6D84F888AA6C6FAB723518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4044849" w14:textId="205762A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63127378"/>
            <w:placeholder>
              <w:docPart w:val="04A29B7CC3744F31BA5A1A3E6C591E8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E0202D7" w14:textId="00F98131"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45345412"/>
            <w:placeholder>
              <w:docPart w:val="9CEF63EEEB2846D396F84B109B6900D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EB646C7" w14:textId="373111BF"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12668908"/>
            <w:placeholder>
              <w:docPart w:val="BB3FAC3800D34764A0DC3A0C6356818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8C82F5D" w14:textId="2E00E4A0"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59975018"/>
            <w:placeholder>
              <w:docPart w:val="3B68F2D48C884D4CB0B537AF7A8DD23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7DE69C6" w14:textId="101EDF0F"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05D7B15" w14:textId="4A8C93C4" w:rsidTr="00B968D9">
        <w:trPr>
          <w:trHeight w:val="592"/>
          <w:jc w:val="center"/>
        </w:trPr>
        <w:tc>
          <w:tcPr>
            <w:tcW w:w="2857" w:type="dxa"/>
            <w:tcBorders>
              <w:left w:val="single" w:sz="18" w:space="0" w:color="auto"/>
              <w:right w:val="single" w:sz="18" w:space="0" w:color="auto"/>
            </w:tcBorders>
            <w:shd w:val="clear" w:color="auto" w:fill="E6E6E6"/>
            <w:vAlign w:val="center"/>
          </w:tcPr>
          <w:p w14:paraId="54D1F2FD" w14:textId="77777777" w:rsidR="00442462" w:rsidRDefault="00442462" w:rsidP="00442462">
            <w:pPr>
              <w:rPr>
                <w:b/>
                <w:bCs/>
                <w:sz w:val="20"/>
                <w:szCs w:val="20"/>
              </w:rPr>
            </w:pPr>
            <w:r>
              <w:rPr>
                <w:b/>
                <w:bCs/>
                <w:sz w:val="20"/>
                <w:szCs w:val="20"/>
                <w:u w:val="single"/>
              </w:rPr>
              <w:t>Contacts</w:t>
            </w:r>
            <w:r w:rsidRPr="006F6F19">
              <w:rPr>
                <w:b/>
                <w:bCs/>
                <w:sz w:val="20"/>
                <w:szCs w:val="20"/>
              </w:rPr>
              <w:t>:</w:t>
            </w:r>
          </w:p>
          <w:p w14:paraId="1563ABCE" w14:textId="77777777" w:rsidR="00442462" w:rsidRDefault="00442462" w:rsidP="00442462">
            <w:pPr>
              <w:rPr>
                <w:sz w:val="20"/>
                <w:szCs w:val="20"/>
              </w:rPr>
            </w:pPr>
            <w:r>
              <w:rPr>
                <w:sz w:val="20"/>
                <w:szCs w:val="20"/>
              </w:rPr>
              <w:t>Name</w:t>
            </w:r>
          </w:p>
        </w:tc>
        <w:sdt>
          <w:sdtPr>
            <w:rPr>
              <w:rFonts w:ascii="Cambria" w:hAnsi="Cambria"/>
              <w:i/>
              <w:sz w:val="19"/>
              <w:szCs w:val="19"/>
            </w:rPr>
            <w:alias w:val="Test Results"/>
            <w:tag w:val="Test Results"/>
            <w:id w:val="1395857667"/>
            <w:placeholder>
              <w:docPart w:val="CAB32B3E27374A88A5F3DF0A30586CC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6" w:space="0" w:color="auto"/>
                  <w:right w:val="single" w:sz="8" w:space="0" w:color="auto"/>
                </w:tcBorders>
                <w:shd w:val="clear" w:color="auto" w:fill="FFFFFF" w:themeFill="background1"/>
              </w:tcPr>
              <w:p w14:paraId="6777F777" w14:textId="6589EB46" w:rsidR="00442462" w:rsidRPr="008279C9"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38461219"/>
            <w:placeholder>
              <w:docPart w:val="59CA7C5F52374CAFBD4C3A76138F7A3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8" w:space="0" w:color="auto"/>
                </w:tcBorders>
                <w:shd w:val="clear" w:color="auto" w:fill="FFFFFF" w:themeFill="background1"/>
              </w:tcPr>
              <w:p w14:paraId="2E2D7942" w14:textId="12939A59"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48919860"/>
            <w:placeholder>
              <w:docPart w:val="43D7F4F06C96417681E68E48224F191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8" w:space="0" w:color="auto"/>
                </w:tcBorders>
                <w:shd w:val="clear" w:color="auto" w:fill="FFFFFF" w:themeFill="background1"/>
              </w:tcPr>
              <w:p w14:paraId="59E50501" w14:textId="60DD8376"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54141664"/>
            <w:placeholder>
              <w:docPart w:val="F60453FD7F8C4A59877FFAA5D6381BF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8" w:space="0" w:color="auto"/>
                </w:tcBorders>
                <w:shd w:val="clear" w:color="auto" w:fill="FFFFFF" w:themeFill="background1"/>
              </w:tcPr>
              <w:p w14:paraId="1413588F" w14:textId="0504B487"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13456972"/>
            <w:placeholder>
              <w:docPart w:val="096B2370923E4CC1BCDC28C56E3B3B5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18" w:space="0" w:color="auto"/>
                </w:tcBorders>
                <w:shd w:val="clear" w:color="auto" w:fill="FFFFFF" w:themeFill="background1"/>
              </w:tcPr>
              <w:p w14:paraId="0E0DA0F2" w14:textId="716F91AB"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04C0553" w14:textId="3BE4161E" w:rsidTr="00B968D9">
        <w:trPr>
          <w:trHeight w:val="492"/>
          <w:jc w:val="center"/>
        </w:trPr>
        <w:tc>
          <w:tcPr>
            <w:tcW w:w="2857" w:type="dxa"/>
            <w:tcBorders>
              <w:top w:val="single" w:sz="12" w:space="0" w:color="auto"/>
              <w:left w:val="single" w:sz="18" w:space="0" w:color="auto"/>
              <w:right w:val="single" w:sz="18" w:space="0" w:color="auto"/>
            </w:tcBorders>
            <w:shd w:val="clear" w:color="auto" w:fill="E6E6E6"/>
            <w:vAlign w:val="center"/>
          </w:tcPr>
          <w:p w14:paraId="1D4788DB" w14:textId="6F4A1BF2" w:rsidR="00442462" w:rsidRPr="006F6F19" w:rsidRDefault="00442462" w:rsidP="00442462">
            <w:pPr>
              <w:rPr>
                <w:sz w:val="20"/>
                <w:szCs w:val="20"/>
              </w:rPr>
            </w:pPr>
            <w:r>
              <w:rPr>
                <w:sz w:val="20"/>
                <w:szCs w:val="20"/>
              </w:rPr>
              <w:t>Contact Photo</w:t>
            </w:r>
          </w:p>
        </w:tc>
        <w:sdt>
          <w:sdtPr>
            <w:rPr>
              <w:rFonts w:ascii="Cambria" w:hAnsi="Cambria"/>
              <w:i/>
              <w:sz w:val="19"/>
              <w:szCs w:val="19"/>
            </w:rPr>
            <w:alias w:val="Test Results"/>
            <w:tag w:val="Test Results"/>
            <w:id w:val="-1633930033"/>
            <w:placeholder>
              <w:docPart w:val="25173257FC6D48FDA26C8334203FBE7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045F8A5F" w14:textId="1AE2E7F0"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16613315"/>
            <w:placeholder>
              <w:docPart w:val="1C97F55D512D4203859D650BDD4893E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6DB0EBA8" w14:textId="4D5BCF36"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15305693"/>
            <w:placeholder>
              <w:docPart w:val="CFE17BF525E24E7D8BB163993E5BEFE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408C125B" w14:textId="6D0D5958"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67639657"/>
            <w:placeholder>
              <w:docPart w:val="7DF07413A7A34C54826CEF72E1A67E8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3D34BDE1" w14:textId="1022F9FE"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6284069"/>
            <w:placeholder>
              <w:docPart w:val="67E7EF3D9499474EAC6FCD6B32273D5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38314B33" w14:textId="07918DA2"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F9D9BE3" w14:textId="561EB63F" w:rsidTr="00B968D9">
        <w:trPr>
          <w:trHeight w:val="510"/>
          <w:jc w:val="center"/>
        </w:trPr>
        <w:tc>
          <w:tcPr>
            <w:tcW w:w="2857" w:type="dxa"/>
            <w:tcBorders>
              <w:left w:val="single" w:sz="18" w:space="0" w:color="auto"/>
              <w:right w:val="single" w:sz="18" w:space="0" w:color="auto"/>
            </w:tcBorders>
            <w:shd w:val="clear" w:color="auto" w:fill="E6E6E6"/>
            <w:vAlign w:val="center"/>
          </w:tcPr>
          <w:p w14:paraId="5F751E70" w14:textId="7B154095" w:rsidR="00442462" w:rsidRPr="00530878" w:rsidRDefault="00442462" w:rsidP="00442462">
            <w:pPr>
              <w:rPr>
                <w:sz w:val="20"/>
                <w:szCs w:val="20"/>
              </w:rPr>
            </w:pPr>
            <w:r>
              <w:rPr>
                <w:sz w:val="20"/>
                <w:szCs w:val="20"/>
              </w:rPr>
              <w:t>Phone Number</w:t>
            </w:r>
          </w:p>
        </w:tc>
        <w:sdt>
          <w:sdtPr>
            <w:rPr>
              <w:rFonts w:ascii="Cambria" w:hAnsi="Cambria"/>
              <w:i/>
              <w:sz w:val="19"/>
              <w:szCs w:val="19"/>
            </w:rPr>
            <w:alias w:val="Test Results"/>
            <w:tag w:val="Test Results"/>
            <w:id w:val="1136525125"/>
            <w:placeholder>
              <w:docPart w:val="EF0C72F25F6749DBA609F3E7415EDBC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27DD4B47" w14:textId="357959FD"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64952677"/>
            <w:placeholder>
              <w:docPart w:val="1FDBC48BAB8B4A748E7049EEFFEAB6A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3174B4BA" w14:textId="429E2921"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55575630"/>
            <w:placeholder>
              <w:docPart w:val="749AAEE70ABF4AC5861B94D42A3BCD9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6929A3D3" w14:textId="33BC136C"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75460383"/>
            <w:placeholder>
              <w:docPart w:val="2D59F0577C0D4DF49321598D122C155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640C8261" w14:textId="0E4364B6"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23431593"/>
            <w:placeholder>
              <w:docPart w:val="3E67E93A63CC4C609D9CA3F315AEA5C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73427D1A" w14:textId="0F09E528"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DC2A912" w14:textId="58C65610" w:rsidTr="00B968D9">
        <w:trPr>
          <w:trHeight w:val="510"/>
          <w:jc w:val="center"/>
        </w:trPr>
        <w:tc>
          <w:tcPr>
            <w:tcW w:w="2857" w:type="dxa"/>
            <w:tcBorders>
              <w:left w:val="single" w:sz="18" w:space="0" w:color="auto"/>
              <w:right w:val="single" w:sz="18" w:space="0" w:color="auto"/>
            </w:tcBorders>
            <w:shd w:val="clear" w:color="auto" w:fill="E6E6E6"/>
            <w:vAlign w:val="center"/>
          </w:tcPr>
          <w:p w14:paraId="159C7FED" w14:textId="2EB7C65D" w:rsidR="00442462" w:rsidRPr="003C6038" w:rsidRDefault="00442462" w:rsidP="00442462">
            <w:pPr>
              <w:rPr>
                <w:sz w:val="20"/>
                <w:szCs w:val="20"/>
              </w:rPr>
            </w:pPr>
            <w:r>
              <w:rPr>
                <w:sz w:val="20"/>
                <w:szCs w:val="20"/>
              </w:rPr>
              <w:t>Email</w:t>
            </w:r>
          </w:p>
        </w:tc>
        <w:sdt>
          <w:sdtPr>
            <w:rPr>
              <w:rFonts w:ascii="Cambria" w:hAnsi="Cambria"/>
              <w:i/>
              <w:sz w:val="19"/>
              <w:szCs w:val="19"/>
            </w:rPr>
            <w:alias w:val="Test Results"/>
            <w:tag w:val="Test Results"/>
            <w:id w:val="-2141490883"/>
            <w:placeholder>
              <w:docPart w:val="DBCAE4EDFD724BA6AB3C1578D38FE00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69F74298" w14:textId="46ADBD06"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41711277"/>
            <w:placeholder>
              <w:docPart w:val="717772466F4546C38222A2D7A3FDD2C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499BE817" w14:textId="74C5EE0A"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26513195"/>
            <w:placeholder>
              <w:docPart w:val="92413D49F2454E3CBA6C482F25B148A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05270C83" w14:textId="0D962FE6"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10981133"/>
            <w:placeholder>
              <w:docPart w:val="7C62E53EF8604BF29BFF3EE107F297B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4CD9F5EE" w14:textId="14731400"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10591233"/>
            <w:placeholder>
              <w:docPart w:val="52C6B322D9384C908F5C680A7F3039C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4BE09B53" w14:textId="33704E8C"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17540F3" w14:textId="02B38E21" w:rsidTr="00B968D9">
        <w:trPr>
          <w:trHeight w:val="510"/>
          <w:jc w:val="center"/>
        </w:trPr>
        <w:tc>
          <w:tcPr>
            <w:tcW w:w="2857" w:type="dxa"/>
            <w:tcBorders>
              <w:left w:val="single" w:sz="18" w:space="0" w:color="auto"/>
              <w:right w:val="single" w:sz="18" w:space="0" w:color="auto"/>
            </w:tcBorders>
            <w:shd w:val="clear" w:color="auto" w:fill="E6E6E6"/>
            <w:vAlign w:val="center"/>
          </w:tcPr>
          <w:p w14:paraId="3FDCE7F0" w14:textId="2F3741DE" w:rsidR="00442462" w:rsidRDefault="00442462" w:rsidP="00442462">
            <w:pPr>
              <w:rPr>
                <w:sz w:val="20"/>
                <w:szCs w:val="20"/>
              </w:rPr>
            </w:pPr>
            <w:r>
              <w:rPr>
                <w:sz w:val="20"/>
                <w:szCs w:val="20"/>
              </w:rPr>
              <w:t>Address, City, St, Zip</w:t>
            </w:r>
          </w:p>
        </w:tc>
        <w:sdt>
          <w:sdtPr>
            <w:rPr>
              <w:rFonts w:ascii="Cambria" w:hAnsi="Cambria"/>
              <w:i/>
              <w:sz w:val="19"/>
              <w:szCs w:val="19"/>
            </w:rPr>
            <w:alias w:val="Test Results"/>
            <w:tag w:val="Test Results"/>
            <w:id w:val="418760926"/>
            <w:placeholder>
              <w:docPart w:val="53436BEBDFE142A5861BB2FB9239523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4E3990CF" w14:textId="328A0095"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99370268"/>
            <w:placeholder>
              <w:docPart w:val="7E6B478FF5824B3CAEED393569CB26B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587D7965" w14:textId="1520A0A5"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59139017"/>
            <w:placeholder>
              <w:docPart w:val="0B1901C0387F4D13A2710BCE92BAD2A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152D33A5" w14:textId="5D3830CC"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3719788"/>
            <w:placeholder>
              <w:docPart w:val="ADA80AEA3FE9415090C2872497BDA29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395BA347" w14:textId="009A7675"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63837519"/>
            <w:placeholder>
              <w:docPart w:val="3870C46B9D4B4E7AA52A504BA561367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3D604CB3" w14:textId="7F4308BF"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D55CD0E" w14:textId="326B3829" w:rsidTr="00B968D9">
        <w:trPr>
          <w:trHeight w:val="510"/>
          <w:jc w:val="center"/>
        </w:trPr>
        <w:tc>
          <w:tcPr>
            <w:tcW w:w="2857" w:type="dxa"/>
            <w:tcBorders>
              <w:left w:val="single" w:sz="18" w:space="0" w:color="auto"/>
              <w:right w:val="single" w:sz="18" w:space="0" w:color="auto"/>
            </w:tcBorders>
            <w:shd w:val="clear" w:color="auto" w:fill="E6E6E6"/>
            <w:vAlign w:val="center"/>
          </w:tcPr>
          <w:p w14:paraId="5A496565" w14:textId="29FCD68B" w:rsidR="00442462" w:rsidRDefault="00442462" w:rsidP="00442462">
            <w:pPr>
              <w:rPr>
                <w:sz w:val="20"/>
                <w:szCs w:val="20"/>
              </w:rPr>
            </w:pPr>
            <w:r>
              <w:rPr>
                <w:sz w:val="20"/>
                <w:szCs w:val="20"/>
              </w:rPr>
              <w:t>Contact Website</w:t>
            </w:r>
          </w:p>
        </w:tc>
        <w:sdt>
          <w:sdtPr>
            <w:rPr>
              <w:rFonts w:ascii="Cambria" w:hAnsi="Cambria"/>
              <w:i/>
              <w:sz w:val="19"/>
              <w:szCs w:val="19"/>
            </w:rPr>
            <w:alias w:val="Test Results"/>
            <w:tag w:val="Test Results"/>
            <w:id w:val="-511534455"/>
            <w:placeholder>
              <w:docPart w:val="C8EC724610C4400097B1E9CA8C993B6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0BB3D743" w14:textId="7217E44F"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53534449"/>
            <w:placeholder>
              <w:docPart w:val="DF21F1F2D12844BF875E6D3ADC5A83C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030D97BC" w14:textId="62B37E54"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21996537"/>
            <w:placeholder>
              <w:docPart w:val="8C4120A187A048E69685DE73728B2B0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13B6AB26" w14:textId="63A88740"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57272926"/>
            <w:placeholder>
              <w:docPart w:val="4AAAF39F97364A92A462A7A6A540D3C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3B4C2A9F" w14:textId="523FCA2C"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15348897"/>
            <w:placeholder>
              <w:docPart w:val="5A6256A8A14A427E953BA31AEFECF0F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56565229" w14:textId="228B2D1C"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7A25366" w14:textId="489AE3DB" w:rsidTr="00B968D9">
        <w:trPr>
          <w:trHeight w:val="510"/>
          <w:jc w:val="center"/>
        </w:trPr>
        <w:tc>
          <w:tcPr>
            <w:tcW w:w="2857" w:type="dxa"/>
            <w:tcBorders>
              <w:left w:val="single" w:sz="18" w:space="0" w:color="auto"/>
              <w:right w:val="single" w:sz="18" w:space="0" w:color="auto"/>
            </w:tcBorders>
            <w:shd w:val="clear" w:color="auto" w:fill="E6E6E6"/>
            <w:vAlign w:val="center"/>
          </w:tcPr>
          <w:p w14:paraId="2FA84FE7" w14:textId="5135CB75" w:rsidR="00442462" w:rsidRDefault="00442462" w:rsidP="00442462">
            <w:pPr>
              <w:rPr>
                <w:sz w:val="20"/>
                <w:szCs w:val="20"/>
              </w:rPr>
            </w:pPr>
            <w:r>
              <w:rPr>
                <w:sz w:val="20"/>
                <w:szCs w:val="20"/>
              </w:rPr>
              <w:t>Groups</w:t>
            </w:r>
          </w:p>
        </w:tc>
        <w:sdt>
          <w:sdtPr>
            <w:rPr>
              <w:rFonts w:ascii="Cambria" w:hAnsi="Cambria"/>
              <w:i/>
              <w:sz w:val="19"/>
              <w:szCs w:val="19"/>
            </w:rPr>
            <w:alias w:val="Test Results"/>
            <w:tag w:val="Test Results"/>
            <w:id w:val="-88696408"/>
            <w:placeholder>
              <w:docPart w:val="A23BC138EE224D80B18860AD322C115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24B38FDA" w14:textId="11B90DAB"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93230430"/>
            <w:placeholder>
              <w:docPart w:val="51F610B50139470791F70706B2EAD43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1E3BF286" w14:textId="01FD49EE"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26075297"/>
            <w:placeholder>
              <w:docPart w:val="773281847F424DC18CB93A5C1C0184A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16B7AF1C" w14:textId="113A6940"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74674653"/>
            <w:placeholder>
              <w:docPart w:val="E100AB364E944307AD19A9808C0D541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07362CAB" w14:textId="57DB28A1"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32093258"/>
            <w:placeholder>
              <w:docPart w:val="C5D36498EC664416957B51E28BD026C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79243726" w14:textId="12AD5EB7"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02FE251" w14:textId="7D64B0E6" w:rsidTr="00B968D9">
        <w:trPr>
          <w:trHeight w:val="510"/>
          <w:jc w:val="center"/>
        </w:trPr>
        <w:tc>
          <w:tcPr>
            <w:tcW w:w="2857" w:type="dxa"/>
            <w:tcBorders>
              <w:left w:val="single" w:sz="18" w:space="0" w:color="auto"/>
              <w:bottom w:val="single" w:sz="18" w:space="0" w:color="auto"/>
              <w:right w:val="single" w:sz="18" w:space="0" w:color="auto"/>
            </w:tcBorders>
            <w:shd w:val="clear" w:color="auto" w:fill="E6E6E6"/>
            <w:vAlign w:val="center"/>
          </w:tcPr>
          <w:p w14:paraId="0974AD14" w14:textId="41225FCD" w:rsidR="00442462" w:rsidRDefault="00442462" w:rsidP="00442462">
            <w:pPr>
              <w:rPr>
                <w:sz w:val="20"/>
                <w:szCs w:val="20"/>
              </w:rPr>
            </w:pPr>
            <w:r>
              <w:rPr>
                <w:sz w:val="20"/>
                <w:szCs w:val="20"/>
              </w:rPr>
              <w:lastRenderedPageBreak/>
              <w:t>Creation Date</w:t>
            </w:r>
          </w:p>
        </w:tc>
        <w:sdt>
          <w:sdtPr>
            <w:rPr>
              <w:rFonts w:ascii="Cambria" w:hAnsi="Cambria"/>
              <w:i/>
              <w:sz w:val="19"/>
              <w:szCs w:val="19"/>
            </w:rPr>
            <w:alias w:val="Test Results"/>
            <w:tag w:val="Test Results"/>
            <w:id w:val="-1982536521"/>
            <w:placeholder>
              <w:docPart w:val="D4E9F3E0E8194917B2DDAFEF5756427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18" w:space="0" w:color="auto"/>
                  <w:right w:val="single" w:sz="8" w:space="0" w:color="auto"/>
                </w:tcBorders>
                <w:shd w:val="clear" w:color="auto" w:fill="FFFFFF" w:themeFill="background1"/>
              </w:tcPr>
              <w:p w14:paraId="67E5A676" w14:textId="175E24CE"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54702000"/>
            <w:placeholder>
              <w:docPart w:val="C01C5EF0FDD64DC0A991977919913E7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18" w:space="0" w:color="auto"/>
                  <w:right w:val="single" w:sz="8" w:space="0" w:color="auto"/>
                </w:tcBorders>
                <w:shd w:val="clear" w:color="auto" w:fill="FFFFFF" w:themeFill="background1"/>
              </w:tcPr>
              <w:p w14:paraId="63CD7304" w14:textId="71141E4E"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5865770"/>
            <w:placeholder>
              <w:docPart w:val="BEF57076399B4784B1F43377B1AC6CA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18" w:space="0" w:color="auto"/>
                  <w:right w:val="single" w:sz="8" w:space="0" w:color="auto"/>
                </w:tcBorders>
                <w:shd w:val="clear" w:color="auto" w:fill="FFFFFF" w:themeFill="background1"/>
              </w:tcPr>
              <w:p w14:paraId="794D0076" w14:textId="38AEF8C4"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70403"/>
            <w:placeholder>
              <w:docPart w:val="CF2ADDA351DE4F958A96C107866B547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18" w:space="0" w:color="auto"/>
                  <w:right w:val="single" w:sz="8" w:space="0" w:color="auto"/>
                </w:tcBorders>
                <w:shd w:val="clear" w:color="auto" w:fill="FFFFFF" w:themeFill="background1"/>
              </w:tcPr>
              <w:p w14:paraId="22558A0D" w14:textId="4B8C2DE0"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09341856"/>
            <w:placeholder>
              <w:docPart w:val="0BE06AA8D2F84B89BF0D0168CD0D256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18" w:space="0" w:color="auto"/>
                  <w:right w:val="single" w:sz="18" w:space="0" w:color="auto"/>
                </w:tcBorders>
                <w:shd w:val="clear" w:color="auto" w:fill="FFFFFF" w:themeFill="background1"/>
              </w:tcPr>
              <w:p w14:paraId="1AE370C0" w14:textId="2966349E"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tr>
    </w:tbl>
    <w:p w14:paraId="789E4644" w14:textId="77777777" w:rsidR="001E07D7" w:rsidRDefault="004A53E9" w:rsidP="001E07D7">
      <w:pPr>
        <w:pStyle w:val="Caption"/>
        <w:jc w:val="center"/>
      </w:pPr>
      <w:r w:rsidRPr="00375DB4">
        <w:t xml:space="preserve">Table </w:t>
      </w:r>
      <w:r w:rsidR="009B2F94">
        <w:rPr>
          <w:noProof/>
        </w:rPr>
        <w:t>6</w:t>
      </w:r>
      <w:r w:rsidRPr="00375DB4">
        <w:t xml:space="preserve">: </w:t>
      </w:r>
      <w:r>
        <w:t>Productivity Contact Services</w:t>
      </w:r>
    </w:p>
    <w:p w14:paraId="39243834" w14:textId="6E8B7F44" w:rsidR="00CD01E7" w:rsidRDefault="00CD01E7" w:rsidP="001E07D7">
      <w:pPr>
        <w:pStyle w:val="Caption"/>
        <w:jc w:val="center"/>
        <w:rPr>
          <w:i/>
          <w:iCs/>
          <w:color w:val="000000" w:themeColor="text1"/>
        </w:rPr>
      </w:pPr>
      <w:proofErr w:type="spellStart"/>
      <w:r>
        <w:rPr>
          <w:i/>
          <w:iCs/>
          <w:color w:val="000000" w:themeColor="text1"/>
        </w:rPr>
        <w:t>Prodcutivity</w:t>
      </w:r>
      <w:proofErr w:type="spellEnd"/>
      <w:r>
        <w:rPr>
          <w:i/>
          <w:iCs/>
          <w:color w:val="000000" w:themeColor="text1"/>
        </w:rPr>
        <w:t xml:space="preserve"> (Contacts) cont.</w:t>
      </w:r>
    </w:p>
    <w:tbl>
      <w:tblPr>
        <w:tblStyle w:val="TableGrid"/>
        <w:tblW w:w="82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57"/>
        <w:gridCol w:w="1080"/>
        <w:gridCol w:w="1080"/>
        <w:gridCol w:w="1080"/>
        <w:gridCol w:w="1080"/>
        <w:gridCol w:w="1080"/>
      </w:tblGrid>
      <w:tr w:rsidR="001E07D7" w:rsidRPr="00530878" w14:paraId="4D9F0D59" w14:textId="77777777" w:rsidTr="00B968D9">
        <w:trPr>
          <w:cantSplit/>
          <w:trHeight w:val="1275"/>
          <w:tblHeader/>
          <w:jc w:val="center"/>
        </w:trPr>
        <w:tc>
          <w:tcPr>
            <w:tcW w:w="2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2145410" w14:textId="77777777" w:rsidR="001E07D7" w:rsidRDefault="001E07D7" w:rsidP="00B42441">
            <w:pPr>
              <w:rPr>
                <w:sz w:val="20"/>
                <w:szCs w:val="20"/>
              </w:rPr>
            </w:pPr>
          </w:p>
          <w:p w14:paraId="30E99280" w14:textId="77777777" w:rsidR="001E07D7" w:rsidRDefault="001E07D7" w:rsidP="00B42441">
            <w:pPr>
              <w:rPr>
                <w:sz w:val="20"/>
                <w:szCs w:val="20"/>
              </w:rPr>
            </w:pPr>
          </w:p>
          <w:p w14:paraId="0BA6042E" w14:textId="77777777" w:rsidR="001E07D7" w:rsidRDefault="001E07D7" w:rsidP="00B42441">
            <w:pPr>
              <w:rPr>
                <w:sz w:val="20"/>
                <w:szCs w:val="20"/>
              </w:rPr>
            </w:pPr>
          </w:p>
          <w:p w14:paraId="7AFB1DB7" w14:textId="77777777" w:rsidR="001E07D7" w:rsidRDefault="001E07D7" w:rsidP="00B42441">
            <w:pPr>
              <w:rPr>
                <w:sz w:val="20"/>
                <w:szCs w:val="20"/>
              </w:rPr>
            </w:pPr>
          </w:p>
          <w:p w14:paraId="0EB000DA" w14:textId="77777777" w:rsidR="001E07D7" w:rsidRPr="00CA4837" w:rsidRDefault="001E07D7" w:rsidP="00B42441">
            <w:pPr>
              <w:rPr>
                <w:b/>
                <w:bCs/>
                <w:sz w:val="20"/>
                <w:szCs w:val="20"/>
              </w:rPr>
            </w:pPr>
            <w:r w:rsidRPr="00CA4837">
              <w:rPr>
                <w:b/>
                <w:bCs/>
                <w:sz w:val="20"/>
                <w:szCs w:val="20"/>
              </w:rPr>
              <w:t>Test Cases:</w:t>
            </w:r>
          </w:p>
        </w:tc>
        <w:sdt>
          <w:sdtPr>
            <w:rPr>
              <w:sz w:val="22"/>
              <w:szCs w:val="22"/>
            </w:rPr>
            <w:alias w:val="Contacts"/>
            <w:tag w:val="Contacts"/>
            <w:id w:val="-285434240"/>
            <w:placeholder>
              <w:docPart w:val="060B55D2AA404A50AF475A4A9A80B882"/>
            </w:placeholder>
            <w:comboBox>
              <w:listItem w:displayText="Select or Enter" w:value="Select or Enter"/>
              <w:listItem w:displayText="Google Contacts" w:value="Google Contacts"/>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111D58FB" w14:textId="7FD3A038" w:rsidR="001E07D7" w:rsidRDefault="006A412E" w:rsidP="00B42441">
                <w:pPr>
                  <w:ind w:left="113" w:right="113"/>
                  <w:jc w:val="center"/>
                  <w:rPr>
                    <w:sz w:val="22"/>
                    <w:szCs w:val="22"/>
                  </w:rPr>
                </w:pPr>
                <w:r>
                  <w:rPr>
                    <w:sz w:val="22"/>
                    <w:szCs w:val="22"/>
                  </w:rPr>
                  <w:t xml:space="preserve">Select or </w:t>
                </w:r>
                <w:proofErr w:type="gramStart"/>
                <w:r>
                  <w:rPr>
                    <w:sz w:val="22"/>
                    <w:szCs w:val="22"/>
                  </w:rPr>
                  <w:t>Enter</w:t>
                </w:r>
                <w:proofErr w:type="gramEnd"/>
              </w:p>
            </w:tc>
          </w:sdtContent>
        </w:sdt>
        <w:sdt>
          <w:sdtPr>
            <w:rPr>
              <w:sz w:val="22"/>
              <w:szCs w:val="22"/>
            </w:rPr>
            <w:alias w:val="Contacts"/>
            <w:tag w:val="Contacts"/>
            <w:id w:val="-1769543782"/>
            <w:placeholder>
              <w:docPart w:val="306892D917704C6284251FA562867D4C"/>
            </w:placeholder>
            <w:comboBox>
              <w:listItem w:displayText="Select or Enter" w:value="Select or Enter"/>
              <w:listItem w:displayText="Google Contacts" w:value="Google Contacts"/>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2DEB47FD" w14:textId="397EAB00" w:rsidR="001E07D7" w:rsidRDefault="006A412E" w:rsidP="00B42441">
                <w:pPr>
                  <w:ind w:left="113" w:right="113"/>
                  <w:jc w:val="center"/>
                  <w:rPr>
                    <w:sz w:val="22"/>
                    <w:szCs w:val="22"/>
                  </w:rPr>
                </w:pPr>
                <w:r>
                  <w:rPr>
                    <w:sz w:val="22"/>
                    <w:szCs w:val="22"/>
                  </w:rPr>
                  <w:t xml:space="preserve">Select or </w:t>
                </w:r>
                <w:proofErr w:type="gramStart"/>
                <w:r>
                  <w:rPr>
                    <w:sz w:val="22"/>
                    <w:szCs w:val="22"/>
                  </w:rPr>
                  <w:t>Enter</w:t>
                </w:r>
                <w:proofErr w:type="gramEnd"/>
              </w:p>
            </w:tc>
          </w:sdtContent>
        </w:sdt>
        <w:sdt>
          <w:sdtPr>
            <w:rPr>
              <w:sz w:val="22"/>
              <w:szCs w:val="22"/>
            </w:rPr>
            <w:alias w:val="Contacts"/>
            <w:tag w:val="Contacts"/>
            <w:id w:val="-577749563"/>
            <w:placeholder>
              <w:docPart w:val="BE71EA5032204168B77BEF8BD2A9208F"/>
            </w:placeholder>
            <w:comboBox>
              <w:listItem w:displayText="Select or Enter" w:value="Select or Enter"/>
              <w:listItem w:displayText="Google Contacts" w:value="Google Contacts"/>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36356E3B" w14:textId="0582C44F" w:rsidR="001E07D7" w:rsidRDefault="006A412E" w:rsidP="00B42441">
                <w:pPr>
                  <w:ind w:left="113" w:right="113"/>
                  <w:jc w:val="center"/>
                  <w:rPr>
                    <w:sz w:val="22"/>
                    <w:szCs w:val="22"/>
                  </w:rPr>
                </w:pPr>
                <w:r>
                  <w:rPr>
                    <w:sz w:val="22"/>
                    <w:szCs w:val="22"/>
                  </w:rPr>
                  <w:t xml:space="preserve">Select or </w:t>
                </w:r>
                <w:proofErr w:type="gramStart"/>
                <w:r>
                  <w:rPr>
                    <w:sz w:val="22"/>
                    <w:szCs w:val="22"/>
                  </w:rPr>
                  <w:t>Enter</w:t>
                </w:r>
                <w:proofErr w:type="gramEnd"/>
              </w:p>
            </w:tc>
          </w:sdtContent>
        </w:sdt>
        <w:sdt>
          <w:sdtPr>
            <w:rPr>
              <w:sz w:val="22"/>
              <w:szCs w:val="22"/>
            </w:rPr>
            <w:alias w:val="Contacts"/>
            <w:tag w:val="Contacts"/>
            <w:id w:val="-724451641"/>
            <w:placeholder>
              <w:docPart w:val="C0AFDA8C9F7E41ACAF96EEC62C77E452"/>
            </w:placeholder>
            <w:comboBox>
              <w:listItem w:displayText="Select or Enter" w:value="Select or Enter"/>
              <w:listItem w:displayText="Google Contacts" w:value="Google Contacts"/>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3AD2A58D" w14:textId="27F5B2C6" w:rsidR="001E07D7" w:rsidRDefault="006A412E" w:rsidP="00B42441">
                <w:pPr>
                  <w:ind w:left="113" w:right="113"/>
                  <w:jc w:val="center"/>
                  <w:rPr>
                    <w:sz w:val="22"/>
                    <w:szCs w:val="22"/>
                  </w:rPr>
                </w:pPr>
                <w:r>
                  <w:rPr>
                    <w:sz w:val="22"/>
                    <w:szCs w:val="22"/>
                  </w:rPr>
                  <w:t xml:space="preserve">Select or </w:t>
                </w:r>
                <w:proofErr w:type="gramStart"/>
                <w:r>
                  <w:rPr>
                    <w:sz w:val="22"/>
                    <w:szCs w:val="22"/>
                  </w:rPr>
                  <w:t>Enter</w:t>
                </w:r>
                <w:proofErr w:type="gramEnd"/>
              </w:p>
            </w:tc>
          </w:sdtContent>
        </w:sdt>
        <w:sdt>
          <w:sdtPr>
            <w:rPr>
              <w:sz w:val="22"/>
              <w:szCs w:val="22"/>
            </w:rPr>
            <w:alias w:val="Contacts"/>
            <w:tag w:val="Contacts"/>
            <w:id w:val="985197498"/>
            <w:placeholder>
              <w:docPart w:val="60E4456C8D134DF19CAA146E9A1D2349"/>
            </w:placeholder>
            <w:comboBox>
              <w:listItem w:displayText="Select or Enter" w:value="Select or Enter"/>
              <w:listItem w:displayText="Google Contacts" w:value="Google Contacts"/>
            </w:comboBox>
          </w:sdtPr>
          <w:sdtContent>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p w14:paraId="3E25DD14" w14:textId="58A76F99" w:rsidR="001E07D7" w:rsidRDefault="006A412E" w:rsidP="00B42441">
                <w:pPr>
                  <w:ind w:left="113" w:right="113"/>
                  <w:jc w:val="center"/>
                  <w:rPr>
                    <w:sz w:val="22"/>
                    <w:szCs w:val="22"/>
                  </w:rPr>
                </w:pPr>
                <w:r>
                  <w:rPr>
                    <w:sz w:val="22"/>
                    <w:szCs w:val="22"/>
                  </w:rPr>
                  <w:t xml:space="preserve">Select or </w:t>
                </w:r>
                <w:proofErr w:type="gramStart"/>
                <w:r>
                  <w:rPr>
                    <w:sz w:val="22"/>
                    <w:szCs w:val="22"/>
                  </w:rPr>
                  <w:t>Enter</w:t>
                </w:r>
                <w:proofErr w:type="gramEnd"/>
              </w:p>
            </w:tc>
          </w:sdtContent>
        </w:sdt>
      </w:tr>
      <w:tr w:rsidR="00442462" w:rsidRPr="00530878" w14:paraId="51B180FA" w14:textId="77777777" w:rsidTr="00B968D9">
        <w:trPr>
          <w:trHeight w:val="360"/>
          <w:jc w:val="center"/>
        </w:trPr>
        <w:tc>
          <w:tcPr>
            <w:tcW w:w="2857" w:type="dxa"/>
            <w:tcBorders>
              <w:top w:val="single" w:sz="18" w:space="0" w:color="auto"/>
              <w:left w:val="single" w:sz="18" w:space="0" w:color="auto"/>
              <w:right w:val="single" w:sz="18" w:space="0" w:color="auto"/>
            </w:tcBorders>
            <w:shd w:val="clear" w:color="auto" w:fill="E6E6E6"/>
            <w:vAlign w:val="center"/>
          </w:tcPr>
          <w:p w14:paraId="69CFFB4D" w14:textId="77777777" w:rsidR="00442462" w:rsidRPr="00CA4837" w:rsidRDefault="00442462" w:rsidP="00442462">
            <w:pPr>
              <w:rPr>
                <w:b/>
                <w:sz w:val="20"/>
                <w:szCs w:val="20"/>
              </w:rPr>
            </w:pPr>
            <w:r w:rsidRPr="00652E11">
              <w:rPr>
                <w:b/>
                <w:sz w:val="20"/>
                <w:szCs w:val="20"/>
                <w:u w:val="single"/>
              </w:rPr>
              <w:t>Connectivity</w:t>
            </w:r>
            <w:r>
              <w:rPr>
                <w:b/>
                <w:sz w:val="20"/>
                <w:szCs w:val="20"/>
              </w:rPr>
              <w:t>:</w:t>
            </w:r>
          </w:p>
          <w:p w14:paraId="6AE8AF5B" w14:textId="77777777" w:rsidR="00442462" w:rsidRPr="00530878" w:rsidRDefault="00442462" w:rsidP="00442462">
            <w:pPr>
              <w:rPr>
                <w:sz w:val="20"/>
                <w:szCs w:val="20"/>
              </w:rPr>
            </w:pPr>
            <w:r>
              <w:rPr>
                <w:sz w:val="20"/>
                <w:szCs w:val="20"/>
              </w:rPr>
              <w:t>Invalid Credentials</w:t>
            </w:r>
          </w:p>
        </w:tc>
        <w:sdt>
          <w:sdtPr>
            <w:rPr>
              <w:rFonts w:ascii="Cambria" w:hAnsi="Cambria"/>
              <w:i/>
              <w:sz w:val="19"/>
              <w:szCs w:val="19"/>
            </w:rPr>
            <w:alias w:val="Test Results"/>
            <w:tag w:val="Test Results"/>
            <w:id w:val="-686754349"/>
            <w:placeholder>
              <w:docPart w:val="C1EEAF5081A944CF9D361CF180F940E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8" w:space="0" w:color="auto"/>
                  <w:right w:val="single" w:sz="8" w:space="0" w:color="auto"/>
                </w:tcBorders>
                <w:shd w:val="clear" w:color="auto" w:fill="FFFFFF" w:themeFill="background1"/>
              </w:tcPr>
              <w:p w14:paraId="7B9C35F5" w14:textId="1DB1E2BC"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45529824"/>
            <w:placeholder>
              <w:docPart w:val="BE79DD3026CA4B698AF70082CD2DDAF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32CEFA9B" w14:textId="4A0FEC89"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99115840"/>
            <w:placeholder>
              <w:docPart w:val="621045871CFA4F0DB6F2BCF6FE77DAA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4970D6DD" w14:textId="7EF2C03F"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81089331"/>
            <w:placeholder>
              <w:docPart w:val="5D0B2F46EC954384B2152D60F5590C5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8" w:space="0" w:color="auto"/>
                </w:tcBorders>
                <w:shd w:val="clear" w:color="auto" w:fill="FFFFFF" w:themeFill="background1"/>
              </w:tcPr>
              <w:p w14:paraId="08EFABDD" w14:textId="201D4F6F"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69226826"/>
            <w:placeholder>
              <w:docPart w:val="E4F465AA2D2E4D0D8922A154D796EDA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18" w:space="0" w:color="auto"/>
                </w:tcBorders>
                <w:shd w:val="clear" w:color="auto" w:fill="FFFFFF" w:themeFill="background1"/>
              </w:tcPr>
              <w:p w14:paraId="6DA0ED03" w14:textId="1E4E19A5"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A0CD52C" w14:textId="77777777" w:rsidTr="00B968D9">
        <w:trPr>
          <w:trHeight w:val="396"/>
          <w:jc w:val="center"/>
        </w:trPr>
        <w:tc>
          <w:tcPr>
            <w:tcW w:w="2857" w:type="dxa"/>
            <w:tcBorders>
              <w:left w:val="single" w:sz="18" w:space="0" w:color="auto"/>
              <w:right w:val="single" w:sz="18" w:space="0" w:color="auto"/>
            </w:tcBorders>
            <w:shd w:val="clear" w:color="auto" w:fill="E6E6E6"/>
            <w:vAlign w:val="center"/>
          </w:tcPr>
          <w:p w14:paraId="21ADDE73" w14:textId="77777777" w:rsidR="00442462" w:rsidRPr="00530878" w:rsidRDefault="00442462" w:rsidP="00442462">
            <w:pPr>
              <w:rPr>
                <w:sz w:val="20"/>
                <w:szCs w:val="20"/>
              </w:rPr>
            </w:pPr>
            <w:r>
              <w:rPr>
                <w:sz w:val="20"/>
                <w:szCs w:val="20"/>
              </w:rPr>
              <w:t>Valid Credentials</w:t>
            </w:r>
          </w:p>
        </w:tc>
        <w:sdt>
          <w:sdtPr>
            <w:rPr>
              <w:rFonts w:ascii="Cambria" w:hAnsi="Cambria"/>
              <w:i/>
              <w:sz w:val="19"/>
              <w:szCs w:val="19"/>
            </w:rPr>
            <w:alias w:val="Test Results"/>
            <w:tag w:val="Test Results"/>
            <w:id w:val="1602523217"/>
            <w:placeholder>
              <w:docPart w:val="F723DD11CF9F495DA335FF8EF013AB3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63B9D46" w14:textId="6C51D23D"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08085157"/>
            <w:placeholder>
              <w:docPart w:val="83023DC423344DFC9AB25BFE21C4F0C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80D4272" w14:textId="07681D6F"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37186896"/>
            <w:placeholder>
              <w:docPart w:val="4BD393110932439FBD30A1E8F664149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FBAFC37" w14:textId="2070AE2E"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43534548"/>
            <w:placeholder>
              <w:docPart w:val="07DBAA4C970442EDB8A30AA586C00A2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36A7392" w14:textId="6E35F150"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35801134"/>
            <w:placeholder>
              <w:docPart w:val="EF320661F89A4024A6AE3AB5DD8902E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5E0543E" w14:textId="08EF29CE" w:rsidR="00442462" w:rsidRPr="00267AA4"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D749704" w14:textId="77777777" w:rsidTr="00B968D9">
        <w:trPr>
          <w:trHeight w:val="396"/>
          <w:jc w:val="center"/>
        </w:trPr>
        <w:tc>
          <w:tcPr>
            <w:tcW w:w="2857" w:type="dxa"/>
            <w:tcBorders>
              <w:left w:val="single" w:sz="18" w:space="0" w:color="auto"/>
              <w:right w:val="single" w:sz="18" w:space="0" w:color="auto"/>
            </w:tcBorders>
            <w:shd w:val="clear" w:color="auto" w:fill="E6E6E6"/>
            <w:vAlign w:val="center"/>
          </w:tcPr>
          <w:p w14:paraId="195ABC33" w14:textId="77777777" w:rsidR="00442462" w:rsidRPr="00CA4837" w:rsidRDefault="00442462" w:rsidP="00442462">
            <w:pPr>
              <w:rPr>
                <w:b/>
                <w:sz w:val="20"/>
                <w:szCs w:val="20"/>
              </w:rPr>
            </w:pPr>
            <w:r w:rsidRPr="00652E11">
              <w:rPr>
                <w:b/>
                <w:sz w:val="20"/>
                <w:szCs w:val="20"/>
                <w:u w:val="single"/>
              </w:rPr>
              <w:t>Account Profile</w:t>
            </w:r>
            <w:r w:rsidRPr="00CA4837">
              <w:rPr>
                <w:b/>
                <w:sz w:val="20"/>
                <w:szCs w:val="20"/>
              </w:rPr>
              <w:t>:</w:t>
            </w:r>
          </w:p>
          <w:p w14:paraId="48F2A161" w14:textId="77777777" w:rsidR="00442462" w:rsidRPr="00530878" w:rsidRDefault="00442462" w:rsidP="00442462">
            <w:pPr>
              <w:rPr>
                <w:sz w:val="20"/>
                <w:szCs w:val="20"/>
              </w:rPr>
            </w:pPr>
            <w:r>
              <w:rPr>
                <w:sz w:val="20"/>
                <w:szCs w:val="20"/>
              </w:rPr>
              <w:t>Username</w:t>
            </w:r>
          </w:p>
        </w:tc>
        <w:sdt>
          <w:sdtPr>
            <w:rPr>
              <w:rFonts w:ascii="Cambria" w:hAnsi="Cambria"/>
              <w:i/>
              <w:sz w:val="19"/>
              <w:szCs w:val="19"/>
            </w:rPr>
            <w:alias w:val="Test Results"/>
            <w:tag w:val="Test Results"/>
            <w:id w:val="-1056540110"/>
            <w:placeholder>
              <w:docPart w:val="7ACAC0E5DC844A38ABDE5E9CF1ACD32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F25F090" w14:textId="13A1B357"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39317833"/>
            <w:placeholder>
              <w:docPart w:val="6A5E5BD48FD44478A470F87E5D579A3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D8A947D" w14:textId="25476CF6"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3484449"/>
            <w:placeholder>
              <w:docPart w:val="E1CA9E0966204E49ACF03C8EE81D440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86F4087" w14:textId="22BFE5B4"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21588973"/>
            <w:placeholder>
              <w:docPart w:val="C90B9328B5F74C899F795330D45D630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F0B2899" w14:textId="67F1DCDC"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08114662"/>
            <w:placeholder>
              <w:docPart w:val="229ADE04C09F40508F14144F6253C89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A216034" w14:textId="66AB3E6C"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4E596FC" w14:textId="77777777" w:rsidTr="00B968D9">
        <w:trPr>
          <w:trHeight w:val="441"/>
          <w:jc w:val="center"/>
        </w:trPr>
        <w:tc>
          <w:tcPr>
            <w:tcW w:w="2857" w:type="dxa"/>
            <w:tcBorders>
              <w:left w:val="single" w:sz="18" w:space="0" w:color="auto"/>
              <w:bottom w:val="single" w:sz="12" w:space="0" w:color="auto"/>
              <w:right w:val="single" w:sz="18" w:space="0" w:color="auto"/>
            </w:tcBorders>
            <w:shd w:val="clear" w:color="auto" w:fill="E6E6E6"/>
            <w:vAlign w:val="center"/>
          </w:tcPr>
          <w:p w14:paraId="1CD22C0D" w14:textId="77777777" w:rsidR="00442462" w:rsidRPr="00530878" w:rsidRDefault="00442462" w:rsidP="00442462">
            <w:pPr>
              <w:rPr>
                <w:sz w:val="20"/>
                <w:szCs w:val="20"/>
              </w:rPr>
            </w:pPr>
            <w:r>
              <w:rPr>
                <w:sz w:val="20"/>
                <w:szCs w:val="20"/>
              </w:rPr>
              <w:t>Email</w:t>
            </w:r>
          </w:p>
        </w:tc>
        <w:sdt>
          <w:sdtPr>
            <w:rPr>
              <w:rFonts w:ascii="Cambria" w:hAnsi="Cambria"/>
              <w:i/>
              <w:sz w:val="19"/>
              <w:szCs w:val="19"/>
            </w:rPr>
            <w:alias w:val="Test Results"/>
            <w:tag w:val="Test Results"/>
            <w:id w:val="-686289614"/>
            <w:placeholder>
              <w:docPart w:val="48770C13C747487CBBCAF63A2375631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5F0C005" w14:textId="42618721"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13026675"/>
            <w:placeholder>
              <w:docPart w:val="A83D2F84475A41C39AA56011A691A77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0035CBA" w14:textId="74E2A6ED"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23461643"/>
            <w:placeholder>
              <w:docPart w:val="EF52EBFCA0914DC6A2DC8B0C45A3405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C092E66" w14:textId="5439A00B"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62633164"/>
            <w:placeholder>
              <w:docPart w:val="309CFEEF27BF4198A8B0036F6609C56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745EF4C" w14:textId="2B6AEBB1"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26221500"/>
            <w:placeholder>
              <w:docPart w:val="E39C9FFB917F46D883435AD6372743B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0FA1433" w14:textId="3EA23F5D"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650B918" w14:textId="77777777" w:rsidTr="00B968D9">
        <w:trPr>
          <w:trHeight w:val="414"/>
          <w:jc w:val="center"/>
        </w:trPr>
        <w:tc>
          <w:tcPr>
            <w:tcW w:w="2857" w:type="dxa"/>
            <w:tcBorders>
              <w:left w:val="single" w:sz="18" w:space="0" w:color="auto"/>
              <w:bottom w:val="single" w:sz="12" w:space="0" w:color="auto"/>
              <w:right w:val="single" w:sz="18" w:space="0" w:color="auto"/>
            </w:tcBorders>
            <w:shd w:val="clear" w:color="auto" w:fill="E6E6E6"/>
            <w:vAlign w:val="center"/>
          </w:tcPr>
          <w:p w14:paraId="46DE0CB3" w14:textId="77777777" w:rsidR="00442462" w:rsidRPr="00530878" w:rsidRDefault="00442462" w:rsidP="00442462">
            <w:pPr>
              <w:rPr>
                <w:sz w:val="20"/>
                <w:szCs w:val="20"/>
              </w:rPr>
            </w:pPr>
            <w:r>
              <w:rPr>
                <w:sz w:val="20"/>
                <w:szCs w:val="20"/>
              </w:rPr>
              <w:t>Password, Token</w:t>
            </w:r>
          </w:p>
        </w:tc>
        <w:sdt>
          <w:sdtPr>
            <w:rPr>
              <w:rFonts w:ascii="Cambria" w:hAnsi="Cambria"/>
              <w:i/>
              <w:sz w:val="19"/>
              <w:szCs w:val="19"/>
            </w:rPr>
            <w:alias w:val="Test Results"/>
            <w:tag w:val="Test Results"/>
            <w:id w:val="-1317646860"/>
            <w:placeholder>
              <w:docPart w:val="C76EC9CAE16F4C59B8272CD51521B8C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F9A1B7C" w14:textId="6D05A18A"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11265864"/>
            <w:placeholder>
              <w:docPart w:val="5F3055E8E0E646CA833A56F37FEE3DE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61D4E25" w14:textId="0EEBCD5D"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71594253"/>
            <w:placeholder>
              <w:docPart w:val="B161D7C3622A49B7ADCB66A0124C6BC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D4BC314" w14:textId="45EE63EE"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38461951"/>
            <w:placeholder>
              <w:docPart w:val="68254B0858034D519ED2B335E6294BB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E877D61" w14:textId="503A009A"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26385718"/>
            <w:placeholder>
              <w:docPart w:val="7966269C0A5A4C33955AF88AC45025D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EE1C509" w14:textId="16BE8818"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8592A9D" w14:textId="77777777" w:rsidTr="00B968D9">
        <w:trPr>
          <w:trHeight w:val="396"/>
          <w:jc w:val="center"/>
        </w:trPr>
        <w:tc>
          <w:tcPr>
            <w:tcW w:w="2857" w:type="dxa"/>
            <w:tcBorders>
              <w:left w:val="single" w:sz="18" w:space="0" w:color="auto"/>
              <w:bottom w:val="single" w:sz="12" w:space="0" w:color="auto"/>
              <w:right w:val="single" w:sz="18" w:space="0" w:color="auto"/>
            </w:tcBorders>
            <w:shd w:val="clear" w:color="auto" w:fill="E6E6E6"/>
            <w:vAlign w:val="center"/>
          </w:tcPr>
          <w:p w14:paraId="71D9AADA" w14:textId="77777777" w:rsidR="00442462" w:rsidRDefault="00442462" w:rsidP="00442462">
            <w:pPr>
              <w:rPr>
                <w:sz w:val="20"/>
                <w:szCs w:val="20"/>
              </w:rPr>
            </w:pPr>
            <w:r>
              <w:rPr>
                <w:sz w:val="20"/>
                <w:szCs w:val="20"/>
              </w:rPr>
              <w:t>User Information, Profile Pic</w:t>
            </w:r>
          </w:p>
        </w:tc>
        <w:sdt>
          <w:sdtPr>
            <w:rPr>
              <w:rFonts w:ascii="Cambria" w:hAnsi="Cambria"/>
              <w:i/>
              <w:sz w:val="19"/>
              <w:szCs w:val="19"/>
            </w:rPr>
            <w:alias w:val="Test Results"/>
            <w:tag w:val="Test Results"/>
            <w:id w:val="1487197798"/>
            <w:placeholder>
              <w:docPart w:val="C8884F01993C479BB89D32BBF2410CA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67C64EE" w14:textId="401FA39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64221123"/>
            <w:placeholder>
              <w:docPart w:val="0BA54608758A482B92254E1ABA70E36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D38E27E" w14:textId="3ABEEDD2"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02324274"/>
            <w:placeholder>
              <w:docPart w:val="6FE4098825E542E5A3B19074B052311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A55C20E" w14:textId="08307EA6"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32391139"/>
            <w:placeholder>
              <w:docPart w:val="5BC7C194E08A414E8416919A14D80FD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7027B76" w14:textId="4223D88B"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47480771"/>
            <w:placeholder>
              <w:docPart w:val="819EA05C731E4475B01BE624CF69BAE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454738C1" w14:textId="72211B83" w:rsidR="00442462" w:rsidRPr="00BD0863"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1E95501" w14:textId="77777777" w:rsidTr="00B968D9">
        <w:trPr>
          <w:trHeight w:val="592"/>
          <w:jc w:val="center"/>
        </w:trPr>
        <w:tc>
          <w:tcPr>
            <w:tcW w:w="2857" w:type="dxa"/>
            <w:tcBorders>
              <w:left w:val="single" w:sz="18" w:space="0" w:color="auto"/>
              <w:right w:val="single" w:sz="18" w:space="0" w:color="auto"/>
            </w:tcBorders>
            <w:shd w:val="clear" w:color="auto" w:fill="E6E6E6"/>
            <w:vAlign w:val="center"/>
          </w:tcPr>
          <w:p w14:paraId="6FC4B574" w14:textId="77777777" w:rsidR="00442462" w:rsidRDefault="00442462" w:rsidP="00442462">
            <w:pPr>
              <w:rPr>
                <w:b/>
                <w:bCs/>
                <w:sz w:val="20"/>
                <w:szCs w:val="20"/>
              </w:rPr>
            </w:pPr>
            <w:r>
              <w:rPr>
                <w:b/>
                <w:bCs/>
                <w:sz w:val="20"/>
                <w:szCs w:val="20"/>
                <w:u w:val="single"/>
              </w:rPr>
              <w:t>Contacts</w:t>
            </w:r>
            <w:r w:rsidRPr="006F6F19">
              <w:rPr>
                <w:b/>
                <w:bCs/>
                <w:sz w:val="20"/>
                <w:szCs w:val="20"/>
              </w:rPr>
              <w:t>:</w:t>
            </w:r>
          </w:p>
          <w:p w14:paraId="68721CF9" w14:textId="77777777" w:rsidR="00442462" w:rsidRDefault="00442462" w:rsidP="00442462">
            <w:pPr>
              <w:rPr>
                <w:sz w:val="20"/>
                <w:szCs w:val="20"/>
              </w:rPr>
            </w:pPr>
            <w:r>
              <w:rPr>
                <w:sz w:val="20"/>
                <w:szCs w:val="20"/>
              </w:rPr>
              <w:t>Name</w:t>
            </w:r>
          </w:p>
        </w:tc>
        <w:sdt>
          <w:sdtPr>
            <w:rPr>
              <w:rFonts w:ascii="Cambria" w:hAnsi="Cambria"/>
              <w:i/>
              <w:sz w:val="19"/>
              <w:szCs w:val="19"/>
            </w:rPr>
            <w:alias w:val="Test Results"/>
            <w:tag w:val="Test Results"/>
            <w:id w:val="-1579508524"/>
            <w:placeholder>
              <w:docPart w:val="03A67B485B5540F998B487200502FC1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6" w:space="0" w:color="auto"/>
                  <w:right w:val="single" w:sz="8" w:space="0" w:color="auto"/>
                </w:tcBorders>
                <w:shd w:val="clear" w:color="auto" w:fill="FFFFFF" w:themeFill="background1"/>
              </w:tcPr>
              <w:p w14:paraId="7CCE63C8" w14:textId="719C9067" w:rsidR="00442462" w:rsidRPr="008279C9"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65031465"/>
            <w:placeholder>
              <w:docPart w:val="5A2874C84385443989F05ABA2EC1374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8" w:space="0" w:color="auto"/>
                </w:tcBorders>
                <w:shd w:val="clear" w:color="auto" w:fill="FFFFFF" w:themeFill="background1"/>
              </w:tcPr>
              <w:p w14:paraId="14D6DC01" w14:textId="70613E08"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30859433"/>
            <w:placeholder>
              <w:docPart w:val="E71C34A571354460A5A140E69BDD33E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8" w:space="0" w:color="auto"/>
                </w:tcBorders>
                <w:shd w:val="clear" w:color="auto" w:fill="FFFFFF" w:themeFill="background1"/>
              </w:tcPr>
              <w:p w14:paraId="11C2DF05" w14:textId="5A302D06"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41343124"/>
            <w:placeholder>
              <w:docPart w:val="51087890C29942DBA0AC6C384AB8828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8" w:space="0" w:color="auto"/>
                </w:tcBorders>
                <w:shd w:val="clear" w:color="auto" w:fill="FFFFFF" w:themeFill="background1"/>
              </w:tcPr>
              <w:p w14:paraId="7BF26F52" w14:textId="7E03978B"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52083170"/>
            <w:placeholder>
              <w:docPart w:val="FE6D1A49070543558D212D6E3096D89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18" w:space="0" w:color="auto"/>
                </w:tcBorders>
                <w:shd w:val="clear" w:color="auto" w:fill="FFFFFF" w:themeFill="background1"/>
              </w:tcPr>
              <w:p w14:paraId="1EA598F3" w14:textId="7CF7907B"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50EDB5F" w14:textId="77777777" w:rsidTr="00B968D9">
        <w:trPr>
          <w:trHeight w:val="492"/>
          <w:jc w:val="center"/>
        </w:trPr>
        <w:tc>
          <w:tcPr>
            <w:tcW w:w="2857" w:type="dxa"/>
            <w:tcBorders>
              <w:top w:val="single" w:sz="12" w:space="0" w:color="auto"/>
              <w:left w:val="single" w:sz="18" w:space="0" w:color="auto"/>
              <w:right w:val="single" w:sz="18" w:space="0" w:color="auto"/>
            </w:tcBorders>
            <w:shd w:val="clear" w:color="auto" w:fill="E6E6E6"/>
            <w:vAlign w:val="center"/>
          </w:tcPr>
          <w:p w14:paraId="7F6EE013" w14:textId="77777777" w:rsidR="00442462" w:rsidRPr="006F6F19" w:rsidRDefault="00442462" w:rsidP="00442462">
            <w:pPr>
              <w:rPr>
                <w:sz w:val="20"/>
                <w:szCs w:val="20"/>
              </w:rPr>
            </w:pPr>
            <w:r>
              <w:rPr>
                <w:sz w:val="20"/>
                <w:szCs w:val="20"/>
              </w:rPr>
              <w:t>Contact Photo</w:t>
            </w:r>
          </w:p>
        </w:tc>
        <w:sdt>
          <w:sdtPr>
            <w:rPr>
              <w:rFonts w:ascii="Cambria" w:hAnsi="Cambria"/>
              <w:i/>
              <w:sz w:val="19"/>
              <w:szCs w:val="19"/>
            </w:rPr>
            <w:alias w:val="Test Results"/>
            <w:tag w:val="Test Results"/>
            <w:id w:val="522679400"/>
            <w:placeholder>
              <w:docPart w:val="5187480488604AEDBCC147FF349E05F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5B973B80" w14:textId="0D427D67"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30494001"/>
            <w:placeholder>
              <w:docPart w:val="2CCF5CBBD040473585B4C1BB9C88C02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53D28E6B" w14:textId="5712A485"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63809289"/>
            <w:placeholder>
              <w:docPart w:val="1127344F63C747819A03DD0FFAC98FD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4FAE6E72" w14:textId="18124618"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03950868"/>
            <w:placeholder>
              <w:docPart w:val="81FBCCC0764F4850A8AC86E375E47D9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71CFE181" w14:textId="70C5A014"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00899566"/>
            <w:placeholder>
              <w:docPart w:val="37CAB1C8DC0A49B0BAB489324FB54CD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4F0B06C0" w14:textId="3D79EED5"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4297376"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5602D3BB" w14:textId="77777777" w:rsidR="00442462" w:rsidRPr="00530878" w:rsidRDefault="00442462" w:rsidP="00442462">
            <w:pPr>
              <w:rPr>
                <w:sz w:val="20"/>
                <w:szCs w:val="20"/>
              </w:rPr>
            </w:pPr>
            <w:r>
              <w:rPr>
                <w:sz w:val="20"/>
                <w:szCs w:val="20"/>
              </w:rPr>
              <w:t>Phone Number</w:t>
            </w:r>
          </w:p>
        </w:tc>
        <w:sdt>
          <w:sdtPr>
            <w:rPr>
              <w:rFonts w:ascii="Cambria" w:hAnsi="Cambria"/>
              <w:i/>
              <w:sz w:val="19"/>
              <w:szCs w:val="19"/>
            </w:rPr>
            <w:alias w:val="Test Results"/>
            <w:tag w:val="Test Results"/>
            <w:id w:val="2011866226"/>
            <w:placeholder>
              <w:docPart w:val="CA909583A7FE48B3A11116411CD74E1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45818F77" w14:textId="0379F9F2"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45513518"/>
            <w:placeholder>
              <w:docPart w:val="0B24DD79E03E4BCA9D80FAFF4329F77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16699C9A" w14:textId="1E3475E3"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09988983"/>
            <w:placeholder>
              <w:docPart w:val="1A16FB0816B44934A4ECCD7BC7C38D1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6CA987A6" w14:textId="5352C695"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95641098"/>
            <w:placeholder>
              <w:docPart w:val="85FE75DC7E754702912EDC3E2ACCD3B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3EC5E4FD" w14:textId="7FC210E9"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53932517"/>
            <w:placeholder>
              <w:docPart w:val="A282344CE8894C2494BD21C14611878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48EE9726" w14:textId="07F3107D"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AFB05CA"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453F2380" w14:textId="77777777" w:rsidR="00442462" w:rsidRPr="003C6038" w:rsidRDefault="00442462" w:rsidP="00442462">
            <w:pPr>
              <w:rPr>
                <w:sz w:val="20"/>
                <w:szCs w:val="20"/>
              </w:rPr>
            </w:pPr>
            <w:r>
              <w:rPr>
                <w:sz w:val="20"/>
                <w:szCs w:val="20"/>
              </w:rPr>
              <w:t>Email</w:t>
            </w:r>
          </w:p>
        </w:tc>
        <w:sdt>
          <w:sdtPr>
            <w:rPr>
              <w:rFonts w:ascii="Cambria" w:hAnsi="Cambria"/>
              <w:i/>
              <w:sz w:val="19"/>
              <w:szCs w:val="19"/>
            </w:rPr>
            <w:alias w:val="Test Results"/>
            <w:tag w:val="Test Results"/>
            <w:id w:val="322477027"/>
            <w:placeholder>
              <w:docPart w:val="9AC8B42A48294F29900BA6314D29892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2241B0BB" w14:textId="5DACA825"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89059844"/>
            <w:placeholder>
              <w:docPart w:val="E0F223E513D34F43A74AF0032433DC0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4D25B77F" w14:textId="1AE5E63A"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11215125"/>
            <w:placeholder>
              <w:docPart w:val="834A89D5756049B98FD4F4C20988160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3AFD5A81" w14:textId="12CC26D4"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87354282"/>
            <w:placeholder>
              <w:docPart w:val="89329027B5D14B1486F0F32753DB9D1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2485D8C3" w14:textId="3091DDCE"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81303151"/>
            <w:placeholder>
              <w:docPart w:val="5789256AE4FE4E67AE499F2CC6D41A0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3DD978C5" w14:textId="20F1CA3A"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142198A"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6B1A099F" w14:textId="77777777" w:rsidR="00442462" w:rsidRDefault="00442462" w:rsidP="00442462">
            <w:pPr>
              <w:rPr>
                <w:sz w:val="20"/>
                <w:szCs w:val="20"/>
              </w:rPr>
            </w:pPr>
            <w:r>
              <w:rPr>
                <w:sz w:val="20"/>
                <w:szCs w:val="20"/>
              </w:rPr>
              <w:t>Address, City, St, Zip</w:t>
            </w:r>
          </w:p>
        </w:tc>
        <w:sdt>
          <w:sdtPr>
            <w:rPr>
              <w:rFonts w:ascii="Cambria" w:hAnsi="Cambria"/>
              <w:i/>
              <w:sz w:val="19"/>
              <w:szCs w:val="19"/>
            </w:rPr>
            <w:alias w:val="Test Results"/>
            <w:tag w:val="Test Results"/>
            <w:id w:val="-1822886880"/>
            <w:placeholder>
              <w:docPart w:val="D1405370A6654741AAD4845B3E4E7A1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60F00089" w14:textId="6A33AFF2"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30390158"/>
            <w:placeholder>
              <w:docPart w:val="2EAFBE08179C41B2B0D42CB3653C28B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725177A2" w14:textId="0B0278B2"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69609982"/>
            <w:placeholder>
              <w:docPart w:val="1A858EE9C5734904BCEC95366165051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3A678953" w14:textId="09A155BF"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99032653"/>
            <w:placeholder>
              <w:docPart w:val="3862D962A6C34F45AE4A34C14A7CBFF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310BF837" w14:textId="1AB1E1B5"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56127718"/>
            <w:placeholder>
              <w:docPart w:val="153740B1D9BA4795870EA7D7E0D7D6F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333E1F43" w14:textId="2881E1D5" w:rsidR="00442462" w:rsidRPr="00415D3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64FA62D"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0FDAB8EC" w14:textId="77777777" w:rsidR="00442462" w:rsidRDefault="00442462" w:rsidP="00442462">
            <w:pPr>
              <w:rPr>
                <w:sz w:val="20"/>
                <w:szCs w:val="20"/>
              </w:rPr>
            </w:pPr>
            <w:r>
              <w:rPr>
                <w:sz w:val="20"/>
                <w:szCs w:val="20"/>
              </w:rPr>
              <w:t>Contact Website</w:t>
            </w:r>
          </w:p>
        </w:tc>
        <w:sdt>
          <w:sdtPr>
            <w:rPr>
              <w:rFonts w:ascii="Cambria" w:hAnsi="Cambria"/>
              <w:i/>
              <w:sz w:val="19"/>
              <w:szCs w:val="19"/>
            </w:rPr>
            <w:alias w:val="Test Results"/>
            <w:tag w:val="Test Results"/>
            <w:id w:val="1940175152"/>
            <w:placeholder>
              <w:docPart w:val="5A19548035014EEE960E67158B31252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54F4FDE4" w14:textId="6E0B65C9"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46939943"/>
            <w:placeholder>
              <w:docPart w:val="8FCBA3DA74E84C93A511803434EF62B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55BCEA98" w14:textId="04FF54B4"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55974553"/>
            <w:placeholder>
              <w:docPart w:val="D8F86C49475543B8B0787ECE12B9CF5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4B80B018" w14:textId="30C45A69"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58615050"/>
            <w:placeholder>
              <w:docPart w:val="54FA8976B9A641BDBCFF1135A8B10B4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22F0719F" w14:textId="693B0671"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97996702"/>
            <w:placeholder>
              <w:docPart w:val="66FD64F192C545CA910F88DE31CA095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7D439FA0" w14:textId="037239C1"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425685F"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58A6D94C" w14:textId="77777777" w:rsidR="00442462" w:rsidRDefault="00442462" w:rsidP="00442462">
            <w:pPr>
              <w:rPr>
                <w:sz w:val="20"/>
                <w:szCs w:val="20"/>
              </w:rPr>
            </w:pPr>
            <w:r>
              <w:rPr>
                <w:sz w:val="20"/>
                <w:szCs w:val="20"/>
              </w:rPr>
              <w:t>Groups</w:t>
            </w:r>
          </w:p>
        </w:tc>
        <w:sdt>
          <w:sdtPr>
            <w:rPr>
              <w:rFonts w:ascii="Cambria" w:hAnsi="Cambria"/>
              <w:i/>
              <w:sz w:val="19"/>
              <w:szCs w:val="19"/>
            </w:rPr>
            <w:alias w:val="Test Results"/>
            <w:tag w:val="Test Results"/>
            <w:id w:val="1399089177"/>
            <w:placeholder>
              <w:docPart w:val="93A79EC2EB774B3295A4980844E7168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13EB275B" w14:textId="6A660687"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1439596"/>
            <w:placeholder>
              <w:docPart w:val="062EBD83D0FF46B1BFE3C84EBC50A9E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3F51935E" w14:textId="2C096B54"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34421640"/>
            <w:placeholder>
              <w:docPart w:val="7023B76A8EA34D179E6214F827D9866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378F57AA" w14:textId="251283D4"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15812401"/>
            <w:placeholder>
              <w:docPart w:val="BE6E9FDFDA3C4A8D96FE5AF0B071D48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8" w:space="0" w:color="auto"/>
                </w:tcBorders>
                <w:shd w:val="clear" w:color="auto" w:fill="FFFFFF" w:themeFill="background1"/>
              </w:tcPr>
              <w:p w14:paraId="1122D86C" w14:textId="4A1F3806"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9720059"/>
            <w:placeholder>
              <w:docPart w:val="E63B238DD3B64F3A9CEBCBF53B07188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00D55B8A" w14:textId="31B64734"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E9AB1E0" w14:textId="77777777" w:rsidTr="00B968D9">
        <w:trPr>
          <w:trHeight w:val="510"/>
          <w:jc w:val="center"/>
        </w:trPr>
        <w:tc>
          <w:tcPr>
            <w:tcW w:w="2857" w:type="dxa"/>
            <w:tcBorders>
              <w:left w:val="single" w:sz="18" w:space="0" w:color="auto"/>
              <w:bottom w:val="single" w:sz="18" w:space="0" w:color="auto"/>
              <w:right w:val="single" w:sz="18" w:space="0" w:color="auto"/>
            </w:tcBorders>
            <w:shd w:val="clear" w:color="auto" w:fill="E6E6E6"/>
            <w:vAlign w:val="center"/>
          </w:tcPr>
          <w:p w14:paraId="7A21B091" w14:textId="77777777" w:rsidR="00442462" w:rsidRDefault="00442462" w:rsidP="00442462">
            <w:pPr>
              <w:rPr>
                <w:sz w:val="20"/>
                <w:szCs w:val="20"/>
              </w:rPr>
            </w:pPr>
            <w:r>
              <w:rPr>
                <w:sz w:val="20"/>
                <w:szCs w:val="20"/>
              </w:rPr>
              <w:t>Creation Date</w:t>
            </w:r>
          </w:p>
        </w:tc>
        <w:sdt>
          <w:sdtPr>
            <w:rPr>
              <w:rFonts w:ascii="Cambria" w:hAnsi="Cambria"/>
              <w:i/>
              <w:sz w:val="19"/>
              <w:szCs w:val="19"/>
            </w:rPr>
            <w:alias w:val="Test Results"/>
            <w:tag w:val="Test Results"/>
            <w:id w:val="-987931245"/>
            <w:placeholder>
              <w:docPart w:val="452C783050D44A73AB67B5749AB643A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18" w:space="0" w:color="auto"/>
                  <w:right w:val="single" w:sz="8" w:space="0" w:color="auto"/>
                </w:tcBorders>
                <w:shd w:val="clear" w:color="auto" w:fill="FFFFFF" w:themeFill="background1"/>
              </w:tcPr>
              <w:p w14:paraId="797FAEE2" w14:textId="174045B4"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78039162"/>
            <w:placeholder>
              <w:docPart w:val="41121F56664D41339C014237F64F723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18" w:space="0" w:color="auto"/>
                  <w:right w:val="single" w:sz="8" w:space="0" w:color="auto"/>
                </w:tcBorders>
                <w:shd w:val="clear" w:color="auto" w:fill="FFFFFF" w:themeFill="background1"/>
              </w:tcPr>
              <w:p w14:paraId="3265149B" w14:textId="4716571F"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6370354"/>
            <w:placeholder>
              <w:docPart w:val="336F8B42B7EF4834A6A6A64CD40ED8A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18" w:space="0" w:color="auto"/>
                  <w:right w:val="single" w:sz="8" w:space="0" w:color="auto"/>
                </w:tcBorders>
                <w:shd w:val="clear" w:color="auto" w:fill="FFFFFF" w:themeFill="background1"/>
              </w:tcPr>
              <w:p w14:paraId="6AD44590" w14:textId="3D1452EE"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27889005"/>
            <w:placeholder>
              <w:docPart w:val="563A60A79C904863BC2AE65A1EBEAC4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18" w:space="0" w:color="auto"/>
                  <w:right w:val="single" w:sz="8" w:space="0" w:color="auto"/>
                </w:tcBorders>
                <w:shd w:val="clear" w:color="auto" w:fill="FFFFFF" w:themeFill="background1"/>
              </w:tcPr>
              <w:p w14:paraId="6C7D9B8C" w14:textId="61158767"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64408805"/>
            <w:placeholder>
              <w:docPart w:val="269A46DBFBA04A2296AF0F6587FBF76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18" w:space="0" w:color="auto"/>
                  <w:right w:val="single" w:sz="18" w:space="0" w:color="auto"/>
                </w:tcBorders>
                <w:shd w:val="clear" w:color="auto" w:fill="FFFFFF" w:themeFill="background1"/>
              </w:tcPr>
              <w:p w14:paraId="29C53BFA" w14:textId="401F92F1" w:rsidR="00442462" w:rsidRPr="00585611" w:rsidRDefault="00442462" w:rsidP="00442462">
                <w:pPr>
                  <w:jc w:val="center"/>
                  <w:rPr>
                    <w:rFonts w:ascii="Cambria" w:hAnsi="Cambria"/>
                    <w:i/>
                    <w:sz w:val="19"/>
                    <w:szCs w:val="19"/>
                  </w:rPr>
                </w:pPr>
                <w:r>
                  <w:rPr>
                    <w:rFonts w:ascii="Cambria" w:hAnsi="Cambria"/>
                    <w:i/>
                    <w:sz w:val="19"/>
                    <w:szCs w:val="19"/>
                  </w:rPr>
                  <w:t>As Expected</w:t>
                </w:r>
              </w:p>
            </w:tc>
          </w:sdtContent>
        </w:sdt>
      </w:tr>
    </w:tbl>
    <w:p w14:paraId="6D8D7A2F" w14:textId="77777777" w:rsidR="001E07D7" w:rsidRPr="001E07D7" w:rsidRDefault="001E07D7" w:rsidP="001E07D7"/>
    <w:p w14:paraId="6ED3FB2D" w14:textId="3D8CF264" w:rsidR="004A53E9" w:rsidRDefault="004A53E9">
      <w:pPr>
        <w:spacing w:after="200" w:line="276" w:lineRule="auto"/>
        <w:rPr>
          <w:i/>
          <w:iCs/>
          <w:color w:val="000000" w:themeColor="text1"/>
        </w:rPr>
      </w:pPr>
    </w:p>
    <w:p w14:paraId="41B47CA7" w14:textId="77777777" w:rsidR="001E07D7" w:rsidRDefault="001E07D7" w:rsidP="0042241A">
      <w:pPr>
        <w:pStyle w:val="ListParagraph"/>
        <w:jc w:val="center"/>
        <w:rPr>
          <w:i/>
          <w:iCs/>
          <w:color w:val="000000" w:themeColor="text1"/>
        </w:rPr>
      </w:pPr>
    </w:p>
    <w:p w14:paraId="035545B8" w14:textId="77777777" w:rsidR="001E07D7" w:rsidRDefault="001E07D7" w:rsidP="0042241A">
      <w:pPr>
        <w:pStyle w:val="ListParagraph"/>
        <w:jc w:val="center"/>
        <w:rPr>
          <w:i/>
          <w:iCs/>
          <w:color w:val="000000" w:themeColor="text1"/>
        </w:rPr>
      </w:pPr>
    </w:p>
    <w:p w14:paraId="34C143F5" w14:textId="77777777" w:rsidR="001E07D7" w:rsidRDefault="001E07D7" w:rsidP="0042241A">
      <w:pPr>
        <w:pStyle w:val="ListParagraph"/>
        <w:jc w:val="center"/>
        <w:rPr>
          <w:i/>
          <w:iCs/>
          <w:color w:val="000000" w:themeColor="text1"/>
        </w:rPr>
      </w:pPr>
    </w:p>
    <w:p w14:paraId="446E3A94" w14:textId="77777777" w:rsidR="001E07D7" w:rsidRDefault="001E07D7" w:rsidP="0042241A">
      <w:pPr>
        <w:pStyle w:val="ListParagraph"/>
        <w:jc w:val="center"/>
        <w:rPr>
          <w:i/>
          <w:iCs/>
          <w:color w:val="000000" w:themeColor="text1"/>
        </w:rPr>
      </w:pPr>
    </w:p>
    <w:p w14:paraId="332A6028" w14:textId="71B48FEE" w:rsidR="0017303F" w:rsidRPr="0017303F" w:rsidRDefault="0017303F" w:rsidP="0042241A">
      <w:pPr>
        <w:pStyle w:val="ListParagraph"/>
        <w:jc w:val="center"/>
        <w:rPr>
          <w:i/>
          <w:iCs/>
          <w:color w:val="000000" w:themeColor="text1"/>
        </w:rPr>
      </w:pPr>
      <w:r>
        <w:rPr>
          <w:i/>
          <w:iCs/>
          <w:color w:val="000000" w:themeColor="text1"/>
        </w:rPr>
        <w:lastRenderedPageBreak/>
        <w:t>Social Media Services</w:t>
      </w:r>
    </w:p>
    <w:tbl>
      <w:tblPr>
        <w:tblStyle w:val="TableGrid"/>
        <w:tblW w:w="82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57"/>
        <w:gridCol w:w="1080"/>
        <w:gridCol w:w="1080"/>
        <w:gridCol w:w="1080"/>
        <w:gridCol w:w="1080"/>
        <w:gridCol w:w="1080"/>
      </w:tblGrid>
      <w:tr w:rsidR="00CB6536" w:rsidRPr="00530878" w14:paraId="23DBDBBD" w14:textId="159B4CD5" w:rsidTr="00B968D9">
        <w:trPr>
          <w:cantSplit/>
          <w:trHeight w:val="1275"/>
          <w:tblHeader/>
          <w:jc w:val="center"/>
        </w:trPr>
        <w:tc>
          <w:tcPr>
            <w:tcW w:w="2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02EC862" w14:textId="77777777" w:rsidR="00CB6536" w:rsidRDefault="00CB6536" w:rsidP="005B7765">
            <w:pPr>
              <w:rPr>
                <w:sz w:val="20"/>
                <w:szCs w:val="20"/>
              </w:rPr>
            </w:pPr>
          </w:p>
          <w:p w14:paraId="6DC9FF16" w14:textId="77777777" w:rsidR="00CB6536" w:rsidRDefault="00CB6536" w:rsidP="005B7765">
            <w:pPr>
              <w:rPr>
                <w:sz w:val="20"/>
                <w:szCs w:val="20"/>
              </w:rPr>
            </w:pPr>
          </w:p>
          <w:p w14:paraId="794BE4A0" w14:textId="77777777" w:rsidR="00CB6536" w:rsidRDefault="00CB6536" w:rsidP="005B7765">
            <w:pPr>
              <w:rPr>
                <w:sz w:val="20"/>
                <w:szCs w:val="20"/>
              </w:rPr>
            </w:pPr>
          </w:p>
          <w:p w14:paraId="6F8ED538" w14:textId="77777777" w:rsidR="00CB6536" w:rsidRDefault="00CB6536" w:rsidP="005B7765">
            <w:pPr>
              <w:rPr>
                <w:sz w:val="20"/>
                <w:szCs w:val="20"/>
              </w:rPr>
            </w:pPr>
          </w:p>
          <w:p w14:paraId="5596B25D" w14:textId="77777777" w:rsidR="00CB6536" w:rsidRPr="00CA4837" w:rsidRDefault="00CB6536" w:rsidP="005B7765">
            <w:pPr>
              <w:rPr>
                <w:b/>
                <w:bCs/>
                <w:sz w:val="20"/>
                <w:szCs w:val="20"/>
              </w:rPr>
            </w:pPr>
            <w:r w:rsidRPr="00CA4837">
              <w:rPr>
                <w:b/>
                <w:bCs/>
                <w:sz w:val="20"/>
                <w:szCs w:val="20"/>
              </w:rPr>
              <w:t>Test Cases:</w:t>
            </w: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ocial Media"/>
              <w:tag w:val="Social Media"/>
              <w:id w:val="-864597995"/>
              <w:placeholder>
                <w:docPart w:val="DefaultPlaceholder_-1854013438"/>
              </w:placeholder>
              <w:comboBox>
                <w:listItem w:displayText="Select or Enter" w:value="Select or Enter"/>
                <w:listItem w:displayText="Facebook" w:value="Facebook"/>
                <w:listItem w:displayText="WhatsApp" w:value="WhatsApp"/>
                <w:listItem w:displayText="X" w:value="X"/>
                <w:listItem w:displayText="Instagram" w:value="Instagram"/>
                <w:listItem w:displayText="Discord" w:value="Discord"/>
              </w:comboBox>
            </w:sdtPr>
            <w:sdtContent>
              <w:p w14:paraId="11457EB7" w14:textId="65028DF4" w:rsidR="00CB6536" w:rsidRPr="00530878" w:rsidRDefault="00644E5A" w:rsidP="005B7765">
                <w:pPr>
                  <w:ind w:left="113" w:right="113"/>
                  <w:jc w:val="center"/>
                  <w:rPr>
                    <w:sz w:val="22"/>
                    <w:szCs w:val="22"/>
                  </w:rPr>
                </w:pPr>
                <w:r>
                  <w:rPr>
                    <w:sz w:val="22"/>
                    <w:szCs w:val="22"/>
                  </w:rPr>
                  <w:t>Facebook</w:t>
                </w:r>
              </w:p>
            </w:sdtContent>
          </w:sdt>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ocial Media"/>
              <w:tag w:val="Social Media"/>
              <w:id w:val="291557238"/>
              <w:placeholder>
                <w:docPart w:val="2546C2D7547940F9A943F55B75C64E28"/>
              </w:placeholder>
              <w:comboBox>
                <w:listItem w:displayText="Select or Enter" w:value="Select or Enter"/>
                <w:listItem w:displayText="Facebook" w:value="Facebook"/>
                <w:listItem w:displayText="WhatsApp" w:value="WhatsApp"/>
                <w:listItem w:displayText="X" w:value="X"/>
                <w:listItem w:displayText="Instagram" w:value="Instagram"/>
                <w:listItem w:displayText="Discord" w:value="Discord"/>
              </w:comboBox>
            </w:sdtPr>
            <w:sdtContent>
              <w:p w14:paraId="25225F83" w14:textId="77777777" w:rsidR="00644E5A" w:rsidRDefault="00644E5A" w:rsidP="00644E5A">
                <w:pPr>
                  <w:ind w:left="113" w:right="113"/>
                  <w:jc w:val="center"/>
                  <w:rPr>
                    <w:sz w:val="22"/>
                    <w:szCs w:val="22"/>
                  </w:rPr>
                </w:pPr>
                <w:r>
                  <w:rPr>
                    <w:sz w:val="22"/>
                    <w:szCs w:val="22"/>
                  </w:rPr>
                  <w:t>Facebook</w:t>
                </w:r>
              </w:p>
            </w:sdtContent>
          </w:sdt>
          <w:p w14:paraId="321AFFA8" w14:textId="38860665" w:rsidR="00CB6536" w:rsidRPr="00530878" w:rsidRDefault="00CB6536" w:rsidP="005B7765">
            <w:pPr>
              <w:ind w:left="113" w:right="113"/>
              <w:jc w:val="center"/>
              <w:rPr>
                <w:sz w:val="22"/>
                <w:szCs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ocial Media"/>
              <w:tag w:val="Social Media"/>
              <w:id w:val="-739791327"/>
              <w:placeholder>
                <w:docPart w:val="73A44ACE16BB4A1397FEEEC35B8C7CE5"/>
              </w:placeholder>
              <w:comboBox>
                <w:listItem w:displayText="Select or Enter" w:value="Select or Enter"/>
                <w:listItem w:displayText="Facebook" w:value="Facebook"/>
                <w:listItem w:displayText="WhatsApp" w:value="WhatsApp"/>
                <w:listItem w:displayText="X" w:value="X"/>
                <w:listItem w:displayText="Instagram" w:value="Instagram"/>
                <w:listItem w:displayText="Discord" w:value="Discord"/>
              </w:comboBox>
            </w:sdtPr>
            <w:sdtContent>
              <w:p w14:paraId="40ACFBBB" w14:textId="77777777" w:rsidR="00644E5A" w:rsidRDefault="00644E5A" w:rsidP="00644E5A">
                <w:pPr>
                  <w:ind w:left="113" w:right="113"/>
                  <w:jc w:val="center"/>
                  <w:rPr>
                    <w:sz w:val="22"/>
                    <w:szCs w:val="22"/>
                  </w:rPr>
                </w:pPr>
                <w:r>
                  <w:rPr>
                    <w:sz w:val="22"/>
                    <w:szCs w:val="22"/>
                  </w:rPr>
                  <w:t>Facebook</w:t>
                </w:r>
              </w:p>
            </w:sdtContent>
          </w:sdt>
          <w:p w14:paraId="50CEAD51" w14:textId="37BD084C" w:rsidR="00CB6536" w:rsidRPr="007721D2" w:rsidRDefault="00CB6536" w:rsidP="005B7765">
            <w:pPr>
              <w:ind w:left="113" w:right="113"/>
              <w:jc w:val="center"/>
              <w:rPr>
                <w:sz w:val="22"/>
                <w:szCs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ocial Media"/>
              <w:tag w:val="Social Media"/>
              <w:id w:val="-662617444"/>
              <w:placeholder>
                <w:docPart w:val="0BC5FFB9CDFB42C189D092140C388708"/>
              </w:placeholder>
              <w:comboBox>
                <w:listItem w:displayText="Select or Enter" w:value="Select or Enter"/>
                <w:listItem w:displayText="Facebook" w:value="Facebook"/>
                <w:listItem w:displayText="WhatsApp" w:value="WhatsApp"/>
                <w:listItem w:displayText="X" w:value="X"/>
                <w:listItem w:displayText="Instagram" w:value="Instagram"/>
                <w:listItem w:displayText="Discord" w:value="Discord"/>
              </w:comboBox>
            </w:sdtPr>
            <w:sdtContent>
              <w:p w14:paraId="5A90998C" w14:textId="77777777" w:rsidR="00644E5A" w:rsidRDefault="00644E5A" w:rsidP="00644E5A">
                <w:pPr>
                  <w:ind w:left="113" w:right="113"/>
                  <w:jc w:val="center"/>
                  <w:rPr>
                    <w:sz w:val="22"/>
                    <w:szCs w:val="22"/>
                  </w:rPr>
                </w:pPr>
                <w:r>
                  <w:rPr>
                    <w:sz w:val="22"/>
                    <w:szCs w:val="22"/>
                  </w:rPr>
                  <w:t>Facebook</w:t>
                </w:r>
              </w:p>
            </w:sdtContent>
          </w:sdt>
          <w:p w14:paraId="610D85F7" w14:textId="3424363B" w:rsidR="00CB6536" w:rsidRDefault="00CB6536" w:rsidP="005B7765">
            <w:pPr>
              <w:ind w:left="113" w:right="113"/>
              <w:jc w:val="center"/>
              <w:rPr>
                <w:sz w:val="22"/>
                <w:szCs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ocial Media"/>
              <w:tag w:val="Social Media"/>
              <w:id w:val="2147463767"/>
              <w:placeholder>
                <w:docPart w:val="9F1488923CF048DDBBDD361FAE56EB41"/>
              </w:placeholder>
              <w:comboBox>
                <w:listItem w:displayText="Select or Enter" w:value="Select or Enter"/>
                <w:listItem w:displayText="Facebook" w:value="Facebook"/>
                <w:listItem w:displayText="WhatsApp" w:value="WhatsApp"/>
                <w:listItem w:displayText="X" w:value="X"/>
                <w:listItem w:displayText="Instagram" w:value="Instagram"/>
                <w:listItem w:displayText="Discord" w:value="Discord"/>
              </w:comboBox>
            </w:sdtPr>
            <w:sdtContent>
              <w:p w14:paraId="0A013A62" w14:textId="23E9EE6A" w:rsidR="00644E5A" w:rsidRDefault="00644E5A" w:rsidP="00644E5A">
                <w:pPr>
                  <w:ind w:left="113" w:right="113"/>
                  <w:jc w:val="center"/>
                  <w:rPr>
                    <w:sz w:val="22"/>
                    <w:szCs w:val="22"/>
                  </w:rPr>
                </w:pPr>
                <w:r>
                  <w:rPr>
                    <w:sz w:val="22"/>
                    <w:szCs w:val="22"/>
                  </w:rPr>
                  <w:t>WhatsApp</w:t>
                </w:r>
              </w:p>
            </w:sdtContent>
          </w:sdt>
          <w:p w14:paraId="01DF4174" w14:textId="66B81B66" w:rsidR="00CB6536" w:rsidRDefault="00CB6536" w:rsidP="005B7765">
            <w:pPr>
              <w:ind w:left="113" w:right="113"/>
              <w:jc w:val="center"/>
              <w:rPr>
                <w:sz w:val="22"/>
                <w:szCs w:val="22"/>
              </w:rPr>
            </w:pPr>
          </w:p>
        </w:tc>
      </w:tr>
      <w:tr w:rsidR="00442462" w:rsidRPr="00530878" w14:paraId="12DC5C94" w14:textId="6CDEA9D9" w:rsidTr="00B968D9">
        <w:trPr>
          <w:trHeight w:val="360"/>
          <w:jc w:val="center"/>
        </w:trPr>
        <w:tc>
          <w:tcPr>
            <w:tcW w:w="2857" w:type="dxa"/>
            <w:tcBorders>
              <w:top w:val="single" w:sz="18" w:space="0" w:color="auto"/>
              <w:left w:val="single" w:sz="18" w:space="0" w:color="auto"/>
              <w:right w:val="single" w:sz="18" w:space="0" w:color="auto"/>
            </w:tcBorders>
            <w:shd w:val="clear" w:color="auto" w:fill="E6E6E6"/>
            <w:vAlign w:val="center"/>
          </w:tcPr>
          <w:p w14:paraId="6D702E48" w14:textId="08F5FA31" w:rsidR="00442462" w:rsidRPr="00CA4837" w:rsidRDefault="00442462" w:rsidP="00442462">
            <w:pPr>
              <w:rPr>
                <w:b/>
                <w:sz w:val="20"/>
                <w:szCs w:val="20"/>
              </w:rPr>
            </w:pPr>
            <w:r w:rsidRPr="00652E11">
              <w:rPr>
                <w:b/>
                <w:sz w:val="20"/>
                <w:szCs w:val="20"/>
                <w:u w:val="single"/>
              </w:rPr>
              <w:t>Connectivity</w:t>
            </w:r>
            <w:r>
              <w:rPr>
                <w:b/>
                <w:sz w:val="20"/>
                <w:szCs w:val="20"/>
              </w:rPr>
              <w:t>:</w:t>
            </w:r>
          </w:p>
          <w:p w14:paraId="03AC69BC" w14:textId="0CD1C2F0" w:rsidR="00442462" w:rsidRPr="00530878" w:rsidRDefault="00442462" w:rsidP="00442462">
            <w:pPr>
              <w:rPr>
                <w:sz w:val="20"/>
                <w:szCs w:val="20"/>
              </w:rPr>
            </w:pPr>
            <w:r>
              <w:rPr>
                <w:sz w:val="20"/>
                <w:szCs w:val="20"/>
              </w:rPr>
              <w:t>Invalid Credentials</w:t>
            </w:r>
          </w:p>
        </w:tc>
        <w:sdt>
          <w:sdtPr>
            <w:rPr>
              <w:rFonts w:ascii="Cambria" w:hAnsi="Cambria"/>
              <w:i/>
              <w:sz w:val="19"/>
              <w:szCs w:val="19"/>
            </w:rPr>
            <w:alias w:val="Test Results"/>
            <w:tag w:val="Test Results"/>
            <w:id w:val="1411497241"/>
            <w:placeholder>
              <w:docPart w:val="09D77060BDC74A0884303E32DD333BD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861023B" w14:textId="71B06990"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25583942"/>
            <w:placeholder>
              <w:docPart w:val="C8169C6C2C284821B95A8EDF1136F61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C9F3601" w14:textId="3B14058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19568586"/>
            <w:placeholder>
              <w:docPart w:val="A531421D41184D60819EB68CD69EC68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4" w:space="0" w:color="auto"/>
                </w:tcBorders>
                <w:shd w:val="clear" w:color="auto" w:fill="FFFFFF" w:themeFill="background1"/>
              </w:tcPr>
              <w:p w14:paraId="52E76A0D" w14:textId="7DE553C1"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55103602"/>
            <w:placeholder>
              <w:docPart w:val="D05D697EA3FB4C9B978CB98F0A59484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8" w:space="0" w:color="auto"/>
                  <w:right w:val="single" w:sz="8" w:space="0" w:color="auto"/>
                </w:tcBorders>
                <w:shd w:val="clear" w:color="auto" w:fill="FFFFFF" w:themeFill="background1"/>
              </w:tcPr>
              <w:p w14:paraId="63482FB2" w14:textId="170070CF"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80251679"/>
            <w:placeholder>
              <w:docPart w:val="D86283D2FC8A4602888B0875438851C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18" w:space="0" w:color="auto"/>
                </w:tcBorders>
                <w:shd w:val="clear" w:color="auto" w:fill="FFFFFF" w:themeFill="background1"/>
              </w:tcPr>
              <w:p w14:paraId="3526D834" w14:textId="15A53BBC" w:rsidR="00442462" w:rsidRPr="00C04F7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EB45FD8" w14:textId="2E4122BA" w:rsidTr="00B968D9">
        <w:trPr>
          <w:trHeight w:val="396"/>
          <w:jc w:val="center"/>
        </w:trPr>
        <w:tc>
          <w:tcPr>
            <w:tcW w:w="2857" w:type="dxa"/>
            <w:tcBorders>
              <w:left w:val="single" w:sz="18" w:space="0" w:color="auto"/>
              <w:right w:val="single" w:sz="18" w:space="0" w:color="auto"/>
            </w:tcBorders>
            <w:shd w:val="clear" w:color="auto" w:fill="E6E6E6"/>
            <w:vAlign w:val="center"/>
          </w:tcPr>
          <w:p w14:paraId="3B49DA55" w14:textId="7846098F" w:rsidR="00442462" w:rsidRPr="00530878" w:rsidRDefault="00442462" w:rsidP="00442462">
            <w:pPr>
              <w:rPr>
                <w:sz w:val="20"/>
                <w:szCs w:val="20"/>
              </w:rPr>
            </w:pPr>
            <w:r>
              <w:rPr>
                <w:sz w:val="20"/>
                <w:szCs w:val="20"/>
              </w:rPr>
              <w:t>Valid Credentials</w:t>
            </w:r>
          </w:p>
        </w:tc>
        <w:sdt>
          <w:sdtPr>
            <w:rPr>
              <w:rFonts w:ascii="Cambria" w:hAnsi="Cambria"/>
              <w:i/>
              <w:sz w:val="19"/>
              <w:szCs w:val="19"/>
            </w:rPr>
            <w:alias w:val="Test Results"/>
            <w:tag w:val="Test Results"/>
            <w:id w:val="2139219287"/>
            <w:placeholder>
              <w:docPart w:val="6608D9C2244D44F78778CD02C460DA1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B49B444" w14:textId="55BB4FB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56750034"/>
            <w:placeholder>
              <w:docPart w:val="E62A2AF0216E4865AA9C5D461864588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5954FD2" w14:textId="719A760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73993800"/>
            <w:placeholder>
              <w:docPart w:val="7C93E8C443C54C56840B0A05EDFCB3B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C241130" w14:textId="6B6982E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44687258"/>
            <w:placeholder>
              <w:docPart w:val="D0039F8C504040C08F4903AFA70E416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3AE04C7" w14:textId="7ACB2CC5"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41976540"/>
            <w:placeholder>
              <w:docPart w:val="71EB29205A1640E183750FF6F1C95B2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3DDF943" w14:textId="41DBED0F" w:rsidR="00442462" w:rsidRPr="00C04F7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A001BEE" w14:textId="45B041F3" w:rsidTr="00B968D9">
        <w:trPr>
          <w:trHeight w:val="396"/>
          <w:jc w:val="center"/>
        </w:trPr>
        <w:tc>
          <w:tcPr>
            <w:tcW w:w="2857" w:type="dxa"/>
            <w:tcBorders>
              <w:left w:val="single" w:sz="18" w:space="0" w:color="auto"/>
              <w:right w:val="single" w:sz="18" w:space="0" w:color="auto"/>
            </w:tcBorders>
            <w:shd w:val="clear" w:color="auto" w:fill="E6E6E6"/>
            <w:vAlign w:val="center"/>
          </w:tcPr>
          <w:p w14:paraId="38CD8942" w14:textId="0A560A82" w:rsidR="00442462" w:rsidRPr="00CA4837" w:rsidRDefault="00442462" w:rsidP="00442462">
            <w:pPr>
              <w:rPr>
                <w:b/>
                <w:sz w:val="20"/>
                <w:szCs w:val="20"/>
              </w:rPr>
            </w:pPr>
            <w:r w:rsidRPr="00652E11">
              <w:rPr>
                <w:b/>
                <w:sz w:val="20"/>
                <w:szCs w:val="20"/>
                <w:u w:val="single"/>
              </w:rPr>
              <w:t>Account Profile</w:t>
            </w:r>
            <w:r w:rsidRPr="00CA4837">
              <w:rPr>
                <w:b/>
                <w:sz w:val="20"/>
                <w:szCs w:val="20"/>
              </w:rPr>
              <w:t>:</w:t>
            </w:r>
          </w:p>
          <w:p w14:paraId="5DDAA1F0" w14:textId="65F5D7D0" w:rsidR="00442462" w:rsidRPr="00530878" w:rsidRDefault="00442462" w:rsidP="00442462">
            <w:pPr>
              <w:rPr>
                <w:sz w:val="20"/>
                <w:szCs w:val="20"/>
              </w:rPr>
            </w:pPr>
            <w:r>
              <w:rPr>
                <w:sz w:val="20"/>
                <w:szCs w:val="20"/>
              </w:rPr>
              <w:t>Username</w:t>
            </w:r>
          </w:p>
        </w:tc>
        <w:sdt>
          <w:sdtPr>
            <w:rPr>
              <w:rFonts w:ascii="Cambria" w:hAnsi="Cambria"/>
              <w:i/>
              <w:sz w:val="19"/>
              <w:szCs w:val="19"/>
            </w:rPr>
            <w:alias w:val="Test Results"/>
            <w:tag w:val="Test Results"/>
            <w:id w:val="-679895053"/>
            <w:placeholder>
              <w:docPart w:val="5CFDA948582C44F88B55E315B566F88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78354B2" w14:textId="46DDF74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57760740"/>
            <w:placeholder>
              <w:docPart w:val="3F1A2A4A5120420BAF860DE7CBABA19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45508B4" w14:textId="22A7EAB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40378868"/>
            <w:placeholder>
              <w:docPart w:val="FDB4EEFF6A7C4C67BCB6CA55435C41D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D3BCBA3" w14:textId="3BACC66E"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69966428"/>
            <w:placeholder>
              <w:docPart w:val="4199A13320104FF99B227068C0088E4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B67B53A" w14:textId="2B68614C"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27904279"/>
            <w:placeholder>
              <w:docPart w:val="668184865E8849B883E9532F3AEC292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5DEF37A" w14:textId="61E363A6" w:rsidR="00442462" w:rsidRPr="00C434B2" w:rsidRDefault="00442462" w:rsidP="00442462">
                <w:pPr>
                  <w:jc w:val="center"/>
                  <w:rPr>
                    <w:i/>
                    <w:iCs/>
                    <w:sz w:val="20"/>
                    <w:szCs w:val="20"/>
                  </w:rPr>
                </w:pPr>
                <w:r>
                  <w:rPr>
                    <w:rFonts w:ascii="Cambria" w:hAnsi="Cambria"/>
                    <w:i/>
                    <w:sz w:val="19"/>
                    <w:szCs w:val="19"/>
                  </w:rPr>
                  <w:t>As Expected</w:t>
                </w:r>
              </w:p>
            </w:tc>
          </w:sdtContent>
        </w:sdt>
      </w:tr>
      <w:tr w:rsidR="00442462" w:rsidRPr="00530878" w14:paraId="0ACC1689" w14:textId="252F4DE3" w:rsidTr="00B968D9">
        <w:trPr>
          <w:trHeight w:val="441"/>
          <w:jc w:val="center"/>
        </w:trPr>
        <w:tc>
          <w:tcPr>
            <w:tcW w:w="2857" w:type="dxa"/>
            <w:tcBorders>
              <w:left w:val="single" w:sz="18" w:space="0" w:color="auto"/>
              <w:bottom w:val="single" w:sz="12" w:space="0" w:color="auto"/>
              <w:right w:val="single" w:sz="18" w:space="0" w:color="auto"/>
            </w:tcBorders>
            <w:shd w:val="clear" w:color="auto" w:fill="E6E6E6"/>
            <w:vAlign w:val="center"/>
          </w:tcPr>
          <w:p w14:paraId="13C70EEC" w14:textId="18C1B2DF" w:rsidR="00442462" w:rsidRPr="00530878" w:rsidRDefault="00442462" w:rsidP="00442462">
            <w:pPr>
              <w:rPr>
                <w:sz w:val="20"/>
                <w:szCs w:val="20"/>
              </w:rPr>
            </w:pPr>
            <w:r>
              <w:rPr>
                <w:sz w:val="20"/>
                <w:szCs w:val="20"/>
              </w:rPr>
              <w:t>Email</w:t>
            </w:r>
          </w:p>
        </w:tc>
        <w:sdt>
          <w:sdtPr>
            <w:rPr>
              <w:rFonts w:ascii="Cambria" w:hAnsi="Cambria"/>
              <w:i/>
              <w:sz w:val="19"/>
              <w:szCs w:val="19"/>
            </w:rPr>
            <w:alias w:val="Test Results"/>
            <w:tag w:val="Test Results"/>
            <w:id w:val="1595677348"/>
            <w:placeholder>
              <w:docPart w:val="D7A32415968B4F52BE0A1B66CAEF608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69423D6" w14:textId="2A0DBA9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5769194"/>
            <w:placeholder>
              <w:docPart w:val="A7014067955046AEB6363A88ACC4185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C2FBA1D" w14:textId="07C40F99"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30225804"/>
            <w:placeholder>
              <w:docPart w:val="3682B1E082C14A44890C507A0E43319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1E039732" w14:textId="50F4C23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81496661"/>
            <w:placeholder>
              <w:docPart w:val="1BD41378C78C412FA87BB493671297E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4BDC0A9" w14:textId="223E6C00"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50775865"/>
            <w:placeholder>
              <w:docPart w:val="30D19D47DB194A94B6F03C9BB80E0FC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2CBCAA5" w14:textId="6B66BF21" w:rsidR="00442462" w:rsidRPr="00C434B2" w:rsidRDefault="00442462" w:rsidP="00442462">
                <w:pPr>
                  <w:jc w:val="center"/>
                  <w:rPr>
                    <w:i/>
                    <w:iCs/>
                    <w:sz w:val="20"/>
                    <w:szCs w:val="20"/>
                  </w:rPr>
                </w:pPr>
                <w:r>
                  <w:rPr>
                    <w:rFonts w:ascii="Cambria" w:hAnsi="Cambria"/>
                    <w:i/>
                    <w:sz w:val="19"/>
                    <w:szCs w:val="19"/>
                  </w:rPr>
                  <w:t>As Expected</w:t>
                </w:r>
              </w:p>
            </w:tc>
          </w:sdtContent>
        </w:sdt>
      </w:tr>
      <w:tr w:rsidR="00442462" w:rsidRPr="00530878" w14:paraId="7EA8FCB5" w14:textId="7F29D2DC" w:rsidTr="00B968D9">
        <w:trPr>
          <w:trHeight w:val="414"/>
          <w:jc w:val="center"/>
        </w:trPr>
        <w:tc>
          <w:tcPr>
            <w:tcW w:w="2857" w:type="dxa"/>
            <w:tcBorders>
              <w:left w:val="single" w:sz="18" w:space="0" w:color="auto"/>
              <w:bottom w:val="single" w:sz="12" w:space="0" w:color="auto"/>
              <w:right w:val="single" w:sz="18" w:space="0" w:color="auto"/>
            </w:tcBorders>
            <w:shd w:val="clear" w:color="auto" w:fill="E6E6E6"/>
            <w:vAlign w:val="center"/>
          </w:tcPr>
          <w:p w14:paraId="448EF592" w14:textId="2B3182D1" w:rsidR="00442462" w:rsidRPr="00530878" w:rsidRDefault="00442462" w:rsidP="00442462">
            <w:pPr>
              <w:rPr>
                <w:sz w:val="20"/>
                <w:szCs w:val="20"/>
              </w:rPr>
            </w:pPr>
            <w:r>
              <w:rPr>
                <w:sz w:val="20"/>
                <w:szCs w:val="20"/>
              </w:rPr>
              <w:t>Password, Token</w:t>
            </w:r>
          </w:p>
        </w:tc>
        <w:sdt>
          <w:sdtPr>
            <w:rPr>
              <w:rFonts w:ascii="Cambria" w:hAnsi="Cambria"/>
              <w:i/>
              <w:sz w:val="19"/>
              <w:szCs w:val="19"/>
            </w:rPr>
            <w:alias w:val="Test Results"/>
            <w:tag w:val="Test Results"/>
            <w:id w:val="1501388189"/>
            <w:placeholder>
              <w:docPart w:val="ADA0BC4CA25C45F4B9F2FCF906C0760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B6FA94C" w14:textId="4EC3119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65232448"/>
            <w:placeholder>
              <w:docPart w:val="CF47799B28A64CBC91FB3517CB7888A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5BE987C" w14:textId="39FBA91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39575658"/>
            <w:placeholder>
              <w:docPart w:val="2E1504831D5F4690ACA5BAE1A22385F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3BEC98A6" w14:textId="29564DC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54133268"/>
            <w:placeholder>
              <w:docPart w:val="72DFC41E343A4348A2D500DDA81F64A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57A886D" w14:textId="60795C52"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24371381"/>
            <w:placeholder>
              <w:docPart w:val="5565B166F2C24D2F836366DDBBB3820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28B4799" w14:textId="6B40C2AB" w:rsidR="00442462" w:rsidRPr="00C434B2" w:rsidRDefault="00442462" w:rsidP="00442462">
                <w:pPr>
                  <w:jc w:val="center"/>
                  <w:rPr>
                    <w:i/>
                    <w:iCs/>
                    <w:sz w:val="20"/>
                    <w:szCs w:val="20"/>
                  </w:rPr>
                </w:pPr>
                <w:r>
                  <w:rPr>
                    <w:rFonts w:ascii="Cambria" w:hAnsi="Cambria"/>
                    <w:i/>
                    <w:sz w:val="19"/>
                    <w:szCs w:val="19"/>
                  </w:rPr>
                  <w:t>As Expected</w:t>
                </w:r>
              </w:p>
            </w:tc>
          </w:sdtContent>
        </w:sdt>
      </w:tr>
      <w:tr w:rsidR="00442462" w:rsidRPr="00530878" w14:paraId="46640891" w14:textId="34466DDB" w:rsidTr="00B968D9">
        <w:trPr>
          <w:trHeight w:val="396"/>
          <w:jc w:val="center"/>
        </w:trPr>
        <w:tc>
          <w:tcPr>
            <w:tcW w:w="2857" w:type="dxa"/>
            <w:tcBorders>
              <w:left w:val="single" w:sz="18" w:space="0" w:color="auto"/>
              <w:bottom w:val="single" w:sz="12" w:space="0" w:color="auto"/>
              <w:right w:val="single" w:sz="18" w:space="0" w:color="auto"/>
            </w:tcBorders>
            <w:shd w:val="clear" w:color="auto" w:fill="E6E6E6"/>
            <w:vAlign w:val="center"/>
          </w:tcPr>
          <w:p w14:paraId="05FCABD9" w14:textId="6746DDBA" w:rsidR="00442462" w:rsidRDefault="00442462" w:rsidP="00442462">
            <w:pPr>
              <w:rPr>
                <w:sz w:val="20"/>
                <w:szCs w:val="20"/>
              </w:rPr>
            </w:pPr>
            <w:r>
              <w:rPr>
                <w:sz w:val="20"/>
                <w:szCs w:val="20"/>
              </w:rPr>
              <w:t>User Information, Profile Pic</w:t>
            </w:r>
          </w:p>
        </w:tc>
        <w:sdt>
          <w:sdtPr>
            <w:rPr>
              <w:rFonts w:ascii="Cambria" w:hAnsi="Cambria"/>
              <w:i/>
              <w:sz w:val="19"/>
              <w:szCs w:val="19"/>
            </w:rPr>
            <w:alias w:val="Test Results"/>
            <w:tag w:val="Test Results"/>
            <w:id w:val="979803205"/>
            <w:placeholder>
              <w:docPart w:val="3534B9D293474CCFA3EC2C09CD44C28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9595D60" w14:textId="2F69099E"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69182694"/>
            <w:placeholder>
              <w:docPart w:val="46B2B66892DA49ABAE1526E5AFA058E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46018E6" w14:textId="26A85BA1"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04907277"/>
            <w:placeholder>
              <w:docPart w:val="F98F51417D0C42ABAAB2EB990B5FCB0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5A7EE0B" w14:textId="2FA771CC"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11942233"/>
            <w:placeholder>
              <w:docPart w:val="0AEE98FA2C4E4E9496283A1009461D0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0CF8608" w14:textId="5936EBD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08629071"/>
            <w:placeholder>
              <w:docPart w:val="0E52B52A49B94EC3BB91A2F58E89DAF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CF14A06" w14:textId="3E7702F7" w:rsidR="00442462" w:rsidRPr="00C434B2" w:rsidRDefault="00442462" w:rsidP="00442462">
                <w:pPr>
                  <w:jc w:val="center"/>
                  <w:rPr>
                    <w:i/>
                    <w:iCs/>
                    <w:sz w:val="20"/>
                    <w:szCs w:val="20"/>
                  </w:rPr>
                </w:pPr>
                <w:r>
                  <w:rPr>
                    <w:rFonts w:ascii="Cambria" w:hAnsi="Cambria"/>
                    <w:i/>
                    <w:sz w:val="19"/>
                    <w:szCs w:val="19"/>
                  </w:rPr>
                  <w:t>As Expected</w:t>
                </w:r>
              </w:p>
            </w:tc>
          </w:sdtContent>
        </w:sdt>
      </w:tr>
      <w:tr w:rsidR="00442462" w:rsidRPr="00530878" w14:paraId="726417E4" w14:textId="1FB17C08" w:rsidTr="00B968D9">
        <w:trPr>
          <w:trHeight w:val="40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4D2004F1" w14:textId="5D4358B9" w:rsidR="00442462" w:rsidRDefault="00442462" w:rsidP="00442462">
            <w:pPr>
              <w:rPr>
                <w:b/>
                <w:bCs/>
                <w:sz w:val="20"/>
                <w:szCs w:val="20"/>
              </w:rPr>
            </w:pPr>
            <w:r w:rsidRPr="00652E11">
              <w:rPr>
                <w:b/>
                <w:bCs/>
                <w:sz w:val="20"/>
                <w:szCs w:val="20"/>
                <w:u w:val="single"/>
              </w:rPr>
              <w:t>Contacts</w:t>
            </w:r>
            <w:r>
              <w:rPr>
                <w:b/>
                <w:bCs/>
                <w:sz w:val="20"/>
                <w:szCs w:val="20"/>
                <w:u w:val="single"/>
              </w:rPr>
              <w:t xml:space="preserve"> (friends, followers)</w:t>
            </w:r>
            <w:r w:rsidRPr="00652E11">
              <w:rPr>
                <w:b/>
                <w:bCs/>
                <w:sz w:val="20"/>
                <w:szCs w:val="20"/>
              </w:rPr>
              <w:t>:</w:t>
            </w:r>
          </w:p>
          <w:p w14:paraId="1C5EF55D" w14:textId="292E7BBA" w:rsidR="00442462" w:rsidRPr="00652E11" w:rsidRDefault="00442462" w:rsidP="00442462">
            <w:pPr>
              <w:rPr>
                <w:sz w:val="20"/>
                <w:szCs w:val="20"/>
              </w:rPr>
            </w:pPr>
            <w:r w:rsidRPr="00652E11">
              <w:rPr>
                <w:sz w:val="20"/>
                <w:szCs w:val="20"/>
              </w:rPr>
              <w:t>Name</w:t>
            </w:r>
            <w:r>
              <w:rPr>
                <w:sz w:val="20"/>
                <w:szCs w:val="20"/>
              </w:rPr>
              <w:t>, ID</w:t>
            </w:r>
          </w:p>
        </w:tc>
        <w:sdt>
          <w:sdtPr>
            <w:rPr>
              <w:rFonts w:ascii="Cambria" w:hAnsi="Cambria"/>
              <w:i/>
              <w:sz w:val="19"/>
              <w:szCs w:val="19"/>
            </w:rPr>
            <w:alias w:val="Test Results"/>
            <w:tag w:val="Test Results"/>
            <w:id w:val="-581753668"/>
            <w:placeholder>
              <w:docPart w:val="6AF343AC9F6E478DB8073A739D201BA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1F7BEDD" w14:textId="47F45D1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14996398"/>
            <w:placeholder>
              <w:docPart w:val="343DC09620C44A02AB2AC97064E8C10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861E21B" w14:textId="4DC6BE5B"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55873202"/>
            <w:placeholder>
              <w:docPart w:val="EF30A1CFA80341C5954A5B75D42E99C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E2BD3AA" w14:textId="3F8F447E"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13148341"/>
            <w:placeholder>
              <w:docPart w:val="E5F4E5CCF7CA49C6B061395921201D3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FE98513" w14:textId="5DD527F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78193032"/>
            <w:placeholder>
              <w:docPart w:val="FD3C2AEF159A4BAC9ED7600A13DB10C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6F00D0E" w14:textId="2E17ED7A"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779D31C" w14:textId="7231BD3B" w:rsidTr="00B968D9">
        <w:trPr>
          <w:trHeight w:val="40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4C21DB86" w14:textId="097F271F" w:rsidR="00442462" w:rsidRPr="00530878" w:rsidRDefault="00442462" w:rsidP="00442462">
            <w:pPr>
              <w:rPr>
                <w:sz w:val="20"/>
                <w:szCs w:val="20"/>
              </w:rPr>
            </w:pPr>
            <w:r>
              <w:rPr>
                <w:sz w:val="20"/>
                <w:szCs w:val="20"/>
              </w:rPr>
              <w:t>Bio, Profile Pic</w:t>
            </w:r>
          </w:p>
        </w:tc>
        <w:sdt>
          <w:sdtPr>
            <w:rPr>
              <w:rFonts w:ascii="Cambria" w:hAnsi="Cambria"/>
              <w:i/>
              <w:sz w:val="19"/>
              <w:szCs w:val="19"/>
            </w:rPr>
            <w:alias w:val="Test Results"/>
            <w:tag w:val="Test Results"/>
            <w:id w:val="2013561837"/>
            <w:placeholder>
              <w:docPart w:val="640CEA0E2A1446E49248B3E79D4695A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9EF702E" w14:textId="45315FDE"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84576472"/>
            <w:placeholder>
              <w:docPart w:val="DA59973147344DFDAB7AA22E6F036E1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1AF8003" w14:textId="4250C0A9"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1316888"/>
            <w:placeholder>
              <w:docPart w:val="DD8F658681674DE6841B108F0B0B7F1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44CEAAC3" w14:textId="13FC4D1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87042956"/>
            <w:placeholder>
              <w:docPart w:val="0A9CDDA325E14ACB8B20C2D5DCA7B92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7D040B1" w14:textId="05025D8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95014618"/>
            <w:placeholder>
              <w:docPart w:val="22A393DE641344359B90211935A203A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935770B" w14:textId="32A81D35"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CC2321D" w14:textId="1324CF85" w:rsidTr="00B968D9">
        <w:trPr>
          <w:trHeight w:val="477"/>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564EBB2C" w14:textId="7EB13DC7" w:rsidR="00442462" w:rsidRPr="00530878" w:rsidRDefault="00442462" w:rsidP="00442462">
            <w:pPr>
              <w:rPr>
                <w:sz w:val="20"/>
                <w:szCs w:val="20"/>
              </w:rPr>
            </w:pPr>
            <w:r>
              <w:rPr>
                <w:sz w:val="20"/>
                <w:szCs w:val="20"/>
              </w:rPr>
              <w:t>Interaction Status (Friend, Family, Follower)</w:t>
            </w:r>
          </w:p>
        </w:tc>
        <w:sdt>
          <w:sdtPr>
            <w:rPr>
              <w:rFonts w:ascii="Cambria" w:hAnsi="Cambria"/>
              <w:i/>
              <w:sz w:val="19"/>
              <w:szCs w:val="19"/>
            </w:rPr>
            <w:alias w:val="Test Results"/>
            <w:tag w:val="Test Results"/>
            <w:id w:val="1455287147"/>
            <w:placeholder>
              <w:docPart w:val="3DE21BA5D8534A7EBA91E7A2CE02DAC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56F7668" w14:textId="620FC27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71359966"/>
            <w:placeholder>
              <w:docPart w:val="11AE310414F54C3AB27E30C1D4D21E2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01E2B14" w14:textId="5AEE494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73830463"/>
            <w:placeholder>
              <w:docPart w:val="4F97B091EC884C64A646EE10B8544E0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60677A0D" w14:textId="79F43FD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79369954"/>
            <w:placeholder>
              <w:docPart w:val="8DB7095B0E8E4819B80E6A4CC37880A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4E8A08C" w14:textId="5DC6F40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01100708"/>
            <w:placeholder>
              <w:docPart w:val="8334E835402F49F18C4F8292966035C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639D1CD" w14:textId="7D6528E2"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4ACAF0F" w14:textId="73324697" w:rsidTr="00B968D9">
        <w:trPr>
          <w:trHeight w:val="396"/>
          <w:jc w:val="center"/>
        </w:trPr>
        <w:tc>
          <w:tcPr>
            <w:tcW w:w="2857" w:type="dxa"/>
            <w:tcBorders>
              <w:top w:val="single" w:sz="12" w:space="0" w:color="auto"/>
              <w:left w:val="single" w:sz="18" w:space="0" w:color="auto"/>
              <w:right w:val="single" w:sz="18" w:space="0" w:color="auto"/>
            </w:tcBorders>
            <w:shd w:val="clear" w:color="auto" w:fill="E6E6E6"/>
            <w:vAlign w:val="center"/>
          </w:tcPr>
          <w:p w14:paraId="3B58F935" w14:textId="3C1333AF" w:rsidR="00442462" w:rsidRPr="00530878" w:rsidRDefault="00442462" w:rsidP="00442462">
            <w:pPr>
              <w:rPr>
                <w:sz w:val="20"/>
                <w:szCs w:val="20"/>
              </w:rPr>
            </w:pPr>
            <w:r>
              <w:rPr>
                <w:sz w:val="20"/>
                <w:szCs w:val="20"/>
              </w:rPr>
              <w:t>Personal Information (</w:t>
            </w:r>
            <w:proofErr w:type="gramStart"/>
            <w:r>
              <w:rPr>
                <w:sz w:val="20"/>
                <w:szCs w:val="20"/>
              </w:rPr>
              <w:t>Work place</w:t>
            </w:r>
            <w:proofErr w:type="gramEnd"/>
            <w:r>
              <w:rPr>
                <w:sz w:val="20"/>
                <w:szCs w:val="20"/>
              </w:rPr>
              <w:t>, family members)</w:t>
            </w:r>
          </w:p>
        </w:tc>
        <w:sdt>
          <w:sdtPr>
            <w:rPr>
              <w:rFonts w:ascii="Cambria" w:hAnsi="Cambria"/>
              <w:i/>
              <w:sz w:val="19"/>
              <w:szCs w:val="19"/>
            </w:rPr>
            <w:alias w:val="Test Results"/>
            <w:tag w:val="Test Results"/>
            <w:id w:val="693956003"/>
            <w:placeholder>
              <w:docPart w:val="629675A55E5049E39C47E6BD97AF8ED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F5D2F75" w14:textId="735F68F0"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30338932"/>
            <w:placeholder>
              <w:docPart w:val="F69B6E3861F64613B121C306B637C23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4F2871B" w14:textId="1D0476D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77595831"/>
            <w:placeholder>
              <w:docPart w:val="0E4D093763544CD5934D398DB457CB3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3735C3FE" w14:textId="3F2A1FAF"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60836479"/>
            <w:placeholder>
              <w:docPart w:val="094F03EC99D842008684E20B1EC4851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BB682D2" w14:textId="4A3023F5"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6249588"/>
            <w:placeholder>
              <w:docPart w:val="96DD4C3176904F43B2FE6817A75578D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ACAF3A2" w14:textId="3FDFE621"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BCDE07C" w14:textId="06F17388" w:rsidTr="00B968D9">
        <w:trPr>
          <w:trHeight w:val="405"/>
          <w:jc w:val="center"/>
        </w:trPr>
        <w:tc>
          <w:tcPr>
            <w:tcW w:w="2857" w:type="dxa"/>
            <w:tcBorders>
              <w:left w:val="single" w:sz="18" w:space="0" w:color="auto"/>
              <w:right w:val="single" w:sz="18" w:space="0" w:color="auto"/>
            </w:tcBorders>
            <w:shd w:val="clear" w:color="auto" w:fill="E6E6E6"/>
            <w:vAlign w:val="center"/>
          </w:tcPr>
          <w:p w14:paraId="707B284C" w14:textId="3FEC8897" w:rsidR="00442462" w:rsidRPr="00530878" w:rsidRDefault="00442462" w:rsidP="00442462">
            <w:pPr>
              <w:rPr>
                <w:sz w:val="20"/>
                <w:szCs w:val="20"/>
              </w:rPr>
            </w:pPr>
            <w:r>
              <w:rPr>
                <w:sz w:val="20"/>
                <w:szCs w:val="20"/>
              </w:rPr>
              <w:t xml:space="preserve">Contact Info (phone, email) </w:t>
            </w:r>
          </w:p>
        </w:tc>
        <w:sdt>
          <w:sdtPr>
            <w:rPr>
              <w:rFonts w:ascii="Cambria" w:hAnsi="Cambria"/>
              <w:i/>
              <w:sz w:val="19"/>
              <w:szCs w:val="19"/>
            </w:rPr>
            <w:alias w:val="Test Results"/>
            <w:tag w:val="Test Results"/>
            <w:id w:val="-1351015065"/>
            <w:placeholder>
              <w:docPart w:val="C8084CB3722E4444B83B4E4EFFCDCB9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FC5E272" w14:textId="11509B8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00493991"/>
            <w:placeholder>
              <w:docPart w:val="0958C3EE43AB4D0A975735A91A8B13E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58D17F1" w14:textId="43C7BD09"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8782946"/>
            <w:placeholder>
              <w:docPart w:val="89B540424BDA4E7882D620EE95A41D5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30DC3AF0" w14:textId="4C96A35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83987869"/>
            <w:placeholder>
              <w:docPart w:val="986F658C73D74A1CB10A9F7BBC38FD2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4508519" w14:textId="76870F51"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06031155"/>
            <w:placeholder>
              <w:docPart w:val="AC9A0D38F9BC4AACA9ACF79F9D443F6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7E9EE9C" w14:textId="6D9E2563"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D81900E" w14:textId="6473DE71" w:rsidTr="00B968D9">
        <w:trPr>
          <w:trHeight w:val="40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6245ED1D" w14:textId="0F226AD7" w:rsidR="00442462" w:rsidRDefault="00442462" w:rsidP="00442462">
            <w:pPr>
              <w:rPr>
                <w:b/>
                <w:bCs/>
                <w:sz w:val="20"/>
                <w:szCs w:val="20"/>
              </w:rPr>
            </w:pPr>
            <w:r>
              <w:rPr>
                <w:b/>
                <w:bCs/>
                <w:sz w:val="20"/>
                <w:szCs w:val="20"/>
                <w:u w:val="single"/>
              </w:rPr>
              <w:t>Messages/Chats/DMs</w:t>
            </w:r>
            <w:r>
              <w:rPr>
                <w:b/>
                <w:bCs/>
                <w:sz w:val="20"/>
                <w:szCs w:val="20"/>
              </w:rPr>
              <w:t>:</w:t>
            </w:r>
          </w:p>
          <w:p w14:paraId="6D327BEA" w14:textId="336069F3" w:rsidR="00442462" w:rsidRPr="00652E11" w:rsidRDefault="00442462" w:rsidP="00442462">
            <w:pPr>
              <w:rPr>
                <w:sz w:val="20"/>
                <w:szCs w:val="20"/>
              </w:rPr>
            </w:pPr>
            <w:r>
              <w:rPr>
                <w:sz w:val="20"/>
                <w:szCs w:val="20"/>
              </w:rPr>
              <w:t>Participants (To, From)</w:t>
            </w:r>
          </w:p>
        </w:tc>
        <w:sdt>
          <w:sdtPr>
            <w:rPr>
              <w:rFonts w:ascii="Cambria" w:hAnsi="Cambria"/>
              <w:i/>
              <w:sz w:val="19"/>
              <w:szCs w:val="19"/>
            </w:rPr>
            <w:alias w:val="Test Results"/>
            <w:tag w:val="Test Results"/>
            <w:id w:val="1214779096"/>
            <w:placeholder>
              <w:docPart w:val="A6F1A12B36EA4BA59BEE11E91DBBB00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4C8BDD0" w14:textId="5FE7D9A9"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08216614"/>
            <w:placeholder>
              <w:docPart w:val="315815A7DA2843C2BEF5188379E73C2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426AD80" w14:textId="0015973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24155337"/>
            <w:placeholder>
              <w:docPart w:val="5CB5C10E90F544068AF251EB5FD9FB6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3ADAF8A4" w14:textId="788F59E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65282260"/>
            <w:placeholder>
              <w:docPart w:val="C39E99DAC3704A4FBF8B82D61C12B38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884B47E" w14:textId="36DD5BFE"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50311257"/>
            <w:placeholder>
              <w:docPart w:val="D796FF0740D14F5D849FCB1419BF5AB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4C2973FC" w14:textId="552F41CE"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F8EE6A3" w14:textId="6D5369B4" w:rsidTr="00B968D9">
        <w:trPr>
          <w:trHeight w:val="31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4975EB8F" w14:textId="067BD965" w:rsidR="00442462" w:rsidRPr="00530878" w:rsidRDefault="00442462" w:rsidP="00442462">
            <w:pPr>
              <w:rPr>
                <w:sz w:val="20"/>
                <w:szCs w:val="20"/>
              </w:rPr>
            </w:pPr>
            <w:r>
              <w:rPr>
                <w:sz w:val="20"/>
                <w:szCs w:val="20"/>
              </w:rPr>
              <w:t>Message Content</w:t>
            </w:r>
          </w:p>
        </w:tc>
        <w:sdt>
          <w:sdtPr>
            <w:rPr>
              <w:rFonts w:ascii="Cambria" w:hAnsi="Cambria"/>
              <w:i/>
              <w:sz w:val="19"/>
              <w:szCs w:val="19"/>
            </w:rPr>
            <w:alias w:val="Test Results"/>
            <w:tag w:val="Test Results"/>
            <w:id w:val="635293309"/>
            <w:placeholder>
              <w:docPart w:val="156FFB4333F246C08EC8449D8E81D55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BDA9E52" w14:textId="73DF1A7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94783595"/>
            <w:placeholder>
              <w:docPart w:val="5DA7FCB4F2D0422F8ACD19A7E6C43E6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CF893AC" w14:textId="3216E2B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86983547"/>
            <w:placeholder>
              <w:docPart w:val="A7DF8942A87747478933FF684593AFA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0745E5D6" w14:textId="61DE51F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43957420"/>
            <w:placeholder>
              <w:docPart w:val="8E304FF21E2B4EB19AE2D9323D94CDD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A45ED68" w14:textId="3A993DCA"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72113381"/>
            <w:placeholder>
              <w:docPart w:val="E719C08A9DDF42CBADD87B17EFF0F7C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40B1275" w14:textId="4D418450"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5E927FF" w14:textId="27CFD3EB" w:rsidTr="00B968D9">
        <w:trPr>
          <w:trHeight w:val="396"/>
          <w:jc w:val="center"/>
        </w:trPr>
        <w:tc>
          <w:tcPr>
            <w:tcW w:w="2857" w:type="dxa"/>
            <w:tcBorders>
              <w:top w:val="single" w:sz="12" w:space="0" w:color="auto"/>
              <w:left w:val="single" w:sz="18" w:space="0" w:color="auto"/>
              <w:right w:val="single" w:sz="18" w:space="0" w:color="auto"/>
            </w:tcBorders>
            <w:shd w:val="clear" w:color="auto" w:fill="E6E6E6"/>
            <w:vAlign w:val="center"/>
          </w:tcPr>
          <w:p w14:paraId="067AA086" w14:textId="7412799C" w:rsidR="00442462" w:rsidRPr="00530878" w:rsidRDefault="00442462" w:rsidP="00442462">
            <w:pPr>
              <w:rPr>
                <w:sz w:val="20"/>
                <w:szCs w:val="20"/>
              </w:rPr>
            </w:pPr>
            <w:r>
              <w:rPr>
                <w:sz w:val="20"/>
                <w:szCs w:val="20"/>
              </w:rPr>
              <w:t>Date (Creation, Modified)</w:t>
            </w:r>
          </w:p>
        </w:tc>
        <w:sdt>
          <w:sdtPr>
            <w:rPr>
              <w:rFonts w:ascii="Cambria" w:hAnsi="Cambria"/>
              <w:i/>
              <w:sz w:val="19"/>
              <w:szCs w:val="19"/>
            </w:rPr>
            <w:alias w:val="Test Results"/>
            <w:tag w:val="Test Results"/>
            <w:id w:val="1442882405"/>
            <w:placeholder>
              <w:docPart w:val="767B94C84E464690BD207EF516E563A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96CDDAB" w14:textId="5A035C34" w:rsidR="00442462" w:rsidRPr="004D7F72" w:rsidRDefault="00442462" w:rsidP="00442462">
                <w:pPr>
                  <w:jc w:val="center"/>
                  <w:rPr>
                    <w:sz w:val="20"/>
                    <w:szCs w:val="20"/>
                  </w:rPr>
                </w:pPr>
                <w:r>
                  <w:rPr>
                    <w:rFonts w:ascii="Cambria" w:hAnsi="Cambria"/>
                    <w:i/>
                    <w:sz w:val="19"/>
                    <w:szCs w:val="19"/>
                  </w:rPr>
                  <w:t>As Expected</w:t>
                </w:r>
              </w:p>
            </w:tc>
          </w:sdtContent>
        </w:sdt>
        <w:sdt>
          <w:sdtPr>
            <w:rPr>
              <w:rFonts w:ascii="Cambria" w:hAnsi="Cambria"/>
              <w:i/>
              <w:sz w:val="19"/>
              <w:szCs w:val="19"/>
            </w:rPr>
            <w:alias w:val="Test Results"/>
            <w:tag w:val="Test Results"/>
            <w:id w:val="485364920"/>
            <w:placeholder>
              <w:docPart w:val="2F61120EE26242F0B7B58D7639491FC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080AA4F" w14:textId="11572F53" w:rsidR="00442462" w:rsidRPr="003A66C4" w:rsidRDefault="00442462" w:rsidP="00442462">
                <w:pPr>
                  <w:jc w:val="center"/>
                  <w:rPr>
                    <w:i/>
                    <w:iCs/>
                    <w:sz w:val="20"/>
                    <w:szCs w:val="20"/>
                  </w:rPr>
                </w:pPr>
                <w:r>
                  <w:rPr>
                    <w:rFonts w:ascii="Cambria" w:hAnsi="Cambria"/>
                    <w:i/>
                    <w:sz w:val="19"/>
                    <w:szCs w:val="19"/>
                  </w:rPr>
                  <w:t>As Expected</w:t>
                </w:r>
              </w:p>
            </w:tc>
          </w:sdtContent>
        </w:sdt>
        <w:sdt>
          <w:sdtPr>
            <w:rPr>
              <w:rFonts w:ascii="Cambria" w:hAnsi="Cambria"/>
              <w:i/>
              <w:sz w:val="19"/>
              <w:szCs w:val="19"/>
            </w:rPr>
            <w:alias w:val="Test Results"/>
            <w:tag w:val="Test Results"/>
            <w:id w:val="-2053219103"/>
            <w:placeholder>
              <w:docPart w:val="7A52E885D5CA483F89B69AF148BA20C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3127396" w14:textId="33F7FD2F" w:rsidR="00442462" w:rsidRPr="004D7F72" w:rsidRDefault="00442462" w:rsidP="00442462">
                <w:pPr>
                  <w:jc w:val="center"/>
                  <w:rPr>
                    <w:sz w:val="20"/>
                    <w:szCs w:val="20"/>
                  </w:rPr>
                </w:pPr>
                <w:r>
                  <w:rPr>
                    <w:rFonts w:ascii="Cambria" w:hAnsi="Cambria"/>
                    <w:i/>
                    <w:sz w:val="19"/>
                    <w:szCs w:val="19"/>
                  </w:rPr>
                  <w:t>As Expected</w:t>
                </w:r>
              </w:p>
            </w:tc>
          </w:sdtContent>
        </w:sdt>
        <w:sdt>
          <w:sdtPr>
            <w:rPr>
              <w:rFonts w:ascii="Cambria" w:hAnsi="Cambria"/>
              <w:i/>
              <w:sz w:val="19"/>
              <w:szCs w:val="19"/>
            </w:rPr>
            <w:alias w:val="Test Results"/>
            <w:tag w:val="Test Results"/>
            <w:id w:val="-135802333"/>
            <w:placeholder>
              <w:docPart w:val="C77EA5A6757E413FA72581A10FD0202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DB36F38" w14:textId="01407084"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99253658"/>
            <w:placeholder>
              <w:docPart w:val="51F3B8FE21684489AACC69E0231991C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B01A7CC" w14:textId="5EAE7C14"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7997D1F" w14:textId="398F3D9D" w:rsidTr="00B968D9">
        <w:trPr>
          <w:trHeight w:val="387"/>
          <w:jc w:val="center"/>
        </w:trPr>
        <w:tc>
          <w:tcPr>
            <w:tcW w:w="2857" w:type="dxa"/>
            <w:tcBorders>
              <w:left w:val="single" w:sz="18" w:space="0" w:color="auto"/>
              <w:right w:val="single" w:sz="18" w:space="0" w:color="auto"/>
            </w:tcBorders>
            <w:shd w:val="clear" w:color="auto" w:fill="E6E6E6"/>
            <w:vAlign w:val="center"/>
          </w:tcPr>
          <w:p w14:paraId="61851EAD" w14:textId="1281E083" w:rsidR="00442462" w:rsidRPr="00530878" w:rsidRDefault="00442462" w:rsidP="00442462">
            <w:pPr>
              <w:rPr>
                <w:sz w:val="20"/>
                <w:szCs w:val="20"/>
              </w:rPr>
            </w:pPr>
            <w:r>
              <w:rPr>
                <w:sz w:val="20"/>
                <w:szCs w:val="20"/>
              </w:rPr>
              <w:t>Attachment Filename</w:t>
            </w:r>
          </w:p>
        </w:tc>
        <w:sdt>
          <w:sdtPr>
            <w:rPr>
              <w:rFonts w:ascii="Cambria" w:hAnsi="Cambria"/>
              <w:i/>
              <w:sz w:val="19"/>
              <w:szCs w:val="19"/>
            </w:rPr>
            <w:alias w:val="Test Results"/>
            <w:tag w:val="Test Results"/>
            <w:id w:val="1102759526"/>
            <w:placeholder>
              <w:docPart w:val="F2E1C873E8894B61B5250BBDCEC4AFF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AF6BF32" w14:textId="5438042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69992445"/>
            <w:placeholder>
              <w:docPart w:val="3556F803B69F491FBE963E222560B26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711ADAA" w14:textId="2DC2CCF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67786644"/>
            <w:placeholder>
              <w:docPart w:val="DB0BE34D9042479186917CFD12DF322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C403E0D" w14:textId="46CFADA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22713277"/>
            <w:placeholder>
              <w:docPart w:val="7B61D38345234EBBABB37637F3BCC1E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B82EAF5" w14:textId="48A9C1DE"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12630886"/>
            <w:placeholder>
              <w:docPart w:val="A1C3904BD0024233A4FC6EF4DD2BE8C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473B774B" w14:textId="5C697D28"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7DACFB2" w14:textId="4F5C481E" w:rsidTr="00B968D9">
        <w:trPr>
          <w:trHeight w:val="438"/>
          <w:jc w:val="center"/>
        </w:trPr>
        <w:tc>
          <w:tcPr>
            <w:tcW w:w="2857" w:type="dxa"/>
            <w:tcBorders>
              <w:left w:val="single" w:sz="18" w:space="0" w:color="auto"/>
              <w:right w:val="single" w:sz="18" w:space="0" w:color="auto"/>
            </w:tcBorders>
            <w:shd w:val="clear" w:color="auto" w:fill="E6E6E6"/>
            <w:vAlign w:val="center"/>
          </w:tcPr>
          <w:p w14:paraId="10F4B57A" w14:textId="499F656C" w:rsidR="00442462" w:rsidRPr="00530878" w:rsidRDefault="00442462" w:rsidP="00442462">
            <w:pPr>
              <w:rPr>
                <w:sz w:val="20"/>
                <w:szCs w:val="20"/>
              </w:rPr>
            </w:pPr>
            <w:r>
              <w:rPr>
                <w:sz w:val="20"/>
                <w:szCs w:val="20"/>
              </w:rPr>
              <w:t>Attachment Content</w:t>
            </w:r>
          </w:p>
        </w:tc>
        <w:sdt>
          <w:sdtPr>
            <w:rPr>
              <w:rFonts w:ascii="Cambria" w:hAnsi="Cambria"/>
              <w:i/>
              <w:sz w:val="19"/>
              <w:szCs w:val="19"/>
            </w:rPr>
            <w:alias w:val="Test Results"/>
            <w:tag w:val="Test Results"/>
            <w:id w:val="-210576811"/>
            <w:placeholder>
              <w:docPart w:val="07B35618C9B94A74B08AAAFA92BFEC2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6E2D00E" w14:textId="30EE283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35799755"/>
            <w:placeholder>
              <w:docPart w:val="DCAB5D05DE5544DCBE30794F8A446A4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6546E8C" w14:textId="33D17E5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12872424"/>
            <w:placeholder>
              <w:docPart w:val="DF98783187334C9B8E036D717C458B0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4021B2F2" w14:textId="4C7EA7E0"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37705330"/>
            <w:placeholder>
              <w:docPart w:val="C8DD184CD8364B6C8A8CE1C58A12380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F088CEE" w14:textId="77181780"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43334575"/>
            <w:placeholder>
              <w:docPart w:val="80BECFFC9B994A0886162C805F396C8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24798DE" w14:textId="12A648EC"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084B929" w14:textId="2FC03AB1" w:rsidTr="00B968D9">
        <w:trPr>
          <w:trHeight w:val="405"/>
          <w:jc w:val="center"/>
        </w:trPr>
        <w:tc>
          <w:tcPr>
            <w:tcW w:w="2857" w:type="dxa"/>
            <w:tcBorders>
              <w:left w:val="single" w:sz="18" w:space="0" w:color="auto"/>
              <w:right w:val="single" w:sz="18" w:space="0" w:color="auto"/>
            </w:tcBorders>
            <w:shd w:val="clear" w:color="auto" w:fill="E6E6E6"/>
            <w:vAlign w:val="center"/>
          </w:tcPr>
          <w:p w14:paraId="572E1FDD" w14:textId="7C338218" w:rsidR="00442462" w:rsidRPr="00530878" w:rsidRDefault="00442462" w:rsidP="00442462">
            <w:pPr>
              <w:rPr>
                <w:sz w:val="20"/>
                <w:szCs w:val="20"/>
              </w:rPr>
            </w:pPr>
            <w:r>
              <w:rPr>
                <w:sz w:val="20"/>
                <w:szCs w:val="20"/>
              </w:rPr>
              <w:t>File Size</w:t>
            </w:r>
          </w:p>
        </w:tc>
        <w:sdt>
          <w:sdtPr>
            <w:rPr>
              <w:rFonts w:ascii="Cambria" w:hAnsi="Cambria"/>
              <w:i/>
              <w:sz w:val="19"/>
              <w:szCs w:val="19"/>
            </w:rPr>
            <w:alias w:val="Test Results"/>
            <w:tag w:val="Test Results"/>
            <w:id w:val="601767423"/>
            <w:placeholder>
              <w:docPart w:val="2A8C45B405E04CA79AF160DA100B8EB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F893761" w14:textId="593CB80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93249586"/>
            <w:placeholder>
              <w:docPart w:val="AF898EC74A7E4DDF824B1A5FBA2D2BE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E1E52C3" w14:textId="3F638DD0"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26351154"/>
            <w:placeholder>
              <w:docPart w:val="FD4C994E51CF4823B39749FBF4EC73F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1C59EA78" w14:textId="5440879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31462946"/>
            <w:placeholder>
              <w:docPart w:val="D4A597BC9D6E40E6B213DA5EEADBE56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B4A4A74" w14:textId="0B2A6459"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964272"/>
            <w:placeholder>
              <w:docPart w:val="F5F9F87375054C0A82E55F073332547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C985B0F" w14:textId="634D2010"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B5A9F79" w14:textId="7BEA4894" w:rsidTr="00B968D9">
        <w:trPr>
          <w:trHeight w:val="405"/>
          <w:jc w:val="center"/>
        </w:trPr>
        <w:tc>
          <w:tcPr>
            <w:tcW w:w="2857" w:type="dxa"/>
            <w:tcBorders>
              <w:left w:val="single" w:sz="18" w:space="0" w:color="auto"/>
              <w:right w:val="single" w:sz="18" w:space="0" w:color="auto"/>
            </w:tcBorders>
            <w:shd w:val="clear" w:color="auto" w:fill="E6E6E6"/>
            <w:vAlign w:val="center"/>
          </w:tcPr>
          <w:p w14:paraId="712296D9" w14:textId="1EFA5308" w:rsidR="00442462" w:rsidRPr="00530878" w:rsidRDefault="00442462" w:rsidP="00442462">
            <w:pPr>
              <w:rPr>
                <w:sz w:val="20"/>
                <w:szCs w:val="20"/>
              </w:rPr>
            </w:pPr>
            <w:r>
              <w:rPr>
                <w:sz w:val="20"/>
                <w:szCs w:val="20"/>
              </w:rPr>
              <w:t>Hash</w:t>
            </w:r>
          </w:p>
        </w:tc>
        <w:sdt>
          <w:sdtPr>
            <w:rPr>
              <w:rFonts w:ascii="Cambria" w:hAnsi="Cambria"/>
              <w:i/>
              <w:sz w:val="19"/>
              <w:szCs w:val="19"/>
            </w:rPr>
            <w:alias w:val="Test Results"/>
            <w:tag w:val="Test Results"/>
            <w:id w:val="2022039685"/>
            <w:placeholder>
              <w:docPart w:val="C0736D1F360F44A991FD45E1FEEC5E3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701F83E" w14:textId="5489F6C0"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45077904"/>
            <w:placeholder>
              <w:docPart w:val="757AF19DA3D7492D8B24B8C456CFC2A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19D54A5" w14:textId="11FEE5E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28008723"/>
            <w:placeholder>
              <w:docPart w:val="5E8169BF713647EE8C9EE7434D2D43D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0BC4E38F" w14:textId="39B9ED0E"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73333286"/>
            <w:placeholder>
              <w:docPart w:val="E52477F116C946DCBFF5619F838498E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208F90C" w14:textId="711B6BFF" w:rsidR="00442462" w:rsidRPr="00C7185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12499145"/>
            <w:placeholder>
              <w:docPart w:val="F332714AE5DB4EDEB7030D73C822AF6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5EF58F7" w14:textId="4A69A4F9"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F8C4AE2" w14:textId="2A34D7AB" w:rsidTr="00B968D9">
        <w:trPr>
          <w:trHeight w:val="405"/>
          <w:jc w:val="center"/>
        </w:trPr>
        <w:tc>
          <w:tcPr>
            <w:tcW w:w="2857" w:type="dxa"/>
            <w:tcBorders>
              <w:left w:val="single" w:sz="18" w:space="0" w:color="auto"/>
              <w:right w:val="single" w:sz="18" w:space="0" w:color="auto"/>
            </w:tcBorders>
            <w:shd w:val="clear" w:color="auto" w:fill="E6E6E6"/>
            <w:vAlign w:val="center"/>
          </w:tcPr>
          <w:p w14:paraId="03840DB1" w14:textId="77777777" w:rsidR="00442462" w:rsidRDefault="00442462" w:rsidP="00442462">
            <w:pPr>
              <w:rPr>
                <w:b/>
                <w:bCs/>
                <w:sz w:val="20"/>
                <w:szCs w:val="20"/>
              </w:rPr>
            </w:pPr>
            <w:r w:rsidRPr="00C41503">
              <w:rPr>
                <w:b/>
                <w:bCs/>
                <w:sz w:val="20"/>
                <w:szCs w:val="20"/>
                <w:u w:val="single"/>
              </w:rPr>
              <w:t>Calls</w:t>
            </w:r>
            <w:r w:rsidRPr="00C41503">
              <w:rPr>
                <w:b/>
                <w:bCs/>
                <w:sz w:val="20"/>
                <w:szCs w:val="20"/>
              </w:rPr>
              <w:t>:</w:t>
            </w:r>
          </w:p>
          <w:p w14:paraId="391C4F1E" w14:textId="4D05B67B" w:rsidR="00442462" w:rsidRPr="00C41503" w:rsidRDefault="00442462" w:rsidP="00442462">
            <w:pPr>
              <w:rPr>
                <w:sz w:val="20"/>
                <w:szCs w:val="20"/>
              </w:rPr>
            </w:pPr>
            <w:r>
              <w:rPr>
                <w:sz w:val="20"/>
                <w:szCs w:val="20"/>
              </w:rPr>
              <w:t>Participants (To, From)</w:t>
            </w:r>
          </w:p>
        </w:tc>
        <w:sdt>
          <w:sdtPr>
            <w:rPr>
              <w:rFonts w:ascii="Cambria" w:hAnsi="Cambria"/>
              <w:i/>
              <w:sz w:val="19"/>
              <w:szCs w:val="19"/>
            </w:rPr>
            <w:alias w:val="Test Results"/>
            <w:tag w:val="Test Results"/>
            <w:id w:val="1605925659"/>
            <w:placeholder>
              <w:docPart w:val="A4F6DD020B7C4A6BBA0BD47D03AC7CE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E14164E" w14:textId="0DC06F1E"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78488054"/>
            <w:placeholder>
              <w:docPart w:val="E4D24DCBEDF34ECAAA8F0D6132E2D7F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3A87119" w14:textId="3EFE9D57"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85729069"/>
            <w:placeholder>
              <w:docPart w:val="FA26483C1E094486A2AC8949B898A36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60079FDA" w14:textId="30F352D8"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7099975"/>
            <w:placeholder>
              <w:docPart w:val="999693BAB8E64064BABCC0D225D3C7C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66A8BFF6" w14:textId="3037C76F" w:rsidR="00442462" w:rsidRPr="00C7185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74680604"/>
            <w:placeholder>
              <w:docPart w:val="96D84C2F0A5241FFA839CDE8A9E094E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48429017" w14:textId="093F554B"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B1928A0" w14:textId="3C9E9B72" w:rsidTr="00B968D9">
        <w:trPr>
          <w:trHeight w:val="405"/>
          <w:jc w:val="center"/>
        </w:trPr>
        <w:tc>
          <w:tcPr>
            <w:tcW w:w="2857" w:type="dxa"/>
            <w:tcBorders>
              <w:left w:val="single" w:sz="18" w:space="0" w:color="auto"/>
              <w:right w:val="single" w:sz="18" w:space="0" w:color="auto"/>
            </w:tcBorders>
            <w:shd w:val="clear" w:color="auto" w:fill="E6E6E6"/>
            <w:vAlign w:val="center"/>
          </w:tcPr>
          <w:p w14:paraId="54F0937B" w14:textId="168A4558" w:rsidR="00442462" w:rsidRDefault="00442462" w:rsidP="00442462">
            <w:pPr>
              <w:rPr>
                <w:sz w:val="20"/>
                <w:szCs w:val="20"/>
              </w:rPr>
            </w:pPr>
            <w:r>
              <w:rPr>
                <w:sz w:val="20"/>
                <w:szCs w:val="20"/>
              </w:rPr>
              <w:t>Date</w:t>
            </w:r>
          </w:p>
        </w:tc>
        <w:sdt>
          <w:sdtPr>
            <w:rPr>
              <w:rFonts w:ascii="Cambria" w:hAnsi="Cambria"/>
              <w:i/>
              <w:sz w:val="19"/>
              <w:szCs w:val="19"/>
            </w:rPr>
            <w:alias w:val="Test Results"/>
            <w:tag w:val="Test Results"/>
            <w:id w:val="1326321404"/>
            <w:placeholder>
              <w:docPart w:val="5221C5E432974F73AC85A61543481B6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C56B538" w14:textId="14FCB723"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20772791"/>
            <w:placeholder>
              <w:docPart w:val="A797F7C195DA495CB1FF029A8DCBFD9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572EF87" w14:textId="06D91780"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27804905"/>
            <w:placeholder>
              <w:docPart w:val="8A721AAC94654C9EAD2CDBF942DD2E6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55BBAC6" w14:textId="5922D78C"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73814158"/>
            <w:placeholder>
              <w:docPart w:val="DB5A4B0D9EE1414E993E2A4EE2903DD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8D61125" w14:textId="255690C7" w:rsidR="00442462" w:rsidRPr="00C7185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47693655"/>
            <w:placeholder>
              <w:docPart w:val="3FC1FF0CC153445B90663B37363EDF9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BBE3D21" w14:textId="4B845276"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36A69C8" w14:textId="3C3BF73A" w:rsidTr="00B968D9">
        <w:trPr>
          <w:trHeight w:val="405"/>
          <w:jc w:val="center"/>
        </w:trPr>
        <w:tc>
          <w:tcPr>
            <w:tcW w:w="2857" w:type="dxa"/>
            <w:tcBorders>
              <w:left w:val="single" w:sz="18" w:space="0" w:color="auto"/>
              <w:right w:val="single" w:sz="18" w:space="0" w:color="auto"/>
            </w:tcBorders>
            <w:shd w:val="clear" w:color="auto" w:fill="E6E6E6"/>
            <w:vAlign w:val="center"/>
          </w:tcPr>
          <w:p w14:paraId="71AE1838" w14:textId="490CC843" w:rsidR="00442462" w:rsidRDefault="00442462" w:rsidP="00442462">
            <w:pPr>
              <w:rPr>
                <w:sz w:val="20"/>
                <w:szCs w:val="20"/>
              </w:rPr>
            </w:pPr>
            <w:r>
              <w:rPr>
                <w:sz w:val="20"/>
                <w:szCs w:val="20"/>
              </w:rPr>
              <w:t>Duration</w:t>
            </w:r>
          </w:p>
        </w:tc>
        <w:sdt>
          <w:sdtPr>
            <w:rPr>
              <w:rFonts w:ascii="Cambria" w:hAnsi="Cambria"/>
              <w:i/>
              <w:sz w:val="19"/>
              <w:szCs w:val="19"/>
            </w:rPr>
            <w:alias w:val="Test Results"/>
            <w:tag w:val="Test Results"/>
            <w:id w:val="1894308237"/>
            <w:placeholder>
              <w:docPart w:val="B5D72B6C06DD4220BCE42696C7EF058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EE4034C" w14:textId="35B41F43"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76204785"/>
            <w:placeholder>
              <w:docPart w:val="BEEAE008285241DAB260FB9ABEF24E4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C5F4443" w14:textId="43EBEEED"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68786076"/>
            <w:placeholder>
              <w:docPart w:val="D967EC73A2AB4F5D86FFD5932FEDA68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DCAAD61" w14:textId="7C4C8856"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11053160"/>
            <w:placeholder>
              <w:docPart w:val="941BA8347DB24D9089BFDFDD3073E0F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51AE24A" w14:textId="7522469F" w:rsidR="00442462" w:rsidRPr="00A46C0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85245440"/>
            <w:placeholder>
              <w:docPart w:val="B3F302DC20A7404CAF7456A42DDFD5E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388368C" w14:textId="0709BB93"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EA0124B" w14:textId="7BA187D3" w:rsidTr="00B968D9">
        <w:trPr>
          <w:trHeight w:val="405"/>
          <w:jc w:val="center"/>
        </w:trPr>
        <w:tc>
          <w:tcPr>
            <w:tcW w:w="2857" w:type="dxa"/>
            <w:tcBorders>
              <w:left w:val="single" w:sz="18" w:space="0" w:color="auto"/>
              <w:right w:val="single" w:sz="18" w:space="0" w:color="auto"/>
            </w:tcBorders>
            <w:shd w:val="clear" w:color="auto" w:fill="E6E6E6"/>
            <w:vAlign w:val="center"/>
          </w:tcPr>
          <w:p w14:paraId="36D377D8" w14:textId="30B560DD" w:rsidR="00442462" w:rsidRDefault="00442462" w:rsidP="00442462">
            <w:pPr>
              <w:rPr>
                <w:b/>
                <w:bCs/>
                <w:sz w:val="20"/>
                <w:szCs w:val="20"/>
              </w:rPr>
            </w:pPr>
            <w:r w:rsidRPr="00C41503">
              <w:rPr>
                <w:b/>
                <w:bCs/>
                <w:sz w:val="20"/>
                <w:szCs w:val="20"/>
                <w:u w:val="single"/>
              </w:rPr>
              <w:t>Posts</w:t>
            </w:r>
            <w:r>
              <w:rPr>
                <w:b/>
                <w:bCs/>
                <w:sz w:val="20"/>
                <w:szCs w:val="20"/>
                <w:u w:val="single"/>
              </w:rPr>
              <w:t>/Comments</w:t>
            </w:r>
            <w:r w:rsidRPr="00C41503">
              <w:rPr>
                <w:b/>
                <w:bCs/>
                <w:sz w:val="20"/>
                <w:szCs w:val="20"/>
              </w:rPr>
              <w:t>:</w:t>
            </w:r>
          </w:p>
          <w:p w14:paraId="04C98D93" w14:textId="2EF03E74" w:rsidR="00442462" w:rsidRPr="00C41503" w:rsidRDefault="00442462" w:rsidP="00442462">
            <w:pPr>
              <w:rPr>
                <w:sz w:val="20"/>
                <w:szCs w:val="20"/>
              </w:rPr>
            </w:pPr>
            <w:r>
              <w:rPr>
                <w:sz w:val="20"/>
                <w:szCs w:val="20"/>
              </w:rPr>
              <w:t>Participant Names</w:t>
            </w:r>
          </w:p>
        </w:tc>
        <w:sdt>
          <w:sdtPr>
            <w:rPr>
              <w:rFonts w:ascii="Cambria" w:hAnsi="Cambria"/>
              <w:i/>
              <w:sz w:val="19"/>
              <w:szCs w:val="19"/>
            </w:rPr>
            <w:alias w:val="Test Results"/>
            <w:tag w:val="Test Results"/>
            <w:id w:val="-119919449"/>
            <w:placeholder>
              <w:docPart w:val="325D19ED431147359ADDF5102C7B4A3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348E651" w14:textId="227F020F"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05873606"/>
            <w:placeholder>
              <w:docPart w:val="E7D3F12E7EBD4CAF914D93566FF77F8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EB887D1" w14:textId="437CA1F4"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52449413"/>
            <w:placeholder>
              <w:docPart w:val="6658E7AF75AF499AB1FD1B81F71F96A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683F4752" w14:textId="2B65B1F8"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39310451"/>
            <w:placeholder>
              <w:docPart w:val="AE3ABE2E4BF5486B8F12F8E01C901C3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5C0C54E" w14:textId="59DD366A" w:rsidR="00442462" w:rsidRPr="0003377E"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22903453"/>
            <w:placeholder>
              <w:docPart w:val="EF3E60BCF3B04169922AA4EDBBC4D0C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EE4AA3A" w14:textId="7DD3F96B"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09E60E7" w14:textId="25636796" w:rsidTr="00B968D9">
        <w:trPr>
          <w:trHeight w:val="405"/>
          <w:jc w:val="center"/>
        </w:trPr>
        <w:tc>
          <w:tcPr>
            <w:tcW w:w="2857" w:type="dxa"/>
            <w:tcBorders>
              <w:left w:val="single" w:sz="18" w:space="0" w:color="auto"/>
              <w:bottom w:val="single" w:sz="12" w:space="0" w:color="auto"/>
              <w:right w:val="single" w:sz="18" w:space="0" w:color="auto"/>
            </w:tcBorders>
            <w:shd w:val="clear" w:color="auto" w:fill="E6E6E6"/>
            <w:vAlign w:val="center"/>
          </w:tcPr>
          <w:p w14:paraId="7E52CD42" w14:textId="45CCAD01" w:rsidR="00442462" w:rsidRDefault="00442462" w:rsidP="00442462">
            <w:pPr>
              <w:rPr>
                <w:sz w:val="20"/>
                <w:szCs w:val="20"/>
              </w:rPr>
            </w:pPr>
            <w:r>
              <w:rPr>
                <w:sz w:val="20"/>
                <w:szCs w:val="20"/>
              </w:rPr>
              <w:t>Direction (incoming, outgoing)</w:t>
            </w:r>
          </w:p>
        </w:tc>
        <w:sdt>
          <w:sdtPr>
            <w:rPr>
              <w:rFonts w:ascii="Cambria" w:hAnsi="Cambria"/>
              <w:i/>
              <w:sz w:val="19"/>
              <w:szCs w:val="19"/>
            </w:rPr>
            <w:alias w:val="Test Results"/>
            <w:tag w:val="Test Results"/>
            <w:id w:val="2092810699"/>
            <w:placeholder>
              <w:docPart w:val="820D021E30824C7DB804F40ADE79CD0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9995AC8" w14:textId="7CD58718"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18652519"/>
            <w:placeholder>
              <w:docPart w:val="6A0AA1E7852D45D4B12B2D4015A1204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B3C8399" w14:textId="73E29A7A"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21619344"/>
            <w:placeholder>
              <w:docPart w:val="BC11DDE74C9347E3A4C6C3ABC218C70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B914F5B" w14:textId="742AAC9F"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83577744"/>
            <w:placeholder>
              <w:docPart w:val="F2E26696A3864B08B40CECEC6BCA8F4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A9B3945" w14:textId="42EE9BAA" w:rsidR="00442462" w:rsidRPr="00F61B0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95157778"/>
            <w:placeholder>
              <w:docPart w:val="986D21D044184D3EAEC864E2E7947BC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189AA59" w14:textId="2A276E3E"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DD29924" w14:textId="495915C3" w:rsidTr="00B968D9">
        <w:trPr>
          <w:trHeight w:val="627"/>
          <w:jc w:val="center"/>
        </w:trPr>
        <w:tc>
          <w:tcPr>
            <w:tcW w:w="2857" w:type="dxa"/>
            <w:tcBorders>
              <w:left w:val="single" w:sz="18" w:space="0" w:color="auto"/>
              <w:right w:val="single" w:sz="18" w:space="0" w:color="auto"/>
            </w:tcBorders>
            <w:shd w:val="clear" w:color="auto" w:fill="E6E6E6"/>
            <w:vAlign w:val="center"/>
          </w:tcPr>
          <w:p w14:paraId="5C7D2997" w14:textId="4CED4DA7" w:rsidR="00442462" w:rsidRPr="00530878" w:rsidRDefault="00442462" w:rsidP="00442462">
            <w:pPr>
              <w:rPr>
                <w:sz w:val="20"/>
                <w:szCs w:val="20"/>
              </w:rPr>
            </w:pPr>
            <w:r>
              <w:rPr>
                <w:sz w:val="20"/>
                <w:szCs w:val="20"/>
              </w:rPr>
              <w:lastRenderedPageBreak/>
              <w:t>Posts/Comment Content, # of likes/shares</w:t>
            </w:r>
          </w:p>
        </w:tc>
        <w:sdt>
          <w:sdtPr>
            <w:rPr>
              <w:rFonts w:ascii="Cambria" w:hAnsi="Cambria"/>
              <w:i/>
              <w:sz w:val="19"/>
              <w:szCs w:val="19"/>
            </w:rPr>
            <w:alias w:val="Test Results"/>
            <w:tag w:val="Test Results"/>
            <w:id w:val="1529447241"/>
            <w:placeholder>
              <w:docPart w:val="C48F35A0A6EF4FBC850C0159B4D4D7B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8B176FF" w14:textId="1AAA478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4275977"/>
            <w:placeholder>
              <w:docPart w:val="581C97C55E9A499CBC6CEABD22825FE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B2EF91D" w14:textId="7C0ED25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80194269"/>
            <w:placeholder>
              <w:docPart w:val="39E5930411724D16AAF67F26E908568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3417BDA1" w14:textId="0DFF6FDB"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75582405"/>
            <w:placeholder>
              <w:docPart w:val="6D40117E7F84459596366B61676F66D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62BAF99C" w14:textId="60845E97" w:rsidR="00442462" w:rsidRPr="00F8416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45400186"/>
            <w:placeholder>
              <w:docPart w:val="8C7354D1FF054DF7A735716C487FDA7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9A4B660" w14:textId="56A87C42"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1BA0651" w14:textId="3EF5673A" w:rsidTr="00B968D9">
        <w:trPr>
          <w:trHeight w:val="592"/>
          <w:jc w:val="center"/>
        </w:trPr>
        <w:tc>
          <w:tcPr>
            <w:tcW w:w="2857" w:type="dxa"/>
            <w:tcBorders>
              <w:top w:val="single" w:sz="12" w:space="0" w:color="auto"/>
              <w:left w:val="single" w:sz="18" w:space="0" w:color="auto"/>
              <w:right w:val="single" w:sz="18" w:space="0" w:color="auto"/>
            </w:tcBorders>
            <w:shd w:val="clear" w:color="auto" w:fill="E6E6E6"/>
            <w:vAlign w:val="center"/>
          </w:tcPr>
          <w:p w14:paraId="1D0F8CB3" w14:textId="714BB4A4" w:rsidR="00442462" w:rsidRPr="00C41503" w:rsidRDefault="00442462" w:rsidP="00442462">
            <w:pPr>
              <w:rPr>
                <w:sz w:val="20"/>
                <w:szCs w:val="20"/>
              </w:rPr>
            </w:pPr>
            <w:r>
              <w:rPr>
                <w:sz w:val="20"/>
                <w:szCs w:val="20"/>
              </w:rPr>
              <w:t>Posts/Comment Creation Date</w:t>
            </w:r>
          </w:p>
        </w:tc>
        <w:sdt>
          <w:sdtPr>
            <w:rPr>
              <w:rFonts w:ascii="Cambria" w:hAnsi="Cambria"/>
              <w:i/>
              <w:sz w:val="19"/>
              <w:szCs w:val="19"/>
            </w:rPr>
            <w:alias w:val="Test Results"/>
            <w:tag w:val="Test Results"/>
            <w:id w:val="-1160078695"/>
            <w:placeholder>
              <w:docPart w:val="3CB277492E3148ECAA2C323CE80124F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89570A9" w14:textId="2960FE9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60050660"/>
            <w:placeholder>
              <w:docPart w:val="FD37AD4FBB19410CB0A47D30F2CDA97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8100818" w14:textId="5F3EFFE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46353613"/>
            <w:placeholder>
              <w:docPart w:val="697FDB757F784AA3BCF21B8DC10825D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6" w:space="0" w:color="auto"/>
                  <w:bottom w:val="single" w:sz="8" w:space="0" w:color="auto"/>
                  <w:right w:val="single" w:sz="4" w:space="0" w:color="auto"/>
                </w:tcBorders>
                <w:shd w:val="clear" w:color="auto" w:fill="FFFFFF" w:themeFill="background1"/>
              </w:tcPr>
              <w:p w14:paraId="3A134E92" w14:textId="46369369"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37528922"/>
            <w:placeholder>
              <w:docPart w:val="EA84829402A24F2F85BFB0EF166C96B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6157673D" w14:textId="48C7D817"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87973331"/>
            <w:placeholder>
              <w:docPart w:val="7F758A0F9EE841498A7BEF46027ECB6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785FAB4" w14:textId="1BE0A721"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B2CA883" w14:textId="19EFB50B" w:rsidTr="00B968D9">
        <w:trPr>
          <w:trHeight w:val="573"/>
          <w:jc w:val="center"/>
        </w:trPr>
        <w:tc>
          <w:tcPr>
            <w:tcW w:w="2857" w:type="dxa"/>
            <w:tcBorders>
              <w:left w:val="single" w:sz="18" w:space="0" w:color="auto"/>
              <w:bottom w:val="single" w:sz="12" w:space="0" w:color="auto"/>
              <w:right w:val="single" w:sz="18" w:space="0" w:color="auto"/>
            </w:tcBorders>
            <w:shd w:val="clear" w:color="auto" w:fill="E6E6E6"/>
            <w:vAlign w:val="center"/>
          </w:tcPr>
          <w:p w14:paraId="5F7897F3" w14:textId="47C695E6" w:rsidR="00442462" w:rsidRPr="00530878" w:rsidRDefault="00442462" w:rsidP="00442462">
            <w:pPr>
              <w:rPr>
                <w:sz w:val="20"/>
                <w:szCs w:val="20"/>
              </w:rPr>
            </w:pPr>
            <w:r>
              <w:rPr>
                <w:sz w:val="20"/>
                <w:szCs w:val="20"/>
              </w:rPr>
              <w:t>Attachment Filename</w:t>
            </w:r>
          </w:p>
        </w:tc>
        <w:sdt>
          <w:sdtPr>
            <w:rPr>
              <w:rFonts w:ascii="Cambria" w:hAnsi="Cambria"/>
              <w:i/>
              <w:sz w:val="19"/>
              <w:szCs w:val="19"/>
            </w:rPr>
            <w:alias w:val="Test Results"/>
            <w:tag w:val="Test Results"/>
            <w:id w:val="819009590"/>
            <w:placeholder>
              <w:docPart w:val="2E27C64DF6D94BC6892524BF80DCFBF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06A2B68" w14:textId="13AC9E6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74540242"/>
            <w:placeholder>
              <w:docPart w:val="7C159385783B40608DBA4C4A63DF801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40FFE5C" w14:textId="2326338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13091728"/>
            <w:placeholder>
              <w:docPart w:val="390A01C0DA93480B85AB0A3A7D33CDA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6" w:space="0" w:color="auto"/>
                  <w:bottom w:val="single" w:sz="8" w:space="0" w:color="auto"/>
                  <w:right w:val="single" w:sz="4" w:space="0" w:color="auto"/>
                </w:tcBorders>
                <w:shd w:val="clear" w:color="auto" w:fill="FFFFFF" w:themeFill="background1"/>
              </w:tcPr>
              <w:p w14:paraId="249DF780" w14:textId="54525F8F"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88007998"/>
            <w:placeholder>
              <w:docPart w:val="6AC2CE45B8454019AF8DD0020293ADA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6" w:space="0" w:color="auto"/>
                  <w:right w:val="single" w:sz="8" w:space="0" w:color="auto"/>
                </w:tcBorders>
                <w:shd w:val="clear" w:color="auto" w:fill="FFFFFF" w:themeFill="background1"/>
              </w:tcPr>
              <w:p w14:paraId="34FC43D9" w14:textId="45F99EAA" w:rsidR="00442462" w:rsidRPr="00D82EB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48986090"/>
            <w:placeholder>
              <w:docPart w:val="6A53D7C5EA834199B3ED399BF249409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18" w:space="0" w:color="auto"/>
                </w:tcBorders>
                <w:shd w:val="clear" w:color="auto" w:fill="FFFFFF" w:themeFill="background1"/>
              </w:tcPr>
              <w:p w14:paraId="1C011ED2" w14:textId="2AA37CD9"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3171473" w14:textId="72081E20" w:rsidTr="00B968D9">
        <w:trPr>
          <w:trHeight w:val="592"/>
          <w:jc w:val="center"/>
        </w:trPr>
        <w:tc>
          <w:tcPr>
            <w:tcW w:w="2857" w:type="dxa"/>
            <w:tcBorders>
              <w:left w:val="single" w:sz="18" w:space="0" w:color="auto"/>
              <w:right w:val="single" w:sz="18" w:space="0" w:color="auto"/>
            </w:tcBorders>
            <w:shd w:val="clear" w:color="auto" w:fill="E6E6E6"/>
            <w:vAlign w:val="center"/>
          </w:tcPr>
          <w:p w14:paraId="32A21253" w14:textId="72140560" w:rsidR="00442462" w:rsidRDefault="00442462" w:rsidP="00442462">
            <w:pPr>
              <w:rPr>
                <w:sz w:val="20"/>
                <w:szCs w:val="20"/>
              </w:rPr>
            </w:pPr>
            <w:r>
              <w:rPr>
                <w:sz w:val="20"/>
                <w:szCs w:val="20"/>
              </w:rPr>
              <w:t>Attachment File Content</w:t>
            </w:r>
          </w:p>
        </w:tc>
        <w:sdt>
          <w:sdtPr>
            <w:rPr>
              <w:rFonts w:ascii="Cambria" w:hAnsi="Cambria"/>
              <w:i/>
              <w:sz w:val="19"/>
              <w:szCs w:val="19"/>
            </w:rPr>
            <w:alias w:val="Test Results"/>
            <w:tag w:val="Test Results"/>
            <w:id w:val="625742110"/>
            <w:placeholder>
              <w:docPart w:val="FB5BDF88D54F4DF0A62774092DAE8EB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EA5DBB6" w14:textId="7D0A8148"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22143782"/>
            <w:placeholder>
              <w:docPart w:val="E64E7088FB7E4B95A82CB5E8978A702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BEA9BA1" w14:textId="0F37B7CA" w:rsidR="00442462" w:rsidRPr="004B339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20815581"/>
            <w:placeholder>
              <w:docPart w:val="663E85EF488A4BEABEA1A1F983ADB5E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6" w:space="0" w:color="auto"/>
                  <w:bottom w:val="single" w:sz="6" w:space="0" w:color="auto"/>
                  <w:right w:val="single" w:sz="4" w:space="0" w:color="auto"/>
                </w:tcBorders>
                <w:shd w:val="clear" w:color="auto" w:fill="FFFFFF" w:themeFill="background1"/>
              </w:tcPr>
              <w:p w14:paraId="4261200B" w14:textId="22443AA4" w:rsidR="00442462" w:rsidRPr="00E9795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24291700"/>
            <w:placeholder>
              <w:docPart w:val="23D19575BF694AA6971C2A715978DAF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6" w:space="0" w:color="auto"/>
                  <w:right w:val="single" w:sz="8" w:space="0" w:color="auto"/>
                </w:tcBorders>
                <w:shd w:val="clear" w:color="auto" w:fill="FFFFFF" w:themeFill="background1"/>
              </w:tcPr>
              <w:p w14:paraId="138DC1CE" w14:textId="48CB4022" w:rsidR="00442462" w:rsidRPr="008279C9"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74680468"/>
            <w:placeholder>
              <w:docPart w:val="67052BB263EF4F19A2F5B589457888A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18" w:space="0" w:color="auto"/>
                </w:tcBorders>
                <w:shd w:val="clear" w:color="auto" w:fill="FFFFFF" w:themeFill="background1"/>
              </w:tcPr>
              <w:p w14:paraId="3C78A889" w14:textId="6835F020"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0CEECAA" w14:textId="7BE673CC" w:rsidTr="00B968D9">
        <w:trPr>
          <w:trHeight w:val="492"/>
          <w:jc w:val="center"/>
        </w:trPr>
        <w:tc>
          <w:tcPr>
            <w:tcW w:w="2857" w:type="dxa"/>
            <w:tcBorders>
              <w:top w:val="single" w:sz="12" w:space="0" w:color="auto"/>
              <w:left w:val="single" w:sz="18" w:space="0" w:color="auto"/>
              <w:right w:val="single" w:sz="18" w:space="0" w:color="auto"/>
            </w:tcBorders>
            <w:shd w:val="clear" w:color="auto" w:fill="E6E6E6"/>
            <w:vAlign w:val="center"/>
          </w:tcPr>
          <w:p w14:paraId="58A0C90B" w14:textId="77777777" w:rsidR="00442462" w:rsidRDefault="00442462" w:rsidP="00442462">
            <w:pPr>
              <w:rPr>
                <w:b/>
                <w:bCs/>
                <w:sz w:val="20"/>
                <w:szCs w:val="20"/>
              </w:rPr>
            </w:pPr>
            <w:r w:rsidRPr="006F6F19">
              <w:rPr>
                <w:b/>
                <w:bCs/>
                <w:sz w:val="20"/>
                <w:szCs w:val="20"/>
                <w:u w:val="single"/>
              </w:rPr>
              <w:t>Files</w:t>
            </w:r>
            <w:r w:rsidRPr="006F6F19">
              <w:rPr>
                <w:b/>
                <w:bCs/>
                <w:sz w:val="20"/>
                <w:szCs w:val="20"/>
              </w:rPr>
              <w:t>:</w:t>
            </w:r>
          </w:p>
          <w:p w14:paraId="6A58AA84" w14:textId="591B5FB1" w:rsidR="00442462" w:rsidRPr="006F6F19" w:rsidRDefault="00442462" w:rsidP="00442462">
            <w:pPr>
              <w:rPr>
                <w:sz w:val="20"/>
                <w:szCs w:val="20"/>
              </w:rPr>
            </w:pPr>
            <w:r>
              <w:rPr>
                <w:sz w:val="20"/>
                <w:szCs w:val="20"/>
              </w:rPr>
              <w:t>Filename</w:t>
            </w:r>
          </w:p>
        </w:tc>
        <w:sdt>
          <w:sdtPr>
            <w:rPr>
              <w:rFonts w:ascii="Cambria" w:hAnsi="Cambria"/>
              <w:i/>
              <w:sz w:val="19"/>
              <w:szCs w:val="19"/>
            </w:rPr>
            <w:alias w:val="Test Results"/>
            <w:tag w:val="Test Results"/>
            <w:id w:val="636069493"/>
            <w:placeholder>
              <w:docPart w:val="3EFA64A15C424B9399996B79D5BB55C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6926BF5" w14:textId="15B2CE8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16082006"/>
            <w:placeholder>
              <w:docPart w:val="D9AEE30479994F84BA3145D4BE1CFBC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A448653" w14:textId="658A54E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29542803"/>
            <w:placeholder>
              <w:docPart w:val="C3B1A152D01B4689BEB4976F6566FC2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6" w:space="0" w:color="auto"/>
                  <w:bottom w:val="single" w:sz="8" w:space="0" w:color="auto"/>
                  <w:right w:val="single" w:sz="4" w:space="0" w:color="auto"/>
                </w:tcBorders>
                <w:shd w:val="clear" w:color="auto" w:fill="FFFFFF" w:themeFill="background1"/>
              </w:tcPr>
              <w:p w14:paraId="51E1DC58" w14:textId="62F6C13F"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55514049"/>
            <w:placeholder>
              <w:docPart w:val="FBF4F263E866491282A61F10530DADE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0077119B" w14:textId="23221861"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94788433"/>
            <w:placeholder>
              <w:docPart w:val="024B92551D764298AA7C732A7017DB4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52F545C1" w14:textId="629D0610"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BB4F6D2" w14:textId="2681E5A4" w:rsidTr="00B968D9">
        <w:trPr>
          <w:trHeight w:val="510"/>
          <w:jc w:val="center"/>
        </w:trPr>
        <w:tc>
          <w:tcPr>
            <w:tcW w:w="2857" w:type="dxa"/>
            <w:tcBorders>
              <w:left w:val="single" w:sz="18" w:space="0" w:color="auto"/>
              <w:right w:val="single" w:sz="18" w:space="0" w:color="auto"/>
            </w:tcBorders>
            <w:shd w:val="clear" w:color="auto" w:fill="E6E6E6"/>
            <w:vAlign w:val="center"/>
          </w:tcPr>
          <w:p w14:paraId="06AFE8BE" w14:textId="4C3C6803" w:rsidR="00442462" w:rsidRPr="00530878" w:rsidRDefault="00442462" w:rsidP="00442462">
            <w:pPr>
              <w:rPr>
                <w:sz w:val="20"/>
                <w:szCs w:val="20"/>
              </w:rPr>
            </w:pPr>
            <w:r>
              <w:rPr>
                <w:sz w:val="20"/>
                <w:szCs w:val="20"/>
              </w:rPr>
              <w:t>File Content</w:t>
            </w:r>
          </w:p>
        </w:tc>
        <w:sdt>
          <w:sdtPr>
            <w:rPr>
              <w:rFonts w:ascii="Cambria" w:hAnsi="Cambria"/>
              <w:i/>
              <w:sz w:val="19"/>
              <w:szCs w:val="19"/>
            </w:rPr>
            <w:alias w:val="Test Results"/>
            <w:tag w:val="Test Results"/>
            <w:id w:val="-1652358391"/>
            <w:placeholder>
              <w:docPart w:val="78E09B2DD52547DE84E69B087860B04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58087FC" w14:textId="58D6E21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43158710"/>
            <w:placeholder>
              <w:docPart w:val="F8CB02C732E7452EA6C53735F4988CA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EED828C" w14:textId="75ADB06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07574240"/>
            <w:placeholder>
              <w:docPart w:val="DAD532BA9CF740FDBCE21E8B32BD637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6" w:space="0" w:color="auto"/>
                  <w:bottom w:val="single" w:sz="6" w:space="0" w:color="auto"/>
                  <w:right w:val="single" w:sz="4" w:space="0" w:color="auto"/>
                </w:tcBorders>
                <w:shd w:val="clear" w:color="auto" w:fill="FFFFFF" w:themeFill="background1"/>
              </w:tcPr>
              <w:p w14:paraId="08B610F3" w14:textId="27F7928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11619557"/>
            <w:placeholder>
              <w:docPart w:val="66D6DF8D0DBB48DFA4C9C89FD69D269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57846E9B" w14:textId="3C362C60"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47655681"/>
            <w:placeholder>
              <w:docPart w:val="01D660BE763A4FC48F70FF3C451ED7C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605386F7" w14:textId="7D60C697"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B00DBE6" w14:textId="7F6D8905" w:rsidTr="00B968D9">
        <w:trPr>
          <w:trHeight w:val="510"/>
          <w:jc w:val="center"/>
        </w:trPr>
        <w:tc>
          <w:tcPr>
            <w:tcW w:w="2857" w:type="dxa"/>
            <w:tcBorders>
              <w:left w:val="single" w:sz="18" w:space="0" w:color="auto"/>
              <w:right w:val="single" w:sz="18" w:space="0" w:color="auto"/>
            </w:tcBorders>
            <w:shd w:val="clear" w:color="auto" w:fill="E6E6E6"/>
            <w:vAlign w:val="center"/>
          </w:tcPr>
          <w:p w14:paraId="1AD7C850" w14:textId="444003DE" w:rsidR="00442462" w:rsidRDefault="00442462" w:rsidP="00442462">
            <w:pPr>
              <w:rPr>
                <w:sz w:val="20"/>
                <w:szCs w:val="20"/>
              </w:rPr>
            </w:pPr>
            <w:r>
              <w:rPr>
                <w:sz w:val="20"/>
                <w:szCs w:val="20"/>
              </w:rPr>
              <w:t>Create Date</w:t>
            </w:r>
          </w:p>
        </w:tc>
        <w:sdt>
          <w:sdtPr>
            <w:rPr>
              <w:rFonts w:ascii="Cambria" w:hAnsi="Cambria"/>
              <w:i/>
              <w:sz w:val="19"/>
              <w:szCs w:val="19"/>
            </w:rPr>
            <w:alias w:val="Test Results"/>
            <w:tag w:val="Test Results"/>
            <w:id w:val="761494372"/>
            <w:placeholder>
              <w:docPart w:val="5875DDAAC3F04A9D8E09CBAF93501F7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auto"/>
              </w:tcPr>
              <w:p w14:paraId="632C5C6F" w14:textId="0512EA5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73272758"/>
            <w:placeholder>
              <w:docPart w:val="EF0C5B36FE31410086D61040D3C7052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auto"/>
              </w:tcPr>
              <w:p w14:paraId="37E2F115" w14:textId="2F7079F1"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57118621"/>
            <w:placeholder>
              <w:docPart w:val="6CF5DC1599844E738DE7EB2A08F9935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6" w:space="0" w:color="auto"/>
                  <w:bottom w:val="single" w:sz="6" w:space="0" w:color="auto"/>
                  <w:right w:val="single" w:sz="4" w:space="0" w:color="auto"/>
                </w:tcBorders>
                <w:shd w:val="clear" w:color="auto" w:fill="auto"/>
              </w:tcPr>
              <w:p w14:paraId="1847758B" w14:textId="7D10905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16465154"/>
            <w:placeholder>
              <w:docPart w:val="CB8DF8BD90D5459F9BCD835A7743711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tcPr>
              <w:p w14:paraId="0E13DC8E" w14:textId="472C8BDE"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25880626"/>
            <w:placeholder>
              <w:docPart w:val="868593987049437A9A96F428A202638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tcPr>
              <w:p w14:paraId="282E761C" w14:textId="20BCA082"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9C1EE46" w14:textId="1975DC3A" w:rsidTr="00B968D9">
        <w:trPr>
          <w:trHeight w:val="510"/>
          <w:jc w:val="center"/>
        </w:trPr>
        <w:tc>
          <w:tcPr>
            <w:tcW w:w="2857" w:type="dxa"/>
            <w:tcBorders>
              <w:left w:val="single" w:sz="18" w:space="0" w:color="auto"/>
              <w:bottom w:val="single" w:sz="18" w:space="0" w:color="auto"/>
              <w:right w:val="single" w:sz="18" w:space="0" w:color="auto"/>
            </w:tcBorders>
            <w:shd w:val="clear" w:color="auto" w:fill="E6E6E6"/>
            <w:vAlign w:val="center"/>
          </w:tcPr>
          <w:p w14:paraId="370DDC93" w14:textId="35E3D239" w:rsidR="00442462" w:rsidRDefault="00442462" w:rsidP="00442462">
            <w:pPr>
              <w:rPr>
                <w:sz w:val="20"/>
                <w:szCs w:val="20"/>
              </w:rPr>
            </w:pPr>
            <w:r>
              <w:rPr>
                <w:sz w:val="20"/>
                <w:szCs w:val="20"/>
              </w:rPr>
              <w:t>Hash</w:t>
            </w:r>
          </w:p>
        </w:tc>
        <w:sdt>
          <w:sdtPr>
            <w:rPr>
              <w:rFonts w:ascii="Cambria" w:hAnsi="Cambria"/>
              <w:i/>
              <w:sz w:val="19"/>
              <w:szCs w:val="19"/>
            </w:rPr>
            <w:alias w:val="Test Results"/>
            <w:tag w:val="Test Results"/>
            <w:id w:val="-939214112"/>
            <w:placeholder>
              <w:docPart w:val="11C0599D28E344E1A16BF52AB18A918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auto"/>
              </w:tcPr>
              <w:p w14:paraId="29D3C633" w14:textId="46F935C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74300716"/>
            <w:placeholder>
              <w:docPart w:val="44819A6E26374507A8BE13AE9E1A19C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auto"/>
              </w:tcPr>
              <w:p w14:paraId="3C67615A" w14:textId="1D07115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56937471"/>
            <w:placeholder>
              <w:docPart w:val="F9AEE79112C444E8929B4A219254FB0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6" w:space="0" w:color="auto"/>
                  <w:bottom w:val="single" w:sz="18" w:space="0" w:color="auto"/>
                  <w:right w:val="single" w:sz="4" w:space="0" w:color="auto"/>
                </w:tcBorders>
                <w:shd w:val="clear" w:color="auto" w:fill="auto"/>
              </w:tcPr>
              <w:p w14:paraId="650E96D4" w14:textId="5C15FA80"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21015250"/>
            <w:placeholder>
              <w:docPart w:val="526B43BD688A47509A141D3E9E9743A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18" w:space="0" w:color="auto"/>
                  <w:right w:val="single" w:sz="8" w:space="0" w:color="auto"/>
                </w:tcBorders>
              </w:tcPr>
              <w:p w14:paraId="2583BBA2" w14:textId="3AD3003A"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35514902"/>
            <w:placeholder>
              <w:docPart w:val="A74FE2FD634E4028811050557996E26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18" w:space="0" w:color="auto"/>
                  <w:right w:val="single" w:sz="18" w:space="0" w:color="auto"/>
                </w:tcBorders>
              </w:tcPr>
              <w:p w14:paraId="598E5E8E" w14:textId="1874B480"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bl>
    <w:p w14:paraId="24BC1C1E" w14:textId="0068879C" w:rsidR="0042241A" w:rsidRDefault="0042241A" w:rsidP="0042241A">
      <w:pPr>
        <w:pStyle w:val="Caption"/>
        <w:jc w:val="center"/>
      </w:pPr>
      <w:r w:rsidRPr="00375DB4">
        <w:t xml:space="preserve">Table </w:t>
      </w:r>
      <w:r w:rsidR="009B2F94">
        <w:rPr>
          <w:noProof/>
        </w:rPr>
        <w:t>7</w:t>
      </w:r>
      <w:r w:rsidRPr="00375DB4">
        <w:t xml:space="preserve">: </w:t>
      </w:r>
      <w:r w:rsidR="00941BA5">
        <w:t>Social Media Services</w:t>
      </w:r>
    </w:p>
    <w:p w14:paraId="610778EF" w14:textId="77777777" w:rsidR="001E07D7" w:rsidRPr="001E07D7" w:rsidRDefault="001E07D7" w:rsidP="001E07D7"/>
    <w:p w14:paraId="1F7C4AD0" w14:textId="619D85FE" w:rsidR="00CD01E7" w:rsidRDefault="00CD01E7" w:rsidP="00CD01E7">
      <w:pPr>
        <w:pStyle w:val="ListParagraph"/>
        <w:jc w:val="center"/>
        <w:rPr>
          <w:i/>
          <w:iCs/>
          <w:color w:val="000000" w:themeColor="text1"/>
        </w:rPr>
      </w:pPr>
      <w:r>
        <w:rPr>
          <w:i/>
          <w:iCs/>
          <w:color w:val="000000" w:themeColor="text1"/>
        </w:rPr>
        <w:t>Social Media Services cont.</w:t>
      </w:r>
    </w:p>
    <w:tbl>
      <w:tblPr>
        <w:tblStyle w:val="TableGrid"/>
        <w:tblW w:w="82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57"/>
        <w:gridCol w:w="1080"/>
        <w:gridCol w:w="1080"/>
        <w:gridCol w:w="1080"/>
        <w:gridCol w:w="1080"/>
        <w:gridCol w:w="1080"/>
      </w:tblGrid>
      <w:tr w:rsidR="001E07D7" w:rsidRPr="00530878" w14:paraId="55DDAA35" w14:textId="77777777" w:rsidTr="00B968D9">
        <w:trPr>
          <w:cantSplit/>
          <w:trHeight w:val="1275"/>
          <w:tblHeader/>
          <w:jc w:val="center"/>
        </w:trPr>
        <w:tc>
          <w:tcPr>
            <w:tcW w:w="2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E59DDBF" w14:textId="77777777" w:rsidR="001E07D7" w:rsidRDefault="001E07D7" w:rsidP="00B42441">
            <w:pPr>
              <w:rPr>
                <w:sz w:val="20"/>
                <w:szCs w:val="20"/>
              </w:rPr>
            </w:pPr>
          </w:p>
          <w:p w14:paraId="789C9929" w14:textId="77777777" w:rsidR="001E07D7" w:rsidRDefault="001E07D7" w:rsidP="00B42441">
            <w:pPr>
              <w:rPr>
                <w:sz w:val="20"/>
                <w:szCs w:val="20"/>
              </w:rPr>
            </w:pPr>
          </w:p>
          <w:p w14:paraId="2AACC39D" w14:textId="77777777" w:rsidR="001E07D7" w:rsidRDefault="001E07D7" w:rsidP="00B42441">
            <w:pPr>
              <w:rPr>
                <w:sz w:val="20"/>
                <w:szCs w:val="20"/>
              </w:rPr>
            </w:pPr>
          </w:p>
          <w:p w14:paraId="40D9327B" w14:textId="77777777" w:rsidR="001E07D7" w:rsidRDefault="001E07D7" w:rsidP="00B42441">
            <w:pPr>
              <w:rPr>
                <w:sz w:val="20"/>
                <w:szCs w:val="20"/>
              </w:rPr>
            </w:pPr>
          </w:p>
          <w:p w14:paraId="6772675B" w14:textId="77777777" w:rsidR="001E07D7" w:rsidRPr="00CA4837" w:rsidRDefault="001E07D7" w:rsidP="00B42441">
            <w:pPr>
              <w:rPr>
                <w:b/>
                <w:bCs/>
                <w:sz w:val="20"/>
                <w:szCs w:val="20"/>
              </w:rPr>
            </w:pPr>
            <w:r w:rsidRPr="00CA4837">
              <w:rPr>
                <w:b/>
                <w:bCs/>
                <w:sz w:val="20"/>
                <w:szCs w:val="20"/>
              </w:rPr>
              <w:t>Test Cases:</w:t>
            </w: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ocial Media"/>
              <w:tag w:val="Social Media"/>
              <w:id w:val="37086846"/>
              <w:placeholder>
                <w:docPart w:val="8E2AFE42233E44138AD6C76E70888565"/>
              </w:placeholder>
              <w:comboBox>
                <w:listItem w:displayText="Select or Enter" w:value="Select or Enter"/>
                <w:listItem w:displayText="Facebook" w:value="Facebook"/>
                <w:listItem w:displayText="WhatsApp" w:value="WhatsApp"/>
                <w:listItem w:displayText="X" w:value="X"/>
                <w:listItem w:displayText="Instagram" w:value="Instagram"/>
                <w:listItem w:displayText="Discord" w:value="Discord"/>
              </w:comboBox>
            </w:sdtPr>
            <w:sdtContent>
              <w:p w14:paraId="6CD73B07" w14:textId="6BDA12F6" w:rsidR="00903FC4" w:rsidRDefault="00903FC4" w:rsidP="00903FC4">
                <w:pPr>
                  <w:ind w:left="113" w:right="113"/>
                  <w:jc w:val="center"/>
                  <w:rPr>
                    <w:sz w:val="22"/>
                    <w:szCs w:val="22"/>
                  </w:rPr>
                </w:pPr>
                <w:r>
                  <w:rPr>
                    <w:sz w:val="22"/>
                    <w:szCs w:val="22"/>
                  </w:rPr>
                  <w:t>X</w:t>
                </w:r>
              </w:p>
            </w:sdtContent>
          </w:sdt>
          <w:p w14:paraId="2AF4039F" w14:textId="1AD6A4DB" w:rsidR="001E07D7" w:rsidRPr="00530878" w:rsidRDefault="001E07D7" w:rsidP="00B42441">
            <w:pPr>
              <w:ind w:left="113" w:right="113"/>
              <w:jc w:val="center"/>
              <w:rPr>
                <w:sz w:val="22"/>
                <w:szCs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ocial Media"/>
              <w:tag w:val="Social Media"/>
              <w:id w:val="-2012050797"/>
              <w:placeholder>
                <w:docPart w:val="A63D4A98D6534C059592A8C2FD8378AE"/>
              </w:placeholder>
              <w:comboBox>
                <w:listItem w:displayText="Select or Enter" w:value="Select or Enter"/>
                <w:listItem w:displayText="Facebook" w:value="Facebook"/>
                <w:listItem w:displayText="WhatsApp" w:value="WhatsApp"/>
                <w:listItem w:displayText="X" w:value="X"/>
                <w:listItem w:displayText="Instagram" w:value="Instagram"/>
                <w:listItem w:displayText="Discord" w:value="Discord"/>
              </w:comboBox>
            </w:sdtPr>
            <w:sdtContent>
              <w:p w14:paraId="3CE8C716" w14:textId="77777777" w:rsidR="00903FC4" w:rsidRDefault="00903FC4" w:rsidP="00903FC4">
                <w:pPr>
                  <w:ind w:left="113" w:right="113"/>
                  <w:jc w:val="center"/>
                  <w:rPr>
                    <w:sz w:val="22"/>
                    <w:szCs w:val="22"/>
                  </w:rPr>
                </w:pPr>
                <w:r>
                  <w:rPr>
                    <w:sz w:val="22"/>
                    <w:szCs w:val="22"/>
                  </w:rPr>
                  <w:t>Facebook</w:t>
                </w:r>
              </w:p>
            </w:sdtContent>
          </w:sdt>
          <w:p w14:paraId="6E3BC460" w14:textId="377F2B3E" w:rsidR="001E07D7" w:rsidRPr="00530878" w:rsidRDefault="001E07D7" w:rsidP="00B42441">
            <w:pPr>
              <w:ind w:left="113" w:right="113"/>
              <w:jc w:val="center"/>
              <w:rPr>
                <w:sz w:val="22"/>
                <w:szCs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ocial Media"/>
              <w:tag w:val="Social Media"/>
              <w:id w:val="-148670337"/>
              <w:placeholder>
                <w:docPart w:val="2A7589C93DA34455BE3A75673B498866"/>
              </w:placeholder>
              <w:comboBox>
                <w:listItem w:displayText="Select or Enter" w:value="Select or Enter"/>
                <w:listItem w:displayText="Facebook" w:value="Facebook"/>
                <w:listItem w:displayText="WhatsApp" w:value="WhatsApp"/>
                <w:listItem w:displayText="X" w:value="X"/>
                <w:listItem w:displayText="Instagram" w:value="Instagram"/>
                <w:listItem w:displayText="Discord" w:value="Discord"/>
              </w:comboBox>
            </w:sdtPr>
            <w:sdtContent>
              <w:p w14:paraId="006D385C" w14:textId="77777777" w:rsidR="00903FC4" w:rsidRDefault="00903FC4" w:rsidP="00903FC4">
                <w:pPr>
                  <w:ind w:left="113" w:right="113"/>
                  <w:jc w:val="center"/>
                  <w:rPr>
                    <w:sz w:val="22"/>
                    <w:szCs w:val="22"/>
                  </w:rPr>
                </w:pPr>
                <w:r>
                  <w:rPr>
                    <w:sz w:val="22"/>
                    <w:szCs w:val="22"/>
                  </w:rPr>
                  <w:t>Facebook</w:t>
                </w:r>
              </w:p>
            </w:sdtContent>
          </w:sdt>
          <w:p w14:paraId="05E97A02" w14:textId="24AAC084" w:rsidR="001E07D7" w:rsidRPr="007721D2" w:rsidRDefault="001E07D7" w:rsidP="00B42441">
            <w:pPr>
              <w:ind w:left="113" w:right="113"/>
              <w:jc w:val="center"/>
              <w:rPr>
                <w:sz w:val="22"/>
                <w:szCs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ocial Media"/>
              <w:tag w:val="Social Media"/>
              <w:id w:val="-909300164"/>
              <w:placeholder>
                <w:docPart w:val="A0589D93EBDA4A4CB2F1778EFB885E4D"/>
              </w:placeholder>
              <w:comboBox>
                <w:listItem w:displayText="Select or Enter" w:value="Select or Enter"/>
                <w:listItem w:displayText="Facebook" w:value="Facebook"/>
                <w:listItem w:displayText="WhatsApp" w:value="WhatsApp"/>
                <w:listItem w:displayText="X" w:value="X"/>
                <w:listItem w:displayText="Instagram" w:value="Instagram"/>
                <w:listItem w:displayText="Discord" w:value="Discord"/>
              </w:comboBox>
            </w:sdtPr>
            <w:sdtContent>
              <w:p w14:paraId="0B7916B7" w14:textId="77777777" w:rsidR="00903FC4" w:rsidRDefault="00903FC4" w:rsidP="00903FC4">
                <w:pPr>
                  <w:ind w:left="113" w:right="113"/>
                  <w:jc w:val="center"/>
                  <w:rPr>
                    <w:sz w:val="22"/>
                    <w:szCs w:val="22"/>
                  </w:rPr>
                </w:pPr>
                <w:r>
                  <w:rPr>
                    <w:sz w:val="22"/>
                    <w:szCs w:val="22"/>
                  </w:rPr>
                  <w:t>Facebook</w:t>
                </w:r>
              </w:p>
            </w:sdtContent>
          </w:sdt>
          <w:p w14:paraId="68FA5E30" w14:textId="45A85D5F" w:rsidR="001E07D7" w:rsidRDefault="001E07D7" w:rsidP="00B42441">
            <w:pPr>
              <w:ind w:left="113" w:right="113"/>
              <w:jc w:val="center"/>
              <w:rPr>
                <w:sz w:val="22"/>
                <w:szCs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9D9D9"/>
            <w:textDirection w:val="btLr"/>
          </w:tcPr>
          <w:sdt>
            <w:sdtPr>
              <w:rPr>
                <w:sz w:val="22"/>
                <w:szCs w:val="22"/>
              </w:rPr>
              <w:alias w:val="Social Media"/>
              <w:tag w:val="Social Media"/>
              <w:id w:val="-2146103092"/>
              <w:placeholder>
                <w:docPart w:val="389BAEDF098B421CB0D2FC18C6F836AE"/>
              </w:placeholder>
              <w:comboBox>
                <w:listItem w:displayText="Select or Enter" w:value="Select or Enter"/>
                <w:listItem w:displayText="Facebook" w:value="Facebook"/>
                <w:listItem w:displayText="WhatsApp" w:value="WhatsApp"/>
                <w:listItem w:displayText="X" w:value="X"/>
                <w:listItem w:displayText="Instagram" w:value="Instagram"/>
                <w:listItem w:displayText="Discord" w:value="Discord"/>
              </w:comboBox>
            </w:sdtPr>
            <w:sdtContent>
              <w:p w14:paraId="58F2ED40" w14:textId="77777777" w:rsidR="00903FC4" w:rsidRDefault="00903FC4" w:rsidP="00903FC4">
                <w:pPr>
                  <w:ind w:left="113" w:right="113"/>
                  <w:jc w:val="center"/>
                  <w:rPr>
                    <w:sz w:val="22"/>
                    <w:szCs w:val="22"/>
                  </w:rPr>
                </w:pPr>
                <w:r>
                  <w:rPr>
                    <w:sz w:val="22"/>
                    <w:szCs w:val="22"/>
                  </w:rPr>
                  <w:t>Facebook</w:t>
                </w:r>
              </w:p>
            </w:sdtContent>
          </w:sdt>
          <w:p w14:paraId="67FC51DE" w14:textId="77777777" w:rsidR="001E07D7" w:rsidRDefault="001E07D7" w:rsidP="00B42441">
            <w:pPr>
              <w:ind w:left="113" w:right="113"/>
              <w:jc w:val="center"/>
              <w:rPr>
                <w:sz w:val="22"/>
                <w:szCs w:val="22"/>
              </w:rPr>
            </w:pPr>
          </w:p>
        </w:tc>
      </w:tr>
      <w:tr w:rsidR="00442462" w:rsidRPr="00530878" w14:paraId="0F8FADE3" w14:textId="77777777" w:rsidTr="00B968D9">
        <w:trPr>
          <w:trHeight w:val="360"/>
          <w:jc w:val="center"/>
        </w:trPr>
        <w:tc>
          <w:tcPr>
            <w:tcW w:w="2857" w:type="dxa"/>
            <w:tcBorders>
              <w:top w:val="single" w:sz="18" w:space="0" w:color="auto"/>
              <w:left w:val="single" w:sz="18" w:space="0" w:color="auto"/>
              <w:right w:val="single" w:sz="18" w:space="0" w:color="auto"/>
            </w:tcBorders>
            <w:shd w:val="clear" w:color="auto" w:fill="E6E6E6"/>
            <w:vAlign w:val="center"/>
          </w:tcPr>
          <w:p w14:paraId="33D7970F" w14:textId="77777777" w:rsidR="00442462" w:rsidRPr="00CA4837" w:rsidRDefault="00442462" w:rsidP="00442462">
            <w:pPr>
              <w:rPr>
                <w:b/>
                <w:sz w:val="20"/>
                <w:szCs w:val="20"/>
              </w:rPr>
            </w:pPr>
            <w:r w:rsidRPr="00652E11">
              <w:rPr>
                <w:b/>
                <w:sz w:val="20"/>
                <w:szCs w:val="20"/>
                <w:u w:val="single"/>
              </w:rPr>
              <w:t>Connectivity</w:t>
            </w:r>
            <w:r>
              <w:rPr>
                <w:b/>
                <w:sz w:val="20"/>
                <w:szCs w:val="20"/>
              </w:rPr>
              <w:t>:</w:t>
            </w:r>
          </w:p>
          <w:p w14:paraId="70CAF230" w14:textId="77777777" w:rsidR="00442462" w:rsidRPr="00530878" w:rsidRDefault="00442462" w:rsidP="00442462">
            <w:pPr>
              <w:rPr>
                <w:sz w:val="20"/>
                <w:szCs w:val="20"/>
              </w:rPr>
            </w:pPr>
            <w:r>
              <w:rPr>
                <w:sz w:val="20"/>
                <w:szCs w:val="20"/>
              </w:rPr>
              <w:t>Invalid Credentials</w:t>
            </w:r>
          </w:p>
        </w:tc>
        <w:sdt>
          <w:sdtPr>
            <w:rPr>
              <w:rFonts w:ascii="Cambria" w:hAnsi="Cambria"/>
              <w:i/>
              <w:sz w:val="19"/>
              <w:szCs w:val="19"/>
            </w:rPr>
            <w:alias w:val="Test Results"/>
            <w:tag w:val="Test Results"/>
            <w:id w:val="-465040705"/>
            <w:placeholder>
              <w:docPart w:val="08F1971639AB4478A690FE9608971CC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4BA102D" w14:textId="1F6687D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03916251"/>
            <w:placeholder>
              <w:docPart w:val="E719C4521463408F8850BF6916869DE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10B682F" w14:textId="387C6E8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52175976"/>
            <w:placeholder>
              <w:docPart w:val="04C1BFA2771F455A99C5353E4B0758B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4" w:space="0" w:color="auto"/>
                </w:tcBorders>
                <w:shd w:val="clear" w:color="auto" w:fill="FFFFFF" w:themeFill="background1"/>
              </w:tcPr>
              <w:p w14:paraId="0DA8CB1D" w14:textId="2FC33F0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2394237"/>
            <w:placeholder>
              <w:docPart w:val="A9DB457E6390460E8815C9E0FF95771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4" w:space="0" w:color="auto"/>
                  <w:bottom w:val="single" w:sz="8" w:space="0" w:color="auto"/>
                  <w:right w:val="single" w:sz="8" w:space="0" w:color="auto"/>
                </w:tcBorders>
                <w:shd w:val="clear" w:color="auto" w:fill="FFFFFF" w:themeFill="background1"/>
              </w:tcPr>
              <w:p w14:paraId="1F84CA90" w14:textId="3FD80062"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70107782"/>
            <w:placeholder>
              <w:docPart w:val="766B917EE19E4C7A90387037E473504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18" w:space="0" w:color="auto"/>
                  <w:left w:val="single" w:sz="8" w:space="0" w:color="auto"/>
                  <w:bottom w:val="single" w:sz="8" w:space="0" w:color="auto"/>
                  <w:right w:val="single" w:sz="18" w:space="0" w:color="auto"/>
                </w:tcBorders>
                <w:shd w:val="clear" w:color="auto" w:fill="FFFFFF" w:themeFill="background1"/>
              </w:tcPr>
              <w:p w14:paraId="445BC48A" w14:textId="3557EEE3" w:rsidR="00442462" w:rsidRPr="00C04F7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9B9724A" w14:textId="77777777" w:rsidTr="00B968D9">
        <w:trPr>
          <w:trHeight w:val="396"/>
          <w:jc w:val="center"/>
        </w:trPr>
        <w:tc>
          <w:tcPr>
            <w:tcW w:w="2857" w:type="dxa"/>
            <w:tcBorders>
              <w:left w:val="single" w:sz="18" w:space="0" w:color="auto"/>
              <w:right w:val="single" w:sz="18" w:space="0" w:color="auto"/>
            </w:tcBorders>
            <w:shd w:val="clear" w:color="auto" w:fill="E6E6E6"/>
            <w:vAlign w:val="center"/>
          </w:tcPr>
          <w:p w14:paraId="160EA972" w14:textId="77777777" w:rsidR="00442462" w:rsidRPr="00530878" w:rsidRDefault="00442462" w:rsidP="00442462">
            <w:pPr>
              <w:rPr>
                <w:sz w:val="20"/>
                <w:szCs w:val="20"/>
              </w:rPr>
            </w:pPr>
            <w:r>
              <w:rPr>
                <w:sz w:val="20"/>
                <w:szCs w:val="20"/>
              </w:rPr>
              <w:t>Valid Credentials</w:t>
            </w:r>
          </w:p>
        </w:tc>
        <w:sdt>
          <w:sdtPr>
            <w:rPr>
              <w:rFonts w:ascii="Cambria" w:hAnsi="Cambria"/>
              <w:i/>
              <w:sz w:val="19"/>
              <w:szCs w:val="19"/>
            </w:rPr>
            <w:alias w:val="Test Results"/>
            <w:tag w:val="Test Results"/>
            <w:id w:val="1061673604"/>
            <w:placeholder>
              <w:docPart w:val="3FD65F6C8F4A4D889507F78C2B82614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B8734EF" w14:textId="3245F22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21825725"/>
            <w:placeholder>
              <w:docPart w:val="EE4765AAB7834EA1ACEF945C1F21FA6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D068959" w14:textId="4AC0B6A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95995180"/>
            <w:placeholder>
              <w:docPart w:val="03EB7A5C650745079A22310E5ECC7AD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1ECFCA9D" w14:textId="1440B48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241951"/>
            <w:placeholder>
              <w:docPart w:val="39A386292A954E4E95983DF4A31B261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49CB41E" w14:textId="22ABFF09"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74850923"/>
            <w:placeholder>
              <w:docPart w:val="CFC8E3D5D871466EBAB777C483A806A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AB69687" w14:textId="1CB959B4" w:rsidR="00442462" w:rsidRPr="00C04F7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8665A80" w14:textId="77777777" w:rsidTr="00B968D9">
        <w:trPr>
          <w:trHeight w:val="396"/>
          <w:jc w:val="center"/>
        </w:trPr>
        <w:tc>
          <w:tcPr>
            <w:tcW w:w="2857" w:type="dxa"/>
            <w:tcBorders>
              <w:left w:val="single" w:sz="18" w:space="0" w:color="auto"/>
              <w:right w:val="single" w:sz="18" w:space="0" w:color="auto"/>
            </w:tcBorders>
            <w:shd w:val="clear" w:color="auto" w:fill="E6E6E6"/>
            <w:vAlign w:val="center"/>
          </w:tcPr>
          <w:p w14:paraId="1A625208" w14:textId="77777777" w:rsidR="00442462" w:rsidRPr="00CA4837" w:rsidRDefault="00442462" w:rsidP="00442462">
            <w:pPr>
              <w:rPr>
                <w:b/>
                <w:sz w:val="20"/>
                <w:szCs w:val="20"/>
              </w:rPr>
            </w:pPr>
            <w:r w:rsidRPr="00652E11">
              <w:rPr>
                <w:b/>
                <w:sz w:val="20"/>
                <w:szCs w:val="20"/>
                <w:u w:val="single"/>
              </w:rPr>
              <w:t>Account Profile</w:t>
            </w:r>
            <w:r w:rsidRPr="00CA4837">
              <w:rPr>
                <w:b/>
                <w:sz w:val="20"/>
                <w:szCs w:val="20"/>
              </w:rPr>
              <w:t>:</w:t>
            </w:r>
          </w:p>
          <w:p w14:paraId="48F1CBE1" w14:textId="77777777" w:rsidR="00442462" w:rsidRPr="00530878" w:rsidRDefault="00442462" w:rsidP="00442462">
            <w:pPr>
              <w:rPr>
                <w:sz w:val="20"/>
                <w:szCs w:val="20"/>
              </w:rPr>
            </w:pPr>
            <w:r>
              <w:rPr>
                <w:sz w:val="20"/>
                <w:szCs w:val="20"/>
              </w:rPr>
              <w:t>Username</w:t>
            </w:r>
          </w:p>
        </w:tc>
        <w:sdt>
          <w:sdtPr>
            <w:rPr>
              <w:rFonts w:ascii="Cambria" w:hAnsi="Cambria"/>
              <w:i/>
              <w:sz w:val="19"/>
              <w:szCs w:val="19"/>
            </w:rPr>
            <w:alias w:val="Test Results"/>
            <w:tag w:val="Test Results"/>
            <w:id w:val="-90935244"/>
            <w:placeholder>
              <w:docPart w:val="09540874A4F94A6C8C5944591AA37EF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F2761CF" w14:textId="64E12CA0"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140875068"/>
            <w:placeholder>
              <w:docPart w:val="74B2C86A9021403B8C0494D8E1286CC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4E031B2" w14:textId="4233E77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49393980"/>
            <w:placeholder>
              <w:docPart w:val="D00C253928774C4FB133B2697E45A07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47DF37EE" w14:textId="3B9227C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57464656"/>
            <w:placeholder>
              <w:docPart w:val="D3124E2EA9E34582B76F63F7C6B8E9F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9717D20" w14:textId="2E6873AD"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64263606"/>
            <w:placeholder>
              <w:docPart w:val="460C13D022D549A4A7479144B2CD7B7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1DA2264" w14:textId="7C94A11D" w:rsidR="00442462" w:rsidRPr="00C434B2" w:rsidRDefault="00442462" w:rsidP="00442462">
                <w:pPr>
                  <w:jc w:val="center"/>
                  <w:rPr>
                    <w:i/>
                    <w:iCs/>
                    <w:sz w:val="20"/>
                    <w:szCs w:val="20"/>
                  </w:rPr>
                </w:pPr>
                <w:r>
                  <w:rPr>
                    <w:rFonts w:ascii="Cambria" w:hAnsi="Cambria"/>
                    <w:i/>
                    <w:sz w:val="19"/>
                    <w:szCs w:val="19"/>
                  </w:rPr>
                  <w:t>As Expected</w:t>
                </w:r>
              </w:p>
            </w:tc>
          </w:sdtContent>
        </w:sdt>
      </w:tr>
      <w:tr w:rsidR="00442462" w:rsidRPr="00530878" w14:paraId="45480B7D" w14:textId="77777777" w:rsidTr="00B968D9">
        <w:trPr>
          <w:trHeight w:val="441"/>
          <w:jc w:val="center"/>
        </w:trPr>
        <w:tc>
          <w:tcPr>
            <w:tcW w:w="2857" w:type="dxa"/>
            <w:tcBorders>
              <w:left w:val="single" w:sz="18" w:space="0" w:color="auto"/>
              <w:bottom w:val="single" w:sz="12" w:space="0" w:color="auto"/>
              <w:right w:val="single" w:sz="18" w:space="0" w:color="auto"/>
            </w:tcBorders>
            <w:shd w:val="clear" w:color="auto" w:fill="E6E6E6"/>
            <w:vAlign w:val="center"/>
          </w:tcPr>
          <w:p w14:paraId="69AACA39" w14:textId="77777777" w:rsidR="00442462" w:rsidRPr="00530878" w:rsidRDefault="00442462" w:rsidP="00442462">
            <w:pPr>
              <w:rPr>
                <w:sz w:val="20"/>
                <w:szCs w:val="20"/>
              </w:rPr>
            </w:pPr>
            <w:r>
              <w:rPr>
                <w:sz w:val="20"/>
                <w:szCs w:val="20"/>
              </w:rPr>
              <w:t>Email</w:t>
            </w:r>
          </w:p>
        </w:tc>
        <w:sdt>
          <w:sdtPr>
            <w:rPr>
              <w:rFonts w:ascii="Cambria" w:hAnsi="Cambria"/>
              <w:i/>
              <w:sz w:val="19"/>
              <w:szCs w:val="19"/>
            </w:rPr>
            <w:alias w:val="Test Results"/>
            <w:tag w:val="Test Results"/>
            <w:id w:val="-518080230"/>
            <w:placeholder>
              <w:docPart w:val="7EC90A1585AE41EDA9BB9DEC0C95A4E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81CD1DC" w14:textId="364ED2DE"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0352660"/>
            <w:placeholder>
              <w:docPart w:val="43284307D9FA4BE4AA3663217D22D30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4ABC700" w14:textId="15332F9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97739107"/>
            <w:placeholder>
              <w:docPart w:val="2995413CD53D405DA5F83E0F02600F9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2CFE424A" w14:textId="6EE6D85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73802543"/>
            <w:placeholder>
              <w:docPart w:val="0C4AD2C03EFD4991B7C32A5E2047CF5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141CAF4" w14:textId="124E1DB9"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92121276"/>
            <w:placeholder>
              <w:docPart w:val="DB24FC12E0EC459A910670708FC79F3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4413C3B7" w14:textId="47297AF4" w:rsidR="00442462" w:rsidRPr="00C434B2" w:rsidRDefault="00442462" w:rsidP="00442462">
                <w:pPr>
                  <w:jc w:val="center"/>
                  <w:rPr>
                    <w:i/>
                    <w:iCs/>
                    <w:sz w:val="20"/>
                    <w:szCs w:val="20"/>
                  </w:rPr>
                </w:pPr>
                <w:r>
                  <w:rPr>
                    <w:rFonts w:ascii="Cambria" w:hAnsi="Cambria"/>
                    <w:i/>
                    <w:sz w:val="19"/>
                    <w:szCs w:val="19"/>
                  </w:rPr>
                  <w:t>As Expected</w:t>
                </w:r>
              </w:p>
            </w:tc>
          </w:sdtContent>
        </w:sdt>
      </w:tr>
      <w:tr w:rsidR="00442462" w:rsidRPr="00530878" w14:paraId="4487B0E5" w14:textId="77777777" w:rsidTr="00B968D9">
        <w:trPr>
          <w:trHeight w:val="414"/>
          <w:jc w:val="center"/>
        </w:trPr>
        <w:tc>
          <w:tcPr>
            <w:tcW w:w="2857" w:type="dxa"/>
            <w:tcBorders>
              <w:left w:val="single" w:sz="18" w:space="0" w:color="auto"/>
              <w:bottom w:val="single" w:sz="12" w:space="0" w:color="auto"/>
              <w:right w:val="single" w:sz="18" w:space="0" w:color="auto"/>
            </w:tcBorders>
            <w:shd w:val="clear" w:color="auto" w:fill="E6E6E6"/>
            <w:vAlign w:val="center"/>
          </w:tcPr>
          <w:p w14:paraId="77ED833D" w14:textId="77777777" w:rsidR="00442462" w:rsidRPr="00530878" w:rsidRDefault="00442462" w:rsidP="00442462">
            <w:pPr>
              <w:rPr>
                <w:sz w:val="20"/>
                <w:szCs w:val="20"/>
              </w:rPr>
            </w:pPr>
            <w:r>
              <w:rPr>
                <w:sz w:val="20"/>
                <w:szCs w:val="20"/>
              </w:rPr>
              <w:t>Password, Token</w:t>
            </w:r>
          </w:p>
        </w:tc>
        <w:sdt>
          <w:sdtPr>
            <w:rPr>
              <w:rFonts w:ascii="Cambria" w:hAnsi="Cambria"/>
              <w:i/>
              <w:sz w:val="19"/>
              <w:szCs w:val="19"/>
            </w:rPr>
            <w:alias w:val="Test Results"/>
            <w:tag w:val="Test Results"/>
            <w:id w:val="1914511583"/>
            <w:placeholder>
              <w:docPart w:val="1F990A5FCDB14E589F4657B0D582B08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D0AA47" w14:textId="2AAEE80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66659866"/>
            <w:placeholder>
              <w:docPart w:val="B7E977D7EA2C43DC8227F3891F680DD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9214E04" w14:textId="07C4B24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1404856"/>
            <w:placeholder>
              <w:docPart w:val="E286931AD0B94F68AF4FF28059D24CB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0DBAE2C5" w14:textId="0254DC5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55984462"/>
            <w:placeholder>
              <w:docPart w:val="B793C35EA66D4B04B5107467D793895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59A6805" w14:textId="20078D5C" w:rsidR="00442462" w:rsidRPr="00D22CAD"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27193884"/>
            <w:placeholder>
              <w:docPart w:val="96879E6DC3A84FE0B6F47C8AEF4135B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F957A76" w14:textId="4DE1DFBF" w:rsidR="00442462" w:rsidRPr="00C434B2" w:rsidRDefault="00442462" w:rsidP="00442462">
                <w:pPr>
                  <w:jc w:val="center"/>
                  <w:rPr>
                    <w:i/>
                    <w:iCs/>
                    <w:sz w:val="20"/>
                    <w:szCs w:val="20"/>
                  </w:rPr>
                </w:pPr>
                <w:r>
                  <w:rPr>
                    <w:rFonts w:ascii="Cambria" w:hAnsi="Cambria"/>
                    <w:i/>
                    <w:sz w:val="19"/>
                    <w:szCs w:val="19"/>
                  </w:rPr>
                  <w:t>As Expected</w:t>
                </w:r>
              </w:p>
            </w:tc>
          </w:sdtContent>
        </w:sdt>
      </w:tr>
      <w:tr w:rsidR="00442462" w:rsidRPr="00530878" w14:paraId="20E80E2A" w14:textId="77777777" w:rsidTr="00B968D9">
        <w:trPr>
          <w:trHeight w:val="396"/>
          <w:jc w:val="center"/>
        </w:trPr>
        <w:tc>
          <w:tcPr>
            <w:tcW w:w="2857" w:type="dxa"/>
            <w:tcBorders>
              <w:left w:val="single" w:sz="18" w:space="0" w:color="auto"/>
              <w:bottom w:val="single" w:sz="12" w:space="0" w:color="auto"/>
              <w:right w:val="single" w:sz="18" w:space="0" w:color="auto"/>
            </w:tcBorders>
            <w:shd w:val="clear" w:color="auto" w:fill="E6E6E6"/>
            <w:vAlign w:val="center"/>
          </w:tcPr>
          <w:p w14:paraId="249A2B97" w14:textId="77777777" w:rsidR="00442462" w:rsidRDefault="00442462" w:rsidP="00442462">
            <w:pPr>
              <w:rPr>
                <w:sz w:val="20"/>
                <w:szCs w:val="20"/>
              </w:rPr>
            </w:pPr>
            <w:r>
              <w:rPr>
                <w:sz w:val="20"/>
                <w:szCs w:val="20"/>
              </w:rPr>
              <w:t>User Information, Profile Pic</w:t>
            </w:r>
          </w:p>
        </w:tc>
        <w:sdt>
          <w:sdtPr>
            <w:rPr>
              <w:rFonts w:ascii="Cambria" w:hAnsi="Cambria"/>
              <w:i/>
              <w:sz w:val="19"/>
              <w:szCs w:val="19"/>
            </w:rPr>
            <w:alias w:val="Test Results"/>
            <w:tag w:val="Test Results"/>
            <w:id w:val="220876489"/>
            <w:placeholder>
              <w:docPart w:val="3BABB4D16570405E9B75A63FCFC342C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98716FF" w14:textId="6CA8757F"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00988888"/>
            <w:placeholder>
              <w:docPart w:val="DE2C45B0C3454D66A79B539ABA1733E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E8A17FD" w14:textId="3BCC538F"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21812587"/>
            <w:placeholder>
              <w:docPart w:val="D3622A2DFB8B46A396EC7B55F35832E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2C73F91" w14:textId="345D16A0" w:rsidR="00442462" w:rsidRPr="00C53705"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93051004"/>
            <w:placeholder>
              <w:docPart w:val="ED6524D545B74C7E9D5CA86779EA9E4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60DE84C7" w14:textId="2C7957C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11804306"/>
            <w:placeholder>
              <w:docPart w:val="A3CBBFC420774510915E7A702E2CD7D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53989DBC" w14:textId="0EC28D3C" w:rsidR="00442462" w:rsidRPr="00C434B2" w:rsidRDefault="00442462" w:rsidP="00442462">
                <w:pPr>
                  <w:jc w:val="center"/>
                  <w:rPr>
                    <w:i/>
                    <w:iCs/>
                    <w:sz w:val="20"/>
                    <w:szCs w:val="20"/>
                  </w:rPr>
                </w:pPr>
                <w:r>
                  <w:rPr>
                    <w:rFonts w:ascii="Cambria" w:hAnsi="Cambria"/>
                    <w:i/>
                    <w:sz w:val="19"/>
                    <w:szCs w:val="19"/>
                  </w:rPr>
                  <w:t>As Expected</w:t>
                </w:r>
              </w:p>
            </w:tc>
          </w:sdtContent>
        </w:sdt>
      </w:tr>
      <w:tr w:rsidR="00442462" w:rsidRPr="00530878" w14:paraId="2655DD86" w14:textId="77777777" w:rsidTr="00B968D9">
        <w:trPr>
          <w:trHeight w:val="40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01742512" w14:textId="77777777" w:rsidR="00442462" w:rsidRDefault="00442462" w:rsidP="00442462">
            <w:pPr>
              <w:rPr>
                <w:b/>
                <w:bCs/>
                <w:sz w:val="20"/>
                <w:szCs w:val="20"/>
              </w:rPr>
            </w:pPr>
            <w:r w:rsidRPr="00652E11">
              <w:rPr>
                <w:b/>
                <w:bCs/>
                <w:sz w:val="20"/>
                <w:szCs w:val="20"/>
                <w:u w:val="single"/>
              </w:rPr>
              <w:t>Contacts</w:t>
            </w:r>
            <w:r>
              <w:rPr>
                <w:b/>
                <w:bCs/>
                <w:sz w:val="20"/>
                <w:szCs w:val="20"/>
                <w:u w:val="single"/>
              </w:rPr>
              <w:t xml:space="preserve"> (friends, followers)</w:t>
            </w:r>
            <w:r w:rsidRPr="00652E11">
              <w:rPr>
                <w:b/>
                <w:bCs/>
                <w:sz w:val="20"/>
                <w:szCs w:val="20"/>
              </w:rPr>
              <w:t>:</w:t>
            </w:r>
          </w:p>
          <w:p w14:paraId="5FBEE5C6" w14:textId="77777777" w:rsidR="00442462" w:rsidRPr="00652E11" w:rsidRDefault="00442462" w:rsidP="00442462">
            <w:pPr>
              <w:rPr>
                <w:sz w:val="20"/>
                <w:szCs w:val="20"/>
              </w:rPr>
            </w:pPr>
            <w:r w:rsidRPr="00652E11">
              <w:rPr>
                <w:sz w:val="20"/>
                <w:szCs w:val="20"/>
              </w:rPr>
              <w:t>Name</w:t>
            </w:r>
            <w:r>
              <w:rPr>
                <w:sz w:val="20"/>
                <w:szCs w:val="20"/>
              </w:rPr>
              <w:t>, ID</w:t>
            </w:r>
          </w:p>
        </w:tc>
        <w:sdt>
          <w:sdtPr>
            <w:rPr>
              <w:rFonts w:ascii="Cambria" w:hAnsi="Cambria"/>
              <w:i/>
              <w:sz w:val="19"/>
              <w:szCs w:val="19"/>
            </w:rPr>
            <w:alias w:val="Test Results"/>
            <w:tag w:val="Test Results"/>
            <w:id w:val="476032978"/>
            <w:placeholder>
              <w:docPart w:val="975B1C88C99A4C739BD12AE543112DF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981CCA6" w14:textId="30E9E0E9"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6007587"/>
            <w:placeholder>
              <w:docPart w:val="BCD1110404C845E5BAA1C36C43CBE79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394DAF0" w14:textId="150FF56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41744793"/>
            <w:placeholder>
              <w:docPart w:val="F370063C33144B68A3A201E825AF813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40A012D6" w14:textId="3F2E71F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26182175"/>
            <w:placeholder>
              <w:docPart w:val="60BFA7D2229E4067A6166E2A77F2260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7FF79ED" w14:textId="102988CB"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57083380"/>
            <w:placeholder>
              <w:docPart w:val="4DCF020708FA4A74AD082C5C3BB111D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EF55F4C" w14:textId="3721E35E"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8B34A28" w14:textId="77777777" w:rsidTr="00B968D9">
        <w:trPr>
          <w:trHeight w:val="40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47201B58" w14:textId="77777777" w:rsidR="00442462" w:rsidRPr="00530878" w:rsidRDefault="00442462" w:rsidP="00442462">
            <w:pPr>
              <w:rPr>
                <w:sz w:val="20"/>
                <w:szCs w:val="20"/>
              </w:rPr>
            </w:pPr>
            <w:r>
              <w:rPr>
                <w:sz w:val="20"/>
                <w:szCs w:val="20"/>
              </w:rPr>
              <w:t>Bio, Profile Pic</w:t>
            </w:r>
          </w:p>
        </w:tc>
        <w:sdt>
          <w:sdtPr>
            <w:rPr>
              <w:rFonts w:ascii="Cambria" w:hAnsi="Cambria"/>
              <w:i/>
              <w:sz w:val="19"/>
              <w:szCs w:val="19"/>
            </w:rPr>
            <w:alias w:val="Test Results"/>
            <w:tag w:val="Test Results"/>
            <w:id w:val="1080721584"/>
            <w:placeholder>
              <w:docPart w:val="33C9A45DFE60400297FE9F0B4281192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5C5EB9E" w14:textId="1FECF0F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2583344"/>
            <w:placeholder>
              <w:docPart w:val="D9E05774717C42D7B5FA1C72E15BC1D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4ECCE6A" w14:textId="54D7B28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96424356"/>
            <w:placeholder>
              <w:docPart w:val="9C91BEBA0A2F4E3DB32830124478AA5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0BB76CF6" w14:textId="1A1F82A1"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07600475"/>
            <w:placeholder>
              <w:docPart w:val="2FD17D9FF68748B3ADBDF80E2F419E4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6DBD28A" w14:textId="30A67189"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10314966"/>
            <w:placeholder>
              <w:docPart w:val="82486DEC44094270A35D9F006227AE3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A28C251" w14:textId="62081391"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2F9EE26" w14:textId="77777777" w:rsidTr="00B968D9">
        <w:trPr>
          <w:trHeight w:val="477"/>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7130CB3A" w14:textId="77777777" w:rsidR="00442462" w:rsidRPr="00530878" w:rsidRDefault="00442462" w:rsidP="00442462">
            <w:pPr>
              <w:rPr>
                <w:sz w:val="20"/>
                <w:szCs w:val="20"/>
              </w:rPr>
            </w:pPr>
            <w:r>
              <w:rPr>
                <w:sz w:val="20"/>
                <w:szCs w:val="20"/>
              </w:rPr>
              <w:t>Interaction Status (Friend, Family, Follower)</w:t>
            </w:r>
          </w:p>
        </w:tc>
        <w:sdt>
          <w:sdtPr>
            <w:rPr>
              <w:rFonts w:ascii="Cambria" w:hAnsi="Cambria"/>
              <w:i/>
              <w:sz w:val="19"/>
              <w:szCs w:val="19"/>
            </w:rPr>
            <w:alias w:val="Test Results"/>
            <w:tag w:val="Test Results"/>
            <w:id w:val="665989989"/>
            <w:placeholder>
              <w:docPart w:val="6BFA6F085A954A51B4FB599375DC954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7F16315" w14:textId="771E081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66618225"/>
            <w:placeholder>
              <w:docPart w:val="85906F5C8DE54A4B982A7531C43ADD7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27315F1" w14:textId="7ABB10F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21721514"/>
            <w:placeholder>
              <w:docPart w:val="E358342275FF48EA8F9FF32C6B039EF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141D7507" w14:textId="15FF402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66679875"/>
            <w:placeholder>
              <w:docPart w:val="2E25CA542BDF4C8486D076E7A24F146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91F430B" w14:textId="4EE1A76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51210432"/>
            <w:placeholder>
              <w:docPart w:val="09B079F72BC742489FFDD0AEBC79750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4F5BE200" w14:textId="5BA6CDE8"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1C8930E4" w14:textId="77777777" w:rsidTr="00B968D9">
        <w:trPr>
          <w:trHeight w:val="396"/>
          <w:jc w:val="center"/>
        </w:trPr>
        <w:tc>
          <w:tcPr>
            <w:tcW w:w="2857" w:type="dxa"/>
            <w:tcBorders>
              <w:top w:val="single" w:sz="12" w:space="0" w:color="auto"/>
              <w:left w:val="single" w:sz="18" w:space="0" w:color="auto"/>
              <w:right w:val="single" w:sz="18" w:space="0" w:color="auto"/>
            </w:tcBorders>
            <w:shd w:val="clear" w:color="auto" w:fill="E6E6E6"/>
            <w:vAlign w:val="center"/>
          </w:tcPr>
          <w:p w14:paraId="1931DA9C" w14:textId="77777777" w:rsidR="00442462" w:rsidRPr="00530878" w:rsidRDefault="00442462" w:rsidP="00442462">
            <w:pPr>
              <w:rPr>
                <w:sz w:val="20"/>
                <w:szCs w:val="20"/>
              </w:rPr>
            </w:pPr>
            <w:r>
              <w:rPr>
                <w:sz w:val="20"/>
                <w:szCs w:val="20"/>
              </w:rPr>
              <w:t>Personal Information (</w:t>
            </w:r>
            <w:proofErr w:type="gramStart"/>
            <w:r>
              <w:rPr>
                <w:sz w:val="20"/>
                <w:szCs w:val="20"/>
              </w:rPr>
              <w:t>Work place</w:t>
            </w:r>
            <w:proofErr w:type="gramEnd"/>
            <w:r>
              <w:rPr>
                <w:sz w:val="20"/>
                <w:szCs w:val="20"/>
              </w:rPr>
              <w:t>, family members)</w:t>
            </w:r>
          </w:p>
        </w:tc>
        <w:sdt>
          <w:sdtPr>
            <w:rPr>
              <w:rFonts w:ascii="Cambria" w:hAnsi="Cambria"/>
              <w:i/>
              <w:sz w:val="19"/>
              <w:szCs w:val="19"/>
            </w:rPr>
            <w:alias w:val="Test Results"/>
            <w:tag w:val="Test Results"/>
            <w:id w:val="1461616008"/>
            <w:placeholder>
              <w:docPart w:val="B44B59EAFFE049C6A036EAA08DA586C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89C4BFE" w14:textId="0D04D01B"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35816569"/>
            <w:placeholder>
              <w:docPart w:val="1A6B43964B9B48D585E29107FC0BE06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F1C2764" w14:textId="7648889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21249971"/>
            <w:placeholder>
              <w:docPart w:val="DE36C48AD173498CB9D41C73871B84E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461FF22E" w14:textId="7664BA3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50384165"/>
            <w:placeholder>
              <w:docPart w:val="EF6C66E684BB4C3793CDE844CD666A4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29ABA28" w14:textId="46202436"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57298238"/>
            <w:placeholder>
              <w:docPart w:val="B5524A166B0D4DEEAE0081F3394BC59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4E47C82" w14:textId="21F9AECB"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2965D72" w14:textId="77777777" w:rsidTr="00B968D9">
        <w:trPr>
          <w:trHeight w:val="405"/>
          <w:jc w:val="center"/>
        </w:trPr>
        <w:tc>
          <w:tcPr>
            <w:tcW w:w="2857" w:type="dxa"/>
            <w:tcBorders>
              <w:left w:val="single" w:sz="18" w:space="0" w:color="auto"/>
              <w:right w:val="single" w:sz="18" w:space="0" w:color="auto"/>
            </w:tcBorders>
            <w:shd w:val="clear" w:color="auto" w:fill="E6E6E6"/>
            <w:vAlign w:val="center"/>
          </w:tcPr>
          <w:p w14:paraId="56254E01" w14:textId="77777777" w:rsidR="00442462" w:rsidRPr="00530878" w:rsidRDefault="00442462" w:rsidP="00442462">
            <w:pPr>
              <w:rPr>
                <w:sz w:val="20"/>
                <w:szCs w:val="20"/>
              </w:rPr>
            </w:pPr>
            <w:r>
              <w:rPr>
                <w:sz w:val="20"/>
                <w:szCs w:val="20"/>
              </w:rPr>
              <w:lastRenderedPageBreak/>
              <w:t xml:space="preserve">Contact Info (phone, email) </w:t>
            </w:r>
          </w:p>
        </w:tc>
        <w:sdt>
          <w:sdtPr>
            <w:rPr>
              <w:rFonts w:ascii="Cambria" w:hAnsi="Cambria"/>
              <w:i/>
              <w:sz w:val="19"/>
              <w:szCs w:val="19"/>
            </w:rPr>
            <w:alias w:val="Test Results"/>
            <w:tag w:val="Test Results"/>
            <w:id w:val="874199795"/>
            <w:placeholder>
              <w:docPart w:val="19884E5DD2B44A719E0ED2381489598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02E5886" w14:textId="65FBED2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34062716"/>
            <w:placeholder>
              <w:docPart w:val="C88891C8DA8F4386B9F631BF3AC9920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D06F68E" w14:textId="78AF1BD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62258237"/>
            <w:placeholder>
              <w:docPart w:val="5CB99DA01C1A42F6A07D41640DD38E3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4F2D7263" w14:textId="20CCD53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20529380"/>
            <w:placeholder>
              <w:docPart w:val="5D80FA0B9CFA418493CC4781B7877A7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D8A20C6" w14:textId="0D68846E"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97387685"/>
            <w:placeholder>
              <w:docPart w:val="24CB49996ADA4E27A9FA138AB696745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5718197B" w14:textId="123AFBD8"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2BDBFE6" w14:textId="77777777" w:rsidTr="00B968D9">
        <w:trPr>
          <w:trHeight w:val="40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6D8BCF7A" w14:textId="77777777" w:rsidR="00442462" w:rsidRDefault="00442462" w:rsidP="00442462">
            <w:pPr>
              <w:rPr>
                <w:b/>
                <w:bCs/>
                <w:sz w:val="20"/>
                <w:szCs w:val="20"/>
              </w:rPr>
            </w:pPr>
            <w:r>
              <w:rPr>
                <w:b/>
                <w:bCs/>
                <w:sz w:val="20"/>
                <w:szCs w:val="20"/>
                <w:u w:val="single"/>
              </w:rPr>
              <w:t>Messages/Chats/DMs</w:t>
            </w:r>
            <w:r>
              <w:rPr>
                <w:b/>
                <w:bCs/>
                <w:sz w:val="20"/>
                <w:szCs w:val="20"/>
              </w:rPr>
              <w:t>:</w:t>
            </w:r>
          </w:p>
          <w:p w14:paraId="27A37F32" w14:textId="77777777" w:rsidR="00442462" w:rsidRPr="00652E11" w:rsidRDefault="00442462" w:rsidP="00442462">
            <w:pPr>
              <w:rPr>
                <w:sz w:val="20"/>
                <w:szCs w:val="20"/>
              </w:rPr>
            </w:pPr>
            <w:r>
              <w:rPr>
                <w:sz w:val="20"/>
                <w:szCs w:val="20"/>
              </w:rPr>
              <w:t>Participants (To, From)</w:t>
            </w:r>
          </w:p>
        </w:tc>
        <w:sdt>
          <w:sdtPr>
            <w:rPr>
              <w:rFonts w:ascii="Cambria" w:hAnsi="Cambria"/>
              <w:i/>
              <w:sz w:val="19"/>
              <w:szCs w:val="19"/>
            </w:rPr>
            <w:alias w:val="Test Results"/>
            <w:tag w:val="Test Results"/>
            <w:id w:val="-616374896"/>
            <w:placeholder>
              <w:docPart w:val="341446B0D5CD40C4A1A2CF897E43458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6536F04" w14:textId="2B887AE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21675211"/>
            <w:placeholder>
              <w:docPart w:val="9A96E546EDF34CE3A8EC6848BB72257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9D6BBBB" w14:textId="118D8F3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32589601"/>
            <w:placeholder>
              <w:docPart w:val="85A45F9D41DE41CB9E32678913DAFF0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0DECAF28" w14:textId="4D3B900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464086719"/>
            <w:placeholder>
              <w:docPart w:val="B6832A7C54E346C2AEB049EF0AA5F30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C084A2D" w14:textId="2DA9DA92"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50876355"/>
            <w:placeholder>
              <w:docPart w:val="2FD0191C4986474E982B14589929644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5128679" w14:textId="05848EC9"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221B3A4" w14:textId="77777777" w:rsidTr="00B968D9">
        <w:trPr>
          <w:trHeight w:val="315"/>
          <w:jc w:val="center"/>
        </w:trPr>
        <w:tc>
          <w:tcPr>
            <w:tcW w:w="2857" w:type="dxa"/>
            <w:tcBorders>
              <w:top w:val="single" w:sz="12" w:space="0" w:color="auto"/>
              <w:left w:val="single" w:sz="18" w:space="0" w:color="auto"/>
              <w:bottom w:val="single" w:sz="12" w:space="0" w:color="auto"/>
              <w:right w:val="single" w:sz="18" w:space="0" w:color="auto"/>
            </w:tcBorders>
            <w:shd w:val="clear" w:color="auto" w:fill="E6E6E6"/>
            <w:vAlign w:val="center"/>
          </w:tcPr>
          <w:p w14:paraId="2477C2C8" w14:textId="77777777" w:rsidR="00442462" w:rsidRPr="00530878" w:rsidRDefault="00442462" w:rsidP="00442462">
            <w:pPr>
              <w:rPr>
                <w:sz w:val="20"/>
                <w:szCs w:val="20"/>
              </w:rPr>
            </w:pPr>
            <w:r>
              <w:rPr>
                <w:sz w:val="20"/>
                <w:szCs w:val="20"/>
              </w:rPr>
              <w:t>Message Content</w:t>
            </w:r>
          </w:p>
        </w:tc>
        <w:sdt>
          <w:sdtPr>
            <w:rPr>
              <w:rFonts w:ascii="Cambria" w:hAnsi="Cambria"/>
              <w:i/>
              <w:sz w:val="19"/>
              <w:szCs w:val="19"/>
            </w:rPr>
            <w:alias w:val="Test Results"/>
            <w:tag w:val="Test Results"/>
            <w:id w:val="414822999"/>
            <w:placeholder>
              <w:docPart w:val="B7D064803ACD4FFB9B4A1054353F59C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1783F89" w14:textId="12D548A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29679467"/>
            <w:placeholder>
              <w:docPart w:val="4EFF376F10654425A65173C94B69484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D2A2C2F" w14:textId="09A1F24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43959199"/>
            <w:placeholder>
              <w:docPart w:val="04881CB597554D96AE71B8995BD0D86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5EDD080" w14:textId="5940DCD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86887845"/>
            <w:placeholder>
              <w:docPart w:val="AE1A60D4A9D149ABA38259090CD2EA8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F64BF01" w14:textId="1D4CF904"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82987"/>
            <w:placeholder>
              <w:docPart w:val="61FEDB6363A34CF7A4C2071BDB8406F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1700509F" w14:textId="7B9BDA9F"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AF4B08C" w14:textId="77777777" w:rsidTr="00B968D9">
        <w:trPr>
          <w:trHeight w:val="396"/>
          <w:jc w:val="center"/>
        </w:trPr>
        <w:tc>
          <w:tcPr>
            <w:tcW w:w="2857" w:type="dxa"/>
            <w:tcBorders>
              <w:top w:val="single" w:sz="12" w:space="0" w:color="auto"/>
              <w:left w:val="single" w:sz="18" w:space="0" w:color="auto"/>
              <w:right w:val="single" w:sz="18" w:space="0" w:color="auto"/>
            </w:tcBorders>
            <w:shd w:val="clear" w:color="auto" w:fill="E6E6E6"/>
            <w:vAlign w:val="center"/>
          </w:tcPr>
          <w:p w14:paraId="61F53FD1" w14:textId="77777777" w:rsidR="00442462" w:rsidRPr="00530878" w:rsidRDefault="00442462" w:rsidP="00442462">
            <w:pPr>
              <w:rPr>
                <w:sz w:val="20"/>
                <w:szCs w:val="20"/>
              </w:rPr>
            </w:pPr>
            <w:r>
              <w:rPr>
                <w:sz w:val="20"/>
                <w:szCs w:val="20"/>
              </w:rPr>
              <w:t>Date (Creation, Modified)</w:t>
            </w:r>
          </w:p>
        </w:tc>
        <w:sdt>
          <w:sdtPr>
            <w:rPr>
              <w:rFonts w:ascii="Cambria" w:hAnsi="Cambria"/>
              <w:i/>
              <w:sz w:val="19"/>
              <w:szCs w:val="19"/>
            </w:rPr>
            <w:alias w:val="Test Results"/>
            <w:tag w:val="Test Results"/>
            <w:id w:val="89515009"/>
            <w:placeholder>
              <w:docPart w:val="5C85A1598AD441AF899B1CA0E928981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89E1956" w14:textId="2EDDFD61" w:rsidR="00442462" w:rsidRPr="004D7F72" w:rsidRDefault="00442462" w:rsidP="00442462">
                <w:pPr>
                  <w:jc w:val="center"/>
                  <w:rPr>
                    <w:sz w:val="20"/>
                    <w:szCs w:val="20"/>
                  </w:rPr>
                </w:pPr>
                <w:r>
                  <w:rPr>
                    <w:rFonts w:ascii="Cambria" w:hAnsi="Cambria"/>
                    <w:i/>
                    <w:sz w:val="19"/>
                    <w:szCs w:val="19"/>
                  </w:rPr>
                  <w:t>As Expected</w:t>
                </w:r>
              </w:p>
            </w:tc>
          </w:sdtContent>
        </w:sdt>
        <w:sdt>
          <w:sdtPr>
            <w:rPr>
              <w:rFonts w:ascii="Cambria" w:hAnsi="Cambria"/>
              <w:i/>
              <w:sz w:val="19"/>
              <w:szCs w:val="19"/>
            </w:rPr>
            <w:alias w:val="Test Results"/>
            <w:tag w:val="Test Results"/>
            <w:id w:val="978425540"/>
            <w:placeholder>
              <w:docPart w:val="ABFD75DACD304526A99AB692E9EC594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43EABA6" w14:textId="230D32F9" w:rsidR="00442462" w:rsidRPr="003A66C4" w:rsidRDefault="00442462" w:rsidP="00442462">
                <w:pPr>
                  <w:jc w:val="center"/>
                  <w:rPr>
                    <w:i/>
                    <w:iCs/>
                    <w:sz w:val="20"/>
                    <w:szCs w:val="20"/>
                  </w:rPr>
                </w:pPr>
                <w:r>
                  <w:rPr>
                    <w:rFonts w:ascii="Cambria" w:hAnsi="Cambria"/>
                    <w:i/>
                    <w:sz w:val="19"/>
                    <w:szCs w:val="19"/>
                  </w:rPr>
                  <w:t>As Expected</w:t>
                </w:r>
              </w:p>
            </w:tc>
          </w:sdtContent>
        </w:sdt>
        <w:sdt>
          <w:sdtPr>
            <w:rPr>
              <w:rFonts w:ascii="Cambria" w:hAnsi="Cambria"/>
              <w:i/>
              <w:sz w:val="19"/>
              <w:szCs w:val="19"/>
            </w:rPr>
            <w:alias w:val="Test Results"/>
            <w:tag w:val="Test Results"/>
            <w:id w:val="667057116"/>
            <w:placeholder>
              <w:docPart w:val="DCD43336E2D3405D843DF7A7C7BCFD7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34BA3A4" w14:textId="02246CB9" w:rsidR="00442462" w:rsidRPr="004D7F72" w:rsidRDefault="00442462" w:rsidP="00442462">
                <w:pPr>
                  <w:jc w:val="center"/>
                  <w:rPr>
                    <w:sz w:val="20"/>
                    <w:szCs w:val="20"/>
                  </w:rPr>
                </w:pPr>
                <w:r>
                  <w:rPr>
                    <w:rFonts w:ascii="Cambria" w:hAnsi="Cambria"/>
                    <w:i/>
                    <w:sz w:val="19"/>
                    <w:szCs w:val="19"/>
                  </w:rPr>
                  <w:t>As Expected</w:t>
                </w:r>
              </w:p>
            </w:tc>
          </w:sdtContent>
        </w:sdt>
        <w:sdt>
          <w:sdtPr>
            <w:rPr>
              <w:rFonts w:ascii="Cambria" w:hAnsi="Cambria"/>
              <w:i/>
              <w:sz w:val="19"/>
              <w:szCs w:val="19"/>
            </w:rPr>
            <w:alias w:val="Test Results"/>
            <w:tag w:val="Test Results"/>
            <w:id w:val="-444153555"/>
            <w:placeholder>
              <w:docPart w:val="8646CE7A9B9A4A6D850C30F74A56F4F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7D1CE74" w14:textId="1C0F9701"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57758956"/>
            <w:placeholder>
              <w:docPart w:val="BCB2233B420141158FD6C436B944E9C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6EA05FF" w14:textId="0479CE2A"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19F3BA1" w14:textId="77777777" w:rsidTr="00B968D9">
        <w:trPr>
          <w:trHeight w:val="387"/>
          <w:jc w:val="center"/>
        </w:trPr>
        <w:tc>
          <w:tcPr>
            <w:tcW w:w="2857" w:type="dxa"/>
            <w:tcBorders>
              <w:left w:val="single" w:sz="18" w:space="0" w:color="auto"/>
              <w:right w:val="single" w:sz="18" w:space="0" w:color="auto"/>
            </w:tcBorders>
            <w:shd w:val="clear" w:color="auto" w:fill="E6E6E6"/>
            <w:vAlign w:val="center"/>
          </w:tcPr>
          <w:p w14:paraId="7825CB70" w14:textId="77777777" w:rsidR="00442462" w:rsidRPr="00530878" w:rsidRDefault="00442462" w:rsidP="00442462">
            <w:pPr>
              <w:rPr>
                <w:sz w:val="20"/>
                <w:szCs w:val="20"/>
              </w:rPr>
            </w:pPr>
            <w:r>
              <w:rPr>
                <w:sz w:val="20"/>
                <w:szCs w:val="20"/>
              </w:rPr>
              <w:t>Attachment Filename</w:t>
            </w:r>
          </w:p>
        </w:tc>
        <w:sdt>
          <w:sdtPr>
            <w:rPr>
              <w:rFonts w:ascii="Cambria" w:hAnsi="Cambria"/>
              <w:i/>
              <w:sz w:val="19"/>
              <w:szCs w:val="19"/>
            </w:rPr>
            <w:alias w:val="Test Results"/>
            <w:tag w:val="Test Results"/>
            <w:id w:val="-1538349448"/>
            <w:placeholder>
              <w:docPart w:val="1F530CD794C14821B09ABE4E7E5C5AE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CFA8D0F" w14:textId="553A50FF"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34038030"/>
            <w:placeholder>
              <w:docPart w:val="CBAB7F6CECEB4350871D0238D5EB578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3025E94" w14:textId="48457C7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18114057"/>
            <w:placeholder>
              <w:docPart w:val="DBFFC27250C745E8AE4C05E0F1256AC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5CF31D58" w14:textId="6EFCB59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13352082"/>
            <w:placeholder>
              <w:docPart w:val="7F36326FC4A8494C88760BEF6AB042D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5B9A10B" w14:textId="4B32CBD4"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06973983"/>
            <w:placeholder>
              <w:docPart w:val="0E43775440254EE2A0F6DC2096A8F70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6D64084C" w14:textId="3F8FBF08"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758DBE6F" w14:textId="77777777" w:rsidTr="00B968D9">
        <w:trPr>
          <w:trHeight w:val="438"/>
          <w:jc w:val="center"/>
        </w:trPr>
        <w:tc>
          <w:tcPr>
            <w:tcW w:w="2857" w:type="dxa"/>
            <w:tcBorders>
              <w:left w:val="single" w:sz="18" w:space="0" w:color="auto"/>
              <w:right w:val="single" w:sz="18" w:space="0" w:color="auto"/>
            </w:tcBorders>
            <w:shd w:val="clear" w:color="auto" w:fill="E6E6E6"/>
            <w:vAlign w:val="center"/>
          </w:tcPr>
          <w:p w14:paraId="44BF583E" w14:textId="77777777" w:rsidR="00442462" w:rsidRPr="00530878" w:rsidRDefault="00442462" w:rsidP="00442462">
            <w:pPr>
              <w:rPr>
                <w:sz w:val="20"/>
                <w:szCs w:val="20"/>
              </w:rPr>
            </w:pPr>
            <w:r>
              <w:rPr>
                <w:sz w:val="20"/>
                <w:szCs w:val="20"/>
              </w:rPr>
              <w:t>Attachment Content</w:t>
            </w:r>
          </w:p>
        </w:tc>
        <w:sdt>
          <w:sdtPr>
            <w:rPr>
              <w:rFonts w:ascii="Cambria" w:hAnsi="Cambria"/>
              <w:i/>
              <w:sz w:val="19"/>
              <w:szCs w:val="19"/>
            </w:rPr>
            <w:alias w:val="Test Results"/>
            <w:tag w:val="Test Results"/>
            <w:id w:val="-1645742700"/>
            <w:placeholder>
              <w:docPart w:val="F07F8EA49B7B4AFE935F1400359C31E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BA92AAC" w14:textId="4CF5E0D0"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19638800"/>
            <w:placeholder>
              <w:docPart w:val="BB95AD6909504CF7AE646D364AE5884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3D6F4C2" w14:textId="3DC32D4B"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03231087"/>
            <w:placeholder>
              <w:docPart w:val="E92ACD8276074623AC095CC35365CC5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08787C17" w14:textId="41313F4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82013212"/>
            <w:placeholder>
              <w:docPart w:val="A1818291D0CB41ADACAA6D5C9180919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13D2805" w14:textId="0C9361FE"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84313119"/>
            <w:placeholder>
              <w:docPart w:val="B99B4B582B9245A5BE22BABF9BC129C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234FAFD" w14:textId="6069DC80"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493429E" w14:textId="77777777" w:rsidTr="00B968D9">
        <w:trPr>
          <w:trHeight w:val="405"/>
          <w:jc w:val="center"/>
        </w:trPr>
        <w:tc>
          <w:tcPr>
            <w:tcW w:w="2857" w:type="dxa"/>
            <w:tcBorders>
              <w:left w:val="single" w:sz="18" w:space="0" w:color="auto"/>
              <w:right w:val="single" w:sz="18" w:space="0" w:color="auto"/>
            </w:tcBorders>
            <w:shd w:val="clear" w:color="auto" w:fill="E6E6E6"/>
            <w:vAlign w:val="center"/>
          </w:tcPr>
          <w:p w14:paraId="59CF9259" w14:textId="77777777" w:rsidR="00442462" w:rsidRPr="00530878" w:rsidRDefault="00442462" w:rsidP="00442462">
            <w:pPr>
              <w:rPr>
                <w:sz w:val="20"/>
                <w:szCs w:val="20"/>
              </w:rPr>
            </w:pPr>
            <w:r>
              <w:rPr>
                <w:sz w:val="20"/>
                <w:szCs w:val="20"/>
              </w:rPr>
              <w:t>File Size</w:t>
            </w:r>
          </w:p>
        </w:tc>
        <w:sdt>
          <w:sdtPr>
            <w:rPr>
              <w:rFonts w:ascii="Cambria" w:hAnsi="Cambria"/>
              <w:i/>
              <w:sz w:val="19"/>
              <w:szCs w:val="19"/>
            </w:rPr>
            <w:alias w:val="Test Results"/>
            <w:tag w:val="Test Results"/>
            <w:id w:val="-221987879"/>
            <w:placeholder>
              <w:docPart w:val="8BF59D32D58A44DF890EBF860A98CF3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B2E3B13" w14:textId="6F2A758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17074541"/>
            <w:placeholder>
              <w:docPart w:val="839ECC39AAC94C818578F97128C8ED7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79CFA1C" w14:textId="3B92CEC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31214435"/>
            <w:placeholder>
              <w:docPart w:val="C4EDBC5F80394749953E300FF385ED4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2C33AC1C" w14:textId="58C8893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765840666"/>
            <w:placeholder>
              <w:docPart w:val="D17575BEF88F446E80830CA322C0D5C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555E80E4" w14:textId="78AA448E" w:rsidR="00442462" w:rsidRPr="006D2D08"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92040872"/>
            <w:placeholder>
              <w:docPart w:val="2BBF17CFE02547D7A7F88A829864375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583990D" w14:textId="165C60D0"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4D8A4FA" w14:textId="77777777" w:rsidTr="00B968D9">
        <w:trPr>
          <w:trHeight w:val="405"/>
          <w:jc w:val="center"/>
        </w:trPr>
        <w:tc>
          <w:tcPr>
            <w:tcW w:w="2857" w:type="dxa"/>
            <w:tcBorders>
              <w:left w:val="single" w:sz="18" w:space="0" w:color="auto"/>
              <w:right w:val="single" w:sz="18" w:space="0" w:color="auto"/>
            </w:tcBorders>
            <w:shd w:val="clear" w:color="auto" w:fill="E6E6E6"/>
            <w:vAlign w:val="center"/>
          </w:tcPr>
          <w:p w14:paraId="606F7865" w14:textId="77777777" w:rsidR="00442462" w:rsidRPr="00530878" w:rsidRDefault="00442462" w:rsidP="00442462">
            <w:pPr>
              <w:rPr>
                <w:sz w:val="20"/>
                <w:szCs w:val="20"/>
              </w:rPr>
            </w:pPr>
            <w:r>
              <w:rPr>
                <w:sz w:val="20"/>
                <w:szCs w:val="20"/>
              </w:rPr>
              <w:t>Hash</w:t>
            </w:r>
          </w:p>
        </w:tc>
        <w:sdt>
          <w:sdtPr>
            <w:rPr>
              <w:rFonts w:ascii="Cambria" w:hAnsi="Cambria"/>
              <w:i/>
              <w:sz w:val="19"/>
              <w:szCs w:val="19"/>
            </w:rPr>
            <w:alias w:val="Test Results"/>
            <w:tag w:val="Test Results"/>
            <w:id w:val="12040739"/>
            <w:placeholder>
              <w:docPart w:val="78D4A9F552D245AFB0E8E5D65C58C84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F6AA218" w14:textId="21FD7C74"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14927127"/>
            <w:placeholder>
              <w:docPart w:val="6A8CB3B111DA4999AAB33CFBF6DF435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8D93FAC" w14:textId="23A22AA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54150789"/>
            <w:placeholder>
              <w:docPart w:val="49C0323233E848FE9E8E0B9D2DFC782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316C71DE" w14:textId="7946682A"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34936647"/>
            <w:placeholder>
              <w:docPart w:val="4E4DED429D9B4A1A87373FB98FDF040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85916F5" w14:textId="03B825C7" w:rsidR="00442462" w:rsidRPr="00C7185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57199314"/>
            <w:placeholder>
              <w:docPart w:val="20D39A6FF7574837A4D983876703C2B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CD28F84" w14:textId="4C0CB5F8"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83B174F" w14:textId="77777777" w:rsidTr="00B968D9">
        <w:trPr>
          <w:trHeight w:val="405"/>
          <w:jc w:val="center"/>
        </w:trPr>
        <w:tc>
          <w:tcPr>
            <w:tcW w:w="2857" w:type="dxa"/>
            <w:tcBorders>
              <w:left w:val="single" w:sz="18" w:space="0" w:color="auto"/>
              <w:right w:val="single" w:sz="18" w:space="0" w:color="auto"/>
            </w:tcBorders>
            <w:shd w:val="clear" w:color="auto" w:fill="E6E6E6"/>
            <w:vAlign w:val="center"/>
          </w:tcPr>
          <w:p w14:paraId="763DE58E" w14:textId="77777777" w:rsidR="00442462" w:rsidRDefault="00442462" w:rsidP="00442462">
            <w:pPr>
              <w:rPr>
                <w:b/>
                <w:bCs/>
                <w:sz w:val="20"/>
                <w:szCs w:val="20"/>
              </w:rPr>
            </w:pPr>
            <w:r w:rsidRPr="00C41503">
              <w:rPr>
                <w:b/>
                <w:bCs/>
                <w:sz w:val="20"/>
                <w:szCs w:val="20"/>
                <w:u w:val="single"/>
              </w:rPr>
              <w:t>Calls</w:t>
            </w:r>
            <w:r w:rsidRPr="00C41503">
              <w:rPr>
                <w:b/>
                <w:bCs/>
                <w:sz w:val="20"/>
                <w:szCs w:val="20"/>
              </w:rPr>
              <w:t>:</w:t>
            </w:r>
          </w:p>
          <w:p w14:paraId="3F9C7784" w14:textId="77777777" w:rsidR="00442462" w:rsidRPr="00C41503" w:rsidRDefault="00442462" w:rsidP="00442462">
            <w:pPr>
              <w:rPr>
                <w:sz w:val="20"/>
                <w:szCs w:val="20"/>
              </w:rPr>
            </w:pPr>
            <w:r>
              <w:rPr>
                <w:sz w:val="20"/>
                <w:szCs w:val="20"/>
              </w:rPr>
              <w:t>Participants (To, From)</w:t>
            </w:r>
          </w:p>
        </w:tc>
        <w:sdt>
          <w:sdtPr>
            <w:rPr>
              <w:rFonts w:ascii="Cambria" w:hAnsi="Cambria"/>
              <w:i/>
              <w:sz w:val="19"/>
              <w:szCs w:val="19"/>
            </w:rPr>
            <w:alias w:val="Test Results"/>
            <w:tag w:val="Test Results"/>
            <w:id w:val="-1949775050"/>
            <w:placeholder>
              <w:docPart w:val="AC326F9D4185436C983C447660F8A32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0A1D167" w14:textId="16EFBD61"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89249046"/>
            <w:placeholder>
              <w:docPart w:val="FCD4F6450BC3492DB8728B7AC9E2A0D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AEB3D14" w14:textId="655E41C8"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81413491"/>
            <w:placeholder>
              <w:docPart w:val="803D2150F2AD429193911F9733524F7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7D92E807" w14:textId="343DA5BC"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66481234"/>
            <w:placeholder>
              <w:docPart w:val="222C6F64BD8A4CBA9431612DB0D698D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07DC447D" w14:textId="3B37E769" w:rsidR="00442462" w:rsidRPr="00C7185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44807294"/>
            <w:placeholder>
              <w:docPart w:val="72B8B0C181C5442D82F8771EE5FCF88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83C3146" w14:textId="4A2966CF"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035A650" w14:textId="77777777" w:rsidTr="00B968D9">
        <w:trPr>
          <w:trHeight w:val="405"/>
          <w:jc w:val="center"/>
        </w:trPr>
        <w:tc>
          <w:tcPr>
            <w:tcW w:w="2857" w:type="dxa"/>
            <w:tcBorders>
              <w:left w:val="single" w:sz="18" w:space="0" w:color="auto"/>
              <w:right w:val="single" w:sz="18" w:space="0" w:color="auto"/>
            </w:tcBorders>
            <w:shd w:val="clear" w:color="auto" w:fill="E6E6E6"/>
            <w:vAlign w:val="center"/>
          </w:tcPr>
          <w:p w14:paraId="7DF9F31C" w14:textId="77777777" w:rsidR="00442462" w:rsidRDefault="00442462" w:rsidP="00442462">
            <w:pPr>
              <w:rPr>
                <w:sz w:val="20"/>
                <w:szCs w:val="20"/>
              </w:rPr>
            </w:pPr>
            <w:r>
              <w:rPr>
                <w:sz w:val="20"/>
                <w:szCs w:val="20"/>
              </w:rPr>
              <w:t>Date</w:t>
            </w:r>
          </w:p>
        </w:tc>
        <w:sdt>
          <w:sdtPr>
            <w:rPr>
              <w:rFonts w:ascii="Cambria" w:hAnsi="Cambria"/>
              <w:i/>
              <w:sz w:val="19"/>
              <w:szCs w:val="19"/>
            </w:rPr>
            <w:alias w:val="Test Results"/>
            <w:tag w:val="Test Results"/>
            <w:id w:val="2127502295"/>
            <w:placeholder>
              <w:docPart w:val="C9F335D664274398B74AFAA13722BE4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8F068F6" w14:textId="22E83695"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95410925"/>
            <w:placeholder>
              <w:docPart w:val="92D334821D704BCB8E94C410ED3A29D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9F7A5DF" w14:textId="7572FBD0"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47909937"/>
            <w:placeholder>
              <w:docPart w:val="13F9AC8B83B242A99EF2ACD931C1852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6CA32344" w14:textId="29A5BF20"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37380939"/>
            <w:placeholder>
              <w:docPart w:val="CE7D1B9E4237442584AE5A8BA990B73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498CDDF1" w14:textId="76D28C62" w:rsidR="00442462" w:rsidRPr="00C71854"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28905706"/>
            <w:placeholder>
              <w:docPart w:val="AE102FE14586449EBFC759B0FFD9ECC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C2B324E" w14:textId="06B081B6"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5E1DE152" w14:textId="77777777" w:rsidTr="00B968D9">
        <w:trPr>
          <w:trHeight w:val="405"/>
          <w:jc w:val="center"/>
        </w:trPr>
        <w:tc>
          <w:tcPr>
            <w:tcW w:w="2857" w:type="dxa"/>
            <w:tcBorders>
              <w:left w:val="single" w:sz="18" w:space="0" w:color="auto"/>
              <w:right w:val="single" w:sz="18" w:space="0" w:color="auto"/>
            </w:tcBorders>
            <w:shd w:val="clear" w:color="auto" w:fill="E6E6E6"/>
            <w:vAlign w:val="center"/>
          </w:tcPr>
          <w:p w14:paraId="053A2BF3" w14:textId="77777777" w:rsidR="00442462" w:rsidRDefault="00442462" w:rsidP="00442462">
            <w:pPr>
              <w:rPr>
                <w:sz w:val="20"/>
                <w:szCs w:val="20"/>
              </w:rPr>
            </w:pPr>
            <w:r>
              <w:rPr>
                <w:sz w:val="20"/>
                <w:szCs w:val="20"/>
              </w:rPr>
              <w:t>Duration</w:t>
            </w:r>
          </w:p>
        </w:tc>
        <w:sdt>
          <w:sdtPr>
            <w:rPr>
              <w:rFonts w:ascii="Cambria" w:hAnsi="Cambria"/>
              <w:i/>
              <w:sz w:val="19"/>
              <w:szCs w:val="19"/>
            </w:rPr>
            <w:alias w:val="Test Results"/>
            <w:tag w:val="Test Results"/>
            <w:id w:val="-1195071651"/>
            <w:placeholder>
              <w:docPart w:val="0F16A49BCDCC49A089D61DB75948749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3B4B76F" w14:textId="001A9072"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88736562"/>
            <w:placeholder>
              <w:docPart w:val="CBCF7D5C357E4F8281A120E031689B4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6EDF2F7" w14:textId="1A75152F"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66306127"/>
            <w:placeholder>
              <w:docPart w:val="AD112DF6A24A4548ABCA9CDD70B88B5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518EDF2C" w14:textId="720F6597"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25205111"/>
            <w:placeholder>
              <w:docPart w:val="E6365E0987314990A902935679B632D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711474F8" w14:textId="7D5CA8BC" w:rsidR="00442462" w:rsidRPr="00A46C0B"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53567856"/>
            <w:placeholder>
              <w:docPart w:val="F956CCF4FD9D42CC853256CAA40EDC0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38D85411" w14:textId="4179B326"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99A3065" w14:textId="77777777" w:rsidTr="00B968D9">
        <w:trPr>
          <w:trHeight w:val="405"/>
          <w:jc w:val="center"/>
        </w:trPr>
        <w:tc>
          <w:tcPr>
            <w:tcW w:w="2857" w:type="dxa"/>
            <w:tcBorders>
              <w:left w:val="single" w:sz="18" w:space="0" w:color="auto"/>
              <w:right w:val="single" w:sz="18" w:space="0" w:color="auto"/>
            </w:tcBorders>
            <w:shd w:val="clear" w:color="auto" w:fill="E6E6E6"/>
            <w:vAlign w:val="center"/>
          </w:tcPr>
          <w:p w14:paraId="3B59FC21" w14:textId="77777777" w:rsidR="00442462" w:rsidRDefault="00442462" w:rsidP="00442462">
            <w:pPr>
              <w:rPr>
                <w:b/>
                <w:bCs/>
                <w:sz w:val="20"/>
                <w:szCs w:val="20"/>
              </w:rPr>
            </w:pPr>
            <w:r w:rsidRPr="00C41503">
              <w:rPr>
                <w:b/>
                <w:bCs/>
                <w:sz w:val="20"/>
                <w:szCs w:val="20"/>
                <w:u w:val="single"/>
              </w:rPr>
              <w:t>Posts</w:t>
            </w:r>
            <w:r>
              <w:rPr>
                <w:b/>
                <w:bCs/>
                <w:sz w:val="20"/>
                <w:szCs w:val="20"/>
                <w:u w:val="single"/>
              </w:rPr>
              <w:t>/Comments</w:t>
            </w:r>
            <w:r w:rsidRPr="00C41503">
              <w:rPr>
                <w:b/>
                <w:bCs/>
                <w:sz w:val="20"/>
                <w:szCs w:val="20"/>
              </w:rPr>
              <w:t>:</w:t>
            </w:r>
          </w:p>
          <w:p w14:paraId="062A42B4" w14:textId="77777777" w:rsidR="00442462" w:rsidRPr="00C41503" w:rsidRDefault="00442462" w:rsidP="00442462">
            <w:pPr>
              <w:rPr>
                <w:sz w:val="20"/>
                <w:szCs w:val="20"/>
              </w:rPr>
            </w:pPr>
            <w:r>
              <w:rPr>
                <w:sz w:val="20"/>
                <w:szCs w:val="20"/>
              </w:rPr>
              <w:t>Participant Names</w:t>
            </w:r>
          </w:p>
        </w:tc>
        <w:sdt>
          <w:sdtPr>
            <w:rPr>
              <w:rFonts w:ascii="Cambria" w:hAnsi="Cambria"/>
              <w:i/>
              <w:sz w:val="19"/>
              <w:szCs w:val="19"/>
            </w:rPr>
            <w:alias w:val="Test Results"/>
            <w:tag w:val="Test Results"/>
            <w:id w:val="-1869129193"/>
            <w:placeholder>
              <w:docPart w:val="A9F3AF8060F64CB490DBFB76A3792F6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E4D9629" w14:textId="3AD49C92"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531103417"/>
            <w:placeholder>
              <w:docPart w:val="E6547C56F9F04F4A8F3F121EF8D0B2B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186612A" w14:textId="72A5174A"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23819433"/>
            <w:placeholder>
              <w:docPart w:val="18783F332DBC428E9797A4C54C22213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3B4A3990" w14:textId="42F541D7"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38772303"/>
            <w:placeholder>
              <w:docPart w:val="609A397A8FD8495EABFF62490387337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98F10B9" w14:textId="53781E3B" w:rsidR="00442462" w:rsidRPr="0003377E"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38446722"/>
            <w:placeholder>
              <w:docPart w:val="83EE42CA36E9451EAEC42A96FBED22F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08140A7" w14:textId="7052C6C1"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0AACE9ED" w14:textId="77777777" w:rsidTr="00B968D9">
        <w:trPr>
          <w:trHeight w:val="405"/>
          <w:jc w:val="center"/>
        </w:trPr>
        <w:tc>
          <w:tcPr>
            <w:tcW w:w="2857" w:type="dxa"/>
            <w:tcBorders>
              <w:left w:val="single" w:sz="18" w:space="0" w:color="auto"/>
              <w:bottom w:val="single" w:sz="12" w:space="0" w:color="auto"/>
              <w:right w:val="single" w:sz="18" w:space="0" w:color="auto"/>
            </w:tcBorders>
            <w:shd w:val="clear" w:color="auto" w:fill="E6E6E6"/>
            <w:vAlign w:val="center"/>
          </w:tcPr>
          <w:p w14:paraId="1B3F518F" w14:textId="77777777" w:rsidR="00442462" w:rsidRDefault="00442462" w:rsidP="00442462">
            <w:pPr>
              <w:rPr>
                <w:sz w:val="20"/>
                <w:szCs w:val="20"/>
              </w:rPr>
            </w:pPr>
            <w:r>
              <w:rPr>
                <w:sz w:val="20"/>
                <w:szCs w:val="20"/>
              </w:rPr>
              <w:t>Direction (incoming, outgoing)</w:t>
            </w:r>
          </w:p>
        </w:tc>
        <w:sdt>
          <w:sdtPr>
            <w:rPr>
              <w:rFonts w:ascii="Cambria" w:hAnsi="Cambria"/>
              <w:i/>
              <w:sz w:val="19"/>
              <w:szCs w:val="19"/>
            </w:rPr>
            <w:alias w:val="Test Results"/>
            <w:tag w:val="Test Results"/>
            <w:id w:val="-522556905"/>
            <w:placeholder>
              <w:docPart w:val="44D2B08A53F349F794A76AEFEB0504FE"/>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67289DA2" w14:textId="1DC01210"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93226708"/>
            <w:placeholder>
              <w:docPart w:val="FE51E2F7C9BE442E84F995B0802E1A5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C344305" w14:textId="03A9E706"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94810736"/>
            <w:placeholder>
              <w:docPart w:val="287A67CA7D244B14B7A839493F47581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1BFBD143" w14:textId="2CC4386B" w:rsidR="00442462" w:rsidRPr="00866E0C"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920057565"/>
            <w:placeholder>
              <w:docPart w:val="1050DBC38F72490A9DB82A53F657725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2697C4E4" w14:textId="7406F328" w:rsidR="00442462" w:rsidRPr="00F61B03"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30602154"/>
            <w:placeholder>
              <w:docPart w:val="14DD062D60874FB9ADA5EE8096531B3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27693898" w14:textId="283A8169" w:rsidR="00442462" w:rsidRPr="004A7151"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F1DCA2B" w14:textId="77777777" w:rsidTr="00B968D9">
        <w:trPr>
          <w:trHeight w:val="627"/>
          <w:jc w:val="center"/>
        </w:trPr>
        <w:tc>
          <w:tcPr>
            <w:tcW w:w="2857" w:type="dxa"/>
            <w:tcBorders>
              <w:left w:val="single" w:sz="18" w:space="0" w:color="auto"/>
              <w:right w:val="single" w:sz="18" w:space="0" w:color="auto"/>
            </w:tcBorders>
            <w:shd w:val="clear" w:color="auto" w:fill="E6E6E6"/>
            <w:vAlign w:val="center"/>
          </w:tcPr>
          <w:p w14:paraId="2696E03F" w14:textId="77777777" w:rsidR="00442462" w:rsidRPr="00530878" w:rsidRDefault="00442462" w:rsidP="00442462">
            <w:pPr>
              <w:rPr>
                <w:sz w:val="20"/>
                <w:szCs w:val="20"/>
              </w:rPr>
            </w:pPr>
            <w:r>
              <w:rPr>
                <w:sz w:val="20"/>
                <w:szCs w:val="20"/>
              </w:rPr>
              <w:t>Posts/Comment Content, # of likes/shares</w:t>
            </w:r>
          </w:p>
        </w:tc>
        <w:sdt>
          <w:sdtPr>
            <w:rPr>
              <w:rFonts w:ascii="Cambria" w:hAnsi="Cambria"/>
              <w:i/>
              <w:sz w:val="19"/>
              <w:szCs w:val="19"/>
            </w:rPr>
            <w:alias w:val="Test Results"/>
            <w:tag w:val="Test Results"/>
            <w:id w:val="-971597454"/>
            <w:placeholder>
              <w:docPart w:val="C387B613EE7341179AFB8B188248824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5259EBE" w14:textId="0B5193C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49008347"/>
            <w:placeholder>
              <w:docPart w:val="B628ABFA74ED4B6EB94E1B23F7D83D6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F4787F0" w14:textId="77E1062D"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14796894"/>
            <w:placeholder>
              <w:docPart w:val="8730EEF755954BE9B13157020DF9BF4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4" w:space="0" w:color="auto"/>
                </w:tcBorders>
                <w:shd w:val="clear" w:color="auto" w:fill="FFFFFF" w:themeFill="background1"/>
              </w:tcPr>
              <w:p w14:paraId="4636BC68" w14:textId="34B0DD61"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8233396"/>
            <w:placeholder>
              <w:docPart w:val="9402F102F6C4461CB16333D1BA50EE8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3CE6C0CA" w14:textId="2571F916" w:rsidR="00442462" w:rsidRPr="00F8416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014727550"/>
            <w:placeholder>
              <w:docPart w:val="61AE7468C4D34A30824A2378C4F7C06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7B7EEB82" w14:textId="6DC2D677"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8ADD64C" w14:textId="77777777" w:rsidTr="00B968D9">
        <w:trPr>
          <w:trHeight w:val="592"/>
          <w:jc w:val="center"/>
        </w:trPr>
        <w:tc>
          <w:tcPr>
            <w:tcW w:w="2857" w:type="dxa"/>
            <w:tcBorders>
              <w:top w:val="single" w:sz="12" w:space="0" w:color="auto"/>
              <w:left w:val="single" w:sz="18" w:space="0" w:color="auto"/>
              <w:right w:val="single" w:sz="18" w:space="0" w:color="auto"/>
            </w:tcBorders>
            <w:shd w:val="clear" w:color="auto" w:fill="E6E6E6"/>
            <w:vAlign w:val="center"/>
          </w:tcPr>
          <w:p w14:paraId="44E1BBD9" w14:textId="77777777" w:rsidR="00442462" w:rsidRPr="00C41503" w:rsidRDefault="00442462" w:rsidP="00442462">
            <w:pPr>
              <w:rPr>
                <w:sz w:val="20"/>
                <w:szCs w:val="20"/>
              </w:rPr>
            </w:pPr>
            <w:r>
              <w:rPr>
                <w:sz w:val="20"/>
                <w:szCs w:val="20"/>
              </w:rPr>
              <w:t>Posts/Comment Creation Date</w:t>
            </w:r>
          </w:p>
        </w:tc>
        <w:sdt>
          <w:sdtPr>
            <w:rPr>
              <w:rFonts w:ascii="Cambria" w:hAnsi="Cambria"/>
              <w:i/>
              <w:sz w:val="19"/>
              <w:szCs w:val="19"/>
            </w:rPr>
            <w:alias w:val="Test Results"/>
            <w:tag w:val="Test Results"/>
            <w:id w:val="771518327"/>
            <w:placeholder>
              <w:docPart w:val="6F12536DB8544B9AA2A60F56A90BD7C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2F040B6" w14:textId="494C3A7F"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200315466"/>
            <w:placeholder>
              <w:docPart w:val="0F7646E5125C46DAB20F71121BF46D6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5EF4787" w14:textId="76F4AF79"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67683735"/>
            <w:placeholder>
              <w:docPart w:val="4D54D512D4024D36B79A020A35B5D8C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6" w:space="0" w:color="auto"/>
                  <w:bottom w:val="single" w:sz="8" w:space="0" w:color="auto"/>
                  <w:right w:val="single" w:sz="4" w:space="0" w:color="auto"/>
                </w:tcBorders>
                <w:shd w:val="clear" w:color="auto" w:fill="FFFFFF" w:themeFill="background1"/>
              </w:tcPr>
              <w:p w14:paraId="7797F5D5" w14:textId="2A10A67E"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07012844"/>
            <w:placeholder>
              <w:docPart w:val="C4B7E71A495948E49348CB098D08D5F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8" w:space="0" w:color="auto"/>
                  <w:right w:val="single" w:sz="8" w:space="0" w:color="auto"/>
                </w:tcBorders>
                <w:shd w:val="clear" w:color="auto" w:fill="FFFFFF" w:themeFill="background1"/>
              </w:tcPr>
              <w:p w14:paraId="1BBEECE2" w14:textId="6407FF93"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328513074"/>
            <w:placeholder>
              <w:docPart w:val="3BE6818DE9E64EDA8E7069E6EF44DAE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18" w:space="0" w:color="auto"/>
                </w:tcBorders>
                <w:shd w:val="clear" w:color="auto" w:fill="FFFFFF" w:themeFill="background1"/>
              </w:tcPr>
              <w:p w14:paraId="0692615D" w14:textId="3244C19C"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8E3F354" w14:textId="77777777" w:rsidTr="00B968D9">
        <w:trPr>
          <w:trHeight w:val="573"/>
          <w:jc w:val="center"/>
        </w:trPr>
        <w:tc>
          <w:tcPr>
            <w:tcW w:w="2857" w:type="dxa"/>
            <w:tcBorders>
              <w:left w:val="single" w:sz="18" w:space="0" w:color="auto"/>
              <w:bottom w:val="single" w:sz="12" w:space="0" w:color="auto"/>
              <w:right w:val="single" w:sz="18" w:space="0" w:color="auto"/>
            </w:tcBorders>
            <w:shd w:val="clear" w:color="auto" w:fill="E6E6E6"/>
            <w:vAlign w:val="center"/>
          </w:tcPr>
          <w:p w14:paraId="0002ED37" w14:textId="77777777" w:rsidR="00442462" w:rsidRPr="00530878" w:rsidRDefault="00442462" w:rsidP="00442462">
            <w:pPr>
              <w:rPr>
                <w:sz w:val="20"/>
                <w:szCs w:val="20"/>
              </w:rPr>
            </w:pPr>
            <w:r>
              <w:rPr>
                <w:sz w:val="20"/>
                <w:szCs w:val="20"/>
              </w:rPr>
              <w:t>Attachment Filename</w:t>
            </w:r>
          </w:p>
        </w:tc>
        <w:sdt>
          <w:sdtPr>
            <w:rPr>
              <w:rFonts w:ascii="Cambria" w:hAnsi="Cambria"/>
              <w:i/>
              <w:sz w:val="19"/>
              <w:szCs w:val="19"/>
            </w:rPr>
            <w:alias w:val="Test Results"/>
            <w:tag w:val="Test Results"/>
            <w:id w:val="-809936229"/>
            <w:placeholder>
              <w:docPart w:val="2ABB273EAB6142BC94B54E2E1B42992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B531506" w14:textId="23ABC28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38282872"/>
            <w:placeholder>
              <w:docPart w:val="144C0DF461BB439EA6E965B1B4202ED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D5A49F2" w14:textId="4040910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01747367"/>
            <w:placeholder>
              <w:docPart w:val="C739538DAFD64483B669DEC371D02D9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6" w:space="0" w:color="auto"/>
                  <w:bottom w:val="single" w:sz="8" w:space="0" w:color="auto"/>
                  <w:right w:val="single" w:sz="4" w:space="0" w:color="auto"/>
                </w:tcBorders>
                <w:shd w:val="clear" w:color="auto" w:fill="FFFFFF" w:themeFill="background1"/>
              </w:tcPr>
              <w:p w14:paraId="5BD38427" w14:textId="2C45E516"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12360908"/>
            <w:placeholder>
              <w:docPart w:val="6894BBBC43AF49DF84DF4AC0B03A964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6" w:space="0" w:color="auto"/>
                  <w:right w:val="single" w:sz="8" w:space="0" w:color="auto"/>
                </w:tcBorders>
                <w:shd w:val="clear" w:color="auto" w:fill="FFFFFF" w:themeFill="background1"/>
              </w:tcPr>
              <w:p w14:paraId="5C81B896" w14:textId="7EE8D2B7" w:rsidR="00442462" w:rsidRPr="00D82EB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74049070"/>
            <w:placeholder>
              <w:docPart w:val="84A6240A57524D2BA2138E476B8E79CD"/>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18" w:space="0" w:color="auto"/>
                </w:tcBorders>
                <w:shd w:val="clear" w:color="auto" w:fill="FFFFFF" w:themeFill="background1"/>
              </w:tcPr>
              <w:p w14:paraId="77934C53" w14:textId="1E3249F9"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219669B6" w14:textId="77777777" w:rsidTr="00B968D9">
        <w:trPr>
          <w:trHeight w:val="592"/>
          <w:jc w:val="center"/>
        </w:trPr>
        <w:tc>
          <w:tcPr>
            <w:tcW w:w="2857" w:type="dxa"/>
            <w:tcBorders>
              <w:left w:val="single" w:sz="18" w:space="0" w:color="auto"/>
              <w:right w:val="single" w:sz="18" w:space="0" w:color="auto"/>
            </w:tcBorders>
            <w:shd w:val="clear" w:color="auto" w:fill="E6E6E6"/>
            <w:vAlign w:val="center"/>
          </w:tcPr>
          <w:p w14:paraId="0BFABC01" w14:textId="77777777" w:rsidR="00442462" w:rsidRDefault="00442462" w:rsidP="00442462">
            <w:pPr>
              <w:rPr>
                <w:sz w:val="20"/>
                <w:szCs w:val="20"/>
              </w:rPr>
            </w:pPr>
            <w:r>
              <w:rPr>
                <w:sz w:val="20"/>
                <w:szCs w:val="20"/>
              </w:rPr>
              <w:t>Attachment File Content</w:t>
            </w:r>
          </w:p>
        </w:tc>
        <w:sdt>
          <w:sdtPr>
            <w:rPr>
              <w:rFonts w:ascii="Cambria" w:hAnsi="Cambria"/>
              <w:i/>
              <w:sz w:val="19"/>
              <w:szCs w:val="19"/>
            </w:rPr>
            <w:alias w:val="Test Results"/>
            <w:tag w:val="Test Results"/>
            <w:id w:val="178163124"/>
            <w:placeholder>
              <w:docPart w:val="FCE514EABAE9446F8A094F5314A0951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D0B27B7" w14:textId="4F1B9BFB" w:rsidR="0044246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4424726"/>
            <w:placeholder>
              <w:docPart w:val="980B074614C3418AB585952E722FA51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FFF578C" w14:textId="0F5637C8" w:rsidR="00442462" w:rsidRPr="004B339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69112862"/>
            <w:placeholder>
              <w:docPart w:val="D285336B86114315B64B34974410B11F"/>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6" w:space="0" w:color="auto"/>
                  <w:bottom w:val="single" w:sz="6" w:space="0" w:color="auto"/>
                  <w:right w:val="single" w:sz="4" w:space="0" w:color="auto"/>
                </w:tcBorders>
                <w:shd w:val="clear" w:color="auto" w:fill="FFFFFF" w:themeFill="background1"/>
              </w:tcPr>
              <w:p w14:paraId="21CE54F3" w14:textId="32050EE2" w:rsidR="00442462" w:rsidRPr="00E97951"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90801853"/>
            <w:placeholder>
              <w:docPart w:val="40F2A4022EC04BECBDB0166D32EB931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4" w:space="0" w:color="auto"/>
                  <w:bottom w:val="single" w:sz="6" w:space="0" w:color="auto"/>
                  <w:right w:val="single" w:sz="8" w:space="0" w:color="auto"/>
                </w:tcBorders>
                <w:shd w:val="clear" w:color="auto" w:fill="FFFFFF" w:themeFill="background1"/>
              </w:tcPr>
              <w:p w14:paraId="039DC5DF" w14:textId="6BF3E823" w:rsidR="00442462" w:rsidRPr="008279C9"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56635902"/>
            <w:placeholder>
              <w:docPart w:val="408C8E31FF6E4E7082DADC3313F05EA8"/>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6" w:space="0" w:color="auto"/>
                  <w:right w:val="single" w:sz="18" w:space="0" w:color="auto"/>
                </w:tcBorders>
                <w:shd w:val="clear" w:color="auto" w:fill="FFFFFF" w:themeFill="background1"/>
              </w:tcPr>
              <w:p w14:paraId="56BCBC73" w14:textId="3D341E27"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91A6AF5" w14:textId="77777777" w:rsidTr="00B968D9">
        <w:trPr>
          <w:trHeight w:val="492"/>
          <w:jc w:val="center"/>
        </w:trPr>
        <w:tc>
          <w:tcPr>
            <w:tcW w:w="2857" w:type="dxa"/>
            <w:tcBorders>
              <w:top w:val="single" w:sz="12" w:space="0" w:color="auto"/>
              <w:left w:val="single" w:sz="18" w:space="0" w:color="auto"/>
              <w:right w:val="single" w:sz="18" w:space="0" w:color="auto"/>
            </w:tcBorders>
            <w:shd w:val="clear" w:color="auto" w:fill="E6E6E6"/>
            <w:vAlign w:val="center"/>
          </w:tcPr>
          <w:p w14:paraId="22622E1B" w14:textId="77777777" w:rsidR="00442462" w:rsidRDefault="00442462" w:rsidP="00442462">
            <w:pPr>
              <w:rPr>
                <w:b/>
                <w:bCs/>
                <w:sz w:val="20"/>
                <w:szCs w:val="20"/>
              </w:rPr>
            </w:pPr>
            <w:r w:rsidRPr="006F6F19">
              <w:rPr>
                <w:b/>
                <w:bCs/>
                <w:sz w:val="20"/>
                <w:szCs w:val="20"/>
                <w:u w:val="single"/>
              </w:rPr>
              <w:t>Files</w:t>
            </w:r>
            <w:r w:rsidRPr="006F6F19">
              <w:rPr>
                <w:b/>
                <w:bCs/>
                <w:sz w:val="20"/>
                <w:szCs w:val="20"/>
              </w:rPr>
              <w:t>:</w:t>
            </w:r>
          </w:p>
          <w:p w14:paraId="2B8F841F" w14:textId="77777777" w:rsidR="00442462" w:rsidRPr="006F6F19" w:rsidRDefault="00442462" w:rsidP="00442462">
            <w:pPr>
              <w:rPr>
                <w:sz w:val="20"/>
                <w:szCs w:val="20"/>
              </w:rPr>
            </w:pPr>
            <w:r>
              <w:rPr>
                <w:sz w:val="20"/>
                <w:szCs w:val="20"/>
              </w:rPr>
              <w:t>Filename</w:t>
            </w:r>
          </w:p>
        </w:tc>
        <w:sdt>
          <w:sdtPr>
            <w:rPr>
              <w:rFonts w:ascii="Cambria" w:hAnsi="Cambria"/>
              <w:i/>
              <w:sz w:val="19"/>
              <w:szCs w:val="19"/>
            </w:rPr>
            <w:alias w:val="Test Results"/>
            <w:tag w:val="Test Results"/>
            <w:id w:val="-249901803"/>
            <w:placeholder>
              <w:docPart w:val="B1724DD4110248599D0A68843C22853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3BCC6996" w14:textId="07F42A37"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95968528"/>
            <w:placeholder>
              <w:docPart w:val="B93EE543F64446FCB1191EDE280C6B2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BFB6E8B" w14:textId="7C09C08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24309206"/>
            <w:placeholder>
              <w:docPart w:val="194DDF6669E34B009B2C604FD535B5D9"/>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6" w:space="0" w:color="auto"/>
                  <w:bottom w:val="single" w:sz="8" w:space="0" w:color="auto"/>
                  <w:right w:val="single" w:sz="4" w:space="0" w:color="auto"/>
                </w:tcBorders>
                <w:shd w:val="clear" w:color="auto" w:fill="FFFFFF" w:themeFill="background1"/>
              </w:tcPr>
              <w:p w14:paraId="67CC962C" w14:textId="40A6318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66475821"/>
            <w:placeholder>
              <w:docPart w:val="4326C51A3F304781A060FB0A5EF6C9DC"/>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2EAA015C" w14:textId="62EA52C9"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11833441"/>
            <w:placeholder>
              <w:docPart w:val="D9B9F469B5B64F7D9287E54A180E72D6"/>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4B02E510" w14:textId="61A0F0C8" w:rsidR="00442462"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4BB79E06"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1586122C" w14:textId="77777777" w:rsidR="00442462" w:rsidRPr="00530878" w:rsidRDefault="00442462" w:rsidP="00442462">
            <w:pPr>
              <w:rPr>
                <w:sz w:val="20"/>
                <w:szCs w:val="20"/>
              </w:rPr>
            </w:pPr>
            <w:r>
              <w:rPr>
                <w:sz w:val="20"/>
                <w:szCs w:val="20"/>
              </w:rPr>
              <w:t>File Content</w:t>
            </w:r>
          </w:p>
        </w:tc>
        <w:sdt>
          <w:sdtPr>
            <w:rPr>
              <w:rFonts w:ascii="Cambria" w:hAnsi="Cambria"/>
              <w:i/>
              <w:sz w:val="19"/>
              <w:szCs w:val="19"/>
            </w:rPr>
            <w:alias w:val="Test Results"/>
            <w:tag w:val="Test Results"/>
            <w:id w:val="-1437829750"/>
            <w:placeholder>
              <w:docPart w:val="F4E2FB8B722B4ECF82F5B8D667C1A104"/>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373DB4E" w14:textId="47A5A6B8"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852531043"/>
            <w:placeholder>
              <w:docPart w:val="9CDAA2CE975F4542968A378F2C83A05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EB11774" w14:textId="0BCEAA3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68888974"/>
            <w:placeholder>
              <w:docPart w:val="73F505A152E649248053B1A20C2614E3"/>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6" w:space="0" w:color="auto"/>
                  <w:bottom w:val="single" w:sz="6" w:space="0" w:color="auto"/>
                  <w:right w:val="single" w:sz="4" w:space="0" w:color="auto"/>
                </w:tcBorders>
                <w:shd w:val="clear" w:color="auto" w:fill="FFFFFF" w:themeFill="background1"/>
              </w:tcPr>
              <w:p w14:paraId="0ADD87FF" w14:textId="2355077B"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815565148"/>
            <w:placeholder>
              <w:docPart w:val="3F649301C48A49E9A4554CC2C02E6951"/>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6FB706B8" w14:textId="3C82C486"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32545571"/>
            <w:placeholder>
              <w:docPart w:val="2210FCCC7CC448BA846DA0DD0713C377"/>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5B89ACD0" w14:textId="78AE0640"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64D09C7B" w14:textId="77777777" w:rsidTr="00B968D9">
        <w:trPr>
          <w:trHeight w:val="510"/>
          <w:jc w:val="center"/>
        </w:trPr>
        <w:tc>
          <w:tcPr>
            <w:tcW w:w="2857" w:type="dxa"/>
            <w:tcBorders>
              <w:left w:val="single" w:sz="18" w:space="0" w:color="auto"/>
              <w:right w:val="single" w:sz="18" w:space="0" w:color="auto"/>
            </w:tcBorders>
            <w:shd w:val="clear" w:color="auto" w:fill="E6E6E6"/>
            <w:vAlign w:val="center"/>
          </w:tcPr>
          <w:p w14:paraId="5E362CB0" w14:textId="77777777" w:rsidR="00442462" w:rsidRDefault="00442462" w:rsidP="00442462">
            <w:pPr>
              <w:rPr>
                <w:sz w:val="20"/>
                <w:szCs w:val="20"/>
              </w:rPr>
            </w:pPr>
            <w:r>
              <w:rPr>
                <w:sz w:val="20"/>
                <w:szCs w:val="20"/>
              </w:rPr>
              <w:t>Create Date</w:t>
            </w:r>
          </w:p>
        </w:tc>
        <w:sdt>
          <w:sdtPr>
            <w:rPr>
              <w:rFonts w:ascii="Cambria" w:hAnsi="Cambria"/>
              <w:i/>
              <w:sz w:val="19"/>
              <w:szCs w:val="19"/>
            </w:rPr>
            <w:alias w:val="Test Results"/>
            <w:tag w:val="Test Results"/>
            <w:id w:val="-391501029"/>
            <w:placeholder>
              <w:docPart w:val="A4E15F05AC3A45C389882FEC4F5912E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F5D33FA" w14:textId="7F098A75"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984732386"/>
            <w:placeholder>
              <w:docPart w:val="89173F19460E45FA98C76B65745DA2D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59FE812" w14:textId="769B1090"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1181234"/>
            <w:placeholder>
              <w:docPart w:val="0C1F0C5FEE864964A27D0D4E96D61A4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6" w:space="0" w:color="auto"/>
                  <w:bottom w:val="single" w:sz="6" w:space="0" w:color="auto"/>
                  <w:right w:val="single" w:sz="4" w:space="0" w:color="auto"/>
                </w:tcBorders>
                <w:shd w:val="clear" w:color="auto" w:fill="FFFFFF" w:themeFill="background1"/>
              </w:tcPr>
              <w:p w14:paraId="3296C3BF" w14:textId="3EBF7AE1"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742862863"/>
            <w:placeholder>
              <w:docPart w:val="4D31DDBAABAB46868ECBD25538F409FA"/>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6" w:space="0" w:color="auto"/>
                  <w:right w:val="single" w:sz="8" w:space="0" w:color="auto"/>
                </w:tcBorders>
                <w:shd w:val="clear" w:color="auto" w:fill="FFFFFF" w:themeFill="background1"/>
              </w:tcPr>
              <w:p w14:paraId="5CE03B9E" w14:textId="1AD39D8D"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95039278"/>
            <w:placeholder>
              <w:docPart w:val="3C32FFA75A90450FB73A66B7C0CE4300"/>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6" w:space="0" w:color="auto"/>
                  <w:right w:val="single" w:sz="18" w:space="0" w:color="auto"/>
                </w:tcBorders>
                <w:shd w:val="clear" w:color="auto" w:fill="FFFFFF" w:themeFill="background1"/>
              </w:tcPr>
              <w:p w14:paraId="215C164F" w14:textId="124FB444"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r w:rsidR="00442462" w:rsidRPr="00530878" w14:paraId="3A294A42" w14:textId="77777777" w:rsidTr="00B968D9">
        <w:trPr>
          <w:trHeight w:val="510"/>
          <w:jc w:val="center"/>
        </w:trPr>
        <w:tc>
          <w:tcPr>
            <w:tcW w:w="2857" w:type="dxa"/>
            <w:tcBorders>
              <w:left w:val="single" w:sz="18" w:space="0" w:color="auto"/>
              <w:bottom w:val="single" w:sz="18" w:space="0" w:color="auto"/>
              <w:right w:val="single" w:sz="18" w:space="0" w:color="auto"/>
            </w:tcBorders>
            <w:shd w:val="clear" w:color="auto" w:fill="E6E6E6"/>
            <w:vAlign w:val="center"/>
          </w:tcPr>
          <w:p w14:paraId="320FF4F9" w14:textId="77777777" w:rsidR="00442462" w:rsidRDefault="00442462" w:rsidP="00442462">
            <w:pPr>
              <w:rPr>
                <w:sz w:val="20"/>
                <w:szCs w:val="20"/>
              </w:rPr>
            </w:pPr>
            <w:r>
              <w:rPr>
                <w:sz w:val="20"/>
                <w:szCs w:val="20"/>
              </w:rPr>
              <w:t>Hash</w:t>
            </w:r>
          </w:p>
        </w:tc>
        <w:sdt>
          <w:sdtPr>
            <w:rPr>
              <w:rFonts w:ascii="Cambria" w:hAnsi="Cambria"/>
              <w:i/>
              <w:sz w:val="19"/>
              <w:szCs w:val="19"/>
            </w:rPr>
            <w:alias w:val="Test Results"/>
            <w:tag w:val="Test Results"/>
            <w:id w:val="525374644"/>
            <w:placeholder>
              <w:docPart w:val="70DCB20BBBA3416BB3AA92A1CADD55C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2935C994" w14:textId="0AECACA3"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2067707523"/>
            <w:placeholder>
              <w:docPart w:val="437CB246E85C425CAF0DDFC8C239FFB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8" w:space="0" w:color="auto"/>
                  <w:left w:val="single" w:sz="8" w:space="0" w:color="auto"/>
                  <w:bottom w:val="single" w:sz="18" w:space="0" w:color="auto"/>
                  <w:right w:val="single" w:sz="8" w:space="0" w:color="auto"/>
                </w:tcBorders>
                <w:shd w:val="clear" w:color="auto" w:fill="FFFFFF" w:themeFill="background1"/>
              </w:tcPr>
              <w:p w14:paraId="0F82F36F" w14:textId="50B570C2"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111470979"/>
            <w:placeholder>
              <w:docPart w:val="5EB64D4E9EC84FA2A3C58283EEA68F85"/>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6" w:space="0" w:color="auto"/>
                  <w:bottom w:val="single" w:sz="18" w:space="0" w:color="auto"/>
                  <w:right w:val="single" w:sz="4" w:space="0" w:color="auto"/>
                </w:tcBorders>
                <w:shd w:val="clear" w:color="auto" w:fill="FFFFFF" w:themeFill="background1"/>
              </w:tcPr>
              <w:p w14:paraId="2DC1936F" w14:textId="0C291B4C" w:rsidR="00442462" w:rsidRPr="007721D2"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1655564588"/>
            <w:placeholder>
              <w:docPart w:val="2E8E44E9756B4202B8E7B40C81E71622"/>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4" w:space="0" w:color="auto"/>
                  <w:bottom w:val="single" w:sz="18" w:space="0" w:color="auto"/>
                  <w:right w:val="single" w:sz="8" w:space="0" w:color="auto"/>
                </w:tcBorders>
                <w:shd w:val="clear" w:color="auto" w:fill="FFFFFF" w:themeFill="background1"/>
              </w:tcPr>
              <w:p w14:paraId="7641E64F" w14:textId="574D870A" w:rsidR="00442462" w:rsidRPr="006C7007" w:rsidRDefault="00442462" w:rsidP="00442462">
                <w:pPr>
                  <w:jc w:val="center"/>
                  <w:rPr>
                    <w:rFonts w:ascii="Cambria" w:hAnsi="Cambria"/>
                    <w:i/>
                    <w:sz w:val="19"/>
                    <w:szCs w:val="19"/>
                  </w:rPr>
                </w:pPr>
                <w:r>
                  <w:rPr>
                    <w:rFonts w:ascii="Cambria" w:hAnsi="Cambria"/>
                    <w:i/>
                    <w:sz w:val="19"/>
                    <w:szCs w:val="19"/>
                  </w:rPr>
                  <w:t>As Expected</w:t>
                </w:r>
              </w:p>
            </w:tc>
          </w:sdtContent>
        </w:sdt>
        <w:sdt>
          <w:sdtPr>
            <w:rPr>
              <w:rFonts w:ascii="Cambria" w:hAnsi="Cambria"/>
              <w:i/>
              <w:sz w:val="19"/>
              <w:szCs w:val="19"/>
            </w:rPr>
            <w:alias w:val="Test Results"/>
            <w:tag w:val="Test Results"/>
            <w:id w:val="46811613"/>
            <w:placeholder>
              <w:docPart w:val="7B0C23E6E779402391DF833F05492BEB"/>
            </w:placeholder>
            <w:dropDownList>
              <w:listItem w:displayText="As Expected" w:value="As Expected"/>
              <w:listItem w:displayText="Not As Expected" w:value="Not As Expected"/>
              <w:listItem w:displayText="Partial" w:value="Partial"/>
              <w:listItem w:displayText="N/A" w:value="N/A"/>
              <w:listItem w:displayText="Skipped" w:value="Skipped"/>
              <w:listItem w:displayText="*As Expected" w:value="*As Expected"/>
            </w:dropDownList>
          </w:sdtPr>
          <w:sdtContent>
            <w:tc>
              <w:tcPr>
                <w:tcW w:w="1080" w:type="dxa"/>
                <w:tcBorders>
                  <w:top w:val="single" w:sz="6" w:space="0" w:color="auto"/>
                  <w:left w:val="single" w:sz="8" w:space="0" w:color="auto"/>
                  <w:bottom w:val="single" w:sz="18" w:space="0" w:color="auto"/>
                  <w:right w:val="single" w:sz="18" w:space="0" w:color="auto"/>
                </w:tcBorders>
                <w:shd w:val="clear" w:color="auto" w:fill="FFFFFF" w:themeFill="background1"/>
              </w:tcPr>
              <w:p w14:paraId="592D4E7F" w14:textId="038173EB" w:rsidR="00442462" w:rsidRPr="007E732E" w:rsidRDefault="00442462" w:rsidP="00442462">
                <w:pPr>
                  <w:jc w:val="center"/>
                  <w:rPr>
                    <w:rFonts w:ascii="Cambria" w:hAnsi="Cambria"/>
                    <w:i/>
                    <w:sz w:val="19"/>
                    <w:szCs w:val="19"/>
                  </w:rPr>
                </w:pPr>
                <w:r>
                  <w:rPr>
                    <w:rFonts w:ascii="Cambria" w:hAnsi="Cambria"/>
                    <w:i/>
                    <w:sz w:val="19"/>
                    <w:szCs w:val="19"/>
                  </w:rPr>
                  <w:t>As Expected</w:t>
                </w:r>
              </w:p>
            </w:tc>
          </w:sdtContent>
        </w:sdt>
      </w:tr>
    </w:tbl>
    <w:p w14:paraId="7164B9F8" w14:textId="77777777" w:rsidR="001E07D7" w:rsidRPr="0017303F" w:rsidRDefault="001E07D7" w:rsidP="00CD01E7">
      <w:pPr>
        <w:pStyle w:val="ListParagraph"/>
        <w:jc w:val="center"/>
        <w:rPr>
          <w:i/>
          <w:iCs/>
          <w:color w:val="000000" w:themeColor="text1"/>
        </w:rPr>
      </w:pPr>
    </w:p>
    <w:p w14:paraId="46134352" w14:textId="77777777" w:rsidR="00CD01E7" w:rsidRPr="00CD01E7" w:rsidRDefault="00CD01E7" w:rsidP="00CD01E7"/>
    <w:sectPr w:rsidR="00CD01E7" w:rsidRPr="00CD01E7" w:rsidSect="00275CB2">
      <w:footerReference w:type="default" r:id="rId16"/>
      <w:pgSz w:w="12240" w:h="15840"/>
      <w:pgMar w:top="990" w:right="1800" w:bottom="990" w:left="180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099F" w14:textId="77777777" w:rsidR="00315334" w:rsidRDefault="00315334" w:rsidP="009F04C2">
      <w:r>
        <w:separator/>
      </w:r>
    </w:p>
    <w:p w14:paraId="5A50EE07" w14:textId="77777777" w:rsidR="00315334" w:rsidRDefault="00315334"/>
  </w:endnote>
  <w:endnote w:type="continuationSeparator" w:id="0">
    <w:p w14:paraId="3E9D7E75" w14:textId="77777777" w:rsidR="00315334" w:rsidRDefault="00315334" w:rsidP="009F04C2">
      <w:r>
        <w:continuationSeparator/>
      </w:r>
    </w:p>
    <w:p w14:paraId="3B092C3D" w14:textId="77777777" w:rsidR="00315334" w:rsidRDefault="0031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BA1E" w14:textId="77777777" w:rsidR="00A91597" w:rsidRDefault="00A91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6C43" w14:textId="17F12437" w:rsidR="00707E7E" w:rsidRPr="00B8684A" w:rsidRDefault="00707E7E" w:rsidP="00D77086">
    <w:pPr>
      <w:pStyle w:val="Footer"/>
      <w:rPr>
        <w:rStyle w:val="PageNumber"/>
        <w:noProof/>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A5D0" w14:textId="77777777" w:rsidR="00A91597" w:rsidRDefault="00A91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5B19" w14:textId="46B36EEB" w:rsidR="00707E7E" w:rsidRPr="00EB2EF8" w:rsidRDefault="00A452A7" w:rsidP="00D77086">
    <w:pPr>
      <w:pStyle w:val="Footer"/>
      <w:rPr>
        <w:b/>
      </w:rPr>
    </w:pPr>
    <w:r>
      <w:t>{Tool Name}</w:t>
    </w:r>
    <w:r w:rsidR="00707E7E">
      <w:ptab w:relativeTo="margin" w:alignment="center" w:leader="none"/>
    </w:r>
    <w:r w:rsidR="00707E7E">
      <w:t xml:space="preserve">Page </w:t>
    </w:r>
    <w:r w:rsidR="00707E7E">
      <w:rPr>
        <w:b/>
      </w:rPr>
      <w:fldChar w:fldCharType="begin"/>
    </w:r>
    <w:r w:rsidR="00707E7E">
      <w:rPr>
        <w:b/>
      </w:rPr>
      <w:instrText xml:space="preserve"> PAGE  \* Arabic  \* MERGEFORMAT </w:instrText>
    </w:r>
    <w:r w:rsidR="00707E7E">
      <w:rPr>
        <w:b/>
      </w:rPr>
      <w:fldChar w:fldCharType="separate"/>
    </w:r>
    <w:r w:rsidR="00707E7E">
      <w:rPr>
        <w:b/>
        <w:noProof/>
      </w:rPr>
      <w:t>19</w:t>
    </w:r>
    <w:r w:rsidR="00707E7E">
      <w:rPr>
        <w:b/>
      </w:rPr>
      <w:fldChar w:fldCharType="end"/>
    </w:r>
    <w:r w:rsidR="00707E7E">
      <w:t xml:space="preserve"> of </w:t>
    </w:r>
    <w:r w:rsidR="00A91597">
      <w:rPr>
        <w:b/>
      </w:rPr>
      <w:t xml:space="preserve">18   </w:t>
    </w:r>
    <w:r w:rsidR="00707E7E">
      <w:rPr>
        <w:b/>
      </w:rPr>
      <w:tab/>
    </w:r>
    <w:r>
      <w:rPr>
        <w:b/>
      </w:rPr>
      <w:t>{Version#}</w:t>
    </w:r>
    <w:r w:rsidR="00707E7E">
      <w:rPr>
        <w:b/>
      </w:rPr>
      <w:tab/>
    </w:r>
    <w:r w:rsidR="00707E7E">
      <w:rPr>
        <w:b/>
      </w:rPr>
      <w:tab/>
    </w:r>
  </w:p>
  <w:p w14:paraId="7B103159" w14:textId="77777777" w:rsidR="00707E7E" w:rsidRDefault="00707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AF1D" w14:textId="77777777" w:rsidR="00315334" w:rsidRDefault="00315334" w:rsidP="009F04C2">
      <w:r>
        <w:separator/>
      </w:r>
    </w:p>
    <w:p w14:paraId="1C5FB591" w14:textId="77777777" w:rsidR="00315334" w:rsidRDefault="00315334"/>
  </w:footnote>
  <w:footnote w:type="continuationSeparator" w:id="0">
    <w:p w14:paraId="10551E52" w14:textId="77777777" w:rsidR="00315334" w:rsidRDefault="00315334" w:rsidP="009F04C2">
      <w:r>
        <w:continuationSeparator/>
      </w:r>
    </w:p>
    <w:p w14:paraId="2C78FBB1" w14:textId="77777777" w:rsidR="00315334" w:rsidRDefault="00315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23F4" w14:textId="77777777" w:rsidR="00A91597" w:rsidRDefault="00A91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6BD" w14:textId="77777777" w:rsidR="00A91597" w:rsidRDefault="00A91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AC48" w14:textId="77777777" w:rsidR="00411C6B" w:rsidRDefault="001871DC" w:rsidP="001871DC">
    <w:pPr>
      <w:pStyle w:val="Header"/>
      <w:jc w:val="center"/>
    </w:pPr>
    <w:r>
      <w:t>DRAFT</w:t>
    </w:r>
  </w:p>
  <w:p w14:paraId="756A414F" w14:textId="106D96ED" w:rsidR="001871DC" w:rsidRDefault="001871DC" w:rsidP="001871DC">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2E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C851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92C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9221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ECB9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D012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8EF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5474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FE"/>
    <w:multiLevelType w:val="singleLevel"/>
    <w:tmpl w:val="25E07F1C"/>
    <w:lvl w:ilvl="0">
      <w:numFmt w:val="bullet"/>
      <w:lvlText w:val="*"/>
      <w:lvlJc w:val="left"/>
    </w:lvl>
  </w:abstractNum>
  <w:abstractNum w:abstractNumId="9" w15:restartNumberingAfterBreak="0">
    <w:nsid w:val="0F7236E2"/>
    <w:multiLevelType w:val="hybridMultilevel"/>
    <w:tmpl w:val="60844298"/>
    <w:lvl w:ilvl="0" w:tplc="8F5078B4">
      <w:start w:val="1"/>
      <w:numFmt w:val="decimal"/>
      <w:pStyle w:val="assertionopt"/>
      <w:lvlText w:val="AO-%1."/>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FE558A4"/>
    <w:multiLevelType w:val="hybridMultilevel"/>
    <w:tmpl w:val="96D4E206"/>
    <w:lvl w:ilvl="0" w:tplc="152CBA9C">
      <w:start w:val="1"/>
      <w:numFmt w:val="decimalZero"/>
      <w:pStyle w:val="ListNumber"/>
      <w:lvlText w:val="SWB-AO-%1."/>
      <w:lvlJc w:val="left"/>
      <w:pPr>
        <w:tabs>
          <w:tab w:val="num" w:pos="144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C1C5B8D"/>
    <w:multiLevelType w:val="hybridMultilevel"/>
    <w:tmpl w:val="ED0EF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F55D7"/>
    <w:multiLevelType w:val="hybridMultilevel"/>
    <w:tmpl w:val="CFA69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A1AD7"/>
    <w:multiLevelType w:val="multilevel"/>
    <w:tmpl w:val="C1CAD3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54718AF"/>
    <w:multiLevelType w:val="hybridMultilevel"/>
    <w:tmpl w:val="3390648A"/>
    <w:lvl w:ilvl="0" w:tplc="85F447EA">
      <w:start w:val="1"/>
      <w:numFmt w:val="bullet"/>
      <w:pStyle w:val="ListBullet"/>
      <w:lvlText w:val=""/>
      <w:lvlJc w:val="left"/>
      <w:pPr>
        <w:tabs>
          <w:tab w:val="num" w:pos="720"/>
        </w:tabs>
        <w:ind w:left="720" w:hanging="360"/>
      </w:pPr>
      <w:rPr>
        <w:rFonts w:ascii="Symbol" w:hAnsi="Symbol" w:hint="default"/>
      </w:rPr>
    </w:lvl>
    <w:lvl w:ilvl="1" w:tplc="DF18256E">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9728F"/>
    <w:multiLevelType w:val="hybridMultilevel"/>
    <w:tmpl w:val="53DA308A"/>
    <w:lvl w:ilvl="0" w:tplc="81144168">
      <w:start w:val="1"/>
      <w:numFmt w:val="decimal"/>
      <w:pStyle w:val="assertion"/>
      <w:lvlText w:val="AM-%1."/>
      <w:lvlJc w:val="left"/>
      <w:pPr>
        <w:tabs>
          <w:tab w:val="num" w:pos="1080"/>
        </w:tabs>
        <w:ind w:left="720" w:hanging="360"/>
      </w:pPr>
    </w:lvl>
    <w:lvl w:ilvl="1" w:tplc="C332E0AC">
      <w:start w:val="1"/>
      <w:numFmt w:val="lowerLetter"/>
      <w:lvlText w:val="%2."/>
      <w:lvlJc w:val="left"/>
      <w:pPr>
        <w:tabs>
          <w:tab w:val="num" w:pos="1440"/>
        </w:tabs>
        <w:ind w:left="1440" w:hanging="360"/>
      </w:pPr>
    </w:lvl>
    <w:lvl w:ilvl="2" w:tplc="D4507780">
      <w:start w:val="1"/>
      <w:numFmt w:val="lowerRoman"/>
      <w:lvlText w:val="%3."/>
      <w:lvlJc w:val="right"/>
      <w:pPr>
        <w:tabs>
          <w:tab w:val="num" w:pos="2160"/>
        </w:tabs>
        <w:ind w:left="2160" w:hanging="180"/>
      </w:pPr>
    </w:lvl>
    <w:lvl w:ilvl="3" w:tplc="0BFE73A4">
      <w:start w:val="1"/>
      <w:numFmt w:val="decimal"/>
      <w:lvlText w:val="%4."/>
      <w:lvlJc w:val="left"/>
      <w:pPr>
        <w:tabs>
          <w:tab w:val="num" w:pos="2880"/>
        </w:tabs>
        <w:ind w:left="2880" w:hanging="360"/>
      </w:pPr>
    </w:lvl>
    <w:lvl w:ilvl="4" w:tplc="C94AD7DA">
      <w:start w:val="1"/>
      <w:numFmt w:val="lowerLetter"/>
      <w:lvlText w:val="%5."/>
      <w:lvlJc w:val="left"/>
      <w:pPr>
        <w:tabs>
          <w:tab w:val="num" w:pos="3600"/>
        </w:tabs>
        <w:ind w:left="3600" w:hanging="360"/>
      </w:pPr>
    </w:lvl>
    <w:lvl w:ilvl="5" w:tplc="68CCC928">
      <w:start w:val="1"/>
      <w:numFmt w:val="lowerRoman"/>
      <w:lvlText w:val="%6."/>
      <w:lvlJc w:val="right"/>
      <w:pPr>
        <w:tabs>
          <w:tab w:val="num" w:pos="4320"/>
        </w:tabs>
        <w:ind w:left="4320" w:hanging="180"/>
      </w:pPr>
    </w:lvl>
    <w:lvl w:ilvl="6" w:tplc="79A4298C">
      <w:start w:val="1"/>
      <w:numFmt w:val="decimal"/>
      <w:lvlText w:val="%7."/>
      <w:lvlJc w:val="left"/>
      <w:pPr>
        <w:tabs>
          <w:tab w:val="num" w:pos="5040"/>
        </w:tabs>
        <w:ind w:left="5040" w:hanging="360"/>
      </w:pPr>
    </w:lvl>
    <w:lvl w:ilvl="7" w:tplc="4FD06E88">
      <w:start w:val="1"/>
      <w:numFmt w:val="lowerLetter"/>
      <w:lvlText w:val="%8."/>
      <w:lvlJc w:val="left"/>
      <w:pPr>
        <w:tabs>
          <w:tab w:val="num" w:pos="5760"/>
        </w:tabs>
        <w:ind w:left="5760" w:hanging="360"/>
      </w:pPr>
    </w:lvl>
    <w:lvl w:ilvl="8" w:tplc="D7FC7966">
      <w:start w:val="1"/>
      <w:numFmt w:val="lowerRoman"/>
      <w:lvlText w:val="%9."/>
      <w:lvlJc w:val="right"/>
      <w:pPr>
        <w:tabs>
          <w:tab w:val="num" w:pos="6480"/>
        </w:tabs>
        <w:ind w:left="6480" w:hanging="180"/>
      </w:pPr>
    </w:lvl>
  </w:abstractNum>
  <w:abstractNum w:abstractNumId="16" w15:restartNumberingAfterBreak="0">
    <w:nsid w:val="55B42750"/>
    <w:multiLevelType w:val="hybridMultilevel"/>
    <w:tmpl w:val="DBB09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C0A11"/>
    <w:multiLevelType w:val="hybridMultilevel"/>
    <w:tmpl w:val="7EAA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D4E89"/>
    <w:multiLevelType w:val="hybridMultilevel"/>
    <w:tmpl w:val="AEC68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57119"/>
    <w:multiLevelType w:val="hybridMultilevel"/>
    <w:tmpl w:val="9A80C3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3686E"/>
    <w:multiLevelType w:val="hybridMultilevel"/>
    <w:tmpl w:val="09DA5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37909"/>
    <w:multiLevelType w:val="hybridMultilevel"/>
    <w:tmpl w:val="241A8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E1092"/>
    <w:multiLevelType w:val="hybridMultilevel"/>
    <w:tmpl w:val="A808E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E53DC"/>
    <w:multiLevelType w:val="hybridMultilevel"/>
    <w:tmpl w:val="B5588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33B63"/>
    <w:multiLevelType w:val="hybridMultilevel"/>
    <w:tmpl w:val="15BE6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012915">
    <w:abstractNumId w:val="13"/>
  </w:num>
  <w:num w:numId="2" w16cid:durableId="1069693575">
    <w:abstractNumId w:val="14"/>
    <w:lvlOverride w:ilvl="0"/>
    <w:lvlOverride w:ilvl="1">
      <w:startOverride w:val="1"/>
    </w:lvlOverride>
    <w:lvlOverride w:ilvl="2"/>
    <w:lvlOverride w:ilvl="3"/>
    <w:lvlOverride w:ilvl="4"/>
    <w:lvlOverride w:ilvl="5"/>
    <w:lvlOverride w:ilvl="6"/>
    <w:lvlOverride w:ilvl="7"/>
    <w:lvlOverride w:ilvl="8"/>
  </w:num>
  <w:num w:numId="3" w16cid:durableId="1798570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543819">
    <w:abstractNumId w:val="7"/>
  </w:num>
  <w:num w:numId="5" w16cid:durableId="702680487">
    <w:abstractNumId w:val="6"/>
  </w:num>
  <w:num w:numId="6" w16cid:durableId="900290354">
    <w:abstractNumId w:val="5"/>
  </w:num>
  <w:num w:numId="7" w16cid:durableId="32047450">
    <w:abstractNumId w:val="4"/>
  </w:num>
  <w:num w:numId="8" w16cid:durableId="1933587526">
    <w:abstractNumId w:val="3"/>
    <w:lvlOverride w:ilvl="0">
      <w:startOverride w:val="1"/>
    </w:lvlOverride>
  </w:num>
  <w:num w:numId="9" w16cid:durableId="1431970663">
    <w:abstractNumId w:val="2"/>
    <w:lvlOverride w:ilvl="0">
      <w:startOverride w:val="1"/>
    </w:lvlOverride>
  </w:num>
  <w:num w:numId="10" w16cid:durableId="794368316">
    <w:abstractNumId w:val="1"/>
    <w:lvlOverride w:ilvl="0">
      <w:startOverride w:val="1"/>
    </w:lvlOverride>
  </w:num>
  <w:num w:numId="11" w16cid:durableId="431247460">
    <w:abstractNumId w:val="0"/>
    <w:lvlOverride w:ilvl="0">
      <w:startOverride w:val="1"/>
    </w:lvlOverride>
  </w:num>
  <w:num w:numId="12" w16cid:durableId="8221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49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8618799">
    <w:abstractNumId w:val="13"/>
  </w:num>
  <w:num w:numId="15" w16cid:durableId="121504656">
    <w:abstractNumId w:val="19"/>
  </w:num>
  <w:num w:numId="16" w16cid:durableId="718169369">
    <w:abstractNumId w:val="12"/>
  </w:num>
  <w:num w:numId="17" w16cid:durableId="1904482806">
    <w:abstractNumId w:val="18"/>
  </w:num>
  <w:num w:numId="18" w16cid:durableId="981814508">
    <w:abstractNumId w:val="9"/>
  </w:num>
  <w:num w:numId="19" w16cid:durableId="1936858762">
    <w:abstractNumId w:val="16"/>
  </w:num>
  <w:num w:numId="20" w16cid:durableId="657000953">
    <w:abstractNumId w:val="24"/>
  </w:num>
  <w:num w:numId="21" w16cid:durableId="786628911">
    <w:abstractNumId w:val="11"/>
  </w:num>
  <w:num w:numId="22" w16cid:durableId="959454920">
    <w:abstractNumId w:val="17"/>
  </w:num>
  <w:num w:numId="23" w16cid:durableId="100147028">
    <w:abstractNumId w:val="8"/>
    <w:lvlOverride w:ilvl="0">
      <w:lvl w:ilvl="0">
        <w:numFmt w:val="bullet"/>
        <w:lvlText w:val=""/>
        <w:legacy w:legacy="1" w:legacySpace="0" w:legacyIndent="0"/>
        <w:lvlJc w:val="left"/>
        <w:rPr>
          <w:rFonts w:ascii="Symbol" w:hAnsi="Symbol" w:hint="default"/>
        </w:rPr>
      </w:lvl>
    </w:lvlOverride>
  </w:num>
  <w:num w:numId="24" w16cid:durableId="330984681">
    <w:abstractNumId w:val="20"/>
  </w:num>
  <w:num w:numId="25" w16cid:durableId="560332841">
    <w:abstractNumId w:val="23"/>
  </w:num>
  <w:num w:numId="26" w16cid:durableId="2083140291">
    <w:abstractNumId w:val="21"/>
  </w:num>
  <w:num w:numId="27" w16cid:durableId="58558008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55"/>
    <w:rsid w:val="0000017B"/>
    <w:rsid w:val="00000897"/>
    <w:rsid w:val="00000DA2"/>
    <w:rsid w:val="00001B58"/>
    <w:rsid w:val="000022EE"/>
    <w:rsid w:val="00002463"/>
    <w:rsid w:val="00002508"/>
    <w:rsid w:val="0000314B"/>
    <w:rsid w:val="000032C4"/>
    <w:rsid w:val="000047C1"/>
    <w:rsid w:val="00004922"/>
    <w:rsid w:val="0000494C"/>
    <w:rsid w:val="000051CB"/>
    <w:rsid w:val="00005C55"/>
    <w:rsid w:val="00005DB2"/>
    <w:rsid w:val="0000619D"/>
    <w:rsid w:val="000075EB"/>
    <w:rsid w:val="00007E1E"/>
    <w:rsid w:val="000100C8"/>
    <w:rsid w:val="0001087A"/>
    <w:rsid w:val="000113B5"/>
    <w:rsid w:val="000123C6"/>
    <w:rsid w:val="0001308A"/>
    <w:rsid w:val="00013F4A"/>
    <w:rsid w:val="0001406F"/>
    <w:rsid w:val="00014859"/>
    <w:rsid w:val="00015508"/>
    <w:rsid w:val="00016787"/>
    <w:rsid w:val="000171D0"/>
    <w:rsid w:val="00017AFD"/>
    <w:rsid w:val="00017F27"/>
    <w:rsid w:val="000201D1"/>
    <w:rsid w:val="000208BA"/>
    <w:rsid w:val="00021178"/>
    <w:rsid w:val="00022D12"/>
    <w:rsid w:val="00023191"/>
    <w:rsid w:val="00024E29"/>
    <w:rsid w:val="00024EFD"/>
    <w:rsid w:val="0002504C"/>
    <w:rsid w:val="00025142"/>
    <w:rsid w:val="0002597C"/>
    <w:rsid w:val="00025CEE"/>
    <w:rsid w:val="000260B9"/>
    <w:rsid w:val="00027677"/>
    <w:rsid w:val="0003033B"/>
    <w:rsid w:val="00030F8E"/>
    <w:rsid w:val="00032539"/>
    <w:rsid w:val="0003258E"/>
    <w:rsid w:val="00034B34"/>
    <w:rsid w:val="000352C2"/>
    <w:rsid w:val="000362A8"/>
    <w:rsid w:val="00036B53"/>
    <w:rsid w:val="00036C95"/>
    <w:rsid w:val="00037B20"/>
    <w:rsid w:val="000402A2"/>
    <w:rsid w:val="000417E8"/>
    <w:rsid w:val="00041E25"/>
    <w:rsid w:val="00042A51"/>
    <w:rsid w:val="00043C94"/>
    <w:rsid w:val="00043E76"/>
    <w:rsid w:val="00044105"/>
    <w:rsid w:val="000442A4"/>
    <w:rsid w:val="00046064"/>
    <w:rsid w:val="00046200"/>
    <w:rsid w:val="0004629A"/>
    <w:rsid w:val="00046526"/>
    <w:rsid w:val="00046855"/>
    <w:rsid w:val="000505FC"/>
    <w:rsid w:val="000507E7"/>
    <w:rsid w:val="000513B2"/>
    <w:rsid w:val="000514BB"/>
    <w:rsid w:val="00051D80"/>
    <w:rsid w:val="00052188"/>
    <w:rsid w:val="0005243A"/>
    <w:rsid w:val="000526F3"/>
    <w:rsid w:val="00053A5D"/>
    <w:rsid w:val="00053B16"/>
    <w:rsid w:val="00054377"/>
    <w:rsid w:val="00054FE9"/>
    <w:rsid w:val="00055433"/>
    <w:rsid w:val="000555A6"/>
    <w:rsid w:val="000566DE"/>
    <w:rsid w:val="00056936"/>
    <w:rsid w:val="00056E5E"/>
    <w:rsid w:val="000572ED"/>
    <w:rsid w:val="000604CA"/>
    <w:rsid w:val="00061826"/>
    <w:rsid w:val="00061D45"/>
    <w:rsid w:val="00065484"/>
    <w:rsid w:val="00065912"/>
    <w:rsid w:val="00066CF8"/>
    <w:rsid w:val="00067122"/>
    <w:rsid w:val="00067E14"/>
    <w:rsid w:val="00067F4E"/>
    <w:rsid w:val="00070C0F"/>
    <w:rsid w:val="00070CD1"/>
    <w:rsid w:val="000711DC"/>
    <w:rsid w:val="00071419"/>
    <w:rsid w:val="00071F26"/>
    <w:rsid w:val="00072D02"/>
    <w:rsid w:val="00073850"/>
    <w:rsid w:val="00073A58"/>
    <w:rsid w:val="00073B5E"/>
    <w:rsid w:val="00073F6A"/>
    <w:rsid w:val="000765D6"/>
    <w:rsid w:val="00076F04"/>
    <w:rsid w:val="00077924"/>
    <w:rsid w:val="000804AE"/>
    <w:rsid w:val="00080E30"/>
    <w:rsid w:val="00080FAA"/>
    <w:rsid w:val="00081420"/>
    <w:rsid w:val="000815ED"/>
    <w:rsid w:val="000827DC"/>
    <w:rsid w:val="00083380"/>
    <w:rsid w:val="00083A68"/>
    <w:rsid w:val="00084E32"/>
    <w:rsid w:val="00085D09"/>
    <w:rsid w:val="00086022"/>
    <w:rsid w:val="000868A3"/>
    <w:rsid w:val="0008727B"/>
    <w:rsid w:val="00090662"/>
    <w:rsid w:val="00090750"/>
    <w:rsid w:val="000916D0"/>
    <w:rsid w:val="00092221"/>
    <w:rsid w:val="00092386"/>
    <w:rsid w:val="00092F63"/>
    <w:rsid w:val="000933E5"/>
    <w:rsid w:val="000938F4"/>
    <w:rsid w:val="00094DE4"/>
    <w:rsid w:val="00095288"/>
    <w:rsid w:val="00095D50"/>
    <w:rsid w:val="00095FFD"/>
    <w:rsid w:val="000968A7"/>
    <w:rsid w:val="000969A2"/>
    <w:rsid w:val="00096D5E"/>
    <w:rsid w:val="00097706"/>
    <w:rsid w:val="0009783F"/>
    <w:rsid w:val="000A27A4"/>
    <w:rsid w:val="000A2CB7"/>
    <w:rsid w:val="000A3370"/>
    <w:rsid w:val="000A3B02"/>
    <w:rsid w:val="000A3BF9"/>
    <w:rsid w:val="000A3EB1"/>
    <w:rsid w:val="000A43E6"/>
    <w:rsid w:val="000A4F12"/>
    <w:rsid w:val="000A5F2E"/>
    <w:rsid w:val="000A60C4"/>
    <w:rsid w:val="000A7058"/>
    <w:rsid w:val="000A74A2"/>
    <w:rsid w:val="000B065F"/>
    <w:rsid w:val="000B13A7"/>
    <w:rsid w:val="000B1CE1"/>
    <w:rsid w:val="000B2019"/>
    <w:rsid w:val="000B20FD"/>
    <w:rsid w:val="000B28CA"/>
    <w:rsid w:val="000B3275"/>
    <w:rsid w:val="000B411D"/>
    <w:rsid w:val="000B4BC0"/>
    <w:rsid w:val="000B51CA"/>
    <w:rsid w:val="000B56E8"/>
    <w:rsid w:val="000B781F"/>
    <w:rsid w:val="000B7ACF"/>
    <w:rsid w:val="000B7CF6"/>
    <w:rsid w:val="000C0CEB"/>
    <w:rsid w:val="000C1C9D"/>
    <w:rsid w:val="000C238A"/>
    <w:rsid w:val="000C257E"/>
    <w:rsid w:val="000C2DDA"/>
    <w:rsid w:val="000C2E57"/>
    <w:rsid w:val="000C32C9"/>
    <w:rsid w:val="000C332A"/>
    <w:rsid w:val="000C356E"/>
    <w:rsid w:val="000C4851"/>
    <w:rsid w:val="000C4907"/>
    <w:rsid w:val="000C4F10"/>
    <w:rsid w:val="000C6033"/>
    <w:rsid w:val="000C6E96"/>
    <w:rsid w:val="000C735E"/>
    <w:rsid w:val="000C7845"/>
    <w:rsid w:val="000C7937"/>
    <w:rsid w:val="000D0032"/>
    <w:rsid w:val="000D0722"/>
    <w:rsid w:val="000D25D3"/>
    <w:rsid w:val="000D3695"/>
    <w:rsid w:val="000D5295"/>
    <w:rsid w:val="000D5BCF"/>
    <w:rsid w:val="000E0049"/>
    <w:rsid w:val="000E00BC"/>
    <w:rsid w:val="000E03A3"/>
    <w:rsid w:val="000E0852"/>
    <w:rsid w:val="000E1078"/>
    <w:rsid w:val="000E14CC"/>
    <w:rsid w:val="000E1598"/>
    <w:rsid w:val="000E2E0C"/>
    <w:rsid w:val="000E323C"/>
    <w:rsid w:val="000E351D"/>
    <w:rsid w:val="000E49F3"/>
    <w:rsid w:val="000E5127"/>
    <w:rsid w:val="000E6696"/>
    <w:rsid w:val="000E6A76"/>
    <w:rsid w:val="000F489C"/>
    <w:rsid w:val="000F5361"/>
    <w:rsid w:val="000F5A54"/>
    <w:rsid w:val="000F5B95"/>
    <w:rsid w:val="000F66DD"/>
    <w:rsid w:val="000F6904"/>
    <w:rsid w:val="000F755E"/>
    <w:rsid w:val="000F7DE6"/>
    <w:rsid w:val="0010006C"/>
    <w:rsid w:val="001002AF"/>
    <w:rsid w:val="00100F1A"/>
    <w:rsid w:val="00100F1B"/>
    <w:rsid w:val="001016C0"/>
    <w:rsid w:val="001030AB"/>
    <w:rsid w:val="00103C97"/>
    <w:rsid w:val="00104549"/>
    <w:rsid w:val="001047A5"/>
    <w:rsid w:val="001055B6"/>
    <w:rsid w:val="001055E3"/>
    <w:rsid w:val="001062E9"/>
    <w:rsid w:val="00106589"/>
    <w:rsid w:val="00106D2F"/>
    <w:rsid w:val="00107257"/>
    <w:rsid w:val="00107765"/>
    <w:rsid w:val="001078C3"/>
    <w:rsid w:val="00107DAE"/>
    <w:rsid w:val="001111DF"/>
    <w:rsid w:val="001113BF"/>
    <w:rsid w:val="001119A0"/>
    <w:rsid w:val="001121FA"/>
    <w:rsid w:val="0011263C"/>
    <w:rsid w:val="001135C3"/>
    <w:rsid w:val="0011373E"/>
    <w:rsid w:val="001148FF"/>
    <w:rsid w:val="00116682"/>
    <w:rsid w:val="00116C7D"/>
    <w:rsid w:val="00117C3B"/>
    <w:rsid w:val="001208BA"/>
    <w:rsid w:val="00121282"/>
    <w:rsid w:val="001218B6"/>
    <w:rsid w:val="0012207F"/>
    <w:rsid w:val="0012217E"/>
    <w:rsid w:val="0012225D"/>
    <w:rsid w:val="001231B4"/>
    <w:rsid w:val="00123DA2"/>
    <w:rsid w:val="00124D84"/>
    <w:rsid w:val="00124FC1"/>
    <w:rsid w:val="001250C8"/>
    <w:rsid w:val="00125DD5"/>
    <w:rsid w:val="0012602A"/>
    <w:rsid w:val="001265AE"/>
    <w:rsid w:val="00126902"/>
    <w:rsid w:val="00126A0C"/>
    <w:rsid w:val="00126A4B"/>
    <w:rsid w:val="00130587"/>
    <w:rsid w:val="0013131C"/>
    <w:rsid w:val="00131794"/>
    <w:rsid w:val="00131BA3"/>
    <w:rsid w:val="00132740"/>
    <w:rsid w:val="00132FA9"/>
    <w:rsid w:val="00133A72"/>
    <w:rsid w:val="0013443F"/>
    <w:rsid w:val="001352E6"/>
    <w:rsid w:val="0013532A"/>
    <w:rsid w:val="001353AE"/>
    <w:rsid w:val="00135F9A"/>
    <w:rsid w:val="00136157"/>
    <w:rsid w:val="00136B59"/>
    <w:rsid w:val="00136D79"/>
    <w:rsid w:val="0013767B"/>
    <w:rsid w:val="00137AEA"/>
    <w:rsid w:val="00137CEA"/>
    <w:rsid w:val="001406A7"/>
    <w:rsid w:val="0014073E"/>
    <w:rsid w:val="00140B57"/>
    <w:rsid w:val="00140C32"/>
    <w:rsid w:val="001420C5"/>
    <w:rsid w:val="001427CB"/>
    <w:rsid w:val="00142A48"/>
    <w:rsid w:val="00142DF6"/>
    <w:rsid w:val="00143C8C"/>
    <w:rsid w:val="00144B14"/>
    <w:rsid w:val="00145BEE"/>
    <w:rsid w:val="00146007"/>
    <w:rsid w:val="001466A7"/>
    <w:rsid w:val="00146760"/>
    <w:rsid w:val="00146BEC"/>
    <w:rsid w:val="001474F1"/>
    <w:rsid w:val="00147AE0"/>
    <w:rsid w:val="001500C3"/>
    <w:rsid w:val="00150587"/>
    <w:rsid w:val="00150A5B"/>
    <w:rsid w:val="00150C49"/>
    <w:rsid w:val="00151D3C"/>
    <w:rsid w:val="00154347"/>
    <w:rsid w:val="00154FF4"/>
    <w:rsid w:val="00155C1B"/>
    <w:rsid w:val="00155D00"/>
    <w:rsid w:val="001560B7"/>
    <w:rsid w:val="00157976"/>
    <w:rsid w:val="001602CF"/>
    <w:rsid w:val="00160E3D"/>
    <w:rsid w:val="001630E8"/>
    <w:rsid w:val="00163814"/>
    <w:rsid w:val="00165840"/>
    <w:rsid w:val="00165947"/>
    <w:rsid w:val="00165B45"/>
    <w:rsid w:val="00166450"/>
    <w:rsid w:val="00167BD7"/>
    <w:rsid w:val="00170BDE"/>
    <w:rsid w:val="001712E2"/>
    <w:rsid w:val="001719EA"/>
    <w:rsid w:val="00171DC6"/>
    <w:rsid w:val="0017206B"/>
    <w:rsid w:val="00172202"/>
    <w:rsid w:val="0017303F"/>
    <w:rsid w:val="001734E9"/>
    <w:rsid w:val="00173911"/>
    <w:rsid w:val="00175BDE"/>
    <w:rsid w:val="0017668A"/>
    <w:rsid w:val="00176BF3"/>
    <w:rsid w:val="001770AE"/>
    <w:rsid w:val="001777ED"/>
    <w:rsid w:val="001809A0"/>
    <w:rsid w:val="00181FA9"/>
    <w:rsid w:val="001825F3"/>
    <w:rsid w:val="00183B74"/>
    <w:rsid w:val="00185382"/>
    <w:rsid w:val="00185AF9"/>
    <w:rsid w:val="001862C6"/>
    <w:rsid w:val="00186CF6"/>
    <w:rsid w:val="00186FD9"/>
    <w:rsid w:val="001871DC"/>
    <w:rsid w:val="00187C51"/>
    <w:rsid w:val="00190233"/>
    <w:rsid w:val="00190614"/>
    <w:rsid w:val="00190DE1"/>
    <w:rsid w:val="00191504"/>
    <w:rsid w:val="0019168D"/>
    <w:rsid w:val="00191F76"/>
    <w:rsid w:val="00193B05"/>
    <w:rsid w:val="00193CFF"/>
    <w:rsid w:val="00194E09"/>
    <w:rsid w:val="0019555C"/>
    <w:rsid w:val="001961E0"/>
    <w:rsid w:val="001967A5"/>
    <w:rsid w:val="001967F7"/>
    <w:rsid w:val="00196917"/>
    <w:rsid w:val="00196AAD"/>
    <w:rsid w:val="00196F22"/>
    <w:rsid w:val="0019776B"/>
    <w:rsid w:val="001A032C"/>
    <w:rsid w:val="001A1EB7"/>
    <w:rsid w:val="001A3487"/>
    <w:rsid w:val="001A4723"/>
    <w:rsid w:val="001A48A2"/>
    <w:rsid w:val="001A492E"/>
    <w:rsid w:val="001A54AD"/>
    <w:rsid w:val="001A5B54"/>
    <w:rsid w:val="001A6CE7"/>
    <w:rsid w:val="001A7DAC"/>
    <w:rsid w:val="001B05D9"/>
    <w:rsid w:val="001B07E1"/>
    <w:rsid w:val="001B099F"/>
    <w:rsid w:val="001B21C6"/>
    <w:rsid w:val="001B32EA"/>
    <w:rsid w:val="001B35E4"/>
    <w:rsid w:val="001B3743"/>
    <w:rsid w:val="001B41EF"/>
    <w:rsid w:val="001B456A"/>
    <w:rsid w:val="001B4898"/>
    <w:rsid w:val="001B5440"/>
    <w:rsid w:val="001B563C"/>
    <w:rsid w:val="001B58B0"/>
    <w:rsid w:val="001B5E31"/>
    <w:rsid w:val="001B655A"/>
    <w:rsid w:val="001B663B"/>
    <w:rsid w:val="001B6755"/>
    <w:rsid w:val="001B6D3C"/>
    <w:rsid w:val="001B7451"/>
    <w:rsid w:val="001C073A"/>
    <w:rsid w:val="001C314E"/>
    <w:rsid w:val="001C3D53"/>
    <w:rsid w:val="001C4046"/>
    <w:rsid w:val="001C42A2"/>
    <w:rsid w:val="001C4DE4"/>
    <w:rsid w:val="001C5912"/>
    <w:rsid w:val="001C5F4C"/>
    <w:rsid w:val="001C68A8"/>
    <w:rsid w:val="001C7538"/>
    <w:rsid w:val="001C7EA1"/>
    <w:rsid w:val="001D0A18"/>
    <w:rsid w:val="001D1138"/>
    <w:rsid w:val="001D168D"/>
    <w:rsid w:val="001D1F18"/>
    <w:rsid w:val="001D3717"/>
    <w:rsid w:val="001D3CCA"/>
    <w:rsid w:val="001D5797"/>
    <w:rsid w:val="001D5EEC"/>
    <w:rsid w:val="001D63E9"/>
    <w:rsid w:val="001D685D"/>
    <w:rsid w:val="001D7407"/>
    <w:rsid w:val="001D7C3F"/>
    <w:rsid w:val="001E01B3"/>
    <w:rsid w:val="001E049A"/>
    <w:rsid w:val="001E04C9"/>
    <w:rsid w:val="001E07D7"/>
    <w:rsid w:val="001E1A83"/>
    <w:rsid w:val="001E1BAE"/>
    <w:rsid w:val="001E2128"/>
    <w:rsid w:val="001E2862"/>
    <w:rsid w:val="001E2EC0"/>
    <w:rsid w:val="001E3D86"/>
    <w:rsid w:val="001E3F0B"/>
    <w:rsid w:val="001E4EB2"/>
    <w:rsid w:val="001E5998"/>
    <w:rsid w:val="001E735A"/>
    <w:rsid w:val="001E7AEC"/>
    <w:rsid w:val="001F01EC"/>
    <w:rsid w:val="001F07C9"/>
    <w:rsid w:val="001F08BF"/>
    <w:rsid w:val="001F0E7F"/>
    <w:rsid w:val="001F1B71"/>
    <w:rsid w:val="001F1FE1"/>
    <w:rsid w:val="001F2383"/>
    <w:rsid w:val="001F2395"/>
    <w:rsid w:val="001F27EE"/>
    <w:rsid w:val="001F3B34"/>
    <w:rsid w:val="001F3FB5"/>
    <w:rsid w:val="001F4068"/>
    <w:rsid w:val="001F4A8E"/>
    <w:rsid w:val="001F5020"/>
    <w:rsid w:val="001F5D02"/>
    <w:rsid w:val="001F6521"/>
    <w:rsid w:val="001F6855"/>
    <w:rsid w:val="001F7037"/>
    <w:rsid w:val="001F72F2"/>
    <w:rsid w:val="001F786E"/>
    <w:rsid w:val="002002BB"/>
    <w:rsid w:val="00200570"/>
    <w:rsid w:val="00200B85"/>
    <w:rsid w:val="00200BFC"/>
    <w:rsid w:val="0020225C"/>
    <w:rsid w:val="0020273E"/>
    <w:rsid w:val="0020278C"/>
    <w:rsid w:val="00203C1C"/>
    <w:rsid w:val="002045D1"/>
    <w:rsid w:val="0020555B"/>
    <w:rsid w:val="0020579D"/>
    <w:rsid w:val="002057DE"/>
    <w:rsid w:val="002068A1"/>
    <w:rsid w:val="00206CEF"/>
    <w:rsid w:val="002077EA"/>
    <w:rsid w:val="00207BB4"/>
    <w:rsid w:val="00210ED1"/>
    <w:rsid w:val="002123AF"/>
    <w:rsid w:val="00212804"/>
    <w:rsid w:val="00212C62"/>
    <w:rsid w:val="00212CDC"/>
    <w:rsid w:val="00212E72"/>
    <w:rsid w:val="00213C4D"/>
    <w:rsid w:val="002164B4"/>
    <w:rsid w:val="002178B8"/>
    <w:rsid w:val="00217BD9"/>
    <w:rsid w:val="0022067F"/>
    <w:rsid w:val="00221B90"/>
    <w:rsid w:val="002231A2"/>
    <w:rsid w:val="00223572"/>
    <w:rsid w:val="00223E59"/>
    <w:rsid w:val="00225281"/>
    <w:rsid w:val="002253F1"/>
    <w:rsid w:val="00225AF3"/>
    <w:rsid w:val="00225D25"/>
    <w:rsid w:val="00225F7C"/>
    <w:rsid w:val="002266FF"/>
    <w:rsid w:val="00226B9C"/>
    <w:rsid w:val="0022789F"/>
    <w:rsid w:val="00227BB2"/>
    <w:rsid w:val="002303CF"/>
    <w:rsid w:val="0023047B"/>
    <w:rsid w:val="00230E15"/>
    <w:rsid w:val="0023142E"/>
    <w:rsid w:val="00231B79"/>
    <w:rsid w:val="002353F5"/>
    <w:rsid w:val="00235F40"/>
    <w:rsid w:val="00237594"/>
    <w:rsid w:val="0024000F"/>
    <w:rsid w:val="00240B4B"/>
    <w:rsid w:val="0024104D"/>
    <w:rsid w:val="00241063"/>
    <w:rsid w:val="00241673"/>
    <w:rsid w:val="00241726"/>
    <w:rsid w:val="00241993"/>
    <w:rsid w:val="00242449"/>
    <w:rsid w:val="0024313E"/>
    <w:rsid w:val="00244F13"/>
    <w:rsid w:val="00244FAC"/>
    <w:rsid w:val="002458E7"/>
    <w:rsid w:val="00246E14"/>
    <w:rsid w:val="00246EA2"/>
    <w:rsid w:val="00247068"/>
    <w:rsid w:val="00247894"/>
    <w:rsid w:val="00247914"/>
    <w:rsid w:val="002505E7"/>
    <w:rsid w:val="0025148E"/>
    <w:rsid w:val="00251A91"/>
    <w:rsid w:val="0025267F"/>
    <w:rsid w:val="002528E1"/>
    <w:rsid w:val="00254C47"/>
    <w:rsid w:val="00256225"/>
    <w:rsid w:val="002564A2"/>
    <w:rsid w:val="00256588"/>
    <w:rsid w:val="00257003"/>
    <w:rsid w:val="0026065A"/>
    <w:rsid w:val="00260EAE"/>
    <w:rsid w:val="002615E1"/>
    <w:rsid w:val="002618AF"/>
    <w:rsid w:val="002624E4"/>
    <w:rsid w:val="0026299A"/>
    <w:rsid w:val="00262D55"/>
    <w:rsid w:val="00262FCE"/>
    <w:rsid w:val="00263551"/>
    <w:rsid w:val="00263DDC"/>
    <w:rsid w:val="002640B2"/>
    <w:rsid w:val="00264B1F"/>
    <w:rsid w:val="00264BB6"/>
    <w:rsid w:val="002660FF"/>
    <w:rsid w:val="002663C9"/>
    <w:rsid w:val="002675E2"/>
    <w:rsid w:val="00267961"/>
    <w:rsid w:val="00267AF7"/>
    <w:rsid w:val="002703B4"/>
    <w:rsid w:val="00270638"/>
    <w:rsid w:val="00271718"/>
    <w:rsid w:val="00272A6C"/>
    <w:rsid w:val="00274102"/>
    <w:rsid w:val="002748A6"/>
    <w:rsid w:val="00274940"/>
    <w:rsid w:val="002753EB"/>
    <w:rsid w:val="002759F6"/>
    <w:rsid w:val="00275CB2"/>
    <w:rsid w:val="00275E89"/>
    <w:rsid w:val="0027665A"/>
    <w:rsid w:val="00276783"/>
    <w:rsid w:val="002773C6"/>
    <w:rsid w:val="002802E3"/>
    <w:rsid w:val="00280717"/>
    <w:rsid w:val="00280E46"/>
    <w:rsid w:val="002815FE"/>
    <w:rsid w:val="00281F0A"/>
    <w:rsid w:val="002829B0"/>
    <w:rsid w:val="002846CC"/>
    <w:rsid w:val="00284DEA"/>
    <w:rsid w:val="00285835"/>
    <w:rsid w:val="002865F4"/>
    <w:rsid w:val="002872B9"/>
    <w:rsid w:val="0028738D"/>
    <w:rsid w:val="00287BE1"/>
    <w:rsid w:val="0029032D"/>
    <w:rsid w:val="002908AD"/>
    <w:rsid w:val="00290E0A"/>
    <w:rsid w:val="00291C82"/>
    <w:rsid w:val="002922FD"/>
    <w:rsid w:val="00292307"/>
    <w:rsid w:val="0029268F"/>
    <w:rsid w:val="0029313E"/>
    <w:rsid w:val="00294A96"/>
    <w:rsid w:val="00294C20"/>
    <w:rsid w:val="00294DBD"/>
    <w:rsid w:val="002952F4"/>
    <w:rsid w:val="0029629C"/>
    <w:rsid w:val="00296972"/>
    <w:rsid w:val="00296F82"/>
    <w:rsid w:val="00297401"/>
    <w:rsid w:val="002977BD"/>
    <w:rsid w:val="002979CD"/>
    <w:rsid w:val="002A128D"/>
    <w:rsid w:val="002A2190"/>
    <w:rsid w:val="002A2AA7"/>
    <w:rsid w:val="002A4110"/>
    <w:rsid w:val="002A66E2"/>
    <w:rsid w:val="002A692A"/>
    <w:rsid w:val="002A7274"/>
    <w:rsid w:val="002A793D"/>
    <w:rsid w:val="002B068C"/>
    <w:rsid w:val="002B2B04"/>
    <w:rsid w:val="002B2B90"/>
    <w:rsid w:val="002B308E"/>
    <w:rsid w:val="002B34AE"/>
    <w:rsid w:val="002B5A60"/>
    <w:rsid w:val="002B608D"/>
    <w:rsid w:val="002B6439"/>
    <w:rsid w:val="002B67B8"/>
    <w:rsid w:val="002B7336"/>
    <w:rsid w:val="002C0381"/>
    <w:rsid w:val="002C1019"/>
    <w:rsid w:val="002C23BA"/>
    <w:rsid w:val="002C3356"/>
    <w:rsid w:val="002C396A"/>
    <w:rsid w:val="002C43F4"/>
    <w:rsid w:val="002C5345"/>
    <w:rsid w:val="002C5401"/>
    <w:rsid w:val="002C56E2"/>
    <w:rsid w:val="002C5D8A"/>
    <w:rsid w:val="002C6737"/>
    <w:rsid w:val="002C68B8"/>
    <w:rsid w:val="002C6E25"/>
    <w:rsid w:val="002C7A19"/>
    <w:rsid w:val="002C7E6D"/>
    <w:rsid w:val="002D00E9"/>
    <w:rsid w:val="002D0D6A"/>
    <w:rsid w:val="002D0DC4"/>
    <w:rsid w:val="002D0F9E"/>
    <w:rsid w:val="002D12EB"/>
    <w:rsid w:val="002D1759"/>
    <w:rsid w:val="002D1D79"/>
    <w:rsid w:val="002D1F49"/>
    <w:rsid w:val="002D22B5"/>
    <w:rsid w:val="002D2B05"/>
    <w:rsid w:val="002D3FB7"/>
    <w:rsid w:val="002D455F"/>
    <w:rsid w:val="002D6D0C"/>
    <w:rsid w:val="002D7699"/>
    <w:rsid w:val="002D7D07"/>
    <w:rsid w:val="002E02B0"/>
    <w:rsid w:val="002E0AD2"/>
    <w:rsid w:val="002E1420"/>
    <w:rsid w:val="002E158B"/>
    <w:rsid w:val="002E163B"/>
    <w:rsid w:val="002E2DD0"/>
    <w:rsid w:val="002E3012"/>
    <w:rsid w:val="002E33B6"/>
    <w:rsid w:val="002E452B"/>
    <w:rsid w:val="002E5098"/>
    <w:rsid w:val="002E6822"/>
    <w:rsid w:val="002E6930"/>
    <w:rsid w:val="002E6D4F"/>
    <w:rsid w:val="002F26D1"/>
    <w:rsid w:val="002F299F"/>
    <w:rsid w:val="002F2EF9"/>
    <w:rsid w:val="002F37FB"/>
    <w:rsid w:val="002F4688"/>
    <w:rsid w:val="002F49FA"/>
    <w:rsid w:val="002F4FA3"/>
    <w:rsid w:val="002F51AA"/>
    <w:rsid w:val="002F5223"/>
    <w:rsid w:val="002F6CC8"/>
    <w:rsid w:val="003017EC"/>
    <w:rsid w:val="003017F2"/>
    <w:rsid w:val="00301A2F"/>
    <w:rsid w:val="00301B1B"/>
    <w:rsid w:val="0030264F"/>
    <w:rsid w:val="00302B77"/>
    <w:rsid w:val="00302DC6"/>
    <w:rsid w:val="00303A09"/>
    <w:rsid w:val="00303A38"/>
    <w:rsid w:val="00303AC9"/>
    <w:rsid w:val="00304449"/>
    <w:rsid w:val="00304894"/>
    <w:rsid w:val="00304C1F"/>
    <w:rsid w:val="00304E1C"/>
    <w:rsid w:val="00305B00"/>
    <w:rsid w:val="00306529"/>
    <w:rsid w:val="00306A0F"/>
    <w:rsid w:val="003078DA"/>
    <w:rsid w:val="00310D9F"/>
    <w:rsid w:val="003119D2"/>
    <w:rsid w:val="00312BEF"/>
    <w:rsid w:val="00312DA9"/>
    <w:rsid w:val="00312E1B"/>
    <w:rsid w:val="00312F74"/>
    <w:rsid w:val="00315334"/>
    <w:rsid w:val="00315AD2"/>
    <w:rsid w:val="00316381"/>
    <w:rsid w:val="003167F1"/>
    <w:rsid w:val="003175FB"/>
    <w:rsid w:val="00317AB1"/>
    <w:rsid w:val="003209EF"/>
    <w:rsid w:val="0032131B"/>
    <w:rsid w:val="00321D0F"/>
    <w:rsid w:val="003220D1"/>
    <w:rsid w:val="00324A64"/>
    <w:rsid w:val="00324E9D"/>
    <w:rsid w:val="00325009"/>
    <w:rsid w:val="0032598A"/>
    <w:rsid w:val="00325C0C"/>
    <w:rsid w:val="00326452"/>
    <w:rsid w:val="00327523"/>
    <w:rsid w:val="0032781C"/>
    <w:rsid w:val="00327ABF"/>
    <w:rsid w:val="003302ED"/>
    <w:rsid w:val="00331002"/>
    <w:rsid w:val="003318A8"/>
    <w:rsid w:val="003325FA"/>
    <w:rsid w:val="00332EBD"/>
    <w:rsid w:val="00333564"/>
    <w:rsid w:val="00333822"/>
    <w:rsid w:val="00333D59"/>
    <w:rsid w:val="003340A4"/>
    <w:rsid w:val="00334127"/>
    <w:rsid w:val="00334524"/>
    <w:rsid w:val="00335C9A"/>
    <w:rsid w:val="00336AD1"/>
    <w:rsid w:val="00336E50"/>
    <w:rsid w:val="00337462"/>
    <w:rsid w:val="00337C7D"/>
    <w:rsid w:val="00337DAF"/>
    <w:rsid w:val="00337DCA"/>
    <w:rsid w:val="00337E64"/>
    <w:rsid w:val="00341F8F"/>
    <w:rsid w:val="003423A3"/>
    <w:rsid w:val="003427C6"/>
    <w:rsid w:val="003428D3"/>
    <w:rsid w:val="0034391D"/>
    <w:rsid w:val="0034487C"/>
    <w:rsid w:val="00345DB1"/>
    <w:rsid w:val="00347CF7"/>
    <w:rsid w:val="00350B0D"/>
    <w:rsid w:val="003510D2"/>
    <w:rsid w:val="00351252"/>
    <w:rsid w:val="003516FF"/>
    <w:rsid w:val="00352213"/>
    <w:rsid w:val="003525F3"/>
    <w:rsid w:val="0035291B"/>
    <w:rsid w:val="00352BFA"/>
    <w:rsid w:val="00352E08"/>
    <w:rsid w:val="003536BE"/>
    <w:rsid w:val="0035385E"/>
    <w:rsid w:val="00354D90"/>
    <w:rsid w:val="00354FCB"/>
    <w:rsid w:val="003552A6"/>
    <w:rsid w:val="0035593E"/>
    <w:rsid w:val="00355B49"/>
    <w:rsid w:val="00356C29"/>
    <w:rsid w:val="00356DCC"/>
    <w:rsid w:val="00356F55"/>
    <w:rsid w:val="00357957"/>
    <w:rsid w:val="003604FD"/>
    <w:rsid w:val="0036072A"/>
    <w:rsid w:val="003624E2"/>
    <w:rsid w:val="003626C1"/>
    <w:rsid w:val="00363FF8"/>
    <w:rsid w:val="003643CD"/>
    <w:rsid w:val="003648F8"/>
    <w:rsid w:val="00365D00"/>
    <w:rsid w:val="003670FB"/>
    <w:rsid w:val="003675BD"/>
    <w:rsid w:val="003701A9"/>
    <w:rsid w:val="00370E78"/>
    <w:rsid w:val="00371953"/>
    <w:rsid w:val="0037249A"/>
    <w:rsid w:val="0037293A"/>
    <w:rsid w:val="00372D34"/>
    <w:rsid w:val="003736EA"/>
    <w:rsid w:val="00373953"/>
    <w:rsid w:val="00373B1F"/>
    <w:rsid w:val="00374905"/>
    <w:rsid w:val="00374DEB"/>
    <w:rsid w:val="00375B6A"/>
    <w:rsid w:val="00375B6F"/>
    <w:rsid w:val="00375DB4"/>
    <w:rsid w:val="00376121"/>
    <w:rsid w:val="003767B2"/>
    <w:rsid w:val="00377843"/>
    <w:rsid w:val="00377BF3"/>
    <w:rsid w:val="0038028B"/>
    <w:rsid w:val="0038050F"/>
    <w:rsid w:val="00380876"/>
    <w:rsid w:val="003815A8"/>
    <w:rsid w:val="00381D33"/>
    <w:rsid w:val="00382DA0"/>
    <w:rsid w:val="00382E4B"/>
    <w:rsid w:val="00383998"/>
    <w:rsid w:val="00383CC0"/>
    <w:rsid w:val="00383D9A"/>
    <w:rsid w:val="00384664"/>
    <w:rsid w:val="00384FF8"/>
    <w:rsid w:val="00385439"/>
    <w:rsid w:val="003867B5"/>
    <w:rsid w:val="00386F61"/>
    <w:rsid w:val="00391926"/>
    <w:rsid w:val="0039284A"/>
    <w:rsid w:val="003937B5"/>
    <w:rsid w:val="003948E5"/>
    <w:rsid w:val="00394CDF"/>
    <w:rsid w:val="00395387"/>
    <w:rsid w:val="003953DB"/>
    <w:rsid w:val="003966C7"/>
    <w:rsid w:val="00397B8F"/>
    <w:rsid w:val="003A0463"/>
    <w:rsid w:val="003A0645"/>
    <w:rsid w:val="003A1233"/>
    <w:rsid w:val="003A1AB9"/>
    <w:rsid w:val="003A294D"/>
    <w:rsid w:val="003A2FFB"/>
    <w:rsid w:val="003A333D"/>
    <w:rsid w:val="003A3D93"/>
    <w:rsid w:val="003A3F43"/>
    <w:rsid w:val="003A4959"/>
    <w:rsid w:val="003A5361"/>
    <w:rsid w:val="003A66C4"/>
    <w:rsid w:val="003A6D05"/>
    <w:rsid w:val="003B02D7"/>
    <w:rsid w:val="003B0464"/>
    <w:rsid w:val="003B0792"/>
    <w:rsid w:val="003B1343"/>
    <w:rsid w:val="003B2817"/>
    <w:rsid w:val="003B2CE4"/>
    <w:rsid w:val="003B5C5A"/>
    <w:rsid w:val="003B5D9B"/>
    <w:rsid w:val="003B6306"/>
    <w:rsid w:val="003B6DE3"/>
    <w:rsid w:val="003B755B"/>
    <w:rsid w:val="003B7FF4"/>
    <w:rsid w:val="003C038B"/>
    <w:rsid w:val="003C1EF5"/>
    <w:rsid w:val="003C2513"/>
    <w:rsid w:val="003C2B02"/>
    <w:rsid w:val="003C2D97"/>
    <w:rsid w:val="003C2E6D"/>
    <w:rsid w:val="003C3652"/>
    <w:rsid w:val="003C38EB"/>
    <w:rsid w:val="003C39AA"/>
    <w:rsid w:val="003C3C9C"/>
    <w:rsid w:val="003C4A16"/>
    <w:rsid w:val="003C5075"/>
    <w:rsid w:val="003C51C8"/>
    <w:rsid w:val="003C542A"/>
    <w:rsid w:val="003C5EC8"/>
    <w:rsid w:val="003C6038"/>
    <w:rsid w:val="003C662B"/>
    <w:rsid w:val="003C6ABF"/>
    <w:rsid w:val="003C6D3B"/>
    <w:rsid w:val="003C7CCF"/>
    <w:rsid w:val="003C7EC9"/>
    <w:rsid w:val="003D0469"/>
    <w:rsid w:val="003D0800"/>
    <w:rsid w:val="003D0EE8"/>
    <w:rsid w:val="003D172C"/>
    <w:rsid w:val="003D1B6F"/>
    <w:rsid w:val="003D2A98"/>
    <w:rsid w:val="003D2B5C"/>
    <w:rsid w:val="003D4A0F"/>
    <w:rsid w:val="003D4BF0"/>
    <w:rsid w:val="003D5BE3"/>
    <w:rsid w:val="003D619B"/>
    <w:rsid w:val="003D6EA0"/>
    <w:rsid w:val="003D70C0"/>
    <w:rsid w:val="003D77A2"/>
    <w:rsid w:val="003E03A4"/>
    <w:rsid w:val="003E0DF3"/>
    <w:rsid w:val="003E0E6D"/>
    <w:rsid w:val="003E2618"/>
    <w:rsid w:val="003E32BC"/>
    <w:rsid w:val="003E3B7A"/>
    <w:rsid w:val="003E3CA9"/>
    <w:rsid w:val="003E3DCE"/>
    <w:rsid w:val="003E43D6"/>
    <w:rsid w:val="003E498C"/>
    <w:rsid w:val="003E5DE7"/>
    <w:rsid w:val="003E6485"/>
    <w:rsid w:val="003F199D"/>
    <w:rsid w:val="003F1B35"/>
    <w:rsid w:val="003F29C6"/>
    <w:rsid w:val="003F3134"/>
    <w:rsid w:val="003F394A"/>
    <w:rsid w:val="003F4CCF"/>
    <w:rsid w:val="003F4D77"/>
    <w:rsid w:val="003F51E9"/>
    <w:rsid w:val="003F5A0A"/>
    <w:rsid w:val="003F635E"/>
    <w:rsid w:val="003F65D9"/>
    <w:rsid w:val="003F6726"/>
    <w:rsid w:val="003F6FD7"/>
    <w:rsid w:val="003F7A96"/>
    <w:rsid w:val="004011EE"/>
    <w:rsid w:val="00402062"/>
    <w:rsid w:val="0040325B"/>
    <w:rsid w:val="004037B9"/>
    <w:rsid w:val="00404803"/>
    <w:rsid w:val="00404F1B"/>
    <w:rsid w:val="004057F6"/>
    <w:rsid w:val="00405916"/>
    <w:rsid w:val="00406591"/>
    <w:rsid w:val="00406E38"/>
    <w:rsid w:val="004073B8"/>
    <w:rsid w:val="00410B2C"/>
    <w:rsid w:val="00410C4A"/>
    <w:rsid w:val="00411C6B"/>
    <w:rsid w:val="004121A3"/>
    <w:rsid w:val="004125EF"/>
    <w:rsid w:val="00412BBB"/>
    <w:rsid w:val="00413155"/>
    <w:rsid w:val="0041373F"/>
    <w:rsid w:val="00413C70"/>
    <w:rsid w:val="004142A8"/>
    <w:rsid w:val="00414664"/>
    <w:rsid w:val="00415D33"/>
    <w:rsid w:val="00416793"/>
    <w:rsid w:val="00417904"/>
    <w:rsid w:val="00420B7F"/>
    <w:rsid w:val="00420ECE"/>
    <w:rsid w:val="0042138D"/>
    <w:rsid w:val="0042241A"/>
    <w:rsid w:val="00422BDA"/>
    <w:rsid w:val="00422EF6"/>
    <w:rsid w:val="004237B1"/>
    <w:rsid w:val="0042458C"/>
    <w:rsid w:val="00424850"/>
    <w:rsid w:val="0042623D"/>
    <w:rsid w:val="00427502"/>
    <w:rsid w:val="00427657"/>
    <w:rsid w:val="00430632"/>
    <w:rsid w:val="004327A3"/>
    <w:rsid w:val="00432CEA"/>
    <w:rsid w:val="00433326"/>
    <w:rsid w:val="004339B4"/>
    <w:rsid w:val="00433D14"/>
    <w:rsid w:val="004342BB"/>
    <w:rsid w:val="004343C7"/>
    <w:rsid w:val="004348C4"/>
    <w:rsid w:val="00434D2E"/>
    <w:rsid w:val="0043712F"/>
    <w:rsid w:val="00441225"/>
    <w:rsid w:val="00441545"/>
    <w:rsid w:val="00442462"/>
    <w:rsid w:val="004432F1"/>
    <w:rsid w:val="00443767"/>
    <w:rsid w:val="00443FB7"/>
    <w:rsid w:val="00445982"/>
    <w:rsid w:val="00447598"/>
    <w:rsid w:val="00447C83"/>
    <w:rsid w:val="00450251"/>
    <w:rsid w:val="004504FD"/>
    <w:rsid w:val="00450782"/>
    <w:rsid w:val="0045093B"/>
    <w:rsid w:val="00450B7E"/>
    <w:rsid w:val="00450EB9"/>
    <w:rsid w:val="0045144D"/>
    <w:rsid w:val="0045330F"/>
    <w:rsid w:val="004540CB"/>
    <w:rsid w:val="004546AF"/>
    <w:rsid w:val="00454A48"/>
    <w:rsid w:val="00454A72"/>
    <w:rsid w:val="00455188"/>
    <w:rsid w:val="004551D1"/>
    <w:rsid w:val="004551EF"/>
    <w:rsid w:val="00455767"/>
    <w:rsid w:val="00461056"/>
    <w:rsid w:val="004615AF"/>
    <w:rsid w:val="0046263C"/>
    <w:rsid w:val="004649CD"/>
    <w:rsid w:val="00464BF5"/>
    <w:rsid w:val="00465B26"/>
    <w:rsid w:val="00466A14"/>
    <w:rsid w:val="00467B14"/>
    <w:rsid w:val="00467DCF"/>
    <w:rsid w:val="004700ED"/>
    <w:rsid w:val="004708DA"/>
    <w:rsid w:val="00472790"/>
    <w:rsid w:val="00473128"/>
    <w:rsid w:val="00473592"/>
    <w:rsid w:val="00473617"/>
    <w:rsid w:val="00473768"/>
    <w:rsid w:val="00474A6F"/>
    <w:rsid w:val="00475556"/>
    <w:rsid w:val="00475A65"/>
    <w:rsid w:val="00475B94"/>
    <w:rsid w:val="00476051"/>
    <w:rsid w:val="004764D1"/>
    <w:rsid w:val="00476BE9"/>
    <w:rsid w:val="004800C2"/>
    <w:rsid w:val="00480126"/>
    <w:rsid w:val="004804BD"/>
    <w:rsid w:val="004808F6"/>
    <w:rsid w:val="00480EFF"/>
    <w:rsid w:val="0048289F"/>
    <w:rsid w:val="004832B0"/>
    <w:rsid w:val="004861F1"/>
    <w:rsid w:val="004877CE"/>
    <w:rsid w:val="0049053B"/>
    <w:rsid w:val="0049139D"/>
    <w:rsid w:val="00491D76"/>
    <w:rsid w:val="0049372F"/>
    <w:rsid w:val="004937F4"/>
    <w:rsid w:val="00493D4A"/>
    <w:rsid w:val="004944B0"/>
    <w:rsid w:val="00494544"/>
    <w:rsid w:val="0049462C"/>
    <w:rsid w:val="0049530B"/>
    <w:rsid w:val="00495373"/>
    <w:rsid w:val="00495D97"/>
    <w:rsid w:val="00495E81"/>
    <w:rsid w:val="00495EAE"/>
    <w:rsid w:val="00496373"/>
    <w:rsid w:val="00496872"/>
    <w:rsid w:val="00496D6B"/>
    <w:rsid w:val="00497882"/>
    <w:rsid w:val="004A164A"/>
    <w:rsid w:val="004A20A2"/>
    <w:rsid w:val="004A21DD"/>
    <w:rsid w:val="004A260A"/>
    <w:rsid w:val="004A35DB"/>
    <w:rsid w:val="004A377D"/>
    <w:rsid w:val="004A4AAF"/>
    <w:rsid w:val="004A53E9"/>
    <w:rsid w:val="004A664B"/>
    <w:rsid w:val="004A7140"/>
    <w:rsid w:val="004A73BE"/>
    <w:rsid w:val="004A7E59"/>
    <w:rsid w:val="004B04D7"/>
    <w:rsid w:val="004B137A"/>
    <w:rsid w:val="004B18F5"/>
    <w:rsid w:val="004B233E"/>
    <w:rsid w:val="004B2C6B"/>
    <w:rsid w:val="004B30D8"/>
    <w:rsid w:val="004B69CC"/>
    <w:rsid w:val="004B7983"/>
    <w:rsid w:val="004C1020"/>
    <w:rsid w:val="004C198F"/>
    <w:rsid w:val="004C28DB"/>
    <w:rsid w:val="004C35A2"/>
    <w:rsid w:val="004C38CC"/>
    <w:rsid w:val="004C47F9"/>
    <w:rsid w:val="004C4C84"/>
    <w:rsid w:val="004C5A54"/>
    <w:rsid w:val="004C5F7A"/>
    <w:rsid w:val="004C6F2B"/>
    <w:rsid w:val="004C6F6B"/>
    <w:rsid w:val="004C7C8B"/>
    <w:rsid w:val="004D064F"/>
    <w:rsid w:val="004D077E"/>
    <w:rsid w:val="004D0A60"/>
    <w:rsid w:val="004D1396"/>
    <w:rsid w:val="004D1443"/>
    <w:rsid w:val="004D2230"/>
    <w:rsid w:val="004D23BE"/>
    <w:rsid w:val="004D2953"/>
    <w:rsid w:val="004D2C88"/>
    <w:rsid w:val="004D3296"/>
    <w:rsid w:val="004D35A5"/>
    <w:rsid w:val="004D37BB"/>
    <w:rsid w:val="004D41B5"/>
    <w:rsid w:val="004D5B54"/>
    <w:rsid w:val="004D642F"/>
    <w:rsid w:val="004D6D6E"/>
    <w:rsid w:val="004D727F"/>
    <w:rsid w:val="004D778B"/>
    <w:rsid w:val="004D7B7F"/>
    <w:rsid w:val="004E0368"/>
    <w:rsid w:val="004E041E"/>
    <w:rsid w:val="004E06A7"/>
    <w:rsid w:val="004E10CF"/>
    <w:rsid w:val="004E1847"/>
    <w:rsid w:val="004E23E9"/>
    <w:rsid w:val="004E2FE3"/>
    <w:rsid w:val="004E32C7"/>
    <w:rsid w:val="004E33BC"/>
    <w:rsid w:val="004E493E"/>
    <w:rsid w:val="004E545F"/>
    <w:rsid w:val="004E6451"/>
    <w:rsid w:val="004F02A4"/>
    <w:rsid w:val="004F0630"/>
    <w:rsid w:val="004F06F5"/>
    <w:rsid w:val="004F211A"/>
    <w:rsid w:val="004F230B"/>
    <w:rsid w:val="004F29D3"/>
    <w:rsid w:val="004F3277"/>
    <w:rsid w:val="004F3964"/>
    <w:rsid w:val="004F4F67"/>
    <w:rsid w:val="004F5184"/>
    <w:rsid w:val="00500005"/>
    <w:rsid w:val="00500893"/>
    <w:rsid w:val="005020C1"/>
    <w:rsid w:val="00502153"/>
    <w:rsid w:val="00502F7D"/>
    <w:rsid w:val="00503D19"/>
    <w:rsid w:val="00504AFC"/>
    <w:rsid w:val="00504D7B"/>
    <w:rsid w:val="005056A7"/>
    <w:rsid w:val="00505AC3"/>
    <w:rsid w:val="00506B99"/>
    <w:rsid w:val="00506CA4"/>
    <w:rsid w:val="00507ECE"/>
    <w:rsid w:val="005122DE"/>
    <w:rsid w:val="00513384"/>
    <w:rsid w:val="00513432"/>
    <w:rsid w:val="005141C7"/>
    <w:rsid w:val="005148B3"/>
    <w:rsid w:val="005148BF"/>
    <w:rsid w:val="0051501D"/>
    <w:rsid w:val="0051577F"/>
    <w:rsid w:val="00515CAB"/>
    <w:rsid w:val="0051656E"/>
    <w:rsid w:val="00520418"/>
    <w:rsid w:val="00520E00"/>
    <w:rsid w:val="00520E32"/>
    <w:rsid w:val="00521D05"/>
    <w:rsid w:val="00521FE7"/>
    <w:rsid w:val="0052294D"/>
    <w:rsid w:val="00523103"/>
    <w:rsid w:val="005237DB"/>
    <w:rsid w:val="00523B46"/>
    <w:rsid w:val="00523CCC"/>
    <w:rsid w:val="005245A7"/>
    <w:rsid w:val="00525247"/>
    <w:rsid w:val="00525956"/>
    <w:rsid w:val="00525B50"/>
    <w:rsid w:val="005271D5"/>
    <w:rsid w:val="005272E0"/>
    <w:rsid w:val="00527374"/>
    <w:rsid w:val="00527413"/>
    <w:rsid w:val="00527B6D"/>
    <w:rsid w:val="00530669"/>
    <w:rsid w:val="00530F3F"/>
    <w:rsid w:val="005312D5"/>
    <w:rsid w:val="00531830"/>
    <w:rsid w:val="00531CAB"/>
    <w:rsid w:val="00532480"/>
    <w:rsid w:val="0053351E"/>
    <w:rsid w:val="00533A02"/>
    <w:rsid w:val="00533B63"/>
    <w:rsid w:val="005340C5"/>
    <w:rsid w:val="005345AC"/>
    <w:rsid w:val="00534839"/>
    <w:rsid w:val="00534A92"/>
    <w:rsid w:val="00534AF6"/>
    <w:rsid w:val="005353A3"/>
    <w:rsid w:val="00535D0F"/>
    <w:rsid w:val="00536240"/>
    <w:rsid w:val="00536898"/>
    <w:rsid w:val="00537033"/>
    <w:rsid w:val="005373D8"/>
    <w:rsid w:val="00537469"/>
    <w:rsid w:val="00537716"/>
    <w:rsid w:val="00537D00"/>
    <w:rsid w:val="00540AB5"/>
    <w:rsid w:val="00540BB6"/>
    <w:rsid w:val="00540F7D"/>
    <w:rsid w:val="0054333F"/>
    <w:rsid w:val="005436E2"/>
    <w:rsid w:val="00543F78"/>
    <w:rsid w:val="00543FF6"/>
    <w:rsid w:val="00544A46"/>
    <w:rsid w:val="00544CB3"/>
    <w:rsid w:val="00545408"/>
    <w:rsid w:val="00545A4F"/>
    <w:rsid w:val="00546B0B"/>
    <w:rsid w:val="00546D5D"/>
    <w:rsid w:val="00547496"/>
    <w:rsid w:val="005502DE"/>
    <w:rsid w:val="00551118"/>
    <w:rsid w:val="00551124"/>
    <w:rsid w:val="00551EF4"/>
    <w:rsid w:val="005529C6"/>
    <w:rsid w:val="00552AC9"/>
    <w:rsid w:val="00552AFD"/>
    <w:rsid w:val="00552C47"/>
    <w:rsid w:val="005543F9"/>
    <w:rsid w:val="0055442F"/>
    <w:rsid w:val="00554CDA"/>
    <w:rsid w:val="005566E1"/>
    <w:rsid w:val="00556A52"/>
    <w:rsid w:val="0055722C"/>
    <w:rsid w:val="00557B32"/>
    <w:rsid w:val="00557D32"/>
    <w:rsid w:val="00560686"/>
    <w:rsid w:val="00560BCD"/>
    <w:rsid w:val="00561553"/>
    <w:rsid w:val="00563D6F"/>
    <w:rsid w:val="00564E37"/>
    <w:rsid w:val="00565843"/>
    <w:rsid w:val="0056598B"/>
    <w:rsid w:val="0056794A"/>
    <w:rsid w:val="00567D07"/>
    <w:rsid w:val="00567EF6"/>
    <w:rsid w:val="00570653"/>
    <w:rsid w:val="00570BA5"/>
    <w:rsid w:val="00571A6B"/>
    <w:rsid w:val="00573AEC"/>
    <w:rsid w:val="00574BCE"/>
    <w:rsid w:val="0057578B"/>
    <w:rsid w:val="005759C5"/>
    <w:rsid w:val="00575DDF"/>
    <w:rsid w:val="005778E9"/>
    <w:rsid w:val="005778F2"/>
    <w:rsid w:val="00577B9B"/>
    <w:rsid w:val="00577C3D"/>
    <w:rsid w:val="00577DCA"/>
    <w:rsid w:val="005806D2"/>
    <w:rsid w:val="00581473"/>
    <w:rsid w:val="00582FC5"/>
    <w:rsid w:val="0058353F"/>
    <w:rsid w:val="0058373D"/>
    <w:rsid w:val="00584326"/>
    <w:rsid w:val="0058439F"/>
    <w:rsid w:val="005843DC"/>
    <w:rsid w:val="005844F5"/>
    <w:rsid w:val="005846F8"/>
    <w:rsid w:val="00587ED8"/>
    <w:rsid w:val="0059087B"/>
    <w:rsid w:val="00590B86"/>
    <w:rsid w:val="00590D6A"/>
    <w:rsid w:val="005918FB"/>
    <w:rsid w:val="00591AE9"/>
    <w:rsid w:val="0059207F"/>
    <w:rsid w:val="005921B8"/>
    <w:rsid w:val="00593209"/>
    <w:rsid w:val="0059422A"/>
    <w:rsid w:val="00594752"/>
    <w:rsid w:val="00594DE9"/>
    <w:rsid w:val="0059521E"/>
    <w:rsid w:val="00595435"/>
    <w:rsid w:val="00595811"/>
    <w:rsid w:val="00595B4C"/>
    <w:rsid w:val="00595EF6"/>
    <w:rsid w:val="0059798E"/>
    <w:rsid w:val="00597BA8"/>
    <w:rsid w:val="005A1016"/>
    <w:rsid w:val="005A17EB"/>
    <w:rsid w:val="005A1EE0"/>
    <w:rsid w:val="005A20D9"/>
    <w:rsid w:val="005A28C2"/>
    <w:rsid w:val="005A3813"/>
    <w:rsid w:val="005A3C8B"/>
    <w:rsid w:val="005A43D8"/>
    <w:rsid w:val="005A4A50"/>
    <w:rsid w:val="005A4C2A"/>
    <w:rsid w:val="005A5032"/>
    <w:rsid w:val="005A52C9"/>
    <w:rsid w:val="005A624A"/>
    <w:rsid w:val="005A6271"/>
    <w:rsid w:val="005A6689"/>
    <w:rsid w:val="005A6990"/>
    <w:rsid w:val="005B004A"/>
    <w:rsid w:val="005B0894"/>
    <w:rsid w:val="005B0DD7"/>
    <w:rsid w:val="005B1D66"/>
    <w:rsid w:val="005B4728"/>
    <w:rsid w:val="005B5083"/>
    <w:rsid w:val="005B5A27"/>
    <w:rsid w:val="005B5F3B"/>
    <w:rsid w:val="005B6606"/>
    <w:rsid w:val="005B6FF6"/>
    <w:rsid w:val="005B7765"/>
    <w:rsid w:val="005B7868"/>
    <w:rsid w:val="005B7BCA"/>
    <w:rsid w:val="005B7D19"/>
    <w:rsid w:val="005B7D8E"/>
    <w:rsid w:val="005B7FE1"/>
    <w:rsid w:val="005C000D"/>
    <w:rsid w:val="005C1561"/>
    <w:rsid w:val="005C1821"/>
    <w:rsid w:val="005C1887"/>
    <w:rsid w:val="005C3BBC"/>
    <w:rsid w:val="005C4A77"/>
    <w:rsid w:val="005C5097"/>
    <w:rsid w:val="005C5668"/>
    <w:rsid w:val="005C6E54"/>
    <w:rsid w:val="005C72E0"/>
    <w:rsid w:val="005C7DDA"/>
    <w:rsid w:val="005D01E8"/>
    <w:rsid w:val="005D0564"/>
    <w:rsid w:val="005D07D5"/>
    <w:rsid w:val="005D0B84"/>
    <w:rsid w:val="005D0C17"/>
    <w:rsid w:val="005D109D"/>
    <w:rsid w:val="005D10D9"/>
    <w:rsid w:val="005D3ACF"/>
    <w:rsid w:val="005D3B85"/>
    <w:rsid w:val="005D4141"/>
    <w:rsid w:val="005D5C26"/>
    <w:rsid w:val="005D61AC"/>
    <w:rsid w:val="005D644D"/>
    <w:rsid w:val="005D657E"/>
    <w:rsid w:val="005D68F7"/>
    <w:rsid w:val="005D79C9"/>
    <w:rsid w:val="005E00BF"/>
    <w:rsid w:val="005E00EB"/>
    <w:rsid w:val="005E1AFA"/>
    <w:rsid w:val="005E1DF6"/>
    <w:rsid w:val="005E1FA2"/>
    <w:rsid w:val="005E2213"/>
    <w:rsid w:val="005E2485"/>
    <w:rsid w:val="005E2623"/>
    <w:rsid w:val="005E274F"/>
    <w:rsid w:val="005E299B"/>
    <w:rsid w:val="005E39EF"/>
    <w:rsid w:val="005E3C3A"/>
    <w:rsid w:val="005E3E81"/>
    <w:rsid w:val="005E40E4"/>
    <w:rsid w:val="005E47DD"/>
    <w:rsid w:val="005E61DA"/>
    <w:rsid w:val="005F1E69"/>
    <w:rsid w:val="005F2BC8"/>
    <w:rsid w:val="005F2F89"/>
    <w:rsid w:val="005F3883"/>
    <w:rsid w:val="005F3977"/>
    <w:rsid w:val="005F399D"/>
    <w:rsid w:val="005F3C36"/>
    <w:rsid w:val="005F4A1D"/>
    <w:rsid w:val="005F6389"/>
    <w:rsid w:val="005F68CA"/>
    <w:rsid w:val="005F7F0D"/>
    <w:rsid w:val="00600F3E"/>
    <w:rsid w:val="0060146A"/>
    <w:rsid w:val="00602413"/>
    <w:rsid w:val="00602E15"/>
    <w:rsid w:val="00603415"/>
    <w:rsid w:val="00603B3B"/>
    <w:rsid w:val="00604D4D"/>
    <w:rsid w:val="00605A72"/>
    <w:rsid w:val="00606075"/>
    <w:rsid w:val="006063D2"/>
    <w:rsid w:val="006069F5"/>
    <w:rsid w:val="00606A75"/>
    <w:rsid w:val="00607489"/>
    <w:rsid w:val="00607A74"/>
    <w:rsid w:val="00607CE8"/>
    <w:rsid w:val="006100C8"/>
    <w:rsid w:val="00612CAD"/>
    <w:rsid w:val="00614470"/>
    <w:rsid w:val="00616825"/>
    <w:rsid w:val="0062107B"/>
    <w:rsid w:val="00622D47"/>
    <w:rsid w:val="00622F2E"/>
    <w:rsid w:val="006233C5"/>
    <w:rsid w:val="00624236"/>
    <w:rsid w:val="00624EF4"/>
    <w:rsid w:val="00624FF1"/>
    <w:rsid w:val="00625980"/>
    <w:rsid w:val="0062663C"/>
    <w:rsid w:val="00626814"/>
    <w:rsid w:val="006275D6"/>
    <w:rsid w:val="00631702"/>
    <w:rsid w:val="00631C55"/>
    <w:rsid w:val="0063236B"/>
    <w:rsid w:val="00632719"/>
    <w:rsid w:val="0063292A"/>
    <w:rsid w:val="00632A66"/>
    <w:rsid w:val="00632ABD"/>
    <w:rsid w:val="00632B3F"/>
    <w:rsid w:val="00633508"/>
    <w:rsid w:val="00633853"/>
    <w:rsid w:val="0063404B"/>
    <w:rsid w:val="006341DA"/>
    <w:rsid w:val="00634932"/>
    <w:rsid w:val="0063523F"/>
    <w:rsid w:val="006353BA"/>
    <w:rsid w:val="0063697A"/>
    <w:rsid w:val="00636B8A"/>
    <w:rsid w:val="00640183"/>
    <w:rsid w:val="006403BE"/>
    <w:rsid w:val="00640D1F"/>
    <w:rsid w:val="0064135F"/>
    <w:rsid w:val="00641917"/>
    <w:rsid w:val="00641AB8"/>
    <w:rsid w:val="00642671"/>
    <w:rsid w:val="006434BC"/>
    <w:rsid w:val="006447D9"/>
    <w:rsid w:val="00644E5A"/>
    <w:rsid w:val="0064503B"/>
    <w:rsid w:val="00646B48"/>
    <w:rsid w:val="00646C40"/>
    <w:rsid w:val="00646EBF"/>
    <w:rsid w:val="00647308"/>
    <w:rsid w:val="00647452"/>
    <w:rsid w:val="0064779A"/>
    <w:rsid w:val="00647863"/>
    <w:rsid w:val="006478FC"/>
    <w:rsid w:val="0065002B"/>
    <w:rsid w:val="00650331"/>
    <w:rsid w:val="0065071D"/>
    <w:rsid w:val="006509F5"/>
    <w:rsid w:val="0065190C"/>
    <w:rsid w:val="00652045"/>
    <w:rsid w:val="00652149"/>
    <w:rsid w:val="006524D4"/>
    <w:rsid w:val="00652A36"/>
    <w:rsid w:val="00652E11"/>
    <w:rsid w:val="00652F10"/>
    <w:rsid w:val="0065335B"/>
    <w:rsid w:val="00653A19"/>
    <w:rsid w:val="00654DC9"/>
    <w:rsid w:val="006554B5"/>
    <w:rsid w:val="00655904"/>
    <w:rsid w:val="006562AA"/>
    <w:rsid w:val="00656449"/>
    <w:rsid w:val="00656BC8"/>
    <w:rsid w:val="006606A8"/>
    <w:rsid w:val="00661BDA"/>
    <w:rsid w:val="00662975"/>
    <w:rsid w:val="00662D07"/>
    <w:rsid w:val="006639D2"/>
    <w:rsid w:val="00663BF8"/>
    <w:rsid w:val="006700FE"/>
    <w:rsid w:val="006705A5"/>
    <w:rsid w:val="00670BB9"/>
    <w:rsid w:val="00670C83"/>
    <w:rsid w:val="0067188F"/>
    <w:rsid w:val="006724CC"/>
    <w:rsid w:val="006737C5"/>
    <w:rsid w:val="006745FF"/>
    <w:rsid w:val="00674C52"/>
    <w:rsid w:val="00674EBC"/>
    <w:rsid w:val="00675C09"/>
    <w:rsid w:val="00675E4A"/>
    <w:rsid w:val="006779F3"/>
    <w:rsid w:val="00680153"/>
    <w:rsid w:val="0068039A"/>
    <w:rsid w:val="00681299"/>
    <w:rsid w:val="00681427"/>
    <w:rsid w:val="00681451"/>
    <w:rsid w:val="0068256D"/>
    <w:rsid w:val="006828D3"/>
    <w:rsid w:val="00682F41"/>
    <w:rsid w:val="00683045"/>
    <w:rsid w:val="006831EE"/>
    <w:rsid w:val="00683482"/>
    <w:rsid w:val="006838E2"/>
    <w:rsid w:val="00683DA2"/>
    <w:rsid w:val="00685296"/>
    <w:rsid w:val="00686EBC"/>
    <w:rsid w:val="00687985"/>
    <w:rsid w:val="0069137C"/>
    <w:rsid w:val="006926BF"/>
    <w:rsid w:val="006928DB"/>
    <w:rsid w:val="006946DE"/>
    <w:rsid w:val="00694738"/>
    <w:rsid w:val="006950C1"/>
    <w:rsid w:val="006A179B"/>
    <w:rsid w:val="006A1AC6"/>
    <w:rsid w:val="006A24EC"/>
    <w:rsid w:val="006A3612"/>
    <w:rsid w:val="006A3A57"/>
    <w:rsid w:val="006A3B1F"/>
    <w:rsid w:val="006A412E"/>
    <w:rsid w:val="006A4D80"/>
    <w:rsid w:val="006A66E8"/>
    <w:rsid w:val="006A6AF2"/>
    <w:rsid w:val="006A73D1"/>
    <w:rsid w:val="006A7983"/>
    <w:rsid w:val="006B1032"/>
    <w:rsid w:val="006B1CA3"/>
    <w:rsid w:val="006B1E71"/>
    <w:rsid w:val="006B219B"/>
    <w:rsid w:val="006B2B77"/>
    <w:rsid w:val="006B2D1B"/>
    <w:rsid w:val="006B31E7"/>
    <w:rsid w:val="006B3B50"/>
    <w:rsid w:val="006B403E"/>
    <w:rsid w:val="006B488E"/>
    <w:rsid w:val="006B551E"/>
    <w:rsid w:val="006B6475"/>
    <w:rsid w:val="006C0027"/>
    <w:rsid w:val="006C0633"/>
    <w:rsid w:val="006C1A49"/>
    <w:rsid w:val="006C3520"/>
    <w:rsid w:val="006C3878"/>
    <w:rsid w:val="006C3F84"/>
    <w:rsid w:val="006C4D12"/>
    <w:rsid w:val="006C5593"/>
    <w:rsid w:val="006C61C5"/>
    <w:rsid w:val="006C6F6D"/>
    <w:rsid w:val="006C7EA8"/>
    <w:rsid w:val="006D030E"/>
    <w:rsid w:val="006D0A3D"/>
    <w:rsid w:val="006D0F89"/>
    <w:rsid w:val="006D16D2"/>
    <w:rsid w:val="006D357F"/>
    <w:rsid w:val="006D3B6C"/>
    <w:rsid w:val="006D488A"/>
    <w:rsid w:val="006D4C18"/>
    <w:rsid w:val="006D51AC"/>
    <w:rsid w:val="006D56AE"/>
    <w:rsid w:val="006D681D"/>
    <w:rsid w:val="006D6C23"/>
    <w:rsid w:val="006D7E16"/>
    <w:rsid w:val="006E03DF"/>
    <w:rsid w:val="006E0532"/>
    <w:rsid w:val="006E081D"/>
    <w:rsid w:val="006E1A2C"/>
    <w:rsid w:val="006E2AA5"/>
    <w:rsid w:val="006E2B0D"/>
    <w:rsid w:val="006E31A5"/>
    <w:rsid w:val="006E33C5"/>
    <w:rsid w:val="006E3DB0"/>
    <w:rsid w:val="006E45AC"/>
    <w:rsid w:val="006E477C"/>
    <w:rsid w:val="006E48FF"/>
    <w:rsid w:val="006E57F2"/>
    <w:rsid w:val="006E5DFC"/>
    <w:rsid w:val="006E6DD8"/>
    <w:rsid w:val="006F1D38"/>
    <w:rsid w:val="006F222B"/>
    <w:rsid w:val="006F26E0"/>
    <w:rsid w:val="006F5178"/>
    <w:rsid w:val="006F58A0"/>
    <w:rsid w:val="006F593F"/>
    <w:rsid w:val="006F6F19"/>
    <w:rsid w:val="007034AC"/>
    <w:rsid w:val="00703B87"/>
    <w:rsid w:val="00703D37"/>
    <w:rsid w:val="007046D3"/>
    <w:rsid w:val="007054D8"/>
    <w:rsid w:val="00705992"/>
    <w:rsid w:val="00705AC1"/>
    <w:rsid w:val="007074A9"/>
    <w:rsid w:val="00707E7E"/>
    <w:rsid w:val="0071011A"/>
    <w:rsid w:val="00711786"/>
    <w:rsid w:val="00712288"/>
    <w:rsid w:val="007122AF"/>
    <w:rsid w:val="00712418"/>
    <w:rsid w:val="00712758"/>
    <w:rsid w:val="007135D5"/>
    <w:rsid w:val="007139F8"/>
    <w:rsid w:val="00713AED"/>
    <w:rsid w:val="007154E7"/>
    <w:rsid w:val="00715A95"/>
    <w:rsid w:val="00715E59"/>
    <w:rsid w:val="007163B8"/>
    <w:rsid w:val="00716DB2"/>
    <w:rsid w:val="007176C3"/>
    <w:rsid w:val="00717B1F"/>
    <w:rsid w:val="00717EA0"/>
    <w:rsid w:val="007200DF"/>
    <w:rsid w:val="007201A0"/>
    <w:rsid w:val="00720348"/>
    <w:rsid w:val="0072070A"/>
    <w:rsid w:val="00720BD2"/>
    <w:rsid w:val="00720CD7"/>
    <w:rsid w:val="0072115E"/>
    <w:rsid w:val="0072242F"/>
    <w:rsid w:val="007231B8"/>
    <w:rsid w:val="00723C22"/>
    <w:rsid w:val="00723CB1"/>
    <w:rsid w:val="00724A7E"/>
    <w:rsid w:val="00724E0A"/>
    <w:rsid w:val="0072676D"/>
    <w:rsid w:val="00726A3F"/>
    <w:rsid w:val="00726DAB"/>
    <w:rsid w:val="00726DC9"/>
    <w:rsid w:val="00727479"/>
    <w:rsid w:val="00727B14"/>
    <w:rsid w:val="007300A6"/>
    <w:rsid w:val="0073027D"/>
    <w:rsid w:val="00730E86"/>
    <w:rsid w:val="00731536"/>
    <w:rsid w:val="007315D9"/>
    <w:rsid w:val="00731830"/>
    <w:rsid w:val="00732958"/>
    <w:rsid w:val="00732C19"/>
    <w:rsid w:val="00733DEC"/>
    <w:rsid w:val="007340E1"/>
    <w:rsid w:val="00734828"/>
    <w:rsid w:val="00735650"/>
    <w:rsid w:val="00736166"/>
    <w:rsid w:val="00737D64"/>
    <w:rsid w:val="00737DA5"/>
    <w:rsid w:val="00741D86"/>
    <w:rsid w:val="00741F79"/>
    <w:rsid w:val="00742233"/>
    <w:rsid w:val="00745526"/>
    <w:rsid w:val="00745D74"/>
    <w:rsid w:val="00745EAC"/>
    <w:rsid w:val="007466C5"/>
    <w:rsid w:val="00746DD9"/>
    <w:rsid w:val="00746E73"/>
    <w:rsid w:val="0074714D"/>
    <w:rsid w:val="00747739"/>
    <w:rsid w:val="007502DB"/>
    <w:rsid w:val="007510D0"/>
    <w:rsid w:val="00751F54"/>
    <w:rsid w:val="00752830"/>
    <w:rsid w:val="00752D3C"/>
    <w:rsid w:val="00753343"/>
    <w:rsid w:val="00753736"/>
    <w:rsid w:val="00753B36"/>
    <w:rsid w:val="00753CBE"/>
    <w:rsid w:val="00754A35"/>
    <w:rsid w:val="0075526A"/>
    <w:rsid w:val="007560EF"/>
    <w:rsid w:val="00760EBF"/>
    <w:rsid w:val="0076126A"/>
    <w:rsid w:val="007614C8"/>
    <w:rsid w:val="00763761"/>
    <w:rsid w:val="00763915"/>
    <w:rsid w:val="00763DDD"/>
    <w:rsid w:val="00765895"/>
    <w:rsid w:val="00766670"/>
    <w:rsid w:val="00766899"/>
    <w:rsid w:val="00770122"/>
    <w:rsid w:val="0077134F"/>
    <w:rsid w:val="00771D49"/>
    <w:rsid w:val="0077274F"/>
    <w:rsid w:val="00773BEA"/>
    <w:rsid w:val="00774F39"/>
    <w:rsid w:val="00775907"/>
    <w:rsid w:val="00776090"/>
    <w:rsid w:val="0077665B"/>
    <w:rsid w:val="007767D2"/>
    <w:rsid w:val="00777244"/>
    <w:rsid w:val="0077788F"/>
    <w:rsid w:val="0077789F"/>
    <w:rsid w:val="00777A51"/>
    <w:rsid w:val="007805E0"/>
    <w:rsid w:val="00782C66"/>
    <w:rsid w:val="007831DF"/>
    <w:rsid w:val="0078341D"/>
    <w:rsid w:val="00783820"/>
    <w:rsid w:val="00783A13"/>
    <w:rsid w:val="00784A80"/>
    <w:rsid w:val="007854C9"/>
    <w:rsid w:val="00785524"/>
    <w:rsid w:val="00785863"/>
    <w:rsid w:val="00785C26"/>
    <w:rsid w:val="00786635"/>
    <w:rsid w:val="00786691"/>
    <w:rsid w:val="0078688D"/>
    <w:rsid w:val="00786EC6"/>
    <w:rsid w:val="00787064"/>
    <w:rsid w:val="00787E64"/>
    <w:rsid w:val="00792726"/>
    <w:rsid w:val="00792CC6"/>
    <w:rsid w:val="007931A2"/>
    <w:rsid w:val="007938AE"/>
    <w:rsid w:val="0079396A"/>
    <w:rsid w:val="00793AE2"/>
    <w:rsid w:val="00793BC3"/>
    <w:rsid w:val="00793D53"/>
    <w:rsid w:val="007948F1"/>
    <w:rsid w:val="00794F16"/>
    <w:rsid w:val="00795AD6"/>
    <w:rsid w:val="00795EB3"/>
    <w:rsid w:val="00796132"/>
    <w:rsid w:val="00796CFA"/>
    <w:rsid w:val="00797EF2"/>
    <w:rsid w:val="007A1ACC"/>
    <w:rsid w:val="007A24B2"/>
    <w:rsid w:val="007A30DC"/>
    <w:rsid w:val="007A4193"/>
    <w:rsid w:val="007A45CD"/>
    <w:rsid w:val="007A462D"/>
    <w:rsid w:val="007A4EC5"/>
    <w:rsid w:val="007A5123"/>
    <w:rsid w:val="007A6B3C"/>
    <w:rsid w:val="007A6B9D"/>
    <w:rsid w:val="007A71EB"/>
    <w:rsid w:val="007A7BA1"/>
    <w:rsid w:val="007A7E2B"/>
    <w:rsid w:val="007B0452"/>
    <w:rsid w:val="007B0812"/>
    <w:rsid w:val="007B08AD"/>
    <w:rsid w:val="007B1455"/>
    <w:rsid w:val="007B2006"/>
    <w:rsid w:val="007B291B"/>
    <w:rsid w:val="007B2ACB"/>
    <w:rsid w:val="007B331E"/>
    <w:rsid w:val="007B3B3E"/>
    <w:rsid w:val="007B4691"/>
    <w:rsid w:val="007B4867"/>
    <w:rsid w:val="007B506F"/>
    <w:rsid w:val="007B612C"/>
    <w:rsid w:val="007B6178"/>
    <w:rsid w:val="007B708C"/>
    <w:rsid w:val="007B72C5"/>
    <w:rsid w:val="007B7E93"/>
    <w:rsid w:val="007C0257"/>
    <w:rsid w:val="007C08CA"/>
    <w:rsid w:val="007C08FB"/>
    <w:rsid w:val="007C14A5"/>
    <w:rsid w:val="007C152F"/>
    <w:rsid w:val="007C1644"/>
    <w:rsid w:val="007C4373"/>
    <w:rsid w:val="007C46D7"/>
    <w:rsid w:val="007C495B"/>
    <w:rsid w:val="007C4CE1"/>
    <w:rsid w:val="007C53E0"/>
    <w:rsid w:val="007C57E9"/>
    <w:rsid w:val="007C5846"/>
    <w:rsid w:val="007C6619"/>
    <w:rsid w:val="007D0A36"/>
    <w:rsid w:val="007D13AB"/>
    <w:rsid w:val="007D1974"/>
    <w:rsid w:val="007D2083"/>
    <w:rsid w:val="007D2BFF"/>
    <w:rsid w:val="007D4C94"/>
    <w:rsid w:val="007D50F9"/>
    <w:rsid w:val="007D53FD"/>
    <w:rsid w:val="007D5AA2"/>
    <w:rsid w:val="007D74B6"/>
    <w:rsid w:val="007D783C"/>
    <w:rsid w:val="007D7C0E"/>
    <w:rsid w:val="007E06B4"/>
    <w:rsid w:val="007E0FAB"/>
    <w:rsid w:val="007E135E"/>
    <w:rsid w:val="007E225E"/>
    <w:rsid w:val="007E2329"/>
    <w:rsid w:val="007E3E8F"/>
    <w:rsid w:val="007E415A"/>
    <w:rsid w:val="007E5120"/>
    <w:rsid w:val="007E69B9"/>
    <w:rsid w:val="007E6E7B"/>
    <w:rsid w:val="007E7948"/>
    <w:rsid w:val="007E7D33"/>
    <w:rsid w:val="007F032E"/>
    <w:rsid w:val="007F0D17"/>
    <w:rsid w:val="007F1083"/>
    <w:rsid w:val="007F171F"/>
    <w:rsid w:val="007F246F"/>
    <w:rsid w:val="007F26AF"/>
    <w:rsid w:val="007F2F79"/>
    <w:rsid w:val="007F2FFC"/>
    <w:rsid w:val="007F3802"/>
    <w:rsid w:val="007F382E"/>
    <w:rsid w:val="007F4343"/>
    <w:rsid w:val="007F48E2"/>
    <w:rsid w:val="007F58AE"/>
    <w:rsid w:val="007F69AC"/>
    <w:rsid w:val="007F6F05"/>
    <w:rsid w:val="008001B4"/>
    <w:rsid w:val="00802D23"/>
    <w:rsid w:val="00803CBB"/>
    <w:rsid w:val="00804525"/>
    <w:rsid w:val="00804810"/>
    <w:rsid w:val="00804B19"/>
    <w:rsid w:val="00804B5A"/>
    <w:rsid w:val="0080511C"/>
    <w:rsid w:val="00805CB8"/>
    <w:rsid w:val="00806831"/>
    <w:rsid w:val="00806E72"/>
    <w:rsid w:val="008070BF"/>
    <w:rsid w:val="0080762C"/>
    <w:rsid w:val="008105DB"/>
    <w:rsid w:val="00810662"/>
    <w:rsid w:val="00810734"/>
    <w:rsid w:val="008109E0"/>
    <w:rsid w:val="00811887"/>
    <w:rsid w:val="00812A90"/>
    <w:rsid w:val="00814EEF"/>
    <w:rsid w:val="0081586B"/>
    <w:rsid w:val="00816362"/>
    <w:rsid w:val="00816A6D"/>
    <w:rsid w:val="0082039C"/>
    <w:rsid w:val="00820E27"/>
    <w:rsid w:val="00820E70"/>
    <w:rsid w:val="00821A04"/>
    <w:rsid w:val="00821A48"/>
    <w:rsid w:val="00821CDA"/>
    <w:rsid w:val="00821E97"/>
    <w:rsid w:val="008220E9"/>
    <w:rsid w:val="0082250B"/>
    <w:rsid w:val="0082375E"/>
    <w:rsid w:val="0082494A"/>
    <w:rsid w:val="00826A07"/>
    <w:rsid w:val="00827050"/>
    <w:rsid w:val="00827057"/>
    <w:rsid w:val="00830087"/>
    <w:rsid w:val="00830191"/>
    <w:rsid w:val="00830E61"/>
    <w:rsid w:val="00831569"/>
    <w:rsid w:val="008319A8"/>
    <w:rsid w:val="00831F5C"/>
    <w:rsid w:val="0083265C"/>
    <w:rsid w:val="00833E15"/>
    <w:rsid w:val="0083639B"/>
    <w:rsid w:val="008371C7"/>
    <w:rsid w:val="00837D6D"/>
    <w:rsid w:val="00841160"/>
    <w:rsid w:val="008421C4"/>
    <w:rsid w:val="008428AA"/>
    <w:rsid w:val="00842A9D"/>
    <w:rsid w:val="008457FE"/>
    <w:rsid w:val="0084620A"/>
    <w:rsid w:val="0084642D"/>
    <w:rsid w:val="008500CF"/>
    <w:rsid w:val="00850720"/>
    <w:rsid w:val="00850AE4"/>
    <w:rsid w:val="00850B5B"/>
    <w:rsid w:val="00851FBF"/>
    <w:rsid w:val="008526F4"/>
    <w:rsid w:val="008534DF"/>
    <w:rsid w:val="00853738"/>
    <w:rsid w:val="00853EF7"/>
    <w:rsid w:val="00854CA3"/>
    <w:rsid w:val="00856AF0"/>
    <w:rsid w:val="00856B53"/>
    <w:rsid w:val="0085757B"/>
    <w:rsid w:val="00857803"/>
    <w:rsid w:val="00857B8B"/>
    <w:rsid w:val="00861B27"/>
    <w:rsid w:val="00861B80"/>
    <w:rsid w:val="00861E7A"/>
    <w:rsid w:val="00861F24"/>
    <w:rsid w:val="008624FE"/>
    <w:rsid w:val="00863729"/>
    <w:rsid w:val="00863D8A"/>
    <w:rsid w:val="0086524F"/>
    <w:rsid w:val="00865324"/>
    <w:rsid w:val="00865B8D"/>
    <w:rsid w:val="00865BCF"/>
    <w:rsid w:val="00866651"/>
    <w:rsid w:val="00866D46"/>
    <w:rsid w:val="00866D9A"/>
    <w:rsid w:val="008670F4"/>
    <w:rsid w:val="0086746F"/>
    <w:rsid w:val="00867643"/>
    <w:rsid w:val="00867A25"/>
    <w:rsid w:val="00870C2C"/>
    <w:rsid w:val="00872A6D"/>
    <w:rsid w:val="0087376B"/>
    <w:rsid w:val="00875B19"/>
    <w:rsid w:val="00880AB4"/>
    <w:rsid w:val="00880ACC"/>
    <w:rsid w:val="00880F52"/>
    <w:rsid w:val="00881FF5"/>
    <w:rsid w:val="008824B7"/>
    <w:rsid w:val="00882B62"/>
    <w:rsid w:val="008844EC"/>
    <w:rsid w:val="0088465F"/>
    <w:rsid w:val="0088546E"/>
    <w:rsid w:val="00886383"/>
    <w:rsid w:val="0088768D"/>
    <w:rsid w:val="00890432"/>
    <w:rsid w:val="00891237"/>
    <w:rsid w:val="00891360"/>
    <w:rsid w:val="00891CE1"/>
    <w:rsid w:val="00891DAB"/>
    <w:rsid w:val="00893279"/>
    <w:rsid w:val="00893E0E"/>
    <w:rsid w:val="00893E1A"/>
    <w:rsid w:val="00894053"/>
    <w:rsid w:val="008953BC"/>
    <w:rsid w:val="0089798C"/>
    <w:rsid w:val="00897F38"/>
    <w:rsid w:val="008A03CF"/>
    <w:rsid w:val="008A0A94"/>
    <w:rsid w:val="008A1CA1"/>
    <w:rsid w:val="008A374D"/>
    <w:rsid w:val="008A63F3"/>
    <w:rsid w:val="008A6B5E"/>
    <w:rsid w:val="008A71C9"/>
    <w:rsid w:val="008A779D"/>
    <w:rsid w:val="008B00E8"/>
    <w:rsid w:val="008B0B47"/>
    <w:rsid w:val="008B20F5"/>
    <w:rsid w:val="008B2672"/>
    <w:rsid w:val="008B3172"/>
    <w:rsid w:val="008B3C77"/>
    <w:rsid w:val="008B46D9"/>
    <w:rsid w:val="008B533D"/>
    <w:rsid w:val="008B6119"/>
    <w:rsid w:val="008B6A9D"/>
    <w:rsid w:val="008B6C22"/>
    <w:rsid w:val="008B70F7"/>
    <w:rsid w:val="008B723D"/>
    <w:rsid w:val="008C01D1"/>
    <w:rsid w:val="008C1E0D"/>
    <w:rsid w:val="008C1E43"/>
    <w:rsid w:val="008C24C8"/>
    <w:rsid w:val="008C2756"/>
    <w:rsid w:val="008C27CF"/>
    <w:rsid w:val="008C3033"/>
    <w:rsid w:val="008C39FC"/>
    <w:rsid w:val="008C502D"/>
    <w:rsid w:val="008C67CC"/>
    <w:rsid w:val="008C68F6"/>
    <w:rsid w:val="008C6979"/>
    <w:rsid w:val="008C6BB6"/>
    <w:rsid w:val="008C7406"/>
    <w:rsid w:val="008C7561"/>
    <w:rsid w:val="008C7939"/>
    <w:rsid w:val="008C7CC3"/>
    <w:rsid w:val="008D0EE1"/>
    <w:rsid w:val="008D0FF7"/>
    <w:rsid w:val="008D1047"/>
    <w:rsid w:val="008D2031"/>
    <w:rsid w:val="008D20AA"/>
    <w:rsid w:val="008D2A48"/>
    <w:rsid w:val="008D422C"/>
    <w:rsid w:val="008D442B"/>
    <w:rsid w:val="008D4FFF"/>
    <w:rsid w:val="008D5872"/>
    <w:rsid w:val="008D5A21"/>
    <w:rsid w:val="008D6161"/>
    <w:rsid w:val="008D75E7"/>
    <w:rsid w:val="008D7DB5"/>
    <w:rsid w:val="008E0783"/>
    <w:rsid w:val="008E1B74"/>
    <w:rsid w:val="008E1D31"/>
    <w:rsid w:val="008E2BF3"/>
    <w:rsid w:val="008E3788"/>
    <w:rsid w:val="008E38CC"/>
    <w:rsid w:val="008E3966"/>
    <w:rsid w:val="008E39D7"/>
    <w:rsid w:val="008E3A15"/>
    <w:rsid w:val="008E3B10"/>
    <w:rsid w:val="008E4386"/>
    <w:rsid w:val="008E47C9"/>
    <w:rsid w:val="008E6EF7"/>
    <w:rsid w:val="008F0171"/>
    <w:rsid w:val="008F04E4"/>
    <w:rsid w:val="008F0805"/>
    <w:rsid w:val="008F1BDB"/>
    <w:rsid w:val="008F47B1"/>
    <w:rsid w:val="008F4F5C"/>
    <w:rsid w:val="008F55E9"/>
    <w:rsid w:val="008F5F19"/>
    <w:rsid w:val="00900066"/>
    <w:rsid w:val="009001ED"/>
    <w:rsid w:val="00900A5B"/>
    <w:rsid w:val="00901302"/>
    <w:rsid w:val="0090188D"/>
    <w:rsid w:val="00902227"/>
    <w:rsid w:val="009029EA"/>
    <w:rsid w:val="0090373C"/>
    <w:rsid w:val="00903FC4"/>
    <w:rsid w:val="009049DF"/>
    <w:rsid w:val="0090657F"/>
    <w:rsid w:val="009067BA"/>
    <w:rsid w:val="00907058"/>
    <w:rsid w:val="00907606"/>
    <w:rsid w:val="00907736"/>
    <w:rsid w:val="00910014"/>
    <w:rsid w:val="00910F70"/>
    <w:rsid w:val="009117EA"/>
    <w:rsid w:val="0091227C"/>
    <w:rsid w:val="0091228F"/>
    <w:rsid w:val="0091262F"/>
    <w:rsid w:val="009156CC"/>
    <w:rsid w:val="009163E9"/>
    <w:rsid w:val="00916579"/>
    <w:rsid w:val="00916646"/>
    <w:rsid w:val="0091666B"/>
    <w:rsid w:val="00916CE7"/>
    <w:rsid w:val="00917B87"/>
    <w:rsid w:val="00920646"/>
    <w:rsid w:val="0092139B"/>
    <w:rsid w:val="00921A04"/>
    <w:rsid w:val="00922291"/>
    <w:rsid w:val="00922AEF"/>
    <w:rsid w:val="0092342D"/>
    <w:rsid w:val="009237A7"/>
    <w:rsid w:val="00923852"/>
    <w:rsid w:val="009257D7"/>
    <w:rsid w:val="009258FB"/>
    <w:rsid w:val="00926A0A"/>
    <w:rsid w:val="00927190"/>
    <w:rsid w:val="009272F0"/>
    <w:rsid w:val="00927A29"/>
    <w:rsid w:val="00927D5E"/>
    <w:rsid w:val="00927EF7"/>
    <w:rsid w:val="00930230"/>
    <w:rsid w:val="00930911"/>
    <w:rsid w:val="00931D26"/>
    <w:rsid w:val="00931E94"/>
    <w:rsid w:val="009322D3"/>
    <w:rsid w:val="009329C8"/>
    <w:rsid w:val="00932F46"/>
    <w:rsid w:val="0093388E"/>
    <w:rsid w:val="0093393A"/>
    <w:rsid w:val="00933A4C"/>
    <w:rsid w:val="00933FE4"/>
    <w:rsid w:val="009341D5"/>
    <w:rsid w:val="009344E8"/>
    <w:rsid w:val="00934DC4"/>
    <w:rsid w:val="009352BF"/>
    <w:rsid w:val="00936777"/>
    <w:rsid w:val="0093724D"/>
    <w:rsid w:val="00937BF1"/>
    <w:rsid w:val="00940373"/>
    <w:rsid w:val="009414F9"/>
    <w:rsid w:val="00941BA5"/>
    <w:rsid w:val="00941D45"/>
    <w:rsid w:val="00943CF8"/>
    <w:rsid w:val="00944184"/>
    <w:rsid w:val="0094467C"/>
    <w:rsid w:val="00944702"/>
    <w:rsid w:val="00944842"/>
    <w:rsid w:val="00944B9C"/>
    <w:rsid w:val="00944E16"/>
    <w:rsid w:val="009456A4"/>
    <w:rsid w:val="009457A6"/>
    <w:rsid w:val="00945E9A"/>
    <w:rsid w:val="00946A8D"/>
    <w:rsid w:val="009478E3"/>
    <w:rsid w:val="0095000F"/>
    <w:rsid w:val="0095052C"/>
    <w:rsid w:val="00950D52"/>
    <w:rsid w:val="00952CD4"/>
    <w:rsid w:val="009539FD"/>
    <w:rsid w:val="009540B7"/>
    <w:rsid w:val="009551EC"/>
    <w:rsid w:val="00955F09"/>
    <w:rsid w:val="00956352"/>
    <w:rsid w:val="00956448"/>
    <w:rsid w:val="00957389"/>
    <w:rsid w:val="00957473"/>
    <w:rsid w:val="00957A64"/>
    <w:rsid w:val="009607C0"/>
    <w:rsid w:val="009612CC"/>
    <w:rsid w:val="009615C7"/>
    <w:rsid w:val="0096202E"/>
    <w:rsid w:val="00962128"/>
    <w:rsid w:val="00962E3C"/>
    <w:rsid w:val="00963E4D"/>
    <w:rsid w:val="00963FAF"/>
    <w:rsid w:val="00964BFB"/>
    <w:rsid w:val="00965E8F"/>
    <w:rsid w:val="00966CC9"/>
    <w:rsid w:val="00966DB8"/>
    <w:rsid w:val="0096787F"/>
    <w:rsid w:val="00970FD4"/>
    <w:rsid w:val="009711EA"/>
    <w:rsid w:val="009712FA"/>
    <w:rsid w:val="0097137D"/>
    <w:rsid w:val="00972806"/>
    <w:rsid w:val="00972A2E"/>
    <w:rsid w:val="00974671"/>
    <w:rsid w:val="00975162"/>
    <w:rsid w:val="00975578"/>
    <w:rsid w:val="00975FA6"/>
    <w:rsid w:val="009801B1"/>
    <w:rsid w:val="00980A6B"/>
    <w:rsid w:val="00981915"/>
    <w:rsid w:val="00981FDF"/>
    <w:rsid w:val="00983DCE"/>
    <w:rsid w:val="00984645"/>
    <w:rsid w:val="00985122"/>
    <w:rsid w:val="0098521E"/>
    <w:rsid w:val="009856B1"/>
    <w:rsid w:val="009858A2"/>
    <w:rsid w:val="009859F5"/>
    <w:rsid w:val="00985A3B"/>
    <w:rsid w:val="00986774"/>
    <w:rsid w:val="009875AC"/>
    <w:rsid w:val="009876D0"/>
    <w:rsid w:val="009877B4"/>
    <w:rsid w:val="00987FAA"/>
    <w:rsid w:val="00987FE4"/>
    <w:rsid w:val="009914A1"/>
    <w:rsid w:val="00992661"/>
    <w:rsid w:val="00992CEB"/>
    <w:rsid w:val="00994722"/>
    <w:rsid w:val="009952CF"/>
    <w:rsid w:val="00995B21"/>
    <w:rsid w:val="009965F8"/>
    <w:rsid w:val="009975CB"/>
    <w:rsid w:val="00997904"/>
    <w:rsid w:val="00997BBD"/>
    <w:rsid w:val="00997F23"/>
    <w:rsid w:val="009A0E13"/>
    <w:rsid w:val="009A0FA5"/>
    <w:rsid w:val="009A25DE"/>
    <w:rsid w:val="009A39F1"/>
    <w:rsid w:val="009A4E2F"/>
    <w:rsid w:val="009A51CD"/>
    <w:rsid w:val="009A579B"/>
    <w:rsid w:val="009A5EB5"/>
    <w:rsid w:val="009A6F89"/>
    <w:rsid w:val="009A70D1"/>
    <w:rsid w:val="009A72D6"/>
    <w:rsid w:val="009B008F"/>
    <w:rsid w:val="009B0516"/>
    <w:rsid w:val="009B06C6"/>
    <w:rsid w:val="009B0781"/>
    <w:rsid w:val="009B0F62"/>
    <w:rsid w:val="009B0FA6"/>
    <w:rsid w:val="009B14FF"/>
    <w:rsid w:val="009B1C63"/>
    <w:rsid w:val="009B1E47"/>
    <w:rsid w:val="009B273F"/>
    <w:rsid w:val="009B27B2"/>
    <w:rsid w:val="009B2A66"/>
    <w:rsid w:val="009B2F94"/>
    <w:rsid w:val="009B3328"/>
    <w:rsid w:val="009B35D8"/>
    <w:rsid w:val="009B491B"/>
    <w:rsid w:val="009B5DC1"/>
    <w:rsid w:val="009B5EA3"/>
    <w:rsid w:val="009B6D6F"/>
    <w:rsid w:val="009B6F17"/>
    <w:rsid w:val="009B6FAD"/>
    <w:rsid w:val="009B7A38"/>
    <w:rsid w:val="009C00AB"/>
    <w:rsid w:val="009C017F"/>
    <w:rsid w:val="009C1678"/>
    <w:rsid w:val="009C24BC"/>
    <w:rsid w:val="009C2D45"/>
    <w:rsid w:val="009C3094"/>
    <w:rsid w:val="009C3972"/>
    <w:rsid w:val="009C3CAB"/>
    <w:rsid w:val="009C4024"/>
    <w:rsid w:val="009C4C94"/>
    <w:rsid w:val="009C4DCC"/>
    <w:rsid w:val="009C583D"/>
    <w:rsid w:val="009C5BE3"/>
    <w:rsid w:val="009C6083"/>
    <w:rsid w:val="009C6AC6"/>
    <w:rsid w:val="009C75A5"/>
    <w:rsid w:val="009C7C29"/>
    <w:rsid w:val="009D0521"/>
    <w:rsid w:val="009D1C29"/>
    <w:rsid w:val="009D1CDE"/>
    <w:rsid w:val="009D314F"/>
    <w:rsid w:val="009D3BA6"/>
    <w:rsid w:val="009D4BED"/>
    <w:rsid w:val="009D5238"/>
    <w:rsid w:val="009D53A2"/>
    <w:rsid w:val="009D75E6"/>
    <w:rsid w:val="009E0971"/>
    <w:rsid w:val="009E1E08"/>
    <w:rsid w:val="009E1EA7"/>
    <w:rsid w:val="009E2980"/>
    <w:rsid w:val="009E31B9"/>
    <w:rsid w:val="009E34D1"/>
    <w:rsid w:val="009E3B5D"/>
    <w:rsid w:val="009E4C4D"/>
    <w:rsid w:val="009E52C1"/>
    <w:rsid w:val="009E5F7B"/>
    <w:rsid w:val="009E652E"/>
    <w:rsid w:val="009E669D"/>
    <w:rsid w:val="009E6A80"/>
    <w:rsid w:val="009E7008"/>
    <w:rsid w:val="009F04C2"/>
    <w:rsid w:val="009F0C91"/>
    <w:rsid w:val="009F133B"/>
    <w:rsid w:val="009F137F"/>
    <w:rsid w:val="009F17C7"/>
    <w:rsid w:val="009F2C1B"/>
    <w:rsid w:val="009F2E70"/>
    <w:rsid w:val="009F3AA2"/>
    <w:rsid w:val="009F3F39"/>
    <w:rsid w:val="009F400E"/>
    <w:rsid w:val="009F42DE"/>
    <w:rsid w:val="009F45A8"/>
    <w:rsid w:val="009F5497"/>
    <w:rsid w:val="009F6003"/>
    <w:rsid w:val="009F67C9"/>
    <w:rsid w:val="009F6D8C"/>
    <w:rsid w:val="00A01C24"/>
    <w:rsid w:val="00A01EFA"/>
    <w:rsid w:val="00A023DA"/>
    <w:rsid w:val="00A04756"/>
    <w:rsid w:val="00A05451"/>
    <w:rsid w:val="00A05EA6"/>
    <w:rsid w:val="00A06022"/>
    <w:rsid w:val="00A060EC"/>
    <w:rsid w:val="00A0780B"/>
    <w:rsid w:val="00A11481"/>
    <w:rsid w:val="00A129A1"/>
    <w:rsid w:val="00A13965"/>
    <w:rsid w:val="00A13D13"/>
    <w:rsid w:val="00A14326"/>
    <w:rsid w:val="00A1524A"/>
    <w:rsid w:val="00A152A8"/>
    <w:rsid w:val="00A16418"/>
    <w:rsid w:val="00A167AB"/>
    <w:rsid w:val="00A20367"/>
    <w:rsid w:val="00A20464"/>
    <w:rsid w:val="00A2205B"/>
    <w:rsid w:val="00A223DD"/>
    <w:rsid w:val="00A22888"/>
    <w:rsid w:val="00A24BBE"/>
    <w:rsid w:val="00A258EF"/>
    <w:rsid w:val="00A259D7"/>
    <w:rsid w:val="00A25F8E"/>
    <w:rsid w:val="00A2642D"/>
    <w:rsid w:val="00A266F2"/>
    <w:rsid w:val="00A267A9"/>
    <w:rsid w:val="00A27226"/>
    <w:rsid w:val="00A2796E"/>
    <w:rsid w:val="00A27A86"/>
    <w:rsid w:val="00A27A8E"/>
    <w:rsid w:val="00A27CDF"/>
    <w:rsid w:val="00A303CB"/>
    <w:rsid w:val="00A317AB"/>
    <w:rsid w:val="00A31955"/>
    <w:rsid w:val="00A319FA"/>
    <w:rsid w:val="00A32923"/>
    <w:rsid w:val="00A33F0F"/>
    <w:rsid w:val="00A34164"/>
    <w:rsid w:val="00A3479B"/>
    <w:rsid w:val="00A34971"/>
    <w:rsid w:val="00A3520A"/>
    <w:rsid w:val="00A353A7"/>
    <w:rsid w:val="00A36927"/>
    <w:rsid w:val="00A36BB5"/>
    <w:rsid w:val="00A41119"/>
    <w:rsid w:val="00A42876"/>
    <w:rsid w:val="00A42E7C"/>
    <w:rsid w:val="00A4304E"/>
    <w:rsid w:val="00A44C06"/>
    <w:rsid w:val="00A44E5B"/>
    <w:rsid w:val="00A452A7"/>
    <w:rsid w:val="00A45776"/>
    <w:rsid w:val="00A459BE"/>
    <w:rsid w:val="00A46199"/>
    <w:rsid w:val="00A46827"/>
    <w:rsid w:val="00A46A54"/>
    <w:rsid w:val="00A46F6B"/>
    <w:rsid w:val="00A50880"/>
    <w:rsid w:val="00A50C0D"/>
    <w:rsid w:val="00A50D56"/>
    <w:rsid w:val="00A5116E"/>
    <w:rsid w:val="00A52DB8"/>
    <w:rsid w:val="00A53496"/>
    <w:rsid w:val="00A53B53"/>
    <w:rsid w:val="00A54D1D"/>
    <w:rsid w:val="00A55598"/>
    <w:rsid w:val="00A56B25"/>
    <w:rsid w:val="00A60131"/>
    <w:rsid w:val="00A6047D"/>
    <w:rsid w:val="00A60AF0"/>
    <w:rsid w:val="00A60EA0"/>
    <w:rsid w:val="00A60FF4"/>
    <w:rsid w:val="00A61209"/>
    <w:rsid w:val="00A61294"/>
    <w:rsid w:val="00A62AC2"/>
    <w:rsid w:val="00A6304A"/>
    <w:rsid w:val="00A6392A"/>
    <w:rsid w:val="00A63957"/>
    <w:rsid w:val="00A648A8"/>
    <w:rsid w:val="00A65466"/>
    <w:rsid w:val="00A65D11"/>
    <w:rsid w:val="00A66434"/>
    <w:rsid w:val="00A67ED2"/>
    <w:rsid w:val="00A71289"/>
    <w:rsid w:val="00A71786"/>
    <w:rsid w:val="00A71A69"/>
    <w:rsid w:val="00A71A95"/>
    <w:rsid w:val="00A72F11"/>
    <w:rsid w:val="00A730EB"/>
    <w:rsid w:val="00A732C5"/>
    <w:rsid w:val="00A7360A"/>
    <w:rsid w:val="00A73634"/>
    <w:rsid w:val="00A74E4B"/>
    <w:rsid w:val="00A74EF2"/>
    <w:rsid w:val="00A76688"/>
    <w:rsid w:val="00A76CB6"/>
    <w:rsid w:val="00A77AD5"/>
    <w:rsid w:val="00A80082"/>
    <w:rsid w:val="00A80C80"/>
    <w:rsid w:val="00A81D1A"/>
    <w:rsid w:val="00A82210"/>
    <w:rsid w:val="00A82FAF"/>
    <w:rsid w:val="00A8364F"/>
    <w:rsid w:val="00A84DD0"/>
    <w:rsid w:val="00A8557B"/>
    <w:rsid w:val="00A85AB3"/>
    <w:rsid w:val="00A864B0"/>
    <w:rsid w:val="00A865C9"/>
    <w:rsid w:val="00A868A5"/>
    <w:rsid w:val="00A86F23"/>
    <w:rsid w:val="00A871EB"/>
    <w:rsid w:val="00A90823"/>
    <w:rsid w:val="00A9099B"/>
    <w:rsid w:val="00A90F99"/>
    <w:rsid w:val="00A91597"/>
    <w:rsid w:val="00A917F8"/>
    <w:rsid w:val="00A93BCB"/>
    <w:rsid w:val="00A9409C"/>
    <w:rsid w:val="00A94DDE"/>
    <w:rsid w:val="00A9502D"/>
    <w:rsid w:val="00A950E6"/>
    <w:rsid w:val="00A95B6D"/>
    <w:rsid w:val="00A97876"/>
    <w:rsid w:val="00AA14DA"/>
    <w:rsid w:val="00AA1A49"/>
    <w:rsid w:val="00AA239B"/>
    <w:rsid w:val="00AA2C4C"/>
    <w:rsid w:val="00AA3433"/>
    <w:rsid w:val="00AA3843"/>
    <w:rsid w:val="00AA4567"/>
    <w:rsid w:val="00AA4F7F"/>
    <w:rsid w:val="00AA544B"/>
    <w:rsid w:val="00AA5464"/>
    <w:rsid w:val="00AA54CE"/>
    <w:rsid w:val="00AA5626"/>
    <w:rsid w:val="00AA625A"/>
    <w:rsid w:val="00AA7B6A"/>
    <w:rsid w:val="00AB18C4"/>
    <w:rsid w:val="00AB276F"/>
    <w:rsid w:val="00AB2D72"/>
    <w:rsid w:val="00AB32D6"/>
    <w:rsid w:val="00AB58D0"/>
    <w:rsid w:val="00AB6B4E"/>
    <w:rsid w:val="00AB6B8A"/>
    <w:rsid w:val="00AB708E"/>
    <w:rsid w:val="00AB7ED2"/>
    <w:rsid w:val="00AC0CDF"/>
    <w:rsid w:val="00AC1490"/>
    <w:rsid w:val="00AC14F8"/>
    <w:rsid w:val="00AC1E31"/>
    <w:rsid w:val="00AC1EF9"/>
    <w:rsid w:val="00AC2222"/>
    <w:rsid w:val="00AC2F07"/>
    <w:rsid w:val="00AC2FEC"/>
    <w:rsid w:val="00AC5D38"/>
    <w:rsid w:val="00AC6A43"/>
    <w:rsid w:val="00AC764A"/>
    <w:rsid w:val="00AC7C5E"/>
    <w:rsid w:val="00AD07C7"/>
    <w:rsid w:val="00AD0EFF"/>
    <w:rsid w:val="00AD118C"/>
    <w:rsid w:val="00AD1A31"/>
    <w:rsid w:val="00AD29B0"/>
    <w:rsid w:val="00AD2D63"/>
    <w:rsid w:val="00AD2F5E"/>
    <w:rsid w:val="00AD39B0"/>
    <w:rsid w:val="00AD3BC8"/>
    <w:rsid w:val="00AD4D49"/>
    <w:rsid w:val="00AD4EAF"/>
    <w:rsid w:val="00AD6A98"/>
    <w:rsid w:val="00AD7129"/>
    <w:rsid w:val="00AD78C1"/>
    <w:rsid w:val="00AE0328"/>
    <w:rsid w:val="00AE1590"/>
    <w:rsid w:val="00AE16AF"/>
    <w:rsid w:val="00AE21D8"/>
    <w:rsid w:val="00AE2FBF"/>
    <w:rsid w:val="00AE3201"/>
    <w:rsid w:val="00AE3752"/>
    <w:rsid w:val="00AE3904"/>
    <w:rsid w:val="00AE392F"/>
    <w:rsid w:val="00AE4822"/>
    <w:rsid w:val="00AE4E62"/>
    <w:rsid w:val="00AE523C"/>
    <w:rsid w:val="00AE59A7"/>
    <w:rsid w:val="00AE6DA8"/>
    <w:rsid w:val="00AE7059"/>
    <w:rsid w:val="00AE76B8"/>
    <w:rsid w:val="00AE7EAF"/>
    <w:rsid w:val="00AF0515"/>
    <w:rsid w:val="00AF1850"/>
    <w:rsid w:val="00AF2202"/>
    <w:rsid w:val="00AF3DE1"/>
    <w:rsid w:val="00AF4478"/>
    <w:rsid w:val="00AF4C6A"/>
    <w:rsid w:val="00AF5486"/>
    <w:rsid w:val="00AF5A91"/>
    <w:rsid w:val="00AF6A56"/>
    <w:rsid w:val="00AF714F"/>
    <w:rsid w:val="00AF7274"/>
    <w:rsid w:val="00AF7B69"/>
    <w:rsid w:val="00B0080D"/>
    <w:rsid w:val="00B00A70"/>
    <w:rsid w:val="00B00AFC"/>
    <w:rsid w:val="00B01557"/>
    <w:rsid w:val="00B01679"/>
    <w:rsid w:val="00B01A1A"/>
    <w:rsid w:val="00B01CB4"/>
    <w:rsid w:val="00B01DE5"/>
    <w:rsid w:val="00B023F9"/>
    <w:rsid w:val="00B02C11"/>
    <w:rsid w:val="00B0306C"/>
    <w:rsid w:val="00B031DF"/>
    <w:rsid w:val="00B04673"/>
    <w:rsid w:val="00B059CA"/>
    <w:rsid w:val="00B066CB"/>
    <w:rsid w:val="00B06AFB"/>
    <w:rsid w:val="00B07B98"/>
    <w:rsid w:val="00B105A8"/>
    <w:rsid w:val="00B10763"/>
    <w:rsid w:val="00B10BB7"/>
    <w:rsid w:val="00B112D4"/>
    <w:rsid w:val="00B11738"/>
    <w:rsid w:val="00B142AE"/>
    <w:rsid w:val="00B14C1D"/>
    <w:rsid w:val="00B14C25"/>
    <w:rsid w:val="00B14E4C"/>
    <w:rsid w:val="00B15176"/>
    <w:rsid w:val="00B17E71"/>
    <w:rsid w:val="00B20077"/>
    <w:rsid w:val="00B20803"/>
    <w:rsid w:val="00B2173D"/>
    <w:rsid w:val="00B21775"/>
    <w:rsid w:val="00B2179B"/>
    <w:rsid w:val="00B21B19"/>
    <w:rsid w:val="00B21F04"/>
    <w:rsid w:val="00B225E5"/>
    <w:rsid w:val="00B23088"/>
    <w:rsid w:val="00B24C35"/>
    <w:rsid w:val="00B2516F"/>
    <w:rsid w:val="00B258E6"/>
    <w:rsid w:val="00B25F74"/>
    <w:rsid w:val="00B2767C"/>
    <w:rsid w:val="00B3012C"/>
    <w:rsid w:val="00B3110A"/>
    <w:rsid w:val="00B3186E"/>
    <w:rsid w:val="00B32108"/>
    <w:rsid w:val="00B325CF"/>
    <w:rsid w:val="00B33241"/>
    <w:rsid w:val="00B337CF"/>
    <w:rsid w:val="00B35C70"/>
    <w:rsid w:val="00B35EFF"/>
    <w:rsid w:val="00B364BF"/>
    <w:rsid w:val="00B366ED"/>
    <w:rsid w:val="00B36AEE"/>
    <w:rsid w:val="00B37685"/>
    <w:rsid w:val="00B400DB"/>
    <w:rsid w:val="00B4091D"/>
    <w:rsid w:val="00B40D00"/>
    <w:rsid w:val="00B41BA3"/>
    <w:rsid w:val="00B42284"/>
    <w:rsid w:val="00B42337"/>
    <w:rsid w:val="00B42543"/>
    <w:rsid w:val="00B4304C"/>
    <w:rsid w:val="00B43BAF"/>
    <w:rsid w:val="00B43E41"/>
    <w:rsid w:val="00B43E77"/>
    <w:rsid w:val="00B44832"/>
    <w:rsid w:val="00B44E0C"/>
    <w:rsid w:val="00B45D81"/>
    <w:rsid w:val="00B46308"/>
    <w:rsid w:val="00B46F0F"/>
    <w:rsid w:val="00B47110"/>
    <w:rsid w:val="00B474EE"/>
    <w:rsid w:val="00B476F2"/>
    <w:rsid w:val="00B506A7"/>
    <w:rsid w:val="00B50ABF"/>
    <w:rsid w:val="00B525C1"/>
    <w:rsid w:val="00B5329C"/>
    <w:rsid w:val="00B53CC5"/>
    <w:rsid w:val="00B5571A"/>
    <w:rsid w:val="00B55987"/>
    <w:rsid w:val="00B55FAA"/>
    <w:rsid w:val="00B57125"/>
    <w:rsid w:val="00B572B3"/>
    <w:rsid w:val="00B577C7"/>
    <w:rsid w:val="00B57F65"/>
    <w:rsid w:val="00B609BC"/>
    <w:rsid w:val="00B61B41"/>
    <w:rsid w:val="00B6298B"/>
    <w:rsid w:val="00B62A0A"/>
    <w:rsid w:val="00B62CBD"/>
    <w:rsid w:val="00B6320C"/>
    <w:rsid w:val="00B63B0C"/>
    <w:rsid w:val="00B643E3"/>
    <w:rsid w:val="00B64D16"/>
    <w:rsid w:val="00B67FD3"/>
    <w:rsid w:val="00B70807"/>
    <w:rsid w:val="00B70F94"/>
    <w:rsid w:val="00B716C0"/>
    <w:rsid w:val="00B71988"/>
    <w:rsid w:val="00B71B7D"/>
    <w:rsid w:val="00B722BD"/>
    <w:rsid w:val="00B72EC1"/>
    <w:rsid w:val="00B73125"/>
    <w:rsid w:val="00B731E0"/>
    <w:rsid w:val="00B736F3"/>
    <w:rsid w:val="00B73ADE"/>
    <w:rsid w:val="00B754D1"/>
    <w:rsid w:val="00B75CA9"/>
    <w:rsid w:val="00B81D65"/>
    <w:rsid w:val="00B8252B"/>
    <w:rsid w:val="00B828F1"/>
    <w:rsid w:val="00B82B9E"/>
    <w:rsid w:val="00B8302B"/>
    <w:rsid w:val="00B833A3"/>
    <w:rsid w:val="00B8450D"/>
    <w:rsid w:val="00B84820"/>
    <w:rsid w:val="00B8483C"/>
    <w:rsid w:val="00B84CD1"/>
    <w:rsid w:val="00B854B2"/>
    <w:rsid w:val="00B876BB"/>
    <w:rsid w:val="00B90907"/>
    <w:rsid w:val="00B90F38"/>
    <w:rsid w:val="00B925A8"/>
    <w:rsid w:val="00B9293D"/>
    <w:rsid w:val="00B93DF4"/>
    <w:rsid w:val="00B95561"/>
    <w:rsid w:val="00B95DA9"/>
    <w:rsid w:val="00B961E1"/>
    <w:rsid w:val="00B968D9"/>
    <w:rsid w:val="00B96D48"/>
    <w:rsid w:val="00BA03DB"/>
    <w:rsid w:val="00BA04AC"/>
    <w:rsid w:val="00BA0763"/>
    <w:rsid w:val="00BA175A"/>
    <w:rsid w:val="00BA2AE9"/>
    <w:rsid w:val="00BA2C00"/>
    <w:rsid w:val="00BA2C5B"/>
    <w:rsid w:val="00BA3662"/>
    <w:rsid w:val="00BA482B"/>
    <w:rsid w:val="00BA4A82"/>
    <w:rsid w:val="00BA5482"/>
    <w:rsid w:val="00BA6347"/>
    <w:rsid w:val="00BA6415"/>
    <w:rsid w:val="00BA69D9"/>
    <w:rsid w:val="00BA752D"/>
    <w:rsid w:val="00BA7826"/>
    <w:rsid w:val="00BA7DEF"/>
    <w:rsid w:val="00BB11C8"/>
    <w:rsid w:val="00BB128E"/>
    <w:rsid w:val="00BB1C3F"/>
    <w:rsid w:val="00BB20E5"/>
    <w:rsid w:val="00BB26DF"/>
    <w:rsid w:val="00BB2C4A"/>
    <w:rsid w:val="00BB30B1"/>
    <w:rsid w:val="00BB3CFF"/>
    <w:rsid w:val="00BB3DFD"/>
    <w:rsid w:val="00BB3E0D"/>
    <w:rsid w:val="00BB537D"/>
    <w:rsid w:val="00BB5AD4"/>
    <w:rsid w:val="00BB5CC3"/>
    <w:rsid w:val="00BB6590"/>
    <w:rsid w:val="00BB7325"/>
    <w:rsid w:val="00BB7BE0"/>
    <w:rsid w:val="00BC0910"/>
    <w:rsid w:val="00BC192F"/>
    <w:rsid w:val="00BC1BAB"/>
    <w:rsid w:val="00BC2A6B"/>
    <w:rsid w:val="00BC2BB6"/>
    <w:rsid w:val="00BC35BE"/>
    <w:rsid w:val="00BC3DFA"/>
    <w:rsid w:val="00BC4127"/>
    <w:rsid w:val="00BC4470"/>
    <w:rsid w:val="00BC4598"/>
    <w:rsid w:val="00BC4D33"/>
    <w:rsid w:val="00BC4EE2"/>
    <w:rsid w:val="00BC5BF8"/>
    <w:rsid w:val="00BC5C16"/>
    <w:rsid w:val="00BC635F"/>
    <w:rsid w:val="00BC6860"/>
    <w:rsid w:val="00BD042D"/>
    <w:rsid w:val="00BD1406"/>
    <w:rsid w:val="00BD1AAB"/>
    <w:rsid w:val="00BD2487"/>
    <w:rsid w:val="00BD29CC"/>
    <w:rsid w:val="00BD3D29"/>
    <w:rsid w:val="00BD4C71"/>
    <w:rsid w:val="00BD527F"/>
    <w:rsid w:val="00BD5788"/>
    <w:rsid w:val="00BD5BE9"/>
    <w:rsid w:val="00BD5DF4"/>
    <w:rsid w:val="00BD6AB7"/>
    <w:rsid w:val="00BD7219"/>
    <w:rsid w:val="00BD755D"/>
    <w:rsid w:val="00BE0823"/>
    <w:rsid w:val="00BE0B77"/>
    <w:rsid w:val="00BE1161"/>
    <w:rsid w:val="00BE1208"/>
    <w:rsid w:val="00BE17D5"/>
    <w:rsid w:val="00BE2D6E"/>
    <w:rsid w:val="00BE31AF"/>
    <w:rsid w:val="00BE36BE"/>
    <w:rsid w:val="00BE4DB8"/>
    <w:rsid w:val="00BE5184"/>
    <w:rsid w:val="00BE5EC4"/>
    <w:rsid w:val="00BE6F2F"/>
    <w:rsid w:val="00BE7387"/>
    <w:rsid w:val="00BF006D"/>
    <w:rsid w:val="00BF06E3"/>
    <w:rsid w:val="00BF0B28"/>
    <w:rsid w:val="00BF15F9"/>
    <w:rsid w:val="00BF1D17"/>
    <w:rsid w:val="00BF2E57"/>
    <w:rsid w:val="00BF3445"/>
    <w:rsid w:val="00BF3CC4"/>
    <w:rsid w:val="00BF42AA"/>
    <w:rsid w:val="00BF5604"/>
    <w:rsid w:val="00BF7BEA"/>
    <w:rsid w:val="00C003E6"/>
    <w:rsid w:val="00C00B02"/>
    <w:rsid w:val="00C021A5"/>
    <w:rsid w:val="00C02EFB"/>
    <w:rsid w:val="00C04C74"/>
    <w:rsid w:val="00C06DF8"/>
    <w:rsid w:val="00C1165B"/>
    <w:rsid w:val="00C11ADC"/>
    <w:rsid w:val="00C129E6"/>
    <w:rsid w:val="00C131E2"/>
    <w:rsid w:val="00C13933"/>
    <w:rsid w:val="00C156F4"/>
    <w:rsid w:val="00C15901"/>
    <w:rsid w:val="00C15D97"/>
    <w:rsid w:val="00C15EF2"/>
    <w:rsid w:val="00C15EFB"/>
    <w:rsid w:val="00C168A9"/>
    <w:rsid w:val="00C206E4"/>
    <w:rsid w:val="00C20E3E"/>
    <w:rsid w:val="00C21109"/>
    <w:rsid w:val="00C211C5"/>
    <w:rsid w:val="00C213D4"/>
    <w:rsid w:val="00C21AD9"/>
    <w:rsid w:val="00C22AE7"/>
    <w:rsid w:val="00C22E04"/>
    <w:rsid w:val="00C238E3"/>
    <w:rsid w:val="00C24553"/>
    <w:rsid w:val="00C25000"/>
    <w:rsid w:val="00C26258"/>
    <w:rsid w:val="00C26735"/>
    <w:rsid w:val="00C273AB"/>
    <w:rsid w:val="00C2747B"/>
    <w:rsid w:val="00C30065"/>
    <w:rsid w:val="00C30161"/>
    <w:rsid w:val="00C305D8"/>
    <w:rsid w:val="00C3137B"/>
    <w:rsid w:val="00C31E34"/>
    <w:rsid w:val="00C31FC8"/>
    <w:rsid w:val="00C3204D"/>
    <w:rsid w:val="00C323D0"/>
    <w:rsid w:val="00C33878"/>
    <w:rsid w:val="00C33F43"/>
    <w:rsid w:val="00C34B0D"/>
    <w:rsid w:val="00C35614"/>
    <w:rsid w:val="00C3598D"/>
    <w:rsid w:val="00C368B4"/>
    <w:rsid w:val="00C36C42"/>
    <w:rsid w:val="00C37D9A"/>
    <w:rsid w:val="00C40C4F"/>
    <w:rsid w:val="00C40DA8"/>
    <w:rsid w:val="00C41503"/>
    <w:rsid w:val="00C41E20"/>
    <w:rsid w:val="00C42866"/>
    <w:rsid w:val="00C43F39"/>
    <w:rsid w:val="00C44B1F"/>
    <w:rsid w:val="00C45004"/>
    <w:rsid w:val="00C451D0"/>
    <w:rsid w:val="00C46874"/>
    <w:rsid w:val="00C46CB0"/>
    <w:rsid w:val="00C47D48"/>
    <w:rsid w:val="00C5039C"/>
    <w:rsid w:val="00C50DE4"/>
    <w:rsid w:val="00C530A8"/>
    <w:rsid w:val="00C53184"/>
    <w:rsid w:val="00C53D6A"/>
    <w:rsid w:val="00C541E6"/>
    <w:rsid w:val="00C559EB"/>
    <w:rsid w:val="00C563A5"/>
    <w:rsid w:val="00C57C11"/>
    <w:rsid w:val="00C57DCD"/>
    <w:rsid w:val="00C57E75"/>
    <w:rsid w:val="00C60342"/>
    <w:rsid w:val="00C60594"/>
    <w:rsid w:val="00C605D3"/>
    <w:rsid w:val="00C61EF0"/>
    <w:rsid w:val="00C620D2"/>
    <w:rsid w:val="00C63596"/>
    <w:rsid w:val="00C63B64"/>
    <w:rsid w:val="00C63D88"/>
    <w:rsid w:val="00C6429B"/>
    <w:rsid w:val="00C6590B"/>
    <w:rsid w:val="00C66888"/>
    <w:rsid w:val="00C67284"/>
    <w:rsid w:val="00C711CC"/>
    <w:rsid w:val="00C71286"/>
    <w:rsid w:val="00C714DE"/>
    <w:rsid w:val="00C72032"/>
    <w:rsid w:val="00C738DD"/>
    <w:rsid w:val="00C75D68"/>
    <w:rsid w:val="00C75E2E"/>
    <w:rsid w:val="00C75EFE"/>
    <w:rsid w:val="00C764F4"/>
    <w:rsid w:val="00C76D88"/>
    <w:rsid w:val="00C77346"/>
    <w:rsid w:val="00C80C9E"/>
    <w:rsid w:val="00C8107C"/>
    <w:rsid w:val="00C8160C"/>
    <w:rsid w:val="00C81705"/>
    <w:rsid w:val="00C82666"/>
    <w:rsid w:val="00C82C72"/>
    <w:rsid w:val="00C830C7"/>
    <w:rsid w:val="00C8328E"/>
    <w:rsid w:val="00C834CC"/>
    <w:rsid w:val="00C83A83"/>
    <w:rsid w:val="00C840D0"/>
    <w:rsid w:val="00C84E3D"/>
    <w:rsid w:val="00C85399"/>
    <w:rsid w:val="00C85DBF"/>
    <w:rsid w:val="00C8634F"/>
    <w:rsid w:val="00C8788D"/>
    <w:rsid w:val="00C87A4A"/>
    <w:rsid w:val="00C9009F"/>
    <w:rsid w:val="00C902A8"/>
    <w:rsid w:val="00C91A1D"/>
    <w:rsid w:val="00C91A5C"/>
    <w:rsid w:val="00C92005"/>
    <w:rsid w:val="00C92BCE"/>
    <w:rsid w:val="00C9338F"/>
    <w:rsid w:val="00C93B35"/>
    <w:rsid w:val="00C93CDF"/>
    <w:rsid w:val="00C949AA"/>
    <w:rsid w:val="00C95494"/>
    <w:rsid w:val="00C9555B"/>
    <w:rsid w:val="00C96DD2"/>
    <w:rsid w:val="00C974FE"/>
    <w:rsid w:val="00C9797E"/>
    <w:rsid w:val="00C97EA2"/>
    <w:rsid w:val="00C97F09"/>
    <w:rsid w:val="00CA0727"/>
    <w:rsid w:val="00CA0F44"/>
    <w:rsid w:val="00CA196A"/>
    <w:rsid w:val="00CA1EDC"/>
    <w:rsid w:val="00CA21D3"/>
    <w:rsid w:val="00CA258C"/>
    <w:rsid w:val="00CA34A2"/>
    <w:rsid w:val="00CA4C57"/>
    <w:rsid w:val="00CA4FBE"/>
    <w:rsid w:val="00CA514B"/>
    <w:rsid w:val="00CA5E25"/>
    <w:rsid w:val="00CA6A14"/>
    <w:rsid w:val="00CA7A22"/>
    <w:rsid w:val="00CB006A"/>
    <w:rsid w:val="00CB05DC"/>
    <w:rsid w:val="00CB09D8"/>
    <w:rsid w:val="00CB09E7"/>
    <w:rsid w:val="00CB106C"/>
    <w:rsid w:val="00CB1C4A"/>
    <w:rsid w:val="00CB1DD8"/>
    <w:rsid w:val="00CB2163"/>
    <w:rsid w:val="00CB27E5"/>
    <w:rsid w:val="00CB3A87"/>
    <w:rsid w:val="00CB40F3"/>
    <w:rsid w:val="00CB51C9"/>
    <w:rsid w:val="00CB54B6"/>
    <w:rsid w:val="00CB5B27"/>
    <w:rsid w:val="00CB62C8"/>
    <w:rsid w:val="00CB6536"/>
    <w:rsid w:val="00CB7256"/>
    <w:rsid w:val="00CB7CDE"/>
    <w:rsid w:val="00CC001B"/>
    <w:rsid w:val="00CC0FD3"/>
    <w:rsid w:val="00CC2439"/>
    <w:rsid w:val="00CC2B0E"/>
    <w:rsid w:val="00CC2ED8"/>
    <w:rsid w:val="00CC3CCF"/>
    <w:rsid w:val="00CC44AC"/>
    <w:rsid w:val="00CC4A3D"/>
    <w:rsid w:val="00CC4C32"/>
    <w:rsid w:val="00CC543E"/>
    <w:rsid w:val="00CC6D8E"/>
    <w:rsid w:val="00CC6FF4"/>
    <w:rsid w:val="00CC771B"/>
    <w:rsid w:val="00CD01E7"/>
    <w:rsid w:val="00CD12DD"/>
    <w:rsid w:val="00CD236E"/>
    <w:rsid w:val="00CD28A5"/>
    <w:rsid w:val="00CD3189"/>
    <w:rsid w:val="00CD5187"/>
    <w:rsid w:val="00CD51B2"/>
    <w:rsid w:val="00CD691E"/>
    <w:rsid w:val="00CD7649"/>
    <w:rsid w:val="00CE162E"/>
    <w:rsid w:val="00CE1FAC"/>
    <w:rsid w:val="00CE2538"/>
    <w:rsid w:val="00CE2CD9"/>
    <w:rsid w:val="00CE3D82"/>
    <w:rsid w:val="00CE4B13"/>
    <w:rsid w:val="00CE4E0B"/>
    <w:rsid w:val="00CE50CD"/>
    <w:rsid w:val="00CE688D"/>
    <w:rsid w:val="00CE7933"/>
    <w:rsid w:val="00CE7968"/>
    <w:rsid w:val="00CE7C22"/>
    <w:rsid w:val="00CF1D38"/>
    <w:rsid w:val="00CF21E8"/>
    <w:rsid w:val="00CF22D1"/>
    <w:rsid w:val="00CF2DC5"/>
    <w:rsid w:val="00CF43F0"/>
    <w:rsid w:val="00CF4F2B"/>
    <w:rsid w:val="00CF5CE3"/>
    <w:rsid w:val="00CF5E00"/>
    <w:rsid w:val="00CF6575"/>
    <w:rsid w:val="00CF6784"/>
    <w:rsid w:val="00CF6BBB"/>
    <w:rsid w:val="00CF71CD"/>
    <w:rsid w:val="00CF73B7"/>
    <w:rsid w:val="00CF7BDC"/>
    <w:rsid w:val="00D009FB"/>
    <w:rsid w:val="00D00F15"/>
    <w:rsid w:val="00D0208D"/>
    <w:rsid w:val="00D02619"/>
    <w:rsid w:val="00D03DB1"/>
    <w:rsid w:val="00D03EA9"/>
    <w:rsid w:val="00D04A2D"/>
    <w:rsid w:val="00D07466"/>
    <w:rsid w:val="00D10357"/>
    <w:rsid w:val="00D10FC2"/>
    <w:rsid w:val="00D11625"/>
    <w:rsid w:val="00D12AB5"/>
    <w:rsid w:val="00D12E2C"/>
    <w:rsid w:val="00D14670"/>
    <w:rsid w:val="00D14BFB"/>
    <w:rsid w:val="00D16436"/>
    <w:rsid w:val="00D1733D"/>
    <w:rsid w:val="00D17AA8"/>
    <w:rsid w:val="00D20071"/>
    <w:rsid w:val="00D200FD"/>
    <w:rsid w:val="00D20A41"/>
    <w:rsid w:val="00D2183A"/>
    <w:rsid w:val="00D224B6"/>
    <w:rsid w:val="00D22FF2"/>
    <w:rsid w:val="00D23E44"/>
    <w:rsid w:val="00D25311"/>
    <w:rsid w:val="00D257B5"/>
    <w:rsid w:val="00D25E7E"/>
    <w:rsid w:val="00D27718"/>
    <w:rsid w:val="00D30D0D"/>
    <w:rsid w:val="00D319FE"/>
    <w:rsid w:val="00D31F55"/>
    <w:rsid w:val="00D326DE"/>
    <w:rsid w:val="00D32B42"/>
    <w:rsid w:val="00D33098"/>
    <w:rsid w:val="00D35791"/>
    <w:rsid w:val="00D37657"/>
    <w:rsid w:val="00D41129"/>
    <w:rsid w:val="00D42009"/>
    <w:rsid w:val="00D42A74"/>
    <w:rsid w:val="00D44016"/>
    <w:rsid w:val="00D4440B"/>
    <w:rsid w:val="00D461DD"/>
    <w:rsid w:val="00D4637C"/>
    <w:rsid w:val="00D4741B"/>
    <w:rsid w:val="00D479E8"/>
    <w:rsid w:val="00D500C1"/>
    <w:rsid w:val="00D50130"/>
    <w:rsid w:val="00D50607"/>
    <w:rsid w:val="00D50E6B"/>
    <w:rsid w:val="00D5123E"/>
    <w:rsid w:val="00D51E5C"/>
    <w:rsid w:val="00D5249B"/>
    <w:rsid w:val="00D527F5"/>
    <w:rsid w:val="00D545CF"/>
    <w:rsid w:val="00D54A43"/>
    <w:rsid w:val="00D5507C"/>
    <w:rsid w:val="00D55AAC"/>
    <w:rsid w:val="00D55D42"/>
    <w:rsid w:val="00D56D98"/>
    <w:rsid w:val="00D57ED3"/>
    <w:rsid w:val="00D6074F"/>
    <w:rsid w:val="00D6095C"/>
    <w:rsid w:val="00D610E0"/>
    <w:rsid w:val="00D611BF"/>
    <w:rsid w:val="00D6159A"/>
    <w:rsid w:val="00D6263B"/>
    <w:rsid w:val="00D62C66"/>
    <w:rsid w:val="00D64694"/>
    <w:rsid w:val="00D64A81"/>
    <w:rsid w:val="00D65A9C"/>
    <w:rsid w:val="00D6606E"/>
    <w:rsid w:val="00D66426"/>
    <w:rsid w:val="00D66BCC"/>
    <w:rsid w:val="00D678B2"/>
    <w:rsid w:val="00D678E6"/>
    <w:rsid w:val="00D702AB"/>
    <w:rsid w:val="00D70BA3"/>
    <w:rsid w:val="00D70BAF"/>
    <w:rsid w:val="00D710D1"/>
    <w:rsid w:val="00D71882"/>
    <w:rsid w:val="00D71B44"/>
    <w:rsid w:val="00D71EDB"/>
    <w:rsid w:val="00D725CD"/>
    <w:rsid w:val="00D73976"/>
    <w:rsid w:val="00D7397F"/>
    <w:rsid w:val="00D73D5A"/>
    <w:rsid w:val="00D74CEF"/>
    <w:rsid w:val="00D76732"/>
    <w:rsid w:val="00D77086"/>
    <w:rsid w:val="00D77191"/>
    <w:rsid w:val="00D7763F"/>
    <w:rsid w:val="00D77A72"/>
    <w:rsid w:val="00D80103"/>
    <w:rsid w:val="00D823D4"/>
    <w:rsid w:val="00D82E45"/>
    <w:rsid w:val="00D852B2"/>
    <w:rsid w:val="00D856D1"/>
    <w:rsid w:val="00D85EA9"/>
    <w:rsid w:val="00D8610C"/>
    <w:rsid w:val="00D901BC"/>
    <w:rsid w:val="00D9046A"/>
    <w:rsid w:val="00D90EEE"/>
    <w:rsid w:val="00D910CF"/>
    <w:rsid w:val="00D92299"/>
    <w:rsid w:val="00D928D5"/>
    <w:rsid w:val="00D929A9"/>
    <w:rsid w:val="00D93355"/>
    <w:rsid w:val="00D9388B"/>
    <w:rsid w:val="00D94333"/>
    <w:rsid w:val="00D94381"/>
    <w:rsid w:val="00D94F57"/>
    <w:rsid w:val="00D9551D"/>
    <w:rsid w:val="00D95746"/>
    <w:rsid w:val="00D95771"/>
    <w:rsid w:val="00D95FF9"/>
    <w:rsid w:val="00D96336"/>
    <w:rsid w:val="00D965B8"/>
    <w:rsid w:val="00D96741"/>
    <w:rsid w:val="00D96954"/>
    <w:rsid w:val="00D97330"/>
    <w:rsid w:val="00DA0E93"/>
    <w:rsid w:val="00DA1EE4"/>
    <w:rsid w:val="00DA42DE"/>
    <w:rsid w:val="00DA47CA"/>
    <w:rsid w:val="00DA6385"/>
    <w:rsid w:val="00DA700A"/>
    <w:rsid w:val="00DA7FE3"/>
    <w:rsid w:val="00DB05D9"/>
    <w:rsid w:val="00DB06FA"/>
    <w:rsid w:val="00DB1192"/>
    <w:rsid w:val="00DB1399"/>
    <w:rsid w:val="00DB18E5"/>
    <w:rsid w:val="00DB1AF2"/>
    <w:rsid w:val="00DB1BA5"/>
    <w:rsid w:val="00DB29B6"/>
    <w:rsid w:val="00DB2B89"/>
    <w:rsid w:val="00DB3795"/>
    <w:rsid w:val="00DB56CB"/>
    <w:rsid w:val="00DB5968"/>
    <w:rsid w:val="00DB7BF7"/>
    <w:rsid w:val="00DC324F"/>
    <w:rsid w:val="00DC39C7"/>
    <w:rsid w:val="00DC3C0B"/>
    <w:rsid w:val="00DC3D31"/>
    <w:rsid w:val="00DC424F"/>
    <w:rsid w:val="00DC55D7"/>
    <w:rsid w:val="00DC55F1"/>
    <w:rsid w:val="00DC5ABF"/>
    <w:rsid w:val="00DC64FA"/>
    <w:rsid w:val="00DC6D02"/>
    <w:rsid w:val="00DC73E2"/>
    <w:rsid w:val="00DC7C29"/>
    <w:rsid w:val="00DD1156"/>
    <w:rsid w:val="00DD1739"/>
    <w:rsid w:val="00DD1F02"/>
    <w:rsid w:val="00DD2354"/>
    <w:rsid w:val="00DD2D49"/>
    <w:rsid w:val="00DD2DE2"/>
    <w:rsid w:val="00DD3A54"/>
    <w:rsid w:val="00DD3A65"/>
    <w:rsid w:val="00DD501A"/>
    <w:rsid w:val="00DD5465"/>
    <w:rsid w:val="00DD56A0"/>
    <w:rsid w:val="00DD648C"/>
    <w:rsid w:val="00DD7CAF"/>
    <w:rsid w:val="00DE0701"/>
    <w:rsid w:val="00DE09D8"/>
    <w:rsid w:val="00DE1665"/>
    <w:rsid w:val="00DE18EA"/>
    <w:rsid w:val="00DE2376"/>
    <w:rsid w:val="00DE2AE4"/>
    <w:rsid w:val="00DE2C6C"/>
    <w:rsid w:val="00DE4078"/>
    <w:rsid w:val="00DE4E8B"/>
    <w:rsid w:val="00DE637C"/>
    <w:rsid w:val="00DE6F44"/>
    <w:rsid w:val="00DE71F1"/>
    <w:rsid w:val="00DE73A0"/>
    <w:rsid w:val="00DE7F5B"/>
    <w:rsid w:val="00DF0AED"/>
    <w:rsid w:val="00DF0BDC"/>
    <w:rsid w:val="00DF2167"/>
    <w:rsid w:val="00DF2340"/>
    <w:rsid w:val="00DF275F"/>
    <w:rsid w:val="00DF500A"/>
    <w:rsid w:val="00DF5163"/>
    <w:rsid w:val="00DF5FA6"/>
    <w:rsid w:val="00DF6565"/>
    <w:rsid w:val="00DF6853"/>
    <w:rsid w:val="00DF6EF4"/>
    <w:rsid w:val="00DF77C6"/>
    <w:rsid w:val="00E011BD"/>
    <w:rsid w:val="00E01BED"/>
    <w:rsid w:val="00E0245E"/>
    <w:rsid w:val="00E025FD"/>
    <w:rsid w:val="00E026F5"/>
    <w:rsid w:val="00E03487"/>
    <w:rsid w:val="00E0352E"/>
    <w:rsid w:val="00E03CC9"/>
    <w:rsid w:val="00E04DEE"/>
    <w:rsid w:val="00E0551D"/>
    <w:rsid w:val="00E05C10"/>
    <w:rsid w:val="00E0606B"/>
    <w:rsid w:val="00E067F3"/>
    <w:rsid w:val="00E07CE2"/>
    <w:rsid w:val="00E07CE3"/>
    <w:rsid w:val="00E11070"/>
    <w:rsid w:val="00E11BA3"/>
    <w:rsid w:val="00E12C8C"/>
    <w:rsid w:val="00E138BD"/>
    <w:rsid w:val="00E13977"/>
    <w:rsid w:val="00E13D4A"/>
    <w:rsid w:val="00E14E52"/>
    <w:rsid w:val="00E15D85"/>
    <w:rsid w:val="00E15ECA"/>
    <w:rsid w:val="00E178DB"/>
    <w:rsid w:val="00E17F43"/>
    <w:rsid w:val="00E21B9F"/>
    <w:rsid w:val="00E21BB7"/>
    <w:rsid w:val="00E2221B"/>
    <w:rsid w:val="00E226D6"/>
    <w:rsid w:val="00E22AC6"/>
    <w:rsid w:val="00E22ACD"/>
    <w:rsid w:val="00E24147"/>
    <w:rsid w:val="00E242E9"/>
    <w:rsid w:val="00E24553"/>
    <w:rsid w:val="00E247F8"/>
    <w:rsid w:val="00E25975"/>
    <w:rsid w:val="00E26693"/>
    <w:rsid w:val="00E26B35"/>
    <w:rsid w:val="00E27C75"/>
    <w:rsid w:val="00E3076D"/>
    <w:rsid w:val="00E3081E"/>
    <w:rsid w:val="00E30969"/>
    <w:rsid w:val="00E30C67"/>
    <w:rsid w:val="00E30D26"/>
    <w:rsid w:val="00E32947"/>
    <w:rsid w:val="00E32ED3"/>
    <w:rsid w:val="00E333A1"/>
    <w:rsid w:val="00E33848"/>
    <w:rsid w:val="00E34573"/>
    <w:rsid w:val="00E34D3E"/>
    <w:rsid w:val="00E34F00"/>
    <w:rsid w:val="00E35047"/>
    <w:rsid w:val="00E374EF"/>
    <w:rsid w:val="00E3765C"/>
    <w:rsid w:val="00E37F77"/>
    <w:rsid w:val="00E418FA"/>
    <w:rsid w:val="00E42262"/>
    <w:rsid w:val="00E44812"/>
    <w:rsid w:val="00E44D34"/>
    <w:rsid w:val="00E47344"/>
    <w:rsid w:val="00E47D5A"/>
    <w:rsid w:val="00E47E9A"/>
    <w:rsid w:val="00E50452"/>
    <w:rsid w:val="00E51316"/>
    <w:rsid w:val="00E5145E"/>
    <w:rsid w:val="00E52291"/>
    <w:rsid w:val="00E53819"/>
    <w:rsid w:val="00E54515"/>
    <w:rsid w:val="00E5487B"/>
    <w:rsid w:val="00E54C54"/>
    <w:rsid w:val="00E54EEC"/>
    <w:rsid w:val="00E552BB"/>
    <w:rsid w:val="00E560A4"/>
    <w:rsid w:val="00E560E6"/>
    <w:rsid w:val="00E567E8"/>
    <w:rsid w:val="00E56B07"/>
    <w:rsid w:val="00E56DF8"/>
    <w:rsid w:val="00E573F1"/>
    <w:rsid w:val="00E574A2"/>
    <w:rsid w:val="00E574CA"/>
    <w:rsid w:val="00E57A97"/>
    <w:rsid w:val="00E57C4C"/>
    <w:rsid w:val="00E601B9"/>
    <w:rsid w:val="00E60ADD"/>
    <w:rsid w:val="00E60C26"/>
    <w:rsid w:val="00E60EFC"/>
    <w:rsid w:val="00E60F4A"/>
    <w:rsid w:val="00E61471"/>
    <w:rsid w:val="00E61B18"/>
    <w:rsid w:val="00E63CC7"/>
    <w:rsid w:val="00E6438C"/>
    <w:rsid w:val="00E65433"/>
    <w:rsid w:val="00E655D4"/>
    <w:rsid w:val="00E65837"/>
    <w:rsid w:val="00E660A4"/>
    <w:rsid w:val="00E66E85"/>
    <w:rsid w:val="00E67A2D"/>
    <w:rsid w:val="00E701AF"/>
    <w:rsid w:val="00E70638"/>
    <w:rsid w:val="00E7090E"/>
    <w:rsid w:val="00E70AFF"/>
    <w:rsid w:val="00E710B9"/>
    <w:rsid w:val="00E71763"/>
    <w:rsid w:val="00E72EC1"/>
    <w:rsid w:val="00E730FB"/>
    <w:rsid w:val="00E76D0E"/>
    <w:rsid w:val="00E8236B"/>
    <w:rsid w:val="00E828C0"/>
    <w:rsid w:val="00E83305"/>
    <w:rsid w:val="00E83F63"/>
    <w:rsid w:val="00E841E3"/>
    <w:rsid w:val="00E84E4D"/>
    <w:rsid w:val="00E84F19"/>
    <w:rsid w:val="00E869E4"/>
    <w:rsid w:val="00E876C7"/>
    <w:rsid w:val="00E87C91"/>
    <w:rsid w:val="00E90AAF"/>
    <w:rsid w:val="00E90B47"/>
    <w:rsid w:val="00E90B77"/>
    <w:rsid w:val="00E90FA9"/>
    <w:rsid w:val="00E919B6"/>
    <w:rsid w:val="00E93B0D"/>
    <w:rsid w:val="00E93D12"/>
    <w:rsid w:val="00E93D3F"/>
    <w:rsid w:val="00E94319"/>
    <w:rsid w:val="00E94FF3"/>
    <w:rsid w:val="00E96090"/>
    <w:rsid w:val="00E967BD"/>
    <w:rsid w:val="00E97648"/>
    <w:rsid w:val="00EA0DDB"/>
    <w:rsid w:val="00EA1216"/>
    <w:rsid w:val="00EA1595"/>
    <w:rsid w:val="00EA18DA"/>
    <w:rsid w:val="00EA24B3"/>
    <w:rsid w:val="00EA2AFE"/>
    <w:rsid w:val="00EA4887"/>
    <w:rsid w:val="00EA4BAA"/>
    <w:rsid w:val="00EA5705"/>
    <w:rsid w:val="00EA5C08"/>
    <w:rsid w:val="00EA69F6"/>
    <w:rsid w:val="00EA7485"/>
    <w:rsid w:val="00EA7A2E"/>
    <w:rsid w:val="00EB017D"/>
    <w:rsid w:val="00EB01F9"/>
    <w:rsid w:val="00EB0234"/>
    <w:rsid w:val="00EB09E8"/>
    <w:rsid w:val="00EB1466"/>
    <w:rsid w:val="00EB1AF8"/>
    <w:rsid w:val="00EB1CB3"/>
    <w:rsid w:val="00EB2214"/>
    <w:rsid w:val="00EB253E"/>
    <w:rsid w:val="00EB2655"/>
    <w:rsid w:val="00EB2A16"/>
    <w:rsid w:val="00EB2EF8"/>
    <w:rsid w:val="00EB4626"/>
    <w:rsid w:val="00EB55F8"/>
    <w:rsid w:val="00EB6252"/>
    <w:rsid w:val="00EB6995"/>
    <w:rsid w:val="00EB6F98"/>
    <w:rsid w:val="00EB70DF"/>
    <w:rsid w:val="00EB7763"/>
    <w:rsid w:val="00EB7841"/>
    <w:rsid w:val="00EC00EA"/>
    <w:rsid w:val="00EC0395"/>
    <w:rsid w:val="00EC0EFE"/>
    <w:rsid w:val="00EC0F6E"/>
    <w:rsid w:val="00EC102A"/>
    <w:rsid w:val="00EC12EB"/>
    <w:rsid w:val="00EC1D3B"/>
    <w:rsid w:val="00EC1DD8"/>
    <w:rsid w:val="00EC2FA7"/>
    <w:rsid w:val="00EC41CC"/>
    <w:rsid w:val="00EC428C"/>
    <w:rsid w:val="00EC57E4"/>
    <w:rsid w:val="00EC619B"/>
    <w:rsid w:val="00EC6381"/>
    <w:rsid w:val="00EC6CBF"/>
    <w:rsid w:val="00EC6F01"/>
    <w:rsid w:val="00EC72F9"/>
    <w:rsid w:val="00EC75D1"/>
    <w:rsid w:val="00ED2009"/>
    <w:rsid w:val="00ED233D"/>
    <w:rsid w:val="00ED2522"/>
    <w:rsid w:val="00ED29F9"/>
    <w:rsid w:val="00ED30CC"/>
    <w:rsid w:val="00ED4050"/>
    <w:rsid w:val="00ED4504"/>
    <w:rsid w:val="00ED47ED"/>
    <w:rsid w:val="00ED500B"/>
    <w:rsid w:val="00ED5D1D"/>
    <w:rsid w:val="00ED5F3D"/>
    <w:rsid w:val="00ED5FF1"/>
    <w:rsid w:val="00ED6A91"/>
    <w:rsid w:val="00ED6B82"/>
    <w:rsid w:val="00ED6B85"/>
    <w:rsid w:val="00ED6D11"/>
    <w:rsid w:val="00ED6EED"/>
    <w:rsid w:val="00ED7A95"/>
    <w:rsid w:val="00EE1303"/>
    <w:rsid w:val="00EE39B1"/>
    <w:rsid w:val="00EE39F3"/>
    <w:rsid w:val="00EE3DCD"/>
    <w:rsid w:val="00EE5E63"/>
    <w:rsid w:val="00EE6AEE"/>
    <w:rsid w:val="00EE6E7B"/>
    <w:rsid w:val="00EE775D"/>
    <w:rsid w:val="00EE7C9B"/>
    <w:rsid w:val="00EE7FD7"/>
    <w:rsid w:val="00EF002F"/>
    <w:rsid w:val="00EF06E2"/>
    <w:rsid w:val="00EF07B1"/>
    <w:rsid w:val="00EF1440"/>
    <w:rsid w:val="00EF21AF"/>
    <w:rsid w:val="00EF2D2A"/>
    <w:rsid w:val="00EF457A"/>
    <w:rsid w:val="00EF48ED"/>
    <w:rsid w:val="00EF539D"/>
    <w:rsid w:val="00EF5A80"/>
    <w:rsid w:val="00EF6632"/>
    <w:rsid w:val="00EF7C13"/>
    <w:rsid w:val="00F01798"/>
    <w:rsid w:val="00F01AEE"/>
    <w:rsid w:val="00F0428C"/>
    <w:rsid w:val="00F04A10"/>
    <w:rsid w:val="00F04B00"/>
    <w:rsid w:val="00F04F25"/>
    <w:rsid w:val="00F056FC"/>
    <w:rsid w:val="00F05CBA"/>
    <w:rsid w:val="00F06F58"/>
    <w:rsid w:val="00F07AF1"/>
    <w:rsid w:val="00F07F87"/>
    <w:rsid w:val="00F108D9"/>
    <w:rsid w:val="00F11726"/>
    <w:rsid w:val="00F11E20"/>
    <w:rsid w:val="00F11EB7"/>
    <w:rsid w:val="00F12BE0"/>
    <w:rsid w:val="00F152C8"/>
    <w:rsid w:val="00F15300"/>
    <w:rsid w:val="00F1547D"/>
    <w:rsid w:val="00F16F22"/>
    <w:rsid w:val="00F17013"/>
    <w:rsid w:val="00F20987"/>
    <w:rsid w:val="00F215D6"/>
    <w:rsid w:val="00F2243B"/>
    <w:rsid w:val="00F227AA"/>
    <w:rsid w:val="00F22F5F"/>
    <w:rsid w:val="00F2559E"/>
    <w:rsid w:val="00F26266"/>
    <w:rsid w:val="00F2691C"/>
    <w:rsid w:val="00F26A06"/>
    <w:rsid w:val="00F3069F"/>
    <w:rsid w:val="00F31070"/>
    <w:rsid w:val="00F31547"/>
    <w:rsid w:val="00F31B4D"/>
    <w:rsid w:val="00F3200F"/>
    <w:rsid w:val="00F320C1"/>
    <w:rsid w:val="00F32A4F"/>
    <w:rsid w:val="00F335EA"/>
    <w:rsid w:val="00F3440B"/>
    <w:rsid w:val="00F34648"/>
    <w:rsid w:val="00F369E0"/>
    <w:rsid w:val="00F3708A"/>
    <w:rsid w:val="00F37DCD"/>
    <w:rsid w:val="00F40724"/>
    <w:rsid w:val="00F40B15"/>
    <w:rsid w:val="00F410AF"/>
    <w:rsid w:val="00F4112A"/>
    <w:rsid w:val="00F413BD"/>
    <w:rsid w:val="00F41449"/>
    <w:rsid w:val="00F417F3"/>
    <w:rsid w:val="00F421DB"/>
    <w:rsid w:val="00F42C60"/>
    <w:rsid w:val="00F43A47"/>
    <w:rsid w:val="00F44294"/>
    <w:rsid w:val="00F448B0"/>
    <w:rsid w:val="00F44E8C"/>
    <w:rsid w:val="00F45D89"/>
    <w:rsid w:val="00F46477"/>
    <w:rsid w:val="00F4733F"/>
    <w:rsid w:val="00F4761B"/>
    <w:rsid w:val="00F50187"/>
    <w:rsid w:val="00F50270"/>
    <w:rsid w:val="00F51D03"/>
    <w:rsid w:val="00F520CD"/>
    <w:rsid w:val="00F526D6"/>
    <w:rsid w:val="00F53521"/>
    <w:rsid w:val="00F5432C"/>
    <w:rsid w:val="00F54F61"/>
    <w:rsid w:val="00F55F70"/>
    <w:rsid w:val="00F56E96"/>
    <w:rsid w:val="00F57C07"/>
    <w:rsid w:val="00F60292"/>
    <w:rsid w:val="00F60954"/>
    <w:rsid w:val="00F61394"/>
    <w:rsid w:val="00F6160B"/>
    <w:rsid w:val="00F616A8"/>
    <w:rsid w:val="00F61E77"/>
    <w:rsid w:val="00F625DD"/>
    <w:rsid w:val="00F626EC"/>
    <w:rsid w:val="00F630E8"/>
    <w:rsid w:val="00F63880"/>
    <w:rsid w:val="00F64883"/>
    <w:rsid w:val="00F66565"/>
    <w:rsid w:val="00F66874"/>
    <w:rsid w:val="00F70148"/>
    <w:rsid w:val="00F71C7D"/>
    <w:rsid w:val="00F72A76"/>
    <w:rsid w:val="00F72B86"/>
    <w:rsid w:val="00F74385"/>
    <w:rsid w:val="00F746C9"/>
    <w:rsid w:val="00F74EB4"/>
    <w:rsid w:val="00F74EDA"/>
    <w:rsid w:val="00F75A91"/>
    <w:rsid w:val="00F75B80"/>
    <w:rsid w:val="00F76710"/>
    <w:rsid w:val="00F76F0C"/>
    <w:rsid w:val="00F7716E"/>
    <w:rsid w:val="00F77552"/>
    <w:rsid w:val="00F80C51"/>
    <w:rsid w:val="00F82F98"/>
    <w:rsid w:val="00F83CA3"/>
    <w:rsid w:val="00F84326"/>
    <w:rsid w:val="00F845B6"/>
    <w:rsid w:val="00F85D97"/>
    <w:rsid w:val="00F86AF1"/>
    <w:rsid w:val="00F86E52"/>
    <w:rsid w:val="00F90A54"/>
    <w:rsid w:val="00F922A5"/>
    <w:rsid w:val="00F93C75"/>
    <w:rsid w:val="00F94389"/>
    <w:rsid w:val="00F9495E"/>
    <w:rsid w:val="00F95D88"/>
    <w:rsid w:val="00FA0778"/>
    <w:rsid w:val="00FA0800"/>
    <w:rsid w:val="00FA0961"/>
    <w:rsid w:val="00FA1A92"/>
    <w:rsid w:val="00FA1BF0"/>
    <w:rsid w:val="00FA42D2"/>
    <w:rsid w:val="00FA4C36"/>
    <w:rsid w:val="00FA4F3F"/>
    <w:rsid w:val="00FA6837"/>
    <w:rsid w:val="00FA6A65"/>
    <w:rsid w:val="00FA770D"/>
    <w:rsid w:val="00FB0612"/>
    <w:rsid w:val="00FB09B5"/>
    <w:rsid w:val="00FB0D3A"/>
    <w:rsid w:val="00FB0DE5"/>
    <w:rsid w:val="00FB1276"/>
    <w:rsid w:val="00FB1B8D"/>
    <w:rsid w:val="00FB2776"/>
    <w:rsid w:val="00FB3770"/>
    <w:rsid w:val="00FB47E4"/>
    <w:rsid w:val="00FB71BF"/>
    <w:rsid w:val="00FB72D6"/>
    <w:rsid w:val="00FC112E"/>
    <w:rsid w:val="00FC129E"/>
    <w:rsid w:val="00FC12BC"/>
    <w:rsid w:val="00FC1344"/>
    <w:rsid w:val="00FC2675"/>
    <w:rsid w:val="00FC28A3"/>
    <w:rsid w:val="00FC3955"/>
    <w:rsid w:val="00FC399A"/>
    <w:rsid w:val="00FC3CEE"/>
    <w:rsid w:val="00FC45A7"/>
    <w:rsid w:val="00FC4FA4"/>
    <w:rsid w:val="00FC6569"/>
    <w:rsid w:val="00FC7162"/>
    <w:rsid w:val="00FC7CF3"/>
    <w:rsid w:val="00FD023C"/>
    <w:rsid w:val="00FD1790"/>
    <w:rsid w:val="00FD1B5D"/>
    <w:rsid w:val="00FD1FCD"/>
    <w:rsid w:val="00FD2009"/>
    <w:rsid w:val="00FD21FF"/>
    <w:rsid w:val="00FD23B7"/>
    <w:rsid w:val="00FD2E6A"/>
    <w:rsid w:val="00FD3ADF"/>
    <w:rsid w:val="00FD3EFC"/>
    <w:rsid w:val="00FD4EED"/>
    <w:rsid w:val="00FD572C"/>
    <w:rsid w:val="00FD5CD9"/>
    <w:rsid w:val="00FD601A"/>
    <w:rsid w:val="00FD6BD1"/>
    <w:rsid w:val="00FD6CAB"/>
    <w:rsid w:val="00FD6D5E"/>
    <w:rsid w:val="00FD6FF1"/>
    <w:rsid w:val="00FD7002"/>
    <w:rsid w:val="00FD714E"/>
    <w:rsid w:val="00FD77F4"/>
    <w:rsid w:val="00FE0441"/>
    <w:rsid w:val="00FE0A0B"/>
    <w:rsid w:val="00FE0E21"/>
    <w:rsid w:val="00FE1A00"/>
    <w:rsid w:val="00FE1A81"/>
    <w:rsid w:val="00FE27FB"/>
    <w:rsid w:val="00FE3347"/>
    <w:rsid w:val="00FE38BF"/>
    <w:rsid w:val="00FE453A"/>
    <w:rsid w:val="00FE46EB"/>
    <w:rsid w:val="00FE49D6"/>
    <w:rsid w:val="00FE4D09"/>
    <w:rsid w:val="00FE540D"/>
    <w:rsid w:val="00FE6D29"/>
    <w:rsid w:val="00FE7313"/>
    <w:rsid w:val="00FE783D"/>
    <w:rsid w:val="00FE7932"/>
    <w:rsid w:val="00FE7D20"/>
    <w:rsid w:val="00FF0619"/>
    <w:rsid w:val="00FF2F79"/>
    <w:rsid w:val="00FF3428"/>
    <w:rsid w:val="00FF3828"/>
    <w:rsid w:val="00FF3DE1"/>
    <w:rsid w:val="00FF42C3"/>
    <w:rsid w:val="00FF4563"/>
    <w:rsid w:val="00FF5391"/>
    <w:rsid w:val="00FF53DC"/>
    <w:rsid w:val="00FF583E"/>
    <w:rsid w:val="00FF59A9"/>
    <w:rsid w:val="00FF6338"/>
    <w:rsid w:val="00FF6394"/>
    <w:rsid w:val="00FF67CA"/>
    <w:rsid w:val="00FF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E320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7125"/>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EB2655"/>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EB2655"/>
    <w:pPr>
      <w:keepNext/>
      <w:numPr>
        <w:ilvl w:val="1"/>
        <w:numId w:val="1"/>
      </w:numPr>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unhideWhenUsed/>
    <w:qFormat/>
    <w:rsid w:val="00EB2655"/>
    <w:pPr>
      <w:keepNext/>
      <w:numPr>
        <w:ilvl w:val="2"/>
        <w:numId w:val="1"/>
      </w:numPr>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nhideWhenUsed/>
    <w:qFormat/>
    <w:rsid w:val="00EB2655"/>
    <w:pPr>
      <w:keepNext/>
      <w:numPr>
        <w:ilvl w:val="3"/>
        <w:numId w:val="1"/>
      </w:numPr>
      <w:spacing w:before="240" w:after="60"/>
      <w:outlineLvl w:val="3"/>
    </w:pPr>
    <w:rPr>
      <w:rFonts w:eastAsia="Times New Roman"/>
      <w:b/>
      <w:bCs/>
      <w:sz w:val="28"/>
      <w:szCs w:val="28"/>
      <w:lang w:eastAsia="en-US"/>
    </w:rPr>
  </w:style>
  <w:style w:type="paragraph" w:styleId="Heading5">
    <w:name w:val="heading 5"/>
    <w:basedOn w:val="Normal"/>
    <w:next w:val="Normal"/>
    <w:link w:val="Heading5Char"/>
    <w:unhideWhenUsed/>
    <w:qFormat/>
    <w:rsid w:val="00EB2655"/>
    <w:pPr>
      <w:numPr>
        <w:ilvl w:val="4"/>
        <w:numId w:val="1"/>
      </w:num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unhideWhenUsed/>
    <w:qFormat/>
    <w:rsid w:val="00EB2655"/>
    <w:pPr>
      <w:numPr>
        <w:ilvl w:val="5"/>
        <w:numId w:val="1"/>
      </w:numPr>
      <w:spacing w:before="240" w:after="60"/>
      <w:outlineLvl w:val="5"/>
    </w:pPr>
    <w:rPr>
      <w:rFonts w:eastAsia="Times New Roman"/>
      <w:b/>
      <w:bCs/>
      <w:sz w:val="22"/>
      <w:szCs w:val="22"/>
      <w:lang w:eastAsia="en-US"/>
    </w:rPr>
  </w:style>
  <w:style w:type="paragraph" w:styleId="Heading7">
    <w:name w:val="heading 7"/>
    <w:basedOn w:val="Normal"/>
    <w:next w:val="Normal"/>
    <w:link w:val="Heading7Char"/>
    <w:unhideWhenUsed/>
    <w:qFormat/>
    <w:rsid w:val="00EB2655"/>
    <w:pPr>
      <w:numPr>
        <w:ilvl w:val="6"/>
        <w:numId w:val="1"/>
      </w:numPr>
      <w:spacing w:before="240" w:after="60"/>
      <w:outlineLvl w:val="6"/>
    </w:pPr>
    <w:rPr>
      <w:rFonts w:eastAsia="Times New Roman"/>
      <w:lang w:eastAsia="en-US"/>
    </w:rPr>
  </w:style>
  <w:style w:type="paragraph" w:styleId="Heading8">
    <w:name w:val="heading 8"/>
    <w:basedOn w:val="Normal"/>
    <w:next w:val="Normal"/>
    <w:link w:val="Heading8Char"/>
    <w:unhideWhenUsed/>
    <w:qFormat/>
    <w:rsid w:val="00EB2655"/>
    <w:pPr>
      <w:numPr>
        <w:ilvl w:val="7"/>
        <w:numId w:val="1"/>
      </w:numPr>
      <w:spacing w:before="240" w:after="60"/>
      <w:outlineLvl w:val="7"/>
    </w:pPr>
    <w:rPr>
      <w:rFonts w:eastAsia="Times New Roman"/>
      <w:i/>
      <w:iCs/>
      <w:lang w:eastAsia="en-US"/>
    </w:rPr>
  </w:style>
  <w:style w:type="paragraph" w:styleId="Heading9">
    <w:name w:val="heading 9"/>
    <w:basedOn w:val="Normal"/>
    <w:next w:val="Normal"/>
    <w:link w:val="Heading9Char"/>
    <w:unhideWhenUsed/>
    <w:qFormat/>
    <w:rsid w:val="00EB2655"/>
    <w:pPr>
      <w:numPr>
        <w:ilvl w:val="8"/>
        <w:numId w:val="1"/>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655"/>
    <w:rPr>
      <w:rFonts w:ascii="Arial" w:eastAsia="MS Mincho" w:hAnsi="Arial" w:cs="Times New Roman"/>
      <w:b/>
      <w:bCs/>
      <w:kern w:val="32"/>
      <w:sz w:val="32"/>
      <w:szCs w:val="32"/>
      <w:lang w:eastAsia="ja-JP"/>
    </w:rPr>
  </w:style>
  <w:style w:type="character" w:customStyle="1" w:styleId="Heading2Char">
    <w:name w:val="Heading 2 Char"/>
    <w:basedOn w:val="DefaultParagraphFont"/>
    <w:link w:val="Heading2"/>
    <w:uiPriority w:val="9"/>
    <w:rsid w:val="00EB265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B2655"/>
    <w:rPr>
      <w:rFonts w:ascii="Arial" w:eastAsia="Times New Roman" w:hAnsi="Arial" w:cs="Arial"/>
      <w:b/>
      <w:bCs/>
      <w:sz w:val="26"/>
      <w:szCs w:val="26"/>
    </w:rPr>
  </w:style>
  <w:style w:type="character" w:customStyle="1" w:styleId="Heading4Char">
    <w:name w:val="Heading 4 Char"/>
    <w:basedOn w:val="DefaultParagraphFont"/>
    <w:link w:val="Heading4"/>
    <w:rsid w:val="00EB265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B265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B2655"/>
    <w:rPr>
      <w:rFonts w:ascii="Times New Roman" w:eastAsia="Times New Roman" w:hAnsi="Times New Roman" w:cs="Times New Roman"/>
      <w:b/>
      <w:bCs/>
    </w:rPr>
  </w:style>
  <w:style w:type="character" w:customStyle="1" w:styleId="Heading7Char">
    <w:name w:val="Heading 7 Char"/>
    <w:basedOn w:val="DefaultParagraphFont"/>
    <w:link w:val="Heading7"/>
    <w:rsid w:val="00EB265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B265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B2655"/>
    <w:rPr>
      <w:rFonts w:ascii="Arial" w:eastAsia="Times New Roman" w:hAnsi="Arial" w:cs="Arial"/>
    </w:rPr>
  </w:style>
  <w:style w:type="character" w:styleId="Hyperlink">
    <w:name w:val="Hyperlink"/>
    <w:uiPriority w:val="99"/>
    <w:unhideWhenUsed/>
    <w:rsid w:val="00EB2655"/>
    <w:rPr>
      <w:color w:val="0000FF"/>
      <w:u w:val="single"/>
    </w:rPr>
  </w:style>
  <w:style w:type="character" w:customStyle="1" w:styleId="HTMLAddressChar">
    <w:name w:val="HTML Address Char"/>
    <w:basedOn w:val="DefaultParagraphFont"/>
    <w:link w:val="HTMLAddress"/>
    <w:rsid w:val="00EB2655"/>
    <w:rPr>
      <w:rFonts w:ascii="Times New Roman" w:eastAsia="MS Mincho" w:hAnsi="Times New Roman" w:cs="Times New Roman"/>
      <w:i/>
      <w:iCs/>
      <w:sz w:val="24"/>
      <w:szCs w:val="24"/>
      <w:lang w:eastAsia="ja-JP"/>
    </w:rPr>
  </w:style>
  <w:style w:type="paragraph" w:styleId="HTMLAddress">
    <w:name w:val="HTML Address"/>
    <w:basedOn w:val="Normal"/>
    <w:link w:val="HTMLAddressChar"/>
    <w:unhideWhenUsed/>
    <w:rsid w:val="00EB2655"/>
    <w:rPr>
      <w:i/>
      <w:iCs/>
    </w:rPr>
  </w:style>
  <w:style w:type="character" w:customStyle="1" w:styleId="HTMLPreformattedChar">
    <w:name w:val="HTML Preformatted Char"/>
    <w:basedOn w:val="DefaultParagraphFont"/>
    <w:link w:val="HTMLPreformatted"/>
    <w:rsid w:val="00EB2655"/>
    <w:rPr>
      <w:rFonts w:ascii="Courier New" w:eastAsia="MS Mincho" w:hAnsi="Courier New" w:cs="Courier New"/>
      <w:sz w:val="20"/>
      <w:szCs w:val="20"/>
      <w:lang w:eastAsia="ja-JP"/>
    </w:rPr>
  </w:style>
  <w:style w:type="paragraph" w:styleId="HTMLPreformatted">
    <w:name w:val="HTML Preformatted"/>
    <w:basedOn w:val="Normal"/>
    <w:link w:val="HTMLPreformattedChar"/>
    <w:unhideWhenUsed/>
    <w:rsid w:val="00EB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EB2655"/>
    <w:pPr>
      <w:spacing w:before="100" w:beforeAutospacing="1" w:after="100" w:afterAutospacing="1"/>
    </w:pPr>
    <w:rPr>
      <w:rFonts w:ascii="Arial Unicode MS" w:eastAsia="Arial Unicode MS" w:hAnsi="Arial Unicode MS" w:cs="Arial Unicode MS"/>
      <w:lang w:eastAsia="en-US"/>
    </w:rPr>
  </w:style>
  <w:style w:type="paragraph" w:styleId="TOC1">
    <w:name w:val="toc 1"/>
    <w:basedOn w:val="Normal"/>
    <w:next w:val="Normal"/>
    <w:autoRedefine/>
    <w:uiPriority w:val="39"/>
    <w:unhideWhenUsed/>
    <w:rsid w:val="00EB2655"/>
  </w:style>
  <w:style w:type="paragraph" w:styleId="TOC2">
    <w:name w:val="toc 2"/>
    <w:basedOn w:val="Normal"/>
    <w:next w:val="Normal"/>
    <w:autoRedefine/>
    <w:uiPriority w:val="39"/>
    <w:unhideWhenUsed/>
    <w:rsid w:val="00EB2655"/>
    <w:pPr>
      <w:ind w:left="240"/>
    </w:pPr>
  </w:style>
  <w:style w:type="paragraph" w:styleId="NormalIndent">
    <w:name w:val="Normal Indent"/>
    <w:basedOn w:val="Normal"/>
    <w:unhideWhenUsed/>
    <w:rsid w:val="00EB2655"/>
    <w:pPr>
      <w:ind w:left="720"/>
    </w:pPr>
  </w:style>
  <w:style w:type="paragraph" w:styleId="CommentText">
    <w:name w:val="annotation text"/>
    <w:basedOn w:val="Normal"/>
    <w:link w:val="CommentTextChar"/>
    <w:uiPriority w:val="99"/>
    <w:unhideWhenUsed/>
    <w:rsid w:val="00EB2655"/>
  </w:style>
  <w:style w:type="character" w:customStyle="1" w:styleId="CommentTextChar">
    <w:name w:val="Comment Text Char"/>
    <w:basedOn w:val="DefaultParagraphFont"/>
    <w:link w:val="CommentText"/>
    <w:uiPriority w:val="99"/>
    <w:rsid w:val="00EB2655"/>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EB2655"/>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EB2655"/>
    <w:pPr>
      <w:tabs>
        <w:tab w:val="center" w:pos="4320"/>
        <w:tab w:val="right" w:pos="8640"/>
      </w:tabs>
    </w:pPr>
  </w:style>
  <w:style w:type="character" w:customStyle="1" w:styleId="FooterChar">
    <w:name w:val="Footer Char"/>
    <w:basedOn w:val="DefaultParagraphFont"/>
    <w:link w:val="Footer"/>
    <w:uiPriority w:val="99"/>
    <w:rsid w:val="00EB2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2655"/>
    <w:pPr>
      <w:tabs>
        <w:tab w:val="center" w:pos="4320"/>
        <w:tab w:val="right" w:pos="8640"/>
      </w:tabs>
    </w:pPr>
    <w:rPr>
      <w:rFonts w:eastAsia="Times New Roman"/>
      <w:lang w:eastAsia="en-US"/>
    </w:rPr>
  </w:style>
  <w:style w:type="paragraph" w:styleId="Caption">
    <w:name w:val="caption"/>
    <w:basedOn w:val="Normal"/>
    <w:next w:val="Normal"/>
    <w:uiPriority w:val="35"/>
    <w:unhideWhenUsed/>
    <w:qFormat/>
    <w:rsid w:val="00EB2655"/>
    <w:pPr>
      <w:spacing w:before="120" w:after="120"/>
    </w:pPr>
    <w:rPr>
      <w:b/>
      <w:bCs/>
      <w:sz w:val="20"/>
      <w:szCs w:val="20"/>
    </w:rPr>
  </w:style>
  <w:style w:type="paragraph" w:styleId="EnvelopeAddress">
    <w:name w:val="envelope address"/>
    <w:basedOn w:val="Normal"/>
    <w:unhideWhenUsed/>
    <w:rsid w:val="00EB2655"/>
    <w:pPr>
      <w:framePr w:w="7920" w:h="1980" w:hSpace="180" w:wrap="auto" w:hAnchor="page" w:xAlign="center" w:yAlign="bottom"/>
      <w:ind w:left="2880"/>
    </w:pPr>
    <w:rPr>
      <w:rFonts w:ascii="Arial" w:hAnsi="Arial" w:cs="Arial"/>
    </w:rPr>
  </w:style>
  <w:style w:type="paragraph" w:styleId="List">
    <w:name w:val="List"/>
    <w:basedOn w:val="Normal"/>
    <w:unhideWhenUsed/>
    <w:rsid w:val="00EB2655"/>
    <w:pPr>
      <w:ind w:left="360" w:hanging="360"/>
    </w:pPr>
  </w:style>
  <w:style w:type="paragraph" w:styleId="ListBullet">
    <w:name w:val="List Bullet"/>
    <w:basedOn w:val="Normal"/>
    <w:autoRedefine/>
    <w:unhideWhenUsed/>
    <w:rsid w:val="00EB2655"/>
    <w:pPr>
      <w:numPr>
        <w:numId w:val="2"/>
      </w:numPr>
    </w:pPr>
  </w:style>
  <w:style w:type="paragraph" w:styleId="ListNumber">
    <w:name w:val="List Number"/>
    <w:basedOn w:val="Normal"/>
    <w:unhideWhenUsed/>
    <w:rsid w:val="00EB2655"/>
    <w:pPr>
      <w:numPr>
        <w:numId w:val="3"/>
      </w:numPr>
    </w:pPr>
  </w:style>
  <w:style w:type="paragraph" w:styleId="ListBullet2">
    <w:name w:val="List Bullet 2"/>
    <w:basedOn w:val="Normal"/>
    <w:autoRedefine/>
    <w:unhideWhenUsed/>
    <w:rsid w:val="00EB2655"/>
    <w:pPr>
      <w:numPr>
        <w:numId w:val="4"/>
      </w:numPr>
    </w:pPr>
  </w:style>
  <w:style w:type="paragraph" w:styleId="ListBullet3">
    <w:name w:val="List Bullet 3"/>
    <w:basedOn w:val="Normal"/>
    <w:autoRedefine/>
    <w:unhideWhenUsed/>
    <w:rsid w:val="00EB2655"/>
    <w:pPr>
      <w:numPr>
        <w:numId w:val="5"/>
      </w:numPr>
    </w:pPr>
  </w:style>
  <w:style w:type="paragraph" w:styleId="ListBullet4">
    <w:name w:val="List Bullet 4"/>
    <w:basedOn w:val="Normal"/>
    <w:autoRedefine/>
    <w:unhideWhenUsed/>
    <w:rsid w:val="00EB2655"/>
    <w:pPr>
      <w:numPr>
        <w:numId w:val="6"/>
      </w:numPr>
    </w:pPr>
  </w:style>
  <w:style w:type="paragraph" w:styleId="ListBullet5">
    <w:name w:val="List Bullet 5"/>
    <w:basedOn w:val="Normal"/>
    <w:autoRedefine/>
    <w:unhideWhenUsed/>
    <w:rsid w:val="00EB2655"/>
    <w:pPr>
      <w:numPr>
        <w:numId w:val="7"/>
      </w:numPr>
    </w:pPr>
  </w:style>
  <w:style w:type="paragraph" w:styleId="ListNumber2">
    <w:name w:val="List Number 2"/>
    <w:basedOn w:val="Normal"/>
    <w:unhideWhenUsed/>
    <w:rsid w:val="00EB2655"/>
    <w:pPr>
      <w:numPr>
        <w:numId w:val="8"/>
      </w:numPr>
    </w:pPr>
  </w:style>
  <w:style w:type="paragraph" w:styleId="ListNumber3">
    <w:name w:val="List Number 3"/>
    <w:basedOn w:val="Normal"/>
    <w:unhideWhenUsed/>
    <w:rsid w:val="00EB2655"/>
    <w:pPr>
      <w:numPr>
        <w:numId w:val="9"/>
      </w:numPr>
    </w:pPr>
  </w:style>
  <w:style w:type="paragraph" w:styleId="ListNumber4">
    <w:name w:val="List Number 4"/>
    <w:basedOn w:val="Normal"/>
    <w:unhideWhenUsed/>
    <w:rsid w:val="00EB2655"/>
    <w:pPr>
      <w:numPr>
        <w:numId w:val="10"/>
      </w:numPr>
    </w:pPr>
  </w:style>
  <w:style w:type="paragraph" w:styleId="ListNumber5">
    <w:name w:val="List Number 5"/>
    <w:basedOn w:val="Normal"/>
    <w:unhideWhenUsed/>
    <w:rsid w:val="00EB2655"/>
    <w:pPr>
      <w:numPr>
        <w:numId w:val="11"/>
      </w:numPr>
    </w:pPr>
  </w:style>
  <w:style w:type="paragraph" w:styleId="Title">
    <w:name w:val="Title"/>
    <w:basedOn w:val="Normal"/>
    <w:link w:val="TitleChar"/>
    <w:uiPriority w:val="10"/>
    <w:qFormat/>
    <w:rsid w:val="00EB2655"/>
    <w:pPr>
      <w:jc w:val="center"/>
    </w:pPr>
    <w:rPr>
      <w:rFonts w:ascii="Arial" w:eastAsia="Times New Roman" w:hAnsi="Arial"/>
      <w:b/>
      <w:bCs/>
      <w:sz w:val="28"/>
      <w:lang w:eastAsia="en-US"/>
    </w:rPr>
  </w:style>
  <w:style w:type="character" w:customStyle="1" w:styleId="TitleChar">
    <w:name w:val="Title Char"/>
    <w:basedOn w:val="DefaultParagraphFont"/>
    <w:link w:val="Title"/>
    <w:uiPriority w:val="10"/>
    <w:rsid w:val="00EB2655"/>
    <w:rPr>
      <w:rFonts w:ascii="Arial" w:eastAsia="Times New Roman" w:hAnsi="Arial" w:cs="Times New Roman"/>
      <w:b/>
      <w:bCs/>
      <w:sz w:val="28"/>
      <w:szCs w:val="24"/>
    </w:rPr>
  </w:style>
  <w:style w:type="character" w:customStyle="1" w:styleId="ClosingChar">
    <w:name w:val="Closing Char"/>
    <w:basedOn w:val="DefaultParagraphFont"/>
    <w:link w:val="Closing"/>
    <w:rsid w:val="00EB2655"/>
    <w:rPr>
      <w:rFonts w:ascii="Times New Roman" w:eastAsia="MS Mincho" w:hAnsi="Times New Roman" w:cs="Times New Roman"/>
      <w:sz w:val="24"/>
      <w:szCs w:val="24"/>
      <w:lang w:eastAsia="ja-JP"/>
    </w:rPr>
  </w:style>
  <w:style w:type="paragraph" w:styleId="Closing">
    <w:name w:val="Closing"/>
    <w:basedOn w:val="Normal"/>
    <w:link w:val="ClosingChar"/>
    <w:unhideWhenUsed/>
    <w:rsid w:val="00EB2655"/>
    <w:pPr>
      <w:ind w:left="4320"/>
    </w:pPr>
  </w:style>
  <w:style w:type="character" w:customStyle="1" w:styleId="SignatureChar">
    <w:name w:val="Signature Char"/>
    <w:basedOn w:val="DefaultParagraphFont"/>
    <w:link w:val="Signature"/>
    <w:rsid w:val="00EB2655"/>
    <w:rPr>
      <w:rFonts w:ascii="Times New Roman" w:eastAsia="MS Mincho" w:hAnsi="Times New Roman" w:cs="Times New Roman"/>
      <w:sz w:val="24"/>
      <w:szCs w:val="24"/>
      <w:lang w:eastAsia="ja-JP"/>
    </w:rPr>
  </w:style>
  <w:style w:type="paragraph" w:styleId="Signature">
    <w:name w:val="Signature"/>
    <w:basedOn w:val="Normal"/>
    <w:link w:val="SignatureChar"/>
    <w:unhideWhenUsed/>
    <w:rsid w:val="00EB2655"/>
    <w:pPr>
      <w:ind w:left="4320"/>
    </w:pPr>
  </w:style>
  <w:style w:type="paragraph" w:styleId="BodyText">
    <w:name w:val="Body Text"/>
    <w:basedOn w:val="Normal"/>
    <w:link w:val="BodyTextChar"/>
    <w:unhideWhenUsed/>
    <w:rsid w:val="00EB2655"/>
    <w:rPr>
      <w:b/>
      <w:bCs/>
    </w:rPr>
  </w:style>
  <w:style w:type="character" w:customStyle="1" w:styleId="BodyTextChar">
    <w:name w:val="Body Text Char"/>
    <w:basedOn w:val="DefaultParagraphFont"/>
    <w:link w:val="BodyText"/>
    <w:rsid w:val="00EB2655"/>
    <w:rPr>
      <w:rFonts w:ascii="Times New Roman" w:eastAsia="MS Mincho" w:hAnsi="Times New Roman" w:cs="Times New Roman"/>
      <w:b/>
      <w:bCs/>
      <w:sz w:val="24"/>
      <w:szCs w:val="24"/>
      <w:lang w:eastAsia="ja-JP"/>
    </w:rPr>
  </w:style>
  <w:style w:type="character" w:customStyle="1" w:styleId="BodyTextIndentChar">
    <w:name w:val="Body Text Indent Char"/>
    <w:basedOn w:val="DefaultParagraphFont"/>
    <w:link w:val="BodyTextIndent"/>
    <w:rsid w:val="00EB2655"/>
    <w:rPr>
      <w:rFonts w:ascii="Times New Roman" w:eastAsia="MS Mincho" w:hAnsi="Times New Roman" w:cs="Times New Roman"/>
      <w:sz w:val="24"/>
      <w:szCs w:val="24"/>
      <w:lang w:eastAsia="ja-JP"/>
    </w:rPr>
  </w:style>
  <w:style w:type="paragraph" w:styleId="BodyTextIndent">
    <w:name w:val="Body Text Indent"/>
    <w:basedOn w:val="Normal"/>
    <w:link w:val="BodyTextIndentChar"/>
    <w:unhideWhenUsed/>
    <w:rsid w:val="00EB2655"/>
    <w:pPr>
      <w:spacing w:after="120"/>
      <w:ind w:left="360"/>
    </w:pPr>
  </w:style>
  <w:style w:type="character" w:customStyle="1" w:styleId="MessageHeaderChar">
    <w:name w:val="Message Header Char"/>
    <w:basedOn w:val="DefaultParagraphFont"/>
    <w:link w:val="MessageHeader"/>
    <w:rsid w:val="00EB2655"/>
    <w:rPr>
      <w:rFonts w:ascii="Arial" w:eastAsia="MS Mincho" w:hAnsi="Arial" w:cs="Arial"/>
      <w:sz w:val="24"/>
      <w:szCs w:val="24"/>
      <w:shd w:val="pct20" w:color="auto" w:fill="auto"/>
      <w:lang w:eastAsia="ja-JP"/>
    </w:rPr>
  </w:style>
  <w:style w:type="paragraph" w:styleId="MessageHeader">
    <w:name w:val="Message Header"/>
    <w:basedOn w:val="Normal"/>
    <w:link w:val="MessageHeaderChar"/>
    <w:unhideWhenUsed/>
    <w:rsid w:val="00EB2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ubtitle">
    <w:name w:val="Subtitle"/>
    <w:basedOn w:val="Normal"/>
    <w:link w:val="SubtitleChar"/>
    <w:qFormat/>
    <w:rsid w:val="00EB2655"/>
    <w:pPr>
      <w:spacing w:after="60"/>
      <w:jc w:val="center"/>
      <w:outlineLvl w:val="1"/>
    </w:pPr>
    <w:rPr>
      <w:rFonts w:ascii="Arial" w:hAnsi="Arial" w:cs="Arial"/>
    </w:rPr>
  </w:style>
  <w:style w:type="character" w:customStyle="1" w:styleId="SubtitleChar">
    <w:name w:val="Subtitle Char"/>
    <w:basedOn w:val="DefaultParagraphFont"/>
    <w:link w:val="Subtitle"/>
    <w:rsid w:val="00EB2655"/>
    <w:rPr>
      <w:rFonts w:ascii="Arial" w:eastAsia="MS Mincho" w:hAnsi="Arial" w:cs="Arial"/>
      <w:sz w:val="24"/>
      <w:szCs w:val="24"/>
      <w:lang w:eastAsia="ja-JP"/>
    </w:rPr>
  </w:style>
  <w:style w:type="character" w:customStyle="1" w:styleId="SalutationChar">
    <w:name w:val="Salutation Char"/>
    <w:basedOn w:val="DefaultParagraphFont"/>
    <w:link w:val="Salutation"/>
    <w:rsid w:val="00EB2655"/>
    <w:rPr>
      <w:rFonts w:ascii="Times New Roman" w:eastAsia="MS Mincho" w:hAnsi="Times New Roman" w:cs="Times New Roman"/>
      <w:sz w:val="24"/>
      <w:szCs w:val="24"/>
      <w:lang w:eastAsia="ja-JP"/>
    </w:rPr>
  </w:style>
  <w:style w:type="paragraph" w:styleId="Salutation">
    <w:name w:val="Salutation"/>
    <w:basedOn w:val="Normal"/>
    <w:next w:val="Normal"/>
    <w:link w:val="SalutationChar"/>
    <w:unhideWhenUsed/>
    <w:rsid w:val="00EB2655"/>
  </w:style>
  <w:style w:type="character" w:customStyle="1" w:styleId="DateChar">
    <w:name w:val="Date Char"/>
    <w:basedOn w:val="DefaultParagraphFont"/>
    <w:link w:val="Date"/>
    <w:rsid w:val="00EB2655"/>
    <w:rPr>
      <w:rFonts w:ascii="Times New Roman" w:eastAsia="MS Mincho" w:hAnsi="Times New Roman" w:cs="Times New Roman"/>
      <w:sz w:val="24"/>
      <w:szCs w:val="24"/>
      <w:lang w:eastAsia="ja-JP"/>
    </w:rPr>
  </w:style>
  <w:style w:type="paragraph" w:styleId="Date">
    <w:name w:val="Date"/>
    <w:basedOn w:val="Normal"/>
    <w:next w:val="Normal"/>
    <w:link w:val="DateChar"/>
    <w:unhideWhenUsed/>
    <w:rsid w:val="00EB2655"/>
  </w:style>
  <w:style w:type="character" w:customStyle="1" w:styleId="BodyTextFirstIndentChar">
    <w:name w:val="Body Text First Indent Char"/>
    <w:basedOn w:val="BodyTextChar"/>
    <w:link w:val="BodyTextFirstIndent"/>
    <w:rsid w:val="00EB2655"/>
    <w:rPr>
      <w:rFonts w:ascii="Times New Roman" w:eastAsia="MS Mincho" w:hAnsi="Times New Roman" w:cs="Times New Roman"/>
      <w:b w:val="0"/>
      <w:bCs w:val="0"/>
      <w:sz w:val="24"/>
      <w:szCs w:val="24"/>
      <w:lang w:eastAsia="ja-JP"/>
    </w:rPr>
  </w:style>
  <w:style w:type="paragraph" w:styleId="BodyTextFirstIndent">
    <w:name w:val="Body Text First Indent"/>
    <w:basedOn w:val="BodyText"/>
    <w:link w:val="BodyTextFirstIndentChar"/>
    <w:unhideWhenUsed/>
    <w:rsid w:val="00EB2655"/>
    <w:pPr>
      <w:spacing w:after="120"/>
      <w:ind w:firstLine="210"/>
    </w:pPr>
    <w:rPr>
      <w:b w:val="0"/>
      <w:bCs w:val="0"/>
    </w:rPr>
  </w:style>
  <w:style w:type="character" w:customStyle="1" w:styleId="BodyTextFirstIndent2Char">
    <w:name w:val="Body Text First Indent 2 Char"/>
    <w:basedOn w:val="BodyTextIndentChar"/>
    <w:link w:val="BodyTextFirstIndent2"/>
    <w:rsid w:val="00EB2655"/>
    <w:rPr>
      <w:rFonts w:ascii="Times New Roman" w:eastAsia="MS Mincho" w:hAnsi="Times New Roman" w:cs="Times New Roman"/>
      <w:sz w:val="24"/>
      <w:szCs w:val="24"/>
      <w:lang w:eastAsia="ja-JP"/>
    </w:rPr>
  </w:style>
  <w:style w:type="paragraph" w:styleId="BodyTextFirstIndent2">
    <w:name w:val="Body Text First Indent 2"/>
    <w:basedOn w:val="BodyTextIndent"/>
    <w:link w:val="BodyTextFirstIndent2Char"/>
    <w:unhideWhenUsed/>
    <w:rsid w:val="00EB2655"/>
    <w:pPr>
      <w:ind w:firstLine="210"/>
    </w:pPr>
  </w:style>
  <w:style w:type="character" w:customStyle="1" w:styleId="NoteHeadingChar">
    <w:name w:val="Note Heading Char"/>
    <w:basedOn w:val="DefaultParagraphFont"/>
    <w:link w:val="NoteHeading"/>
    <w:rsid w:val="00EB2655"/>
    <w:rPr>
      <w:rFonts w:ascii="Times New Roman" w:eastAsia="MS Mincho" w:hAnsi="Times New Roman" w:cs="Times New Roman"/>
      <w:sz w:val="24"/>
      <w:szCs w:val="24"/>
      <w:lang w:eastAsia="ja-JP"/>
    </w:rPr>
  </w:style>
  <w:style w:type="paragraph" w:styleId="NoteHeading">
    <w:name w:val="Note Heading"/>
    <w:basedOn w:val="Normal"/>
    <w:next w:val="Normal"/>
    <w:link w:val="NoteHeadingChar"/>
    <w:unhideWhenUsed/>
    <w:rsid w:val="00EB2655"/>
  </w:style>
  <w:style w:type="character" w:customStyle="1" w:styleId="BodyText2Char">
    <w:name w:val="Body Text 2 Char"/>
    <w:basedOn w:val="DefaultParagraphFont"/>
    <w:link w:val="BodyText2"/>
    <w:rsid w:val="00EB2655"/>
    <w:rPr>
      <w:rFonts w:ascii="Times New Roman" w:eastAsia="Times New Roman" w:hAnsi="Times New Roman" w:cs="Times New Roman"/>
      <w:sz w:val="21"/>
      <w:szCs w:val="24"/>
    </w:rPr>
  </w:style>
  <w:style w:type="paragraph" w:styleId="BodyText2">
    <w:name w:val="Body Text 2"/>
    <w:basedOn w:val="Normal"/>
    <w:link w:val="BodyText2Char"/>
    <w:unhideWhenUsed/>
    <w:rsid w:val="00EB2655"/>
    <w:rPr>
      <w:rFonts w:eastAsia="Times New Roman"/>
      <w:sz w:val="21"/>
      <w:lang w:eastAsia="en-US"/>
    </w:rPr>
  </w:style>
  <w:style w:type="character" w:customStyle="1" w:styleId="BodyText3Char">
    <w:name w:val="Body Text 3 Char"/>
    <w:basedOn w:val="DefaultParagraphFont"/>
    <w:link w:val="BodyText3"/>
    <w:rsid w:val="00EB2655"/>
    <w:rPr>
      <w:rFonts w:ascii="Times New Roman" w:eastAsia="MS Mincho" w:hAnsi="Times New Roman" w:cs="Times New Roman"/>
      <w:sz w:val="16"/>
      <w:szCs w:val="16"/>
      <w:lang w:eastAsia="ja-JP"/>
    </w:rPr>
  </w:style>
  <w:style w:type="paragraph" w:styleId="BodyText3">
    <w:name w:val="Body Text 3"/>
    <w:basedOn w:val="Normal"/>
    <w:link w:val="BodyText3Char"/>
    <w:unhideWhenUsed/>
    <w:rsid w:val="00EB2655"/>
    <w:pPr>
      <w:spacing w:after="120"/>
    </w:pPr>
    <w:rPr>
      <w:sz w:val="16"/>
      <w:szCs w:val="16"/>
    </w:rPr>
  </w:style>
  <w:style w:type="character" w:customStyle="1" w:styleId="BodyTextIndent2Char">
    <w:name w:val="Body Text Indent 2 Char"/>
    <w:basedOn w:val="DefaultParagraphFont"/>
    <w:link w:val="BodyTextIndent2"/>
    <w:rsid w:val="00EB2655"/>
    <w:rPr>
      <w:rFonts w:ascii="Times New Roman" w:eastAsia="MS Mincho" w:hAnsi="Times New Roman" w:cs="Times New Roman"/>
      <w:sz w:val="24"/>
      <w:szCs w:val="24"/>
      <w:lang w:eastAsia="ja-JP"/>
    </w:rPr>
  </w:style>
  <w:style w:type="paragraph" w:styleId="BodyTextIndent2">
    <w:name w:val="Body Text Indent 2"/>
    <w:basedOn w:val="Normal"/>
    <w:link w:val="BodyTextIndent2Char"/>
    <w:unhideWhenUsed/>
    <w:rsid w:val="00EB2655"/>
    <w:pPr>
      <w:spacing w:after="120" w:line="480" w:lineRule="auto"/>
      <w:ind w:left="360"/>
    </w:pPr>
  </w:style>
  <w:style w:type="character" w:customStyle="1" w:styleId="BodyTextIndent3Char">
    <w:name w:val="Body Text Indent 3 Char"/>
    <w:basedOn w:val="DefaultParagraphFont"/>
    <w:link w:val="BodyTextIndent3"/>
    <w:rsid w:val="00EB2655"/>
    <w:rPr>
      <w:rFonts w:ascii="Times New Roman" w:eastAsia="MS Mincho" w:hAnsi="Times New Roman" w:cs="Times New Roman"/>
      <w:sz w:val="16"/>
      <w:szCs w:val="16"/>
      <w:lang w:eastAsia="ja-JP"/>
    </w:rPr>
  </w:style>
  <w:style w:type="paragraph" w:styleId="BodyTextIndent3">
    <w:name w:val="Body Text Indent 3"/>
    <w:basedOn w:val="Normal"/>
    <w:link w:val="BodyTextIndent3Char"/>
    <w:unhideWhenUsed/>
    <w:rsid w:val="00EB2655"/>
    <w:pPr>
      <w:spacing w:after="120"/>
      <w:ind w:left="360"/>
    </w:pPr>
    <w:rPr>
      <w:sz w:val="16"/>
      <w:szCs w:val="16"/>
    </w:rPr>
  </w:style>
  <w:style w:type="character" w:customStyle="1" w:styleId="DocumentMapChar">
    <w:name w:val="Document Map Char"/>
    <w:basedOn w:val="DefaultParagraphFont"/>
    <w:link w:val="DocumentMap"/>
    <w:uiPriority w:val="99"/>
    <w:semiHidden/>
    <w:rsid w:val="00EB2655"/>
    <w:rPr>
      <w:rFonts w:ascii="Tahoma" w:eastAsia="MS Mincho" w:hAnsi="Tahoma" w:cs="Tahoma"/>
      <w:sz w:val="24"/>
      <w:szCs w:val="24"/>
      <w:shd w:val="clear" w:color="auto" w:fill="000080"/>
      <w:lang w:eastAsia="ja-JP"/>
    </w:rPr>
  </w:style>
  <w:style w:type="paragraph" w:styleId="DocumentMap">
    <w:name w:val="Document Map"/>
    <w:basedOn w:val="Normal"/>
    <w:link w:val="DocumentMapChar"/>
    <w:uiPriority w:val="99"/>
    <w:semiHidden/>
    <w:unhideWhenUsed/>
    <w:rsid w:val="00EB2655"/>
    <w:pPr>
      <w:shd w:val="clear" w:color="auto" w:fill="000080"/>
    </w:pPr>
    <w:rPr>
      <w:rFonts w:ascii="Tahoma" w:hAnsi="Tahoma" w:cs="Tahoma"/>
    </w:rPr>
  </w:style>
  <w:style w:type="paragraph" w:styleId="PlainText">
    <w:name w:val="Plain Text"/>
    <w:basedOn w:val="Normal"/>
    <w:link w:val="PlainTextChar"/>
    <w:uiPriority w:val="99"/>
    <w:unhideWhenUsed/>
    <w:rsid w:val="00EB2655"/>
    <w:rPr>
      <w:rFonts w:ascii="Courier New" w:hAnsi="Courier New" w:cs="Courier New"/>
      <w:sz w:val="20"/>
      <w:szCs w:val="20"/>
    </w:rPr>
  </w:style>
  <w:style w:type="character" w:customStyle="1" w:styleId="PlainTextChar">
    <w:name w:val="Plain Text Char"/>
    <w:basedOn w:val="DefaultParagraphFont"/>
    <w:link w:val="PlainText"/>
    <w:uiPriority w:val="99"/>
    <w:rsid w:val="00EB2655"/>
    <w:rPr>
      <w:rFonts w:ascii="Courier New" w:eastAsia="MS Mincho" w:hAnsi="Courier New" w:cs="Courier New"/>
      <w:sz w:val="20"/>
      <w:szCs w:val="20"/>
      <w:lang w:eastAsia="ja-JP"/>
    </w:rPr>
  </w:style>
  <w:style w:type="character" w:customStyle="1" w:styleId="E-mailSignatureChar">
    <w:name w:val="E-mail Signature Char"/>
    <w:basedOn w:val="DefaultParagraphFont"/>
    <w:link w:val="E-mailSignature"/>
    <w:rsid w:val="00EB2655"/>
    <w:rPr>
      <w:rFonts w:ascii="Times New Roman" w:eastAsia="MS Mincho" w:hAnsi="Times New Roman" w:cs="Times New Roman"/>
      <w:sz w:val="24"/>
      <w:szCs w:val="24"/>
      <w:lang w:eastAsia="ja-JP"/>
    </w:rPr>
  </w:style>
  <w:style w:type="paragraph" w:styleId="E-mailSignature">
    <w:name w:val="E-mail Signature"/>
    <w:basedOn w:val="Normal"/>
    <w:link w:val="E-mailSignatureChar"/>
    <w:unhideWhenUsed/>
    <w:rsid w:val="00EB2655"/>
  </w:style>
  <w:style w:type="character" w:customStyle="1" w:styleId="CommentSubjectChar">
    <w:name w:val="Comment Subject Char"/>
    <w:basedOn w:val="CommentTextChar"/>
    <w:link w:val="CommentSubject"/>
    <w:uiPriority w:val="99"/>
    <w:semiHidden/>
    <w:rsid w:val="00EB2655"/>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EB2655"/>
    <w:rPr>
      <w:b/>
      <w:bCs/>
      <w:sz w:val="20"/>
      <w:szCs w:val="20"/>
    </w:rPr>
  </w:style>
  <w:style w:type="paragraph" w:styleId="BalloonText">
    <w:name w:val="Balloon Text"/>
    <w:basedOn w:val="Normal"/>
    <w:link w:val="BalloonTextChar"/>
    <w:uiPriority w:val="99"/>
    <w:semiHidden/>
    <w:unhideWhenUsed/>
    <w:rsid w:val="00EB2655"/>
    <w:pPr>
      <w:tabs>
        <w:tab w:val="num" w:pos="720"/>
      </w:tabs>
      <w:ind w:left="72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655"/>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EB2655"/>
    <w:rPr>
      <w:rFonts w:ascii="Times New Roman" w:eastAsiaTheme="minorEastAsia" w:hAnsi="Times New Roman" w:cs="Times New Roman"/>
      <w:lang w:eastAsia="ja-JP"/>
    </w:rPr>
  </w:style>
  <w:style w:type="paragraph" w:styleId="NoSpacing">
    <w:name w:val="No Spacing"/>
    <w:link w:val="NoSpacingChar"/>
    <w:uiPriority w:val="1"/>
    <w:qFormat/>
    <w:rsid w:val="00EB2655"/>
    <w:pPr>
      <w:spacing w:after="0" w:line="240" w:lineRule="auto"/>
    </w:pPr>
    <w:rPr>
      <w:rFonts w:ascii="Times New Roman" w:eastAsiaTheme="minorEastAsia" w:hAnsi="Times New Roman" w:cs="Times New Roman"/>
      <w:lang w:eastAsia="ja-JP"/>
    </w:rPr>
  </w:style>
  <w:style w:type="paragraph" w:styleId="ListParagraph">
    <w:name w:val="List Paragraph"/>
    <w:basedOn w:val="Normal"/>
    <w:uiPriority w:val="34"/>
    <w:qFormat/>
    <w:rsid w:val="00EB2655"/>
    <w:pPr>
      <w:ind w:left="720"/>
      <w:contextualSpacing/>
    </w:pPr>
  </w:style>
  <w:style w:type="paragraph" w:customStyle="1" w:styleId="assertion">
    <w:name w:val="assertion"/>
    <w:basedOn w:val="Normal"/>
    <w:next w:val="Normal"/>
    <w:rsid w:val="00EB2655"/>
    <w:pPr>
      <w:numPr>
        <w:numId w:val="12"/>
      </w:numPr>
      <w:ind w:left="0" w:firstLine="0"/>
    </w:pPr>
    <w:rPr>
      <w:b/>
    </w:rPr>
  </w:style>
  <w:style w:type="paragraph" w:customStyle="1" w:styleId="assertionopt">
    <w:name w:val="assertionopt"/>
    <w:basedOn w:val="Normal"/>
    <w:next w:val="Normal"/>
    <w:rsid w:val="00EB2655"/>
    <w:pPr>
      <w:numPr>
        <w:numId w:val="13"/>
      </w:numPr>
    </w:pPr>
    <w:rPr>
      <w:b/>
    </w:rPr>
  </w:style>
  <w:style w:type="paragraph" w:customStyle="1" w:styleId="HTMLBody">
    <w:name w:val="HTML Body"/>
    <w:rsid w:val="00EB2655"/>
    <w:pPr>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rsid w:val="00EB2655"/>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prev-indent-bot">
    <w:name w:val="prev-indent-bot"/>
    <w:basedOn w:val="Normal"/>
    <w:rsid w:val="00EB2655"/>
    <w:pPr>
      <w:spacing w:before="100" w:beforeAutospacing="1" w:after="100" w:afterAutospacing="1"/>
    </w:pPr>
    <w:rPr>
      <w:rFonts w:eastAsia="Times New Roman"/>
      <w:lang w:eastAsia="en-US"/>
    </w:rPr>
  </w:style>
  <w:style w:type="character" w:styleId="CommentReference">
    <w:name w:val="annotation reference"/>
    <w:uiPriority w:val="99"/>
    <w:semiHidden/>
    <w:unhideWhenUsed/>
    <w:rsid w:val="00EB2655"/>
    <w:rPr>
      <w:sz w:val="18"/>
      <w:szCs w:val="18"/>
    </w:rPr>
  </w:style>
  <w:style w:type="character" w:customStyle="1" w:styleId="smalltext">
    <w:name w:val="smalltext"/>
    <w:basedOn w:val="DefaultParagraphFont"/>
    <w:rsid w:val="00EB2655"/>
  </w:style>
  <w:style w:type="character" w:customStyle="1" w:styleId="adr">
    <w:name w:val="adr"/>
    <w:basedOn w:val="DefaultParagraphFont"/>
    <w:rsid w:val="00EB2655"/>
  </w:style>
  <w:style w:type="table" w:styleId="MediumGrid3-Accent5">
    <w:name w:val="Medium Grid 3 Accent 5"/>
    <w:basedOn w:val="TableNormal"/>
    <w:uiPriority w:val="69"/>
    <w:rsid w:val="00EB2655"/>
    <w:pPr>
      <w:spacing w:after="0" w:line="240" w:lineRule="auto"/>
    </w:pPr>
    <w:rPr>
      <w:rFonts w:eastAsiaTheme="minorEastAsia"/>
      <w:sz w:val="24"/>
      <w:szCs w:val="24"/>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trong">
    <w:name w:val="Strong"/>
    <w:basedOn w:val="DefaultParagraphFont"/>
    <w:uiPriority w:val="22"/>
    <w:qFormat/>
    <w:rsid w:val="00EB2655"/>
    <w:rPr>
      <w:b/>
      <w:bCs/>
    </w:rPr>
  </w:style>
  <w:style w:type="character" w:styleId="LineNumber">
    <w:name w:val="line number"/>
    <w:basedOn w:val="DefaultParagraphFont"/>
    <w:unhideWhenUsed/>
    <w:rsid w:val="00EB2655"/>
  </w:style>
  <w:style w:type="paragraph" w:styleId="ListContinue">
    <w:name w:val="List Continue"/>
    <w:basedOn w:val="Normal"/>
    <w:rsid w:val="00D77086"/>
    <w:pPr>
      <w:spacing w:after="120"/>
      <w:ind w:left="360"/>
      <w:jc w:val="both"/>
    </w:pPr>
  </w:style>
  <w:style w:type="character" w:styleId="PageNumber">
    <w:name w:val="page number"/>
    <w:basedOn w:val="DefaultParagraphFont"/>
    <w:rsid w:val="00D77086"/>
  </w:style>
  <w:style w:type="character" w:styleId="Emphasis">
    <w:name w:val="Emphasis"/>
    <w:uiPriority w:val="20"/>
    <w:qFormat/>
    <w:rsid w:val="00D77086"/>
    <w:rPr>
      <w:i/>
      <w:iCs/>
    </w:rPr>
  </w:style>
  <w:style w:type="character" w:styleId="FollowedHyperlink">
    <w:name w:val="FollowedHyperlink"/>
    <w:rsid w:val="00D77086"/>
    <w:rPr>
      <w:color w:val="800080"/>
      <w:u w:val="single"/>
    </w:rPr>
  </w:style>
  <w:style w:type="paragraph" w:styleId="BlockText">
    <w:name w:val="Block Text"/>
    <w:basedOn w:val="Normal"/>
    <w:rsid w:val="00D77086"/>
    <w:pPr>
      <w:spacing w:after="120"/>
      <w:ind w:left="1440" w:right="1440"/>
    </w:pPr>
  </w:style>
  <w:style w:type="paragraph" w:styleId="EnvelopeReturn">
    <w:name w:val="envelope return"/>
    <w:basedOn w:val="Normal"/>
    <w:rsid w:val="00D77086"/>
    <w:rPr>
      <w:rFonts w:ascii="Arial" w:hAnsi="Arial" w:cs="Arial"/>
      <w:sz w:val="20"/>
      <w:szCs w:val="20"/>
    </w:rPr>
  </w:style>
  <w:style w:type="paragraph" w:styleId="List2">
    <w:name w:val="List 2"/>
    <w:basedOn w:val="Normal"/>
    <w:rsid w:val="00D77086"/>
    <w:pPr>
      <w:ind w:left="720" w:hanging="360"/>
    </w:pPr>
  </w:style>
  <w:style w:type="paragraph" w:styleId="List3">
    <w:name w:val="List 3"/>
    <w:basedOn w:val="Normal"/>
    <w:rsid w:val="00D77086"/>
    <w:pPr>
      <w:ind w:left="1080" w:hanging="360"/>
    </w:pPr>
  </w:style>
  <w:style w:type="paragraph" w:styleId="List4">
    <w:name w:val="List 4"/>
    <w:basedOn w:val="Normal"/>
    <w:rsid w:val="00D77086"/>
    <w:pPr>
      <w:ind w:left="1440" w:hanging="360"/>
    </w:pPr>
  </w:style>
  <w:style w:type="paragraph" w:styleId="List5">
    <w:name w:val="List 5"/>
    <w:basedOn w:val="Normal"/>
    <w:rsid w:val="00D77086"/>
    <w:pPr>
      <w:ind w:left="1800" w:hanging="360"/>
    </w:pPr>
  </w:style>
  <w:style w:type="paragraph" w:styleId="ListContinue2">
    <w:name w:val="List Continue 2"/>
    <w:basedOn w:val="Normal"/>
    <w:rsid w:val="00D77086"/>
    <w:pPr>
      <w:spacing w:after="120"/>
      <w:ind w:left="720"/>
    </w:pPr>
  </w:style>
  <w:style w:type="paragraph" w:styleId="ListContinue3">
    <w:name w:val="List Continue 3"/>
    <w:basedOn w:val="Normal"/>
    <w:rsid w:val="00D77086"/>
    <w:pPr>
      <w:spacing w:after="120"/>
      <w:ind w:left="1080"/>
    </w:pPr>
  </w:style>
  <w:style w:type="paragraph" w:styleId="ListContinue4">
    <w:name w:val="List Continue 4"/>
    <w:basedOn w:val="Normal"/>
    <w:rsid w:val="00D77086"/>
    <w:pPr>
      <w:spacing w:after="120"/>
      <w:ind w:left="1440"/>
    </w:pPr>
  </w:style>
  <w:style w:type="paragraph" w:styleId="ListContinue5">
    <w:name w:val="List Continue 5"/>
    <w:basedOn w:val="Normal"/>
    <w:rsid w:val="00D77086"/>
    <w:pPr>
      <w:spacing w:after="120"/>
      <w:ind w:left="1800"/>
    </w:pPr>
  </w:style>
  <w:style w:type="paragraph" w:styleId="TOC3">
    <w:name w:val="toc 3"/>
    <w:basedOn w:val="Normal"/>
    <w:next w:val="Normal"/>
    <w:autoRedefine/>
    <w:uiPriority w:val="39"/>
    <w:rsid w:val="00D77086"/>
    <w:pPr>
      <w:ind w:left="480"/>
    </w:pPr>
  </w:style>
  <w:style w:type="table" w:styleId="TableGrid">
    <w:name w:val="Table Grid"/>
    <w:basedOn w:val="TableNormal"/>
    <w:uiPriority w:val="59"/>
    <w:rsid w:val="00D77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D77086"/>
    <w:pPr>
      <w:ind w:left="720"/>
    </w:pPr>
    <w:rPr>
      <w:rFonts w:eastAsia="Times New Roman"/>
      <w:lang w:eastAsia="en-US"/>
    </w:rPr>
  </w:style>
  <w:style w:type="paragraph" w:styleId="TOC5">
    <w:name w:val="toc 5"/>
    <w:basedOn w:val="Normal"/>
    <w:next w:val="Normal"/>
    <w:autoRedefine/>
    <w:uiPriority w:val="39"/>
    <w:rsid w:val="00D77086"/>
    <w:pPr>
      <w:ind w:left="960"/>
    </w:pPr>
    <w:rPr>
      <w:rFonts w:eastAsia="Times New Roman"/>
      <w:lang w:eastAsia="en-US"/>
    </w:rPr>
  </w:style>
  <w:style w:type="paragraph" w:styleId="TOC6">
    <w:name w:val="toc 6"/>
    <w:basedOn w:val="Normal"/>
    <w:next w:val="Normal"/>
    <w:autoRedefine/>
    <w:uiPriority w:val="39"/>
    <w:rsid w:val="00D77086"/>
    <w:pPr>
      <w:ind w:left="1200"/>
    </w:pPr>
    <w:rPr>
      <w:rFonts w:eastAsia="Times New Roman"/>
      <w:lang w:eastAsia="en-US"/>
    </w:rPr>
  </w:style>
  <w:style w:type="paragraph" w:styleId="TOC7">
    <w:name w:val="toc 7"/>
    <w:basedOn w:val="Normal"/>
    <w:next w:val="Normal"/>
    <w:autoRedefine/>
    <w:uiPriority w:val="39"/>
    <w:rsid w:val="00D77086"/>
    <w:pPr>
      <w:ind w:left="1440"/>
    </w:pPr>
    <w:rPr>
      <w:rFonts w:eastAsia="Times New Roman"/>
      <w:lang w:eastAsia="en-US"/>
    </w:rPr>
  </w:style>
  <w:style w:type="paragraph" w:styleId="TOC8">
    <w:name w:val="toc 8"/>
    <w:basedOn w:val="Normal"/>
    <w:next w:val="Normal"/>
    <w:autoRedefine/>
    <w:uiPriority w:val="39"/>
    <w:rsid w:val="00D77086"/>
    <w:pPr>
      <w:ind w:left="1680"/>
    </w:pPr>
    <w:rPr>
      <w:rFonts w:eastAsia="Times New Roman"/>
      <w:lang w:eastAsia="en-US"/>
    </w:rPr>
  </w:style>
  <w:style w:type="paragraph" w:styleId="TOC9">
    <w:name w:val="toc 9"/>
    <w:basedOn w:val="Normal"/>
    <w:next w:val="Normal"/>
    <w:autoRedefine/>
    <w:uiPriority w:val="39"/>
    <w:rsid w:val="00D77086"/>
    <w:pPr>
      <w:ind w:left="1920"/>
    </w:pPr>
    <w:rPr>
      <w:rFonts w:eastAsia="Times New Roman"/>
      <w:lang w:eastAsia="en-US"/>
    </w:rPr>
  </w:style>
  <w:style w:type="table" w:customStyle="1" w:styleId="TableGrid1">
    <w:name w:val="Table Grid1"/>
    <w:basedOn w:val="TableNormal"/>
    <w:next w:val="TableGrid"/>
    <w:uiPriority w:val="59"/>
    <w:rsid w:val="00D77086"/>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7086"/>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D77086"/>
    <w:pPr>
      <w:spacing w:after="0" w:line="240" w:lineRule="auto"/>
    </w:pPr>
    <w:rPr>
      <w:rFonts w:ascii="Times New Roman" w:eastAsia="MS Mincho" w:hAnsi="Times New Roman" w:cs="Times New Roman"/>
      <w:sz w:val="24"/>
      <w:szCs w:val="24"/>
      <w:lang w:eastAsia="ja-JP"/>
    </w:rPr>
  </w:style>
  <w:style w:type="character" w:customStyle="1" w:styleId="apple-converted-space">
    <w:name w:val="apple-converted-space"/>
    <w:basedOn w:val="DefaultParagraphFont"/>
    <w:rsid w:val="00E828C0"/>
  </w:style>
  <w:style w:type="character" w:customStyle="1" w:styleId="phone">
    <w:name w:val="phone"/>
    <w:basedOn w:val="DefaultParagraphFont"/>
    <w:rsid w:val="000A7058"/>
  </w:style>
  <w:style w:type="character" w:customStyle="1" w:styleId="fax">
    <w:name w:val="fax"/>
    <w:basedOn w:val="DefaultParagraphFont"/>
    <w:rsid w:val="000A7058"/>
  </w:style>
  <w:style w:type="paragraph" w:customStyle="1" w:styleId="medmarginbottom">
    <w:name w:val="medmarginbottom"/>
    <w:basedOn w:val="Normal"/>
    <w:rsid w:val="000A4F12"/>
    <w:pPr>
      <w:spacing w:before="100" w:beforeAutospacing="1" w:after="100" w:afterAutospacing="1"/>
    </w:pPr>
    <w:rPr>
      <w:rFonts w:eastAsia="Times New Roman"/>
      <w:lang w:eastAsia="en-US"/>
    </w:rPr>
  </w:style>
  <w:style w:type="character" w:customStyle="1" w:styleId="text-icon">
    <w:name w:val="text-icon"/>
    <w:basedOn w:val="DefaultParagraphFont"/>
    <w:rsid w:val="000A4F12"/>
  </w:style>
  <w:style w:type="character" w:styleId="UnresolvedMention">
    <w:name w:val="Unresolved Mention"/>
    <w:basedOn w:val="DefaultParagraphFont"/>
    <w:uiPriority w:val="99"/>
    <w:rsid w:val="00AA1A49"/>
    <w:rPr>
      <w:color w:val="605E5C"/>
      <w:shd w:val="clear" w:color="auto" w:fill="E1DFDD"/>
    </w:rPr>
  </w:style>
  <w:style w:type="character" w:styleId="PlaceholderText">
    <w:name w:val="Placeholder Text"/>
    <w:basedOn w:val="DefaultParagraphFont"/>
    <w:uiPriority w:val="99"/>
    <w:semiHidden/>
    <w:rsid w:val="00C95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2586">
      <w:bodyDiv w:val="1"/>
      <w:marLeft w:val="0"/>
      <w:marRight w:val="0"/>
      <w:marTop w:val="0"/>
      <w:marBottom w:val="0"/>
      <w:divBdr>
        <w:top w:val="none" w:sz="0" w:space="0" w:color="auto"/>
        <w:left w:val="none" w:sz="0" w:space="0" w:color="auto"/>
        <w:bottom w:val="none" w:sz="0" w:space="0" w:color="auto"/>
        <w:right w:val="none" w:sz="0" w:space="0" w:color="auto"/>
      </w:divBdr>
    </w:div>
    <w:div w:id="116654197">
      <w:bodyDiv w:val="1"/>
      <w:marLeft w:val="0"/>
      <w:marRight w:val="0"/>
      <w:marTop w:val="0"/>
      <w:marBottom w:val="0"/>
      <w:divBdr>
        <w:top w:val="none" w:sz="0" w:space="0" w:color="auto"/>
        <w:left w:val="none" w:sz="0" w:space="0" w:color="auto"/>
        <w:bottom w:val="none" w:sz="0" w:space="0" w:color="auto"/>
        <w:right w:val="none" w:sz="0" w:space="0" w:color="auto"/>
      </w:divBdr>
    </w:div>
    <w:div w:id="196312372">
      <w:bodyDiv w:val="1"/>
      <w:marLeft w:val="0"/>
      <w:marRight w:val="0"/>
      <w:marTop w:val="0"/>
      <w:marBottom w:val="0"/>
      <w:divBdr>
        <w:top w:val="none" w:sz="0" w:space="0" w:color="auto"/>
        <w:left w:val="none" w:sz="0" w:space="0" w:color="auto"/>
        <w:bottom w:val="none" w:sz="0" w:space="0" w:color="auto"/>
        <w:right w:val="none" w:sz="0" w:space="0" w:color="auto"/>
      </w:divBdr>
    </w:div>
    <w:div w:id="240019059">
      <w:bodyDiv w:val="1"/>
      <w:marLeft w:val="0"/>
      <w:marRight w:val="0"/>
      <w:marTop w:val="0"/>
      <w:marBottom w:val="0"/>
      <w:divBdr>
        <w:top w:val="none" w:sz="0" w:space="0" w:color="auto"/>
        <w:left w:val="none" w:sz="0" w:space="0" w:color="auto"/>
        <w:bottom w:val="none" w:sz="0" w:space="0" w:color="auto"/>
        <w:right w:val="none" w:sz="0" w:space="0" w:color="auto"/>
      </w:divBdr>
      <w:divsChild>
        <w:div w:id="1970354617">
          <w:marLeft w:val="0"/>
          <w:marRight w:val="0"/>
          <w:marTop w:val="0"/>
          <w:marBottom w:val="0"/>
          <w:divBdr>
            <w:top w:val="none" w:sz="0" w:space="0" w:color="auto"/>
            <w:left w:val="none" w:sz="0" w:space="0" w:color="auto"/>
            <w:bottom w:val="none" w:sz="0" w:space="0" w:color="auto"/>
            <w:right w:val="none" w:sz="0" w:space="0" w:color="auto"/>
          </w:divBdr>
          <w:divsChild>
            <w:div w:id="1732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010">
      <w:bodyDiv w:val="1"/>
      <w:marLeft w:val="0"/>
      <w:marRight w:val="0"/>
      <w:marTop w:val="0"/>
      <w:marBottom w:val="0"/>
      <w:divBdr>
        <w:top w:val="none" w:sz="0" w:space="0" w:color="auto"/>
        <w:left w:val="none" w:sz="0" w:space="0" w:color="auto"/>
        <w:bottom w:val="none" w:sz="0" w:space="0" w:color="auto"/>
        <w:right w:val="none" w:sz="0" w:space="0" w:color="auto"/>
      </w:divBdr>
    </w:div>
    <w:div w:id="283118449">
      <w:bodyDiv w:val="1"/>
      <w:marLeft w:val="0"/>
      <w:marRight w:val="0"/>
      <w:marTop w:val="0"/>
      <w:marBottom w:val="0"/>
      <w:divBdr>
        <w:top w:val="none" w:sz="0" w:space="0" w:color="auto"/>
        <w:left w:val="none" w:sz="0" w:space="0" w:color="auto"/>
        <w:bottom w:val="none" w:sz="0" w:space="0" w:color="auto"/>
        <w:right w:val="none" w:sz="0" w:space="0" w:color="auto"/>
      </w:divBdr>
    </w:div>
    <w:div w:id="298732792">
      <w:bodyDiv w:val="1"/>
      <w:marLeft w:val="0"/>
      <w:marRight w:val="0"/>
      <w:marTop w:val="0"/>
      <w:marBottom w:val="0"/>
      <w:divBdr>
        <w:top w:val="none" w:sz="0" w:space="0" w:color="auto"/>
        <w:left w:val="none" w:sz="0" w:space="0" w:color="auto"/>
        <w:bottom w:val="none" w:sz="0" w:space="0" w:color="auto"/>
        <w:right w:val="none" w:sz="0" w:space="0" w:color="auto"/>
      </w:divBdr>
    </w:div>
    <w:div w:id="426579258">
      <w:bodyDiv w:val="1"/>
      <w:marLeft w:val="0"/>
      <w:marRight w:val="0"/>
      <w:marTop w:val="0"/>
      <w:marBottom w:val="0"/>
      <w:divBdr>
        <w:top w:val="none" w:sz="0" w:space="0" w:color="auto"/>
        <w:left w:val="none" w:sz="0" w:space="0" w:color="auto"/>
        <w:bottom w:val="none" w:sz="0" w:space="0" w:color="auto"/>
        <w:right w:val="none" w:sz="0" w:space="0" w:color="auto"/>
      </w:divBdr>
    </w:div>
    <w:div w:id="441342098">
      <w:bodyDiv w:val="1"/>
      <w:marLeft w:val="0"/>
      <w:marRight w:val="0"/>
      <w:marTop w:val="0"/>
      <w:marBottom w:val="0"/>
      <w:divBdr>
        <w:top w:val="none" w:sz="0" w:space="0" w:color="auto"/>
        <w:left w:val="none" w:sz="0" w:space="0" w:color="auto"/>
        <w:bottom w:val="none" w:sz="0" w:space="0" w:color="auto"/>
        <w:right w:val="none" w:sz="0" w:space="0" w:color="auto"/>
      </w:divBdr>
    </w:div>
    <w:div w:id="455292308">
      <w:bodyDiv w:val="1"/>
      <w:marLeft w:val="0"/>
      <w:marRight w:val="0"/>
      <w:marTop w:val="0"/>
      <w:marBottom w:val="0"/>
      <w:divBdr>
        <w:top w:val="none" w:sz="0" w:space="0" w:color="auto"/>
        <w:left w:val="none" w:sz="0" w:space="0" w:color="auto"/>
        <w:bottom w:val="none" w:sz="0" w:space="0" w:color="auto"/>
        <w:right w:val="none" w:sz="0" w:space="0" w:color="auto"/>
      </w:divBdr>
    </w:div>
    <w:div w:id="535198970">
      <w:bodyDiv w:val="1"/>
      <w:marLeft w:val="0"/>
      <w:marRight w:val="0"/>
      <w:marTop w:val="0"/>
      <w:marBottom w:val="0"/>
      <w:divBdr>
        <w:top w:val="none" w:sz="0" w:space="0" w:color="auto"/>
        <w:left w:val="none" w:sz="0" w:space="0" w:color="auto"/>
        <w:bottom w:val="none" w:sz="0" w:space="0" w:color="auto"/>
        <w:right w:val="none" w:sz="0" w:space="0" w:color="auto"/>
      </w:divBdr>
    </w:div>
    <w:div w:id="603928957">
      <w:bodyDiv w:val="1"/>
      <w:marLeft w:val="0"/>
      <w:marRight w:val="0"/>
      <w:marTop w:val="0"/>
      <w:marBottom w:val="0"/>
      <w:divBdr>
        <w:top w:val="none" w:sz="0" w:space="0" w:color="auto"/>
        <w:left w:val="none" w:sz="0" w:space="0" w:color="auto"/>
        <w:bottom w:val="none" w:sz="0" w:space="0" w:color="auto"/>
        <w:right w:val="none" w:sz="0" w:space="0" w:color="auto"/>
      </w:divBdr>
    </w:div>
    <w:div w:id="836505786">
      <w:bodyDiv w:val="1"/>
      <w:marLeft w:val="0"/>
      <w:marRight w:val="0"/>
      <w:marTop w:val="0"/>
      <w:marBottom w:val="0"/>
      <w:divBdr>
        <w:top w:val="none" w:sz="0" w:space="0" w:color="auto"/>
        <w:left w:val="none" w:sz="0" w:space="0" w:color="auto"/>
        <w:bottom w:val="none" w:sz="0" w:space="0" w:color="auto"/>
        <w:right w:val="none" w:sz="0" w:space="0" w:color="auto"/>
      </w:divBdr>
    </w:div>
    <w:div w:id="945964782">
      <w:bodyDiv w:val="1"/>
      <w:marLeft w:val="0"/>
      <w:marRight w:val="0"/>
      <w:marTop w:val="0"/>
      <w:marBottom w:val="0"/>
      <w:divBdr>
        <w:top w:val="none" w:sz="0" w:space="0" w:color="auto"/>
        <w:left w:val="none" w:sz="0" w:space="0" w:color="auto"/>
        <w:bottom w:val="none" w:sz="0" w:space="0" w:color="auto"/>
        <w:right w:val="none" w:sz="0" w:space="0" w:color="auto"/>
      </w:divBdr>
    </w:div>
    <w:div w:id="969938377">
      <w:bodyDiv w:val="1"/>
      <w:marLeft w:val="0"/>
      <w:marRight w:val="0"/>
      <w:marTop w:val="0"/>
      <w:marBottom w:val="0"/>
      <w:divBdr>
        <w:top w:val="none" w:sz="0" w:space="0" w:color="auto"/>
        <w:left w:val="none" w:sz="0" w:space="0" w:color="auto"/>
        <w:bottom w:val="none" w:sz="0" w:space="0" w:color="auto"/>
        <w:right w:val="none" w:sz="0" w:space="0" w:color="auto"/>
      </w:divBdr>
    </w:div>
    <w:div w:id="992443706">
      <w:bodyDiv w:val="1"/>
      <w:marLeft w:val="0"/>
      <w:marRight w:val="0"/>
      <w:marTop w:val="0"/>
      <w:marBottom w:val="0"/>
      <w:divBdr>
        <w:top w:val="none" w:sz="0" w:space="0" w:color="auto"/>
        <w:left w:val="none" w:sz="0" w:space="0" w:color="auto"/>
        <w:bottom w:val="none" w:sz="0" w:space="0" w:color="auto"/>
        <w:right w:val="none" w:sz="0" w:space="0" w:color="auto"/>
      </w:divBdr>
    </w:div>
    <w:div w:id="1023627075">
      <w:bodyDiv w:val="1"/>
      <w:marLeft w:val="0"/>
      <w:marRight w:val="0"/>
      <w:marTop w:val="0"/>
      <w:marBottom w:val="0"/>
      <w:divBdr>
        <w:top w:val="none" w:sz="0" w:space="0" w:color="auto"/>
        <w:left w:val="none" w:sz="0" w:space="0" w:color="auto"/>
        <w:bottom w:val="none" w:sz="0" w:space="0" w:color="auto"/>
        <w:right w:val="none" w:sz="0" w:space="0" w:color="auto"/>
      </w:divBdr>
    </w:div>
    <w:div w:id="1267812681">
      <w:bodyDiv w:val="1"/>
      <w:marLeft w:val="0"/>
      <w:marRight w:val="0"/>
      <w:marTop w:val="0"/>
      <w:marBottom w:val="0"/>
      <w:divBdr>
        <w:top w:val="none" w:sz="0" w:space="0" w:color="auto"/>
        <w:left w:val="none" w:sz="0" w:space="0" w:color="auto"/>
        <w:bottom w:val="none" w:sz="0" w:space="0" w:color="auto"/>
        <w:right w:val="none" w:sz="0" w:space="0" w:color="auto"/>
      </w:divBdr>
    </w:div>
    <w:div w:id="1344043167">
      <w:bodyDiv w:val="1"/>
      <w:marLeft w:val="0"/>
      <w:marRight w:val="0"/>
      <w:marTop w:val="0"/>
      <w:marBottom w:val="0"/>
      <w:divBdr>
        <w:top w:val="none" w:sz="0" w:space="0" w:color="auto"/>
        <w:left w:val="none" w:sz="0" w:space="0" w:color="auto"/>
        <w:bottom w:val="none" w:sz="0" w:space="0" w:color="auto"/>
        <w:right w:val="none" w:sz="0" w:space="0" w:color="auto"/>
      </w:divBdr>
    </w:div>
    <w:div w:id="1417483319">
      <w:bodyDiv w:val="1"/>
      <w:marLeft w:val="0"/>
      <w:marRight w:val="0"/>
      <w:marTop w:val="0"/>
      <w:marBottom w:val="0"/>
      <w:divBdr>
        <w:top w:val="none" w:sz="0" w:space="0" w:color="auto"/>
        <w:left w:val="none" w:sz="0" w:space="0" w:color="auto"/>
        <w:bottom w:val="none" w:sz="0" w:space="0" w:color="auto"/>
        <w:right w:val="none" w:sz="0" w:space="0" w:color="auto"/>
      </w:divBdr>
      <w:divsChild>
        <w:div w:id="680083382">
          <w:marLeft w:val="0"/>
          <w:marRight w:val="0"/>
          <w:marTop w:val="0"/>
          <w:marBottom w:val="0"/>
          <w:divBdr>
            <w:top w:val="none" w:sz="0" w:space="0" w:color="auto"/>
            <w:left w:val="none" w:sz="0" w:space="0" w:color="auto"/>
            <w:bottom w:val="none" w:sz="0" w:space="0" w:color="auto"/>
            <w:right w:val="none" w:sz="0" w:space="0" w:color="auto"/>
          </w:divBdr>
          <w:divsChild>
            <w:div w:id="1421297024">
              <w:marLeft w:val="0"/>
              <w:marRight w:val="0"/>
              <w:marTop w:val="0"/>
              <w:marBottom w:val="0"/>
              <w:divBdr>
                <w:top w:val="none" w:sz="0" w:space="0" w:color="auto"/>
                <w:left w:val="none" w:sz="0" w:space="0" w:color="auto"/>
                <w:bottom w:val="none" w:sz="0" w:space="0" w:color="auto"/>
                <w:right w:val="none" w:sz="0" w:space="0" w:color="auto"/>
              </w:divBdr>
            </w:div>
            <w:div w:id="17435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480">
      <w:bodyDiv w:val="1"/>
      <w:marLeft w:val="0"/>
      <w:marRight w:val="0"/>
      <w:marTop w:val="0"/>
      <w:marBottom w:val="0"/>
      <w:divBdr>
        <w:top w:val="none" w:sz="0" w:space="0" w:color="auto"/>
        <w:left w:val="none" w:sz="0" w:space="0" w:color="auto"/>
        <w:bottom w:val="none" w:sz="0" w:space="0" w:color="auto"/>
        <w:right w:val="none" w:sz="0" w:space="0" w:color="auto"/>
      </w:divBdr>
    </w:div>
    <w:div w:id="1526864254">
      <w:bodyDiv w:val="1"/>
      <w:marLeft w:val="0"/>
      <w:marRight w:val="0"/>
      <w:marTop w:val="0"/>
      <w:marBottom w:val="0"/>
      <w:divBdr>
        <w:top w:val="none" w:sz="0" w:space="0" w:color="auto"/>
        <w:left w:val="none" w:sz="0" w:space="0" w:color="auto"/>
        <w:bottom w:val="none" w:sz="0" w:space="0" w:color="auto"/>
        <w:right w:val="none" w:sz="0" w:space="0" w:color="auto"/>
      </w:divBdr>
    </w:div>
    <w:div w:id="1580753320">
      <w:bodyDiv w:val="1"/>
      <w:marLeft w:val="0"/>
      <w:marRight w:val="0"/>
      <w:marTop w:val="0"/>
      <w:marBottom w:val="0"/>
      <w:divBdr>
        <w:top w:val="none" w:sz="0" w:space="0" w:color="auto"/>
        <w:left w:val="none" w:sz="0" w:space="0" w:color="auto"/>
        <w:bottom w:val="none" w:sz="0" w:space="0" w:color="auto"/>
        <w:right w:val="none" w:sz="0" w:space="0" w:color="auto"/>
      </w:divBdr>
    </w:div>
    <w:div w:id="1858618041">
      <w:bodyDiv w:val="1"/>
      <w:marLeft w:val="0"/>
      <w:marRight w:val="0"/>
      <w:marTop w:val="0"/>
      <w:marBottom w:val="0"/>
      <w:divBdr>
        <w:top w:val="none" w:sz="0" w:space="0" w:color="auto"/>
        <w:left w:val="none" w:sz="0" w:space="0" w:color="auto"/>
        <w:bottom w:val="none" w:sz="0" w:space="0" w:color="auto"/>
        <w:right w:val="none" w:sz="0" w:space="0" w:color="auto"/>
      </w:divBdr>
      <w:divsChild>
        <w:div w:id="12924469">
          <w:marLeft w:val="0"/>
          <w:marRight w:val="0"/>
          <w:marTop w:val="0"/>
          <w:marBottom w:val="0"/>
          <w:divBdr>
            <w:top w:val="none" w:sz="0" w:space="0" w:color="auto"/>
            <w:left w:val="none" w:sz="0" w:space="0" w:color="auto"/>
            <w:bottom w:val="none" w:sz="0" w:space="0" w:color="auto"/>
            <w:right w:val="none" w:sz="0" w:space="0" w:color="auto"/>
          </w:divBdr>
        </w:div>
        <w:div w:id="483665174">
          <w:marLeft w:val="0"/>
          <w:marRight w:val="0"/>
          <w:marTop w:val="0"/>
          <w:marBottom w:val="0"/>
          <w:divBdr>
            <w:top w:val="none" w:sz="0" w:space="0" w:color="auto"/>
            <w:left w:val="none" w:sz="0" w:space="0" w:color="auto"/>
            <w:bottom w:val="none" w:sz="0" w:space="0" w:color="auto"/>
            <w:right w:val="none" w:sz="0" w:space="0" w:color="auto"/>
          </w:divBdr>
        </w:div>
        <w:div w:id="529030739">
          <w:marLeft w:val="0"/>
          <w:marRight w:val="0"/>
          <w:marTop w:val="0"/>
          <w:marBottom w:val="0"/>
          <w:divBdr>
            <w:top w:val="none" w:sz="0" w:space="0" w:color="auto"/>
            <w:left w:val="none" w:sz="0" w:space="0" w:color="auto"/>
            <w:bottom w:val="none" w:sz="0" w:space="0" w:color="auto"/>
            <w:right w:val="none" w:sz="0" w:space="0" w:color="auto"/>
          </w:divBdr>
        </w:div>
        <w:div w:id="535043159">
          <w:marLeft w:val="0"/>
          <w:marRight w:val="0"/>
          <w:marTop w:val="0"/>
          <w:marBottom w:val="0"/>
          <w:divBdr>
            <w:top w:val="none" w:sz="0" w:space="0" w:color="auto"/>
            <w:left w:val="none" w:sz="0" w:space="0" w:color="auto"/>
            <w:bottom w:val="none" w:sz="0" w:space="0" w:color="auto"/>
            <w:right w:val="none" w:sz="0" w:space="0" w:color="auto"/>
          </w:divBdr>
        </w:div>
        <w:div w:id="606279469">
          <w:marLeft w:val="0"/>
          <w:marRight w:val="0"/>
          <w:marTop w:val="0"/>
          <w:marBottom w:val="0"/>
          <w:divBdr>
            <w:top w:val="none" w:sz="0" w:space="0" w:color="auto"/>
            <w:left w:val="none" w:sz="0" w:space="0" w:color="auto"/>
            <w:bottom w:val="none" w:sz="0" w:space="0" w:color="auto"/>
            <w:right w:val="none" w:sz="0" w:space="0" w:color="auto"/>
          </w:divBdr>
        </w:div>
        <w:div w:id="771516771">
          <w:marLeft w:val="0"/>
          <w:marRight w:val="0"/>
          <w:marTop w:val="0"/>
          <w:marBottom w:val="0"/>
          <w:divBdr>
            <w:top w:val="none" w:sz="0" w:space="0" w:color="auto"/>
            <w:left w:val="none" w:sz="0" w:space="0" w:color="auto"/>
            <w:bottom w:val="none" w:sz="0" w:space="0" w:color="auto"/>
            <w:right w:val="none" w:sz="0" w:space="0" w:color="auto"/>
          </w:divBdr>
        </w:div>
        <w:div w:id="869025473">
          <w:marLeft w:val="0"/>
          <w:marRight w:val="0"/>
          <w:marTop w:val="0"/>
          <w:marBottom w:val="0"/>
          <w:divBdr>
            <w:top w:val="none" w:sz="0" w:space="0" w:color="auto"/>
            <w:left w:val="none" w:sz="0" w:space="0" w:color="auto"/>
            <w:bottom w:val="none" w:sz="0" w:space="0" w:color="auto"/>
            <w:right w:val="none" w:sz="0" w:space="0" w:color="auto"/>
          </w:divBdr>
        </w:div>
        <w:div w:id="902838384">
          <w:marLeft w:val="0"/>
          <w:marRight w:val="0"/>
          <w:marTop w:val="0"/>
          <w:marBottom w:val="0"/>
          <w:divBdr>
            <w:top w:val="none" w:sz="0" w:space="0" w:color="auto"/>
            <w:left w:val="none" w:sz="0" w:space="0" w:color="auto"/>
            <w:bottom w:val="none" w:sz="0" w:space="0" w:color="auto"/>
            <w:right w:val="none" w:sz="0" w:space="0" w:color="auto"/>
          </w:divBdr>
        </w:div>
        <w:div w:id="970791816">
          <w:marLeft w:val="0"/>
          <w:marRight w:val="0"/>
          <w:marTop w:val="0"/>
          <w:marBottom w:val="0"/>
          <w:divBdr>
            <w:top w:val="none" w:sz="0" w:space="0" w:color="auto"/>
            <w:left w:val="none" w:sz="0" w:space="0" w:color="auto"/>
            <w:bottom w:val="none" w:sz="0" w:space="0" w:color="auto"/>
            <w:right w:val="none" w:sz="0" w:space="0" w:color="auto"/>
          </w:divBdr>
        </w:div>
        <w:div w:id="980622280">
          <w:marLeft w:val="0"/>
          <w:marRight w:val="0"/>
          <w:marTop w:val="0"/>
          <w:marBottom w:val="0"/>
          <w:divBdr>
            <w:top w:val="none" w:sz="0" w:space="0" w:color="auto"/>
            <w:left w:val="none" w:sz="0" w:space="0" w:color="auto"/>
            <w:bottom w:val="none" w:sz="0" w:space="0" w:color="auto"/>
            <w:right w:val="none" w:sz="0" w:space="0" w:color="auto"/>
          </w:divBdr>
        </w:div>
        <w:div w:id="1078407823">
          <w:marLeft w:val="0"/>
          <w:marRight w:val="0"/>
          <w:marTop w:val="0"/>
          <w:marBottom w:val="0"/>
          <w:divBdr>
            <w:top w:val="none" w:sz="0" w:space="0" w:color="auto"/>
            <w:left w:val="none" w:sz="0" w:space="0" w:color="auto"/>
            <w:bottom w:val="none" w:sz="0" w:space="0" w:color="auto"/>
            <w:right w:val="none" w:sz="0" w:space="0" w:color="auto"/>
          </w:divBdr>
        </w:div>
        <w:div w:id="1139611138">
          <w:marLeft w:val="0"/>
          <w:marRight w:val="0"/>
          <w:marTop w:val="0"/>
          <w:marBottom w:val="0"/>
          <w:divBdr>
            <w:top w:val="none" w:sz="0" w:space="0" w:color="auto"/>
            <w:left w:val="none" w:sz="0" w:space="0" w:color="auto"/>
            <w:bottom w:val="none" w:sz="0" w:space="0" w:color="auto"/>
            <w:right w:val="none" w:sz="0" w:space="0" w:color="auto"/>
          </w:divBdr>
        </w:div>
        <w:div w:id="1150825216">
          <w:marLeft w:val="0"/>
          <w:marRight w:val="0"/>
          <w:marTop w:val="0"/>
          <w:marBottom w:val="0"/>
          <w:divBdr>
            <w:top w:val="none" w:sz="0" w:space="0" w:color="auto"/>
            <w:left w:val="none" w:sz="0" w:space="0" w:color="auto"/>
            <w:bottom w:val="none" w:sz="0" w:space="0" w:color="auto"/>
            <w:right w:val="none" w:sz="0" w:space="0" w:color="auto"/>
          </w:divBdr>
        </w:div>
        <w:div w:id="1240139323">
          <w:marLeft w:val="0"/>
          <w:marRight w:val="0"/>
          <w:marTop w:val="0"/>
          <w:marBottom w:val="0"/>
          <w:divBdr>
            <w:top w:val="none" w:sz="0" w:space="0" w:color="auto"/>
            <w:left w:val="none" w:sz="0" w:space="0" w:color="auto"/>
            <w:bottom w:val="none" w:sz="0" w:space="0" w:color="auto"/>
            <w:right w:val="none" w:sz="0" w:space="0" w:color="auto"/>
          </w:divBdr>
        </w:div>
        <w:div w:id="1375422507">
          <w:marLeft w:val="0"/>
          <w:marRight w:val="0"/>
          <w:marTop w:val="0"/>
          <w:marBottom w:val="0"/>
          <w:divBdr>
            <w:top w:val="none" w:sz="0" w:space="0" w:color="auto"/>
            <w:left w:val="none" w:sz="0" w:space="0" w:color="auto"/>
            <w:bottom w:val="none" w:sz="0" w:space="0" w:color="auto"/>
            <w:right w:val="none" w:sz="0" w:space="0" w:color="auto"/>
          </w:divBdr>
        </w:div>
        <w:div w:id="1499154597">
          <w:marLeft w:val="0"/>
          <w:marRight w:val="0"/>
          <w:marTop w:val="0"/>
          <w:marBottom w:val="0"/>
          <w:divBdr>
            <w:top w:val="none" w:sz="0" w:space="0" w:color="auto"/>
            <w:left w:val="none" w:sz="0" w:space="0" w:color="auto"/>
            <w:bottom w:val="none" w:sz="0" w:space="0" w:color="auto"/>
            <w:right w:val="none" w:sz="0" w:space="0" w:color="auto"/>
          </w:divBdr>
        </w:div>
        <w:div w:id="1649479220">
          <w:marLeft w:val="0"/>
          <w:marRight w:val="0"/>
          <w:marTop w:val="0"/>
          <w:marBottom w:val="0"/>
          <w:divBdr>
            <w:top w:val="none" w:sz="0" w:space="0" w:color="auto"/>
            <w:left w:val="none" w:sz="0" w:space="0" w:color="auto"/>
            <w:bottom w:val="none" w:sz="0" w:space="0" w:color="auto"/>
            <w:right w:val="none" w:sz="0" w:space="0" w:color="auto"/>
          </w:divBdr>
        </w:div>
        <w:div w:id="1742018260">
          <w:marLeft w:val="0"/>
          <w:marRight w:val="0"/>
          <w:marTop w:val="0"/>
          <w:marBottom w:val="0"/>
          <w:divBdr>
            <w:top w:val="none" w:sz="0" w:space="0" w:color="auto"/>
            <w:left w:val="none" w:sz="0" w:space="0" w:color="auto"/>
            <w:bottom w:val="none" w:sz="0" w:space="0" w:color="auto"/>
            <w:right w:val="none" w:sz="0" w:space="0" w:color="auto"/>
          </w:divBdr>
        </w:div>
        <w:div w:id="1888183310">
          <w:marLeft w:val="0"/>
          <w:marRight w:val="0"/>
          <w:marTop w:val="0"/>
          <w:marBottom w:val="0"/>
          <w:divBdr>
            <w:top w:val="none" w:sz="0" w:space="0" w:color="auto"/>
            <w:left w:val="none" w:sz="0" w:space="0" w:color="auto"/>
            <w:bottom w:val="none" w:sz="0" w:space="0" w:color="auto"/>
            <w:right w:val="none" w:sz="0" w:space="0" w:color="auto"/>
          </w:divBdr>
        </w:div>
      </w:divsChild>
    </w:div>
    <w:div w:id="1865635828">
      <w:bodyDiv w:val="1"/>
      <w:marLeft w:val="0"/>
      <w:marRight w:val="0"/>
      <w:marTop w:val="0"/>
      <w:marBottom w:val="0"/>
      <w:divBdr>
        <w:top w:val="none" w:sz="0" w:space="0" w:color="auto"/>
        <w:left w:val="none" w:sz="0" w:space="0" w:color="auto"/>
        <w:bottom w:val="none" w:sz="0" w:space="0" w:color="auto"/>
        <w:right w:val="none" w:sz="0" w:space="0" w:color="auto"/>
      </w:divBdr>
    </w:div>
    <w:div w:id="1869877893">
      <w:bodyDiv w:val="1"/>
      <w:marLeft w:val="0"/>
      <w:marRight w:val="0"/>
      <w:marTop w:val="0"/>
      <w:marBottom w:val="0"/>
      <w:divBdr>
        <w:top w:val="none" w:sz="0" w:space="0" w:color="auto"/>
        <w:left w:val="none" w:sz="0" w:space="0" w:color="auto"/>
        <w:bottom w:val="none" w:sz="0" w:space="0" w:color="auto"/>
        <w:right w:val="none" w:sz="0" w:space="0" w:color="auto"/>
      </w:divBdr>
    </w:div>
    <w:div w:id="1920095681">
      <w:bodyDiv w:val="1"/>
      <w:marLeft w:val="0"/>
      <w:marRight w:val="0"/>
      <w:marTop w:val="0"/>
      <w:marBottom w:val="0"/>
      <w:divBdr>
        <w:top w:val="none" w:sz="0" w:space="0" w:color="auto"/>
        <w:left w:val="none" w:sz="0" w:space="0" w:color="auto"/>
        <w:bottom w:val="none" w:sz="0" w:space="0" w:color="auto"/>
        <w:right w:val="none" w:sz="0" w:space="0" w:color="auto"/>
      </w:divBdr>
    </w:div>
    <w:div w:id="2084835478">
      <w:bodyDiv w:val="1"/>
      <w:marLeft w:val="0"/>
      <w:marRight w:val="0"/>
      <w:marTop w:val="0"/>
      <w:marBottom w:val="0"/>
      <w:divBdr>
        <w:top w:val="none" w:sz="0" w:space="0" w:color="auto"/>
        <w:left w:val="none" w:sz="0" w:space="0" w:color="auto"/>
        <w:bottom w:val="none" w:sz="0" w:space="0" w:color="auto"/>
        <w:right w:val="none" w:sz="0" w:space="0" w:color="auto"/>
      </w:divBdr>
    </w:div>
    <w:div w:id="2098094463">
      <w:bodyDiv w:val="1"/>
      <w:marLeft w:val="0"/>
      <w:marRight w:val="0"/>
      <w:marTop w:val="0"/>
      <w:marBottom w:val="0"/>
      <w:divBdr>
        <w:top w:val="none" w:sz="0" w:space="0" w:color="auto"/>
        <w:left w:val="none" w:sz="0" w:space="0" w:color="auto"/>
        <w:bottom w:val="none" w:sz="0" w:space="0" w:color="auto"/>
        <w:right w:val="none" w:sz="0" w:space="0" w:color="auto"/>
      </w:divBdr>
    </w:div>
    <w:div w:id="21401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hs.gov/science-and-technology/nist-cftt-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ftt.nist.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B1B1B30394A81923EC0E77B2A4365"/>
        <w:category>
          <w:name w:val="General"/>
          <w:gallery w:val="placeholder"/>
        </w:category>
        <w:types>
          <w:type w:val="bbPlcHdr"/>
        </w:types>
        <w:behaviors>
          <w:behavior w:val="content"/>
        </w:behaviors>
        <w:guid w:val="{406BE687-A2FF-4999-849E-2ED1853DAC87}"/>
      </w:docPartPr>
      <w:docPartBody>
        <w:p w:rsidR="008F209D" w:rsidRDefault="003E7B84" w:rsidP="003E7B84">
          <w:pPr>
            <w:pStyle w:val="EEEB1B1B30394A81923EC0E77B2A4365"/>
          </w:pPr>
          <w:r w:rsidRPr="00522E8E">
            <w:rPr>
              <w:rStyle w:val="PlaceholderText"/>
            </w:rPr>
            <w:t>Choose an item.</w:t>
          </w:r>
        </w:p>
      </w:docPartBody>
    </w:docPart>
    <w:docPart>
      <w:docPartPr>
        <w:name w:val="0F44723D87DC4D79B54A7AF7D872BFCE"/>
        <w:category>
          <w:name w:val="General"/>
          <w:gallery w:val="placeholder"/>
        </w:category>
        <w:types>
          <w:type w:val="bbPlcHdr"/>
        </w:types>
        <w:behaviors>
          <w:behavior w:val="content"/>
        </w:behaviors>
        <w:guid w:val="{37068F3F-1718-47E6-95E7-5C1650584CC0}"/>
      </w:docPartPr>
      <w:docPartBody>
        <w:p w:rsidR="008F209D" w:rsidRDefault="003E7B84" w:rsidP="003E7B84">
          <w:pPr>
            <w:pStyle w:val="0F44723D87DC4D79B54A7AF7D872BFCE"/>
          </w:pPr>
          <w:r w:rsidRPr="00522E8E">
            <w:rPr>
              <w:rStyle w:val="PlaceholderText"/>
            </w:rPr>
            <w:t>Choose an item.</w:t>
          </w:r>
        </w:p>
      </w:docPartBody>
    </w:docPart>
    <w:docPart>
      <w:docPartPr>
        <w:name w:val="B153E0D32B134FA4BD2CAF3013B9E8F2"/>
        <w:category>
          <w:name w:val="General"/>
          <w:gallery w:val="placeholder"/>
        </w:category>
        <w:types>
          <w:type w:val="bbPlcHdr"/>
        </w:types>
        <w:behaviors>
          <w:behavior w:val="content"/>
        </w:behaviors>
        <w:guid w:val="{92AFCFE5-6490-4A7B-A270-71E1309FF1E6}"/>
      </w:docPartPr>
      <w:docPartBody>
        <w:p w:rsidR="008F209D" w:rsidRDefault="003E7B84" w:rsidP="003E7B84">
          <w:pPr>
            <w:pStyle w:val="B153E0D32B134FA4BD2CAF3013B9E8F2"/>
          </w:pPr>
          <w:r w:rsidRPr="00522E8E">
            <w:rPr>
              <w:rStyle w:val="PlaceholderText"/>
            </w:rPr>
            <w:t>Choose an item.</w:t>
          </w:r>
        </w:p>
      </w:docPartBody>
    </w:docPart>
    <w:docPart>
      <w:docPartPr>
        <w:name w:val="C47D44930395453490CC981F5B788D67"/>
        <w:category>
          <w:name w:val="General"/>
          <w:gallery w:val="placeholder"/>
        </w:category>
        <w:types>
          <w:type w:val="bbPlcHdr"/>
        </w:types>
        <w:behaviors>
          <w:behavior w:val="content"/>
        </w:behaviors>
        <w:guid w:val="{78D34B45-E208-4F99-99A6-5BD3E1372DA4}"/>
      </w:docPartPr>
      <w:docPartBody>
        <w:p w:rsidR="008F209D" w:rsidRDefault="003E7B84" w:rsidP="003E7B84">
          <w:pPr>
            <w:pStyle w:val="C47D44930395453490CC981F5B788D67"/>
          </w:pPr>
          <w:r w:rsidRPr="00522E8E">
            <w:rPr>
              <w:rStyle w:val="PlaceholderText"/>
            </w:rPr>
            <w:t>Choose an item.</w:t>
          </w:r>
        </w:p>
      </w:docPartBody>
    </w:docPart>
    <w:docPart>
      <w:docPartPr>
        <w:name w:val="805D65553B04414698164D988CD432AB"/>
        <w:category>
          <w:name w:val="General"/>
          <w:gallery w:val="placeholder"/>
        </w:category>
        <w:types>
          <w:type w:val="bbPlcHdr"/>
        </w:types>
        <w:behaviors>
          <w:behavior w:val="content"/>
        </w:behaviors>
        <w:guid w:val="{E0BC8A28-6CCC-4EB0-A23E-3B4BBAD25700}"/>
      </w:docPartPr>
      <w:docPartBody>
        <w:p w:rsidR="008F209D" w:rsidRDefault="003E7B84" w:rsidP="003E7B84">
          <w:pPr>
            <w:pStyle w:val="805D65553B04414698164D988CD432AB"/>
          </w:pPr>
          <w:r w:rsidRPr="00522E8E">
            <w:rPr>
              <w:rStyle w:val="PlaceholderText"/>
            </w:rPr>
            <w:t>Choose an item.</w:t>
          </w:r>
        </w:p>
      </w:docPartBody>
    </w:docPart>
    <w:docPart>
      <w:docPartPr>
        <w:name w:val="182A0DF012054A74939B141D3BBC3702"/>
        <w:category>
          <w:name w:val="General"/>
          <w:gallery w:val="placeholder"/>
        </w:category>
        <w:types>
          <w:type w:val="bbPlcHdr"/>
        </w:types>
        <w:behaviors>
          <w:behavior w:val="content"/>
        </w:behaviors>
        <w:guid w:val="{75B44E7D-102F-45AD-B887-8889581FCDB4}"/>
      </w:docPartPr>
      <w:docPartBody>
        <w:p w:rsidR="008F209D" w:rsidRDefault="003E7B84" w:rsidP="003E7B84">
          <w:pPr>
            <w:pStyle w:val="182A0DF012054A74939B141D3BBC3702"/>
          </w:pPr>
          <w:r w:rsidRPr="00522E8E">
            <w:rPr>
              <w:rStyle w:val="PlaceholderText"/>
            </w:rPr>
            <w:t>Choose an item.</w:t>
          </w:r>
        </w:p>
      </w:docPartBody>
    </w:docPart>
    <w:docPart>
      <w:docPartPr>
        <w:name w:val="C7B04681CC814A00BAEB9D2DA8FB78AA"/>
        <w:category>
          <w:name w:val="General"/>
          <w:gallery w:val="placeholder"/>
        </w:category>
        <w:types>
          <w:type w:val="bbPlcHdr"/>
        </w:types>
        <w:behaviors>
          <w:behavior w:val="content"/>
        </w:behaviors>
        <w:guid w:val="{8637B6E3-7D4F-4326-9C89-44A4D4818058}"/>
      </w:docPartPr>
      <w:docPartBody>
        <w:p w:rsidR="008F209D" w:rsidRDefault="003E7B84" w:rsidP="003E7B84">
          <w:pPr>
            <w:pStyle w:val="C7B04681CC814A00BAEB9D2DA8FB78AA"/>
          </w:pPr>
          <w:r w:rsidRPr="00522E8E">
            <w:rPr>
              <w:rStyle w:val="PlaceholderText"/>
            </w:rPr>
            <w:t>Choose an item.</w:t>
          </w:r>
        </w:p>
      </w:docPartBody>
    </w:docPart>
    <w:docPart>
      <w:docPartPr>
        <w:name w:val="7B638C69F4E44C8FAA86301F86618936"/>
        <w:category>
          <w:name w:val="General"/>
          <w:gallery w:val="placeholder"/>
        </w:category>
        <w:types>
          <w:type w:val="bbPlcHdr"/>
        </w:types>
        <w:behaviors>
          <w:behavior w:val="content"/>
        </w:behaviors>
        <w:guid w:val="{E51275F4-B567-44B7-AAEA-89948F210796}"/>
      </w:docPartPr>
      <w:docPartBody>
        <w:p w:rsidR="008F209D" w:rsidRDefault="003E7B84" w:rsidP="003E7B84">
          <w:pPr>
            <w:pStyle w:val="7B638C69F4E44C8FAA86301F86618936"/>
          </w:pPr>
          <w:r w:rsidRPr="00522E8E">
            <w:rPr>
              <w:rStyle w:val="PlaceholderText"/>
            </w:rPr>
            <w:t>Choose an item.</w:t>
          </w:r>
        </w:p>
      </w:docPartBody>
    </w:docPart>
    <w:docPart>
      <w:docPartPr>
        <w:name w:val="10AF6D2D5A11450FB447500F342622A1"/>
        <w:category>
          <w:name w:val="General"/>
          <w:gallery w:val="placeholder"/>
        </w:category>
        <w:types>
          <w:type w:val="bbPlcHdr"/>
        </w:types>
        <w:behaviors>
          <w:behavior w:val="content"/>
        </w:behaviors>
        <w:guid w:val="{96590689-1D7B-4299-8FF6-B5B4C7E5F70D}"/>
      </w:docPartPr>
      <w:docPartBody>
        <w:p w:rsidR="008F209D" w:rsidRDefault="003E7B84" w:rsidP="003E7B84">
          <w:pPr>
            <w:pStyle w:val="10AF6D2D5A11450FB447500F342622A1"/>
          </w:pPr>
          <w:r w:rsidRPr="00522E8E">
            <w:rPr>
              <w:rStyle w:val="PlaceholderText"/>
            </w:rPr>
            <w:t>Choose an item.</w:t>
          </w:r>
        </w:p>
      </w:docPartBody>
    </w:docPart>
    <w:docPart>
      <w:docPartPr>
        <w:name w:val="EE4F1E2A08804FFE8B8B113A75433220"/>
        <w:category>
          <w:name w:val="General"/>
          <w:gallery w:val="placeholder"/>
        </w:category>
        <w:types>
          <w:type w:val="bbPlcHdr"/>
        </w:types>
        <w:behaviors>
          <w:behavior w:val="content"/>
        </w:behaviors>
        <w:guid w:val="{5358CC8A-3B8D-4F20-8A4F-E874EF822EC2}"/>
      </w:docPartPr>
      <w:docPartBody>
        <w:p w:rsidR="008F209D" w:rsidRDefault="003E7B84" w:rsidP="003E7B84">
          <w:pPr>
            <w:pStyle w:val="EE4F1E2A08804FFE8B8B113A75433220"/>
          </w:pPr>
          <w:r w:rsidRPr="00522E8E">
            <w:rPr>
              <w:rStyle w:val="PlaceholderText"/>
            </w:rPr>
            <w:t>Choose an item.</w:t>
          </w:r>
        </w:p>
      </w:docPartBody>
    </w:docPart>
    <w:docPart>
      <w:docPartPr>
        <w:name w:val="05D248C258B44CEFABD2953660F1C44F"/>
        <w:category>
          <w:name w:val="General"/>
          <w:gallery w:val="placeholder"/>
        </w:category>
        <w:types>
          <w:type w:val="bbPlcHdr"/>
        </w:types>
        <w:behaviors>
          <w:behavior w:val="content"/>
        </w:behaviors>
        <w:guid w:val="{E017CB43-3B30-40A1-98A4-69466D709A89}"/>
      </w:docPartPr>
      <w:docPartBody>
        <w:p w:rsidR="008F209D" w:rsidRDefault="003E7B84" w:rsidP="003E7B84">
          <w:pPr>
            <w:pStyle w:val="05D248C258B44CEFABD2953660F1C44F"/>
          </w:pPr>
          <w:r w:rsidRPr="00522E8E">
            <w:rPr>
              <w:rStyle w:val="PlaceholderText"/>
            </w:rPr>
            <w:t>Choose an item.</w:t>
          </w:r>
        </w:p>
      </w:docPartBody>
    </w:docPart>
    <w:docPart>
      <w:docPartPr>
        <w:name w:val="00BFC6DD42934C21ACAE3ABC8C55CEEE"/>
        <w:category>
          <w:name w:val="General"/>
          <w:gallery w:val="placeholder"/>
        </w:category>
        <w:types>
          <w:type w:val="bbPlcHdr"/>
        </w:types>
        <w:behaviors>
          <w:behavior w:val="content"/>
        </w:behaviors>
        <w:guid w:val="{158B4DD3-1A16-4D7E-9B40-FD067CA0299F}"/>
      </w:docPartPr>
      <w:docPartBody>
        <w:p w:rsidR="008F209D" w:rsidRDefault="003E7B84" w:rsidP="003E7B84">
          <w:pPr>
            <w:pStyle w:val="00BFC6DD42934C21ACAE3ABC8C55CEEE"/>
          </w:pPr>
          <w:r w:rsidRPr="00522E8E">
            <w:rPr>
              <w:rStyle w:val="PlaceholderText"/>
            </w:rPr>
            <w:t>Choose an item.</w:t>
          </w:r>
        </w:p>
      </w:docPartBody>
    </w:docPart>
    <w:docPart>
      <w:docPartPr>
        <w:name w:val="76DDD3B55C68430D88A5D414C2AB1268"/>
        <w:category>
          <w:name w:val="General"/>
          <w:gallery w:val="placeholder"/>
        </w:category>
        <w:types>
          <w:type w:val="bbPlcHdr"/>
        </w:types>
        <w:behaviors>
          <w:behavior w:val="content"/>
        </w:behaviors>
        <w:guid w:val="{45300E49-7045-40DA-98D7-7C02142A8B85}"/>
      </w:docPartPr>
      <w:docPartBody>
        <w:p w:rsidR="008F209D" w:rsidRDefault="003E7B84" w:rsidP="003E7B84">
          <w:pPr>
            <w:pStyle w:val="76DDD3B55C68430D88A5D414C2AB1268"/>
          </w:pPr>
          <w:r w:rsidRPr="00522E8E">
            <w:rPr>
              <w:rStyle w:val="PlaceholderText"/>
            </w:rPr>
            <w:t>Choose an item.</w:t>
          </w:r>
        </w:p>
      </w:docPartBody>
    </w:docPart>
    <w:docPart>
      <w:docPartPr>
        <w:name w:val="EA08E22FB0FF4F2A9120A8BC50B87C5C"/>
        <w:category>
          <w:name w:val="General"/>
          <w:gallery w:val="placeholder"/>
        </w:category>
        <w:types>
          <w:type w:val="bbPlcHdr"/>
        </w:types>
        <w:behaviors>
          <w:behavior w:val="content"/>
        </w:behaviors>
        <w:guid w:val="{142D7F56-E374-48C4-9FD8-AC38A973AA95}"/>
      </w:docPartPr>
      <w:docPartBody>
        <w:p w:rsidR="008F209D" w:rsidRDefault="003E7B84" w:rsidP="003E7B84">
          <w:pPr>
            <w:pStyle w:val="EA08E22FB0FF4F2A9120A8BC50B87C5C"/>
          </w:pPr>
          <w:r w:rsidRPr="00522E8E">
            <w:rPr>
              <w:rStyle w:val="PlaceholderText"/>
            </w:rPr>
            <w:t>Choose an item.</w:t>
          </w:r>
        </w:p>
      </w:docPartBody>
    </w:docPart>
    <w:docPart>
      <w:docPartPr>
        <w:name w:val="6BA5BBF75160470588B240509A008825"/>
        <w:category>
          <w:name w:val="General"/>
          <w:gallery w:val="placeholder"/>
        </w:category>
        <w:types>
          <w:type w:val="bbPlcHdr"/>
        </w:types>
        <w:behaviors>
          <w:behavior w:val="content"/>
        </w:behaviors>
        <w:guid w:val="{5812A8A1-E0E3-4910-B5E3-60371F1B7E6B}"/>
      </w:docPartPr>
      <w:docPartBody>
        <w:p w:rsidR="008F209D" w:rsidRDefault="003E7B84" w:rsidP="003E7B84">
          <w:pPr>
            <w:pStyle w:val="6BA5BBF75160470588B240509A008825"/>
          </w:pPr>
          <w:r w:rsidRPr="00522E8E">
            <w:rPr>
              <w:rStyle w:val="PlaceholderText"/>
            </w:rPr>
            <w:t>Choose an item.</w:t>
          </w:r>
        </w:p>
      </w:docPartBody>
    </w:docPart>
    <w:docPart>
      <w:docPartPr>
        <w:name w:val="273938DCB83C44ED8A64D66074709046"/>
        <w:category>
          <w:name w:val="General"/>
          <w:gallery w:val="placeholder"/>
        </w:category>
        <w:types>
          <w:type w:val="bbPlcHdr"/>
        </w:types>
        <w:behaviors>
          <w:behavior w:val="content"/>
        </w:behaviors>
        <w:guid w:val="{CA3D75D4-F176-4040-BAE2-6ED9F173263A}"/>
      </w:docPartPr>
      <w:docPartBody>
        <w:p w:rsidR="008F209D" w:rsidRDefault="003E7B84" w:rsidP="003E7B84">
          <w:pPr>
            <w:pStyle w:val="273938DCB83C44ED8A64D66074709046"/>
          </w:pPr>
          <w:r w:rsidRPr="00522E8E">
            <w:rPr>
              <w:rStyle w:val="PlaceholderText"/>
            </w:rPr>
            <w:t>Choose an item.</w:t>
          </w:r>
        </w:p>
      </w:docPartBody>
    </w:docPart>
    <w:docPart>
      <w:docPartPr>
        <w:name w:val="AF3E14CD6CB74D4BA83915C5E6FC9F9B"/>
        <w:category>
          <w:name w:val="General"/>
          <w:gallery w:val="placeholder"/>
        </w:category>
        <w:types>
          <w:type w:val="bbPlcHdr"/>
        </w:types>
        <w:behaviors>
          <w:behavior w:val="content"/>
        </w:behaviors>
        <w:guid w:val="{A3478A14-24C1-4C31-A280-E0F386039A97}"/>
      </w:docPartPr>
      <w:docPartBody>
        <w:p w:rsidR="008F209D" w:rsidRDefault="003E7B84" w:rsidP="003E7B84">
          <w:pPr>
            <w:pStyle w:val="AF3E14CD6CB74D4BA83915C5E6FC9F9B"/>
          </w:pPr>
          <w:r w:rsidRPr="00522E8E">
            <w:rPr>
              <w:rStyle w:val="PlaceholderText"/>
            </w:rPr>
            <w:t>Choose an item.</w:t>
          </w:r>
        </w:p>
      </w:docPartBody>
    </w:docPart>
    <w:docPart>
      <w:docPartPr>
        <w:name w:val="951934AE69AD448A843C89399933FE79"/>
        <w:category>
          <w:name w:val="General"/>
          <w:gallery w:val="placeholder"/>
        </w:category>
        <w:types>
          <w:type w:val="bbPlcHdr"/>
        </w:types>
        <w:behaviors>
          <w:behavior w:val="content"/>
        </w:behaviors>
        <w:guid w:val="{06EC0B6E-DCF9-4710-84D6-7883CA905FE3}"/>
      </w:docPartPr>
      <w:docPartBody>
        <w:p w:rsidR="008F209D" w:rsidRDefault="003E7B84" w:rsidP="003E7B84">
          <w:pPr>
            <w:pStyle w:val="951934AE69AD448A843C89399933FE79"/>
          </w:pPr>
          <w:r w:rsidRPr="00522E8E">
            <w:rPr>
              <w:rStyle w:val="PlaceholderText"/>
            </w:rPr>
            <w:t>Choose an item.</w:t>
          </w:r>
        </w:p>
      </w:docPartBody>
    </w:docPart>
    <w:docPart>
      <w:docPartPr>
        <w:name w:val="38A6E663F5EA4F04AF576CD99811F2F5"/>
        <w:category>
          <w:name w:val="General"/>
          <w:gallery w:val="placeholder"/>
        </w:category>
        <w:types>
          <w:type w:val="bbPlcHdr"/>
        </w:types>
        <w:behaviors>
          <w:behavior w:val="content"/>
        </w:behaviors>
        <w:guid w:val="{7ACFB65E-9F5A-456D-825D-78B0D9FED3EF}"/>
      </w:docPartPr>
      <w:docPartBody>
        <w:p w:rsidR="008F209D" w:rsidRDefault="003E7B84" w:rsidP="003E7B84">
          <w:pPr>
            <w:pStyle w:val="38A6E663F5EA4F04AF576CD99811F2F5"/>
          </w:pPr>
          <w:r w:rsidRPr="00522E8E">
            <w:rPr>
              <w:rStyle w:val="PlaceholderText"/>
            </w:rPr>
            <w:t>Choose an item.</w:t>
          </w:r>
        </w:p>
      </w:docPartBody>
    </w:docPart>
    <w:docPart>
      <w:docPartPr>
        <w:name w:val="9FD4E983856B4439869F0D9BDFCEC451"/>
        <w:category>
          <w:name w:val="General"/>
          <w:gallery w:val="placeholder"/>
        </w:category>
        <w:types>
          <w:type w:val="bbPlcHdr"/>
        </w:types>
        <w:behaviors>
          <w:behavior w:val="content"/>
        </w:behaviors>
        <w:guid w:val="{D752FE78-A693-48E1-BD96-1C946EF8DB2B}"/>
      </w:docPartPr>
      <w:docPartBody>
        <w:p w:rsidR="008F209D" w:rsidRDefault="003E7B84" w:rsidP="003E7B84">
          <w:pPr>
            <w:pStyle w:val="9FD4E983856B4439869F0D9BDFCEC451"/>
          </w:pPr>
          <w:r w:rsidRPr="00522E8E">
            <w:rPr>
              <w:rStyle w:val="PlaceholderText"/>
            </w:rPr>
            <w:t>Choose an item.</w:t>
          </w:r>
        </w:p>
      </w:docPartBody>
    </w:docPart>
    <w:docPart>
      <w:docPartPr>
        <w:name w:val="8C55DE52DCF64DEAB1E564021061D4DD"/>
        <w:category>
          <w:name w:val="General"/>
          <w:gallery w:val="placeholder"/>
        </w:category>
        <w:types>
          <w:type w:val="bbPlcHdr"/>
        </w:types>
        <w:behaviors>
          <w:behavior w:val="content"/>
        </w:behaviors>
        <w:guid w:val="{7F965B38-A576-4C91-A51D-F5ED4B936223}"/>
      </w:docPartPr>
      <w:docPartBody>
        <w:p w:rsidR="008F209D" w:rsidRDefault="003E7B84" w:rsidP="003E7B84">
          <w:pPr>
            <w:pStyle w:val="8C55DE52DCF64DEAB1E564021061D4DD"/>
          </w:pPr>
          <w:r w:rsidRPr="00522E8E">
            <w:rPr>
              <w:rStyle w:val="PlaceholderText"/>
            </w:rPr>
            <w:t>Choose an item.</w:t>
          </w:r>
        </w:p>
      </w:docPartBody>
    </w:docPart>
    <w:docPart>
      <w:docPartPr>
        <w:name w:val="B57441504773421498B115A7973A3118"/>
        <w:category>
          <w:name w:val="General"/>
          <w:gallery w:val="placeholder"/>
        </w:category>
        <w:types>
          <w:type w:val="bbPlcHdr"/>
        </w:types>
        <w:behaviors>
          <w:behavior w:val="content"/>
        </w:behaviors>
        <w:guid w:val="{AE12D2CB-C08B-4AF5-BF5E-510B69EED728}"/>
      </w:docPartPr>
      <w:docPartBody>
        <w:p w:rsidR="008F209D" w:rsidRDefault="003E7B84" w:rsidP="003E7B84">
          <w:pPr>
            <w:pStyle w:val="B57441504773421498B115A7973A3118"/>
          </w:pPr>
          <w:r w:rsidRPr="00522E8E">
            <w:rPr>
              <w:rStyle w:val="PlaceholderText"/>
            </w:rPr>
            <w:t>Choose an item.</w:t>
          </w:r>
        </w:p>
      </w:docPartBody>
    </w:docPart>
    <w:docPart>
      <w:docPartPr>
        <w:name w:val="B7910E16D3364F77B21E2C10A9253602"/>
        <w:category>
          <w:name w:val="General"/>
          <w:gallery w:val="placeholder"/>
        </w:category>
        <w:types>
          <w:type w:val="bbPlcHdr"/>
        </w:types>
        <w:behaviors>
          <w:behavior w:val="content"/>
        </w:behaviors>
        <w:guid w:val="{BCB1DE4E-E53A-432D-B3EA-36CB87C84C7E}"/>
      </w:docPartPr>
      <w:docPartBody>
        <w:p w:rsidR="008F209D" w:rsidRDefault="003E7B84" w:rsidP="003E7B84">
          <w:pPr>
            <w:pStyle w:val="B7910E16D3364F77B21E2C10A9253602"/>
          </w:pPr>
          <w:r w:rsidRPr="00522E8E">
            <w:rPr>
              <w:rStyle w:val="PlaceholderText"/>
            </w:rPr>
            <w:t>Choose an item.</w:t>
          </w:r>
        </w:p>
      </w:docPartBody>
    </w:docPart>
    <w:docPart>
      <w:docPartPr>
        <w:name w:val="2ECC57578CD84C38A1F3875098A63412"/>
        <w:category>
          <w:name w:val="General"/>
          <w:gallery w:val="placeholder"/>
        </w:category>
        <w:types>
          <w:type w:val="bbPlcHdr"/>
        </w:types>
        <w:behaviors>
          <w:behavior w:val="content"/>
        </w:behaviors>
        <w:guid w:val="{D1CF124D-96F5-4F25-8B70-D013D325ED6B}"/>
      </w:docPartPr>
      <w:docPartBody>
        <w:p w:rsidR="008F209D" w:rsidRDefault="003E7B84" w:rsidP="003E7B84">
          <w:pPr>
            <w:pStyle w:val="2ECC57578CD84C38A1F3875098A63412"/>
          </w:pPr>
          <w:r w:rsidRPr="00522E8E">
            <w:rPr>
              <w:rStyle w:val="PlaceholderText"/>
            </w:rPr>
            <w:t>Choose an item.</w:t>
          </w:r>
        </w:p>
      </w:docPartBody>
    </w:docPart>
    <w:docPart>
      <w:docPartPr>
        <w:name w:val="C55F184844114997B89AA5C3DE5A5B4C"/>
        <w:category>
          <w:name w:val="General"/>
          <w:gallery w:val="placeholder"/>
        </w:category>
        <w:types>
          <w:type w:val="bbPlcHdr"/>
        </w:types>
        <w:behaviors>
          <w:behavior w:val="content"/>
        </w:behaviors>
        <w:guid w:val="{B186B52F-AC00-4445-88E9-F139A0E16EC6}"/>
      </w:docPartPr>
      <w:docPartBody>
        <w:p w:rsidR="008F209D" w:rsidRDefault="003E7B84" w:rsidP="003E7B84">
          <w:pPr>
            <w:pStyle w:val="C55F184844114997B89AA5C3DE5A5B4C"/>
          </w:pPr>
          <w:r w:rsidRPr="00522E8E">
            <w:rPr>
              <w:rStyle w:val="PlaceholderText"/>
            </w:rPr>
            <w:t>Choose an item.</w:t>
          </w:r>
        </w:p>
      </w:docPartBody>
    </w:docPart>
    <w:docPart>
      <w:docPartPr>
        <w:name w:val="1B931C4450684BA5B0E1D2B6B58C9DF7"/>
        <w:category>
          <w:name w:val="General"/>
          <w:gallery w:val="placeholder"/>
        </w:category>
        <w:types>
          <w:type w:val="bbPlcHdr"/>
        </w:types>
        <w:behaviors>
          <w:behavior w:val="content"/>
        </w:behaviors>
        <w:guid w:val="{59661919-417D-4DA5-B6F9-E226DD24DF9C}"/>
      </w:docPartPr>
      <w:docPartBody>
        <w:p w:rsidR="008F209D" w:rsidRDefault="003E7B84" w:rsidP="003E7B84">
          <w:pPr>
            <w:pStyle w:val="1B931C4450684BA5B0E1D2B6B58C9DF7"/>
          </w:pPr>
          <w:r w:rsidRPr="00522E8E">
            <w:rPr>
              <w:rStyle w:val="PlaceholderText"/>
            </w:rPr>
            <w:t>Choose an item.</w:t>
          </w:r>
        </w:p>
      </w:docPartBody>
    </w:docPart>
    <w:docPart>
      <w:docPartPr>
        <w:name w:val="DA6231935D3E4ABCB67B32935081E6F8"/>
        <w:category>
          <w:name w:val="General"/>
          <w:gallery w:val="placeholder"/>
        </w:category>
        <w:types>
          <w:type w:val="bbPlcHdr"/>
        </w:types>
        <w:behaviors>
          <w:behavior w:val="content"/>
        </w:behaviors>
        <w:guid w:val="{637F4EB9-22ED-4FE7-BD05-2BD283CE0A20}"/>
      </w:docPartPr>
      <w:docPartBody>
        <w:p w:rsidR="008F209D" w:rsidRDefault="003E7B84" w:rsidP="003E7B84">
          <w:pPr>
            <w:pStyle w:val="DA6231935D3E4ABCB67B32935081E6F8"/>
          </w:pPr>
          <w:r w:rsidRPr="00522E8E">
            <w:rPr>
              <w:rStyle w:val="PlaceholderText"/>
            </w:rPr>
            <w:t>Choose an item.</w:t>
          </w:r>
        </w:p>
      </w:docPartBody>
    </w:docPart>
    <w:docPart>
      <w:docPartPr>
        <w:name w:val="1A06936BEBB747C6BB55DF152761AF38"/>
        <w:category>
          <w:name w:val="General"/>
          <w:gallery w:val="placeholder"/>
        </w:category>
        <w:types>
          <w:type w:val="bbPlcHdr"/>
        </w:types>
        <w:behaviors>
          <w:behavior w:val="content"/>
        </w:behaviors>
        <w:guid w:val="{C6CCAA44-36B3-4F0B-AF9B-4DBE46F6F2B3}"/>
      </w:docPartPr>
      <w:docPartBody>
        <w:p w:rsidR="008F209D" w:rsidRDefault="003E7B84" w:rsidP="003E7B84">
          <w:pPr>
            <w:pStyle w:val="1A06936BEBB747C6BB55DF152761AF38"/>
          </w:pPr>
          <w:r w:rsidRPr="00522E8E">
            <w:rPr>
              <w:rStyle w:val="PlaceholderText"/>
            </w:rPr>
            <w:t>Choose an item.</w:t>
          </w:r>
        </w:p>
      </w:docPartBody>
    </w:docPart>
    <w:docPart>
      <w:docPartPr>
        <w:name w:val="AB386DEDBEF2452FB243F155D3027A25"/>
        <w:category>
          <w:name w:val="General"/>
          <w:gallery w:val="placeholder"/>
        </w:category>
        <w:types>
          <w:type w:val="bbPlcHdr"/>
        </w:types>
        <w:behaviors>
          <w:behavior w:val="content"/>
        </w:behaviors>
        <w:guid w:val="{9312D2BB-C804-4C5B-A9AA-F8C60597891F}"/>
      </w:docPartPr>
      <w:docPartBody>
        <w:p w:rsidR="008F209D" w:rsidRDefault="003E7B84" w:rsidP="003E7B84">
          <w:pPr>
            <w:pStyle w:val="AB386DEDBEF2452FB243F155D3027A25"/>
          </w:pPr>
          <w:r w:rsidRPr="00522E8E">
            <w:rPr>
              <w:rStyle w:val="PlaceholderText"/>
            </w:rPr>
            <w:t>Choose an item.</w:t>
          </w:r>
        </w:p>
      </w:docPartBody>
    </w:docPart>
    <w:docPart>
      <w:docPartPr>
        <w:name w:val="F4D39323FFB844F3AB155FC7A5EFF7B4"/>
        <w:category>
          <w:name w:val="General"/>
          <w:gallery w:val="placeholder"/>
        </w:category>
        <w:types>
          <w:type w:val="bbPlcHdr"/>
        </w:types>
        <w:behaviors>
          <w:behavior w:val="content"/>
        </w:behaviors>
        <w:guid w:val="{11D84648-AB89-4410-B17B-CCAE976EA351}"/>
      </w:docPartPr>
      <w:docPartBody>
        <w:p w:rsidR="008F209D" w:rsidRDefault="003E7B84" w:rsidP="003E7B84">
          <w:pPr>
            <w:pStyle w:val="F4D39323FFB844F3AB155FC7A5EFF7B4"/>
          </w:pPr>
          <w:r w:rsidRPr="00522E8E">
            <w:rPr>
              <w:rStyle w:val="PlaceholderText"/>
            </w:rPr>
            <w:t>Choose an item.</w:t>
          </w:r>
        </w:p>
      </w:docPartBody>
    </w:docPart>
    <w:docPart>
      <w:docPartPr>
        <w:name w:val="0F3B0796DD824CFE8646A1C11E46726A"/>
        <w:category>
          <w:name w:val="General"/>
          <w:gallery w:val="placeholder"/>
        </w:category>
        <w:types>
          <w:type w:val="bbPlcHdr"/>
        </w:types>
        <w:behaviors>
          <w:behavior w:val="content"/>
        </w:behaviors>
        <w:guid w:val="{4D150E55-1969-42EB-956C-F6EC1B4787EE}"/>
      </w:docPartPr>
      <w:docPartBody>
        <w:p w:rsidR="008F209D" w:rsidRDefault="003E7B84" w:rsidP="003E7B84">
          <w:pPr>
            <w:pStyle w:val="0F3B0796DD824CFE8646A1C11E46726A"/>
          </w:pPr>
          <w:r w:rsidRPr="00522E8E">
            <w:rPr>
              <w:rStyle w:val="PlaceholderText"/>
            </w:rPr>
            <w:t>Choose an item.</w:t>
          </w:r>
        </w:p>
      </w:docPartBody>
    </w:docPart>
    <w:docPart>
      <w:docPartPr>
        <w:name w:val="E18BF7ECCB2442C0AC01A5592C1E5550"/>
        <w:category>
          <w:name w:val="General"/>
          <w:gallery w:val="placeholder"/>
        </w:category>
        <w:types>
          <w:type w:val="bbPlcHdr"/>
        </w:types>
        <w:behaviors>
          <w:behavior w:val="content"/>
        </w:behaviors>
        <w:guid w:val="{D7BDD440-B719-4AE4-ABFE-E5E87DA9332A}"/>
      </w:docPartPr>
      <w:docPartBody>
        <w:p w:rsidR="008F209D" w:rsidRDefault="003E7B84" w:rsidP="003E7B84">
          <w:pPr>
            <w:pStyle w:val="E18BF7ECCB2442C0AC01A5592C1E5550"/>
          </w:pPr>
          <w:r w:rsidRPr="00522E8E">
            <w:rPr>
              <w:rStyle w:val="PlaceholderText"/>
            </w:rPr>
            <w:t>Choose an item.</w:t>
          </w:r>
        </w:p>
      </w:docPartBody>
    </w:docPart>
    <w:docPart>
      <w:docPartPr>
        <w:name w:val="F449D0D707144E68BFEEB86FD4210D55"/>
        <w:category>
          <w:name w:val="General"/>
          <w:gallery w:val="placeholder"/>
        </w:category>
        <w:types>
          <w:type w:val="bbPlcHdr"/>
        </w:types>
        <w:behaviors>
          <w:behavior w:val="content"/>
        </w:behaviors>
        <w:guid w:val="{E88A5AF2-1BDA-4E70-A0B7-98C02D17FA34}"/>
      </w:docPartPr>
      <w:docPartBody>
        <w:p w:rsidR="008F209D" w:rsidRDefault="003E7B84" w:rsidP="003E7B84">
          <w:pPr>
            <w:pStyle w:val="F449D0D707144E68BFEEB86FD4210D55"/>
          </w:pPr>
          <w:r w:rsidRPr="00522E8E">
            <w:rPr>
              <w:rStyle w:val="PlaceholderText"/>
            </w:rPr>
            <w:t>Choose an item.</w:t>
          </w:r>
        </w:p>
      </w:docPartBody>
    </w:docPart>
    <w:docPart>
      <w:docPartPr>
        <w:name w:val="AE6C89C745044690B1F7EAC46BC2D9FE"/>
        <w:category>
          <w:name w:val="General"/>
          <w:gallery w:val="placeholder"/>
        </w:category>
        <w:types>
          <w:type w:val="bbPlcHdr"/>
        </w:types>
        <w:behaviors>
          <w:behavior w:val="content"/>
        </w:behaviors>
        <w:guid w:val="{53A47B75-AFF8-4641-AD02-B89535C75BA9}"/>
      </w:docPartPr>
      <w:docPartBody>
        <w:p w:rsidR="008F209D" w:rsidRDefault="003E7B84" w:rsidP="003E7B84">
          <w:pPr>
            <w:pStyle w:val="AE6C89C745044690B1F7EAC46BC2D9FE"/>
          </w:pPr>
          <w:r w:rsidRPr="00522E8E">
            <w:rPr>
              <w:rStyle w:val="PlaceholderText"/>
            </w:rPr>
            <w:t>Choose an item.</w:t>
          </w:r>
        </w:p>
      </w:docPartBody>
    </w:docPart>
    <w:docPart>
      <w:docPartPr>
        <w:name w:val="5B4346E808E44696A92DF2982F4B3769"/>
        <w:category>
          <w:name w:val="General"/>
          <w:gallery w:val="placeholder"/>
        </w:category>
        <w:types>
          <w:type w:val="bbPlcHdr"/>
        </w:types>
        <w:behaviors>
          <w:behavior w:val="content"/>
        </w:behaviors>
        <w:guid w:val="{7F573469-3BEF-4F5E-947D-100131B2CFD8}"/>
      </w:docPartPr>
      <w:docPartBody>
        <w:p w:rsidR="008F209D" w:rsidRDefault="003E7B84" w:rsidP="003E7B84">
          <w:pPr>
            <w:pStyle w:val="5B4346E808E44696A92DF2982F4B3769"/>
          </w:pPr>
          <w:r w:rsidRPr="00522E8E">
            <w:rPr>
              <w:rStyle w:val="PlaceholderText"/>
            </w:rPr>
            <w:t>Choose an item.</w:t>
          </w:r>
        </w:p>
      </w:docPartBody>
    </w:docPart>
    <w:docPart>
      <w:docPartPr>
        <w:name w:val="55A49CEC0F254794B7DA43ADDC3A7A93"/>
        <w:category>
          <w:name w:val="General"/>
          <w:gallery w:val="placeholder"/>
        </w:category>
        <w:types>
          <w:type w:val="bbPlcHdr"/>
        </w:types>
        <w:behaviors>
          <w:behavior w:val="content"/>
        </w:behaviors>
        <w:guid w:val="{369914D4-E6D7-42A3-9251-5478D8833EA8}"/>
      </w:docPartPr>
      <w:docPartBody>
        <w:p w:rsidR="008F209D" w:rsidRDefault="003E7B84" w:rsidP="003E7B84">
          <w:pPr>
            <w:pStyle w:val="55A49CEC0F254794B7DA43ADDC3A7A93"/>
          </w:pPr>
          <w:r w:rsidRPr="00522E8E">
            <w:rPr>
              <w:rStyle w:val="PlaceholderText"/>
            </w:rPr>
            <w:t>Choose an item.</w:t>
          </w:r>
        </w:p>
      </w:docPartBody>
    </w:docPart>
    <w:docPart>
      <w:docPartPr>
        <w:name w:val="1057288C632A4CB788D8FD6029F263EB"/>
        <w:category>
          <w:name w:val="General"/>
          <w:gallery w:val="placeholder"/>
        </w:category>
        <w:types>
          <w:type w:val="bbPlcHdr"/>
        </w:types>
        <w:behaviors>
          <w:behavior w:val="content"/>
        </w:behaviors>
        <w:guid w:val="{4AD75E89-27F0-48DC-80ED-FDA2F9EB7D16}"/>
      </w:docPartPr>
      <w:docPartBody>
        <w:p w:rsidR="008F209D" w:rsidRDefault="003E7B84" w:rsidP="003E7B84">
          <w:pPr>
            <w:pStyle w:val="1057288C632A4CB788D8FD6029F263EB"/>
          </w:pPr>
          <w:r w:rsidRPr="00522E8E">
            <w:rPr>
              <w:rStyle w:val="PlaceholderText"/>
            </w:rPr>
            <w:t>Choose an item.</w:t>
          </w:r>
        </w:p>
      </w:docPartBody>
    </w:docPart>
    <w:docPart>
      <w:docPartPr>
        <w:name w:val="21CAB91A1EBB41CEBF2449BB45269A09"/>
        <w:category>
          <w:name w:val="General"/>
          <w:gallery w:val="placeholder"/>
        </w:category>
        <w:types>
          <w:type w:val="bbPlcHdr"/>
        </w:types>
        <w:behaviors>
          <w:behavior w:val="content"/>
        </w:behaviors>
        <w:guid w:val="{FDFB400A-EB45-470C-819B-85ACD12068AC}"/>
      </w:docPartPr>
      <w:docPartBody>
        <w:p w:rsidR="008F209D" w:rsidRDefault="003E7B84" w:rsidP="003E7B84">
          <w:pPr>
            <w:pStyle w:val="21CAB91A1EBB41CEBF2449BB45269A09"/>
          </w:pPr>
          <w:r w:rsidRPr="00522E8E">
            <w:rPr>
              <w:rStyle w:val="PlaceholderText"/>
            </w:rPr>
            <w:t>Choose an item.</w:t>
          </w:r>
        </w:p>
      </w:docPartBody>
    </w:docPart>
    <w:docPart>
      <w:docPartPr>
        <w:name w:val="23E0677C748345BC94738CFEB92E93EA"/>
        <w:category>
          <w:name w:val="General"/>
          <w:gallery w:val="placeholder"/>
        </w:category>
        <w:types>
          <w:type w:val="bbPlcHdr"/>
        </w:types>
        <w:behaviors>
          <w:behavior w:val="content"/>
        </w:behaviors>
        <w:guid w:val="{76BF2164-2A96-4BE8-9D52-CAAEABFA583A}"/>
      </w:docPartPr>
      <w:docPartBody>
        <w:p w:rsidR="008F209D" w:rsidRDefault="003E7B84" w:rsidP="003E7B84">
          <w:pPr>
            <w:pStyle w:val="23E0677C748345BC94738CFEB92E93EA"/>
          </w:pPr>
          <w:r w:rsidRPr="00522E8E">
            <w:rPr>
              <w:rStyle w:val="PlaceholderText"/>
            </w:rPr>
            <w:t>Choose an item.</w:t>
          </w:r>
        </w:p>
      </w:docPartBody>
    </w:docPart>
    <w:docPart>
      <w:docPartPr>
        <w:name w:val="A2E9BEEEF57549529C182B51C1B7545B"/>
        <w:category>
          <w:name w:val="General"/>
          <w:gallery w:val="placeholder"/>
        </w:category>
        <w:types>
          <w:type w:val="bbPlcHdr"/>
        </w:types>
        <w:behaviors>
          <w:behavior w:val="content"/>
        </w:behaviors>
        <w:guid w:val="{D15F51A6-03D9-4C56-9F47-186ADAACDCFC}"/>
      </w:docPartPr>
      <w:docPartBody>
        <w:p w:rsidR="008F209D" w:rsidRDefault="003E7B84" w:rsidP="003E7B84">
          <w:pPr>
            <w:pStyle w:val="A2E9BEEEF57549529C182B51C1B7545B"/>
          </w:pPr>
          <w:r w:rsidRPr="00522E8E">
            <w:rPr>
              <w:rStyle w:val="PlaceholderText"/>
            </w:rPr>
            <w:t>Choose an item.</w:t>
          </w:r>
        </w:p>
      </w:docPartBody>
    </w:docPart>
    <w:docPart>
      <w:docPartPr>
        <w:name w:val="48F79C222BEC4F839E33A4BACC0796A2"/>
        <w:category>
          <w:name w:val="General"/>
          <w:gallery w:val="placeholder"/>
        </w:category>
        <w:types>
          <w:type w:val="bbPlcHdr"/>
        </w:types>
        <w:behaviors>
          <w:behavior w:val="content"/>
        </w:behaviors>
        <w:guid w:val="{EC436001-E6A3-4800-9F77-2D08968A08EE}"/>
      </w:docPartPr>
      <w:docPartBody>
        <w:p w:rsidR="008F209D" w:rsidRDefault="003E7B84" w:rsidP="003E7B84">
          <w:pPr>
            <w:pStyle w:val="48F79C222BEC4F839E33A4BACC0796A2"/>
          </w:pPr>
          <w:r w:rsidRPr="00522E8E">
            <w:rPr>
              <w:rStyle w:val="PlaceholderText"/>
            </w:rPr>
            <w:t>Choose an item.</w:t>
          </w:r>
        </w:p>
      </w:docPartBody>
    </w:docPart>
    <w:docPart>
      <w:docPartPr>
        <w:name w:val="2326AABA09D14EE6B7C1F4958D6772CF"/>
        <w:category>
          <w:name w:val="General"/>
          <w:gallery w:val="placeholder"/>
        </w:category>
        <w:types>
          <w:type w:val="bbPlcHdr"/>
        </w:types>
        <w:behaviors>
          <w:behavior w:val="content"/>
        </w:behaviors>
        <w:guid w:val="{8E243DD1-CC2B-45E2-A8F1-3DB96FDCF08A}"/>
      </w:docPartPr>
      <w:docPartBody>
        <w:p w:rsidR="008F209D" w:rsidRDefault="003E7B84" w:rsidP="003E7B84">
          <w:pPr>
            <w:pStyle w:val="2326AABA09D14EE6B7C1F4958D6772CF"/>
          </w:pPr>
          <w:r w:rsidRPr="00522E8E">
            <w:rPr>
              <w:rStyle w:val="PlaceholderText"/>
            </w:rPr>
            <w:t>Choose an item.</w:t>
          </w:r>
        </w:p>
      </w:docPartBody>
    </w:docPart>
    <w:docPart>
      <w:docPartPr>
        <w:name w:val="6C41A6081DA54820BBE5EF0671E55524"/>
        <w:category>
          <w:name w:val="General"/>
          <w:gallery w:val="placeholder"/>
        </w:category>
        <w:types>
          <w:type w:val="bbPlcHdr"/>
        </w:types>
        <w:behaviors>
          <w:behavior w:val="content"/>
        </w:behaviors>
        <w:guid w:val="{870A46CA-ECE2-4460-B25A-94A29B3C76C0}"/>
      </w:docPartPr>
      <w:docPartBody>
        <w:p w:rsidR="008F209D" w:rsidRDefault="003E7B84" w:rsidP="003E7B84">
          <w:pPr>
            <w:pStyle w:val="6C41A6081DA54820BBE5EF0671E55524"/>
          </w:pPr>
          <w:r w:rsidRPr="00522E8E">
            <w:rPr>
              <w:rStyle w:val="PlaceholderText"/>
            </w:rPr>
            <w:t>Choose an item.</w:t>
          </w:r>
        </w:p>
      </w:docPartBody>
    </w:docPart>
    <w:docPart>
      <w:docPartPr>
        <w:name w:val="E9950E37C44B4086AA86B486E3995130"/>
        <w:category>
          <w:name w:val="General"/>
          <w:gallery w:val="placeholder"/>
        </w:category>
        <w:types>
          <w:type w:val="bbPlcHdr"/>
        </w:types>
        <w:behaviors>
          <w:behavior w:val="content"/>
        </w:behaviors>
        <w:guid w:val="{E6F42C5D-0E3A-4C91-88F7-165F88686585}"/>
      </w:docPartPr>
      <w:docPartBody>
        <w:p w:rsidR="008F209D" w:rsidRDefault="003E7B84" w:rsidP="003E7B84">
          <w:pPr>
            <w:pStyle w:val="E9950E37C44B4086AA86B486E3995130"/>
          </w:pPr>
          <w:r w:rsidRPr="00522E8E">
            <w:rPr>
              <w:rStyle w:val="PlaceholderText"/>
            </w:rPr>
            <w:t>Choose an item.</w:t>
          </w:r>
        </w:p>
      </w:docPartBody>
    </w:docPart>
    <w:docPart>
      <w:docPartPr>
        <w:name w:val="A0EF3E09CFFF4098BD93785115103023"/>
        <w:category>
          <w:name w:val="General"/>
          <w:gallery w:val="placeholder"/>
        </w:category>
        <w:types>
          <w:type w:val="bbPlcHdr"/>
        </w:types>
        <w:behaviors>
          <w:behavior w:val="content"/>
        </w:behaviors>
        <w:guid w:val="{72D3EE74-751E-43B4-9B04-0430A76008B5}"/>
      </w:docPartPr>
      <w:docPartBody>
        <w:p w:rsidR="008F209D" w:rsidRDefault="003E7B84" w:rsidP="003E7B84">
          <w:pPr>
            <w:pStyle w:val="A0EF3E09CFFF4098BD93785115103023"/>
          </w:pPr>
          <w:r w:rsidRPr="00522E8E">
            <w:rPr>
              <w:rStyle w:val="PlaceholderText"/>
            </w:rPr>
            <w:t>Choose an item.</w:t>
          </w:r>
        </w:p>
      </w:docPartBody>
    </w:docPart>
    <w:docPart>
      <w:docPartPr>
        <w:name w:val="D4C6400BCB31483186AEF857F3CE5F7F"/>
        <w:category>
          <w:name w:val="General"/>
          <w:gallery w:val="placeholder"/>
        </w:category>
        <w:types>
          <w:type w:val="bbPlcHdr"/>
        </w:types>
        <w:behaviors>
          <w:behavior w:val="content"/>
        </w:behaviors>
        <w:guid w:val="{B1609434-8598-4490-A6A4-01CF76689373}"/>
      </w:docPartPr>
      <w:docPartBody>
        <w:p w:rsidR="008F209D" w:rsidRDefault="003E7B84" w:rsidP="003E7B84">
          <w:pPr>
            <w:pStyle w:val="D4C6400BCB31483186AEF857F3CE5F7F"/>
          </w:pPr>
          <w:r w:rsidRPr="00522E8E">
            <w:rPr>
              <w:rStyle w:val="PlaceholderText"/>
            </w:rPr>
            <w:t>Choose an item.</w:t>
          </w:r>
        </w:p>
      </w:docPartBody>
    </w:docPart>
    <w:docPart>
      <w:docPartPr>
        <w:name w:val="EC8D3AD889C5483E8E39470BF4A43943"/>
        <w:category>
          <w:name w:val="General"/>
          <w:gallery w:val="placeholder"/>
        </w:category>
        <w:types>
          <w:type w:val="bbPlcHdr"/>
        </w:types>
        <w:behaviors>
          <w:behavior w:val="content"/>
        </w:behaviors>
        <w:guid w:val="{233FE891-C966-44A4-8A75-C93D4DFA7739}"/>
      </w:docPartPr>
      <w:docPartBody>
        <w:p w:rsidR="008F209D" w:rsidRDefault="003E7B84" w:rsidP="003E7B84">
          <w:pPr>
            <w:pStyle w:val="EC8D3AD889C5483E8E39470BF4A43943"/>
          </w:pPr>
          <w:r w:rsidRPr="00522E8E">
            <w:rPr>
              <w:rStyle w:val="PlaceholderText"/>
            </w:rPr>
            <w:t>Choose an item.</w:t>
          </w:r>
        </w:p>
      </w:docPartBody>
    </w:docPart>
    <w:docPart>
      <w:docPartPr>
        <w:name w:val="A27EAD1E915149B4AD089F9865316DAD"/>
        <w:category>
          <w:name w:val="General"/>
          <w:gallery w:val="placeholder"/>
        </w:category>
        <w:types>
          <w:type w:val="bbPlcHdr"/>
        </w:types>
        <w:behaviors>
          <w:behavior w:val="content"/>
        </w:behaviors>
        <w:guid w:val="{8CE24999-135F-45E1-B44B-E200EDEBE5D3}"/>
      </w:docPartPr>
      <w:docPartBody>
        <w:p w:rsidR="008F209D" w:rsidRDefault="003E7B84" w:rsidP="003E7B84">
          <w:pPr>
            <w:pStyle w:val="A27EAD1E915149B4AD089F9865316DAD"/>
          </w:pPr>
          <w:r w:rsidRPr="00522E8E">
            <w:rPr>
              <w:rStyle w:val="PlaceholderText"/>
            </w:rPr>
            <w:t>Choose an item.</w:t>
          </w:r>
        </w:p>
      </w:docPartBody>
    </w:docPart>
    <w:docPart>
      <w:docPartPr>
        <w:name w:val="CB390C9F777644539931644A7233FBA3"/>
        <w:category>
          <w:name w:val="General"/>
          <w:gallery w:val="placeholder"/>
        </w:category>
        <w:types>
          <w:type w:val="bbPlcHdr"/>
        </w:types>
        <w:behaviors>
          <w:behavior w:val="content"/>
        </w:behaviors>
        <w:guid w:val="{F9159293-4C7E-48C2-8605-BAE17DF85F4E}"/>
      </w:docPartPr>
      <w:docPartBody>
        <w:p w:rsidR="008F209D" w:rsidRDefault="003E7B84" w:rsidP="003E7B84">
          <w:pPr>
            <w:pStyle w:val="CB390C9F777644539931644A7233FBA3"/>
          </w:pPr>
          <w:r w:rsidRPr="00522E8E">
            <w:rPr>
              <w:rStyle w:val="PlaceholderText"/>
            </w:rPr>
            <w:t>Choose an item.</w:t>
          </w:r>
        </w:p>
      </w:docPartBody>
    </w:docPart>
    <w:docPart>
      <w:docPartPr>
        <w:name w:val="76882203CFB64189A018E56EFF247392"/>
        <w:category>
          <w:name w:val="General"/>
          <w:gallery w:val="placeholder"/>
        </w:category>
        <w:types>
          <w:type w:val="bbPlcHdr"/>
        </w:types>
        <w:behaviors>
          <w:behavior w:val="content"/>
        </w:behaviors>
        <w:guid w:val="{01226BFA-F169-4DFF-B19B-82BC0621899C}"/>
      </w:docPartPr>
      <w:docPartBody>
        <w:p w:rsidR="008F209D" w:rsidRDefault="003E7B84" w:rsidP="003E7B84">
          <w:pPr>
            <w:pStyle w:val="76882203CFB64189A018E56EFF247392"/>
          </w:pPr>
          <w:r w:rsidRPr="00522E8E">
            <w:rPr>
              <w:rStyle w:val="PlaceholderText"/>
            </w:rPr>
            <w:t>Choose an item.</w:t>
          </w:r>
        </w:p>
      </w:docPartBody>
    </w:docPart>
    <w:docPart>
      <w:docPartPr>
        <w:name w:val="E35820161B4841F787052E4F9E782F80"/>
        <w:category>
          <w:name w:val="General"/>
          <w:gallery w:val="placeholder"/>
        </w:category>
        <w:types>
          <w:type w:val="bbPlcHdr"/>
        </w:types>
        <w:behaviors>
          <w:behavior w:val="content"/>
        </w:behaviors>
        <w:guid w:val="{B74FF64E-A234-4E90-9855-565CBDBF6102}"/>
      </w:docPartPr>
      <w:docPartBody>
        <w:p w:rsidR="008F209D" w:rsidRDefault="003E7B84" w:rsidP="003E7B84">
          <w:pPr>
            <w:pStyle w:val="E35820161B4841F787052E4F9E782F80"/>
          </w:pPr>
          <w:r w:rsidRPr="00522E8E">
            <w:rPr>
              <w:rStyle w:val="PlaceholderText"/>
            </w:rPr>
            <w:t>Choose an item.</w:t>
          </w:r>
        </w:p>
      </w:docPartBody>
    </w:docPart>
    <w:docPart>
      <w:docPartPr>
        <w:name w:val="8DBCE00699CB4927B3A3A986300071F6"/>
        <w:category>
          <w:name w:val="General"/>
          <w:gallery w:val="placeholder"/>
        </w:category>
        <w:types>
          <w:type w:val="bbPlcHdr"/>
        </w:types>
        <w:behaviors>
          <w:behavior w:val="content"/>
        </w:behaviors>
        <w:guid w:val="{2C0FD571-1B95-445B-B5DB-EEFD8F9B9616}"/>
      </w:docPartPr>
      <w:docPartBody>
        <w:p w:rsidR="008F209D" w:rsidRDefault="003E7B84" w:rsidP="003E7B84">
          <w:pPr>
            <w:pStyle w:val="8DBCE00699CB4927B3A3A986300071F6"/>
          </w:pPr>
          <w:r w:rsidRPr="00522E8E">
            <w:rPr>
              <w:rStyle w:val="PlaceholderText"/>
            </w:rPr>
            <w:t>Choose an item.</w:t>
          </w:r>
        </w:p>
      </w:docPartBody>
    </w:docPart>
    <w:docPart>
      <w:docPartPr>
        <w:name w:val="1489CB78D9C6478887CCE7BFF13712E7"/>
        <w:category>
          <w:name w:val="General"/>
          <w:gallery w:val="placeholder"/>
        </w:category>
        <w:types>
          <w:type w:val="bbPlcHdr"/>
        </w:types>
        <w:behaviors>
          <w:behavior w:val="content"/>
        </w:behaviors>
        <w:guid w:val="{B309C2D3-469A-4883-AB99-AB977EC9C3C9}"/>
      </w:docPartPr>
      <w:docPartBody>
        <w:p w:rsidR="008F209D" w:rsidRDefault="003E7B84" w:rsidP="003E7B84">
          <w:pPr>
            <w:pStyle w:val="1489CB78D9C6478887CCE7BFF13712E7"/>
          </w:pPr>
          <w:r w:rsidRPr="00522E8E">
            <w:rPr>
              <w:rStyle w:val="PlaceholderText"/>
            </w:rPr>
            <w:t>Choose an item.</w:t>
          </w:r>
        </w:p>
      </w:docPartBody>
    </w:docPart>
    <w:docPart>
      <w:docPartPr>
        <w:name w:val="1A7FF06B5A9F4B28B697E09BEB0DDEB0"/>
        <w:category>
          <w:name w:val="General"/>
          <w:gallery w:val="placeholder"/>
        </w:category>
        <w:types>
          <w:type w:val="bbPlcHdr"/>
        </w:types>
        <w:behaviors>
          <w:behavior w:val="content"/>
        </w:behaviors>
        <w:guid w:val="{C9641773-6718-436D-82CC-BCFEB2ECA986}"/>
      </w:docPartPr>
      <w:docPartBody>
        <w:p w:rsidR="008F209D" w:rsidRDefault="003E7B84" w:rsidP="003E7B84">
          <w:pPr>
            <w:pStyle w:val="1A7FF06B5A9F4B28B697E09BEB0DDEB0"/>
          </w:pPr>
          <w:r w:rsidRPr="00522E8E">
            <w:rPr>
              <w:rStyle w:val="PlaceholderText"/>
            </w:rPr>
            <w:t>Choose an item.</w:t>
          </w:r>
        </w:p>
      </w:docPartBody>
    </w:docPart>
    <w:docPart>
      <w:docPartPr>
        <w:name w:val="80EE7C6493C94534A539770D7501EF33"/>
        <w:category>
          <w:name w:val="General"/>
          <w:gallery w:val="placeholder"/>
        </w:category>
        <w:types>
          <w:type w:val="bbPlcHdr"/>
        </w:types>
        <w:behaviors>
          <w:behavior w:val="content"/>
        </w:behaviors>
        <w:guid w:val="{14122A08-891E-4843-A95E-C66DC6C549F1}"/>
      </w:docPartPr>
      <w:docPartBody>
        <w:p w:rsidR="008F209D" w:rsidRDefault="003E7B84" w:rsidP="003E7B84">
          <w:pPr>
            <w:pStyle w:val="80EE7C6493C94534A539770D7501EF33"/>
          </w:pPr>
          <w:r w:rsidRPr="00522E8E">
            <w:rPr>
              <w:rStyle w:val="PlaceholderText"/>
            </w:rPr>
            <w:t>Choose an item.</w:t>
          </w:r>
        </w:p>
      </w:docPartBody>
    </w:docPart>
    <w:docPart>
      <w:docPartPr>
        <w:name w:val="803B532C64F24254906BF2561B296ECE"/>
        <w:category>
          <w:name w:val="General"/>
          <w:gallery w:val="placeholder"/>
        </w:category>
        <w:types>
          <w:type w:val="bbPlcHdr"/>
        </w:types>
        <w:behaviors>
          <w:behavior w:val="content"/>
        </w:behaviors>
        <w:guid w:val="{30B838A6-1E09-41C9-9477-9B2495C44A8D}"/>
      </w:docPartPr>
      <w:docPartBody>
        <w:p w:rsidR="008F209D" w:rsidRDefault="003E7B84" w:rsidP="003E7B84">
          <w:pPr>
            <w:pStyle w:val="803B532C64F24254906BF2561B296ECE"/>
          </w:pPr>
          <w:r w:rsidRPr="00522E8E">
            <w:rPr>
              <w:rStyle w:val="PlaceholderText"/>
            </w:rPr>
            <w:t>Choose an item.</w:t>
          </w:r>
        </w:p>
      </w:docPartBody>
    </w:docPart>
    <w:docPart>
      <w:docPartPr>
        <w:name w:val="58A77E75850B40408B529415FBA955B8"/>
        <w:category>
          <w:name w:val="General"/>
          <w:gallery w:val="placeholder"/>
        </w:category>
        <w:types>
          <w:type w:val="bbPlcHdr"/>
        </w:types>
        <w:behaviors>
          <w:behavior w:val="content"/>
        </w:behaviors>
        <w:guid w:val="{F85EB5DA-F847-4071-9B35-C9EDB0B7EA15}"/>
      </w:docPartPr>
      <w:docPartBody>
        <w:p w:rsidR="008F209D" w:rsidRDefault="003E7B84" w:rsidP="003E7B84">
          <w:pPr>
            <w:pStyle w:val="58A77E75850B40408B529415FBA955B8"/>
          </w:pPr>
          <w:r w:rsidRPr="00522E8E">
            <w:rPr>
              <w:rStyle w:val="PlaceholderText"/>
            </w:rPr>
            <w:t>Choose an item.</w:t>
          </w:r>
        </w:p>
      </w:docPartBody>
    </w:docPart>
    <w:docPart>
      <w:docPartPr>
        <w:name w:val="9C93EF7DDAA34DFBA61E94541C61F228"/>
        <w:category>
          <w:name w:val="General"/>
          <w:gallery w:val="placeholder"/>
        </w:category>
        <w:types>
          <w:type w:val="bbPlcHdr"/>
        </w:types>
        <w:behaviors>
          <w:behavior w:val="content"/>
        </w:behaviors>
        <w:guid w:val="{50CFE9DD-E70A-49B1-B7F9-1C9E23EAE5A4}"/>
      </w:docPartPr>
      <w:docPartBody>
        <w:p w:rsidR="008F209D" w:rsidRDefault="003E7B84" w:rsidP="003E7B84">
          <w:pPr>
            <w:pStyle w:val="9C93EF7DDAA34DFBA61E94541C61F228"/>
          </w:pPr>
          <w:r w:rsidRPr="00522E8E">
            <w:rPr>
              <w:rStyle w:val="PlaceholderText"/>
            </w:rPr>
            <w:t>Choose an item.</w:t>
          </w:r>
        </w:p>
      </w:docPartBody>
    </w:docPart>
    <w:docPart>
      <w:docPartPr>
        <w:name w:val="E4E5359A57294EA1B03B198F6B9FE076"/>
        <w:category>
          <w:name w:val="General"/>
          <w:gallery w:val="placeholder"/>
        </w:category>
        <w:types>
          <w:type w:val="bbPlcHdr"/>
        </w:types>
        <w:behaviors>
          <w:behavior w:val="content"/>
        </w:behaviors>
        <w:guid w:val="{03E35B5C-A1AF-4EC8-8F98-D75E1BA693BF}"/>
      </w:docPartPr>
      <w:docPartBody>
        <w:p w:rsidR="008F209D" w:rsidRDefault="003E7B84" w:rsidP="003E7B84">
          <w:pPr>
            <w:pStyle w:val="E4E5359A57294EA1B03B198F6B9FE076"/>
          </w:pPr>
          <w:r w:rsidRPr="00522E8E">
            <w:rPr>
              <w:rStyle w:val="PlaceholderText"/>
            </w:rPr>
            <w:t>Choose an item.</w:t>
          </w:r>
        </w:p>
      </w:docPartBody>
    </w:docPart>
    <w:docPart>
      <w:docPartPr>
        <w:name w:val="FEF58141A5EE4EC2A941B80C19D23EEA"/>
        <w:category>
          <w:name w:val="General"/>
          <w:gallery w:val="placeholder"/>
        </w:category>
        <w:types>
          <w:type w:val="bbPlcHdr"/>
        </w:types>
        <w:behaviors>
          <w:behavior w:val="content"/>
        </w:behaviors>
        <w:guid w:val="{94EC3FC1-9FB8-4F6E-9B29-073758294530}"/>
      </w:docPartPr>
      <w:docPartBody>
        <w:p w:rsidR="008F209D" w:rsidRDefault="003E7B84" w:rsidP="003E7B84">
          <w:pPr>
            <w:pStyle w:val="FEF58141A5EE4EC2A941B80C19D23EEA"/>
          </w:pPr>
          <w:r w:rsidRPr="00522E8E">
            <w:rPr>
              <w:rStyle w:val="PlaceholderText"/>
            </w:rPr>
            <w:t>Choose an item.</w:t>
          </w:r>
        </w:p>
      </w:docPartBody>
    </w:docPart>
    <w:docPart>
      <w:docPartPr>
        <w:name w:val="E2051D445CBC4310AB0EBC335A03D6CD"/>
        <w:category>
          <w:name w:val="General"/>
          <w:gallery w:val="placeholder"/>
        </w:category>
        <w:types>
          <w:type w:val="bbPlcHdr"/>
        </w:types>
        <w:behaviors>
          <w:behavior w:val="content"/>
        </w:behaviors>
        <w:guid w:val="{8FAF3891-B56B-4F5F-897F-BB6CB5E1AB89}"/>
      </w:docPartPr>
      <w:docPartBody>
        <w:p w:rsidR="008F209D" w:rsidRDefault="003E7B84" w:rsidP="003E7B84">
          <w:pPr>
            <w:pStyle w:val="E2051D445CBC4310AB0EBC335A03D6CD"/>
          </w:pPr>
          <w:r w:rsidRPr="00522E8E">
            <w:rPr>
              <w:rStyle w:val="PlaceholderText"/>
            </w:rPr>
            <w:t>Choose an item.</w:t>
          </w:r>
        </w:p>
      </w:docPartBody>
    </w:docPart>
    <w:docPart>
      <w:docPartPr>
        <w:name w:val="0EB70036C8604AD29B6FC4D9F82987CD"/>
        <w:category>
          <w:name w:val="General"/>
          <w:gallery w:val="placeholder"/>
        </w:category>
        <w:types>
          <w:type w:val="bbPlcHdr"/>
        </w:types>
        <w:behaviors>
          <w:behavior w:val="content"/>
        </w:behaviors>
        <w:guid w:val="{D62F651C-275A-4804-94E1-29056C1311D0}"/>
      </w:docPartPr>
      <w:docPartBody>
        <w:p w:rsidR="008F209D" w:rsidRDefault="003E7B84" w:rsidP="003E7B84">
          <w:pPr>
            <w:pStyle w:val="0EB70036C8604AD29B6FC4D9F82987CD"/>
          </w:pPr>
          <w:r w:rsidRPr="00522E8E">
            <w:rPr>
              <w:rStyle w:val="PlaceholderText"/>
            </w:rPr>
            <w:t>Choose an item.</w:t>
          </w:r>
        </w:p>
      </w:docPartBody>
    </w:docPart>
    <w:docPart>
      <w:docPartPr>
        <w:name w:val="E271BB0BEC264AB9B5FD22CC5C63824B"/>
        <w:category>
          <w:name w:val="General"/>
          <w:gallery w:val="placeholder"/>
        </w:category>
        <w:types>
          <w:type w:val="bbPlcHdr"/>
        </w:types>
        <w:behaviors>
          <w:behavior w:val="content"/>
        </w:behaviors>
        <w:guid w:val="{018EA5A2-1F19-4D3A-8CC5-FD115FEF2F51}"/>
      </w:docPartPr>
      <w:docPartBody>
        <w:p w:rsidR="008F209D" w:rsidRDefault="003E7B84" w:rsidP="003E7B84">
          <w:pPr>
            <w:pStyle w:val="E271BB0BEC264AB9B5FD22CC5C63824B"/>
          </w:pPr>
          <w:r w:rsidRPr="00522E8E">
            <w:rPr>
              <w:rStyle w:val="PlaceholderText"/>
            </w:rPr>
            <w:t>Choose an item.</w:t>
          </w:r>
        </w:p>
      </w:docPartBody>
    </w:docPart>
    <w:docPart>
      <w:docPartPr>
        <w:name w:val="3FAF8614B27349E6A5DF5AD9F8EEEF0F"/>
        <w:category>
          <w:name w:val="General"/>
          <w:gallery w:val="placeholder"/>
        </w:category>
        <w:types>
          <w:type w:val="bbPlcHdr"/>
        </w:types>
        <w:behaviors>
          <w:behavior w:val="content"/>
        </w:behaviors>
        <w:guid w:val="{C1F94ADF-2237-4C42-9BCC-1F9F3C3827B1}"/>
      </w:docPartPr>
      <w:docPartBody>
        <w:p w:rsidR="008F209D" w:rsidRDefault="003E7B84" w:rsidP="003E7B84">
          <w:pPr>
            <w:pStyle w:val="3FAF8614B27349E6A5DF5AD9F8EEEF0F"/>
          </w:pPr>
          <w:r w:rsidRPr="00522E8E">
            <w:rPr>
              <w:rStyle w:val="PlaceholderText"/>
            </w:rPr>
            <w:t>Choose an item.</w:t>
          </w:r>
        </w:p>
      </w:docPartBody>
    </w:docPart>
    <w:docPart>
      <w:docPartPr>
        <w:name w:val="5529B28394464FBCA2FA929DDBC1935F"/>
        <w:category>
          <w:name w:val="General"/>
          <w:gallery w:val="placeholder"/>
        </w:category>
        <w:types>
          <w:type w:val="bbPlcHdr"/>
        </w:types>
        <w:behaviors>
          <w:behavior w:val="content"/>
        </w:behaviors>
        <w:guid w:val="{2C4376E4-7AE1-48A4-A233-927A5774CB62}"/>
      </w:docPartPr>
      <w:docPartBody>
        <w:p w:rsidR="008F209D" w:rsidRDefault="003E7B84" w:rsidP="003E7B84">
          <w:pPr>
            <w:pStyle w:val="5529B28394464FBCA2FA929DDBC1935F"/>
          </w:pPr>
          <w:r w:rsidRPr="00522E8E">
            <w:rPr>
              <w:rStyle w:val="PlaceholderText"/>
            </w:rPr>
            <w:t>Choose an item.</w:t>
          </w:r>
        </w:p>
      </w:docPartBody>
    </w:docPart>
    <w:docPart>
      <w:docPartPr>
        <w:name w:val="E4308E2C998D4F3AB7724A8C60F9ED67"/>
        <w:category>
          <w:name w:val="General"/>
          <w:gallery w:val="placeholder"/>
        </w:category>
        <w:types>
          <w:type w:val="bbPlcHdr"/>
        </w:types>
        <w:behaviors>
          <w:behavior w:val="content"/>
        </w:behaviors>
        <w:guid w:val="{34C7158C-BAB5-4CFD-8431-2257014A2F85}"/>
      </w:docPartPr>
      <w:docPartBody>
        <w:p w:rsidR="008F209D" w:rsidRDefault="003E7B84" w:rsidP="003E7B84">
          <w:pPr>
            <w:pStyle w:val="E4308E2C998D4F3AB7724A8C60F9ED67"/>
          </w:pPr>
          <w:r w:rsidRPr="00522E8E">
            <w:rPr>
              <w:rStyle w:val="PlaceholderText"/>
            </w:rPr>
            <w:t>Choose an item.</w:t>
          </w:r>
        </w:p>
      </w:docPartBody>
    </w:docPart>
    <w:docPart>
      <w:docPartPr>
        <w:name w:val="1719CD4910504689AD9BF3C303E7968F"/>
        <w:category>
          <w:name w:val="General"/>
          <w:gallery w:val="placeholder"/>
        </w:category>
        <w:types>
          <w:type w:val="bbPlcHdr"/>
        </w:types>
        <w:behaviors>
          <w:behavior w:val="content"/>
        </w:behaviors>
        <w:guid w:val="{33CD6909-9505-4126-82C3-773F0FE88B84}"/>
      </w:docPartPr>
      <w:docPartBody>
        <w:p w:rsidR="008F209D" w:rsidRDefault="003E7B84" w:rsidP="003E7B84">
          <w:pPr>
            <w:pStyle w:val="1719CD4910504689AD9BF3C303E7968F"/>
          </w:pPr>
          <w:r w:rsidRPr="00522E8E">
            <w:rPr>
              <w:rStyle w:val="PlaceholderText"/>
            </w:rPr>
            <w:t>Choose an item.</w:t>
          </w:r>
        </w:p>
      </w:docPartBody>
    </w:docPart>
    <w:docPart>
      <w:docPartPr>
        <w:name w:val="5992F74702004FE290A0892882385060"/>
        <w:category>
          <w:name w:val="General"/>
          <w:gallery w:val="placeholder"/>
        </w:category>
        <w:types>
          <w:type w:val="bbPlcHdr"/>
        </w:types>
        <w:behaviors>
          <w:behavior w:val="content"/>
        </w:behaviors>
        <w:guid w:val="{97810422-01AD-48EE-9AD3-2A71853B7733}"/>
      </w:docPartPr>
      <w:docPartBody>
        <w:p w:rsidR="008F209D" w:rsidRDefault="003E7B84" w:rsidP="003E7B84">
          <w:pPr>
            <w:pStyle w:val="5992F74702004FE290A0892882385060"/>
          </w:pPr>
          <w:r w:rsidRPr="00522E8E">
            <w:rPr>
              <w:rStyle w:val="PlaceholderText"/>
            </w:rPr>
            <w:t>Choose an item.</w:t>
          </w:r>
        </w:p>
      </w:docPartBody>
    </w:docPart>
    <w:docPart>
      <w:docPartPr>
        <w:name w:val="76A37E6F665C430688E1BFECE7157A1F"/>
        <w:category>
          <w:name w:val="General"/>
          <w:gallery w:val="placeholder"/>
        </w:category>
        <w:types>
          <w:type w:val="bbPlcHdr"/>
        </w:types>
        <w:behaviors>
          <w:behavior w:val="content"/>
        </w:behaviors>
        <w:guid w:val="{CCB7DA80-A626-4A5F-908E-DA270288DA72}"/>
      </w:docPartPr>
      <w:docPartBody>
        <w:p w:rsidR="008F209D" w:rsidRDefault="003E7B84" w:rsidP="003E7B84">
          <w:pPr>
            <w:pStyle w:val="76A37E6F665C430688E1BFECE7157A1F"/>
          </w:pPr>
          <w:r w:rsidRPr="00522E8E">
            <w:rPr>
              <w:rStyle w:val="PlaceholderText"/>
            </w:rPr>
            <w:t>Choose an item.</w:t>
          </w:r>
        </w:p>
      </w:docPartBody>
    </w:docPart>
    <w:docPart>
      <w:docPartPr>
        <w:name w:val="29881DADDE8944999D648468D4094BD3"/>
        <w:category>
          <w:name w:val="General"/>
          <w:gallery w:val="placeholder"/>
        </w:category>
        <w:types>
          <w:type w:val="bbPlcHdr"/>
        </w:types>
        <w:behaviors>
          <w:behavior w:val="content"/>
        </w:behaviors>
        <w:guid w:val="{8A6008A5-7E36-420D-AD6C-46A1839B22CD}"/>
      </w:docPartPr>
      <w:docPartBody>
        <w:p w:rsidR="008F209D" w:rsidRDefault="003E7B84" w:rsidP="003E7B84">
          <w:pPr>
            <w:pStyle w:val="29881DADDE8944999D648468D4094BD3"/>
          </w:pPr>
          <w:r w:rsidRPr="00522E8E">
            <w:rPr>
              <w:rStyle w:val="PlaceholderText"/>
            </w:rPr>
            <w:t>Choose an item.</w:t>
          </w:r>
        </w:p>
      </w:docPartBody>
    </w:docPart>
    <w:docPart>
      <w:docPartPr>
        <w:name w:val="B680F687480643F38BDF0CDF42E3096C"/>
        <w:category>
          <w:name w:val="General"/>
          <w:gallery w:val="placeholder"/>
        </w:category>
        <w:types>
          <w:type w:val="bbPlcHdr"/>
        </w:types>
        <w:behaviors>
          <w:behavior w:val="content"/>
        </w:behaviors>
        <w:guid w:val="{ECFFAD90-174A-48F8-AA0E-8413FEB9B456}"/>
      </w:docPartPr>
      <w:docPartBody>
        <w:p w:rsidR="008F209D" w:rsidRDefault="003E7B84" w:rsidP="003E7B84">
          <w:pPr>
            <w:pStyle w:val="B680F687480643F38BDF0CDF42E3096C"/>
          </w:pPr>
          <w:r w:rsidRPr="00522E8E">
            <w:rPr>
              <w:rStyle w:val="PlaceholderText"/>
            </w:rPr>
            <w:t>Choose an item.</w:t>
          </w:r>
        </w:p>
      </w:docPartBody>
    </w:docPart>
    <w:docPart>
      <w:docPartPr>
        <w:name w:val="00961FDD9E4B490D88504D2BE307CFA7"/>
        <w:category>
          <w:name w:val="General"/>
          <w:gallery w:val="placeholder"/>
        </w:category>
        <w:types>
          <w:type w:val="bbPlcHdr"/>
        </w:types>
        <w:behaviors>
          <w:behavior w:val="content"/>
        </w:behaviors>
        <w:guid w:val="{016D4B19-EDC8-4046-A671-12F24FD13F53}"/>
      </w:docPartPr>
      <w:docPartBody>
        <w:p w:rsidR="008F209D" w:rsidRDefault="003E7B84" w:rsidP="003E7B84">
          <w:pPr>
            <w:pStyle w:val="00961FDD9E4B490D88504D2BE307CFA7"/>
          </w:pPr>
          <w:r w:rsidRPr="00522E8E">
            <w:rPr>
              <w:rStyle w:val="PlaceholderText"/>
            </w:rPr>
            <w:t>Choose an item.</w:t>
          </w:r>
        </w:p>
      </w:docPartBody>
    </w:docPart>
    <w:docPart>
      <w:docPartPr>
        <w:name w:val="D1160A8FDEE546A2AB7F3E9FD102343E"/>
        <w:category>
          <w:name w:val="General"/>
          <w:gallery w:val="placeholder"/>
        </w:category>
        <w:types>
          <w:type w:val="bbPlcHdr"/>
        </w:types>
        <w:behaviors>
          <w:behavior w:val="content"/>
        </w:behaviors>
        <w:guid w:val="{82FC967D-CFC5-4AA2-BF11-F9B70D00421E}"/>
      </w:docPartPr>
      <w:docPartBody>
        <w:p w:rsidR="008F209D" w:rsidRDefault="003E7B84" w:rsidP="003E7B84">
          <w:pPr>
            <w:pStyle w:val="D1160A8FDEE546A2AB7F3E9FD102343E"/>
          </w:pPr>
          <w:r w:rsidRPr="00522E8E">
            <w:rPr>
              <w:rStyle w:val="PlaceholderText"/>
            </w:rPr>
            <w:t>Choose an item.</w:t>
          </w:r>
        </w:p>
      </w:docPartBody>
    </w:docPart>
    <w:docPart>
      <w:docPartPr>
        <w:name w:val="CE57CC1558AF487D8957CA0572D80C7A"/>
        <w:category>
          <w:name w:val="General"/>
          <w:gallery w:val="placeholder"/>
        </w:category>
        <w:types>
          <w:type w:val="bbPlcHdr"/>
        </w:types>
        <w:behaviors>
          <w:behavior w:val="content"/>
        </w:behaviors>
        <w:guid w:val="{1B8E8510-117F-4C27-8CE7-065E30DA486B}"/>
      </w:docPartPr>
      <w:docPartBody>
        <w:p w:rsidR="008F209D" w:rsidRDefault="003E7B84" w:rsidP="003E7B84">
          <w:pPr>
            <w:pStyle w:val="CE57CC1558AF487D8957CA0572D80C7A"/>
          </w:pPr>
          <w:r w:rsidRPr="00522E8E">
            <w:rPr>
              <w:rStyle w:val="PlaceholderText"/>
            </w:rPr>
            <w:t>Choose an item.</w:t>
          </w:r>
        </w:p>
      </w:docPartBody>
    </w:docPart>
    <w:docPart>
      <w:docPartPr>
        <w:name w:val="8C8C90EC15F0418C8AF709FF484D504C"/>
        <w:category>
          <w:name w:val="General"/>
          <w:gallery w:val="placeholder"/>
        </w:category>
        <w:types>
          <w:type w:val="bbPlcHdr"/>
        </w:types>
        <w:behaviors>
          <w:behavior w:val="content"/>
        </w:behaviors>
        <w:guid w:val="{A5AB91E4-05F1-4F4B-A58C-956D1168E954}"/>
      </w:docPartPr>
      <w:docPartBody>
        <w:p w:rsidR="008F209D" w:rsidRDefault="003E7B84" w:rsidP="003E7B84">
          <w:pPr>
            <w:pStyle w:val="8C8C90EC15F0418C8AF709FF484D504C"/>
          </w:pPr>
          <w:r w:rsidRPr="00522E8E">
            <w:rPr>
              <w:rStyle w:val="PlaceholderText"/>
            </w:rPr>
            <w:t>Choose an item.</w:t>
          </w:r>
        </w:p>
      </w:docPartBody>
    </w:docPart>
    <w:docPart>
      <w:docPartPr>
        <w:name w:val="F68CBDB3CA1443748A85BCA5E83D1BDF"/>
        <w:category>
          <w:name w:val="General"/>
          <w:gallery w:val="placeholder"/>
        </w:category>
        <w:types>
          <w:type w:val="bbPlcHdr"/>
        </w:types>
        <w:behaviors>
          <w:behavior w:val="content"/>
        </w:behaviors>
        <w:guid w:val="{0048507F-86C5-4CE0-BD2A-1C601F74C074}"/>
      </w:docPartPr>
      <w:docPartBody>
        <w:p w:rsidR="008F209D" w:rsidRDefault="003E7B84" w:rsidP="003E7B84">
          <w:pPr>
            <w:pStyle w:val="F68CBDB3CA1443748A85BCA5E83D1BDF"/>
          </w:pPr>
          <w:r w:rsidRPr="00522E8E">
            <w:rPr>
              <w:rStyle w:val="PlaceholderText"/>
            </w:rPr>
            <w:t>Choose an item.</w:t>
          </w:r>
        </w:p>
      </w:docPartBody>
    </w:docPart>
    <w:docPart>
      <w:docPartPr>
        <w:name w:val="50E5967B46DB46E9A3BF927891C9E5BC"/>
        <w:category>
          <w:name w:val="General"/>
          <w:gallery w:val="placeholder"/>
        </w:category>
        <w:types>
          <w:type w:val="bbPlcHdr"/>
        </w:types>
        <w:behaviors>
          <w:behavior w:val="content"/>
        </w:behaviors>
        <w:guid w:val="{DE785D77-2B61-4DA5-B944-6B647246E101}"/>
      </w:docPartPr>
      <w:docPartBody>
        <w:p w:rsidR="008F209D" w:rsidRDefault="003E7B84" w:rsidP="003E7B84">
          <w:pPr>
            <w:pStyle w:val="50E5967B46DB46E9A3BF927891C9E5BC"/>
          </w:pPr>
          <w:r w:rsidRPr="00522E8E">
            <w:rPr>
              <w:rStyle w:val="PlaceholderText"/>
            </w:rPr>
            <w:t>Choose an item.</w:t>
          </w:r>
        </w:p>
      </w:docPartBody>
    </w:docPart>
    <w:docPart>
      <w:docPartPr>
        <w:name w:val="FB5C9C006EFA4314B1FFF19849E0D40F"/>
        <w:category>
          <w:name w:val="General"/>
          <w:gallery w:val="placeholder"/>
        </w:category>
        <w:types>
          <w:type w:val="bbPlcHdr"/>
        </w:types>
        <w:behaviors>
          <w:behavior w:val="content"/>
        </w:behaviors>
        <w:guid w:val="{466DC79E-A3E4-4D13-90C3-E02CFA7CA964}"/>
      </w:docPartPr>
      <w:docPartBody>
        <w:p w:rsidR="008F209D" w:rsidRDefault="003E7B84" w:rsidP="003E7B84">
          <w:pPr>
            <w:pStyle w:val="FB5C9C006EFA4314B1FFF19849E0D40F"/>
          </w:pPr>
          <w:r w:rsidRPr="00522E8E">
            <w:rPr>
              <w:rStyle w:val="PlaceholderText"/>
            </w:rPr>
            <w:t>Choose an item.</w:t>
          </w:r>
        </w:p>
      </w:docPartBody>
    </w:docPart>
    <w:docPart>
      <w:docPartPr>
        <w:name w:val="EEBA91745B014E99A28FC376642E7391"/>
        <w:category>
          <w:name w:val="General"/>
          <w:gallery w:val="placeholder"/>
        </w:category>
        <w:types>
          <w:type w:val="bbPlcHdr"/>
        </w:types>
        <w:behaviors>
          <w:behavior w:val="content"/>
        </w:behaviors>
        <w:guid w:val="{7C73D6A0-605B-4612-8042-3A2A1D1629E2}"/>
      </w:docPartPr>
      <w:docPartBody>
        <w:p w:rsidR="008F209D" w:rsidRDefault="003E7B84" w:rsidP="003E7B84">
          <w:pPr>
            <w:pStyle w:val="EEBA91745B014E99A28FC376642E7391"/>
          </w:pPr>
          <w:r w:rsidRPr="00522E8E">
            <w:rPr>
              <w:rStyle w:val="PlaceholderText"/>
            </w:rPr>
            <w:t>Choose an item.</w:t>
          </w:r>
        </w:p>
      </w:docPartBody>
    </w:docPart>
    <w:docPart>
      <w:docPartPr>
        <w:name w:val="F2E009B834814718A7083E60008DB757"/>
        <w:category>
          <w:name w:val="General"/>
          <w:gallery w:val="placeholder"/>
        </w:category>
        <w:types>
          <w:type w:val="bbPlcHdr"/>
        </w:types>
        <w:behaviors>
          <w:behavior w:val="content"/>
        </w:behaviors>
        <w:guid w:val="{0E7A44EC-69CF-45A6-BC27-6AED0756BF8A}"/>
      </w:docPartPr>
      <w:docPartBody>
        <w:p w:rsidR="008F209D" w:rsidRDefault="003E7B84" w:rsidP="003E7B84">
          <w:pPr>
            <w:pStyle w:val="F2E009B834814718A7083E60008DB757"/>
          </w:pPr>
          <w:r w:rsidRPr="00522E8E">
            <w:rPr>
              <w:rStyle w:val="PlaceholderText"/>
            </w:rPr>
            <w:t>Choose an item.</w:t>
          </w:r>
        </w:p>
      </w:docPartBody>
    </w:docPart>
    <w:docPart>
      <w:docPartPr>
        <w:name w:val="56975D0EE85F4989A9B73C40F37C20DE"/>
        <w:category>
          <w:name w:val="General"/>
          <w:gallery w:val="placeholder"/>
        </w:category>
        <w:types>
          <w:type w:val="bbPlcHdr"/>
        </w:types>
        <w:behaviors>
          <w:behavior w:val="content"/>
        </w:behaviors>
        <w:guid w:val="{BAAEC224-98C2-4817-B93A-913323B66A1A}"/>
      </w:docPartPr>
      <w:docPartBody>
        <w:p w:rsidR="008F209D" w:rsidRDefault="003E7B84" w:rsidP="003E7B84">
          <w:pPr>
            <w:pStyle w:val="56975D0EE85F4989A9B73C40F37C20DE"/>
          </w:pPr>
          <w:r w:rsidRPr="00522E8E">
            <w:rPr>
              <w:rStyle w:val="PlaceholderText"/>
            </w:rPr>
            <w:t>Choose an item.</w:t>
          </w:r>
        </w:p>
      </w:docPartBody>
    </w:docPart>
    <w:docPart>
      <w:docPartPr>
        <w:name w:val="624283833B6A478AA7B8F7169361FD8D"/>
        <w:category>
          <w:name w:val="General"/>
          <w:gallery w:val="placeholder"/>
        </w:category>
        <w:types>
          <w:type w:val="bbPlcHdr"/>
        </w:types>
        <w:behaviors>
          <w:behavior w:val="content"/>
        </w:behaviors>
        <w:guid w:val="{96459F65-98C8-460D-B8EA-3FA6C010748F}"/>
      </w:docPartPr>
      <w:docPartBody>
        <w:p w:rsidR="008F209D" w:rsidRDefault="003E7B84" w:rsidP="003E7B84">
          <w:pPr>
            <w:pStyle w:val="624283833B6A478AA7B8F7169361FD8D"/>
          </w:pPr>
          <w:r w:rsidRPr="00522E8E">
            <w:rPr>
              <w:rStyle w:val="PlaceholderText"/>
            </w:rPr>
            <w:t>Choose an item.</w:t>
          </w:r>
        </w:p>
      </w:docPartBody>
    </w:docPart>
    <w:docPart>
      <w:docPartPr>
        <w:name w:val="8384ED7B09C44EA2868EE2C3326A5983"/>
        <w:category>
          <w:name w:val="General"/>
          <w:gallery w:val="placeholder"/>
        </w:category>
        <w:types>
          <w:type w:val="bbPlcHdr"/>
        </w:types>
        <w:behaviors>
          <w:behavior w:val="content"/>
        </w:behaviors>
        <w:guid w:val="{4A1043AD-BB76-44EB-BABB-2A2DEC9E1271}"/>
      </w:docPartPr>
      <w:docPartBody>
        <w:p w:rsidR="008F209D" w:rsidRDefault="003E7B84" w:rsidP="003E7B84">
          <w:pPr>
            <w:pStyle w:val="8384ED7B09C44EA2868EE2C3326A5983"/>
          </w:pPr>
          <w:r w:rsidRPr="00522E8E">
            <w:rPr>
              <w:rStyle w:val="PlaceholderText"/>
            </w:rPr>
            <w:t>Choose an item.</w:t>
          </w:r>
        </w:p>
      </w:docPartBody>
    </w:docPart>
    <w:docPart>
      <w:docPartPr>
        <w:name w:val="471E9566709C47CB880B5B198289207C"/>
        <w:category>
          <w:name w:val="General"/>
          <w:gallery w:val="placeholder"/>
        </w:category>
        <w:types>
          <w:type w:val="bbPlcHdr"/>
        </w:types>
        <w:behaviors>
          <w:behavior w:val="content"/>
        </w:behaviors>
        <w:guid w:val="{4F5AB130-8434-496E-9A01-6D461222CCE4}"/>
      </w:docPartPr>
      <w:docPartBody>
        <w:p w:rsidR="008F209D" w:rsidRDefault="003E7B84" w:rsidP="003E7B84">
          <w:pPr>
            <w:pStyle w:val="471E9566709C47CB880B5B198289207C"/>
          </w:pPr>
          <w:r w:rsidRPr="00522E8E">
            <w:rPr>
              <w:rStyle w:val="PlaceholderText"/>
            </w:rPr>
            <w:t>Choose an item.</w:t>
          </w:r>
        </w:p>
      </w:docPartBody>
    </w:docPart>
    <w:docPart>
      <w:docPartPr>
        <w:name w:val="C1F0A359AABA49F79D9354109386DE9A"/>
        <w:category>
          <w:name w:val="General"/>
          <w:gallery w:val="placeholder"/>
        </w:category>
        <w:types>
          <w:type w:val="bbPlcHdr"/>
        </w:types>
        <w:behaviors>
          <w:behavior w:val="content"/>
        </w:behaviors>
        <w:guid w:val="{FAEC471C-5931-42BB-9B36-9A62F858956B}"/>
      </w:docPartPr>
      <w:docPartBody>
        <w:p w:rsidR="008F209D" w:rsidRDefault="003E7B84" w:rsidP="003E7B84">
          <w:pPr>
            <w:pStyle w:val="C1F0A359AABA49F79D9354109386DE9A"/>
          </w:pPr>
          <w:r w:rsidRPr="00522E8E">
            <w:rPr>
              <w:rStyle w:val="PlaceholderText"/>
            </w:rPr>
            <w:t>Choose an item.</w:t>
          </w:r>
        </w:p>
      </w:docPartBody>
    </w:docPart>
    <w:docPart>
      <w:docPartPr>
        <w:name w:val="2845A2473F5B4FAE9E2B41370E1C5D92"/>
        <w:category>
          <w:name w:val="General"/>
          <w:gallery w:val="placeholder"/>
        </w:category>
        <w:types>
          <w:type w:val="bbPlcHdr"/>
        </w:types>
        <w:behaviors>
          <w:behavior w:val="content"/>
        </w:behaviors>
        <w:guid w:val="{4530A41B-786B-476B-AE81-2C5CE81D6FF9}"/>
      </w:docPartPr>
      <w:docPartBody>
        <w:p w:rsidR="008F209D" w:rsidRDefault="003E7B84" w:rsidP="003E7B84">
          <w:pPr>
            <w:pStyle w:val="2845A2473F5B4FAE9E2B41370E1C5D92"/>
          </w:pPr>
          <w:r w:rsidRPr="00522E8E">
            <w:rPr>
              <w:rStyle w:val="PlaceholderText"/>
            </w:rPr>
            <w:t>Choose an item.</w:t>
          </w:r>
        </w:p>
      </w:docPartBody>
    </w:docPart>
    <w:docPart>
      <w:docPartPr>
        <w:name w:val="57C5C86AC12A41649930953B81A5DAB9"/>
        <w:category>
          <w:name w:val="General"/>
          <w:gallery w:val="placeholder"/>
        </w:category>
        <w:types>
          <w:type w:val="bbPlcHdr"/>
        </w:types>
        <w:behaviors>
          <w:behavior w:val="content"/>
        </w:behaviors>
        <w:guid w:val="{1E6AC4AE-7649-4EF6-A318-402E09716AF0}"/>
      </w:docPartPr>
      <w:docPartBody>
        <w:p w:rsidR="008F209D" w:rsidRDefault="003E7B84" w:rsidP="003E7B84">
          <w:pPr>
            <w:pStyle w:val="57C5C86AC12A41649930953B81A5DAB9"/>
          </w:pPr>
          <w:r w:rsidRPr="00522E8E">
            <w:rPr>
              <w:rStyle w:val="PlaceholderText"/>
            </w:rPr>
            <w:t>Choose an item.</w:t>
          </w:r>
        </w:p>
      </w:docPartBody>
    </w:docPart>
    <w:docPart>
      <w:docPartPr>
        <w:name w:val="C5ECEAA2B8414D23B501FFD562668B36"/>
        <w:category>
          <w:name w:val="General"/>
          <w:gallery w:val="placeholder"/>
        </w:category>
        <w:types>
          <w:type w:val="bbPlcHdr"/>
        </w:types>
        <w:behaviors>
          <w:behavior w:val="content"/>
        </w:behaviors>
        <w:guid w:val="{82BCB4D8-8054-45C3-8842-3208068BA3E6}"/>
      </w:docPartPr>
      <w:docPartBody>
        <w:p w:rsidR="008F209D" w:rsidRDefault="003E7B84" w:rsidP="003E7B84">
          <w:pPr>
            <w:pStyle w:val="C5ECEAA2B8414D23B501FFD562668B36"/>
          </w:pPr>
          <w:r w:rsidRPr="00522E8E">
            <w:rPr>
              <w:rStyle w:val="PlaceholderText"/>
            </w:rPr>
            <w:t>Choose an item.</w:t>
          </w:r>
        </w:p>
      </w:docPartBody>
    </w:docPart>
    <w:docPart>
      <w:docPartPr>
        <w:name w:val="86ADAAF4ED0E48DEBD9869E0C4821368"/>
        <w:category>
          <w:name w:val="General"/>
          <w:gallery w:val="placeholder"/>
        </w:category>
        <w:types>
          <w:type w:val="bbPlcHdr"/>
        </w:types>
        <w:behaviors>
          <w:behavior w:val="content"/>
        </w:behaviors>
        <w:guid w:val="{C954038F-8137-4AE3-839A-748633A198C9}"/>
      </w:docPartPr>
      <w:docPartBody>
        <w:p w:rsidR="008F209D" w:rsidRDefault="003E7B84" w:rsidP="003E7B84">
          <w:pPr>
            <w:pStyle w:val="86ADAAF4ED0E48DEBD9869E0C4821368"/>
          </w:pPr>
          <w:r w:rsidRPr="00522E8E">
            <w:rPr>
              <w:rStyle w:val="PlaceholderText"/>
            </w:rPr>
            <w:t>Choose an item.</w:t>
          </w:r>
        </w:p>
      </w:docPartBody>
    </w:docPart>
    <w:docPart>
      <w:docPartPr>
        <w:name w:val="B88A86F7E4AC4BF9BEB2F2F8763BF282"/>
        <w:category>
          <w:name w:val="General"/>
          <w:gallery w:val="placeholder"/>
        </w:category>
        <w:types>
          <w:type w:val="bbPlcHdr"/>
        </w:types>
        <w:behaviors>
          <w:behavior w:val="content"/>
        </w:behaviors>
        <w:guid w:val="{AC5B8F11-2AA7-47CD-9F45-587FED60E905}"/>
      </w:docPartPr>
      <w:docPartBody>
        <w:p w:rsidR="008F209D" w:rsidRDefault="003E7B84" w:rsidP="003E7B84">
          <w:pPr>
            <w:pStyle w:val="B88A86F7E4AC4BF9BEB2F2F8763BF282"/>
          </w:pPr>
          <w:r w:rsidRPr="00522E8E">
            <w:rPr>
              <w:rStyle w:val="PlaceholderText"/>
            </w:rPr>
            <w:t>Choose an item.</w:t>
          </w:r>
        </w:p>
      </w:docPartBody>
    </w:docPart>
    <w:docPart>
      <w:docPartPr>
        <w:name w:val="B24CB1162FC541528E68C3FBB66C8576"/>
        <w:category>
          <w:name w:val="General"/>
          <w:gallery w:val="placeholder"/>
        </w:category>
        <w:types>
          <w:type w:val="bbPlcHdr"/>
        </w:types>
        <w:behaviors>
          <w:behavior w:val="content"/>
        </w:behaviors>
        <w:guid w:val="{B3DDF4DF-CEFF-44E2-AD0F-68BEE3C247EA}"/>
      </w:docPartPr>
      <w:docPartBody>
        <w:p w:rsidR="008F209D" w:rsidRDefault="003E7B84" w:rsidP="003E7B84">
          <w:pPr>
            <w:pStyle w:val="B24CB1162FC541528E68C3FBB66C8576"/>
          </w:pPr>
          <w:r w:rsidRPr="00522E8E">
            <w:rPr>
              <w:rStyle w:val="PlaceholderText"/>
            </w:rPr>
            <w:t>Choose an item.</w:t>
          </w:r>
        </w:p>
      </w:docPartBody>
    </w:docPart>
    <w:docPart>
      <w:docPartPr>
        <w:name w:val="2D33690E05C9456F83723198FAEA7010"/>
        <w:category>
          <w:name w:val="General"/>
          <w:gallery w:val="placeholder"/>
        </w:category>
        <w:types>
          <w:type w:val="bbPlcHdr"/>
        </w:types>
        <w:behaviors>
          <w:behavior w:val="content"/>
        </w:behaviors>
        <w:guid w:val="{12688CBE-5CC6-4896-81F8-8990D8EBBFCB}"/>
      </w:docPartPr>
      <w:docPartBody>
        <w:p w:rsidR="008F209D" w:rsidRDefault="003E7B84" w:rsidP="003E7B84">
          <w:pPr>
            <w:pStyle w:val="2D33690E05C9456F83723198FAEA7010"/>
          </w:pPr>
          <w:r w:rsidRPr="00522E8E">
            <w:rPr>
              <w:rStyle w:val="PlaceholderText"/>
            </w:rPr>
            <w:t>Choose an item.</w:t>
          </w:r>
        </w:p>
      </w:docPartBody>
    </w:docPart>
    <w:docPart>
      <w:docPartPr>
        <w:name w:val="8FF129D46CE94EE491145CA197259D62"/>
        <w:category>
          <w:name w:val="General"/>
          <w:gallery w:val="placeholder"/>
        </w:category>
        <w:types>
          <w:type w:val="bbPlcHdr"/>
        </w:types>
        <w:behaviors>
          <w:behavior w:val="content"/>
        </w:behaviors>
        <w:guid w:val="{D68A6172-1BFF-472C-85D0-B89F49814D95}"/>
      </w:docPartPr>
      <w:docPartBody>
        <w:p w:rsidR="008F209D" w:rsidRDefault="003E7B84" w:rsidP="003E7B84">
          <w:pPr>
            <w:pStyle w:val="8FF129D46CE94EE491145CA197259D62"/>
          </w:pPr>
          <w:r w:rsidRPr="00522E8E">
            <w:rPr>
              <w:rStyle w:val="PlaceholderText"/>
            </w:rPr>
            <w:t>Choose an item.</w:t>
          </w:r>
        </w:p>
      </w:docPartBody>
    </w:docPart>
    <w:docPart>
      <w:docPartPr>
        <w:name w:val="8C4473F61405448DA65C1F75B6BC518D"/>
        <w:category>
          <w:name w:val="General"/>
          <w:gallery w:val="placeholder"/>
        </w:category>
        <w:types>
          <w:type w:val="bbPlcHdr"/>
        </w:types>
        <w:behaviors>
          <w:behavior w:val="content"/>
        </w:behaviors>
        <w:guid w:val="{B1A0E50A-A0F3-4E59-8204-A938AC5A9206}"/>
      </w:docPartPr>
      <w:docPartBody>
        <w:p w:rsidR="008F209D" w:rsidRDefault="003E7B84" w:rsidP="003E7B84">
          <w:pPr>
            <w:pStyle w:val="8C4473F61405448DA65C1F75B6BC518D"/>
          </w:pPr>
          <w:r w:rsidRPr="00522E8E">
            <w:rPr>
              <w:rStyle w:val="PlaceholderText"/>
            </w:rPr>
            <w:t>Choose an item.</w:t>
          </w:r>
        </w:p>
      </w:docPartBody>
    </w:docPart>
    <w:docPart>
      <w:docPartPr>
        <w:name w:val="704BB025E1ED45028DA1C5676D2E8F20"/>
        <w:category>
          <w:name w:val="General"/>
          <w:gallery w:val="placeholder"/>
        </w:category>
        <w:types>
          <w:type w:val="bbPlcHdr"/>
        </w:types>
        <w:behaviors>
          <w:behavior w:val="content"/>
        </w:behaviors>
        <w:guid w:val="{2FCE5174-2016-448F-AF5F-3E711AA15806}"/>
      </w:docPartPr>
      <w:docPartBody>
        <w:p w:rsidR="008F209D" w:rsidRDefault="003E7B84" w:rsidP="003E7B84">
          <w:pPr>
            <w:pStyle w:val="704BB025E1ED45028DA1C5676D2E8F20"/>
          </w:pPr>
          <w:r w:rsidRPr="00522E8E">
            <w:rPr>
              <w:rStyle w:val="PlaceholderText"/>
            </w:rPr>
            <w:t>Choose an item.</w:t>
          </w:r>
        </w:p>
      </w:docPartBody>
    </w:docPart>
    <w:docPart>
      <w:docPartPr>
        <w:name w:val="B1F304BC60924882A8A4E876711C83C5"/>
        <w:category>
          <w:name w:val="General"/>
          <w:gallery w:val="placeholder"/>
        </w:category>
        <w:types>
          <w:type w:val="bbPlcHdr"/>
        </w:types>
        <w:behaviors>
          <w:behavior w:val="content"/>
        </w:behaviors>
        <w:guid w:val="{5EE66519-B11C-4D13-BA1F-B7EE1DB1FCC7}"/>
      </w:docPartPr>
      <w:docPartBody>
        <w:p w:rsidR="008F209D" w:rsidRDefault="003E7B84" w:rsidP="003E7B84">
          <w:pPr>
            <w:pStyle w:val="B1F304BC60924882A8A4E876711C83C5"/>
          </w:pPr>
          <w:r w:rsidRPr="00522E8E">
            <w:rPr>
              <w:rStyle w:val="PlaceholderText"/>
            </w:rPr>
            <w:t>Choose an item.</w:t>
          </w:r>
        </w:p>
      </w:docPartBody>
    </w:docPart>
    <w:docPart>
      <w:docPartPr>
        <w:name w:val="223A9BFBEDD24035A1D60E2D23AF4850"/>
        <w:category>
          <w:name w:val="General"/>
          <w:gallery w:val="placeholder"/>
        </w:category>
        <w:types>
          <w:type w:val="bbPlcHdr"/>
        </w:types>
        <w:behaviors>
          <w:behavior w:val="content"/>
        </w:behaviors>
        <w:guid w:val="{F24023AB-0186-4B61-A4D5-AE33316BCD26}"/>
      </w:docPartPr>
      <w:docPartBody>
        <w:p w:rsidR="008F209D" w:rsidRDefault="003E7B84" w:rsidP="003E7B84">
          <w:pPr>
            <w:pStyle w:val="223A9BFBEDD24035A1D60E2D23AF4850"/>
          </w:pPr>
          <w:r w:rsidRPr="00522E8E">
            <w:rPr>
              <w:rStyle w:val="PlaceholderText"/>
            </w:rPr>
            <w:t>Choose an item.</w:t>
          </w:r>
        </w:p>
      </w:docPartBody>
    </w:docPart>
    <w:docPart>
      <w:docPartPr>
        <w:name w:val="9E414FDD65C54127A07D222FCA103995"/>
        <w:category>
          <w:name w:val="General"/>
          <w:gallery w:val="placeholder"/>
        </w:category>
        <w:types>
          <w:type w:val="bbPlcHdr"/>
        </w:types>
        <w:behaviors>
          <w:behavior w:val="content"/>
        </w:behaviors>
        <w:guid w:val="{1388DCE5-526D-456F-A6F4-7F5C72A3D569}"/>
      </w:docPartPr>
      <w:docPartBody>
        <w:p w:rsidR="008F209D" w:rsidRDefault="003E7B84" w:rsidP="003E7B84">
          <w:pPr>
            <w:pStyle w:val="9E414FDD65C54127A07D222FCA103995"/>
          </w:pPr>
          <w:r w:rsidRPr="00522E8E">
            <w:rPr>
              <w:rStyle w:val="PlaceholderText"/>
            </w:rPr>
            <w:t>Choose an item.</w:t>
          </w:r>
        </w:p>
      </w:docPartBody>
    </w:docPart>
    <w:docPart>
      <w:docPartPr>
        <w:name w:val="A02DE4646B284545A8147FB95EC242DD"/>
        <w:category>
          <w:name w:val="General"/>
          <w:gallery w:val="placeholder"/>
        </w:category>
        <w:types>
          <w:type w:val="bbPlcHdr"/>
        </w:types>
        <w:behaviors>
          <w:behavior w:val="content"/>
        </w:behaviors>
        <w:guid w:val="{74B61054-27C9-45C5-9670-336BB8CCF470}"/>
      </w:docPartPr>
      <w:docPartBody>
        <w:p w:rsidR="008F209D" w:rsidRDefault="003E7B84" w:rsidP="003E7B84">
          <w:pPr>
            <w:pStyle w:val="A02DE4646B284545A8147FB95EC242DD"/>
          </w:pPr>
          <w:r w:rsidRPr="00522E8E">
            <w:rPr>
              <w:rStyle w:val="PlaceholderText"/>
            </w:rPr>
            <w:t>Choose an item.</w:t>
          </w:r>
        </w:p>
      </w:docPartBody>
    </w:docPart>
    <w:docPart>
      <w:docPartPr>
        <w:name w:val="956B533AD52B45B4B62FC8D61C22BCB3"/>
        <w:category>
          <w:name w:val="General"/>
          <w:gallery w:val="placeholder"/>
        </w:category>
        <w:types>
          <w:type w:val="bbPlcHdr"/>
        </w:types>
        <w:behaviors>
          <w:behavior w:val="content"/>
        </w:behaviors>
        <w:guid w:val="{6EB928AF-07C2-4BC8-8283-9BCA4287DB8C}"/>
      </w:docPartPr>
      <w:docPartBody>
        <w:p w:rsidR="008F209D" w:rsidRDefault="003E7B84" w:rsidP="003E7B84">
          <w:pPr>
            <w:pStyle w:val="956B533AD52B45B4B62FC8D61C22BCB3"/>
          </w:pPr>
          <w:r w:rsidRPr="00522E8E">
            <w:rPr>
              <w:rStyle w:val="PlaceholderText"/>
            </w:rPr>
            <w:t>Choose an item.</w:t>
          </w:r>
        </w:p>
      </w:docPartBody>
    </w:docPart>
    <w:docPart>
      <w:docPartPr>
        <w:name w:val="35A1FD165B0F4C05800E90628BCF68E3"/>
        <w:category>
          <w:name w:val="General"/>
          <w:gallery w:val="placeholder"/>
        </w:category>
        <w:types>
          <w:type w:val="bbPlcHdr"/>
        </w:types>
        <w:behaviors>
          <w:behavior w:val="content"/>
        </w:behaviors>
        <w:guid w:val="{A89AE5CE-A541-4B9D-811E-F7C553985540}"/>
      </w:docPartPr>
      <w:docPartBody>
        <w:p w:rsidR="008F209D" w:rsidRDefault="003E7B84" w:rsidP="003E7B84">
          <w:pPr>
            <w:pStyle w:val="35A1FD165B0F4C05800E90628BCF68E3"/>
          </w:pPr>
          <w:r w:rsidRPr="00522E8E">
            <w:rPr>
              <w:rStyle w:val="PlaceholderText"/>
            </w:rPr>
            <w:t>Choose an item.</w:t>
          </w:r>
        </w:p>
      </w:docPartBody>
    </w:docPart>
    <w:docPart>
      <w:docPartPr>
        <w:name w:val="A064AFF63FF84679828C115EC1C0352F"/>
        <w:category>
          <w:name w:val="General"/>
          <w:gallery w:val="placeholder"/>
        </w:category>
        <w:types>
          <w:type w:val="bbPlcHdr"/>
        </w:types>
        <w:behaviors>
          <w:behavior w:val="content"/>
        </w:behaviors>
        <w:guid w:val="{A5787929-6B2C-4B3C-849B-88FC21D5C123}"/>
      </w:docPartPr>
      <w:docPartBody>
        <w:p w:rsidR="008F209D" w:rsidRDefault="003E7B84" w:rsidP="003E7B84">
          <w:pPr>
            <w:pStyle w:val="A064AFF63FF84679828C115EC1C0352F"/>
          </w:pPr>
          <w:r w:rsidRPr="00522E8E">
            <w:rPr>
              <w:rStyle w:val="PlaceholderText"/>
            </w:rPr>
            <w:t>Choose an item.</w:t>
          </w:r>
        </w:p>
      </w:docPartBody>
    </w:docPart>
    <w:docPart>
      <w:docPartPr>
        <w:name w:val="131EBB6B0D764E5F83E05DA5CD005E44"/>
        <w:category>
          <w:name w:val="General"/>
          <w:gallery w:val="placeholder"/>
        </w:category>
        <w:types>
          <w:type w:val="bbPlcHdr"/>
        </w:types>
        <w:behaviors>
          <w:behavior w:val="content"/>
        </w:behaviors>
        <w:guid w:val="{E66ADBD9-FF3C-4E0A-8429-E1462E487AE8}"/>
      </w:docPartPr>
      <w:docPartBody>
        <w:p w:rsidR="008F209D" w:rsidRDefault="003E7B84" w:rsidP="003E7B84">
          <w:pPr>
            <w:pStyle w:val="131EBB6B0D764E5F83E05DA5CD005E44"/>
          </w:pPr>
          <w:r w:rsidRPr="00522E8E">
            <w:rPr>
              <w:rStyle w:val="PlaceholderText"/>
            </w:rPr>
            <w:t>Choose an item.</w:t>
          </w:r>
        </w:p>
      </w:docPartBody>
    </w:docPart>
    <w:docPart>
      <w:docPartPr>
        <w:name w:val="34ECA660C51141B3BF9DCC30D85A10C0"/>
        <w:category>
          <w:name w:val="General"/>
          <w:gallery w:val="placeholder"/>
        </w:category>
        <w:types>
          <w:type w:val="bbPlcHdr"/>
        </w:types>
        <w:behaviors>
          <w:behavior w:val="content"/>
        </w:behaviors>
        <w:guid w:val="{4354AB3A-8226-4CBC-95F6-BF264380E14B}"/>
      </w:docPartPr>
      <w:docPartBody>
        <w:p w:rsidR="008F209D" w:rsidRDefault="003E7B84" w:rsidP="003E7B84">
          <w:pPr>
            <w:pStyle w:val="34ECA660C51141B3BF9DCC30D85A10C0"/>
          </w:pPr>
          <w:r w:rsidRPr="00522E8E">
            <w:rPr>
              <w:rStyle w:val="PlaceholderText"/>
            </w:rPr>
            <w:t>Choose an item.</w:t>
          </w:r>
        </w:p>
      </w:docPartBody>
    </w:docPart>
    <w:docPart>
      <w:docPartPr>
        <w:name w:val="0194FB4688674F2DB113AB6D4F6BFCC4"/>
        <w:category>
          <w:name w:val="General"/>
          <w:gallery w:val="placeholder"/>
        </w:category>
        <w:types>
          <w:type w:val="bbPlcHdr"/>
        </w:types>
        <w:behaviors>
          <w:behavior w:val="content"/>
        </w:behaviors>
        <w:guid w:val="{47F49080-AC57-4092-8D14-FFDEC3360D7F}"/>
      </w:docPartPr>
      <w:docPartBody>
        <w:p w:rsidR="008F209D" w:rsidRDefault="003E7B84" w:rsidP="003E7B84">
          <w:pPr>
            <w:pStyle w:val="0194FB4688674F2DB113AB6D4F6BFCC4"/>
          </w:pPr>
          <w:r w:rsidRPr="00522E8E">
            <w:rPr>
              <w:rStyle w:val="PlaceholderText"/>
            </w:rPr>
            <w:t>Choose an item.</w:t>
          </w:r>
        </w:p>
      </w:docPartBody>
    </w:docPart>
    <w:docPart>
      <w:docPartPr>
        <w:name w:val="65D33022121D41CDA072F8D76D223CA5"/>
        <w:category>
          <w:name w:val="General"/>
          <w:gallery w:val="placeholder"/>
        </w:category>
        <w:types>
          <w:type w:val="bbPlcHdr"/>
        </w:types>
        <w:behaviors>
          <w:behavior w:val="content"/>
        </w:behaviors>
        <w:guid w:val="{B84B2138-152C-4F12-888A-5E4A33D675C2}"/>
      </w:docPartPr>
      <w:docPartBody>
        <w:p w:rsidR="008F209D" w:rsidRDefault="003E7B84" w:rsidP="003E7B84">
          <w:pPr>
            <w:pStyle w:val="65D33022121D41CDA072F8D76D223CA5"/>
          </w:pPr>
          <w:r w:rsidRPr="00522E8E">
            <w:rPr>
              <w:rStyle w:val="PlaceholderText"/>
            </w:rPr>
            <w:t>Choose an item.</w:t>
          </w:r>
        </w:p>
      </w:docPartBody>
    </w:docPart>
    <w:docPart>
      <w:docPartPr>
        <w:name w:val="80605BF0699D4031938C7E740B8DAFAB"/>
        <w:category>
          <w:name w:val="General"/>
          <w:gallery w:val="placeholder"/>
        </w:category>
        <w:types>
          <w:type w:val="bbPlcHdr"/>
        </w:types>
        <w:behaviors>
          <w:behavior w:val="content"/>
        </w:behaviors>
        <w:guid w:val="{43DAAC1C-3E3A-4B78-8937-AF428C6C5CA3}"/>
      </w:docPartPr>
      <w:docPartBody>
        <w:p w:rsidR="008F209D" w:rsidRDefault="003E7B84" w:rsidP="003E7B84">
          <w:pPr>
            <w:pStyle w:val="80605BF0699D4031938C7E740B8DAFAB"/>
          </w:pPr>
          <w:r w:rsidRPr="00522E8E">
            <w:rPr>
              <w:rStyle w:val="PlaceholderText"/>
            </w:rPr>
            <w:t>Choose an item.</w:t>
          </w:r>
        </w:p>
      </w:docPartBody>
    </w:docPart>
    <w:docPart>
      <w:docPartPr>
        <w:name w:val="F171A889B27349CF96EDCEB5BE031915"/>
        <w:category>
          <w:name w:val="General"/>
          <w:gallery w:val="placeholder"/>
        </w:category>
        <w:types>
          <w:type w:val="bbPlcHdr"/>
        </w:types>
        <w:behaviors>
          <w:behavior w:val="content"/>
        </w:behaviors>
        <w:guid w:val="{4AFFABDB-BC1A-4F62-91B5-F451B77305CB}"/>
      </w:docPartPr>
      <w:docPartBody>
        <w:p w:rsidR="008F209D" w:rsidRDefault="003E7B84" w:rsidP="003E7B84">
          <w:pPr>
            <w:pStyle w:val="F171A889B27349CF96EDCEB5BE031915"/>
          </w:pPr>
          <w:r w:rsidRPr="00522E8E">
            <w:rPr>
              <w:rStyle w:val="PlaceholderText"/>
            </w:rPr>
            <w:t>Choose an item.</w:t>
          </w:r>
        </w:p>
      </w:docPartBody>
    </w:docPart>
    <w:docPart>
      <w:docPartPr>
        <w:name w:val="850C977BFE954D9E8AC455681DB6A6DE"/>
        <w:category>
          <w:name w:val="General"/>
          <w:gallery w:val="placeholder"/>
        </w:category>
        <w:types>
          <w:type w:val="bbPlcHdr"/>
        </w:types>
        <w:behaviors>
          <w:behavior w:val="content"/>
        </w:behaviors>
        <w:guid w:val="{03E7CD70-23A0-4CC2-A931-7A0993244192}"/>
      </w:docPartPr>
      <w:docPartBody>
        <w:p w:rsidR="008F209D" w:rsidRDefault="003E7B84" w:rsidP="003E7B84">
          <w:pPr>
            <w:pStyle w:val="850C977BFE954D9E8AC455681DB6A6DE"/>
          </w:pPr>
          <w:r w:rsidRPr="00522E8E">
            <w:rPr>
              <w:rStyle w:val="PlaceholderText"/>
            </w:rPr>
            <w:t>Choose an item.</w:t>
          </w:r>
        </w:p>
      </w:docPartBody>
    </w:docPart>
    <w:docPart>
      <w:docPartPr>
        <w:name w:val="352667D9C4CB4A8BAEEB6AE7FE36C7A5"/>
        <w:category>
          <w:name w:val="General"/>
          <w:gallery w:val="placeholder"/>
        </w:category>
        <w:types>
          <w:type w:val="bbPlcHdr"/>
        </w:types>
        <w:behaviors>
          <w:behavior w:val="content"/>
        </w:behaviors>
        <w:guid w:val="{E705ACB5-8518-44A5-95EB-231530DEBAA2}"/>
      </w:docPartPr>
      <w:docPartBody>
        <w:p w:rsidR="008F209D" w:rsidRDefault="003E7B84" w:rsidP="003E7B84">
          <w:pPr>
            <w:pStyle w:val="352667D9C4CB4A8BAEEB6AE7FE36C7A5"/>
          </w:pPr>
          <w:r w:rsidRPr="00522E8E">
            <w:rPr>
              <w:rStyle w:val="PlaceholderText"/>
            </w:rPr>
            <w:t>Choose an item.</w:t>
          </w:r>
        </w:p>
      </w:docPartBody>
    </w:docPart>
    <w:docPart>
      <w:docPartPr>
        <w:name w:val="6D0DA6A422054A57BE45134DFE5FE7F4"/>
        <w:category>
          <w:name w:val="General"/>
          <w:gallery w:val="placeholder"/>
        </w:category>
        <w:types>
          <w:type w:val="bbPlcHdr"/>
        </w:types>
        <w:behaviors>
          <w:behavior w:val="content"/>
        </w:behaviors>
        <w:guid w:val="{9E179CDA-9253-4F18-9A75-2AD3AF15D39D}"/>
      </w:docPartPr>
      <w:docPartBody>
        <w:p w:rsidR="008F209D" w:rsidRDefault="003E7B84" w:rsidP="003E7B84">
          <w:pPr>
            <w:pStyle w:val="6D0DA6A422054A57BE45134DFE5FE7F4"/>
          </w:pPr>
          <w:r w:rsidRPr="00522E8E">
            <w:rPr>
              <w:rStyle w:val="PlaceholderText"/>
            </w:rPr>
            <w:t>Choose an item.</w:t>
          </w:r>
        </w:p>
      </w:docPartBody>
    </w:docPart>
    <w:docPart>
      <w:docPartPr>
        <w:name w:val="1177165E745A40CC86498D8CB5A1B0B6"/>
        <w:category>
          <w:name w:val="General"/>
          <w:gallery w:val="placeholder"/>
        </w:category>
        <w:types>
          <w:type w:val="bbPlcHdr"/>
        </w:types>
        <w:behaviors>
          <w:behavior w:val="content"/>
        </w:behaviors>
        <w:guid w:val="{FAC256F9-4CED-48DB-A16B-ADA6F333921B}"/>
      </w:docPartPr>
      <w:docPartBody>
        <w:p w:rsidR="008F209D" w:rsidRDefault="003E7B84" w:rsidP="003E7B84">
          <w:pPr>
            <w:pStyle w:val="1177165E745A40CC86498D8CB5A1B0B6"/>
          </w:pPr>
          <w:r w:rsidRPr="00522E8E">
            <w:rPr>
              <w:rStyle w:val="PlaceholderText"/>
            </w:rPr>
            <w:t>Choose an item.</w:t>
          </w:r>
        </w:p>
      </w:docPartBody>
    </w:docPart>
    <w:docPart>
      <w:docPartPr>
        <w:name w:val="5B076155BA6D443CAA2FC5EB8D32B428"/>
        <w:category>
          <w:name w:val="General"/>
          <w:gallery w:val="placeholder"/>
        </w:category>
        <w:types>
          <w:type w:val="bbPlcHdr"/>
        </w:types>
        <w:behaviors>
          <w:behavior w:val="content"/>
        </w:behaviors>
        <w:guid w:val="{B6057D7D-E11B-4149-A5E3-6564B084A253}"/>
      </w:docPartPr>
      <w:docPartBody>
        <w:p w:rsidR="008F209D" w:rsidRDefault="003E7B84" w:rsidP="003E7B84">
          <w:pPr>
            <w:pStyle w:val="5B076155BA6D443CAA2FC5EB8D32B428"/>
          </w:pPr>
          <w:r w:rsidRPr="00522E8E">
            <w:rPr>
              <w:rStyle w:val="PlaceholderText"/>
            </w:rPr>
            <w:t>Choose an item.</w:t>
          </w:r>
        </w:p>
      </w:docPartBody>
    </w:docPart>
    <w:docPart>
      <w:docPartPr>
        <w:name w:val="187859B62D0945F892A79E75A192F661"/>
        <w:category>
          <w:name w:val="General"/>
          <w:gallery w:val="placeholder"/>
        </w:category>
        <w:types>
          <w:type w:val="bbPlcHdr"/>
        </w:types>
        <w:behaviors>
          <w:behavior w:val="content"/>
        </w:behaviors>
        <w:guid w:val="{3349AFBE-6BE5-485B-874D-C0CE312C0D4A}"/>
      </w:docPartPr>
      <w:docPartBody>
        <w:p w:rsidR="008F209D" w:rsidRDefault="003E7B84" w:rsidP="003E7B84">
          <w:pPr>
            <w:pStyle w:val="187859B62D0945F892A79E75A192F661"/>
          </w:pPr>
          <w:r w:rsidRPr="00522E8E">
            <w:rPr>
              <w:rStyle w:val="PlaceholderText"/>
            </w:rPr>
            <w:t>Choose an item.</w:t>
          </w:r>
        </w:p>
      </w:docPartBody>
    </w:docPart>
    <w:docPart>
      <w:docPartPr>
        <w:name w:val="8F9E8844E07646BE997FD9B5D970DF2B"/>
        <w:category>
          <w:name w:val="General"/>
          <w:gallery w:val="placeholder"/>
        </w:category>
        <w:types>
          <w:type w:val="bbPlcHdr"/>
        </w:types>
        <w:behaviors>
          <w:behavior w:val="content"/>
        </w:behaviors>
        <w:guid w:val="{C93F9A35-4093-42AD-99F6-9FBF91318E1C}"/>
      </w:docPartPr>
      <w:docPartBody>
        <w:p w:rsidR="008F209D" w:rsidRDefault="003E7B84" w:rsidP="003E7B84">
          <w:pPr>
            <w:pStyle w:val="8F9E8844E07646BE997FD9B5D970DF2B"/>
          </w:pPr>
          <w:r w:rsidRPr="00522E8E">
            <w:rPr>
              <w:rStyle w:val="PlaceholderText"/>
            </w:rPr>
            <w:t>Choose an item.</w:t>
          </w:r>
        </w:p>
      </w:docPartBody>
    </w:docPart>
    <w:docPart>
      <w:docPartPr>
        <w:name w:val="CD5556C8660A466194AB86B91A516063"/>
        <w:category>
          <w:name w:val="General"/>
          <w:gallery w:val="placeholder"/>
        </w:category>
        <w:types>
          <w:type w:val="bbPlcHdr"/>
        </w:types>
        <w:behaviors>
          <w:behavior w:val="content"/>
        </w:behaviors>
        <w:guid w:val="{499525A2-A1D2-4D08-8230-2AE408BFAC0E}"/>
      </w:docPartPr>
      <w:docPartBody>
        <w:p w:rsidR="008F209D" w:rsidRDefault="003E7B84" w:rsidP="003E7B84">
          <w:pPr>
            <w:pStyle w:val="CD5556C8660A466194AB86B91A516063"/>
          </w:pPr>
          <w:r w:rsidRPr="00522E8E">
            <w:rPr>
              <w:rStyle w:val="PlaceholderText"/>
            </w:rPr>
            <w:t>Choose an item.</w:t>
          </w:r>
        </w:p>
      </w:docPartBody>
    </w:docPart>
    <w:docPart>
      <w:docPartPr>
        <w:name w:val="F940A16364344B458343549FB84690F9"/>
        <w:category>
          <w:name w:val="General"/>
          <w:gallery w:val="placeholder"/>
        </w:category>
        <w:types>
          <w:type w:val="bbPlcHdr"/>
        </w:types>
        <w:behaviors>
          <w:behavior w:val="content"/>
        </w:behaviors>
        <w:guid w:val="{7F8F5342-1DEF-46F2-8FBA-01F992BF9B11}"/>
      </w:docPartPr>
      <w:docPartBody>
        <w:p w:rsidR="008F209D" w:rsidRDefault="003E7B84" w:rsidP="003E7B84">
          <w:pPr>
            <w:pStyle w:val="F940A16364344B458343549FB84690F9"/>
          </w:pPr>
          <w:r w:rsidRPr="00522E8E">
            <w:rPr>
              <w:rStyle w:val="PlaceholderText"/>
            </w:rPr>
            <w:t>Choose an item.</w:t>
          </w:r>
        </w:p>
      </w:docPartBody>
    </w:docPart>
    <w:docPart>
      <w:docPartPr>
        <w:name w:val="71E597E1D43C4AE7A81ACEBC3ABB20BF"/>
        <w:category>
          <w:name w:val="General"/>
          <w:gallery w:val="placeholder"/>
        </w:category>
        <w:types>
          <w:type w:val="bbPlcHdr"/>
        </w:types>
        <w:behaviors>
          <w:behavior w:val="content"/>
        </w:behaviors>
        <w:guid w:val="{F28B692E-3A65-4F53-9019-14338D7ABD68}"/>
      </w:docPartPr>
      <w:docPartBody>
        <w:p w:rsidR="008F209D" w:rsidRDefault="003E7B84" w:rsidP="003E7B84">
          <w:pPr>
            <w:pStyle w:val="71E597E1D43C4AE7A81ACEBC3ABB20BF"/>
          </w:pPr>
          <w:r w:rsidRPr="00522E8E">
            <w:rPr>
              <w:rStyle w:val="PlaceholderText"/>
            </w:rPr>
            <w:t>Choose an item.</w:t>
          </w:r>
        </w:p>
      </w:docPartBody>
    </w:docPart>
    <w:docPart>
      <w:docPartPr>
        <w:name w:val="0148C4717ABA4DBD935AD556AFEBC8B5"/>
        <w:category>
          <w:name w:val="General"/>
          <w:gallery w:val="placeholder"/>
        </w:category>
        <w:types>
          <w:type w:val="bbPlcHdr"/>
        </w:types>
        <w:behaviors>
          <w:behavior w:val="content"/>
        </w:behaviors>
        <w:guid w:val="{1C090C57-CB02-4E71-9726-74A739B365F8}"/>
      </w:docPartPr>
      <w:docPartBody>
        <w:p w:rsidR="008F209D" w:rsidRDefault="003E7B84" w:rsidP="003E7B84">
          <w:pPr>
            <w:pStyle w:val="0148C4717ABA4DBD935AD556AFEBC8B5"/>
          </w:pPr>
          <w:r w:rsidRPr="00522E8E">
            <w:rPr>
              <w:rStyle w:val="PlaceholderText"/>
            </w:rPr>
            <w:t>Choose an item.</w:t>
          </w:r>
        </w:p>
      </w:docPartBody>
    </w:docPart>
    <w:docPart>
      <w:docPartPr>
        <w:name w:val="4C10539E09F042CEA582C02A3591E865"/>
        <w:category>
          <w:name w:val="General"/>
          <w:gallery w:val="placeholder"/>
        </w:category>
        <w:types>
          <w:type w:val="bbPlcHdr"/>
        </w:types>
        <w:behaviors>
          <w:behavior w:val="content"/>
        </w:behaviors>
        <w:guid w:val="{CED923C9-863D-4FA6-8FF7-BCE51FA5FC35}"/>
      </w:docPartPr>
      <w:docPartBody>
        <w:p w:rsidR="008F209D" w:rsidRDefault="003E7B84" w:rsidP="003E7B84">
          <w:pPr>
            <w:pStyle w:val="4C10539E09F042CEA582C02A3591E865"/>
          </w:pPr>
          <w:r w:rsidRPr="00522E8E">
            <w:rPr>
              <w:rStyle w:val="PlaceholderText"/>
            </w:rPr>
            <w:t>Choose an item.</w:t>
          </w:r>
        </w:p>
      </w:docPartBody>
    </w:docPart>
    <w:docPart>
      <w:docPartPr>
        <w:name w:val="E015CD8299A24B20A2A7C9A57D03EBB8"/>
        <w:category>
          <w:name w:val="General"/>
          <w:gallery w:val="placeholder"/>
        </w:category>
        <w:types>
          <w:type w:val="bbPlcHdr"/>
        </w:types>
        <w:behaviors>
          <w:behavior w:val="content"/>
        </w:behaviors>
        <w:guid w:val="{4F222E2F-7724-40EB-AF05-8BD7127535A0}"/>
      </w:docPartPr>
      <w:docPartBody>
        <w:p w:rsidR="008F209D" w:rsidRDefault="003E7B84" w:rsidP="003E7B84">
          <w:pPr>
            <w:pStyle w:val="E015CD8299A24B20A2A7C9A57D03EBB8"/>
          </w:pPr>
          <w:r w:rsidRPr="00522E8E">
            <w:rPr>
              <w:rStyle w:val="PlaceholderText"/>
            </w:rPr>
            <w:t>Choose an item.</w:t>
          </w:r>
        </w:p>
      </w:docPartBody>
    </w:docPart>
    <w:docPart>
      <w:docPartPr>
        <w:name w:val="5EE9EDAF295A4D7BA17B7A34A7B43A10"/>
        <w:category>
          <w:name w:val="General"/>
          <w:gallery w:val="placeholder"/>
        </w:category>
        <w:types>
          <w:type w:val="bbPlcHdr"/>
        </w:types>
        <w:behaviors>
          <w:behavior w:val="content"/>
        </w:behaviors>
        <w:guid w:val="{0B87B2C4-3CC6-4095-9B57-F37B928F7562}"/>
      </w:docPartPr>
      <w:docPartBody>
        <w:p w:rsidR="008F209D" w:rsidRDefault="003E7B84" w:rsidP="003E7B84">
          <w:pPr>
            <w:pStyle w:val="5EE9EDAF295A4D7BA17B7A34A7B43A10"/>
          </w:pPr>
          <w:r w:rsidRPr="00522E8E">
            <w:rPr>
              <w:rStyle w:val="PlaceholderText"/>
            </w:rPr>
            <w:t>Choose an item.</w:t>
          </w:r>
        </w:p>
      </w:docPartBody>
    </w:docPart>
    <w:docPart>
      <w:docPartPr>
        <w:name w:val="71AA40CCF1DE41A5882C11007DA05E46"/>
        <w:category>
          <w:name w:val="General"/>
          <w:gallery w:val="placeholder"/>
        </w:category>
        <w:types>
          <w:type w:val="bbPlcHdr"/>
        </w:types>
        <w:behaviors>
          <w:behavior w:val="content"/>
        </w:behaviors>
        <w:guid w:val="{BC55BC83-3EB6-403E-8436-A6094ABFED8E}"/>
      </w:docPartPr>
      <w:docPartBody>
        <w:p w:rsidR="008F209D" w:rsidRDefault="003E7B84" w:rsidP="003E7B84">
          <w:pPr>
            <w:pStyle w:val="71AA40CCF1DE41A5882C11007DA05E46"/>
          </w:pPr>
          <w:r w:rsidRPr="00522E8E">
            <w:rPr>
              <w:rStyle w:val="PlaceholderText"/>
            </w:rPr>
            <w:t>Choose an item.</w:t>
          </w:r>
        </w:p>
      </w:docPartBody>
    </w:docPart>
    <w:docPart>
      <w:docPartPr>
        <w:name w:val="9965071D1E294CE9A88788B8A446C3F1"/>
        <w:category>
          <w:name w:val="General"/>
          <w:gallery w:val="placeholder"/>
        </w:category>
        <w:types>
          <w:type w:val="bbPlcHdr"/>
        </w:types>
        <w:behaviors>
          <w:behavior w:val="content"/>
        </w:behaviors>
        <w:guid w:val="{5C538EFC-810F-45C6-A50F-956E22E9DA6A}"/>
      </w:docPartPr>
      <w:docPartBody>
        <w:p w:rsidR="008F209D" w:rsidRDefault="003E7B84" w:rsidP="003E7B84">
          <w:pPr>
            <w:pStyle w:val="9965071D1E294CE9A88788B8A446C3F1"/>
          </w:pPr>
          <w:r w:rsidRPr="00522E8E">
            <w:rPr>
              <w:rStyle w:val="PlaceholderText"/>
            </w:rPr>
            <w:t>Choose an item.</w:t>
          </w:r>
        </w:p>
      </w:docPartBody>
    </w:docPart>
    <w:docPart>
      <w:docPartPr>
        <w:name w:val="B8710CF9F34E47EA9EB59C0C2E3534C3"/>
        <w:category>
          <w:name w:val="General"/>
          <w:gallery w:val="placeholder"/>
        </w:category>
        <w:types>
          <w:type w:val="bbPlcHdr"/>
        </w:types>
        <w:behaviors>
          <w:behavior w:val="content"/>
        </w:behaviors>
        <w:guid w:val="{A13F1119-6318-4293-9930-70907FCE3C53}"/>
      </w:docPartPr>
      <w:docPartBody>
        <w:p w:rsidR="008F209D" w:rsidRDefault="003E7B84" w:rsidP="003E7B84">
          <w:pPr>
            <w:pStyle w:val="B8710CF9F34E47EA9EB59C0C2E3534C3"/>
          </w:pPr>
          <w:r w:rsidRPr="00522E8E">
            <w:rPr>
              <w:rStyle w:val="PlaceholderText"/>
            </w:rPr>
            <w:t>Choose an item.</w:t>
          </w:r>
        </w:p>
      </w:docPartBody>
    </w:docPart>
    <w:docPart>
      <w:docPartPr>
        <w:name w:val="72CDBE504E8C4858B068271179AEEC0D"/>
        <w:category>
          <w:name w:val="General"/>
          <w:gallery w:val="placeholder"/>
        </w:category>
        <w:types>
          <w:type w:val="bbPlcHdr"/>
        </w:types>
        <w:behaviors>
          <w:behavior w:val="content"/>
        </w:behaviors>
        <w:guid w:val="{D5780D71-C469-4871-965D-056E18829DDB}"/>
      </w:docPartPr>
      <w:docPartBody>
        <w:p w:rsidR="008F209D" w:rsidRDefault="003E7B84" w:rsidP="003E7B84">
          <w:pPr>
            <w:pStyle w:val="72CDBE504E8C4858B068271179AEEC0D"/>
          </w:pPr>
          <w:r w:rsidRPr="00522E8E">
            <w:rPr>
              <w:rStyle w:val="PlaceholderText"/>
            </w:rPr>
            <w:t>Choose an item.</w:t>
          </w:r>
        </w:p>
      </w:docPartBody>
    </w:docPart>
    <w:docPart>
      <w:docPartPr>
        <w:name w:val="D8D95584F07341E2920E49521E85B182"/>
        <w:category>
          <w:name w:val="General"/>
          <w:gallery w:val="placeholder"/>
        </w:category>
        <w:types>
          <w:type w:val="bbPlcHdr"/>
        </w:types>
        <w:behaviors>
          <w:behavior w:val="content"/>
        </w:behaviors>
        <w:guid w:val="{FFA56364-E460-4103-B2B6-64144B0B596C}"/>
      </w:docPartPr>
      <w:docPartBody>
        <w:p w:rsidR="008F209D" w:rsidRDefault="003E7B84" w:rsidP="003E7B84">
          <w:pPr>
            <w:pStyle w:val="D8D95584F07341E2920E49521E85B182"/>
          </w:pPr>
          <w:r w:rsidRPr="00522E8E">
            <w:rPr>
              <w:rStyle w:val="PlaceholderText"/>
            </w:rPr>
            <w:t>Choose an item.</w:t>
          </w:r>
        </w:p>
      </w:docPartBody>
    </w:docPart>
    <w:docPart>
      <w:docPartPr>
        <w:name w:val="56BFD5B81A23421EA9D36AB0F102683D"/>
        <w:category>
          <w:name w:val="General"/>
          <w:gallery w:val="placeholder"/>
        </w:category>
        <w:types>
          <w:type w:val="bbPlcHdr"/>
        </w:types>
        <w:behaviors>
          <w:behavior w:val="content"/>
        </w:behaviors>
        <w:guid w:val="{B3F528D6-2C03-45B4-94B0-6E2BA244FEF7}"/>
      </w:docPartPr>
      <w:docPartBody>
        <w:p w:rsidR="008F209D" w:rsidRDefault="003E7B84" w:rsidP="003E7B84">
          <w:pPr>
            <w:pStyle w:val="56BFD5B81A23421EA9D36AB0F102683D"/>
          </w:pPr>
          <w:r w:rsidRPr="00522E8E">
            <w:rPr>
              <w:rStyle w:val="PlaceholderText"/>
            </w:rPr>
            <w:t>Choose an item.</w:t>
          </w:r>
        </w:p>
      </w:docPartBody>
    </w:docPart>
    <w:docPart>
      <w:docPartPr>
        <w:name w:val="39A29E3B266E41AA9E13F1F07253DEF6"/>
        <w:category>
          <w:name w:val="General"/>
          <w:gallery w:val="placeholder"/>
        </w:category>
        <w:types>
          <w:type w:val="bbPlcHdr"/>
        </w:types>
        <w:behaviors>
          <w:behavior w:val="content"/>
        </w:behaviors>
        <w:guid w:val="{3E6496B7-0CF9-4575-AE54-0A989AACA281}"/>
      </w:docPartPr>
      <w:docPartBody>
        <w:p w:rsidR="008F209D" w:rsidRDefault="003E7B84" w:rsidP="003E7B84">
          <w:pPr>
            <w:pStyle w:val="39A29E3B266E41AA9E13F1F07253DEF6"/>
          </w:pPr>
          <w:r w:rsidRPr="00522E8E">
            <w:rPr>
              <w:rStyle w:val="PlaceholderText"/>
            </w:rPr>
            <w:t>Choose an item.</w:t>
          </w:r>
        </w:p>
      </w:docPartBody>
    </w:docPart>
    <w:docPart>
      <w:docPartPr>
        <w:name w:val="6F2094AE82834C06BE0E3F6C78ADE029"/>
        <w:category>
          <w:name w:val="General"/>
          <w:gallery w:val="placeholder"/>
        </w:category>
        <w:types>
          <w:type w:val="bbPlcHdr"/>
        </w:types>
        <w:behaviors>
          <w:behavior w:val="content"/>
        </w:behaviors>
        <w:guid w:val="{06410F4F-A0C5-4B4B-A8BC-D92E88E52374}"/>
      </w:docPartPr>
      <w:docPartBody>
        <w:p w:rsidR="008F209D" w:rsidRDefault="003E7B84" w:rsidP="003E7B84">
          <w:pPr>
            <w:pStyle w:val="6F2094AE82834C06BE0E3F6C78ADE029"/>
          </w:pPr>
          <w:r w:rsidRPr="00522E8E">
            <w:rPr>
              <w:rStyle w:val="PlaceholderText"/>
            </w:rPr>
            <w:t>Choose an item.</w:t>
          </w:r>
        </w:p>
      </w:docPartBody>
    </w:docPart>
    <w:docPart>
      <w:docPartPr>
        <w:name w:val="1FCCC4A5C24844589FBA29EE16B7C824"/>
        <w:category>
          <w:name w:val="General"/>
          <w:gallery w:val="placeholder"/>
        </w:category>
        <w:types>
          <w:type w:val="bbPlcHdr"/>
        </w:types>
        <w:behaviors>
          <w:behavior w:val="content"/>
        </w:behaviors>
        <w:guid w:val="{FDF5F719-D8F7-411A-B04D-91B3B398B5FE}"/>
      </w:docPartPr>
      <w:docPartBody>
        <w:p w:rsidR="008F209D" w:rsidRDefault="003E7B84" w:rsidP="003E7B84">
          <w:pPr>
            <w:pStyle w:val="1FCCC4A5C24844589FBA29EE16B7C824"/>
          </w:pPr>
          <w:r w:rsidRPr="00522E8E">
            <w:rPr>
              <w:rStyle w:val="PlaceholderText"/>
            </w:rPr>
            <w:t>Choose an item.</w:t>
          </w:r>
        </w:p>
      </w:docPartBody>
    </w:docPart>
    <w:docPart>
      <w:docPartPr>
        <w:name w:val="4F010FB98ECA48E0A8D1720C28E14C11"/>
        <w:category>
          <w:name w:val="General"/>
          <w:gallery w:val="placeholder"/>
        </w:category>
        <w:types>
          <w:type w:val="bbPlcHdr"/>
        </w:types>
        <w:behaviors>
          <w:behavior w:val="content"/>
        </w:behaviors>
        <w:guid w:val="{F151BF13-BB1D-4101-8A0A-12AE53EAF202}"/>
      </w:docPartPr>
      <w:docPartBody>
        <w:p w:rsidR="008F209D" w:rsidRDefault="003E7B84" w:rsidP="003E7B84">
          <w:pPr>
            <w:pStyle w:val="4F010FB98ECA48E0A8D1720C28E14C11"/>
          </w:pPr>
          <w:r w:rsidRPr="00522E8E">
            <w:rPr>
              <w:rStyle w:val="PlaceholderText"/>
            </w:rPr>
            <w:t>Choose an item.</w:t>
          </w:r>
        </w:p>
      </w:docPartBody>
    </w:docPart>
    <w:docPart>
      <w:docPartPr>
        <w:name w:val="A620F470B45846CCAB9EBCA03154D372"/>
        <w:category>
          <w:name w:val="General"/>
          <w:gallery w:val="placeholder"/>
        </w:category>
        <w:types>
          <w:type w:val="bbPlcHdr"/>
        </w:types>
        <w:behaviors>
          <w:behavior w:val="content"/>
        </w:behaviors>
        <w:guid w:val="{822B9280-0FF2-491A-8B0B-63627974DB2D}"/>
      </w:docPartPr>
      <w:docPartBody>
        <w:p w:rsidR="008F209D" w:rsidRDefault="003E7B84" w:rsidP="003E7B84">
          <w:pPr>
            <w:pStyle w:val="A620F470B45846CCAB9EBCA03154D372"/>
          </w:pPr>
          <w:r w:rsidRPr="00522E8E">
            <w:rPr>
              <w:rStyle w:val="PlaceholderText"/>
            </w:rPr>
            <w:t>Choose an item.</w:t>
          </w:r>
        </w:p>
      </w:docPartBody>
    </w:docPart>
    <w:docPart>
      <w:docPartPr>
        <w:name w:val="CFE9CABDF2FC4379A7E9F2C127A534D6"/>
        <w:category>
          <w:name w:val="General"/>
          <w:gallery w:val="placeholder"/>
        </w:category>
        <w:types>
          <w:type w:val="bbPlcHdr"/>
        </w:types>
        <w:behaviors>
          <w:behavior w:val="content"/>
        </w:behaviors>
        <w:guid w:val="{0CA676A1-2E93-4CBE-82AC-8578EB083F93}"/>
      </w:docPartPr>
      <w:docPartBody>
        <w:p w:rsidR="008F209D" w:rsidRDefault="003E7B84" w:rsidP="003E7B84">
          <w:pPr>
            <w:pStyle w:val="CFE9CABDF2FC4379A7E9F2C127A534D6"/>
          </w:pPr>
          <w:r w:rsidRPr="00522E8E">
            <w:rPr>
              <w:rStyle w:val="PlaceholderText"/>
            </w:rPr>
            <w:t>Choose an item.</w:t>
          </w:r>
        </w:p>
      </w:docPartBody>
    </w:docPart>
    <w:docPart>
      <w:docPartPr>
        <w:name w:val="FE499A622B594D3F9FC9BBB9A0377D67"/>
        <w:category>
          <w:name w:val="General"/>
          <w:gallery w:val="placeholder"/>
        </w:category>
        <w:types>
          <w:type w:val="bbPlcHdr"/>
        </w:types>
        <w:behaviors>
          <w:behavior w:val="content"/>
        </w:behaviors>
        <w:guid w:val="{4EB64C35-83A8-4248-9A8B-4877766B5272}"/>
      </w:docPartPr>
      <w:docPartBody>
        <w:p w:rsidR="008F209D" w:rsidRDefault="003E7B84" w:rsidP="003E7B84">
          <w:pPr>
            <w:pStyle w:val="FE499A622B594D3F9FC9BBB9A0377D67"/>
          </w:pPr>
          <w:r w:rsidRPr="00522E8E">
            <w:rPr>
              <w:rStyle w:val="PlaceholderText"/>
            </w:rPr>
            <w:t>Choose an item.</w:t>
          </w:r>
        </w:p>
      </w:docPartBody>
    </w:docPart>
    <w:docPart>
      <w:docPartPr>
        <w:name w:val="B73B5F9DB06D4E179C906299049F2B12"/>
        <w:category>
          <w:name w:val="General"/>
          <w:gallery w:val="placeholder"/>
        </w:category>
        <w:types>
          <w:type w:val="bbPlcHdr"/>
        </w:types>
        <w:behaviors>
          <w:behavior w:val="content"/>
        </w:behaviors>
        <w:guid w:val="{995818DA-AB5D-40A1-8E30-84BA205E7582}"/>
      </w:docPartPr>
      <w:docPartBody>
        <w:p w:rsidR="008F209D" w:rsidRDefault="003E7B84" w:rsidP="003E7B84">
          <w:pPr>
            <w:pStyle w:val="B73B5F9DB06D4E179C906299049F2B12"/>
          </w:pPr>
          <w:r w:rsidRPr="00522E8E">
            <w:rPr>
              <w:rStyle w:val="PlaceholderText"/>
            </w:rPr>
            <w:t>Choose an item.</w:t>
          </w:r>
        </w:p>
      </w:docPartBody>
    </w:docPart>
    <w:docPart>
      <w:docPartPr>
        <w:name w:val="ECE738A54861421C8062202A1B2F3BF1"/>
        <w:category>
          <w:name w:val="General"/>
          <w:gallery w:val="placeholder"/>
        </w:category>
        <w:types>
          <w:type w:val="bbPlcHdr"/>
        </w:types>
        <w:behaviors>
          <w:behavior w:val="content"/>
        </w:behaviors>
        <w:guid w:val="{5F461FA7-6917-40AC-9AA7-3C7CD9A3C15E}"/>
      </w:docPartPr>
      <w:docPartBody>
        <w:p w:rsidR="008F209D" w:rsidRDefault="003E7B84" w:rsidP="003E7B84">
          <w:pPr>
            <w:pStyle w:val="ECE738A54861421C8062202A1B2F3BF1"/>
          </w:pPr>
          <w:r w:rsidRPr="00522E8E">
            <w:rPr>
              <w:rStyle w:val="PlaceholderText"/>
            </w:rPr>
            <w:t>Choose an item.</w:t>
          </w:r>
        </w:p>
      </w:docPartBody>
    </w:docPart>
    <w:docPart>
      <w:docPartPr>
        <w:name w:val="F1A81A4E34614030B2806E47994FEC54"/>
        <w:category>
          <w:name w:val="General"/>
          <w:gallery w:val="placeholder"/>
        </w:category>
        <w:types>
          <w:type w:val="bbPlcHdr"/>
        </w:types>
        <w:behaviors>
          <w:behavior w:val="content"/>
        </w:behaviors>
        <w:guid w:val="{914D79CC-F57C-41C1-B957-86E9EE25C792}"/>
      </w:docPartPr>
      <w:docPartBody>
        <w:p w:rsidR="008F209D" w:rsidRDefault="003E7B84" w:rsidP="003E7B84">
          <w:pPr>
            <w:pStyle w:val="F1A81A4E34614030B2806E47994FEC54"/>
          </w:pPr>
          <w:r w:rsidRPr="00522E8E">
            <w:rPr>
              <w:rStyle w:val="PlaceholderText"/>
            </w:rPr>
            <w:t>Choose an item.</w:t>
          </w:r>
        </w:p>
      </w:docPartBody>
    </w:docPart>
    <w:docPart>
      <w:docPartPr>
        <w:name w:val="51857FEC7C5147BF842C9D9ADA5AA30A"/>
        <w:category>
          <w:name w:val="General"/>
          <w:gallery w:val="placeholder"/>
        </w:category>
        <w:types>
          <w:type w:val="bbPlcHdr"/>
        </w:types>
        <w:behaviors>
          <w:behavior w:val="content"/>
        </w:behaviors>
        <w:guid w:val="{5A105858-B6F1-4D4B-B9D9-43D4BEDD8C10}"/>
      </w:docPartPr>
      <w:docPartBody>
        <w:p w:rsidR="008F209D" w:rsidRDefault="003E7B84" w:rsidP="003E7B84">
          <w:pPr>
            <w:pStyle w:val="51857FEC7C5147BF842C9D9ADA5AA30A"/>
          </w:pPr>
          <w:r w:rsidRPr="00522E8E">
            <w:rPr>
              <w:rStyle w:val="PlaceholderText"/>
            </w:rPr>
            <w:t>Choose an item.</w:t>
          </w:r>
        </w:p>
      </w:docPartBody>
    </w:docPart>
    <w:docPart>
      <w:docPartPr>
        <w:name w:val="F7500FB5CA864780950104E33673DD7C"/>
        <w:category>
          <w:name w:val="General"/>
          <w:gallery w:val="placeholder"/>
        </w:category>
        <w:types>
          <w:type w:val="bbPlcHdr"/>
        </w:types>
        <w:behaviors>
          <w:behavior w:val="content"/>
        </w:behaviors>
        <w:guid w:val="{19E30195-3707-4B1C-B67E-7A90406D78BD}"/>
      </w:docPartPr>
      <w:docPartBody>
        <w:p w:rsidR="008F209D" w:rsidRDefault="003E7B84" w:rsidP="003E7B84">
          <w:pPr>
            <w:pStyle w:val="F7500FB5CA864780950104E33673DD7C"/>
          </w:pPr>
          <w:r w:rsidRPr="00522E8E">
            <w:rPr>
              <w:rStyle w:val="PlaceholderText"/>
            </w:rPr>
            <w:t>Choose an item.</w:t>
          </w:r>
        </w:p>
      </w:docPartBody>
    </w:docPart>
    <w:docPart>
      <w:docPartPr>
        <w:name w:val="CB36C95055EB46F8B7858EB42CAC5A8B"/>
        <w:category>
          <w:name w:val="General"/>
          <w:gallery w:val="placeholder"/>
        </w:category>
        <w:types>
          <w:type w:val="bbPlcHdr"/>
        </w:types>
        <w:behaviors>
          <w:behavior w:val="content"/>
        </w:behaviors>
        <w:guid w:val="{FBAE23D3-30A1-4435-AA0F-089B69DDFCBA}"/>
      </w:docPartPr>
      <w:docPartBody>
        <w:p w:rsidR="008F209D" w:rsidRDefault="003E7B84" w:rsidP="003E7B84">
          <w:pPr>
            <w:pStyle w:val="CB36C95055EB46F8B7858EB42CAC5A8B"/>
          </w:pPr>
          <w:r w:rsidRPr="00522E8E">
            <w:rPr>
              <w:rStyle w:val="PlaceholderText"/>
            </w:rPr>
            <w:t>Choose an item.</w:t>
          </w:r>
        </w:p>
      </w:docPartBody>
    </w:docPart>
    <w:docPart>
      <w:docPartPr>
        <w:name w:val="B8F585C9D8DD4CCBBF0BE4F86A5F89A9"/>
        <w:category>
          <w:name w:val="General"/>
          <w:gallery w:val="placeholder"/>
        </w:category>
        <w:types>
          <w:type w:val="bbPlcHdr"/>
        </w:types>
        <w:behaviors>
          <w:behavior w:val="content"/>
        </w:behaviors>
        <w:guid w:val="{442B9116-46E5-43A6-8758-272875D55816}"/>
      </w:docPartPr>
      <w:docPartBody>
        <w:p w:rsidR="008F209D" w:rsidRDefault="003E7B84" w:rsidP="003E7B84">
          <w:pPr>
            <w:pStyle w:val="B8F585C9D8DD4CCBBF0BE4F86A5F89A9"/>
          </w:pPr>
          <w:r w:rsidRPr="00522E8E">
            <w:rPr>
              <w:rStyle w:val="PlaceholderText"/>
            </w:rPr>
            <w:t>Choose an item.</w:t>
          </w:r>
        </w:p>
      </w:docPartBody>
    </w:docPart>
    <w:docPart>
      <w:docPartPr>
        <w:name w:val="011CFE932E934C5798D24864A7BBA54C"/>
        <w:category>
          <w:name w:val="General"/>
          <w:gallery w:val="placeholder"/>
        </w:category>
        <w:types>
          <w:type w:val="bbPlcHdr"/>
        </w:types>
        <w:behaviors>
          <w:behavior w:val="content"/>
        </w:behaviors>
        <w:guid w:val="{F41BCF38-ED6D-49C1-B069-875BCEA48017}"/>
      </w:docPartPr>
      <w:docPartBody>
        <w:p w:rsidR="008F209D" w:rsidRDefault="003E7B84" w:rsidP="003E7B84">
          <w:pPr>
            <w:pStyle w:val="011CFE932E934C5798D24864A7BBA54C"/>
          </w:pPr>
          <w:r w:rsidRPr="00522E8E">
            <w:rPr>
              <w:rStyle w:val="PlaceholderText"/>
            </w:rPr>
            <w:t>Choose an item.</w:t>
          </w:r>
        </w:p>
      </w:docPartBody>
    </w:docPart>
    <w:docPart>
      <w:docPartPr>
        <w:name w:val="88DD97A7E5A14DE6BE40E84D89854A73"/>
        <w:category>
          <w:name w:val="General"/>
          <w:gallery w:val="placeholder"/>
        </w:category>
        <w:types>
          <w:type w:val="bbPlcHdr"/>
        </w:types>
        <w:behaviors>
          <w:behavior w:val="content"/>
        </w:behaviors>
        <w:guid w:val="{8D859DA1-B4DD-4441-A45F-24D2635705B5}"/>
      </w:docPartPr>
      <w:docPartBody>
        <w:p w:rsidR="008F209D" w:rsidRDefault="003E7B84" w:rsidP="003E7B84">
          <w:pPr>
            <w:pStyle w:val="88DD97A7E5A14DE6BE40E84D89854A73"/>
          </w:pPr>
          <w:r w:rsidRPr="00522E8E">
            <w:rPr>
              <w:rStyle w:val="PlaceholderText"/>
            </w:rPr>
            <w:t>Choose an item.</w:t>
          </w:r>
        </w:p>
      </w:docPartBody>
    </w:docPart>
    <w:docPart>
      <w:docPartPr>
        <w:name w:val="43900734E511419A85F203BA0D4538FE"/>
        <w:category>
          <w:name w:val="General"/>
          <w:gallery w:val="placeholder"/>
        </w:category>
        <w:types>
          <w:type w:val="bbPlcHdr"/>
        </w:types>
        <w:behaviors>
          <w:behavior w:val="content"/>
        </w:behaviors>
        <w:guid w:val="{719F356C-0F55-47A0-A871-582534129203}"/>
      </w:docPartPr>
      <w:docPartBody>
        <w:p w:rsidR="008F209D" w:rsidRDefault="003E7B84" w:rsidP="003E7B84">
          <w:pPr>
            <w:pStyle w:val="43900734E511419A85F203BA0D4538FE"/>
          </w:pPr>
          <w:r w:rsidRPr="00522E8E">
            <w:rPr>
              <w:rStyle w:val="PlaceholderText"/>
            </w:rPr>
            <w:t>Choose an item.</w:t>
          </w:r>
        </w:p>
      </w:docPartBody>
    </w:docPart>
    <w:docPart>
      <w:docPartPr>
        <w:name w:val="38137FF0F2DA44078E12D16C5E72B889"/>
        <w:category>
          <w:name w:val="General"/>
          <w:gallery w:val="placeholder"/>
        </w:category>
        <w:types>
          <w:type w:val="bbPlcHdr"/>
        </w:types>
        <w:behaviors>
          <w:behavior w:val="content"/>
        </w:behaviors>
        <w:guid w:val="{C696F522-AB37-4E40-A22E-FA522768BA64}"/>
      </w:docPartPr>
      <w:docPartBody>
        <w:p w:rsidR="008F209D" w:rsidRDefault="003E7B84" w:rsidP="003E7B84">
          <w:pPr>
            <w:pStyle w:val="38137FF0F2DA44078E12D16C5E72B889"/>
          </w:pPr>
          <w:r w:rsidRPr="00522E8E">
            <w:rPr>
              <w:rStyle w:val="PlaceholderText"/>
            </w:rPr>
            <w:t>Choose an item.</w:t>
          </w:r>
        </w:p>
      </w:docPartBody>
    </w:docPart>
    <w:docPart>
      <w:docPartPr>
        <w:name w:val="FE049B0E141141EEA8EC9F8DFAA3F48B"/>
        <w:category>
          <w:name w:val="General"/>
          <w:gallery w:val="placeholder"/>
        </w:category>
        <w:types>
          <w:type w:val="bbPlcHdr"/>
        </w:types>
        <w:behaviors>
          <w:behavior w:val="content"/>
        </w:behaviors>
        <w:guid w:val="{3ACD75AF-7C2E-4F03-949E-7F335722A544}"/>
      </w:docPartPr>
      <w:docPartBody>
        <w:p w:rsidR="008F209D" w:rsidRDefault="003E7B84" w:rsidP="003E7B84">
          <w:pPr>
            <w:pStyle w:val="FE049B0E141141EEA8EC9F8DFAA3F48B"/>
          </w:pPr>
          <w:r w:rsidRPr="00522E8E">
            <w:rPr>
              <w:rStyle w:val="PlaceholderText"/>
            </w:rPr>
            <w:t>Choose an item.</w:t>
          </w:r>
        </w:p>
      </w:docPartBody>
    </w:docPart>
    <w:docPart>
      <w:docPartPr>
        <w:name w:val="6D5F8EAF58604BDB828E89AB167967F1"/>
        <w:category>
          <w:name w:val="General"/>
          <w:gallery w:val="placeholder"/>
        </w:category>
        <w:types>
          <w:type w:val="bbPlcHdr"/>
        </w:types>
        <w:behaviors>
          <w:behavior w:val="content"/>
        </w:behaviors>
        <w:guid w:val="{B554DC0A-181D-4E31-B31F-8E1AD903341A}"/>
      </w:docPartPr>
      <w:docPartBody>
        <w:p w:rsidR="008F209D" w:rsidRDefault="003E7B84" w:rsidP="003E7B84">
          <w:pPr>
            <w:pStyle w:val="6D5F8EAF58604BDB828E89AB167967F1"/>
          </w:pPr>
          <w:r w:rsidRPr="00522E8E">
            <w:rPr>
              <w:rStyle w:val="PlaceholderText"/>
            </w:rPr>
            <w:t>Choose an item.</w:t>
          </w:r>
        </w:p>
      </w:docPartBody>
    </w:docPart>
    <w:docPart>
      <w:docPartPr>
        <w:name w:val="C74104F3D5A4441584C1F7556029F26A"/>
        <w:category>
          <w:name w:val="General"/>
          <w:gallery w:val="placeholder"/>
        </w:category>
        <w:types>
          <w:type w:val="bbPlcHdr"/>
        </w:types>
        <w:behaviors>
          <w:behavior w:val="content"/>
        </w:behaviors>
        <w:guid w:val="{363FE823-BC1F-4DC3-8B24-394ADEE51007}"/>
      </w:docPartPr>
      <w:docPartBody>
        <w:p w:rsidR="008F209D" w:rsidRDefault="003E7B84" w:rsidP="003E7B84">
          <w:pPr>
            <w:pStyle w:val="C74104F3D5A4441584C1F7556029F26A"/>
          </w:pPr>
          <w:r w:rsidRPr="00522E8E">
            <w:rPr>
              <w:rStyle w:val="PlaceholderText"/>
            </w:rPr>
            <w:t>Choose an item.</w:t>
          </w:r>
        </w:p>
      </w:docPartBody>
    </w:docPart>
    <w:docPart>
      <w:docPartPr>
        <w:name w:val="FE2D6F68D8264DE78B7DCE5AA67FB08D"/>
        <w:category>
          <w:name w:val="General"/>
          <w:gallery w:val="placeholder"/>
        </w:category>
        <w:types>
          <w:type w:val="bbPlcHdr"/>
        </w:types>
        <w:behaviors>
          <w:behavior w:val="content"/>
        </w:behaviors>
        <w:guid w:val="{C8725B38-B03C-4F29-90A7-368688E44E93}"/>
      </w:docPartPr>
      <w:docPartBody>
        <w:p w:rsidR="008F209D" w:rsidRDefault="003E7B84" w:rsidP="003E7B84">
          <w:pPr>
            <w:pStyle w:val="FE2D6F68D8264DE78B7DCE5AA67FB08D"/>
          </w:pPr>
          <w:r w:rsidRPr="00522E8E">
            <w:rPr>
              <w:rStyle w:val="PlaceholderText"/>
            </w:rPr>
            <w:t>Choose an item.</w:t>
          </w:r>
        </w:p>
      </w:docPartBody>
    </w:docPart>
    <w:docPart>
      <w:docPartPr>
        <w:name w:val="E8C6DABF28734887967E346BDCEDD4B6"/>
        <w:category>
          <w:name w:val="General"/>
          <w:gallery w:val="placeholder"/>
        </w:category>
        <w:types>
          <w:type w:val="bbPlcHdr"/>
        </w:types>
        <w:behaviors>
          <w:behavior w:val="content"/>
        </w:behaviors>
        <w:guid w:val="{62E1752A-A09F-4D1A-940B-53C8011D45A0}"/>
      </w:docPartPr>
      <w:docPartBody>
        <w:p w:rsidR="008F209D" w:rsidRDefault="003E7B84" w:rsidP="003E7B84">
          <w:pPr>
            <w:pStyle w:val="E8C6DABF28734887967E346BDCEDD4B6"/>
          </w:pPr>
          <w:r w:rsidRPr="00522E8E">
            <w:rPr>
              <w:rStyle w:val="PlaceholderText"/>
            </w:rPr>
            <w:t>Choose an item.</w:t>
          </w:r>
        </w:p>
      </w:docPartBody>
    </w:docPart>
    <w:docPart>
      <w:docPartPr>
        <w:name w:val="92B83BC7124346B1890808B2EEC3C783"/>
        <w:category>
          <w:name w:val="General"/>
          <w:gallery w:val="placeholder"/>
        </w:category>
        <w:types>
          <w:type w:val="bbPlcHdr"/>
        </w:types>
        <w:behaviors>
          <w:behavior w:val="content"/>
        </w:behaviors>
        <w:guid w:val="{E43A5046-B4B8-4601-A63C-14714CF044A8}"/>
      </w:docPartPr>
      <w:docPartBody>
        <w:p w:rsidR="008F209D" w:rsidRDefault="003E7B84" w:rsidP="003E7B84">
          <w:pPr>
            <w:pStyle w:val="92B83BC7124346B1890808B2EEC3C783"/>
          </w:pPr>
          <w:r w:rsidRPr="00522E8E">
            <w:rPr>
              <w:rStyle w:val="PlaceholderText"/>
            </w:rPr>
            <w:t>Choose an item.</w:t>
          </w:r>
        </w:p>
      </w:docPartBody>
    </w:docPart>
    <w:docPart>
      <w:docPartPr>
        <w:name w:val="302CEEEA6B0C43B084089D9B49B6DB9D"/>
        <w:category>
          <w:name w:val="General"/>
          <w:gallery w:val="placeholder"/>
        </w:category>
        <w:types>
          <w:type w:val="bbPlcHdr"/>
        </w:types>
        <w:behaviors>
          <w:behavior w:val="content"/>
        </w:behaviors>
        <w:guid w:val="{CE0D370A-A04B-4411-8E76-AAFB54D25E12}"/>
      </w:docPartPr>
      <w:docPartBody>
        <w:p w:rsidR="008F209D" w:rsidRDefault="003E7B84" w:rsidP="003E7B84">
          <w:pPr>
            <w:pStyle w:val="302CEEEA6B0C43B084089D9B49B6DB9D"/>
          </w:pPr>
          <w:r w:rsidRPr="00522E8E">
            <w:rPr>
              <w:rStyle w:val="PlaceholderText"/>
            </w:rPr>
            <w:t>Choose an item.</w:t>
          </w:r>
        </w:p>
      </w:docPartBody>
    </w:docPart>
    <w:docPart>
      <w:docPartPr>
        <w:name w:val="D0F1DE05DBF44E86A5A6F004BC81613F"/>
        <w:category>
          <w:name w:val="General"/>
          <w:gallery w:val="placeholder"/>
        </w:category>
        <w:types>
          <w:type w:val="bbPlcHdr"/>
        </w:types>
        <w:behaviors>
          <w:behavior w:val="content"/>
        </w:behaviors>
        <w:guid w:val="{85F5D3CF-7584-4D3C-9BFB-4B161866BC3F}"/>
      </w:docPartPr>
      <w:docPartBody>
        <w:p w:rsidR="008F209D" w:rsidRDefault="003E7B84" w:rsidP="003E7B84">
          <w:pPr>
            <w:pStyle w:val="D0F1DE05DBF44E86A5A6F004BC81613F"/>
          </w:pPr>
          <w:r w:rsidRPr="00522E8E">
            <w:rPr>
              <w:rStyle w:val="PlaceholderText"/>
            </w:rPr>
            <w:t>Choose an item.</w:t>
          </w:r>
        </w:p>
      </w:docPartBody>
    </w:docPart>
    <w:docPart>
      <w:docPartPr>
        <w:name w:val="4F28A72D7C7647709819803176803022"/>
        <w:category>
          <w:name w:val="General"/>
          <w:gallery w:val="placeholder"/>
        </w:category>
        <w:types>
          <w:type w:val="bbPlcHdr"/>
        </w:types>
        <w:behaviors>
          <w:behavior w:val="content"/>
        </w:behaviors>
        <w:guid w:val="{3CFA0D77-3EC1-4D83-9D32-6F427D2AFDA2}"/>
      </w:docPartPr>
      <w:docPartBody>
        <w:p w:rsidR="008F209D" w:rsidRDefault="003E7B84" w:rsidP="003E7B84">
          <w:pPr>
            <w:pStyle w:val="4F28A72D7C7647709819803176803022"/>
          </w:pPr>
          <w:r w:rsidRPr="00522E8E">
            <w:rPr>
              <w:rStyle w:val="PlaceholderText"/>
            </w:rPr>
            <w:t>Choose an item.</w:t>
          </w:r>
        </w:p>
      </w:docPartBody>
    </w:docPart>
    <w:docPart>
      <w:docPartPr>
        <w:name w:val="B48B2180DB6A4246B806D25B28A230AC"/>
        <w:category>
          <w:name w:val="General"/>
          <w:gallery w:val="placeholder"/>
        </w:category>
        <w:types>
          <w:type w:val="bbPlcHdr"/>
        </w:types>
        <w:behaviors>
          <w:behavior w:val="content"/>
        </w:behaviors>
        <w:guid w:val="{5E6DD65F-978E-4C0E-A5EA-D267A0906969}"/>
      </w:docPartPr>
      <w:docPartBody>
        <w:p w:rsidR="008F209D" w:rsidRDefault="003E7B84" w:rsidP="003E7B84">
          <w:pPr>
            <w:pStyle w:val="B48B2180DB6A4246B806D25B28A230AC"/>
          </w:pPr>
          <w:r w:rsidRPr="00522E8E">
            <w:rPr>
              <w:rStyle w:val="PlaceholderText"/>
            </w:rPr>
            <w:t>Choose an item.</w:t>
          </w:r>
        </w:p>
      </w:docPartBody>
    </w:docPart>
    <w:docPart>
      <w:docPartPr>
        <w:name w:val="6C000EE6A49F474DB1D14541BD8159EC"/>
        <w:category>
          <w:name w:val="General"/>
          <w:gallery w:val="placeholder"/>
        </w:category>
        <w:types>
          <w:type w:val="bbPlcHdr"/>
        </w:types>
        <w:behaviors>
          <w:behavior w:val="content"/>
        </w:behaviors>
        <w:guid w:val="{6D07FEC9-0ACE-4FAB-B205-62CBFB4FC235}"/>
      </w:docPartPr>
      <w:docPartBody>
        <w:p w:rsidR="008F209D" w:rsidRDefault="003E7B84" w:rsidP="003E7B84">
          <w:pPr>
            <w:pStyle w:val="6C000EE6A49F474DB1D14541BD8159EC"/>
          </w:pPr>
          <w:r w:rsidRPr="00522E8E">
            <w:rPr>
              <w:rStyle w:val="PlaceholderText"/>
            </w:rPr>
            <w:t>Choose an item.</w:t>
          </w:r>
        </w:p>
      </w:docPartBody>
    </w:docPart>
    <w:docPart>
      <w:docPartPr>
        <w:name w:val="D5250442393A4308A02B9F909148B100"/>
        <w:category>
          <w:name w:val="General"/>
          <w:gallery w:val="placeholder"/>
        </w:category>
        <w:types>
          <w:type w:val="bbPlcHdr"/>
        </w:types>
        <w:behaviors>
          <w:behavior w:val="content"/>
        </w:behaviors>
        <w:guid w:val="{641BD2B4-7C15-4CAC-BACC-BDC963960560}"/>
      </w:docPartPr>
      <w:docPartBody>
        <w:p w:rsidR="008F209D" w:rsidRDefault="003E7B84" w:rsidP="003E7B84">
          <w:pPr>
            <w:pStyle w:val="D5250442393A4308A02B9F909148B100"/>
          </w:pPr>
          <w:r w:rsidRPr="00522E8E">
            <w:rPr>
              <w:rStyle w:val="PlaceholderText"/>
            </w:rPr>
            <w:t>Choose an item.</w:t>
          </w:r>
        </w:p>
      </w:docPartBody>
    </w:docPart>
    <w:docPart>
      <w:docPartPr>
        <w:name w:val="0FA79C8D18954053900CAE4C8DD453BE"/>
        <w:category>
          <w:name w:val="General"/>
          <w:gallery w:val="placeholder"/>
        </w:category>
        <w:types>
          <w:type w:val="bbPlcHdr"/>
        </w:types>
        <w:behaviors>
          <w:behavior w:val="content"/>
        </w:behaviors>
        <w:guid w:val="{D000AB76-CC9E-4CB0-834E-CFD070EA7199}"/>
      </w:docPartPr>
      <w:docPartBody>
        <w:p w:rsidR="008F209D" w:rsidRDefault="003E7B84" w:rsidP="003E7B84">
          <w:pPr>
            <w:pStyle w:val="0FA79C8D18954053900CAE4C8DD453BE"/>
          </w:pPr>
          <w:r w:rsidRPr="00522E8E">
            <w:rPr>
              <w:rStyle w:val="PlaceholderText"/>
            </w:rPr>
            <w:t>Choose an item.</w:t>
          </w:r>
        </w:p>
      </w:docPartBody>
    </w:docPart>
    <w:docPart>
      <w:docPartPr>
        <w:name w:val="A93B3D31F489445BB765C3B28B4BC00E"/>
        <w:category>
          <w:name w:val="General"/>
          <w:gallery w:val="placeholder"/>
        </w:category>
        <w:types>
          <w:type w:val="bbPlcHdr"/>
        </w:types>
        <w:behaviors>
          <w:behavior w:val="content"/>
        </w:behaviors>
        <w:guid w:val="{5481EF32-AD4A-4432-B445-440A453BBA9F}"/>
      </w:docPartPr>
      <w:docPartBody>
        <w:p w:rsidR="008F209D" w:rsidRDefault="003E7B84" w:rsidP="003E7B84">
          <w:pPr>
            <w:pStyle w:val="A93B3D31F489445BB765C3B28B4BC00E"/>
          </w:pPr>
          <w:r w:rsidRPr="00522E8E">
            <w:rPr>
              <w:rStyle w:val="PlaceholderText"/>
            </w:rPr>
            <w:t>Choose an item.</w:t>
          </w:r>
        </w:p>
      </w:docPartBody>
    </w:docPart>
    <w:docPart>
      <w:docPartPr>
        <w:name w:val="CE49476AE0A7411BAB3F4218CCBCB818"/>
        <w:category>
          <w:name w:val="General"/>
          <w:gallery w:val="placeholder"/>
        </w:category>
        <w:types>
          <w:type w:val="bbPlcHdr"/>
        </w:types>
        <w:behaviors>
          <w:behavior w:val="content"/>
        </w:behaviors>
        <w:guid w:val="{89A5AABC-33DA-40A3-A311-24C34FA2E5FD}"/>
      </w:docPartPr>
      <w:docPartBody>
        <w:p w:rsidR="008F209D" w:rsidRDefault="003E7B84" w:rsidP="003E7B84">
          <w:pPr>
            <w:pStyle w:val="CE49476AE0A7411BAB3F4218CCBCB818"/>
          </w:pPr>
          <w:r w:rsidRPr="00522E8E">
            <w:rPr>
              <w:rStyle w:val="PlaceholderText"/>
            </w:rPr>
            <w:t>Choose an item.</w:t>
          </w:r>
        </w:p>
      </w:docPartBody>
    </w:docPart>
    <w:docPart>
      <w:docPartPr>
        <w:name w:val="102154B3413D452A90E75224CACF43C2"/>
        <w:category>
          <w:name w:val="General"/>
          <w:gallery w:val="placeholder"/>
        </w:category>
        <w:types>
          <w:type w:val="bbPlcHdr"/>
        </w:types>
        <w:behaviors>
          <w:behavior w:val="content"/>
        </w:behaviors>
        <w:guid w:val="{43F5FE89-FD80-44E6-B57E-7E2EEB8DF6FE}"/>
      </w:docPartPr>
      <w:docPartBody>
        <w:p w:rsidR="008F209D" w:rsidRDefault="003E7B84" w:rsidP="003E7B84">
          <w:pPr>
            <w:pStyle w:val="102154B3413D452A90E75224CACF43C2"/>
          </w:pPr>
          <w:r w:rsidRPr="00522E8E">
            <w:rPr>
              <w:rStyle w:val="PlaceholderText"/>
            </w:rPr>
            <w:t>Choose an item.</w:t>
          </w:r>
        </w:p>
      </w:docPartBody>
    </w:docPart>
    <w:docPart>
      <w:docPartPr>
        <w:name w:val="C08281FF25D34A5E9310295B6CFC3FF3"/>
        <w:category>
          <w:name w:val="General"/>
          <w:gallery w:val="placeholder"/>
        </w:category>
        <w:types>
          <w:type w:val="bbPlcHdr"/>
        </w:types>
        <w:behaviors>
          <w:behavior w:val="content"/>
        </w:behaviors>
        <w:guid w:val="{0C89FF7A-4F25-4144-822C-65C06CAB4C29}"/>
      </w:docPartPr>
      <w:docPartBody>
        <w:p w:rsidR="008F209D" w:rsidRDefault="003E7B84" w:rsidP="003E7B84">
          <w:pPr>
            <w:pStyle w:val="C08281FF25D34A5E9310295B6CFC3FF3"/>
          </w:pPr>
          <w:r w:rsidRPr="00522E8E">
            <w:rPr>
              <w:rStyle w:val="PlaceholderText"/>
            </w:rPr>
            <w:t>Choose an item.</w:t>
          </w:r>
        </w:p>
      </w:docPartBody>
    </w:docPart>
    <w:docPart>
      <w:docPartPr>
        <w:name w:val="957C21EF6D714C9F89816023673F7857"/>
        <w:category>
          <w:name w:val="General"/>
          <w:gallery w:val="placeholder"/>
        </w:category>
        <w:types>
          <w:type w:val="bbPlcHdr"/>
        </w:types>
        <w:behaviors>
          <w:behavior w:val="content"/>
        </w:behaviors>
        <w:guid w:val="{D1422579-A5C2-4D64-A245-CFFF3A332CF8}"/>
      </w:docPartPr>
      <w:docPartBody>
        <w:p w:rsidR="008F209D" w:rsidRDefault="003E7B84" w:rsidP="003E7B84">
          <w:pPr>
            <w:pStyle w:val="957C21EF6D714C9F89816023673F7857"/>
          </w:pPr>
          <w:r w:rsidRPr="00522E8E">
            <w:rPr>
              <w:rStyle w:val="PlaceholderText"/>
            </w:rPr>
            <w:t>Choose an item.</w:t>
          </w:r>
        </w:p>
      </w:docPartBody>
    </w:docPart>
    <w:docPart>
      <w:docPartPr>
        <w:name w:val="8A02B519A6A747E680175A8BB77BA088"/>
        <w:category>
          <w:name w:val="General"/>
          <w:gallery w:val="placeholder"/>
        </w:category>
        <w:types>
          <w:type w:val="bbPlcHdr"/>
        </w:types>
        <w:behaviors>
          <w:behavior w:val="content"/>
        </w:behaviors>
        <w:guid w:val="{96390D2A-F5D8-45DE-9D13-07BBD30052C1}"/>
      </w:docPartPr>
      <w:docPartBody>
        <w:p w:rsidR="008F209D" w:rsidRDefault="003E7B84" w:rsidP="003E7B84">
          <w:pPr>
            <w:pStyle w:val="8A02B519A6A747E680175A8BB77BA088"/>
          </w:pPr>
          <w:r w:rsidRPr="00522E8E">
            <w:rPr>
              <w:rStyle w:val="PlaceholderText"/>
            </w:rPr>
            <w:t>Choose an item.</w:t>
          </w:r>
        </w:p>
      </w:docPartBody>
    </w:docPart>
    <w:docPart>
      <w:docPartPr>
        <w:name w:val="D079FD84E27F47729AB4B48472DADF46"/>
        <w:category>
          <w:name w:val="General"/>
          <w:gallery w:val="placeholder"/>
        </w:category>
        <w:types>
          <w:type w:val="bbPlcHdr"/>
        </w:types>
        <w:behaviors>
          <w:behavior w:val="content"/>
        </w:behaviors>
        <w:guid w:val="{1795EBE0-4CF1-48D3-BB18-EF62B7F12198}"/>
      </w:docPartPr>
      <w:docPartBody>
        <w:p w:rsidR="008F209D" w:rsidRDefault="003E7B84" w:rsidP="003E7B84">
          <w:pPr>
            <w:pStyle w:val="D079FD84E27F47729AB4B48472DADF46"/>
          </w:pPr>
          <w:r w:rsidRPr="00522E8E">
            <w:rPr>
              <w:rStyle w:val="PlaceholderText"/>
            </w:rPr>
            <w:t>Choose an item.</w:t>
          </w:r>
        </w:p>
      </w:docPartBody>
    </w:docPart>
    <w:docPart>
      <w:docPartPr>
        <w:name w:val="EEE769BD92A74C98B8E29024FC9E2360"/>
        <w:category>
          <w:name w:val="General"/>
          <w:gallery w:val="placeholder"/>
        </w:category>
        <w:types>
          <w:type w:val="bbPlcHdr"/>
        </w:types>
        <w:behaviors>
          <w:behavior w:val="content"/>
        </w:behaviors>
        <w:guid w:val="{E075E4ED-B940-47E1-AB30-1E6E32829346}"/>
      </w:docPartPr>
      <w:docPartBody>
        <w:p w:rsidR="008F209D" w:rsidRDefault="003E7B84" w:rsidP="003E7B84">
          <w:pPr>
            <w:pStyle w:val="EEE769BD92A74C98B8E29024FC9E2360"/>
          </w:pPr>
          <w:r w:rsidRPr="00522E8E">
            <w:rPr>
              <w:rStyle w:val="PlaceholderText"/>
            </w:rPr>
            <w:t>Choose an item.</w:t>
          </w:r>
        </w:p>
      </w:docPartBody>
    </w:docPart>
    <w:docPart>
      <w:docPartPr>
        <w:name w:val="74A5C9F7A66847029B73993DCE2111CB"/>
        <w:category>
          <w:name w:val="General"/>
          <w:gallery w:val="placeholder"/>
        </w:category>
        <w:types>
          <w:type w:val="bbPlcHdr"/>
        </w:types>
        <w:behaviors>
          <w:behavior w:val="content"/>
        </w:behaviors>
        <w:guid w:val="{7AC25E30-9A32-423F-94FA-A1C8199BCC17}"/>
      </w:docPartPr>
      <w:docPartBody>
        <w:p w:rsidR="008F209D" w:rsidRDefault="003E7B84" w:rsidP="003E7B84">
          <w:pPr>
            <w:pStyle w:val="74A5C9F7A66847029B73993DCE2111CB"/>
          </w:pPr>
          <w:r w:rsidRPr="00522E8E">
            <w:rPr>
              <w:rStyle w:val="PlaceholderText"/>
            </w:rPr>
            <w:t>Choose an item.</w:t>
          </w:r>
        </w:p>
      </w:docPartBody>
    </w:docPart>
    <w:docPart>
      <w:docPartPr>
        <w:name w:val="11BAF2E8DA4646D1A5103FBF17256898"/>
        <w:category>
          <w:name w:val="General"/>
          <w:gallery w:val="placeholder"/>
        </w:category>
        <w:types>
          <w:type w:val="bbPlcHdr"/>
        </w:types>
        <w:behaviors>
          <w:behavior w:val="content"/>
        </w:behaviors>
        <w:guid w:val="{12C4F206-67D4-4D52-8EBE-6E411D1DC6DD}"/>
      </w:docPartPr>
      <w:docPartBody>
        <w:p w:rsidR="008F209D" w:rsidRDefault="003E7B84" w:rsidP="003E7B84">
          <w:pPr>
            <w:pStyle w:val="11BAF2E8DA4646D1A5103FBF17256898"/>
          </w:pPr>
          <w:r w:rsidRPr="00522E8E">
            <w:rPr>
              <w:rStyle w:val="PlaceholderText"/>
            </w:rPr>
            <w:t>Choose an item.</w:t>
          </w:r>
        </w:p>
      </w:docPartBody>
    </w:docPart>
    <w:docPart>
      <w:docPartPr>
        <w:name w:val="68D867F6A1D84F78A545EDF5488D0D35"/>
        <w:category>
          <w:name w:val="General"/>
          <w:gallery w:val="placeholder"/>
        </w:category>
        <w:types>
          <w:type w:val="bbPlcHdr"/>
        </w:types>
        <w:behaviors>
          <w:behavior w:val="content"/>
        </w:behaviors>
        <w:guid w:val="{0B043199-EE9B-4CB0-8494-B5E0D0387611}"/>
      </w:docPartPr>
      <w:docPartBody>
        <w:p w:rsidR="008F209D" w:rsidRDefault="003E7B84" w:rsidP="003E7B84">
          <w:pPr>
            <w:pStyle w:val="68D867F6A1D84F78A545EDF5488D0D35"/>
          </w:pPr>
          <w:r w:rsidRPr="00522E8E">
            <w:rPr>
              <w:rStyle w:val="PlaceholderText"/>
            </w:rPr>
            <w:t>Choose an item.</w:t>
          </w:r>
        </w:p>
      </w:docPartBody>
    </w:docPart>
    <w:docPart>
      <w:docPartPr>
        <w:name w:val="7FCDFD0DCAAD4826B79E493E0CF535ED"/>
        <w:category>
          <w:name w:val="General"/>
          <w:gallery w:val="placeholder"/>
        </w:category>
        <w:types>
          <w:type w:val="bbPlcHdr"/>
        </w:types>
        <w:behaviors>
          <w:behavior w:val="content"/>
        </w:behaviors>
        <w:guid w:val="{3B05ECD9-4EAF-4F8C-B155-A27EB8BA500E}"/>
      </w:docPartPr>
      <w:docPartBody>
        <w:p w:rsidR="008F209D" w:rsidRDefault="003E7B84" w:rsidP="003E7B84">
          <w:pPr>
            <w:pStyle w:val="7FCDFD0DCAAD4826B79E493E0CF535ED"/>
          </w:pPr>
          <w:r w:rsidRPr="00522E8E">
            <w:rPr>
              <w:rStyle w:val="PlaceholderText"/>
            </w:rPr>
            <w:t>Choose an item.</w:t>
          </w:r>
        </w:p>
      </w:docPartBody>
    </w:docPart>
    <w:docPart>
      <w:docPartPr>
        <w:name w:val="5C885CCC660B40ECA2042EA7A536AB29"/>
        <w:category>
          <w:name w:val="General"/>
          <w:gallery w:val="placeholder"/>
        </w:category>
        <w:types>
          <w:type w:val="bbPlcHdr"/>
        </w:types>
        <w:behaviors>
          <w:behavior w:val="content"/>
        </w:behaviors>
        <w:guid w:val="{F7D362E7-CBC8-4739-89A7-FAA294F61A71}"/>
      </w:docPartPr>
      <w:docPartBody>
        <w:p w:rsidR="008F209D" w:rsidRDefault="003E7B84" w:rsidP="003E7B84">
          <w:pPr>
            <w:pStyle w:val="5C885CCC660B40ECA2042EA7A536AB29"/>
          </w:pPr>
          <w:r w:rsidRPr="00522E8E">
            <w:rPr>
              <w:rStyle w:val="PlaceholderText"/>
            </w:rPr>
            <w:t>Choose an item.</w:t>
          </w:r>
        </w:p>
      </w:docPartBody>
    </w:docPart>
    <w:docPart>
      <w:docPartPr>
        <w:name w:val="1AB5EC1F335643739D23AA636191E0AD"/>
        <w:category>
          <w:name w:val="General"/>
          <w:gallery w:val="placeholder"/>
        </w:category>
        <w:types>
          <w:type w:val="bbPlcHdr"/>
        </w:types>
        <w:behaviors>
          <w:behavior w:val="content"/>
        </w:behaviors>
        <w:guid w:val="{B1A1664D-113D-4B7D-9998-CCB4F8BE39C8}"/>
      </w:docPartPr>
      <w:docPartBody>
        <w:p w:rsidR="008F209D" w:rsidRDefault="003E7B84" w:rsidP="003E7B84">
          <w:pPr>
            <w:pStyle w:val="1AB5EC1F335643739D23AA636191E0AD"/>
          </w:pPr>
          <w:r w:rsidRPr="00522E8E">
            <w:rPr>
              <w:rStyle w:val="PlaceholderText"/>
            </w:rPr>
            <w:t>Choose an item.</w:t>
          </w:r>
        </w:p>
      </w:docPartBody>
    </w:docPart>
    <w:docPart>
      <w:docPartPr>
        <w:name w:val="6632E770B34E428ABD78556C6E464037"/>
        <w:category>
          <w:name w:val="General"/>
          <w:gallery w:val="placeholder"/>
        </w:category>
        <w:types>
          <w:type w:val="bbPlcHdr"/>
        </w:types>
        <w:behaviors>
          <w:behavior w:val="content"/>
        </w:behaviors>
        <w:guid w:val="{F44D9C88-928D-4799-921B-88E82C3BF3C0}"/>
      </w:docPartPr>
      <w:docPartBody>
        <w:p w:rsidR="008F209D" w:rsidRDefault="003E7B84" w:rsidP="003E7B84">
          <w:pPr>
            <w:pStyle w:val="6632E770B34E428ABD78556C6E464037"/>
          </w:pPr>
          <w:r w:rsidRPr="00522E8E">
            <w:rPr>
              <w:rStyle w:val="PlaceholderText"/>
            </w:rPr>
            <w:t>Choose an item.</w:t>
          </w:r>
        </w:p>
      </w:docPartBody>
    </w:docPart>
    <w:docPart>
      <w:docPartPr>
        <w:name w:val="A6E3907323864BD2A63ABEA12FA76DE2"/>
        <w:category>
          <w:name w:val="General"/>
          <w:gallery w:val="placeholder"/>
        </w:category>
        <w:types>
          <w:type w:val="bbPlcHdr"/>
        </w:types>
        <w:behaviors>
          <w:behavior w:val="content"/>
        </w:behaviors>
        <w:guid w:val="{7918C36D-6ECD-4AED-AAE1-AC23780BE450}"/>
      </w:docPartPr>
      <w:docPartBody>
        <w:p w:rsidR="008F209D" w:rsidRDefault="003E7B84" w:rsidP="003E7B84">
          <w:pPr>
            <w:pStyle w:val="A6E3907323864BD2A63ABEA12FA76DE2"/>
          </w:pPr>
          <w:r w:rsidRPr="00522E8E">
            <w:rPr>
              <w:rStyle w:val="PlaceholderText"/>
            </w:rPr>
            <w:t>Choose an item.</w:t>
          </w:r>
        </w:p>
      </w:docPartBody>
    </w:docPart>
    <w:docPart>
      <w:docPartPr>
        <w:name w:val="3A87FF3A55984BB1AE855A8D4C143251"/>
        <w:category>
          <w:name w:val="General"/>
          <w:gallery w:val="placeholder"/>
        </w:category>
        <w:types>
          <w:type w:val="bbPlcHdr"/>
        </w:types>
        <w:behaviors>
          <w:behavior w:val="content"/>
        </w:behaviors>
        <w:guid w:val="{0B7187A5-E80F-46F7-823C-7E520FAAE5BB}"/>
      </w:docPartPr>
      <w:docPartBody>
        <w:p w:rsidR="008F209D" w:rsidRDefault="003E7B84" w:rsidP="003E7B84">
          <w:pPr>
            <w:pStyle w:val="3A87FF3A55984BB1AE855A8D4C143251"/>
          </w:pPr>
          <w:r w:rsidRPr="00522E8E">
            <w:rPr>
              <w:rStyle w:val="PlaceholderText"/>
            </w:rPr>
            <w:t>Choose an item.</w:t>
          </w:r>
        </w:p>
      </w:docPartBody>
    </w:docPart>
    <w:docPart>
      <w:docPartPr>
        <w:name w:val="8C699DAB2EA749CAB7567A6FA5666B87"/>
        <w:category>
          <w:name w:val="General"/>
          <w:gallery w:val="placeholder"/>
        </w:category>
        <w:types>
          <w:type w:val="bbPlcHdr"/>
        </w:types>
        <w:behaviors>
          <w:behavior w:val="content"/>
        </w:behaviors>
        <w:guid w:val="{F0210394-0625-405D-A394-00FEEF693A5F}"/>
      </w:docPartPr>
      <w:docPartBody>
        <w:p w:rsidR="008F209D" w:rsidRDefault="003E7B84" w:rsidP="003E7B84">
          <w:pPr>
            <w:pStyle w:val="8C699DAB2EA749CAB7567A6FA5666B87"/>
          </w:pPr>
          <w:r w:rsidRPr="00522E8E">
            <w:rPr>
              <w:rStyle w:val="PlaceholderText"/>
            </w:rPr>
            <w:t>Choose an item.</w:t>
          </w:r>
        </w:p>
      </w:docPartBody>
    </w:docPart>
    <w:docPart>
      <w:docPartPr>
        <w:name w:val="0497F6D5C1844988A2557A34BBBBDD4A"/>
        <w:category>
          <w:name w:val="General"/>
          <w:gallery w:val="placeholder"/>
        </w:category>
        <w:types>
          <w:type w:val="bbPlcHdr"/>
        </w:types>
        <w:behaviors>
          <w:behavior w:val="content"/>
        </w:behaviors>
        <w:guid w:val="{69096A46-0A3B-468C-8FB9-27BB58257B97}"/>
      </w:docPartPr>
      <w:docPartBody>
        <w:p w:rsidR="008F209D" w:rsidRDefault="003E7B84" w:rsidP="003E7B84">
          <w:pPr>
            <w:pStyle w:val="0497F6D5C1844988A2557A34BBBBDD4A"/>
          </w:pPr>
          <w:r w:rsidRPr="00522E8E">
            <w:rPr>
              <w:rStyle w:val="PlaceholderText"/>
            </w:rPr>
            <w:t>Choose an item.</w:t>
          </w:r>
        </w:p>
      </w:docPartBody>
    </w:docPart>
    <w:docPart>
      <w:docPartPr>
        <w:name w:val="FC4886F901FE474B82FA815C923ECC7F"/>
        <w:category>
          <w:name w:val="General"/>
          <w:gallery w:val="placeholder"/>
        </w:category>
        <w:types>
          <w:type w:val="bbPlcHdr"/>
        </w:types>
        <w:behaviors>
          <w:behavior w:val="content"/>
        </w:behaviors>
        <w:guid w:val="{DCBF1A2D-D60F-42FA-BEE6-F022C815DA39}"/>
      </w:docPartPr>
      <w:docPartBody>
        <w:p w:rsidR="008F209D" w:rsidRDefault="003E7B84" w:rsidP="003E7B84">
          <w:pPr>
            <w:pStyle w:val="FC4886F901FE474B82FA815C923ECC7F"/>
          </w:pPr>
          <w:r w:rsidRPr="00522E8E">
            <w:rPr>
              <w:rStyle w:val="PlaceholderText"/>
            </w:rPr>
            <w:t>Choose an item.</w:t>
          </w:r>
        </w:p>
      </w:docPartBody>
    </w:docPart>
    <w:docPart>
      <w:docPartPr>
        <w:name w:val="E2163FD0FDAE45A5B5B2B70620A8C84B"/>
        <w:category>
          <w:name w:val="General"/>
          <w:gallery w:val="placeholder"/>
        </w:category>
        <w:types>
          <w:type w:val="bbPlcHdr"/>
        </w:types>
        <w:behaviors>
          <w:behavior w:val="content"/>
        </w:behaviors>
        <w:guid w:val="{7999B588-432F-4668-9EB8-4CC7A3E5CE75}"/>
      </w:docPartPr>
      <w:docPartBody>
        <w:p w:rsidR="008F209D" w:rsidRDefault="003E7B84" w:rsidP="003E7B84">
          <w:pPr>
            <w:pStyle w:val="E2163FD0FDAE45A5B5B2B70620A8C84B"/>
          </w:pPr>
          <w:r w:rsidRPr="00522E8E">
            <w:rPr>
              <w:rStyle w:val="PlaceholderText"/>
            </w:rPr>
            <w:t>Choose an item.</w:t>
          </w:r>
        </w:p>
      </w:docPartBody>
    </w:docPart>
    <w:docPart>
      <w:docPartPr>
        <w:name w:val="4993D0559F7540B0A627D16992EBF013"/>
        <w:category>
          <w:name w:val="General"/>
          <w:gallery w:val="placeholder"/>
        </w:category>
        <w:types>
          <w:type w:val="bbPlcHdr"/>
        </w:types>
        <w:behaviors>
          <w:behavior w:val="content"/>
        </w:behaviors>
        <w:guid w:val="{1B696CE3-3CA3-444E-B57B-5341A4B69C02}"/>
      </w:docPartPr>
      <w:docPartBody>
        <w:p w:rsidR="008F209D" w:rsidRDefault="003E7B84" w:rsidP="003E7B84">
          <w:pPr>
            <w:pStyle w:val="4993D0559F7540B0A627D16992EBF013"/>
          </w:pPr>
          <w:r w:rsidRPr="00522E8E">
            <w:rPr>
              <w:rStyle w:val="PlaceholderText"/>
            </w:rPr>
            <w:t>Choose an item.</w:t>
          </w:r>
        </w:p>
      </w:docPartBody>
    </w:docPart>
    <w:docPart>
      <w:docPartPr>
        <w:name w:val="4BA5D63A450348909C637EE7FF6FF80D"/>
        <w:category>
          <w:name w:val="General"/>
          <w:gallery w:val="placeholder"/>
        </w:category>
        <w:types>
          <w:type w:val="bbPlcHdr"/>
        </w:types>
        <w:behaviors>
          <w:behavior w:val="content"/>
        </w:behaviors>
        <w:guid w:val="{6A886DA4-EC70-4F20-8E83-F558A83A7F53}"/>
      </w:docPartPr>
      <w:docPartBody>
        <w:p w:rsidR="008F209D" w:rsidRDefault="003E7B84" w:rsidP="003E7B84">
          <w:pPr>
            <w:pStyle w:val="4BA5D63A450348909C637EE7FF6FF80D"/>
          </w:pPr>
          <w:r w:rsidRPr="00522E8E">
            <w:rPr>
              <w:rStyle w:val="PlaceholderText"/>
            </w:rPr>
            <w:t>Choose an item.</w:t>
          </w:r>
        </w:p>
      </w:docPartBody>
    </w:docPart>
    <w:docPart>
      <w:docPartPr>
        <w:name w:val="69288CE32A594332A073A0A5A0509CA7"/>
        <w:category>
          <w:name w:val="General"/>
          <w:gallery w:val="placeholder"/>
        </w:category>
        <w:types>
          <w:type w:val="bbPlcHdr"/>
        </w:types>
        <w:behaviors>
          <w:behavior w:val="content"/>
        </w:behaviors>
        <w:guid w:val="{C6809929-9F20-45B1-8C27-C464082705CD}"/>
      </w:docPartPr>
      <w:docPartBody>
        <w:p w:rsidR="008F209D" w:rsidRDefault="003E7B84" w:rsidP="003E7B84">
          <w:pPr>
            <w:pStyle w:val="69288CE32A594332A073A0A5A0509CA7"/>
          </w:pPr>
          <w:r w:rsidRPr="00522E8E">
            <w:rPr>
              <w:rStyle w:val="PlaceholderText"/>
            </w:rPr>
            <w:t>Choose an item.</w:t>
          </w:r>
        </w:p>
      </w:docPartBody>
    </w:docPart>
    <w:docPart>
      <w:docPartPr>
        <w:name w:val="D050756B7FF5496482BEAD44DF8F34AF"/>
        <w:category>
          <w:name w:val="General"/>
          <w:gallery w:val="placeholder"/>
        </w:category>
        <w:types>
          <w:type w:val="bbPlcHdr"/>
        </w:types>
        <w:behaviors>
          <w:behavior w:val="content"/>
        </w:behaviors>
        <w:guid w:val="{4692FC56-CA6C-4659-B181-36AC998C8816}"/>
      </w:docPartPr>
      <w:docPartBody>
        <w:p w:rsidR="008F209D" w:rsidRDefault="003E7B84" w:rsidP="003E7B84">
          <w:pPr>
            <w:pStyle w:val="D050756B7FF5496482BEAD44DF8F34AF"/>
          </w:pPr>
          <w:r w:rsidRPr="00522E8E">
            <w:rPr>
              <w:rStyle w:val="PlaceholderText"/>
            </w:rPr>
            <w:t>Choose an item.</w:t>
          </w:r>
        </w:p>
      </w:docPartBody>
    </w:docPart>
    <w:docPart>
      <w:docPartPr>
        <w:name w:val="3F6FC61F7EB84066AB85BD7EB98DF539"/>
        <w:category>
          <w:name w:val="General"/>
          <w:gallery w:val="placeholder"/>
        </w:category>
        <w:types>
          <w:type w:val="bbPlcHdr"/>
        </w:types>
        <w:behaviors>
          <w:behavior w:val="content"/>
        </w:behaviors>
        <w:guid w:val="{02C3312B-404A-475D-A87C-41B6621C08DB}"/>
      </w:docPartPr>
      <w:docPartBody>
        <w:p w:rsidR="008F209D" w:rsidRDefault="003E7B84" w:rsidP="003E7B84">
          <w:pPr>
            <w:pStyle w:val="3F6FC61F7EB84066AB85BD7EB98DF539"/>
          </w:pPr>
          <w:r w:rsidRPr="00522E8E">
            <w:rPr>
              <w:rStyle w:val="PlaceholderText"/>
            </w:rPr>
            <w:t>Choose an item.</w:t>
          </w:r>
        </w:p>
      </w:docPartBody>
    </w:docPart>
    <w:docPart>
      <w:docPartPr>
        <w:name w:val="F08EEC1F971948A5B9414305CF140709"/>
        <w:category>
          <w:name w:val="General"/>
          <w:gallery w:val="placeholder"/>
        </w:category>
        <w:types>
          <w:type w:val="bbPlcHdr"/>
        </w:types>
        <w:behaviors>
          <w:behavior w:val="content"/>
        </w:behaviors>
        <w:guid w:val="{6BDB609E-0E6E-4DF9-8D64-845D026222A1}"/>
      </w:docPartPr>
      <w:docPartBody>
        <w:p w:rsidR="008F209D" w:rsidRDefault="003E7B84" w:rsidP="003E7B84">
          <w:pPr>
            <w:pStyle w:val="F08EEC1F971948A5B9414305CF140709"/>
          </w:pPr>
          <w:r w:rsidRPr="00522E8E">
            <w:rPr>
              <w:rStyle w:val="PlaceholderText"/>
            </w:rPr>
            <w:t>Choose an item.</w:t>
          </w:r>
        </w:p>
      </w:docPartBody>
    </w:docPart>
    <w:docPart>
      <w:docPartPr>
        <w:name w:val="54D9F2D7E71A4BB0909DEFCB93155DB2"/>
        <w:category>
          <w:name w:val="General"/>
          <w:gallery w:val="placeholder"/>
        </w:category>
        <w:types>
          <w:type w:val="bbPlcHdr"/>
        </w:types>
        <w:behaviors>
          <w:behavior w:val="content"/>
        </w:behaviors>
        <w:guid w:val="{57985D53-D910-4855-B590-0684AB0022DE}"/>
      </w:docPartPr>
      <w:docPartBody>
        <w:p w:rsidR="008F209D" w:rsidRDefault="003E7B84" w:rsidP="003E7B84">
          <w:pPr>
            <w:pStyle w:val="54D9F2D7E71A4BB0909DEFCB93155DB2"/>
          </w:pPr>
          <w:r w:rsidRPr="00522E8E">
            <w:rPr>
              <w:rStyle w:val="PlaceholderText"/>
            </w:rPr>
            <w:t>Choose an item.</w:t>
          </w:r>
        </w:p>
      </w:docPartBody>
    </w:docPart>
    <w:docPart>
      <w:docPartPr>
        <w:name w:val="AB92B3657D7A4E518870934DECE297F2"/>
        <w:category>
          <w:name w:val="General"/>
          <w:gallery w:val="placeholder"/>
        </w:category>
        <w:types>
          <w:type w:val="bbPlcHdr"/>
        </w:types>
        <w:behaviors>
          <w:behavior w:val="content"/>
        </w:behaviors>
        <w:guid w:val="{ABA1FF1F-0ACE-49C9-8134-821631F1B096}"/>
      </w:docPartPr>
      <w:docPartBody>
        <w:p w:rsidR="008F209D" w:rsidRDefault="003E7B84" w:rsidP="003E7B84">
          <w:pPr>
            <w:pStyle w:val="AB92B3657D7A4E518870934DECE297F2"/>
          </w:pPr>
          <w:r w:rsidRPr="00522E8E">
            <w:rPr>
              <w:rStyle w:val="PlaceholderText"/>
            </w:rPr>
            <w:t>Choose an item.</w:t>
          </w:r>
        </w:p>
      </w:docPartBody>
    </w:docPart>
    <w:docPart>
      <w:docPartPr>
        <w:name w:val="3B12CBBC20824536AAFACF170552F1AB"/>
        <w:category>
          <w:name w:val="General"/>
          <w:gallery w:val="placeholder"/>
        </w:category>
        <w:types>
          <w:type w:val="bbPlcHdr"/>
        </w:types>
        <w:behaviors>
          <w:behavior w:val="content"/>
        </w:behaviors>
        <w:guid w:val="{E2D40632-CFBD-49D3-83E3-DDE1892372FB}"/>
      </w:docPartPr>
      <w:docPartBody>
        <w:p w:rsidR="008F209D" w:rsidRDefault="003E7B84" w:rsidP="003E7B84">
          <w:pPr>
            <w:pStyle w:val="3B12CBBC20824536AAFACF170552F1AB"/>
          </w:pPr>
          <w:r w:rsidRPr="00522E8E">
            <w:rPr>
              <w:rStyle w:val="PlaceholderText"/>
            </w:rPr>
            <w:t>Choose an item.</w:t>
          </w:r>
        </w:p>
      </w:docPartBody>
    </w:docPart>
    <w:docPart>
      <w:docPartPr>
        <w:name w:val="FFA5153C3B044C85AEBE6A9697D29300"/>
        <w:category>
          <w:name w:val="General"/>
          <w:gallery w:val="placeholder"/>
        </w:category>
        <w:types>
          <w:type w:val="bbPlcHdr"/>
        </w:types>
        <w:behaviors>
          <w:behavior w:val="content"/>
        </w:behaviors>
        <w:guid w:val="{C22FA683-C238-427A-80E0-29C4A5CE8D61}"/>
      </w:docPartPr>
      <w:docPartBody>
        <w:p w:rsidR="008F209D" w:rsidRDefault="003E7B84" w:rsidP="003E7B84">
          <w:pPr>
            <w:pStyle w:val="FFA5153C3B044C85AEBE6A9697D29300"/>
          </w:pPr>
          <w:r w:rsidRPr="00522E8E">
            <w:rPr>
              <w:rStyle w:val="PlaceholderText"/>
            </w:rPr>
            <w:t>Choose an item.</w:t>
          </w:r>
        </w:p>
      </w:docPartBody>
    </w:docPart>
    <w:docPart>
      <w:docPartPr>
        <w:name w:val="B0BBA3D81D884B7CA377028C2D982768"/>
        <w:category>
          <w:name w:val="General"/>
          <w:gallery w:val="placeholder"/>
        </w:category>
        <w:types>
          <w:type w:val="bbPlcHdr"/>
        </w:types>
        <w:behaviors>
          <w:behavior w:val="content"/>
        </w:behaviors>
        <w:guid w:val="{7192785E-B94E-4D7A-A82B-DA4B675D009D}"/>
      </w:docPartPr>
      <w:docPartBody>
        <w:p w:rsidR="008F209D" w:rsidRDefault="003E7B84" w:rsidP="003E7B84">
          <w:pPr>
            <w:pStyle w:val="B0BBA3D81D884B7CA377028C2D982768"/>
          </w:pPr>
          <w:r w:rsidRPr="00522E8E">
            <w:rPr>
              <w:rStyle w:val="PlaceholderText"/>
            </w:rPr>
            <w:t>Choose an item.</w:t>
          </w:r>
        </w:p>
      </w:docPartBody>
    </w:docPart>
    <w:docPart>
      <w:docPartPr>
        <w:name w:val="75EB71F1738B4B7AB00EB45DC6FF03F8"/>
        <w:category>
          <w:name w:val="General"/>
          <w:gallery w:val="placeholder"/>
        </w:category>
        <w:types>
          <w:type w:val="bbPlcHdr"/>
        </w:types>
        <w:behaviors>
          <w:behavior w:val="content"/>
        </w:behaviors>
        <w:guid w:val="{F0015F93-1B0A-483D-926B-CB307F43E066}"/>
      </w:docPartPr>
      <w:docPartBody>
        <w:p w:rsidR="008F209D" w:rsidRDefault="003E7B84" w:rsidP="003E7B84">
          <w:pPr>
            <w:pStyle w:val="75EB71F1738B4B7AB00EB45DC6FF03F8"/>
          </w:pPr>
          <w:r w:rsidRPr="00522E8E">
            <w:rPr>
              <w:rStyle w:val="PlaceholderText"/>
            </w:rPr>
            <w:t>Choose an item.</w:t>
          </w:r>
        </w:p>
      </w:docPartBody>
    </w:docPart>
    <w:docPart>
      <w:docPartPr>
        <w:name w:val="23FD96FE38BE437AB5807014B57B1B12"/>
        <w:category>
          <w:name w:val="General"/>
          <w:gallery w:val="placeholder"/>
        </w:category>
        <w:types>
          <w:type w:val="bbPlcHdr"/>
        </w:types>
        <w:behaviors>
          <w:behavior w:val="content"/>
        </w:behaviors>
        <w:guid w:val="{441AFBB9-80AA-49EF-9F2F-3E578DBAFB99}"/>
      </w:docPartPr>
      <w:docPartBody>
        <w:p w:rsidR="008F209D" w:rsidRDefault="003E7B84" w:rsidP="003E7B84">
          <w:pPr>
            <w:pStyle w:val="23FD96FE38BE437AB5807014B57B1B12"/>
          </w:pPr>
          <w:r w:rsidRPr="00522E8E">
            <w:rPr>
              <w:rStyle w:val="PlaceholderText"/>
            </w:rPr>
            <w:t>Choose an item.</w:t>
          </w:r>
        </w:p>
      </w:docPartBody>
    </w:docPart>
    <w:docPart>
      <w:docPartPr>
        <w:name w:val="0371D17B6E6343099366586426786ABC"/>
        <w:category>
          <w:name w:val="General"/>
          <w:gallery w:val="placeholder"/>
        </w:category>
        <w:types>
          <w:type w:val="bbPlcHdr"/>
        </w:types>
        <w:behaviors>
          <w:behavior w:val="content"/>
        </w:behaviors>
        <w:guid w:val="{8154CA34-F818-4B8F-861D-8809957FC65C}"/>
      </w:docPartPr>
      <w:docPartBody>
        <w:p w:rsidR="008F209D" w:rsidRDefault="003E7B84" w:rsidP="003E7B84">
          <w:pPr>
            <w:pStyle w:val="0371D17B6E6343099366586426786ABC"/>
          </w:pPr>
          <w:r w:rsidRPr="00522E8E">
            <w:rPr>
              <w:rStyle w:val="PlaceholderText"/>
            </w:rPr>
            <w:t>Choose an item.</w:t>
          </w:r>
        </w:p>
      </w:docPartBody>
    </w:docPart>
    <w:docPart>
      <w:docPartPr>
        <w:name w:val="6332BD4AF5C644928EAFED319A073772"/>
        <w:category>
          <w:name w:val="General"/>
          <w:gallery w:val="placeholder"/>
        </w:category>
        <w:types>
          <w:type w:val="bbPlcHdr"/>
        </w:types>
        <w:behaviors>
          <w:behavior w:val="content"/>
        </w:behaviors>
        <w:guid w:val="{2231049E-BD9F-42A2-A4B7-7C80576FB969}"/>
      </w:docPartPr>
      <w:docPartBody>
        <w:p w:rsidR="008F209D" w:rsidRDefault="003E7B84" w:rsidP="003E7B84">
          <w:pPr>
            <w:pStyle w:val="6332BD4AF5C644928EAFED319A073772"/>
          </w:pPr>
          <w:r w:rsidRPr="00522E8E">
            <w:rPr>
              <w:rStyle w:val="PlaceholderText"/>
            </w:rPr>
            <w:t>Choose an item.</w:t>
          </w:r>
        </w:p>
      </w:docPartBody>
    </w:docPart>
    <w:docPart>
      <w:docPartPr>
        <w:name w:val="F70F7929D3F647CA88D54EF9753A8E1E"/>
        <w:category>
          <w:name w:val="General"/>
          <w:gallery w:val="placeholder"/>
        </w:category>
        <w:types>
          <w:type w:val="bbPlcHdr"/>
        </w:types>
        <w:behaviors>
          <w:behavior w:val="content"/>
        </w:behaviors>
        <w:guid w:val="{9F2D601C-5CBB-4CDA-BA9E-A6F05AC3E8D2}"/>
      </w:docPartPr>
      <w:docPartBody>
        <w:p w:rsidR="008F209D" w:rsidRDefault="003E7B84" w:rsidP="003E7B84">
          <w:pPr>
            <w:pStyle w:val="F70F7929D3F647CA88D54EF9753A8E1E"/>
          </w:pPr>
          <w:r w:rsidRPr="00522E8E">
            <w:rPr>
              <w:rStyle w:val="PlaceholderText"/>
            </w:rPr>
            <w:t>Choose an item.</w:t>
          </w:r>
        </w:p>
      </w:docPartBody>
    </w:docPart>
    <w:docPart>
      <w:docPartPr>
        <w:name w:val="6FA08119B975406483887F20E34D890B"/>
        <w:category>
          <w:name w:val="General"/>
          <w:gallery w:val="placeholder"/>
        </w:category>
        <w:types>
          <w:type w:val="bbPlcHdr"/>
        </w:types>
        <w:behaviors>
          <w:behavior w:val="content"/>
        </w:behaviors>
        <w:guid w:val="{4DC4DB3D-D827-4748-BD4A-4B0DFC80A224}"/>
      </w:docPartPr>
      <w:docPartBody>
        <w:p w:rsidR="008F209D" w:rsidRDefault="003E7B84" w:rsidP="003E7B84">
          <w:pPr>
            <w:pStyle w:val="6FA08119B975406483887F20E34D890B"/>
          </w:pPr>
          <w:r w:rsidRPr="00522E8E">
            <w:rPr>
              <w:rStyle w:val="PlaceholderText"/>
            </w:rPr>
            <w:t>Choose an item.</w:t>
          </w:r>
        </w:p>
      </w:docPartBody>
    </w:docPart>
    <w:docPart>
      <w:docPartPr>
        <w:name w:val="7FE87611D49F40E5BB24FBB3E5725345"/>
        <w:category>
          <w:name w:val="General"/>
          <w:gallery w:val="placeholder"/>
        </w:category>
        <w:types>
          <w:type w:val="bbPlcHdr"/>
        </w:types>
        <w:behaviors>
          <w:behavior w:val="content"/>
        </w:behaviors>
        <w:guid w:val="{462F85F9-8A35-436C-9A8E-47FD615C51F1}"/>
      </w:docPartPr>
      <w:docPartBody>
        <w:p w:rsidR="008F209D" w:rsidRDefault="003E7B84" w:rsidP="003E7B84">
          <w:pPr>
            <w:pStyle w:val="7FE87611D49F40E5BB24FBB3E5725345"/>
          </w:pPr>
          <w:r w:rsidRPr="00522E8E">
            <w:rPr>
              <w:rStyle w:val="PlaceholderText"/>
            </w:rPr>
            <w:t>Choose an item.</w:t>
          </w:r>
        </w:p>
      </w:docPartBody>
    </w:docPart>
    <w:docPart>
      <w:docPartPr>
        <w:name w:val="8E4A80025D4E4DF5A539AD729DCF1DBF"/>
        <w:category>
          <w:name w:val="General"/>
          <w:gallery w:val="placeholder"/>
        </w:category>
        <w:types>
          <w:type w:val="bbPlcHdr"/>
        </w:types>
        <w:behaviors>
          <w:behavior w:val="content"/>
        </w:behaviors>
        <w:guid w:val="{A5B907DA-F945-4D36-8897-369C05960366}"/>
      </w:docPartPr>
      <w:docPartBody>
        <w:p w:rsidR="008F209D" w:rsidRDefault="003E7B84" w:rsidP="003E7B84">
          <w:pPr>
            <w:pStyle w:val="8E4A80025D4E4DF5A539AD729DCF1DBF"/>
          </w:pPr>
          <w:r w:rsidRPr="00522E8E">
            <w:rPr>
              <w:rStyle w:val="PlaceholderText"/>
            </w:rPr>
            <w:t>Choose an item.</w:t>
          </w:r>
        </w:p>
      </w:docPartBody>
    </w:docPart>
    <w:docPart>
      <w:docPartPr>
        <w:name w:val="4B974630F6B042C087BAF44F1D253F5E"/>
        <w:category>
          <w:name w:val="General"/>
          <w:gallery w:val="placeholder"/>
        </w:category>
        <w:types>
          <w:type w:val="bbPlcHdr"/>
        </w:types>
        <w:behaviors>
          <w:behavior w:val="content"/>
        </w:behaviors>
        <w:guid w:val="{95D9FE7F-EF81-43BF-A538-4D61B0B85FA7}"/>
      </w:docPartPr>
      <w:docPartBody>
        <w:p w:rsidR="008F209D" w:rsidRDefault="003E7B84" w:rsidP="003E7B84">
          <w:pPr>
            <w:pStyle w:val="4B974630F6B042C087BAF44F1D253F5E"/>
          </w:pPr>
          <w:r w:rsidRPr="00522E8E">
            <w:rPr>
              <w:rStyle w:val="PlaceholderText"/>
            </w:rPr>
            <w:t>Choose an item.</w:t>
          </w:r>
        </w:p>
      </w:docPartBody>
    </w:docPart>
    <w:docPart>
      <w:docPartPr>
        <w:name w:val="D6C4F11B1C714932B5C493787972B132"/>
        <w:category>
          <w:name w:val="General"/>
          <w:gallery w:val="placeholder"/>
        </w:category>
        <w:types>
          <w:type w:val="bbPlcHdr"/>
        </w:types>
        <w:behaviors>
          <w:behavior w:val="content"/>
        </w:behaviors>
        <w:guid w:val="{9B6EDC21-1ABB-4575-BD7A-F2E98706A7D4}"/>
      </w:docPartPr>
      <w:docPartBody>
        <w:p w:rsidR="008F209D" w:rsidRDefault="003E7B84" w:rsidP="003E7B84">
          <w:pPr>
            <w:pStyle w:val="D6C4F11B1C714932B5C493787972B132"/>
          </w:pPr>
          <w:r w:rsidRPr="00522E8E">
            <w:rPr>
              <w:rStyle w:val="PlaceholderText"/>
            </w:rPr>
            <w:t>Choose an item.</w:t>
          </w:r>
        </w:p>
      </w:docPartBody>
    </w:docPart>
    <w:docPart>
      <w:docPartPr>
        <w:name w:val="1D9819ABF08E40D782E09DE5CC9336A0"/>
        <w:category>
          <w:name w:val="General"/>
          <w:gallery w:val="placeholder"/>
        </w:category>
        <w:types>
          <w:type w:val="bbPlcHdr"/>
        </w:types>
        <w:behaviors>
          <w:behavior w:val="content"/>
        </w:behaviors>
        <w:guid w:val="{43C2FF63-BF9A-4366-B9D8-4A9D5BBB74D7}"/>
      </w:docPartPr>
      <w:docPartBody>
        <w:p w:rsidR="008F209D" w:rsidRDefault="003E7B84" w:rsidP="003E7B84">
          <w:pPr>
            <w:pStyle w:val="1D9819ABF08E40D782E09DE5CC9336A0"/>
          </w:pPr>
          <w:r w:rsidRPr="00522E8E">
            <w:rPr>
              <w:rStyle w:val="PlaceholderText"/>
            </w:rPr>
            <w:t>Choose an item.</w:t>
          </w:r>
        </w:p>
      </w:docPartBody>
    </w:docPart>
    <w:docPart>
      <w:docPartPr>
        <w:name w:val="29B3A0D4FF8A4CD6A0FEA0C509739901"/>
        <w:category>
          <w:name w:val="General"/>
          <w:gallery w:val="placeholder"/>
        </w:category>
        <w:types>
          <w:type w:val="bbPlcHdr"/>
        </w:types>
        <w:behaviors>
          <w:behavior w:val="content"/>
        </w:behaviors>
        <w:guid w:val="{9B44E139-1276-472B-A33B-C39B92E58D52}"/>
      </w:docPartPr>
      <w:docPartBody>
        <w:p w:rsidR="008F209D" w:rsidRDefault="003E7B84" w:rsidP="003E7B84">
          <w:pPr>
            <w:pStyle w:val="29B3A0D4FF8A4CD6A0FEA0C509739901"/>
          </w:pPr>
          <w:r w:rsidRPr="00522E8E">
            <w:rPr>
              <w:rStyle w:val="PlaceholderText"/>
            </w:rPr>
            <w:t>Choose an item.</w:t>
          </w:r>
        </w:p>
      </w:docPartBody>
    </w:docPart>
    <w:docPart>
      <w:docPartPr>
        <w:name w:val="891237D53E5B4056864971DC68DB0DFC"/>
        <w:category>
          <w:name w:val="General"/>
          <w:gallery w:val="placeholder"/>
        </w:category>
        <w:types>
          <w:type w:val="bbPlcHdr"/>
        </w:types>
        <w:behaviors>
          <w:behavior w:val="content"/>
        </w:behaviors>
        <w:guid w:val="{2D89840B-0EFA-414B-ADD9-BFD2D1301FDF}"/>
      </w:docPartPr>
      <w:docPartBody>
        <w:p w:rsidR="008F209D" w:rsidRDefault="003E7B84" w:rsidP="003E7B84">
          <w:pPr>
            <w:pStyle w:val="891237D53E5B4056864971DC68DB0DFC"/>
          </w:pPr>
          <w:r w:rsidRPr="00522E8E">
            <w:rPr>
              <w:rStyle w:val="PlaceholderText"/>
            </w:rPr>
            <w:t>Choose an item.</w:t>
          </w:r>
        </w:p>
      </w:docPartBody>
    </w:docPart>
    <w:docPart>
      <w:docPartPr>
        <w:name w:val="526143371DF54822A8913E65389A1061"/>
        <w:category>
          <w:name w:val="General"/>
          <w:gallery w:val="placeholder"/>
        </w:category>
        <w:types>
          <w:type w:val="bbPlcHdr"/>
        </w:types>
        <w:behaviors>
          <w:behavior w:val="content"/>
        </w:behaviors>
        <w:guid w:val="{91930D7C-86AA-41F1-AAD0-22F523818A02}"/>
      </w:docPartPr>
      <w:docPartBody>
        <w:p w:rsidR="008F209D" w:rsidRDefault="003E7B84" w:rsidP="003E7B84">
          <w:pPr>
            <w:pStyle w:val="526143371DF54822A8913E65389A1061"/>
          </w:pPr>
          <w:r w:rsidRPr="00522E8E">
            <w:rPr>
              <w:rStyle w:val="PlaceholderText"/>
            </w:rPr>
            <w:t>Choose an item.</w:t>
          </w:r>
        </w:p>
      </w:docPartBody>
    </w:docPart>
    <w:docPart>
      <w:docPartPr>
        <w:name w:val="5C6C9FCE3B8F4C579E5EB5E673A022BB"/>
        <w:category>
          <w:name w:val="General"/>
          <w:gallery w:val="placeholder"/>
        </w:category>
        <w:types>
          <w:type w:val="bbPlcHdr"/>
        </w:types>
        <w:behaviors>
          <w:behavior w:val="content"/>
        </w:behaviors>
        <w:guid w:val="{A5A6EFC2-5A7A-4C4F-AC35-A8E39ED6E823}"/>
      </w:docPartPr>
      <w:docPartBody>
        <w:p w:rsidR="008F209D" w:rsidRDefault="003E7B84" w:rsidP="003E7B84">
          <w:pPr>
            <w:pStyle w:val="5C6C9FCE3B8F4C579E5EB5E673A022BB"/>
          </w:pPr>
          <w:r w:rsidRPr="00522E8E">
            <w:rPr>
              <w:rStyle w:val="PlaceholderText"/>
            </w:rPr>
            <w:t>Choose an item.</w:t>
          </w:r>
        </w:p>
      </w:docPartBody>
    </w:docPart>
    <w:docPart>
      <w:docPartPr>
        <w:name w:val="4641A72E9A524D779E0AE2A8EFAF64F2"/>
        <w:category>
          <w:name w:val="General"/>
          <w:gallery w:val="placeholder"/>
        </w:category>
        <w:types>
          <w:type w:val="bbPlcHdr"/>
        </w:types>
        <w:behaviors>
          <w:behavior w:val="content"/>
        </w:behaviors>
        <w:guid w:val="{38ECBE03-9F12-4D6B-A825-3532FEB5B3D9}"/>
      </w:docPartPr>
      <w:docPartBody>
        <w:p w:rsidR="008F209D" w:rsidRDefault="003E7B84" w:rsidP="003E7B84">
          <w:pPr>
            <w:pStyle w:val="4641A72E9A524D779E0AE2A8EFAF64F2"/>
          </w:pPr>
          <w:r w:rsidRPr="00522E8E">
            <w:rPr>
              <w:rStyle w:val="PlaceholderText"/>
            </w:rPr>
            <w:t>Choose an item.</w:t>
          </w:r>
        </w:p>
      </w:docPartBody>
    </w:docPart>
    <w:docPart>
      <w:docPartPr>
        <w:name w:val="19546714130E4880AA848E2E4ADA2033"/>
        <w:category>
          <w:name w:val="General"/>
          <w:gallery w:val="placeholder"/>
        </w:category>
        <w:types>
          <w:type w:val="bbPlcHdr"/>
        </w:types>
        <w:behaviors>
          <w:behavior w:val="content"/>
        </w:behaviors>
        <w:guid w:val="{D973F951-CCA5-4464-A8BE-0DD4B511E811}"/>
      </w:docPartPr>
      <w:docPartBody>
        <w:p w:rsidR="008F209D" w:rsidRDefault="003E7B84" w:rsidP="003E7B84">
          <w:pPr>
            <w:pStyle w:val="19546714130E4880AA848E2E4ADA2033"/>
          </w:pPr>
          <w:r w:rsidRPr="00522E8E">
            <w:rPr>
              <w:rStyle w:val="PlaceholderText"/>
            </w:rPr>
            <w:t>Choose an item.</w:t>
          </w:r>
        </w:p>
      </w:docPartBody>
    </w:docPart>
    <w:docPart>
      <w:docPartPr>
        <w:name w:val="5CED877B31EE4680A8B6CAC433031339"/>
        <w:category>
          <w:name w:val="General"/>
          <w:gallery w:val="placeholder"/>
        </w:category>
        <w:types>
          <w:type w:val="bbPlcHdr"/>
        </w:types>
        <w:behaviors>
          <w:behavior w:val="content"/>
        </w:behaviors>
        <w:guid w:val="{368B0C5B-3774-4DAD-8B03-D9AABAF8377F}"/>
      </w:docPartPr>
      <w:docPartBody>
        <w:p w:rsidR="008F209D" w:rsidRDefault="003E7B84" w:rsidP="003E7B84">
          <w:pPr>
            <w:pStyle w:val="5CED877B31EE4680A8B6CAC433031339"/>
          </w:pPr>
          <w:r w:rsidRPr="00522E8E">
            <w:rPr>
              <w:rStyle w:val="PlaceholderText"/>
            </w:rPr>
            <w:t>Choose an item.</w:t>
          </w:r>
        </w:p>
      </w:docPartBody>
    </w:docPart>
    <w:docPart>
      <w:docPartPr>
        <w:name w:val="02B6755B3A2A46F582BB4C7F1610D957"/>
        <w:category>
          <w:name w:val="General"/>
          <w:gallery w:val="placeholder"/>
        </w:category>
        <w:types>
          <w:type w:val="bbPlcHdr"/>
        </w:types>
        <w:behaviors>
          <w:behavior w:val="content"/>
        </w:behaviors>
        <w:guid w:val="{7A4E9DDD-250B-4E0B-8EF1-EF894AE6B4A2}"/>
      </w:docPartPr>
      <w:docPartBody>
        <w:p w:rsidR="008F209D" w:rsidRDefault="003E7B84" w:rsidP="003E7B84">
          <w:pPr>
            <w:pStyle w:val="02B6755B3A2A46F582BB4C7F1610D957"/>
          </w:pPr>
          <w:r w:rsidRPr="00522E8E">
            <w:rPr>
              <w:rStyle w:val="PlaceholderText"/>
            </w:rPr>
            <w:t>Choose an item.</w:t>
          </w:r>
        </w:p>
      </w:docPartBody>
    </w:docPart>
    <w:docPart>
      <w:docPartPr>
        <w:name w:val="E80D56FC12844A5190C686D6003D426E"/>
        <w:category>
          <w:name w:val="General"/>
          <w:gallery w:val="placeholder"/>
        </w:category>
        <w:types>
          <w:type w:val="bbPlcHdr"/>
        </w:types>
        <w:behaviors>
          <w:behavior w:val="content"/>
        </w:behaviors>
        <w:guid w:val="{50657A52-5B8C-4ED5-8666-95887F77F28E}"/>
      </w:docPartPr>
      <w:docPartBody>
        <w:p w:rsidR="008F209D" w:rsidRDefault="003E7B84" w:rsidP="003E7B84">
          <w:pPr>
            <w:pStyle w:val="E80D56FC12844A5190C686D6003D426E"/>
          </w:pPr>
          <w:r w:rsidRPr="00522E8E">
            <w:rPr>
              <w:rStyle w:val="PlaceholderText"/>
            </w:rPr>
            <w:t>Choose an item.</w:t>
          </w:r>
        </w:p>
      </w:docPartBody>
    </w:docPart>
    <w:docPart>
      <w:docPartPr>
        <w:name w:val="D6FF6DF3E8694635981A6A40B38FAAA6"/>
        <w:category>
          <w:name w:val="General"/>
          <w:gallery w:val="placeholder"/>
        </w:category>
        <w:types>
          <w:type w:val="bbPlcHdr"/>
        </w:types>
        <w:behaviors>
          <w:behavior w:val="content"/>
        </w:behaviors>
        <w:guid w:val="{65630B15-FB06-4014-BB71-40E4B6975C79}"/>
      </w:docPartPr>
      <w:docPartBody>
        <w:p w:rsidR="008F209D" w:rsidRDefault="003E7B84" w:rsidP="003E7B84">
          <w:pPr>
            <w:pStyle w:val="D6FF6DF3E8694635981A6A40B38FAAA6"/>
          </w:pPr>
          <w:r w:rsidRPr="00522E8E">
            <w:rPr>
              <w:rStyle w:val="PlaceholderText"/>
            </w:rPr>
            <w:t>Choose an item.</w:t>
          </w:r>
        </w:p>
      </w:docPartBody>
    </w:docPart>
    <w:docPart>
      <w:docPartPr>
        <w:name w:val="C602C5B63A6248D6B771052252C1C7DD"/>
        <w:category>
          <w:name w:val="General"/>
          <w:gallery w:val="placeholder"/>
        </w:category>
        <w:types>
          <w:type w:val="bbPlcHdr"/>
        </w:types>
        <w:behaviors>
          <w:behavior w:val="content"/>
        </w:behaviors>
        <w:guid w:val="{59164BC2-72CA-4586-AAF5-0B518E66A64F}"/>
      </w:docPartPr>
      <w:docPartBody>
        <w:p w:rsidR="008F209D" w:rsidRDefault="003E7B84" w:rsidP="003E7B84">
          <w:pPr>
            <w:pStyle w:val="C602C5B63A6248D6B771052252C1C7DD"/>
          </w:pPr>
          <w:r w:rsidRPr="00522E8E">
            <w:rPr>
              <w:rStyle w:val="PlaceholderText"/>
            </w:rPr>
            <w:t>Choose an item.</w:t>
          </w:r>
        </w:p>
      </w:docPartBody>
    </w:docPart>
    <w:docPart>
      <w:docPartPr>
        <w:name w:val="C9F828EF03E7406583D56222E49C805F"/>
        <w:category>
          <w:name w:val="General"/>
          <w:gallery w:val="placeholder"/>
        </w:category>
        <w:types>
          <w:type w:val="bbPlcHdr"/>
        </w:types>
        <w:behaviors>
          <w:behavior w:val="content"/>
        </w:behaviors>
        <w:guid w:val="{E524957B-E468-4439-ACE4-986BED0FFA3C}"/>
      </w:docPartPr>
      <w:docPartBody>
        <w:p w:rsidR="008F209D" w:rsidRDefault="003E7B84" w:rsidP="003E7B84">
          <w:pPr>
            <w:pStyle w:val="C9F828EF03E7406583D56222E49C805F"/>
          </w:pPr>
          <w:r w:rsidRPr="00522E8E">
            <w:rPr>
              <w:rStyle w:val="PlaceholderText"/>
            </w:rPr>
            <w:t>Choose an item.</w:t>
          </w:r>
        </w:p>
      </w:docPartBody>
    </w:docPart>
    <w:docPart>
      <w:docPartPr>
        <w:name w:val="1D128C2BB69145F7BC3ED36A20C6EC5C"/>
        <w:category>
          <w:name w:val="General"/>
          <w:gallery w:val="placeholder"/>
        </w:category>
        <w:types>
          <w:type w:val="bbPlcHdr"/>
        </w:types>
        <w:behaviors>
          <w:behavior w:val="content"/>
        </w:behaviors>
        <w:guid w:val="{9C75EE46-7AB6-46A9-AD5D-FA4FA869E350}"/>
      </w:docPartPr>
      <w:docPartBody>
        <w:p w:rsidR="008F209D" w:rsidRDefault="003E7B84" w:rsidP="003E7B84">
          <w:pPr>
            <w:pStyle w:val="1D128C2BB69145F7BC3ED36A20C6EC5C"/>
          </w:pPr>
          <w:r w:rsidRPr="00522E8E">
            <w:rPr>
              <w:rStyle w:val="PlaceholderText"/>
            </w:rPr>
            <w:t>Choose an item.</w:t>
          </w:r>
        </w:p>
      </w:docPartBody>
    </w:docPart>
    <w:docPart>
      <w:docPartPr>
        <w:name w:val="302453FB942A40AC97113C9B025F4A0F"/>
        <w:category>
          <w:name w:val="General"/>
          <w:gallery w:val="placeholder"/>
        </w:category>
        <w:types>
          <w:type w:val="bbPlcHdr"/>
        </w:types>
        <w:behaviors>
          <w:behavior w:val="content"/>
        </w:behaviors>
        <w:guid w:val="{697844DB-3CE1-45B9-B81B-5FC008641D35}"/>
      </w:docPartPr>
      <w:docPartBody>
        <w:p w:rsidR="008F209D" w:rsidRDefault="003E7B84" w:rsidP="003E7B84">
          <w:pPr>
            <w:pStyle w:val="302453FB942A40AC97113C9B025F4A0F"/>
          </w:pPr>
          <w:r w:rsidRPr="00522E8E">
            <w:rPr>
              <w:rStyle w:val="PlaceholderText"/>
            </w:rPr>
            <w:t>Choose an item.</w:t>
          </w:r>
        </w:p>
      </w:docPartBody>
    </w:docPart>
    <w:docPart>
      <w:docPartPr>
        <w:name w:val="DE3FB7AF61B44F71B8CED47870F36C8A"/>
        <w:category>
          <w:name w:val="General"/>
          <w:gallery w:val="placeholder"/>
        </w:category>
        <w:types>
          <w:type w:val="bbPlcHdr"/>
        </w:types>
        <w:behaviors>
          <w:behavior w:val="content"/>
        </w:behaviors>
        <w:guid w:val="{CD24F6BE-B4C2-4840-A7D7-2652115A5B88}"/>
      </w:docPartPr>
      <w:docPartBody>
        <w:p w:rsidR="008F209D" w:rsidRDefault="003E7B84" w:rsidP="003E7B84">
          <w:pPr>
            <w:pStyle w:val="DE3FB7AF61B44F71B8CED47870F36C8A"/>
          </w:pPr>
          <w:r w:rsidRPr="00522E8E">
            <w:rPr>
              <w:rStyle w:val="PlaceholderText"/>
            </w:rPr>
            <w:t>Choose an item.</w:t>
          </w:r>
        </w:p>
      </w:docPartBody>
    </w:docPart>
    <w:docPart>
      <w:docPartPr>
        <w:name w:val="D81E396DC15C4F388992F962E4CBCB5D"/>
        <w:category>
          <w:name w:val="General"/>
          <w:gallery w:val="placeholder"/>
        </w:category>
        <w:types>
          <w:type w:val="bbPlcHdr"/>
        </w:types>
        <w:behaviors>
          <w:behavior w:val="content"/>
        </w:behaviors>
        <w:guid w:val="{7964F01E-BAE3-4169-B832-AC5C29E86470}"/>
      </w:docPartPr>
      <w:docPartBody>
        <w:p w:rsidR="008F209D" w:rsidRDefault="003E7B84" w:rsidP="003E7B84">
          <w:pPr>
            <w:pStyle w:val="D81E396DC15C4F388992F962E4CBCB5D"/>
          </w:pPr>
          <w:r w:rsidRPr="00522E8E">
            <w:rPr>
              <w:rStyle w:val="PlaceholderText"/>
            </w:rPr>
            <w:t>Choose an item.</w:t>
          </w:r>
        </w:p>
      </w:docPartBody>
    </w:docPart>
    <w:docPart>
      <w:docPartPr>
        <w:name w:val="6B9AEB5058B542D9A8FDAE67B5A19C7F"/>
        <w:category>
          <w:name w:val="General"/>
          <w:gallery w:val="placeholder"/>
        </w:category>
        <w:types>
          <w:type w:val="bbPlcHdr"/>
        </w:types>
        <w:behaviors>
          <w:behavior w:val="content"/>
        </w:behaviors>
        <w:guid w:val="{88C1E59F-A7D8-4736-B1BB-D5A9149AFC0F}"/>
      </w:docPartPr>
      <w:docPartBody>
        <w:p w:rsidR="008F209D" w:rsidRDefault="003E7B84" w:rsidP="003E7B84">
          <w:pPr>
            <w:pStyle w:val="6B9AEB5058B542D9A8FDAE67B5A19C7F"/>
          </w:pPr>
          <w:r w:rsidRPr="00522E8E">
            <w:rPr>
              <w:rStyle w:val="PlaceholderText"/>
            </w:rPr>
            <w:t>Choose an item.</w:t>
          </w:r>
        </w:p>
      </w:docPartBody>
    </w:docPart>
    <w:docPart>
      <w:docPartPr>
        <w:name w:val="AD583C034C2A4284B31DAD5F49751212"/>
        <w:category>
          <w:name w:val="General"/>
          <w:gallery w:val="placeholder"/>
        </w:category>
        <w:types>
          <w:type w:val="bbPlcHdr"/>
        </w:types>
        <w:behaviors>
          <w:behavior w:val="content"/>
        </w:behaviors>
        <w:guid w:val="{BC3CDF7A-E64C-4246-B620-51CB1249527D}"/>
      </w:docPartPr>
      <w:docPartBody>
        <w:p w:rsidR="008F209D" w:rsidRDefault="003E7B84" w:rsidP="003E7B84">
          <w:pPr>
            <w:pStyle w:val="AD583C034C2A4284B31DAD5F49751212"/>
          </w:pPr>
          <w:r w:rsidRPr="00522E8E">
            <w:rPr>
              <w:rStyle w:val="PlaceholderText"/>
            </w:rPr>
            <w:t>Choose an item.</w:t>
          </w:r>
        </w:p>
      </w:docPartBody>
    </w:docPart>
    <w:docPart>
      <w:docPartPr>
        <w:name w:val="ED55BAA1E561413B856F664D44A5A244"/>
        <w:category>
          <w:name w:val="General"/>
          <w:gallery w:val="placeholder"/>
        </w:category>
        <w:types>
          <w:type w:val="bbPlcHdr"/>
        </w:types>
        <w:behaviors>
          <w:behavior w:val="content"/>
        </w:behaviors>
        <w:guid w:val="{B919318C-3352-4139-A884-4CF92C94D8A2}"/>
      </w:docPartPr>
      <w:docPartBody>
        <w:p w:rsidR="008F209D" w:rsidRDefault="003E7B84" w:rsidP="003E7B84">
          <w:pPr>
            <w:pStyle w:val="ED55BAA1E561413B856F664D44A5A244"/>
          </w:pPr>
          <w:r w:rsidRPr="00522E8E">
            <w:rPr>
              <w:rStyle w:val="PlaceholderText"/>
            </w:rPr>
            <w:t>Choose an item.</w:t>
          </w:r>
        </w:p>
      </w:docPartBody>
    </w:docPart>
    <w:docPart>
      <w:docPartPr>
        <w:name w:val="2DB472C0B4B34CC885D6C8D587406E5C"/>
        <w:category>
          <w:name w:val="General"/>
          <w:gallery w:val="placeholder"/>
        </w:category>
        <w:types>
          <w:type w:val="bbPlcHdr"/>
        </w:types>
        <w:behaviors>
          <w:behavior w:val="content"/>
        </w:behaviors>
        <w:guid w:val="{2FA561FA-2E80-4237-8529-779C4B82BAF5}"/>
      </w:docPartPr>
      <w:docPartBody>
        <w:p w:rsidR="008F209D" w:rsidRDefault="003E7B84" w:rsidP="003E7B84">
          <w:pPr>
            <w:pStyle w:val="2DB472C0B4B34CC885D6C8D587406E5C"/>
          </w:pPr>
          <w:r w:rsidRPr="00522E8E">
            <w:rPr>
              <w:rStyle w:val="PlaceholderText"/>
            </w:rPr>
            <w:t>Choose an item.</w:t>
          </w:r>
        </w:p>
      </w:docPartBody>
    </w:docPart>
    <w:docPart>
      <w:docPartPr>
        <w:name w:val="0BD4AD5776754FA7B27973261DF1BB64"/>
        <w:category>
          <w:name w:val="General"/>
          <w:gallery w:val="placeholder"/>
        </w:category>
        <w:types>
          <w:type w:val="bbPlcHdr"/>
        </w:types>
        <w:behaviors>
          <w:behavior w:val="content"/>
        </w:behaviors>
        <w:guid w:val="{0C975B54-EEC7-4604-BC88-0096957461A8}"/>
      </w:docPartPr>
      <w:docPartBody>
        <w:p w:rsidR="008F209D" w:rsidRDefault="003E7B84" w:rsidP="003E7B84">
          <w:pPr>
            <w:pStyle w:val="0BD4AD5776754FA7B27973261DF1BB64"/>
          </w:pPr>
          <w:r w:rsidRPr="00522E8E">
            <w:rPr>
              <w:rStyle w:val="PlaceholderText"/>
            </w:rPr>
            <w:t>Choose an item.</w:t>
          </w:r>
        </w:p>
      </w:docPartBody>
    </w:docPart>
    <w:docPart>
      <w:docPartPr>
        <w:name w:val="3E5472EFFDF244E98CF4756DC2ECEA18"/>
        <w:category>
          <w:name w:val="General"/>
          <w:gallery w:val="placeholder"/>
        </w:category>
        <w:types>
          <w:type w:val="bbPlcHdr"/>
        </w:types>
        <w:behaviors>
          <w:behavior w:val="content"/>
        </w:behaviors>
        <w:guid w:val="{E710A56B-E028-45B4-9536-92FBD3A9955D}"/>
      </w:docPartPr>
      <w:docPartBody>
        <w:p w:rsidR="008F209D" w:rsidRDefault="003E7B84" w:rsidP="003E7B84">
          <w:pPr>
            <w:pStyle w:val="3E5472EFFDF244E98CF4756DC2ECEA18"/>
          </w:pPr>
          <w:r w:rsidRPr="00522E8E">
            <w:rPr>
              <w:rStyle w:val="PlaceholderText"/>
            </w:rPr>
            <w:t>Choose an item.</w:t>
          </w:r>
        </w:p>
      </w:docPartBody>
    </w:docPart>
    <w:docPart>
      <w:docPartPr>
        <w:name w:val="C630ACAFB53D4837A7F2D3C76C84F9EF"/>
        <w:category>
          <w:name w:val="General"/>
          <w:gallery w:val="placeholder"/>
        </w:category>
        <w:types>
          <w:type w:val="bbPlcHdr"/>
        </w:types>
        <w:behaviors>
          <w:behavior w:val="content"/>
        </w:behaviors>
        <w:guid w:val="{99BC0C06-03D1-4B5B-B70B-99450992983D}"/>
      </w:docPartPr>
      <w:docPartBody>
        <w:p w:rsidR="008F209D" w:rsidRDefault="003E7B84" w:rsidP="003E7B84">
          <w:pPr>
            <w:pStyle w:val="C630ACAFB53D4837A7F2D3C76C84F9EF"/>
          </w:pPr>
          <w:r w:rsidRPr="00522E8E">
            <w:rPr>
              <w:rStyle w:val="PlaceholderText"/>
            </w:rPr>
            <w:t>Choose an item.</w:t>
          </w:r>
        </w:p>
      </w:docPartBody>
    </w:docPart>
    <w:docPart>
      <w:docPartPr>
        <w:name w:val="2737D617D1904D1E9BD5E72A18B62331"/>
        <w:category>
          <w:name w:val="General"/>
          <w:gallery w:val="placeholder"/>
        </w:category>
        <w:types>
          <w:type w:val="bbPlcHdr"/>
        </w:types>
        <w:behaviors>
          <w:behavior w:val="content"/>
        </w:behaviors>
        <w:guid w:val="{4E914F65-2F45-44FE-8A53-5A752E026528}"/>
      </w:docPartPr>
      <w:docPartBody>
        <w:p w:rsidR="008F209D" w:rsidRDefault="003E7B84" w:rsidP="003E7B84">
          <w:pPr>
            <w:pStyle w:val="2737D617D1904D1E9BD5E72A18B62331"/>
          </w:pPr>
          <w:r w:rsidRPr="00522E8E">
            <w:rPr>
              <w:rStyle w:val="PlaceholderText"/>
            </w:rPr>
            <w:t>Choose an item.</w:t>
          </w:r>
        </w:p>
      </w:docPartBody>
    </w:docPart>
    <w:docPart>
      <w:docPartPr>
        <w:name w:val="B732E4C9FAEB4356A793870753BE400F"/>
        <w:category>
          <w:name w:val="General"/>
          <w:gallery w:val="placeholder"/>
        </w:category>
        <w:types>
          <w:type w:val="bbPlcHdr"/>
        </w:types>
        <w:behaviors>
          <w:behavior w:val="content"/>
        </w:behaviors>
        <w:guid w:val="{82A23DD7-C49D-4450-8AB1-5BD3B69B8890}"/>
      </w:docPartPr>
      <w:docPartBody>
        <w:p w:rsidR="008F209D" w:rsidRDefault="003E7B84" w:rsidP="003E7B84">
          <w:pPr>
            <w:pStyle w:val="B732E4C9FAEB4356A793870753BE400F"/>
          </w:pPr>
          <w:r w:rsidRPr="00522E8E">
            <w:rPr>
              <w:rStyle w:val="PlaceholderText"/>
            </w:rPr>
            <w:t>Choose an item.</w:t>
          </w:r>
        </w:p>
      </w:docPartBody>
    </w:docPart>
    <w:docPart>
      <w:docPartPr>
        <w:name w:val="CB46385BE30D41F2970C4713BFE048D5"/>
        <w:category>
          <w:name w:val="General"/>
          <w:gallery w:val="placeholder"/>
        </w:category>
        <w:types>
          <w:type w:val="bbPlcHdr"/>
        </w:types>
        <w:behaviors>
          <w:behavior w:val="content"/>
        </w:behaviors>
        <w:guid w:val="{AD63E355-A09A-453F-85A5-23C4835B0EDB}"/>
      </w:docPartPr>
      <w:docPartBody>
        <w:p w:rsidR="008F209D" w:rsidRDefault="003E7B84" w:rsidP="003E7B84">
          <w:pPr>
            <w:pStyle w:val="CB46385BE30D41F2970C4713BFE048D5"/>
          </w:pPr>
          <w:r w:rsidRPr="00522E8E">
            <w:rPr>
              <w:rStyle w:val="PlaceholderText"/>
            </w:rPr>
            <w:t>Choose an item.</w:t>
          </w:r>
        </w:p>
      </w:docPartBody>
    </w:docPart>
    <w:docPart>
      <w:docPartPr>
        <w:name w:val="2DCC23991DF84F1D8F6A14159BE499FE"/>
        <w:category>
          <w:name w:val="General"/>
          <w:gallery w:val="placeholder"/>
        </w:category>
        <w:types>
          <w:type w:val="bbPlcHdr"/>
        </w:types>
        <w:behaviors>
          <w:behavior w:val="content"/>
        </w:behaviors>
        <w:guid w:val="{1DBEF449-37C9-46D4-B812-D253A6A0E45E}"/>
      </w:docPartPr>
      <w:docPartBody>
        <w:p w:rsidR="008F209D" w:rsidRDefault="003E7B84" w:rsidP="003E7B84">
          <w:pPr>
            <w:pStyle w:val="2DCC23991DF84F1D8F6A14159BE499FE"/>
          </w:pPr>
          <w:r w:rsidRPr="00522E8E">
            <w:rPr>
              <w:rStyle w:val="PlaceholderText"/>
            </w:rPr>
            <w:t>Choose an item.</w:t>
          </w:r>
        </w:p>
      </w:docPartBody>
    </w:docPart>
    <w:docPart>
      <w:docPartPr>
        <w:name w:val="73C1B812F99B44C9B96D3F7D716653E9"/>
        <w:category>
          <w:name w:val="General"/>
          <w:gallery w:val="placeholder"/>
        </w:category>
        <w:types>
          <w:type w:val="bbPlcHdr"/>
        </w:types>
        <w:behaviors>
          <w:behavior w:val="content"/>
        </w:behaviors>
        <w:guid w:val="{79619413-6E26-4C44-ADEB-F8A7ED3E7280}"/>
      </w:docPartPr>
      <w:docPartBody>
        <w:p w:rsidR="008F209D" w:rsidRDefault="003E7B84" w:rsidP="003E7B84">
          <w:pPr>
            <w:pStyle w:val="73C1B812F99B44C9B96D3F7D716653E9"/>
          </w:pPr>
          <w:r w:rsidRPr="00522E8E">
            <w:rPr>
              <w:rStyle w:val="PlaceholderText"/>
            </w:rPr>
            <w:t>Choose an item.</w:t>
          </w:r>
        </w:p>
      </w:docPartBody>
    </w:docPart>
    <w:docPart>
      <w:docPartPr>
        <w:name w:val="93164FEBA81F495D9F25894A4E51618B"/>
        <w:category>
          <w:name w:val="General"/>
          <w:gallery w:val="placeholder"/>
        </w:category>
        <w:types>
          <w:type w:val="bbPlcHdr"/>
        </w:types>
        <w:behaviors>
          <w:behavior w:val="content"/>
        </w:behaviors>
        <w:guid w:val="{134B67A2-0B30-4604-85B9-5198B9C7850F}"/>
      </w:docPartPr>
      <w:docPartBody>
        <w:p w:rsidR="008F209D" w:rsidRDefault="003E7B84" w:rsidP="003E7B84">
          <w:pPr>
            <w:pStyle w:val="93164FEBA81F495D9F25894A4E51618B"/>
          </w:pPr>
          <w:r w:rsidRPr="00522E8E">
            <w:rPr>
              <w:rStyle w:val="PlaceholderText"/>
            </w:rPr>
            <w:t>Choose an item.</w:t>
          </w:r>
        </w:p>
      </w:docPartBody>
    </w:docPart>
    <w:docPart>
      <w:docPartPr>
        <w:name w:val="2633A100C1C54C71B1AD65D65AC96057"/>
        <w:category>
          <w:name w:val="General"/>
          <w:gallery w:val="placeholder"/>
        </w:category>
        <w:types>
          <w:type w:val="bbPlcHdr"/>
        </w:types>
        <w:behaviors>
          <w:behavior w:val="content"/>
        </w:behaviors>
        <w:guid w:val="{260A95E6-B44F-4F1F-8C92-69775F912A70}"/>
      </w:docPartPr>
      <w:docPartBody>
        <w:p w:rsidR="008F209D" w:rsidRDefault="003E7B84" w:rsidP="003E7B84">
          <w:pPr>
            <w:pStyle w:val="2633A100C1C54C71B1AD65D65AC96057"/>
          </w:pPr>
          <w:r w:rsidRPr="00522E8E">
            <w:rPr>
              <w:rStyle w:val="PlaceholderText"/>
            </w:rPr>
            <w:t>Choose an item.</w:t>
          </w:r>
        </w:p>
      </w:docPartBody>
    </w:docPart>
    <w:docPart>
      <w:docPartPr>
        <w:name w:val="D34960A30CC54A5C9C6DF06DA4364EAF"/>
        <w:category>
          <w:name w:val="General"/>
          <w:gallery w:val="placeholder"/>
        </w:category>
        <w:types>
          <w:type w:val="bbPlcHdr"/>
        </w:types>
        <w:behaviors>
          <w:behavior w:val="content"/>
        </w:behaviors>
        <w:guid w:val="{F8043749-5AB2-4242-BEC8-AA3737926AE8}"/>
      </w:docPartPr>
      <w:docPartBody>
        <w:p w:rsidR="008F209D" w:rsidRDefault="003E7B84" w:rsidP="003E7B84">
          <w:pPr>
            <w:pStyle w:val="D34960A30CC54A5C9C6DF06DA4364EAF"/>
          </w:pPr>
          <w:r w:rsidRPr="00522E8E">
            <w:rPr>
              <w:rStyle w:val="PlaceholderText"/>
            </w:rPr>
            <w:t>Choose an item.</w:t>
          </w:r>
        </w:p>
      </w:docPartBody>
    </w:docPart>
    <w:docPart>
      <w:docPartPr>
        <w:name w:val="DD5E49ECD4EE48A18E4D4114C8E4DB62"/>
        <w:category>
          <w:name w:val="General"/>
          <w:gallery w:val="placeholder"/>
        </w:category>
        <w:types>
          <w:type w:val="bbPlcHdr"/>
        </w:types>
        <w:behaviors>
          <w:behavior w:val="content"/>
        </w:behaviors>
        <w:guid w:val="{ED94EC77-3C94-4034-8223-5559C38151CB}"/>
      </w:docPartPr>
      <w:docPartBody>
        <w:p w:rsidR="008F209D" w:rsidRDefault="003E7B84" w:rsidP="003E7B84">
          <w:pPr>
            <w:pStyle w:val="DD5E49ECD4EE48A18E4D4114C8E4DB62"/>
          </w:pPr>
          <w:r w:rsidRPr="00522E8E">
            <w:rPr>
              <w:rStyle w:val="PlaceholderText"/>
            </w:rPr>
            <w:t>Choose an item.</w:t>
          </w:r>
        </w:p>
      </w:docPartBody>
    </w:docPart>
    <w:docPart>
      <w:docPartPr>
        <w:name w:val="45CFD6D0E6A649729510EF536FD100D6"/>
        <w:category>
          <w:name w:val="General"/>
          <w:gallery w:val="placeholder"/>
        </w:category>
        <w:types>
          <w:type w:val="bbPlcHdr"/>
        </w:types>
        <w:behaviors>
          <w:behavior w:val="content"/>
        </w:behaviors>
        <w:guid w:val="{F92BBE2E-5118-4E42-B341-CBEEF9C438F2}"/>
      </w:docPartPr>
      <w:docPartBody>
        <w:p w:rsidR="008F209D" w:rsidRDefault="003E7B84" w:rsidP="003E7B84">
          <w:pPr>
            <w:pStyle w:val="45CFD6D0E6A649729510EF536FD100D6"/>
          </w:pPr>
          <w:r w:rsidRPr="00522E8E">
            <w:rPr>
              <w:rStyle w:val="PlaceholderText"/>
            </w:rPr>
            <w:t>Choose an item.</w:t>
          </w:r>
        </w:p>
      </w:docPartBody>
    </w:docPart>
    <w:docPart>
      <w:docPartPr>
        <w:name w:val="E33915971B524003B16D4D9A2B5CAAE5"/>
        <w:category>
          <w:name w:val="General"/>
          <w:gallery w:val="placeholder"/>
        </w:category>
        <w:types>
          <w:type w:val="bbPlcHdr"/>
        </w:types>
        <w:behaviors>
          <w:behavior w:val="content"/>
        </w:behaviors>
        <w:guid w:val="{B915BC0C-867A-4A7E-8D7E-72083828E105}"/>
      </w:docPartPr>
      <w:docPartBody>
        <w:p w:rsidR="008F209D" w:rsidRDefault="003E7B84" w:rsidP="003E7B84">
          <w:pPr>
            <w:pStyle w:val="E33915971B524003B16D4D9A2B5CAAE5"/>
          </w:pPr>
          <w:r w:rsidRPr="00522E8E">
            <w:rPr>
              <w:rStyle w:val="PlaceholderText"/>
            </w:rPr>
            <w:t>Choose an item.</w:t>
          </w:r>
        </w:p>
      </w:docPartBody>
    </w:docPart>
    <w:docPart>
      <w:docPartPr>
        <w:name w:val="0BB6330BCE1F4534B8800B9C2FFA7880"/>
        <w:category>
          <w:name w:val="General"/>
          <w:gallery w:val="placeholder"/>
        </w:category>
        <w:types>
          <w:type w:val="bbPlcHdr"/>
        </w:types>
        <w:behaviors>
          <w:behavior w:val="content"/>
        </w:behaviors>
        <w:guid w:val="{FB4868E2-006A-4DDF-9DAE-68B262CDA79D}"/>
      </w:docPartPr>
      <w:docPartBody>
        <w:p w:rsidR="008F209D" w:rsidRDefault="003E7B84" w:rsidP="003E7B84">
          <w:pPr>
            <w:pStyle w:val="0BB6330BCE1F4534B8800B9C2FFA7880"/>
          </w:pPr>
          <w:r w:rsidRPr="00522E8E">
            <w:rPr>
              <w:rStyle w:val="PlaceholderText"/>
            </w:rPr>
            <w:t>Choose an item.</w:t>
          </w:r>
        </w:p>
      </w:docPartBody>
    </w:docPart>
    <w:docPart>
      <w:docPartPr>
        <w:name w:val="A06D7EFB7D874EE7B0D55E2C8FCDA820"/>
        <w:category>
          <w:name w:val="General"/>
          <w:gallery w:val="placeholder"/>
        </w:category>
        <w:types>
          <w:type w:val="bbPlcHdr"/>
        </w:types>
        <w:behaviors>
          <w:behavior w:val="content"/>
        </w:behaviors>
        <w:guid w:val="{CF2502CC-CB61-40F8-AFF0-3E5C9780D230}"/>
      </w:docPartPr>
      <w:docPartBody>
        <w:p w:rsidR="008F209D" w:rsidRDefault="003E7B84" w:rsidP="003E7B84">
          <w:pPr>
            <w:pStyle w:val="A06D7EFB7D874EE7B0D55E2C8FCDA820"/>
          </w:pPr>
          <w:r w:rsidRPr="00522E8E">
            <w:rPr>
              <w:rStyle w:val="PlaceholderText"/>
            </w:rPr>
            <w:t>Choose an item.</w:t>
          </w:r>
        </w:p>
      </w:docPartBody>
    </w:docPart>
    <w:docPart>
      <w:docPartPr>
        <w:name w:val="8A4F0C47836148D9990E6083301CB9B0"/>
        <w:category>
          <w:name w:val="General"/>
          <w:gallery w:val="placeholder"/>
        </w:category>
        <w:types>
          <w:type w:val="bbPlcHdr"/>
        </w:types>
        <w:behaviors>
          <w:behavior w:val="content"/>
        </w:behaviors>
        <w:guid w:val="{7370CC4A-EF2B-430A-93B6-5C14A46119EF}"/>
      </w:docPartPr>
      <w:docPartBody>
        <w:p w:rsidR="008F209D" w:rsidRDefault="003E7B84" w:rsidP="003E7B84">
          <w:pPr>
            <w:pStyle w:val="8A4F0C47836148D9990E6083301CB9B0"/>
          </w:pPr>
          <w:r w:rsidRPr="00522E8E">
            <w:rPr>
              <w:rStyle w:val="PlaceholderText"/>
            </w:rPr>
            <w:t>Choose an item.</w:t>
          </w:r>
        </w:p>
      </w:docPartBody>
    </w:docPart>
    <w:docPart>
      <w:docPartPr>
        <w:name w:val="9183F2004DEB4CDA9E54DE594AD677B6"/>
        <w:category>
          <w:name w:val="General"/>
          <w:gallery w:val="placeholder"/>
        </w:category>
        <w:types>
          <w:type w:val="bbPlcHdr"/>
        </w:types>
        <w:behaviors>
          <w:behavior w:val="content"/>
        </w:behaviors>
        <w:guid w:val="{CC4ADE3F-F445-4625-AEF5-EBE8633CB5C4}"/>
      </w:docPartPr>
      <w:docPartBody>
        <w:p w:rsidR="008F209D" w:rsidRDefault="003E7B84" w:rsidP="003E7B84">
          <w:pPr>
            <w:pStyle w:val="9183F2004DEB4CDA9E54DE594AD677B6"/>
          </w:pPr>
          <w:r w:rsidRPr="00522E8E">
            <w:rPr>
              <w:rStyle w:val="PlaceholderText"/>
            </w:rPr>
            <w:t>Choose an item.</w:t>
          </w:r>
        </w:p>
      </w:docPartBody>
    </w:docPart>
    <w:docPart>
      <w:docPartPr>
        <w:name w:val="AD9D58162D764B1B86D2A06FCDC2E907"/>
        <w:category>
          <w:name w:val="General"/>
          <w:gallery w:val="placeholder"/>
        </w:category>
        <w:types>
          <w:type w:val="bbPlcHdr"/>
        </w:types>
        <w:behaviors>
          <w:behavior w:val="content"/>
        </w:behaviors>
        <w:guid w:val="{89613B3D-545F-462F-866D-34BFB42C51CD}"/>
      </w:docPartPr>
      <w:docPartBody>
        <w:p w:rsidR="008F209D" w:rsidRDefault="003E7B84" w:rsidP="003E7B84">
          <w:pPr>
            <w:pStyle w:val="AD9D58162D764B1B86D2A06FCDC2E907"/>
          </w:pPr>
          <w:r w:rsidRPr="00522E8E">
            <w:rPr>
              <w:rStyle w:val="PlaceholderText"/>
            </w:rPr>
            <w:t>Choose an item.</w:t>
          </w:r>
        </w:p>
      </w:docPartBody>
    </w:docPart>
    <w:docPart>
      <w:docPartPr>
        <w:name w:val="7A6629F35D5346229EBC10C0DD72C9D9"/>
        <w:category>
          <w:name w:val="General"/>
          <w:gallery w:val="placeholder"/>
        </w:category>
        <w:types>
          <w:type w:val="bbPlcHdr"/>
        </w:types>
        <w:behaviors>
          <w:behavior w:val="content"/>
        </w:behaviors>
        <w:guid w:val="{C78F9CE3-33AD-4C5F-BCDB-DE80280BCFD8}"/>
      </w:docPartPr>
      <w:docPartBody>
        <w:p w:rsidR="008F209D" w:rsidRDefault="003E7B84" w:rsidP="003E7B84">
          <w:pPr>
            <w:pStyle w:val="7A6629F35D5346229EBC10C0DD72C9D9"/>
          </w:pPr>
          <w:r w:rsidRPr="00522E8E">
            <w:rPr>
              <w:rStyle w:val="PlaceholderText"/>
            </w:rPr>
            <w:t>Choose an item.</w:t>
          </w:r>
        </w:p>
      </w:docPartBody>
    </w:docPart>
    <w:docPart>
      <w:docPartPr>
        <w:name w:val="D7B98A9EE77F42E1B7D94363650A548B"/>
        <w:category>
          <w:name w:val="General"/>
          <w:gallery w:val="placeholder"/>
        </w:category>
        <w:types>
          <w:type w:val="bbPlcHdr"/>
        </w:types>
        <w:behaviors>
          <w:behavior w:val="content"/>
        </w:behaviors>
        <w:guid w:val="{09983FDF-0302-4D1E-9045-AE0D37E81303}"/>
      </w:docPartPr>
      <w:docPartBody>
        <w:p w:rsidR="008F209D" w:rsidRDefault="003E7B84" w:rsidP="003E7B84">
          <w:pPr>
            <w:pStyle w:val="D7B98A9EE77F42E1B7D94363650A548B"/>
          </w:pPr>
          <w:r w:rsidRPr="00522E8E">
            <w:rPr>
              <w:rStyle w:val="PlaceholderText"/>
            </w:rPr>
            <w:t>Choose an item.</w:t>
          </w:r>
        </w:p>
      </w:docPartBody>
    </w:docPart>
    <w:docPart>
      <w:docPartPr>
        <w:name w:val="85E8DC84F9DA41CD92E03CB015CA23B2"/>
        <w:category>
          <w:name w:val="General"/>
          <w:gallery w:val="placeholder"/>
        </w:category>
        <w:types>
          <w:type w:val="bbPlcHdr"/>
        </w:types>
        <w:behaviors>
          <w:behavior w:val="content"/>
        </w:behaviors>
        <w:guid w:val="{5D2F25E1-631F-4A29-88D6-6C6D356F9600}"/>
      </w:docPartPr>
      <w:docPartBody>
        <w:p w:rsidR="008F209D" w:rsidRDefault="003E7B84" w:rsidP="003E7B84">
          <w:pPr>
            <w:pStyle w:val="85E8DC84F9DA41CD92E03CB015CA23B2"/>
          </w:pPr>
          <w:r w:rsidRPr="00522E8E">
            <w:rPr>
              <w:rStyle w:val="PlaceholderText"/>
            </w:rPr>
            <w:t>Choose an item.</w:t>
          </w:r>
        </w:p>
      </w:docPartBody>
    </w:docPart>
    <w:docPart>
      <w:docPartPr>
        <w:name w:val="7EA77A6F6C3D4673A44ED578872AA813"/>
        <w:category>
          <w:name w:val="General"/>
          <w:gallery w:val="placeholder"/>
        </w:category>
        <w:types>
          <w:type w:val="bbPlcHdr"/>
        </w:types>
        <w:behaviors>
          <w:behavior w:val="content"/>
        </w:behaviors>
        <w:guid w:val="{786432CD-930F-4687-A2B6-9C3480449D37}"/>
      </w:docPartPr>
      <w:docPartBody>
        <w:p w:rsidR="008F209D" w:rsidRDefault="003E7B84" w:rsidP="003E7B84">
          <w:pPr>
            <w:pStyle w:val="7EA77A6F6C3D4673A44ED578872AA813"/>
          </w:pPr>
          <w:r w:rsidRPr="00522E8E">
            <w:rPr>
              <w:rStyle w:val="PlaceholderText"/>
            </w:rPr>
            <w:t>Choose an item.</w:t>
          </w:r>
        </w:p>
      </w:docPartBody>
    </w:docPart>
    <w:docPart>
      <w:docPartPr>
        <w:name w:val="7550894E77064D12B84303177767A95A"/>
        <w:category>
          <w:name w:val="General"/>
          <w:gallery w:val="placeholder"/>
        </w:category>
        <w:types>
          <w:type w:val="bbPlcHdr"/>
        </w:types>
        <w:behaviors>
          <w:behavior w:val="content"/>
        </w:behaviors>
        <w:guid w:val="{20EDDC1C-7182-4FE4-9997-2D89EF19E691}"/>
      </w:docPartPr>
      <w:docPartBody>
        <w:p w:rsidR="008F209D" w:rsidRDefault="003E7B84" w:rsidP="003E7B84">
          <w:pPr>
            <w:pStyle w:val="7550894E77064D12B84303177767A95A"/>
          </w:pPr>
          <w:r w:rsidRPr="00522E8E">
            <w:rPr>
              <w:rStyle w:val="PlaceholderText"/>
            </w:rPr>
            <w:t>Choose an item.</w:t>
          </w:r>
        </w:p>
      </w:docPartBody>
    </w:docPart>
    <w:docPart>
      <w:docPartPr>
        <w:name w:val="D43C908346B841809EE4B70B984A767E"/>
        <w:category>
          <w:name w:val="General"/>
          <w:gallery w:val="placeholder"/>
        </w:category>
        <w:types>
          <w:type w:val="bbPlcHdr"/>
        </w:types>
        <w:behaviors>
          <w:behavior w:val="content"/>
        </w:behaviors>
        <w:guid w:val="{7F543662-7D5E-4705-B74B-42E179245AED}"/>
      </w:docPartPr>
      <w:docPartBody>
        <w:p w:rsidR="008F209D" w:rsidRDefault="003E7B84" w:rsidP="003E7B84">
          <w:pPr>
            <w:pStyle w:val="D43C908346B841809EE4B70B984A767E"/>
          </w:pPr>
          <w:r w:rsidRPr="00522E8E">
            <w:rPr>
              <w:rStyle w:val="PlaceholderText"/>
            </w:rPr>
            <w:t>Choose an item.</w:t>
          </w:r>
        </w:p>
      </w:docPartBody>
    </w:docPart>
    <w:docPart>
      <w:docPartPr>
        <w:name w:val="AE8C4A5390B749138BF44C8D0948C154"/>
        <w:category>
          <w:name w:val="General"/>
          <w:gallery w:val="placeholder"/>
        </w:category>
        <w:types>
          <w:type w:val="bbPlcHdr"/>
        </w:types>
        <w:behaviors>
          <w:behavior w:val="content"/>
        </w:behaviors>
        <w:guid w:val="{2CA7621D-3C55-4A20-8F4A-954F225C3CC3}"/>
      </w:docPartPr>
      <w:docPartBody>
        <w:p w:rsidR="008F209D" w:rsidRDefault="003E7B84" w:rsidP="003E7B84">
          <w:pPr>
            <w:pStyle w:val="AE8C4A5390B749138BF44C8D0948C154"/>
          </w:pPr>
          <w:r w:rsidRPr="00522E8E">
            <w:rPr>
              <w:rStyle w:val="PlaceholderText"/>
            </w:rPr>
            <w:t>Choose an item.</w:t>
          </w:r>
        </w:p>
      </w:docPartBody>
    </w:docPart>
    <w:docPart>
      <w:docPartPr>
        <w:name w:val="01DB9C4E651D4C36B84D315CDAD0E0BF"/>
        <w:category>
          <w:name w:val="General"/>
          <w:gallery w:val="placeholder"/>
        </w:category>
        <w:types>
          <w:type w:val="bbPlcHdr"/>
        </w:types>
        <w:behaviors>
          <w:behavior w:val="content"/>
        </w:behaviors>
        <w:guid w:val="{F61763C1-E714-4C6F-8FAC-687D32106A8F}"/>
      </w:docPartPr>
      <w:docPartBody>
        <w:p w:rsidR="008F209D" w:rsidRDefault="003E7B84" w:rsidP="003E7B84">
          <w:pPr>
            <w:pStyle w:val="01DB9C4E651D4C36B84D315CDAD0E0BF"/>
          </w:pPr>
          <w:r w:rsidRPr="00522E8E">
            <w:rPr>
              <w:rStyle w:val="PlaceholderText"/>
            </w:rPr>
            <w:t>Choose an item.</w:t>
          </w:r>
        </w:p>
      </w:docPartBody>
    </w:docPart>
    <w:docPart>
      <w:docPartPr>
        <w:name w:val="6F349561F2CC4362916A23D9E0EBB5E0"/>
        <w:category>
          <w:name w:val="General"/>
          <w:gallery w:val="placeholder"/>
        </w:category>
        <w:types>
          <w:type w:val="bbPlcHdr"/>
        </w:types>
        <w:behaviors>
          <w:behavior w:val="content"/>
        </w:behaviors>
        <w:guid w:val="{AC409CB6-CFAE-4CCB-B631-32FA66B88AB3}"/>
      </w:docPartPr>
      <w:docPartBody>
        <w:p w:rsidR="008F209D" w:rsidRDefault="003E7B84" w:rsidP="003E7B84">
          <w:pPr>
            <w:pStyle w:val="6F349561F2CC4362916A23D9E0EBB5E0"/>
          </w:pPr>
          <w:r w:rsidRPr="00522E8E">
            <w:rPr>
              <w:rStyle w:val="PlaceholderText"/>
            </w:rPr>
            <w:t>Choose an item.</w:t>
          </w:r>
        </w:p>
      </w:docPartBody>
    </w:docPart>
    <w:docPart>
      <w:docPartPr>
        <w:name w:val="8B2A7ABC7C7645799025190E7C6AC62C"/>
        <w:category>
          <w:name w:val="General"/>
          <w:gallery w:val="placeholder"/>
        </w:category>
        <w:types>
          <w:type w:val="bbPlcHdr"/>
        </w:types>
        <w:behaviors>
          <w:behavior w:val="content"/>
        </w:behaviors>
        <w:guid w:val="{2A0B9B2D-F4D6-4E58-B70A-1DF20A9C4810}"/>
      </w:docPartPr>
      <w:docPartBody>
        <w:p w:rsidR="008F209D" w:rsidRDefault="003E7B84" w:rsidP="003E7B84">
          <w:pPr>
            <w:pStyle w:val="8B2A7ABC7C7645799025190E7C6AC62C"/>
          </w:pPr>
          <w:r w:rsidRPr="00522E8E">
            <w:rPr>
              <w:rStyle w:val="PlaceholderText"/>
            </w:rPr>
            <w:t>Choose an item.</w:t>
          </w:r>
        </w:p>
      </w:docPartBody>
    </w:docPart>
    <w:docPart>
      <w:docPartPr>
        <w:name w:val="56464856B28E4D298DA0350A86F5A2DF"/>
        <w:category>
          <w:name w:val="General"/>
          <w:gallery w:val="placeholder"/>
        </w:category>
        <w:types>
          <w:type w:val="bbPlcHdr"/>
        </w:types>
        <w:behaviors>
          <w:behavior w:val="content"/>
        </w:behaviors>
        <w:guid w:val="{028CC25D-FF95-4B07-BFC6-E36BC6DBFB5E}"/>
      </w:docPartPr>
      <w:docPartBody>
        <w:p w:rsidR="008F209D" w:rsidRDefault="003E7B84" w:rsidP="003E7B84">
          <w:pPr>
            <w:pStyle w:val="56464856B28E4D298DA0350A86F5A2DF"/>
          </w:pPr>
          <w:r w:rsidRPr="00522E8E">
            <w:rPr>
              <w:rStyle w:val="PlaceholderText"/>
            </w:rPr>
            <w:t>Choose an item.</w:t>
          </w:r>
        </w:p>
      </w:docPartBody>
    </w:docPart>
    <w:docPart>
      <w:docPartPr>
        <w:name w:val="A00C0FFBA5C140E998CA94A9F917F646"/>
        <w:category>
          <w:name w:val="General"/>
          <w:gallery w:val="placeholder"/>
        </w:category>
        <w:types>
          <w:type w:val="bbPlcHdr"/>
        </w:types>
        <w:behaviors>
          <w:behavior w:val="content"/>
        </w:behaviors>
        <w:guid w:val="{7673B1B1-19F0-4B31-BF7C-CC6B5F0F709F}"/>
      </w:docPartPr>
      <w:docPartBody>
        <w:p w:rsidR="008F209D" w:rsidRDefault="003E7B84" w:rsidP="003E7B84">
          <w:pPr>
            <w:pStyle w:val="A00C0FFBA5C140E998CA94A9F917F646"/>
          </w:pPr>
          <w:r w:rsidRPr="00522E8E">
            <w:rPr>
              <w:rStyle w:val="PlaceholderText"/>
            </w:rPr>
            <w:t>Choose an item.</w:t>
          </w:r>
        </w:p>
      </w:docPartBody>
    </w:docPart>
    <w:docPart>
      <w:docPartPr>
        <w:name w:val="FCB85144C9BF4A46B081949985DEE0CF"/>
        <w:category>
          <w:name w:val="General"/>
          <w:gallery w:val="placeholder"/>
        </w:category>
        <w:types>
          <w:type w:val="bbPlcHdr"/>
        </w:types>
        <w:behaviors>
          <w:behavior w:val="content"/>
        </w:behaviors>
        <w:guid w:val="{E42B08DE-95A7-4B4D-B1D3-9EC381C169AC}"/>
      </w:docPartPr>
      <w:docPartBody>
        <w:p w:rsidR="008F209D" w:rsidRDefault="003E7B84" w:rsidP="003E7B84">
          <w:pPr>
            <w:pStyle w:val="FCB85144C9BF4A46B081949985DEE0CF"/>
          </w:pPr>
          <w:r w:rsidRPr="00522E8E">
            <w:rPr>
              <w:rStyle w:val="PlaceholderText"/>
            </w:rPr>
            <w:t>Choose an item.</w:t>
          </w:r>
        </w:p>
      </w:docPartBody>
    </w:docPart>
    <w:docPart>
      <w:docPartPr>
        <w:name w:val="2372697515004C9D8064127A44675FD9"/>
        <w:category>
          <w:name w:val="General"/>
          <w:gallery w:val="placeholder"/>
        </w:category>
        <w:types>
          <w:type w:val="bbPlcHdr"/>
        </w:types>
        <w:behaviors>
          <w:behavior w:val="content"/>
        </w:behaviors>
        <w:guid w:val="{A9A5ACCF-661F-415B-99D8-F15094ABA890}"/>
      </w:docPartPr>
      <w:docPartBody>
        <w:p w:rsidR="008F209D" w:rsidRDefault="003E7B84" w:rsidP="003E7B84">
          <w:pPr>
            <w:pStyle w:val="2372697515004C9D8064127A44675FD9"/>
          </w:pPr>
          <w:r w:rsidRPr="00522E8E">
            <w:rPr>
              <w:rStyle w:val="PlaceholderText"/>
            </w:rPr>
            <w:t>Choose an item.</w:t>
          </w:r>
        </w:p>
      </w:docPartBody>
    </w:docPart>
    <w:docPart>
      <w:docPartPr>
        <w:name w:val="A5237E1C621A4FE6A7E0B235A5421A27"/>
        <w:category>
          <w:name w:val="General"/>
          <w:gallery w:val="placeholder"/>
        </w:category>
        <w:types>
          <w:type w:val="bbPlcHdr"/>
        </w:types>
        <w:behaviors>
          <w:behavior w:val="content"/>
        </w:behaviors>
        <w:guid w:val="{4312E5E9-36BA-4EDC-BA87-4CA486D298DF}"/>
      </w:docPartPr>
      <w:docPartBody>
        <w:p w:rsidR="008F209D" w:rsidRDefault="003E7B84" w:rsidP="003E7B84">
          <w:pPr>
            <w:pStyle w:val="A5237E1C621A4FE6A7E0B235A5421A27"/>
          </w:pPr>
          <w:r w:rsidRPr="00522E8E">
            <w:rPr>
              <w:rStyle w:val="PlaceholderText"/>
            </w:rPr>
            <w:t>Choose an item.</w:t>
          </w:r>
        </w:p>
      </w:docPartBody>
    </w:docPart>
    <w:docPart>
      <w:docPartPr>
        <w:name w:val="201130AC0F17497BB92F2CD3BE13784F"/>
        <w:category>
          <w:name w:val="General"/>
          <w:gallery w:val="placeholder"/>
        </w:category>
        <w:types>
          <w:type w:val="bbPlcHdr"/>
        </w:types>
        <w:behaviors>
          <w:behavior w:val="content"/>
        </w:behaviors>
        <w:guid w:val="{3F50CAFF-942C-4FAE-8FFB-3A6FEA1DBA72}"/>
      </w:docPartPr>
      <w:docPartBody>
        <w:p w:rsidR="008F209D" w:rsidRDefault="003E7B84" w:rsidP="003E7B84">
          <w:pPr>
            <w:pStyle w:val="201130AC0F17497BB92F2CD3BE13784F"/>
          </w:pPr>
          <w:r w:rsidRPr="00522E8E">
            <w:rPr>
              <w:rStyle w:val="PlaceholderText"/>
            </w:rPr>
            <w:t>Choose an item.</w:t>
          </w:r>
        </w:p>
      </w:docPartBody>
    </w:docPart>
    <w:docPart>
      <w:docPartPr>
        <w:name w:val="BAA5D80FF322455EA7E13A570F98D622"/>
        <w:category>
          <w:name w:val="General"/>
          <w:gallery w:val="placeholder"/>
        </w:category>
        <w:types>
          <w:type w:val="bbPlcHdr"/>
        </w:types>
        <w:behaviors>
          <w:behavior w:val="content"/>
        </w:behaviors>
        <w:guid w:val="{3ABFEF69-B082-4D1C-BC8B-85D81067D2B3}"/>
      </w:docPartPr>
      <w:docPartBody>
        <w:p w:rsidR="008F209D" w:rsidRDefault="003E7B84" w:rsidP="003E7B84">
          <w:pPr>
            <w:pStyle w:val="BAA5D80FF322455EA7E13A570F98D622"/>
          </w:pPr>
          <w:r w:rsidRPr="00522E8E">
            <w:rPr>
              <w:rStyle w:val="PlaceholderText"/>
            </w:rPr>
            <w:t>Choose an item.</w:t>
          </w:r>
        </w:p>
      </w:docPartBody>
    </w:docPart>
    <w:docPart>
      <w:docPartPr>
        <w:name w:val="5D0D8EC538234313BFBF71F47E9EE2C5"/>
        <w:category>
          <w:name w:val="General"/>
          <w:gallery w:val="placeholder"/>
        </w:category>
        <w:types>
          <w:type w:val="bbPlcHdr"/>
        </w:types>
        <w:behaviors>
          <w:behavior w:val="content"/>
        </w:behaviors>
        <w:guid w:val="{6E468EF7-F389-4E57-A29E-325EBE8D346B}"/>
      </w:docPartPr>
      <w:docPartBody>
        <w:p w:rsidR="008F209D" w:rsidRDefault="003E7B84" w:rsidP="003E7B84">
          <w:pPr>
            <w:pStyle w:val="5D0D8EC538234313BFBF71F47E9EE2C5"/>
          </w:pPr>
          <w:r w:rsidRPr="00522E8E">
            <w:rPr>
              <w:rStyle w:val="PlaceholderText"/>
            </w:rPr>
            <w:t>Choose an item.</w:t>
          </w:r>
        </w:p>
      </w:docPartBody>
    </w:docPart>
    <w:docPart>
      <w:docPartPr>
        <w:name w:val="210375779C884152B8E51C7E391E6D3A"/>
        <w:category>
          <w:name w:val="General"/>
          <w:gallery w:val="placeholder"/>
        </w:category>
        <w:types>
          <w:type w:val="bbPlcHdr"/>
        </w:types>
        <w:behaviors>
          <w:behavior w:val="content"/>
        </w:behaviors>
        <w:guid w:val="{A5F9321C-7D45-48FC-BF90-A491D29C5696}"/>
      </w:docPartPr>
      <w:docPartBody>
        <w:p w:rsidR="008F209D" w:rsidRDefault="003E7B84" w:rsidP="003E7B84">
          <w:pPr>
            <w:pStyle w:val="210375779C884152B8E51C7E391E6D3A"/>
          </w:pPr>
          <w:r w:rsidRPr="00522E8E">
            <w:rPr>
              <w:rStyle w:val="PlaceholderText"/>
            </w:rPr>
            <w:t>Choose an item.</w:t>
          </w:r>
        </w:p>
      </w:docPartBody>
    </w:docPart>
    <w:docPart>
      <w:docPartPr>
        <w:name w:val="F679B2AF51EF4661A535844641F274EE"/>
        <w:category>
          <w:name w:val="General"/>
          <w:gallery w:val="placeholder"/>
        </w:category>
        <w:types>
          <w:type w:val="bbPlcHdr"/>
        </w:types>
        <w:behaviors>
          <w:behavior w:val="content"/>
        </w:behaviors>
        <w:guid w:val="{64CCE2AB-5B38-4B9E-9F36-2A8B3A20FC5C}"/>
      </w:docPartPr>
      <w:docPartBody>
        <w:p w:rsidR="008F209D" w:rsidRDefault="003E7B84" w:rsidP="003E7B84">
          <w:pPr>
            <w:pStyle w:val="F679B2AF51EF4661A535844641F274EE"/>
          </w:pPr>
          <w:r w:rsidRPr="00522E8E">
            <w:rPr>
              <w:rStyle w:val="PlaceholderText"/>
            </w:rPr>
            <w:t>Choose an item.</w:t>
          </w:r>
        </w:p>
      </w:docPartBody>
    </w:docPart>
    <w:docPart>
      <w:docPartPr>
        <w:name w:val="BEB455E35A1C49FCB966281F44309693"/>
        <w:category>
          <w:name w:val="General"/>
          <w:gallery w:val="placeholder"/>
        </w:category>
        <w:types>
          <w:type w:val="bbPlcHdr"/>
        </w:types>
        <w:behaviors>
          <w:behavior w:val="content"/>
        </w:behaviors>
        <w:guid w:val="{F0DA863E-2243-41C9-A6D9-FC454F22392B}"/>
      </w:docPartPr>
      <w:docPartBody>
        <w:p w:rsidR="008F209D" w:rsidRDefault="003E7B84" w:rsidP="003E7B84">
          <w:pPr>
            <w:pStyle w:val="BEB455E35A1C49FCB966281F44309693"/>
          </w:pPr>
          <w:r w:rsidRPr="00522E8E">
            <w:rPr>
              <w:rStyle w:val="PlaceholderText"/>
            </w:rPr>
            <w:t>Choose an item.</w:t>
          </w:r>
        </w:p>
      </w:docPartBody>
    </w:docPart>
    <w:docPart>
      <w:docPartPr>
        <w:name w:val="751F92312249475D8AD9E46A5483D634"/>
        <w:category>
          <w:name w:val="General"/>
          <w:gallery w:val="placeholder"/>
        </w:category>
        <w:types>
          <w:type w:val="bbPlcHdr"/>
        </w:types>
        <w:behaviors>
          <w:behavior w:val="content"/>
        </w:behaviors>
        <w:guid w:val="{4F385408-FAC3-4E43-99D7-784492675654}"/>
      </w:docPartPr>
      <w:docPartBody>
        <w:p w:rsidR="008F209D" w:rsidRDefault="003E7B84" w:rsidP="003E7B84">
          <w:pPr>
            <w:pStyle w:val="751F92312249475D8AD9E46A5483D634"/>
          </w:pPr>
          <w:r w:rsidRPr="00522E8E">
            <w:rPr>
              <w:rStyle w:val="PlaceholderText"/>
            </w:rPr>
            <w:t>Choose an item.</w:t>
          </w:r>
        </w:p>
      </w:docPartBody>
    </w:docPart>
    <w:docPart>
      <w:docPartPr>
        <w:name w:val="71A9A962F4FD411ABD9DDE83440FA50A"/>
        <w:category>
          <w:name w:val="General"/>
          <w:gallery w:val="placeholder"/>
        </w:category>
        <w:types>
          <w:type w:val="bbPlcHdr"/>
        </w:types>
        <w:behaviors>
          <w:behavior w:val="content"/>
        </w:behaviors>
        <w:guid w:val="{EF52FF04-2C84-453E-B9BD-604BFFFDBD33}"/>
      </w:docPartPr>
      <w:docPartBody>
        <w:p w:rsidR="008F209D" w:rsidRDefault="003E7B84" w:rsidP="003E7B84">
          <w:pPr>
            <w:pStyle w:val="71A9A962F4FD411ABD9DDE83440FA50A"/>
          </w:pPr>
          <w:r w:rsidRPr="00522E8E">
            <w:rPr>
              <w:rStyle w:val="PlaceholderText"/>
            </w:rPr>
            <w:t>Choose an item.</w:t>
          </w:r>
        </w:p>
      </w:docPartBody>
    </w:docPart>
    <w:docPart>
      <w:docPartPr>
        <w:name w:val="DD52E68396D540689501D611F681833C"/>
        <w:category>
          <w:name w:val="General"/>
          <w:gallery w:val="placeholder"/>
        </w:category>
        <w:types>
          <w:type w:val="bbPlcHdr"/>
        </w:types>
        <w:behaviors>
          <w:behavior w:val="content"/>
        </w:behaviors>
        <w:guid w:val="{6676B055-D3F9-4065-B790-49C5AEACF2C3}"/>
      </w:docPartPr>
      <w:docPartBody>
        <w:p w:rsidR="008F209D" w:rsidRDefault="003E7B84" w:rsidP="003E7B84">
          <w:pPr>
            <w:pStyle w:val="DD52E68396D540689501D611F681833C"/>
          </w:pPr>
          <w:r w:rsidRPr="00522E8E">
            <w:rPr>
              <w:rStyle w:val="PlaceholderText"/>
            </w:rPr>
            <w:t>Choose an item.</w:t>
          </w:r>
        </w:p>
      </w:docPartBody>
    </w:docPart>
    <w:docPart>
      <w:docPartPr>
        <w:name w:val="7401CA7980304558AE73303AFD49C0B7"/>
        <w:category>
          <w:name w:val="General"/>
          <w:gallery w:val="placeholder"/>
        </w:category>
        <w:types>
          <w:type w:val="bbPlcHdr"/>
        </w:types>
        <w:behaviors>
          <w:behavior w:val="content"/>
        </w:behaviors>
        <w:guid w:val="{DFD99826-EB5B-41F8-8885-F69645CA5276}"/>
      </w:docPartPr>
      <w:docPartBody>
        <w:p w:rsidR="008F209D" w:rsidRDefault="003E7B84" w:rsidP="003E7B84">
          <w:pPr>
            <w:pStyle w:val="7401CA7980304558AE73303AFD49C0B7"/>
          </w:pPr>
          <w:r w:rsidRPr="00522E8E">
            <w:rPr>
              <w:rStyle w:val="PlaceholderText"/>
            </w:rPr>
            <w:t>Choose an item.</w:t>
          </w:r>
        </w:p>
      </w:docPartBody>
    </w:docPart>
    <w:docPart>
      <w:docPartPr>
        <w:name w:val="3AB325FA90904BB0A0B3BC31C91369E4"/>
        <w:category>
          <w:name w:val="General"/>
          <w:gallery w:val="placeholder"/>
        </w:category>
        <w:types>
          <w:type w:val="bbPlcHdr"/>
        </w:types>
        <w:behaviors>
          <w:behavior w:val="content"/>
        </w:behaviors>
        <w:guid w:val="{077983A0-628C-45E1-8A3B-7E2D22955F6E}"/>
      </w:docPartPr>
      <w:docPartBody>
        <w:p w:rsidR="008F209D" w:rsidRDefault="003E7B84" w:rsidP="003E7B84">
          <w:pPr>
            <w:pStyle w:val="3AB325FA90904BB0A0B3BC31C91369E4"/>
          </w:pPr>
          <w:r w:rsidRPr="00522E8E">
            <w:rPr>
              <w:rStyle w:val="PlaceholderText"/>
            </w:rPr>
            <w:t>Choose an item.</w:t>
          </w:r>
        </w:p>
      </w:docPartBody>
    </w:docPart>
    <w:docPart>
      <w:docPartPr>
        <w:name w:val="E755E6320EF749319A843630A9227880"/>
        <w:category>
          <w:name w:val="General"/>
          <w:gallery w:val="placeholder"/>
        </w:category>
        <w:types>
          <w:type w:val="bbPlcHdr"/>
        </w:types>
        <w:behaviors>
          <w:behavior w:val="content"/>
        </w:behaviors>
        <w:guid w:val="{E9CACFE0-16B8-45A8-90A0-B339FF10AB16}"/>
      </w:docPartPr>
      <w:docPartBody>
        <w:p w:rsidR="008F209D" w:rsidRDefault="003E7B84" w:rsidP="003E7B84">
          <w:pPr>
            <w:pStyle w:val="E755E6320EF749319A843630A9227880"/>
          </w:pPr>
          <w:r w:rsidRPr="00522E8E">
            <w:rPr>
              <w:rStyle w:val="PlaceholderText"/>
            </w:rPr>
            <w:t>Choose an item.</w:t>
          </w:r>
        </w:p>
      </w:docPartBody>
    </w:docPart>
    <w:docPart>
      <w:docPartPr>
        <w:name w:val="C822EC55699C49B0AEECE430C2AF47C2"/>
        <w:category>
          <w:name w:val="General"/>
          <w:gallery w:val="placeholder"/>
        </w:category>
        <w:types>
          <w:type w:val="bbPlcHdr"/>
        </w:types>
        <w:behaviors>
          <w:behavior w:val="content"/>
        </w:behaviors>
        <w:guid w:val="{C1A0D078-5668-4653-869E-B6F052ED5402}"/>
      </w:docPartPr>
      <w:docPartBody>
        <w:p w:rsidR="008F209D" w:rsidRDefault="003E7B84" w:rsidP="003E7B84">
          <w:pPr>
            <w:pStyle w:val="C822EC55699C49B0AEECE430C2AF47C2"/>
          </w:pPr>
          <w:r w:rsidRPr="00522E8E">
            <w:rPr>
              <w:rStyle w:val="PlaceholderText"/>
            </w:rPr>
            <w:t>Choose an item.</w:t>
          </w:r>
        </w:p>
      </w:docPartBody>
    </w:docPart>
    <w:docPart>
      <w:docPartPr>
        <w:name w:val="241018E38703490F81A5E5DEC87C0380"/>
        <w:category>
          <w:name w:val="General"/>
          <w:gallery w:val="placeholder"/>
        </w:category>
        <w:types>
          <w:type w:val="bbPlcHdr"/>
        </w:types>
        <w:behaviors>
          <w:behavior w:val="content"/>
        </w:behaviors>
        <w:guid w:val="{03DA56BD-EA4C-489F-9544-8A0643141DB9}"/>
      </w:docPartPr>
      <w:docPartBody>
        <w:p w:rsidR="008F209D" w:rsidRDefault="003E7B84" w:rsidP="003E7B84">
          <w:pPr>
            <w:pStyle w:val="241018E38703490F81A5E5DEC87C0380"/>
          </w:pPr>
          <w:r w:rsidRPr="00522E8E">
            <w:rPr>
              <w:rStyle w:val="PlaceholderText"/>
            </w:rPr>
            <w:t>Choose an item.</w:t>
          </w:r>
        </w:p>
      </w:docPartBody>
    </w:docPart>
    <w:docPart>
      <w:docPartPr>
        <w:name w:val="8F45E053B49E41518A3AE12F3A7E10EF"/>
        <w:category>
          <w:name w:val="General"/>
          <w:gallery w:val="placeholder"/>
        </w:category>
        <w:types>
          <w:type w:val="bbPlcHdr"/>
        </w:types>
        <w:behaviors>
          <w:behavior w:val="content"/>
        </w:behaviors>
        <w:guid w:val="{67AF66D8-144F-447B-A3BC-9554C14B97CC}"/>
      </w:docPartPr>
      <w:docPartBody>
        <w:p w:rsidR="008F209D" w:rsidRDefault="003E7B84" w:rsidP="003E7B84">
          <w:pPr>
            <w:pStyle w:val="8F45E053B49E41518A3AE12F3A7E10EF"/>
          </w:pPr>
          <w:r w:rsidRPr="00522E8E">
            <w:rPr>
              <w:rStyle w:val="PlaceholderText"/>
            </w:rPr>
            <w:t>Choose an item.</w:t>
          </w:r>
        </w:p>
      </w:docPartBody>
    </w:docPart>
    <w:docPart>
      <w:docPartPr>
        <w:name w:val="BEA1CDF462654CB08A6C66BC65E070A8"/>
        <w:category>
          <w:name w:val="General"/>
          <w:gallery w:val="placeholder"/>
        </w:category>
        <w:types>
          <w:type w:val="bbPlcHdr"/>
        </w:types>
        <w:behaviors>
          <w:behavior w:val="content"/>
        </w:behaviors>
        <w:guid w:val="{219965AF-8BDC-489F-8CE5-F1CB421E7509}"/>
      </w:docPartPr>
      <w:docPartBody>
        <w:p w:rsidR="008F209D" w:rsidRDefault="003E7B84" w:rsidP="003E7B84">
          <w:pPr>
            <w:pStyle w:val="BEA1CDF462654CB08A6C66BC65E070A8"/>
          </w:pPr>
          <w:r w:rsidRPr="00522E8E">
            <w:rPr>
              <w:rStyle w:val="PlaceholderText"/>
            </w:rPr>
            <w:t>Choose an item.</w:t>
          </w:r>
        </w:p>
      </w:docPartBody>
    </w:docPart>
    <w:docPart>
      <w:docPartPr>
        <w:name w:val="CB7C1C78FC3640E6A000EA0F78D8D1BE"/>
        <w:category>
          <w:name w:val="General"/>
          <w:gallery w:val="placeholder"/>
        </w:category>
        <w:types>
          <w:type w:val="bbPlcHdr"/>
        </w:types>
        <w:behaviors>
          <w:behavior w:val="content"/>
        </w:behaviors>
        <w:guid w:val="{05A0329F-3E35-405D-B3A6-CD2A14268538}"/>
      </w:docPartPr>
      <w:docPartBody>
        <w:p w:rsidR="008F209D" w:rsidRDefault="003E7B84" w:rsidP="003E7B84">
          <w:pPr>
            <w:pStyle w:val="CB7C1C78FC3640E6A000EA0F78D8D1BE"/>
          </w:pPr>
          <w:r w:rsidRPr="00522E8E">
            <w:rPr>
              <w:rStyle w:val="PlaceholderText"/>
            </w:rPr>
            <w:t>Choose an item.</w:t>
          </w:r>
        </w:p>
      </w:docPartBody>
    </w:docPart>
    <w:docPart>
      <w:docPartPr>
        <w:name w:val="B662224DF544465A9F8B0D1CA220122D"/>
        <w:category>
          <w:name w:val="General"/>
          <w:gallery w:val="placeholder"/>
        </w:category>
        <w:types>
          <w:type w:val="bbPlcHdr"/>
        </w:types>
        <w:behaviors>
          <w:behavior w:val="content"/>
        </w:behaviors>
        <w:guid w:val="{8B3BD2F2-873A-4A1A-B30B-382BA54CFF81}"/>
      </w:docPartPr>
      <w:docPartBody>
        <w:p w:rsidR="008F209D" w:rsidRDefault="003E7B84" w:rsidP="003E7B84">
          <w:pPr>
            <w:pStyle w:val="B662224DF544465A9F8B0D1CA220122D"/>
          </w:pPr>
          <w:r w:rsidRPr="00522E8E">
            <w:rPr>
              <w:rStyle w:val="PlaceholderText"/>
            </w:rPr>
            <w:t>Choose an item.</w:t>
          </w:r>
        </w:p>
      </w:docPartBody>
    </w:docPart>
    <w:docPart>
      <w:docPartPr>
        <w:name w:val="1458DD07A898494D910C67AA690899F4"/>
        <w:category>
          <w:name w:val="General"/>
          <w:gallery w:val="placeholder"/>
        </w:category>
        <w:types>
          <w:type w:val="bbPlcHdr"/>
        </w:types>
        <w:behaviors>
          <w:behavior w:val="content"/>
        </w:behaviors>
        <w:guid w:val="{1E7B01A9-F354-4309-9BF3-F0FC42B3E4A8}"/>
      </w:docPartPr>
      <w:docPartBody>
        <w:p w:rsidR="008F209D" w:rsidRDefault="003E7B84" w:rsidP="003E7B84">
          <w:pPr>
            <w:pStyle w:val="1458DD07A898494D910C67AA690899F4"/>
          </w:pPr>
          <w:r w:rsidRPr="00522E8E">
            <w:rPr>
              <w:rStyle w:val="PlaceholderText"/>
            </w:rPr>
            <w:t>Choose an item.</w:t>
          </w:r>
        </w:p>
      </w:docPartBody>
    </w:docPart>
    <w:docPart>
      <w:docPartPr>
        <w:name w:val="3EB7A6F100CC42D399DA48743D04153E"/>
        <w:category>
          <w:name w:val="General"/>
          <w:gallery w:val="placeholder"/>
        </w:category>
        <w:types>
          <w:type w:val="bbPlcHdr"/>
        </w:types>
        <w:behaviors>
          <w:behavior w:val="content"/>
        </w:behaviors>
        <w:guid w:val="{99FED6B6-5E17-47D2-8671-D46A4AB8ABA4}"/>
      </w:docPartPr>
      <w:docPartBody>
        <w:p w:rsidR="008F209D" w:rsidRDefault="003E7B84" w:rsidP="003E7B84">
          <w:pPr>
            <w:pStyle w:val="3EB7A6F100CC42D399DA48743D04153E"/>
          </w:pPr>
          <w:r w:rsidRPr="00522E8E">
            <w:rPr>
              <w:rStyle w:val="PlaceholderText"/>
            </w:rPr>
            <w:t>Choose an item.</w:t>
          </w:r>
        </w:p>
      </w:docPartBody>
    </w:docPart>
    <w:docPart>
      <w:docPartPr>
        <w:name w:val="EDA510901AFD4B91A7063ABAFF359897"/>
        <w:category>
          <w:name w:val="General"/>
          <w:gallery w:val="placeholder"/>
        </w:category>
        <w:types>
          <w:type w:val="bbPlcHdr"/>
        </w:types>
        <w:behaviors>
          <w:behavior w:val="content"/>
        </w:behaviors>
        <w:guid w:val="{6446FB94-1E44-4026-9460-90E7CCF6BCBF}"/>
      </w:docPartPr>
      <w:docPartBody>
        <w:p w:rsidR="008F209D" w:rsidRDefault="003E7B84" w:rsidP="003E7B84">
          <w:pPr>
            <w:pStyle w:val="EDA510901AFD4B91A7063ABAFF359897"/>
          </w:pPr>
          <w:r w:rsidRPr="00522E8E">
            <w:rPr>
              <w:rStyle w:val="PlaceholderText"/>
            </w:rPr>
            <w:t>Choose an item.</w:t>
          </w:r>
        </w:p>
      </w:docPartBody>
    </w:docPart>
    <w:docPart>
      <w:docPartPr>
        <w:name w:val="557F9DEFF85649BF9B98B19E10BE07BD"/>
        <w:category>
          <w:name w:val="General"/>
          <w:gallery w:val="placeholder"/>
        </w:category>
        <w:types>
          <w:type w:val="bbPlcHdr"/>
        </w:types>
        <w:behaviors>
          <w:behavior w:val="content"/>
        </w:behaviors>
        <w:guid w:val="{85D754A7-F836-4F04-AA5D-7CD1ABDD6F57}"/>
      </w:docPartPr>
      <w:docPartBody>
        <w:p w:rsidR="008F209D" w:rsidRDefault="003E7B84" w:rsidP="003E7B84">
          <w:pPr>
            <w:pStyle w:val="557F9DEFF85649BF9B98B19E10BE07BD"/>
          </w:pPr>
          <w:r w:rsidRPr="00522E8E">
            <w:rPr>
              <w:rStyle w:val="PlaceholderText"/>
            </w:rPr>
            <w:t>Choose an item.</w:t>
          </w:r>
        </w:p>
      </w:docPartBody>
    </w:docPart>
    <w:docPart>
      <w:docPartPr>
        <w:name w:val="BEEEEACBA10E463E8B727089D5DEB811"/>
        <w:category>
          <w:name w:val="General"/>
          <w:gallery w:val="placeholder"/>
        </w:category>
        <w:types>
          <w:type w:val="bbPlcHdr"/>
        </w:types>
        <w:behaviors>
          <w:behavior w:val="content"/>
        </w:behaviors>
        <w:guid w:val="{C300D085-A1C3-41FD-BC63-FC2BECE800EC}"/>
      </w:docPartPr>
      <w:docPartBody>
        <w:p w:rsidR="008F209D" w:rsidRDefault="003E7B84" w:rsidP="003E7B84">
          <w:pPr>
            <w:pStyle w:val="BEEEEACBA10E463E8B727089D5DEB811"/>
          </w:pPr>
          <w:r w:rsidRPr="00522E8E">
            <w:rPr>
              <w:rStyle w:val="PlaceholderText"/>
            </w:rPr>
            <w:t>Choose an item.</w:t>
          </w:r>
        </w:p>
      </w:docPartBody>
    </w:docPart>
    <w:docPart>
      <w:docPartPr>
        <w:name w:val="8BC56BD3A9B54DFB9DF49EC239B0365B"/>
        <w:category>
          <w:name w:val="General"/>
          <w:gallery w:val="placeholder"/>
        </w:category>
        <w:types>
          <w:type w:val="bbPlcHdr"/>
        </w:types>
        <w:behaviors>
          <w:behavior w:val="content"/>
        </w:behaviors>
        <w:guid w:val="{A243947D-ADF7-4B02-AAD3-5EA5360B7D92}"/>
      </w:docPartPr>
      <w:docPartBody>
        <w:p w:rsidR="008F209D" w:rsidRDefault="003E7B84" w:rsidP="003E7B84">
          <w:pPr>
            <w:pStyle w:val="8BC56BD3A9B54DFB9DF49EC239B0365B"/>
          </w:pPr>
          <w:r w:rsidRPr="00522E8E">
            <w:rPr>
              <w:rStyle w:val="PlaceholderText"/>
            </w:rPr>
            <w:t>Choose an item.</w:t>
          </w:r>
        </w:p>
      </w:docPartBody>
    </w:docPart>
    <w:docPart>
      <w:docPartPr>
        <w:name w:val="706D23BF21734299AC8BE9C453BCBE65"/>
        <w:category>
          <w:name w:val="General"/>
          <w:gallery w:val="placeholder"/>
        </w:category>
        <w:types>
          <w:type w:val="bbPlcHdr"/>
        </w:types>
        <w:behaviors>
          <w:behavior w:val="content"/>
        </w:behaviors>
        <w:guid w:val="{86EE842D-D17A-475F-8363-17E123CC7E08}"/>
      </w:docPartPr>
      <w:docPartBody>
        <w:p w:rsidR="008F209D" w:rsidRDefault="003E7B84" w:rsidP="003E7B84">
          <w:pPr>
            <w:pStyle w:val="706D23BF21734299AC8BE9C453BCBE65"/>
          </w:pPr>
          <w:r w:rsidRPr="00522E8E">
            <w:rPr>
              <w:rStyle w:val="PlaceholderText"/>
            </w:rPr>
            <w:t>Choose an item.</w:t>
          </w:r>
        </w:p>
      </w:docPartBody>
    </w:docPart>
    <w:docPart>
      <w:docPartPr>
        <w:name w:val="0325F2607A3541D69416F32DC19AAF7E"/>
        <w:category>
          <w:name w:val="General"/>
          <w:gallery w:val="placeholder"/>
        </w:category>
        <w:types>
          <w:type w:val="bbPlcHdr"/>
        </w:types>
        <w:behaviors>
          <w:behavior w:val="content"/>
        </w:behaviors>
        <w:guid w:val="{A142C425-9E9E-4100-A337-13EF163EE48D}"/>
      </w:docPartPr>
      <w:docPartBody>
        <w:p w:rsidR="008F209D" w:rsidRDefault="003E7B84" w:rsidP="003E7B84">
          <w:pPr>
            <w:pStyle w:val="0325F2607A3541D69416F32DC19AAF7E"/>
          </w:pPr>
          <w:r w:rsidRPr="00522E8E">
            <w:rPr>
              <w:rStyle w:val="PlaceholderText"/>
            </w:rPr>
            <w:t>Choose an item.</w:t>
          </w:r>
        </w:p>
      </w:docPartBody>
    </w:docPart>
    <w:docPart>
      <w:docPartPr>
        <w:name w:val="9965B48FCF9E4214B275B523458ED3AC"/>
        <w:category>
          <w:name w:val="General"/>
          <w:gallery w:val="placeholder"/>
        </w:category>
        <w:types>
          <w:type w:val="bbPlcHdr"/>
        </w:types>
        <w:behaviors>
          <w:behavior w:val="content"/>
        </w:behaviors>
        <w:guid w:val="{A25751D9-413D-45D4-B5EB-F86671B71116}"/>
      </w:docPartPr>
      <w:docPartBody>
        <w:p w:rsidR="008F209D" w:rsidRDefault="003E7B84" w:rsidP="003E7B84">
          <w:pPr>
            <w:pStyle w:val="9965B48FCF9E4214B275B523458ED3AC"/>
          </w:pPr>
          <w:r w:rsidRPr="00522E8E">
            <w:rPr>
              <w:rStyle w:val="PlaceholderText"/>
            </w:rPr>
            <w:t>Choose an item.</w:t>
          </w:r>
        </w:p>
      </w:docPartBody>
    </w:docPart>
    <w:docPart>
      <w:docPartPr>
        <w:name w:val="09FB4A1F589D42D583C27D38E9C31CDB"/>
        <w:category>
          <w:name w:val="General"/>
          <w:gallery w:val="placeholder"/>
        </w:category>
        <w:types>
          <w:type w:val="bbPlcHdr"/>
        </w:types>
        <w:behaviors>
          <w:behavior w:val="content"/>
        </w:behaviors>
        <w:guid w:val="{3DDEA4E5-42EC-4670-A0C0-7E333D13E489}"/>
      </w:docPartPr>
      <w:docPartBody>
        <w:p w:rsidR="008F209D" w:rsidRDefault="003E7B84" w:rsidP="003E7B84">
          <w:pPr>
            <w:pStyle w:val="09FB4A1F589D42D583C27D38E9C31CDB"/>
          </w:pPr>
          <w:r w:rsidRPr="00522E8E">
            <w:rPr>
              <w:rStyle w:val="PlaceholderText"/>
            </w:rPr>
            <w:t>Choose an item.</w:t>
          </w:r>
        </w:p>
      </w:docPartBody>
    </w:docPart>
    <w:docPart>
      <w:docPartPr>
        <w:name w:val="936A6BF5C8C8490FBC9F5F40F3FB3E10"/>
        <w:category>
          <w:name w:val="General"/>
          <w:gallery w:val="placeholder"/>
        </w:category>
        <w:types>
          <w:type w:val="bbPlcHdr"/>
        </w:types>
        <w:behaviors>
          <w:behavior w:val="content"/>
        </w:behaviors>
        <w:guid w:val="{D97C4E78-533F-4938-B1A4-9B002313EADA}"/>
      </w:docPartPr>
      <w:docPartBody>
        <w:p w:rsidR="008F209D" w:rsidRDefault="003E7B84" w:rsidP="003E7B84">
          <w:pPr>
            <w:pStyle w:val="936A6BF5C8C8490FBC9F5F40F3FB3E10"/>
          </w:pPr>
          <w:r w:rsidRPr="00522E8E">
            <w:rPr>
              <w:rStyle w:val="PlaceholderText"/>
            </w:rPr>
            <w:t>Choose an item.</w:t>
          </w:r>
        </w:p>
      </w:docPartBody>
    </w:docPart>
    <w:docPart>
      <w:docPartPr>
        <w:name w:val="EC1AC113DD134D4D92D7E3F2FC4B38F9"/>
        <w:category>
          <w:name w:val="General"/>
          <w:gallery w:val="placeholder"/>
        </w:category>
        <w:types>
          <w:type w:val="bbPlcHdr"/>
        </w:types>
        <w:behaviors>
          <w:behavior w:val="content"/>
        </w:behaviors>
        <w:guid w:val="{0005CD11-2D57-4D86-B23C-5A2AE8986BF6}"/>
      </w:docPartPr>
      <w:docPartBody>
        <w:p w:rsidR="008F209D" w:rsidRDefault="003E7B84" w:rsidP="003E7B84">
          <w:pPr>
            <w:pStyle w:val="EC1AC113DD134D4D92D7E3F2FC4B38F9"/>
          </w:pPr>
          <w:r w:rsidRPr="00522E8E">
            <w:rPr>
              <w:rStyle w:val="PlaceholderText"/>
            </w:rPr>
            <w:t>Choose an item.</w:t>
          </w:r>
        </w:p>
      </w:docPartBody>
    </w:docPart>
    <w:docPart>
      <w:docPartPr>
        <w:name w:val="ED6A58F5CABF438DB50048102A10D8E1"/>
        <w:category>
          <w:name w:val="General"/>
          <w:gallery w:val="placeholder"/>
        </w:category>
        <w:types>
          <w:type w:val="bbPlcHdr"/>
        </w:types>
        <w:behaviors>
          <w:behavior w:val="content"/>
        </w:behaviors>
        <w:guid w:val="{8E44E45D-7F99-4EF8-8244-FA36EA7E0D5A}"/>
      </w:docPartPr>
      <w:docPartBody>
        <w:p w:rsidR="008F209D" w:rsidRDefault="003E7B84" w:rsidP="003E7B84">
          <w:pPr>
            <w:pStyle w:val="ED6A58F5CABF438DB50048102A10D8E1"/>
          </w:pPr>
          <w:r w:rsidRPr="00522E8E">
            <w:rPr>
              <w:rStyle w:val="PlaceholderText"/>
            </w:rPr>
            <w:t>Choose an item.</w:t>
          </w:r>
        </w:p>
      </w:docPartBody>
    </w:docPart>
    <w:docPart>
      <w:docPartPr>
        <w:name w:val="D6121AEE5E48481E87A32BCD18557F0C"/>
        <w:category>
          <w:name w:val="General"/>
          <w:gallery w:val="placeholder"/>
        </w:category>
        <w:types>
          <w:type w:val="bbPlcHdr"/>
        </w:types>
        <w:behaviors>
          <w:behavior w:val="content"/>
        </w:behaviors>
        <w:guid w:val="{E5F70D90-CADC-40A4-BBF2-B15791FD6D1E}"/>
      </w:docPartPr>
      <w:docPartBody>
        <w:p w:rsidR="008F209D" w:rsidRDefault="003E7B84" w:rsidP="003E7B84">
          <w:pPr>
            <w:pStyle w:val="D6121AEE5E48481E87A32BCD18557F0C"/>
          </w:pPr>
          <w:r w:rsidRPr="00522E8E">
            <w:rPr>
              <w:rStyle w:val="PlaceholderText"/>
            </w:rPr>
            <w:t>Choose an item.</w:t>
          </w:r>
        </w:p>
      </w:docPartBody>
    </w:docPart>
    <w:docPart>
      <w:docPartPr>
        <w:name w:val="73B089A807174AE89AA9D61AD2720236"/>
        <w:category>
          <w:name w:val="General"/>
          <w:gallery w:val="placeholder"/>
        </w:category>
        <w:types>
          <w:type w:val="bbPlcHdr"/>
        </w:types>
        <w:behaviors>
          <w:behavior w:val="content"/>
        </w:behaviors>
        <w:guid w:val="{D94B0124-33FC-4634-95E8-6D8767E4188F}"/>
      </w:docPartPr>
      <w:docPartBody>
        <w:p w:rsidR="008F209D" w:rsidRDefault="003E7B84" w:rsidP="003E7B84">
          <w:pPr>
            <w:pStyle w:val="73B089A807174AE89AA9D61AD2720236"/>
          </w:pPr>
          <w:r w:rsidRPr="00522E8E">
            <w:rPr>
              <w:rStyle w:val="PlaceholderText"/>
            </w:rPr>
            <w:t>Choose an item.</w:t>
          </w:r>
        </w:p>
      </w:docPartBody>
    </w:docPart>
    <w:docPart>
      <w:docPartPr>
        <w:name w:val="A98D7A8207E545BFA103C2AA45D587AA"/>
        <w:category>
          <w:name w:val="General"/>
          <w:gallery w:val="placeholder"/>
        </w:category>
        <w:types>
          <w:type w:val="bbPlcHdr"/>
        </w:types>
        <w:behaviors>
          <w:behavior w:val="content"/>
        </w:behaviors>
        <w:guid w:val="{646F49AC-421B-4B54-8753-9DB5CB663A6E}"/>
      </w:docPartPr>
      <w:docPartBody>
        <w:p w:rsidR="008F209D" w:rsidRDefault="003E7B84" w:rsidP="003E7B84">
          <w:pPr>
            <w:pStyle w:val="A98D7A8207E545BFA103C2AA45D587AA"/>
          </w:pPr>
          <w:r w:rsidRPr="00522E8E">
            <w:rPr>
              <w:rStyle w:val="PlaceholderText"/>
            </w:rPr>
            <w:t>Choose an item.</w:t>
          </w:r>
        </w:p>
      </w:docPartBody>
    </w:docPart>
    <w:docPart>
      <w:docPartPr>
        <w:name w:val="FF44A0126ABD4E16A72072644E046983"/>
        <w:category>
          <w:name w:val="General"/>
          <w:gallery w:val="placeholder"/>
        </w:category>
        <w:types>
          <w:type w:val="bbPlcHdr"/>
        </w:types>
        <w:behaviors>
          <w:behavior w:val="content"/>
        </w:behaviors>
        <w:guid w:val="{940DC340-6A03-4A9B-BD13-6D49D09F5741}"/>
      </w:docPartPr>
      <w:docPartBody>
        <w:p w:rsidR="008F209D" w:rsidRDefault="003E7B84" w:rsidP="003E7B84">
          <w:pPr>
            <w:pStyle w:val="FF44A0126ABD4E16A72072644E046983"/>
          </w:pPr>
          <w:r w:rsidRPr="00522E8E">
            <w:rPr>
              <w:rStyle w:val="PlaceholderText"/>
            </w:rPr>
            <w:t>Choose an item.</w:t>
          </w:r>
        </w:p>
      </w:docPartBody>
    </w:docPart>
    <w:docPart>
      <w:docPartPr>
        <w:name w:val="F6CF96A43D9341AF8D7147087C858EF8"/>
        <w:category>
          <w:name w:val="General"/>
          <w:gallery w:val="placeholder"/>
        </w:category>
        <w:types>
          <w:type w:val="bbPlcHdr"/>
        </w:types>
        <w:behaviors>
          <w:behavior w:val="content"/>
        </w:behaviors>
        <w:guid w:val="{36AC8932-7BF1-41FF-B45D-D96A6DA5E1DE}"/>
      </w:docPartPr>
      <w:docPartBody>
        <w:p w:rsidR="008F209D" w:rsidRDefault="003E7B84" w:rsidP="003E7B84">
          <w:pPr>
            <w:pStyle w:val="F6CF96A43D9341AF8D7147087C858EF8"/>
          </w:pPr>
          <w:r w:rsidRPr="00522E8E">
            <w:rPr>
              <w:rStyle w:val="PlaceholderText"/>
            </w:rPr>
            <w:t>Choose an item.</w:t>
          </w:r>
        </w:p>
      </w:docPartBody>
    </w:docPart>
    <w:docPart>
      <w:docPartPr>
        <w:name w:val="86628A14FBB84DDA92064C8E2AFBA6FC"/>
        <w:category>
          <w:name w:val="General"/>
          <w:gallery w:val="placeholder"/>
        </w:category>
        <w:types>
          <w:type w:val="bbPlcHdr"/>
        </w:types>
        <w:behaviors>
          <w:behavior w:val="content"/>
        </w:behaviors>
        <w:guid w:val="{14B8C856-1EE2-4365-855F-96B75C214E91}"/>
      </w:docPartPr>
      <w:docPartBody>
        <w:p w:rsidR="008F209D" w:rsidRDefault="003E7B84" w:rsidP="003E7B84">
          <w:pPr>
            <w:pStyle w:val="86628A14FBB84DDA92064C8E2AFBA6FC"/>
          </w:pPr>
          <w:r w:rsidRPr="00522E8E">
            <w:rPr>
              <w:rStyle w:val="PlaceholderText"/>
            </w:rPr>
            <w:t>Choose an item.</w:t>
          </w:r>
        </w:p>
      </w:docPartBody>
    </w:docPart>
    <w:docPart>
      <w:docPartPr>
        <w:name w:val="D23801567E4A49CDA4F7B98192FE6D4A"/>
        <w:category>
          <w:name w:val="General"/>
          <w:gallery w:val="placeholder"/>
        </w:category>
        <w:types>
          <w:type w:val="bbPlcHdr"/>
        </w:types>
        <w:behaviors>
          <w:behavior w:val="content"/>
        </w:behaviors>
        <w:guid w:val="{9F9CE023-2EF2-40AD-AB22-B91C942983B3}"/>
      </w:docPartPr>
      <w:docPartBody>
        <w:p w:rsidR="008F209D" w:rsidRDefault="003E7B84" w:rsidP="003E7B84">
          <w:pPr>
            <w:pStyle w:val="D23801567E4A49CDA4F7B98192FE6D4A"/>
          </w:pPr>
          <w:r w:rsidRPr="00522E8E">
            <w:rPr>
              <w:rStyle w:val="PlaceholderText"/>
            </w:rPr>
            <w:t>Choose an item.</w:t>
          </w:r>
        </w:p>
      </w:docPartBody>
    </w:docPart>
    <w:docPart>
      <w:docPartPr>
        <w:name w:val="F08D3409DF1A485CB55EA63401F4BB0E"/>
        <w:category>
          <w:name w:val="General"/>
          <w:gallery w:val="placeholder"/>
        </w:category>
        <w:types>
          <w:type w:val="bbPlcHdr"/>
        </w:types>
        <w:behaviors>
          <w:behavior w:val="content"/>
        </w:behaviors>
        <w:guid w:val="{AA2BF76B-93B9-4E57-905A-CB5937C4648C}"/>
      </w:docPartPr>
      <w:docPartBody>
        <w:p w:rsidR="008F209D" w:rsidRDefault="003E7B84" w:rsidP="003E7B84">
          <w:pPr>
            <w:pStyle w:val="F08D3409DF1A485CB55EA63401F4BB0E"/>
          </w:pPr>
          <w:r w:rsidRPr="00522E8E">
            <w:rPr>
              <w:rStyle w:val="PlaceholderText"/>
            </w:rPr>
            <w:t>Choose an item.</w:t>
          </w:r>
        </w:p>
      </w:docPartBody>
    </w:docPart>
    <w:docPart>
      <w:docPartPr>
        <w:name w:val="D90A026AFFF24037A01FE22E1E289F95"/>
        <w:category>
          <w:name w:val="General"/>
          <w:gallery w:val="placeholder"/>
        </w:category>
        <w:types>
          <w:type w:val="bbPlcHdr"/>
        </w:types>
        <w:behaviors>
          <w:behavior w:val="content"/>
        </w:behaviors>
        <w:guid w:val="{B6CDD01C-66E7-40BE-8888-26285C9BC70B}"/>
      </w:docPartPr>
      <w:docPartBody>
        <w:p w:rsidR="008F209D" w:rsidRDefault="003E7B84" w:rsidP="003E7B84">
          <w:pPr>
            <w:pStyle w:val="D90A026AFFF24037A01FE22E1E289F95"/>
          </w:pPr>
          <w:r w:rsidRPr="00522E8E">
            <w:rPr>
              <w:rStyle w:val="PlaceholderText"/>
            </w:rPr>
            <w:t>Choose an item.</w:t>
          </w:r>
        </w:p>
      </w:docPartBody>
    </w:docPart>
    <w:docPart>
      <w:docPartPr>
        <w:name w:val="E3D7CA5001A34B3D918C1B7C95BBCB61"/>
        <w:category>
          <w:name w:val="General"/>
          <w:gallery w:val="placeholder"/>
        </w:category>
        <w:types>
          <w:type w:val="bbPlcHdr"/>
        </w:types>
        <w:behaviors>
          <w:behavior w:val="content"/>
        </w:behaviors>
        <w:guid w:val="{1F29801B-320E-4EF5-8769-3E80B7373210}"/>
      </w:docPartPr>
      <w:docPartBody>
        <w:p w:rsidR="008F209D" w:rsidRDefault="003E7B84" w:rsidP="003E7B84">
          <w:pPr>
            <w:pStyle w:val="E3D7CA5001A34B3D918C1B7C95BBCB61"/>
          </w:pPr>
          <w:r w:rsidRPr="00522E8E">
            <w:rPr>
              <w:rStyle w:val="PlaceholderText"/>
            </w:rPr>
            <w:t>Choose an item.</w:t>
          </w:r>
        </w:p>
      </w:docPartBody>
    </w:docPart>
    <w:docPart>
      <w:docPartPr>
        <w:name w:val="DE65155D47874F1182B5E1871870646C"/>
        <w:category>
          <w:name w:val="General"/>
          <w:gallery w:val="placeholder"/>
        </w:category>
        <w:types>
          <w:type w:val="bbPlcHdr"/>
        </w:types>
        <w:behaviors>
          <w:behavior w:val="content"/>
        </w:behaviors>
        <w:guid w:val="{73BE2F84-47D9-4DFA-AF6A-716DD703D0E6}"/>
      </w:docPartPr>
      <w:docPartBody>
        <w:p w:rsidR="008F209D" w:rsidRDefault="003E7B84" w:rsidP="003E7B84">
          <w:pPr>
            <w:pStyle w:val="DE65155D47874F1182B5E1871870646C"/>
          </w:pPr>
          <w:r w:rsidRPr="00522E8E">
            <w:rPr>
              <w:rStyle w:val="PlaceholderText"/>
            </w:rPr>
            <w:t>Choose an item.</w:t>
          </w:r>
        </w:p>
      </w:docPartBody>
    </w:docPart>
    <w:docPart>
      <w:docPartPr>
        <w:name w:val="0879601A306C4FD0BEF83009D82EFD79"/>
        <w:category>
          <w:name w:val="General"/>
          <w:gallery w:val="placeholder"/>
        </w:category>
        <w:types>
          <w:type w:val="bbPlcHdr"/>
        </w:types>
        <w:behaviors>
          <w:behavior w:val="content"/>
        </w:behaviors>
        <w:guid w:val="{28DA67C2-E9C4-434E-87F9-FEA50F870D28}"/>
      </w:docPartPr>
      <w:docPartBody>
        <w:p w:rsidR="008F209D" w:rsidRDefault="003E7B84" w:rsidP="003E7B84">
          <w:pPr>
            <w:pStyle w:val="0879601A306C4FD0BEF83009D82EFD79"/>
          </w:pPr>
          <w:r w:rsidRPr="00522E8E">
            <w:rPr>
              <w:rStyle w:val="PlaceholderText"/>
            </w:rPr>
            <w:t>Choose an item.</w:t>
          </w:r>
        </w:p>
      </w:docPartBody>
    </w:docPart>
    <w:docPart>
      <w:docPartPr>
        <w:name w:val="351D874E94B442FBB8E5B139E286A1DF"/>
        <w:category>
          <w:name w:val="General"/>
          <w:gallery w:val="placeholder"/>
        </w:category>
        <w:types>
          <w:type w:val="bbPlcHdr"/>
        </w:types>
        <w:behaviors>
          <w:behavior w:val="content"/>
        </w:behaviors>
        <w:guid w:val="{53913D5A-5F87-40FF-B237-D9DCB383A668}"/>
      </w:docPartPr>
      <w:docPartBody>
        <w:p w:rsidR="008F209D" w:rsidRDefault="003E7B84" w:rsidP="003E7B84">
          <w:pPr>
            <w:pStyle w:val="351D874E94B442FBB8E5B139E286A1DF"/>
          </w:pPr>
          <w:r w:rsidRPr="00522E8E">
            <w:rPr>
              <w:rStyle w:val="PlaceholderText"/>
            </w:rPr>
            <w:t>Choose an item.</w:t>
          </w:r>
        </w:p>
      </w:docPartBody>
    </w:docPart>
    <w:docPart>
      <w:docPartPr>
        <w:name w:val="10120DB166E7414882C8D6E0AE6DFA18"/>
        <w:category>
          <w:name w:val="General"/>
          <w:gallery w:val="placeholder"/>
        </w:category>
        <w:types>
          <w:type w:val="bbPlcHdr"/>
        </w:types>
        <w:behaviors>
          <w:behavior w:val="content"/>
        </w:behaviors>
        <w:guid w:val="{7C821DDF-942F-4B16-B8B3-556425E08983}"/>
      </w:docPartPr>
      <w:docPartBody>
        <w:p w:rsidR="008F209D" w:rsidRDefault="003E7B84" w:rsidP="003E7B84">
          <w:pPr>
            <w:pStyle w:val="10120DB166E7414882C8D6E0AE6DFA18"/>
          </w:pPr>
          <w:r w:rsidRPr="00522E8E">
            <w:rPr>
              <w:rStyle w:val="PlaceholderText"/>
            </w:rPr>
            <w:t>Choose an item.</w:t>
          </w:r>
        </w:p>
      </w:docPartBody>
    </w:docPart>
    <w:docPart>
      <w:docPartPr>
        <w:name w:val="B70E4057F226451C94418086A2B06556"/>
        <w:category>
          <w:name w:val="General"/>
          <w:gallery w:val="placeholder"/>
        </w:category>
        <w:types>
          <w:type w:val="bbPlcHdr"/>
        </w:types>
        <w:behaviors>
          <w:behavior w:val="content"/>
        </w:behaviors>
        <w:guid w:val="{F7BC1964-4C73-46B2-8331-5769F78DED89}"/>
      </w:docPartPr>
      <w:docPartBody>
        <w:p w:rsidR="008F209D" w:rsidRDefault="003E7B84" w:rsidP="003E7B84">
          <w:pPr>
            <w:pStyle w:val="B70E4057F226451C94418086A2B06556"/>
          </w:pPr>
          <w:r w:rsidRPr="00522E8E">
            <w:rPr>
              <w:rStyle w:val="PlaceholderText"/>
            </w:rPr>
            <w:t>Choose an item.</w:t>
          </w:r>
        </w:p>
      </w:docPartBody>
    </w:docPart>
    <w:docPart>
      <w:docPartPr>
        <w:name w:val="F1BA5526EF3944EF82D3ADE3B8EB48AF"/>
        <w:category>
          <w:name w:val="General"/>
          <w:gallery w:val="placeholder"/>
        </w:category>
        <w:types>
          <w:type w:val="bbPlcHdr"/>
        </w:types>
        <w:behaviors>
          <w:behavior w:val="content"/>
        </w:behaviors>
        <w:guid w:val="{1B2C8B7B-7F28-4EA1-9752-43CA56D0F2CD}"/>
      </w:docPartPr>
      <w:docPartBody>
        <w:p w:rsidR="008F209D" w:rsidRDefault="003E7B84" w:rsidP="003E7B84">
          <w:pPr>
            <w:pStyle w:val="F1BA5526EF3944EF82D3ADE3B8EB48AF"/>
          </w:pPr>
          <w:r w:rsidRPr="00522E8E">
            <w:rPr>
              <w:rStyle w:val="PlaceholderText"/>
            </w:rPr>
            <w:t>Choose an item.</w:t>
          </w:r>
        </w:p>
      </w:docPartBody>
    </w:docPart>
    <w:docPart>
      <w:docPartPr>
        <w:name w:val="A1D97BA0008B4C3C93263008E42C17B0"/>
        <w:category>
          <w:name w:val="General"/>
          <w:gallery w:val="placeholder"/>
        </w:category>
        <w:types>
          <w:type w:val="bbPlcHdr"/>
        </w:types>
        <w:behaviors>
          <w:behavior w:val="content"/>
        </w:behaviors>
        <w:guid w:val="{A531AC48-FFEC-4F07-B313-80A4252F937D}"/>
      </w:docPartPr>
      <w:docPartBody>
        <w:p w:rsidR="008F209D" w:rsidRDefault="003E7B84" w:rsidP="003E7B84">
          <w:pPr>
            <w:pStyle w:val="A1D97BA0008B4C3C93263008E42C17B0"/>
          </w:pPr>
          <w:r w:rsidRPr="00522E8E">
            <w:rPr>
              <w:rStyle w:val="PlaceholderText"/>
            </w:rPr>
            <w:t>Choose an item.</w:t>
          </w:r>
        </w:p>
      </w:docPartBody>
    </w:docPart>
    <w:docPart>
      <w:docPartPr>
        <w:name w:val="89C614CA49084AFCB321459BF3D730F7"/>
        <w:category>
          <w:name w:val="General"/>
          <w:gallery w:val="placeholder"/>
        </w:category>
        <w:types>
          <w:type w:val="bbPlcHdr"/>
        </w:types>
        <w:behaviors>
          <w:behavior w:val="content"/>
        </w:behaviors>
        <w:guid w:val="{8215A3F2-49C8-4FC4-97A0-4AD6D8A73251}"/>
      </w:docPartPr>
      <w:docPartBody>
        <w:p w:rsidR="008F209D" w:rsidRDefault="003E7B84" w:rsidP="003E7B84">
          <w:pPr>
            <w:pStyle w:val="89C614CA49084AFCB321459BF3D730F7"/>
          </w:pPr>
          <w:r w:rsidRPr="00522E8E">
            <w:rPr>
              <w:rStyle w:val="PlaceholderText"/>
            </w:rPr>
            <w:t>Choose an item.</w:t>
          </w:r>
        </w:p>
      </w:docPartBody>
    </w:docPart>
    <w:docPart>
      <w:docPartPr>
        <w:name w:val="860EFC8F5E8F4F9EAB50C24B990C9D26"/>
        <w:category>
          <w:name w:val="General"/>
          <w:gallery w:val="placeholder"/>
        </w:category>
        <w:types>
          <w:type w:val="bbPlcHdr"/>
        </w:types>
        <w:behaviors>
          <w:behavior w:val="content"/>
        </w:behaviors>
        <w:guid w:val="{5C3C3E39-640D-450D-B1F5-C43BFEF7EFE3}"/>
      </w:docPartPr>
      <w:docPartBody>
        <w:p w:rsidR="008F209D" w:rsidRDefault="003E7B84" w:rsidP="003E7B84">
          <w:pPr>
            <w:pStyle w:val="860EFC8F5E8F4F9EAB50C24B990C9D26"/>
          </w:pPr>
          <w:r w:rsidRPr="00522E8E">
            <w:rPr>
              <w:rStyle w:val="PlaceholderText"/>
            </w:rPr>
            <w:t>Choose an item.</w:t>
          </w:r>
        </w:p>
      </w:docPartBody>
    </w:docPart>
    <w:docPart>
      <w:docPartPr>
        <w:name w:val="920F751407B4459CB918B90563BEFCC5"/>
        <w:category>
          <w:name w:val="General"/>
          <w:gallery w:val="placeholder"/>
        </w:category>
        <w:types>
          <w:type w:val="bbPlcHdr"/>
        </w:types>
        <w:behaviors>
          <w:behavior w:val="content"/>
        </w:behaviors>
        <w:guid w:val="{5A53C3C8-1E32-4B0F-829F-2DA169200B65}"/>
      </w:docPartPr>
      <w:docPartBody>
        <w:p w:rsidR="008F209D" w:rsidRDefault="003E7B84" w:rsidP="003E7B84">
          <w:pPr>
            <w:pStyle w:val="920F751407B4459CB918B90563BEFCC5"/>
          </w:pPr>
          <w:r w:rsidRPr="00522E8E">
            <w:rPr>
              <w:rStyle w:val="PlaceholderText"/>
            </w:rPr>
            <w:t>Choose an item.</w:t>
          </w:r>
        </w:p>
      </w:docPartBody>
    </w:docPart>
    <w:docPart>
      <w:docPartPr>
        <w:name w:val="CB1E1B4141584F2EA3A1B2C2309D1939"/>
        <w:category>
          <w:name w:val="General"/>
          <w:gallery w:val="placeholder"/>
        </w:category>
        <w:types>
          <w:type w:val="bbPlcHdr"/>
        </w:types>
        <w:behaviors>
          <w:behavior w:val="content"/>
        </w:behaviors>
        <w:guid w:val="{8BFA107D-8022-4E24-8AB5-3C7516EC71AA}"/>
      </w:docPartPr>
      <w:docPartBody>
        <w:p w:rsidR="008F209D" w:rsidRDefault="003E7B84" w:rsidP="003E7B84">
          <w:pPr>
            <w:pStyle w:val="CB1E1B4141584F2EA3A1B2C2309D1939"/>
          </w:pPr>
          <w:r w:rsidRPr="00522E8E">
            <w:rPr>
              <w:rStyle w:val="PlaceholderText"/>
            </w:rPr>
            <w:t>Choose an item.</w:t>
          </w:r>
        </w:p>
      </w:docPartBody>
    </w:docPart>
    <w:docPart>
      <w:docPartPr>
        <w:name w:val="3D4C0B4064A3495A9F84953A3D2BEE5D"/>
        <w:category>
          <w:name w:val="General"/>
          <w:gallery w:val="placeholder"/>
        </w:category>
        <w:types>
          <w:type w:val="bbPlcHdr"/>
        </w:types>
        <w:behaviors>
          <w:behavior w:val="content"/>
        </w:behaviors>
        <w:guid w:val="{0D64FA1A-4FD5-4870-9352-9F368FC6E81E}"/>
      </w:docPartPr>
      <w:docPartBody>
        <w:p w:rsidR="008F209D" w:rsidRDefault="003E7B84" w:rsidP="003E7B84">
          <w:pPr>
            <w:pStyle w:val="3D4C0B4064A3495A9F84953A3D2BEE5D"/>
          </w:pPr>
          <w:r w:rsidRPr="00522E8E">
            <w:rPr>
              <w:rStyle w:val="PlaceholderText"/>
            </w:rPr>
            <w:t>Choose an item.</w:t>
          </w:r>
        </w:p>
      </w:docPartBody>
    </w:docPart>
    <w:docPart>
      <w:docPartPr>
        <w:name w:val="E878A0C09EF14A0AA8671EE0224CE363"/>
        <w:category>
          <w:name w:val="General"/>
          <w:gallery w:val="placeholder"/>
        </w:category>
        <w:types>
          <w:type w:val="bbPlcHdr"/>
        </w:types>
        <w:behaviors>
          <w:behavior w:val="content"/>
        </w:behaviors>
        <w:guid w:val="{6EDCE448-7507-4697-BA96-D2F8D19490E2}"/>
      </w:docPartPr>
      <w:docPartBody>
        <w:p w:rsidR="008F209D" w:rsidRDefault="003E7B84" w:rsidP="003E7B84">
          <w:pPr>
            <w:pStyle w:val="E878A0C09EF14A0AA8671EE0224CE363"/>
          </w:pPr>
          <w:r w:rsidRPr="00522E8E">
            <w:rPr>
              <w:rStyle w:val="PlaceholderText"/>
            </w:rPr>
            <w:t>Choose an item.</w:t>
          </w:r>
        </w:p>
      </w:docPartBody>
    </w:docPart>
    <w:docPart>
      <w:docPartPr>
        <w:name w:val="38AF57C8B5934482AED903C1897B35E9"/>
        <w:category>
          <w:name w:val="General"/>
          <w:gallery w:val="placeholder"/>
        </w:category>
        <w:types>
          <w:type w:val="bbPlcHdr"/>
        </w:types>
        <w:behaviors>
          <w:behavior w:val="content"/>
        </w:behaviors>
        <w:guid w:val="{3340E329-72C1-47EF-B0C2-E71563CDE28A}"/>
      </w:docPartPr>
      <w:docPartBody>
        <w:p w:rsidR="008F209D" w:rsidRDefault="003E7B84" w:rsidP="003E7B84">
          <w:pPr>
            <w:pStyle w:val="38AF57C8B5934482AED903C1897B35E9"/>
          </w:pPr>
          <w:r w:rsidRPr="00522E8E">
            <w:rPr>
              <w:rStyle w:val="PlaceholderText"/>
            </w:rPr>
            <w:t>Choose an item.</w:t>
          </w:r>
        </w:p>
      </w:docPartBody>
    </w:docPart>
    <w:docPart>
      <w:docPartPr>
        <w:name w:val="38A18D9115A04CFC8F0C9988560DDF63"/>
        <w:category>
          <w:name w:val="General"/>
          <w:gallery w:val="placeholder"/>
        </w:category>
        <w:types>
          <w:type w:val="bbPlcHdr"/>
        </w:types>
        <w:behaviors>
          <w:behavior w:val="content"/>
        </w:behaviors>
        <w:guid w:val="{50ED2514-6B9C-4271-AAB8-013D29FD358B}"/>
      </w:docPartPr>
      <w:docPartBody>
        <w:p w:rsidR="008F209D" w:rsidRDefault="003E7B84" w:rsidP="003E7B84">
          <w:pPr>
            <w:pStyle w:val="38A18D9115A04CFC8F0C9988560DDF63"/>
          </w:pPr>
          <w:r w:rsidRPr="00522E8E">
            <w:rPr>
              <w:rStyle w:val="PlaceholderText"/>
            </w:rPr>
            <w:t>Choose an item.</w:t>
          </w:r>
        </w:p>
      </w:docPartBody>
    </w:docPart>
    <w:docPart>
      <w:docPartPr>
        <w:name w:val="0705BA213CE142F998A9592F937237CB"/>
        <w:category>
          <w:name w:val="General"/>
          <w:gallery w:val="placeholder"/>
        </w:category>
        <w:types>
          <w:type w:val="bbPlcHdr"/>
        </w:types>
        <w:behaviors>
          <w:behavior w:val="content"/>
        </w:behaviors>
        <w:guid w:val="{987EB06A-813E-45B6-B8A9-EB59F69E46E5}"/>
      </w:docPartPr>
      <w:docPartBody>
        <w:p w:rsidR="008F209D" w:rsidRDefault="003E7B84" w:rsidP="003E7B84">
          <w:pPr>
            <w:pStyle w:val="0705BA213CE142F998A9592F937237CB"/>
          </w:pPr>
          <w:r w:rsidRPr="00522E8E">
            <w:rPr>
              <w:rStyle w:val="PlaceholderText"/>
            </w:rPr>
            <w:t>Choose an item.</w:t>
          </w:r>
        </w:p>
      </w:docPartBody>
    </w:docPart>
    <w:docPart>
      <w:docPartPr>
        <w:name w:val="90A6FBDC6B25486A890473A9574D8088"/>
        <w:category>
          <w:name w:val="General"/>
          <w:gallery w:val="placeholder"/>
        </w:category>
        <w:types>
          <w:type w:val="bbPlcHdr"/>
        </w:types>
        <w:behaviors>
          <w:behavior w:val="content"/>
        </w:behaviors>
        <w:guid w:val="{574A78E4-B8AA-460E-BB1E-0D7A24E381C0}"/>
      </w:docPartPr>
      <w:docPartBody>
        <w:p w:rsidR="008F209D" w:rsidRDefault="003E7B84" w:rsidP="003E7B84">
          <w:pPr>
            <w:pStyle w:val="90A6FBDC6B25486A890473A9574D8088"/>
          </w:pPr>
          <w:r w:rsidRPr="00522E8E">
            <w:rPr>
              <w:rStyle w:val="PlaceholderText"/>
            </w:rPr>
            <w:t>Choose an item.</w:t>
          </w:r>
        </w:p>
      </w:docPartBody>
    </w:docPart>
    <w:docPart>
      <w:docPartPr>
        <w:name w:val="DDA7AD7B2C5E49CD853CFAECFAC92274"/>
        <w:category>
          <w:name w:val="General"/>
          <w:gallery w:val="placeholder"/>
        </w:category>
        <w:types>
          <w:type w:val="bbPlcHdr"/>
        </w:types>
        <w:behaviors>
          <w:behavior w:val="content"/>
        </w:behaviors>
        <w:guid w:val="{80C7808D-1329-4D6D-B03E-9FAEDB6ADA5B}"/>
      </w:docPartPr>
      <w:docPartBody>
        <w:p w:rsidR="008F209D" w:rsidRDefault="003E7B84" w:rsidP="003E7B84">
          <w:pPr>
            <w:pStyle w:val="DDA7AD7B2C5E49CD853CFAECFAC92274"/>
          </w:pPr>
          <w:r w:rsidRPr="00522E8E">
            <w:rPr>
              <w:rStyle w:val="PlaceholderText"/>
            </w:rPr>
            <w:t>Choose an item.</w:t>
          </w:r>
        </w:p>
      </w:docPartBody>
    </w:docPart>
    <w:docPart>
      <w:docPartPr>
        <w:name w:val="9F81F7EABC104AACAFE44EB7165FD5B2"/>
        <w:category>
          <w:name w:val="General"/>
          <w:gallery w:val="placeholder"/>
        </w:category>
        <w:types>
          <w:type w:val="bbPlcHdr"/>
        </w:types>
        <w:behaviors>
          <w:behavior w:val="content"/>
        </w:behaviors>
        <w:guid w:val="{8BEA0206-352F-4593-9493-9287248FEABE}"/>
      </w:docPartPr>
      <w:docPartBody>
        <w:p w:rsidR="008F209D" w:rsidRDefault="003E7B84" w:rsidP="003E7B84">
          <w:pPr>
            <w:pStyle w:val="9F81F7EABC104AACAFE44EB7165FD5B2"/>
          </w:pPr>
          <w:r w:rsidRPr="00522E8E">
            <w:rPr>
              <w:rStyle w:val="PlaceholderText"/>
            </w:rPr>
            <w:t>Choose an item.</w:t>
          </w:r>
        </w:p>
      </w:docPartBody>
    </w:docPart>
    <w:docPart>
      <w:docPartPr>
        <w:name w:val="86B387CDDCB94B818CD3AEF845BDA5FE"/>
        <w:category>
          <w:name w:val="General"/>
          <w:gallery w:val="placeholder"/>
        </w:category>
        <w:types>
          <w:type w:val="bbPlcHdr"/>
        </w:types>
        <w:behaviors>
          <w:behavior w:val="content"/>
        </w:behaviors>
        <w:guid w:val="{BC097F56-93F5-4802-9455-363CD39B9DC1}"/>
      </w:docPartPr>
      <w:docPartBody>
        <w:p w:rsidR="008F209D" w:rsidRDefault="003E7B84" w:rsidP="003E7B84">
          <w:pPr>
            <w:pStyle w:val="86B387CDDCB94B818CD3AEF845BDA5FE"/>
          </w:pPr>
          <w:r w:rsidRPr="00522E8E">
            <w:rPr>
              <w:rStyle w:val="PlaceholderText"/>
            </w:rPr>
            <w:t>Choose an item.</w:t>
          </w:r>
        </w:p>
      </w:docPartBody>
    </w:docPart>
    <w:docPart>
      <w:docPartPr>
        <w:name w:val="14A1CEBD87B7434A99568D352809C122"/>
        <w:category>
          <w:name w:val="General"/>
          <w:gallery w:val="placeholder"/>
        </w:category>
        <w:types>
          <w:type w:val="bbPlcHdr"/>
        </w:types>
        <w:behaviors>
          <w:behavior w:val="content"/>
        </w:behaviors>
        <w:guid w:val="{42533D58-E807-4427-A668-EE6FB8803DBC}"/>
      </w:docPartPr>
      <w:docPartBody>
        <w:p w:rsidR="008F209D" w:rsidRDefault="003E7B84" w:rsidP="003E7B84">
          <w:pPr>
            <w:pStyle w:val="14A1CEBD87B7434A99568D352809C122"/>
          </w:pPr>
          <w:r w:rsidRPr="00522E8E">
            <w:rPr>
              <w:rStyle w:val="PlaceholderText"/>
            </w:rPr>
            <w:t>Choose an item.</w:t>
          </w:r>
        </w:p>
      </w:docPartBody>
    </w:docPart>
    <w:docPart>
      <w:docPartPr>
        <w:name w:val="255C63193E2844FAAAF7C85163BD288B"/>
        <w:category>
          <w:name w:val="General"/>
          <w:gallery w:val="placeholder"/>
        </w:category>
        <w:types>
          <w:type w:val="bbPlcHdr"/>
        </w:types>
        <w:behaviors>
          <w:behavior w:val="content"/>
        </w:behaviors>
        <w:guid w:val="{73A94A47-50EE-497D-B414-2B64AA02E2CC}"/>
      </w:docPartPr>
      <w:docPartBody>
        <w:p w:rsidR="008F209D" w:rsidRDefault="003E7B84" w:rsidP="003E7B84">
          <w:pPr>
            <w:pStyle w:val="255C63193E2844FAAAF7C85163BD288B"/>
          </w:pPr>
          <w:r w:rsidRPr="00522E8E">
            <w:rPr>
              <w:rStyle w:val="PlaceholderText"/>
            </w:rPr>
            <w:t>Choose an item.</w:t>
          </w:r>
        </w:p>
      </w:docPartBody>
    </w:docPart>
    <w:docPart>
      <w:docPartPr>
        <w:name w:val="4E8DDD167F1A473E88E6FD754D8BDA85"/>
        <w:category>
          <w:name w:val="General"/>
          <w:gallery w:val="placeholder"/>
        </w:category>
        <w:types>
          <w:type w:val="bbPlcHdr"/>
        </w:types>
        <w:behaviors>
          <w:behavior w:val="content"/>
        </w:behaviors>
        <w:guid w:val="{637ABB91-2A9C-4224-A38E-373865E58816}"/>
      </w:docPartPr>
      <w:docPartBody>
        <w:p w:rsidR="008F209D" w:rsidRDefault="003E7B84" w:rsidP="003E7B84">
          <w:pPr>
            <w:pStyle w:val="4E8DDD167F1A473E88E6FD754D8BDA85"/>
          </w:pPr>
          <w:r w:rsidRPr="00522E8E">
            <w:rPr>
              <w:rStyle w:val="PlaceholderText"/>
            </w:rPr>
            <w:t>Choose an item.</w:t>
          </w:r>
        </w:p>
      </w:docPartBody>
    </w:docPart>
    <w:docPart>
      <w:docPartPr>
        <w:name w:val="514F84A89B6047438ED3A3C8A190609F"/>
        <w:category>
          <w:name w:val="General"/>
          <w:gallery w:val="placeholder"/>
        </w:category>
        <w:types>
          <w:type w:val="bbPlcHdr"/>
        </w:types>
        <w:behaviors>
          <w:behavior w:val="content"/>
        </w:behaviors>
        <w:guid w:val="{5D256F84-4216-4606-96BC-ED91E1A1F2DC}"/>
      </w:docPartPr>
      <w:docPartBody>
        <w:p w:rsidR="008F209D" w:rsidRDefault="003E7B84" w:rsidP="003E7B84">
          <w:pPr>
            <w:pStyle w:val="514F84A89B6047438ED3A3C8A190609F"/>
          </w:pPr>
          <w:r w:rsidRPr="00522E8E">
            <w:rPr>
              <w:rStyle w:val="PlaceholderText"/>
            </w:rPr>
            <w:t>Choose an item.</w:t>
          </w:r>
        </w:p>
      </w:docPartBody>
    </w:docPart>
    <w:docPart>
      <w:docPartPr>
        <w:name w:val="86C95A2316CE4A4DBF124C338D8747A0"/>
        <w:category>
          <w:name w:val="General"/>
          <w:gallery w:val="placeholder"/>
        </w:category>
        <w:types>
          <w:type w:val="bbPlcHdr"/>
        </w:types>
        <w:behaviors>
          <w:behavior w:val="content"/>
        </w:behaviors>
        <w:guid w:val="{3DB25647-8CE4-4B0A-8264-6E3DA14C3C16}"/>
      </w:docPartPr>
      <w:docPartBody>
        <w:p w:rsidR="008F209D" w:rsidRDefault="003E7B84" w:rsidP="003E7B84">
          <w:pPr>
            <w:pStyle w:val="86C95A2316CE4A4DBF124C338D8747A0"/>
          </w:pPr>
          <w:r w:rsidRPr="00522E8E">
            <w:rPr>
              <w:rStyle w:val="PlaceholderText"/>
            </w:rPr>
            <w:t>Choose an item.</w:t>
          </w:r>
        </w:p>
      </w:docPartBody>
    </w:docPart>
    <w:docPart>
      <w:docPartPr>
        <w:name w:val="D02D29B2908A42F3A26A230B264AC939"/>
        <w:category>
          <w:name w:val="General"/>
          <w:gallery w:val="placeholder"/>
        </w:category>
        <w:types>
          <w:type w:val="bbPlcHdr"/>
        </w:types>
        <w:behaviors>
          <w:behavior w:val="content"/>
        </w:behaviors>
        <w:guid w:val="{92CAFC46-5062-4A25-8E71-8F2629D05C48}"/>
      </w:docPartPr>
      <w:docPartBody>
        <w:p w:rsidR="008F209D" w:rsidRDefault="003E7B84" w:rsidP="003E7B84">
          <w:pPr>
            <w:pStyle w:val="D02D29B2908A42F3A26A230B264AC939"/>
          </w:pPr>
          <w:r w:rsidRPr="00522E8E">
            <w:rPr>
              <w:rStyle w:val="PlaceholderText"/>
            </w:rPr>
            <w:t>Choose an item.</w:t>
          </w:r>
        </w:p>
      </w:docPartBody>
    </w:docPart>
    <w:docPart>
      <w:docPartPr>
        <w:name w:val="6DF9341C42B042D8B60DBFCAF9D4B0A9"/>
        <w:category>
          <w:name w:val="General"/>
          <w:gallery w:val="placeholder"/>
        </w:category>
        <w:types>
          <w:type w:val="bbPlcHdr"/>
        </w:types>
        <w:behaviors>
          <w:behavior w:val="content"/>
        </w:behaviors>
        <w:guid w:val="{7E744F8B-DAB2-4021-A51E-29D8119BC7FF}"/>
      </w:docPartPr>
      <w:docPartBody>
        <w:p w:rsidR="008F209D" w:rsidRDefault="003E7B84" w:rsidP="003E7B84">
          <w:pPr>
            <w:pStyle w:val="6DF9341C42B042D8B60DBFCAF9D4B0A9"/>
          </w:pPr>
          <w:r w:rsidRPr="00522E8E">
            <w:rPr>
              <w:rStyle w:val="PlaceholderText"/>
            </w:rPr>
            <w:t>Choose an item.</w:t>
          </w:r>
        </w:p>
      </w:docPartBody>
    </w:docPart>
    <w:docPart>
      <w:docPartPr>
        <w:name w:val="BA92AEC358444BF1BAB147B8C690E56C"/>
        <w:category>
          <w:name w:val="General"/>
          <w:gallery w:val="placeholder"/>
        </w:category>
        <w:types>
          <w:type w:val="bbPlcHdr"/>
        </w:types>
        <w:behaviors>
          <w:behavior w:val="content"/>
        </w:behaviors>
        <w:guid w:val="{204F69F9-6803-4149-BF85-1E3285C4F3EC}"/>
      </w:docPartPr>
      <w:docPartBody>
        <w:p w:rsidR="008F209D" w:rsidRDefault="003E7B84" w:rsidP="003E7B84">
          <w:pPr>
            <w:pStyle w:val="BA92AEC358444BF1BAB147B8C690E56C"/>
          </w:pPr>
          <w:r w:rsidRPr="00522E8E">
            <w:rPr>
              <w:rStyle w:val="PlaceholderText"/>
            </w:rPr>
            <w:t>Choose an item.</w:t>
          </w:r>
        </w:p>
      </w:docPartBody>
    </w:docPart>
    <w:docPart>
      <w:docPartPr>
        <w:name w:val="35E3D75A215241DE8724C8DFBA2F55BB"/>
        <w:category>
          <w:name w:val="General"/>
          <w:gallery w:val="placeholder"/>
        </w:category>
        <w:types>
          <w:type w:val="bbPlcHdr"/>
        </w:types>
        <w:behaviors>
          <w:behavior w:val="content"/>
        </w:behaviors>
        <w:guid w:val="{CC4B4D32-C9AB-4D0E-A711-43C9E402D18A}"/>
      </w:docPartPr>
      <w:docPartBody>
        <w:p w:rsidR="008F209D" w:rsidRDefault="003E7B84" w:rsidP="003E7B84">
          <w:pPr>
            <w:pStyle w:val="35E3D75A215241DE8724C8DFBA2F55BB"/>
          </w:pPr>
          <w:r w:rsidRPr="00522E8E">
            <w:rPr>
              <w:rStyle w:val="PlaceholderText"/>
            </w:rPr>
            <w:t>Choose an item.</w:t>
          </w:r>
        </w:p>
      </w:docPartBody>
    </w:docPart>
    <w:docPart>
      <w:docPartPr>
        <w:name w:val="B3BFBEB2A2434DBB938059EAB95C8C86"/>
        <w:category>
          <w:name w:val="General"/>
          <w:gallery w:val="placeholder"/>
        </w:category>
        <w:types>
          <w:type w:val="bbPlcHdr"/>
        </w:types>
        <w:behaviors>
          <w:behavior w:val="content"/>
        </w:behaviors>
        <w:guid w:val="{6BCBB2D4-2CFD-4870-A5D2-F407DF65FDFD}"/>
      </w:docPartPr>
      <w:docPartBody>
        <w:p w:rsidR="008F209D" w:rsidRDefault="003E7B84" w:rsidP="003E7B84">
          <w:pPr>
            <w:pStyle w:val="B3BFBEB2A2434DBB938059EAB95C8C86"/>
          </w:pPr>
          <w:r w:rsidRPr="00522E8E">
            <w:rPr>
              <w:rStyle w:val="PlaceholderText"/>
            </w:rPr>
            <w:t>Choose an item.</w:t>
          </w:r>
        </w:p>
      </w:docPartBody>
    </w:docPart>
    <w:docPart>
      <w:docPartPr>
        <w:name w:val="D146454050AE4D36B935DE49A5565DB7"/>
        <w:category>
          <w:name w:val="General"/>
          <w:gallery w:val="placeholder"/>
        </w:category>
        <w:types>
          <w:type w:val="bbPlcHdr"/>
        </w:types>
        <w:behaviors>
          <w:behavior w:val="content"/>
        </w:behaviors>
        <w:guid w:val="{52CCF67F-189C-4F1E-B0C8-883C7E348214}"/>
      </w:docPartPr>
      <w:docPartBody>
        <w:p w:rsidR="008F209D" w:rsidRDefault="003E7B84" w:rsidP="003E7B84">
          <w:pPr>
            <w:pStyle w:val="D146454050AE4D36B935DE49A5565DB7"/>
          </w:pPr>
          <w:r w:rsidRPr="00522E8E">
            <w:rPr>
              <w:rStyle w:val="PlaceholderText"/>
            </w:rPr>
            <w:t>Choose an item.</w:t>
          </w:r>
        </w:p>
      </w:docPartBody>
    </w:docPart>
    <w:docPart>
      <w:docPartPr>
        <w:name w:val="054E6F7D43D74506B25E8095F0909809"/>
        <w:category>
          <w:name w:val="General"/>
          <w:gallery w:val="placeholder"/>
        </w:category>
        <w:types>
          <w:type w:val="bbPlcHdr"/>
        </w:types>
        <w:behaviors>
          <w:behavior w:val="content"/>
        </w:behaviors>
        <w:guid w:val="{2EAD1AA4-F52D-4083-BFE3-5FBE6B9FBE92}"/>
      </w:docPartPr>
      <w:docPartBody>
        <w:p w:rsidR="008F209D" w:rsidRDefault="003E7B84" w:rsidP="003E7B84">
          <w:pPr>
            <w:pStyle w:val="054E6F7D43D74506B25E8095F0909809"/>
          </w:pPr>
          <w:r w:rsidRPr="00522E8E">
            <w:rPr>
              <w:rStyle w:val="PlaceholderText"/>
            </w:rPr>
            <w:t>Choose an item.</w:t>
          </w:r>
        </w:p>
      </w:docPartBody>
    </w:docPart>
    <w:docPart>
      <w:docPartPr>
        <w:name w:val="243F26539DC94523B351886CB1C9206A"/>
        <w:category>
          <w:name w:val="General"/>
          <w:gallery w:val="placeholder"/>
        </w:category>
        <w:types>
          <w:type w:val="bbPlcHdr"/>
        </w:types>
        <w:behaviors>
          <w:behavior w:val="content"/>
        </w:behaviors>
        <w:guid w:val="{A0955BD0-6787-451A-88F4-915BED859233}"/>
      </w:docPartPr>
      <w:docPartBody>
        <w:p w:rsidR="008F209D" w:rsidRDefault="003E7B84" w:rsidP="003E7B84">
          <w:pPr>
            <w:pStyle w:val="243F26539DC94523B351886CB1C9206A"/>
          </w:pPr>
          <w:r w:rsidRPr="00522E8E">
            <w:rPr>
              <w:rStyle w:val="PlaceholderText"/>
            </w:rPr>
            <w:t>Choose an item.</w:t>
          </w:r>
        </w:p>
      </w:docPartBody>
    </w:docPart>
    <w:docPart>
      <w:docPartPr>
        <w:name w:val="F52E625CB98947089051050550C26B89"/>
        <w:category>
          <w:name w:val="General"/>
          <w:gallery w:val="placeholder"/>
        </w:category>
        <w:types>
          <w:type w:val="bbPlcHdr"/>
        </w:types>
        <w:behaviors>
          <w:behavior w:val="content"/>
        </w:behaviors>
        <w:guid w:val="{59EE47A9-EC16-4CF0-9996-4B51306FC6F0}"/>
      </w:docPartPr>
      <w:docPartBody>
        <w:p w:rsidR="008F209D" w:rsidRDefault="003E7B84" w:rsidP="003E7B84">
          <w:pPr>
            <w:pStyle w:val="F52E625CB98947089051050550C26B89"/>
          </w:pPr>
          <w:r w:rsidRPr="00522E8E">
            <w:rPr>
              <w:rStyle w:val="PlaceholderText"/>
            </w:rPr>
            <w:t>Choose an item.</w:t>
          </w:r>
        </w:p>
      </w:docPartBody>
    </w:docPart>
    <w:docPart>
      <w:docPartPr>
        <w:name w:val="7BEEB0774BF7442CBA23D1B7C6870E40"/>
        <w:category>
          <w:name w:val="General"/>
          <w:gallery w:val="placeholder"/>
        </w:category>
        <w:types>
          <w:type w:val="bbPlcHdr"/>
        </w:types>
        <w:behaviors>
          <w:behavior w:val="content"/>
        </w:behaviors>
        <w:guid w:val="{6B218F9A-C0E5-4847-8648-280D7165BCAB}"/>
      </w:docPartPr>
      <w:docPartBody>
        <w:p w:rsidR="008F209D" w:rsidRDefault="003E7B84" w:rsidP="003E7B84">
          <w:pPr>
            <w:pStyle w:val="7BEEB0774BF7442CBA23D1B7C6870E40"/>
          </w:pPr>
          <w:r w:rsidRPr="00522E8E">
            <w:rPr>
              <w:rStyle w:val="PlaceholderText"/>
            </w:rPr>
            <w:t>Choose an item.</w:t>
          </w:r>
        </w:p>
      </w:docPartBody>
    </w:docPart>
    <w:docPart>
      <w:docPartPr>
        <w:name w:val="8F39356EB47843EFAA1462450C94C519"/>
        <w:category>
          <w:name w:val="General"/>
          <w:gallery w:val="placeholder"/>
        </w:category>
        <w:types>
          <w:type w:val="bbPlcHdr"/>
        </w:types>
        <w:behaviors>
          <w:behavior w:val="content"/>
        </w:behaviors>
        <w:guid w:val="{D1C314BE-A0DC-46B6-B6F5-1C13ABDE618D}"/>
      </w:docPartPr>
      <w:docPartBody>
        <w:p w:rsidR="008F209D" w:rsidRDefault="003E7B84" w:rsidP="003E7B84">
          <w:pPr>
            <w:pStyle w:val="8F39356EB47843EFAA1462450C94C519"/>
          </w:pPr>
          <w:r w:rsidRPr="00522E8E">
            <w:rPr>
              <w:rStyle w:val="PlaceholderText"/>
            </w:rPr>
            <w:t>Choose an item.</w:t>
          </w:r>
        </w:p>
      </w:docPartBody>
    </w:docPart>
    <w:docPart>
      <w:docPartPr>
        <w:name w:val="5444AAA4A5EA47428C7E633544CB85A8"/>
        <w:category>
          <w:name w:val="General"/>
          <w:gallery w:val="placeholder"/>
        </w:category>
        <w:types>
          <w:type w:val="bbPlcHdr"/>
        </w:types>
        <w:behaviors>
          <w:behavior w:val="content"/>
        </w:behaviors>
        <w:guid w:val="{29947473-5B85-4BA2-8B10-BB4D88E3C6C0}"/>
      </w:docPartPr>
      <w:docPartBody>
        <w:p w:rsidR="008F209D" w:rsidRDefault="003E7B84" w:rsidP="003E7B84">
          <w:pPr>
            <w:pStyle w:val="5444AAA4A5EA47428C7E633544CB85A8"/>
          </w:pPr>
          <w:r w:rsidRPr="00522E8E">
            <w:rPr>
              <w:rStyle w:val="PlaceholderText"/>
            </w:rPr>
            <w:t>Choose an item.</w:t>
          </w:r>
        </w:p>
      </w:docPartBody>
    </w:docPart>
    <w:docPart>
      <w:docPartPr>
        <w:name w:val="E4999DE3384149229FB5FDEF2FC98163"/>
        <w:category>
          <w:name w:val="General"/>
          <w:gallery w:val="placeholder"/>
        </w:category>
        <w:types>
          <w:type w:val="bbPlcHdr"/>
        </w:types>
        <w:behaviors>
          <w:behavior w:val="content"/>
        </w:behaviors>
        <w:guid w:val="{E536C003-F59A-4022-90CB-8C95F4496426}"/>
      </w:docPartPr>
      <w:docPartBody>
        <w:p w:rsidR="008F209D" w:rsidRDefault="003E7B84" w:rsidP="003E7B84">
          <w:pPr>
            <w:pStyle w:val="E4999DE3384149229FB5FDEF2FC98163"/>
          </w:pPr>
          <w:r w:rsidRPr="00522E8E">
            <w:rPr>
              <w:rStyle w:val="PlaceholderText"/>
            </w:rPr>
            <w:t>Choose an item.</w:t>
          </w:r>
        </w:p>
      </w:docPartBody>
    </w:docPart>
    <w:docPart>
      <w:docPartPr>
        <w:name w:val="B9D07A89E3464FEF9E4EE075779F9383"/>
        <w:category>
          <w:name w:val="General"/>
          <w:gallery w:val="placeholder"/>
        </w:category>
        <w:types>
          <w:type w:val="bbPlcHdr"/>
        </w:types>
        <w:behaviors>
          <w:behavior w:val="content"/>
        </w:behaviors>
        <w:guid w:val="{04C18830-31CA-4B5C-A742-368E33519F65}"/>
      </w:docPartPr>
      <w:docPartBody>
        <w:p w:rsidR="008F209D" w:rsidRDefault="003E7B84" w:rsidP="003E7B84">
          <w:pPr>
            <w:pStyle w:val="B9D07A89E3464FEF9E4EE075779F9383"/>
          </w:pPr>
          <w:r w:rsidRPr="00522E8E">
            <w:rPr>
              <w:rStyle w:val="PlaceholderText"/>
            </w:rPr>
            <w:t>Choose an item.</w:t>
          </w:r>
        </w:p>
      </w:docPartBody>
    </w:docPart>
    <w:docPart>
      <w:docPartPr>
        <w:name w:val="B742E43595E243DCA1DB1F66192F1D37"/>
        <w:category>
          <w:name w:val="General"/>
          <w:gallery w:val="placeholder"/>
        </w:category>
        <w:types>
          <w:type w:val="bbPlcHdr"/>
        </w:types>
        <w:behaviors>
          <w:behavior w:val="content"/>
        </w:behaviors>
        <w:guid w:val="{5FB3453D-0522-467A-9EDF-D9849F31596A}"/>
      </w:docPartPr>
      <w:docPartBody>
        <w:p w:rsidR="008F209D" w:rsidRDefault="003E7B84" w:rsidP="003E7B84">
          <w:pPr>
            <w:pStyle w:val="B742E43595E243DCA1DB1F66192F1D37"/>
          </w:pPr>
          <w:r w:rsidRPr="00522E8E">
            <w:rPr>
              <w:rStyle w:val="PlaceholderText"/>
            </w:rPr>
            <w:t>Choose an item.</w:t>
          </w:r>
        </w:p>
      </w:docPartBody>
    </w:docPart>
    <w:docPart>
      <w:docPartPr>
        <w:name w:val="744BEBC1CDE743679BD65FCC1E0E5514"/>
        <w:category>
          <w:name w:val="General"/>
          <w:gallery w:val="placeholder"/>
        </w:category>
        <w:types>
          <w:type w:val="bbPlcHdr"/>
        </w:types>
        <w:behaviors>
          <w:behavior w:val="content"/>
        </w:behaviors>
        <w:guid w:val="{A3B67F6E-1CD4-4001-9A01-7FC858FAB848}"/>
      </w:docPartPr>
      <w:docPartBody>
        <w:p w:rsidR="008F209D" w:rsidRDefault="003E7B84" w:rsidP="003E7B84">
          <w:pPr>
            <w:pStyle w:val="744BEBC1CDE743679BD65FCC1E0E5514"/>
          </w:pPr>
          <w:r w:rsidRPr="00522E8E">
            <w:rPr>
              <w:rStyle w:val="PlaceholderText"/>
            </w:rPr>
            <w:t>Choose an item.</w:t>
          </w:r>
        </w:p>
      </w:docPartBody>
    </w:docPart>
    <w:docPart>
      <w:docPartPr>
        <w:name w:val="1ADEBE083D4E44B78A10F3572C8A5173"/>
        <w:category>
          <w:name w:val="General"/>
          <w:gallery w:val="placeholder"/>
        </w:category>
        <w:types>
          <w:type w:val="bbPlcHdr"/>
        </w:types>
        <w:behaviors>
          <w:behavior w:val="content"/>
        </w:behaviors>
        <w:guid w:val="{0FC9314A-014C-4756-A7D3-EF78FB0E3AA9}"/>
      </w:docPartPr>
      <w:docPartBody>
        <w:p w:rsidR="008F209D" w:rsidRDefault="003E7B84" w:rsidP="003E7B84">
          <w:pPr>
            <w:pStyle w:val="1ADEBE083D4E44B78A10F3572C8A5173"/>
          </w:pPr>
          <w:r w:rsidRPr="00522E8E">
            <w:rPr>
              <w:rStyle w:val="PlaceholderText"/>
            </w:rPr>
            <w:t>Choose an item.</w:t>
          </w:r>
        </w:p>
      </w:docPartBody>
    </w:docPart>
    <w:docPart>
      <w:docPartPr>
        <w:name w:val="B95EB8825A2C487F80F51AC69548983B"/>
        <w:category>
          <w:name w:val="General"/>
          <w:gallery w:val="placeholder"/>
        </w:category>
        <w:types>
          <w:type w:val="bbPlcHdr"/>
        </w:types>
        <w:behaviors>
          <w:behavior w:val="content"/>
        </w:behaviors>
        <w:guid w:val="{D3F6B711-BF94-4EB1-80A9-393B4BCDCDF4}"/>
      </w:docPartPr>
      <w:docPartBody>
        <w:p w:rsidR="008F209D" w:rsidRDefault="003E7B84" w:rsidP="003E7B84">
          <w:pPr>
            <w:pStyle w:val="B95EB8825A2C487F80F51AC69548983B"/>
          </w:pPr>
          <w:r w:rsidRPr="00522E8E">
            <w:rPr>
              <w:rStyle w:val="PlaceholderText"/>
            </w:rPr>
            <w:t>Choose an item.</w:t>
          </w:r>
        </w:p>
      </w:docPartBody>
    </w:docPart>
    <w:docPart>
      <w:docPartPr>
        <w:name w:val="F2CEBADDA0664DAFB7300A3728903D12"/>
        <w:category>
          <w:name w:val="General"/>
          <w:gallery w:val="placeholder"/>
        </w:category>
        <w:types>
          <w:type w:val="bbPlcHdr"/>
        </w:types>
        <w:behaviors>
          <w:behavior w:val="content"/>
        </w:behaviors>
        <w:guid w:val="{6D6E0C5F-B455-4536-A06B-50A41BA55A63}"/>
      </w:docPartPr>
      <w:docPartBody>
        <w:p w:rsidR="008F209D" w:rsidRDefault="003E7B84" w:rsidP="003E7B84">
          <w:pPr>
            <w:pStyle w:val="F2CEBADDA0664DAFB7300A3728903D12"/>
          </w:pPr>
          <w:r w:rsidRPr="00522E8E">
            <w:rPr>
              <w:rStyle w:val="PlaceholderText"/>
            </w:rPr>
            <w:t>Choose an item.</w:t>
          </w:r>
        </w:p>
      </w:docPartBody>
    </w:docPart>
    <w:docPart>
      <w:docPartPr>
        <w:name w:val="8905E0092A9043E0BC5D6827BD0A5FEC"/>
        <w:category>
          <w:name w:val="General"/>
          <w:gallery w:val="placeholder"/>
        </w:category>
        <w:types>
          <w:type w:val="bbPlcHdr"/>
        </w:types>
        <w:behaviors>
          <w:behavior w:val="content"/>
        </w:behaviors>
        <w:guid w:val="{C7FACC37-D266-494E-891A-974838A2D42B}"/>
      </w:docPartPr>
      <w:docPartBody>
        <w:p w:rsidR="008F209D" w:rsidRDefault="003E7B84" w:rsidP="003E7B84">
          <w:pPr>
            <w:pStyle w:val="8905E0092A9043E0BC5D6827BD0A5FEC"/>
          </w:pPr>
          <w:r w:rsidRPr="00522E8E">
            <w:rPr>
              <w:rStyle w:val="PlaceholderText"/>
            </w:rPr>
            <w:t>Choose an item.</w:t>
          </w:r>
        </w:p>
      </w:docPartBody>
    </w:docPart>
    <w:docPart>
      <w:docPartPr>
        <w:name w:val="3230B0A031B94B5F8D03F7D46A9A086E"/>
        <w:category>
          <w:name w:val="General"/>
          <w:gallery w:val="placeholder"/>
        </w:category>
        <w:types>
          <w:type w:val="bbPlcHdr"/>
        </w:types>
        <w:behaviors>
          <w:behavior w:val="content"/>
        </w:behaviors>
        <w:guid w:val="{AF076485-2DFA-4792-A071-264513F89226}"/>
      </w:docPartPr>
      <w:docPartBody>
        <w:p w:rsidR="008F209D" w:rsidRDefault="003E7B84" w:rsidP="003E7B84">
          <w:pPr>
            <w:pStyle w:val="3230B0A031B94B5F8D03F7D46A9A086E"/>
          </w:pPr>
          <w:r w:rsidRPr="00522E8E">
            <w:rPr>
              <w:rStyle w:val="PlaceholderText"/>
            </w:rPr>
            <w:t>Choose an item.</w:t>
          </w:r>
        </w:p>
      </w:docPartBody>
    </w:docPart>
    <w:docPart>
      <w:docPartPr>
        <w:name w:val="4B348899ECC941C991D3704BB2431438"/>
        <w:category>
          <w:name w:val="General"/>
          <w:gallery w:val="placeholder"/>
        </w:category>
        <w:types>
          <w:type w:val="bbPlcHdr"/>
        </w:types>
        <w:behaviors>
          <w:behavior w:val="content"/>
        </w:behaviors>
        <w:guid w:val="{56722405-3C06-4BA0-9BD6-CC3A076D52EE}"/>
      </w:docPartPr>
      <w:docPartBody>
        <w:p w:rsidR="008F209D" w:rsidRDefault="003E7B84" w:rsidP="003E7B84">
          <w:pPr>
            <w:pStyle w:val="4B348899ECC941C991D3704BB2431438"/>
          </w:pPr>
          <w:r w:rsidRPr="00522E8E">
            <w:rPr>
              <w:rStyle w:val="PlaceholderText"/>
            </w:rPr>
            <w:t>Choose an item.</w:t>
          </w:r>
        </w:p>
      </w:docPartBody>
    </w:docPart>
    <w:docPart>
      <w:docPartPr>
        <w:name w:val="47E7A98BDF4C4F16A58BBA6814B66FA7"/>
        <w:category>
          <w:name w:val="General"/>
          <w:gallery w:val="placeholder"/>
        </w:category>
        <w:types>
          <w:type w:val="bbPlcHdr"/>
        </w:types>
        <w:behaviors>
          <w:behavior w:val="content"/>
        </w:behaviors>
        <w:guid w:val="{D849DB4B-4266-4406-82E5-5F10F467C9E4}"/>
      </w:docPartPr>
      <w:docPartBody>
        <w:p w:rsidR="008F209D" w:rsidRDefault="003E7B84" w:rsidP="003E7B84">
          <w:pPr>
            <w:pStyle w:val="47E7A98BDF4C4F16A58BBA6814B66FA7"/>
          </w:pPr>
          <w:r w:rsidRPr="00522E8E">
            <w:rPr>
              <w:rStyle w:val="PlaceholderText"/>
            </w:rPr>
            <w:t>Choose an item.</w:t>
          </w:r>
        </w:p>
      </w:docPartBody>
    </w:docPart>
    <w:docPart>
      <w:docPartPr>
        <w:name w:val="97F9AD599818402490F935221977FD6D"/>
        <w:category>
          <w:name w:val="General"/>
          <w:gallery w:val="placeholder"/>
        </w:category>
        <w:types>
          <w:type w:val="bbPlcHdr"/>
        </w:types>
        <w:behaviors>
          <w:behavior w:val="content"/>
        </w:behaviors>
        <w:guid w:val="{5A29F705-F7CC-40C3-8D68-B2073572A0E3}"/>
      </w:docPartPr>
      <w:docPartBody>
        <w:p w:rsidR="008F209D" w:rsidRDefault="003E7B84" w:rsidP="003E7B84">
          <w:pPr>
            <w:pStyle w:val="97F9AD599818402490F935221977FD6D"/>
          </w:pPr>
          <w:r w:rsidRPr="00522E8E">
            <w:rPr>
              <w:rStyle w:val="PlaceholderText"/>
            </w:rPr>
            <w:t>Choose an item.</w:t>
          </w:r>
        </w:p>
      </w:docPartBody>
    </w:docPart>
    <w:docPart>
      <w:docPartPr>
        <w:name w:val="93F78446367546018BC76358D2EF9A18"/>
        <w:category>
          <w:name w:val="General"/>
          <w:gallery w:val="placeholder"/>
        </w:category>
        <w:types>
          <w:type w:val="bbPlcHdr"/>
        </w:types>
        <w:behaviors>
          <w:behavior w:val="content"/>
        </w:behaviors>
        <w:guid w:val="{903A88B0-CB87-40A0-A233-9752BCCC5AA9}"/>
      </w:docPartPr>
      <w:docPartBody>
        <w:p w:rsidR="008F209D" w:rsidRDefault="003E7B84" w:rsidP="003E7B84">
          <w:pPr>
            <w:pStyle w:val="93F78446367546018BC76358D2EF9A18"/>
          </w:pPr>
          <w:r w:rsidRPr="00522E8E">
            <w:rPr>
              <w:rStyle w:val="PlaceholderText"/>
            </w:rPr>
            <w:t>Choose an item.</w:t>
          </w:r>
        </w:p>
      </w:docPartBody>
    </w:docPart>
    <w:docPart>
      <w:docPartPr>
        <w:name w:val="066532A3B9D447458BD5C3C9220393EB"/>
        <w:category>
          <w:name w:val="General"/>
          <w:gallery w:val="placeholder"/>
        </w:category>
        <w:types>
          <w:type w:val="bbPlcHdr"/>
        </w:types>
        <w:behaviors>
          <w:behavior w:val="content"/>
        </w:behaviors>
        <w:guid w:val="{B4BA81F5-36D5-4F9D-800E-CF111E9CCC41}"/>
      </w:docPartPr>
      <w:docPartBody>
        <w:p w:rsidR="008F209D" w:rsidRDefault="003E7B84" w:rsidP="003E7B84">
          <w:pPr>
            <w:pStyle w:val="066532A3B9D447458BD5C3C9220393EB"/>
          </w:pPr>
          <w:r w:rsidRPr="00522E8E">
            <w:rPr>
              <w:rStyle w:val="PlaceholderText"/>
            </w:rPr>
            <w:t>Choose an item.</w:t>
          </w:r>
        </w:p>
      </w:docPartBody>
    </w:docPart>
    <w:docPart>
      <w:docPartPr>
        <w:name w:val="F9FD891B5F7240119A5FE4DBB17DE629"/>
        <w:category>
          <w:name w:val="General"/>
          <w:gallery w:val="placeholder"/>
        </w:category>
        <w:types>
          <w:type w:val="bbPlcHdr"/>
        </w:types>
        <w:behaviors>
          <w:behavior w:val="content"/>
        </w:behaviors>
        <w:guid w:val="{7CE9CB0D-6C52-4983-9863-65A59E048264}"/>
      </w:docPartPr>
      <w:docPartBody>
        <w:p w:rsidR="008F209D" w:rsidRDefault="003E7B84" w:rsidP="003E7B84">
          <w:pPr>
            <w:pStyle w:val="F9FD891B5F7240119A5FE4DBB17DE629"/>
          </w:pPr>
          <w:r w:rsidRPr="00522E8E">
            <w:rPr>
              <w:rStyle w:val="PlaceholderText"/>
            </w:rPr>
            <w:t>Choose an item.</w:t>
          </w:r>
        </w:p>
      </w:docPartBody>
    </w:docPart>
    <w:docPart>
      <w:docPartPr>
        <w:name w:val="6A3B134608584921AA00AB7AFBD904D6"/>
        <w:category>
          <w:name w:val="General"/>
          <w:gallery w:val="placeholder"/>
        </w:category>
        <w:types>
          <w:type w:val="bbPlcHdr"/>
        </w:types>
        <w:behaviors>
          <w:behavior w:val="content"/>
        </w:behaviors>
        <w:guid w:val="{C7843436-91DC-483E-BCB8-F3376587E9BD}"/>
      </w:docPartPr>
      <w:docPartBody>
        <w:p w:rsidR="008F209D" w:rsidRDefault="003E7B84" w:rsidP="003E7B84">
          <w:pPr>
            <w:pStyle w:val="6A3B134608584921AA00AB7AFBD904D6"/>
          </w:pPr>
          <w:r w:rsidRPr="00522E8E">
            <w:rPr>
              <w:rStyle w:val="PlaceholderText"/>
            </w:rPr>
            <w:t>Choose an item.</w:t>
          </w:r>
        </w:p>
      </w:docPartBody>
    </w:docPart>
    <w:docPart>
      <w:docPartPr>
        <w:name w:val="445A384666E544D69B02F36FEC6FE460"/>
        <w:category>
          <w:name w:val="General"/>
          <w:gallery w:val="placeholder"/>
        </w:category>
        <w:types>
          <w:type w:val="bbPlcHdr"/>
        </w:types>
        <w:behaviors>
          <w:behavior w:val="content"/>
        </w:behaviors>
        <w:guid w:val="{912346F8-F8C3-48A5-9CF5-4A58C8C98E54}"/>
      </w:docPartPr>
      <w:docPartBody>
        <w:p w:rsidR="008F209D" w:rsidRDefault="003E7B84" w:rsidP="003E7B84">
          <w:pPr>
            <w:pStyle w:val="445A384666E544D69B02F36FEC6FE460"/>
          </w:pPr>
          <w:r w:rsidRPr="00522E8E">
            <w:rPr>
              <w:rStyle w:val="PlaceholderText"/>
            </w:rPr>
            <w:t>Choose an item.</w:t>
          </w:r>
        </w:p>
      </w:docPartBody>
    </w:docPart>
    <w:docPart>
      <w:docPartPr>
        <w:name w:val="5E602BD1101045C4AD61A1EC728D415B"/>
        <w:category>
          <w:name w:val="General"/>
          <w:gallery w:val="placeholder"/>
        </w:category>
        <w:types>
          <w:type w:val="bbPlcHdr"/>
        </w:types>
        <w:behaviors>
          <w:behavior w:val="content"/>
        </w:behaviors>
        <w:guid w:val="{95E7D36A-E963-4CAB-B948-33B646C7F8C5}"/>
      </w:docPartPr>
      <w:docPartBody>
        <w:p w:rsidR="008F209D" w:rsidRDefault="003E7B84" w:rsidP="003E7B84">
          <w:pPr>
            <w:pStyle w:val="5E602BD1101045C4AD61A1EC728D415B"/>
          </w:pPr>
          <w:r w:rsidRPr="00522E8E">
            <w:rPr>
              <w:rStyle w:val="PlaceholderText"/>
            </w:rPr>
            <w:t>Choose an item.</w:t>
          </w:r>
        </w:p>
      </w:docPartBody>
    </w:docPart>
    <w:docPart>
      <w:docPartPr>
        <w:name w:val="68FAF3A2C03D467D91D75BFAF49EA49D"/>
        <w:category>
          <w:name w:val="General"/>
          <w:gallery w:val="placeholder"/>
        </w:category>
        <w:types>
          <w:type w:val="bbPlcHdr"/>
        </w:types>
        <w:behaviors>
          <w:behavior w:val="content"/>
        </w:behaviors>
        <w:guid w:val="{50E9C418-FB7C-4E3E-B2FA-E02EA9B52EF3}"/>
      </w:docPartPr>
      <w:docPartBody>
        <w:p w:rsidR="008F209D" w:rsidRDefault="003E7B84" w:rsidP="003E7B84">
          <w:pPr>
            <w:pStyle w:val="68FAF3A2C03D467D91D75BFAF49EA49D"/>
          </w:pPr>
          <w:r w:rsidRPr="00522E8E">
            <w:rPr>
              <w:rStyle w:val="PlaceholderText"/>
            </w:rPr>
            <w:t>Choose an item.</w:t>
          </w:r>
        </w:p>
      </w:docPartBody>
    </w:docPart>
    <w:docPart>
      <w:docPartPr>
        <w:name w:val="00151E2DAB55437BBDBEC10B23325AD2"/>
        <w:category>
          <w:name w:val="General"/>
          <w:gallery w:val="placeholder"/>
        </w:category>
        <w:types>
          <w:type w:val="bbPlcHdr"/>
        </w:types>
        <w:behaviors>
          <w:behavior w:val="content"/>
        </w:behaviors>
        <w:guid w:val="{16DE90E0-6F1D-462F-B6C4-85628AA7DD45}"/>
      </w:docPartPr>
      <w:docPartBody>
        <w:p w:rsidR="008F209D" w:rsidRDefault="003E7B84" w:rsidP="003E7B84">
          <w:pPr>
            <w:pStyle w:val="00151E2DAB55437BBDBEC10B23325AD2"/>
          </w:pPr>
          <w:r w:rsidRPr="00522E8E">
            <w:rPr>
              <w:rStyle w:val="PlaceholderText"/>
            </w:rPr>
            <w:t>Choose an item.</w:t>
          </w:r>
        </w:p>
      </w:docPartBody>
    </w:docPart>
    <w:docPart>
      <w:docPartPr>
        <w:name w:val="DF79820A373B4BF78734EE7CB4C07719"/>
        <w:category>
          <w:name w:val="General"/>
          <w:gallery w:val="placeholder"/>
        </w:category>
        <w:types>
          <w:type w:val="bbPlcHdr"/>
        </w:types>
        <w:behaviors>
          <w:behavior w:val="content"/>
        </w:behaviors>
        <w:guid w:val="{4B07F763-CC2E-491B-96A7-78EB0FFC938C}"/>
      </w:docPartPr>
      <w:docPartBody>
        <w:p w:rsidR="008F209D" w:rsidRDefault="003E7B84" w:rsidP="003E7B84">
          <w:pPr>
            <w:pStyle w:val="DF79820A373B4BF78734EE7CB4C07719"/>
          </w:pPr>
          <w:r w:rsidRPr="00522E8E">
            <w:rPr>
              <w:rStyle w:val="PlaceholderText"/>
            </w:rPr>
            <w:t>Choose an item.</w:t>
          </w:r>
        </w:p>
      </w:docPartBody>
    </w:docPart>
    <w:docPart>
      <w:docPartPr>
        <w:name w:val="5B07E1A679E940018043BA84B2082B8E"/>
        <w:category>
          <w:name w:val="General"/>
          <w:gallery w:val="placeholder"/>
        </w:category>
        <w:types>
          <w:type w:val="bbPlcHdr"/>
        </w:types>
        <w:behaviors>
          <w:behavior w:val="content"/>
        </w:behaviors>
        <w:guid w:val="{45BA5E0A-EB26-4A55-A161-32F8E271165E}"/>
      </w:docPartPr>
      <w:docPartBody>
        <w:p w:rsidR="008F209D" w:rsidRDefault="003E7B84" w:rsidP="003E7B84">
          <w:pPr>
            <w:pStyle w:val="5B07E1A679E940018043BA84B2082B8E"/>
          </w:pPr>
          <w:r w:rsidRPr="00522E8E">
            <w:rPr>
              <w:rStyle w:val="PlaceholderText"/>
            </w:rPr>
            <w:t>Choose an item.</w:t>
          </w:r>
        </w:p>
      </w:docPartBody>
    </w:docPart>
    <w:docPart>
      <w:docPartPr>
        <w:name w:val="4796E308D9FA453493D6BB0782EFA6C3"/>
        <w:category>
          <w:name w:val="General"/>
          <w:gallery w:val="placeholder"/>
        </w:category>
        <w:types>
          <w:type w:val="bbPlcHdr"/>
        </w:types>
        <w:behaviors>
          <w:behavior w:val="content"/>
        </w:behaviors>
        <w:guid w:val="{7134C06C-3D34-451F-AC6A-CBA61CCDD25B}"/>
      </w:docPartPr>
      <w:docPartBody>
        <w:p w:rsidR="008F209D" w:rsidRDefault="003E7B84" w:rsidP="003E7B84">
          <w:pPr>
            <w:pStyle w:val="4796E308D9FA453493D6BB0782EFA6C3"/>
          </w:pPr>
          <w:r w:rsidRPr="00522E8E">
            <w:rPr>
              <w:rStyle w:val="PlaceholderText"/>
            </w:rPr>
            <w:t>Choose an item.</w:t>
          </w:r>
        </w:p>
      </w:docPartBody>
    </w:docPart>
    <w:docPart>
      <w:docPartPr>
        <w:name w:val="8915DC3B33AE40B2BF2CC93707CEE003"/>
        <w:category>
          <w:name w:val="General"/>
          <w:gallery w:val="placeholder"/>
        </w:category>
        <w:types>
          <w:type w:val="bbPlcHdr"/>
        </w:types>
        <w:behaviors>
          <w:behavior w:val="content"/>
        </w:behaviors>
        <w:guid w:val="{7887AFBA-04F8-4B97-A5FC-684F7AAA79E2}"/>
      </w:docPartPr>
      <w:docPartBody>
        <w:p w:rsidR="008F209D" w:rsidRDefault="003E7B84" w:rsidP="003E7B84">
          <w:pPr>
            <w:pStyle w:val="8915DC3B33AE40B2BF2CC93707CEE003"/>
          </w:pPr>
          <w:r w:rsidRPr="00522E8E">
            <w:rPr>
              <w:rStyle w:val="PlaceholderText"/>
            </w:rPr>
            <w:t>Choose an item.</w:t>
          </w:r>
        </w:p>
      </w:docPartBody>
    </w:docPart>
    <w:docPart>
      <w:docPartPr>
        <w:name w:val="1CC2620020B543209EC15AC726290199"/>
        <w:category>
          <w:name w:val="General"/>
          <w:gallery w:val="placeholder"/>
        </w:category>
        <w:types>
          <w:type w:val="bbPlcHdr"/>
        </w:types>
        <w:behaviors>
          <w:behavior w:val="content"/>
        </w:behaviors>
        <w:guid w:val="{B6914C61-BC1B-4494-93B9-DC47FB187999}"/>
      </w:docPartPr>
      <w:docPartBody>
        <w:p w:rsidR="008F209D" w:rsidRDefault="003E7B84" w:rsidP="003E7B84">
          <w:pPr>
            <w:pStyle w:val="1CC2620020B543209EC15AC726290199"/>
          </w:pPr>
          <w:r w:rsidRPr="00522E8E">
            <w:rPr>
              <w:rStyle w:val="PlaceholderText"/>
            </w:rPr>
            <w:t>Choose an item.</w:t>
          </w:r>
        </w:p>
      </w:docPartBody>
    </w:docPart>
    <w:docPart>
      <w:docPartPr>
        <w:name w:val="E0BEE4EBE0C149BB85CCE526FD69B812"/>
        <w:category>
          <w:name w:val="General"/>
          <w:gallery w:val="placeholder"/>
        </w:category>
        <w:types>
          <w:type w:val="bbPlcHdr"/>
        </w:types>
        <w:behaviors>
          <w:behavior w:val="content"/>
        </w:behaviors>
        <w:guid w:val="{D6F810A2-ACFE-4EA7-9FB4-A945093EE76E}"/>
      </w:docPartPr>
      <w:docPartBody>
        <w:p w:rsidR="008F209D" w:rsidRDefault="003E7B84" w:rsidP="003E7B84">
          <w:pPr>
            <w:pStyle w:val="E0BEE4EBE0C149BB85CCE526FD69B812"/>
          </w:pPr>
          <w:r w:rsidRPr="00522E8E">
            <w:rPr>
              <w:rStyle w:val="PlaceholderText"/>
            </w:rPr>
            <w:t>Choose an item.</w:t>
          </w:r>
        </w:p>
      </w:docPartBody>
    </w:docPart>
    <w:docPart>
      <w:docPartPr>
        <w:name w:val="953EF25298F44E02991E8C2E8FB711A1"/>
        <w:category>
          <w:name w:val="General"/>
          <w:gallery w:val="placeholder"/>
        </w:category>
        <w:types>
          <w:type w:val="bbPlcHdr"/>
        </w:types>
        <w:behaviors>
          <w:behavior w:val="content"/>
        </w:behaviors>
        <w:guid w:val="{8BA34CF2-354A-4069-AD4E-3149963EEFE0}"/>
      </w:docPartPr>
      <w:docPartBody>
        <w:p w:rsidR="008F209D" w:rsidRDefault="003E7B84" w:rsidP="003E7B84">
          <w:pPr>
            <w:pStyle w:val="953EF25298F44E02991E8C2E8FB711A1"/>
          </w:pPr>
          <w:r w:rsidRPr="00522E8E">
            <w:rPr>
              <w:rStyle w:val="PlaceholderText"/>
            </w:rPr>
            <w:t>Choose an item.</w:t>
          </w:r>
        </w:p>
      </w:docPartBody>
    </w:docPart>
    <w:docPart>
      <w:docPartPr>
        <w:name w:val="0593DDE37A83462895AB7DBC0F53C864"/>
        <w:category>
          <w:name w:val="General"/>
          <w:gallery w:val="placeholder"/>
        </w:category>
        <w:types>
          <w:type w:val="bbPlcHdr"/>
        </w:types>
        <w:behaviors>
          <w:behavior w:val="content"/>
        </w:behaviors>
        <w:guid w:val="{2ACD8CA1-5A2F-489B-9182-92FDC55C60E2}"/>
      </w:docPartPr>
      <w:docPartBody>
        <w:p w:rsidR="008F209D" w:rsidRDefault="003E7B84" w:rsidP="003E7B84">
          <w:pPr>
            <w:pStyle w:val="0593DDE37A83462895AB7DBC0F53C864"/>
          </w:pPr>
          <w:r w:rsidRPr="00522E8E">
            <w:rPr>
              <w:rStyle w:val="PlaceholderText"/>
            </w:rPr>
            <w:t>Choose an item.</w:t>
          </w:r>
        </w:p>
      </w:docPartBody>
    </w:docPart>
    <w:docPart>
      <w:docPartPr>
        <w:name w:val="745528FD4B0749539E8D3D13E411B6C3"/>
        <w:category>
          <w:name w:val="General"/>
          <w:gallery w:val="placeholder"/>
        </w:category>
        <w:types>
          <w:type w:val="bbPlcHdr"/>
        </w:types>
        <w:behaviors>
          <w:behavior w:val="content"/>
        </w:behaviors>
        <w:guid w:val="{44EE0443-59C7-4E5F-97F7-E8031D4EB6E4}"/>
      </w:docPartPr>
      <w:docPartBody>
        <w:p w:rsidR="008F209D" w:rsidRDefault="003E7B84" w:rsidP="003E7B84">
          <w:pPr>
            <w:pStyle w:val="745528FD4B0749539E8D3D13E411B6C3"/>
          </w:pPr>
          <w:r w:rsidRPr="00522E8E">
            <w:rPr>
              <w:rStyle w:val="PlaceholderText"/>
            </w:rPr>
            <w:t>Choose an item.</w:t>
          </w:r>
        </w:p>
      </w:docPartBody>
    </w:docPart>
    <w:docPart>
      <w:docPartPr>
        <w:name w:val="60CCE3F83E5B4AE4A8E6E66D985ED5F6"/>
        <w:category>
          <w:name w:val="General"/>
          <w:gallery w:val="placeholder"/>
        </w:category>
        <w:types>
          <w:type w:val="bbPlcHdr"/>
        </w:types>
        <w:behaviors>
          <w:behavior w:val="content"/>
        </w:behaviors>
        <w:guid w:val="{B4523684-093B-4F39-92B4-5D1BBCD4FD19}"/>
      </w:docPartPr>
      <w:docPartBody>
        <w:p w:rsidR="008F209D" w:rsidRDefault="003E7B84" w:rsidP="003E7B84">
          <w:pPr>
            <w:pStyle w:val="60CCE3F83E5B4AE4A8E6E66D985ED5F6"/>
          </w:pPr>
          <w:r w:rsidRPr="00522E8E">
            <w:rPr>
              <w:rStyle w:val="PlaceholderText"/>
            </w:rPr>
            <w:t>Choose an item.</w:t>
          </w:r>
        </w:p>
      </w:docPartBody>
    </w:docPart>
    <w:docPart>
      <w:docPartPr>
        <w:name w:val="7A8595E460F545F5AFD37C22B69D08B5"/>
        <w:category>
          <w:name w:val="General"/>
          <w:gallery w:val="placeholder"/>
        </w:category>
        <w:types>
          <w:type w:val="bbPlcHdr"/>
        </w:types>
        <w:behaviors>
          <w:behavior w:val="content"/>
        </w:behaviors>
        <w:guid w:val="{9DF942E4-52D6-4A52-A767-75CADA3A11CC}"/>
      </w:docPartPr>
      <w:docPartBody>
        <w:p w:rsidR="008F209D" w:rsidRDefault="003E7B84" w:rsidP="003E7B84">
          <w:pPr>
            <w:pStyle w:val="7A8595E460F545F5AFD37C22B69D08B5"/>
          </w:pPr>
          <w:r w:rsidRPr="00522E8E">
            <w:rPr>
              <w:rStyle w:val="PlaceholderText"/>
            </w:rPr>
            <w:t>Choose an item.</w:t>
          </w:r>
        </w:p>
      </w:docPartBody>
    </w:docPart>
    <w:docPart>
      <w:docPartPr>
        <w:name w:val="E17E55BAB93F42A09A88D1714462E26E"/>
        <w:category>
          <w:name w:val="General"/>
          <w:gallery w:val="placeholder"/>
        </w:category>
        <w:types>
          <w:type w:val="bbPlcHdr"/>
        </w:types>
        <w:behaviors>
          <w:behavior w:val="content"/>
        </w:behaviors>
        <w:guid w:val="{F5CC1242-B716-4382-B98D-FF251D7CD86A}"/>
      </w:docPartPr>
      <w:docPartBody>
        <w:p w:rsidR="008F209D" w:rsidRDefault="003E7B84" w:rsidP="003E7B84">
          <w:pPr>
            <w:pStyle w:val="E17E55BAB93F42A09A88D1714462E26E"/>
          </w:pPr>
          <w:r w:rsidRPr="00522E8E">
            <w:rPr>
              <w:rStyle w:val="PlaceholderText"/>
            </w:rPr>
            <w:t>Choose an item.</w:t>
          </w:r>
        </w:p>
      </w:docPartBody>
    </w:docPart>
    <w:docPart>
      <w:docPartPr>
        <w:name w:val="DC43FC388AEF4E50B6D2DC400A7F791C"/>
        <w:category>
          <w:name w:val="General"/>
          <w:gallery w:val="placeholder"/>
        </w:category>
        <w:types>
          <w:type w:val="bbPlcHdr"/>
        </w:types>
        <w:behaviors>
          <w:behavior w:val="content"/>
        </w:behaviors>
        <w:guid w:val="{9F1AB01D-8BEB-4336-AB84-9C7FDB31AA93}"/>
      </w:docPartPr>
      <w:docPartBody>
        <w:p w:rsidR="008F209D" w:rsidRDefault="003E7B84" w:rsidP="003E7B84">
          <w:pPr>
            <w:pStyle w:val="DC43FC388AEF4E50B6D2DC400A7F791C"/>
          </w:pPr>
          <w:r w:rsidRPr="00522E8E">
            <w:rPr>
              <w:rStyle w:val="PlaceholderText"/>
            </w:rPr>
            <w:t>Choose an item.</w:t>
          </w:r>
        </w:p>
      </w:docPartBody>
    </w:docPart>
    <w:docPart>
      <w:docPartPr>
        <w:name w:val="6FAE4260C3644B5484ECFBD7B9D575C1"/>
        <w:category>
          <w:name w:val="General"/>
          <w:gallery w:val="placeholder"/>
        </w:category>
        <w:types>
          <w:type w:val="bbPlcHdr"/>
        </w:types>
        <w:behaviors>
          <w:behavior w:val="content"/>
        </w:behaviors>
        <w:guid w:val="{E0C304CB-0AF7-473E-8A87-6E68AD0F95D8}"/>
      </w:docPartPr>
      <w:docPartBody>
        <w:p w:rsidR="008F209D" w:rsidRDefault="003E7B84" w:rsidP="003E7B84">
          <w:pPr>
            <w:pStyle w:val="6FAE4260C3644B5484ECFBD7B9D575C1"/>
          </w:pPr>
          <w:r w:rsidRPr="00522E8E">
            <w:rPr>
              <w:rStyle w:val="PlaceholderText"/>
            </w:rPr>
            <w:t>Choose an item.</w:t>
          </w:r>
        </w:p>
      </w:docPartBody>
    </w:docPart>
    <w:docPart>
      <w:docPartPr>
        <w:name w:val="F6A59DAB07834FA5A51F2A9D824AC142"/>
        <w:category>
          <w:name w:val="General"/>
          <w:gallery w:val="placeholder"/>
        </w:category>
        <w:types>
          <w:type w:val="bbPlcHdr"/>
        </w:types>
        <w:behaviors>
          <w:behavior w:val="content"/>
        </w:behaviors>
        <w:guid w:val="{BDF37F66-8D99-4194-A9F2-2ED872E492C3}"/>
      </w:docPartPr>
      <w:docPartBody>
        <w:p w:rsidR="008F209D" w:rsidRDefault="003E7B84" w:rsidP="003E7B84">
          <w:pPr>
            <w:pStyle w:val="F6A59DAB07834FA5A51F2A9D824AC142"/>
          </w:pPr>
          <w:r w:rsidRPr="00522E8E">
            <w:rPr>
              <w:rStyle w:val="PlaceholderText"/>
            </w:rPr>
            <w:t>Choose an item.</w:t>
          </w:r>
        </w:p>
      </w:docPartBody>
    </w:docPart>
    <w:docPart>
      <w:docPartPr>
        <w:name w:val="A45D9F0F50324EB08045F5E04550B65D"/>
        <w:category>
          <w:name w:val="General"/>
          <w:gallery w:val="placeholder"/>
        </w:category>
        <w:types>
          <w:type w:val="bbPlcHdr"/>
        </w:types>
        <w:behaviors>
          <w:behavior w:val="content"/>
        </w:behaviors>
        <w:guid w:val="{05358BD1-026C-420D-ADDF-9A497DE39BE6}"/>
      </w:docPartPr>
      <w:docPartBody>
        <w:p w:rsidR="008F209D" w:rsidRDefault="003E7B84" w:rsidP="003E7B84">
          <w:pPr>
            <w:pStyle w:val="A45D9F0F50324EB08045F5E04550B65D"/>
          </w:pPr>
          <w:r w:rsidRPr="00522E8E">
            <w:rPr>
              <w:rStyle w:val="PlaceholderText"/>
            </w:rPr>
            <w:t>Choose an item.</w:t>
          </w:r>
        </w:p>
      </w:docPartBody>
    </w:docPart>
    <w:docPart>
      <w:docPartPr>
        <w:name w:val="73D73894B58A4071B8FF7341A8A2007B"/>
        <w:category>
          <w:name w:val="General"/>
          <w:gallery w:val="placeholder"/>
        </w:category>
        <w:types>
          <w:type w:val="bbPlcHdr"/>
        </w:types>
        <w:behaviors>
          <w:behavior w:val="content"/>
        </w:behaviors>
        <w:guid w:val="{2180F0BE-E12F-4901-969E-F1AFA5F622DC}"/>
      </w:docPartPr>
      <w:docPartBody>
        <w:p w:rsidR="008F209D" w:rsidRDefault="003E7B84" w:rsidP="003E7B84">
          <w:pPr>
            <w:pStyle w:val="73D73894B58A4071B8FF7341A8A2007B"/>
          </w:pPr>
          <w:r w:rsidRPr="00522E8E">
            <w:rPr>
              <w:rStyle w:val="PlaceholderText"/>
            </w:rPr>
            <w:t>Choose an item.</w:t>
          </w:r>
        </w:p>
      </w:docPartBody>
    </w:docPart>
    <w:docPart>
      <w:docPartPr>
        <w:name w:val="8CB755B3616749FD8AD79DDCD9C79C47"/>
        <w:category>
          <w:name w:val="General"/>
          <w:gallery w:val="placeholder"/>
        </w:category>
        <w:types>
          <w:type w:val="bbPlcHdr"/>
        </w:types>
        <w:behaviors>
          <w:behavior w:val="content"/>
        </w:behaviors>
        <w:guid w:val="{BD4F3916-E8F1-4DE1-8A62-283641541C71}"/>
      </w:docPartPr>
      <w:docPartBody>
        <w:p w:rsidR="008F209D" w:rsidRDefault="003E7B84" w:rsidP="003E7B84">
          <w:pPr>
            <w:pStyle w:val="8CB755B3616749FD8AD79DDCD9C79C47"/>
          </w:pPr>
          <w:r w:rsidRPr="00522E8E">
            <w:rPr>
              <w:rStyle w:val="PlaceholderText"/>
            </w:rPr>
            <w:t>Choose an item.</w:t>
          </w:r>
        </w:p>
      </w:docPartBody>
    </w:docPart>
    <w:docPart>
      <w:docPartPr>
        <w:name w:val="3C69089A1ECA4CB0BB6280B33F3B94B8"/>
        <w:category>
          <w:name w:val="General"/>
          <w:gallery w:val="placeholder"/>
        </w:category>
        <w:types>
          <w:type w:val="bbPlcHdr"/>
        </w:types>
        <w:behaviors>
          <w:behavior w:val="content"/>
        </w:behaviors>
        <w:guid w:val="{CBB4128F-B618-410B-B31B-E600C6EEA7E5}"/>
      </w:docPartPr>
      <w:docPartBody>
        <w:p w:rsidR="008F209D" w:rsidRDefault="003E7B84" w:rsidP="003E7B84">
          <w:pPr>
            <w:pStyle w:val="3C69089A1ECA4CB0BB6280B33F3B94B8"/>
          </w:pPr>
          <w:r w:rsidRPr="00522E8E">
            <w:rPr>
              <w:rStyle w:val="PlaceholderText"/>
            </w:rPr>
            <w:t>Choose an item.</w:t>
          </w:r>
        </w:p>
      </w:docPartBody>
    </w:docPart>
    <w:docPart>
      <w:docPartPr>
        <w:name w:val="6775F64B4DCE42C998D680C0F1583DD1"/>
        <w:category>
          <w:name w:val="General"/>
          <w:gallery w:val="placeholder"/>
        </w:category>
        <w:types>
          <w:type w:val="bbPlcHdr"/>
        </w:types>
        <w:behaviors>
          <w:behavior w:val="content"/>
        </w:behaviors>
        <w:guid w:val="{B61A12EA-81C1-4795-9189-165CEE1381E3}"/>
      </w:docPartPr>
      <w:docPartBody>
        <w:p w:rsidR="008F209D" w:rsidRDefault="003E7B84" w:rsidP="003E7B84">
          <w:pPr>
            <w:pStyle w:val="6775F64B4DCE42C998D680C0F1583DD1"/>
          </w:pPr>
          <w:r w:rsidRPr="00522E8E">
            <w:rPr>
              <w:rStyle w:val="PlaceholderText"/>
            </w:rPr>
            <w:t>Choose an item.</w:t>
          </w:r>
        </w:p>
      </w:docPartBody>
    </w:docPart>
    <w:docPart>
      <w:docPartPr>
        <w:name w:val="3BC81CB0EE044CF7B149FBDF254A4554"/>
        <w:category>
          <w:name w:val="General"/>
          <w:gallery w:val="placeholder"/>
        </w:category>
        <w:types>
          <w:type w:val="bbPlcHdr"/>
        </w:types>
        <w:behaviors>
          <w:behavior w:val="content"/>
        </w:behaviors>
        <w:guid w:val="{965C3F7F-9A24-482F-8DE8-21E8EF5B070F}"/>
      </w:docPartPr>
      <w:docPartBody>
        <w:p w:rsidR="008F209D" w:rsidRDefault="003E7B84" w:rsidP="003E7B84">
          <w:pPr>
            <w:pStyle w:val="3BC81CB0EE044CF7B149FBDF254A4554"/>
          </w:pPr>
          <w:r w:rsidRPr="00522E8E">
            <w:rPr>
              <w:rStyle w:val="PlaceholderText"/>
            </w:rPr>
            <w:t>Choose an item.</w:t>
          </w:r>
        </w:p>
      </w:docPartBody>
    </w:docPart>
    <w:docPart>
      <w:docPartPr>
        <w:name w:val="1401BECC62E549D1BF379875C7632A03"/>
        <w:category>
          <w:name w:val="General"/>
          <w:gallery w:val="placeholder"/>
        </w:category>
        <w:types>
          <w:type w:val="bbPlcHdr"/>
        </w:types>
        <w:behaviors>
          <w:behavior w:val="content"/>
        </w:behaviors>
        <w:guid w:val="{1981C4C0-95F3-4E3B-B109-F761155C8985}"/>
      </w:docPartPr>
      <w:docPartBody>
        <w:p w:rsidR="008F209D" w:rsidRDefault="003E7B84" w:rsidP="003E7B84">
          <w:pPr>
            <w:pStyle w:val="1401BECC62E549D1BF379875C7632A03"/>
          </w:pPr>
          <w:r w:rsidRPr="00522E8E">
            <w:rPr>
              <w:rStyle w:val="PlaceholderText"/>
            </w:rPr>
            <w:t>Choose an item.</w:t>
          </w:r>
        </w:p>
      </w:docPartBody>
    </w:docPart>
    <w:docPart>
      <w:docPartPr>
        <w:name w:val="CDCD5B25D2204B5D96BFCBE64B84BF6A"/>
        <w:category>
          <w:name w:val="General"/>
          <w:gallery w:val="placeholder"/>
        </w:category>
        <w:types>
          <w:type w:val="bbPlcHdr"/>
        </w:types>
        <w:behaviors>
          <w:behavior w:val="content"/>
        </w:behaviors>
        <w:guid w:val="{EE4D6BDC-B39E-4BCE-B385-D58D6CAF593A}"/>
      </w:docPartPr>
      <w:docPartBody>
        <w:p w:rsidR="008F209D" w:rsidRDefault="003E7B84" w:rsidP="003E7B84">
          <w:pPr>
            <w:pStyle w:val="CDCD5B25D2204B5D96BFCBE64B84BF6A"/>
          </w:pPr>
          <w:r w:rsidRPr="00522E8E">
            <w:rPr>
              <w:rStyle w:val="PlaceholderText"/>
            </w:rPr>
            <w:t>Choose an item.</w:t>
          </w:r>
        </w:p>
      </w:docPartBody>
    </w:docPart>
    <w:docPart>
      <w:docPartPr>
        <w:name w:val="B001006C61E845B39D98AC1EBDCBC669"/>
        <w:category>
          <w:name w:val="General"/>
          <w:gallery w:val="placeholder"/>
        </w:category>
        <w:types>
          <w:type w:val="bbPlcHdr"/>
        </w:types>
        <w:behaviors>
          <w:behavior w:val="content"/>
        </w:behaviors>
        <w:guid w:val="{758956A7-A457-4C97-96B9-94E60C5DC527}"/>
      </w:docPartPr>
      <w:docPartBody>
        <w:p w:rsidR="008F209D" w:rsidRDefault="003E7B84" w:rsidP="003E7B84">
          <w:pPr>
            <w:pStyle w:val="B001006C61E845B39D98AC1EBDCBC669"/>
          </w:pPr>
          <w:r w:rsidRPr="00522E8E">
            <w:rPr>
              <w:rStyle w:val="PlaceholderText"/>
            </w:rPr>
            <w:t>Choose an item.</w:t>
          </w:r>
        </w:p>
      </w:docPartBody>
    </w:docPart>
    <w:docPart>
      <w:docPartPr>
        <w:name w:val="2E4BD4E175654DEDA8A7F7AECEE40D14"/>
        <w:category>
          <w:name w:val="General"/>
          <w:gallery w:val="placeholder"/>
        </w:category>
        <w:types>
          <w:type w:val="bbPlcHdr"/>
        </w:types>
        <w:behaviors>
          <w:behavior w:val="content"/>
        </w:behaviors>
        <w:guid w:val="{9D7E5994-69A1-41DD-8363-4AE6590BF57A}"/>
      </w:docPartPr>
      <w:docPartBody>
        <w:p w:rsidR="008F209D" w:rsidRDefault="003E7B84" w:rsidP="003E7B84">
          <w:pPr>
            <w:pStyle w:val="2E4BD4E175654DEDA8A7F7AECEE40D14"/>
          </w:pPr>
          <w:r w:rsidRPr="00522E8E">
            <w:rPr>
              <w:rStyle w:val="PlaceholderText"/>
            </w:rPr>
            <w:t>Choose an item.</w:t>
          </w:r>
        </w:p>
      </w:docPartBody>
    </w:docPart>
    <w:docPart>
      <w:docPartPr>
        <w:name w:val="026BC80D85F64C5FBD479A1594D2E7B0"/>
        <w:category>
          <w:name w:val="General"/>
          <w:gallery w:val="placeholder"/>
        </w:category>
        <w:types>
          <w:type w:val="bbPlcHdr"/>
        </w:types>
        <w:behaviors>
          <w:behavior w:val="content"/>
        </w:behaviors>
        <w:guid w:val="{6ED5B615-2062-4426-8542-2CB16DBEF86A}"/>
      </w:docPartPr>
      <w:docPartBody>
        <w:p w:rsidR="008F209D" w:rsidRDefault="003E7B84" w:rsidP="003E7B84">
          <w:pPr>
            <w:pStyle w:val="026BC80D85F64C5FBD479A1594D2E7B0"/>
          </w:pPr>
          <w:r w:rsidRPr="00522E8E">
            <w:rPr>
              <w:rStyle w:val="PlaceholderText"/>
            </w:rPr>
            <w:t>Choose an item.</w:t>
          </w:r>
        </w:p>
      </w:docPartBody>
    </w:docPart>
    <w:docPart>
      <w:docPartPr>
        <w:name w:val="727200095AC64CC4AF71D5E5144DC9FA"/>
        <w:category>
          <w:name w:val="General"/>
          <w:gallery w:val="placeholder"/>
        </w:category>
        <w:types>
          <w:type w:val="bbPlcHdr"/>
        </w:types>
        <w:behaviors>
          <w:behavior w:val="content"/>
        </w:behaviors>
        <w:guid w:val="{15590650-AC19-4252-A5E4-D9E2DB80CA0C}"/>
      </w:docPartPr>
      <w:docPartBody>
        <w:p w:rsidR="008F209D" w:rsidRDefault="003E7B84" w:rsidP="003E7B84">
          <w:pPr>
            <w:pStyle w:val="727200095AC64CC4AF71D5E5144DC9FA"/>
          </w:pPr>
          <w:r w:rsidRPr="00522E8E">
            <w:rPr>
              <w:rStyle w:val="PlaceholderText"/>
            </w:rPr>
            <w:t>Choose an item.</w:t>
          </w:r>
        </w:p>
      </w:docPartBody>
    </w:docPart>
    <w:docPart>
      <w:docPartPr>
        <w:name w:val="7CC9F958D5D94A788232532C86564818"/>
        <w:category>
          <w:name w:val="General"/>
          <w:gallery w:val="placeholder"/>
        </w:category>
        <w:types>
          <w:type w:val="bbPlcHdr"/>
        </w:types>
        <w:behaviors>
          <w:behavior w:val="content"/>
        </w:behaviors>
        <w:guid w:val="{297B549C-F77B-4FA0-89DF-409ED387B60A}"/>
      </w:docPartPr>
      <w:docPartBody>
        <w:p w:rsidR="008F209D" w:rsidRDefault="003E7B84" w:rsidP="003E7B84">
          <w:pPr>
            <w:pStyle w:val="7CC9F958D5D94A788232532C86564818"/>
          </w:pPr>
          <w:r w:rsidRPr="00522E8E">
            <w:rPr>
              <w:rStyle w:val="PlaceholderText"/>
            </w:rPr>
            <w:t>Choose an item.</w:t>
          </w:r>
        </w:p>
      </w:docPartBody>
    </w:docPart>
    <w:docPart>
      <w:docPartPr>
        <w:name w:val="6125A1F1871145EFAE5EC50965432CAE"/>
        <w:category>
          <w:name w:val="General"/>
          <w:gallery w:val="placeholder"/>
        </w:category>
        <w:types>
          <w:type w:val="bbPlcHdr"/>
        </w:types>
        <w:behaviors>
          <w:behavior w:val="content"/>
        </w:behaviors>
        <w:guid w:val="{46CC9CA8-1126-4670-96E7-ABCA3E377EFF}"/>
      </w:docPartPr>
      <w:docPartBody>
        <w:p w:rsidR="008F209D" w:rsidRDefault="003E7B84" w:rsidP="003E7B84">
          <w:pPr>
            <w:pStyle w:val="6125A1F1871145EFAE5EC50965432CAE"/>
          </w:pPr>
          <w:r w:rsidRPr="00522E8E">
            <w:rPr>
              <w:rStyle w:val="PlaceholderText"/>
            </w:rPr>
            <w:t>Choose an item.</w:t>
          </w:r>
        </w:p>
      </w:docPartBody>
    </w:docPart>
    <w:docPart>
      <w:docPartPr>
        <w:name w:val="7F856E8A18E544229C9A4EBE3ABE0714"/>
        <w:category>
          <w:name w:val="General"/>
          <w:gallery w:val="placeholder"/>
        </w:category>
        <w:types>
          <w:type w:val="bbPlcHdr"/>
        </w:types>
        <w:behaviors>
          <w:behavior w:val="content"/>
        </w:behaviors>
        <w:guid w:val="{B7A508BE-54ED-4330-9172-B8A999E19F70}"/>
      </w:docPartPr>
      <w:docPartBody>
        <w:p w:rsidR="008F209D" w:rsidRDefault="003E7B84" w:rsidP="003E7B84">
          <w:pPr>
            <w:pStyle w:val="7F856E8A18E544229C9A4EBE3ABE0714"/>
          </w:pPr>
          <w:r w:rsidRPr="00522E8E">
            <w:rPr>
              <w:rStyle w:val="PlaceholderText"/>
            </w:rPr>
            <w:t>Choose an item.</w:t>
          </w:r>
        </w:p>
      </w:docPartBody>
    </w:docPart>
    <w:docPart>
      <w:docPartPr>
        <w:name w:val="6663CC046F2243388D898CE725303D7D"/>
        <w:category>
          <w:name w:val="General"/>
          <w:gallery w:val="placeholder"/>
        </w:category>
        <w:types>
          <w:type w:val="bbPlcHdr"/>
        </w:types>
        <w:behaviors>
          <w:behavior w:val="content"/>
        </w:behaviors>
        <w:guid w:val="{62D7D545-836E-4F37-9E44-10930F1E92E3}"/>
      </w:docPartPr>
      <w:docPartBody>
        <w:p w:rsidR="008F209D" w:rsidRDefault="003E7B84" w:rsidP="003E7B84">
          <w:pPr>
            <w:pStyle w:val="6663CC046F2243388D898CE725303D7D"/>
          </w:pPr>
          <w:r w:rsidRPr="00522E8E">
            <w:rPr>
              <w:rStyle w:val="PlaceholderText"/>
            </w:rPr>
            <w:t>Choose an item.</w:t>
          </w:r>
        </w:p>
      </w:docPartBody>
    </w:docPart>
    <w:docPart>
      <w:docPartPr>
        <w:name w:val="B27E453BCC21438DA026335905A6C7CC"/>
        <w:category>
          <w:name w:val="General"/>
          <w:gallery w:val="placeholder"/>
        </w:category>
        <w:types>
          <w:type w:val="bbPlcHdr"/>
        </w:types>
        <w:behaviors>
          <w:behavior w:val="content"/>
        </w:behaviors>
        <w:guid w:val="{E667078D-28DD-404B-9E88-66CF6B0E3DB1}"/>
      </w:docPartPr>
      <w:docPartBody>
        <w:p w:rsidR="008F209D" w:rsidRDefault="003E7B84" w:rsidP="003E7B84">
          <w:pPr>
            <w:pStyle w:val="B27E453BCC21438DA026335905A6C7CC"/>
          </w:pPr>
          <w:r w:rsidRPr="00522E8E">
            <w:rPr>
              <w:rStyle w:val="PlaceholderText"/>
            </w:rPr>
            <w:t>Choose an item.</w:t>
          </w:r>
        </w:p>
      </w:docPartBody>
    </w:docPart>
    <w:docPart>
      <w:docPartPr>
        <w:name w:val="CAF91195EA0A41919768310FBB31BA34"/>
        <w:category>
          <w:name w:val="General"/>
          <w:gallery w:val="placeholder"/>
        </w:category>
        <w:types>
          <w:type w:val="bbPlcHdr"/>
        </w:types>
        <w:behaviors>
          <w:behavior w:val="content"/>
        </w:behaviors>
        <w:guid w:val="{03D06E7B-8400-4374-AD76-71AA3F372C49}"/>
      </w:docPartPr>
      <w:docPartBody>
        <w:p w:rsidR="008F209D" w:rsidRDefault="003E7B84" w:rsidP="003E7B84">
          <w:pPr>
            <w:pStyle w:val="CAF91195EA0A41919768310FBB31BA34"/>
          </w:pPr>
          <w:r w:rsidRPr="00522E8E">
            <w:rPr>
              <w:rStyle w:val="PlaceholderText"/>
            </w:rPr>
            <w:t>Choose an item.</w:t>
          </w:r>
        </w:p>
      </w:docPartBody>
    </w:docPart>
    <w:docPart>
      <w:docPartPr>
        <w:name w:val="9B85C9E125C045C3ACD95220F31C3D18"/>
        <w:category>
          <w:name w:val="General"/>
          <w:gallery w:val="placeholder"/>
        </w:category>
        <w:types>
          <w:type w:val="bbPlcHdr"/>
        </w:types>
        <w:behaviors>
          <w:behavior w:val="content"/>
        </w:behaviors>
        <w:guid w:val="{BFDF295E-3C1B-4E7D-8B78-4281730F981C}"/>
      </w:docPartPr>
      <w:docPartBody>
        <w:p w:rsidR="008F209D" w:rsidRDefault="003E7B84" w:rsidP="003E7B84">
          <w:pPr>
            <w:pStyle w:val="9B85C9E125C045C3ACD95220F31C3D18"/>
          </w:pPr>
          <w:r w:rsidRPr="00522E8E">
            <w:rPr>
              <w:rStyle w:val="PlaceholderText"/>
            </w:rPr>
            <w:t>Choose an item.</w:t>
          </w:r>
        </w:p>
      </w:docPartBody>
    </w:docPart>
    <w:docPart>
      <w:docPartPr>
        <w:name w:val="899A230FE11A4A95B89F8B29C4A39918"/>
        <w:category>
          <w:name w:val="General"/>
          <w:gallery w:val="placeholder"/>
        </w:category>
        <w:types>
          <w:type w:val="bbPlcHdr"/>
        </w:types>
        <w:behaviors>
          <w:behavior w:val="content"/>
        </w:behaviors>
        <w:guid w:val="{F472D4D5-7F9A-4581-BDB1-047349C6DBA6}"/>
      </w:docPartPr>
      <w:docPartBody>
        <w:p w:rsidR="008F209D" w:rsidRDefault="003E7B84" w:rsidP="003E7B84">
          <w:pPr>
            <w:pStyle w:val="899A230FE11A4A95B89F8B29C4A39918"/>
          </w:pPr>
          <w:r w:rsidRPr="00522E8E">
            <w:rPr>
              <w:rStyle w:val="PlaceholderText"/>
            </w:rPr>
            <w:t>Choose an item.</w:t>
          </w:r>
        </w:p>
      </w:docPartBody>
    </w:docPart>
    <w:docPart>
      <w:docPartPr>
        <w:name w:val="57D6C2CDD5914709A78C78FC74C5D9FF"/>
        <w:category>
          <w:name w:val="General"/>
          <w:gallery w:val="placeholder"/>
        </w:category>
        <w:types>
          <w:type w:val="bbPlcHdr"/>
        </w:types>
        <w:behaviors>
          <w:behavior w:val="content"/>
        </w:behaviors>
        <w:guid w:val="{EEE32536-FAF0-4933-BFC5-D5AC8D0B82E0}"/>
      </w:docPartPr>
      <w:docPartBody>
        <w:p w:rsidR="008F209D" w:rsidRDefault="003E7B84" w:rsidP="003E7B84">
          <w:pPr>
            <w:pStyle w:val="57D6C2CDD5914709A78C78FC74C5D9FF"/>
          </w:pPr>
          <w:r w:rsidRPr="00522E8E">
            <w:rPr>
              <w:rStyle w:val="PlaceholderText"/>
            </w:rPr>
            <w:t>Choose an item.</w:t>
          </w:r>
        </w:p>
      </w:docPartBody>
    </w:docPart>
    <w:docPart>
      <w:docPartPr>
        <w:name w:val="D0BB6D382B95404CAB16D383C7A50289"/>
        <w:category>
          <w:name w:val="General"/>
          <w:gallery w:val="placeholder"/>
        </w:category>
        <w:types>
          <w:type w:val="bbPlcHdr"/>
        </w:types>
        <w:behaviors>
          <w:behavior w:val="content"/>
        </w:behaviors>
        <w:guid w:val="{5C40BB36-08BE-4098-9BEF-6030FD485E92}"/>
      </w:docPartPr>
      <w:docPartBody>
        <w:p w:rsidR="008F209D" w:rsidRDefault="003E7B84" w:rsidP="003E7B84">
          <w:pPr>
            <w:pStyle w:val="D0BB6D382B95404CAB16D383C7A50289"/>
          </w:pPr>
          <w:r w:rsidRPr="00522E8E">
            <w:rPr>
              <w:rStyle w:val="PlaceholderText"/>
            </w:rPr>
            <w:t>Choose an item.</w:t>
          </w:r>
        </w:p>
      </w:docPartBody>
    </w:docPart>
    <w:docPart>
      <w:docPartPr>
        <w:name w:val="47D254B82690404C836C642084A83E2E"/>
        <w:category>
          <w:name w:val="General"/>
          <w:gallery w:val="placeholder"/>
        </w:category>
        <w:types>
          <w:type w:val="bbPlcHdr"/>
        </w:types>
        <w:behaviors>
          <w:behavior w:val="content"/>
        </w:behaviors>
        <w:guid w:val="{D2BF96BF-7D0C-4CFB-914D-E57441ED7238}"/>
      </w:docPartPr>
      <w:docPartBody>
        <w:p w:rsidR="008F209D" w:rsidRDefault="003E7B84" w:rsidP="003E7B84">
          <w:pPr>
            <w:pStyle w:val="47D254B82690404C836C642084A83E2E"/>
          </w:pPr>
          <w:r w:rsidRPr="00522E8E">
            <w:rPr>
              <w:rStyle w:val="PlaceholderText"/>
            </w:rPr>
            <w:t>Choose an item.</w:t>
          </w:r>
        </w:p>
      </w:docPartBody>
    </w:docPart>
    <w:docPart>
      <w:docPartPr>
        <w:name w:val="6EF662BD67BC4288AAA1E344D6FBFF60"/>
        <w:category>
          <w:name w:val="General"/>
          <w:gallery w:val="placeholder"/>
        </w:category>
        <w:types>
          <w:type w:val="bbPlcHdr"/>
        </w:types>
        <w:behaviors>
          <w:behavior w:val="content"/>
        </w:behaviors>
        <w:guid w:val="{2CCFCB72-541F-4EA8-B3CA-A52EC267B860}"/>
      </w:docPartPr>
      <w:docPartBody>
        <w:p w:rsidR="008F209D" w:rsidRDefault="003E7B84" w:rsidP="003E7B84">
          <w:pPr>
            <w:pStyle w:val="6EF662BD67BC4288AAA1E344D6FBFF60"/>
          </w:pPr>
          <w:r w:rsidRPr="00522E8E">
            <w:rPr>
              <w:rStyle w:val="PlaceholderText"/>
            </w:rPr>
            <w:t>Choose an item.</w:t>
          </w:r>
        </w:p>
      </w:docPartBody>
    </w:docPart>
    <w:docPart>
      <w:docPartPr>
        <w:name w:val="26F8553AA0FF4705BD93D9ECDF574284"/>
        <w:category>
          <w:name w:val="General"/>
          <w:gallery w:val="placeholder"/>
        </w:category>
        <w:types>
          <w:type w:val="bbPlcHdr"/>
        </w:types>
        <w:behaviors>
          <w:behavior w:val="content"/>
        </w:behaviors>
        <w:guid w:val="{13228153-F553-4643-8452-809EAF148D7F}"/>
      </w:docPartPr>
      <w:docPartBody>
        <w:p w:rsidR="008F209D" w:rsidRDefault="003E7B84" w:rsidP="003E7B84">
          <w:pPr>
            <w:pStyle w:val="26F8553AA0FF4705BD93D9ECDF574284"/>
          </w:pPr>
          <w:r w:rsidRPr="00522E8E">
            <w:rPr>
              <w:rStyle w:val="PlaceholderText"/>
            </w:rPr>
            <w:t>Choose an item.</w:t>
          </w:r>
        </w:p>
      </w:docPartBody>
    </w:docPart>
    <w:docPart>
      <w:docPartPr>
        <w:name w:val="417C0AB2A5AA4FA2865AEF399D31EAD4"/>
        <w:category>
          <w:name w:val="General"/>
          <w:gallery w:val="placeholder"/>
        </w:category>
        <w:types>
          <w:type w:val="bbPlcHdr"/>
        </w:types>
        <w:behaviors>
          <w:behavior w:val="content"/>
        </w:behaviors>
        <w:guid w:val="{A060809A-A551-4352-81C2-931AEEFD9F02}"/>
      </w:docPartPr>
      <w:docPartBody>
        <w:p w:rsidR="008F209D" w:rsidRDefault="003E7B84" w:rsidP="003E7B84">
          <w:pPr>
            <w:pStyle w:val="417C0AB2A5AA4FA2865AEF399D31EAD4"/>
          </w:pPr>
          <w:r w:rsidRPr="00522E8E">
            <w:rPr>
              <w:rStyle w:val="PlaceholderText"/>
            </w:rPr>
            <w:t>Choose an item.</w:t>
          </w:r>
        </w:p>
      </w:docPartBody>
    </w:docPart>
    <w:docPart>
      <w:docPartPr>
        <w:name w:val="41C20C4C8F8F4E84A7804B6876F18F73"/>
        <w:category>
          <w:name w:val="General"/>
          <w:gallery w:val="placeholder"/>
        </w:category>
        <w:types>
          <w:type w:val="bbPlcHdr"/>
        </w:types>
        <w:behaviors>
          <w:behavior w:val="content"/>
        </w:behaviors>
        <w:guid w:val="{513A733B-9E02-40F7-B713-937BA33A8211}"/>
      </w:docPartPr>
      <w:docPartBody>
        <w:p w:rsidR="008F209D" w:rsidRDefault="003E7B84" w:rsidP="003E7B84">
          <w:pPr>
            <w:pStyle w:val="41C20C4C8F8F4E84A7804B6876F18F73"/>
          </w:pPr>
          <w:r w:rsidRPr="00522E8E">
            <w:rPr>
              <w:rStyle w:val="PlaceholderText"/>
            </w:rPr>
            <w:t>Choose an item.</w:t>
          </w:r>
        </w:p>
      </w:docPartBody>
    </w:docPart>
    <w:docPart>
      <w:docPartPr>
        <w:name w:val="B1C961A048B14DDBB9FD9143232AEF2A"/>
        <w:category>
          <w:name w:val="General"/>
          <w:gallery w:val="placeholder"/>
        </w:category>
        <w:types>
          <w:type w:val="bbPlcHdr"/>
        </w:types>
        <w:behaviors>
          <w:behavior w:val="content"/>
        </w:behaviors>
        <w:guid w:val="{550135C6-1C43-4C2B-BB4C-BD3F354C8482}"/>
      </w:docPartPr>
      <w:docPartBody>
        <w:p w:rsidR="008F209D" w:rsidRDefault="003E7B84" w:rsidP="003E7B84">
          <w:pPr>
            <w:pStyle w:val="B1C961A048B14DDBB9FD9143232AEF2A"/>
          </w:pPr>
          <w:r w:rsidRPr="00522E8E">
            <w:rPr>
              <w:rStyle w:val="PlaceholderText"/>
            </w:rPr>
            <w:t>Choose an item.</w:t>
          </w:r>
        </w:p>
      </w:docPartBody>
    </w:docPart>
    <w:docPart>
      <w:docPartPr>
        <w:name w:val="41A85E9A718E40B6AFAB3F7B2B2A625D"/>
        <w:category>
          <w:name w:val="General"/>
          <w:gallery w:val="placeholder"/>
        </w:category>
        <w:types>
          <w:type w:val="bbPlcHdr"/>
        </w:types>
        <w:behaviors>
          <w:behavior w:val="content"/>
        </w:behaviors>
        <w:guid w:val="{2F62EE2B-3CB9-4BE4-AE29-B3FF5468E9A7}"/>
      </w:docPartPr>
      <w:docPartBody>
        <w:p w:rsidR="008F209D" w:rsidRDefault="003E7B84" w:rsidP="003E7B84">
          <w:pPr>
            <w:pStyle w:val="41A85E9A718E40B6AFAB3F7B2B2A625D"/>
          </w:pPr>
          <w:r w:rsidRPr="00522E8E">
            <w:rPr>
              <w:rStyle w:val="PlaceholderText"/>
            </w:rPr>
            <w:t>Choose an item.</w:t>
          </w:r>
        </w:p>
      </w:docPartBody>
    </w:docPart>
    <w:docPart>
      <w:docPartPr>
        <w:name w:val="6571DFF27A1647D68560AB01B8B0375B"/>
        <w:category>
          <w:name w:val="General"/>
          <w:gallery w:val="placeholder"/>
        </w:category>
        <w:types>
          <w:type w:val="bbPlcHdr"/>
        </w:types>
        <w:behaviors>
          <w:behavior w:val="content"/>
        </w:behaviors>
        <w:guid w:val="{FEC29701-3F67-4205-8939-92F3E5D7FF43}"/>
      </w:docPartPr>
      <w:docPartBody>
        <w:p w:rsidR="008F209D" w:rsidRDefault="003E7B84" w:rsidP="003E7B84">
          <w:pPr>
            <w:pStyle w:val="6571DFF27A1647D68560AB01B8B0375B"/>
          </w:pPr>
          <w:r w:rsidRPr="00522E8E">
            <w:rPr>
              <w:rStyle w:val="PlaceholderText"/>
            </w:rPr>
            <w:t>Choose an item.</w:t>
          </w:r>
        </w:p>
      </w:docPartBody>
    </w:docPart>
    <w:docPart>
      <w:docPartPr>
        <w:name w:val="2E57F4457E594B358380E847FF3C594D"/>
        <w:category>
          <w:name w:val="General"/>
          <w:gallery w:val="placeholder"/>
        </w:category>
        <w:types>
          <w:type w:val="bbPlcHdr"/>
        </w:types>
        <w:behaviors>
          <w:behavior w:val="content"/>
        </w:behaviors>
        <w:guid w:val="{F4738C2A-B006-47E9-A4D4-ABCCE1A65491}"/>
      </w:docPartPr>
      <w:docPartBody>
        <w:p w:rsidR="008F209D" w:rsidRDefault="003E7B84" w:rsidP="003E7B84">
          <w:pPr>
            <w:pStyle w:val="2E57F4457E594B358380E847FF3C594D"/>
          </w:pPr>
          <w:r w:rsidRPr="00522E8E">
            <w:rPr>
              <w:rStyle w:val="PlaceholderText"/>
            </w:rPr>
            <w:t>Choose an item.</w:t>
          </w:r>
        </w:p>
      </w:docPartBody>
    </w:docPart>
    <w:docPart>
      <w:docPartPr>
        <w:name w:val="CA3BE03148684FEFBDAC9293965A2A14"/>
        <w:category>
          <w:name w:val="General"/>
          <w:gallery w:val="placeholder"/>
        </w:category>
        <w:types>
          <w:type w:val="bbPlcHdr"/>
        </w:types>
        <w:behaviors>
          <w:behavior w:val="content"/>
        </w:behaviors>
        <w:guid w:val="{C01A6F0F-6B59-4B64-BFE7-896063C8E58F}"/>
      </w:docPartPr>
      <w:docPartBody>
        <w:p w:rsidR="008F209D" w:rsidRDefault="003E7B84" w:rsidP="003E7B84">
          <w:pPr>
            <w:pStyle w:val="CA3BE03148684FEFBDAC9293965A2A14"/>
          </w:pPr>
          <w:r w:rsidRPr="00522E8E">
            <w:rPr>
              <w:rStyle w:val="PlaceholderText"/>
            </w:rPr>
            <w:t>Choose an item.</w:t>
          </w:r>
        </w:p>
      </w:docPartBody>
    </w:docPart>
    <w:docPart>
      <w:docPartPr>
        <w:name w:val="D2D62957F18948DB94767ABDDD09BEBE"/>
        <w:category>
          <w:name w:val="General"/>
          <w:gallery w:val="placeholder"/>
        </w:category>
        <w:types>
          <w:type w:val="bbPlcHdr"/>
        </w:types>
        <w:behaviors>
          <w:behavior w:val="content"/>
        </w:behaviors>
        <w:guid w:val="{0C167564-EBE2-4A67-9327-D3F87FB9ACFD}"/>
      </w:docPartPr>
      <w:docPartBody>
        <w:p w:rsidR="008F209D" w:rsidRDefault="003E7B84" w:rsidP="003E7B84">
          <w:pPr>
            <w:pStyle w:val="D2D62957F18948DB94767ABDDD09BEBE"/>
          </w:pPr>
          <w:r w:rsidRPr="00522E8E">
            <w:rPr>
              <w:rStyle w:val="PlaceholderText"/>
            </w:rPr>
            <w:t>Choose an item.</w:t>
          </w:r>
        </w:p>
      </w:docPartBody>
    </w:docPart>
    <w:docPart>
      <w:docPartPr>
        <w:name w:val="43DEC9A9B65C401BB2F701FCA010BF70"/>
        <w:category>
          <w:name w:val="General"/>
          <w:gallery w:val="placeholder"/>
        </w:category>
        <w:types>
          <w:type w:val="bbPlcHdr"/>
        </w:types>
        <w:behaviors>
          <w:behavior w:val="content"/>
        </w:behaviors>
        <w:guid w:val="{A8561712-FC3E-4A6E-8F52-478DF6AC647E}"/>
      </w:docPartPr>
      <w:docPartBody>
        <w:p w:rsidR="008F209D" w:rsidRDefault="003E7B84" w:rsidP="003E7B84">
          <w:pPr>
            <w:pStyle w:val="43DEC9A9B65C401BB2F701FCA010BF70"/>
          </w:pPr>
          <w:r w:rsidRPr="00522E8E">
            <w:rPr>
              <w:rStyle w:val="PlaceholderText"/>
            </w:rPr>
            <w:t>Choose an item.</w:t>
          </w:r>
        </w:p>
      </w:docPartBody>
    </w:docPart>
    <w:docPart>
      <w:docPartPr>
        <w:name w:val="D7B9284729994C35A901144C1B6442A4"/>
        <w:category>
          <w:name w:val="General"/>
          <w:gallery w:val="placeholder"/>
        </w:category>
        <w:types>
          <w:type w:val="bbPlcHdr"/>
        </w:types>
        <w:behaviors>
          <w:behavior w:val="content"/>
        </w:behaviors>
        <w:guid w:val="{49CBC2F0-F67F-4CA5-BEB4-CEB6599DF1BC}"/>
      </w:docPartPr>
      <w:docPartBody>
        <w:p w:rsidR="008F209D" w:rsidRDefault="003E7B84" w:rsidP="003E7B84">
          <w:pPr>
            <w:pStyle w:val="D7B9284729994C35A901144C1B6442A4"/>
          </w:pPr>
          <w:r w:rsidRPr="00522E8E">
            <w:rPr>
              <w:rStyle w:val="PlaceholderText"/>
            </w:rPr>
            <w:t>Choose an item.</w:t>
          </w:r>
        </w:p>
      </w:docPartBody>
    </w:docPart>
    <w:docPart>
      <w:docPartPr>
        <w:name w:val="1E8E1BD92F174F04BF07EB1330F8AB6C"/>
        <w:category>
          <w:name w:val="General"/>
          <w:gallery w:val="placeholder"/>
        </w:category>
        <w:types>
          <w:type w:val="bbPlcHdr"/>
        </w:types>
        <w:behaviors>
          <w:behavior w:val="content"/>
        </w:behaviors>
        <w:guid w:val="{D28B59D1-8D97-4CAA-B322-906CE38C4CCE}"/>
      </w:docPartPr>
      <w:docPartBody>
        <w:p w:rsidR="008F209D" w:rsidRDefault="003E7B84" w:rsidP="003E7B84">
          <w:pPr>
            <w:pStyle w:val="1E8E1BD92F174F04BF07EB1330F8AB6C"/>
          </w:pPr>
          <w:r w:rsidRPr="00522E8E">
            <w:rPr>
              <w:rStyle w:val="PlaceholderText"/>
            </w:rPr>
            <w:t>Choose an item.</w:t>
          </w:r>
        </w:p>
      </w:docPartBody>
    </w:docPart>
    <w:docPart>
      <w:docPartPr>
        <w:name w:val="A66D5CBD8B484C78842857D40286A5C5"/>
        <w:category>
          <w:name w:val="General"/>
          <w:gallery w:val="placeholder"/>
        </w:category>
        <w:types>
          <w:type w:val="bbPlcHdr"/>
        </w:types>
        <w:behaviors>
          <w:behavior w:val="content"/>
        </w:behaviors>
        <w:guid w:val="{ADC94465-289B-4743-B8D7-090FD563405D}"/>
      </w:docPartPr>
      <w:docPartBody>
        <w:p w:rsidR="008F209D" w:rsidRDefault="003E7B84" w:rsidP="003E7B84">
          <w:pPr>
            <w:pStyle w:val="A66D5CBD8B484C78842857D40286A5C5"/>
          </w:pPr>
          <w:r w:rsidRPr="00522E8E">
            <w:rPr>
              <w:rStyle w:val="PlaceholderText"/>
            </w:rPr>
            <w:t>Choose an item.</w:t>
          </w:r>
        </w:p>
      </w:docPartBody>
    </w:docPart>
    <w:docPart>
      <w:docPartPr>
        <w:name w:val="4569C0E51B2C4742904D03B4D91F033D"/>
        <w:category>
          <w:name w:val="General"/>
          <w:gallery w:val="placeholder"/>
        </w:category>
        <w:types>
          <w:type w:val="bbPlcHdr"/>
        </w:types>
        <w:behaviors>
          <w:behavior w:val="content"/>
        </w:behaviors>
        <w:guid w:val="{27922DE4-9F0B-4E9C-AD90-C9DF2BA28A64}"/>
      </w:docPartPr>
      <w:docPartBody>
        <w:p w:rsidR="008F209D" w:rsidRDefault="003E7B84" w:rsidP="003E7B84">
          <w:pPr>
            <w:pStyle w:val="4569C0E51B2C4742904D03B4D91F033D"/>
          </w:pPr>
          <w:r w:rsidRPr="00522E8E">
            <w:rPr>
              <w:rStyle w:val="PlaceholderText"/>
            </w:rPr>
            <w:t>Choose an item.</w:t>
          </w:r>
        </w:p>
      </w:docPartBody>
    </w:docPart>
    <w:docPart>
      <w:docPartPr>
        <w:name w:val="113C95ADFB2F47EAA717095C0132FCC9"/>
        <w:category>
          <w:name w:val="General"/>
          <w:gallery w:val="placeholder"/>
        </w:category>
        <w:types>
          <w:type w:val="bbPlcHdr"/>
        </w:types>
        <w:behaviors>
          <w:behavior w:val="content"/>
        </w:behaviors>
        <w:guid w:val="{62424CD1-1C84-40AB-945C-BADE65045DD9}"/>
      </w:docPartPr>
      <w:docPartBody>
        <w:p w:rsidR="008F209D" w:rsidRDefault="003E7B84" w:rsidP="003E7B84">
          <w:pPr>
            <w:pStyle w:val="113C95ADFB2F47EAA717095C0132FCC9"/>
          </w:pPr>
          <w:r w:rsidRPr="00522E8E">
            <w:rPr>
              <w:rStyle w:val="PlaceholderText"/>
            </w:rPr>
            <w:t>Choose an item.</w:t>
          </w:r>
        </w:p>
      </w:docPartBody>
    </w:docPart>
    <w:docPart>
      <w:docPartPr>
        <w:name w:val="3E8BF28CDC564CAE9ABD85A436840664"/>
        <w:category>
          <w:name w:val="General"/>
          <w:gallery w:val="placeholder"/>
        </w:category>
        <w:types>
          <w:type w:val="bbPlcHdr"/>
        </w:types>
        <w:behaviors>
          <w:behavior w:val="content"/>
        </w:behaviors>
        <w:guid w:val="{6DB6E6EF-F89D-41C6-9991-4554586ADAA4}"/>
      </w:docPartPr>
      <w:docPartBody>
        <w:p w:rsidR="008F209D" w:rsidRDefault="003E7B84" w:rsidP="003E7B84">
          <w:pPr>
            <w:pStyle w:val="3E8BF28CDC564CAE9ABD85A436840664"/>
          </w:pPr>
          <w:r w:rsidRPr="00522E8E">
            <w:rPr>
              <w:rStyle w:val="PlaceholderText"/>
            </w:rPr>
            <w:t>Choose an item.</w:t>
          </w:r>
        </w:p>
      </w:docPartBody>
    </w:docPart>
    <w:docPart>
      <w:docPartPr>
        <w:name w:val="FE45576C348F4A60A77488702CD52902"/>
        <w:category>
          <w:name w:val="General"/>
          <w:gallery w:val="placeholder"/>
        </w:category>
        <w:types>
          <w:type w:val="bbPlcHdr"/>
        </w:types>
        <w:behaviors>
          <w:behavior w:val="content"/>
        </w:behaviors>
        <w:guid w:val="{22A1C59A-4C40-4212-9BDA-D5C938A82BEF}"/>
      </w:docPartPr>
      <w:docPartBody>
        <w:p w:rsidR="008F209D" w:rsidRDefault="003E7B84" w:rsidP="003E7B84">
          <w:pPr>
            <w:pStyle w:val="FE45576C348F4A60A77488702CD52902"/>
          </w:pPr>
          <w:r w:rsidRPr="00522E8E">
            <w:rPr>
              <w:rStyle w:val="PlaceholderText"/>
            </w:rPr>
            <w:t>Choose an item.</w:t>
          </w:r>
        </w:p>
      </w:docPartBody>
    </w:docPart>
    <w:docPart>
      <w:docPartPr>
        <w:name w:val="AECFF06C7F784B09A05E7431144D8933"/>
        <w:category>
          <w:name w:val="General"/>
          <w:gallery w:val="placeholder"/>
        </w:category>
        <w:types>
          <w:type w:val="bbPlcHdr"/>
        </w:types>
        <w:behaviors>
          <w:behavior w:val="content"/>
        </w:behaviors>
        <w:guid w:val="{29445C7C-A39A-4D22-9BCE-E1861F5F48C4}"/>
      </w:docPartPr>
      <w:docPartBody>
        <w:p w:rsidR="008F209D" w:rsidRDefault="003E7B84" w:rsidP="003E7B84">
          <w:pPr>
            <w:pStyle w:val="AECFF06C7F784B09A05E7431144D8933"/>
          </w:pPr>
          <w:r w:rsidRPr="00522E8E">
            <w:rPr>
              <w:rStyle w:val="PlaceholderText"/>
            </w:rPr>
            <w:t>Choose an item.</w:t>
          </w:r>
        </w:p>
      </w:docPartBody>
    </w:docPart>
    <w:docPart>
      <w:docPartPr>
        <w:name w:val="BDAD0B4D4DE24AD5BA097AA13D345A3C"/>
        <w:category>
          <w:name w:val="General"/>
          <w:gallery w:val="placeholder"/>
        </w:category>
        <w:types>
          <w:type w:val="bbPlcHdr"/>
        </w:types>
        <w:behaviors>
          <w:behavior w:val="content"/>
        </w:behaviors>
        <w:guid w:val="{5A9A24C2-E73D-456C-B503-501A5D66F8B3}"/>
      </w:docPartPr>
      <w:docPartBody>
        <w:p w:rsidR="008F209D" w:rsidRDefault="003E7B84" w:rsidP="003E7B84">
          <w:pPr>
            <w:pStyle w:val="BDAD0B4D4DE24AD5BA097AA13D345A3C"/>
          </w:pPr>
          <w:r w:rsidRPr="00522E8E">
            <w:rPr>
              <w:rStyle w:val="PlaceholderText"/>
            </w:rPr>
            <w:t>Choose an item.</w:t>
          </w:r>
        </w:p>
      </w:docPartBody>
    </w:docPart>
    <w:docPart>
      <w:docPartPr>
        <w:name w:val="76EC0F6E9F1C487184A6E0B0CEBF6807"/>
        <w:category>
          <w:name w:val="General"/>
          <w:gallery w:val="placeholder"/>
        </w:category>
        <w:types>
          <w:type w:val="bbPlcHdr"/>
        </w:types>
        <w:behaviors>
          <w:behavior w:val="content"/>
        </w:behaviors>
        <w:guid w:val="{301BE032-F140-4CA7-BD58-C4345B24FB73}"/>
      </w:docPartPr>
      <w:docPartBody>
        <w:p w:rsidR="008F209D" w:rsidRDefault="003E7B84" w:rsidP="003E7B84">
          <w:pPr>
            <w:pStyle w:val="76EC0F6E9F1C487184A6E0B0CEBF6807"/>
          </w:pPr>
          <w:r w:rsidRPr="00522E8E">
            <w:rPr>
              <w:rStyle w:val="PlaceholderText"/>
            </w:rPr>
            <w:t>Choose an item.</w:t>
          </w:r>
        </w:p>
      </w:docPartBody>
    </w:docPart>
    <w:docPart>
      <w:docPartPr>
        <w:name w:val="106C39DF1A70470D8D50CE9A9189B1DC"/>
        <w:category>
          <w:name w:val="General"/>
          <w:gallery w:val="placeholder"/>
        </w:category>
        <w:types>
          <w:type w:val="bbPlcHdr"/>
        </w:types>
        <w:behaviors>
          <w:behavior w:val="content"/>
        </w:behaviors>
        <w:guid w:val="{AFBCF2A2-E4CF-4E48-84D9-8A129422B4F4}"/>
      </w:docPartPr>
      <w:docPartBody>
        <w:p w:rsidR="008F209D" w:rsidRDefault="003E7B84" w:rsidP="003E7B84">
          <w:pPr>
            <w:pStyle w:val="106C39DF1A70470D8D50CE9A9189B1DC"/>
          </w:pPr>
          <w:r w:rsidRPr="00522E8E">
            <w:rPr>
              <w:rStyle w:val="PlaceholderText"/>
            </w:rPr>
            <w:t>Choose an item.</w:t>
          </w:r>
        </w:p>
      </w:docPartBody>
    </w:docPart>
    <w:docPart>
      <w:docPartPr>
        <w:name w:val="0584E39596F8425386FE9AFEB59879A7"/>
        <w:category>
          <w:name w:val="General"/>
          <w:gallery w:val="placeholder"/>
        </w:category>
        <w:types>
          <w:type w:val="bbPlcHdr"/>
        </w:types>
        <w:behaviors>
          <w:behavior w:val="content"/>
        </w:behaviors>
        <w:guid w:val="{3C18EB85-013F-4E1D-8770-84A75FC807E3}"/>
      </w:docPartPr>
      <w:docPartBody>
        <w:p w:rsidR="008F209D" w:rsidRDefault="003E7B84" w:rsidP="003E7B84">
          <w:pPr>
            <w:pStyle w:val="0584E39596F8425386FE9AFEB59879A7"/>
          </w:pPr>
          <w:r w:rsidRPr="00522E8E">
            <w:rPr>
              <w:rStyle w:val="PlaceholderText"/>
            </w:rPr>
            <w:t>Choose an item.</w:t>
          </w:r>
        </w:p>
      </w:docPartBody>
    </w:docPart>
    <w:docPart>
      <w:docPartPr>
        <w:name w:val="8597FE1DCF6F40F39473A841704FEAE6"/>
        <w:category>
          <w:name w:val="General"/>
          <w:gallery w:val="placeholder"/>
        </w:category>
        <w:types>
          <w:type w:val="bbPlcHdr"/>
        </w:types>
        <w:behaviors>
          <w:behavior w:val="content"/>
        </w:behaviors>
        <w:guid w:val="{955989B8-954A-42E2-804F-800C7F0C4DBF}"/>
      </w:docPartPr>
      <w:docPartBody>
        <w:p w:rsidR="008F209D" w:rsidRDefault="003E7B84" w:rsidP="003E7B84">
          <w:pPr>
            <w:pStyle w:val="8597FE1DCF6F40F39473A841704FEAE6"/>
          </w:pPr>
          <w:r w:rsidRPr="00522E8E">
            <w:rPr>
              <w:rStyle w:val="PlaceholderText"/>
            </w:rPr>
            <w:t>Choose an item.</w:t>
          </w:r>
        </w:p>
      </w:docPartBody>
    </w:docPart>
    <w:docPart>
      <w:docPartPr>
        <w:name w:val="78F1B63A86444959B27CBAF408CC1DFF"/>
        <w:category>
          <w:name w:val="General"/>
          <w:gallery w:val="placeholder"/>
        </w:category>
        <w:types>
          <w:type w:val="bbPlcHdr"/>
        </w:types>
        <w:behaviors>
          <w:behavior w:val="content"/>
        </w:behaviors>
        <w:guid w:val="{E8D61343-9806-493D-84CB-857262D38174}"/>
      </w:docPartPr>
      <w:docPartBody>
        <w:p w:rsidR="008F209D" w:rsidRDefault="003E7B84" w:rsidP="003E7B84">
          <w:pPr>
            <w:pStyle w:val="78F1B63A86444959B27CBAF408CC1DFF"/>
          </w:pPr>
          <w:r w:rsidRPr="00522E8E">
            <w:rPr>
              <w:rStyle w:val="PlaceholderText"/>
            </w:rPr>
            <w:t>Choose an item.</w:t>
          </w:r>
        </w:p>
      </w:docPartBody>
    </w:docPart>
    <w:docPart>
      <w:docPartPr>
        <w:name w:val="FD72EFAE33654C58A212172F4D000F33"/>
        <w:category>
          <w:name w:val="General"/>
          <w:gallery w:val="placeholder"/>
        </w:category>
        <w:types>
          <w:type w:val="bbPlcHdr"/>
        </w:types>
        <w:behaviors>
          <w:behavior w:val="content"/>
        </w:behaviors>
        <w:guid w:val="{5CC9941D-22D2-4EB9-BEEA-25049044FCFA}"/>
      </w:docPartPr>
      <w:docPartBody>
        <w:p w:rsidR="008F209D" w:rsidRDefault="003E7B84" w:rsidP="003E7B84">
          <w:pPr>
            <w:pStyle w:val="FD72EFAE33654C58A212172F4D000F33"/>
          </w:pPr>
          <w:r w:rsidRPr="00522E8E">
            <w:rPr>
              <w:rStyle w:val="PlaceholderText"/>
            </w:rPr>
            <w:t>Choose an item.</w:t>
          </w:r>
        </w:p>
      </w:docPartBody>
    </w:docPart>
    <w:docPart>
      <w:docPartPr>
        <w:name w:val="B9850DE611E642ABA2D3FB6FB79D0B93"/>
        <w:category>
          <w:name w:val="General"/>
          <w:gallery w:val="placeholder"/>
        </w:category>
        <w:types>
          <w:type w:val="bbPlcHdr"/>
        </w:types>
        <w:behaviors>
          <w:behavior w:val="content"/>
        </w:behaviors>
        <w:guid w:val="{4E32E4E3-6741-4150-9B89-2045C50218BC}"/>
      </w:docPartPr>
      <w:docPartBody>
        <w:p w:rsidR="008F209D" w:rsidRDefault="003E7B84" w:rsidP="003E7B84">
          <w:pPr>
            <w:pStyle w:val="B9850DE611E642ABA2D3FB6FB79D0B93"/>
          </w:pPr>
          <w:r w:rsidRPr="00522E8E">
            <w:rPr>
              <w:rStyle w:val="PlaceholderText"/>
            </w:rPr>
            <w:t>Choose an item.</w:t>
          </w:r>
        </w:p>
      </w:docPartBody>
    </w:docPart>
    <w:docPart>
      <w:docPartPr>
        <w:name w:val="0F69C621898E4922AE10A36C8153CBC0"/>
        <w:category>
          <w:name w:val="General"/>
          <w:gallery w:val="placeholder"/>
        </w:category>
        <w:types>
          <w:type w:val="bbPlcHdr"/>
        </w:types>
        <w:behaviors>
          <w:behavior w:val="content"/>
        </w:behaviors>
        <w:guid w:val="{AEED051F-59B4-46A7-AF00-A7257CCD0AD8}"/>
      </w:docPartPr>
      <w:docPartBody>
        <w:p w:rsidR="008F209D" w:rsidRDefault="003E7B84" w:rsidP="003E7B84">
          <w:pPr>
            <w:pStyle w:val="0F69C621898E4922AE10A36C8153CBC0"/>
          </w:pPr>
          <w:r w:rsidRPr="00522E8E">
            <w:rPr>
              <w:rStyle w:val="PlaceholderText"/>
            </w:rPr>
            <w:t>Choose an item.</w:t>
          </w:r>
        </w:p>
      </w:docPartBody>
    </w:docPart>
    <w:docPart>
      <w:docPartPr>
        <w:name w:val="05D8C37909EF4746B6565A4804CD1ED6"/>
        <w:category>
          <w:name w:val="General"/>
          <w:gallery w:val="placeholder"/>
        </w:category>
        <w:types>
          <w:type w:val="bbPlcHdr"/>
        </w:types>
        <w:behaviors>
          <w:behavior w:val="content"/>
        </w:behaviors>
        <w:guid w:val="{EEA90196-588D-4354-8285-A0574EC7E456}"/>
      </w:docPartPr>
      <w:docPartBody>
        <w:p w:rsidR="008F209D" w:rsidRDefault="003E7B84" w:rsidP="003E7B84">
          <w:pPr>
            <w:pStyle w:val="05D8C37909EF4746B6565A4804CD1ED6"/>
          </w:pPr>
          <w:r w:rsidRPr="00522E8E">
            <w:rPr>
              <w:rStyle w:val="PlaceholderText"/>
            </w:rPr>
            <w:t>Choose an item.</w:t>
          </w:r>
        </w:p>
      </w:docPartBody>
    </w:docPart>
    <w:docPart>
      <w:docPartPr>
        <w:name w:val="F76E74E112184186BFC211BD6C5B9A42"/>
        <w:category>
          <w:name w:val="General"/>
          <w:gallery w:val="placeholder"/>
        </w:category>
        <w:types>
          <w:type w:val="bbPlcHdr"/>
        </w:types>
        <w:behaviors>
          <w:behavior w:val="content"/>
        </w:behaviors>
        <w:guid w:val="{C1A10684-9A66-480F-90E2-1EE68DCC9B3D}"/>
      </w:docPartPr>
      <w:docPartBody>
        <w:p w:rsidR="008F209D" w:rsidRDefault="003E7B84" w:rsidP="003E7B84">
          <w:pPr>
            <w:pStyle w:val="F76E74E112184186BFC211BD6C5B9A42"/>
          </w:pPr>
          <w:r w:rsidRPr="00522E8E">
            <w:rPr>
              <w:rStyle w:val="PlaceholderText"/>
            </w:rPr>
            <w:t>Choose an item.</w:t>
          </w:r>
        </w:p>
      </w:docPartBody>
    </w:docPart>
    <w:docPart>
      <w:docPartPr>
        <w:name w:val="A7AE8CFA354C47FBA3014B3EC4512063"/>
        <w:category>
          <w:name w:val="General"/>
          <w:gallery w:val="placeholder"/>
        </w:category>
        <w:types>
          <w:type w:val="bbPlcHdr"/>
        </w:types>
        <w:behaviors>
          <w:behavior w:val="content"/>
        </w:behaviors>
        <w:guid w:val="{222D26B2-5D7E-48FD-A0E1-D83B48636CE7}"/>
      </w:docPartPr>
      <w:docPartBody>
        <w:p w:rsidR="008F209D" w:rsidRDefault="003E7B84" w:rsidP="003E7B84">
          <w:pPr>
            <w:pStyle w:val="A7AE8CFA354C47FBA3014B3EC4512063"/>
          </w:pPr>
          <w:r w:rsidRPr="00522E8E">
            <w:rPr>
              <w:rStyle w:val="PlaceholderText"/>
            </w:rPr>
            <w:t>Choose an item.</w:t>
          </w:r>
        </w:p>
      </w:docPartBody>
    </w:docPart>
    <w:docPart>
      <w:docPartPr>
        <w:name w:val="E0BE80EB03D94DB698BEBCDD691F59C1"/>
        <w:category>
          <w:name w:val="General"/>
          <w:gallery w:val="placeholder"/>
        </w:category>
        <w:types>
          <w:type w:val="bbPlcHdr"/>
        </w:types>
        <w:behaviors>
          <w:behavior w:val="content"/>
        </w:behaviors>
        <w:guid w:val="{ACDB35BB-6438-405C-AC96-7E0CF2457847}"/>
      </w:docPartPr>
      <w:docPartBody>
        <w:p w:rsidR="008F209D" w:rsidRDefault="003E7B84" w:rsidP="003E7B84">
          <w:pPr>
            <w:pStyle w:val="E0BE80EB03D94DB698BEBCDD691F59C1"/>
          </w:pPr>
          <w:r w:rsidRPr="00522E8E">
            <w:rPr>
              <w:rStyle w:val="PlaceholderText"/>
            </w:rPr>
            <w:t>Choose an item.</w:t>
          </w:r>
        </w:p>
      </w:docPartBody>
    </w:docPart>
    <w:docPart>
      <w:docPartPr>
        <w:name w:val="CF638D669AB34D9084B2C7F7A6368FE0"/>
        <w:category>
          <w:name w:val="General"/>
          <w:gallery w:val="placeholder"/>
        </w:category>
        <w:types>
          <w:type w:val="bbPlcHdr"/>
        </w:types>
        <w:behaviors>
          <w:behavior w:val="content"/>
        </w:behaviors>
        <w:guid w:val="{BF9E6208-1AC3-4ABE-AFF9-7FAB463F1124}"/>
      </w:docPartPr>
      <w:docPartBody>
        <w:p w:rsidR="008F209D" w:rsidRDefault="003E7B84" w:rsidP="003E7B84">
          <w:pPr>
            <w:pStyle w:val="CF638D669AB34D9084B2C7F7A6368FE0"/>
          </w:pPr>
          <w:r w:rsidRPr="00522E8E">
            <w:rPr>
              <w:rStyle w:val="PlaceholderText"/>
            </w:rPr>
            <w:t>Choose an item.</w:t>
          </w:r>
        </w:p>
      </w:docPartBody>
    </w:docPart>
    <w:docPart>
      <w:docPartPr>
        <w:name w:val="1598F992E86A4B22BBE1A486DFE227E5"/>
        <w:category>
          <w:name w:val="General"/>
          <w:gallery w:val="placeholder"/>
        </w:category>
        <w:types>
          <w:type w:val="bbPlcHdr"/>
        </w:types>
        <w:behaviors>
          <w:behavior w:val="content"/>
        </w:behaviors>
        <w:guid w:val="{4BD2148B-7696-43CF-B9A0-CD0E3BEEA64F}"/>
      </w:docPartPr>
      <w:docPartBody>
        <w:p w:rsidR="008F209D" w:rsidRDefault="003E7B84" w:rsidP="003E7B84">
          <w:pPr>
            <w:pStyle w:val="1598F992E86A4B22BBE1A486DFE227E5"/>
          </w:pPr>
          <w:r w:rsidRPr="00522E8E">
            <w:rPr>
              <w:rStyle w:val="PlaceholderText"/>
            </w:rPr>
            <w:t>Choose an item.</w:t>
          </w:r>
        </w:p>
      </w:docPartBody>
    </w:docPart>
    <w:docPart>
      <w:docPartPr>
        <w:name w:val="6B38609052234E69B076C524292C803E"/>
        <w:category>
          <w:name w:val="General"/>
          <w:gallery w:val="placeholder"/>
        </w:category>
        <w:types>
          <w:type w:val="bbPlcHdr"/>
        </w:types>
        <w:behaviors>
          <w:behavior w:val="content"/>
        </w:behaviors>
        <w:guid w:val="{3EB81E04-2B17-4306-A1F9-B6EAAD02B52D}"/>
      </w:docPartPr>
      <w:docPartBody>
        <w:p w:rsidR="008F209D" w:rsidRDefault="003E7B84" w:rsidP="003E7B84">
          <w:pPr>
            <w:pStyle w:val="6B38609052234E69B076C524292C803E"/>
          </w:pPr>
          <w:r w:rsidRPr="00522E8E">
            <w:rPr>
              <w:rStyle w:val="PlaceholderText"/>
            </w:rPr>
            <w:t>Choose an item.</w:t>
          </w:r>
        </w:p>
      </w:docPartBody>
    </w:docPart>
    <w:docPart>
      <w:docPartPr>
        <w:name w:val="ACCD17D637E74FB0A9649631BE98DE20"/>
        <w:category>
          <w:name w:val="General"/>
          <w:gallery w:val="placeholder"/>
        </w:category>
        <w:types>
          <w:type w:val="bbPlcHdr"/>
        </w:types>
        <w:behaviors>
          <w:behavior w:val="content"/>
        </w:behaviors>
        <w:guid w:val="{7CC97D07-005F-4366-8071-7CE4F12C191B}"/>
      </w:docPartPr>
      <w:docPartBody>
        <w:p w:rsidR="008F209D" w:rsidRDefault="003E7B84" w:rsidP="003E7B84">
          <w:pPr>
            <w:pStyle w:val="ACCD17D637E74FB0A9649631BE98DE20"/>
          </w:pPr>
          <w:r w:rsidRPr="00522E8E">
            <w:rPr>
              <w:rStyle w:val="PlaceholderText"/>
            </w:rPr>
            <w:t>Choose an item.</w:t>
          </w:r>
        </w:p>
      </w:docPartBody>
    </w:docPart>
    <w:docPart>
      <w:docPartPr>
        <w:name w:val="E70A79F31F654BD38BEB1B429CD0B999"/>
        <w:category>
          <w:name w:val="General"/>
          <w:gallery w:val="placeholder"/>
        </w:category>
        <w:types>
          <w:type w:val="bbPlcHdr"/>
        </w:types>
        <w:behaviors>
          <w:behavior w:val="content"/>
        </w:behaviors>
        <w:guid w:val="{8B3F356E-FEF2-46D1-88AB-8988E6F5CDE8}"/>
      </w:docPartPr>
      <w:docPartBody>
        <w:p w:rsidR="008F209D" w:rsidRDefault="003E7B84" w:rsidP="003E7B84">
          <w:pPr>
            <w:pStyle w:val="E70A79F31F654BD38BEB1B429CD0B999"/>
          </w:pPr>
          <w:r w:rsidRPr="00522E8E">
            <w:rPr>
              <w:rStyle w:val="PlaceholderText"/>
            </w:rPr>
            <w:t>Choose an item.</w:t>
          </w:r>
        </w:p>
      </w:docPartBody>
    </w:docPart>
    <w:docPart>
      <w:docPartPr>
        <w:name w:val="6ED29D0D4AAD405F8D87BC2AB0466EF3"/>
        <w:category>
          <w:name w:val="General"/>
          <w:gallery w:val="placeholder"/>
        </w:category>
        <w:types>
          <w:type w:val="bbPlcHdr"/>
        </w:types>
        <w:behaviors>
          <w:behavior w:val="content"/>
        </w:behaviors>
        <w:guid w:val="{CC40160B-6DD7-4005-A3B6-43E2B5A8A5C1}"/>
      </w:docPartPr>
      <w:docPartBody>
        <w:p w:rsidR="008F209D" w:rsidRDefault="003E7B84" w:rsidP="003E7B84">
          <w:pPr>
            <w:pStyle w:val="6ED29D0D4AAD405F8D87BC2AB0466EF3"/>
          </w:pPr>
          <w:r w:rsidRPr="00522E8E">
            <w:rPr>
              <w:rStyle w:val="PlaceholderText"/>
            </w:rPr>
            <w:t>Choose an item.</w:t>
          </w:r>
        </w:p>
      </w:docPartBody>
    </w:docPart>
    <w:docPart>
      <w:docPartPr>
        <w:name w:val="DD328A9CB982442FBDF9F40F9DA399B0"/>
        <w:category>
          <w:name w:val="General"/>
          <w:gallery w:val="placeholder"/>
        </w:category>
        <w:types>
          <w:type w:val="bbPlcHdr"/>
        </w:types>
        <w:behaviors>
          <w:behavior w:val="content"/>
        </w:behaviors>
        <w:guid w:val="{584A3C1A-6FA7-4D17-940D-AC6E2C77B0F3}"/>
      </w:docPartPr>
      <w:docPartBody>
        <w:p w:rsidR="008F209D" w:rsidRDefault="003E7B84" w:rsidP="003E7B84">
          <w:pPr>
            <w:pStyle w:val="DD328A9CB982442FBDF9F40F9DA399B0"/>
          </w:pPr>
          <w:r w:rsidRPr="00522E8E">
            <w:rPr>
              <w:rStyle w:val="PlaceholderText"/>
            </w:rPr>
            <w:t>Choose an item.</w:t>
          </w:r>
        </w:p>
      </w:docPartBody>
    </w:docPart>
    <w:docPart>
      <w:docPartPr>
        <w:name w:val="DB290A9CC8BC4E79B62B734C34365567"/>
        <w:category>
          <w:name w:val="General"/>
          <w:gallery w:val="placeholder"/>
        </w:category>
        <w:types>
          <w:type w:val="bbPlcHdr"/>
        </w:types>
        <w:behaviors>
          <w:behavior w:val="content"/>
        </w:behaviors>
        <w:guid w:val="{795792E0-D083-4C23-A36F-0C0596342300}"/>
      </w:docPartPr>
      <w:docPartBody>
        <w:p w:rsidR="008F209D" w:rsidRDefault="003E7B84" w:rsidP="003E7B84">
          <w:pPr>
            <w:pStyle w:val="DB290A9CC8BC4E79B62B734C34365567"/>
          </w:pPr>
          <w:r w:rsidRPr="00522E8E">
            <w:rPr>
              <w:rStyle w:val="PlaceholderText"/>
            </w:rPr>
            <w:t>Choose an item.</w:t>
          </w:r>
        </w:p>
      </w:docPartBody>
    </w:docPart>
    <w:docPart>
      <w:docPartPr>
        <w:name w:val="CB4614235CBB4FA5AADE1B12B5B2F9C9"/>
        <w:category>
          <w:name w:val="General"/>
          <w:gallery w:val="placeholder"/>
        </w:category>
        <w:types>
          <w:type w:val="bbPlcHdr"/>
        </w:types>
        <w:behaviors>
          <w:behavior w:val="content"/>
        </w:behaviors>
        <w:guid w:val="{9E780F3A-3680-4622-93ED-2A660481DB3B}"/>
      </w:docPartPr>
      <w:docPartBody>
        <w:p w:rsidR="008F209D" w:rsidRDefault="003E7B84" w:rsidP="003E7B84">
          <w:pPr>
            <w:pStyle w:val="CB4614235CBB4FA5AADE1B12B5B2F9C9"/>
          </w:pPr>
          <w:r w:rsidRPr="00522E8E">
            <w:rPr>
              <w:rStyle w:val="PlaceholderText"/>
            </w:rPr>
            <w:t>Choose an item.</w:t>
          </w:r>
        </w:p>
      </w:docPartBody>
    </w:docPart>
    <w:docPart>
      <w:docPartPr>
        <w:name w:val="7228D011251044D9AA7A78D085C10758"/>
        <w:category>
          <w:name w:val="General"/>
          <w:gallery w:val="placeholder"/>
        </w:category>
        <w:types>
          <w:type w:val="bbPlcHdr"/>
        </w:types>
        <w:behaviors>
          <w:behavior w:val="content"/>
        </w:behaviors>
        <w:guid w:val="{CBCF62D6-743C-4798-87CE-3062CF623EA5}"/>
      </w:docPartPr>
      <w:docPartBody>
        <w:p w:rsidR="008F209D" w:rsidRDefault="003E7B84" w:rsidP="003E7B84">
          <w:pPr>
            <w:pStyle w:val="7228D011251044D9AA7A78D085C10758"/>
          </w:pPr>
          <w:r w:rsidRPr="00522E8E">
            <w:rPr>
              <w:rStyle w:val="PlaceholderText"/>
            </w:rPr>
            <w:t>Choose an item.</w:t>
          </w:r>
        </w:p>
      </w:docPartBody>
    </w:docPart>
    <w:docPart>
      <w:docPartPr>
        <w:name w:val="C4ABCE451E5D4688B7A7219DEC8940A6"/>
        <w:category>
          <w:name w:val="General"/>
          <w:gallery w:val="placeholder"/>
        </w:category>
        <w:types>
          <w:type w:val="bbPlcHdr"/>
        </w:types>
        <w:behaviors>
          <w:behavior w:val="content"/>
        </w:behaviors>
        <w:guid w:val="{9DFD2367-AB86-4864-9DAB-962523E4A23F}"/>
      </w:docPartPr>
      <w:docPartBody>
        <w:p w:rsidR="008F209D" w:rsidRDefault="003E7B84" w:rsidP="003E7B84">
          <w:pPr>
            <w:pStyle w:val="C4ABCE451E5D4688B7A7219DEC8940A6"/>
          </w:pPr>
          <w:r w:rsidRPr="00522E8E">
            <w:rPr>
              <w:rStyle w:val="PlaceholderText"/>
            </w:rPr>
            <w:t>Choose an item.</w:t>
          </w:r>
        </w:p>
      </w:docPartBody>
    </w:docPart>
    <w:docPart>
      <w:docPartPr>
        <w:name w:val="2F89DD6EF7B44B3190264ACC3FDD885E"/>
        <w:category>
          <w:name w:val="General"/>
          <w:gallery w:val="placeholder"/>
        </w:category>
        <w:types>
          <w:type w:val="bbPlcHdr"/>
        </w:types>
        <w:behaviors>
          <w:behavior w:val="content"/>
        </w:behaviors>
        <w:guid w:val="{5661EC31-847A-4EF6-B680-370128318BAC}"/>
      </w:docPartPr>
      <w:docPartBody>
        <w:p w:rsidR="008F209D" w:rsidRDefault="003E7B84" w:rsidP="003E7B84">
          <w:pPr>
            <w:pStyle w:val="2F89DD6EF7B44B3190264ACC3FDD885E"/>
          </w:pPr>
          <w:r w:rsidRPr="00522E8E">
            <w:rPr>
              <w:rStyle w:val="PlaceholderText"/>
            </w:rPr>
            <w:t>Choose an item.</w:t>
          </w:r>
        </w:p>
      </w:docPartBody>
    </w:docPart>
    <w:docPart>
      <w:docPartPr>
        <w:name w:val="347F5200CA384874BEC25B75FFA760FB"/>
        <w:category>
          <w:name w:val="General"/>
          <w:gallery w:val="placeholder"/>
        </w:category>
        <w:types>
          <w:type w:val="bbPlcHdr"/>
        </w:types>
        <w:behaviors>
          <w:behavior w:val="content"/>
        </w:behaviors>
        <w:guid w:val="{AE2F995C-F3F1-4AD4-AE49-DEA9B8C5CCB8}"/>
      </w:docPartPr>
      <w:docPartBody>
        <w:p w:rsidR="008F209D" w:rsidRDefault="003E7B84" w:rsidP="003E7B84">
          <w:pPr>
            <w:pStyle w:val="347F5200CA384874BEC25B75FFA760FB"/>
          </w:pPr>
          <w:r w:rsidRPr="00522E8E">
            <w:rPr>
              <w:rStyle w:val="PlaceholderText"/>
            </w:rPr>
            <w:t>Choose an item.</w:t>
          </w:r>
        </w:p>
      </w:docPartBody>
    </w:docPart>
    <w:docPart>
      <w:docPartPr>
        <w:name w:val="601FBEFA32614D04A1EE4E9D33461DDE"/>
        <w:category>
          <w:name w:val="General"/>
          <w:gallery w:val="placeholder"/>
        </w:category>
        <w:types>
          <w:type w:val="bbPlcHdr"/>
        </w:types>
        <w:behaviors>
          <w:behavior w:val="content"/>
        </w:behaviors>
        <w:guid w:val="{E385B484-543E-4564-959D-66DA7BD605EE}"/>
      </w:docPartPr>
      <w:docPartBody>
        <w:p w:rsidR="008F209D" w:rsidRDefault="003E7B84" w:rsidP="003E7B84">
          <w:pPr>
            <w:pStyle w:val="601FBEFA32614D04A1EE4E9D33461DDE"/>
          </w:pPr>
          <w:r w:rsidRPr="00522E8E">
            <w:rPr>
              <w:rStyle w:val="PlaceholderText"/>
            </w:rPr>
            <w:t>Choose an item.</w:t>
          </w:r>
        </w:p>
      </w:docPartBody>
    </w:docPart>
    <w:docPart>
      <w:docPartPr>
        <w:name w:val="5A6EBB78CD78459B86C421FA4ECBB791"/>
        <w:category>
          <w:name w:val="General"/>
          <w:gallery w:val="placeholder"/>
        </w:category>
        <w:types>
          <w:type w:val="bbPlcHdr"/>
        </w:types>
        <w:behaviors>
          <w:behavior w:val="content"/>
        </w:behaviors>
        <w:guid w:val="{2EA5AF1E-6EAB-4F4A-B407-ABD9612101EB}"/>
      </w:docPartPr>
      <w:docPartBody>
        <w:p w:rsidR="008F209D" w:rsidRDefault="003E7B84" w:rsidP="003E7B84">
          <w:pPr>
            <w:pStyle w:val="5A6EBB78CD78459B86C421FA4ECBB791"/>
          </w:pPr>
          <w:r w:rsidRPr="00522E8E">
            <w:rPr>
              <w:rStyle w:val="PlaceholderText"/>
            </w:rPr>
            <w:t>Choose an item.</w:t>
          </w:r>
        </w:p>
      </w:docPartBody>
    </w:docPart>
    <w:docPart>
      <w:docPartPr>
        <w:name w:val="C9834E39AEE5454A8F82BF27809E9125"/>
        <w:category>
          <w:name w:val="General"/>
          <w:gallery w:val="placeholder"/>
        </w:category>
        <w:types>
          <w:type w:val="bbPlcHdr"/>
        </w:types>
        <w:behaviors>
          <w:behavior w:val="content"/>
        </w:behaviors>
        <w:guid w:val="{BA8DCCB7-B0DA-4C9D-947E-2939F9F0D604}"/>
      </w:docPartPr>
      <w:docPartBody>
        <w:p w:rsidR="008F209D" w:rsidRDefault="003E7B84" w:rsidP="003E7B84">
          <w:pPr>
            <w:pStyle w:val="C9834E39AEE5454A8F82BF27809E9125"/>
          </w:pPr>
          <w:r w:rsidRPr="00522E8E">
            <w:rPr>
              <w:rStyle w:val="PlaceholderText"/>
            </w:rPr>
            <w:t>Choose an item.</w:t>
          </w:r>
        </w:p>
      </w:docPartBody>
    </w:docPart>
    <w:docPart>
      <w:docPartPr>
        <w:name w:val="F791A0087A3640219588AFAB81D2AB11"/>
        <w:category>
          <w:name w:val="General"/>
          <w:gallery w:val="placeholder"/>
        </w:category>
        <w:types>
          <w:type w:val="bbPlcHdr"/>
        </w:types>
        <w:behaviors>
          <w:behavior w:val="content"/>
        </w:behaviors>
        <w:guid w:val="{32BA6137-8A0C-4BFB-835E-ED2CC145D23F}"/>
      </w:docPartPr>
      <w:docPartBody>
        <w:p w:rsidR="008F209D" w:rsidRDefault="003E7B84" w:rsidP="003E7B84">
          <w:pPr>
            <w:pStyle w:val="F791A0087A3640219588AFAB81D2AB11"/>
          </w:pPr>
          <w:r w:rsidRPr="00522E8E">
            <w:rPr>
              <w:rStyle w:val="PlaceholderText"/>
            </w:rPr>
            <w:t>Choose an item.</w:t>
          </w:r>
        </w:p>
      </w:docPartBody>
    </w:docPart>
    <w:docPart>
      <w:docPartPr>
        <w:name w:val="D96FD26995864CFBAA69CFF0FEC424C4"/>
        <w:category>
          <w:name w:val="General"/>
          <w:gallery w:val="placeholder"/>
        </w:category>
        <w:types>
          <w:type w:val="bbPlcHdr"/>
        </w:types>
        <w:behaviors>
          <w:behavior w:val="content"/>
        </w:behaviors>
        <w:guid w:val="{0DB71390-7E30-4E2E-B864-77499B16E64C}"/>
      </w:docPartPr>
      <w:docPartBody>
        <w:p w:rsidR="008F209D" w:rsidRDefault="003E7B84" w:rsidP="003E7B84">
          <w:pPr>
            <w:pStyle w:val="D96FD26995864CFBAA69CFF0FEC424C4"/>
          </w:pPr>
          <w:r w:rsidRPr="00522E8E">
            <w:rPr>
              <w:rStyle w:val="PlaceholderText"/>
            </w:rPr>
            <w:t>Choose an item.</w:t>
          </w:r>
        </w:p>
      </w:docPartBody>
    </w:docPart>
    <w:docPart>
      <w:docPartPr>
        <w:name w:val="390454403C214BB88A92A39ADB34B0A2"/>
        <w:category>
          <w:name w:val="General"/>
          <w:gallery w:val="placeholder"/>
        </w:category>
        <w:types>
          <w:type w:val="bbPlcHdr"/>
        </w:types>
        <w:behaviors>
          <w:behavior w:val="content"/>
        </w:behaviors>
        <w:guid w:val="{DEB6B78D-FE61-4CBA-9E13-C203AF81C089}"/>
      </w:docPartPr>
      <w:docPartBody>
        <w:p w:rsidR="008F209D" w:rsidRDefault="003E7B84" w:rsidP="003E7B84">
          <w:pPr>
            <w:pStyle w:val="390454403C214BB88A92A39ADB34B0A2"/>
          </w:pPr>
          <w:r w:rsidRPr="00522E8E">
            <w:rPr>
              <w:rStyle w:val="PlaceholderText"/>
            </w:rPr>
            <w:t>Choose an item.</w:t>
          </w:r>
        </w:p>
      </w:docPartBody>
    </w:docPart>
    <w:docPart>
      <w:docPartPr>
        <w:name w:val="09DF87EF551941369C69A5BA2655AA8A"/>
        <w:category>
          <w:name w:val="General"/>
          <w:gallery w:val="placeholder"/>
        </w:category>
        <w:types>
          <w:type w:val="bbPlcHdr"/>
        </w:types>
        <w:behaviors>
          <w:behavior w:val="content"/>
        </w:behaviors>
        <w:guid w:val="{BAAC2831-7BAA-42F7-B65A-C1656FCDCC0E}"/>
      </w:docPartPr>
      <w:docPartBody>
        <w:p w:rsidR="008F209D" w:rsidRDefault="003E7B84" w:rsidP="003E7B84">
          <w:pPr>
            <w:pStyle w:val="09DF87EF551941369C69A5BA2655AA8A"/>
          </w:pPr>
          <w:r w:rsidRPr="00522E8E">
            <w:rPr>
              <w:rStyle w:val="PlaceholderText"/>
            </w:rPr>
            <w:t>Choose an item.</w:t>
          </w:r>
        </w:p>
      </w:docPartBody>
    </w:docPart>
    <w:docPart>
      <w:docPartPr>
        <w:name w:val="4F75E6CB44D64081A72D34C2A9ECFFF1"/>
        <w:category>
          <w:name w:val="General"/>
          <w:gallery w:val="placeholder"/>
        </w:category>
        <w:types>
          <w:type w:val="bbPlcHdr"/>
        </w:types>
        <w:behaviors>
          <w:behavior w:val="content"/>
        </w:behaviors>
        <w:guid w:val="{4BE49220-2EBD-45AE-8484-CE97AA011146}"/>
      </w:docPartPr>
      <w:docPartBody>
        <w:p w:rsidR="008F209D" w:rsidRDefault="003E7B84" w:rsidP="003E7B84">
          <w:pPr>
            <w:pStyle w:val="4F75E6CB44D64081A72D34C2A9ECFFF1"/>
          </w:pPr>
          <w:r w:rsidRPr="00522E8E">
            <w:rPr>
              <w:rStyle w:val="PlaceholderText"/>
            </w:rPr>
            <w:t>Choose an item.</w:t>
          </w:r>
        </w:p>
      </w:docPartBody>
    </w:docPart>
    <w:docPart>
      <w:docPartPr>
        <w:name w:val="DF98D9786D104F1484D9A4A54AE71F02"/>
        <w:category>
          <w:name w:val="General"/>
          <w:gallery w:val="placeholder"/>
        </w:category>
        <w:types>
          <w:type w:val="bbPlcHdr"/>
        </w:types>
        <w:behaviors>
          <w:behavior w:val="content"/>
        </w:behaviors>
        <w:guid w:val="{804B79F6-F96F-4335-BAFA-A5272D852E7B}"/>
      </w:docPartPr>
      <w:docPartBody>
        <w:p w:rsidR="008F209D" w:rsidRDefault="003E7B84" w:rsidP="003E7B84">
          <w:pPr>
            <w:pStyle w:val="DF98D9786D104F1484D9A4A54AE71F02"/>
          </w:pPr>
          <w:r w:rsidRPr="00522E8E">
            <w:rPr>
              <w:rStyle w:val="PlaceholderText"/>
            </w:rPr>
            <w:t>Choose an item.</w:t>
          </w:r>
        </w:p>
      </w:docPartBody>
    </w:docPart>
    <w:docPart>
      <w:docPartPr>
        <w:name w:val="9DCF4AB7EC8D4F6DA26C908482489AB8"/>
        <w:category>
          <w:name w:val="General"/>
          <w:gallery w:val="placeholder"/>
        </w:category>
        <w:types>
          <w:type w:val="bbPlcHdr"/>
        </w:types>
        <w:behaviors>
          <w:behavior w:val="content"/>
        </w:behaviors>
        <w:guid w:val="{43E7CD4A-4EF0-4A6E-AEF8-C857422814E4}"/>
      </w:docPartPr>
      <w:docPartBody>
        <w:p w:rsidR="008F209D" w:rsidRDefault="003E7B84" w:rsidP="003E7B84">
          <w:pPr>
            <w:pStyle w:val="9DCF4AB7EC8D4F6DA26C908482489AB8"/>
          </w:pPr>
          <w:r w:rsidRPr="00522E8E">
            <w:rPr>
              <w:rStyle w:val="PlaceholderText"/>
            </w:rPr>
            <w:t>Choose an item.</w:t>
          </w:r>
        </w:p>
      </w:docPartBody>
    </w:docPart>
    <w:docPart>
      <w:docPartPr>
        <w:name w:val="6DAF23EE056D43B3A907F33B5101A15B"/>
        <w:category>
          <w:name w:val="General"/>
          <w:gallery w:val="placeholder"/>
        </w:category>
        <w:types>
          <w:type w:val="bbPlcHdr"/>
        </w:types>
        <w:behaviors>
          <w:behavior w:val="content"/>
        </w:behaviors>
        <w:guid w:val="{6848C0C2-BAC4-4EA6-BEB9-9266D24C53F3}"/>
      </w:docPartPr>
      <w:docPartBody>
        <w:p w:rsidR="008F209D" w:rsidRDefault="003E7B84" w:rsidP="003E7B84">
          <w:pPr>
            <w:pStyle w:val="6DAF23EE056D43B3A907F33B5101A15B"/>
          </w:pPr>
          <w:r w:rsidRPr="00522E8E">
            <w:rPr>
              <w:rStyle w:val="PlaceholderText"/>
            </w:rPr>
            <w:t>Choose an item.</w:t>
          </w:r>
        </w:p>
      </w:docPartBody>
    </w:docPart>
    <w:docPart>
      <w:docPartPr>
        <w:name w:val="A85E64721E3B42F6AE25ECE1F3AD72B5"/>
        <w:category>
          <w:name w:val="General"/>
          <w:gallery w:val="placeholder"/>
        </w:category>
        <w:types>
          <w:type w:val="bbPlcHdr"/>
        </w:types>
        <w:behaviors>
          <w:behavior w:val="content"/>
        </w:behaviors>
        <w:guid w:val="{8659E9AB-9412-4CE1-A2E7-126185909EBC}"/>
      </w:docPartPr>
      <w:docPartBody>
        <w:p w:rsidR="008F209D" w:rsidRDefault="003E7B84" w:rsidP="003E7B84">
          <w:pPr>
            <w:pStyle w:val="A85E64721E3B42F6AE25ECE1F3AD72B5"/>
          </w:pPr>
          <w:r w:rsidRPr="00522E8E">
            <w:rPr>
              <w:rStyle w:val="PlaceholderText"/>
            </w:rPr>
            <w:t>Choose an item.</w:t>
          </w:r>
        </w:p>
      </w:docPartBody>
    </w:docPart>
    <w:docPart>
      <w:docPartPr>
        <w:name w:val="9BA179A411C547CABEAB49A2254921B1"/>
        <w:category>
          <w:name w:val="General"/>
          <w:gallery w:val="placeholder"/>
        </w:category>
        <w:types>
          <w:type w:val="bbPlcHdr"/>
        </w:types>
        <w:behaviors>
          <w:behavior w:val="content"/>
        </w:behaviors>
        <w:guid w:val="{4335F75F-3B77-4DF8-B447-8B1BAD331B83}"/>
      </w:docPartPr>
      <w:docPartBody>
        <w:p w:rsidR="008F209D" w:rsidRDefault="003E7B84" w:rsidP="003E7B84">
          <w:pPr>
            <w:pStyle w:val="9BA179A411C547CABEAB49A2254921B1"/>
          </w:pPr>
          <w:r w:rsidRPr="00522E8E">
            <w:rPr>
              <w:rStyle w:val="PlaceholderText"/>
            </w:rPr>
            <w:t>Choose an item.</w:t>
          </w:r>
        </w:p>
      </w:docPartBody>
    </w:docPart>
    <w:docPart>
      <w:docPartPr>
        <w:name w:val="7B300C59BF8E4628866A18CF718F208A"/>
        <w:category>
          <w:name w:val="General"/>
          <w:gallery w:val="placeholder"/>
        </w:category>
        <w:types>
          <w:type w:val="bbPlcHdr"/>
        </w:types>
        <w:behaviors>
          <w:behavior w:val="content"/>
        </w:behaviors>
        <w:guid w:val="{5037C7EA-C358-4552-8FCC-B876050B4C51}"/>
      </w:docPartPr>
      <w:docPartBody>
        <w:p w:rsidR="008F209D" w:rsidRDefault="003E7B84" w:rsidP="003E7B84">
          <w:pPr>
            <w:pStyle w:val="7B300C59BF8E4628866A18CF718F208A"/>
          </w:pPr>
          <w:r w:rsidRPr="00522E8E">
            <w:rPr>
              <w:rStyle w:val="PlaceholderText"/>
            </w:rPr>
            <w:t>Choose an item.</w:t>
          </w:r>
        </w:p>
      </w:docPartBody>
    </w:docPart>
    <w:docPart>
      <w:docPartPr>
        <w:name w:val="5CABCF662F76461F919CF04774C1C243"/>
        <w:category>
          <w:name w:val="General"/>
          <w:gallery w:val="placeholder"/>
        </w:category>
        <w:types>
          <w:type w:val="bbPlcHdr"/>
        </w:types>
        <w:behaviors>
          <w:behavior w:val="content"/>
        </w:behaviors>
        <w:guid w:val="{DD81D72A-CADC-418E-BC9C-6DB359FA9860}"/>
      </w:docPartPr>
      <w:docPartBody>
        <w:p w:rsidR="008F209D" w:rsidRDefault="003E7B84" w:rsidP="003E7B84">
          <w:pPr>
            <w:pStyle w:val="5CABCF662F76461F919CF04774C1C243"/>
          </w:pPr>
          <w:r w:rsidRPr="00522E8E">
            <w:rPr>
              <w:rStyle w:val="PlaceholderText"/>
            </w:rPr>
            <w:t>Choose an item.</w:t>
          </w:r>
        </w:p>
      </w:docPartBody>
    </w:docPart>
    <w:docPart>
      <w:docPartPr>
        <w:name w:val="242B67CDE20D499EB588F3D6401BE906"/>
        <w:category>
          <w:name w:val="General"/>
          <w:gallery w:val="placeholder"/>
        </w:category>
        <w:types>
          <w:type w:val="bbPlcHdr"/>
        </w:types>
        <w:behaviors>
          <w:behavior w:val="content"/>
        </w:behaviors>
        <w:guid w:val="{8B2DE78E-08D2-4A33-8272-0E15A724AEA1}"/>
      </w:docPartPr>
      <w:docPartBody>
        <w:p w:rsidR="008F209D" w:rsidRDefault="003E7B84" w:rsidP="003E7B84">
          <w:pPr>
            <w:pStyle w:val="242B67CDE20D499EB588F3D6401BE906"/>
          </w:pPr>
          <w:r w:rsidRPr="00522E8E">
            <w:rPr>
              <w:rStyle w:val="PlaceholderText"/>
            </w:rPr>
            <w:t>Choose an item.</w:t>
          </w:r>
        </w:p>
      </w:docPartBody>
    </w:docPart>
    <w:docPart>
      <w:docPartPr>
        <w:name w:val="F30B2D0115CD423B819C00D96E32BE33"/>
        <w:category>
          <w:name w:val="General"/>
          <w:gallery w:val="placeholder"/>
        </w:category>
        <w:types>
          <w:type w:val="bbPlcHdr"/>
        </w:types>
        <w:behaviors>
          <w:behavior w:val="content"/>
        </w:behaviors>
        <w:guid w:val="{0CFBFAC5-EF94-4438-A1A1-7ADE3081558C}"/>
      </w:docPartPr>
      <w:docPartBody>
        <w:p w:rsidR="008F209D" w:rsidRDefault="003E7B84" w:rsidP="003E7B84">
          <w:pPr>
            <w:pStyle w:val="F30B2D0115CD423B819C00D96E32BE33"/>
          </w:pPr>
          <w:r w:rsidRPr="00522E8E">
            <w:rPr>
              <w:rStyle w:val="PlaceholderText"/>
            </w:rPr>
            <w:t>Choose an item.</w:t>
          </w:r>
        </w:p>
      </w:docPartBody>
    </w:docPart>
    <w:docPart>
      <w:docPartPr>
        <w:name w:val="B426676FB1B44686B9EBA875158397F3"/>
        <w:category>
          <w:name w:val="General"/>
          <w:gallery w:val="placeholder"/>
        </w:category>
        <w:types>
          <w:type w:val="bbPlcHdr"/>
        </w:types>
        <w:behaviors>
          <w:behavior w:val="content"/>
        </w:behaviors>
        <w:guid w:val="{ADCFED9B-146F-4B3E-A65D-2F8F43FBBD5A}"/>
      </w:docPartPr>
      <w:docPartBody>
        <w:p w:rsidR="008F209D" w:rsidRDefault="003E7B84" w:rsidP="003E7B84">
          <w:pPr>
            <w:pStyle w:val="B426676FB1B44686B9EBA875158397F3"/>
          </w:pPr>
          <w:r w:rsidRPr="00522E8E">
            <w:rPr>
              <w:rStyle w:val="PlaceholderText"/>
            </w:rPr>
            <w:t>Choose an item.</w:t>
          </w:r>
        </w:p>
      </w:docPartBody>
    </w:docPart>
    <w:docPart>
      <w:docPartPr>
        <w:name w:val="45768CABC46F433A9A3E48BAAC13F523"/>
        <w:category>
          <w:name w:val="General"/>
          <w:gallery w:val="placeholder"/>
        </w:category>
        <w:types>
          <w:type w:val="bbPlcHdr"/>
        </w:types>
        <w:behaviors>
          <w:behavior w:val="content"/>
        </w:behaviors>
        <w:guid w:val="{311225D5-F3B4-4CC6-9B2E-1DC90F69B419}"/>
      </w:docPartPr>
      <w:docPartBody>
        <w:p w:rsidR="008F209D" w:rsidRDefault="003E7B84" w:rsidP="003E7B84">
          <w:pPr>
            <w:pStyle w:val="45768CABC46F433A9A3E48BAAC13F523"/>
          </w:pPr>
          <w:r w:rsidRPr="00522E8E">
            <w:rPr>
              <w:rStyle w:val="PlaceholderText"/>
            </w:rPr>
            <w:t>Choose an item.</w:t>
          </w:r>
        </w:p>
      </w:docPartBody>
    </w:docPart>
    <w:docPart>
      <w:docPartPr>
        <w:name w:val="AA2B774DB2A4496793D8D9DC691DD45E"/>
        <w:category>
          <w:name w:val="General"/>
          <w:gallery w:val="placeholder"/>
        </w:category>
        <w:types>
          <w:type w:val="bbPlcHdr"/>
        </w:types>
        <w:behaviors>
          <w:behavior w:val="content"/>
        </w:behaviors>
        <w:guid w:val="{47E04D29-215E-418D-B80C-38A2D8A8E7F2}"/>
      </w:docPartPr>
      <w:docPartBody>
        <w:p w:rsidR="008F209D" w:rsidRDefault="003E7B84" w:rsidP="003E7B84">
          <w:pPr>
            <w:pStyle w:val="AA2B774DB2A4496793D8D9DC691DD45E"/>
          </w:pPr>
          <w:r w:rsidRPr="00522E8E">
            <w:rPr>
              <w:rStyle w:val="PlaceholderText"/>
            </w:rPr>
            <w:t>Choose an item.</w:t>
          </w:r>
        </w:p>
      </w:docPartBody>
    </w:docPart>
    <w:docPart>
      <w:docPartPr>
        <w:name w:val="04C556593FEB42F3B1539EDEFAD5832D"/>
        <w:category>
          <w:name w:val="General"/>
          <w:gallery w:val="placeholder"/>
        </w:category>
        <w:types>
          <w:type w:val="bbPlcHdr"/>
        </w:types>
        <w:behaviors>
          <w:behavior w:val="content"/>
        </w:behaviors>
        <w:guid w:val="{94FC6943-58DE-493E-B6DE-5DA704758FB8}"/>
      </w:docPartPr>
      <w:docPartBody>
        <w:p w:rsidR="008F209D" w:rsidRDefault="003E7B84" w:rsidP="003E7B84">
          <w:pPr>
            <w:pStyle w:val="04C556593FEB42F3B1539EDEFAD5832D"/>
          </w:pPr>
          <w:r w:rsidRPr="00522E8E">
            <w:rPr>
              <w:rStyle w:val="PlaceholderText"/>
            </w:rPr>
            <w:t>Choose an item.</w:t>
          </w:r>
        </w:p>
      </w:docPartBody>
    </w:docPart>
    <w:docPart>
      <w:docPartPr>
        <w:name w:val="7059DE3A1E57428DA081B1DB0ECECE0E"/>
        <w:category>
          <w:name w:val="General"/>
          <w:gallery w:val="placeholder"/>
        </w:category>
        <w:types>
          <w:type w:val="bbPlcHdr"/>
        </w:types>
        <w:behaviors>
          <w:behavior w:val="content"/>
        </w:behaviors>
        <w:guid w:val="{E3EC7FA1-B370-4BD3-AF6E-3498A7963E31}"/>
      </w:docPartPr>
      <w:docPartBody>
        <w:p w:rsidR="008F209D" w:rsidRDefault="003E7B84" w:rsidP="003E7B84">
          <w:pPr>
            <w:pStyle w:val="7059DE3A1E57428DA081B1DB0ECECE0E"/>
          </w:pPr>
          <w:r w:rsidRPr="00522E8E">
            <w:rPr>
              <w:rStyle w:val="PlaceholderText"/>
            </w:rPr>
            <w:t>Choose an item.</w:t>
          </w:r>
        </w:p>
      </w:docPartBody>
    </w:docPart>
    <w:docPart>
      <w:docPartPr>
        <w:name w:val="267EEFF7A4704E5590FD17F41DAD164B"/>
        <w:category>
          <w:name w:val="General"/>
          <w:gallery w:val="placeholder"/>
        </w:category>
        <w:types>
          <w:type w:val="bbPlcHdr"/>
        </w:types>
        <w:behaviors>
          <w:behavior w:val="content"/>
        </w:behaviors>
        <w:guid w:val="{F248C70C-9423-465C-A6EF-C239892B293C}"/>
      </w:docPartPr>
      <w:docPartBody>
        <w:p w:rsidR="008F209D" w:rsidRDefault="003E7B84" w:rsidP="003E7B84">
          <w:pPr>
            <w:pStyle w:val="267EEFF7A4704E5590FD17F41DAD164B"/>
          </w:pPr>
          <w:r w:rsidRPr="00522E8E">
            <w:rPr>
              <w:rStyle w:val="PlaceholderText"/>
            </w:rPr>
            <w:t>Choose an item.</w:t>
          </w:r>
        </w:p>
      </w:docPartBody>
    </w:docPart>
    <w:docPart>
      <w:docPartPr>
        <w:name w:val="54AB5818F4BB4B41A89BCBDD3E3E3FC1"/>
        <w:category>
          <w:name w:val="General"/>
          <w:gallery w:val="placeholder"/>
        </w:category>
        <w:types>
          <w:type w:val="bbPlcHdr"/>
        </w:types>
        <w:behaviors>
          <w:behavior w:val="content"/>
        </w:behaviors>
        <w:guid w:val="{307C1C0F-C3FA-4321-99F9-1E9811C81E81}"/>
      </w:docPartPr>
      <w:docPartBody>
        <w:p w:rsidR="008F209D" w:rsidRDefault="003E7B84" w:rsidP="003E7B84">
          <w:pPr>
            <w:pStyle w:val="54AB5818F4BB4B41A89BCBDD3E3E3FC1"/>
          </w:pPr>
          <w:r w:rsidRPr="00522E8E">
            <w:rPr>
              <w:rStyle w:val="PlaceholderText"/>
            </w:rPr>
            <w:t>Choose an item.</w:t>
          </w:r>
        </w:p>
      </w:docPartBody>
    </w:docPart>
    <w:docPart>
      <w:docPartPr>
        <w:name w:val="6707CA3A44384659A963FD991760A76E"/>
        <w:category>
          <w:name w:val="General"/>
          <w:gallery w:val="placeholder"/>
        </w:category>
        <w:types>
          <w:type w:val="bbPlcHdr"/>
        </w:types>
        <w:behaviors>
          <w:behavior w:val="content"/>
        </w:behaviors>
        <w:guid w:val="{0876B6E4-BBBC-4487-8D48-C6440CD84EEB}"/>
      </w:docPartPr>
      <w:docPartBody>
        <w:p w:rsidR="008F209D" w:rsidRDefault="003E7B84" w:rsidP="003E7B84">
          <w:pPr>
            <w:pStyle w:val="6707CA3A44384659A963FD991760A76E"/>
          </w:pPr>
          <w:r w:rsidRPr="00522E8E">
            <w:rPr>
              <w:rStyle w:val="PlaceholderText"/>
            </w:rPr>
            <w:t>Choose an item.</w:t>
          </w:r>
        </w:p>
      </w:docPartBody>
    </w:docPart>
    <w:docPart>
      <w:docPartPr>
        <w:name w:val="06F0BFD1C8FD46BDB4E05E5420547C35"/>
        <w:category>
          <w:name w:val="General"/>
          <w:gallery w:val="placeholder"/>
        </w:category>
        <w:types>
          <w:type w:val="bbPlcHdr"/>
        </w:types>
        <w:behaviors>
          <w:behavior w:val="content"/>
        </w:behaviors>
        <w:guid w:val="{7BEF01CE-D3AB-4155-ADD7-2DD6725BFD4F}"/>
      </w:docPartPr>
      <w:docPartBody>
        <w:p w:rsidR="008F209D" w:rsidRDefault="003E7B84" w:rsidP="003E7B84">
          <w:pPr>
            <w:pStyle w:val="06F0BFD1C8FD46BDB4E05E5420547C35"/>
          </w:pPr>
          <w:r w:rsidRPr="00522E8E">
            <w:rPr>
              <w:rStyle w:val="PlaceholderText"/>
            </w:rPr>
            <w:t>Choose an item.</w:t>
          </w:r>
        </w:p>
      </w:docPartBody>
    </w:docPart>
    <w:docPart>
      <w:docPartPr>
        <w:name w:val="F4DD86CA148843AF83B9C1B66DAEC098"/>
        <w:category>
          <w:name w:val="General"/>
          <w:gallery w:val="placeholder"/>
        </w:category>
        <w:types>
          <w:type w:val="bbPlcHdr"/>
        </w:types>
        <w:behaviors>
          <w:behavior w:val="content"/>
        </w:behaviors>
        <w:guid w:val="{41D3D4D6-51A4-44F2-B710-141E33F4D4E9}"/>
      </w:docPartPr>
      <w:docPartBody>
        <w:p w:rsidR="008F209D" w:rsidRDefault="003E7B84" w:rsidP="003E7B84">
          <w:pPr>
            <w:pStyle w:val="F4DD86CA148843AF83B9C1B66DAEC098"/>
          </w:pPr>
          <w:r w:rsidRPr="00522E8E">
            <w:rPr>
              <w:rStyle w:val="PlaceholderText"/>
            </w:rPr>
            <w:t>Choose an item.</w:t>
          </w:r>
        </w:p>
      </w:docPartBody>
    </w:docPart>
    <w:docPart>
      <w:docPartPr>
        <w:name w:val="5F15D3847FA64BDEA15B3BC7B056F734"/>
        <w:category>
          <w:name w:val="General"/>
          <w:gallery w:val="placeholder"/>
        </w:category>
        <w:types>
          <w:type w:val="bbPlcHdr"/>
        </w:types>
        <w:behaviors>
          <w:behavior w:val="content"/>
        </w:behaviors>
        <w:guid w:val="{9441C911-E869-454D-926F-6682EDB7DCF1}"/>
      </w:docPartPr>
      <w:docPartBody>
        <w:p w:rsidR="008F209D" w:rsidRDefault="003E7B84" w:rsidP="003E7B84">
          <w:pPr>
            <w:pStyle w:val="5F15D3847FA64BDEA15B3BC7B056F734"/>
          </w:pPr>
          <w:r w:rsidRPr="00522E8E">
            <w:rPr>
              <w:rStyle w:val="PlaceholderText"/>
            </w:rPr>
            <w:t>Choose an item.</w:t>
          </w:r>
        </w:p>
      </w:docPartBody>
    </w:docPart>
    <w:docPart>
      <w:docPartPr>
        <w:name w:val="ED748FB1F6D84F888AA6C6FAB7235184"/>
        <w:category>
          <w:name w:val="General"/>
          <w:gallery w:val="placeholder"/>
        </w:category>
        <w:types>
          <w:type w:val="bbPlcHdr"/>
        </w:types>
        <w:behaviors>
          <w:behavior w:val="content"/>
        </w:behaviors>
        <w:guid w:val="{FC2196EC-A8CB-48BD-87D8-2478BF8B37AE}"/>
      </w:docPartPr>
      <w:docPartBody>
        <w:p w:rsidR="008F209D" w:rsidRDefault="003E7B84" w:rsidP="003E7B84">
          <w:pPr>
            <w:pStyle w:val="ED748FB1F6D84F888AA6C6FAB7235184"/>
          </w:pPr>
          <w:r w:rsidRPr="00522E8E">
            <w:rPr>
              <w:rStyle w:val="PlaceholderText"/>
            </w:rPr>
            <w:t>Choose an item.</w:t>
          </w:r>
        </w:p>
      </w:docPartBody>
    </w:docPart>
    <w:docPart>
      <w:docPartPr>
        <w:name w:val="04A29B7CC3744F31BA5A1A3E6C591E81"/>
        <w:category>
          <w:name w:val="General"/>
          <w:gallery w:val="placeholder"/>
        </w:category>
        <w:types>
          <w:type w:val="bbPlcHdr"/>
        </w:types>
        <w:behaviors>
          <w:behavior w:val="content"/>
        </w:behaviors>
        <w:guid w:val="{9D18C26C-16F7-4A92-A0FD-1EBF888B34EE}"/>
      </w:docPartPr>
      <w:docPartBody>
        <w:p w:rsidR="008F209D" w:rsidRDefault="003E7B84" w:rsidP="003E7B84">
          <w:pPr>
            <w:pStyle w:val="04A29B7CC3744F31BA5A1A3E6C591E81"/>
          </w:pPr>
          <w:r w:rsidRPr="00522E8E">
            <w:rPr>
              <w:rStyle w:val="PlaceholderText"/>
            </w:rPr>
            <w:t>Choose an item.</w:t>
          </w:r>
        </w:p>
      </w:docPartBody>
    </w:docPart>
    <w:docPart>
      <w:docPartPr>
        <w:name w:val="9CEF63EEEB2846D396F84B109B6900D1"/>
        <w:category>
          <w:name w:val="General"/>
          <w:gallery w:val="placeholder"/>
        </w:category>
        <w:types>
          <w:type w:val="bbPlcHdr"/>
        </w:types>
        <w:behaviors>
          <w:behavior w:val="content"/>
        </w:behaviors>
        <w:guid w:val="{A238196D-DCBF-4719-9990-9DCF46DD2E3C}"/>
      </w:docPartPr>
      <w:docPartBody>
        <w:p w:rsidR="008F209D" w:rsidRDefault="003E7B84" w:rsidP="003E7B84">
          <w:pPr>
            <w:pStyle w:val="9CEF63EEEB2846D396F84B109B6900D1"/>
          </w:pPr>
          <w:r w:rsidRPr="00522E8E">
            <w:rPr>
              <w:rStyle w:val="PlaceholderText"/>
            </w:rPr>
            <w:t>Choose an item.</w:t>
          </w:r>
        </w:p>
      </w:docPartBody>
    </w:docPart>
    <w:docPart>
      <w:docPartPr>
        <w:name w:val="BB3FAC3800D34764A0DC3A0C6356818E"/>
        <w:category>
          <w:name w:val="General"/>
          <w:gallery w:val="placeholder"/>
        </w:category>
        <w:types>
          <w:type w:val="bbPlcHdr"/>
        </w:types>
        <w:behaviors>
          <w:behavior w:val="content"/>
        </w:behaviors>
        <w:guid w:val="{53A51B66-DF16-4198-829A-A15A957D9E15}"/>
      </w:docPartPr>
      <w:docPartBody>
        <w:p w:rsidR="008F209D" w:rsidRDefault="003E7B84" w:rsidP="003E7B84">
          <w:pPr>
            <w:pStyle w:val="BB3FAC3800D34764A0DC3A0C6356818E"/>
          </w:pPr>
          <w:r w:rsidRPr="00522E8E">
            <w:rPr>
              <w:rStyle w:val="PlaceholderText"/>
            </w:rPr>
            <w:t>Choose an item.</w:t>
          </w:r>
        </w:p>
      </w:docPartBody>
    </w:docPart>
    <w:docPart>
      <w:docPartPr>
        <w:name w:val="3B68F2D48C884D4CB0B537AF7A8DD23C"/>
        <w:category>
          <w:name w:val="General"/>
          <w:gallery w:val="placeholder"/>
        </w:category>
        <w:types>
          <w:type w:val="bbPlcHdr"/>
        </w:types>
        <w:behaviors>
          <w:behavior w:val="content"/>
        </w:behaviors>
        <w:guid w:val="{C843C1E2-1D5B-4EB6-9C1A-D2D625897046}"/>
      </w:docPartPr>
      <w:docPartBody>
        <w:p w:rsidR="008F209D" w:rsidRDefault="003E7B84" w:rsidP="003E7B84">
          <w:pPr>
            <w:pStyle w:val="3B68F2D48C884D4CB0B537AF7A8DD23C"/>
          </w:pPr>
          <w:r w:rsidRPr="00522E8E">
            <w:rPr>
              <w:rStyle w:val="PlaceholderText"/>
            </w:rPr>
            <w:t>Choose an item.</w:t>
          </w:r>
        </w:p>
      </w:docPartBody>
    </w:docPart>
    <w:docPart>
      <w:docPartPr>
        <w:name w:val="CAB32B3E27374A88A5F3DF0A30586CCB"/>
        <w:category>
          <w:name w:val="General"/>
          <w:gallery w:val="placeholder"/>
        </w:category>
        <w:types>
          <w:type w:val="bbPlcHdr"/>
        </w:types>
        <w:behaviors>
          <w:behavior w:val="content"/>
        </w:behaviors>
        <w:guid w:val="{5756AA53-04FF-417F-9AC7-FBD047F67697}"/>
      </w:docPartPr>
      <w:docPartBody>
        <w:p w:rsidR="008F209D" w:rsidRDefault="003E7B84" w:rsidP="003E7B84">
          <w:pPr>
            <w:pStyle w:val="CAB32B3E27374A88A5F3DF0A30586CCB"/>
          </w:pPr>
          <w:r w:rsidRPr="00522E8E">
            <w:rPr>
              <w:rStyle w:val="PlaceholderText"/>
            </w:rPr>
            <w:t>Choose an item.</w:t>
          </w:r>
        </w:p>
      </w:docPartBody>
    </w:docPart>
    <w:docPart>
      <w:docPartPr>
        <w:name w:val="59CA7C5F52374CAFBD4C3A76138F7A3D"/>
        <w:category>
          <w:name w:val="General"/>
          <w:gallery w:val="placeholder"/>
        </w:category>
        <w:types>
          <w:type w:val="bbPlcHdr"/>
        </w:types>
        <w:behaviors>
          <w:behavior w:val="content"/>
        </w:behaviors>
        <w:guid w:val="{DE45A2D4-0441-4CB2-84DD-7EE115EE18D0}"/>
      </w:docPartPr>
      <w:docPartBody>
        <w:p w:rsidR="008F209D" w:rsidRDefault="003E7B84" w:rsidP="003E7B84">
          <w:pPr>
            <w:pStyle w:val="59CA7C5F52374CAFBD4C3A76138F7A3D"/>
          </w:pPr>
          <w:r w:rsidRPr="00522E8E">
            <w:rPr>
              <w:rStyle w:val="PlaceholderText"/>
            </w:rPr>
            <w:t>Choose an item.</w:t>
          </w:r>
        </w:p>
      </w:docPartBody>
    </w:docPart>
    <w:docPart>
      <w:docPartPr>
        <w:name w:val="43D7F4F06C96417681E68E48224F191E"/>
        <w:category>
          <w:name w:val="General"/>
          <w:gallery w:val="placeholder"/>
        </w:category>
        <w:types>
          <w:type w:val="bbPlcHdr"/>
        </w:types>
        <w:behaviors>
          <w:behavior w:val="content"/>
        </w:behaviors>
        <w:guid w:val="{7D1FC515-3AC6-4CFA-9681-DE5B099E8846}"/>
      </w:docPartPr>
      <w:docPartBody>
        <w:p w:rsidR="008F209D" w:rsidRDefault="003E7B84" w:rsidP="003E7B84">
          <w:pPr>
            <w:pStyle w:val="43D7F4F06C96417681E68E48224F191E"/>
          </w:pPr>
          <w:r w:rsidRPr="00522E8E">
            <w:rPr>
              <w:rStyle w:val="PlaceholderText"/>
            </w:rPr>
            <w:t>Choose an item.</w:t>
          </w:r>
        </w:p>
      </w:docPartBody>
    </w:docPart>
    <w:docPart>
      <w:docPartPr>
        <w:name w:val="F60453FD7F8C4A59877FFAA5D6381BF4"/>
        <w:category>
          <w:name w:val="General"/>
          <w:gallery w:val="placeholder"/>
        </w:category>
        <w:types>
          <w:type w:val="bbPlcHdr"/>
        </w:types>
        <w:behaviors>
          <w:behavior w:val="content"/>
        </w:behaviors>
        <w:guid w:val="{D1C4E73C-6B7A-4651-84EF-EF1579CB04FE}"/>
      </w:docPartPr>
      <w:docPartBody>
        <w:p w:rsidR="008F209D" w:rsidRDefault="003E7B84" w:rsidP="003E7B84">
          <w:pPr>
            <w:pStyle w:val="F60453FD7F8C4A59877FFAA5D6381BF4"/>
          </w:pPr>
          <w:r w:rsidRPr="00522E8E">
            <w:rPr>
              <w:rStyle w:val="PlaceholderText"/>
            </w:rPr>
            <w:t>Choose an item.</w:t>
          </w:r>
        </w:p>
      </w:docPartBody>
    </w:docPart>
    <w:docPart>
      <w:docPartPr>
        <w:name w:val="096B2370923E4CC1BCDC28C56E3B3B5F"/>
        <w:category>
          <w:name w:val="General"/>
          <w:gallery w:val="placeholder"/>
        </w:category>
        <w:types>
          <w:type w:val="bbPlcHdr"/>
        </w:types>
        <w:behaviors>
          <w:behavior w:val="content"/>
        </w:behaviors>
        <w:guid w:val="{4582E85F-9FC6-441C-AE5F-80520064C9C2}"/>
      </w:docPartPr>
      <w:docPartBody>
        <w:p w:rsidR="008F209D" w:rsidRDefault="003E7B84" w:rsidP="003E7B84">
          <w:pPr>
            <w:pStyle w:val="096B2370923E4CC1BCDC28C56E3B3B5F"/>
          </w:pPr>
          <w:r w:rsidRPr="00522E8E">
            <w:rPr>
              <w:rStyle w:val="PlaceholderText"/>
            </w:rPr>
            <w:t>Choose an item.</w:t>
          </w:r>
        </w:p>
      </w:docPartBody>
    </w:docPart>
    <w:docPart>
      <w:docPartPr>
        <w:name w:val="25173257FC6D48FDA26C8334203FBE70"/>
        <w:category>
          <w:name w:val="General"/>
          <w:gallery w:val="placeholder"/>
        </w:category>
        <w:types>
          <w:type w:val="bbPlcHdr"/>
        </w:types>
        <w:behaviors>
          <w:behavior w:val="content"/>
        </w:behaviors>
        <w:guid w:val="{4BF06CE0-5BCA-4A56-AA00-300197225456}"/>
      </w:docPartPr>
      <w:docPartBody>
        <w:p w:rsidR="008F209D" w:rsidRDefault="003E7B84" w:rsidP="003E7B84">
          <w:pPr>
            <w:pStyle w:val="25173257FC6D48FDA26C8334203FBE70"/>
          </w:pPr>
          <w:r w:rsidRPr="00522E8E">
            <w:rPr>
              <w:rStyle w:val="PlaceholderText"/>
            </w:rPr>
            <w:t>Choose an item.</w:t>
          </w:r>
        </w:p>
      </w:docPartBody>
    </w:docPart>
    <w:docPart>
      <w:docPartPr>
        <w:name w:val="1C97F55D512D4203859D650BDD4893E0"/>
        <w:category>
          <w:name w:val="General"/>
          <w:gallery w:val="placeholder"/>
        </w:category>
        <w:types>
          <w:type w:val="bbPlcHdr"/>
        </w:types>
        <w:behaviors>
          <w:behavior w:val="content"/>
        </w:behaviors>
        <w:guid w:val="{62247FB5-FAFB-40F3-8B46-33651BDCE2D2}"/>
      </w:docPartPr>
      <w:docPartBody>
        <w:p w:rsidR="008F209D" w:rsidRDefault="003E7B84" w:rsidP="003E7B84">
          <w:pPr>
            <w:pStyle w:val="1C97F55D512D4203859D650BDD4893E0"/>
          </w:pPr>
          <w:r w:rsidRPr="00522E8E">
            <w:rPr>
              <w:rStyle w:val="PlaceholderText"/>
            </w:rPr>
            <w:t>Choose an item.</w:t>
          </w:r>
        </w:p>
      </w:docPartBody>
    </w:docPart>
    <w:docPart>
      <w:docPartPr>
        <w:name w:val="CFE17BF525E24E7D8BB163993E5BEFE6"/>
        <w:category>
          <w:name w:val="General"/>
          <w:gallery w:val="placeholder"/>
        </w:category>
        <w:types>
          <w:type w:val="bbPlcHdr"/>
        </w:types>
        <w:behaviors>
          <w:behavior w:val="content"/>
        </w:behaviors>
        <w:guid w:val="{E5A2CE30-C257-4315-BF0C-61FE904D22A7}"/>
      </w:docPartPr>
      <w:docPartBody>
        <w:p w:rsidR="008F209D" w:rsidRDefault="003E7B84" w:rsidP="003E7B84">
          <w:pPr>
            <w:pStyle w:val="CFE17BF525E24E7D8BB163993E5BEFE6"/>
          </w:pPr>
          <w:r w:rsidRPr="00522E8E">
            <w:rPr>
              <w:rStyle w:val="PlaceholderText"/>
            </w:rPr>
            <w:t>Choose an item.</w:t>
          </w:r>
        </w:p>
      </w:docPartBody>
    </w:docPart>
    <w:docPart>
      <w:docPartPr>
        <w:name w:val="7DF07413A7A34C54826CEF72E1A67E81"/>
        <w:category>
          <w:name w:val="General"/>
          <w:gallery w:val="placeholder"/>
        </w:category>
        <w:types>
          <w:type w:val="bbPlcHdr"/>
        </w:types>
        <w:behaviors>
          <w:behavior w:val="content"/>
        </w:behaviors>
        <w:guid w:val="{84724B28-C6D4-4C9C-A79C-5D5884964CE5}"/>
      </w:docPartPr>
      <w:docPartBody>
        <w:p w:rsidR="008F209D" w:rsidRDefault="003E7B84" w:rsidP="003E7B84">
          <w:pPr>
            <w:pStyle w:val="7DF07413A7A34C54826CEF72E1A67E81"/>
          </w:pPr>
          <w:r w:rsidRPr="00522E8E">
            <w:rPr>
              <w:rStyle w:val="PlaceholderText"/>
            </w:rPr>
            <w:t>Choose an item.</w:t>
          </w:r>
        </w:p>
      </w:docPartBody>
    </w:docPart>
    <w:docPart>
      <w:docPartPr>
        <w:name w:val="67E7EF3D9499474EAC6FCD6B32273D58"/>
        <w:category>
          <w:name w:val="General"/>
          <w:gallery w:val="placeholder"/>
        </w:category>
        <w:types>
          <w:type w:val="bbPlcHdr"/>
        </w:types>
        <w:behaviors>
          <w:behavior w:val="content"/>
        </w:behaviors>
        <w:guid w:val="{5E7E0EA2-6E13-42F4-9D8A-FAF884A46E51}"/>
      </w:docPartPr>
      <w:docPartBody>
        <w:p w:rsidR="008F209D" w:rsidRDefault="003E7B84" w:rsidP="003E7B84">
          <w:pPr>
            <w:pStyle w:val="67E7EF3D9499474EAC6FCD6B32273D58"/>
          </w:pPr>
          <w:r w:rsidRPr="00522E8E">
            <w:rPr>
              <w:rStyle w:val="PlaceholderText"/>
            </w:rPr>
            <w:t>Choose an item.</w:t>
          </w:r>
        </w:p>
      </w:docPartBody>
    </w:docPart>
    <w:docPart>
      <w:docPartPr>
        <w:name w:val="EF0C72F25F6749DBA609F3E7415EDBC6"/>
        <w:category>
          <w:name w:val="General"/>
          <w:gallery w:val="placeholder"/>
        </w:category>
        <w:types>
          <w:type w:val="bbPlcHdr"/>
        </w:types>
        <w:behaviors>
          <w:behavior w:val="content"/>
        </w:behaviors>
        <w:guid w:val="{21F529EF-23D1-41B4-8AA2-52CE9A54177D}"/>
      </w:docPartPr>
      <w:docPartBody>
        <w:p w:rsidR="008F209D" w:rsidRDefault="003E7B84" w:rsidP="003E7B84">
          <w:pPr>
            <w:pStyle w:val="EF0C72F25F6749DBA609F3E7415EDBC6"/>
          </w:pPr>
          <w:r w:rsidRPr="00522E8E">
            <w:rPr>
              <w:rStyle w:val="PlaceholderText"/>
            </w:rPr>
            <w:t>Choose an item.</w:t>
          </w:r>
        </w:p>
      </w:docPartBody>
    </w:docPart>
    <w:docPart>
      <w:docPartPr>
        <w:name w:val="1FDBC48BAB8B4A748E7049EEFFEAB6AD"/>
        <w:category>
          <w:name w:val="General"/>
          <w:gallery w:val="placeholder"/>
        </w:category>
        <w:types>
          <w:type w:val="bbPlcHdr"/>
        </w:types>
        <w:behaviors>
          <w:behavior w:val="content"/>
        </w:behaviors>
        <w:guid w:val="{26EE8BB5-0940-4D40-A1C7-141C056D106D}"/>
      </w:docPartPr>
      <w:docPartBody>
        <w:p w:rsidR="008F209D" w:rsidRDefault="003E7B84" w:rsidP="003E7B84">
          <w:pPr>
            <w:pStyle w:val="1FDBC48BAB8B4A748E7049EEFFEAB6AD"/>
          </w:pPr>
          <w:r w:rsidRPr="00522E8E">
            <w:rPr>
              <w:rStyle w:val="PlaceholderText"/>
            </w:rPr>
            <w:t>Choose an item.</w:t>
          </w:r>
        </w:p>
      </w:docPartBody>
    </w:docPart>
    <w:docPart>
      <w:docPartPr>
        <w:name w:val="749AAEE70ABF4AC5861B94D42A3BCD97"/>
        <w:category>
          <w:name w:val="General"/>
          <w:gallery w:val="placeholder"/>
        </w:category>
        <w:types>
          <w:type w:val="bbPlcHdr"/>
        </w:types>
        <w:behaviors>
          <w:behavior w:val="content"/>
        </w:behaviors>
        <w:guid w:val="{2CDF63B8-1130-4B78-A51C-5340E288A667}"/>
      </w:docPartPr>
      <w:docPartBody>
        <w:p w:rsidR="008F209D" w:rsidRDefault="003E7B84" w:rsidP="003E7B84">
          <w:pPr>
            <w:pStyle w:val="749AAEE70ABF4AC5861B94D42A3BCD97"/>
          </w:pPr>
          <w:r w:rsidRPr="00522E8E">
            <w:rPr>
              <w:rStyle w:val="PlaceholderText"/>
            </w:rPr>
            <w:t>Choose an item.</w:t>
          </w:r>
        </w:p>
      </w:docPartBody>
    </w:docPart>
    <w:docPart>
      <w:docPartPr>
        <w:name w:val="2D59F0577C0D4DF49321598D122C1558"/>
        <w:category>
          <w:name w:val="General"/>
          <w:gallery w:val="placeholder"/>
        </w:category>
        <w:types>
          <w:type w:val="bbPlcHdr"/>
        </w:types>
        <w:behaviors>
          <w:behavior w:val="content"/>
        </w:behaviors>
        <w:guid w:val="{58298BB9-4766-4B8A-95D8-797CFD2533B3}"/>
      </w:docPartPr>
      <w:docPartBody>
        <w:p w:rsidR="008F209D" w:rsidRDefault="003E7B84" w:rsidP="003E7B84">
          <w:pPr>
            <w:pStyle w:val="2D59F0577C0D4DF49321598D122C1558"/>
          </w:pPr>
          <w:r w:rsidRPr="00522E8E">
            <w:rPr>
              <w:rStyle w:val="PlaceholderText"/>
            </w:rPr>
            <w:t>Choose an item.</w:t>
          </w:r>
        </w:p>
      </w:docPartBody>
    </w:docPart>
    <w:docPart>
      <w:docPartPr>
        <w:name w:val="3E67E93A63CC4C609D9CA3F315AEA5C4"/>
        <w:category>
          <w:name w:val="General"/>
          <w:gallery w:val="placeholder"/>
        </w:category>
        <w:types>
          <w:type w:val="bbPlcHdr"/>
        </w:types>
        <w:behaviors>
          <w:behavior w:val="content"/>
        </w:behaviors>
        <w:guid w:val="{E93264B0-1DD4-4256-B0BD-503DD321A0C0}"/>
      </w:docPartPr>
      <w:docPartBody>
        <w:p w:rsidR="008F209D" w:rsidRDefault="003E7B84" w:rsidP="003E7B84">
          <w:pPr>
            <w:pStyle w:val="3E67E93A63CC4C609D9CA3F315AEA5C4"/>
          </w:pPr>
          <w:r w:rsidRPr="00522E8E">
            <w:rPr>
              <w:rStyle w:val="PlaceholderText"/>
            </w:rPr>
            <w:t>Choose an item.</w:t>
          </w:r>
        </w:p>
      </w:docPartBody>
    </w:docPart>
    <w:docPart>
      <w:docPartPr>
        <w:name w:val="DBCAE4EDFD724BA6AB3C1578D38FE00B"/>
        <w:category>
          <w:name w:val="General"/>
          <w:gallery w:val="placeholder"/>
        </w:category>
        <w:types>
          <w:type w:val="bbPlcHdr"/>
        </w:types>
        <w:behaviors>
          <w:behavior w:val="content"/>
        </w:behaviors>
        <w:guid w:val="{3D464EE1-D1F7-4B96-A10B-4CD736B30620}"/>
      </w:docPartPr>
      <w:docPartBody>
        <w:p w:rsidR="008F209D" w:rsidRDefault="003E7B84" w:rsidP="003E7B84">
          <w:pPr>
            <w:pStyle w:val="DBCAE4EDFD724BA6AB3C1578D38FE00B"/>
          </w:pPr>
          <w:r w:rsidRPr="00522E8E">
            <w:rPr>
              <w:rStyle w:val="PlaceholderText"/>
            </w:rPr>
            <w:t>Choose an item.</w:t>
          </w:r>
        </w:p>
      </w:docPartBody>
    </w:docPart>
    <w:docPart>
      <w:docPartPr>
        <w:name w:val="717772466F4546C38222A2D7A3FDD2CC"/>
        <w:category>
          <w:name w:val="General"/>
          <w:gallery w:val="placeholder"/>
        </w:category>
        <w:types>
          <w:type w:val="bbPlcHdr"/>
        </w:types>
        <w:behaviors>
          <w:behavior w:val="content"/>
        </w:behaviors>
        <w:guid w:val="{35F8655B-87B0-4B47-883B-90BAC8F94447}"/>
      </w:docPartPr>
      <w:docPartBody>
        <w:p w:rsidR="008F209D" w:rsidRDefault="003E7B84" w:rsidP="003E7B84">
          <w:pPr>
            <w:pStyle w:val="717772466F4546C38222A2D7A3FDD2CC"/>
          </w:pPr>
          <w:r w:rsidRPr="00522E8E">
            <w:rPr>
              <w:rStyle w:val="PlaceholderText"/>
            </w:rPr>
            <w:t>Choose an item.</w:t>
          </w:r>
        </w:p>
      </w:docPartBody>
    </w:docPart>
    <w:docPart>
      <w:docPartPr>
        <w:name w:val="92413D49F2454E3CBA6C482F25B148AD"/>
        <w:category>
          <w:name w:val="General"/>
          <w:gallery w:val="placeholder"/>
        </w:category>
        <w:types>
          <w:type w:val="bbPlcHdr"/>
        </w:types>
        <w:behaviors>
          <w:behavior w:val="content"/>
        </w:behaviors>
        <w:guid w:val="{25938C92-732B-47F1-A29F-CD61096E86C7}"/>
      </w:docPartPr>
      <w:docPartBody>
        <w:p w:rsidR="008F209D" w:rsidRDefault="003E7B84" w:rsidP="003E7B84">
          <w:pPr>
            <w:pStyle w:val="92413D49F2454E3CBA6C482F25B148AD"/>
          </w:pPr>
          <w:r w:rsidRPr="00522E8E">
            <w:rPr>
              <w:rStyle w:val="PlaceholderText"/>
            </w:rPr>
            <w:t>Choose an item.</w:t>
          </w:r>
        </w:p>
      </w:docPartBody>
    </w:docPart>
    <w:docPart>
      <w:docPartPr>
        <w:name w:val="7C62E53EF8604BF29BFF3EE107F297BA"/>
        <w:category>
          <w:name w:val="General"/>
          <w:gallery w:val="placeholder"/>
        </w:category>
        <w:types>
          <w:type w:val="bbPlcHdr"/>
        </w:types>
        <w:behaviors>
          <w:behavior w:val="content"/>
        </w:behaviors>
        <w:guid w:val="{5D71ED7F-031D-48F1-817D-0D68E2C038BC}"/>
      </w:docPartPr>
      <w:docPartBody>
        <w:p w:rsidR="008F209D" w:rsidRDefault="003E7B84" w:rsidP="003E7B84">
          <w:pPr>
            <w:pStyle w:val="7C62E53EF8604BF29BFF3EE107F297BA"/>
          </w:pPr>
          <w:r w:rsidRPr="00522E8E">
            <w:rPr>
              <w:rStyle w:val="PlaceholderText"/>
            </w:rPr>
            <w:t>Choose an item.</w:t>
          </w:r>
        </w:p>
      </w:docPartBody>
    </w:docPart>
    <w:docPart>
      <w:docPartPr>
        <w:name w:val="52C6B322D9384C908F5C680A7F3039C0"/>
        <w:category>
          <w:name w:val="General"/>
          <w:gallery w:val="placeholder"/>
        </w:category>
        <w:types>
          <w:type w:val="bbPlcHdr"/>
        </w:types>
        <w:behaviors>
          <w:behavior w:val="content"/>
        </w:behaviors>
        <w:guid w:val="{1B6122C9-EA2C-4C38-994F-9B0E3390DF64}"/>
      </w:docPartPr>
      <w:docPartBody>
        <w:p w:rsidR="008F209D" w:rsidRDefault="003E7B84" w:rsidP="003E7B84">
          <w:pPr>
            <w:pStyle w:val="52C6B322D9384C908F5C680A7F3039C0"/>
          </w:pPr>
          <w:r w:rsidRPr="00522E8E">
            <w:rPr>
              <w:rStyle w:val="PlaceholderText"/>
            </w:rPr>
            <w:t>Choose an item.</w:t>
          </w:r>
        </w:p>
      </w:docPartBody>
    </w:docPart>
    <w:docPart>
      <w:docPartPr>
        <w:name w:val="53436BEBDFE142A5861BB2FB9239523B"/>
        <w:category>
          <w:name w:val="General"/>
          <w:gallery w:val="placeholder"/>
        </w:category>
        <w:types>
          <w:type w:val="bbPlcHdr"/>
        </w:types>
        <w:behaviors>
          <w:behavior w:val="content"/>
        </w:behaviors>
        <w:guid w:val="{E807C4F8-1367-46C0-A15C-619BF09FAF04}"/>
      </w:docPartPr>
      <w:docPartBody>
        <w:p w:rsidR="008F209D" w:rsidRDefault="003E7B84" w:rsidP="003E7B84">
          <w:pPr>
            <w:pStyle w:val="53436BEBDFE142A5861BB2FB9239523B"/>
          </w:pPr>
          <w:r w:rsidRPr="00522E8E">
            <w:rPr>
              <w:rStyle w:val="PlaceholderText"/>
            </w:rPr>
            <w:t>Choose an item.</w:t>
          </w:r>
        </w:p>
      </w:docPartBody>
    </w:docPart>
    <w:docPart>
      <w:docPartPr>
        <w:name w:val="7E6B478FF5824B3CAEED393569CB26B1"/>
        <w:category>
          <w:name w:val="General"/>
          <w:gallery w:val="placeholder"/>
        </w:category>
        <w:types>
          <w:type w:val="bbPlcHdr"/>
        </w:types>
        <w:behaviors>
          <w:behavior w:val="content"/>
        </w:behaviors>
        <w:guid w:val="{D6A9447C-23F0-4267-BB20-6FC7B6695CA2}"/>
      </w:docPartPr>
      <w:docPartBody>
        <w:p w:rsidR="008F209D" w:rsidRDefault="003E7B84" w:rsidP="003E7B84">
          <w:pPr>
            <w:pStyle w:val="7E6B478FF5824B3CAEED393569CB26B1"/>
          </w:pPr>
          <w:r w:rsidRPr="00522E8E">
            <w:rPr>
              <w:rStyle w:val="PlaceholderText"/>
            </w:rPr>
            <w:t>Choose an item.</w:t>
          </w:r>
        </w:p>
      </w:docPartBody>
    </w:docPart>
    <w:docPart>
      <w:docPartPr>
        <w:name w:val="0B1901C0387F4D13A2710BCE92BAD2A7"/>
        <w:category>
          <w:name w:val="General"/>
          <w:gallery w:val="placeholder"/>
        </w:category>
        <w:types>
          <w:type w:val="bbPlcHdr"/>
        </w:types>
        <w:behaviors>
          <w:behavior w:val="content"/>
        </w:behaviors>
        <w:guid w:val="{9AC85511-FC93-4179-B902-32F5A82303B0}"/>
      </w:docPartPr>
      <w:docPartBody>
        <w:p w:rsidR="008F209D" w:rsidRDefault="003E7B84" w:rsidP="003E7B84">
          <w:pPr>
            <w:pStyle w:val="0B1901C0387F4D13A2710BCE92BAD2A7"/>
          </w:pPr>
          <w:r w:rsidRPr="00522E8E">
            <w:rPr>
              <w:rStyle w:val="PlaceholderText"/>
            </w:rPr>
            <w:t>Choose an item.</w:t>
          </w:r>
        </w:p>
      </w:docPartBody>
    </w:docPart>
    <w:docPart>
      <w:docPartPr>
        <w:name w:val="ADA80AEA3FE9415090C2872497BDA29D"/>
        <w:category>
          <w:name w:val="General"/>
          <w:gallery w:val="placeholder"/>
        </w:category>
        <w:types>
          <w:type w:val="bbPlcHdr"/>
        </w:types>
        <w:behaviors>
          <w:behavior w:val="content"/>
        </w:behaviors>
        <w:guid w:val="{577C3B85-B391-43A4-9AFE-8D06EC7E48DA}"/>
      </w:docPartPr>
      <w:docPartBody>
        <w:p w:rsidR="008F209D" w:rsidRDefault="003E7B84" w:rsidP="003E7B84">
          <w:pPr>
            <w:pStyle w:val="ADA80AEA3FE9415090C2872497BDA29D"/>
          </w:pPr>
          <w:r w:rsidRPr="00522E8E">
            <w:rPr>
              <w:rStyle w:val="PlaceholderText"/>
            </w:rPr>
            <w:t>Choose an item.</w:t>
          </w:r>
        </w:p>
      </w:docPartBody>
    </w:docPart>
    <w:docPart>
      <w:docPartPr>
        <w:name w:val="3870C46B9D4B4E7AA52A504BA561367E"/>
        <w:category>
          <w:name w:val="General"/>
          <w:gallery w:val="placeholder"/>
        </w:category>
        <w:types>
          <w:type w:val="bbPlcHdr"/>
        </w:types>
        <w:behaviors>
          <w:behavior w:val="content"/>
        </w:behaviors>
        <w:guid w:val="{23B2F4D5-8EB5-4ED1-B1A5-F62D71BCFA4A}"/>
      </w:docPartPr>
      <w:docPartBody>
        <w:p w:rsidR="008F209D" w:rsidRDefault="003E7B84" w:rsidP="003E7B84">
          <w:pPr>
            <w:pStyle w:val="3870C46B9D4B4E7AA52A504BA561367E"/>
          </w:pPr>
          <w:r w:rsidRPr="00522E8E">
            <w:rPr>
              <w:rStyle w:val="PlaceholderText"/>
            </w:rPr>
            <w:t>Choose an item.</w:t>
          </w:r>
        </w:p>
      </w:docPartBody>
    </w:docPart>
    <w:docPart>
      <w:docPartPr>
        <w:name w:val="C8EC724610C4400097B1E9CA8C993B65"/>
        <w:category>
          <w:name w:val="General"/>
          <w:gallery w:val="placeholder"/>
        </w:category>
        <w:types>
          <w:type w:val="bbPlcHdr"/>
        </w:types>
        <w:behaviors>
          <w:behavior w:val="content"/>
        </w:behaviors>
        <w:guid w:val="{9C176E3A-E103-4CB4-A749-E5679D23C249}"/>
      </w:docPartPr>
      <w:docPartBody>
        <w:p w:rsidR="008F209D" w:rsidRDefault="003E7B84" w:rsidP="003E7B84">
          <w:pPr>
            <w:pStyle w:val="C8EC724610C4400097B1E9CA8C993B65"/>
          </w:pPr>
          <w:r w:rsidRPr="00522E8E">
            <w:rPr>
              <w:rStyle w:val="PlaceholderText"/>
            </w:rPr>
            <w:t>Choose an item.</w:t>
          </w:r>
        </w:p>
      </w:docPartBody>
    </w:docPart>
    <w:docPart>
      <w:docPartPr>
        <w:name w:val="DF21F1F2D12844BF875E6D3ADC5A83C8"/>
        <w:category>
          <w:name w:val="General"/>
          <w:gallery w:val="placeholder"/>
        </w:category>
        <w:types>
          <w:type w:val="bbPlcHdr"/>
        </w:types>
        <w:behaviors>
          <w:behavior w:val="content"/>
        </w:behaviors>
        <w:guid w:val="{E1C35F23-8A1E-4FFC-8007-A1C9D53E64EA}"/>
      </w:docPartPr>
      <w:docPartBody>
        <w:p w:rsidR="008F209D" w:rsidRDefault="003E7B84" w:rsidP="003E7B84">
          <w:pPr>
            <w:pStyle w:val="DF21F1F2D12844BF875E6D3ADC5A83C8"/>
          </w:pPr>
          <w:r w:rsidRPr="00522E8E">
            <w:rPr>
              <w:rStyle w:val="PlaceholderText"/>
            </w:rPr>
            <w:t>Choose an item.</w:t>
          </w:r>
        </w:p>
      </w:docPartBody>
    </w:docPart>
    <w:docPart>
      <w:docPartPr>
        <w:name w:val="8C4120A187A048E69685DE73728B2B0F"/>
        <w:category>
          <w:name w:val="General"/>
          <w:gallery w:val="placeholder"/>
        </w:category>
        <w:types>
          <w:type w:val="bbPlcHdr"/>
        </w:types>
        <w:behaviors>
          <w:behavior w:val="content"/>
        </w:behaviors>
        <w:guid w:val="{8B324412-C7C0-4DE5-9919-8D23FF2647A5}"/>
      </w:docPartPr>
      <w:docPartBody>
        <w:p w:rsidR="008F209D" w:rsidRDefault="003E7B84" w:rsidP="003E7B84">
          <w:pPr>
            <w:pStyle w:val="8C4120A187A048E69685DE73728B2B0F"/>
          </w:pPr>
          <w:r w:rsidRPr="00522E8E">
            <w:rPr>
              <w:rStyle w:val="PlaceholderText"/>
            </w:rPr>
            <w:t>Choose an item.</w:t>
          </w:r>
        </w:p>
      </w:docPartBody>
    </w:docPart>
    <w:docPart>
      <w:docPartPr>
        <w:name w:val="4AAAF39F97364A92A462A7A6A540D3C3"/>
        <w:category>
          <w:name w:val="General"/>
          <w:gallery w:val="placeholder"/>
        </w:category>
        <w:types>
          <w:type w:val="bbPlcHdr"/>
        </w:types>
        <w:behaviors>
          <w:behavior w:val="content"/>
        </w:behaviors>
        <w:guid w:val="{55143AD5-BF3D-4CB0-BC78-B817630EF3F0}"/>
      </w:docPartPr>
      <w:docPartBody>
        <w:p w:rsidR="008F209D" w:rsidRDefault="003E7B84" w:rsidP="003E7B84">
          <w:pPr>
            <w:pStyle w:val="4AAAF39F97364A92A462A7A6A540D3C3"/>
          </w:pPr>
          <w:r w:rsidRPr="00522E8E">
            <w:rPr>
              <w:rStyle w:val="PlaceholderText"/>
            </w:rPr>
            <w:t>Choose an item.</w:t>
          </w:r>
        </w:p>
      </w:docPartBody>
    </w:docPart>
    <w:docPart>
      <w:docPartPr>
        <w:name w:val="5A6256A8A14A427E953BA31AEFECF0FB"/>
        <w:category>
          <w:name w:val="General"/>
          <w:gallery w:val="placeholder"/>
        </w:category>
        <w:types>
          <w:type w:val="bbPlcHdr"/>
        </w:types>
        <w:behaviors>
          <w:behavior w:val="content"/>
        </w:behaviors>
        <w:guid w:val="{AA40C3DF-8997-48EF-AD9D-3C72D886DF71}"/>
      </w:docPartPr>
      <w:docPartBody>
        <w:p w:rsidR="008F209D" w:rsidRDefault="003E7B84" w:rsidP="003E7B84">
          <w:pPr>
            <w:pStyle w:val="5A6256A8A14A427E953BA31AEFECF0FB"/>
          </w:pPr>
          <w:r w:rsidRPr="00522E8E">
            <w:rPr>
              <w:rStyle w:val="PlaceholderText"/>
            </w:rPr>
            <w:t>Choose an item.</w:t>
          </w:r>
        </w:p>
      </w:docPartBody>
    </w:docPart>
    <w:docPart>
      <w:docPartPr>
        <w:name w:val="A23BC138EE224D80B18860AD322C115B"/>
        <w:category>
          <w:name w:val="General"/>
          <w:gallery w:val="placeholder"/>
        </w:category>
        <w:types>
          <w:type w:val="bbPlcHdr"/>
        </w:types>
        <w:behaviors>
          <w:behavior w:val="content"/>
        </w:behaviors>
        <w:guid w:val="{DFDE7846-38DA-417D-95CD-CAEA6CF0F9B4}"/>
      </w:docPartPr>
      <w:docPartBody>
        <w:p w:rsidR="008F209D" w:rsidRDefault="003E7B84" w:rsidP="003E7B84">
          <w:pPr>
            <w:pStyle w:val="A23BC138EE224D80B18860AD322C115B"/>
          </w:pPr>
          <w:r w:rsidRPr="00522E8E">
            <w:rPr>
              <w:rStyle w:val="PlaceholderText"/>
            </w:rPr>
            <w:t>Choose an item.</w:t>
          </w:r>
        </w:p>
      </w:docPartBody>
    </w:docPart>
    <w:docPart>
      <w:docPartPr>
        <w:name w:val="51F610B50139470791F70706B2EAD436"/>
        <w:category>
          <w:name w:val="General"/>
          <w:gallery w:val="placeholder"/>
        </w:category>
        <w:types>
          <w:type w:val="bbPlcHdr"/>
        </w:types>
        <w:behaviors>
          <w:behavior w:val="content"/>
        </w:behaviors>
        <w:guid w:val="{8A2E53DD-98F3-4257-84AA-2A094EEE9BC0}"/>
      </w:docPartPr>
      <w:docPartBody>
        <w:p w:rsidR="008F209D" w:rsidRDefault="003E7B84" w:rsidP="003E7B84">
          <w:pPr>
            <w:pStyle w:val="51F610B50139470791F70706B2EAD436"/>
          </w:pPr>
          <w:r w:rsidRPr="00522E8E">
            <w:rPr>
              <w:rStyle w:val="PlaceholderText"/>
            </w:rPr>
            <w:t>Choose an item.</w:t>
          </w:r>
        </w:p>
      </w:docPartBody>
    </w:docPart>
    <w:docPart>
      <w:docPartPr>
        <w:name w:val="773281847F424DC18CB93A5C1C0184A8"/>
        <w:category>
          <w:name w:val="General"/>
          <w:gallery w:val="placeholder"/>
        </w:category>
        <w:types>
          <w:type w:val="bbPlcHdr"/>
        </w:types>
        <w:behaviors>
          <w:behavior w:val="content"/>
        </w:behaviors>
        <w:guid w:val="{1D393036-EAC5-4871-B498-AEE1D20C5A76}"/>
      </w:docPartPr>
      <w:docPartBody>
        <w:p w:rsidR="008F209D" w:rsidRDefault="003E7B84" w:rsidP="003E7B84">
          <w:pPr>
            <w:pStyle w:val="773281847F424DC18CB93A5C1C0184A8"/>
          </w:pPr>
          <w:r w:rsidRPr="00522E8E">
            <w:rPr>
              <w:rStyle w:val="PlaceholderText"/>
            </w:rPr>
            <w:t>Choose an item.</w:t>
          </w:r>
        </w:p>
      </w:docPartBody>
    </w:docPart>
    <w:docPart>
      <w:docPartPr>
        <w:name w:val="E100AB364E944307AD19A9808C0D541C"/>
        <w:category>
          <w:name w:val="General"/>
          <w:gallery w:val="placeholder"/>
        </w:category>
        <w:types>
          <w:type w:val="bbPlcHdr"/>
        </w:types>
        <w:behaviors>
          <w:behavior w:val="content"/>
        </w:behaviors>
        <w:guid w:val="{DAB11AA8-F1B7-4DCB-BDB6-BCE329AE4F8D}"/>
      </w:docPartPr>
      <w:docPartBody>
        <w:p w:rsidR="008F209D" w:rsidRDefault="003E7B84" w:rsidP="003E7B84">
          <w:pPr>
            <w:pStyle w:val="E100AB364E944307AD19A9808C0D541C"/>
          </w:pPr>
          <w:r w:rsidRPr="00522E8E">
            <w:rPr>
              <w:rStyle w:val="PlaceholderText"/>
            </w:rPr>
            <w:t>Choose an item.</w:t>
          </w:r>
        </w:p>
      </w:docPartBody>
    </w:docPart>
    <w:docPart>
      <w:docPartPr>
        <w:name w:val="C5D36498EC664416957B51E28BD026C0"/>
        <w:category>
          <w:name w:val="General"/>
          <w:gallery w:val="placeholder"/>
        </w:category>
        <w:types>
          <w:type w:val="bbPlcHdr"/>
        </w:types>
        <w:behaviors>
          <w:behavior w:val="content"/>
        </w:behaviors>
        <w:guid w:val="{022C0801-ECB8-496B-8626-A95B1F892346}"/>
      </w:docPartPr>
      <w:docPartBody>
        <w:p w:rsidR="008F209D" w:rsidRDefault="003E7B84" w:rsidP="003E7B84">
          <w:pPr>
            <w:pStyle w:val="C5D36498EC664416957B51E28BD026C0"/>
          </w:pPr>
          <w:r w:rsidRPr="00522E8E">
            <w:rPr>
              <w:rStyle w:val="PlaceholderText"/>
            </w:rPr>
            <w:t>Choose an item.</w:t>
          </w:r>
        </w:p>
      </w:docPartBody>
    </w:docPart>
    <w:docPart>
      <w:docPartPr>
        <w:name w:val="D4E9F3E0E8194917B2DDAFEF57564279"/>
        <w:category>
          <w:name w:val="General"/>
          <w:gallery w:val="placeholder"/>
        </w:category>
        <w:types>
          <w:type w:val="bbPlcHdr"/>
        </w:types>
        <w:behaviors>
          <w:behavior w:val="content"/>
        </w:behaviors>
        <w:guid w:val="{D749DB8C-4D5C-4C78-8846-CBB974AF185B}"/>
      </w:docPartPr>
      <w:docPartBody>
        <w:p w:rsidR="008F209D" w:rsidRDefault="003E7B84" w:rsidP="003E7B84">
          <w:pPr>
            <w:pStyle w:val="D4E9F3E0E8194917B2DDAFEF57564279"/>
          </w:pPr>
          <w:r w:rsidRPr="00522E8E">
            <w:rPr>
              <w:rStyle w:val="PlaceholderText"/>
            </w:rPr>
            <w:t>Choose an item.</w:t>
          </w:r>
        </w:p>
      </w:docPartBody>
    </w:docPart>
    <w:docPart>
      <w:docPartPr>
        <w:name w:val="C01C5EF0FDD64DC0A991977919913E78"/>
        <w:category>
          <w:name w:val="General"/>
          <w:gallery w:val="placeholder"/>
        </w:category>
        <w:types>
          <w:type w:val="bbPlcHdr"/>
        </w:types>
        <w:behaviors>
          <w:behavior w:val="content"/>
        </w:behaviors>
        <w:guid w:val="{474F4934-00E6-42F8-84F3-2645CD82431F}"/>
      </w:docPartPr>
      <w:docPartBody>
        <w:p w:rsidR="008F209D" w:rsidRDefault="003E7B84" w:rsidP="003E7B84">
          <w:pPr>
            <w:pStyle w:val="C01C5EF0FDD64DC0A991977919913E78"/>
          </w:pPr>
          <w:r w:rsidRPr="00522E8E">
            <w:rPr>
              <w:rStyle w:val="PlaceholderText"/>
            </w:rPr>
            <w:t>Choose an item.</w:t>
          </w:r>
        </w:p>
      </w:docPartBody>
    </w:docPart>
    <w:docPart>
      <w:docPartPr>
        <w:name w:val="BEF57076399B4784B1F43377B1AC6CA4"/>
        <w:category>
          <w:name w:val="General"/>
          <w:gallery w:val="placeholder"/>
        </w:category>
        <w:types>
          <w:type w:val="bbPlcHdr"/>
        </w:types>
        <w:behaviors>
          <w:behavior w:val="content"/>
        </w:behaviors>
        <w:guid w:val="{D40EE662-C0BC-42E9-8F7C-2454719BF64E}"/>
      </w:docPartPr>
      <w:docPartBody>
        <w:p w:rsidR="008F209D" w:rsidRDefault="003E7B84" w:rsidP="003E7B84">
          <w:pPr>
            <w:pStyle w:val="BEF57076399B4784B1F43377B1AC6CA4"/>
          </w:pPr>
          <w:r w:rsidRPr="00522E8E">
            <w:rPr>
              <w:rStyle w:val="PlaceholderText"/>
            </w:rPr>
            <w:t>Choose an item.</w:t>
          </w:r>
        </w:p>
      </w:docPartBody>
    </w:docPart>
    <w:docPart>
      <w:docPartPr>
        <w:name w:val="CF2ADDA351DE4F958A96C107866B5476"/>
        <w:category>
          <w:name w:val="General"/>
          <w:gallery w:val="placeholder"/>
        </w:category>
        <w:types>
          <w:type w:val="bbPlcHdr"/>
        </w:types>
        <w:behaviors>
          <w:behavior w:val="content"/>
        </w:behaviors>
        <w:guid w:val="{1DCC31D5-BEE8-48AB-AE40-EDCFD09E244F}"/>
      </w:docPartPr>
      <w:docPartBody>
        <w:p w:rsidR="008F209D" w:rsidRDefault="003E7B84" w:rsidP="003E7B84">
          <w:pPr>
            <w:pStyle w:val="CF2ADDA351DE4F958A96C107866B5476"/>
          </w:pPr>
          <w:r w:rsidRPr="00522E8E">
            <w:rPr>
              <w:rStyle w:val="PlaceholderText"/>
            </w:rPr>
            <w:t>Choose an item.</w:t>
          </w:r>
        </w:p>
      </w:docPartBody>
    </w:docPart>
    <w:docPart>
      <w:docPartPr>
        <w:name w:val="0BE06AA8D2F84B89BF0D0168CD0D256F"/>
        <w:category>
          <w:name w:val="General"/>
          <w:gallery w:val="placeholder"/>
        </w:category>
        <w:types>
          <w:type w:val="bbPlcHdr"/>
        </w:types>
        <w:behaviors>
          <w:behavior w:val="content"/>
        </w:behaviors>
        <w:guid w:val="{563A5CCC-04F2-4088-923A-B324D13A0865}"/>
      </w:docPartPr>
      <w:docPartBody>
        <w:p w:rsidR="008F209D" w:rsidRDefault="003E7B84" w:rsidP="003E7B84">
          <w:pPr>
            <w:pStyle w:val="0BE06AA8D2F84B89BF0D0168CD0D256F"/>
          </w:pPr>
          <w:r w:rsidRPr="00522E8E">
            <w:rPr>
              <w:rStyle w:val="PlaceholderText"/>
            </w:rPr>
            <w:t>Choose an item.</w:t>
          </w:r>
        </w:p>
      </w:docPartBody>
    </w:docPart>
    <w:docPart>
      <w:docPartPr>
        <w:name w:val="C1EEAF5081A944CF9D361CF180F940E2"/>
        <w:category>
          <w:name w:val="General"/>
          <w:gallery w:val="placeholder"/>
        </w:category>
        <w:types>
          <w:type w:val="bbPlcHdr"/>
        </w:types>
        <w:behaviors>
          <w:behavior w:val="content"/>
        </w:behaviors>
        <w:guid w:val="{9D24D637-5749-48E9-9D00-9C214CE82C6E}"/>
      </w:docPartPr>
      <w:docPartBody>
        <w:p w:rsidR="008F209D" w:rsidRDefault="003E7B84" w:rsidP="003E7B84">
          <w:pPr>
            <w:pStyle w:val="C1EEAF5081A944CF9D361CF180F940E2"/>
          </w:pPr>
          <w:r w:rsidRPr="00522E8E">
            <w:rPr>
              <w:rStyle w:val="PlaceholderText"/>
            </w:rPr>
            <w:t>Choose an item.</w:t>
          </w:r>
        </w:p>
      </w:docPartBody>
    </w:docPart>
    <w:docPart>
      <w:docPartPr>
        <w:name w:val="BE79DD3026CA4B698AF70082CD2DDAF0"/>
        <w:category>
          <w:name w:val="General"/>
          <w:gallery w:val="placeholder"/>
        </w:category>
        <w:types>
          <w:type w:val="bbPlcHdr"/>
        </w:types>
        <w:behaviors>
          <w:behavior w:val="content"/>
        </w:behaviors>
        <w:guid w:val="{1DEAFBBD-D153-47A6-9B8B-08FCA18A13BF}"/>
      </w:docPartPr>
      <w:docPartBody>
        <w:p w:rsidR="008F209D" w:rsidRDefault="003E7B84" w:rsidP="003E7B84">
          <w:pPr>
            <w:pStyle w:val="BE79DD3026CA4B698AF70082CD2DDAF0"/>
          </w:pPr>
          <w:r w:rsidRPr="00522E8E">
            <w:rPr>
              <w:rStyle w:val="PlaceholderText"/>
            </w:rPr>
            <w:t>Choose an item.</w:t>
          </w:r>
        </w:p>
      </w:docPartBody>
    </w:docPart>
    <w:docPart>
      <w:docPartPr>
        <w:name w:val="621045871CFA4F0DB6F2BCF6FE77DAAB"/>
        <w:category>
          <w:name w:val="General"/>
          <w:gallery w:val="placeholder"/>
        </w:category>
        <w:types>
          <w:type w:val="bbPlcHdr"/>
        </w:types>
        <w:behaviors>
          <w:behavior w:val="content"/>
        </w:behaviors>
        <w:guid w:val="{8C864E69-4DC0-4158-8F33-C3451847D7CD}"/>
      </w:docPartPr>
      <w:docPartBody>
        <w:p w:rsidR="008F209D" w:rsidRDefault="003E7B84" w:rsidP="003E7B84">
          <w:pPr>
            <w:pStyle w:val="621045871CFA4F0DB6F2BCF6FE77DAAB"/>
          </w:pPr>
          <w:r w:rsidRPr="00522E8E">
            <w:rPr>
              <w:rStyle w:val="PlaceholderText"/>
            </w:rPr>
            <w:t>Choose an item.</w:t>
          </w:r>
        </w:p>
      </w:docPartBody>
    </w:docPart>
    <w:docPart>
      <w:docPartPr>
        <w:name w:val="5D0B2F46EC954384B2152D60F5590C53"/>
        <w:category>
          <w:name w:val="General"/>
          <w:gallery w:val="placeholder"/>
        </w:category>
        <w:types>
          <w:type w:val="bbPlcHdr"/>
        </w:types>
        <w:behaviors>
          <w:behavior w:val="content"/>
        </w:behaviors>
        <w:guid w:val="{F714C724-1247-48AF-8861-98EB8702D109}"/>
      </w:docPartPr>
      <w:docPartBody>
        <w:p w:rsidR="008F209D" w:rsidRDefault="003E7B84" w:rsidP="003E7B84">
          <w:pPr>
            <w:pStyle w:val="5D0B2F46EC954384B2152D60F5590C53"/>
          </w:pPr>
          <w:r w:rsidRPr="00522E8E">
            <w:rPr>
              <w:rStyle w:val="PlaceholderText"/>
            </w:rPr>
            <w:t>Choose an item.</w:t>
          </w:r>
        </w:p>
      </w:docPartBody>
    </w:docPart>
    <w:docPart>
      <w:docPartPr>
        <w:name w:val="E4F465AA2D2E4D0D8922A154D796EDAC"/>
        <w:category>
          <w:name w:val="General"/>
          <w:gallery w:val="placeholder"/>
        </w:category>
        <w:types>
          <w:type w:val="bbPlcHdr"/>
        </w:types>
        <w:behaviors>
          <w:behavior w:val="content"/>
        </w:behaviors>
        <w:guid w:val="{49394908-45C5-4E1E-9D94-B6DC45E54EA7}"/>
      </w:docPartPr>
      <w:docPartBody>
        <w:p w:rsidR="008F209D" w:rsidRDefault="003E7B84" w:rsidP="003E7B84">
          <w:pPr>
            <w:pStyle w:val="E4F465AA2D2E4D0D8922A154D796EDAC"/>
          </w:pPr>
          <w:r w:rsidRPr="00522E8E">
            <w:rPr>
              <w:rStyle w:val="PlaceholderText"/>
            </w:rPr>
            <w:t>Choose an item.</w:t>
          </w:r>
        </w:p>
      </w:docPartBody>
    </w:docPart>
    <w:docPart>
      <w:docPartPr>
        <w:name w:val="F723DD11CF9F495DA335FF8EF013AB32"/>
        <w:category>
          <w:name w:val="General"/>
          <w:gallery w:val="placeholder"/>
        </w:category>
        <w:types>
          <w:type w:val="bbPlcHdr"/>
        </w:types>
        <w:behaviors>
          <w:behavior w:val="content"/>
        </w:behaviors>
        <w:guid w:val="{5EAFB9E5-A8DC-475E-958B-36E3E7BC0383}"/>
      </w:docPartPr>
      <w:docPartBody>
        <w:p w:rsidR="008F209D" w:rsidRDefault="003E7B84" w:rsidP="003E7B84">
          <w:pPr>
            <w:pStyle w:val="F723DD11CF9F495DA335FF8EF013AB32"/>
          </w:pPr>
          <w:r w:rsidRPr="00522E8E">
            <w:rPr>
              <w:rStyle w:val="PlaceholderText"/>
            </w:rPr>
            <w:t>Choose an item.</w:t>
          </w:r>
        </w:p>
      </w:docPartBody>
    </w:docPart>
    <w:docPart>
      <w:docPartPr>
        <w:name w:val="83023DC423344DFC9AB25BFE21C4F0C7"/>
        <w:category>
          <w:name w:val="General"/>
          <w:gallery w:val="placeholder"/>
        </w:category>
        <w:types>
          <w:type w:val="bbPlcHdr"/>
        </w:types>
        <w:behaviors>
          <w:behavior w:val="content"/>
        </w:behaviors>
        <w:guid w:val="{F4BE2B77-1990-473A-A684-6500446F0A35}"/>
      </w:docPartPr>
      <w:docPartBody>
        <w:p w:rsidR="008F209D" w:rsidRDefault="003E7B84" w:rsidP="003E7B84">
          <w:pPr>
            <w:pStyle w:val="83023DC423344DFC9AB25BFE21C4F0C7"/>
          </w:pPr>
          <w:r w:rsidRPr="00522E8E">
            <w:rPr>
              <w:rStyle w:val="PlaceholderText"/>
            </w:rPr>
            <w:t>Choose an item.</w:t>
          </w:r>
        </w:p>
      </w:docPartBody>
    </w:docPart>
    <w:docPart>
      <w:docPartPr>
        <w:name w:val="4BD393110932439FBD30A1E8F664149A"/>
        <w:category>
          <w:name w:val="General"/>
          <w:gallery w:val="placeholder"/>
        </w:category>
        <w:types>
          <w:type w:val="bbPlcHdr"/>
        </w:types>
        <w:behaviors>
          <w:behavior w:val="content"/>
        </w:behaviors>
        <w:guid w:val="{9B41428A-2F81-4733-90A9-41E2867BDC57}"/>
      </w:docPartPr>
      <w:docPartBody>
        <w:p w:rsidR="008F209D" w:rsidRDefault="003E7B84" w:rsidP="003E7B84">
          <w:pPr>
            <w:pStyle w:val="4BD393110932439FBD30A1E8F664149A"/>
          </w:pPr>
          <w:r w:rsidRPr="00522E8E">
            <w:rPr>
              <w:rStyle w:val="PlaceholderText"/>
            </w:rPr>
            <w:t>Choose an item.</w:t>
          </w:r>
        </w:p>
      </w:docPartBody>
    </w:docPart>
    <w:docPart>
      <w:docPartPr>
        <w:name w:val="07DBAA4C970442EDB8A30AA586C00A28"/>
        <w:category>
          <w:name w:val="General"/>
          <w:gallery w:val="placeholder"/>
        </w:category>
        <w:types>
          <w:type w:val="bbPlcHdr"/>
        </w:types>
        <w:behaviors>
          <w:behavior w:val="content"/>
        </w:behaviors>
        <w:guid w:val="{5DEE8244-3CCF-482D-98A7-4981F956A52E}"/>
      </w:docPartPr>
      <w:docPartBody>
        <w:p w:rsidR="008F209D" w:rsidRDefault="003E7B84" w:rsidP="003E7B84">
          <w:pPr>
            <w:pStyle w:val="07DBAA4C970442EDB8A30AA586C00A28"/>
          </w:pPr>
          <w:r w:rsidRPr="00522E8E">
            <w:rPr>
              <w:rStyle w:val="PlaceholderText"/>
            </w:rPr>
            <w:t>Choose an item.</w:t>
          </w:r>
        </w:p>
      </w:docPartBody>
    </w:docPart>
    <w:docPart>
      <w:docPartPr>
        <w:name w:val="EF320661F89A4024A6AE3AB5DD8902E3"/>
        <w:category>
          <w:name w:val="General"/>
          <w:gallery w:val="placeholder"/>
        </w:category>
        <w:types>
          <w:type w:val="bbPlcHdr"/>
        </w:types>
        <w:behaviors>
          <w:behavior w:val="content"/>
        </w:behaviors>
        <w:guid w:val="{CC0E2646-C725-483B-9F9E-3847A41A9514}"/>
      </w:docPartPr>
      <w:docPartBody>
        <w:p w:rsidR="008F209D" w:rsidRDefault="003E7B84" w:rsidP="003E7B84">
          <w:pPr>
            <w:pStyle w:val="EF320661F89A4024A6AE3AB5DD8902E3"/>
          </w:pPr>
          <w:r w:rsidRPr="00522E8E">
            <w:rPr>
              <w:rStyle w:val="PlaceholderText"/>
            </w:rPr>
            <w:t>Choose an item.</w:t>
          </w:r>
        </w:p>
      </w:docPartBody>
    </w:docPart>
    <w:docPart>
      <w:docPartPr>
        <w:name w:val="7ACAC0E5DC844A38ABDE5E9CF1ACD32B"/>
        <w:category>
          <w:name w:val="General"/>
          <w:gallery w:val="placeholder"/>
        </w:category>
        <w:types>
          <w:type w:val="bbPlcHdr"/>
        </w:types>
        <w:behaviors>
          <w:behavior w:val="content"/>
        </w:behaviors>
        <w:guid w:val="{E47FD126-6FDE-41F7-B80E-4D1B87FC73BE}"/>
      </w:docPartPr>
      <w:docPartBody>
        <w:p w:rsidR="008F209D" w:rsidRDefault="003E7B84" w:rsidP="003E7B84">
          <w:pPr>
            <w:pStyle w:val="7ACAC0E5DC844A38ABDE5E9CF1ACD32B"/>
          </w:pPr>
          <w:r w:rsidRPr="00522E8E">
            <w:rPr>
              <w:rStyle w:val="PlaceholderText"/>
            </w:rPr>
            <w:t>Choose an item.</w:t>
          </w:r>
        </w:p>
      </w:docPartBody>
    </w:docPart>
    <w:docPart>
      <w:docPartPr>
        <w:name w:val="6A5E5BD48FD44478A470F87E5D579A30"/>
        <w:category>
          <w:name w:val="General"/>
          <w:gallery w:val="placeholder"/>
        </w:category>
        <w:types>
          <w:type w:val="bbPlcHdr"/>
        </w:types>
        <w:behaviors>
          <w:behavior w:val="content"/>
        </w:behaviors>
        <w:guid w:val="{94EBFFCA-8516-4487-B939-0782669093D4}"/>
      </w:docPartPr>
      <w:docPartBody>
        <w:p w:rsidR="008F209D" w:rsidRDefault="003E7B84" w:rsidP="003E7B84">
          <w:pPr>
            <w:pStyle w:val="6A5E5BD48FD44478A470F87E5D579A30"/>
          </w:pPr>
          <w:r w:rsidRPr="00522E8E">
            <w:rPr>
              <w:rStyle w:val="PlaceholderText"/>
            </w:rPr>
            <w:t>Choose an item.</w:t>
          </w:r>
        </w:p>
      </w:docPartBody>
    </w:docPart>
    <w:docPart>
      <w:docPartPr>
        <w:name w:val="E1CA9E0966204E49ACF03C8EE81D4400"/>
        <w:category>
          <w:name w:val="General"/>
          <w:gallery w:val="placeholder"/>
        </w:category>
        <w:types>
          <w:type w:val="bbPlcHdr"/>
        </w:types>
        <w:behaviors>
          <w:behavior w:val="content"/>
        </w:behaviors>
        <w:guid w:val="{D5410141-98AD-454B-B5CB-FC49A52A346B}"/>
      </w:docPartPr>
      <w:docPartBody>
        <w:p w:rsidR="008F209D" w:rsidRDefault="003E7B84" w:rsidP="003E7B84">
          <w:pPr>
            <w:pStyle w:val="E1CA9E0966204E49ACF03C8EE81D4400"/>
          </w:pPr>
          <w:r w:rsidRPr="00522E8E">
            <w:rPr>
              <w:rStyle w:val="PlaceholderText"/>
            </w:rPr>
            <w:t>Choose an item.</w:t>
          </w:r>
        </w:p>
      </w:docPartBody>
    </w:docPart>
    <w:docPart>
      <w:docPartPr>
        <w:name w:val="C90B9328B5F74C899F795330D45D630C"/>
        <w:category>
          <w:name w:val="General"/>
          <w:gallery w:val="placeholder"/>
        </w:category>
        <w:types>
          <w:type w:val="bbPlcHdr"/>
        </w:types>
        <w:behaviors>
          <w:behavior w:val="content"/>
        </w:behaviors>
        <w:guid w:val="{251514A7-36B7-463D-A365-304DFD6CC472}"/>
      </w:docPartPr>
      <w:docPartBody>
        <w:p w:rsidR="008F209D" w:rsidRDefault="003E7B84" w:rsidP="003E7B84">
          <w:pPr>
            <w:pStyle w:val="C90B9328B5F74C899F795330D45D630C"/>
          </w:pPr>
          <w:r w:rsidRPr="00522E8E">
            <w:rPr>
              <w:rStyle w:val="PlaceholderText"/>
            </w:rPr>
            <w:t>Choose an item.</w:t>
          </w:r>
        </w:p>
      </w:docPartBody>
    </w:docPart>
    <w:docPart>
      <w:docPartPr>
        <w:name w:val="229ADE04C09F40508F14144F6253C897"/>
        <w:category>
          <w:name w:val="General"/>
          <w:gallery w:val="placeholder"/>
        </w:category>
        <w:types>
          <w:type w:val="bbPlcHdr"/>
        </w:types>
        <w:behaviors>
          <w:behavior w:val="content"/>
        </w:behaviors>
        <w:guid w:val="{C62E55D6-DE7E-4F3C-BD53-C47A4E3986CC}"/>
      </w:docPartPr>
      <w:docPartBody>
        <w:p w:rsidR="008F209D" w:rsidRDefault="003E7B84" w:rsidP="003E7B84">
          <w:pPr>
            <w:pStyle w:val="229ADE04C09F40508F14144F6253C897"/>
          </w:pPr>
          <w:r w:rsidRPr="00522E8E">
            <w:rPr>
              <w:rStyle w:val="PlaceholderText"/>
            </w:rPr>
            <w:t>Choose an item.</w:t>
          </w:r>
        </w:p>
      </w:docPartBody>
    </w:docPart>
    <w:docPart>
      <w:docPartPr>
        <w:name w:val="48770C13C747487CBBCAF63A2375631E"/>
        <w:category>
          <w:name w:val="General"/>
          <w:gallery w:val="placeholder"/>
        </w:category>
        <w:types>
          <w:type w:val="bbPlcHdr"/>
        </w:types>
        <w:behaviors>
          <w:behavior w:val="content"/>
        </w:behaviors>
        <w:guid w:val="{36FC617B-3DB9-4B99-8587-48A304932935}"/>
      </w:docPartPr>
      <w:docPartBody>
        <w:p w:rsidR="008F209D" w:rsidRDefault="003E7B84" w:rsidP="003E7B84">
          <w:pPr>
            <w:pStyle w:val="48770C13C747487CBBCAF63A2375631E"/>
          </w:pPr>
          <w:r w:rsidRPr="00522E8E">
            <w:rPr>
              <w:rStyle w:val="PlaceholderText"/>
            </w:rPr>
            <w:t>Choose an item.</w:t>
          </w:r>
        </w:p>
      </w:docPartBody>
    </w:docPart>
    <w:docPart>
      <w:docPartPr>
        <w:name w:val="A83D2F84475A41C39AA56011A691A770"/>
        <w:category>
          <w:name w:val="General"/>
          <w:gallery w:val="placeholder"/>
        </w:category>
        <w:types>
          <w:type w:val="bbPlcHdr"/>
        </w:types>
        <w:behaviors>
          <w:behavior w:val="content"/>
        </w:behaviors>
        <w:guid w:val="{5834F4DE-A445-4351-8343-7C84B2721969}"/>
      </w:docPartPr>
      <w:docPartBody>
        <w:p w:rsidR="008F209D" w:rsidRDefault="003E7B84" w:rsidP="003E7B84">
          <w:pPr>
            <w:pStyle w:val="A83D2F84475A41C39AA56011A691A770"/>
          </w:pPr>
          <w:r w:rsidRPr="00522E8E">
            <w:rPr>
              <w:rStyle w:val="PlaceholderText"/>
            </w:rPr>
            <w:t>Choose an item.</w:t>
          </w:r>
        </w:p>
      </w:docPartBody>
    </w:docPart>
    <w:docPart>
      <w:docPartPr>
        <w:name w:val="EF52EBFCA0914DC6A2DC8B0C45A3405E"/>
        <w:category>
          <w:name w:val="General"/>
          <w:gallery w:val="placeholder"/>
        </w:category>
        <w:types>
          <w:type w:val="bbPlcHdr"/>
        </w:types>
        <w:behaviors>
          <w:behavior w:val="content"/>
        </w:behaviors>
        <w:guid w:val="{5B9D89F8-6CD2-47EF-9A79-1AB0E659B87F}"/>
      </w:docPartPr>
      <w:docPartBody>
        <w:p w:rsidR="008F209D" w:rsidRDefault="003E7B84" w:rsidP="003E7B84">
          <w:pPr>
            <w:pStyle w:val="EF52EBFCA0914DC6A2DC8B0C45A3405E"/>
          </w:pPr>
          <w:r w:rsidRPr="00522E8E">
            <w:rPr>
              <w:rStyle w:val="PlaceholderText"/>
            </w:rPr>
            <w:t>Choose an item.</w:t>
          </w:r>
        </w:p>
      </w:docPartBody>
    </w:docPart>
    <w:docPart>
      <w:docPartPr>
        <w:name w:val="309CFEEF27BF4198A8B0036F6609C56D"/>
        <w:category>
          <w:name w:val="General"/>
          <w:gallery w:val="placeholder"/>
        </w:category>
        <w:types>
          <w:type w:val="bbPlcHdr"/>
        </w:types>
        <w:behaviors>
          <w:behavior w:val="content"/>
        </w:behaviors>
        <w:guid w:val="{811DABB0-BE92-40FF-BD68-391497FEBF7D}"/>
      </w:docPartPr>
      <w:docPartBody>
        <w:p w:rsidR="008F209D" w:rsidRDefault="003E7B84" w:rsidP="003E7B84">
          <w:pPr>
            <w:pStyle w:val="309CFEEF27BF4198A8B0036F6609C56D"/>
          </w:pPr>
          <w:r w:rsidRPr="00522E8E">
            <w:rPr>
              <w:rStyle w:val="PlaceholderText"/>
            </w:rPr>
            <w:t>Choose an item.</w:t>
          </w:r>
        </w:p>
      </w:docPartBody>
    </w:docPart>
    <w:docPart>
      <w:docPartPr>
        <w:name w:val="E39C9FFB917F46D883435AD6372743B4"/>
        <w:category>
          <w:name w:val="General"/>
          <w:gallery w:val="placeholder"/>
        </w:category>
        <w:types>
          <w:type w:val="bbPlcHdr"/>
        </w:types>
        <w:behaviors>
          <w:behavior w:val="content"/>
        </w:behaviors>
        <w:guid w:val="{8505EC3A-ECA3-4C4B-9B27-DD9511A871CF}"/>
      </w:docPartPr>
      <w:docPartBody>
        <w:p w:rsidR="008F209D" w:rsidRDefault="003E7B84" w:rsidP="003E7B84">
          <w:pPr>
            <w:pStyle w:val="E39C9FFB917F46D883435AD6372743B4"/>
          </w:pPr>
          <w:r w:rsidRPr="00522E8E">
            <w:rPr>
              <w:rStyle w:val="PlaceholderText"/>
            </w:rPr>
            <w:t>Choose an item.</w:t>
          </w:r>
        </w:p>
      </w:docPartBody>
    </w:docPart>
    <w:docPart>
      <w:docPartPr>
        <w:name w:val="C76EC9CAE16F4C59B8272CD51521B8C1"/>
        <w:category>
          <w:name w:val="General"/>
          <w:gallery w:val="placeholder"/>
        </w:category>
        <w:types>
          <w:type w:val="bbPlcHdr"/>
        </w:types>
        <w:behaviors>
          <w:behavior w:val="content"/>
        </w:behaviors>
        <w:guid w:val="{1BCD61E3-A6DB-46CA-A134-0059E60F9B15}"/>
      </w:docPartPr>
      <w:docPartBody>
        <w:p w:rsidR="008F209D" w:rsidRDefault="003E7B84" w:rsidP="003E7B84">
          <w:pPr>
            <w:pStyle w:val="C76EC9CAE16F4C59B8272CD51521B8C1"/>
          </w:pPr>
          <w:r w:rsidRPr="00522E8E">
            <w:rPr>
              <w:rStyle w:val="PlaceholderText"/>
            </w:rPr>
            <w:t>Choose an item.</w:t>
          </w:r>
        </w:p>
      </w:docPartBody>
    </w:docPart>
    <w:docPart>
      <w:docPartPr>
        <w:name w:val="5F3055E8E0E646CA833A56F37FEE3DEE"/>
        <w:category>
          <w:name w:val="General"/>
          <w:gallery w:val="placeholder"/>
        </w:category>
        <w:types>
          <w:type w:val="bbPlcHdr"/>
        </w:types>
        <w:behaviors>
          <w:behavior w:val="content"/>
        </w:behaviors>
        <w:guid w:val="{7013F040-9EF0-476B-AFB7-E0FF9DF467EC}"/>
      </w:docPartPr>
      <w:docPartBody>
        <w:p w:rsidR="008F209D" w:rsidRDefault="003E7B84" w:rsidP="003E7B84">
          <w:pPr>
            <w:pStyle w:val="5F3055E8E0E646CA833A56F37FEE3DEE"/>
          </w:pPr>
          <w:r w:rsidRPr="00522E8E">
            <w:rPr>
              <w:rStyle w:val="PlaceholderText"/>
            </w:rPr>
            <w:t>Choose an item.</w:t>
          </w:r>
        </w:p>
      </w:docPartBody>
    </w:docPart>
    <w:docPart>
      <w:docPartPr>
        <w:name w:val="B161D7C3622A49B7ADCB66A0124C6BCD"/>
        <w:category>
          <w:name w:val="General"/>
          <w:gallery w:val="placeholder"/>
        </w:category>
        <w:types>
          <w:type w:val="bbPlcHdr"/>
        </w:types>
        <w:behaviors>
          <w:behavior w:val="content"/>
        </w:behaviors>
        <w:guid w:val="{9F2B32BF-B76C-4AB5-B73A-5D03CC8E3A26}"/>
      </w:docPartPr>
      <w:docPartBody>
        <w:p w:rsidR="008F209D" w:rsidRDefault="003E7B84" w:rsidP="003E7B84">
          <w:pPr>
            <w:pStyle w:val="B161D7C3622A49B7ADCB66A0124C6BCD"/>
          </w:pPr>
          <w:r w:rsidRPr="00522E8E">
            <w:rPr>
              <w:rStyle w:val="PlaceholderText"/>
            </w:rPr>
            <w:t>Choose an item.</w:t>
          </w:r>
        </w:p>
      </w:docPartBody>
    </w:docPart>
    <w:docPart>
      <w:docPartPr>
        <w:name w:val="68254B0858034D519ED2B335E6294BB6"/>
        <w:category>
          <w:name w:val="General"/>
          <w:gallery w:val="placeholder"/>
        </w:category>
        <w:types>
          <w:type w:val="bbPlcHdr"/>
        </w:types>
        <w:behaviors>
          <w:behavior w:val="content"/>
        </w:behaviors>
        <w:guid w:val="{FDB939B2-6984-4B2B-B54B-5A0EFE95309E}"/>
      </w:docPartPr>
      <w:docPartBody>
        <w:p w:rsidR="008F209D" w:rsidRDefault="003E7B84" w:rsidP="003E7B84">
          <w:pPr>
            <w:pStyle w:val="68254B0858034D519ED2B335E6294BB6"/>
          </w:pPr>
          <w:r w:rsidRPr="00522E8E">
            <w:rPr>
              <w:rStyle w:val="PlaceholderText"/>
            </w:rPr>
            <w:t>Choose an item.</w:t>
          </w:r>
        </w:p>
      </w:docPartBody>
    </w:docPart>
    <w:docPart>
      <w:docPartPr>
        <w:name w:val="7966269C0A5A4C33955AF88AC45025DD"/>
        <w:category>
          <w:name w:val="General"/>
          <w:gallery w:val="placeholder"/>
        </w:category>
        <w:types>
          <w:type w:val="bbPlcHdr"/>
        </w:types>
        <w:behaviors>
          <w:behavior w:val="content"/>
        </w:behaviors>
        <w:guid w:val="{DAD9F56A-E1B9-4CF0-B941-B0A80DC25F4B}"/>
      </w:docPartPr>
      <w:docPartBody>
        <w:p w:rsidR="008F209D" w:rsidRDefault="003E7B84" w:rsidP="003E7B84">
          <w:pPr>
            <w:pStyle w:val="7966269C0A5A4C33955AF88AC45025DD"/>
          </w:pPr>
          <w:r w:rsidRPr="00522E8E">
            <w:rPr>
              <w:rStyle w:val="PlaceholderText"/>
            </w:rPr>
            <w:t>Choose an item.</w:t>
          </w:r>
        </w:p>
      </w:docPartBody>
    </w:docPart>
    <w:docPart>
      <w:docPartPr>
        <w:name w:val="C8884F01993C479BB89D32BBF2410CA9"/>
        <w:category>
          <w:name w:val="General"/>
          <w:gallery w:val="placeholder"/>
        </w:category>
        <w:types>
          <w:type w:val="bbPlcHdr"/>
        </w:types>
        <w:behaviors>
          <w:behavior w:val="content"/>
        </w:behaviors>
        <w:guid w:val="{2695FD58-8A6D-431D-A188-C9F7B2239390}"/>
      </w:docPartPr>
      <w:docPartBody>
        <w:p w:rsidR="008F209D" w:rsidRDefault="003E7B84" w:rsidP="003E7B84">
          <w:pPr>
            <w:pStyle w:val="C8884F01993C479BB89D32BBF2410CA9"/>
          </w:pPr>
          <w:r w:rsidRPr="00522E8E">
            <w:rPr>
              <w:rStyle w:val="PlaceholderText"/>
            </w:rPr>
            <w:t>Choose an item.</w:t>
          </w:r>
        </w:p>
      </w:docPartBody>
    </w:docPart>
    <w:docPart>
      <w:docPartPr>
        <w:name w:val="0BA54608758A482B92254E1ABA70E36D"/>
        <w:category>
          <w:name w:val="General"/>
          <w:gallery w:val="placeholder"/>
        </w:category>
        <w:types>
          <w:type w:val="bbPlcHdr"/>
        </w:types>
        <w:behaviors>
          <w:behavior w:val="content"/>
        </w:behaviors>
        <w:guid w:val="{2218BF65-9DAC-4FEE-9C33-043475E28E83}"/>
      </w:docPartPr>
      <w:docPartBody>
        <w:p w:rsidR="008F209D" w:rsidRDefault="003E7B84" w:rsidP="003E7B84">
          <w:pPr>
            <w:pStyle w:val="0BA54608758A482B92254E1ABA70E36D"/>
          </w:pPr>
          <w:r w:rsidRPr="00522E8E">
            <w:rPr>
              <w:rStyle w:val="PlaceholderText"/>
            </w:rPr>
            <w:t>Choose an item.</w:t>
          </w:r>
        </w:p>
      </w:docPartBody>
    </w:docPart>
    <w:docPart>
      <w:docPartPr>
        <w:name w:val="6FE4098825E542E5A3B19074B0523114"/>
        <w:category>
          <w:name w:val="General"/>
          <w:gallery w:val="placeholder"/>
        </w:category>
        <w:types>
          <w:type w:val="bbPlcHdr"/>
        </w:types>
        <w:behaviors>
          <w:behavior w:val="content"/>
        </w:behaviors>
        <w:guid w:val="{1A4AA103-D771-4AE7-AD6E-F63A3B18DECA}"/>
      </w:docPartPr>
      <w:docPartBody>
        <w:p w:rsidR="008F209D" w:rsidRDefault="003E7B84" w:rsidP="003E7B84">
          <w:pPr>
            <w:pStyle w:val="6FE4098825E542E5A3B19074B0523114"/>
          </w:pPr>
          <w:r w:rsidRPr="00522E8E">
            <w:rPr>
              <w:rStyle w:val="PlaceholderText"/>
            </w:rPr>
            <w:t>Choose an item.</w:t>
          </w:r>
        </w:p>
      </w:docPartBody>
    </w:docPart>
    <w:docPart>
      <w:docPartPr>
        <w:name w:val="5BC7C194E08A414E8416919A14D80FDD"/>
        <w:category>
          <w:name w:val="General"/>
          <w:gallery w:val="placeholder"/>
        </w:category>
        <w:types>
          <w:type w:val="bbPlcHdr"/>
        </w:types>
        <w:behaviors>
          <w:behavior w:val="content"/>
        </w:behaviors>
        <w:guid w:val="{1C00D593-4469-40D1-92FD-B8301978E45E}"/>
      </w:docPartPr>
      <w:docPartBody>
        <w:p w:rsidR="008F209D" w:rsidRDefault="003E7B84" w:rsidP="003E7B84">
          <w:pPr>
            <w:pStyle w:val="5BC7C194E08A414E8416919A14D80FDD"/>
          </w:pPr>
          <w:r w:rsidRPr="00522E8E">
            <w:rPr>
              <w:rStyle w:val="PlaceholderText"/>
            </w:rPr>
            <w:t>Choose an item.</w:t>
          </w:r>
        </w:p>
      </w:docPartBody>
    </w:docPart>
    <w:docPart>
      <w:docPartPr>
        <w:name w:val="819EA05C731E4475B01BE624CF69BAE7"/>
        <w:category>
          <w:name w:val="General"/>
          <w:gallery w:val="placeholder"/>
        </w:category>
        <w:types>
          <w:type w:val="bbPlcHdr"/>
        </w:types>
        <w:behaviors>
          <w:behavior w:val="content"/>
        </w:behaviors>
        <w:guid w:val="{F537C09C-B553-46FE-8C89-8A733BCF859B}"/>
      </w:docPartPr>
      <w:docPartBody>
        <w:p w:rsidR="008F209D" w:rsidRDefault="003E7B84" w:rsidP="003E7B84">
          <w:pPr>
            <w:pStyle w:val="819EA05C731E4475B01BE624CF69BAE7"/>
          </w:pPr>
          <w:r w:rsidRPr="00522E8E">
            <w:rPr>
              <w:rStyle w:val="PlaceholderText"/>
            </w:rPr>
            <w:t>Choose an item.</w:t>
          </w:r>
        </w:p>
      </w:docPartBody>
    </w:docPart>
    <w:docPart>
      <w:docPartPr>
        <w:name w:val="03A67B485B5540F998B487200502FC16"/>
        <w:category>
          <w:name w:val="General"/>
          <w:gallery w:val="placeholder"/>
        </w:category>
        <w:types>
          <w:type w:val="bbPlcHdr"/>
        </w:types>
        <w:behaviors>
          <w:behavior w:val="content"/>
        </w:behaviors>
        <w:guid w:val="{0130EC63-6A35-4CF5-A077-B51CB75D8F48}"/>
      </w:docPartPr>
      <w:docPartBody>
        <w:p w:rsidR="008F209D" w:rsidRDefault="003E7B84" w:rsidP="003E7B84">
          <w:pPr>
            <w:pStyle w:val="03A67B485B5540F998B487200502FC16"/>
          </w:pPr>
          <w:r w:rsidRPr="00522E8E">
            <w:rPr>
              <w:rStyle w:val="PlaceholderText"/>
            </w:rPr>
            <w:t>Choose an item.</w:t>
          </w:r>
        </w:p>
      </w:docPartBody>
    </w:docPart>
    <w:docPart>
      <w:docPartPr>
        <w:name w:val="5A2874C84385443989F05ABA2EC1374C"/>
        <w:category>
          <w:name w:val="General"/>
          <w:gallery w:val="placeholder"/>
        </w:category>
        <w:types>
          <w:type w:val="bbPlcHdr"/>
        </w:types>
        <w:behaviors>
          <w:behavior w:val="content"/>
        </w:behaviors>
        <w:guid w:val="{7F73BCDD-A163-41EF-BC9D-AAB59AAD583F}"/>
      </w:docPartPr>
      <w:docPartBody>
        <w:p w:rsidR="008F209D" w:rsidRDefault="003E7B84" w:rsidP="003E7B84">
          <w:pPr>
            <w:pStyle w:val="5A2874C84385443989F05ABA2EC1374C"/>
          </w:pPr>
          <w:r w:rsidRPr="00522E8E">
            <w:rPr>
              <w:rStyle w:val="PlaceholderText"/>
            </w:rPr>
            <w:t>Choose an item.</w:t>
          </w:r>
        </w:p>
      </w:docPartBody>
    </w:docPart>
    <w:docPart>
      <w:docPartPr>
        <w:name w:val="E71C34A571354460A5A140E69BDD33ED"/>
        <w:category>
          <w:name w:val="General"/>
          <w:gallery w:val="placeholder"/>
        </w:category>
        <w:types>
          <w:type w:val="bbPlcHdr"/>
        </w:types>
        <w:behaviors>
          <w:behavior w:val="content"/>
        </w:behaviors>
        <w:guid w:val="{B665F79F-D0EC-4595-9AED-2321ED785ECF}"/>
      </w:docPartPr>
      <w:docPartBody>
        <w:p w:rsidR="008F209D" w:rsidRDefault="003E7B84" w:rsidP="003E7B84">
          <w:pPr>
            <w:pStyle w:val="E71C34A571354460A5A140E69BDD33ED"/>
          </w:pPr>
          <w:r w:rsidRPr="00522E8E">
            <w:rPr>
              <w:rStyle w:val="PlaceholderText"/>
            </w:rPr>
            <w:t>Choose an item.</w:t>
          </w:r>
        </w:p>
      </w:docPartBody>
    </w:docPart>
    <w:docPart>
      <w:docPartPr>
        <w:name w:val="51087890C29942DBA0AC6C384AB8828C"/>
        <w:category>
          <w:name w:val="General"/>
          <w:gallery w:val="placeholder"/>
        </w:category>
        <w:types>
          <w:type w:val="bbPlcHdr"/>
        </w:types>
        <w:behaviors>
          <w:behavior w:val="content"/>
        </w:behaviors>
        <w:guid w:val="{0DA600B7-D819-4662-9E68-58CA2CFC6372}"/>
      </w:docPartPr>
      <w:docPartBody>
        <w:p w:rsidR="008F209D" w:rsidRDefault="003E7B84" w:rsidP="003E7B84">
          <w:pPr>
            <w:pStyle w:val="51087890C29942DBA0AC6C384AB8828C"/>
          </w:pPr>
          <w:r w:rsidRPr="00522E8E">
            <w:rPr>
              <w:rStyle w:val="PlaceholderText"/>
            </w:rPr>
            <w:t>Choose an item.</w:t>
          </w:r>
        </w:p>
      </w:docPartBody>
    </w:docPart>
    <w:docPart>
      <w:docPartPr>
        <w:name w:val="FE6D1A49070543558D212D6E3096D89F"/>
        <w:category>
          <w:name w:val="General"/>
          <w:gallery w:val="placeholder"/>
        </w:category>
        <w:types>
          <w:type w:val="bbPlcHdr"/>
        </w:types>
        <w:behaviors>
          <w:behavior w:val="content"/>
        </w:behaviors>
        <w:guid w:val="{DB1B23BD-9FAB-4097-9775-750E875DB80F}"/>
      </w:docPartPr>
      <w:docPartBody>
        <w:p w:rsidR="008F209D" w:rsidRDefault="003E7B84" w:rsidP="003E7B84">
          <w:pPr>
            <w:pStyle w:val="FE6D1A49070543558D212D6E3096D89F"/>
          </w:pPr>
          <w:r w:rsidRPr="00522E8E">
            <w:rPr>
              <w:rStyle w:val="PlaceholderText"/>
            </w:rPr>
            <w:t>Choose an item.</w:t>
          </w:r>
        </w:p>
      </w:docPartBody>
    </w:docPart>
    <w:docPart>
      <w:docPartPr>
        <w:name w:val="5187480488604AEDBCC147FF349E05F8"/>
        <w:category>
          <w:name w:val="General"/>
          <w:gallery w:val="placeholder"/>
        </w:category>
        <w:types>
          <w:type w:val="bbPlcHdr"/>
        </w:types>
        <w:behaviors>
          <w:behavior w:val="content"/>
        </w:behaviors>
        <w:guid w:val="{1D7D5861-CE3A-49B9-A380-8E5C99EA91A7}"/>
      </w:docPartPr>
      <w:docPartBody>
        <w:p w:rsidR="008F209D" w:rsidRDefault="003E7B84" w:rsidP="003E7B84">
          <w:pPr>
            <w:pStyle w:val="5187480488604AEDBCC147FF349E05F8"/>
          </w:pPr>
          <w:r w:rsidRPr="00522E8E">
            <w:rPr>
              <w:rStyle w:val="PlaceholderText"/>
            </w:rPr>
            <w:t>Choose an item.</w:t>
          </w:r>
        </w:p>
      </w:docPartBody>
    </w:docPart>
    <w:docPart>
      <w:docPartPr>
        <w:name w:val="2CCF5CBBD040473585B4C1BB9C88C02D"/>
        <w:category>
          <w:name w:val="General"/>
          <w:gallery w:val="placeholder"/>
        </w:category>
        <w:types>
          <w:type w:val="bbPlcHdr"/>
        </w:types>
        <w:behaviors>
          <w:behavior w:val="content"/>
        </w:behaviors>
        <w:guid w:val="{F7C1399A-9D81-4205-A107-A4ECAD91AA75}"/>
      </w:docPartPr>
      <w:docPartBody>
        <w:p w:rsidR="008F209D" w:rsidRDefault="003E7B84" w:rsidP="003E7B84">
          <w:pPr>
            <w:pStyle w:val="2CCF5CBBD040473585B4C1BB9C88C02D"/>
          </w:pPr>
          <w:r w:rsidRPr="00522E8E">
            <w:rPr>
              <w:rStyle w:val="PlaceholderText"/>
            </w:rPr>
            <w:t>Choose an item.</w:t>
          </w:r>
        </w:p>
      </w:docPartBody>
    </w:docPart>
    <w:docPart>
      <w:docPartPr>
        <w:name w:val="1127344F63C747819A03DD0FFAC98FD0"/>
        <w:category>
          <w:name w:val="General"/>
          <w:gallery w:val="placeholder"/>
        </w:category>
        <w:types>
          <w:type w:val="bbPlcHdr"/>
        </w:types>
        <w:behaviors>
          <w:behavior w:val="content"/>
        </w:behaviors>
        <w:guid w:val="{C70D4C86-AD7D-462B-BB94-9C1187B846DF}"/>
      </w:docPartPr>
      <w:docPartBody>
        <w:p w:rsidR="008F209D" w:rsidRDefault="003E7B84" w:rsidP="003E7B84">
          <w:pPr>
            <w:pStyle w:val="1127344F63C747819A03DD0FFAC98FD0"/>
          </w:pPr>
          <w:r w:rsidRPr="00522E8E">
            <w:rPr>
              <w:rStyle w:val="PlaceholderText"/>
            </w:rPr>
            <w:t>Choose an item.</w:t>
          </w:r>
        </w:p>
      </w:docPartBody>
    </w:docPart>
    <w:docPart>
      <w:docPartPr>
        <w:name w:val="81FBCCC0764F4850A8AC86E375E47D99"/>
        <w:category>
          <w:name w:val="General"/>
          <w:gallery w:val="placeholder"/>
        </w:category>
        <w:types>
          <w:type w:val="bbPlcHdr"/>
        </w:types>
        <w:behaviors>
          <w:behavior w:val="content"/>
        </w:behaviors>
        <w:guid w:val="{2096A410-FA47-4D56-A4DC-DA72CA728B34}"/>
      </w:docPartPr>
      <w:docPartBody>
        <w:p w:rsidR="008F209D" w:rsidRDefault="003E7B84" w:rsidP="003E7B84">
          <w:pPr>
            <w:pStyle w:val="81FBCCC0764F4850A8AC86E375E47D99"/>
          </w:pPr>
          <w:r w:rsidRPr="00522E8E">
            <w:rPr>
              <w:rStyle w:val="PlaceholderText"/>
            </w:rPr>
            <w:t>Choose an item.</w:t>
          </w:r>
        </w:p>
      </w:docPartBody>
    </w:docPart>
    <w:docPart>
      <w:docPartPr>
        <w:name w:val="37CAB1C8DC0A49B0BAB489324FB54CD7"/>
        <w:category>
          <w:name w:val="General"/>
          <w:gallery w:val="placeholder"/>
        </w:category>
        <w:types>
          <w:type w:val="bbPlcHdr"/>
        </w:types>
        <w:behaviors>
          <w:behavior w:val="content"/>
        </w:behaviors>
        <w:guid w:val="{F16C4633-26E7-4A84-8DC2-3FD764D6D1AB}"/>
      </w:docPartPr>
      <w:docPartBody>
        <w:p w:rsidR="008F209D" w:rsidRDefault="003E7B84" w:rsidP="003E7B84">
          <w:pPr>
            <w:pStyle w:val="37CAB1C8DC0A49B0BAB489324FB54CD7"/>
          </w:pPr>
          <w:r w:rsidRPr="00522E8E">
            <w:rPr>
              <w:rStyle w:val="PlaceholderText"/>
            </w:rPr>
            <w:t>Choose an item.</w:t>
          </w:r>
        </w:p>
      </w:docPartBody>
    </w:docPart>
    <w:docPart>
      <w:docPartPr>
        <w:name w:val="CA909583A7FE48B3A11116411CD74E1D"/>
        <w:category>
          <w:name w:val="General"/>
          <w:gallery w:val="placeholder"/>
        </w:category>
        <w:types>
          <w:type w:val="bbPlcHdr"/>
        </w:types>
        <w:behaviors>
          <w:behavior w:val="content"/>
        </w:behaviors>
        <w:guid w:val="{B411920B-530A-4C4D-9804-103890955741}"/>
      </w:docPartPr>
      <w:docPartBody>
        <w:p w:rsidR="008F209D" w:rsidRDefault="003E7B84" w:rsidP="003E7B84">
          <w:pPr>
            <w:pStyle w:val="CA909583A7FE48B3A11116411CD74E1D"/>
          </w:pPr>
          <w:r w:rsidRPr="00522E8E">
            <w:rPr>
              <w:rStyle w:val="PlaceholderText"/>
            </w:rPr>
            <w:t>Choose an item.</w:t>
          </w:r>
        </w:p>
      </w:docPartBody>
    </w:docPart>
    <w:docPart>
      <w:docPartPr>
        <w:name w:val="0B24DD79E03E4BCA9D80FAFF4329F77C"/>
        <w:category>
          <w:name w:val="General"/>
          <w:gallery w:val="placeholder"/>
        </w:category>
        <w:types>
          <w:type w:val="bbPlcHdr"/>
        </w:types>
        <w:behaviors>
          <w:behavior w:val="content"/>
        </w:behaviors>
        <w:guid w:val="{099ACDF3-14AE-4854-9EC0-4A4BE41B9BC1}"/>
      </w:docPartPr>
      <w:docPartBody>
        <w:p w:rsidR="008F209D" w:rsidRDefault="003E7B84" w:rsidP="003E7B84">
          <w:pPr>
            <w:pStyle w:val="0B24DD79E03E4BCA9D80FAFF4329F77C"/>
          </w:pPr>
          <w:r w:rsidRPr="00522E8E">
            <w:rPr>
              <w:rStyle w:val="PlaceholderText"/>
            </w:rPr>
            <w:t>Choose an item.</w:t>
          </w:r>
        </w:p>
      </w:docPartBody>
    </w:docPart>
    <w:docPart>
      <w:docPartPr>
        <w:name w:val="1A16FB0816B44934A4ECCD7BC7C38D19"/>
        <w:category>
          <w:name w:val="General"/>
          <w:gallery w:val="placeholder"/>
        </w:category>
        <w:types>
          <w:type w:val="bbPlcHdr"/>
        </w:types>
        <w:behaviors>
          <w:behavior w:val="content"/>
        </w:behaviors>
        <w:guid w:val="{CBADFF81-6686-4D70-8CC6-BD8D74C6EE18}"/>
      </w:docPartPr>
      <w:docPartBody>
        <w:p w:rsidR="008F209D" w:rsidRDefault="003E7B84" w:rsidP="003E7B84">
          <w:pPr>
            <w:pStyle w:val="1A16FB0816B44934A4ECCD7BC7C38D19"/>
          </w:pPr>
          <w:r w:rsidRPr="00522E8E">
            <w:rPr>
              <w:rStyle w:val="PlaceholderText"/>
            </w:rPr>
            <w:t>Choose an item.</w:t>
          </w:r>
        </w:p>
      </w:docPartBody>
    </w:docPart>
    <w:docPart>
      <w:docPartPr>
        <w:name w:val="85FE75DC7E754702912EDC3E2ACCD3BC"/>
        <w:category>
          <w:name w:val="General"/>
          <w:gallery w:val="placeholder"/>
        </w:category>
        <w:types>
          <w:type w:val="bbPlcHdr"/>
        </w:types>
        <w:behaviors>
          <w:behavior w:val="content"/>
        </w:behaviors>
        <w:guid w:val="{0718B3FF-6F05-43E3-A268-5427956A96B6}"/>
      </w:docPartPr>
      <w:docPartBody>
        <w:p w:rsidR="008F209D" w:rsidRDefault="003E7B84" w:rsidP="003E7B84">
          <w:pPr>
            <w:pStyle w:val="85FE75DC7E754702912EDC3E2ACCD3BC"/>
          </w:pPr>
          <w:r w:rsidRPr="00522E8E">
            <w:rPr>
              <w:rStyle w:val="PlaceholderText"/>
            </w:rPr>
            <w:t>Choose an item.</w:t>
          </w:r>
        </w:p>
      </w:docPartBody>
    </w:docPart>
    <w:docPart>
      <w:docPartPr>
        <w:name w:val="A282344CE8894C2494BD21C146118789"/>
        <w:category>
          <w:name w:val="General"/>
          <w:gallery w:val="placeholder"/>
        </w:category>
        <w:types>
          <w:type w:val="bbPlcHdr"/>
        </w:types>
        <w:behaviors>
          <w:behavior w:val="content"/>
        </w:behaviors>
        <w:guid w:val="{6C9E9B54-11B0-47B2-B510-82B1BACA61B5}"/>
      </w:docPartPr>
      <w:docPartBody>
        <w:p w:rsidR="008F209D" w:rsidRDefault="003E7B84" w:rsidP="003E7B84">
          <w:pPr>
            <w:pStyle w:val="A282344CE8894C2494BD21C146118789"/>
          </w:pPr>
          <w:r w:rsidRPr="00522E8E">
            <w:rPr>
              <w:rStyle w:val="PlaceholderText"/>
            </w:rPr>
            <w:t>Choose an item.</w:t>
          </w:r>
        </w:p>
      </w:docPartBody>
    </w:docPart>
    <w:docPart>
      <w:docPartPr>
        <w:name w:val="9AC8B42A48294F29900BA6314D29892C"/>
        <w:category>
          <w:name w:val="General"/>
          <w:gallery w:val="placeholder"/>
        </w:category>
        <w:types>
          <w:type w:val="bbPlcHdr"/>
        </w:types>
        <w:behaviors>
          <w:behavior w:val="content"/>
        </w:behaviors>
        <w:guid w:val="{3C3F99F9-D616-45E2-9A07-68C7A2B8E2D0}"/>
      </w:docPartPr>
      <w:docPartBody>
        <w:p w:rsidR="008F209D" w:rsidRDefault="003E7B84" w:rsidP="003E7B84">
          <w:pPr>
            <w:pStyle w:val="9AC8B42A48294F29900BA6314D29892C"/>
          </w:pPr>
          <w:r w:rsidRPr="00522E8E">
            <w:rPr>
              <w:rStyle w:val="PlaceholderText"/>
            </w:rPr>
            <w:t>Choose an item.</w:t>
          </w:r>
        </w:p>
      </w:docPartBody>
    </w:docPart>
    <w:docPart>
      <w:docPartPr>
        <w:name w:val="E0F223E513D34F43A74AF0032433DC0C"/>
        <w:category>
          <w:name w:val="General"/>
          <w:gallery w:val="placeholder"/>
        </w:category>
        <w:types>
          <w:type w:val="bbPlcHdr"/>
        </w:types>
        <w:behaviors>
          <w:behavior w:val="content"/>
        </w:behaviors>
        <w:guid w:val="{83A091DA-592D-4CC9-B2B4-3A3332F98F63}"/>
      </w:docPartPr>
      <w:docPartBody>
        <w:p w:rsidR="008F209D" w:rsidRDefault="003E7B84" w:rsidP="003E7B84">
          <w:pPr>
            <w:pStyle w:val="E0F223E513D34F43A74AF0032433DC0C"/>
          </w:pPr>
          <w:r w:rsidRPr="00522E8E">
            <w:rPr>
              <w:rStyle w:val="PlaceholderText"/>
            </w:rPr>
            <w:t>Choose an item.</w:t>
          </w:r>
        </w:p>
      </w:docPartBody>
    </w:docPart>
    <w:docPart>
      <w:docPartPr>
        <w:name w:val="834A89D5756049B98FD4F4C209881606"/>
        <w:category>
          <w:name w:val="General"/>
          <w:gallery w:val="placeholder"/>
        </w:category>
        <w:types>
          <w:type w:val="bbPlcHdr"/>
        </w:types>
        <w:behaviors>
          <w:behavior w:val="content"/>
        </w:behaviors>
        <w:guid w:val="{CEC7CFE8-F628-4E2F-82E6-D33CC830416F}"/>
      </w:docPartPr>
      <w:docPartBody>
        <w:p w:rsidR="008F209D" w:rsidRDefault="003E7B84" w:rsidP="003E7B84">
          <w:pPr>
            <w:pStyle w:val="834A89D5756049B98FD4F4C209881606"/>
          </w:pPr>
          <w:r w:rsidRPr="00522E8E">
            <w:rPr>
              <w:rStyle w:val="PlaceholderText"/>
            </w:rPr>
            <w:t>Choose an item.</w:t>
          </w:r>
        </w:p>
      </w:docPartBody>
    </w:docPart>
    <w:docPart>
      <w:docPartPr>
        <w:name w:val="89329027B5D14B1486F0F32753DB9D17"/>
        <w:category>
          <w:name w:val="General"/>
          <w:gallery w:val="placeholder"/>
        </w:category>
        <w:types>
          <w:type w:val="bbPlcHdr"/>
        </w:types>
        <w:behaviors>
          <w:behavior w:val="content"/>
        </w:behaviors>
        <w:guid w:val="{774BD5AC-597D-4AA9-9999-6946EFF8BFDE}"/>
      </w:docPartPr>
      <w:docPartBody>
        <w:p w:rsidR="008F209D" w:rsidRDefault="003E7B84" w:rsidP="003E7B84">
          <w:pPr>
            <w:pStyle w:val="89329027B5D14B1486F0F32753DB9D17"/>
          </w:pPr>
          <w:r w:rsidRPr="00522E8E">
            <w:rPr>
              <w:rStyle w:val="PlaceholderText"/>
            </w:rPr>
            <w:t>Choose an item.</w:t>
          </w:r>
        </w:p>
      </w:docPartBody>
    </w:docPart>
    <w:docPart>
      <w:docPartPr>
        <w:name w:val="5789256AE4FE4E67AE499F2CC6D41A09"/>
        <w:category>
          <w:name w:val="General"/>
          <w:gallery w:val="placeholder"/>
        </w:category>
        <w:types>
          <w:type w:val="bbPlcHdr"/>
        </w:types>
        <w:behaviors>
          <w:behavior w:val="content"/>
        </w:behaviors>
        <w:guid w:val="{7159D6F0-4CF6-4D46-B385-68AE81BA7617}"/>
      </w:docPartPr>
      <w:docPartBody>
        <w:p w:rsidR="008F209D" w:rsidRDefault="003E7B84" w:rsidP="003E7B84">
          <w:pPr>
            <w:pStyle w:val="5789256AE4FE4E67AE499F2CC6D41A09"/>
          </w:pPr>
          <w:r w:rsidRPr="00522E8E">
            <w:rPr>
              <w:rStyle w:val="PlaceholderText"/>
            </w:rPr>
            <w:t>Choose an item.</w:t>
          </w:r>
        </w:p>
      </w:docPartBody>
    </w:docPart>
    <w:docPart>
      <w:docPartPr>
        <w:name w:val="D1405370A6654741AAD4845B3E4E7A12"/>
        <w:category>
          <w:name w:val="General"/>
          <w:gallery w:val="placeholder"/>
        </w:category>
        <w:types>
          <w:type w:val="bbPlcHdr"/>
        </w:types>
        <w:behaviors>
          <w:behavior w:val="content"/>
        </w:behaviors>
        <w:guid w:val="{F44FD27E-3CAD-40F8-9C85-3F13CC259A37}"/>
      </w:docPartPr>
      <w:docPartBody>
        <w:p w:rsidR="008F209D" w:rsidRDefault="003E7B84" w:rsidP="003E7B84">
          <w:pPr>
            <w:pStyle w:val="D1405370A6654741AAD4845B3E4E7A12"/>
          </w:pPr>
          <w:r w:rsidRPr="00522E8E">
            <w:rPr>
              <w:rStyle w:val="PlaceholderText"/>
            </w:rPr>
            <w:t>Choose an item.</w:t>
          </w:r>
        </w:p>
      </w:docPartBody>
    </w:docPart>
    <w:docPart>
      <w:docPartPr>
        <w:name w:val="2EAFBE08179C41B2B0D42CB3653C28BC"/>
        <w:category>
          <w:name w:val="General"/>
          <w:gallery w:val="placeholder"/>
        </w:category>
        <w:types>
          <w:type w:val="bbPlcHdr"/>
        </w:types>
        <w:behaviors>
          <w:behavior w:val="content"/>
        </w:behaviors>
        <w:guid w:val="{930D98A1-B57E-4A4C-B84B-20EC26A2A9B0}"/>
      </w:docPartPr>
      <w:docPartBody>
        <w:p w:rsidR="008F209D" w:rsidRDefault="003E7B84" w:rsidP="003E7B84">
          <w:pPr>
            <w:pStyle w:val="2EAFBE08179C41B2B0D42CB3653C28BC"/>
          </w:pPr>
          <w:r w:rsidRPr="00522E8E">
            <w:rPr>
              <w:rStyle w:val="PlaceholderText"/>
            </w:rPr>
            <w:t>Choose an item.</w:t>
          </w:r>
        </w:p>
      </w:docPartBody>
    </w:docPart>
    <w:docPart>
      <w:docPartPr>
        <w:name w:val="1A858EE9C5734904BCEC953661650512"/>
        <w:category>
          <w:name w:val="General"/>
          <w:gallery w:val="placeholder"/>
        </w:category>
        <w:types>
          <w:type w:val="bbPlcHdr"/>
        </w:types>
        <w:behaviors>
          <w:behavior w:val="content"/>
        </w:behaviors>
        <w:guid w:val="{B9E62710-0B48-4784-A0CF-38DB117374EB}"/>
      </w:docPartPr>
      <w:docPartBody>
        <w:p w:rsidR="008F209D" w:rsidRDefault="003E7B84" w:rsidP="003E7B84">
          <w:pPr>
            <w:pStyle w:val="1A858EE9C5734904BCEC953661650512"/>
          </w:pPr>
          <w:r w:rsidRPr="00522E8E">
            <w:rPr>
              <w:rStyle w:val="PlaceholderText"/>
            </w:rPr>
            <w:t>Choose an item.</w:t>
          </w:r>
        </w:p>
      </w:docPartBody>
    </w:docPart>
    <w:docPart>
      <w:docPartPr>
        <w:name w:val="3862D962A6C34F45AE4A34C14A7CBFF6"/>
        <w:category>
          <w:name w:val="General"/>
          <w:gallery w:val="placeholder"/>
        </w:category>
        <w:types>
          <w:type w:val="bbPlcHdr"/>
        </w:types>
        <w:behaviors>
          <w:behavior w:val="content"/>
        </w:behaviors>
        <w:guid w:val="{730B9392-A702-4F61-98D2-395148FE33A8}"/>
      </w:docPartPr>
      <w:docPartBody>
        <w:p w:rsidR="008F209D" w:rsidRDefault="003E7B84" w:rsidP="003E7B84">
          <w:pPr>
            <w:pStyle w:val="3862D962A6C34F45AE4A34C14A7CBFF6"/>
          </w:pPr>
          <w:r w:rsidRPr="00522E8E">
            <w:rPr>
              <w:rStyle w:val="PlaceholderText"/>
            </w:rPr>
            <w:t>Choose an item.</w:t>
          </w:r>
        </w:p>
      </w:docPartBody>
    </w:docPart>
    <w:docPart>
      <w:docPartPr>
        <w:name w:val="153740B1D9BA4795870EA7D7E0D7D6FF"/>
        <w:category>
          <w:name w:val="General"/>
          <w:gallery w:val="placeholder"/>
        </w:category>
        <w:types>
          <w:type w:val="bbPlcHdr"/>
        </w:types>
        <w:behaviors>
          <w:behavior w:val="content"/>
        </w:behaviors>
        <w:guid w:val="{B34FBA3F-57AC-4B9A-8ECB-E7423CAC3C4B}"/>
      </w:docPartPr>
      <w:docPartBody>
        <w:p w:rsidR="008F209D" w:rsidRDefault="003E7B84" w:rsidP="003E7B84">
          <w:pPr>
            <w:pStyle w:val="153740B1D9BA4795870EA7D7E0D7D6FF"/>
          </w:pPr>
          <w:r w:rsidRPr="00522E8E">
            <w:rPr>
              <w:rStyle w:val="PlaceholderText"/>
            </w:rPr>
            <w:t>Choose an item.</w:t>
          </w:r>
        </w:p>
      </w:docPartBody>
    </w:docPart>
    <w:docPart>
      <w:docPartPr>
        <w:name w:val="5A19548035014EEE960E67158B312529"/>
        <w:category>
          <w:name w:val="General"/>
          <w:gallery w:val="placeholder"/>
        </w:category>
        <w:types>
          <w:type w:val="bbPlcHdr"/>
        </w:types>
        <w:behaviors>
          <w:behavior w:val="content"/>
        </w:behaviors>
        <w:guid w:val="{9667444D-80FB-479A-8726-A039A8AEB986}"/>
      </w:docPartPr>
      <w:docPartBody>
        <w:p w:rsidR="008F209D" w:rsidRDefault="003E7B84" w:rsidP="003E7B84">
          <w:pPr>
            <w:pStyle w:val="5A19548035014EEE960E67158B312529"/>
          </w:pPr>
          <w:r w:rsidRPr="00522E8E">
            <w:rPr>
              <w:rStyle w:val="PlaceholderText"/>
            </w:rPr>
            <w:t>Choose an item.</w:t>
          </w:r>
        </w:p>
      </w:docPartBody>
    </w:docPart>
    <w:docPart>
      <w:docPartPr>
        <w:name w:val="8FCBA3DA74E84C93A511803434EF62B4"/>
        <w:category>
          <w:name w:val="General"/>
          <w:gallery w:val="placeholder"/>
        </w:category>
        <w:types>
          <w:type w:val="bbPlcHdr"/>
        </w:types>
        <w:behaviors>
          <w:behavior w:val="content"/>
        </w:behaviors>
        <w:guid w:val="{80CDE24D-F09B-4DFC-AFD7-DE1E676B2D7B}"/>
      </w:docPartPr>
      <w:docPartBody>
        <w:p w:rsidR="008F209D" w:rsidRDefault="003E7B84" w:rsidP="003E7B84">
          <w:pPr>
            <w:pStyle w:val="8FCBA3DA74E84C93A511803434EF62B4"/>
          </w:pPr>
          <w:r w:rsidRPr="00522E8E">
            <w:rPr>
              <w:rStyle w:val="PlaceholderText"/>
            </w:rPr>
            <w:t>Choose an item.</w:t>
          </w:r>
        </w:p>
      </w:docPartBody>
    </w:docPart>
    <w:docPart>
      <w:docPartPr>
        <w:name w:val="D8F86C49475543B8B0787ECE12B9CF50"/>
        <w:category>
          <w:name w:val="General"/>
          <w:gallery w:val="placeholder"/>
        </w:category>
        <w:types>
          <w:type w:val="bbPlcHdr"/>
        </w:types>
        <w:behaviors>
          <w:behavior w:val="content"/>
        </w:behaviors>
        <w:guid w:val="{DFD9747E-E203-41C3-A08E-929C87DADB3C}"/>
      </w:docPartPr>
      <w:docPartBody>
        <w:p w:rsidR="008F209D" w:rsidRDefault="003E7B84" w:rsidP="003E7B84">
          <w:pPr>
            <w:pStyle w:val="D8F86C49475543B8B0787ECE12B9CF50"/>
          </w:pPr>
          <w:r w:rsidRPr="00522E8E">
            <w:rPr>
              <w:rStyle w:val="PlaceholderText"/>
            </w:rPr>
            <w:t>Choose an item.</w:t>
          </w:r>
        </w:p>
      </w:docPartBody>
    </w:docPart>
    <w:docPart>
      <w:docPartPr>
        <w:name w:val="54FA8976B9A641BDBCFF1135A8B10B43"/>
        <w:category>
          <w:name w:val="General"/>
          <w:gallery w:val="placeholder"/>
        </w:category>
        <w:types>
          <w:type w:val="bbPlcHdr"/>
        </w:types>
        <w:behaviors>
          <w:behavior w:val="content"/>
        </w:behaviors>
        <w:guid w:val="{9638CFF7-E6D9-4279-9EF2-9DE4504CDA54}"/>
      </w:docPartPr>
      <w:docPartBody>
        <w:p w:rsidR="008F209D" w:rsidRDefault="003E7B84" w:rsidP="003E7B84">
          <w:pPr>
            <w:pStyle w:val="54FA8976B9A641BDBCFF1135A8B10B43"/>
          </w:pPr>
          <w:r w:rsidRPr="00522E8E">
            <w:rPr>
              <w:rStyle w:val="PlaceholderText"/>
            </w:rPr>
            <w:t>Choose an item.</w:t>
          </w:r>
        </w:p>
      </w:docPartBody>
    </w:docPart>
    <w:docPart>
      <w:docPartPr>
        <w:name w:val="66FD64F192C545CA910F88DE31CA0956"/>
        <w:category>
          <w:name w:val="General"/>
          <w:gallery w:val="placeholder"/>
        </w:category>
        <w:types>
          <w:type w:val="bbPlcHdr"/>
        </w:types>
        <w:behaviors>
          <w:behavior w:val="content"/>
        </w:behaviors>
        <w:guid w:val="{FDB293AC-50F0-40C5-AF4F-A16BABF0EB63}"/>
      </w:docPartPr>
      <w:docPartBody>
        <w:p w:rsidR="008F209D" w:rsidRDefault="003E7B84" w:rsidP="003E7B84">
          <w:pPr>
            <w:pStyle w:val="66FD64F192C545CA910F88DE31CA0956"/>
          </w:pPr>
          <w:r w:rsidRPr="00522E8E">
            <w:rPr>
              <w:rStyle w:val="PlaceholderText"/>
            </w:rPr>
            <w:t>Choose an item.</w:t>
          </w:r>
        </w:p>
      </w:docPartBody>
    </w:docPart>
    <w:docPart>
      <w:docPartPr>
        <w:name w:val="93A79EC2EB774B3295A4980844E7168C"/>
        <w:category>
          <w:name w:val="General"/>
          <w:gallery w:val="placeholder"/>
        </w:category>
        <w:types>
          <w:type w:val="bbPlcHdr"/>
        </w:types>
        <w:behaviors>
          <w:behavior w:val="content"/>
        </w:behaviors>
        <w:guid w:val="{DD74C355-E678-4430-9921-B250C201E16A}"/>
      </w:docPartPr>
      <w:docPartBody>
        <w:p w:rsidR="008F209D" w:rsidRDefault="003E7B84" w:rsidP="003E7B84">
          <w:pPr>
            <w:pStyle w:val="93A79EC2EB774B3295A4980844E7168C"/>
          </w:pPr>
          <w:r w:rsidRPr="00522E8E">
            <w:rPr>
              <w:rStyle w:val="PlaceholderText"/>
            </w:rPr>
            <w:t>Choose an item.</w:t>
          </w:r>
        </w:p>
      </w:docPartBody>
    </w:docPart>
    <w:docPart>
      <w:docPartPr>
        <w:name w:val="062EBD83D0FF46B1BFE3C84EBC50A9E2"/>
        <w:category>
          <w:name w:val="General"/>
          <w:gallery w:val="placeholder"/>
        </w:category>
        <w:types>
          <w:type w:val="bbPlcHdr"/>
        </w:types>
        <w:behaviors>
          <w:behavior w:val="content"/>
        </w:behaviors>
        <w:guid w:val="{A446B2AF-7C74-419A-8BF0-6AFC987ED696}"/>
      </w:docPartPr>
      <w:docPartBody>
        <w:p w:rsidR="008F209D" w:rsidRDefault="003E7B84" w:rsidP="003E7B84">
          <w:pPr>
            <w:pStyle w:val="062EBD83D0FF46B1BFE3C84EBC50A9E2"/>
          </w:pPr>
          <w:r w:rsidRPr="00522E8E">
            <w:rPr>
              <w:rStyle w:val="PlaceholderText"/>
            </w:rPr>
            <w:t>Choose an item.</w:t>
          </w:r>
        </w:p>
      </w:docPartBody>
    </w:docPart>
    <w:docPart>
      <w:docPartPr>
        <w:name w:val="7023B76A8EA34D179E6214F827D98662"/>
        <w:category>
          <w:name w:val="General"/>
          <w:gallery w:val="placeholder"/>
        </w:category>
        <w:types>
          <w:type w:val="bbPlcHdr"/>
        </w:types>
        <w:behaviors>
          <w:behavior w:val="content"/>
        </w:behaviors>
        <w:guid w:val="{0D0EA0F0-57F9-4892-9099-94504CB30DF3}"/>
      </w:docPartPr>
      <w:docPartBody>
        <w:p w:rsidR="008F209D" w:rsidRDefault="003E7B84" w:rsidP="003E7B84">
          <w:pPr>
            <w:pStyle w:val="7023B76A8EA34D179E6214F827D98662"/>
          </w:pPr>
          <w:r w:rsidRPr="00522E8E">
            <w:rPr>
              <w:rStyle w:val="PlaceholderText"/>
            </w:rPr>
            <w:t>Choose an item.</w:t>
          </w:r>
        </w:p>
      </w:docPartBody>
    </w:docPart>
    <w:docPart>
      <w:docPartPr>
        <w:name w:val="BE6E9FDFDA3C4A8D96FE5AF0B071D48D"/>
        <w:category>
          <w:name w:val="General"/>
          <w:gallery w:val="placeholder"/>
        </w:category>
        <w:types>
          <w:type w:val="bbPlcHdr"/>
        </w:types>
        <w:behaviors>
          <w:behavior w:val="content"/>
        </w:behaviors>
        <w:guid w:val="{C3D5B128-2708-4DFE-90EB-2227D3D970C1}"/>
      </w:docPartPr>
      <w:docPartBody>
        <w:p w:rsidR="008F209D" w:rsidRDefault="003E7B84" w:rsidP="003E7B84">
          <w:pPr>
            <w:pStyle w:val="BE6E9FDFDA3C4A8D96FE5AF0B071D48D"/>
          </w:pPr>
          <w:r w:rsidRPr="00522E8E">
            <w:rPr>
              <w:rStyle w:val="PlaceholderText"/>
            </w:rPr>
            <w:t>Choose an item.</w:t>
          </w:r>
        </w:p>
      </w:docPartBody>
    </w:docPart>
    <w:docPart>
      <w:docPartPr>
        <w:name w:val="E63B238DD3B64F3A9CEBCBF53B071889"/>
        <w:category>
          <w:name w:val="General"/>
          <w:gallery w:val="placeholder"/>
        </w:category>
        <w:types>
          <w:type w:val="bbPlcHdr"/>
        </w:types>
        <w:behaviors>
          <w:behavior w:val="content"/>
        </w:behaviors>
        <w:guid w:val="{70A2784D-0BE4-4FB1-906F-B16686202850}"/>
      </w:docPartPr>
      <w:docPartBody>
        <w:p w:rsidR="008F209D" w:rsidRDefault="003E7B84" w:rsidP="003E7B84">
          <w:pPr>
            <w:pStyle w:val="E63B238DD3B64F3A9CEBCBF53B071889"/>
          </w:pPr>
          <w:r w:rsidRPr="00522E8E">
            <w:rPr>
              <w:rStyle w:val="PlaceholderText"/>
            </w:rPr>
            <w:t>Choose an item.</w:t>
          </w:r>
        </w:p>
      </w:docPartBody>
    </w:docPart>
    <w:docPart>
      <w:docPartPr>
        <w:name w:val="452C783050D44A73AB67B5749AB643A9"/>
        <w:category>
          <w:name w:val="General"/>
          <w:gallery w:val="placeholder"/>
        </w:category>
        <w:types>
          <w:type w:val="bbPlcHdr"/>
        </w:types>
        <w:behaviors>
          <w:behavior w:val="content"/>
        </w:behaviors>
        <w:guid w:val="{83BBB3F6-D5D2-44BD-B3D6-6F1E9DD181ED}"/>
      </w:docPartPr>
      <w:docPartBody>
        <w:p w:rsidR="008F209D" w:rsidRDefault="003E7B84" w:rsidP="003E7B84">
          <w:pPr>
            <w:pStyle w:val="452C783050D44A73AB67B5749AB643A9"/>
          </w:pPr>
          <w:r w:rsidRPr="00522E8E">
            <w:rPr>
              <w:rStyle w:val="PlaceholderText"/>
            </w:rPr>
            <w:t>Choose an item.</w:t>
          </w:r>
        </w:p>
      </w:docPartBody>
    </w:docPart>
    <w:docPart>
      <w:docPartPr>
        <w:name w:val="41121F56664D41339C014237F64F7233"/>
        <w:category>
          <w:name w:val="General"/>
          <w:gallery w:val="placeholder"/>
        </w:category>
        <w:types>
          <w:type w:val="bbPlcHdr"/>
        </w:types>
        <w:behaviors>
          <w:behavior w:val="content"/>
        </w:behaviors>
        <w:guid w:val="{0E60F775-C3B3-431B-9538-1CBA3FA106CB}"/>
      </w:docPartPr>
      <w:docPartBody>
        <w:p w:rsidR="008F209D" w:rsidRDefault="003E7B84" w:rsidP="003E7B84">
          <w:pPr>
            <w:pStyle w:val="41121F56664D41339C014237F64F7233"/>
          </w:pPr>
          <w:r w:rsidRPr="00522E8E">
            <w:rPr>
              <w:rStyle w:val="PlaceholderText"/>
            </w:rPr>
            <w:t>Choose an item.</w:t>
          </w:r>
        </w:p>
      </w:docPartBody>
    </w:docPart>
    <w:docPart>
      <w:docPartPr>
        <w:name w:val="336F8B42B7EF4834A6A6A64CD40ED8AD"/>
        <w:category>
          <w:name w:val="General"/>
          <w:gallery w:val="placeholder"/>
        </w:category>
        <w:types>
          <w:type w:val="bbPlcHdr"/>
        </w:types>
        <w:behaviors>
          <w:behavior w:val="content"/>
        </w:behaviors>
        <w:guid w:val="{350EAF6F-2D2F-47F6-838C-D8102AE1195F}"/>
      </w:docPartPr>
      <w:docPartBody>
        <w:p w:rsidR="008F209D" w:rsidRDefault="003E7B84" w:rsidP="003E7B84">
          <w:pPr>
            <w:pStyle w:val="336F8B42B7EF4834A6A6A64CD40ED8AD"/>
          </w:pPr>
          <w:r w:rsidRPr="00522E8E">
            <w:rPr>
              <w:rStyle w:val="PlaceholderText"/>
            </w:rPr>
            <w:t>Choose an item.</w:t>
          </w:r>
        </w:p>
      </w:docPartBody>
    </w:docPart>
    <w:docPart>
      <w:docPartPr>
        <w:name w:val="563A60A79C904863BC2AE65A1EBEAC46"/>
        <w:category>
          <w:name w:val="General"/>
          <w:gallery w:val="placeholder"/>
        </w:category>
        <w:types>
          <w:type w:val="bbPlcHdr"/>
        </w:types>
        <w:behaviors>
          <w:behavior w:val="content"/>
        </w:behaviors>
        <w:guid w:val="{7BD22314-861E-46BE-B2D4-719F55AC0784}"/>
      </w:docPartPr>
      <w:docPartBody>
        <w:p w:rsidR="008F209D" w:rsidRDefault="003E7B84" w:rsidP="003E7B84">
          <w:pPr>
            <w:pStyle w:val="563A60A79C904863BC2AE65A1EBEAC46"/>
          </w:pPr>
          <w:r w:rsidRPr="00522E8E">
            <w:rPr>
              <w:rStyle w:val="PlaceholderText"/>
            </w:rPr>
            <w:t>Choose an item.</w:t>
          </w:r>
        </w:p>
      </w:docPartBody>
    </w:docPart>
    <w:docPart>
      <w:docPartPr>
        <w:name w:val="269A46DBFBA04A2296AF0F6587FBF763"/>
        <w:category>
          <w:name w:val="General"/>
          <w:gallery w:val="placeholder"/>
        </w:category>
        <w:types>
          <w:type w:val="bbPlcHdr"/>
        </w:types>
        <w:behaviors>
          <w:behavior w:val="content"/>
        </w:behaviors>
        <w:guid w:val="{4D8D4F13-9F0D-42E6-96E4-46E1E7D0216C}"/>
      </w:docPartPr>
      <w:docPartBody>
        <w:p w:rsidR="008F209D" w:rsidRDefault="003E7B84" w:rsidP="003E7B84">
          <w:pPr>
            <w:pStyle w:val="269A46DBFBA04A2296AF0F6587FBF763"/>
          </w:pPr>
          <w:r w:rsidRPr="00522E8E">
            <w:rPr>
              <w:rStyle w:val="PlaceholderText"/>
            </w:rPr>
            <w:t>Choose an item.</w:t>
          </w:r>
        </w:p>
      </w:docPartBody>
    </w:docPart>
    <w:docPart>
      <w:docPartPr>
        <w:name w:val="09D77060BDC74A0884303E32DD333BD8"/>
        <w:category>
          <w:name w:val="General"/>
          <w:gallery w:val="placeholder"/>
        </w:category>
        <w:types>
          <w:type w:val="bbPlcHdr"/>
        </w:types>
        <w:behaviors>
          <w:behavior w:val="content"/>
        </w:behaviors>
        <w:guid w:val="{84647C60-48A6-4CA3-857E-1D04FC367756}"/>
      </w:docPartPr>
      <w:docPartBody>
        <w:p w:rsidR="008F209D" w:rsidRDefault="003E7B84" w:rsidP="003E7B84">
          <w:pPr>
            <w:pStyle w:val="09D77060BDC74A0884303E32DD333BD8"/>
          </w:pPr>
          <w:r w:rsidRPr="00522E8E">
            <w:rPr>
              <w:rStyle w:val="PlaceholderText"/>
            </w:rPr>
            <w:t>Choose an item.</w:t>
          </w:r>
        </w:p>
      </w:docPartBody>
    </w:docPart>
    <w:docPart>
      <w:docPartPr>
        <w:name w:val="C8169C6C2C284821B95A8EDF1136F619"/>
        <w:category>
          <w:name w:val="General"/>
          <w:gallery w:val="placeholder"/>
        </w:category>
        <w:types>
          <w:type w:val="bbPlcHdr"/>
        </w:types>
        <w:behaviors>
          <w:behavior w:val="content"/>
        </w:behaviors>
        <w:guid w:val="{F32D6D83-8079-466B-B3F6-D451B56830AD}"/>
      </w:docPartPr>
      <w:docPartBody>
        <w:p w:rsidR="008F209D" w:rsidRDefault="003E7B84" w:rsidP="003E7B84">
          <w:pPr>
            <w:pStyle w:val="C8169C6C2C284821B95A8EDF1136F619"/>
          </w:pPr>
          <w:r w:rsidRPr="00522E8E">
            <w:rPr>
              <w:rStyle w:val="PlaceholderText"/>
            </w:rPr>
            <w:t>Choose an item.</w:t>
          </w:r>
        </w:p>
      </w:docPartBody>
    </w:docPart>
    <w:docPart>
      <w:docPartPr>
        <w:name w:val="A531421D41184D60819EB68CD69EC68A"/>
        <w:category>
          <w:name w:val="General"/>
          <w:gallery w:val="placeholder"/>
        </w:category>
        <w:types>
          <w:type w:val="bbPlcHdr"/>
        </w:types>
        <w:behaviors>
          <w:behavior w:val="content"/>
        </w:behaviors>
        <w:guid w:val="{1C8EA784-30F4-49B5-B296-99C4A8CEB257}"/>
      </w:docPartPr>
      <w:docPartBody>
        <w:p w:rsidR="008F209D" w:rsidRDefault="003E7B84" w:rsidP="003E7B84">
          <w:pPr>
            <w:pStyle w:val="A531421D41184D60819EB68CD69EC68A"/>
          </w:pPr>
          <w:r w:rsidRPr="00522E8E">
            <w:rPr>
              <w:rStyle w:val="PlaceholderText"/>
            </w:rPr>
            <w:t>Choose an item.</w:t>
          </w:r>
        </w:p>
      </w:docPartBody>
    </w:docPart>
    <w:docPart>
      <w:docPartPr>
        <w:name w:val="D05D697EA3FB4C9B978CB98F0A594848"/>
        <w:category>
          <w:name w:val="General"/>
          <w:gallery w:val="placeholder"/>
        </w:category>
        <w:types>
          <w:type w:val="bbPlcHdr"/>
        </w:types>
        <w:behaviors>
          <w:behavior w:val="content"/>
        </w:behaviors>
        <w:guid w:val="{5334B77E-7ED6-4691-8E41-AE6BEDCF49C4}"/>
      </w:docPartPr>
      <w:docPartBody>
        <w:p w:rsidR="008F209D" w:rsidRDefault="003E7B84" w:rsidP="003E7B84">
          <w:pPr>
            <w:pStyle w:val="D05D697EA3FB4C9B978CB98F0A594848"/>
          </w:pPr>
          <w:r w:rsidRPr="00522E8E">
            <w:rPr>
              <w:rStyle w:val="PlaceholderText"/>
            </w:rPr>
            <w:t>Choose an item.</w:t>
          </w:r>
        </w:p>
      </w:docPartBody>
    </w:docPart>
    <w:docPart>
      <w:docPartPr>
        <w:name w:val="D86283D2FC8A4602888B0875438851CD"/>
        <w:category>
          <w:name w:val="General"/>
          <w:gallery w:val="placeholder"/>
        </w:category>
        <w:types>
          <w:type w:val="bbPlcHdr"/>
        </w:types>
        <w:behaviors>
          <w:behavior w:val="content"/>
        </w:behaviors>
        <w:guid w:val="{AB38E4C1-B289-4C7A-8814-109BFD352B36}"/>
      </w:docPartPr>
      <w:docPartBody>
        <w:p w:rsidR="008F209D" w:rsidRDefault="003E7B84" w:rsidP="003E7B84">
          <w:pPr>
            <w:pStyle w:val="D86283D2FC8A4602888B0875438851CD"/>
          </w:pPr>
          <w:r w:rsidRPr="00522E8E">
            <w:rPr>
              <w:rStyle w:val="PlaceholderText"/>
            </w:rPr>
            <w:t>Choose an item.</w:t>
          </w:r>
        </w:p>
      </w:docPartBody>
    </w:docPart>
    <w:docPart>
      <w:docPartPr>
        <w:name w:val="6608D9C2244D44F78778CD02C460DA1F"/>
        <w:category>
          <w:name w:val="General"/>
          <w:gallery w:val="placeholder"/>
        </w:category>
        <w:types>
          <w:type w:val="bbPlcHdr"/>
        </w:types>
        <w:behaviors>
          <w:behavior w:val="content"/>
        </w:behaviors>
        <w:guid w:val="{010810A8-A167-4492-86A0-28E2EF707564}"/>
      </w:docPartPr>
      <w:docPartBody>
        <w:p w:rsidR="008F209D" w:rsidRDefault="003E7B84" w:rsidP="003E7B84">
          <w:pPr>
            <w:pStyle w:val="6608D9C2244D44F78778CD02C460DA1F"/>
          </w:pPr>
          <w:r w:rsidRPr="00522E8E">
            <w:rPr>
              <w:rStyle w:val="PlaceholderText"/>
            </w:rPr>
            <w:t>Choose an item.</w:t>
          </w:r>
        </w:p>
      </w:docPartBody>
    </w:docPart>
    <w:docPart>
      <w:docPartPr>
        <w:name w:val="E62A2AF0216E4865AA9C5D4618645883"/>
        <w:category>
          <w:name w:val="General"/>
          <w:gallery w:val="placeholder"/>
        </w:category>
        <w:types>
          <w:type w:val="bbPlcHdr"/>
        </w:types>
        <w:behaviors>
          <w:behavior w:val="content"/>
        </w:behaviors>
        <w:guid w:val="{31629BEC-54A8-463C-B38F-6C11F1DDEDEF}"/>
      </w:docPartPr>
      <w:docPartBody>
        <w:p w:rsidR="008F209D" w:rsidRDefault="003E7B84" w:rsidP="003E7B84">
          <w:pPr>
            <w:pStyle w:val="E62A2AF0216E4865AA9C5D4618645883"/>
          </w:pPr>
          <w:r w:rsidRPr="00522E8E">
            <w:rPr>
              <w:rStyle w:val="PlaceholderText"/>
            </w:rPr>
            <w:t>Choose an item.</w:t>
          </w:r>
        </w:p>
      </w:docPartBody>
    </w:docPart>
    <w:docPart>
      <w:docPartPr>
        <w:name w:val="7C93E8C443C54C56840B0A05EDFCB3B8"/>
        <w:category>
          <w:name w:val="General"/>
          <w:gallery w:val="placeholder"/>
        </w:category>
        <w:types>
          <w:type w:val="bbPlcHdr"/>
        </w:types>
        <w:behaviors>
          <w:behavior w:val="content"/>
        </w:behaviors>
        <w:guid w:val="{049CDC69-0417-4AB0-BE56-176812FE3452}"/>
      </w:docPartPr>
      <w:docPartBody>
        <w:p w:rsidR="008F209D" w:rsidRDefault="003E7B84" w:rsidP="003E7B84">
          <w:pPr>
            <w:pStyle w:val="7C93E8C443C54C56840B0A05EDFCB3B8"/>
          </w:pPr>
          <w:r w:rsidRPr="00522E8E">
            <w:rPr>
              <w:rStyle w:val="PlaceholderText"/>
            </w:rPr>
            <w:t>Choose an item.</w:t>
          </w:r>
        </w:p>
      </w:docPartBody>
    </w:docPart>
    <w:docPart>
      <w:docPartPr>
        <w:name w:val="D0039F8C504040C08F4903AFA70E4168"/>
        <w:category>
          <w:name w:val="General"/>
          <w:gallery w:val="placeholder"/>
        </w:category>
        <w:types>
          <w:type w:val="bbPlcHdr"/>
        </w:types>
        <w:behaviors>
          <w:behavior w:val="content"/>
        </w:behaviors>
        <w:guid w:val="{AC2F3798-D724-482E-ADAC-B98D72B11B6B}"/>
      </w:docPartPr>
      <w:docPartBody>
        <w:p w:rsidR="008F209D" w:rsidRDefault="003E7B84" w:rsidP="003E7B84">
          <w:pPr>
            <w:pStyle w:val="D0039F8C504040C08F4903AFA70E4168"/>
          </w:pPr>
          <w:r w:rsidRPr="00522E8E">
            <w:rPr>
              <w:rStyle w:val="PlaceholderText"/>
            </w:rPr>
            <w:t>Choose an item.</w:t>
          </w:r>
        </w:p>
      </w:docPartBody>
    </w:docPart>
    <w:docPart>
      <w:docPartPr>
        <w:name w:val="71EB29205A1640E183750FF6F1C95B27"/>
        <w:category>
          <w:name w:val="General"/>
          <w:gallery w:val="placeholder"/>
        </w:category>
        <w:types>
          <w:type w:val="bbPlcHdr"/>
        </w:types>
        <w:behaviors>
          <w:behavior w:val="content"/>
        </w:behaviors>
        <w:guid w:val="{ACC2E53E-2909-4243-A681-800387E08638}"/>
      </w:docPartPr>
      <w:docPartBody>
        <w:p w:rsidR="008F209D" w:rsidRDefault="003E7B84" w:rsidP="003E7B84">
          <w:pPr>
            <w:pStyle w:val="71EB29205A1640E183750FF6F1C95B27"/>
          </w:pPr>
          <w:r w:rsidRPr="00522E8E">
            <w:rPr>
              <w:rStyle w:val="PlaceholderText"/>
            </w:rPr>
            <w:t>Choose an item.</w:t>
          </w:r>
        </w:p>
      </w:docPartBody>
    </w:docPart>
    <w:docPart>
      <w:docPartPr>
        <w:name w:val="5CFDA948582C44F88B55E315B566F887"/>
        <w:category>
          <w:name w:val="General"/>
          <w:gallery w:val="placeholder"/>
        </w:category>
        <w:types>
          <w:type w:val="bbPlcHdr"/>
        </w:types>
        <w:behaviors>
          <w:behavior w:val="content"/>
        </w:behaviors>
        <w:guid w:val="{73348CFB-64D1-4B1B-ABB2-7D76F7A4466F}"/>
      </w:docPartPr>
      <w:docPartBody>
        <w:p w:rsidR="008F209D" w:rsidRDefault="003E7B84" w:rsidP="003E7B84">
          <w:pPr>
            <w:pStyle w:val="5CFDA948582C44F88B55E315B566F887"/>
          </w:pPr>
          <w:r w:rsidRPr="00522E8E">
            <w:rPr>
              <w:rStyle w:val="PlaceholderText"/>
            </w:rPr>
            <w:t>Choose an item.</w:t>
          </w:r>
        </w:p>
      </w:docPartBody>
    </w:docPart>
    <w:docPart>
      <w:docPartPr>
        <w:name w:val="3F1A2A4A5120420BAF860DE7CBABA198"/>
        <w:category>
          <w:name w:val="General"/>
          <w:gallery w:val="placeholder"/>
        </w:category>
        <w:types>
          <w:type w:val="bbPlcHdr"/>
        </w:types>
        <w:behaviors>
          <w:behavior w:val="content"/>
        </w:behaviors>
        <w:guid w:val="{2F5E7C1F-EC7B-429E-9A10-88B38A52841A}"/>
      </w:docPartPr>
      <w:docPartBody>
        <w:p w:rsidR="008F209D" w:rsidRDefault="003E7B84" w:rsidP="003E7B84">
          <w:pPr>
            <w:pStyle w:val="3F1A2A4A5120420BAF860DE7CBABA198"/>
          </w:pPr>
          <w:r w:rsidRPr="00522E8E">
            <w:rPr>
              <w:rStyle w:val="PlaceholderText"/>
            </w:rPr>
            <w:t>Choose an item.</w:t>
          </w:r>
        </w:p>
      </w:docPartBody>
    </w:docPart>
    <w:docPart>
      <w:docPartPr>
        <w:name w:val="FDB4EEFF6A7C4C67BCB6CA55435C41D3"/>
        <w:category>
          <w:name w:val="General"/>
          <w:gallery w:val="placeholder"/>
        </w:category>
        <w:types>
          <w:type w:val="bbPlcHdr"/>
        </w:types>
        <w:behaviors>
          <w:behavior w:val="content"/>
        </w:behaviors>
        <w:guid w:val="{FA0E5854-6071-419F-8398-79C1D81D2368}"/>
      </w:docPartPr>
      <w:docPartBody>
        <w:p w:rsidR="008F209D" w:rsidRDefault="003E7B84" w:rsidP="003E7B84">
          <w:pPr>
            <w:pStyle w:val="FDB4EEFF6A7C4C67BCB6CA55435C41D3"/>
          </w:pPr>
          <w:r w:rsidRPr="00522E8E">
            <w:rPr>
              <w:rStyle w:val="PlaceholderText"/>
            </w:rPr>
            <w:t>Choose an item.</w:t>
          </w:r>
        </w:p>
      </w:docPartBody>
    </w:docPart>
    <w:docPart>
      <w:docPartPr>
        <w:name w:val="4199A13320104FF99B227068C0088E47"/>
        <w:category>
          <w:name w:val="General"/>
          <w:gallery w:val="placeholder"/>
        </w:category>
        <w:types>
          <w:type w:val="bbPlcHdr"/>
        </w:types>
        <w:behaviors>
          <w:behavior w:val="content"/>
        </w:behaviors>
        <w:guid w:val="{06CBDEB1-13A1-4E9E-8E94-373EA38E8DA4}"/>
      </w:docPartPr>
      <w:docPartBody>
        <w:p w:rsidR="008F209D" w:rsidRDefault="003E7B84" w:rsidP="003E7B84">
          <w:pPr>
            <w:pStyle w:val="4199A13320104FF99B227068C0088E47"/>
          </w:pPr>
          <w:r w:rsidRPr="00522E8E">
            <w:rPr>
              <w:rStyle w:val="PlaceholderText"/>
            </w:rPr>
            <w:t>Choose an item.</w:t>
          </w:r>
        </w:p>
      </w:docPartBody>
    </w:docPart>
    <w:docPart>
      <w:docPartPr>
        <w:name w:val="668184865E8849B883E9532F3AEC292C"/>
        <w:category>
          <w:name w:val="General"/>
          <w:gallery w:val="placeholder"/>
        </w:category>
        <w:types>
          <w:type w:val="bbPlcHdr"/>
        </w:types>
        <w:behaviors>
          <w:behavior w:val="content"/>
        </w:behaviors>
        <w:guid w:val="{F2AE20E1-6E2B-4094-86B1-80E240AAF46C}"/>
      </w:docPartPr>
      <w:docPartBody>
        <w:p w:rsidR="008F209D" w:rsidRDefault="003E7B84" w:rsidP="003E7B84">
          <w:pPr>
            <w:pStyle w:val="668184865E8849B883E9532F3AEC292C"/>
          </w:pPr>
          <w:r w:rsidRPr="00522E8E">
            <w:rPr>
              <w:rStyle w:val="PlaceholderText"/>
            </w:rPr>
            <w:t>Choose an item.</w:t>
          </w:r>
        </w:p>
      </w:docPartBody>
    </w:docPart>
    <w:docPart>
      <w:docPartPr>
        <w:name w:val="D7A32415968B4F52BE0A1B66CAEF6088"/>
        <w:category>
          <w:name w:val="General"/>
          <w:gallery w:val="placeholder"/>
        </w:category>
        <w:types>
          <w:type w:val="bbPlcHdr"/>
        </w:types>
        <w:behaviors>
          <w:behavior w:val="content"/>
        </w:behaviors>
        <w:guid w:val="{4A453136-A398-4D5F-9D54-9EC81B51A3C2}"/>
      </w:docPartPr>
      <w:docPartBody>
        <w:p w:rsidR="008F209D" w:rsidRDefault="003E7B84" w:rsidP="003E7B84">
          <w:pPr>
            <w:pStyle w:val="D7A32415968B4F52BE0A1B66CAEF6088"/>
          </w:pPr>
          <w:r w:rsidRPr="00522E8E">
            <w:rPr>
              <w:rStyle w:val="PlaceholderText"/>
            </w:rPr>
            <w:t>Choose an item.</w:t>
          </w:r>
        </w:p>
      </w:docPartBody>
    </w:docPart>
    <w:docPart>
      <w:docPartPr>
        <w:name w:val="A7014067955046AEB6363A88ACC4185C"/>
        <w:category>
          <w:name w:val="General"/>
          <w:gallery w:val="placeholder"/>
        </w:category>
        <w:types>
          <w:type w:val="bbPlcHdr"/>
        </w:types>
        <w:behaviors>
          <w:behavior w:val="content"/>
        </w:behaviors>
        <w:guid w:val="{F7A52068-49AA-4DDE-9E0F-0155955DCEF2}"/>
      </w:docPartPr>
      <w:docPartBody>
        <w:p w:rsidR="008F209D" w:rsidRDefault="003E7B84" w:rsidP="003E7B84">
          <w:pPr>
            <w:pStyle w:val="A7014067955046AEB6363A88ACC4185C"/>
          </w:pPr>
          <w:r w:rsidRPr="00522E8E">
            <w:rPr>
              <w:rStyle w:val="PlaceholderText"/>
            </w:rPr>
            <w:t>Choose an item.</w:t>
          </w:r>
        </w:p>
      </w:docPartBody>
    </w:docPart>
    <w:docPart>
      <w:docPartPr>
        <w:name w:val="3682B1E082C14A44890C507A0E433195"/>
        <w:category>
          <w:name w:val="General"/>
          <w:gallery w:val="placeholder"/>
        </w:category>
        <w:types>
          <w:type w:val="bbPlcHdr"/>
        </w:types>
        <w:behaviors>
          <w:behavior w:val="content"/>
        </w:behaviors>
        <w:guid w:val="{EDD6D94B-868B-4B05-AE52-D7B4DCE988AF}"/>
      </w:docPartPr>
      <w:docPartBody>
        <w:p w:rsidR="008F209D" w:rsidRDefault="003E7B84" w:rsidP="003E7B84">
          <w:pPr>
            <w:pStyle w:val="3682B1E082C14A44890C507A0E433195"/>
          </w:pPr>
          <w:r w:rsidRPr="00522E8E">
            <w:rPr>
              <w:rStyle w:val="PlaceholderText"/>
            </w:rPr>
            <w:t>Choose an item.</w:t>
          </w:r>
        </w:p>
      </w:docPartBody>
    </w:docPart>
    <w:docPart>
      <w:docPartPr>
        <w:name w:val="1BD41378C78C412FA87BB493671297E6"/>
        <w:category>
          <w:name w:val="General"/>
          <w:gallery w:val="placeholder"/>
        </w:category>
        <w:types>
          <w:type w:val="bbPlcHdr"/>
        </w:types>
        <w:behaviors>
          <w:behavior w:val="content"/>
        </w:behaviors>
        <w:guid w:val="{9B0F7FD3-2A3D-4EC3-B6CD-D0598949C1D2}"/>
      </w:docPartPr>
      <w:docPartBody>
        <w:p w:rsidR="008F209D" w:rsidRDefault="003E7B84" w:rsidP="003E7B84">
          <w:pPr>
            <w:pStyle w:val="1BD41378C78C412FA87BB493671297E6"/>
          </w:pPr>
          <w:r w:rsidRPr="00522E8E">
            <w:rPr>
              <w:rStyle w:val="PlaceholderText"/>
            </w:rPr>
            <w:t>Choose an item.</w:t>
          </w:r>
        </w:p>
      </w:docPartBody>
    </w:docPart>
    <w:docPart>
      <w:docPartPr>
        <w:name w:val="30D19D47DB194A94B6F03C9BB80E0FC5"/>
        <w:category>
          <w:name w:val="General"/>
          <w:gallery w:val="placeholder"/>
        </w:category>
        <w:types>
          <w:type w:val="bbPlcHdr"/>
        </w:types>
        <w:behaviors>
          <w:behavior w:val="content"/>
        </w:behaviors>
        <w:guid w:val="{69653F8B-95A9-4F04-BB24-16218876AF15}"/>
      </w:docPartPr>
      <w:docPartBody>
        <w:p w:rsidR="008F209D" w:rsidRDefault="003E7B84" w:rsidP="003E7B84">
          <w:pPr>
            <w:pStyle w:val="30D19D47DB194A94B6F03C9BB80E0FC5"/>
          </w:pPr>
          <w:r w:rsidRPr="00522E8E">
            <w:rPr>
              <w:rStyle w:val="PlaceholderText"/>
            </w:rPr>
            <w:t>Choose an item.</w:t>
          </w:r>
        </w:p>
      </w:docPartBody>
    </w:docPart>
    <w:docPart>
      <w:docPartPr>
        <w:name w:val="ADA0BC4CA25C45F4B9F2FCF906C07605"/>
        <w:category>
          <w:name w:val="General"/>
          <w:gallery w:val="placeholder"/>
        </w:category>
        <w:types>
          <w:type w:val="bbPlcHdr"/>
        </w:types>
        <w:behaviors>
          <w:behavior w:val="content"/>
        </w:behaviors>
        <w:guid w:val="{DF9134D7-720B-462D-8EF2-639956E7A05D}"/>
      </w:docPartPr>
      <w:docPartBody>
        <w:p w:rsidR="008F209D" w:rsidRDefault="003E7B84" w:rsidP="003E7B84">
          <w:pPr>
            <w:pStyle w:val="ADA0BC4CA25C45F4B9F2FCF906C07605"/>
          </w:pPr>
          <w:r w:rsidRPr="00522E8E">
            <w:rPr>
              <w:rStyle w:val="PlaceholderText"/>
            </w:rPr>
            <w:t>Choose an item.</w:t>
          </w:r>
        </w:p>
      </w:docPartBody>
    </w:docPart>
    <w:docPart>
      <w:docPartPr>
        <w:name w:val="CF47799B28A64CBC91FB3517CB7888A7"/>
        <w:category>
          <w:name w:val="General"/>
          <w:gallery w:val="placeholder"/>
        </w:category>
        <w:types>
          <w:type w:val="bbPlcHdr"/>
        </w:types>
        <w:behaviors>
          <w:behavior w:val="content"/>
        </w:behaviors>
        <w:guid w:val="{1E3D52D1-F983-40FE-9339-B058935993E1}"/>
      </w:docPartPr>
      <w:docPartBody>
        <w:p w:rsidR="008F209D" w:rsidRDefault="003E7B84" w:rsidP="003E7B84">
          <w:pPr>
            <w:pStyle w:val="CF47799B28A64CBC91FB3517CB7888A7"/>
          </w:pPr>
          <w:r w:rsidRPr="00522E8E">
            <w:rPr>
              <w:rStyle w:val="PlaceholderText"/>
            </w:rPr>
            <w:t>Choose an item.</w:t>
          </w:r>
        </w:p>
      </w:docPartBody>
    </w:docPart>
    <w:docPart>
      <w:docPartPr>
        <w:name w:val="2E1504831D5F4690ACA5BAE1A22385FA"/>
        <w:category>
          <w:name w:val="General"/>
          <w:gallery w:val="placeholder"/>
        </w:category>
        <w:types>
          <w:type w:val="bbPlcHdr"/>
        </w:types>
        <w:behaviors>
          <w:behavior w:val="content"/>
        </w:behaviors>
        <w:guid w:val="{83407A99-57E8-4FC6-B2E3-1DE2C9933E0A}"/>
      </w:docPartPr>
      <w:docPartBody>
        <w:p w:rsidR="008F209D" w:rsidRDefault="003E7B84" w:rsidP="003E7B84">
          <w:pPr>
            <w:pStyle w:val="2E1504831D5F4690ACA5BAE1A22385FA"/>
          </w:pPr>
          <w:r w:rsidRPr="00522E8E">
            <w:rPr>
              <w:rStyle w:val="PlaceholderText"/>
            </w:rPr>
            <w:t>Choose an item.</w:t>
          </w:r>
        </w:p>
      </w:docPartBody>
    </w:docPart>
    <w:docPart>
      <w:docPartPr>
        <w:name w:val="72DFC41E343A4348A2D500DDA81F64AC"/>
        <w:category>
          <w:name w:val="General"/>
          <w:gallery w:val="placeholder"/>
        </w:category>
        <w:types>
          <w:type w:val="bbPlcHdr"/>
        </w:types>
        <w:behaviors>
          <w:behavior w:val="content"/>
        </w:behaviors>
        <w:guid w:val="{69924858-4BBE-47A3-8E45-234EEF99301D}"/>
      </w:docPartPr>
      <w:docPartBody>
        <w:p w:rsidR="008F209D" w:rsidRDefault="003E7B84" w:rsidP="003E7B84">
          <w:pPr>
            <w:pStyle w:val="72DFC41E343A4348A2D500DDA81F64AC"/>
          </w:pPr>
          <w:r w:rsidRPr="00522E8E">
            <w:rPr>
              <w:rStyle w:val="PlaceholderText"/>
            </w:rPr>
            <w:t>Choose an item.</w:t>
          </w:r>
        </w:p>
      </w:docPartBody>
    </w:docPart>
    <w:docPart>
      <w:docPartPr>
        <w:name w:val="5565B166F2C24D2F836366DDBBB38209"/>
        <w:category>
          <w:name w:val="General"/>
          <w:gallery w:val="placeholder"/>
        </w:category>
        <w:types>
          <w:type w:val="bbPlcHdr"/>
        </w:types>
        <w:behaviors>
          <w:behavior w:val="content"/>
        </w:behaviors>
        <w:guid w:val="{CF43931D-4E34-471F-B4B6-F7375A3964E4}"/>
      </w:docPartPr>
      <w:docPartBody>
        <w:p w:rsidR="008F209D" w:rsidRDefault="003E7B84" w:rsidP="003E7B84">
          <w:pPr>
            <w:pStyle w:val="5565B166F2C24D2F836366DDBBB38209"/>
          </w:pPr>
          <w:r w:rsidRPr="00522E8E">
            <w:rPr>
              <w:rStyle w:val="PlaceholderText"/>
            </w:rPr>
            <w:t>Choose an item.</w:t>
          </w:r>
        </w:p>
      </w:docPartBody>
    </w:docPart>
    <w:docPart>
      <w:docPartPr>
        <w:name w:val="3534B9D293474CCFA3EC2C09CD44C28A"/>
        <w:category>
          <w:name w:val="General"/>
          <w:gallery w:val="placeholder"/>
        </w:category>
        <w:types>
          <w:type w:val="bbPlcHdr"/>
        </w:types>
        <w:behaviors>
          <w:behavior w:val="content"/>
        </w:behaviors>
        <w:guid w:val="{02C8D216-1D54-4B69-AA98-C1C3D47A5067}"/>
      </w:docPartPr>
      <w:docPartBody>
        <w:p w:rsidR="008F209D" w:rsidRDefault="003E7B84" w:rsidP="003E7B84">
          <w:pPr>
            <w:pStyle w:val="3534B9D293474CCFA3EC2C09CD44C28A"/>
          </w:pPr>
          <w:r w:rsidRPr="00522E8E">
            <w:rPr>
              <w:rStyle w:val="PlaceholderText"/>
            </w:rPr>
            <w:t>Choose an item.</w:t>
          </w:r>
        </w:p>
      </w:docPartBody>
    </w:docPart>
    <w:docPart>
      <w:docPartPr>
        <w:name w:val="46B2B66892DA49ABAE1526E5AFA058E7"/>
        <w:category>
          <w:name w:val="General"/>
          <w:gallery w:val="placeholder"/>
        </w:category>
        <w:types>
          <w:type w:val="bbPlcHdr"/>
        </w:types>
        <w:behaviors>
          <w:behavior w:val="content"/>
        </w:behaviors>
        <w:guid w:val="{D5A4D957-CC5F-4A8A-92AB-2FB156060E20}"/>
      </w:docPartPr>
      <w:docPartBody>
        <w:p w:rsidR="008F209D" w:rsidRDefault="003E7B84" w:rsidP="003E7B84">
          <w:pPr>
            <w:pStyle w:val="46B2B66892DA49ABAE1526E5AFA058E7"/>
          </w:pPr>
          <w:r w:rsidRPr="00522E8E">
            <w:rPr>
              <w:rStyle w:val="PlaceholderText"/>
            </w:rPr>
            <w:t>Choose an item.</w:t>
          </w:r>
        </w:p>
      </w:docPartBody>
    </w:docPart>
    <w:docPart>
      <w:docPartPr>
        <w:name w:val="F98F51417D0C42ABAAB2EB990B5FCB00"/>
        <w:category>
          <w:name w:val="General"/>
          <w:gallery w:val="placeholder"/>
        </w:category>
        <w:types>
          <w:type w:val="bbPlcHdr"/>
        </w:types>
        <w:behaviors>
          <w:behavior w:val="content"/>
        </w:behaviors>
        <w:guid w:val="{5BB9C6CF-840A-48C4-9CD5-801FA7709000}"/>
      </w:docPartPr>
      <w:docPartBody>
        <w:p w:rsidR="008F209D" w:rsidRDefault="003E7B84" w:rsidP="003E7B84">
          <w:pPr>
            <w:pStyle w:val="F98F51417D0C42ABAAB2EB990B5FCB00"/>
          </w:pPr>
          <w:r w:rsidRPr="00522E8E">
            <w:rPr>
              <w:rStyle w:val="PlaceholderText"/>
            </w:rPr>
            <w:t>Choose an item.</w:t>
          </w:r>
        </w:p>
      </w:docPartBody>
    </w:docPart>
    <w:docPart>
      <w:docPartPr>
        <w:name w:val="0AEE98FA2C4E4E9496283A1009461D03"/>
        <w:category>
          <w:name w:val="General"/>
          <w:gallery w:val="placeholder"/>
        </w:category>
        <w:types>
          <w:type w:val="bbPlcHdr"/>
        </w:types>
        <w:behaviors>
          <w:behavior w:val="content"/>
        </w:behaviors>
        <w:guid w:val="{CF4A69BF-0263-4034-8EE6-70D8D118D7B0}"/>
      </w:docPartPr>
      <w:docPartBody>
        <w:p w:rsidR="008F209D" w:rsidRDefault="003E7B84" w:rsidP="003E7B84">
          <w:pPr>
            <w:pStyle w:val="0AEE98FA2C4E4E9496283A1009461D03"/>
          </w:pPr>
          <w:r w:rsidRPr="00522E8E">
            <w:rPr>
              <w:rStyle w:val="PlaceholderText"/>
            </w:rPr>
            <w:t>Choose an item.</w:t>
          </w:r>
        </w:p>
      </w:docPartBody>
    </w:docPart>
    <w:docPart>
      <w:docPartPr>
        <w:name w:val="0E52B52A49B94EC3BB91A2F58E89DAFD"/>
        <w:category>
          <w:name w:val="General"/>
          <w:gallery w:val="placeholder"/>
        </w:category>
        <w:types>
          <w:type w:val="bbPlcHdr"/>
        </w:types>
        <w:behaviors>
          <w:behavior w:val="content"/>
        </w:behaviors>
        <w:guid w:val="{7C87196B-AB94-41DD-AA93-8BC0600CA1EE}"/>
      </w:docPartPr>
      <w:docPartBody>
        <w:p w:rsidR="008F209D" w:rsidRDefault="003E7B84" w:rsidP="003E7B84">
          <w:pPr>
            <w:pStyle w:val="0E52B52A49B94EC3BB91A2F58E89DAFD"/>
          </w:pPr>
          <w:r w:rsidRPr="00522E8E">
            <w:rPr>
              <w:rStyle w:val="PlaceholderText"/>
            </w:rPr>
            <w:t>Choose an item.</w:t>
          </w:r>
        </w:p>
      </w:docPartBody>
    </w:docPart>
    <w:docPart>
      <w:docPartPr>
        <w:name w:val="6AF343AC9F6E478DB8073A739D201BA4"/>
        <w:category>
          <w:name w:val="General"/>
          <w:gallery w:val="placeholder"/>
        </w:category>
        <w:types>
          <w:type w:val="bbPlcHdr"/>
        </w:types>
        <w:behaviors>
          <w:behavior w:val="content"/>
        </w:behaviors>
        <w:guid w:val="{C1EB4B58-6F33-4860-8E0F-D91E169FF2FC}"/>
      </w:docPartPr>
      <w:docPartBody>
        <w:p w:rsidR="008F209D" w:rsidRDefault="003E7B84" w:rsidP="003E7B84">
          <w:pPr>
            <w:pStyle w:val="6AF343AC9F6E478DB8073A739D201BA4"/>
          </w:pPr>
          <w:r w:rsidRPr="00522E8E">
            <w:rPr>
              <w:rStyle w:val="PlaceholderText"/>
            </w:rPr>
            <w:t>Choose an item.</w:t>
          </w:r>
        </w:p>
      </w:docPartBody>
    </w:docPart>
    <w:docPart>
      <w:docPartPr>
        <w:name w:val="343DC09620C44A02AB2AC97064E8C10B"/>
        <w:category>
          <w:name w:val="General"/>
          <w:gallery w:val="placeholder"/>
        </w:category>
        <w:types>
          <w:type w:val="bbPlcHdr"/>
        </w:types>
        <w:behaviors>
          <w:behavior w:val="content"/>
        </w:behaviors>
        <w:guid w:val="{1F43C034-FC04-4284-8467-1E6840DEE94E}"/>
      </w:docPartPr>
      <w:docPartBody>
        <w:p w:rsidR="008F209D" w:rsidRDefault="003E7B84" w:rsidP="003E7B84">
          <w:pPr>
            <w:pStyle w:val="343DC09620C44A02AB2AC97064E8C10B"/>
          </w:pPr>
          <w:r w:rsidRPr="00522E8E">
            <w:rPr>
              <w:rStyle w:val="PlaceholderText"/>
            </w:rPr>
            <w:t>Choose an item.</w:t>
          </w:r>
        </w:p>
      </w:docPartBody>
    </w:docPart>
    <w:docPart>
      <w:docPartPr>
        <w:name w:val="EF30A1CFA80341C5954A5B75D42E99C0"/>
        <w:category>
          <w:name w:val="General"/>
          <w:gallery w:val="placeholder"/>
        </w:category>
        <w:types>
          <w:type w:val="bbPlcHdr"/>
        </w:types>
        <w:behaviors>
          <w:behavior w:val="content"/>
        </w:behaviors>
        <w:guid w:val="{CD63C177-881F-430B-AA05-C92EB0677E7E}"/>
      </w:docPartPr>
      <w:docPartBody>
        <w:p w:rsidR="008F209D" w:rsidRDefault="003E7B84" w:rsidP="003E7B84">
          <w:pPr>
            <w:pStyle w:val="EF30A1CFA80341C5954A5B75D42E99C0"/>
          </w:pPr>
          <w:r w:rsidRPr="00522E8E">
            <w:rPr>
              <w:rStyle w:val="PlaceholderText"/>
            </w:rPr>
            <w:t>Choose an item.</w:t>
          </w:r>
        </w:p>
      </w:docPartBody>
    </w:docPart>
    <w:docPart>
      <w:docPartPr>
        <w:name w:val="E5F4E5CCF7CA49C6B061395921201D34"/>
        <w:category>
          <w:name w:val="General"/>
          <w:gallery w:val="placeholder"/>
        </w:category>
        <w:types>
          <w:type w:val="bbPlcHdr"/>
        </w:types>
        <w:behaviors>
          <w:behavior w:val="content"/>
        </w:behaviors>
        <w:guid w:val="{25435857-7451-4920-A2D7-86828944A784}"/>
      </w:docPartPr>
      <w:docPartBody>
        <w:p w:rsidR="008F209D" w:rsidRDefault="003E7B84" w:rsidP="003E7B84">
          <w:pPr>
            <w:pStyle w:val="E5F4E5CCF7CA49C6B061395921201D34"/>
          </w:pPr>
          <w:r w:rsidRPr="00522E8E">
            <w:rPr>
              <w:rStyle w:val="PlaceholderText"/>
            </w:rPr>
            <w:t>Choose an item.</w:t>
          </w:r>
        </w:p>
      </w:docPartBody>
    </w:docPart>
    <w:docPart>
      <w:docPartPr>
        <w:name w:val="FD3C2AEF159A4BAC9ED7600A13DB10CC"/>
        <w:category>
          <w:name w:val="General"/>
          <w:gallery w:val="placeholder"/>
        </w:category>
        <w:types>
          <w:type w:val="bbPlcHdr"/>
        </w:types>
        <w:behaviors>
          <w:behavior w:val="content"/>
        </w:behaviors>
        <w:guid w:val="{6FCECB33-616F-4A67-8751-38309D9C05F0}"/>
      </w:docPartPr>
      <w:docPartBody>
        <w:p w:rsidR="008F209D" w:rsidRDefault="003E7B84" w:rsidP="003E7B84">
          <w:pPr>
            <w:pStyle w:val="FD3C2AEF159A4BAC9ED7600A13DB10CC"/>
          </w:pPr>
          <w:r w:rsidRPr="00522E8E">
            <w:rPr>
              <w:rStyle w:val="PlaceholderText"/>
            </w:rPr>
            <w:t>Choose an item.</w:t>
          </w:r>
        </w:p>
      </w:docPartBody>
    </w:docPart>
    <w:docPart>
      <w:docPartPr>
        <w:name w:val="640CEA0E2A1446E49248B3E79D4695A4"/>
        <w:category>
          <w:name w:val="General"/>
          <w:gallery w:val="placeholder"/>
        </w:category>
        <w:types>
          <w:type w:val="bbPlcHdr"/>
        </w:types>
        <w:behaviors>
          <w:behavior w:val="content"/>
        </w:behaviors>
        <w:guid w:val="{1422910C-0B4D-43A7-A4E7-D32F93765053}"/>
      </w:docPartPr>
      <w:docPartBody>
        <w:p w:rsidR="008F209D" w:rsidRDefault="003E7B84" w:rsidP="003E7B84">
          <w:pPr>
            <w:pStyle w:val="640CEA0E2A1446E49248B3E79D4695A4"/>
          </w:pPr>
          <w:r w:rsidRPr="00522E8E">
            <w:rPr>
              <w:rStyle w:val="PlaceholderText"/>
            </w:rPr>
            <w:t>Choose an item.</w:t>
          </w:r>
        </w:p>
      </w:docPartBody>
    </w:docPart>
    <w:docPart>
      <w:docPartPr>
        <w:name w:val="DA59973147344DFDAB7AA22E6F036E1C"/>
        <w:category>
          <w:name w:val="General"/>
          <w:gallery w:val="placeholder"/>
        </w:category>
        <w:types>
          <w:type w:val="bbPlcHdr"/>
        </w:types>
        <w:behaviors>
          <w:behavior w:val="content"/>
        </w:behaviors>
        <w:guid w:val="{BBD59BB6-F454-46BD-B810-32F736ABA11B}"/>
      </w:docPartPr>
      <w:docPartBody>
        <w:p w:rsidR="008F209D" w:rsidRDefault="003E7B84" w:rsidP="003E7B84">
          <w:pPr>
            <w:pStyle w:val="DA59973147344DFDAB7AA22E6F036E1C"/>
          </w:pPr>
          <w:r w:rsidRPr="00522E8E">
            <w:rPr>
              <w:rStyle w:val="PlaceholderText"/>
            </w:rPr>
            <w:t>Choose an item.</w:t>
          </w:r>
        </w:p>
      </w:docPartBody>
    </w:docPart>
    <w:docPart>
      <w:docPartPr>
        <w:name w:val="DD8F658681674DE6841B108F0B0B7F17"/>
        <w:category>
          <w:name w:val="General"/>
          <w:gallery w:val="placeholder"/>
        </w:category>
        <w:types>
          <w:type w:val="bbPlcHdr"/>
        </w:types>
        <w:behaviors>
          <w:behavior w:val="content"/>
        </w:behaviors>
        <w:guid w:val="{1E688B7F-0111-4E3E-9F5F-610CB70AB880}"/>
      </w:docPartPr>
      <w:docPartBody>
        <w:p w:rsidR="008F209D" w:rsidRDefault="003E7B84" w:rsidP="003E7B84">
          <w:pPr>
            <w:pStyle w:val="DD8F658681674DE6841B108F0B0B7F17"/>
          </w:pPr>
          <w:r w:rsidRPr="00522E8E">
            <w:rPr>
              <w:rStyle w:val="PlaceholderText"/>
            </w:rPr>
            <w:t>Choose an item.</w:t>
          </w:r>
        </w:p>
      </w:docPartBody>
    </w:docPart>
    <w:docPart>
      <w:docPartPr>
        <w:name w:val="0A9CDDA325E14ACB8B20C2D5DCA7B926"/>
        <w:category>
          <w:name w:val="General"/>
          <w:gallery w:val="placeholder"/>
        </w:category>
        <w:types>
          <w:type w:val="bbPlcHdr"/>
        </w:types>
        <w:behaviors>
          <w:behavior w:val="content"/>
        </w:behaviors>
        <w:guid w:val="{6E715772-81BE-499B-8E48-5649DEEBF75D}"/>
      </w:docPartPr>
      <w:docPartBody>
        <w:p w:rsidR="008F209D" w:rsidRDefault="003E7B84" w:rsidP="003E7B84">
          <w:pPr>
            <w:pStyle w:val="0A9CDDA325E14ACB8B20C2D5DCA7B926"/>
          </w:pPr>
          <w:r w:rsidRPr="00522E8E">
            <w:rPr>
              <w:rStyle w:val="PlaceholderText"/>
            </w:rPr>
            <w:t>Choose an item.</w:t>
          </w:r>
        </w:p>
      </w:docPartBody>
    </w:docPart>
    <w:docPart>
      <w:docPartPr>
        <w:name w:val="22A393DE641344359B90211935A203AD"/>
        <w:category>
          <w:name w:val="General"/>
          <w:gallery w:val="placeholder"/>
        </w:category>
        <w:types>
          <w:type w:val="bbPlcHdr"/>
        </w:types>
        <w:behaviors>
          <w:behavior w:val="content"/>
        </w:behaviors>
        <w:guid w:val="{A1741275-EBDD-4E63-9938-B74D51655446}"/>
      </w:docPartPr>
      <w:docPartBody>
        <w:p w:rsidR="008F209D" w:rsidRDefault="003E7B84" w:rsidP="003E7B84">
          <w:pPr>
            <w:pStyle w:val="22A393DE641344359B90211935A203AD"/>
          </w:pPr>
          <w:r w:rsidRPr="00522E8E">
            <w:rPr>
              <w:rStyle w:val="PlaceholderText"/>
            </w:rPr>
            <w:t>Choose an item.</w:t>
          </w:r>
        </w:p>
      </w:docPartBody>
    </w:docPart>
    <w:docPart>
      <w:docPartPr>
        <w:name w:val="3DE21BA5D8534A7EBA91E7A2CE02DACB"/>
        <w:category>
          <w:name w:val="General"/>
          <w:gallery w:val="placeholder"/>
        </w:category>
        <w:types>
          <w:type w:val="bbPlcHdr"/>
        </w:types>
        <w:behaviors>
          <w:behavior w:val="content"/>
        </w:behaviors>
        <w:guid w:val="{4F53E0D1-0E3A-4753-AA58-E56996013BFE}"/>
      </w:docPartPr>
      <w:docPartBody>
        <w:p w:rsidR="008F209D" w:rsidRDefault="003E7B84" w:rsidP="003E7B84">
          <w:pPr>
            <w:pStyle w:val="3DE21BA5D8534A7EBA91E7A2CE02DACB"/>
          </w:pPr>
          <w:r w:rsidRPr="00522E8E">
            <w:rPr>
              <w:rStyle w:val="PlaceholderText"/>
            </w:rPr>
            <w:t>Choose an item.</w:t>
          </w:r>
        </w:p>
      </w:docPartBody>
    </w:docPart>
    <w:docPart>
      <w:docPartPr>
        <w:name w:val="11AE310414F54C3AB27E30C1D4D21E2F"/>
        <w:category>
          <w:name w:val="General"/>
          <w:gallery w:val="placeholder"/>
        </w:category>
        <w:types>
          <w:type w:val="bbPlcHdr"/>
        </w:types>
        <w:behaviors>
          <w:behavior w:val="content"/>
        </w:behaviors>
        <w:guid w:val="{631D926A-8841-43F9-ACA5-D3ACF7C157D8}"/>
      </w:docPartPr>
      <w:docPartBody>
        <w:p w:rsidR="008F209D" w:rsidRDefault="003E7B84" w:rsidP="003E7B84">
          <w:pPr>
            <w:pStyle w:val="11AE310414F54C3AB27E30C1D4D21E2F"/>
          </w:pPr>
          <w:r w:rsidRPr="00522E8E">
            <w:rPr>
              <w:rStyle w:val="PlaceholderText"/>
            </w:rPr>
            <w:t>Choose an item.</w:t>
          </w:r>
        </w:p>
      </w:docPartBody>
    </w:docPart>
    <w:docPart>
      <w:docPartPr>
        <w:name w:val="4F97B091EC884C64A646EE10B8544E09"/>
        <w:category>
          <w:name w:val="General"/>
          <w:gallery w:val="placeholder"/>
        </w:category>
        <w:types>
          <w:type w:val="bbPlcHdr"/>
        </w:types>
        <w:behaviors>
          <w:behavior w:val="content"/>
        </w:behaviors>
        <w:guid w:val="{D9470D70-700B-442F-9D06-39C1A48CD968}"/>
      </w:docPartPr>
      <w:docPartBody>
        <w:p w:rsidR="008F209D" w:rsidRDefault="003E7B84" w:rsidP="003E7B84">
          <w:pPr>
            <w:pStyle w:val="4F97B091EC884C64A646EE10B8544E09"/>
          </w:pPr>
          <w:r w:rsidRPr="00522E8E">
            <w:rPr>
              <w:rStyle w:val="PlaceholderText"/>
            </w:rPr>
            <w:t>Choose an item.</w:t>
          </w:r>
        </w:p>
      </w:docPartBody>
    </w:docPart>
    <w:docPart>
      <w:docPartPr>
        <w:name w:val="8DB7095B0E8E4819B80E6A4CC37880A2"/>
        <w:category>
          <w:name w:val="General"/>
          <w:gallery w:val="placeholder"/>
        </w:category>
        <w:types>
          <w:type w:val="bbPlcHdr"/>
        </w:types>
        <w:behaviors>
          <w:behavior w:val="content"/>
        </w:behaviors>
        <w:guid w:val="{8CD659F1-BD3D-4B2D-8C07-1AC8949ACDE6}"/>
      </w:docPartPr>
      <w:docPartBody>
        <w:p w:rsidR="008F209D" w:rsidRDefault="003E7B84" w:rsidP="003E7B84">
          <w:pPr>
            <w:pStyle w:val="8DB7095B0E8E4819B80E6A4CC37880A2"/>
          </w:pPr>
          <w:r w:rsidRPr="00522E8E">
            <w:rPr>
              <w:rStyle w:val="PlaceholderText"/>
            </w:rPr>
            <w:t>Choose an item.</w:t>
          </w:r>
        </w:p>
      </w:docPartBody>
    </w:docPart>
    <w:docPart>
      <w:docPartPr>
        <w:name w:val="8334E835402F49F18C4F8292966035C2"/>
        <w:category>
          <w:name w:val="General"/>
          <w:gallery w:val="placeholder"/>
        </w:category>
        <w:types>
          <w:type w:val="bbPlcHdr"/>
        </w:types>
        <w:behaviors>
          <w:behavior w:val="content"/>
        </w:behaviors>
        <w:guid w:val="{5AC4E464-9E9A-4DDB-BECF-7E1AD26DEBA9}"/>
      </w:docPartPr>
      <w:docPartBody>
        <w:p w:rsidR="008F209D" w:rsidRDefault="003E7B84" w:rsidP="003E7B84">
          <w:pPr>
            <w:pStyle w:val="8334E835402F49F18C4F8292966035C2"/>
          </w:pPr>
          <w:r w:rsidRPr="00522E8E">
            <w:rPr>
              <w:rStyle w:val="PlaceholderText"/>
            </w:rPr>
            <w:t>Choose an item.</w:t>
          </w:r>
        </w:p>
      </w:docPartBody>
    </w:docPart>
    <w:docPart>
      <w:docPartPr>
        <w:name w:val="629675A55E5049E39C47E6BD97AF8ED2"/>
        <w:category>
          <w:name w:val="General"/>
          <w:gallery w:val="placeholder"/>
        </w:category>
        <w:types>
          <w:type w:val="bbPlcHdr"/>
        </w:types>
        <w:behaviors>
          <w:behavior w:val="content"/>
        </w:behaviors>
        <w:guid w:val="{7DD565B8-4B92-4160-A02E-593F748810D8}"/>
      </w:docPartPr>
      <w:docPartBody>
        <w:p w:rsidR="008F209D" w:rsidRDefault="003E7B84" w:rsidP="003E7B84">
          <w:pPr>
            <w:pStyle w:val="629675A55E5049E39C47E6BD97AF8ED2"/>
          </w:pPr>
          <w:r w:rsidRPr="00522E8E">
            <w:rPr>
              <w:rStyle w:val="PlaceholderText"/>
            </w:rPr>
            <w:t>Choose an item.</w:t>
          </w:r>
        </w:p>
      </w:docPartBody>
    </w:docPart>
    <w:docPart>
      <w:docPartPr>
        <w:name w:val="F69B6E3861F64613B121C306B637C23B"/>
        <w:category>
          <w:name w:val="General"/>
          <w:gallery w:val="placeholder"/>
        </w:category>
        <w:types>
          <w:type w:val="bbPlcHdr"/>
        </w:types>
        <w:behaviors>
          <w:behavior w:val="content"/>
        </w:behaviors>
        <w:guid w:val="{55885369-1C87-46FC-8B9E-C2F3D4578CBD}"/>
      </w:docPartPr>
      <w:docPartBody>
        <w:p w:rsidR="008F209D" w:rsidRDefault="003E7B84" w:rsidP="003E7B84">
          <w:pPr>
            <w:pStyle w:val="F69B6E3861F64613B121C306B637C23B"/>
          </w:pPr>
          <w:r w:rsidRPr="00522E8E">
            <w:rPr>
              <w:rStyle w:val="PlaceholderText"/>
            </w:rPr>
            <w:t>Choose an item.</w:t>
          </w:r>
        </w:p>
      </w:docPartBody>
    </w:docPart>
    <w:docPart>
      <w:docPartPr>
        <w:name w:val="0E4D093763544CD5934D398DB457CB33"/>
        <w:category>
          <w:name w:val="General"/>
          <w:gallery w:val="placeholder"/>
        </w:category>
        <w:types>
          <w:type w:val="bbPlcHdr"/>
        </w:types>
        <w:behaviors>
          <w:behavior w:val="content"/>
        </w:behaviors>
        <w:guid w:val="{D1E9F81E-0FD9-466E-8F7B-791BD110F5A0}"/>
      </w:docPartPr>
      <w:docPartBody>
        <w:p w:rsidR="008F209D" w:rsidRDefault="003E7B84" w:rsidP="003E7B84">
          <w:pPr>
            <w:pStyle w:val="0E4D093763544CD5934D398DB457CB33"/>
          </w:pPr>
          <w:r w:rsidRPr="00522E8E">
            <w:rPr>
              <w:rStyle w:val="PlaceholderText"/>
            </w:rPr>
            <w:t>Choose an item.</w:t>
          </w:r>
        </w:p>
      </w:docPartBody>
    </w:docPart>
    <w:docPart>
      <w:docPartPr>
        <w:name w:val="094F03EC99D842008684E20B1EC48514"/>
        <w:category>
          <w:name w:val="General"/>
          <w:gallery w:val="placeholder"/>
        </w:category>
        <w:types>
          <w:type w:val="bbPlcHdr"/>
        </w:types>
        <w:behaviors>
          <w:behavior w:val="content"/>
        </w:behaviors>
        <w:guid w:val="{7B1BAD33-D9DF-4DA9-852E-76219B41F777}"/>
      </w:docPartPr>
      <w:docPartBody>
        <w:p w:rsidR="008F209D" w:rsidRDefault="003E7B84" w:rsidP="003E7B84">
          <w:pPr>
            <w:pStyle w:val="094F03EC99D842008684E20B1EC48514"/>
          </w:pPr>
          <w:r w:rsidRPr="00522E8E">
            <w:rPr>
              <w:rStyle w:val="PlaceholderText"/>
            </w:rPr>
            <w:t>Choose an item.</w:t>
          </w:r>
        </w:p>
      </w:docPartBody>
    </w:docPart>
    <w:docPart>
      <w:docPartPr>
        <w:name w:val="96DD4C3176904F43B2FE6817A75578DE"/>
        <w:category>
          <w:name w:val="General"/>
          <w:gallery w:val="placeholder"/>
        </w:category>
        <w:types>
          <w:type w:val="bbPlcHdr"/>
        </w:types>
        <w:behaviors>
          <w:behavior w:val="content"/>
        </w:behaviors>
        <w:guid w:val="{6FCD9218-1C76-4243-9557-BB5D9A9A228B}"/>
      </w:docPartPr>
      <w:docPartBody>
        <w:p w:rsidR="008F209D" w:rsidRDefault="003E7B84" w:rsidP="003E7B84">
          <w:pPr>
            <w:pStyle w:val="96DD4C3176904F43B2FE6817A75578DE"/>
          </w:pPr>
          <w:r w:rsidRPr="00522E8E">
            <w:rPr>
              <w:rStyle w:val="PlaceholderText"/>
            </w:rPr>
            <w:t>Choose an item.</w:t>
          </w:r>
        </w:p>
      </w:docPartBody>
    </w:docPart>
    <w:docPart>
      <w:docPartPr>
        <w:name w:val="C8084CB3722E4444B83B4E4EFFCDCB92"/>
        <w:category>
          <w:name w:val="General"/>
          <w:gallery w:val="placeholder"/>
        </w:category>
        <w:types>
          <w:type w:val="bbPlcHdr"/>
        </w:types>
        <w:behaviors>
          <w:behavior w:val="content"/>
        </w:behaviors>
        <w:guid w:val="{45CEB54E-F49E-45BC-8050-A2E7E815B0FB}"/>
      </w:docPartPr>
      <w:docPartBody>
        <w:p w:rsidR="008F209D" w:rsidRDefault="003E7B84" w:rsidP="003E7B84">
          <w:pPr>
            <w:pStyle w:val="C8084CB3722E4444B83B4E4EFFCDCB92"/>
          </w:pPr>
          <w:r w:rsidRPr="00522E8E">
            <w:rPr>
              <w:rStyle w:val="PlaceholderText"/>
            </w:rPr>
            <w:t>Choose an item.</w:t>
          </w:r>
        </w:p>
      </w:docPartBody>
    </w:docPart>
    <w:docPart>
      <w:docPartPr>
        <w:name w:val="0958C3EE43AB4D0A975735A91A8B13EF"/>
        <w:category>
          <w:name w:val="General"/>
          <w:gallery w:val="placeholder"/>
        </w:category>
        <w:types>
          <w:type w:val="bbPlcHdr"/>
        </w:types>
        <w:behaviors>
          <w:behavior w:val="content"/>
        </w:behaviors>
        <w:guid w:val="{C7AC92CE-DF80-4B43-AA83-2FFE2BB98B36}"/>
      </w:docPartPr>
      <w:docPartBody>
        <w:p w:rsidR="008F209D" w:rsidRDefault="003E7B84" w:rsidP="003E7B84">
          <w:pPr>
            <w:pStyle w:val="0958C3EE43AB4D0A975735A91A8B13EF"/>
          </w:pPr>
          <w:r w:rsidRPr="00522E8E">
            <w:rPr>
              <w:rStyle w:val="PlaceholderText"/>
            </w:rPr>
            <w:t>Choose an item.</w:t>
          </w:r>
        </w:p>
      </w:docPartBody>
    </w:docPart>
    <w:docPart>
      <w:docPartPr>
        <w:name w:val="89B540424BDA4E7882D620EE95A41D53"/>
        <w:category>
          <w:name w:val="General"/>
          <w:gallery w:val="placeholder"/>
        </w:category>
        <w:types>
          <w:type w:val="bbPlcHdr"/>
        </w:types>
        <w:behaviors>
          <w:behavior w:val="content"/>
        </w:behaviors>
        <w:guid w:val="{74F6FE5C-A3CC-4BA2-A4FB-4EB0F1A8817C}"/>
      </w:docPartPr>
      <w:docPartBody>
        <w:p w:rsidR="008F209D" w:rsidRDefault="003E7B84" w:rsidP="003E7B84">
          <w:pPr>
            <w:pStyle w:val="89B540424BDA4E7882D620EE95A41D53"/>
          </w:pPr>
          <w:r w:rsidRPr="00522E8E">
            <w:rPr>
              <w:rStyle w:val="PlaceholderText"/>
            </w:rPr>
            <w:t>Choose an item.</w:t>
          </w:r>
        </w:p>
      </w:docPartBody>
    </w:docPart>
    <w:docPart>
      <w:docPartPr>
        <w:name w:val="986F658C73D74A1CB10A9F7BBC38FD21"/>
        <w:category>
          <w:name w:val="General"/>
          <w:gallery w:val="placeholder"/>
        </w:category>
        <w:types>
          <w:type w:val="bbPlcHdr"/>
        </w:types>
        <w:behaviors>
          <w:behavior w:val="content"/>
        </w:behaviors>
        <w:guid w:val="{209A4A56-1B69-42B8-8C9B-E062D7DA2CB0}"/>
      </w:docPartPr>
      <w:docPartBody>
        <w:p w:rsidR="008F209D" w:rsidRDefault="003E7B84" w:rsidP="003E7B84">
          <w:pPr>
            <w:pStyle w:val="986F658C73D74A1CB10A9F7BBC38FD21"/>
          </w:pPr>
          <w:r w:rsidRPr="00522E8E">
            <w:rPr>
              <w:rStyle w:val="PlaceholderText"/>
            </w:rPr>
            <w:t>Choose an item.</w:t>
          </w:r>
        </w:p>
      </w:docPartBody>
    </w:docPart>
    <w:docPart>
      <w:docPartPr>
        <w:name w:val="AC9A0D38F9BC4AACA9ACF79F9D443F67"/>
        <w:category>
          <w:name w:val="General"/>
          <w:gallery w:val="placeholder"/>
        </w:category>
        <w:types>
          <w:type w:val="bbPlcHdr"/>
        </w:types>
        <w:behaviors>
          <w:behavior w:val="content"/>
        </w:behaviors>
        <w:guid w:val="{B4EC84CD-6198-436E-9A66-A0F6B9E9E3F6}"/>
      </w:docPartPr>
      <w:docPartBody>
        <w:p w:rsidR="008F209D" w:rsidRDefault="003E7B84" w:rsidP="003E7B84">
          <w:pPr>
            <w:pStyle w:val="AC9A0D38F9BC4AACA9ACF79F9D443F67"/>
          </w:pPr>
          <w:r w:rsidRPr="00522E8E">
            <w:rPr>
              <w:rStyle w:val="PlaceholderText"/>
            </w:rPr>
            <w:t>Choose an item.</w:t>
          </w:r>
        </w:p>
      </w:docPartBody>
    </w:docPart>
    <w:docPart>
      <w:docPartPr>
        <w:name w:val="A6F1A12B36EA4BA59BEE11E91DBBB003"/>
        <w:category>
          <w:name w:val="General"/>
          <w:gallery w:val="placeholder"/>
        </w:category>
        <w:types>
          <w:type w:val="bbPlcHdr"/>
        </w:types>
        <w:behaviors>
          <w:behavior w:val="content"/>
        </w:behaviors>
        <w:guid w:val="{A91C51D3-74B9-422C-9F8C-1D646706D522}"/>
      </w:docPartPr>
      <w:docPartBody>
        <w:p w:rsidR="008F209D" w:rsidRDefault="003E7B84" w:rsidP="003E7B84">
          <w:pPr>
            <w:pStyle w:val="A6F1A12B36EA4BA59BEE11E91DBBB003"/>
          </w:pPr>
          <w:r w:rsidRPr="00522E8E">
            <w:rPr>
              <w:rStyle w:val="PlaceholderText"/>
            </w:rPr>
            <w:t>Choose an item.</w:t>
          </w:r>
        </w:p>
      </w:docPartBody>
    </w:docPart>
    <w:docPart>
      <w:docPartPr>
        <w:name w:val="315815A7DA2843C2BEF5188379E73C23"/>
        <w:category>
          <w:name w:val="General"/>
          <w:gallery w:val="placeholder"/>
        </w:category>
        <w:types>
          <w:type w:val="bbPlcHdr"/>
        </w:types>
        <w:behaviors>
          <w:behavior w:val="content"/>
        </w:behaviors>
        <w:guid w:val="{C58ED6B6-A43A-4C22-A985-369CA7E264A9}"/>
      </w:docPartPr>
      <w:docPartBody>
        <w:p w:rsidR="008F209D" w:rsidRDefault="003E7B84" w:rsidP="003E7B84">
          <w:pPr>
            <w:pStyle w:val="315815A7DA2843C2BEF5188379E73C23"/>
          </w:pPr>
          <w:r w:rsidRPr="00522E8E">
            <w:rPr>
              <w:rStyle w:val="PlaceholderText"/>
            </w:rPr>
            <w:t>Choose an item.</w:t>
          </w:r>
        </w:p>
      </w:docPartBody>
    </w:docPart>
    <w:docPart>
      <w:docPartPr>
        <w:name w:val="5CB5C10E90F544068AF251EB5FD9FB62"/>
        <w:category>
          <w:name w:val="General"/>
          <w:gallery w:val="placeholder"/>
        </w:category>
        <w:types>
          <w:type w:val="bbPlcHdr"/>
        </w:types>
        <w:behaviors>
          <w:behavior w:val="content"/>
        </w:behaviors>
        <w:guid w:val="{FED6749B-6069-4895-BC14-4590589F4964}"/>
      </w:docPartPr>
      <w:docPartBody>
        <w:p w:rsidR="008F209D" w:rsidRDefault="003E7B84" w:rsidP="003E7B84">
          <w:pPr>
            <w:pStyle w:val="5CB5C10E90F544068AF251EB5FD9FB62"/>
          </w:pPr>
          <w:r w:rsidRPr="00522E8E">
            <w:rPr>
              <w:rStyle w:val="PlaceholderText"/>
            </w:rPr>
            <w:t>Choose an item.</w:t>
          </w:r>
        </w:p>
      </w:docPartBody>
    </w:docPart>
    <w:docPart>
      <w:docPartPr>
        <w:name w:val="C39E99DAC3704A4FBF8B82D61C12B388"/>
        <w:category>
          <w:name w:val="General"/>
          <w:gallery w:val="placeholder"/>
        </w:category>
        <w:types>
          <w:type w:val="bbPlcHdr"/>
        </w:types>
        <w:behaviors>
          <w:behavior w:val="content"/>
        </w:behaviors>
        <w:guid w:val="{B895CA94-566C-4EBD-9E08-D21645D80D72}"/>
      </w:docPartPr>
      <w:docPartBody>
        <w:p w:rsidR="008F209D" w:rsidRDefault="003E7B84" w:rsidP="003E7B84">
          <w:pPr>
            <w:pStyle w:val="C39E99DAC3704A4FBF8B82D61C12B388"/>
          </w:pPr>
          <w:r w:rsidRPr="00522E8E">
            <w:rPr>
              <w:rStyle w:val="PlaceholderText"/>
            </w:rPr>
            <w:t>Choose an item.</w:t>
          </w:r>
        </w:p>
      </w:docPartBody>
    </w:docPart>
    <w:docPart>
      <w:docPartPr>
        <w:name w:val="D796FF0740D14F5D849FCB1419BF5ABC"/>
        <w:category>
          <w:name w:val="General"/>
          <w:gallery w:val="placeholder"/>
        </w:category>
        <w:types>
          <w:type w:val="bbPlcHdr"/>
        </w:types>
        <w:behaviors>
          <w:behavior w:val="content"/>
        </w:behaviors>
        <w:guid w:val="{1D8CFB40-5C46-4479-BDA1-675986B39296}"/>
      </w:docPartPr>
      <w:docPartBody>
        <w:p w:rsidR="008F209D" w:rsidRDefault="003E7B84" w:rsidP="003E7B84">
          <w:pPr>
            <w:pStyle w:val="D796FF0740D14F5D849FCB1419BF5ABC"/>
          </w:pPr>
          <w:r w:rsidRPr="00522E8E">
            <w:rPr>
              <w:rStyle w:val="PlaceholderText"/>
            </w:rPr>
            <w:t>Choose an item.</w:t>
          </w:r>
        </w:p>
      </w:docPartBody>
    </w:docPart>
    <w:docPart>
      <w:docPartPr>
        <w:name w:val="156FFB4333F246C08EC8449D8E81D557"/>
        <w:category>
          <w:name w:val="General"/>
          <w:gallery w:val="placeholder"/>
        </w:category>
        <w:types>
          <w:type w:val="bbPlcHdr"/>
        </w:types>
        <w:behaviors>
          <w:behavior w:val="content"/>
        </w:behaviors>
        <w:guid w:val="{9D0BFE77-9F84-4EB1-BA5E-FB9425452999}"/>
      </w:docPartPr>
      <w:docPartBody>
        <w:p w:rsidR="008F209D" w:rsidRDefault="003E7B84" w:rsidP="003E7B84">
          <w:pPr>
            <w:pStyle w:val="156FFB4333F246C08EC8449D8E81D557"/>
          </w:pPr>
          <w:r w:rsidRPr="00522E8E">
            <w:rPr>
              <w:rStyle w:val="PlaceholderText"/>
            </w:rPr>
            <w:t>Choose an item.</w:t>
          </w:r>
        </w:p>
      </w:docPartBody>
    </w:docPart>
    <w:docPart>
      <w:docPartPr>
        <w:name w:val="5DA7FCB4F2D0422F8ACD19A7E6C43E67"/>
        <w:category>
          <w:name w:val="General"/>
          <w:gallery w:val="placeholder"/>
        </w:category>
        <w:types>
          <w:type w:val="bbPlcHdr"/>
        </w:types>
        <w:behaviors>
          <w:behavior w:val="content"/>
        </w:behaviors>
        <w:guid w:val="{A950C67F-15AB-418D-B6BE-E945A3FA0B57}"/>
      </w:docPartPr>
      <w:docPartBody>
        <w:p w:rsidR="008F209D" w:rsidRDefault="003E7B84" w:rsidP="003E7B84">
          <w:pPr>
            <w:pStyle w:val="5DA7FCB4F2D0422F8ACD19A7E6C43E67"/>
          </w:pPr>
          <w:r w:rsidRPr="00522E8E">
            <w:rPr>
              <w:rStyle w:val="PlaceholderText"/>
            </w:rPr>
            <w:t>Choose an item.</w:t>
          </w:r>
        </w:p>
      </w:docPartBody>
    </w:docPart>
    <w:docPart>
      <w:docPartPr>
        <w:name w:val="A7DF8942A87747478933FF684593AFAB"/>
        <w:category>
          <w:name w:val="General"/>
          <w:gallery w:val="placeholder"/>
        </w:category>
        <w:types>
          <w:type w:val="bbPlcHdr"/>
        </w:types>
        <w:behaviors>
          <w:behavior w:val="content"/>
        </w:behaviors>
        <w:guid w:val="{E2F1F8BE-ED31-4890-BC56-D7966BB856D5}"/>
      </w:docPartPr>
      <w:docPartBody>
        <w:p w:rsidR="008F209D" w:rsidRDefault="003E7B84" w:rsidP="003E7B84">
          <w:pPr>
            <w:pStyle w:val="A7DF8942A87747478933FF684593AFAB"/>
          </w:pPr>
          <w:r w:rsidRPr="00522E8E">
            <w:rPr>
              <w:rStyle w:val="PlaceholderText"/>
            </w:rPr>
            <w:t>Choose an item.</w:t>
          </w:r>
        </w:p>
      </w:docPartBody>
    </w:docPart>
    <w:docPart>
      <w:docPartPr>
        <w:name w:val="8E304FF21E2B4EB19AE2D9323D94CDDC"/>
        <w:category>
          <w:name w:val="General"/>
          <w:gallery w:val="placeholder"/>
        </w:category>
        <w:types>
          <w:type w:val="bbPlcHdr"/>
        </w:types>
        <w:behaviors>
          <w:behavior w:val="content"/>
        </w:behaviors>
        <w:guid w:val="{80A0F84C-B527-446F-8827-4565253F10CF}"/>
      </w:docPartPr>
      <w:docPartBody>
        <w:p w:rsidR="008F209D" w:rsidRDefault="003E7B84" w:rsidP="003E7B84">
          <w:pPr>
            <w:pStyle w:val="8E304FF21E2B4EB19AE2D9323D94CDDC"/>
          </w:pPr>
          <w:r w:rsidRPr="00522E8E">
            <w:rPr>
              <w:rStyle w:val="PlaceholderText"/>
            </w:rPr>
            <w:t>Choose an item.</w:t>
          </w:r>
        </w:p>
      </w:docPartBody>
    </w:docPart>
    <w:docPart>
      <w:docPartPr>
        <w:name w:val="E719C08A9DDF42CBADD87B17EFF0F7CC"/>
        <w:category>
          <w:name w:val="General"/>
          <w:gallery w:val="placeholder"/>
        </w:category>
        <w:types>
          <w:type w:val="bbPlcHdr"/>
        </w:types>
        <w:behaviors>
          <w:behavior w:val="content"/>
        </w:behaviors>
        <w:guid w:val="{ECB25624-BD13-4A0A-9646-3F369CACA5BD}"/>
      </w:docPartPr>
      <w:docPartBody>
        <w:p w:rsidR="008F209D" w:rsidRDefault="003E7B84" w:rsidP="003E7B84">
          <w:pPr>
            <w:pStyle w:val="E719C08A9DDF42CBADD87B17EFF0F7CC"/>
          </w:pPr>
          <w:r w:rsidRPr="00522E8E">
            <w:rPr>
              <w:rStyle w:val="PlaceholderText"/>
            </w:rPr>
            <w:t>Choose an item.</w:t>
          </w:r>
        </w:p>
      </w:docPartBody>
    </w:docPart>
    <w:docPart>
      <w:docPartPr>
        <w:name w:val="767B94C84E464690BD207EF516E563A7"/>
        <w:category>
          <w:name w:val="General"/>
          <w:gallery w:val="placeholder"/>
        </w:category>
        <w:types>
          <w:type w:val="bbPlcHdr"/>
        </w:types>
        <w:behaviors>
          <w:behavior w:val="content"/>
        </w:behaviors>
        <w:guid w:val="{47976BAF-B588-42CC-8FFF-48318A050454}"/>
      </w:docPartPr>
      <w:docPartBody>
        <w:p w:rsidR="008F209D" w:rsidRDefault="003E7B84" w:rsidP="003E7B84">
          <w:pPr>
            <w:pStyle w:val="767B94C84E464690BD207EF516E563A7"/>
          </w:pPr>
          <w:r w:rsidRPr="00522E8E">
            <w:rPr>
              <w:rStyle w:val="PlaceholderText"/>
            </w:rPr>
            <w:t>Choose an item.</w:t>
          </w:r>
        </w:p>
      </w:docPartBody>
    </w:docPart>
    <w:docPart>
      <w:docPartPr>
        <w:name w:val="2F61120EE26242F0B7B58D7639491FC9"/>
        <w:category>
          <w:name w:val="General"/>
          <w:gallery w:val="placeholder"/>
        </w:category>
        <w:types>
          <w:type w:val="bbPlcHdr"/>
        </w:types>
        <w:behaviors>
          <w:behavior w:val="content"/>
        </w:behaviors>
        <w:guid w:val="{3E061266-BBC0-4733-A3B0-A57265E8B927}"/>
      </w:docPartPr>
      <w:docPartBody>
        <w:p w:rsidR="008F209D" w:rsidRDefault="003E7B84" w:rsidP="003E7B84">
          <w:pPr>
            <w:pStyle w:val="2F61120EE26242F0B7B58D7639491FC9"/>
          </w:pPr>
          <w:r w:rsidRPr="00522E8E">
            <w:rPr>
              <w:rStyle w:val="PlaceholderText"/>
            </w:rPr>
            <w:t>Choose an item.</w:t>
          </w:r>
        </w:p>
      </w:docPartBody>
    </w:docPart>
    <w:docPart>
      <w:docPartPr>
        <w:name w:val="7A52E885D5CA483F89B69AF148BA20C1"/>
        <w:category>
          <w:name w:val="General"/>
          <w:gallery w:val="placeholder"/>
        </w:category>
        <w:types>
          <w:type w:val="bbPlcHdr"/>
        </w:types>
        <w:behaviors>
          <w:behavior w:val="content"/>
        </w:behaviors>
        <w:guid w:val="{9B033C8B-6CF8-4ED5-A25A-7A3058FFC01D}"/>
      </w:docPartPr>
      <w:docPartBody>
        <w:p w:rsidR="008F209D" w:rsidRDefault="003E7B84" w:rsidP="003E7B84">
          <w:pPr>
            <w:pStyle w:val="7A52E885D5CA483F89B69AF148BA20C1"/>
          </w:pPr>
          <w:r w:rsidRPr="00522E8E">
            <w:rPr>
              <w:rStyle w:val="PlaceholderText"/>
            </w:rPr>
            <w:t>Choose an item.</w:t>
          </w:r>
        </w:p>
      </w:docPartBody>
    </w:docPart>
    <w:docPart>
      <w:docPartPr>
        <w:name w:val="C77EA5A6757E413FA72581A10FD02022"/>
        <w:category>
          <w:name w:val="General"/>
          <w:gallery w:val="placeholder"/>
        </w:category>
        <w:types>
          <w:type w:val="bbPlcHdr"/>
        </w:types>
        <w:behaviors>
          <w:behavior w:val="content"/>
        </w:behaviors>
        <w:guid w:val="{44A2AB02-7535-49DB-AF43-6A893110B840}"/>
      </w:docPartPr>
      <w:docPartBody>
        <w:p w:rsidR="008F209D" w:rsidRDefault="003E7B84" w:rsidP="003E7B84">
          <w:pPr>
            <w:pStyle w:val="C77EA5A6757E413FA72581A10FD02022"/>
          </w:pPr>
          <w:r w:rsidRPr="00522E8E">
            <w:rPr>
              <w:rStyle w:val="PlaceholderText"/>
            </w:rPr>
            <w:t>Choose an item.</w:t>
          </w:r>
        </w:p>
      </w:docPartBody>
    </w:docPart>
    <w:docPart>
      <w:docPartPr>
        <w:name w:val="51F3B8FE21684489AACC69E0231991C7"/>
        <w:category>
          <w:name w:val="General"/>
          <w:gallery w:val="placeholder"/>
        </w:category>
        <w:types>
          <w:type w:val="bbPlcHdr"/>
        </w:types>
        <w:behaviors>
          <w:behavior w:val="content"/>
        </w:behaviors>
        <w:guid w:val="{D1F07195-37BC-45FB-8F9F-8C42001FDC4A}"/>
      </w:docPartPr>
      <w:docPartBody>
        <w:p w:rsidR="008F209D" w:rsidRDefault="003E7B84" w:rsidP="003E7B84">
          <w:pPr>
            <w:pStyle w:val="51F3B8FE21684489AACC69E0231991C7"/>
          </w:pPr>
          <w:r w:rsidRPr="00522E8E">
            <w:rPr>
              <w:rStyle w:val="PlaceholderText"/>
            </w:rPr>
            <w:t>Choose an item.</w:t>
          </w:r>
        </w:p>
      </w:docPartBody>
    </w:docPart>
    <w:docPart>
      <w:docPartPr>
        <w:name w:val="F2E1C873E8894B61B5250BBDCEC4AFF8"/>
        <w:category>
          <w:name w:val="General"/>
          <w:gallery w:val="placeholder"/>
        </w:category>
        <w:types>
          <w:type w:val="bbPlcHdr"/>
        </w:types>
        <w:behaviors>
          <w:behavior w:val="content"/>
        </w:behaviors>
        <w:guid w:val="{9FA89BEF-60CD-44F3-9392-DF02BCD07FA5}"/>
      </w:docPartPr>
      <w:docPartBody>
        <w:p w:rsidR="008F209D" w:rsidRDefault="003E7B84" w:rsidP="003E7B84">
          <w:pPr>
            <w:pStyle w:val="F2E1C873E8894B61B5250BBDCEC4AFF8"/>
          </w:pPr>
          <w:r w:rsidRPr="00522E8E">
            <w:rPr>
              <w:rStyle w:val="PlaceholderText"/>
            </w:rPr>
            <w:t>Choose an item.</w:t>
          </w:r>
        </w:p>
      </w:docPartBody>
    </w:docPart>
    <w:docPart>
      <w:docPartPr>
        <w:name w:val="3556F803B69F491FBE963E222560B26C"/>
        <w:category>
          <w:name w:val="General"/>
          <w:gallery w:val="placeholder"/>
        </w:category>
        <w:types>
          <w:type w:val="bbPlcHdr"/>
        </w:types>
        <w:behaviors>
          <w:behavior w:val="content"/>
        </w:behaviors>
        <w:guid w:val="{78540A4A-5D19-48F4-9382-7F5CDC273AB7}"/>
      </w:docPartPr>
      <w:docPartBody>
        <w:p w:rsidR="008F209D" w:rsidRDefault="003E7B84" w:rsidP="003E7B84">
          <w:pPr>
            <w:pStyle w:val="3556F803B69F491FBE963E222560B26C"/>
          </w:pPr>
          <w:r w:rsidRPr="00522E8E">
            <w:rPr>
              <w:rStyle w:val="PlaceholderText"/>
            </w:rPr>
            <w:t>Choose an item.</w:t>
          </w:r>
        </w:p>
      </w:docPartBody>
    </w:docPart>
    <w:docPart>
      <w:docPartPr>
        <w:name w:val="DB0BE34D9042479186917CFD12DF322A"/>
        <w:category>
          <w:name w:val="General"/>
          <w:gallery w:val="placeholder"/>
        </w:category>
        <w:types>
          <w:type w:val="bbPlcHdr"/>
        </w:types>
        <w:behaviors>
          <w:behavior w:val="content"/>
        </w:behaviors>
        <w:guid w:val="{BAD45DE1-65D6-46F6-9289-A34A0F34A6DB}"/>
      </w:docPartPr>
      <w:docPartBody>
        <w:p w:rsidR="008F209D" w:rsidRDefault="003E7B84" w:rsidP="003E7B84">
          <w:pPr>
            <w:pStyle w:val="DB0BE34D9042479186917CFD12DF322A"/>
          </w:pPr>
          <w:r w:rsidRPr="00522E8E">
            <w:rPr>
              <w:rStyle w:val="PlaceholderText"/>
            </w:rPr>
            <w:t>Choose an item.</w:t>
          </w:r>
        </w:p>
      </w:docPartBody>
    </w:docPart>
    <w:docPart>
      <w:docPartPr>
        <w:name w:val="7B61D38345234EBBABB37637F3BCC1E5"/>
        <w:category>
          <w:name w:val="General"/>
          <w:gallery w:val="placeholder"/>
        </w:category>
        <w:types>
          <w:type w:val="bbPlcHdr"/>
        </w:types>
        <w:behaviors>
          <w:behavior w:val="content"/>
        </w:behaviors>
        <w:guid w:val="{A821E301-EE87-4078-8748-7515203C5D63}"/>
      </w:docPartPr>
      <w:docPartBody>
        <w:p w:rsidR="008F209D" w:rsidRDefault="003E7B84" w:rsidP="003E7B84">
          <w:pPr>
            <w:pStyle w:val="7B61D38345234EBBABB37637F3BCC1E5"/>
          </w:pPr>
          <w:r w:rsidRPr="00522E8E">
            <w:rPr>
              <w:rStyle w:val="PlaceholderText"/>
            </w:rPr>
            <w:t>Choose an item.</w:t>
          </w:r>
        </w:p>
      </w:docPartBody>
    </w:docPart>
    <w:docPart>
      <w:docPartPr>
        <w:name w:val="A1C3904BD0024233A4FC6EF4DD2BE8C2"/>
        <w:category>
          <w:name w:val="General"/>
          <w:gallery w:val="placeholder"/>
        </w:category>
        <w:types>
          <w:type w:val="bbPlcHdr"/>
        </w:types>
        <w:behaviors>
          <w:behavior w:val="content"/>
        </w:behaviors>
        <w:guid w:val="{F7835BBC-2A8D-4027-94E6-715D8BBF0976}"/>
      </w:docPartPr>
      <w:docPartBody>
        <w:p w:rsidR="008F209D" w:rsidRDefault="003E7B84" w:rsidP="003E7B84">
          <w:pPr>
            <w:pStyle w:val="A1C3904BD0024233A4FC6EF4DD2BE8C2"/>
          </w:pPr>
          <w:r w:rsidRPr="00522E8E">
            <w:rPr>
              <w:rStyle w:val="PlaceholderText"/>
            </w:rPr>
            <w:t>Choose an item.</w:t>
          </w:r>
        </w:p>
      </w:docPartBody>
    </w:docPart>
    <w:docPart>
      <w:docPartPr>
        <w:name w:val="07B35618C9B94A74B08AAAFA92BFEC22"/>
        <w:category>
          <w:name w:val="General"/>
          <w:gallery w:val="placeholder"/>
        </w:category>
        <w:types>
          <w:type w:val="bbPlcHdr"/>
        </w:types>
        <w:behaviors>
          <w:behavior w:val="content"/>
        </w:behaviors>
        <w:guid w:val="{4C0A3376-EF10-489A-A4F0-D873408B36FE}"/>
      </w:docPartPr>
      <w:docPartBody>
        <w:p w:rsidR="008F209D" w:rsidRDefault="003E7B84" w:rsidP="003E7B84">
          <w:pPr>
            <w:pStyle w:val="07B35618C9B94A74B08AAAFA92BFEC22"/>
          </w:pPr>
          <w:r w:rsidRPr="00522E8E">
            <w:rPr>
              <w:rStyle w:val="PlaceholderText"/>
            </w:rPr>
            <w:t>Choose an item.</w:t>
          </w:r>
        </w:p>
      </w:docPartBody>
    </w:docPart>
    <w:docPart>
      <w:docPartPr>
        <w:name w:val="DCAB5D05DE5544DCBE30794F8A446A42"/>
        <w:category>
          <w:name w:val="General"/>
          <w:gallery w:val="placeholder"/>
        </w:category>
        <w:types>
          <w:type w:val="bbPlcHdr"/>
        </w:types>
        <w:behaviors>
          <w:behavior w:val="content"/>
        </w:behaviors>
        <w:guid w:val="{1871B826-24E1-4290-B48A-60647F62D88D}"/>
      </w:docPartPr>
      <w:docPartBody>
        <w:p w:rsidR="008F209D" w:rsidRDefault="003E7B84" w:rsidP="003E7B84">
          <w:pPr>
            <w:pStyle w:val="DCAB5D05DE5544DCBE30794F8A446A42"/>
          </w:pPr>
          <w:r w:rsidRPr="00522E8E">
            <w:rPr>
              <w:rStyle w:val="PlaceholderText"/>
            </w:rPr>
            <w:t>Choose an item.</w:t>
          </w:r>
        </w:p>
      </w:docPartBody>
    </w:docPart>
    <w:docPart>
      <w:docPartPr>
        <w:name w:val="DF98783187334C9B8E036D717C458B06"/>
        <w:category>
          <w:name w:val="General"/>
          <w:gallery w:val="placeholder"/>
        </w:category>
        <w:types>
          <w:type w:val="bbPlcHdr"/>
        </w:types>
        <w:behaviors>
          <w:behavior w:val="content"/>
        </w:behaviors>
        <w:guid w:val="{D2631608-FAE5-41A6-9265-0C1BBA010B08}"/>
      </w:docPartPr>
      <w:docPartBody>
        <w:p w:rsidR="008F209D" w:rsidRDefault="003E7B84" w:rsidP="003E7B84">
          <w:pPr>
            <w:pStyle w:val="DF98783187334C9B8E036D717C458B06"/>
          </w:pPr>
          <w:r w:rsidRPr="00522E8E">
            <w:rPr>
              <w:rStyle w:val="PlaceholderText"/>
            </w:rPr>
            <w:t>Choose an item.</w:t>
          </w:r>
        </w:p>
      </w:docPartBody>
    </w:docPart>
    <w:docPart>
      <w:docPartPr>
        <w:name w:val="C8DD184CD8364B6C8A8CE1C58A123803"/>
        <w:category>
          <w:name w:val="General"/>
          <w:gallery w:val="placeholder"/>
        </w:category>
        <w:types>
          <w:type w:val="bbPlcHdr"/>
        </w:types>
        <w:behaviors>
          <w:behavior w:val="content"/>
        </w:behaviors>
        <w:guid w:val="{82FBCCC9-7F73-4A9B-9092-0429AC8D2B31}"/>
      </w:docPartPr>
      <w:docPartBody>
        <w:p w:rsidR="008F209D" w:rsidRDefault="003E7B84" w:rsidP="003E7B84">
          <w:pPr>
            <w:pStyle w:val="C8DD184CD8364B6C8A8CE1C58A123803"/>
          </w:pPr>
          <w:r w:rsidRPr="00522E8E">
            <w:rPr>
              <w:rStyle w:val="PlaceholderText"/>
            </w:rPr>
            <w:t>Choose an item.</w:t>
          </w:r>
        </w:p>
      </w:docPartBody>
    </w:docPart>
    <w:docPart>
      <w:docPartPr>
        <w:name w:val="80BECFFC9B994A0886162C805F396C8C"/>
        <w:category>
          <w:name w:val="General"/>
          <w:gallery w:val="placeholder"/>
        </w:category>
        <w:types>
          <w:type w:val="bbPlcHdr"/>
        </w:types>
        <w:behaviors>
          <w:behavior w:val="content"/>
        </w:behaviors>
        <w:guid w:val="{E926EF21-689D-4209-944A-39CCE6AA18F0}"/>
      </w:docPartPr>
      <w:docPartBody>
        <w:p w:rsidR="008F209D" w:rsidRDefault="003E7B84" w:rsidP="003E7B84">
          <w:pPr>
            <w:pStyle w:val="80BECFFC9B994A0886162C805F396C8C"/>
          </w:pPr>
          <w:r w:rsidRPr="00522E8E">
            <w:rPr>
              <w:rStyle w:val="PlaceholderText"/>
            </w:rPr>
            <w:t>Choose an item.</w:t>
          </w:r>
        </w:p>
      </w:docPartBody>
    </w:docPart>
    <w:docPart>
      <w:docPartPr>
        <w:name w:val="2A8C45B405E04CA79AF160DA100B8EB7"/>
        <w:category>
          <w:name w:val="General"/>
          <w:gallery w:val="placeholder"/>
        </w:category>
        <w:types>
          <w:type w:val="bbPlcHdr"/>
        </w:types>
        <w:behaviors>
          <w:behavior w:val="content"/>
        </w:behaviors>
        <w:guid w:val="{2D6C32C2-DE04-498C-A1E4-C169B94FA4B2}"/>
      </w:docPartPr>
      <w:docPartBody>
        <w:p w:rsidR="008F209D" w:rsidRDefault="003E7B84" w:rsidP="003E7B84">
          <w:pPr>
            <w:pStyle w:val="2A8C45B405E04CA79AF160DA100B8EB7"/>
          </w:pPr>
          <w:r w:rsidRPr="00522E8E">
            <w:rPr>
              <w:rStyle w:val="PlaceholderText"/>
            </w:rPr>
            <w:t>Choose an item.</w:t>
          </w:r>
        </w:p>
      </w:docPartBody>
    </w:docPart>
    <w:docPart>
      <w:docPartPr>
        <w:name w:val="AF898EC74A7E4DDF824B1A5FBA2D2BE0"/>
        <w:category>
          <w:name w:val="General"/>
          <w:gallery w:val="placeholder"/>
        </w:category>
        <w:types>
          <w:type w:val="bbPlcHdr"/>
        </w:types>
        <w:behaviors>
          <w:behavior w:val="content"/>
        </w:behaviors>
        <w:guid w:val="{A7371E73-2FE9-491F-8FA7-8C9D4CADFCAD}"/>
      </w:docPartPr>
      <w:docPartBody>
        <w:p w:rsidR="008F209D" w:rsidRDefault="003E7B84" w:rsidP="003E7B84">
          <w:pPr>
            <w:pStyle w:val="AF898EC74A7E4DDF824B1A5FBA2D2BE0"/>
          </w:pPr>
          <w:r w:rsidRPr="00522E8E">
            <w:rPr>
              <w:rStyle w:val="PlaceholderText"/>
            </w:rPr>
            <w:t>Choose an item.</w:t>
          </w:r>
        </w:p>
      </w:docPartBody>
    </w:docPart>
    <w:docPart>
      <w:docPartPr>
        <w:name w:val="FD4C994E51CF4823B39749FBF4EC73F9"/>
        <w:category>
          <w:name w:val="General"/>
          <w:gallery w:val="placeholder"/>
        </w:category>
        <w:types>
          <w:type w:val="bbPlcHdr"/>
        </w:types>
        <w:behaviors>
          <w:behavior w:val="content"/>
        </w:behaviors>
        <w:guid w:val="{F8CE48F9-D2A2-4853-ADA8-474184721D0A}"/>
      </w:docPartPr>
      <w:docPartBody>
        <w:p w:rsidR="008F209D" w:rsidRDefault="003E7B84" w:rsidP="003E7B84">
          <w:pPr>
            <w:pStyle w:val="FD4C994E51CF4823B39749FBF4EC73F9"/>
          </w:pPr>
          <w:r w:rsidRPr="00522E8E">
            <w:rPr>
              <w:rStyle w:val="PlaceholderText"/>
            </w:rPr>
            <w:t>Choose an item.</w:t>
          </w:r>
        </w:p>
      </w:docPartBody>
    </w:docPart>
    <w:docPart>
      <w:docPartPr>
        <w:name w:val="D4A597BC9D6E40E6B213DA5EEADBE56F"/>
        <w:category>
          <w:name w:val="General"/>
          <w:gallery w:val="placeholder"/>
        </w:category>
        <w:types>
          <w:type w:val="bbPlcHdr"/>
        </w:types>
        <w:behaviors>
          <w:behavior w:val="content"/>
        </w:behaviors>
        <w:guid w:val="{ADE668C3-4DA3-429B-9B91-D66DE04965E8}"/>
      </w:docPartPr>
      <w:docPartBody>
        <w:p w:rsidR="008F209D" w:rsidRDefault="003E7B84" w:rsidP="003E7B84">
          <w:pPr>
            <w:pStyle w:val="D4A597BC9D6E40E6B213DA5EEADBE56F"/>
          </w:pPr>
          <w:r w:rsidRPr="00522E8E">
            <w:rPr>
              <w:rStyle w:val="PlaceholderText"/>
            </w:rPr>
            <w:t>Choose an item.</w:t>
          </w:r>
        </w:p>
      </w:docPartBody>
    </w:docPart>
    <w:docPart>
      <w:docPartPr>
        <w:name w:val="F5F9F87375054C0A82E55F0733325477"/>
        <w:category>
          <w:name w:val="General"/>
          <w:gallery w:val="placeholder"/>
        </w:category>
        <w:types>
          <w:type w:val="bbPlcHdr"/>
        </w:types>
        <w:behaviors>
          <w:behavior w:val="content"/>
        </w:behaviors>
        <w:guid w:val="{F2AA6AA9-D39A-4B10-B136-51134D80C4D0}"/>
      </w:docPartPr>
      <w:docPartBody>
        <w:p w:rsidR="008F209D" w:rsidRDefault="003E7B84" w:rsidP="003E7B84">
          <w:pPr>
            <w:pStyle w:val="F5F9F87375054C0A82E55F0733325477"/>
          </w:pPr>
          <w:r w:rsidRPr="00522E8E">
            <w:rPr>
              <w:rStyle w:val="PlaceholderText"/>
            </w:rPr>
            <w:t>Choose an item.</w:t>
          </w:r>
        </w:p>
      </w:docPartBody>
    </w:docPart>
    <w:docPart>
      <w:docPartPr>
        <w:name w:val="C0736D1F360F44A991FD45E1FEEC5E36"/>
        <w:category>
          <w:name w:val="General"/>
          <w:gallery w:val="placeholder"/>
        </w:category>
        <w:types>
          <w:type w:val="bbPlcHdr"/>
        </w:types>
        <w:behaviors>
          <w:behavior w:val="content"/>
        </w:behaviors>
        <w:guid w:val="{FCE27AD8-5D7F-4B2F-BAF0-FD7DB3B6E2A1}"/>
      </w:docPartPr>
      <w:docPartBody>
        <w:p w:rsidR="008F209D" w:rsidRDefault="003E7B84" w:rsidP="003E7B84">
          <w:pPr>
            <w:pStyle w:val="C0736D1F360F44A991FD45E1FEEC5E36"/>
          </w:pPr>
          <w:r w:rsidRPr="00522E8E">
            <w:rPr>
              <w:rStyle w:val="PlaceholderText"/>
            </w:rPr>
            <w:t>Choose an item.</w:t>
          </w:r>
        </w:p>
      </w:docPartBody>
    </w:docPart>
    <w:docPart>
      <w:docPartPr>
        <w:name w:val="757AF19DA3D7492D8B24B8C456CFC2AE"/>
        <w:category>
          <w:name w:val="General"/>
          <w:gallery w:val="placeholder"/>
        </w:category>
        <w:types>
          <w:type w:val="bbPlcHdr"/>
        </w:types>
        <w:behaviors>
          <w:behavior w:val="content"/>
        </w:behaviors>
        <w:guid w:val="{62AF6415-35A7-41DB-A7E6-816977751ED2}"/>
      </w:docPartPr>
      <w:docPartBody>
        <w:p w:rsidR="008F209D" w:rsidRDefault="003E7B84" w:rsidP="003E7B84">
          <w:pPr>
            <w:pStyle w:val="757AF19DA3D7492D8B24B8C456CFC2AE"/>
          </w:pPr>
          <w:r w:rsidRPr="00522E8E">
            <w:rPr>
              <w:rStyle w:val="PlaceholderText"/>
            </w:rPr>
            <w:t>Choose an item.</w:t>
          </w:r>
        </w:p>
      </w:docPartBody>
    </w:docPart>
    <w:docPart>
      <w:docPartPr>
        <w:name w:val="5E8169BF713647EE8C9EE7434D2D43D7"/>
        <w:category>
          <w:name w:val="General"/>
          <w:gallery w:val="placeholder"/>
        </w:category>
        <w:types>
          <w:type w:val="bbPlcHdr"/>
        </w:types>
        <w:behaviors>
          <w:behavior w:val="content"/>
        </w:behaviors>
        <w:guid w:val="{D8A4AD34-8192-4760-A79F-65E6E7A33A84}"/>
      </w:docPartPr>
      <w:docPartBody>
        <w:p w:rsidR="008F209D" w:rsidRDefault="003E7B84" w:rsidP="003E7B84">
          <w:pPr>
            <w:pStyle w:val="5E8169BF713647EE8C9EE7434D2D43D7"/>
          </w:pPr>
          <w:r w:rsidRPr="00522E8E">
            <w:rPr>
              <w:rStyle w:val="PlaceholderText"/>
            </w:rPr>
            <w:t>Choose an item.</w:t>
          </w:r>
        </w:p>
      </w:docPartBody>
    </w:docPart>
    <w:docPart>
      <w:docPartPr>
        <w:name w:val="E52477F116C946DCBFF5619F838498E8"/>
        <w:category>
          <w:name w:val="General"/>
          <w:gallery w:val="placeholder"/>
        </w:category>
        <w:types>
          <w:type w:val="bbPlcHdr"/>
        </w:types>
        <w:behaviors>
          <w:behavior w:val="content"/>
        </w:behaviors>
        <w:guid w:val="{1B95390D-16B0-4EDB-AFB4-2E2FD54C97CA}"/>
      </w:docPartPr>
      <w:docPartBody>
        <w:p w:rsidR="008F209D" w:rsidRDefault="003E7B84" w:rsidP="003E7B84">
          <w:pPr>
            <w:pStyle w:val="E52477F116C946DCBFF5619F838498E8"/>
          </w:pPr>
          <w:r w:rsidRPr="00522E8E">
            <w:rPr>
              <w:rStyle w:val="PlaceholderText"/>
            </w:rPr>
            <w:t>Choose an item.</w:t>
          </w:r>
        </w:p>
      </w:docPartBody>
    </w:docPart>
    <w:docPart>
      <w:docPartPr>
        <w:name w:val="F332714AE5DB4EDEB7030D73C822AF69"/>
        <w:category>
          <w:name w:val="General"/>
          <w:gallery w:val="placeholder"/>
        </w:category>
        <w:types>
          <w:type w:val="bbPlcHdr"/>
        </w:types>
        <w:behaviors>
          <w:behavior w:val="content"/>
        </w:behaviors>
        <w:guid w:val="{E2D0B4F1-BE33-4563-BAF9-82A2C585CF92}"/>
      </w:docPartPr>
      <w:docPartBody>
        <w:p w:rsidR="008F209D" w:rsidRDefault="003E7B84" w:rsidP="003E7B84">
          <w:pPr>
            <w:pStyle w:val="F332714AE5DB4EDEB7030D73C822AF69"/>
          </w:pPr>
          <w:r w:rsidRPr="00522E8E">
            <w:rPr>
              <w:rStyle w:val="PlaceholderText"/>
            </w:rPr>
            <w:t>Choose an item.</w:t>
          </w:r>
        </w:p>
      </w:docPartBody>
    </w:docPart>
    <w:docPart>
      <w:docPartPr>
        <w:name w:val="A4F6DD020B7C4A6BBA0BD47D03AC7CE1"/>
        <w:category>
          <w:name w:val="General"/>
          <w:gallery w:val="placeholder"/>
        </w:category>
        <w:types>
          <w:type w:val="bbPlcHdr"/>
        </w:types>
        <w:behaviors>
          <w:behavior w:val="content"/>
        </w:behaviors>
        <w:guid w:val="{4994655B-A8FD-4DF3-B186-5B1B99753CF6}"/>
      </w:docPartPr>
      <w:docPartBody>
        <w:p w:rsidR="008F209D" w:rsidRDefault="003E7B84" w:rsidP="003E7B84">
          <w:pPr>
            <w:pStyle w:val="A4F6DD020B7C4A6BBA0BD47D03AC7CE1"/>
          </w:pPr>
          <w:r w:rsidRPr="00522E8E">
            <w:rPr>
              <w:rStyle w:val="PlaceholderText"/>
            </w:rPr>
            <w:t>Choose an item.</w:t>
          </w:r>
        </w:p>
      </w:docPartBody>
    </w:docPart>
    <w:docPart>
      <w:docPartPr>
        <w:name w:val="E4D24DCBEDF34ECAAA8F0D6132E2D7F9"/>
        <w:category>
          <w:name w:val="General"/>
          <w:gallery w:val="placeholder"/>
        </w:category>
        <w:types>
          <w:type w:val="bbPlcHdr"/>
        </w:types>
        <w:behaviors>
          <w:behavior w:val="content"/>
        </w:behaviors>
        <w:guid w:val="{EB59E47F-CDE6-4634-B2A1-6CF4902FA783}"/>
      </w:docPartPr>
      <w:docPartBody>
        <w:p w:rsidR="008F209D" w:rsidRDefault="003E7B84" w:rsidP="003E7B84">
          <w:pPr>
            <w:pStyle w:val="E4D24DCBEDF34ECAAA8F0D6132E2D7F9"/>
          </w:pPr>
          <w:r w:rsidRPr="00522E8E">
            <w:rPr>
              <w:rStyle w:val="PlaceholderText"/>
            </w:rPr>
            <w:t>Choose an item.</w:t>
          </w:r>
        </w:p>
      </w:docPartBody>
    </w:docPart>
    <w:docPart>
      <w:docPartPr>
        <w:name w:val="FA26483C1E094486A2AC8949B898A36C"/>
        <w:category>
          <w:name w:val="General"/>
          <w:gallery w:val="placeholder"/>
        </w:category>
        <w:types>
          <w:type w:val="bbPlcHdr"/>
        </w:types>
        <w:behaviors>
          <w:behavior w:val="content"/>
        </w:behaviors>
        <w:guid w:val="{98734972-771D-4F6E-8C01-150DF0075116}"/>
      </w:docPartPr>
      <w:docPartBody>
        <w:p w:rsidR="008F209D" w:rsidRDefault="003E7B84" w:rsidP="003E7B84">
          <w:pPr>
            <w:pStyle w:val="FA26483C1E094486A2AC8949B898A36C"/>
          </w:pPr>
          <w:r w:rsidRPr="00522E8E">
            <w:rPr>
              <w:rStyle w:val="PlaceholderText"/>
            </w:rPr>
            <w:t>Choose an item.</w:t>
          </w:r>
        </w:p>
      </w:docPartBody>
    </w:docPart>
    <w:docPart>
      <w:docPartPr>
        <w:name w:val="999693BAB8E64064BABCC0D225D3C7C3"/>
        <w:category>
          <w:name w:val="General"/>
          <w:gallery w:val="placeholder"/>
        </w:category>
        <w:types>
          <w:type w:val="bbPlcHdr"/>
        </w:types>
        <w:behaviors>
          <w:behavior w:val="content"/>
        </w:behaviors>
        <w:guid w:val="{15835178-E60A-4C38-9231-9C4369BB3573}"/>
      </w:docPartPr>
      <w:docPartBody>
        <w:p w:rsidR="008F209D" w:rsidRDefault="003E7B84" w:rsidP="003E7B84">
          <w:pPr>
            <w:pStyle w:val="999693BAB8E64064BABCC0D225D3C7C3"/>
          </w:pPr>
          <w:r w:rsidRPr="00522E8E">
            <w:rPr>
              <w:rStyle w:val="PlaceholderText"/>
            </w:rPr>
            <w:t>Choose an item.</w:t>
          </w:r>
        </w:p>
      </w:docPartBody>
    </w:docPart>
    <w:docPart>
      <w:docPartPr>
        <w:name w:val="96D84C2F0A5241FFA839CDE8A9E094E9"/>
        <w:category>
          <w:name w:val="General"/>
          <w:gallery w:val="placeholder"/>
        </w:category>
        <w:types>
          <w:type w:val="bbPlcHdr"/>
        </w:types>
        <w:behaviors>
          <w:behavior w:val="content"/>
        </w:behaviors>
        <w:guid w:val="{0E3A4118-47E8-4E5F-B74E-0E21895ABF8F}"/>
      </w:docPartPr>
      <w:docPartBody>
        <w:p w:rsidR="008F209D" w:rsidRDefault="003E7B84" w:rsidP="003E7B84">
          <w:pPr>
            <w:pStyle w:val="96D84C2F0A5241FFA839CDE8A9E094E9"/>
          </w:pPr>
          <w:r w:rsidRPr="00522E8E">
            <w:rPr>
              <w:rStyle w:val="PlaceholderText"/>
            </w:rPr>
            <w:t>Choose an item.</w:t>
          </w:r>
        </w:p>
      </w:docPartBody>
    </w:docPart>
    <w:docPart>
      <w:docPartPr>
        <w:name w:val="5221C5E432974F73AC85A61543481B64"/>
        <w:category>
          <w:name w:val="General"/>
          <w:gallery w:val="placeholder"/>
        </w:category>
        <w:types>
          <w:type w:val="bbPlcHdr"/>
        </w:types>
        <w:behaviors>
          <w:behavior w:val="content"/>
        </w:behaviors>
        <w:guid w:val="{74552E2B-1D2A-4699-A521-73D40AC60161}"/>
      </w:docPartPr>
      <w:docPartBody>
        <w:p w:rsidR="008F209D" w:rsidRDefault="003E7B84" w:rsidP="003E7B84">
          <w:pPr>
            <w:pStyle w:val="5221C5E432974F73AC85A61543481B64"/>
          </w:pPr>
          <w:r w:rsidRPr="00522E8E">
            <w:rPr>
              <w:rStyle w:val="PlaceholderText"/>
            </w:rPr>
            <w:t>Choose an item.</w:t>
          </w:r>
        </w:p>
      </w:docPartBody>
    </w:docPart>
    <w:docPart>
      <w:docPartPr>
        <w:name w:val="A797F7C195DA495CB1FF029A8DCBFD94"/>
        <w:category>
          <w:name w:val="General"/>
          <w:gallery w:val="placeholder"/>
        </w:category>
        <w:types>
          <w:type w:val="bbPlcHdr"/>
        </w:types>
        <w:behaviors>
          <w:behavior w:val="content"/>
        </w:behaviors>
        <w:guid w:val="{529E346C-D8E0-4241-A29E-E04617A9B8B4}"/>
      </w:docPartPr>
      <w:docPartBody>
        <w:p w:rsidR="008F209D" w:rsidRDefault="003E7B84" w:rsidP="003E7B84">
          <w:pPr>
            <w:pStyle w:val="A797F7C195DA495CB1FF029A8DCBFD94"/>
          </w:pPr>
          <w:r w:rsidRPr="00522E8E">
            <w:rPr>
              <w:rStyle w:val="PlaceholderText"/>
            </w:rPr>
            <w:t>Choose an item.</w:t>
          </w:r>
        </w:p>
      </w:docPartBody>
    </w:docPart>
    <w:docPart>
      <w:docPartPr>
        <w:name w:val="8A721AAC94654C9EAD2CDBF942DD2E65"/>
        <w:category>
          <w:name w:val="General"/>
          <w:gallery w:val="placeholder"/>
        </w:category>
        <w:types>
          <w:type w:val="bbPlcHdr"/>
        </w:types>
        <w:behaviors>
          <w:behavior w:val="content"/>
        </w:behaviors>
        <w:guid w:val="{51282DBA-938A-4EB3-8E5B-48AF377D7999}"/>
      </w:docPartPr>
      <w:docPartBody>
        <w:p w:rsidR="008F209D" w:rsidRDefault="003E7B84" w:rsidP="003E7B84">
          <w:pPr>
            <w:pStyle w:val="8A721AAC94654C9EAD2CDBF942DD2E65"/>
          </w:pPr>
          <w:r w:rsidRPr="00522E8E">
            <w:rPr>
              <w:rStyle w:val="PlaceholderText"/>
            </w:rPr>
            <w:t>Choose an item.</w:t>
          </w:r>
        </w:p>
      </w:docPartBody>
    </w:docPart>
    <w:docPart>
      <w:docPartPr>
        <w:name w:val="DB5A4B0D9EE1414E993E2A4EE2903DDA"/>
        <w:category>
          <w:name w:val="General"/>
          <w:gallery w:val="placeholder"/>
        </w:category>
        <w:types>
          <w:type w:val="bbPlcHdr"/>
        </w:types>
        <w:behaviors>
          <w:behavior w:val="content"/>
        </w:behaviors>
        <w:guid w:val="{20A7E79A-E1D0-407B-B2FF-71252F6E9326}"/>
      </w:docPartPr>
      <w:docPartBody>
        <w:p w:rsidR="008F209D" w:rsidRDefault="003E7B84" w:rsidP="003E7B84">
          <w:pPr>
            <w:pStyle w:val="DB5A4B0D9EE1414E993E2A4EE2903DDA"/>
          </w:pPr>
          <w:r w:rsidRPr="00522E8E">
            <w:rPr>
              <w:rStyle w:val="PlaceholderText"/>
            </w:rPr>
            <w:t>Choose an item.</w:t>
          </w:r>
        </w:p>
      </w:docPartBody>
    </w:docPart>
    <w:docPart>
      <w:docPartPr>
        <w:name w:val="3FC1FF0CC153445B90663B37363EDF9F"/>
        <w:category>
          <w:name w:val="General"/>
          <w:gallery w:val="placeholder"/>
        </w:category>
        <w:types>
          <w:type w:val="bbPlcHdr"/>
        </w:types>
        <w:behaviors>
          <w:behavior w:val="content"/>
        </w:behaviors>
        <w:guid w:val="{BFE620B3-0827-40FD-8ED3-ECD75D6CDDB8}"/>
      </w:docPartPr>
      <w:docPartBody>
        <w:p w:rsidR="008F209D" w:rsidRDefault="003E7B84" w:rsidP="003E7B84">
          <w:pPr>
            <w:pStyle w:val="3FC1FF0CC153445B90663B37363EDF9F"/>
          </w:pPr>
          <w:r w:rsidRPr="00522E8E">
            <w:rPr>
              <w:rStyle w:val="PlaceholderText"/>
            </w:rPr>
            <w:t>Choose an item.</w:t>
          </w:r>
        </w:p>
      </w:docPartBody>
    </w:docPart>
    <w:docPart>
      <w:docPartPr>
        <w:name w:val="B5D72B6C06DD4220BCE42696C7EF058D"/>
        <w:category>
          <w:name w:val="General"/>
          <w:gallery w:val="placeholder"/>
        </w:category>
        <w:types>
          <w:type w:val="bbPlcHdr"/>
        </w:types>
        <w:behaviors>
          <w:behavior w:val="content"/>
        </w:behaviors>
        <w:guid w:val="{84DBB22C-4FAC-447D-9A6C-C2F3724B6B32}"/>
      </w:docPartPr>
      <w:docPartBody>
        <w:p w:rsidR="008F209D" w:rsidRDefault="003E7B84" w:rsidP="003E7B84">
          <w:pPr>
            <w:pStyle w:val="B5D72B6C06DD4220BCE42696C7EF058D"/>
          </w:pPr>
          <w:r w:rsidRPr="00522E8E">
            <w:rPr>
              <w:rStyle w:val="PlaceholderText"/>
            </w:rPr>
            <w:t>Choose an item.</w:t>
          </w:r>
        </w:p>
      </w:docPartBody>
    </w:docPart>
    <w:docPart>
      <w:docPartPr>
        <w:name w:val="BEEAE008285241DAB260FB9ABEF24E41"/>
        <w:category>
          <w:name w:val="General"/>
          <w:gallery w:val="placeholder"/>
        </w:category>
        <w:types>
          <w:type w:val="bbPlcHdr"/>
        </w:types>
        <w:behaviors>
          <w:behavior w:val="content"/>
        </w:behaviors>
        <w:guid w:val="{AE52B663-0757-4D1A-B206-5AC6954194BB}"/>
      </w:docPartPr>
      <w:docPartBody>
        <w:p w:rsidR="008F209D" w:rsidRDefault="003E7B84" w:rsidP="003E7B84">
          <w:pPr>
            <w:pStyle w:val="BEEAE008285241DAB260FB9ABEF24E41"/>
          </w:pPr>
          <w:r w:rsidRPr="00522E8E">
            <w:rPr>
              <w:rStyle w:val="PlaceholderText"/>
            </w:rPr>
            <w:t>Choose an item.</w:t>
          </w:r>
        </w:p>
      </w:docPartBody>
    </w:docPart>
    <w:docPart>
      <w:docPartPr>
        <w:name w:val="D967EC73A2AB4F5D86FFD5932FEDA68C"/>
        <w:category>
          <w:name w:val="General"/>
          <w:gallery w:val="placeholder"/>
        </w:category>
        <w:types>
          <w:type w:val="bbPlcHdr"/>
        </w:types>
        <w:behaviors>
          <w:behavior w:val="content"/>
        </w:behaviors>
        <w:guid w:val="{D7606634-A12A-4443-B91B-066AAE4B6807}"/>
      </w:docPartPr>
      <w:docPartBody>
        <w:p w:rsidR="008F209D" w:rsidRDefault="003E7B84" w:rsidP="003E7B84">
          <w:pPr>
            <w:pStyle w:val="D967EC73A2AB4F5D86FFD5932FEDA68C"/>
          </w:pPr>
          <w:r w:rsidRPr="00522E8E">
            <w:rPr>
              <w:rStyle w:val="PlaceholderText"/>
            </w:rPr>
            <w:t>Choose an item.</w:t>
          </w:r>
        </w:p>
      </w:docPartBody>
    </w:docPart>
    <w:docPart>
      <w:docPartPr>
        <w:name w:val="941BA8347DB24D9089BFDFDD3073E0FB"/>
        <w:category>
          <w:name w:val="General"/>
          <w:gallery w:val="placeholder"/>
        </w:category>
        <w:types>
          <w:type w:val="bbPlcHdr"/>
        </w:types>
        <w:behaviors>
          <w:behavior w:val="content"/>
        </w:behaviors>
        <w:guid w:val="{2DDD0FD0-EEF3-4585-8AB1-7E967EB338E0}"/>
      </w:docPartPr>
      <w:docPartBody>
        <w:p w:rsidR="008F209D" w:rsidRDefault="003E7B84" w:rsidP="003E7B84">
          <w:pPr>
            <w:pStyle w:val="941BA8347DB24D9089BFDFDD3073E0FB"/>
          </w:pPr>
          <w:r w:rsidRPr="00522E8E">
            <w:rPr>
              <w:rStyle w:val="PlaceholderText"/>
            </w:rPr>
            <w:t>Choose an item.</w:t>
          </w:r>
        </w:p>
      </w:docPartBody>
    </w:docPart>
    <w:docPart>
      <w:docPartPr>
        <w:name w:val="B3F302DC20A7404CAF7456A42DDFD5E7"/>
        <w:category>
          <w:name w:val="General"/>
          <w:gallery w:val="placeholder"/>
        </w:category>
        <w:types>
          <w:type w:val="bbPlcHdr"/>
        </w:types>
        <w:behaviors>
          <w:behavior w:val="content"/>
        </w:behaviors>
        <w:guid w:val="{A205F93C-E2B5-468C-BDD1-D30440272CCA}"/>
      </w:docPartPr>
      <w:docPartBody>
        <w:p w:rsidR="008F209D" w:rsidRDefault="003E7B84" w:rsidP="003E7B84">
          <w:pPr>
            <w:pStyle w:val="B3F302DC20A7404CAF7456A42DDFD5E7"/>
          </w:pPr>
          <w:r w:rsidRPr="00522E8E">
            <w:rPr>
              <w:rStyle w:val="PlaceholderText"/>
            </w:rPr>
            <w:t>Choose an item.</w:t>
          </w:r>
        </w:p>
      </w:docPartBody>
    </w:docPart>
    <w:docPart>
      <w:docPartPr>
        <w:name w:val="325D19ED431147359ADDF5102C7B4A33"/>
        <w:category>
          <w:name w:val="General"/>
          <w:gallery w:val="placeholder"/>
        </w:category>
        <w:types>
          <w:type w:val="bbPlcHdr"/>
        </w:types>
        <w:behaviors>
          <w:behavior w:val="content"/>
        </w:behaviors>
        <w:guid w:val="{9B51F997-9A27-4D93-8E13-8097FC789583}"/>
      </w:docPartPr>
      <w:docPartBody>
        <w:p w:rsidR="008F209D" w:rsidRDefault="003E7B84" w:rsidP="003E7B84">
          <w:pPr>
            <w:pStyle w:val="325D19ED431147359ADDF5102C7B4A33"/>
          </w:pPr>
          <w:r w:rsidRPr="00522E8E">
            <w:rPr>
              <w:rStyle w:val="PlaceholderText"/>
            </w:rPr>
            <w:t>Choose an item.</w:t>
          </w:r>
        </w:p>
      </w:docPartBody>
    </w:docPart>
    <w:docPart>
      <w:docPartPr>
        <w:name w:val="E7D3F12E7EBD4CAF914D93566FF77F80"/>
        <w:category>
          <w:name w:val="General"/>
          <w:gallery w:val="placeholder"/>
        </w:category>
        <w:types>
          <w:type w:val="bbPlcHdr"/>
        </w:types>
        <w:behaviors>
          <w:behavior w:val="content"/>
        </w:behaviors>
        <w:guid w:val="{61CA2382-1188-4874-9A2E-2B97B64DD886}"/>
      </w:docPartPr>
      <w:docPartBody>
        <w:p w:rsidR="008F209D" w:rsidRDefault="003E7B84" w:rsidP="003E7B84">
          <w:pPr>
            <w:pStyle w:val="E7D3F12E7EBD4CAF914D93566FF77F80"/>
          </w:pPr>
          <w:r w:rsidRPr="00522E8E">
            <w:rPr>
              <w:rStyle w:val="PlaceholderText"/>
            </w:rPr>
            <w:t>Choose an item.</w:t>
          </w:r>
        </w:p>
      </w:docPartBody>
    </w:docPart>
    <w:docPart>
      <w:docPartPr>
        <w:name w:val="6658E7AF75AF499AB1FD1B81F71F96A5"/>
        <w:category>
          <w:name w:val="General"/>
          <w:gallery w:val="placeholder"/>
        </w:category>
        <w:types>
          <w:type w:val="bbPlcHdr"/>
        </w:types>
        <w:behaviors>
          <w:behavior w:val="content"/>
        </w:behaviors>
        <w:guid w:val="{CBA73EC2-BA6F-4B8D-9857-FE3EB3A3F793}"/>
      </w:docPartPr>
      <w:docPartBody>
        <w:p w:rsidR="008F209D" w:rsidRDefault="003E7B84" w:rsidP="003E7B84">
          <w:pPr>
            <w:pStyle w:val="6658E7AF75AF499AB1FD1B81F71F96A5"/>
          </w:pPr>
          <w:r w:rsidRPr="00522E8E">
            <w:rPr>
              <w:rStyle w:val="PlaceholderText"/>
            </w:rPr>
            <w:t>Choose an item.</w:t>
          </w:r>
        </w:p>
      </w:docPartBody>
    </w:docPart>
    <w:docPart>
      <w:docPartPr>
        <w:name w:val="AE3ABE2E4BF5486B8F12F8E01C901C37"/>
        <w:category>
          <w:name w:val="General"/>
          <w:gallery w:val="placeholder"/>
        </w:category>
        <w:types>
          <w:type w:val="bbPlcHdr"/>
        </w:types>
        <w:behaviors>
          <w:behavior w:val="content"/>
        </w:behaviors>
        <w:guid w:val="{4D88F049-7364-46A6-8C29-A5DAA4BF5233}"/>
      </w:docPartPr>
      <w:docPartBody>
        <w:p w:rsidR="008F209D" w:rsidRDefault="003E7B84" w:rsidP="003E7B84">
          <w:pPr>
            <w:pStyle w:val="AE3ABE2E4BF5486B8F12F8E01C901C37"/>
          </w:pPr>
          <w:r w:rsidRPr="00522E8E">
            <w:rPr>
              <w:rStyle w:val="PlaceholderText"/>
            </w:rPr>
            <w:t>Choose an item.</w:t>
          </w:r>
        </w:p>
      </w:docPartBody>
    </w:docPart>
    <w:docPart>
      <w:docPartPr>
        <w:name w:val="EF3E60BCF3B04169922AA4EDBBC4D0C9"/>
        <w:category>
          <w:name w:val="General"/>
          <w:gallery w:val="placeholder"/>
        </w:category>
        <w:types>
          <w:type w:val="bbPlcHdr"/>
        </w:types>
        <w:behaviors>
          <w:behavior w:val="content"/>
        </w:behaviors>
        <w:guid w:val="{EE210D10-BC3A-483A-B6DE-D31954C5DDD4}"/>
      </w:docPartPr>
      <w:docPartBody>
        <w:p w:rsidR="008F209D" w:rsidRDefault="003E7B84" w:rsidP="003E7B84">
          <w:pPr>
            <w:pStyle w:val="EF3E60BCF3B04169922AA4EDBBC4D0C9"/>
          </w:pPr>
          <w:r w:rsidRPr="00522E8E">
            <w:rPr>
              <w:rStyle w:val="PlaceholderText"/>
            </w:rPr>
            <w:t>Choose an item.</w:t>
          </w:r>
        </w:p>
      </w:docPartBody>
    </w:docPart>
    <w:docPart>
      <w:docPartPr>
        <w:name w:val="820D021E30824C7DB804F40ADE79CD02"/>
        <w:category>
          <w:name w:val="General"/>
          <w:gallery w:val="placeholder"/>
        </w:category>
        <w:types>
          <w:type w:val="bbPlcHdr"/>
        </w:types>
        <w:behaviors>
          <w:behavior w:val="content"/>
        </w:behaviors>
        <w:guid w:val="{06410192-AAE3-498A-9934-E8B7F0A6A9D4}"/>
      </w:docPartPr>
      <w:docPartBody>
        <w:p w:rsidR="008F209D" w:rsidRDefault="003E7B84" w:rsidP="003E7B84">
          <w:pPr>
            <w:pStyle w:val="820D021E30824C7DB804F40ADE79CD02"/>
          </w:pPr>
          <w:r w:rsidRPr="00522E8E">
            <w:rPr>
              <w:rStyle w:val="PlaceholderText"/>
            </w:rPr>
            <w:t>Choose an item.</w:t>
          </w:r>
        </w:p>
      </w:docPartBody>
    </w:docPart>
    <w:docPart>
      <w:docPartPr>
        <w:name w:val="6A0AA1E7852D45D4B12B2D4015A1204B"/>
        <w:category>
          <w:name w:val="General"/>
          <w:gallery w:val="placeholder"/>
        </w:category>
        <w:types>
          <w:type w:val="bbPlcHdr"/>
        </w:types>
        <w:behaviors>
          <w:behavior w:val="content"/>
        </w:behaviors>
        <w:guid w:val="{5A7BBA4E-D107-4E91-9A82-9B8D016804D4}"/>
      </w:docPartPr>
      <w:docPartBody>
        <w:p w:rsidR="008F209D" w:rsidRDefault="003E7B84" w:rsidP="003E7B84">
          <w:pPr>
            <w:pStyle w:val="6A0AA1E7852D45D4B12B2D4015A1204B"/>
          </w:pPr>
          <w:r w:rsidRPr="00522E8E">
            <w:rPr>
              <w:rStyle w:val="PlaceholderText"/>
            </w:rPr>
            <w:t>Choose an item.</w:t>
          </w:r>
        </w:p>
      </w:docPartBody>
    </w:docPart>
    <w:docPart>
      <w:docPartPr>
        <w:name w:val="BC11DDE74C9347E3A4C6C3ABC218C709"/>
        <w:category>
          <w:name w:val="General"/>
          <w:gallery w:val="placeholder"/>
        </w:category>
        <w:types>
          <w:type w:val="bbPlcHdr"/>
        </w:types>
        <w:behaviors>
          <w:behavior w:val="content"/>
        </w:behaviors>
        <w:guid w:val="{E8D24F55-EBFA-4126-A408-BBD53CD0DCD4}"/>
      </w:docPartPr>
      <w:docPartBody>
        <w:p w:rsidR="008F209D" w:rsidRDefault="003E7B84" w:rsidP="003E7B84">
          <w:pPr>
            <w:pStyle w:val="BC11DDE74C9347E3A4C6C3ABC218C709"/>
          </w:pPr>
          <w:r w:rsidRPr="00522E8E">
            <w:rPr>
              <w:rStyle w:val="PlaceholderText"/>
            </w:rPr>
            <w:t>Choose an item.</w:t>
          </w:r>
        </w:p>
      </w:docPartBody>
    </w:docPart>
    <w:docPart>
      <w:docPartPr>
        <w:name w:val="F2E26696A3864B08B40CECEC6BCA8F43"/>
        <w:category>
          <w:name w:val="General"/>
          <w:gallery w:val="placeholder"/>
        </w:category>
        <w:types>
          <w:type w:val="bbPlcHdr"/>
        </w:types>
        <w:behaviors>
          <w:behavior w:val="content"/>
        </w:behaviors>
        <w:guid w:val="{E0BB6245-0920-4F8A-8D98-564DC8F85644}"/>
      </w:docPartPr>
      <w:docPartBody>
        <w:p w:rsidR="008F209D" w:rsidRDefault="003E7B84" w:rsidP="003E7B84">
          <w:pPr>
            <w:pStyle w:val="F2E26696A3864B08B40CECEC6BCA8F43"/>
          </w:pPr>
          <w:r w:rsidRPr="00522E8E">
            <w:rPr>
              <w:rStyle w:val="PlaceholderText"/>
            </w:rPr>
            <w:t>Choose an item.</w:t>
          </w:r>
        </w:p>
      </w:docPartBody>
    </w:docPart>
    <w:docPart>
      <w:docPartPr>
        <w:name w:val="986D21D044184D3EAEC864E2E7947BC0"/>
        <w:category>
          <w:name w:val="General"/>
          <w:gallery w:val="placeholder"/>
        </w:category>
        <w:types>
          <w:type w:val="bbPlcHdr"/>
        </w:types>
        <w:behaviors>
          <w:behavior w:val="content"/>
        </w:behaviors>
        <w:guid w:val="{8C53B70B-9BD0-4ADC-8406-1AF131008686}"/>
      </w:docPartPr>
      <w:docPartBody>
        <w:p w:rsidR="008F209D" w:rsidRDefault="003E7B84" w:rsidP="003E7B84">
          <w:pPr>
            <w:pStyle w:val="986D21D044184D3EAEC864E2E7947BC0"/>
          </w:pPr>
          <w:r w:rsidRPr="00522E8E">
            <w:rPr>
              <w:rStyle w:val="PlaceholderText"/>
            </w:rPr>
            <w:t>Choose an item.</w:t>
          </w:r>
        </w:p>
      </w:docPartBody>
    </w:docPart>
    <w:docPart>
      <w:docPartPr>
        <w:name w:val="C48F35A0A6EF4FBC850C0159B4D4D7B2"/>
        <w:category>
          <w:name w:val="General"/>
          <w:gallery w:val="placeholder"/>
        </w:category>
        <w:types>
          <w:type w:val="bbPlcHdr"/>
        </w:types>
        <w:behaviors>
          <w:behavior w:val="content"/>
        </w:behaviors>
        <w:guid w:val="{DAE33EC8-B1E7-435C-8886-0455B01F399E}"/>
      </w:docPartPr>
      <w:docPartBody>
        <w:p w:rsidR="008F209D" w:rsidRDefault="003E7B84" w:rsidP="003E7B84">
          <w:pPr>
            <w:pStyle w:val="C48F35A0A6EF4FBC850C0159B4D4D7B2"/>
          </w:pPr>
          <w:r w:rsidRPr="00522E8E">
            <w:rPr>
              <w:rStyle w:val="PlaceholderText"/>
            </w:rPr>
            <w:t>Choose an item.</w:t>
          </w:r>
        </w:p>
      </w:docPartBody>
    </w:docPart>
    <w:docPart>
      <w:docPartPr>
        <w:name w:val="581C97C55E9A499CBC6CEABD22825FE2"/>
        <w:category>
          <w:name w:val="General"/>
          <w:gallery w:val="placeholder"/>
        </w:category>
        <w:types>
          <w:type w:val="bbPlcHdr"/>
        </w:types>
        <w:behaviors>
          <w:behavior w:val="content"/>
        </w:behaviors>
        <w:guid w:val="{84D3410E-3E17-4A19-9BB5-A82C12EF19C2}"/>
      </w:docPartPr>
      <w:docPartBody>
        <w:p w:rsidR="008F209D" w:rsidRDefault="003E7B84" w:rsidP="003E7B84">
          <w:pPr>
            <w:pStyle w:val="581C97C55E9A499CBC6CEABD22825FE2"/>
          </w:pPr>
          <w:r w:rsidRPr="00522E8E">
            <w:rPr>
              <w:rStyle w:val="PlaceholderText"/>
            </w:rPr>
            <w:t>Choose an item.</w:t>
          </w:r>
        </w:p>
      </w:docPartBody>
    </w:docPart>
    <w:docPart>
      <w:docPartPr>
        <w:name w:val="39E5930411724D16AAF67F26E9085688"/>
        <w:category>
          <w:name w:val="General"/>
          <w:gallery w:val="placeholder"/>
        </w:category>
        <w:types>
          <w:type w:val="bbPlcHdr"/>
        </w:types>
        <w:behaviors>
          <w:behavior w:val="content"/>
        </w:behaviors>
        <w:guid w:val="{EB56B6D8-7EC0-4E19-840D-BBB95734915E}"/>
      </w:docPartPr>
      <w:docPartBody>
        <w:p w:rsidR="008F209D" w:rsidRDefault="003E7B84" w:rsidP="003E7B84">
          <w:pPr>
            <w:pStyle w:val="39E5930411724D16AAF67F26E9085688"/>
          </w:pPr>
          <w:r w:rsidRPr="00522E8E">
            <w:rPr>
              <w:rStyle w:val="PlaceholderText"/>
            </w:rPr>
            <w:t>Choose an item.</w:t>
          </w:r>
        </w:p>
      </w:docPartBody>
    </w:docPart>
    <w:docPart>
      <w:docPartPr>
        <w:name w:val="6D40117E7F84459596366B61676F66DA"/>
        <w:category>
          <w:name w:val="General"/>
          <w:gallery w:val="placeholder"/>
        </w:category>
        <w:types>
          <w:type w:val="bbPlcHdr"/>
        </w:types>
        <w:behaviors>
          <w:behavior w:val="content"/>
        </w:behaviors>
        <w:guid w:val="{0D6B00D5-1815-4D1B-9945-DA6409359A1F}"/>
      </w:docPartPr>
      <w:docPartBody>
        <w:p w:rsidR="008F209D" w:rsidRDefault="003E7B84" w:rsidP="003E7B84">
          <w:pPr>
            <w:pStyle w:val="6D40117E7F84459596366B61676F66DA"/>
          </w:pPr>
          <w:r w:rsidRPr="00522E8E">
            <w:rPr>
              <w:rStyle w:val="PlaceholderText"/>
            </w:rPr>
            <w:t>Choose an item.</w:t>
          </w:r>
        </w:p>
      </w:docPartBody>
    </w:docPart>
    <w:docPart>
      <w:docPartPr>
        <w:name w:val="8C7354D1FF054DF7A735716C487FDA7F"/>
        <w:category>
          <w:name w:val="General"/>
          <w:gallery w:val="placeholder"/>
        </w:category>
        <w:types>
          <w:type w:val="bbPlcHdr"/>
        </w:types>
        <w:behaviors>
          <w:behavior w:val="content"/>
        </w:behaviors>
        <w:guid w:val="{8FAB8533-B210-47C1-BDB5-C9435D631700}"/>
      </w:docPartPr>
      <w:docPartBody>
        <w:p w:rsidR="008F209D" w:rsidRDefault="003E7B84" w:rsidP="003E7B84">
          <w:pPr>
            <w:pStyle w:val="8C7354D1FF054DF7A735716C487FDA7F"/>
          </w:pPr>
          <w:r w:rsidRPr="00522E8E">
            <w:rPr>
              <w:rStyle w:val="PlaceholderText"/>
            </w:rPr>
            <w:t>Choose an item.</w:t>
          </w:r>
        </w:p>
      </w:docPartBody>
    </w:docPart>
    <w:docPart>
      <w:docPartPr>
        <w:name w:val="3CB277492E3148ECAA2C323CE80124FA"/>
        <w:category>
          <w:name w:val="General"/>
          <w:gallery w:val="placeholder"/>
        </w:category>
        <w:types>
          <w:type w:val="bbPlcHdr"/>
        </w:types>
        <w:behaviors>
          <w:behavior w:val="content"/>
        </w:behaviors>
        <w:guid w:val="{278027B4-D19F-4588-9166-9E3F451A0058}"/>
      </w:docPartPr>
      <w:docPartBody>
        <w:p w:rsidR="008F209D" w:rsidRDefault="003E7B84" w:rsidP="003E7B84">
          <w:pPr>
            <w:pStyle w:val="3CB277492E3148ECAA2C323CE80124FA"/>
          </w:pPr>
          <w:r w:rsidRPr="00522E8E">
            <w:rPr>
              <w:rStyle w:val="PlaceholderText"/>
            </w:rPr>
            <w:t>Choose an item.</w:t>
          </w:r>
        </w:p>
      </w:docPartBody>
    </w:docPart>
    <w:docPart>
      <w:docPartPr>
        <w:name w:val="FD37AD4FBB19410CB0A47D30F2CDA977"/>
        <w:category>
          <w:name w:val="General"/>
          <w:gallery w:val="placeholder"/>
        </w:category>
        <w:types>
          <w:type w:val="bbPlcHdr"/>
        </w:types>
        <w:behaviors>
          <w:behavior w:val="content"/>
        </w:behaviors>
        <w:guid w:val="{A3069824-4C85-4C83-87DD-0FDD8EB54BAD}"/>
      </w:docPartPr>
      <w:docPartBody>
        <w:p w:rsidR="008F209D" w:rsidRDefault="003E7B84" w:rsidP="003E7B84">
          <w:pPr>
            <w:pStyle w:val="FD37AD4FBB19410CB0A47D30F2CDA977"/>
          </w:pPr>
          <w:r w:rsidRPr="00522E8E">
            <w:rPr>
              <w:rStyle w:val="PlaceholderText"/>
            </w:rPr>
            <w:t>Choose an item.</w:t>
          </w:r>
        </w:p>
      </w:docPartBody>
    </w:docPart>
    <w:docPart>
      <w:docPartPr>
        <w:name w:val="697FDB757F784AA3BCF21B8DC10825D1"/>
        <w:category>
          <w:name w:val="General"/>
          <w:gallery w:val="placeholder"/>
        </w:category>
        <w:types>
          <w:type w:val="bbPlcHdr"/>
        </w:types>
        <w:behaviors>
          <w:behavior w:val="content"/>
        </w:behaviors>
        <w:guid w:val="{88A71493-F5DF-49CE-B6C0-E6CF19A11A4C}"/>
      </w:docPartPr>
      <w:docPartBody>
        <w:p w:rsidR="008F209D" w:rsidRDefault="003E7B84" w:rsidP="003E7B84">
          <w:pPr>
            <w:pStyle w:val="697FDB757F784AA3BCF21B8DC10825D1"/>
          </w:pPr>
          <w:r w:rsidRPr="00522E8E">
            <w:rPr>
              <w:rStyle w:val="PlaceholderText"/>
            </w:rPr>
            <w:t>Choose an item.</w:t>
          </w:r>
        </w:p>
      </w:docPartBody>
    </w:docPart>
    <w:docPart>
      <w:docPartPr>
        <w:name w:val="EA84829402A24F2F85BFB0EF166C96B0"/>
        <w:category>
          <w:name w:val="General"/>
          <w:gallery w:val="placeholder"/>
        </w:category>
        <w:types>
          <w:type w:val="bbPlcHdr"/>
        </w:types>
        <w:behaviors>
          <w:behavior w:val="content"/>
        </w:behaviors>
        <w:guid w:val="{0119A409-04F0-46F2-9B3B-65AC9949D93D}"/>
      </w:docPartPr>
      <w:docPartBody>
        <w:p w:rsidR="008F209D" w:rsidRDefault="003E7B84" w:rsidP="003E7B84">
          <w:pPr>
            <w:pStyle w:val="EA84829402A24F2F85BFB0EF166C96B0"/>
          </w:pPr>
          <w:r w:rsidRPr="00522E8E">
            <w:rPr>
              <w:rStyle w:val="PlaceholderText"/>
            </w:rPr>
            <w:t>Choose an item.</w:t>
          </w:r>
        </w:p>
      </w:docPartBody>
    </w:docPart>
    <w:docPart>
      <w:docPartPr>
        <w:name w:val="7F758A0F9EE841498A7BEF46027ECB63"/>
        <w:category>
          <w:name w:val="General"/>
          <w:gallery w:val="placeholder"/>
        </w:category>
        <w:types>
          <w:type w:val="bbPlcHdr"/>
        </w:types>
        <w:behaviors>
          <w:behavior w:val="content"/>
        </w:behaviors>
        <w:guid w:val="{D6747A8D-7315-42C9-ADEE-E524FDDAFE2C}"/>
      </w:docPartPr>
      <w:docPartBody>
        <w:p w:rsidR="008F209D" w:rsidRDefault="003E7B84" w:rsidP="003E7B84">
          <w:pPr>
            <w:pStyle w:val="7F758A0F9EE841498A7BEF46027ECB63"/>
          </w:pPr>
          <w:r w:rsidRPr="00522E8E">
            <w:rPr>
              <w:rStyle w:val="PlaceholderText"/>
            </w:rPr>
            <w:t>Choose an item.</w:t>
          </w:r>
        </w:p>
      </w:docPartBody>
    </w:docPart>
    <w:docPart>
      <w:docPartPr>
        <w:name w:val="2E27C64DF6D94BC6892524BF80DCFBF1"/>
        <w:category>
          <w:name w:val="General"/>
          <w:gallery w:val="placeholder"/>
        </w:category>
        <w:types>
          <w:type w:val="bbPlcHdr"/>
        </w:types>
        <w:behaviors>
          <w:behavior w:val="content"/>
        </w:behaviors>
        <w:guid w:val="{A1646D6F-026A-43D7-B280-A12B5D4D7E02}"/>
      </w:docPartPr>
      <w:docPartBody>
        <w:p w:rsidR="008F209D" w:rsidRDefault="003E7B84" w:rsidP="003E7B84">
          <w:pPr>
            <w:pStyle w:val="2E27C64DF6D94BC6892524BF80DCFBF1"/>
          </w:pPr>
          <w:r w:rsidRPr="00522E8E">
            <w:rPr>
              <w:rStyle w:val="PlaceholderText"/>
            </w:rPr>
            <w:t>Choose an item.</w:t>
          </w:r>
        </w:p>
      </w:docPartBody>
    </w:docPart>
    <w:docPart>
      <w:docPartPr>
        <w:name w:val="7C159385783B40608DBA4C4A63DF801B"/>
        <w:category>
          <w:name w:val="General"/>
          <w:gallery w:val="placeholder"/>
        </w:category>
        <w:types>
          <w:type w:val="bbPlcHdr"/>
        </w:types>
        <w:behaviors>
          <w:behavior w:val="content"/>
        </w:behaviors>
        <w:guid w:val="{0DC52405-8066-4544-A871-790A8CA224D0}"/>
      </w:docPartPr>
      <w:docPartBody>
        <w:p w:rsidR="008F209D" w:rsidRDefault="003E7B84" w:rsidP="003E7B84">
          <w:pPr>
            <w:pStyle w:val="7C159385783B40608DBA4C4A63DF801B"/>
          </w:pPr>
          <w:r w:rsidRPr="00522E8E">
            <w:rPr>
              <w:rStyle w:val="PlaceholderText"/>
            </w:rPr>
            <w:t>Choose an item.</w:t>
          </w:r>
        </w:p>
      </w:docPartBody>
    </w:docPart>
    <w:docPart>
      <w:docPartPr>
        <w:name w:val="390A01C0DA93480B85AB0A3A7D33CDAC"/>
        <w:category>
          <w:name w:val="General"/>
          <w:gallery w:val="placeholder"/>
        </w:category>
        <w:types>
          <w:type w:val="bbPlcHdr"/>
        </w:types>
        <w:behaviors>
          <w:behavior w:val="content"/>
        </w:behaviors>
        <w:guid w:val="{71ED115B-4355-487E-8792-098C55C57087}"/>
      </w:docPartPr>
      <w:docPartBody>
        <w:p w:rsidR="008F209D" w:rsidRDefault="003E7B84" w:rsidP="003E7B84">
          <w:pPr>
            <w:pStyle w:val="390A01C0DA93480B85AB0A3A7D33CDAC"/>
          </w:pPr>
          <w:r w:rsidRPr="00522E8E">
            <w:rPr>
              <w:rStyle w:val="PlaceholderText"/>
            </w:rPr>
            <w:t>Choose an item.</w:t>
          </w:r>
        </w:p>
      </w:docPartBody>
    </w:docPart>
    <w:docPart>
      <w:docPartPr>
        <w:name w:val="6AC2CE45B8454019AF8DD0020293ADA1"/>
        <w:category>
          <w:name w:val="General"/>
          <w:gallery w:val="placeholder"/>
        </w:category>
        <w:types>
          <w:type w:val="bbPlcHdr"/>
        </w:types>
        <w:behaviors>
          <w:behavior w:val="content"/>
        </w:behaviors>
        <w:guid w:val="{0A61241B-7662-48D1-9033-2D1F142D0A7C}"/>
      </w:docPartPr>
      <w:docPartBody>
        <w:p w:rsidR="008F209D" w:rsidRDefault="003E7B84" w:rsidP="003E7B84">
          <w:pPr>
            <w:pStyle w:val="6AC2CE45B8454019AF8DD0020293ADA1"/>
          </w:pPr>
          <w:r w:rsidRPr="00522E8E">
            <w:rPr>
              <w:rStyle w:val="PlaceholderText"/>
            </w:rPr>
            <w:t>Choose an item.</w:t>
          </w:r>
        </w:p>
      </w:docPartBody>
    </w:docPart>
    <w:docPart>
      <w:docPartPr>
        <w:name w:val="6A53D7C5EA834199B3ED399BF2494093"/>
        <w:category>
          <w:name w:val="General"/>
          <w:gallery w:val="placeholder"/>
        </w:category>
        <w:types>
          <w:type w:val="bbPlcHdr"/>
        </w:types>
        <w:behaviors>
          <w:behavior w:val="content"/>
        </w:behaviors>
        <w:guid w:val="{0EF8A6DD-845D-4F60-9706-6F6F307B3F83}"/>
      </w:docPartPr>
      <w:docPartBody>
        <w:p w:rsidR="008F209D" w:rsidRDefault="003E7B84" w:rsidP="003E7B84">
          <w:pPr>
            <w:pStyle w:val="6A53D7C5EA834199B3ED399BF2494093"/>
          </w:pPr>
          <w:r w:rsidRPr="00522E8E">
            <w:rPr>
              <w:rStyle w:val="PlaceholderText"/>
            </w:rPr>
            <w:t>Choose an item.</w:t>
          </w:r>
        </w:p>
      </w:docPartBody>
    </w:docPart>
    <w:docPart>
      <w:docPartPr>
        <w:name w:val="FB5BDF88D54F4DF0A62774092DAE8EBF"/>
        <w:category>
          <w:name w:val="General"/>
          <w:gallery w:val="placeholder"/>
        </w:category>
        <w:types>
          <w:type w:val="bbPlcHdr"/>
        </w:types>
        <w:behaviors>
          <w:behavior w:val="content"/>
        </w:behaviors>
        <w:guid w:val="{A8AF99AD-C06D-42D5-96F1-1D4B5E1E1152}"/>
      </w:docPartPr>
      <w:docPartBody>
        <w:p w:rsidR="008F209D" w:rsidRDefault="003E7B84" w:rsidP="003E7B84">
          <w:pPr>
            <w:pStyle w:val="FB5BDF88D54F4DF0A62774092DAE8EBF"/>
          </w:pPr>
          <w:r w:rsidRPr="00522E8E">
            <w:rPr>
              <w:rStyle w:val="PlaceholderText"/>
            </w:rPr>
            <w:t>Choose an item.</w:t>
          </w:r>
        </w:p>
      </w:docPartBody>
    </w:docPart>
    <w:docPart>
      <w:docPartPr>
        <w:name w:val="E64E7088FB7E4B95A82CB5E8978A7025"/>
        <w:category>
          <w:name w:val="General"/>
          <w:gallery w:val="placeholder"/>
        </w:category>
        <w:types>
          <w:type w:val="bbPlcHdr"/>
        </w:types>
        <w:behaviors>
          <w:behavior w:val="content"/>
        </w:behaviors>
        <w:guid w:val="{AAFFDE65-0E07-4BC4-837C-EAEC4F4790C2}"/>
      </w:docPartPr>
      <w:docPartBody>
        <w:p w:rsidR="008F209D" w:rsidRDefault="003E7B84" w:rsidP="003E7B84">
          <w:pPr>
            <w:pStyle w:val="E64E7088FB7E4B95A82CB5E8978A7025"/>
          </w:pPr>
          <w:r w:rsidRPr="00522E8E">
            <w:rPr>
              <w:rStyle w:val="PlaceholderText"/>
            </w:rPr>
            <w:t>Choose an item.</w:t>
          </w:r>
        </w:p>
      </w:docPartBody>
    </w:docPart>
    <w:docPart>
      <w:docPartPr>
        <w:name w:val="663E85EF488A4BEABEA1A1F983ADB5E1"/>
        <w:category>
          <w:name w:val="General"/>
          <w:gallery w:val="placeholder"/>
        </w:category>
        <w:types>
          <w:type w:val="bbPlcHdr"/>
        </w:types>
        <w:behaviors>
          <w:behavior w:val="content"/>
        </w:behaviors>
        <w:guid w:val="{93FDC237-356D-407B-86D3-4C8AC5E6C08A}"/>
      </w:docPartPr>
      <w:docPartBody>
        <w:p w:rsidR="008F209D" w:rsidRDefault="003E7B84" w:rsidP="003E7B84">
          <w:pPr>
            <w:pStyle w:val="663E85EF488A4BEABEA1A1F983ADB5E1"/>
          </w:pPr>
          <w:r w:rsidRPr="00522E8E">
            <w:rPr>
              <w:rStyle w:val="PlaceholderText"/>
            </w:rPr>
            <w:t>Choose an item.</w:t>
          </w:r>
        </w:p>
      </w:docPartBody>
    </w:docPart>
    <w:docPart>
      <w:docPartPr>
        <w:name w:val="23D19575BF694AA6971C2A715978DAF3"/>
        <w:category>
          <w:name w:val="General"/>
          <w:gallery w:val="placeholder"/>
        </w:category>
        <w:types>
          <w:type w:val="bbPlcHdr"/>
        </w:types>
        <w:behaviors>
          <w:behavior w:val="content"/>
        </w:behaviors>
        <w:guid w:val="{1F02DA8A-68CE-4C7D-8A63-00016C1312ED}"/>
      </w:docPartPr>
      <w:docPartBody>
        <w:p w:rsidR="008F209D" w:rsidRDefault="003E7B84" w:rsidP="003E7B84">
          <w:pPr>
            <w:pStyle w:val="23D19575BF694AA6971C2A715978DAF3"/>
          </w:pPr>
          <w:r w:rsidRPr="00522E8E">
            <w:rPr>
              <w:rStyle w:val="PlaceholderText"/>
            </w:rPr>
            <w:t>Choose an item.</w:t>
          </w:r>
        </w:p>
      </w:docPartBody>
    </w:docPart>
    <w:docPart>
      <w:docPartPr>
        <w:name w:val="67052BB263EF4F19A2F5B589457888A5"/>
        <w:category>
          <w:name w:val="General"/>
          <w:gallery w:val="placeholder"/>
        </w:category>
        <w:types>
          <w:type w:val="bbPlcHdr"/>
        </w:types>
        <w:behaviors>
          <w:behavior w:val="content"/>
        </w:behaviors>
        <w:guid w:val="{306984A8-A584-443A-8DF5-4FCC8EB53155}"/>
      </w:docPartPr>
      <w:docPartBody>
        <w:p w:rsidR="008F209D" w:rsidRDefault="003E7B84" w:rsidP="003E7B84">
          <w:pPr>
            <w:pStyle w:val="67052BB263EF4F19A2F5B589457888A5"/>
          </w:pPr>
          <w:r w:rsidRPr="00522E8E">
            <w:rPr>
              <w:rStyle w:val="PlaceholderText"/>
            </w:rPr>
            <w:t>Choose an item.</w:t>
          </w:r>
        </w:p>
      </w:docPartBody>
    </w:docPart>
    <w:docPart>
      <w:docPartPr>
        <w:name w:val="3EFA64A15C424B9399996B79D5BB55CB"/>
        <w:category>
          <w:name w:val="General"/>
          <w:gallery w:val="placeholder"/>
        </w:category>
        <w:types>
          <w:type w:val="bbPlcHdr"/>
        </w:types>
        <w:behaviors>
          <w:behavior w:val="content"/>
        </w:behaviors>
        <w:guid w:val="{C86BE988-BAF8-42EB-AD6E-B351C4F5A36B}"/>
      </w:docPartPr>
      <w:docPartBody>
        <w:p w:rsidR="008F209D" w:rsidRDefault="003E7B84" w:rsidP="003E7B84">
          <w:pPr>
            <w:pStyle w:val="3EFA64A15C424B9399996B79D5BB55CB"/>
          </w:pPr>
          <w:r w:rsidRPr="00522E8E">
            <w:rPr>
              <w:rStyle w:val="PlaceholderText"/>
            </w:rPr>
            <w:t>Choose an item.</w:t>
          </w:r>
        </w:p>
      </w:docPartBody>
    </w:docPart>
    <w:docPart>
      <w:docPartPr>
        <w:name w:val="D9AEE30479994F84BA3145D4BE1CFBCE"/>
        <w:category>
          <w:name w:val="General"/>
          <w:gallery w:val="placeholder"/>
        </w:category>
        <w:types>
          <w:type w:val="bbPlcHdr"/>
        </w:types>
        <w:behaviors>
          <w:behavior w:val="content"/>
        </w:behaviors>
        <w:guid w:val="{6CC47B76-224E-46F8-8087-0B83A0DA022D}"/>
      </w:docPartPr>
      <w:docPartBody>
        <w:p w:rsidR="008F209D" w:rsidRDefault="003E7B84" w:rsidP="003E7B84">
          <w:pPr>
            <w:pStyle w:val="D9AEE30479994F84BA3145D4BE1CFBCE"/>
          </w:pPr>
          <w:r w:rsidRPr="00522E8E">
            <w:rPr>
              <w:rStyle w:val="PlaceholderText"/>
            </w:rPr>
            <w:t>Choose an item.</w:t>
          </w:r>
        </w:p>
      </w:docPartBody>
    </w:docPart>
    <w:docPart>
      <w:docPartPr>
        <w:name w:val="C3B1A152D01B4689BEB4976F6566FC29"/>
        <w:category>
          <w:name w:val="General"/>
          <w:gallery w:val="placeholder"/>
        </w:category>
        <w:types>
          <w:type w:val="bbPlcHdr"/>
        </w:types>
        <w:behaviors>
          <w:behavior w:val="content"/>
        </w:behaviors>
        <w:guid w:val="{126CB7A4-93C8-41FF-8FDC-8219F1F51640}"/>
      </w:docPartPr>
      <w:docPartBody>
        <w:p w:rsidR="008F209D" w:rsidRDefault="003E7B84" w:rsidP="003E7B84">
          <w:pPr>
            <w:pStyle w:val="C3B1A152D01B4689BEB4976F6566FC29"/>
          </w:pPr>
          <w:r w:rsidRPr="00522E8E">
            <w:rPr>
              <w:rStyle w:val="PlaceholderText"/>
            </w:rPr>
            <w:t>Choose an item.</w:t>
          </w:r>
        </w:p>
      </w:docPartBody>
    </w:docPart>
    <w:docPart>
      <w:docPartPr>
        <w:name w:val="FBF4F263E866491282A61F10530DADEE"/>
        <w:category>
          <w:name w:val="General"/>
          <w:gallery w:val="placeholder"/>
        </w:category>
        <w:types>
          <w:type w:val="bbPlcHdr"/>
        </w:types>
        <w:behaviors>
          <w:behavior w:val="content"/>
        </w:behaviors>
        <w:guid w:val="{C4CAF80E-1F00-4093-8E8E-AA7EF81871F5}"/>
      </w:docPartPr>
      <w:docPartBody>
        <w:p w:rsidR="008F209D" w:rsidRDefault="003E7B84" w:rsidP="003E7B84">
          <w:pPr>
            <w:pStyle w:val="FBF4F263E866491282A61F10530DADEE"/>
          </w:pPr>
          <w:r w:rsidRPr="00522E8E">
            <w:rPr>
              <w:rStyle w:val="PlaceholderText"/>
            </w:rPr>
            <w:t>Choose an item.</w:t>
          </w:r>
        </w:p>
      </w:docPartBody>
    </w:docPart>
    <w:docPart>
      <w:docPartPr>
        <w:name w:val="024B92551D764298AA7C732A7017DB4D"/>
        <w:category>
          <w:name w:val="General"/>
          <w:gallery w:val="placeholder"/>
        </w:category>
        <w:types>
          <w:type w:val="bbPlcHdr"/>
        </w:types>
        <w:behaviors>
          <w:behavior w:val="content"/>
        </w:behaviors>
        <w:guid w:val="{1C6ECFC3-A27C-4674-8BFD-CB5F4EF34A71}"/>
      </w:docPartPr>
      <w:docPartBody>
        <w:p w:rsidR="008F209D" w:rsidRDefault="003E7B84" w:rsidP="003E7B84">
          <w:pPr>
            <w:pStyle w:val="024B92551D764298AA7C732A7017DB4D"/>
          </w:pPr>
          <w:r w:rsidRPr="00522E8E">
            <w:rPr>
              <w:rStyle w:val="PlaceholderText"/>
            </w:rPr>
            <w:t>Choose an item.</w:t>
          </w:r>
        </w:p>
      </w:docPartBody>
    </w:docPart>
    <w:docPart>
      <w:docPartPr>
        <w:name w:val="78E09B2DD52547DE84E69B087860B049"/>
        <w:category>
          <w:name w:val="General"/>
          <w:gallery w:val="placeholder"/>
        </w:category>
        <w:types>
          <w:type w:val="bbPlcHdr"/>
        </w:types>
        <w:behaviors>
          <w:behavior w:val="content"/>
        </w:behaviors>
        <w:guid w:val="{9A38C9D2-AEE6-4B19-9099-9EB7A31F6964}"/>
      </w:docPartPr>
      <w:docPartBody>
        <w:p w:rsidR="008F209D" w:rsidRDefault="003E7B84" w:rsidP="003E7B84">
          <w:pPr>
            <w:pStyle w:val="78E09B2DD52547DE84E69B087860B049"/>
          </w:pPr>
          <w:r w:rsidRPr="00522E8E">
            <w:rPr>
              <w:rStyle w:val="PlaceholderText"/>
            </w:rPr>
            <w:t>Choose an item.</w:t>
          </w:r>
        </w:p>
      </w:docPartBody>
    </w:docPart>
    <w:docPart>
      <w:docPartPr>
        <w:name w:val="F8CB02C732E7452EA6C53735F4988CA4"/>
        <w:category>
          <w:name w:val="General"/>
          <w:gallery w:val="placeholder"/>
        </w:category>
        <w:types>
          <w:type w:val="bbPlcHdr"/>
        </w:types>
        <w:behaviors>
          <w:behavior w:val="content"/>
        </w:behaviors>
        <w:guid w:val="{8B2AC1EC-6499-428B-BDD9-34C64D5C113B}"/>
      </w:docPartPr>
      <w:docPartBody>
        <w:p w:rsidR="008F209D" w:rsidRDefault="003E7B84" w:rsidP="003E7B84">
          <w:pPr>
            <w:pStyle w:val="F8CB02C732E7452EA6C53735F4988CA4"/>
          </w:pPr>
          <w:r w:rsidRPr="00522E8E">
            <w:rPr>
              <w:rStyle w:val="PlaceholderText"/>
            </w:rPr>
            <w:t>Choose an item.</w:t>
          </w:r>
        </w:p>
      </w:docPartBody>
    </w:docPart>
    <w:docPart>
      <w:docPartPr>
        <w:name w:val="DAD532BA9CF740FDBCE21E8B32BD637C"/>
        <w:category>
          <w:name w:val="General"/>
          <w:gallery w:val="placeholder"/>
        </w:category>
        <w:types>
          <w:type w:val="bbPlcHdr"/>
        </w:types>
        <w:behaviors>
          <w:behavior w:val="content"/>
        </w:behaviors>
        <w:guid w:val="{77DD293F-C9AA-4CB1-AEB5-E54C574566DB}"/>
      </w:docPartPr>
      <w:docPartBody>
        <w:p w:rsidR="008F209D" w:rsidRDefault="003E7B84" w:rsidP="003E7B84">
          <w:pPr>
            <w:pStyle w:val="DAD532BA9CF740FDBCE21E8B32BD637C"/>
          </w:pPr>
          <w:r w:rsidRPr="00522E8E">
            <w:rPr>
              <w:rStyle w:val="PlaceholderText"/>
            </w:rPr>
            <w:t>Choose an item.</w:t>
          </w:r>
        </w:p>
      </w:docPartBody>
    </w:docPart>
    <w:docPart>
      <w:docPartPr>
        <w:name w:val="66D6DF8D0DBB48DFA4C9C89FD69D2693"/>
        <w:category>
          <w:name w:val="General"/>
          <w:gallery w:val="placeholder"/>
        </w:category>
        <w:types>
          <w:type w:val="bbPlcHdr"/>
        </w:types>
        <w:behaviors>
          <w:behavior w:val="content"/>
        </w:behaviors>
        <w:guid w:val="{6E37E2FD-8250-4FAB-8844-5207A68BBD79}"/>
      </w:docPartPr>
      <w:docPartBody>
        <w:p w:rsidR="008F209D" w:rsidRDefault="003E7B84" w:rsidP="003E7B84">
          <w:pPr>
            <w:pStyle w:val="66D6DF8D0DBB48DFA4C9C89FD69D2693"/>
          </w:pPr>
          <w:r w:rsidRPr="00522E8E">
            <w:rPr>
              <w:rStyle w:val="PlaceholderText"/>
            </w:rPr>
            <w:t>Choose an item.</w:t>
          </w:r>
        </w:p>
      </w:docPartBody>
    </w:docPart>
    <w:docPart>
      <w:docPartPr>
        <w:name w:val="01D660BE763A4FC48F70FF3C451ED7C3"/>
        <w:category>
          <w:name w:val="General"/>
          <w:gallery w:val="placeholder"/>
        </w:category>
        <w:types>
          <w:type w:val="bbPlcHdr"/>
        </w:types>
        <w:behaviors>
          <w:behavior w:val="content"/>
        </w:behaviors>
        <w:guid w:val="{ED94B8A5-BE68-44B5-A8BD-DA47C7307176}"/>
      </w:docPartPr>
      <w:docPartBody>
        <w:p w:rsidR="008F209D" w:rsidRDefault="003E7B84" w:rsidP="003E7B84">
          <w:pPr>
            <w:pStyle w:val="01D660BE763A4FC48F70FF3C451ED7C3"/>
          </w:pPr>
          <w:r w:rsidRPr="00522E8E">
            <w:rPr>
              <w:rStyle w:val="PlaceholderText"/>
            </w:rPr>
            <w:t>Choose an item.</w:t>
          </w:r>
        </w:p>
      </w:docPartBody>
    </w:docPart>
    <w:docPart>
      <w:docPartPr>
        <w:name w:val="5875DDAAC3F04A9D8E09CBAF93501F74"/>
        <w:category>
          <w:name w:val="General"/>
          <w:gallery w:val="placeholder"/>
        </w:category>
        <w:types>
          <w:type w:val="bbPlcHdr"/>
        </w:types>
        <w:behaviors>
          <w:behavior w:val="content"/>
        </w:behaviors>
        <w:guid w:val="{6CE48273-576F-4535-9EBE-9E1971DC2D49}"/>
      </w:docPartPr>
      <w:docPartBody>
        <w:p w:rsidR="008F209D" w:rsidRDefault="003E7B84" w:rsidP="003E7B84">
          <w:pPr>
            <w:pStyle w:val="5875DDAAC3F04A9D8E09CBAF93501F74"/>
          </w:pPr>
          <w:r w:rsidRPr="00522E8E">
            <w:rPr>
              <w:rStyle w:val="PlaceholderText"/>
            </w:rPr>
            <w:t>Choose an item.</w:t>
          </w:r>
        </w:p>
      </w:docPartBody>
    </w:docPart>
    <w:docPart>
      <w:docPartPr>
        <w:name w:val="EF0C5B36FE31410086D61040D3C70525"/>
        <w:category>
          <w:name w:val="General"/>
          <w:gallery w:val="placeholder"/>
        </w:category>
        <w:types>
          <w:type w:val="bbPlcHdr"/>
        </w:types>
        <w:behaviors>
          <w:behavior w:val="content"/>
        </w:behaviors>
        <w:guid w:val="{9C23DEAD-BF98-4B06-A844-DAD7E972B547}"/>
      </w:docPartPr>
      <w:docPartBody>
        <w:p w:rsidR="008F209D" w:rsidRDefault="003E7B84" w:rsidP="003E7B84">
          <w:pPr>
            <w:pStyle w:val="EF0C5B36FE31410086D61040D3C70525"/>
          </w:pPr>
          <w:r w:rsidRPr="00522E8E">
            <w:rPr>
              <w:rStyle w:val="PlaceholderText"/>
            </w:rPr>
            <w:t>Choose an item.</w:t>
          </w:r>
        </w:p>
      </w:docPartBody>
    </w:docPart>
    <w:docPart>
      <w:docPartPr>
        <w:name w:val="6CF5DC1599844E738DE7EB2A08F9935B"/>
        <w:category>
          <w:name w:val="General"/>
          <w:gallery w:val="placeholder"/>
        </w:category>
        <w:types>
          <w:type w:val="bbPlcHdr"/>
        </w:types>
        <w:behaviors>
          <w:behavior w:val="content"/>
        </w:behaviors>
        <w:guid w:val="{5FF58BF5-5649-441D-BC8E-7453B54E556D}"/>
      </w:docPartPr>
      <w:docPartBody>
        <w:p w:rsidR="008F209D" w:rsidRDefault="003E7B84" w:rsidP="003E7B84">
          <w:pPr>
            <w:pStyle w:val="6CF5DC1599844E738DE7EB2A08F9935B"/>
          </w:pPr>
          <w:r w:rsidRPr="00522E8E">
            <w:rPr>
              <w:rStyle w:val="PlaceholderText"/>
            </w:rPr>
            <w:t>Choose an item.</w:t>
          </w:r>
        </w:p>
      </w:docPartBody>
    </w:docPart>
    <w:docPart>
      <w:docPartPr>
        <w:name w:val="CB8DF8BD90D5459F9BCD835A77437119"/>
        <w:category>
          <w:name w:val="General"/>
          <w:gallery w:val="placeholder"/>
        </w:category>
        <w:types>
          <w:type w:val="bbPlcHdr"/>
        </w:types>
        <w:behaviors>
          <w:behavior w:val="content"/>
        </w:behaviors>
        <w:guid w:val="{51A1B398-96DB-4E81-A630-CF9CEBCC33EA}"/>
      </w:docPartPr>
      <w:docPartBody>
        <w:p w:rsidR="008F209D" w:rsidRDefault="003E7B84" w:rsidP="003E7B84">
          <w:pPr>
            <w:pStyle w:val="CB8DF8BD90D5459F9BCD835A77437119"/>
          </w:pPr>
          <w:r w:rsidRPr="00522E8E">
            <w:rPr>
              <w:rStyle w:val="PlaceholderText"/>
            </w:rPr>
            <w:t>Choose an item.</w:t>
          </w:r>
        </w:p>
      </w:docPartBody>
    </w:docPart>
    <w:docPart>
      <w:docPartPr>
        <w:name w:val="868593987049437A9A96F428A2026384"/>
        <w:category>
          <w:name w:val="General"/>
          <w:gallery w:val="placeholder"/>
        </w:category>
        <w:types>
          <w:type w:val="bbPlcHdr"/>
        </w:types>
        <w:behaviors>
          <w:behavior w:val="content"/>
        </w:behaviors>
        <w:guid w:val="{4534E2CA-40B4-44A2-92AB-30CD6A19FFD6}"/>
      </w:docPartPr>
      <w:docPartBody>
        <w:p w:rsidR="008F209D" w:rsidRDefault="003E7B84" w:rsidP="003E7B84">
          <w:pPr>
            <w:pStyle w:val="868593987049437A9A96F428A2026384"/>
          </w:pPr>
          <w:r w:rsidRPr="00522E8E">
            <w:rPr>
              <w:rStyle w:val="PlaceholderText"/>
            </w:rPr>
            <w:t>Choose an item.</w:t>
          </w:r>
        </w:p>
      </w:docPartBody>
    </w:docPart>
    <w:docPart>
      <w:docPartPr>
        <w:name w:val="11C0599D28E344E1A16BF52AB18A9181"/>
        <w:category>
          <w:name w:val="General"/>
          <w:gallery w:val="placeholder"/>
        </w:category>
        <w:types>
          <w:type w:val="bbPlcHdr"/>
        </w:types>
        <w:behaviors>
          <w:behavior w:val="content"/>
        </w:behaviors>
        <w:guid w:val="{5E604AD0-4BA7-45BB-BF49-83A965935ABB}"/>
      </w:docPartPr>
      <w:docPartBody>
        <w:p w:rsidR="008F209D" w:rsidRDefault="003E7B84" w:rsidP="003E7B84">
          <w:pPr>
            <w:pStyle w:val="11C0599D28E344E1A16BF52AB18A9181"/>
          </w:pPr>
          <w:r w:rsidRPr="00522E8E">
            <w:rPr>
              <w:rStyle w:val="PlaceholderText"/>
            </w:rPr>
            <w:t>Choose an item.</w:t>
          </w:r>
        </w:p>
      </w:docPartBody>
    </w:docPart>
    <w:docPart>
      <w:docPartPr>
        <w:name w:val="44819A6E26374507A8BE13AE9E1A19CE"/>
        <w:category>
          <w:name w:val="General"/>
          <w:gallery w:val="placeholder"/>
        </w:category>
        <w:types>
          <w:type w:val="bbPlcHdr"/>
        </w:types>
        <w:behaviors>
          <w:behavior w:val="content"/>
        </w:behaviors>
        <w:guid w:val="{B5A8C56D-D8D5-4B60-984E-3FBD436BE894}"/>
      </w:docPartPr>
      <w:docPartBody>
        <w:p w:rsidR="008F209D" w:rsidRDefault="003E7B84" w:rsidP="003E7B84">
          <w:pPr>
            <w:pStyle w:val="44819A6E26374507A8BE13AE9E1A19CE"/>
          </w:pPr>
          <w:r w:rsidRPr="00522E8E">
            <w:rPr>
              <w:rStyle w:val="PlaceholderText"/>
            </w:rPr>
            <w:t>Choose an item.</w:t>
          </w:r>
        </w:p>
      </w:docPartBody>
    </w:docPart>
    <w:docPart>
      <w:docPartPr>
        <w:name w:val="F9AEE79112C444E8929B4A219254FB0E"/>
        <w:category>
          <w:name w:val="General"/>
          <w:gallery w:val="placeholder"/>
        </w:category>
        <w:types>
          <w:type w:val="bbPlcHdr"/>
        </w:types>
        <w:behaviors>
          <w:behavior w:val="content"/>
        </w:behaviors>
        <w:guid w:val="{7E3D45C3-3828-4E9B-8A35-E8713865D17B}"/>
      </w:docPartPr>
      <w:docPartBody>
        <w:p w:rsidR="008F209D" w:rsidRDefault="003E7B84" w:rsidP="003E7B84">
          <w:pPr>
            <w:pStyle w:val="F9AEE79112C444E8929B4A219254FB0E"/>
          </w:pPr>
          <w:r w:rsidRPr="00522E8E">
            <w:rPr>
              <w:rStyle w:val="PlaceholderText"/>
            </w:rPr>
            <w:t>Choose an item.</w:t>
          </w:r>
        </w:p>
      </w:docPartBody>
    </w:docPart>
    <w:docPart>
      <w:docPartPr>
        <w:name w:val="526B43BD688A47509A141D3E9E9743AE"/>
        <w:category>
          <w:name w:val="General"/>
          <w:gallery w:val="placeholder"/>
        </w:category>
        <w:types>
          <w:type w:val="bbPlcHdr"/>
        </w:types>
        <w:behaviors>
          <w:behavior w:val="content"/>
        </w:behaviors>
        <w:guid w:val="{28D2F6B5-D0BC-4604-A965-F1AC6AD20DF0}"/>
      </w:docPartPr>
      <w:docPartBody>
        <w:p w:rsidR="008F209D" w:rsidRDefault="003E7B84" w:rsidP="003E7B84">
          <w:pPr>
            <w:pStyle w:val="526B43BD688A47509A141D3E9E9743AE"/>
          </w:pPr>
          <w:r w:rsidRPr="00522E8E">
            <w:rPr>
              <w:rStyle w:val="PlaceholderText"/>
            </w:rPr>
            <w:t>Choose an item.</w:t>
          </w:r>
        </w:p>
      </w:docPartBody>
    </w:docPart>
    <w:docPart>
      <w:docPartPr>
        <w:name w:val="A74FE2FD634E4028811050557996E26A"/>
        <w:category>
          <w:name w:val="General"/>
          <w:gallery w:val="placeholder"/>
        </w:category>
        <w:types>
          <w:type w:val="bbPlcHdr"/>
        </w:types>
        <w:behaviors>
          <w:behavior w:val="content"/>
        </w:behaviors>
        <w:guid w:val="{8A0D5C5D-2468-415F-A8F2-EBE0617AA522}"/>
      </w:docPartPr>
      <w:docPartBody>
        <w:p w:rsidR="008F209D" w:rsidRDefault="003E7B84" w:rsidP="003E7B84">
          <w:pPr>
            <w:pStyle w:val="A74FE2FD634E4028811050557996E26A"/>
          </w:pPr>
          <w:r w:rsidRPr="00522E8E">
            <w:rPr>
              <w:rStyle w:val="PlaceholderText"/>
            </w:rPr>
            <w:t>Choose an item.</w:t>
          </w:r>
        </w:p>
      </w:docPartBody>
    </w:docPart>
    <w:docPart>
      <w:docPartPr>
        <w:name w:val="08F1971639AB4478A690FE9608971CC1"/>
        <w:category>
          <w:name w:val="General"/>
          <w:gallery w:val="placeholder"/>
        </w:category>
        <w:types>
          <w:type w:val="bbPlcHdr"/>
        </w:types>
        <w:behaviors>
          <w:behavior w:val="content"/>
        </w:behaviors>
        <w:guid w:val="{8CC76E13-F4B3-47D4-870B-0159A71FE2F4}"/>
      </w:docPartPr>
      <w:docPartBody>
        <w:p w:rsidR="008F209D" w:rsidRDefault="003E7B84" w:rsidP="003E7B84">
          <w:pPr>
            <w:pStyle w:val="08F1971639AB4478A690FE9608971CC1"/>
          </w:pPr>
          <w:r w:rsidRPr="00522E8E">
            <w:rPr>
              <w:rStyle w:val="PlaceholderText"/>
            </w:rPr>
            <w:t>Choose an item.</w:t>
          </w:r>
        </w:p>
      </w:docPartBody>
    </w:docPart>
    <w:docPart>
      <w:docPartPr>
        <w:name w:val="E719C4521463408F8850BF6916869DE4"/>
        <w:category>
          <w:name w:val="General"/>
          <w:gallery w:val="placeholder"/>
        </w:category>
        <w:types>
          <w:type w:val="bbPlcHdr"/>
        </w:types>
        <w:behaviors>
          <w:behavior w:val="content"/>
        </w:behaviors>
        <w:guid w:val="{7885686D-BA63-4FFF-B316-B38E11560F49}"/>
      </w:docPartPr>
      <w:docPartBody>
        <w:p w:rsidR="008F209D" w:rsidRDefault="003E7B84" w:rsidP="003E7B84">
          <w:pPr>
            <w:pStyle w:val="E719C4521463408F8850BF6916869DE4"/>
          </w:pPr>
          <w:r w:rsidRPr="00522E8E">
            <w:rPr>
              <w:rStyle w:val="PlaceholderText"/>
            </w:rPr>
            <w:t>Choose an item.</w:t>
          </w:r>
        </w:p>
      </w:docPartBody>
    </w:docPart>
    <w:docPart>
      <w:docPartPr>
        <w:name w:val="04C1BFA2771F455A99C5353E4B0758BC"/>
        <w:category>
          <w:name w:val="General"/>
          <w:gallery w:val="placeholder"/>
        </w:category>
        <w:types>
          <w:type w:val="bbPlcHdr"/>
        </w:types>
        <w:behaviors>
          <w:behavior w:val="content"/>
        </w:behaviors>
        <w:guid w:val="{6D7992AB-32DF-4D2D-BD6C-3414BC8A3F49}"/>
      </w:docPartPr>
      <w:docPartBody>
        <w:p w:rsidR="008F209D" w:rsidRDefault="003E7B84" w:rsidP="003E7B84">
          <w:pPr>
            <w:pStyle w:val="04C1BFA2771F455A99C5353E4B0758BC"/>
          </w:pPr>
          <w:r w:rsidRPr="00522E8E">
            <w:rPr>
              <w:rStyle w:val="PlaceholderText"/>
            </w:rPr>
            <w:t>Choose an item.</w:t>
          </w:r>
        </w:p>
      </w:docPartBody>
    </w:docPart>
    <w:docPart>
      <w:docPartPr>
        <w:name w:val="A9DB457E6390460E8815C9E0FF95771B"/>
        <w:category>
          <w:name w:val="General"/>
          <w:gallery w:val="placeholder"/>
        </w:category>
        <w:types>
          <w:type w:val="bbPlcHdr"/>
        </w:types>
        <w:behaviors>
          <w:behavior w:val="content"/>
        </w:behaviors>
        <w:guid w:val="{4FECFC3C-F466-4DAD-98F4-76E17A0D3480}"/>
      </w:docPartPr>
      <w:docPartBody>
        <w:p w:rsidR="008F209D" w:rsidRDefault="003E7B84" w:rsidP="003E7B84">
          <w:pPr>
            <w:pStyle w:val="A9DB457E6390460E8815C9E0FF95771B"/>
          </w:pPr>
          <w:r w:rsidRPr="00522E8E">
            <w:rPr>
              <w:rStyle w:val="PlaceholderText"/>
            </w:rPr>
            <w:t>Choose an item.</w:t>
          </w:r>
        </w:p>
      </w:docPartBody>
    </w:docPart>
    <w:docPart>
      <w:docPartPr>
        <w:name w:val="766B917EE19E4C7A90387037E4735040"/>
        <w:category>
          <w:name w:val="General"/>
          <w:gallery w:val="placeholder"/>
        </w:category>
        <w:types>
          <w:type w:val="bbPlcHdr"/>
        </w:types>
        <w:behaviors>
          <w:behavior w:val="content"/>
        </w:behaviors>
        <w:guid w:val="{2B0E8A45-8EF0-46D5-AB3C-4A6DB59213BD}"/>
      </w:docPartPr>
      <w:docPartBody>
        <w:p w:rsidR="008F209D" w:rsidRDefault="003E7B84" w:rsidP="003E7B84">
          <w:pPr>
            <w:pStyle w:val="766B917EE19E4C7A90387037E4735040"/>
          </w:pPr>
          <w:r w:rsidRPr="00522E8E">
            <w:rPr>
              <w:rStyle w:val="PlaceholderText"/>
            </w:rPr>
            <w:t>Choose an item.</w:t>
          </w:r>
        </w:p>
      </w:docPartBody>
    </w:docPart>
    <w:docPart>
      <w:docPartPr>
        <w:name w:val="3FD65F6C8F4A4D889507F78C2B82614B"/>
        <w:category>
          <w:name w:val="General"/>
          <w:gallery w:val="placeholder"/>
        </w:category>
        <w:types>
          <w:type w:val="bbPlcHdr"/>
        </w:types>
        <w:behaviors>
          <w:behavior w:val="content"/>
        </w:behaviors>
        <w:guid w:val="{7702BF6B-5874-4F31-95D1-7EBBB7DD62EA}"/>
      </w:docPartPr>
      <w:docPartBody>
        <w:p w:rsidR="008F209D" w:rsidRDefault="003E7B84" w:rsidP="003E7B84">
          <w:pPr>
            <w:pStyle w:val="3FD65F6C8F4A4D889507F78C2B82614B"/>
          </w:pPr>
          <w:r w:rsidRPr="00522E8E">
            <w:rPr>
              <w:rStyle w:val="PlaceholderText"/>
            </w:rPr>
            <w:t>Choose an item.</w:t>
          </w:r>
        </w:p>
      </w:docPartBody>
    </w:docPart>
    <w:docPart>
      <w:docPartPr>
        <w:name w:val="EE4765AAB7834EA1ACEF945C1F21FA6B"/>
        <w:category>
          <w:name w:val="General"/>
          <w:gallery w:val="placeholder"/>
        </w:category>
        <w:types>
          <w:type w:val="bbPlcHdr"/>
        </w:types>
        <w:behaviors>
          <w:behavior w:val="content"/>
        </w:behaviors>
        <w:guid w:val="{C7D51AEE-0235-482E-A76A-507CFE94D47F}"/>
      </w:docPartPr>
      <w:docPartBody>
        <w:p w:rsidR="008F209D" w:rsidRDefault="003E7B84" w:rsidP="003E7B84">
          <w:pPr>
            <w:pStyle w:val="EE4765AAB7834EA1ACEF945C1F21FA6B"/>
          </w:pPr>
          <w:r w:rsidRPr="00522E8E">
            <w:rPr>
              <w:rStyle w:val="PlaceholderText"/>
            </w:rPr>
            <w:t>Choose an item.</w:t>
          </w:r>
        </w:p>
      </w:docPartBody>
    </w:docPart>
    <w:docPart>
      <w:docPartPr>
        <w:name w:val="03EB7A5C650745079A22310E5ECC7AD7"/>
        <w:category>
          <w:name w:val="General"/>
          <w:gallery w:val="placeholder"/>
        </w:category>
        <w:types>
          <w:type w:val="bbPlcHdr"/>
        </w:types>
        <w:behaviors>
          <w:behavior w:val="content"/>
        </w:behaviors>
        <w:guid w:val="{352272E8-44EF-401C-85AB-4502BAE1921A}"/>
      </w:docPartPr>
      <w:docPartBody>
        <w:p w:rsidR="008F209D" w:rsidRDefault="003E7B84" w:rsidP="003E7B84">
          <w:pPr>
            <w:pStyle w:val="03EB7A5C650745079A22310E5ECC7AD7"/>
          </w:pPr>
          <w:r w:rsidRPr="00522E8E">
            <w:rPr>
              <w:rStyle w:val="PlaceholderText"/>
            </w:rPr>
            <w:t>Choose an item.</w:t>
          </w:r>
        </w:p>
      </w:docPartBody>
    </w:docPart>
    <w:docPart>
      <w:docPartPr>
        <w:name w:val="39A386292A954E4E95983DF4A31B2617"/>
        <w:category>
          <w:name w:val="General"/>
          <w:gallery w:val="placeholder"/>
        </w:category>
        <w:types>
          <w:type w:val="bbPlcHdr"/>
        </w:types>
        <w:behaviors>
          <w:behavior w:val="content"/>
        </w:behaviors>
        <w:guid w:val="{F8A6939E-A2A6-4ECB-AB22-CE4378B83A2B}"/>
      </w:docPartPr>
      <w:docPartBody>
        <w:p w:rsidR="008F209D" w:rsidRDefault="003E7B84" w:rsidP="003E7B84">
          <w:pPr>
            <w:pStyle w:val="39A386292A954E4E95983DF4A31B2617"/>
          </w:pPr>
          <w:r w:rsidRPr="00522E8E">
            <w:rPr>
              <w:rStyle w:val="PlaceholderText"/>
            </w:rPr>
            <w:t>Choose an item.</w:t>
          </w:r>
        </w:p>
      </w:docPartBody>
    </w:docPart>
    <w:docPart>
      <w:docPartPr>
        <w:name w:val="CFC8E3D5D871466EBAB777C483A806AB"/>
        <w:category>
          <w:name w:val="General"/>
          <w:gallery w:val="placeholder"/>
        </w:category>
        <w:types>
          <w:type w:val="bbPlcHdr"/>
        </w:types>
        <w:behaviors>
          <w:behavior w:val="content"/>
        </w:behaviors>
        <w:guid w:val="{5F8E2864-B352-4E0F-B130-573344F0D5AE}"/>
      </w:docPartPr>
      <w:docPartBody>
        <w:p w:rsidR="008F209D" w:rsidRDefault="003E7B84" w:rsidP="003E7B84">
          <w:pPr>
            <w:pStyle w:val="CFC8E3D5D871466EBAB777C483A806AB"/>
          </w:pPr>
          <w:r w:rsidRPr="00522E8E">
            <w:rPr>
              <w:rStyle w:val="PlaceholderText"/>
            </w:rPr>
            <w:t>Choose an item.</w:t>
          </w:r>
        </w:p>
      </w:docPartBody>
    </w:docPart>
    <w:docPart>
      <w:docPartPr>
        <w:name w:val="09540874A4F94A6C8C5944591AA37EFF"/>
        <w:category>
          <w:name w:val="General"/>
          <w:gallery w:val="placeholder"/>
        </w:category>
        <w:types>
          <w:type w:val="bbPlcHdr"/>
        </w:types>
        <w:behaviors>
          <w:behavior w:val="content"/>
        </w:behaviors>
        <w:guid w:val="{8B759A13-9703-4C8A-B0D3-75E9C9044B5C}"/>
      </w:docPartPr>
      <w:docPartBody>
        <w:p w:rsidR="008F209D" w:rsidRDefault="003E7B84" w:rsidP="003E7B84">
          <w:pPr>
            <w:pStyle w:val="09540874A4F94A6C8C5944591AA37EFF"/>
          </w:pPr>
          <w:r w:rsidRPr="00522E8E">
            <w:rPr>
              <w:rStyle w:val="PlaceholderText"/>
            </w:rPr>
            <w:t>Choose an item.</w:t>
          </w:r>
        </w:p>
      </w:docPartBody>
    </w:docPart>
    <w:docPart>
      <w:docPartPr>
        <w:name w:val="74B2C86A9021403B8C0494D8E1286CC6"/>
        <w:category>
          <w:name w:val="General"/>
          <w:gallery w:val="placeholder"/>
        </w:category>
        <w:types>
          <w:type w:val="bbPlcHdr"/>
        </w:types>
        <w:behaviors>
          <w:behavior w:val="content"/>
        </w:behaviors>
        <w:guid w:val="{A4DF86C3-91AC-44C7-B1BA-7B0440A8489E}"/>
      </w:docPartPr>
      <w:docPartBody>
        <w:p w:rsidR="008F209D" w:rsidRDefault="003E7B84" w:rsidP="003E7B84">
          <w:pPr>
            <w:pStyle w:val="74B2C86A9021403B8C0494D8E1286CC6"/>
          </w:pPr>
          <w:r w:rsidRPr="00522E8E">
            <w:rPr>
              <w:rStyle w:val="PlaceholderText"/>
            </w:rPr>
            <w:t>Choose an item.</w:t>
          </w:r>
        </w:p>
      </w:docPartBody>
    </w:docPart>
    <w:docPart>
      <w:docPartPr>
        <w:name w:val="D00C253928774C4FB133B2697E45A072"/>
        <w:category>
          <w:name w:val="General"/>
          <w:gallery w:val="placeholder"/>
        </w:category>
        <w:types>
          <w:type w:val="bbPlcHdr"/>
        </w:types>
        <w:behaviors>
          <w:behavior w:val="content"/>
        </w:behaviors>
        <w:guid w:val="{97846F43-245C-476A-814D-8E7809329024}"/>
      </w:docPartPr>
      <w:docPartBody>
        <w:p w:rsidR="008F209D" w:rsidRDefault="003E7B84" w:rsidP="003E7B84">
          <w:pPr>
            <w:pStyle w:val="D00C253928774C4FB133B2697E45A072"/>
          </w:pPr>
          <w:r w:rsidRPr="00522E8E">
            <w:rPr>
              <w:rStyle w:val="PlaceholderText"/>
            </w:rPr>
            <w:t>Choose an item.</w:t>
          </w:r>
        </w:p>
      </w:docPartBody>
    </w:docPart>
    <w:docPart>
      <w:docPartPr>
        <w:name w:val="D3124E2EA9E34582B76F63F7C6B8E9F0"/>
        <w:category>
          <w:name w:val="General"/>
          <w:gallery w:val="placeholder"/>
        </w:category>
        <w:types>
          <w:type w:val="bbPlcHdr"/>
        </w:types>
        <w:behaviors>
          <w:behavior w:val="content"/>
        </w:behaviors>
        <w:guid w:val="{B4BB84EF-0792-4FD4-9994-D7EE40702D4A}"/>
      </w:docPartPr>
      <w:docPartBody>
        <w:p w:rsidR="008F209D" w:rsidRDefault="003E7B84" w:rsidP="003E7B84">
          <w:pPr>
            <w:pStyle w:val="D3124E2EA9E34582B76F63F7C6B8E9F0"/>
          </w:pPr>
          <w:r w:rsidRPr="00522E8E">
            <w:rPr>
              <w:rStyle w:val="PlaceholderText"/>
            </w:rPr>
            <w:t>Choose an item.</w:t>
          </w:r>
        </w:p>
      </w:docPartBody>
    </w:docPart>
    <w:docPart>
      <w:docPartPr>
        <w:name w:val="460C13D022D549A4A7479144B2CD7B75"/>
        <w:category>
          <w:name w:val="General"/>
          <w:gallery w:val="placeholder"/>
        </w:category>
        <w:types>
          <w:type w:val="bbPlcHdr"/>
        </w:types>
        <w:behaviors>
          <w:behavior w:val="content"/>
        </w:behaviors>
        <w:guid w:val="{917F6521-E2EB-4BC0-B4AD-95E5CE3954A3}"/>
      </w:docPartPr>
      <w:docPartBody>
        <w:p w:rsidR="008F209D" w:rsidRDefault="003E7B84" w:rsidP="003E7B84">
          <w:pPr>
            <w:pStyle w:val="460C13D022D549A4A7479144B2CD7B75"/>
          </w:pPr>
          <w:r w:rsidRPr="00522E8E">
            <w:rPr>
              <w:rStyle w:val="PlaceholderText"/>
            </w:rPr>
            <w:t>Choose an item.</w:t>
          </w:r>
        </w:p>
      </w:docPartBody>
    </w:docPart>
    <w:docPart>
      <w:docPartPr>
        <w:name w:val="7EC90A1585AE41EDA9BB9DEC0C95A4E8"/>
        <w:category>
          <w:name w:val="General"/>
          <w:gallery w:val="placeholder"/>
        </w:category>
        <w:types>
          <w:type w:val="bbPlcHdr"/>
        </w:types>
        <w:behaviors>
          <w:behavior w:val="content"/>
        </w:behaviors>
        <w:guid w:val="{B6A8D2D5-AFF7-4BAE-89C3-749D4792A3C3}"/>
      </w:docPartPr>
      <w:docPartBody>
        <w:p w:rsidR="008F209D" w:rsidRDefault="003E7B84" w:rsidP="003E7B84">
          <w:pPr>
            <w:pStyle w:val="7EC90A1585AE41EDA9BB9DEC0C95A4E8"/>
          </w:pPr>
          <w:r w:rsidRPr="00522E8E">
            <w:rPr>
              <w:rStyle w:val="PlaceholderText"/>
            </w:rPr>
            <w:t>Choose an item.</w:t>
          </w:r>
        </w:p>
      </w:docPartBody>
    </w:docPart>
    <w:docPart>
      <w:docPartPr>
        <w:name w:val="43284307D9FA4BE4AA3663217D22D308"/>
        <w:category>
          <w:name w:val="General"/>
          <w:gallery w:val="placeholder"/>
        </w:category>
        <w:types>
          <w:type w:val="bbPlcHdr"/>
        </w:types>
        <w:behaviors>
          <w:behavior w:val="content"/>
        </w:behaviors>
        <w:guid w:val="{0BBC2132-AAD1-4FE8-9E33-8BA1254707D2}"/>
      </w:docPartPr>
      <w:docPartBody>
        <w:p w:rsidR="008F209D" w:rsidRDefault="003E7B84" w:rsidP="003E7B84">
          <w:pPr>
            <w:pStyle w:val="43284307D9FA4BE4AA3663217D22D308"/>
          </w:pPr>
          <w:r w:rsidRPr="00522E8E">
            <w:rPr>
              <w:rStyle w:val="PlaceholderText"/>
            </w:rPr>
            <w:t>Choose an item.</w:t>
          </w:r>
        </w:p>
      </w:docPartBody>
    </w:docPart>
    <w:docPart>
      <w:docPartPr>
        <w:name w:val="2995413CD53D405DA5F83E0F02600F9A"/>
        <w:category>
          <w:name w:val="General"/>
          <w:gallery w:val="placeholder"/>
        </w:category>
        <w:types>
          <w:type w:val="bbPlcHdr"/>
        </w:types>
        <w:behaviors>
          <w:behavior w:val="content"/>
        </w:behaviors>
        <w:guid w:val="{B576D013-900E-4F1C-AECF-F78FB41AEE80}"/>
      </w:docPartPr>
      <w:docPartBody>
        <w:p w:rsidR="008F209D" w:rsidRDefault="003E7B84" w:rsidP="003E7B84">
          <w:pPr>
            <w:pStyle w:val="2995413CD53D405DA5F83E0F02600F9A"/>
          </w:pPr>
          <w:r w:rsidRPr="00522E8E">
            <w:rPr>
              <w:rStyle w:val="PlaceholderText"/>
            </w:rPr>
            <w:t>Choose an item.</w:t>
          </w:r>
        </w:p>
      </w:docPartBody>
    </w:docPart>
    <w:docPart>
      <w:docPartPr>
        <w:name w:val="0C4AD2C03EFD4991B7C32A5E2047CF58"/>
        <w:category>
          <w:name w:val="General"/>
          <w:gallery w:val="placeholder"/>
        </w:category>
        <w:types>
          <w:type w:val="bbPlcHdr"/>
        </w:types>
        <w:behaviors>
          <w:behavior w:val="content"/>
        </w:behaviors>
        <w:guid w:val="{34B87EEE-3F9D-4FBE-A480-215DA5136729}"/>
      </w:docPartPr>
      <w:docPartBody>
        <w:p w:rsidR="008F209D" w:rsidRDefault="003E7B84" w:rsidP="003E7B84">
          <w:pPr>
            <w:pStyle w:val="0C4AD2C03EFD4991B7C32A5E2047CF58"/>
          </w:pPr>
          <w:r w:rsidRPr="00522E8E">
            <w:rPr>
              <w:rStyle w:val="PlaceholderText"/>
            </w:rPr>
            <w:t>Choose an item.</w:t>
          </w:r>
        </w:p>
      </w:docPartBody>
    </w:docPart>
    <w:docPart>
      <w:docPartPr>
        <w:name w:val="DB24FC12E0EC459A910670708FC79F30"/>
        <w:category>
          <w:name w:val="General"/>
          <w:gallery w:val="placeholder"/>
        </w:category>
        <w:types>
          <w:type w:val="bbPlcHdr"/>
        </w:types>
        <w:behaviors>
          <w:behavior w:val="content"/>
        </w:behaviors>
        <w:guid w:val="{6304537E-3D0F-4EC0-9A43-605D91EB8E6A}"/>
      </w:docPartPr>
      <w:docPartBody>
        <w:p w:rsidR="008F209D" w:rsidRDefault="003E7B84" w:rsidP="003E7B84">
          <w:pPr>
            <w:pStyle w:val="DB24FC12E0EC459A910670708FC79F30"/>
          </w:pPr>
          <w:r w:rsidRPr="00522E8E">
            <w:rPr>
              <w:rStyle w:val="PlaceholderText"/>
            </w:rPr>
            <w:t>Choose an item.</w:t>
          </w:r>
        </w:p>
      </w:docPartBody>
    </w:docPart>
    <w:docPart>
      <w:docPartPr>
        <w:name w:val="1F990A5FCDB14E589F4657B0D582B08A"/>
        <w:category>
          <w:name w:val="General"/>
          <w:gallery w:val="placeholder"/>
        </w:category>
        <w:types>
          <w:type w:val="bbPlcHdr"/>
        </w:types>
        <w:behaviors>
          <w:behavior w:val="content"/>
        </w:behaviors>
        <w:guid w:val="{90899843-486E-4A33-BFB5-4B008976EED3}"/>
      </w:docPartPr>
      <w:docPartBody>
        <w:p w:rsidR="008F209D" w:rsidRDefault="003E7B84" w:rsidP="003E7B84">
          <w:pPr>
            <w:pStyle w:val="1F990A5FCDB14E589F4657B0D582B08A"/>
          </w:pPr>
          <w:r w:rsidRPr="00522E8E">
            <w:rPr>
              <w:rStyle w:val="PlaceholderText"/>
            </w:rPr>
            <w:t>Choose an item.</w:t>
          </w:r>
        </w:p>
      </w:docPartBody>
    </w:docPart>
    <w:docPart>
      <w:docPartPr>
        <w:name w:val="B7E977D7EA2C43DC8227F3891F680DDC"/>
        <w:category>
          <w:name w:val="General"/>
          <w:gallery w:val="placeholder"/>
        </w:category>
        <w:types>
          <w:type w:val="bbPlcHdr"/>
        </w:types>
        <w:behaviors>
          <w:behavior w:val="content"/>
        </w:behaviors>
        <w:guid w:val="{3789F28F-35EF-4320-A63B-13018E9A8A2A}"/>
      </w:docPartPr>
      <w:docPartBody>
        <w:p w:rsidR="008F209D" w:rsidRDefault="003E7B84" w:rsidP="003E7B84">
          <w:pPr>
            <w:pStyle w:val="B7E977D7EA2C43DC8227F3891F680DDC"/>
          </w:pPr>
          <w:r w:rsidRPr="00522E8E">
            <w:rPr>
              <w:rStyle w:val="PlaceholderText"/>
            </w:rPr>
            <w:t>Choose an item.</w:t>
          </w:r>
        </w:p>
      </w:docPartBody>
    </w:docPart>
    <w:docPart>
      <w:docPartPr>
        <w:name w:val="E286931AD0B94F68AF4FF28059D24CB4"/>
        <w:category>
          <w:name w:val="General"/>
          <w:gallery w:val="placeholder"/>
        </w:category>
        <w:types>
          <w:type w:val="bbPlcHdr"/>
        </w:types>
        <w:behaviors>
          <w:behavior w:val="content"/>
        </w:behaviors>
        <w:guid w:val="{8FD75A41-4D5C-46BD-9841-8327EBD1140D}"/>
      </w:docPartPr>
      <w:docPartBody>
        <w:p w:rsidR="008F209D" w:rsidRDefault="003E7B84" w:rsidP="003E7B84">
          <w:pPr>
            <w:pStyle w:val="E286931AD0B94F68AF4FF28059D24CB4"/>
          </w:pPr>
          <w:r w:rsidRPr="00522E8E">
            <w:rPr>
              <w:rStyle w:val="PlaceholderText"/>
            </w:rPr>
            <w:t>Choose an item.</w:t>
          </w:r>
        </w:p>
      </w:docPartBody>
    </w:docPart>
    <w:docPart>
      <w:docPartPr>
        <w:name w:val="B793C35EA66D4B04B5107467D793895D"/>
        <w:category>
          <w:name w:val="General"/>
          <w:gallery w:val="placeholder"/>
        </w:category>
        <w:types>
          <w:type w:val="bbPlcHdr"/>
        </w:types>
        <w:behaviors>
          <w:behavior w:val="content"/>
        </w:behaviors>
        <w:guid w:val="{F7EEFC49-C717-4DF7-9F43-A36DF807D304}"/>
      </w:docPartPr>
      <w:docPartBody>
        <w:p w:rsidR="008F209D" w:rsidRDefault="003E7B84" w:rsidP="003E7B84">
          <w:pPr>
            <w:pStyle w:val="B793C35EA66D4B04B5107467D793895D"/>
          </w:pPr>
          <w:r w:rsidRPr="00522E8E">
            <w:rPr>
              <w:rStyle w:val="PlaceholderText"/>
            </w:rPr>
            <w:t>Choose an item.</w:t>
          </w:r>
        </w:p>
      </w:docPartBody>
    </w:docPart>
    <w:docPart>
      <w:docPartPr>
        <w:name w:val="96879E6DC3A84FE0B6F47C8AEF4135B3"/>
        <w:category>
          <w:name w:val="General"/>
          <w:gallery w:val="placeholder"/>
        </w:category>
        <w:types>
          <w:type w:val="bbPlcHdr"/>
        </w:types>
        <w:behaviors>
          <w:behavior w:val="content"/>
        </w:behaviors>
        <w:guid w:val="{834DF813-705B-47B7-92DA-08BE4BA270C2}"/>
      </w:docPartPr>
      <w:docPartBody>
        <w:p w:rsidR="008F209D" w:rsidRDefault="003E7B84" w:rsidP="003E7B84">
          <w:pPr>
            <w:pStyle w:val="96879E6DC3A84FE0B6F47C8AEF4135B3"/>
          </w:pPr>
          <w:r w:rsidRPr="00522E8E">
            <w:rPr>
              <w:rStyle w:val="PlaceholderText"/>
            </w:rPr>
            <w:t>Choose an item.</w:t>
          </w:r>
        </w:p>
      </w:docPartBody>
    </w:docPart>
    <w:docPart>
      <w:docPartPr>
        <w:name w:val="3BABB4D16570405E9B75A63FCFC342C6"/>
        <w:category>
          <w:name w:val="General"/>
          <w:gallery w:val="placeholder"/>
        </w:category>
        <w:types>
          <w:type w:val="bbPlcHdr"/>
        </w:types>
        <w:behaviors>
          <w:behavior w:val="content"/>
        </w:behaviors>
        <w:guid w:val="{27C62D39-AC71-4BD8-9960-3D8092F354C2}"/>
      </w:docPartPr>
      <w:docPartBody>
        <w:p w:rsidR="008F209D" w:rsidRDefault="003E7B84" w:rsidP="003E7B84">
          <w:pPr>
            <w:pStyle w:val="3BABB4D16570405E9B75A63FCFC342C6"/>
          </w:pPr>
          <w:r w:rsidRPr="00522E8E">
            <w:rPr>
              <w:rStyle w:val="PlaceholderText"/>
            </w:rPr>
            <w:t>Choose an item.</w:t>
          </w:r>
        </w:p>
      </w:docPartBody>
    </w:docPart>
    <w:docPart>
      <w:docPartPr>
        <w:name w:val="DE2C45B0C3454D66A79B539ABA1733E9"/>
        <w:category>
          <w:name w:val="General"/>
          <w:gallery w:val="placeholder"/>
        </w:category>
        <w:types>
          <w:type w:val="bbPlcHdr"/>
        </w:types>
        <w:behaviors>
          <w:behavior w:val="content"/>
        </w:behaviors>
        <w:guid w:val="{08506D8B-5327-43D1-AE7E-119A5512BBDF}"/>
      </w:docPartPr>
      <w:docPartBody>
        <w:p w:rsidR="008F209D" w:rsidRDefault="003E7B84" w:rsidP="003E7B84">
          <w:pPr>
            <w:pStyle w:val="DE2C45B0C3454D66A79B539ABA1733E9"/>
          </w:pPr>
          <w:r w:rsidRPr="00522E8E">
            <w:rPr>
              <w:rStyle w:val="PlaceholderText"/>
            </w:rPr>
            <w:t>Choose an item.</w:t>
          </w:r>
        </w:p>
      </w:docPartBody>
    </w:docPart>
    <w:docPart>
      <w:docPartPr>
        <w:name w:val="D3622A2DFB8B46A396EC7B55F35832E2"/>
        <w:category>
          <w:name w:val="General"/>
          <w:gallery w:val="placeholder"/>
        </w:category>
        <w:types>
          <w:type w:val="bbPlcHdr"/>
        </w:types>
        <w:behaviors>
          <w:behavior w:val="content"/>
        </w:behaviors>
        <w:guid w:val="{4B1180A6-A9BF-4BC7-9795-5B13B73F34EC}"/>
      </w:docPartPr>
      <w:docPartBody>
        <w:p w:rsidR="008F209D" w:rsidRDefault="003E7B84" w:rsidP="003E7B84">
          <w:pPr>
            <w:pStyle w:val="D3622A2DFB8B46A396EC7B55F35832E2"/>
          </w:pPr>
          <w:r w:rsidRPr="00522E8E">
            <w:rPr>
              <w:rStyle w:val="PlaceholderText"/>
            </w:rPr>
            <w:t>Choose an item.</w:t>
          </w:r>
        </w:p>
      </w:docPartBody>
    </w:docPart>
    <w:docPart>
      <w:docPartPr>
        <w:name w:val="ED6524D545B74C7E9D5CA86779EA9E4D"/>
        <w:category>
          <w:name w:val="General"/>
          <w:gallery w:val="placeholder"/>
        </w:category>
        <w:types>
          <w:type w:val="bbPlcHdr"/>
        </w:types>
        <w:behaviors>
          <w:behavior w:val="content"/>
        </w:behaviors>
        <w:guid w:val="{6F628982-3E9F-428D-96AC-4E55C9FBCEAE}"/>
      </w:docPartPr>
      <w:docPartBody>
        <w:p w:rsidR="008F209D" w:rsidRDefault="003E7B84" w:rsidP="003E7B84">
          <w:pPr>
            <w:pStyle w:val="ED6524D545B74C7E9D5CA86779EA9E4D"/>
          </w:pPr>
          <w:r w:rsidRPr="00522E8E">
            <w:rPr>
              <w:rStyle w:val="PlaceholderText"/>
            </w:rPr>
            <w:t>Choose an item.</w:t>
          </w:r>
        </w:p>
      </w:docPartBody>
    </w:docPart>
    <w:docPart>
      <w:docPartPr>
        <w:name w:val="A3CBBFC420774510915E7A702E2CD7D9"/>
        <w:category>
          <w:name w:val="General"/>
          <w:gallery w:val="placeholder"/>
        </w:category>
        <w:types>
          <w:type w:val="bbPlcHdr"/>
        </w:types>
        <w:behaviors>
          <w:behavior w:val="content"/>
        </w:behaviors>
        <w:guid w:val="{1C9C2C5E-0E46-45C2-A9CF-9E04FEEAE269}"/>
      </w:docPartPr>
      <w:docPartBody>
        <w:p w:rsidR="008F209D" w:rsidRDefault="003E7B84" w:rsidP="003E7B84">
          <w:pPr>
            <w:pStyle w:val="A3CBBFC420774510915E7A702E2CD7D9"/>
          </w:pPr>
          <w:r w:rsidRPr="00522E8E">
            <w:rPr>
              <w:rStyle w:val="PlaceholderText"/>
            </w:rPr>
            <w:t>Choose an item.</w:t>
          </w:r>
        </w:p>
      </w:docPartBody>
    </w:docPart>
    <w:docPart>
      <w:docPartPr>
        <w:name w:val="975B1C88C99A4C739BD12AE543112DF2"/>
        <w:category>
          <w:name w:val="General"/>
          <w:gallery w:val="placeholder"/>
        </w:category>
        <w:types>
          <w:type w:val="bbPlcHdr"/>
        </w:types>
        <w:behaviors>
          <w:behavior w:val="content"/>
        </w:behaviors>
        <w:guid w:val="{BA366BB5-DF59-45A6-954D-1394E4310D0F}"/>
      </w:docPartPr>
      <w:docPartBody>
        <w:p w:rsidR="008F209D" w:rsidRDefault="003E7B84" w:rsidP="003E7B84">
          <w:pPr>
            <w:pStyle w:val="975B1C88C99A4C739BD12AE543112DF2"/>
          </w:pPr>
          <w:r w:rsidRPr="00522E8E">
            <w:rPr>
              <w:rStyle w:val="PlaceholderText"/>
            </w:rPr>
            <w:t>Choose an item.</w:t>
          </w:r>
        </w:p>
      </w:docPartBody>
    </w:docPart>
    <w:docPart>
      <w:docPartPr>
        <w:name w:val="BCD1110404C845E5BAA1C36C43CBE796"/>
        <w:category>
          <w:name w:val="General"/>
          <w:gallery w:val="placeholder"/>
        </w:category>
        <w:types>
          <w:type w:val="bbPlcHdr"/>
        </w:types>
        <w:behaviors>
          <w:behavior w:val="content"/>
        </w:behaviors>
        <w:guid w:val="{3A0F950B-4893-41D7-A938-C06B0E0D7AFE}"/>
      </w:docPartPr>
      <w:docPartBody>
        <w:p w:rsidR="008F209D" w:rsidRDefault="003E7B84" w:rsidP="003E7B84">
          <w:pPr>
            <w:pStyle w:val="BCD1110404C845E5BAA1C36C43CBE796"/>
          </w:pPr>
          <w:r w:rsidRPr="00522E8E">
            <w:rPr>
              <w:rStyle w:val="PlaceholderText"/>
            </w:rPr>
            <w:t>Choose an item.</w:t>
          </w:r>
        </w:p>
      </w:docPartBody>
    </w:docPart>
    <w:docPart>
      <w:docPartPr>
        <w:name w:val="F370063C33144B68A3A201E825AF813B"/>
        <w:category>
          <w:name w:val="General"/>
          <w:gallery w:val="placeholder"/>
        </w:category>
        <w:types>
          <w:type w:val="bbPlcHdr"/>
        </w:types>
        <w:behaviors>
          <w:behavior w:val="content"/>
        </w:behaviors>
        <w:guid w:val="{C791AD2C-D5C2-405E-882D-7C71959B046B}"/>
      </w:docPartPr>
      <w:docPartBody>
        <w:p w:rsidR="008F209D" w:rsidRDefault="003E7B84" w:rsidP="003E7B84">
          <w:pPr>
            <w:pStyle w:val="F370063C33144B68A3A201E825AF813B"/>
          </w:pPr>
          <w:r w:rsidRPr="00522E8E">
            <w:rPr>
              <w:rStyle w:val="PlaceholderText"/>
            </w:rPr>
            <w:t>Choose an item.</w:t>
          </w:r>
        </w:p>
      </w:docPartBody>
    </w:docPart>
    <w:docPart>
      <w:docPartPr>
        <w:name w:val="60BFA7D2229E4067A6166E2A77F22601"/>
        <w:category>
          <w:name w:val="General"/>
          <w:gallery w:val="placeholder"/>
        </w:category>
        <w:types>
          <w:type w:val="bbPlcHdr"/>
        </w:types>
        <w:behaviors>
          <w:behavior w:val="content"/>
        </w:behaviors>
        <w:guid w:val="{A41B5B8F-43E0-408D-89D9-254C36AAB7AF}"/>
      </w:docPartPr>
      <w:docPartBody>
        <w:p w:rsidR="008F209D" w:rsidRDefault="003E7B84" w:rsidP="003E7B84">
          <w:pPr>
            <w:pStyle w:val="60BFA7D2229E4067A6166E2A77F22601"/>
          </w:pPr>
          <w:r w:rsidRPr="00522E8E">
            <w:rPr>
              <w:rStyle w:val="PlaceholderText"/>
            </w:rPr>
            <w:t>Choose an item.</w:t>
          </w:r>
        </w:p>
      </w:docPartBody>
    </w:docPart>
    <w:docPart>
      <w:docPartPr>
        <w:name w:val="4DCF020708FA4A74AD082C5C3BB111D4"/>
        <w:category>
          <w:name w:val="General"/>
          <w:gallery w:val="placeholder"/>
        </w:category>
        <w:types>
          <w:type w:val="bbPlcHdr"/>
        </w:types>
        <w:behaviors>
          <w:behavior w:val="content"/>
        </w:behaviors>
        <w:guid w:val="{70768989-8C14-4FF9-9ACA-2B8F93E33D61}"/>
      </w:docPartPr>
      <w:docPartBody>
        <w:p w:rsidR="008F209D" w:rsidRDefault="003E7B84" w:rsidP="003E7B84">
          <w:pPr>
            <w:pStyle w:val="4DCF020708FA4A74AD082C5C3BB111D4"/>
          </w:pPr>
          <w:r w:rsidRPr="00522E8E">
            <w:rPr>
              <w:rStyle w:val="PlaceholderText"/>
            </w:rPr>
            <w:t>Choose an item.</w:t>
          </w:r>
        </w:p>
      </w:docPartBody>
    </w:docPart>
    <w:docPart>
      <w:docPartPr>
        <w:name w:val="33C9A45DFE60400297FE9F0B4281192A"/>
        <w:category>
          <w:name w:val="General"/>
          <w:gallery w:val="placeholder"/>
        </w:category>
        <w:types>
          <w:type w:val="bbPlcHdr"/>
        </w:types>
        <w:behaviors>
          <w:behavior w:val="content"/>
        </w:behaviors>
        <w:guid w:val="{52DA2685-760D-4DCF-A591-83A6A26D4A96}"/>
      </w:docPartPr>
      <w:docPartBody>
        <w:p w:rsidR="008F209D" w:rsidRDefault="003E7B84" w:rsidP="003E7B84">
          <w:pPr>
            <w:pStyle w:val="33C9A45DFE60400297FE9F0B4281192A"/>
          </w:pPr>
          <w:r w:rsidRPr="00522E8E">
            <w:rPr>
              <w:rStyle w:val="PlaceholderText"/>
            </w:rPr>
            <w:t>Choose an item.</w:t>
          </w:r>
        </w:p>
      </w:docPartBody>
    </w:docPart>
    <w:docPart>
      <w:docPartPr>
        <w:name w:val="D9E05774717C42D7B5FA1C72E15BC1DF"/>
        <w:category>
          <w:name w:val="General"/>
          <w:gallery w:val="placeholder"/>
        </w:category>
        <w:types>
          <w:type w:val="bbPlcHdr"/>
        </w:types>
        <w:behaviors>
          <w:behavior w:val="content"/>
        </w:behaviors>
        <w:guid w:val="{D5848C54-6F67-4272-92F1-E97EAE393C98}"/>
      </w:docPartPr>
      <w:docPartBody>
        <w:p w:rsidR="008F209D" w:rsidRDefault="003E7B84" w:rsidP="003E7B84">
          <w:pPr>
            <w:pStyle w:val="D9E05774717C42D7B5FA1C72E15BC1DF"/>
          </w:pPr>
          <w:r w:rsidRPr="00522E8E">
            <w:rPr>
              <w:rStyle w:val="PlaceholderText"/>
            </w:rPr>
            <w:t>Choose an item.</w:t>
          </w:r>
        </w:p>
      </w:docPartBody>
    </w:docPart>
    <w:docPart>
      <w:docPartPr>
        <w:name w:val="9C91BEBA0A2F4E3DB32830124478AA51"/>
        <w:category>
          <w:name w:val="General"/>
          <w:gallery w:val="placeholder"/>
        </w:category>
        <w:types>
          <w:type w:val="bbPlcHdr"/>
        </w:types>
        <w:behaviors>
          <w:behavior w:val="content"/>
        </w:behaviors>
        <w:guid w:val="{97E9B650-9968-4C46-8931-389FF9D838B6}"/>
      </w:docPartPr>
      <w:docPartBody>
        <w:p w:rsidR="008F209D" w:rsidRDefault="003E7B84" w:rsidP="003E7B84">
          <w:pPr>
            <w:pStyle w:val="9C91BEBA0A2F4E3DB32830124478AA51"/>
          </w:pPr>
          <w:r w:rsidRPr="00522E8E">
            <w:rPr>
              <w:rStyle w:val="PlaceholderText"/>
            </w:rPr>
            <w:t>Choose an item.</w:t>
          </w:r>
        </w:p>
      </w:docPartBody>
    </w:docPart>
    <w:docPart>
      <w:docPartPr>
        <w:name w:val="2FD17D9FF68748B3ADBDF80E2F419E45"/>
        <w:category>
          <w:name w:val="General"/>
          <w:gallery w:val="placeholder"/>
        </w:category>
        <w:types>
          <w:type w:val="bbPlcHdr"/>
        </w:types>
        <w:behaviors>
          <w:behavior w:val="content"/>
        </w:behaviors>
        <w:guid w:val="{422BE634-AB95-4116-B405-7D9C9CFCFB5C}"/>
      </w:docPartPr>
      <w:docPartBody>
        <w:p w:rsidR="008F209D" w:rsidRDefault="003E7B84" w:rsidP="003E7B84">
          <w:pPr>
            <w:pStyle w:val="2FD17D9FF68748B3ADBDF80E2F419E45"/>
          </w:pPr>
          <w:r w:rsidRPr="00522E8E">
            <w:rPr>
              <w:rStyle w:val="PlaceholderText"/>
            </w:rPr>
            <w:t>Choose an item.</w:t>
          </w:r>
        </w:p>
      </w:docPartBody>
    </w:docPart>
    <w:docPart>
      <w:docPartPr>
        <w:name w:val="82486DEC44094270A35D9F006227AE38"/>
        <w:category>
          <w:name w:val="General"/>
          <w:gallery w:val="placeholder"/>
        </w:category>
        <w:types>
          <w:type w:val="bbPlcHdr"/>
        </w:types>
        <w:behaviors>
          <w:behavior w:val="content"/>
        </w:behaviors>
        <w:guid w:val="{F345950A-68FC-4473-AD87-74F5C64B0A78}"/>
      </w:docPartPr>
      <w:docPartBody>
        <w:p w:rsidR="008F209D" w:rsidRDefault="003E7B84" w:rsidP="003E7B84">
          <w:pPr>
            <w:pStyle w:val="82486DEC44094270A35D9F006227AE38"/>
          </w:pPr>
          <w:r w:rsidRPr="00522E8E">
            <w:rPr>
              <w:rStyle w:val="PlaceholderText"/>
            </w:rPr>
            <w:t>Choose an item.</w:t>
          </w:r>
        </w:p>
      </w:docPartBody>
    </w:docPart>
    <w:docPart>
      <w:docPartPr>
        <w:name w:val="6BFA6F085A954A51B4FB599375DC9548"/>
        <w:category>
          <w:name w:val="General"/>
          <w:gallery w:val="placeholder"/>
        </w:category>
        <w:types>
          <w:type w:val="bbPlcHdr"/>
        </w:types>
        <w:behaviors>
          <w:behavior w:val="content"/>
        </w:behaviors>
        <w:guid w:val="{792BB1C2-E6D7-4F8C-9C8C-1CB534AC5C0B}"/>
      </w:docPartPr>
      <w:docPartBody>
        <w:p w:rsidR="008F209D" w:rsidRDefault="003E7B84" w:rsidP="003E7B84">
          <w:pPr>
            <w:pStyle w:val="6BFA6F085A954A51B4FB599375DC9548"/>
          </w:pPr>
          <w:r w:rsidRPr="00522E8E">
            <w:rPr>
              <w:rStyle w:val="PlaceholderText"/>
            </w:rPr>
            <w:t>Choose an item.</w:t>
          </w:r>
        </w:p>
      </w:docPartBody>
    </w:docPart>
    <w:docPart>
      <w:docPartPr>
        <w:name w:val="85906F5C8DE54A4B982A7531C43ADD7A"/>
        <w:category>
          <w:name w:val="General"/>
          <w:gallery w:val="placeholder"/>
        </w:category>
        <w:types>
          <w:type w:val="bbPlcHdr"/>
        </w:types>
        <w:behaviors>
          <w:behavior w:val="content"/>
        </w:behaviors>
        <w:guid w:val="{498EB6A9-1C4E-4924-8ECE-C349FCC98F18}"/>
      </w:docPartPr>
      <w:docPartBody>
        <w:p w:rsidR="008F209D" w:rsidRDefault="003E7B84" w:rsidP="003E7B84">
          <w:pPr>
            <w:pStyle w:val="85906F5C8DE54A4B982A7531C43ADD7A"/>
          </w:pPr>
          <w:r w:rsidRPr="00522E8E">
            <w:rPr>
              <w:rStyle w:val="PlaceholderText"/>
            </w:rPr>
            <w:t>Choose an item.</w:t>
          </w:r>
        </w:p>
      </w:docPartBody>
    </w:docPart>
    <w:docPart>
      <w:docPartPr>
        <w:name w:val="E358342275FF48EA8F9FF32C6B039EF5"/>
        <w:category>
          <w:name w:val="General"/>
          <w:gallery w:val="placeholder"/>
        </w:category>
        <w:types>
          <w:type w:val="bbPlcHdr"/>
        </w:types>
        <w:behaviors>
          <w:behavior w:val="content"/>
        </w:behaviors>
        <w:guid w:val="{1043E538-A403-486B-9EAC-2157E38AAAB0}"/>
      </w:docPartPr>
      <w:docPartBody>
        <w:p w:rsidR="008F209D" w:rsidRDefault="003E7B84" w:rsidP="003E7B84">
          <w:pPr>
            <w:pStyle w:val="E358342275FF48EA8F9FF32C6B039EF5"/>
          </w:pPr>
          <w:r w:rsidRPr="00522E8E">
            <w:rPr>
              <w:rStyle w:val="PlaceholderText"/>
            </w:rPr>
            <w:t>Choose an item.</w:t>
          </w:r>
        </w:p>
      </w:docPartBody>
    </w:docPart>
    <w:docPart>
      <w:docPartPr>
        <w:name w:val="2E25CA542BDF4C8486D076E7A24F1462"/>
        <w:category>
          <w:name w:val="General"/>
          <w:gallery w:val="placeholder"/>
        </w:category>
        <w:types>
          <w:type w:val="bbPlcHdr"/>
        </w:types>
        <w:behaviors>
          <w:behavior w:val="content"/>
        </w:behaviors>
        <w:guid w:val="{68EE6948-6142-4AC3-8247-0C269AF0F136}"/>
      </w:docPartPr>
      <w:docPartBody>
        <w:p w:rsidR="008F209D" w:rsidRDefault="003E7B84" w:rsidP="003E7B84">
          <w:pPr>
            <w:pStyle w:val="2E25CA542BDF4C8486D076E7A24F1462"/>
          </w:pPr>
          <w:r w:rsidRPr="00522E8E">
            <w:rPr>
              <w:rStyle w:val="PlaceholderText"/>
            </w:rPr>
            <w:t>Choose an item.</w:t>
          </w:r>
        </w:p>
      </w:docPartBody>
    </w:docPart>
    <w:docPart>
      <w:docPartPr>
        <w:name w:val="09B079F72BC742489FFDD0AEBC797508"/>
        <w:category>
          <w:name w:val="General"/>
          <w:gallery w:val="placeholder"/>
        </w:category>
        <w:types>
          <w:type w:val="bbPlcHdr"/>
        </w:types>
        <w:behaviors>
          <w:behavior w:val="content"/>
        </w:behaviors>
        <w:guid w:val="{74EDCB25-019E-4064-BC2E-750CB4089748}"/>
      </w:docPartPr>
      <w:docPartBody>
        <w:p w:rsidR="008F209D" w:rsidRDefault="003E7B84" w:rsidP="003E7B84">
          <w:pPr>
            <w:pStyle w:val="09B079F72BC742489FFDD0AEBC797508"/>
          </w:pPr>
          <w:r w:rsidRPr="00522E8E">
            <w:rPr>
              <w:rStyle w:val="PlaceholderText"/>
            </w:rPr>
            <w:t>Choose an item.</w:t>
          </w:r>
        </w:p>
      </w:docPartBody>
    </w:docPart>
    <w:docPart>
      <w:docPartPr>
        <w:name w:val="B44B59EAFFE049C6A036EAA08DA586C4"/>
        <w:category>
          <w:name w:val="General"/>
          <w:gallery w:val="placeholder"/>
        </w:category>
        <w:types>
          <w:type w:val="bbPlcHdr"/>
        </w:types>
        <w:behaviors>
          <w:behavior w:val="content"/>
        </w:behaviors>
        <w:guid w:val="{73E1FAC8-A0BB-48A7-BB1D-E79A4B648A56}"/>
      </w:docPartPr>
      <w:docPartBody>
        <w:p w:rsidR="008F209D" w:rsidRDefault="003E7B84" w:rsidP="003E7B84">
          <w:pPr>
            <w:pStyle w:val="B44B59EAFFE049C6A036EAA08DA586C4"/>
          </w:pPr>
          <w:r w:rsidRPr="00522E8E">
            <w:rPr>
              <w:rStyle w:val="PlaceholderText"/>
            </w:rPr>
            <w:t>Choose an item.</w:t>
          </w:r>
        </w:p>
      </w:docPartBody>
    </w:docPart>
    <w:docPart>
      <w:docPartPr>
        <w:name w:val="1A6B43964B9B48D585E29107FC0BE06F"/>
        <w:category>
          <w:name w:val="General"/>
          <w:gallery w:val="placeholder"/>
        </w:category>
        <w:types>
          <w:type w:val="bbPlcHdr"/>
        </w:types>
        <w:behaviors>
          <w:behavior w:val="content"/>
        </w:behaviors>
        <w:guid w:val="{58B8FEAC-31FC-4212-B4F0-0B4AEBC62D14}"/>
      </w:docPartPr>
      <w:docPartBody>
        <w:p w:rsidR="008F209D" w:rsidRDefault="003E7B84" w:rsidP="003E7B84">
          <w:pPr>
            <w:pStyle w:val="1A6B43964B9B48D585E29107FC0BE06F"/>
          </w:pPr>
          <w:r w:rsidRPr="00522E8E">
            <w:rPr>
              <w:rStyle w:val="PlaceholderText"/>
            </w:rPr>
            <w:t>Choose an item.</w:t>
          </w:r>
        </w:p>
      </w:docPartBody>
    </w:docPart>
    <w:docPart>
      <w:docPartPr>
        <w:name w:val="DE36C48AD173498CB9D41C73871B84ED"/>
        <w:category>
          <w:name w:val="General"/>
          <w:gallery w:val="placeholder"/>
        </w:category>
        <w:types>
          <w:type w:val="bbPlcHdr"/>
        </w:types>
        <w:behaviors>
          <w:behavior w:val="content"/>
        </w:behaviors>
        <w:guid w:val="{8CF85D94-9C20-4ED3-8887-9BA0ABE4C41F}"/>
      </w:docPartPr>
      <w:docPartBody>
        <w:p w:rsidR="008F209D" w:rsidRDefault="003E7B84" w:rsidP="003E7B84">
          <w:pPr>
            <w:pStyle w:val="DE36C48AD173498CB9D41C73871B84ED"/>
          </w:pPr>
          <w:r w:rsidRPr="00522E8E">
            <w:rPr>
              <w:rStyle w:val="PlaceholderText"/>
            </w:rPr>
            <w:t>Choose an item.</w:t>
          </w:r>
        </w:p>
      </w:docPartBody>
    </w:docPart>
    <w:docPart>
      <w:docPartPr>
        <w:name w:val="EF6C66E684BB4C3793CDE844CD666A46"/>
        <w:category>
          <w:name w:val="General"/>
          <w:gallery w:val="placeholder"/>
        </w:category>
        <w:types>
          <w:type w:val="bbPlcHdr"/>
        </w:types>
        <w:behaviors>
          <w:behavior w:val="content"/>
        </w:behaviors>
        <w:guid w:val="{349302D8-9148-43DC-8025-B255355A0E2E}"/>
      </w:docPartPr>
      <w:docPartBody>
        <w:p w:rsidR="008F209D" w:rsidRDefault="003E7B84" w:rsidP="003E7B84">
          <w:pPr>
            <w:pStyle w:val="EF6C66E684BB4C3793CDE844CD666A46"/>
          </w:pPr>
          <w:r w:rsidRPr="00522E8E">
            <w:rPr>
              <w:rStyle w:val="PlaceholderText"/>
            </w:rPr>
            <w:t>Choose an item.</w:t>
          </w:r>
        </w:p>
      </w:docPartBody>
    </w:docPart>
    <w:docPart>
      <w:docPartPr>
        <w:name w:val="B5524A166B0D4DEEAE0081F3394BC59A"/>
        <w:category>
          <w:name w:val="General"/>
          <w:gallery w:val="placeholder"/>
        </w:category>
        <w:types>
          <w:type w:val="bbPlcHdr"/>
        </w:types>
        <w:behaviors>
          <w:behavior w:val="content"/>
        </w:behaviors>
        <w:guid w:val="{400777B0-27AA-445F-A4E4-F1FFE19E0D2D}"/>
      </w:docPartPr>
      <w:docPartBody>
        <w:p w:rsidR="008F209D" w:rsidRDefault="003E7B84" w:rsidP="003E7B84">
          <w:pPr>
            <w:pStyle w:val="B5524A166B0D4DEEAE0081F3394BC59A"/>
          </w:pPr>
          <w:r w:rsidRPr="00522E8E">
            <w:rPr>
              <w:rStyle w:val="PlaceholderText"/>
            </w:rPr>
            <w:t>Choose an item.</w:t>
          </w:r>
        </w:p>
      </w:docPartBody>
    </w:docPart>
    <w:docPart>
      <w:docPartPr>
        <w:name w:val="19884E5DD2B44A719E0ED23814895980"/>
        <w:category>
          <w:name w:val="General"/>
          <w:gallery w:val="placeholder"/>
        </w:category>
        <w:types>
          <w:type w:val="bbPlcHdr"/>
        </w:types>
        <w:behaviors>
          <w:behavior w:val="content"/>
        </w:behaviors>
        <w:guid w:val="{7DE3BAEB-C1F4-426D-8AB1-CA14279EBD4E}"/>
      </w:docPartPr>
      <w:docPartBody>
        <w:p w:rsidR="008F209D" w:rsidRDefault="003E7B84" w:rsidP="003E7B84">
          <w:pPr>
            <w:pStyle w:val="19884E5DD2B44A719E0ED23814895980"/>
          </w:pPr>
          <w:r w:rsidRPr="00522E8E">
            <w:rPr>
              <w:rStyle w:val="PlaceholderText"/>
            </w:rPr>
            <w:t>Choose an item.</w:t>
          </w:r>
        </w:p>
      </w:docPartBody>
    </w:docPart>
    <w:docPart>
      <w:docPartPr>
        <w:name w:val="C88891C8DA8F4386B9F631BF3AC99205"/>
        <w:category>
          <w:name w:val="General"/>
          <w:gallery w:val="placeholder"/>
        </w:category>
        <w:types>
          <w:type w:val="bbPlcHdr"/>
        </w:types>
        <w:behaviors>
          <w:behavior w:val="content"/>
        </w:behaviors>
        <w:guid w:val="{1D3E6E4C-08F8-4D0A-855C-350FBA11F2F5}"/>
      </w:docPartPr>
      <w:docPartBody>
        <w:p w:rsidR="008F209D" w:rsidRDefault="003E7B84" w:rsidP="003E7B84">
          <w:pPr>
            <w:pStyle w:val="C88891C8DA8F4386B9F631BF3AC99205"/>
          </w:pPr>
          <w:r w:rsidRPr="00522E8E">
            <w:rPr>
              <w:rStyle w:val="PlaceholderText"/>
            </w:rPr>
            <w:t>Choose an item.</w:t>
          </w:r>
        </w:p>
      </w:docPartBody>
    </w:docPart>
    <w:docPart>
      <w:docPartPr>
        <w:name w:val="5CB99DA01C1A42F6A07D41640DD38E3B"/>
        <w:category>
          <w:name w:val="General"/>
          <w:gallery w:val="placeholder"/>
        </w:category>
        <w:types>
          <w:type w:val="bbPlcHdr"/>
        </w:types>
        <w:behaviors>
          <w:behavior w:val="content"/>
        </w:behaviors>
        <w:guid w:val="{F26ED816-C751-493C-BE15-4AB44CEFFC7C}"/>
      </w:docPartPr>
      <w:docPartBody>
        <w:p w:rsidR="008F209D" w:rsidRDefault="003E7B84" w:rsidP="003E7B84">
          <w:pPr>
            <w:pStyle w:val="5CB99DA01C1A42F6A07D41640DD38E3B"/>
          </w:pPr>
          <w:r w:rsidRPr="00522E8E">
            <w:rPr>
              <w:rStyle w:val="PlaceholderText"/>
            </w:rPr>
            <w:t>Choose an item.</w:t>
          </w:r>
        </w:p>
      </w:docPartBody>
    </w:docPart>
    <w:docPart>
      <w:docPartPr>
        <w:name w:val="5D80FA0B9CFA418493CC4781B7877A71"/>
        <w:category>
          <w:name w:val="General"/>
          <w:gallery w:val="placeholder"/>
        </w:category>
        <w:types>
          <w:type w:val="bbPlcHdr"/>
        </w:types>
        <w:behaviors>
          <w:behavior w:val="content"/>
        </w:behaviors>
        <w:guid w:val="{7A7CF6D0-F7DC-4887-A46B-82C10CAB3174}"/>
      </w:docPartPr>
      <w:docPartBody>
        <w:p w:rsidR="008F209D" w:rsidRDefault="003E7B84" w:rsidP="003E7B84">
          <w:pPr>
            <w:pStyle w:val="5D80FA0B9CFA418493CC4781B7877A71"/>
          </w:pPr>
          <w:r w:rsidRPr="00522E8E">
            <w:rPr>
              <w:rStyle w:val="PlaceholderText"/>
            </w:rPr>
            <w:t>Choose an item.</w:t>
          </w:r>
        </w:p>
      </w:docPartBody>
    </w:docPart>
    <w:docPart>
      <w:docPartPr>
        <w:name w:val="24CB49996ADA4E27A9FA138AB696745D"/>
        <w:category>
          <w:name w:val="General"/>
          <w:gallery w:val="placeholder"/>
        </w:category>
        <w:types>
          <w:type w:val="bbPlcHdr"/>
        </w:types>
        <w:behaviors>
          <w:behavior w:val="content"/>
        </w:behaviors>
        <w:guid w:val="{D28B2242-94AA-45AF-A136-9C9E4F2AB523}"/>
      </w:docPartPr>
      <w:docPartBody>
        <w:p w:rsidR="008F209D" w:rsidRDefault="003E7B84" w:rsidP="003E7B84">
          <w:pPr>
            <w:pStyle w:val="24CB49996ADA4E27A9FA138AB696745D"/>
          </w:pPr>
          <w:r w:rsidRPr="00522E8E">
            <w:rPr>
              <w:rStyle w:val="PlaceholderText"/>
            </w:rPr>
            <w:t>Choose an item.</w:t>
          </w:r>
        </w:p>
      </w:docPartBody>
    </w:docPart>
    <w:docPart>
      <w:docPartPr>
        <w:name w:val="341446B0D5CD40C4A1A2CF897E434587"/>
        <w:category>
          <w:name w:val="General"/>
          <w:gallery w:val="placeholder"/>
        </w:category>
        <w:types>
          <w:type w:val="bbPlcHdr"/>
        </w:types>
        <w:behaviors>
          <w:behavior w:val="content"/>
        </w:behaviors>
        <w:guid w:val="{1C21B937-0B07-4C66-8492-0F4459E76A91}"/>
      </w:docPartPr>
      <w:docPartBody>
        <w:p w:rsidR="008F209D" w:rsidRDefault="003E7B84" w:rsidP="003E7B84">
          <w:pPr>
            <w:pStyle w:val="341446B0D5CD40C4A1A2CF897E434587"/>
          </w:pPr>
          <w:r w:rsidRPr="00522E8E">
            <w:rPr>
              <w:rStyle w:val="PlaceholderText"/>
            </w:rPr>
            <w:t>Choose an item.</w:t>
          </w:r>
        </w:p>
      </w:docPartBody>
    </w:docPart>
    <w:docPart>
      <w:docPartPr>
        <w:name w:val="9A96E546EDF34CE3A8EC6848BB72257F"/>
        <w:category>
          <w:name w:val="General"/>
          <w:gallery w:val="placeholder"/>
        </w:category>
        <w:types>
          <w:type w:val="bbPlcHdr"/>
        </w:types>
        <w:behaviors>
          <w:behavior w:val="content"/>
        </w:behaviors>
        <w:guid w:val="{EB97854B-63A2-4CEA-8CA4-0B6F02DDEFF7}"/>
      </w:docPartPr>
      <w:docPartBody>
        <w:p w:rsidR="008F209D" w:rsidRDefault="003E7B84" w:rsidP="003E7B84">
          <w:pPr>
            <w:pStyle w:val="9A96E546EDF34CE3A8EC6848BB72257F"/>
          </w:pPr>
          <w:r w:rsidRPr="00522E8E">
            <w:rPr>
              <w:rStyle w:val="PlaceholderText"/>
            </w:rPr>
            <w:t>Choose an item.</w:t>
          </w:r>
        </w:p>
      </w:docPartBody>
    </w:docPart>
    <w:docPart>
      <w:docPartPr>
        <w:name w:val="85A45F9D41DE41CB9E32678913DAFF08"/>
        <w:category>
          <w:name w:val="General"/>
          <w:gallery w:val="placeholder"/>
        </w:category>
        <w:types>
          <w:type w:val="bbPlcHdr"/>
        </w:types>
        <w:behaviors>
          <w:behavior w:val="content"/>
        </w:behaviors>
        <w:guid w:val="{7B87637B-01B5-488B-AE57-25E0A9DC6CAB}"/>
      </w:docPartPr>
      <w:docPartBody>
        <w:p w:rsidR="008F209D" w:rsidRDefault="003E7B84" w:rsidP="003E7B84">
          <w:pPr>
            <w:pStyle w:val="85A45F9D41DE41CB9E32678913DAFF08"/>
          </w:pPr>
          <w:r w:rsidRPr="00522E8E">
            <w:rPr>
              <w:rStyle w:val="PlaceholderText"/>
            </w:rPr>
            <w:t>Choose an item.</w:t>
          </w:r>
        </w:p>
      </w:docPartBody>
    </w:docPart>
    <w:docPart>
      <w:docPartPr>
        <w:name w:val="B6832A7C54E346C2AEB049EF0AA5F30F"/>
        <w:category>
          <w:name w:val="General"/>
          <w:gallery w:val="placeholder"/>
        </w:category>
        <w:types>
          <w:type w:val="bbPlcHdr"/>
        </w:types>
        <w:behaviors>
          <w:behavior w:val="content"/>
        </w:behaviors>
        <w:guid w:val="{02F3A65C-D854-4D2E-A1CE-15DFA25CF69C}"/>
      </w:docPartPr>
      <w:docPartBody>
        <w:p w:rsidR="008F209D" w:rsidRDefault="003E7B84" w:rsidP="003E7B84">
          <w:pPr>
            <w:pStyle w:val="B6832A7C54E346C2AEB049EF0AA5F30F"/>
          </w:pPr>
          <w:r w:rsidRPr="00522E8E">
            <w:rPr>
              <w:rStyle w:val="PlaceholderText"/>
            </w:rPr>
            <w:t>Choose an item.</w:t>
          </w:r>
        </w:p>
      </w:docPartBody>
    </w:docPart>
    <w:docPart>
      <w:docPartPr>
        <w:name w:val="2FD0191C4986474E982B145899296443"/>
        <w:category>
          <w:name w:val="General"/>
          <w:gallery w:val="placeholder"/>
        </w:category>
        <w:types>
          <w:type w:val="bbPlcHdr"/>
        </w:types>
        <w:behaviors>
          <w:behavior w:val="content"/>
        </w:behaviors>
        <w:guid w:val="{23AA970F-E2C0-4136-B2F7-E637074168A6}"/>
      </w:docPartPr>
      <w:docPartBody>
        <w:p w:rsidR="008F209D" w:rsidRDefault="003E7B84" w:rsidP="003E7B84">
          <w:pPr>
            <w:pStyle w:val="2FD0191C4986474E982B145899296443"/>
          </w:pPr>
          <w:r w:rsidRPr="00522E8E">
            <w:rPr>
              <w:rStyle w:val="PlaceholderText"/>
            </w:rPr>
            <w:t>Choose an item.</w:t>
          </w:r>
        </w:p>
      </w:docPartBody>
    </w:docPart>
    <w:docPart>
      <w:docPartPr>
        <w:name w:val="B7D064803ACD4FFB9B4A1054353F59CE"/>
        <w:category>
          <w:name w:val="General"/>
          <w:gallery w:val="placeholder"/>
        </w:category>
        <w:types>
          <w:type w:val="bbPlcHdr"/>
        </w:types>
        <w:behaviors>
          <w:behavior w:val="content"/>
        </w:behaviors>
        <w:guid w:val="{0E7911CB-E6B8-4E1F-81BA-87B4201B1261}"/>
      </w:docPartPr>
      <w:docPartBody>
        <w:p w:rsidR="008F209D" w:rsidRDefault="003E7B84" w:rsidP="003E7B84">
          <w:pPr>
            <w:pStyle w:val="B7D064803ACD4FFB9B4A1054353F59CE"/>
          </w:pPr>
          <w:r w:rsidRPr="00522E8E">
            <w:rPr>
              <w:rStyle w:val="PlaceholderText"/>
            </w:rPr>
            <w:t>Choose an item.</w:t>
          </w:r>
        </w:p>
      </w:docPartBody>
    </w:docPart>
    <w:docPart>
      <w:docPartPr>
        <w:name w:val="4EFF376F10654425A65173C94B694840"/>
        <w:category>
          <w:name w:val="General"/>
          <w:gallery w:val="placeholder"/>
        </w:category>
        <w:types>
          <w:type w:val="bbPlcHdr"/>
        </w:types>
        <w:behaviors>
          <w:behavior w:val="content"/>
        </w:behaviors>
        <w:guid w:val="{22AE900B-0503-4982-9A8B-20BF6801D9B3}"/>
      </w:docPartPr>
      <w:docPartBody>
        <w:p w:rsidR="008F209D" w:rsidRDefault="003E7B84" w:rsidP="003E7B84">
          <w:pPr>
            <w:pStyle w:val="4EFF376F10654425A65173C94B694840"/>
          </w:pPr>
          <w:r w:rsidRPr="00522E8E">
            <w:rPr>
              <w:rStyle w:val="PlaceholderText"/>
            </w:rPr>
            <w:t>Choose an item.</w:t>
          </w:r>
        </w:p>
      </w:docPartBody>
    </w:docPart>
    <w:docPart>
      <w:docPartPr>
        <w:name w:val="04881CB597554D96AE71B8995BD0D862"/>
        <w:category>
          <w:name w:val="General"/>
          <w:gallery w:val="placeholder"/>
        </w:category>
        <w:types>
          <w:type w:val="bbPlcHdr"/>
        </w:types>
        <w:behaviors>
          <w:behavior w:val="content"/>
        </w:behaviors>
        <w:guid w:val="{9A5CC63F-3128-40CF-9652-9894F07290E2}"/>
      </w:docPartPr>
      <w:docPartBody>
        <w:p w:rsidR="008F209D" w:rsidRDefault="003E7B84" w:rsidP="003E7B84">
          <w:pPr>
            <w:pStyle w:val="04881CB597554D96AE71B8995BD0D862"/>
          </w:pPr>
          <w:r w:rsidRPr="00522E8E">
            <w:rPr>
              <w:rStyle w:val="PlaceholderText"/>
            </w:rPr>
            <w:t>Choose an item.</w:t>
          </w:r>
        </w:p>
      </w:docPartBody>
    </w:docPart>
    <w:docPart>
      <w:docPartPr>
        <w:name w:val="AE1A60D4A9D149ABA38259090CD2EA85"/>
        <w:category>
          <w:name w:val="General"/>
          <w:gallery w:val="placeholder"/>
        </w:category>
        <w:types>
          <w:type w:val="bbPlcHdr"/>
        </w:types>
        <w:behaviors>
          <w:behavior w:val="content"/>
        </w:behaviors>
        <w:guid w:val="{486459D8-D5F4-4953-9A64-5D1FE0015E63}"/>
      </w:docPartPr>
      <w:docPartBody>
        <w:p w:rsidR="008F209D" w:rsidRDefault="003E7B84" w:rsidP="003E7B84">
          <w:pPr>
            <w:pStyle w:val="AE1A60D4A9D149ABA38259090CD2EA85"/>
          </w:pPr>
          <w:r w:rsidRPr="00522E8E">
            <w:rPr>
              <w:rStyle w:val="PlaceholderText"/>
            </w:rPr>
            <w:t>Choose an item.</w:t>
          </w:r>
        </w:p>
      </w:docPartBody>
    </w:docPart>
    <w:docPart>
      <w:docPartPr>
        <w:name w:val="61FEDB6363A34CF7A4C2071BDB8406F4"/>
        <w:category>
          <w:name w:val="General"/>
          <w:gallery w:val="placeholder"/>
        </w:category>
        <w:types>
          <w:type w:val="bbPlcHdr"/>
        </w:types>
        <w:behaviors>
          <w:behavior w:val="content"/>
        </w:behaviors>
        <w:guid w:val="{D0A3786F-B233-4B34-83CC-675EE4DCC01A}"/>
      </w:docPartPr>
      <w:docPartBody>
        <w:p w:rsidR="008F209D" w:rsidRDefault="003E7B84" w:rsidP="003E7B84">
          <w:pPr>
            <w:pStyle w:val="61FEDB6363A34CF7A4C2071BDB8406F4"/>
          </w:pPr>
          <w:r w:rsidRPr="00522E8E">
            <w:rPr>
              <w:rStyle w:val="PlaceholderText"/>
            </w:rPr>
            <w:t>Choose an item.</w:t>
          </w:r>
        </w:p>
      </w:docPartBody>
    </w:docPart>
    <w:docPart>
      <w:docPartPr>
        <w:name w:val="5C85A1598AD441AF899B1CA0E928981E"/>
        <w:category>
          <w:name w:val="General"/>
          <w:gallery w:val="placeholder"/>
        </w:category>
        <w:types>
          <w:type w:val="bbPlcHdr"/>
        </w:types>
        <w:behaviors>
          <w:behavior w:val="content"/>
        </w:behaviors>
        <w:guid w:val="{C33E4699-BC76-4718-9121-A04E5D25FE9B}"/>
      </w:docPartPr>
      <w:docPartBody>
        <w:p w:rsidR="008F209D" w:rsidRDefault="003E7B84" w:rsidP="003E7B84">
          <w:pPr>
            <w:pStyle w:val="5C85A1598AD441AF899B1CA0E928981E"/>
          </w:pPr>
          <w:r w:rsidRPr="00522E8E">
            <w:rPr>
              <w:rStyle w:val="PlaceholderText"/>
            </w:rPr>
            <w:t>Choose an item.</w:t>
          </w:r>
        </w:p>
      </w:docPartBody>
    </w:docPart>
    <w:docPart>
      <w:docPartPr>
        <w:name w:val="ABFD75DACD304526A99AB692E9EC594D"/>
        <w:category>
          <w:name w:val="General"/>
          <w:gallery w:val="placeholder"/>
        </w:category>
        <w:types>
          <w:type w:val="bbPlcHdr"/>
        </w:types>
        <w:behaviors>
          <w:behavior w:val="content"/>
        </w:behaviors>
        <w:guid w:val="{794478AF-8270-4E55-90D2-AEDAA9E3D38C}"/>
      </w:docPartPr>
      <w:docPartBody>
        <w:p w:rsidR="008F209D" w:rsidRDefault="003E7B84" w:rsidP="003E7B84">
          <w:pPr>
            <w:pStyle w:val="ABFD75DACD304526A99AB692E9EC594D"/>
          </w:pPr>
          <w:r w:rsidRPr="00522E8E">
            <w:rPr>
              <w:rStyle w:val="PlaceholderText"/>
            </w:rPr>
            <w:t>Choose an item.</w:t>
          </w:r>
        </w:p>
      </w:docPartBody>
    </w:docPart>
    <w:docPart>
      <w:docPartPr>
        <w:name w:val="DCD43336E2D3405D843DF7A7C7BCFD71"/>
        <w:category>
          <w:name w:val="General"/>
          <w:gallery w:val="placeholder"/>
        </w:category>
        <w:types>
          <w:type w:val="bbPlcHdr"/>
        </w:types>
        <w:behaviors>
          <w:behavior w:val="content"/>
        </w:behaviors>
        <w:guid w:val="{17E7D1B0-46A4-46EE-88AF-E982DA161641}"/>
      </w:docPartPr>
      <w:docPartBody>
        <w:p w:rsidR="008F209D" w:rsidRDefault="003E7B84" w:rsidP="003E7B84">
          <w:pPr>
            <w:pStyle w:val="DCD43336E2D3405D843DF7A7C7BCFD71"/>
          </w:pPr>
          <w:r w:rsidRPr="00522E8E">
            <w:rPr>
              <w:rStyle w:val="PlaceholderText"/>
            </w:rPr>
            <w:t>Choose an item.</w:t>
          </w:r>
        </w:p>
      </w:docPartBody>
    </w:docPart>
    <w:docPart>
      <w:docPartPr>
        <w:name w:val="8646CE7A9B9A4A6D850C30F74A56F4F4"/>
        <w:category>
          <w:name w:val="General"/>
          <w:gallery w:val="placeholder"/>
        </w:category>
        <w:types>
          <w:type w:val="bbPlcHdr"/>
        </w:types>
        <w:behaviors>
          <w:behavior w:val="content"/>
        </w:behaviors>
        <w:guid w:val="{F1A44F2F-1774-45A2-9EB5-88F8D4D5A75B}"/>
      </w:docPartPr>
      <w:docPartBody>
        <w:p w:rsidR="008F209D" w:rsidRDefault="003E7B84" w:rsidP="003E7B84">
          <w:pPr>
            <w:pStyle w:val="8646CE7A9B9A4A6D850C30F74A56F4F4"/>
          </w:pPr>
          <w:r w:rsidRPr="00522E8E">
            <w:rPr>
              <w:rStyle w:val="PlaceholderText"/>
            </w:rPr>
            <w:t>Choose an item.</w:t>
          </w:r>
        </w:p>
      </w:docPartBody>
    </w:docPart>
    <w:docPart>
      <w:docPartPr>
        <w:name w:val="BCB2233B420141158FD6C436B944E9C5"/>
        <w:category>
          <w:name w:val="General"/>
          <w:gallery w:val="placeholder"/>
        </w:category>
        <w:types>
          <w:type w:val="bbPlcHdr"/>
        </w:types>
        <w:behaviors>
          <w:behavior w:val="content"/>
        </w:behaviors>
        <w:guid w:val="{676888D7-7C79-4EAD-B7C2-4F08F09D94C1}"/>
      </w:docPartPr>
      <w:docPartBody>
        <w:p w:rsidR="008F209D" w:rsidRDefault="003E7B84" w:rsidP="003E7B84">
          <w:pPr>
            <w:pStyle w:val="BCB2233B420141158FD6C436B944E9C5"/>
          </w:pPr>
          <w:r w:rsidRPr="00522E8E">
            <w:rPr>
              <w:rStyle w:val="PlaceholderText"/>
            </w:rPr>
            <w:t>Choose an item.</w:t>
          </w:r>
        </w:p>
      </w:docPartBody>
    </w:docPart>
    <w:docPart>
      <w:docPartPr>
        <w:name w:val="1F530CD794C14821B09ABE4E7E5C5AEC"/>
        <w:category>
          <w:name w:val="General"/>
          <w:gallery w:val="placeholder"/>
        </w:category>
        <w:types>
          <w:type w:val="bbPlcHdr"/>
        </w:types>
        <w:behaviors>
          <w:behavior w:val="content"/>
        </w:behaviors>
        <w:guid w:val="{457B9786-0BF4-4368-99AC-8F0A540E36FD}"/>
      </w:docPartPr>
      <w:docPartBody>
        <w:p w:rsidR="008F209D" w:rsidRDefault="003E7B84" w:rsidP="003E7B84">
          <w:pPr>
            <w:pStyle w:val="1F530CD794C14821B09ABE4E7E5C5AEC"/>
          </w:pPr>
          <w:r w:rsidRPr="00522E8E">
            <w:rPr>
              <w:rStyle w:val="PlaceholderText"/>
            </w:rPr>
            <w:t>Choose an item.</w:t>
          </w:r>
        </w:p>
      </w:docPartBody>
    </w:docPart>
    <w:docPart>
      <w:docPartPr>
        <w:name w:val="CBAB7F6CECEB4350871D0238D5EB5780"/>
        <w:category>
          <w:name w:val="General"/>
          <w:gallery w:val="placeholder"/>
        </w:category>
        <w:types>
          <w:type w:val="bbPlcHdr"/>
        </w:types>
        <w:behaviors>
          <w:behavior w:val="content"/>
        </w:behaviors>
        <w:guid w:val="{73307E9B-187A-4A7F-AF87-044FD464D586}"/>
      </w:docPartPr>
      <w:docPartBody>
        <w:p w:rsidR="008F209D" w:rsidRDefault="003E7B84" w:rsidP="003E7B84">
          <w:pPr>
            <w:pStyle w:val="CBAB7F6CECEB4350871D0238D5EB5780"/>
          </w:pPr>
          <w:r w:rsidRPr="00522E8E">
            <w:rPr>
              <w:rStyle w:val="PlaceholderText"/>
            </w:rPr>
            <w:t>Choose an item.</w:t>
          </w:r>
        </w:p>
      </w:docPartBody>
    </w:docPart>
    <w:docPart>
      <w:docPartPr>
        <w:name w:val="DBFFC27250C745E8AE4C05E0F1256ACF"/>
        <w:category>
          <w:name w:val="General"/>
          <w:gallery w:val="placeholder"/>
        </w:category>
        <w:types>
          <w:type w:val="bbPlcHdr"/>
        </w:types>
        <w:behaviors>
          <w:behavior w:val="content"/>
        </w:behaviors>
        <w:guid w:val="{A86C599E-F3C8-4CF9-90C5-B231B4C8D632}"/>
      </w:docPartPr>
      <w:docPartBody>
        <w:p w:rsidR="008F209D" w:rsidRDefault="003E7B84" w:rsidP="003E7B84">
          <w:pPr>
            <w:pStyle w:val="DBFFC27250C745E8AE4C05E0F1256ACF"/>
          </w:pPr>
          <w:r w:rsidRPr="00522E8E">
            <w:rPr>
              <w:rStyle w:val="PlaceholderText"/>
            </w:rPr>
            <w:t>Choose an item.</w:t>
          </w:r>
        </w:p>
      </w:docPartBody>
    </w:docPart>
    <w:docPart>
      <w:docPartPr>
        <w:name w:val="7F36326FC4A8494C88760BEF6AB042D9"/>
        <w:category>
          <w:name w:val="General"/>
          <w:gallery w:val="placeholder"/>
        </w:category>
        <w:types>
          <w:type w:val="bbPlcHdr"/>
        </w:types>
        <w:behaviors>
          <w:behavior w:val="content"/>
        </w:behaviors>
        <w:guid w:val="{A65441A9-A09B-40F5-AF3F-8D1534EF8701}"/>
      </w:docPartPr>
      <w:docPartBody>
        <w:p w:rsidR="008F209D" w:rsidRDefault="003E7B84" w:rsidP="003E7B84">
          <w:pPr>
            <w:pStyle w:val="7F36326FC4A8494C88760BEF6AB042D9"/>
          </w:pPr>
          <w:r w:rsidRPr="00522E8E">
            <w:rPr>
              <w:rStyle w:val="PlaceholderText"/>
            </w:rPr>
            <w:t>Choose an item.</w:t>
          </w:r>
        </w:p>
      </w:docPartBody>
    </w:docPart>
    <w:docPart>
      <w:docPartPr>
        <w:name w:val="0E43775440254EE2A0F6DC2096A8F707"/>
        <w:category>
          <w:name w:val="General"/>
          <w:gallery w:val="placeholder"/>
        </w:category>
        <w:types>
          <w:type w:val="bbPlcHdr"/>
        </w:types>
        <w:behaviors>
          <w:behavior w:val="content"/>
        </w:behaviors>
        <w:guid w:val="{A897A565-A26A-4C09-B290-65FA8E86310C}"/>
      </w:docPartPr>
      <w:docPartBody>
        <w:p w:rsidR="008F209D" w:rsidRDefault="003E7B84" w:rsidP="003E7B84">
          <w:pPr>
            <w:pStyle w:val="0E43775440254EE2A0F6DC2096A8F707"/>
          </w:pPr>
          <w:r w:rsidRPr="00522E8E">
            <w:rPr>
              <w:rStyle w:val="PlaceholderText"/>
            </w:rPr>
            <w:t>Choose an item.</w:t>
          </w:r>
        </w:p>
      </w:docPartBody>
    </w:docPart>
    <w:docPart>
      <w:docPartPr>
        <w:name w:val="F07F8EA49B7B4AFE935F1400359C31E6"/>
        <w:category>
          <w:name w:val="General"/>
          <w:gallery w:val="placeholder"/>
        </w:category>
        <w:types>
          <w:type w:val="bbPlcHdr"/>
        </w:types>
        <w:behaviors>
          <w:behavior w:val="content"/>
        </w:behaviors>
        <w:guid w:val="{46A3F59F-2CFA-4610-A131-9B0C4B42EF01}"/>
      </w:docPartPr>
      <w:docPartBody>
        <w:p w:rsidR="008F209D" w:rsidRDefault="003E7B84" w:rsidP="003E7B84">
          <w:pPr>
            <w:pStyle w:val="F07F8EA49B7B4AFE935F1400359C31E6"/>
          </w:pPr>
          <w:r w:rsidRPr="00522E8E">
            <w:rPr>
              <w:rStyle w:val="PlaceholderText"/>
            </w:rPr>
            <w:t>Choose an item.</w:t>
          </w:r>
        </w:p>
      </w:docPartBody>
    </w:docPart>
    <w:docPart>
      <w:docPartPr>
        <w:name w:val="BB95AD6909504CF7AE646D364AE58849"/>
        <w:category>
          <w:name w:val="General"/>
          <w:gallery w:val="placeholder"/>
        </w:category>
        <w:types>
          <w:type w:val="bbPlcHdr"/>
        </w:types>
        <w:behaviors>
          <w:behavior w:val="content"/>
        </w:behaviors>
        <w:guid w:val="{31A3C64E-4A84-4CDF-88B2-00A2EBC16D28}"/>
      </w:docPartPr>
      <w:docPartBody>
        <w:p w:rsidR="008F209D" w:rsidRDefault="003E7B84" w:rsidP="003E7B84">
          <w:pPr>
            <w:pStyle w:val="BB95AD6909504CF7AE646D364AE58849"/>
          </w:pPr>
          <w:r w:rsidRPr="00522E8E">
            <w:rPr>
              <w:rStyle w:val="PlaceholderText"/>
            </w:rPr>
            <w:t>Choose an item.</w:t>
          </w:r>
        </w:p>
      </w:docPartBody>
    </w:docPart>
    <w:docPart>
      <w:docPartPr>
        <w:name w:val="E92ACD8276074623AC095CC35365CC52"/>
        <w:category>
          <w:name w:val="General"/>
          <w:gallery w:val="placeholder"/>
        </w:category>
        <w:types>
          <w:type w:val="bbPlcHdr"/>
        </w:types>
        <w:behaviors>
          <w:behavior w:val="content"/>
        </w:behaviors>
        <w:guid w:val="{FE1910BD-10DA-4F93-83CB-FDA4C5C7D528}"/>
      </w:docPartPr>
      <w:docPartBody>
        <w:p w:rsidR="008F209D" w:rsidRDefault="003E7B84" w:rsidP="003E7B84">
          <w:pPr>
            <w:pStyle w:val="E92ACD8276074623AC095CC35365CC52"/>
          </w:pPr>
          <w:r w:rsidRPr="00522E8E">
            <w:rPr>
              <w:rStyle w:val="PlaceholderText"/>
            </w:rPr>
            <w:t>Choose an item.</w:t>
          </w:r>
        </w:p>
      </w:docPartBody>
    </w:docPart>
    <w:docPart>
      <w:docPartPr>
        <w:name w:val="A1818291D0CB41ADACAA6D5C91809191"/>
        <w:category>
          <w:name w:val="General"/>
          <w:gallery w:val="placeholder"/>
        </w:category>
        <w:types>
          <w:type w:val="bbPlcHdr"/>
        </w:types>
        <w:behaviors>
          <w:behavior w:val="content"/>
        </w:behaviors>
        <w:guid w:val="{89FE8DB2-7DDD-4447-A5F0-FA96AE75EAE7}"/>
      </w:docPartPr>
      <w:docPartBody>
        <w:p w:rsidR="008F209D" w:rsidRDefault="003E7B84" w:rsidP="003E7B84">
          <w:pPr>
            <w:pStyle w:val="A1818291D0CB41ADACAA6D5C91809191"/>
          </w:pPr>
          <w:r w:rsidRPr="00522E8E">
            <w:rPr>
              <w:rStyle w:val="PlaceholderText"/>
            </w:rPr>
            <w:t>Choose an item.</w:t>
          </w:r>
        </w:p>
      </w:docPartBody>
    </w:docPart>
    <w:docPart>
      <w:docPartPr>
        <w:name w:val="B99B4B582B9245A5BE22BABF9BC129CE"/>
        <w:category>
          <w:name w:val="General"/>
          <w:gallery w:val="placeholder"/>
        </w:category>
        <w:types>
          <w:type w:val="bbPlcHdr"/>
        </w:types>
        <w:behaviors>
          <w:behavior w:val="content"/>
        </w:behaviors>
        <w:guid w:val="{ED6CDB14-C3AC-4B87-9366-D55583ABD785}"/>
      </w:docPartPr>
      <w:docPartBody>
        <w:p w:rsidR="008F209D" w:rsidRDefault="003E7B84" w:rsidP="003E7B84">
          <w:pPr>
            <w:pStyle w:val="B99B4B582B9245A5BE22BABF9BC129CE"/>
          </w:pPr>
          <w:r w:rsidRPr="00522E8E">
            <w:rPr>
              <w:rStyle w:val="PlaceholderText"/>
            </w:rPr>
            <w:t>Choose an item.</w:t>
          </w:r>
        </w:p>
      </w:docPartBody>
    </w:docPart>
    <w:docPart>
      <w:docPartPr>
        <w:name w:val="8BF59D32D58A44DF890EBF860A98CF38"/>
        <w:category>
          <w:name w:val="General"/>
          <w:gallery w:val="placeholder"/>
        </w:category>
        <w:types>
          <w:type w:val="bbPlcHdr"/>
        </w:types>
        <w:behaviors>
          <w:behavior w:val="content"/>
        </w:behaviors>
        <w:guid w:val="{84ECD83E-DDB2-438E-9E3A-77C910826CD4}"/>
      </w:docPartPr>
      <w:docPartBody>
        <w:p w:rsidR="008F209D" w:rsidRDefault="003E7B84" w:rsidP="003E7B84">
          <w:pPr>
            <w:pStyle w:val="8BF59D32D58A44DF890EBF860A98CF38"/>
          </w:pPr>
          <w:r w:rsidRPr="00522E8E">
            <w:rPr>
              <w:rStyle w:val="PlaceholderText"/>
            </w:rPr>
            <w:t>Choose an item.</w:t>
          </w:r>
        </w:p>
      </w:docPartBody>
    </w:docPart>
    <w:docPart>
      <w:docPartPr>
        <w:name w:val="839ECC39AAC94C818578F97128C8ED71"/>
        <w:category>
          <w:name w:val="General"/>
          <w:gallery w:val="placeholder"/>
        </w:category>
        <w:types>
          <w:type w:val="bbPlcHdr"/>
        </w:types>
        <w:behaviors>
          <w:behavior w:val="content"/>
        </w:behaviors>
        <w:guid w:val="{1868FC68-2E56-4F7F-833F-7B1D2D218C05}"/>
      </w:docPartPr>
      <w:docPartBody>
        <w:p w:rsidR="008F209D" w:rsidRDefault="003E7B84" w:rsidP="003E7B84">
          <w:pPr>
            <w:pStyle w:val="839ECC39AAC94C818578F97128C8ED71"/>
          </w:pPr>
          <w:r w:rsidRPr="00522E8E">
            <w:rPr>
              <w:rStyle w:val="PlaceholderText"/>
            </w:rPr>
            <w:t>Choose an item.</w:t>
          </w:r>
        </w:p>
      </w:docPartBody>
    </w:docPart>
    <w:docPart>
      <w:docPartPr>
        <w:name w:val="C4EDBC5F80394749953E300FF385ED48"/>
        <w:category>
          <w:name w:val="General"/>
          <w:gallery w:val="placeholder"/>
        </w:category>
        <w:types>
          <w:type w:val="bbPlcHdr"/>
        </w:types>
        <w:behaviors>
          <w:behavior w:val="content"/>
        </w:behaviors>
        <w:guid w:val="{5574B2D3-5EE3-4FC3-98EB-99E449B063A0}"/>
      </w:docPartPr>
      <w:docPartBody>
        <w:p w:rsidR="008F209D" w:rsidRDefault="003E7B84" w:rsidP="003E7B84">
          <w:pPr>
            <w:pStyle w:val="C4EDBC5F80394749953E300FF385ED48"/>
          </w:pPr>
          <w:r w:rsidRPr="00522E8E">
            <w:rPr>
              <w:rStyle w:val="PlaceholderText"/>
            </w:rPr>
            <w:t>Choose an item.</w:t>
          </w:r>
        </w:p>
      </w:docPartBody>
    </w:docPart>
    <w:docPart>
      <w:docPartPr>
        <w:name w:val="D17575BEF88F446E80830CA322C0D5CC"/>
        <w:category>
          <w:name w:val="General"/>
          <w:gallery w:val="placeholder"/>
        </w:category>
        <w:types>
          <w:type w:val="bbPlcHdr"/>
        </w:types>
        <w:behaviors>
          <w:behavior w:val="content"/>
        </w:behaviors>
        <w:guid w:val="{4769A721-0E19-4D4E-BC01-79805D8FCD4D}"/>
      </w:docPartPr>
      <w:docPartBody>
        <w:p w:rsidR="008F209D" w:rsidRDefault="003E7B84" w:rsidP="003E7B84">
          <w:pPr>
            <w:pStyle w:val="D17575BEF88F446E80830CA322C0D5CC"/>
          </w:pPr>
          <w:r w:rsidRPr="00522E8E">
            <w:rPr>
              <w:rStyle w:val="PlaceholderText"/>
            </w:rPr>
            <w:t>Choose an item.</w:t>
          </w:r>
        </w:p>
      </w:docPartBody>
    </w:docPart>
    <w:docPart>
      <w:docPartPr>
        <w:name w:val="2BBF17CFE02547D7A7F88A8298643754"/>
        <w:category>
          <w:name w:val="General"/>
          <w:gallery w:val="placeholder"/>
        </w:category>
        <w:types>
          <w:type w:val="bbPlcHdr"/>
        </w:types>
        <w:behaviors>
          <w:behavior w:val="content"/>
        </w:behaviors>
        <w:guid w:val="{20C77EE9-1EAA-45F3-9077-4C8FC59AFDF5}"/>
      </w:docPartPr>
      <w:docPartBody>
        <w:p w:rsidR="008F209D" w:rsidRDefault="003E7B84" w:rsidP="003E7B84">
          <w:pPr>
            <w:pStyle w:val="2BBF17CFE02547D7A7F88A8298643754"/>
          </w:pPr>
          <w:r w:rsidRPr="00522E8E">
            <w:rPr>
              <w:rStyle w:val="PlaceholderText"/>
            </w:rPr>
            <w:t>Choose an item.</w:t>
          </w:r>
        </w:p>
      </w:docPartBody>
    </w:docPart>
    <w:docPart>
      <w:docPartPr>
        <w:name w:val="78D4A9F552D245AFB0E8E5D65C58C84A"/>
        <w:category>
          <w:name w:val="General"/>
          <w:gallery w:val="placeholder"/>
        </w:category>
        <w:types>
          <w:type w:val="bbPlcHdr"/>
        </w:types>
        <w:behaviors>
          <w:behavior w:val="content"/>
        </w:behaviors>
        <w:guid w:val="{4428900D-FA4D-4C08-94DE-1DD929A7C94C}"/>
      </w:docPartPr>
      <w:docPartBody>
        <w:p w:rsidR="008F209D" w:rsidRDefault="003E7B84" w:rsidP="003E7B84">
          <w:pPr>
            <w:pStyle w:val="78D4A9F552D245AFB0E8E5D65C58C84A"/>
          </w:pPr>
          <w:r w:rsidRPr="00522E8E">
            <w:rPr>
              <w:rStyle w:val="PlaceholderText"/>
            </w:rPr>
            <w:t>Choose an item.</w:t>
          </w:r>
        </w:p>
      </w:docPartBody>
    </w:docPart>
    <w:docPart>
      <w:docPartPr>
        <w:name w:val="6A8CB3B111DA4999AAB33CFBF6DF4350"/>
        <w:category>
          <w:name w:val="General"/>
          <w:gallery w:val="placeholder"/>
        </w:category>
        <w:types>
          <w:type w:val="bbPlcHdr"/>
        </w:types>
        <w:behaviors>
          <w:behavior w:val="content"/>
        </w:behaviors>
        <w:guid w:val="{FD3F0369-5131-4E27-822C-BACEA4B9D11B}"/>
      </w:docPartPr>
      <w:docPartBody>
        <w:p w:rsidR="008F209D" w:rsidRDefault="003E7B84" w:rsidP="003E7B84">
          <w:pPr>
            <w:pStyle w:val="6A8CB3B111DA4999AAB33CFBF6DF4350"/>
          </w:pPr>
          <w:r w:rsidRPr="00522E8E">
            <w:rPr>
              <w:rStyle w:val="PlaceholderText"/>
            </w:rPr>
            <w:t>Choose an item.</w:t>
          </w:r>
        </w:p>
      </w:docPartBody>
    </w:docPart>
    <w:docPart>
      <w:docPartPr>
        <w:name w:val="49C0323233E848FE9E8E0B9D2DFC782C"/>
        <w:category>
          <w:name w:val="General"/>
          <w:gallery w:val="placeholder"/>
        </w:category>
        <w:types>
          <w:type w:val="bbPlcHdr"/>
        </w:types>
        <w:behaviors>
          <w:behavior w:val="content"/>
        </w:behaviors>
        <w:guid w:val="{48BF7F7E-A969-4B06-9989-E35D5F1A14D0}"/>
      </w:docPartPr>
      <w:docPartBody>
        <w:p w:rsidR="008F209D" w:rsidRDefault="003E7B84" w:rsidP="003E7B84">
          <w:pPr>
            <w:pStyle w:val="49C0323233E848FE9E8E0B9D2DFC782C"/>
          </w:pPr>
          <w:r w:rsidRPr="00522E8E">
            <w:rPr>
              <w:rStyle w:val="PlaceholderText"/>
            </w:rPr>
            <w:t>Choose an item.</w:t>
          </w:r>
        </w:p>
      </w:docPartBody>
    </w:docPart>
    <w:docPart>
      <w:docPartPr>
        <w:name w:val="4E4DED429D9B4A1A87373FB98FDF0409"/>
        <w:category>
          <w:name w:val="General"/>
          <w:gallery w:val="placeholder"/>
        </w:category>
        <w:types>
          <w:type w:val="bbPlcHdr"/>
        </w:types>
        <w:behaviors>
          <w:behavior w:val="content"/>
        </w:behaviors>
        <w:guid w:val="{6CC55D30-82D0-4534-B412-DC2E314FD53C}"/>
      </w:docPartPr>
      <w:docPartBody>
        <w:p w:rsidR="008F209D" w:rsidRDefault="003E7B84" w:rsidP="003E7B84">
          <w:pPr>
            <w:pStyle w:val="4E4DED429D9B4A1A87373FB98FDF0409"/>
          </w:pPr>
          <w:r w:rsidRPr="00522E8E">
            <w:rPr>
              <w:rStyle w:val="PlaceholderText"/>
            </w:rPr>
            <w:t>Choose an item.</w:t>
          </w:r>
        </w:p>
      </w:docPartBody>
    </w:docPart>
    <w:docPart>
      <w:docPartPr>
        <w:name w:val="20D39A6FF7574837A4D983876703C2BD"/>
        <w:category>
          <w:name w:val="General"/>
          <w:gallery w:val="placeholder"/>
        </w:category>
        <w:types>
          <w:type w:val="bbPlcHdr"/>
        </w:types>
        <w:behaviors>
          <w:behavior w:val="content"/>
        </w:behaviors>
        <w:guid w:val="{ED1E27D9-8140-4E9F-BA71-CF3BFEA465AD}"/>
      </w:docPartPr>
      <w:docPartBody>
        <w:p w:rsidR="008F209D" w:rsidRDefault="003E7B84" w:rsidP="003E7B84">
          <w:pPr>
            <w:pStyle w:val="20D39A6FF7574837A4D983876703C2BD"/>
          </w:pPr>
          <w:r w:rsidRPr="00522E8E">
            <w:rPr>
              <w:rStyle w:val="PlaceholderText"/>
            </w:rPr>
            <w:t>Choose an item.</w:t>
          </w:r>
        </w:p>
      </w:docPartBody>
    </w:docPart>
    <w:docPart>
      <w:docPartPr>
        <w:name w:val="AC326F9D4185436C983C447660F8A326"/>
        <w:category>
          <w:name w:val="General"/>
          <w:gallery w:val="placeholder"/>
        </w:category>
        <w:types>
          <w:type w:val="bbPlcHdr"/>
        </w:types>
        <w:behaviors>
          <w:behavior w:val="content"/>
        </w:behaviors>
        <w:guid w:val="{828DC2BC-86B0-473D-94C4-A0CA33997173}"/>
      </w:docPartPr>
      <w:docPartBody>
        <w:p w:rsidR="008F209D" w:rsidRDefault="003E7B84" w:rsidP="003E7B84">
          <w:pPr>
            <w:pStyle w:val="AC326F9D4185436C983C447660F8A326"/>
          </w:pPr>
          <w:r w:rsidRPr="00522E8E">
            <w:rPr>
              <w:rStyle w:val="PlaceholderText"/>
            </w:rPr>
            <w:t>Choose an item.</w:t>
          </w:r>
        </w:p>
      </w:docPartBody>
    </w:docPart>
    <w:docPart>
      <w:docPartPr>
        <w:name w:val="FCD4F6450BC3492DB8728B7AC9E2A0DB"/>
        <w:category>
          <w:name w:val="General"/>
          <w:gallery w:val="placeholder"/>
        </w:category>
        <w:types>
          <w:type w:val="bbPlcHdr"/>
        </w:types>
        <w:behaviors>
          <w:behavior w:val="content"/>
        </w:behaviors>
        <w:guid w:val="{5528DB71-6791-4B83-B1EE-0CAB75542323}"/>
      </w:docPartPr>
      <w:docPartBody>
        <w:p w:rsidR="008F209D" w:rsidRDefault="003E7B84" w:rsidP="003E7B84">
          <w:pPr>
            <w:pStyle w:val="FCD4F6450BC3492DB8728B7AC9E2A0DB"/>
          </w:pPr>
          <w:r w:rsidRPr="00522E8E">
            <w:rPr>
              <w:rStyle w:val="PlaceholderText"/>
            </w:rPr>
            <w:t>Choose an item.</w:t>
          </w:r>
        </w:p>
      </w:docPartBody>
    </w:docPart>
    <w:docPart>
      <w:docPartPr>
        <w:name w:val="803D2150F2AD429193911F9733524F74"/>
        <w:category>
          <w:name w:val="General"/>
          <w:gallery w:val="placeholder"/>
        </w:category>
        <w:types>
          <w:type w:val="bbPlcHdr"/>
        </w:types>
        <w:behaviors>
          <w:behavior w:val="content"/>
        </w:behaviors>
        <w:guid w:val="{488C6A45-BBCF-4D32-8B49-A85A8F90CB1E}"/>
      </w:docPartPr>
      <w:docPartBody>
        <w:p w:rsidR="008F209D" w:rsidRDefault="003E7B84" w:rsidP="003E7B84">
          <w:pPr>
            <w:pStyle w:val="803D2150F2AD429193911F9733524F74"/>
          </w:pPr>
          <w:r w:rsidRPr="00522E8E">
            <w:rPr>
              <w:rStyle w:val="PlaceholderText"/>
            </w:rPr>
            <w:t>Choose an item.</w:t>
          </w:r>
        </w:p>
      </w:docPartBody>
    </w:docPart>
    <w:docPart>
      <w:docPartPr>
        <w:name w:val="222C6F64BD8A4CBA9431612DB0D698D8"/>
        <w:category>
          <w:name w:val="General"/>
          <w:gallery w:val="placeholder"/>
        </w:category>
        <w:types>
          <w:type w:val="bbPlcHdr"/>
        </w:types>
        <w:behaviors>
          <w:behavior w:val="content"/>
        </w:behaviors>
        <w:guid w:val="{705FF194-32BB-40F9-9871-36E3D0E03F88}"/>
      </w:docPartPr>
      <w:docPartBody>
        <w:p w:rsidR="008F209D" w:rsidRDefault="003E7B84" w:rsidP="003E7B84">
          <w:pPr>
            <w:pStyle w:val="222C6F64BD8A4CBA9431612DB0D698D8"/>
          </w:pPr>
          <w:r w:rsidRPr="00522E8E">
            <w:rPr>
              <w:rStyle w:val="PlaceholderText"/>
            </w:rPr>
            <w:t>Choose an item.</w:t>
          </w:r>
        </w:p>
      </w:docPartBody>
    </w:docPart>
    <w:docPart>
      <w:docPartPr>
        <w:name w:val="72B8B0C181C5442D82F8771EE5FCF88B"/>
        <w:category>
          <w:name w:val="General"/>
          <w:gallery w:val="placeholder"/>
        </w:category>
        <w:types>
          <w:type w:val="bbPlcHdr"/>
        </w:types>
        <w:behaviors>
          <w:behavior w:val="content"/>
        </w:behaviors>
        <w:guid w:val="{D9E6330B-4864-4349-BA56-913C91C94D81}"/>
      </w:docPartPr>
      <w:docPartBody>
        <w:p w:rsidR="008F209D" w:rsidRDefault="003E7B84" w:rsidP="003E7B84">
          <w:pPr>
            <w:pStyle w:val="72B8B0C181C5442D82F8771EE5FCF88B"/>
          </w:pPr>
          <w:r w:rsidRPr="00522E8E">
            <w:rPr>
              <w:rStyle w:val="PlaceholderText"/>
            </w:rPr>
            <w:t>Choose an item.</w:t>
          </w:r>
        </w:p>
      </w:docPartBody>
    </w:docPart>
    <w:docPart>
      <w:docPartPr>
        <w:name w:val="C9F335D664274398B74AFAA13722BE41"/>
        <w:category>
          <w:name w:val="General"/>
          <w:gallery w:val="placeholder"/>
        </w:category>
        <w:types>
          <w:type w:val="bbPlcHdr"/>
        </w:types>
        <w:behaviors>
          <w:behavior w:val="content"/>
        </w:behaviors>
        <w:guid w:val="{C5DD8E45-D28F-41F5-A32E-722C49BA7350}"/>
      </w:docPartPr>
      <w:docPartBody>
        <w:p w:rsidR="008F209D" w:rsidRDefault="003E7B84" w:rsidP="003E7B84">
          <w:pPr>
            <w:pStyle w:val="C9F335D664274398B74AFAA13722BE41"/>
          </w:pPr>
          <w:r w:rsidRPr="00522E8E">
            <w:rPr>
              <w:rStyle w:val="PlaceholderText"/>
            </w:rPr>
            <w:t>Choose an item.</w:t>
          </w:r>
        </w:p>
      </w:docPartBody>
    </w:docPart>
    <w:docPart>
      <w:docPartPr>
        <w:name w:val="92D334821D704BCB8E94C410ED3A29DE"/>
        <w:category>
          <w:name w:val="General"/>
          <w:gallery w:val="placeholder"/>
        </w:category>
        <w:types>
          <w:type w:val="bbPlcHdr"/>
        </w:types>
        <w:behaviors>
          <w:behavior w:val="content"/>
        </w:behaviors>
        <w:guid w:val="{546D772A-04AD-4BF2-90C3-D28AD9DE38BA}"/>
      </w:docPartPr>
      <w:docPartBody>
        <w:p w:rsidR="008F209D" w:rsidRDefault="003E7B84" w:rsidP="003E7B84">
          <w:pPr>
            <w:pStyle w:val="92D334821D704BCB8E94C410ED3A29DE"/>
          </w:pPr>
          <w:r w:rsidRPr="00522E8E">
            <w:rPr>
              <w:rStyle w:val="PlaceholderText"/>
            </w:rPr>
            <w:t>Choose an item.</w:t>
          </w:r>
        </w:p>
      </w:docPartBody>
    </w:docPart>
    <w:docPart>
      <w:docPartPr>
        <w:name w:val="13F9AC8B83B242A99EF2ACD931C18527"/>
        <w:category>
          <w:name w:val="General"/>
          <w:gallery w:val="placeholder"/>
        </w:category>
        <w:types>
          <w:type w:val="bbPlcHdr"/>
        </w:types>
        <w:behaviors>
          <w:behavior w:val="content"/>
        </w:behaviors>
        <w:guid w:val="{BCC006AC-C57A-4AD6-A4C0-3793390592E7}"/>
      </w:docPartPr>
      <w:docPartBody>
        <w:p w:rsidR="008F209D" w:rsidRDefault="003E7B84" w:rsidP="003E7B84">
          <w:pPr>
            <w:pStyle w:val="13F9AC8B83B242A99EF2ACD931C18527"/>
          </w:pPr>
          <w:r w:rsidRPr="00522E8E">
            <w:rPr>
              <w:rStyle w:val="PlaceholderText"/>
            </w:rPr>
            <w:t>Choose an item.</w:t>
          </w:r>
        </w:p>
      </w:docPartBody>
    </w:docPart>
    <w:docPart>
      <w:docPartPr>
        <w:name w:val="CE7D1B9E4237442584AE5A8BA990B733"/>
        <w:category>
          <w:name w:val="General"/>
          <w:gallery w:val="placeholder"/>
        </w:category>
        <w:types>
          <w:type w:val="bbPlcHdr"/>
        </w:types>
        <w:behaviors>
          <w:behavior w:val="content"/>
        </w:behaviors>
        <w:guid w:val="{A7EAB874-DD2E-4163-9196-730FD3FB5E54}"/>
      </w:docPartPr>
      <w:docPartBody>
        <w:p w:rsidR="008F209D" w:rsidRDefault="003E7B84" w:rsidP="003E7B84">
          <w:pPr>
            <w:pStyle w:val="CE7D1B9E4237442584AE5A8BA990B733"/>
          </w:pPr>
          <w:r w:rsidRPr="00522E8E">
            <w:rPr>
              <w:rStyle w:val="PlaceholderText"/>
            </w:rPr>
            <w:t>Choose an item.</w:t>
          </w:r>
        </w:p>
      </w:docPartBody>
    </w:docPart>
    <w:docPart>
      <w:docPartPr>
        <w:name w:val="AE102FE14586449EBFC759B0FFD9ECC3"/>
        <w:category>
          <w:name w:val="General"/>
          <w:gallery w:val="placeholder"/>
        </w:category>
        <w:types>
          <w:type w:val="bbPlcHdr"/>
        </w:types>
        <w:behaviors>
          <w:behavior w:val="content"/>
        </w:behaviors>
        <w:guid w:val="{1002BC24-C279-4BBA-A467-88798FDF51D6}"/>
      </w:docPartPr>
      <w:docPartBody>
        <w:p w:rsidR="008F209D" w:rsidRDefault="003E7B84" w:rsidP="003E7B84">
          <w:pPr>
            <w:pStyle w:val="AE102FE14586449EBFC759B0FFD9ECC3"/>
          </w:pPr>
          <w:r w:rsidRPr="00522E8E">
            <w:rPr>
              <w:rStyle w:val="PlaceholderText"/>
            </w:rPr>
            <w:t>Choose an item.</w:t>
          </w:r>
        </w:p>
      </w:docPartBody>
    </w:docPart>
    <w:docPart>
      <w:docPartPr>
        <w:name w:val="0F16A49BCDCC49A089D61DB75948749B"/>
        <w:category>
          <w:name w:val="General"/>
          <w:gallery w:val="placeholder"/>
        </w:category>
        <w:types>
          <w:type w:val="bbPlcHdr"/>
        </w:types>
        <w:behaviors>
          <w:behavior w:val="content"/>
        </w:behaviors>
        <w:guid w:val="{58B72800-8ED1-4052-9978-BA1CBB620682}"/>
      </w:docPartPr>
      <w:docPartBody>
        <w:p w:rsidR="008F209D" w:rsidRDefault="003E7B84" w:rsidP="003E7B84">
          <w:pPr>
            <w:pStyle w:val="0F16A49BCDCC49A089D61DB75948749B"/>
          </w:pPr>
          <w:r w:rsidRPr="00522E8E">
            <w:rPr>
              <w:rStyle w:val="PlaceholderText"/>
            </w:rPr>
            <w:t>Choose an item.</w:t>
          </w:r>
        </w:p>
      </w:docPartBody>
    </w:docPart>
    <w:docPart>
      <w:docPartPr>
        <w:name w:val="CBCF7D5C357E4F8281A120E031689B41"/>
        <w:category>
          <w:name w:val="General"/>
          <w:gallery w:val="placeholder"/>
        </w:category>
        <w:types>
          <w:type w:val="bbPlcHdr"/>
        </w:types>
        <w:behaviors>
          <w:behavior w:val="content"/>
        </w:behaviors>
        <w:guid w:val="{4573AA03-7641-4D20-BC23-67525137B140}"/>
      </w:docPartPr>
      <w:docPartBody>
        <w:p w:rsidR="008F209D" w:rsidRDefault="003E7B84" w:rsidP="003E7B84">
          <w:pPr>
            <w:pStyle w:val="CBCF7D5C357E4F8281A120E031689B41"/>
          </w:pPr>
          <w:r w:rsidRPr="00522E8E">
            <w:rPr>
              <w:rStyle w:val="PlaceholderText"/>
            </w:rPr>
            <w:t>Choose an item.</w:t>
          </w:r>
        </w:p>
      </w:docPartBody>
    </w:docPart>
    <w:docPart>
      <w:docPartPr>
        <w:name w:val="AD112DF6A24A4548ABCA9CDD70B88B50"/>
        <w:category>
          <w:name w:val="General"/>
          <w:gallery w:val="placeholder"/>
        </w:category>
        <w:types>
          <w:type w:val="bbPlcHdr"/>
        </w:types>
        <w:behaviors>
          <w:behavior w:val="content"/>
        </w:behaviors>
        <w:guid w:val="{CA99705E-6B5F-4B5F-B7F9-E4E1F7DFE11A}"/>
      </w:docPartPr>
      <w:docPartBody>
        <w:p w:rsidR="008F209D" w:rsidRDefault="003E7B84" w:rsidP="003E7B84">
          <w:pPr>
            <w:pStyle w:val="AD112DF6A24A4548ABCA9CDD70B88B50"/>
          </w:pPr>
          <w:r w:rsidRPr="00522E8E">
            <w:rPr>
              <w:rStyle w:val="PlaceholderText"/>
            </w:rPr>
            <w:t>Choose an item.</w:t>
          </w:r>
        </w:p>
      </w:docPartBody>
    </w:docPart>
    <w:docPart>
      <w:docPartPr>
        <w:name w:val="E6365E0987314990A902935679B632D3"/>
        <w:category>
          <w:name w:val="General"/>
          <w:gallery w:val="placeholder"/>
        </w:category>
        <w:types>
          <w:type w:val="bbPlcHdr"/>
        </w:types>
        <w:behaviors>
          <w:behavior w:val="content"/>
        </w:behaviors>
        <w:guid w:val="{85996E64-DCA5-4F18-AC20-679714DBF1E0}"/>
      </w:docPartPr>
      <w:docPartBody>
        <w:p w:rsidR="008F209D" w:rsidRDefault="003E7B84" w:rsidP="003E7B84">
          <w:pPr>
            <w:pStyle w:val="E6365E0987314990A902935679B632D3"/>
          </w:pPr>
          <w:r w:rsidRPr="00522E8E">
            <w:rPr>
              <w:rStyle w:val="PlaceholderText"/>
            </w:rPr>
            <w:t>Choose an item.</w:t>
          </w:r>
        </w:p>
      </w:docPartBody>
    </w:docPart>
    <w:docPart>
      <w:docPartPr>
        <w:name w:val="F956CCF4FD9D42CC853256CAA40EDC0C"/>
        <w:category>
          <w:name w:val="General"/>
          <w:gallery w:val="placeholder"/>
        </w:category>
        <w:types>
          <w:type w:val="bbPlcHdr"/>
        </w:types>
        <w:behaviors>
          <w:behavior w:val="content"/>
        </w:behaviors>
        <w:guid w:val="{A63711EF-5E33-45AC-BB16-AA51048528C2}"/>
      </w:docPartPr>
      <w:docPartBody>
        <w:p w:rsidR="008F209D" w:rsidRDefault="003E7B84" w:rsidP="003E7B84">
          <w:pPr>
            <w:pStyle w:val="F956CCF4FD9D42CC853256CAA40EDC0C"/>
          </w:pPr>
          <w:r w:rsidRPr="00522E8E">
            <w:rPr>
              <w:rStyle w:val="PlaceholderText"/>
            </w:rPr>
            <w:t>Choose an item.</w:t>
          </w:r>
        </w:p>
      </w:docPartBody>
    </w:docPart>
    <w:docPart>
      <w:docPartPr>
        <w:name w:val="A9F3AF8060F64CB490DBFB76A3792F62"/>
        <w:category>
          <w:name w:val="General"/>
          <w:gallery w:val="placeholder"/>
        </w:category>
        <w:types>
          <w:type w:val="bbPlcHdr"/>
        </w:types>
        <w:behaviors>
          <w:behavior w:val="content"/>
        </w:behaviors>
        <w:guid w:val="{E4324DA9-317C-4977-B25F-89D343D62E71}"/>
      </w:docPartPr>
      <w:docPartBody>
        <w:p w:rsidR="008F209D" w:rsidRDefault="003E7B84" w:rsidP="003E7B84">
          <w:pPr>
            <w:pStyle w:val="A9F3AF8060F64CB490DBFB76A3792F62"/>
          </w:pPr>
          <w:r w:rsidRPr="00522E8E">
            <w:rPr>
              <w:rStyle w:val="PlaceholderText"/>
            </w:rPr>
            <w:t>Choose an item.</w:t>
          </w:r>
        </w:p>
      </w:docPartBody>
    </w:docPart>
    <w:docPart>
      <w:docPartPr>
        <w:name w:val="E6547C56F9F04F4A8F3F121EF8D0B2BD"/>
        <w:category>
          <w:name w:val="General"/>
          <w:gallery w:val="placeholder"/>
        </w:category>
        <w:types>
          <w:type w:val="bbPlcHdr"/>
        </w:types>
        <w:behaviors>
          <w:behavior w:val="content"/>
        </w:behaviors>
        <w:guid w:val="{DA3947E7-9911-495D-B5E9-986BBF8F2B7E}"/>
      </w:docPartPr>
      <w:docPartBody>
        <w:p w:rsidR="008F209D" w:rsidRDefault="003E7B84" w:rsidP="003E7B84">
          <w:pPr>
            <w:pStyle w:val="E6547C56F9F04F4A8F3F121EF8D0B2BD"/>
          </w:pPr>
          <w:r w:rsidRPr="00522E8E">
            <w:rPr>
              <w:rStyle w:val="PlaceholderText"/>
            </w:rPr>
            <w:t>Choose an item.</w:t>
          </w:r>
        </w:p>
      </w:docPartBody>
    </w:docPart>
    <w:docPart>
      <w:docPartPr>
        <w:name w:val="18783F332DBC428E9797A4C54C222131"/>
        <w:category>
          <w:name w:val="General"/>
          <w:gallery w:val="placeholder"/>
        </w:category>
        <w:types>
          <w:type w:val="bbPlcHdr"/>
        </w:types>
        <w:behaviors>
          <w:behavior w:val="content"/>
        </w:behaviors>
        <w:guid w:val="{9B568E56-90A9-4C4A-9BEB-E0BB209A4294}"/>
      </w:docPartPr>
      <w:docPartBody>
        <w:p w:rsidR="008F209D" w:rsidRDefault="003E7B84" w:rsidP="003E7B84">
          <w:pPr>
            <w:pStyle w:val="18783F332DBC428E9797A4C54C222131"/>
          </w:pPr>
          <w:r w:rsidRPr="00522E8E">
            <w:rPr>
              <w:rStyle w:val="PlaceholderText"/>
            </w:rPr>
            <w:t>Choose an item.</w:t>
          </w:r>
        </w:p>
      </w:docPartBody>
    </w:docPart>
    <w:docPart>
      <w:docPartPr>
        <w:name w:val="609A397A8FD8495EABFF624903873377"/>
        <w:category>
          <w:name w:val="General"/>
          <w:gallery w:val="placeholder"/>
        </w:category>
        <w:types>
          <w:type w:val="bbPlcHdr"/>
        </w:types>
        <w:behaviors>
          <w:behavior w:val="content"/>
        </w:behaviors>
        <w:guid w:val="{0A4F3DAC-F46C-49FC-97DE-E22926D5A941}"/>
      </w:docPartPr>
      <w:docPartBody>
        <w:p w:rsidR="008F209D" w:rsidRDefault="003E7B84" w:rsidP="003E7B84">
          <w:pPr>
            <w:pStyle w:val="609A397A8FD8495EABFF624903873377"/>
          </w:pPr>
          <w:r w:rsidRPr="00522E8E">
            <w:rPr>
              <w:rStyle w:val="PlaceholderText"/>
            </w:rPr>
            <w:t>Choose an item.</w:t>
          </w:r>
        </w:p>
      </w:docPartBody>
    </w:docPart>
    <w:docPart>
      <w:docPartPr>
        <w:name w:val="83EE42CA36E9451EAEC42A96FBED22F8"/>
        <w:category>
          <w:name w:val="General"/>
          <w:gallery w:val="placeholder"/>
        </w:category>
        <w:types>
          <w:type w:val="bbPlcHdr"/>
        </w:types>
        <w:behaviors>
          <w:behavior w:val="content"/>
        </w:behaviors>
        <w:guid w:val="{CF2FEF67-62EC-41E0-BAD8-DA2B44BC93A2}"/>
      </w:docPartPr>
      <w:docPartBody>
        <w:p w:rsidR="008F209D" w:rsidRDefault="003E7B84" w:rsidP="003E7B84">
          <w:pPr>
            <w:pStyle w:val="83EE42CA36E9451EAEC42A96FBED22F8"/>
          </w:pPr>
          <w:r w:rsidRPr="00522E8E">
            <w:rPr>
              <w:rStyle w:val="PlaceholderText"/>
            </w:rPr>
            <w:t>Choose an item.</w:t>
          </w:r>
        </w:p>
      </w:docPartBody>
    </w:docPart>
    <w:docPart>
      <w:docPartPr>
        <w:name w:val="44D2B08A53F349F794A76AEFEB0504FE"/>
        <w:category>
          <w:name w:val="General"/>
          <w:gallery w:val="placeholder"/>
        </w:category>
        <w:types>
          <w:type w:val="bbPlcHdr"/>
        </w:types>
        <w:behaviors>
          <w:behavior w:val="content"/>
        </w:behaviors>
        <w:guid w:val="{BF434E46-72E0-4B62-9593-AE19047A25A5}"/>
      </w:docPartPr>
      <w:docPartBody>
        <w:p w:rsidR="008F209D" w:rsidRDefault="003E7B84" w:rsidP="003E7B84">
          <w:pPr>
            <w:pStyle w:val="44D2B08A53F349F794A76AEFEB0504FE"/>
          </w:pPr>
          <w:r w:rsidRPr="00522E8E">
            <w:rPr>
              <w:rStyle w:val="PlaceholderText"/>
            </w:rPr>
            <w:t>Choose an item.</w:t>
          </w:r>
        </w:p>
      </w:docPartBody>
    </w:docPart>
    <w:docPart>
      <w:docPartPr>
        <w:name w:val="FE51E2F7C9BE442E84F995B0802E1A5F"/>
        <w:category>
          <w:name w:val="General"/>
          <w:gallery w:val="placeholder"/>
        </w:category>
        <w:types>
          <w:type w:val="bbPlcHdr"/>
        </w:types>
        <w:behaviors>
          <w:behavior w:val="content"/>
        </w:behaviors>
        <w:guid w:val="{7AC9C67C-7C9C-4A5D-9A3F-0B6367BF7839}"/>
      </w:docPartPr>
      <w:docPartBody>
        <w:p w:rsidR="008F209D" w:rsidRDefault="003E7B84" w:rsidP="003E7B84">
          <w:pPr>
            <w:pStyle w:val="FE51E2F7C9BE442E84F995B0802E1A5F"/>
          </w:pPr>
          <w:r w:rsidRPr="00522E8E">
            <w:rPr>
              <w:rStyle w:val="PlaceholderText"/>
            </w:rPr>
            <w:t>Choose an item.</w:t>
          </w:r>
        </w:p>
      </w:docPartBody>
    </w:docPart>
    <w:docPart>
      <w:docPartPr>
        <w:name w:val="287A67CA7D244B14B7A839493F475814"/>
        <w:category>
          <w:name w:val="General"/>
          <w:gallery w:val="placeholder"/>
        </w:category>
        <w:types>
          <w:type w:val="bbPlcHdr"/>
        </w:types>
        <w:behaviors>
          <w:behavior w:val="content"/>
        </w:behaviors>
        <w:guid w:val="{94001016-7A40-474E-93AC-EA63F3E45D0A}"/>
      </w:docPartPr>
      <w:docPartBody>
        <w:p w:rsidR="008F209D" w:rsidRDefault="003E7B84" w:rsidP="003E7B84">
          <w:pPr>
            <w:pStyle w:val="287A67CA7D244B14B7A839493F475814"/>
          </w:pPr>
          <w:r w:rsidRPr="00522E8E">
            <w:rPr>
              <w:rStyle w:val="PlaceholderText"/>
            </w:rPr>
            <w:t>Choose an item.</w:t>
          </w:r>
        </w:p>
      </w:docPartBody>
    </w:docPart>
    <w:docPart>
      <w:docPartPr>
        <w:name w:val="1050DBC38F72490A9DB82A53F6577255"/>
        <w:category>
          <w:name w:val="General"/>
          <w:gallery w:val="placeholder"/>
        </w:category>
        <w:types>
          <w:type w:val="bbPlcHdr"/>
        </w:types>
        <w:behaviors>
          <w:behavior w:val="content"/>
        </w:behaviors>
        <w:guid w:val="{1F8AD294-BF19-4DE3-9436-134E314D23C2}"/>
      </w:docPartPr>
      <w:docPartBody>
        <w:p w:rsidR="008F209D" w:rsidRDefault="003E7B84" w:rsidP="003E7B84">
          <w:pPr>
            <w:pStyle w:val="1050DBC38F72490A9DB82A53F6577255"/>
          </w:pPr>
          <w:r w:rsidRPr="00522E8E">
            <w:rPr>
              <w:rStyle w:val="PlaceholderText"/>
            </w:rPr>
            <w:t>Choose an item.</w:t>
          </w:r>
        </w:p>
      </w:docPartBody>
    </w:docPart>
    <w:docPart>
      <w:docPartPr>
        <w:name w:val="14DD062D60874FB9ADA5EE8096531B34"/>
        <w:category>
          <w:name w:val="General"/>
          <w:gallery w:val="placeholder"/>
        </w:category>
        <w:types>
          <w:type w:val="bbPlcHdr"/>
        </w:types>
        <w:behaviors>
          <w:behavior w:val="content"/>
        </w:behaviors>
        <w:guid w:val="{0BD81002-2DF0-4198-A2E0-041B2E644E6E}"/>
      </w:docPartPr>
      <w:docPartBody>
        <w:p w:rsidR="008F209D" w:rsidRDefault="003E7B84" w:rsidP="003E7B84">
          <w:pPr>
            <w:pStyle w:val="14DD062D60874FB9ADA5EE8096531B34"/>
          </w:pPr>
          <w:r w:rsidRPr="00522E8E">
            <w:rPr>
              <w:rStyle w:val="PlaceholderText"/>
            </w:rPr>
            <w:t>Choose an item.</w:t>
          </w:r>
        </w:p>
      </w:docPartBody>
    </w:docPart>
    <w:docPart>
      <w:docPartPr>
        <w:name w:val="C387B613EE7341179AFB8B1882488244"/>
        <w:category>
          <w:name w:val="General"/>
          <w:gallery w:val="placeholder"/>
        </w:category>
        <w:types>
          <w:type w:val="bbPlcHdr"/>
        </w:types>
        <w:behaviors>
          <w:behavior w:val="content"/>
        </w:behaviors>
        <w:guid w:val="{2921E479-9FB5-45E2-87A5-9AE35985BAD0}"/>
      </w:docPartPr>
      <w:docPartBody>
        <w:p w:rsidR="008F209D" w:rsidRDefault="003E7B84" w:rsidP="003E7B84">
          <w:pPr>
            <w:pStyle w:val="C387B613EE7341179AFB8B1882488244"/>
          </w:pPr>
          <w:r w:rsidRPr="00522E8E">
            <w:rPr>
              <w:rStyle w:val="PlaceholderText"/>
            </w:rPr>
            <w:t>Choose an item.</w:t>
          </w:r>
        </w:p>
      </w:docPartBody>
    </w:docPart>
    <w:docPart>
      <w:docPartPr>
        <w:name w:val="B628ABFA74ED4B6EB94E1B23F7D83D67"/>
        <w:category>
          <w:name w:val="General"/>
          <w:gallery w:val="placeholder"/>
        </w:category>
        <w:types>
          <w:type w:val="bbPlcHdr"/>
        </w:types>
        <w:behaviors>
          <w:behavior w:val="content"/>
        </w:behaviors>
        <w:guid w:val="{6E2CBAAB-3F0F-4F00-BFDF-BBCE055F4585}"/>
      </w:docPartPr>
      <w:docPartBody>
        <w:p w:rsidR="008F209D" w:rsidRDefault="003E7B84" w:rsidP="003E7B84">
          <w:pPr>
            <w:pStyle w:val="B628ABFA74ED4B6EB94E1B23F7D83D67"/>
          </w:pPr>
          <w:r w:rsidRPr="00522E8E">
            <w:rPr>
              <w:rStyle w:val="PlaceholderText"/>
            </w:rPr>
            <w:t>Choose an item.</w:t>
          </w:r>
        </w:p>
      </w:docPartBody>
    </w:docPart>
    <w:docPart>
      <w:docPartPr>
        <w:name w:val="8730EEF755954BE9B13157020DF9BF4C"/>
        <w:category>
          <w:name w:val="General"/>
          <w:gallery w:val="placeholder"/>
        </w:category>
        <w:types>
          <w:type w:val="bbPlcHdr"/>
        </w:types>
        <w:behaviors>
          <w:behavior w:val="content"/>
        </w:behaviors>
        <w:guid w:val="{11A140B4-E3A8-4820-A27D-7B1567175234}"/>
      </w:docPartPr>
      <w:docPartBody>
        <w:p w:rsidR="008F209D" w:rsidRDefault="003E7B84" w:rsidP="003E7B84">
          <w:pPr>
            <w:pStyle w:val="8730EEF755954BE9B13157020DF9BF4C"/>
          </w:pPr>
          <w:r w:rsidRPr="00522E8E">
            <w:rPr>
              <w:rStyle w:val="PlaceholderText"/>
            </w:rPr>
            <w:t>Choose an item.</w:t>
          </w:r>
        </w:p>
      </w:docPartBody>
    </w:docPart>
    <w:docPart>
      <w:docPartPr>
        <w:name w:val="9402F102F6C4461CB16333D1BA50EE84"/>
        <w:category>
          <w:name w:val="General"/>
          <w:gallery w:val="placeholder"/>
        </w:category>
        <w:types>
          <w:type w:val="bbPlcHdr"/>
        </w:types>
        <w:behaviors>
          <w:behavior w:val="content"/>
        </w:behaviors>
        <w:guid w:val="{DB149A17-AE43-43CC-A3AD-B03BE494B186}"/>
      </w:docPartPr>
      <w:docPartBody>
        <w:p w:rsidR="008F209D" w:rsidRDefault="003E7B84" w:rsidP="003E7B84">
          <w:pPr>
            <w:pStyle w:val="9402F102F6C4461CB16333D1BA50EE84"/>
          </w:pPr>
          <w:r w:rsidRPr="00522E8E">
            <w:rPr>
              <w:rStyle w:val="PlaceholderText"/>
            </w:rPr>
            <w:t>Choose an item.</w:t>
          </w:r>
        </w:p>
      </w:docPartBody>
    </w:docPart>
    <w:docPart>
      <w:docPartPr>
        <w:name w:val="61AE7468C4D34A30824A2378C4F7C067"/>
        <w:category>
          <w:name w:val="General"/>
          <w:gallery w:val="placeholder"/>
        </w:category>
        <w:types>
          <w:type w:val="bbPlcHdr"/>
        </w:types>
        <w:behaviors>
          <w:behavior w:val="content"/>
        </w:behaviors>
        <w:guid w:val="{BD4B4CBD-013C-4395-B768-93CF8FB44AEA}"/>
      </w:docPartPr>
      <w:docPartBody>
        <w:p w:rsidR="008F209D" w:rsidRDefault="003E7B84" w:rsidP="003E7B84">
          <w:pPr>
            <w:pStyle w:val="61AE7468C4D34A30824A2378C4F7C067"/>
          </w:pPr>
          <w:r w:rsidRPr="00522E8E">
            <w:rPr>
              <w:rStyle w:val="PlaceholderText"/>
            </w:rPr>
            <w:t>Choose an item.</w:t>
          </w:r>
        </w:p>
      </w:docPartBody>
    </w:docPart>
    <w:docPart>
      <w:docPartPr>
        <w:name w:val="6F12536DB8544B9AA2A60F56A90BD7CA"/>
        <w:category>
          <w:name w:val="General"/>
          <w:gallery w:val="placeholder"/>
        </w:category>
        <w:types>
          <w:type w:val="bbPlcHdr"/>
        </w:types>
        <w:behaviors>
          <w:behavior w:val="content"/>
        </w:behaviors>
        <w:guid w:val="{B0DA8B57-B76F-49A6-AAEB-E0644EF17A36}"/>
      </w:docPartPr>
      <w:docPartBody>
        <w:p w:rsidR="008F209D" w:rsidRDefault="003E7B84" w:rsidP="003E7B84">
          <w:pPr>
            <w:pStyle w:val="6F12536DB8544B9AA2A60F56A90BD7CA"/>
          </w:pPr>
          <w:r w:rsidRPr="00522E8E">
            <w:rPr>
              <w:rStyle w:val="PlaceholderText"/>
            </w:rPr>
            <w:t>Choose an item.</w:t>
          </w:r>
        </w:p>
      </w:docPartBody>
    </w:docPart>
    <w:docPart>
      <w:docPartPr>
        <w:name w:val="0F7646E5125C46DAB20F71121BF46D62"/>
        <w:category>
          <w:name w:val="General"/>
          <w:gallery w:val="placeholder"/>
        </w:category>
        <w:types>
          <w:type w:val="bbPlcHdr"/>
        </w:types>
        <w:behaviors>
          <w:behavior w:val="content"/>
        </w:behaviors>
        <w:guid w:val="{CB5E35AC-63CB-4D9A-9150-EF0CC4EA6352}"/>
      </w:docPartPr>
      <w:docPartBody>
        <w:p w:rsidR="008F209D" w:rsidRDefault="003E7B84" w:rsidP="003E7B84">
          <w:pPr>
            <w:pStyle w:val="0F7646E5125C46DAB20F71121BF46D62"/>
          </w:pPr>
          <w:r w:rsidRPr="00522E8E">
            <w:rPr>
              <w:rStyle w:val="PlaceholderText"/>
            </w:rPr>
            <w:t>Choose an item.</w:t>
          </w:r>
        </w:p>
      </w:docPartBody>
    </w:docPart>
    <w:docPart>
      <w:docPartPr>
        <w:name w:val="4D54D512D4024D36B79A020A35B5D8C6"/>
        <w:category>
          <w:name w:val="General"/>
          <w:gallery w:val="placeholder"/>
        </w:category>
        <w:types>
          <w:type w:val="bbPlcHdr"/>
        </w:types>
        <w:behaviors>
          <w:behavior w:val="content"/>
        </w:behaviors>
        <w:guid w:val="{8C5E68A1-BBB2-4B76-849F-275ED779CF6F}"/>
      </w:docPartPr>
      <w:docPartBody>
        <w:p w:rsidR="008F209D" w:rsidRDefault="003E7B84" w:rsidP="003E7B84">
          <w:pPr>
            <w:pStyle w:val="4D54D512D4024D36B79A020A35B5D8C6"/>
          </w:pPr>
          <w:r w:rsidRPr="00522E8E">
            <w:rPr>
              <w:rStyle w:val="PlaceholderText"/>
            </w:rPr>
            <w:t>Choose an item.</w:t>
          </w:r>
        </w:p>
      </w:docPartBody>
    </w:docPart>
    <w:docPart>
      <w:docPartPr>
        <w:name w:val="C4B7E71A495948E49348CB098D08D5FB"/>
        <w:category>
          <w:name w:val="General"/>
          <w:gallery w:val="placeholder"/>
        </w:category>
        <w:types>
          <w:type w:val="bbPlcHdr"/>
        </w:types>
        <w:behaviors>
          <w:behavior w:val="content"/>
        </w:behaviors>
        <w:guid w:val="{F2CB4FE0-A25E-479E-85E2-182AFF94874C}"/>
      </w:docPartPr>
      <w:docPartBody>
        <w:p w:rsidR="008F209D" w:rsidRDefault="003E7B84" w:rsidP="003E7B84">
          <w:pPr>
            <w:pStyle w:val="C4B7E71A495948E49348CB098D08D5FB"/>
          </w:pPr>
          <w:r w:rsidRPr="00522E8E">
            <w:rPr>
              <w:rStyle w:val="PlaceholderText"/>
            </w:rPr>
            <w:t>Choose an item.</w:t>
          </w:r>
        </w:p>
      </w:docPartBody>
    </w:docPart>
    <w:docPart>
      <w:docPartPr>
        <w:name w:val="3BE6818DE9E64EDA8E7069E6EF44DAE3"/>
        <w:category>
          <w:name w:val="General"/>
          <w:gallery w:val="placeholder"/>
        </w:category>
        <w:types>
          <w:type w:val="bbPlcHdr"/>
        </w:types>
        <w:behaviors>
          <w:behavior w:val="content"/>
        </w:behaviors>
        <w:guid w:val="{CCD19F3A-5D21-4FBE-821F-5E4F48098EDE}"/>
      </w:docPartPr>
      <w:docPartBody>
        <w:p w:rsidR="008F209D" w:rsidRDefault="003E7B84" w:rsidP="003E7B84">
          <w:pPr>
            <w:pStyle w:val="3BE6818DE9E64EDA8E7069E6EF44DAE3"/>
          </w:pPr>
          <w:r w:rsidRPr="00522E8E">
            <w:rPr>
              <w:rStyle w:val="PlaceholderText"/>
            </w:rPr>
            <w:t>Choose an item.</w:t>
          </w:r>
        </w:p>
      </w:docPartBody>
    </w:docPart>
    <w:docPart>
      <w:docPartPr>
        <w:name w:val="2ABB273EAB6142BC94B54E2E1B429923"/>
        <w:category>
          <w:name w:val="General"/>
          <w:gallery w:val="placeholder"/>
        </w:category>
        <w:types>
          <w:type w:val="bbPlcHdr"/>
        </w:types>
        <w:behaviors>
          <w:behavior w:val="content"/>
        </w:behaviors>
        <w:guid w:val="{BFEDF076-AFA6-4B8B-9FBF-F697A6F17E45}"/>
      </w:docPartPr>
      <w:docPartBody>
        <w:p w:rsidR="008F209D" w:rsidRDefault="003E7B84" w:rsidP="003E7B84">
          <w:pPr>
            <w:pStyle w:val="2ABB273EAB6142BC94B54E2E1B429923"/>
          </w:pPr>
          <w:r w:rsidRPr="00522E8E">
            <w:rPr>
              <w:rStyle w:val="PlaceholderText"/>
            </w:rPr>
            <w:t>Choose an item.</w:t>
          </w:r>
        </w:p>
      </w:docPartBody>
    </w:docPart>
    <w:docPart>
      <w:docPartPr>
        <w:name w:val="144C0DF461BB439EA6E965B1B4202EDC"/>
        <w:category>
          <w:name w:val="General"/>
          <w:gallery w:val="placeholder"/>
        </w:category>
        <w:types>
          <w:type w:val="bbPlcHdr"/>
        </w:types>
        <w:behaviors>
          <w:behavior w:val="content"/>
        </w:behaviors>
        <w:guid w:val="{DE04DE54-0F9D-46EA-9EA6-393FB5C16142}"/>
      </w:docPartPr>
      <w:docPartBody>
        <w:p w:rsidR="008F209D" w:rsidRDefault="003E7B84" w:rsidP="003E7B84">
          <w:pPr>
            <w:pStyle w:val="144C0DF461BB439EA6E965B1B4202EDC"/>
          </w:pPr>
          <w:r w:rsidRPr="00522E8E">
            <w:rPr>
              <w:rStyle w:val="PlaceholderText"/>
            </w:rPr>
            <w:t>Choose an item.</w:t>
          </w:r>
        </w:p>
      </w:docPartBody>
    </w:docPart>
    <w:docPart>
      <w:docPartPr>
        <w:name w:val="C739538DAFD64483B669DEC371D02D9C"/>
        <w:category>
          <w:name w:val="General"/>
          <w:gallery w:val="placeholder"/>
        </w:category>
        <w:types>
          <w:type w:val="bbPlcHdr"/>
        </w:types>
        <w:behaviors>
          <w:behavior w:val="content"/>
        </w:behaviors>
        <w:guid w:val="{8BE28AB3-1730-4AE4-AC56-693D1DE85822}"/>
      </w:docPartPr>
      <w:docPartBody>
        <w:p w:rsidR="008F209D" w:rsidRDefault="003E7B84" w:rsidP="003E7B84">
          <w:pPr>
            <w:pStyle w:val="C739538DAFD64483B669DEC371D02D9C"/>
          </w:pPr>
          <w:r w:rsidRPr="00522E8E">
            <w:rPr>
              <w:rStyle w:val="PlaceholderText"/>
            </w:rPr>
            <w:t>Choose an item.</w:t>
          </w:r>
        </w:p>
      </w:docPartBody>
    </w:docPart>
    <w:docPart>
      <w:docPartPr>
        <w:name w:val="6894BBBC43AF49DF84DF4AC0B03A9640"/>
        <w:category>
          <w:name w:val="General"/>
          <w:gallery w:val="placeholder"/>
        </w:category>
        <w:types>
          <w:type w:val="bbPlcHdr"/>
        </w:types>
        <w:behaviors>
          <w:behavior w:val="content"/>
        </w:behaviors>
        <w:guid w:val="{FE47D3F7-2B88-4695-B549-965BF108DB3A}"/>
      </w:docPartPr>
      <w:docPartBody>
        <w:p w:rsidR="008F209D" w:rsidRDefault="003E7B84" w:rsidP="003E7B84">
          <w:pPr>
            <w:pStyle w:val="6894BBBC43AF49DF84DF4AC0B03A9640"/>
          </w:pPr>
          <w:r w:rsidRPr="00522E8E">
            <w:rPr>
              <w:rStyle w:val="PlaceholderText"/>
            </w:rPr>
            <w:t>Choose an item.</w:t>
          </w:r>
        </w:p>
      </w:docPartBody>
    </w:docPart>
    <w:docPart>
      <w:docPartPr>
        <w:name w:val="84A6240A57524D2BA2138E476B8E79CD"/>
        <w:category>
          <w:name w:val="General"/>
          <w:gallery w:val="placeholder"/>
        </w:category>
        <w:types>
          <w:type w:val="bbPlcHdr"/>
        </w:types>
        <w:behaviors>
          <w:behavior w:val="content"/>
        </w:behaviors>
        <w:guid w:val="{89304C52-43A4-49B9-9F91-737953A3DFDC}"/>
      </w:docPartPr>
      <w:docPartBody>
        <w:p w:rsidR="008F209D" w:rsidRDefault="003E7B84" w:rsidP="003E7B84">
          <w:pPr>
            <w:pStyle w:val="84A6240A57524D2BA2138E476B8E79CD"/>
          </w:pPr>
          <w:r w:rsidRPr="00522E8E">
            <w:rPr>
              <w:rStyle w:val="PlaceholderText"/>
            </w:rPr>
            <w:t>Choose an item.</w:t>
          </w:r>
        </w:p>
      </w:docPartBody>
    </w:docPart>
    <w:docPart>
      <w:docPartPr>
        <w:name w:val="FCE514EABAE9446F8A094F5314A09511"/>
        <w:category>
          <w:name w:val="General"/>
          <w:gallery w:val="placeholder"/>
        </w:category>
        <w:types>
          <w:type w:val="bbPlcHdr"/>
        </w:types>
        <w:behaviors>
          <w:behavior w:val="content"/>
        </w:behaviors>
        <w:guid w:val="{7AAFFC78-A7FD-4403-80AA-C15B5D1DAB07}"/>
      </w:docPartPr>
      <w:docPartBody>
        <w:p w:rsidR="008F209D" w:rsidRDefault="003E7B84" w:rsidP="003E7B84">
          <w:pPr>
            <w:pStyle w:val="FCE514EABAE9446F8A094F5314A09511"/>
          </w:pPr>
          <w:r w:rsidRPr="00522E8E">
            <w:rPr>
              <w:rStyle w:val="PlaceholderText"/>
            </w:rPr>
            <w:t>Choose an item.</w:t>
          </w:r>
        </w:p>
      </w:docPartBody>
    </w:docPart>
    <w:docPart>
      <w:docPartPr>
        <w:name w:val="980B074614C3418AB585952E722FA516"/>
        <w:category>
          <w:name w:val="General"/>
          <w:gallery w:val="placeholder"/>
        </w:category>
        <w:types>
          <w:type w:val="bbPlcHdr"/>
        </w:types>
        <w:behaviors>
          <w:behavior w:val="content"/>
        </w:behaviors>
        <w:guid w:val="{5468ABCE-4CBB-4108-8350-DCF712C51280}"/>
      </w:docPartPr>
      <w:docPartBody>
        <w:p w:rsidR="008F209D" w:rsidRDefault="003E7B84" w:rsidP="003E7B84">
          <w:pPr>
            <w:pStyle w:val="980B074614C3418AB585952E722FA516"/>
          </w:pPr>
          <w:r w:rsidRPr="00522E8E">
            <w:rPr>
              <w:rStyle w:val="PlaceholderText"/>
            </w:rPr>
            <w:t>Choose an item.</w:t>
          </w:r>
        </w:p>
      </w:docPartBody>
    </w:docPart>
    <w:docPart>
      <w:docPartPr>
        <w:name w:val="D285336B86114315B64B34974410B11F"/>
        <w:category>
          <w:name w:val="General"/>
          <w:gallery w:val="placeholder"/>
        </w:category>
        <w:types>
          <w:type w:val="bbPlcHdr"/>
        </w:types>
        <w:behaviors>
          <w:behavior w:val="content"/>
        </w:behaviors>
        <w:guid w:val="{67E8C3CE-7D3D-41BD-97E3-44612F414561}"/>
      </w:docPartPr>
      <w:docPartBody>
        <w:p w:rsidR="008F209D" w:rsidRDefault="003E7B84" w:rsidP="003E7B84">
          <w:pPr>
            <w:pStyle w:val="D285336B86114315B64B34974410B11F"/>
          </w:pPr>
          <w:r w:rsidRPr="00522E8E">
            <w:rPr>
              <w:rStyle w:val="PlaceholderText"/>
            </w:rPr>
            <w:t>Choose an item.</w:t>
          </w:r>
        </w:p>
      </w:docPartBody>
    </w:docPart>
    <w:docPart>
      <w:docPartPr>
        <w:name w:val="40F2A4022EC04BECBDB0166D32EB9312"/>
        <w:category>
          <w:name w:val="General"/>
          <w:gallery w:val="placeholder"/>
        </w:category>
        <w:types>
          <w:type w:val="bbPlcHdr"/>
        </w:types>
        <w:behaviors>
          <w:behavior w:val="content"/>
        </w:behaviors>
        <w:guid w:val="{A4C3629C-65DB-4460-8B0F-54FC2913B3B3}"/>
      </w:docPartPr>
      <w:docPartBody>
        <w:p w:rsidR="008F209D" w:rsidRDefault="003E7B84" w:rsidP="003E7B84">
          <w:pPr>
            <w:pStyle w:val="40F2A4022EC04BECBDB0166D32EB9312"/>
          </w:pPr>
          <w:r w:rsidRPr="00522E8E">
            <w:rPr>
              <w:rStyle w:val="PlaceholderText"/>
            </w:rPr>
            <w:t>Choose an item.</w:t>
          </w:r>
        </w:p>
      </w:docPartBody>
    </w:docPart>
    <w:docPart>
      <w:docPartPr>
        <w:name w:val="408C8E31FF6E4E7082DADC3313F05EA8"/>
        <w:category>
          <w:name w:val="General"/>
          <w:gallery w:val="placeholder"/>
        </w:category>
        <w:types>
          <w:type w:val="bbPlcHdr"/>
        </w:types>
        <w:behaviors>
          <w:behavior w:val="content"/>
        </w:behaviors>
        <w:guid w:val="{D3944344-DD86-43E2-9781-8092D262132A}"/>
      </w:docPartPr>
      <w:docPartBody>
        <w:p w:rsidR="008F209D" w:rsidRDefault="003E7B84" w:rsidP="003E7B84">
          <w:pPr>
            <w:pStyle w:val="408C8E31FF6E4E7082DADC3313F05EA8"/>
          </w:pPr>
          <w:r w:rsidRPr="00522E8E">
            <w:rPr>
              <w:rStyle w:val="PlaceholderText"/>
            </w:rPr>
            <w:t>Choose an item.</w:t>
          </w:r>
        </w:p>
      </w:docPartBody>
    </w:docPart>
    <w:docPart>
      <w:docPartPr>
        <w:name w:val="B1724DD4110248599D0A68843C228534"/>
        <w:category>
          <w:name w:val="General"/>
          <w:gallery w:val="placeholder"/>
        </w:category>
        <w:types>
          <w:type w:val="bbPlcHdr"/>
        </w:types>
        <w:behaviors>
          <w:behavior w:val="content"/>
        </w:behaviors>
        <w:guid w:val="{BB96AB5F-1CFD-4498-975B-894105615B5E}"/>
      </w:docPartPr>
      <w:docPartBody>
        <w:p w:rsidR="008F209D" w:rsidRDefault="003E7B84" w:rsidP="003E7B84">
          <w:pPr>
            <w:pStyle w:val="B1724DD4110248599D0A68843C228534"/>
          </w:pPr>
          <w:r w:rsidRPr="00522E8E">
            <w:rPr>
              <w:rStyle w:val="PlaceholderText"/>
            </w:rPr>
            <w:t>Choose an item.</w:t>
          </w:r>
        </w:p>
      </w:docPartBody>
    </w:docPart>
    <w:docPart>
      <w:docPartPr>
        <w:name w:val="B93EE543F64446FCB1191EDE280C6B27"/>
        <w:category>
          <w:name w:val="General"/>
          <w:gallery w:val="placeholder"/>
        </w:category>
        <w:types>
          <w:type w:val="bbPlcHdr"/>
        </w:types>
        <w:behaviors>
          <w:behavior w:val="content"/>
        </w:behaviors>
        <w:guid w:val="{0AAC5410-3764-4AB0-A3E8-A882DAE257A3}"/>
      </w:docPartPr>
      <w:docPartBody>
        <w:p w:rsidR="008F209D" w:rsidRDefault="003E7B84" w:rsidP="003E7B84">
          <w:pPr>
            <w:pStyle w:val="B93EE543F64446FCB1191EDE280C6B27"/>
          </w:pPr>
          <w:r w:rsidRPr="00522E8E">
            <w:rPr>
              <w:rStyle w:val="PlaceholderText"/>
            </w:rPr>
            <w:t>Choose an item.</w:t>
          </w:r>
        </w:p>
      </w:docPartBody>
    </w:docPart>
    <w:docPart>
      <w:docPartPr>
        <w:name w:val="194DDF6669E34B009B2C604FD535B5D9"/>
        <w:category>
          <w:name w:val="General"/>
          <w:gallery w:val="placeholder"/>
        </w:category>
        <w:types>
          <w:type w:val="bbPlcHdr"/>
        </w:types>
        <w:behaviors>
          <w:behavior w:val="content"/>
        </w:behaviors>
        <w:guid w:val="{2D53F6BB-3F5E-4C83-A1B5-CEB0B8E9A861}"/>
      </w:docPartPr>
      <w:docPartBody>
        <w:p w:rsidR="008F209D" w:rsidRDefault="003E7B84" w:rsidP="003E7B84">
          <w:pPr>
            <w:pStyle w:val="194DDF6669E34B009B2C604FD535B5D9"/>
          </w:pPr>
          <w:r w:rsidRPr="00522E8E">
            <w:rPr>
              <w:rStyle w:val="PlaceholderText"/>
            </w:rPr>
            <w:t>Choose an item.</w:t>
          </w:r>
        </w:p>
      </w:docPartBody>
    </w:docPart>
    <w:docPart>
      <w:docPartPr>
        <w:name w:val="4326C51A3F304781A060FB0A5EF6C9DC"/>
        <w:category>
          <w:name w:val="General"/>
          <w:gallery w:val="placeholder"/>
        </w:category>
        <w:types>
          <w:type w:val="bbPlcHdr"/>
        </w:types>
        <w:behaviors>
          <w:behavior w:val="content"/>
        </w:behaviors>
        <w:guid w:val="{434AA562-34BE-433C-823B-D820379A47DD}"/>
      </w:docPartPr>
      <w:docPartBody>
        <w:p w:rsidR="008F209D" w:rsidRDefault="003E7B84" w:rsidP="003E7B84">
          <w:pPr>
            <w:pStyle w:val="4326C51A3F304781A060FB0A5EF6C9DC"/>
          </w:pPr>
          <w:r w:rsidRPr="00522E8E">
            <w:rPr>
              <w:rStyle w:val="PlaceholderText"/>
            </w:rPr>
            <w:t>Choose an item.</w:t>
          </w:r>
        </w:p>
      </w:docPartBody>
    </w:docPart>
    <w:docPart>
      <w:docPartPr>
        <w:name w:val="D9B9F469B5B64F7D9287E54A180E72D6"/>
        <w:category>
          <w:name w:val="General"/>
          <w:gallery w:val="placeholder"/>
        </w:category>
        <w:types>
          <w:type w:val="bbPlcHdr"/>
        </w:types>
        <w:behaviors>
          <w:behavior w:val="content"/>
        </w:behaviors>
        <w:guid w:val="{F7445364-DDA1-42B8-A897-6006B585B3E8}"/>
      </w:docPartPr>
      <w:docPartBody>
        <w:p w:rsidR="008F209D" w:rsidRDefault="003E7B84" w:rsidP="003E7B84">
          <w:pPr>
            <w:pStyle w:val="D9B9F469B5B64F7D9287E54A180E72D6"/>
          </w:pPr>
          <w:r w:rsidRPr="00522E8E">
            <w:rPr>
              <w:rStyle w:val="PlaceholderText"/>
            </w:rPr>
            <w:t>Choose an item.</w:t>
          </w:r>
        </w:p>
      </w:docPartBody>
    </w:docPart>
    <w:docPart>
      <w:docPartPr>
        <w:name w:val="F4E2FB8B722B4ECF82F5B8D667C1A104"/>
        <w:category>
          <w:name w:val="General"/>
          <w:gallery w:val="placeholder"/>
        </w:category>
        <w:types>
          <w:type w:val="bbPlcHdr"/>
        </w:types>
        <w:behaviors>
          <w:behavior w:val="content"/>
        </w:behaviors>
        <w:guid w:val="{4FBD9762-7EF5-41C6-A97A-7ACC3D85781C}"/>
      </w:docPartPr>
      <w:docPartBody>
        <w:p w:rsidR="008F209D" w:rsidRDefault="003E7B84" w:rsidP="003E7B84">
          <w:pPr>
            <w:pStyle w:val="F4E2FB8B722B4ECF82F5B8D667C1A104"/>
          </w:pPr>
          <w:r w:rsidRPr="00522E8E">
            <w:rPr>
              <w:rStyle w:val="PlaceholderText"/>
            </w:rPr>
            <w:t>Choose an item.</w:t>
          </w:r>
        </w:p>
      </w:docPartBody>
    </w:docPart>
    <w:docPart>
      <w:docPartPr>
        <w:name w:val="9CDAA2CE975F4542968A378F2C83A051"/>
        <w:category>
          <w:name w:val="General"/>
          <w:gallery w:val="placeholder"/>
        </w:category>
        <w:types>
          <w:type w:val="bbPlcHdr"/>
        </w:types>
        <w:behaviors>
          <w:behavior w:val="content"/>
        </w:behaviors>
        <w:guid w:val="{D0E469B7-1CD5-44BB-B124-FC6801910E7D}"/>
      </w:docPartPr>
      <w:docPartBody>
        <w:p w:rsidR="008F209D" w:rsidRDefault="003E7B84" w:rsidP="003E7B84">
          <w:pPr>
            <w:pStyle w:val="9CDAA2CE975F4542968A378F2C83A051"/>
          </w:pPr>
          <w:r w:rsidRPr="00522E8E">
            <w:rPr>
              <w:rStyle w:val="PlaceholderText"/>
            </w:rPr>
            <w:t>Choose an item.</w:t>
          </w:r>
        </w:p>
      </w:docPartBody>
    </w:docPart>
    <w:docPart>
      <w:docPartPr>
        <w:name w:val="73F505A152E649248053B1A20C2614E3"/>
        <w:category>
          <w:name w:val="General"/>
          <w:gallery w:val="placeholder"/>
        </w:category>
        <w:types>
          <w:type w:val="bbPlcHdr"/>
        </w:types>
        <w:behaviors>
          <w:behavior w:val="content"/>
        </w:behaviors>
        <w:guid w:val="{35CACACE-F3DC-430C-BFAC-07D2462E1CBD}"/>
      </w:docPartPr>
      <w:docPartBody>
        <w:p w:rsidR="008F209D" w:rsidRDefault="003E7B84" w:rsidP="003E7B84">
          <w:pPr>
            <w:pStyle w:val="73F505A152E649248053B1A20C2614E3"/>
          </w:pPr>
          <w:r w:rsidRPr="00522E8E">
            <w:rPr>
              <w:rStyle w:val="PlaceholderText"/>
            </w:rPr>
            <w:t>Choose an item.</w:t>
          </w:r>
        </w:p>
      </w:docPartBody>
    </w:docPart>
    <w:docPart>
      <w:docPartPr>
        <w:name w:val="3F649301C48A49E9A4554CC2C02E6951"/>
        <w:category>
          <w:name w:val="General"/>
          <w:gallery w:val="placeholder"/>
        </w:category>
        <w:types>
          <w:type w:val="bbPlcHdr"/>
        </w:types>
        <w:behaviors>
          <w:behavior w:val="content"/>
        </w:behaviors>
        <w:guid w:val="{4D7C07A8-0A26-48D8-B331-CFE569D6377A}"/>
      </w:docPartPr>
      <w:docPartBody>
        <w:p w:rsidR="008F209D" w:rsidRDefault="003E7B84" w:rsidP="003E7B84">
          <w:pPr>
            <w:pStyle w:val="3F649301C48A49E9A4554CC2C02E6951"/>
          </w:pPr>
          <w:r w:rsidRPr="00522E8E">
            <w:rPr>
              <w:rStyle w:val="PlaceholderText"/>
            </w:rPr>
            <w:t>Choose an item.</w:t>
          </w:r>
        </w:p>
      </w:docPartBody>
    </w:docPart>
    <w:docPart>
      <w:docPartPr>
        <w:name w:val="2210FCCC7CC448BA846DA0DD0713C377"/>
        <w:category>
          <w:name w:val="General"/>
          <w:gallery w:val="placeholder"/>
        </w:category>
        <w:types>
          <w:type w:val="bbPlcHdr"/>
        </w:types>
        <w:behaviors>
          <w:behavior w:val="content"/>
        </w:behaviors>
        <w:guid w:val="{5B28FDF2-90D0-4726-A694-0F49B7A2B03A}"/>
      </w:docPartPr>
      <w:docPartBody>
        <w:p w:rsidR="008F209D" w:rsidRDefault="003E7B84" w:rsidP="003E7B84">
          <w:pPr>
            <w:pStyle w:val="2210FCCC7CC448BA846DA0DD0713C377"/>
          </w:pPr>
          <w:r w:rsidRPr="00522E8E">
            <w:rPr>
              <w:rStyle w:val="PlaceholderText"/>
            </w:rPr>
            <w:t>Choose an item.</w:t>
          </w:r>
        </w:p>
      </w:docPartBody>
    </w:docPart>
    <w:docPart>
      <w:docPartPr>
        <w:name w:val="A4E15F05AC3A45C389882FEC4F5912EB"/>
        <w:category>
          <w:name w:val="General"/>
          <w:gallery w:val="placeholder"/>
        </w:category>
        <w:types>
          <w:type w:val="bbPlcHdr"/>
        </w:types>
        <w:behaviors>
          <w:behavior w:val="content"/>
        </w:behaviors>
        <w:guid w:val="{1C85722E-2F2A-4E2E-AB3E-B3DE65F37B5D}"/>
      </w:docPartPr>
      <w:docPartBody>
        <w:p w:rsidR="008F209D" w:rsidRDefault="003E7B84" w:rsidP="003E7B84">
          <w:pPr>
            <w:pStyle w:val="A4E15F05AC3A45C389882FEC4F5912EB"/>
          </w:pPr>
          <w:r w:rsidRPr="00522E8E">
            <w:rPr>
              <w:rStyle w:val="PlaceholderText"/>
            </w:rPr>
            <w:t>Choose an item.</w:t>
          </w:r>
        </w:p>
      </w:docPartBody>
    </w:docPart>
    <w:docPart>
      <w:docPartPr>
        <w:name w:val="89173F19460E45FA98C76B65745DA2DA"/>
        <w:category>
          <w:name w:val="General"/>
          <w:gallery w:val="placeholder"/>
        </w:category>
        <w:types>
          <w:type w:val="bbPlcHdr"/>
        </w:types>
        <w:behaviors>
          <w:behavior w:val="content"/>
        </w:behaviors>
        <w:guid w:val="{20629641-29C7-4D82-9E32-3A431CA13516}"/>
      </w:docPartPr>
      <w:docPartBody>
        <w:p w:rsidR="008F209D" w:rsidRDefault="003E7B84" w:rsidP="003E7B84">
          <w:pPr>
            <w:pStyle w:val="89173F19460E45FA98C76B65745DA2DA"/>
          </w:pPr>
          <w:r w:rsidRPr="00522E8E">
            <w:rPr>
              <w:rStyle w:val="PlaceholderText"/>
            </w:rPr>
            <w:t>Choose an item.</w:t>
          </w:r>
        </w:p>
      </w:docPartBody>
    </w:docPart>
    <w:docPart>
      <w:docPartPr>
        <w:name w:val="0C1F0C5FEE864964A27D0D4E96D61A4A"/>
        <w:category>
          <w:name w:val="General"/>
          <w:gallery w:val="placeholder"/>
        </w:category>
        <w:types>
          <w:type w:val="bbPlcHdr"/>
        </w:types>
        <w:behaviors>
          <w:behavior w:val="content"/>
        </w:behaviors>
        <w:guid w:val="{D1B822C8-2625-41F2-BE4D-B1B115BC97E8}"/>
      </w:docPartPr>
      <w:docPartBody>
        <w:p w:rsidR="008F209D" w:rsidRDefault="003E7B84" w:rsidP="003E7B84">
          <w:pPr>
            <w:pStyle w:val="0C1F0C5FEE864964A27D0D4E96D61A4A"/>
          </w:pPr>
          <w:r w:rsidRPr="00522E8E">
            <w:rPr>
              <w:rStyle w:val="PlaceholderText"/>
            </w:rPr>
            <w:t>Choose an item.</w:t>
          </w:r>
        </w:p>
      </w:docPartBody>
    </w:docPart>
    <w:docPart>
      <w:docPartPr>
        <w:name w:val="4D31DDBAABAB46868ECBD25538F409FA"/>
        <w:category>
          <w:name w:val="General"/>
          <w:gallery w:val="placeholder"/>
        </w:category>
        <w:types>
          <w:type w:val="bbPlcHdr"/>
        </w:types>
        <w:behaviors>
          <w:behavior w:val="content"/>
        </w:behaviors>
        <w:guid w:val="{F7F4FA23-A629-4DDF-9A6D-AC8D85155389}"/>
      </w:docPartPr>
      <w:docPartBody>
        <w:p w:rsidR="008F209D" w:rsidRDefault="003E7B84" w:rsidP="003E7B84">
          <w:pPr>
            <w:pStyle w:val="4D31DDBAABAB46868ECBD25538F409FA"/>
          </w:pPr>
          <w:r w:rsidRPr="00522E8E">
            <w:rPr>
              <w:rStyle w:val="PlaceholderText"/>
            </w:rPr>
            <w:t>Choose an item.</w:t>
          </w:r>
        </w:p>
      </w:docPartBody>
    </w:docPart>
    <w:docPart>
      <w:docPartPr>
        <w:name w:val="3C32FFA75A90450FB73A66B7C0CE4300"/>
        <w:category>
          <w:name w:val="General"/>
          <w:gallery w:val="placeholder"/>
        </w:category>
        <w:types>
          <w:type w:val="bbPlcHdr"/>
        </w:types>
        <w:behaviors>
          <w:behavior w:val="content"/>
        </w:behaviors>
        <w:guid w:val="{ECC200A2-EC07-4901-AE49-DFC26D34E996}"/>
      </w:docPartPr>
      <w:docPartBody>
        <w:p w:rsidR="008F209D" w:rsidRDefault="003E7B84" w:rsidP="003E7B84">
          <w:pPr>
            <w:pStyle w:val="3C32FFA75A90450FB73A66B7C0CE4300"/>
          </w:pPr>
          <w:r w:rsidRPr="00522E8E">
            <w:rPr>
              <w:rStyle w:val="PlaceholderText"/>
            </w:rPr>
            <w:t>Choose an item.</w:t>
          </w:r>
        </w:p>
      </w:docPartBody>
    </w:docPart>
    <w:docPart>
      <w:docPartPr>
        <w:name w:val="70DCB20BBBA3416BB3AA92A1CADD55C2"/>
        <w:category>
          <w:name w:val="General"/>
          <w:gallery w:val="placeholder"/>
        </w:category>
        <w:types>
          <w:type w:val="bbPlcHdr"/>
        </w:types>
        <w:behaviors>
          <w:behavior w:val="content"/>
        </w:behaviors>
        <w:guid w:val="{29F871BF-58FC-4FAD-8599-B898AD97ABD6}"/>
      </w:docPartPr>
      <w:docPartBody>
        <w:p w:rsidR="008F209D" w:rsidRDefault="003E7B84" w:rsidP="003E7B84">
          <w:pPr>
            <w:pStyle w:val="70DCB20BBBA3416BB3AA92A1CADD55C2"/>
          </w:pPr>
          <w:r w:rsidRPr="00522E8E">
            <w:rPr>
              <w:rStyle w:val="PlaceholderText"/>
            </w:rPr>
            <w:t>Choose an item.</w:t>
          </w:r>
        </w:p>
      </w:docPartBody>
    </w:docPart>
    <w:docPart>
      <w:docPartPr>
        <w:name w:val="437CB246E85C425CAF0DDFC8C239FFB2"/>
        <w:category>
          <w:name w:val="General"/>
          <w:gallery w:val="placeholder"/>
        </w:category>
        <w:types>
          <w:type w:val="bbPlcHdr"/>
        </w:types>
        <w:behaviors>
          <w:behavior w:val="content"/>
        </w:behaviors>
        <w:guid w:val="{4D6C020B-3470-44DA-B031-EB22AB3D8FD5}"/>
      </w:docPartPr>
      <w:docPartBody>
        <w:p w:rsidR="008F209D" w:rsidRDefault="003E7B84" w:rsidP="003E7B84">
          <w:pPr>
            <w:pStyle w:val="437CB246E85C425CAF0DDFC8C239FFB2"/>
          </w:pPr>
          <w:r w:rsidRPr="00522E8E">
            <w:rPr>
              <w:rStyle w:val="PlaceholderText"/>
            </w:rPr>
            <w:t>Choose an item.</w:t>
          </w:r>
        </w:p>
      </w:docPartBody>
    </w:docPart>
    <w:docPart>
      <w:docPartPr>
        <w:name w:val="5EB64D4E9EC84FA2A3C58283EEA68F85"/>
        <w:category>
          <w:name w:val="General"/>
          <w:gallery w:val="placeholder"/>
        </w:category>
        <w:types>
          <w:type w:val="bbPlcHdr"/>
        </w:types>
        <w:behaviors>
          <w:behavior w:val="content"/>
        </w:behaviors>
        <w:guid w:val="{F6A8E285-5354-4D32-BEBA-CEB9844A0D3C}"/>
      </w:docPartPr>
      <w:docPartBody>
        <w:p w:rsidR="008F209D" w:rsidRDefault="003E7B84" w:rsidP="003E7B84">
          <w:pPr>
            <w:pStyle w:val="5EB64D4E9EC84FA2A3C58283EEA68F85"/>
          </w:pPr>
          <w:r w:rsidRPr="00522E8E">
            <w:rPr>
              <w:rStyle w:val="PlaceholderText"/>
            </w:rPr>
            <w:t>Choose an item.</w:t>
          </w:r>
        </w:p>
      </w:docPartBody>
    </w:docPart>
    <w:docPart>
      <w:docPartPr>
        <w:name w:val="2E8E44E9756B4202B8E7B40C81E71622"/>
        <w:category>
          <w:name w:val="General"/>
          <w:gallery w:val="placeholder"/>
        </w:category>
        <w:types>
          <w:type w:val="bbPlcHdr"/>
        </w:types>
        <w:behaviors>
          <w:behavior w:val="content"/>
        </w:behaviors>
        <w:guid w:val="{E423C37B-546A-4175-AC5F-A3B7444EBBA6}"/>
      </w:docPartPr>
      <w:docPartBody>
        <w:p w:rsidR="008F209D" w:rsidRDefault="003E7B84" w:rsidP="003E7B84">
          <w:pPr>
            <w:pStyle w:val="2E8E44E9756B4202B8E7B40C81E71622"/>
          </w:pPr>
          <w:r w:rsidRPr="00522E8E">
            <w:rPr>
              <w:rStyle w:val="PlaceholderText"/>
            </w:rPr>
            <w:t>Choose an item.</w:t>
          </w:r>
        </w:p>
      </w:docPartBody>
    </w:docPart>
    <w:docPart>
      <w:docPartPr>
        <w:name w:val="7B0C23E6E779402391DF833F05492BEB"/>
        <w:category>
          <w:name w:val="General"/>
          <w:gallery w:val="placeholder"/>
        </w:category>
        <w:types>
          <w:type w:val="bbPlcHdr"/>
        </w:types>
        <w:behaviors>
          <w:behavior w:val="content"/>
        </w:behaviors>
        <w:guid w:val="{1EDF1BFF-6676-4426-929B-7B016D774140}"/>
      </w:docPartPr>
      <w:docPartBody>
        <w:p w:rsidR="008F209D" w:rsidRDefault="003E7B84" w:rsidP="003E7B84">
          <w:pPr>
            <w:pStyle w:val="7B0C23E6E779402391DF833F05492BEB"/>
          </w:pPr>
          <w:r w:rsidRPr="00522E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99C12B2-32B0-406B-902A-07DAD361C4D1}"/>
      </w:docPartPr>
      <w:docPartBody>
        <w:p w:rsidR="00000000" w:rsidRDefault="00916C0D">
          <w:r w:rsidRPr="00924E0F">
            <w:rPr>
              <w:rStyle w:val="PlaceholderText"/>
            </w:rPr>
            <w:t>Choose an item.</w:t>
          </w:r>
        </w:p>
      </w:docPartBody>
    </w:docPart>
    <w:docPart>
      <w:docPartPr>
        <w:name w:val="08D647BDBDEB42249FB8EEF3CABC7EBD"/>
        <w:category>
          <w:name w:val="General"/>
          <w:gallery w:val="placeholder"/>
        </w:category>
        <w:types>
          <w:type w:val="bbPlcHdr"/>
        </w:types>
        <w:behaviors>
          <w:behavior w:val="content"/>
        </w:behaviors>
        <w:guid w:val="{7EFE2DD0-8229-4B24-9B17-E35F9D3F6DEF}"/>
      </w:docPartPr>
      <w:docPartBody>
        <w:p w:rsidR="00000000" w:rsidRDefault="00916C0D" w:rsidP="00916C0D">
          <w:pPr>
            <w:pStyle w:val="08D647BDBDEB42249FB8EEF3CABC7EBD"/>
          </w:pPr>
          <w:r w:rsidRPr="00924E0F">
            <w:rPr>
              <w:rStyle w:val="PlaceholderText"/>
            </w:rPr>
            <w:t>Choose an item.</w:t>
          </w:r>
        </w:p>
      </w:docPartBody>
    </w:docPart>
    <w:docPart>
      <w:docPartPr>
        <w:name w:val="529606F3F2194B64B3771F8A028F10AC"/>
        <w:category>
          <w:name w:val="General"/>
          <w:gallery w:val="placeholder"/>
        </w:category>
        <w:types>
          <w:type w:val="bbPlcHdr"/>
        </w:types>
        <w:behaviors>
          <w:behavior w:val="content"/>
        </w:behaviors>
        <w:guid w:val="{84A5E59A-73B8-46C9-8B60-1A7F579D98D7}"/>
      </w:docPartPr>
      <w:docPartBody>
        <w:p w:rsidR="00000000" w:rsidRDefault="00916C0D" w:rsidP="00916C0D">
          <w:pPr>
            <w:pStyle w:val="529606F3F2194B64B3771F8A028F10AC"/>
          </w:pPr>
          <w:r w:rsidRPr="00924E0F">
            <w:rPr>
              <w:rStyle w:val="PlaceholderText"/>
            </w:rPr>
            <w:t>Choose an item.</w:t>
          </w:r>
        </w:p>
      </w:docPartBody>
    </w:docPart>
    <w:docPart>
      <w:docPartPr>
        <w:name w:val="34707A881E9C4E53BE17D9B52ABE2977"/>
        <w:category>
          <w:name w:val="General"/>
          <w:gallery w:val="placeholder"/>
        </w:category>
        <w:types>
          <w:type w:val="bbPlcHdr"/>
        </w:types>
        <w:behaviors>
          <w:behavior w:val="content"/>
        </w:behaviors>
        <w:guid w:val="{9528AB40-6664-45E4-8C93-1519C5958281}"/>
      </w:docPartPr>
      <w:docPartBody>
        <w:p w:rsidR="00000000" w:rsidRDefault="00916C0D" w:rsidP="00916C0D">
          <w:pPr>
            <w:pStyle w:val="34707A881E9C4E53BE17D9B52ABE2977"/>
          </w:pPr>
          <w:r w:rsidRPr="00924E0F">
            <w:rPr>
              <w:rStyle w:val="PlaceholderText"/>
            </w:rPr>
            <w:t>Choose an item.</w:t>
          </w:r>
        </w:p>
      </w:docPartBody>
    </w:docPart>
    <w:docPart>
      <w:docPartPr>
        <w:name w:val="271B69DBBDCC4F7A9A6758283E83B406"/>
        <w:category>
          <w:name w:val="General"/>
          <w:gallery w:val="placeholder"/>
        </w:category>
        <w:types>
          <w:type w:val="bbPlcHdr"/>
        </w:types>
        <w:behaviors>
          <w:behavior w:val="content"/>
        </w:behaviors>
        <w:guid w:val="{46828C9D-A021-4E91-BF63-6B4E32C394E7}"/>
      </w:docPartPr>
      <w:docPartBody>
        <w:p w:rsidR="00000000" w:rsidRDefault="00916C0D" w:rsidP="00916C0D">
          <w:pPr>
            <w:pStyle w:val="271B69DBBDCC4F7A9A6758283E83B406"/>
          </w:pPr>
          <w:r w:rsidRPr="00924E0F">
            <w:rPr>
              <w:rStyle w:val="PlaceholderText"/>
            </w:rPr>
            <w:t>Choose an item.</w:t>
          </w:r>
        </w:p>
      </w:docPartBody>
    </w:docPart>
    <w:docPart>
      <w:docPartPr>
        <w:name w:val="F9359E425CC042459727DFA48A501CE0"/>
        <w:category>
          <w:name w:val="General"/>
          <w:gallery w:val="placeholder"/>
        </w:category>
        <w:types>
          <w:type w:val="bbPlcHdr"/>
        </w:types>
        <w:behaviors>
          <w:behavior w:val="content"/>
        </w:behaviors>
        <w:guid w:val="{A0D348EC-60CF-46D6-A291-E3AB8DB35367}"/>
      </w:docPartPr>
      <w:docPartBody>
        <w:p w:rsidR="00000000" w:rsidRDefault="00916C0D" w:rsidP="00916C0D">
          <w:pPr>
            <w:pStyle w:val="F9359E425CC042459727DFA48A501CE0"/>
          </w:pPr>
          <w:r w:rsidRPr="00924E0F">
            <w:rPr>
              <w:rStyle w:val="PlaceholderText"/>
            </w:rPr>
            <w:t>Choose an item.</w:t>
          </w:r>
        </w:p>
      </w:docPartBody>
    </w:docPart>
    <w:docPart>
      <w:docPartPr>
        <w:name w:val="7191C893152F4E01BB7479C024FC763A"/>
        <w:category>
          <w:name w:val="General"/>
          <w:gallery w:val="placeholder"/>
        </w:category>
        <w:types>
          <w:type w:val="bbPlcHdr"/>
        </w:types>
        <w:behaviors>
          <w:behavior w:val="content"/>
        </w:behaviors>
        <w:guid w:val="{37F40EFB-DECE-4F1B-8D34-FC3D7FA3D500}"/>
      </w:docPartPr>
      <w:docPartBody>
        <w:p w:rsidR="00000000" w:rsidRDefault="00916C0D" w:rsidP="00916C0D">
          <w:pPr>
            <w:pStyle w:val="7191C893152F4E01BB7479C024FC763A"/>
          </w:pPr>
          <w:r w:rsidRPr="00924E0F">
            <w:rPr>
              <w:rStyle w:val="PlaceholderText"/>
            </w:rPr>
            <w:t>Choose an item.</w:t>
          </w:r>
        </w:p>
      </w:docPartBody>
    </w:docPart>
    <w:docPart>
      <w:docPartPr>
        <w:name w:val="E31C67D2577B4E59A3A0303AD5A7803C"/>
        <w:category>
          <w:name w:val="General"/>
          <w:gallery w:val="placeholder"/>
        </w:category>
        <w:types>
          <w:type w:val="bbPlcHdr"/>
        </w:types>
        <w:behaviors>
          <w:behavior w:val="content"/>
        </w:behaviors>
        <w:guid w:val="{F7446B7E-0CD8-471B-954E-B9202A93B651}"/>
      </w:docPartPr>
      <w:docPartBody>
        <w:p w:rsidR="00000000" w:rsidRDefault="00916C0D" w:rsidP="00916C0D">
          <w:pPr>
            <w:pStyle w:val="E31C67D2577B4E59A3A0303AD5A7803C"/>
          </w:pPr>
          <w:r w:rsidRPr="00924E0F">
            <w:rPr>
              <w:rStyle w:val="PlaceholderText"/>
            </w:rPr>
            <w:t>Choose an item.</w:t>
          </w:r>
        </w:p>
      </w:docPartBody>
    </w:docPart>
    <w:docPart>
      <w:docPartPr>
        <w:name w:val="509EBF219D974BC98868C2D3A1392197"/>
        <w:category>
          <w:name w:val="General"/>
          <w:gallery w:val="placeholder"/>
        </w:category>
        <w:types>
          <w:type w:val="bbPlcHdr"/>
        </w:types>
        <w:behaviors>
          <w:behavior w:val="content"/>
        </w:behaviors>
        <w:guid w:val="{15819A67-224F-43AA-A2CC-DC689084BD67}"/>
      </w:docPartPr>
      <w:docPartBody>
        <w:p w:rsidR="00000000" w:rsidRDefault="00916C0D" w:rsidP="00916C0D">
          <w:pPr>
            <w:pStyle w:val="509EBF219D974BC98868C2D3A1392197"/>
          </w:pPr>
          <w:r w:rsidRPr="00924E0F">
            <w:rPr>
              <w:rStyle w:val="PlaceholderText"/>
            </w:rPr>
            <w:t>Choose an item.</w:t>
          </w:r>
        </w:p>
      </w:docPartBody>
    </w:docPart>
    <w:docPart>
      <w:docPartPr>
        <w:name w:val="5A002CDA709C48B39A1D0DFFFE4C070F"/>
        <w:category>
          <w:name w:val="General"/>
          <w:gallery w:val="placeholder"/>
        </w:category>
        <w:types>
          <w:type w:val="bbPlcHdr"/>
        </w:types>
        <w:behaviors>
          <w:behavior w:val="content"/>
        </w:behaviors>
        <w:guid w:val="{43AFAAAF-CF3D-45EA-A074-668B89C54B84}"/>
      </w:docPartPr>
      <w:docPartBody>
        <w:p w:rsidR="00000000" w:rsidRDefault="00916C0D" w:rsidP="00916C0D">
          <w:pPr>
            <w:pStyle w:val="5A002CDA709C48B39A1D0DFFFE4C070F"/>
          </w:pPr>
          <w:r w:rsidRPr="00924E0F">
            <w:rPr>
              <w:rStyle w:val="PlaceholderText"/>
            </w:rPr>
            <w:t>Choose an item.</w:t>
          </w:r>
        </w:p>
      </w:docPartBody>
    </w:docPart>
    <w:docPart>
      <w:docPartPr>
        <w:name w:val="309EC8B05045428BBE550DAFB29C5EAB"/>
        <w:category>
          <w:name w:val="General"/>
          <w:gallery w:val="placeholder"/>
        </w:category>
        <w:types>
          <w:type w:val="bbPlcHdr"/>
        </w:types>
        <w:behaviors>
          <w:behavior w:val="content"/>
        </w:behaviors>
        <w:guid w:val="{48BFE498-3CD8-4EF5-9B70-A65D442AFA62}"/>
      </w:docPartPr>
      <w:docPartBody>
        <w:p w:rsidR="00000000" w:rsidRDefault="00916C0D" w:rsidP="00916C0D">
          <w:pPr>
            <w:pStyle w:val="309EC8B05045428BBE550DAFB29C5EAB"/>
          </w:pPr>
          <w:r w:rsidRPr="00924E0F">
            <w:rPr>
              <w:rStyle w:val="PlaceholderText"/>
            </w:rPr>
            <w:t>Choose an item.</w:t>
          </w:r>
        </w:p>
      </w:docPartBody>
    </w:docPart>
    <w:docPart>
      <w:docPartPr>
        <w:name w:val="B38C8BEF65DE48A1AB5FC32646F7799C"/>
        <w:category>
          <w:name w:val="General"/>
          <w:gallery w:val="placeholder"/>
        </w:category>
        <w:types>
          <w:type w:val="bbPlcHdr"/>
        </w:types>
        <w:behaviors>
          <w:behavior w:val="content"/>
        </w:behaviors>
        <w:guid w:val="{BDEF09F7-AE06-4295-BFDE-46AB1C9F6B35}"/>
      </w:docPartPr>
      <w:docPartBody>
        <w:p w:rsidR="00000000" w:rsidRDefault="00916C0D" w:rsidP="00916C0D">
          <w:pPr>
            <w:pStyle w:val="B38C8BEF65DE48A1AB5FC32646F7799C"/>
          </w:pPr>
          <w:r w:rsidRPr="00924E0F">
            <w:rPr>
              <w:rStyle w:val="PlaceholderText"/>
            </w:rPr>
            <w:t>Choose an item.</w:t>
          </w:r>
        </w:p>
      </w:docPartBody>
    </w:docPart>
    <w:docPart>
      <w:docPartPr>
        <w:name w:val="9220E472FD0B4370BBC428FD6FDDBE7D"/>
        <w:category>
          <w:name w:val="General"/>
          <w:gallery w:val="placeholder"/>
        </w:category>
        <w:types>
          <w:type w:val="bbPlcHdr"/>
        </w:types>
        <w:behaviors>
          <w:behavior w:val="content"/>
        </w:behaviors>
        <w:guid w:val="{540CDDC7-A9DE-4AF0-BA10-3344286F3BA4}"/>
      </w:docPartPr>
      <w:docPartBody>
        <w:p w:rsidR="00000000" w:rsidRDefault="00916C0D" w:rsidP="00916C0D">
          <w:pPr>
            <w:pStyle w:val="9220E472FD0B4370BBC428FD6FDDBE7D"/>
          </w:pPr>
          <w:r w:rsidRPr="00924E0F">
            <w:rPr>
              <w:rStyle w:val="PlaceholderText"/>
            </w:rPr>
            <w:t>Choose an item.</w:t>
          </w:r>
        </w:p>
      </w:docPartBody>
    </w:docPart>
    <w:docPart>
      <w:docPartPr>
        <w:name w:val="D4DE900276CC46BBB5F50424C6652EC3"/>
        <w:category>
          <w:name w:val="General"/>
          <w:gallery w:val="placeholder"/>
        </w:category>
        <w:types>
          <w:type w:val="bbPlcHdr"/>
        </w:types>
        <w:behaviors>
          <w:behavior w:val="content"/>
        </w:behaviors>
        <w:guid w:val="{1B1B4BD9-156F-4B80-889F-0A7D868FB697}"/>
      </w:docPartPr>
      <w:docPartBody>
        <w:p w:rsidR="00000000" w:rsidRDefault="00916C0D" w:rsidP="00916C0D">
          <w:pPr>
            <w:pStyle w:val="D4DE900276CC46BBB5F50424C6652EC3"/>
          </w:pPr>
          <w:r w:rsidRPr="00924E0F">
            <w:rPr>
              <w:rStyle w:val="PlaceholderText"/>
            </w:rPr>
            <w:t>Choose an item.</w:t>
          </w:r>
        </w:p>
      </w:docPartBody>
    </w:docPart>
    <w:docPart>
      <w:docPartPr>
        <w:name w:val="822456E5F1D04A91A93E863AA583AA22"/>
        <w:category>
          <w:name w:val="General"/>
          <w:gallery w:val="placeholder"/>
        </w:category>
        <w:types>
          <w:type w:val="bbPlcHdr"/>
        </w:types>
        <w:behaviors>
          <w:behavior w:val="content"/>
        </w:behaviors>
        <w:guid w:val="{0D54B1CD-CC53-4D20-BCA7-D415CD53DAF1}"/>
      </w:docPartPr>
      <w:docPartBody>
        <w:p w:rsidR="00000000" w:rsidRDefault="00916C0D" w:rsidP="00916C0D">
          <w:pPr>
            <w:pStyle w:val="822456E5F1D04A91A93E863AA583AA22"/>
          </w:pPr>
          <w:r w:rsidRPr="00924E0F">
            <w:rPr>
              <w:rStyle w:val="PlaceholderText"/>
            </w:rPr>
            <w:t>Choose an item.</w:t>
          </w:r>
        </w:p>
      </w:docPartBody>
    </w:docPart>
    <w:docPart>
      <w:docPartPr>
        <w:name w:val="AC03C74A6585416B9383252444B7866D"/>
        <w:category>
          <w:name w:val="General"/>
          <w:gallery w:val="placeholder"/>
        </w:category>
        <w:types>
          <w:type w:val="bbPlcHdr"/>
        </w:types>
        <w:behaviors>
          <w:behavior w:val="content"/>
        </w:behaviors>
        <w:guid w:val="{70FB731B-C749-4F90-8C0F-FE212EE6309B}"/>
      </w:docPartPr>
      <w:docPartBody>
        <w:p w:rsidR="00000000" w:rsidRDefault="00916C0D" w:rsidP="00916C0D">
          <w:pPr>
            <w:pStyle w:val="AC03C74A6585416B9383252444B7866D"/>
          </w:pPr>
          <w:r w:rsidRPr="00924E0F">
            <w:rPr>
              <w:rStyle w:val="PlaceholderText"/>
            </w:rPr>
            <w:t>Choose an item.</w:t>
          </w:r>
        </w:p>
      </w:docPartBody>
    </w:docPart>
    <w:docPart>
      <w:docPartPr>
        <w:name w:val="CE30712B4CC14FF5B124E1D796F47805"/>
        <w:category>
          <w:name w:val="General"/>
          <w:gallery w:val="placeholder"/>
        </w:category>
        <w:types>
          <w:type w:val="bbPlcHdr"/>
        </w:types>
        <w:behaviors>
          <w:behavior w:val="content"/>
        </w:behaviors>
        <w:guid w:val="{54AEE083-027F-4664-9C8D-33CB39E2C548}"/>
      </w:docPartPr>
      <w:docPartBody>
        <w:p w:rsidR="00000000" w:rsidRDefault="00916C0D" w:rsidP="00916C0D">
          <w:pPr>
            <w:pStyle w:val="CE30712B4CC14FF5B124E1D796F47805"/>
          </w:pPr>
          <w:r w:rsidRPr="00924E0F">
            <w:rPr>
              <w:rStyle w:val="PlaceholderText"/>
            </w:rPr>
            <w:t>Choose an item.</w:t>
          </w:r>
        </w:p>
      </w:docPartBody>
    </w:docPart>
    <w:docPart>
      <w:docPartPr>
        <w:name w:val="D692EAD0951640D1B59F55300D61B5E9"/>
        <w:category>
          <w:name w:val="General"/>
          <w:gallery w:val="placeholder"/>
        </w:category>
        <w:types>
          <w:type w:val="bbPlcHdr"/>
        </w:types>
        <w:behaviors>
          <w:behavior w:val="content"/>
        </w:behaviors>
        <w:guid w:val="{BA0542CE-D597-4D93-91B3-FA658B7DB4D9}"/>
      </w:docPartPr>
      <w:docPartBody>
        <w:p w:rsidR="00000000" w:rsidRDefault="00916C0D" w:rsidP="00916C0D">
          <w:pPr>
            <w:pStyle w:val="D692EAD0951640D1B59F55300D61B5E9"/>
          </w:pPr>
          <w:r w:rsidRPr="00924E0F">
            <w:rPr>
              <w:rStyle w:val="PlaceholderText"/>
            </w:rPr>
            <w:t>Choose an item.</w:t>
          </w:r>
        </w:p>
      </w:docPartBody>
    </w:docPart>
    <w:docPart>
      <w:docPartPr>
        <w:name w:val="18A1A4191B7E45088C60A122BC08842B"/>
        <w:category>
          <w:name w:val="General"/>
          <w:gallery w:val="placeholder"/>
        </w:category>
        <w:types>
          <w:type w:val="bbPlcHdr"/>
        </w:types>
        <w:behaviors>
          <w:behavior w:val="content"/>
        </w:behaviors>
        <w:guid w:val="{6E004699-E5CB-4984-995C-76327C93D111}"/>
      </w:docPartPr>
      <w:docPartBody>
        <w:p w:rsidR="00000000" w:rsidRDefault="00916C0D" w:rsidP="00916C0D">
          <w:pPr>
            <w:pStyle w:val="18A1A4191B7E45088C60A122BC08842B"/>
          </w:pPr>
          <w:r w:rsidRPr="00924E0F">
            <w:rPr>
              <w:rStyle w:val="PlaceholderText"/>
            </w:rPr>
            <w:t>Choose an item.</w:t>
          </w:r>
        </w:p>
      </w:docPartBody>
    </w:docPart>
    <w:docPart>
      <w:docPartPr>
        <w:name w:val="0BFEDDA6B7A94B54A2F6DEC31F450785"/>
        <w:category>
          <w:name w:val="General"/>
          <w:gallery w:val="placeholder"/>
        </w:category>
        <w:types>
          <w:type w:val="bbPlcHdr"/>
        </w:types>
        <w:behaviors>
          <w:behavior w:val="content"/>
        </w:behaviors>
        <w:guid w:val="{84FE50DC-E2AE-4D11-9BFC-A81E38756BCA}"/>
      </w:docPartPr>
      <w:docPartBody>
        <w:p w:rsidR="00000000" w:rsidRDefault="00916C0D" w:rsidP="00916C0D">
          <w:pPr>
            <w:pStyle w:val="0BFEDDA6B7A94B54A2F6DEC31F450785"/>
          </w:pPr>
          <w:r w:rsidRPr="00924E0F">
            <w:rPr>
              <w:rStyle w:val="PlaceholderText"/>
            </w:rPr>
            <w:t>Choose an item.</w:t>
          </w:r>
        </w:p>
      </w:docPartBody>
    </w:docPart>
    <w:docPart>
      <w:docPartPr>
        <w:name w:val="C23CE14AE1AC4D1F9229343D9E147AA6"/>
        <w:category>
          <w:name w:val="General"/>
          <w:gallery w:val="placeholder"/>
        </w:category>
        <w:types>
          <w:type w:val="bbPlcHdr"/>
        </w:types>
        <w:behaviors>
          <w:behavior w:val="content"/>
        </w:behaviors>
        <w:guid w:val="{94C9D2D7-5A19-45AF-9AC4-B2C7F30F5054}"/>
      </w:docPartPr>
      <w:docPartBody>
        <w:p w:rsidR="00000000" w:rsidRDefault="00916C0D" w:rsidP="00916C0D">
          <w:pPr>
            <w:pStyle w:val="C23CE14AE1AC4D1F9229343D9E147AA6"/>
          </w:pPr>
          <w:r w:rsidRPr="00924E0F">
            <w:rPr>
              <w:rStyle w:val="PlaceholderText"/>
            </w:rPr>
            <w:t>Choose an item.</w:t>
          </w:r>
        </w:p>
      </w:docPartBody>
    </w:docPart>
    <w:docPart>
      <w:docPartPr>
        <w:name w:val="770F5740C9B44B2298AA601D3B135DD2"/>
        <w:category>
          <w:name w:val="General"/>
          <w:gallery w:val="placeholder"/>
        </w:category>
        <w:types>
          <w:type w:val="bbPlcHdr"/>
        </w:types>
        <w:behaviors>
          <w:behavior w:val="content"/>
        </w:behaviors>
        <w:guid w:val="{7F528BBF-54B7-4A24-A634-35A35AE99BA0}"/>
      </w:docPartPr>
      <w:docPartBody>
        <w:p w:rsidR="00000000" w:rsidRDefault="00916C0D" w:rsidP="00916C0D">
          <w:pPr>
            <w:pStyle w:val="770F5740C9B44B2298AA601D3B135DD2"/>
          </w:pPr>
          <w:r w:rsidRPr="00924E0F">
            <w:rPr>
              <w:rStyle w:val="PlaceholderText"/>
            </w:rPr>
            <w:t>Choose an item.</w:t>
          </w:r>
        </w:p>
      </w:docPartBody>
    </w:docPart>
    <w:docPart>
      <w:docPartPr>
        <w:name w:val="7FF798C6A8204B4A9481079F272E04A7"/>
        <w:category>
          <w:name w:val="General"/>
          <w:gallery w:val="placeholder"/>
        </w:category>
        <w:types>
          <w:type w:val="bbPlcHdr"/>
        </w:types>
        <w:behaviors>
          <w:behavior w:val="content"/>
        </w:behaviors>
        <w:guid w:val="{05E8575D-AB11-4B6E-9D89-B148AE72A37D}"/>
      </w:docPartPr>
      <w:docPartBody>
        <w:p w:rsidR="00000000" w:rsidRDefault="00916C0D" w:rsidP="00916C0D">
          <w:pPr>
            <w:pStyle w:val="7FF798C6A8204B4A9481079F272E04A7"/>
          </w:pPr>
          <w:r w:rsidRPr="00924E0F">
            <w:rPr>
              <w:rStyle w:val="PlaceholderText"/>
            </w:rPr>
            <w:t>Choose an item.</w:t>
          </w:r>
        </w:p>
      </w:docPartBody>
    </w:docPart>
    <w:docPart>
      <w:docPartPr>
        <w:name w:val="AB9977B13C1E47E5900FF381EBDB7186"/>
        <w:category>
          <w:name w:val="General"/>
          <w:gallery w:val="placeholder"/>
        </w:category>
        <w:types>
          <w:type w:val="bbPlcHdr"/>
        </w:types>
        <w:behaviors>
          <w:behavior w:val="content"/>
        </w:behaviors>
        <w:guid w:val="{067FC639-D455-4311-AEA0-6B1B25F9457A}"/>
      </w:docPartPr>
      <w:docPartBody>
        <w:p w:rsidR="00000000" w:rsidRDefault="00916C0D" w:rsidP="00916C0D">
          <w:pPr>
            <w:pStyle w:val="AB9977B13C1E47E5900FF381EBDB7186"/>
          </w:pPr>
          <w:r w:rsidRPr="00924E0F">
            <w:rPr>
              <w:rStyle w:val="PlaceholderText"/>
            </w:rPr>
            <w:t>Choose an item.</w:t>
          </w:r>
        </w:p>
      </w:docPartBody>
    </w:docPart>
    <w:docPart>
      <w:docPartPr>
        <w:name w:val="D7FD9921F0D646FEB3AFD8D486BAC3C2"/>
        <w:category>
          <w:name w:val="General"/>
          <w:gallery w:val="placeholder"/>
        </w:category>
        <w:types>
          <w:type w:val="bbPlcHdr"/>
        </w:types>
        <w:behaviors>
          <w:behavior w:val="content"/>
        </w:behaviors>
        <w:guid w:val="{84E45224-CC21-456A-8C55-D56C67F7E634}"/>
      </w:docPartPr>
      <w:docPartBody>
        <w:p w:rsidR="00000000" w:rsidRDefault="00916C0D" w:rsidP="00916C0D">
          <w:pPr>
            <w:pStyle w:val="D7FD9921F0D646FEB3AFD8D486BAC3C2"/>
          </w:pPr>
          <w:r w:rsidRPr="00924E0F">
            <w:rPr>
              <w:rStyle w:val="PlaceholderText"/>
            </w:rPr>
            <w:t>Choose an item.</w:t>
          </w:r>
        </w:p>
      </w:docPartBody>
    </w:docPart>
    <w:docPart>
      <w:docPartPr>
        <w:name w:val="F3CF606E82644E5AAE7CD5FE0B28CC4F"/>
        <w:category>
          <w:name w:val="General"/>
          <w:gallery w:val="placeholder"/>
        </w:category>
        <w:types>
          <w:type w:val="bbPlcHdr"/>
        </w:types>
        <w:behaviors>
          <w:behavior w:val="content"/>
        </w:behaviors>
        <w:guid w:val="{662C6FB9-0C96-4170-BBE5-6B02A9D5E339}"/>
      </w:docPartPr>
      <w:docPartBody>
        <w:p w:rsidR="00000000" w:rsidRDefault="00916C0D" w:rsidP="00916C0D">
          <w:pPr>
            <w:pStyle w:val="F3CF606E82644E5AAE7CD5FE0B28CC4F"/>
          </w:pPr>
          <w:r w:rsidRPr="00924E0F">
            <w:rPr>
              <w:rStyle w:val="PlaceholderText"/>
            </w:rPr>
            <w:t>Choose an item.</w:t>
          </w:r>
        </w:p>
      </w:docPartBody>
    </w:docPart>
    <w:docPart>
      <w:docPartPr>
        <w:name w:val="592E2570BBF94F338B5DF0CEBD2D0148"/>
        <w:category>
          <w:name w:val="General"/>
          <w:gallery w:val="placeholder"/>
        </w:category>
        <w:types>
          <w:type w:val="bbPlcHdr"/>
        </w:types>
        <w:behaviors>
          <w:behavior w:val="content"/>
        </w:behaviors>
        <w:guid w:val="{6ECF6983-E11D-4CA9-92EC-3FFBA4C06B56}"/>
      </w:docPartPr>
      <w:docPartBody>
        <w:p w:rsidR="00000000" w:rsidRDefault="00916C0D" w:rsidP="00916C0D">
          <w:pPr>
            <w:pStyle w:val="592E2570BBF94F338B5DF0CEBD2D0148"/>
          </w:pPr>
          <w:r w:rsidRPr="00924E0F">
            <w:rPr>
              <w:rStyle w:val="PlaceholderText"/>
            </w:rPr>
            <w:t>Choose an item.</w:t>
          </w:r>
        </w:p>
      </w:docPartBody>
    </w:docPart>
    <w:docPart>
      <w:docPartPr>
        <w:name w:val="7DCDF1B0D11340BDB71D3DC9CEB02698"/>
        <w:category>
          <w:name w:val="General"/>
          <w:gallery w:val="placeholder"/>
        </w:category>
        <w:types>
          <w:type w:val="bbPlcHdr"/>
        </w:types>
        <w:behaviors>
          <w:behavior w:val="content"/>
        </w:behaviors>
        <w:guid w:val="{8E1A586E-245A-46CC-B3B9-AFC4EEBC0160}"/>
      </w:docPartPr>
      <w:docPartBody>
        <w:p w:rsidR="00000000" w:rsidRDefault="00916C0D" w:rsidP="00916C0D">
          <w:pPr>
            <w:pStyle w:val="7DCDF1B0D11340BDB71D3DC9CEB02698"/>
          </w:pPr>
          <w:r w:rsidRPr="00924E0F">
            <w:rPr>
              <w:rStyle w:val="PlaceholderText"/>
            </w:rPr>
            <w:t>Choose an item.</w:t>
          </w:r>
        </w:p>
      </w:docPartBody>
    </w:docPart>
    <w:docPart>
      <w:docPartPr>
        <w:name w:val="810F0CDDF92B41ADA6D0784405221DDA"/>
        <w:category>
          <w:name w:val="General"/>
          <w:gallery w:val="placeholder"/>
        </w:category>
        <w:types>
          <w:type w:val="bbPlcHdr"/>
        </w:types>
        <w:behaviors>
          <w:behavior w:val="content"/>
        </w:behaviors>
        <w:guid w:val="{983427A7-0D03-4B7B-83A6-BA3DFEC4199D}"/>
      </w:docPartPr>
      <w:docPartBody>
        <w:p w:rsidR="00000000" w:rsidRDefault="00916C0D" w:rsidP="00916C0D">
          <w:pPr>
            <w:pStyle w:val="810F0CDDF92B41ADA6D0784405221DDA"/>
          </w:pPr>
          <w:r w:rsidRPr="00924E0F">
            <w:rPr>
              <w:rStyle w:val="PlaceholderText"/>
            </w:rPr>
            <w:t>Choose an item.</w:t>
          </w:r>
        </w:p>
      </w:docPartBody>
    </w:docPart>
    <w:docPart>
      <w:docPartPr>
        <w:name w:val="B22D9835225C4B5C8B4FBDD244049021"/>
        <w:category>
          <w:name w:val="General"/>
          <w:gallery w:val="placeholder"/>
        </w:category>
        <w:types>
          <w:type w:val="bbPlcHdr"/>
        </w:types>
        <w:behaviors>
          <w:behavior w:val="content"/>
        </w:behaviors>
        <w:guid w:val="{F2A842DD-5EBD-4FA7-B7E7-8AFDFF71E276}"/>
      </w:docPartPr>
      <w:docPartBody>
        <w:p w:rsidR="00000000" w:rsidRDefault="00916C0D" w:rsidP="00916C0D">
          <w:pPr>
            <w:pStyle w:val="B22D9835225C4B5C8B4FBDD244049021"/>
          </w:pPr>
          <w:r w:rsidRPr="00924E0F">
            <w:rPr>
              <w:rStyle w:val="PlaceholderText"/>
            </w:rPr>
            <w:t>Choose an item.</w:t>
          </w:r>
        </w:p>
      </w:docPartBody>
    </w:docPart>
    <w:docPart>
      <w:docPartPr>
        <w:name w:val="E1CB6CC6F4E044CD9874381765447372"/>
        <w:category>
          <w:name w:val="General"/>
          <w:gallery w:val="placeholder"/>
        </w:category>
        <w:types>
          <w:type w:val="bbPlcHdr"/>
        </w:types>
        <w:behaviors>
          <w:behavior w:val="content"/>
        </w:behaviors>
        <w:guid w:val="{2AB3BDFC-A675-453B-8A9E-B373723BF00D}"/>
      </w:docPartPr>
      <w:docPartBody>
        <w:p w:rsidR="00000000" w:rsidRDefault="00916C0D" w:rsidP="00916C0D">
          <w:pPr>
            <w:pStyle w:val="E1CB6CC6F4E044CD9874381765447372"/>
          </w:pPr>
          <w:r w:rsidRPr="00924E0F">
            <w:rPr>
              <w:rStyle w:val="PlaceholderText"/>
            </w:rPr>
            <w:t>Choose an item.</w:t>
          </w:r>
        </w:p>
      </w:docPartBody>
    </w:docPart>
    <w:docPart>
      <w:docPartPr>
        <w:name w:val="3EC441043A1E442980C2A616A20FD6FB"/>
        <w:category>
          <w:name w:val="General"/>
          <w:gallery w:val="placeholder"/>
        </w:category>
        <w:types>
          <w:type w:val="bbPlcHdr"/>
        </w:types>
        <w:behaviors>
          <w:behavior w:val="content"/>
        </w:behaviors>
        <w:guid w:val="{3FFAFCAC-36F7-4D52-9BE9-7614008F2995}"/>
      </w:docPartPr>
      <w:docPartBody>
        <w:p w:rsidR="00000000" w:rsidRDefault="00916C0D" w:rsidP="00916C0D">
          <w:pPr>
            <w:pStyle w:val="3EC441043A1E442980C2A616A20FD6FB"/>
          </w:pPr>
          <w:r w:rsidRPr="00924E0F">
            <w:rPr>
              <w:rStyle w:val="PlaceholderText"/>
            </w:rPr>
            <w:t>Choose an item.</w:t>
          </w:r>
        </w:p>
      </w:docPartBody>
    </w:docPart>
    <w:docPart>
      <w:docPartPr>
        <w:name w:val="DA52AA7B3CDD47B7870B33F963849FFB"/>
        <w:category>
          <w:name w:val="General"/>
          <w:gallery w:val="placeholder"/>
        </w:category>
        <w:types>
          <w:type w:val="bbPlcHdr"/>
        </w:types>
        <w:behaviors>
          <w:behavior w:val="content"/>
        </w:behaviors>
        <w:guid w:val="{CF4A1B7B-A821-460C-8780-831845F6B5D3}"/>
      </w:docPartPr>
      <w:docPartBody>
        <w:p w:rsidR="00000000" w:rsidRDefault="00916C0D" w:rsidP="00916C0D">
          <w:pPr>
            <w:pStyle w:val="DA52AA7B3CDD47B7870B33F963849FFB"/>
          </w:pPr>
          <w:r w:rsidRPr="00924E0F">
            <w:rPr>
              <w:rStyle w:val="PlaceholderText"/>
            </w:rPr>
            <w:t>Choose an item.</w:t>
          </w:r>
        </w:p>
      </w:docPartBody>
    </w:docPart>
    <w:docPart>
      <w:docPartPr>
        <w:name w:val="556F1341B3BF4504A2ADB65464539043"/>
        <w:category>
          <w:name w:val="General"/>
          <w:gallery w:val="placeholder"/>
        </w:category>
        <w:types>
          <w:type w:val="bbPlcHdr"/>
        </w:types>
        <w:behaviors>
          <w:behavior w:val="content"/>
        </w:behaviors>
        <w:guid w:val="{B774B180-669D-4084-A002-32FB22DCFFF6}"/>
      </w:docPartPr>
      <w:docPartBody>
        <w:p w:rsidR="00000000" w:rsidRDefault="00916C0D" w:rsidP="00916C0D">
          <w:pPr>
            <w:pStyle w:val="556F1341B3BF4504A2ADB65464539043"/>
          </w:pPr>
          <w:r w:rsidRPr="00924E0F">
            <w:rPr>
              <w:rStyle w:val="PlaceholderText"/>
            </w:rPr>
            <w:t>Choose an item.</w:t>
          </w:r>
        </w:p>
      </w:docPartBody>
    </w:docPart>
    <w:docPart>
      <w:docPartPr>
        <w:name w:val="306892D917704C6284251FA562867D4C"/>
        <w:category>
          <w:name w:val="General"/>
          <w:gallery w:val="placeholder"/>
        </w:category>
        <w:types>
          <w:type w:val="bbPlcHdr"/>
        </w:types>
        <w:behaviors>
          <w:behavior w:val="content"/>
        </w:behaviors>
        <w:guid w:val="{7A5AB9F1-9E31-4932-A5A0-3B230AE35EC8}"/>
      </w:docPartPr>
      <w:docPartBody>
        <w:p w:rsidR="00000000" w:rsidRDefault="00916C0D" w:rsidP="00916C0D">
          <w:pPr>
            <w:pStyle w:val="306892D917704C6284251FA562867D4C"/>
          </w:pPr>
          <w:r w:rsidRPr="00924E0F">
            <w:rPr>
              <w:rStyle w:val="PlaceholderText"/>
            </w:rPr>
            <w:t>Choose an item.</w:t>
          </w:r>
        </w:p>
      </w:docPartBody>
    </w:docPart>
    <w:docPart>
      <w:docPartPr>
        <w:name w:val="060B55D2AA404A50AF475A4A9A80B882"/>
        <w:category>
          <w:name w:val="General"/>
          <w:gallery w:val="placeholder"/>
        </w:category>
        <w:types>
          <w:type w:val="bbPlcHdr"/>
        </w:types>
        <w:behaviors>
          <w:behavior w:val="content"/>
        </w:behaviors>
        <w:guid w:val="{89FEF538-1A4C-4D09-8958-B7CDF26CD2D7}"/>
      </w:docPartPr>
      <w:docPartBody>
        <w:p w:rsidR="00000000" w:rsidRDefault="00916C0D" w:rsidP="00916C0D">
          <w:pPr>
            <w:pStyle w:val="060B55D2AA404A50AF475A4A9A80B882"/>
          </w:pPr>
          <w:r w:rsidRPr="00924E0F">
            <w:rPr>
              <w:rStyle w:val="PlaceholderText"/>
            </w:rPr>
            <w:t>Choose an item.</w:t>
          </w:r>
        </w:p>
      </w:docPartBody>
    </w:docPart>
    <w:docPart>
      <w:docPartPr>
        <w:name w:val="BE71EA5032204168B77BEF8BD2A9208F"/>
        <w:category>
          <w:name w:val="General"/>
          <w:gallery w:val="placeholder"/>
        </w:category>
        <w:types>
          <w:type w:val="bbPlcHdr"/>
        </w:types>
        <w:behaviors>
          <w:behavior w:val="content"/>
        </w:behaviors>
        <w:guid w:val="{E5782C6F-2CF1-47C0-A8AA-9AD0636CC30D}"/>
      </w:docPartPr>
      <w:docPartBody>
        <w:p w:rsidR="00000000" w:rsidRDefault="00916C0D" w:rsidP="00916C0D">
          <w:pPr>
            <w:pStyle w:val="BE71EA5032204168B77BEF8BD2A9208F"/>
          </w:pPr>
          <w:r w:rsidRPr="00924E0F">
            <w:rPr>
              <w:rStyle w:val="PlaceholderText"/>
            </w:rPr>
            <w:t>Choose an item.</w:t>
          </w:r>
        </w:p>
      </w:docPartBody>
    </w:docPart>
    <w:docPart>
      <w:docPartPr>
        <w:name w:val="C0AFDA8C9F7E41ACAF96EEC62C77E452"/>
        <w:category>
          <w:name w:val="General"/>
          <w:gallery w:val="placeholder"/>
        </w:category>
        <w:types>
          <w:type w:val="bbPlcHdr"/>
        </w:types>
        <w:behaviors>
          <w:behavior w:val="content"/>
        </w:behaviors>
        <w:guid w:val="{B45FA3AC-84BF-436F-A6BE-4B6E31B57D90}"/>
      </w:docPartPr>
      <w:docPartBody>
        <w:p w:rsidR="00000000" w:rsidRDefault="00916C0D" w:rsidP="00916C0D">
          <w:pPr>
            <w:pStyle w:val="C0AFDA8C9F7E41ACAF96EEC62C77E452"/>
          </w:pPr>
          <w:r w:rsidRPr="00924E0F">
            <w:rPr>
              <w:rStyle w:val="PlaceholderText"/>
            </w:rPr>
            <w:t>Choose an item.</w:t>
          </w:r>
        </w:p>
      </w:docPartBody>
    </w:docPart>
    <w:docPart>
      <w:docPartPr>
        <w:name w:val="60E4456C8D134DF19CAA146E9A1D2349"/>
        <w:category>
          <w:name w:val="General"/>
          <w:gallery w:val="placeholder"/>
        </w:category>
        <w:types>
          <w:type w:val="bbPlcHdr"/>
        </w:types>
        <w:behaviors>
          <w:behavior w:val="content"/>
        </w:behaviors>
        <w:guid w:val="{B7F99696-AC4F-48B1-8ABC-E1F82809D054}"/>
      </w:docPartPr>
      <w:docPartBody>
        <w:p w:rsidR="00000000" w:rsidRDefault="00916C0D" w:rsidP="00916C0D">
          <w:pPr>
            <w:pStyle w:val="60E4456C8D134DF19CAA146E9A1D2349"/>
          </w:pPr>
          <w:r w:rsidRPr="00924E0F">
            <w:rPr>
              <w:rStyle w:val="PlaceholderText"/>
            </w:rPr>
            <w:t>Choose an item.</w:t>
          </w:r>
        </w:p>
      </w:docPartBody>
    </w:docPart>
    <w:docPart>
      <w:docPartPr>
        <w:name w:val="2546C2D7547940F9A943F55B75C64E28"/>
        <w:category>
          <w:name w:val="General"/>
          <w:gallery w:val="placeholder"/>
        </w:category>
        <w:types>
          <w:type w:val="bbPlcHdr"/>
        </w:types>
        <w:behaviors>
          <w:behavior w:val="content"/>
        </w:behaviors>
        <w:guid w:val="{1F40E430-7B38-45FF-B41D-2D3F870AF38F}"/>
      </w:docPartPr>
      <w:docPartBody>
        <w:p w:rsidR="00000000" w:rsidRDefault="00916C0D" w:rsidP="00916C0D">
          <w:pPr>
            <w:pStyle w:val="2546C2D7547940F9A943F55B75C64E28"/>
          </w:pPr>
          <w:r w:rsidRPr="00924E0F">
            <w:rPr>
              <w:rStyle w:val="PlaceholderText"/>
            </w:rPr>
            <w:t>Choose an item.</w:t>
          </w:r>
        </w:p>
      </w:docPartBody>
    </w:docPart>
    <w:docPart>
      <w:docPartPr>
        <w:name w:val="73A44ACE16BB4A1397FEEEC35B8C7CE5"/>
        <w:category>
          <w:name w:val="General"/>
          <w:gallery w:val="placeholder"/>
        </w:category>
        <w:types>
          <w:type w:val="bbPlcHdr"/>
        </w:types>
        <w:behaviors>
          <w:behavior w:val="content"/>
        </w:behaviors>
        <w:guid w:val="{11E72DDA-9315-4E9D-8907-41332EA6B920}"/>
      </w:docPartPr>
      <w:docPartBody>
        <w:p w:rsidR="00000000" w:rsidRDefault="00916C0D" w:rsidP="00916C0D">
          <w:pPr>
            <w:pStyle w:val="73A44ACE16BB4A1397FEEEC35B8C7CE5"/>
          </w:pPr>
          <w:r w:rsidRPr="00924E0F">
            <w:rPr>
              <w:rStyle w:val="PlaceholderText"/>
            </w:rPr>
            <w:t>Choose an item.</w:t>
          </w:r>
        </w:p>
      </w:docPartBody>
    </w:docPart>
    <w:docPart>
      <w:docPartPr>
        <w:name w:val="0BC5FFB9CDFB42C189D092140C388708"/>
        <w:category>
          <w:name w:val="General"/>
          <w:gallery w:val="placeholder"/>
        </w:category>
        <w:types>
          <w:type w:val="bbPlcHdr"/>
        </w:types>
        <w:behaviors>
          <w:behavior w:val="content"/>
        </w:behaviors>
        <w:guid w:val="{DE2E7F25-A216-466E-9525-61E2BA97CACB}"/>
      </w:docPartPr>
      <w:docPartBody>
        <w:p w:rsidR="00000000" w:rsidRDefault="00916C0D" w:rsidP="00916C0D">
          <w:pPr>
            <w:pStyle w:val="0BC5FFB9CDFB42C189D092140C388708"/>
          </w:pPr>
          <w:r w:rsidRPr="00924E0F">
            <w:rPr>
              <w:rStyle w:val="PlaceholderText"/>
            </w:rPr>
            <w:t>Choose an item.</w:t>
          </w:r>
        </w:p>
      </w:docPartBody>
    </w:docPart>
    <w:docPart>
      <w:docPartPr>
        <w:name w:val="9F1488923CF048DDBBDD361FAE56EB41"/>
        <w:category>
          <w:name w:val="General"/>
          <w:gallery w:val="placeholder"/>
        </w:category>
        <w:types>
          <w:type w:val="bbPlcHdr"/>
        </w:types>
        <w:behaviors>
          <w:behavior w:val="content"/>
        </w:behaviors>
        <w:guid w:val="{C2DB91AD-C1B6-4522-B4E4-FC00ED11633C}"/>
      </w:docPartPr>
      <w:docPartBody>
        <w:p w:rsidR="00000000" w:rsidRDefault="00916C0D" w:rsidP="00916C0D">
          <w:pPr>
            <w:pStyle w:val="9F1488923CF048DDBBDD361FAE56EB41"/>
          </w:pPr>
          <w:r w:rsidRPr="00924E0F">
            <w:rPr>
              <w:rStyle w:val="PlaceholderText"/>
            </w:rPr>
            <w:t>Choose an item.</w:t>
          </w:r>
        </w:p>
      </w:docPartBody>
    </w:docPart>
    <w:docPart>
      <w:docPartPr>
        <w:name w:val="8E2AFE42233E44138AD6C76E70888565"/>
        <w:category>
          <w:name w:val="General"/>
          <w:gallery w:val="placeholder"/>
        </w:category>
        <w:types>
          <w:type w:val="bbPlcHdr"/>
        </w:types>
        <w:behaviors>
          <w:behavior w:val="content"/>
        </w:behaviors>
        <w:guid w:val="{062F05FD-727D-42BB-B0B0-7A50A27A117F}"/>
      </w:docPartPr>
      <w:docPartBody>
        <w:p w:rsidR="00000000" w:rsidRDefault="00916C0D" w:rsidP="00916C0D">
          <w:pPr>
            <w:pStyle w:val="8E2AFE42233E44138AD6C76E70888565"/>
          </w:pPr>
          <w:r w:rsidRPr="00924E0F">
            <w:rPr>
              <w:rStyle w:val="PlaceholderText"/>
            </w:rPr>
            <w:t>Choose an item.</w:t>
          </w:r>
        </w:p>
      </w:docPartBody>
    </w:docPart>
    <w:docPart>
      <w:docPartPr>
        <w:name w:val="A63D4A98D6534C059592A8C2FD8378AE"/>
        <w:category>
          <w:name w:val="General"/>
          <w:gallery w:val="placeholder"/>
        </w:category>
        <w:types>
          <w:type w:val="bbPlcHdr"/>
        </w:types>
        <w:behaviors>
          <w:behavior w:val="content"/>
        </w:behaviors>
        <w:guid w:val="{70033AFE-AFA0-43C4-A86D-2512B9B494EE}"/>
      </w:docPartPr>
      <w:docPartBody>
        <w:p w:rsidR="00000000" w:rsidRDefault="00916C0D" w:rsidP="00916C0D">
          <w:pPr>
            <w:pStyle w:val="A63D4A98D6534C059592A8C2FD8378AE"/>
          </w:pPr>
          <w:r w:rsidRPr="00924E0F">
            <w:rPr>
              <w:rStyle w:val="PlaceholderText"/>
            </w:rPr>
            <w:t>Choose an item.</w:t>
          </w:r>
        </w:p>
      </w:docPartBody>
    </w:docPart>
    <w:docPart>
      <w:docPartPr>
        <w:name w:val="2A7589C93DA34455BE3A75673B498866"/>
        <w:category>
          <w:name w:val="General"/>
          <w:gallery w:val="placeholder"/>
        </w:category>
        <w:types>
          <w:type w:val="bbPlcHdr"/>
        </w:types>
        <w:behaviors>
          <w:behavior w:val="content"/>
        </w:behaviors>
        <w:guid w:val="{CCB8484A-211C-44B8-A189-F964FA8AE507}"/>
      </w:docPartPr>
      <w:docPartBody>
        <w:p w:rsidR="00000000" w:rsidRDefault="00916C0D" w:rsidP="00916C0D">
          <w:pPr>
            <w:pStyle w:val="2A7589C93DA34455BE3A75673B498866"/>
          </w:pPr>
          <w:r w:rsidRPr="00924E0F">
            <w:rPr>
              <w:rStyle w:val="PlaceholderText"/>
            </w:rPr>
            <w:t>Choose an item.</w:t>
          </w:r>
        </w:p>
      </w:docPartBody>
    </w:docPart>
    <w:docPart>
      <w:docPartPr>
        <w:name w:val="A0589D93EBDA4A4CB2F1778EFB885E4D"/>
        <w:category>
          <w:name w:val="General"/>
          <w:gallery w:val="placeholder"/>
        </w:category>
        <w:types>
          <w:type w:val="bbPlcHdr"/>
        </w:types>
        <w:behaviors>
          <w:behavior w:val="content"/>
        </w:behaviors>
        <w:guid w:val="{6B8C05BA-6163-4C0A-A7C0-140C6A782FEF}"/>
      </w:docPartPr>
      <w:docPartBody>
        <w:p w:rsidR="00000000" w:rsidRDefault="00916C0D" w:rsidP="00916C0D">
          <w:pPr>
            <w:pStyle w:val="A0589D93EBDA4A4CB2F1778EFB885E4D"/>
          </w:pPr>
          <w:r w:rsidRPr="00924E0F">
            <w:rPr>
              <w:rStyle w:val="PlaceholderText"/>
            </w:rPr>
            <w:t>Choose an item.</w:t>
          </w:r>
        </w:p>
      </w:docPartBody>
    </w:docPart>
    <w:docPart>
      <w:docPartPr>
        <w:name w:val="389BAEDF098B421CB0D2FC18C6F836AE"/>
        <w:category>
          <w:name w:val="General"/>
          <w:gallery w:val="placeholder"/>
        </w:category>
        <w:types>
          <w:type w:val="bbPlcHdr"/>
        </w:types>
        <w:behaviors>
          <w:behavior w:val="content"/>
        </w:behaviors>
        <w:guid w:val="{D68BDCEC-6C63-4F41-BB29-E118232C418D}"/>
      </w:docPartPr>
      <w:docPartBody>
        <w:p w:rsidR="00000000" w:rsidRDefault="00916C0D" w:rsidP="00916C0D">
          <w:pPr>
            <w:pStyle w:val="389BAEDF098B421CB0D2FC18C6F836AE"/>
          </w:pPr>
          <w:r w:rsidRPr="00924E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A7"/>
    <w:rsid w:val="002643A7"/>
    <w:rsid w:val="003E7B84"/>
    <w:rsid w:val="00643DD0"/>
    <w:rsid w:val="00703E3B"/>
    <w:rsid w:val="008117BA"/>
    <w:rsid w:val="008F209D"/>
    <w:rsid w:val="00916C0D"/>
    <w:rsid w:val="00C2338F"/>
    <w:rsid w:val="00F22AC3"/>
    <w:rsid w:val="00F560A4"/>
    <w:rsid w:val="00F87162"/>
    <w:rsid w:val="00FA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C0D"/>
    <w:rPr>
      <w:color w:val="808080"/>
    </w:rPr>
  </w:style>
  <w:style w:type="paragraph" w:customStyle="1" w:styleId="EEEB1B1B30394A81923EC0E77B2A4365">
    <w:name w:val="EEEB1B1B30394A81923EC0E77B2A4365"/>
    <w:rsid w:val="003E7B84"/>
    <w:rPr>
      <w:kern w:val="0"/>
      <w14:ligatures w14:val="none"/>
    </w:rPr>
  </w:style>
  <w:style w:type="paragraph" w:customStyle="1" w:styleId="0F44723D87DC4D79B54A7AF7D872BFCE">
    <w:name w:val="0F44723D87DC4D79B54A7AF7D872BFCE"/>
    <w:rsid w:val="003E7B84"/>
    <w:rPr>
      <w:kern w:val="0"/>
      <w14:ligatures w14:val="none"/>
    </w:rPr>
  </w:style>
  <w:style w:type="paragraph" w:customStyle="1" w:styleId="B153E0D32B134FA4BD2CAF3013B9E8F2">
    <w:name w:val="B153E0D32B134FA4BD2CAF3013B9E8F2"/>
    <w:rsid w:val="003E7B84"/>
    <w:rPr>
      <w:kern w:val="0"/>
      <w14:ligatures w14:val="none"/>
    </w:rPr>
  </w:style>
  <w:style w:type="paragraph" w:customStyle="1" w:styleId="C47D44930395453490CC981F5B788D67">
    <w:name w:val="C47D44930395453490CC981F5B788D67"/>
    <w:rsid w:val="003E7B84"/>
    <w:rPr>
      <w:kern w:val="0"/>
      <w14:ligatures w14:val="none"/>
    </w:rPr>
  </w:style>
  <w:style w:type="paragraph" w:customStyle="1" w:styleId="805D65553B04414698164D988CD432AB">
    <w:name w:val="805D65553B04414698164D988CD432AB"/>
    <w:rsid w:val="003E7B84"/>
    <w:rPr>
      <w:kern w:val="0"/>
      <w14:ligatures w14:val="none"/>
    </w:rPr>
  </w:style>
  <w:style w:type="paragraph" w:customStyle="1" w:styleId="182A0DF012054A74939B141D3BBC3702">
    <w:name w:val="182A0DF012054A74939B141D3BBC3702"/>
    <w:rsid w:val="003E7B84"/>
    <w:rPr>
      <w:kern w:val="0"/>
      <w14:ligatures w14:val="none"/>
    </w:rPr>
  </w:style>
  <w:style w:type="paragraph" w:customStyle="1" w:styleId="C7B04681CC814A00BAEB9D2DA8FB78AA">
    <w:name w:val="C7B04681CC814A00BAEB9D2DA8FB78AA"/>
    <w:rsid w:val="003E7B84"/>
    <w:rPr>
      <w:kern w:val="0"/>
      <w14:ligatures w14:val="none"/>
    </w:rPr>
  </w:style>
  <w:style w:type="paragraph" w:customStyle="1" w:styleId="7B638C69F4E44C8FAA86301F86618936">
    <w:name w:val="7B638C69F4E44C8FAA86301F86618936"/>
    <w:rsid w:val="003E7B84"/>
    <w:rPr>
      <w:kern w:val="0"/>
      <w14:ligatures w14:val="none"/>
    </w:rPr>
  </w:style>
  <w:style w:type="paragraph" w:customStyle="1" w:styleId="10AF6D2D5A11450FB447500F342622A1">
    <w:name w:val="10AF6D2D5A11450FB447500F342622A1"/>
    <w:rsid w:val="003E7B84"/>
    <w:rPr>
      <w:kern w:val="0"/>
      <w14:ligatures w14:val="none"/>
    </w:rPr>
  </w:style>
  <w:style w:type="paragraph" w:customStyle="1" w:styleId="EE4F1E2A08804FFE8B8B113A75433220">
    <w:name w:val="EE4F1E2A08804FFE8B8B113A75433220"/>
    <w:rsid w:val="003E7B84"/>
    <w:rPr>
      <w:kern w:val="0"/>
      <w14:ligatures w14:val="none"/>
    </w:rPr>
  </w:style>
  <w:style w:type="paragraph" w:customStyle="1" w:styleId="05D248C258B44CEFABD2953660F1C44F">
    <w:name w:val="05D248C258B44CEFABD2953660F1C44F"/>
    <w:rsid w:val="003E7B84"/>
    <w:rPr>
      <w:kern w:val="0"/>
      <w14:ligatures w14:val="none"/>
    </w:rPr>
  </w:style>
  <w:style w:type="paragraph" w:customStyle="1" w:styleId="00BFC6DD42934C21ACAE3ABC8C55CEEE">
    <w:name w:val="00BFC6DD42934C21ACAE3ABC8C55CEEE"/>
    <w:rsid w:val="003E7B84"/>
    <w:rPr>
      <w:kern w:val="0"/>
      <w14:ligatures w14:val="none"/>
    </w:rPr>
  </w:style>
  <w:style w:type="paragraph" w:customStyle="1" w:styleId="76DDD3B55C68430D88A5D414C2AB1268">
    <w:name w:val="76DDD3B55C68430D88A5D414C2AB1268"/>
    <w:rsid w:val="003E7B84"/>
    <w:rPr>
      <w:kern w:val="0"/>
      <w14:ligatures w14:val="none"/>
    </w:rPr>
  </w:style>
  <w:style w:type="paragraph" w:customStyle="1" w:styleId="EA08E22FB0FF4F2A9120A8BC50B87C5C">
    <w:name w:val="EA08E22FB0FF4F2A9120A8BC50B87C5C"/>
    <w:rsid w:val="003E7B84"/>
    <w:rPr>
      <w:kern w:val="0"/>
      <w14:ligatures w14:val="none"/>
    </w:rPr>
  </w:style>
  <w:style w:type="paragraph" w:customStyle="1" w:styleId="6BA5BBF75160470588B240509A008825">
    <w:name w:val="6BA5BBF75160470588B240509A008825"/>
    <w:rsid w:val="003E7B84"/>
    <w:rPr>
      <w:kern w:val="0"/>
      <w14:ligatures w14:val="none"/>
    </w:rPr>
  </w:style>
  <w:style w:type="paragraph" w:customStyle="1" w:styleId="273938DCB83C44ED8A64D66074709046">
    <w:name w:val="273938DCB83C44ED8A64D66074709046"/>
    <w:rsid w:val="003E7B84"/>
    <w:rPr>
      <w:kern w:val="0"/>
      <w14:ligatures w14:val="none"/>
    </w:rPr>
  </w:style>
  <w:style w:type="paragraph" w:customStyle="1" w:styleId="AF3E14CD6CB74D4BA83915C5E6FC9F9B">
    <w:name w:val="AF3E14CD6CB74D4BA83915C5E6FC9F9B"/>
    <w:rsid w:val="003E7B84"/>
    <w:rPr>
      <w:kern w:val="0"/>
      <w14:ligatures w14:val="none"/>
    </w:rPr>
  </w:style>
  <w:style w:type="paragraph" w:customStyle="1" w:styleId="951934AE69AD448A843C89399933FE79">
    <w:name w:val="951934AE69AD448A843C89399933FE79"/>
    <w:rsid w:val="003E7B84"/>
    <w:rPr>
      <w:kern w:val="0"/>
      <w14:ligatures w14:val="none"/>
    </w:rPr>
  </w:style>
  <w:style w:type="paragraph" w:customStyle="1" w:styleId="38A6E663F5EA4F04AF576CD99811F2F5">
    <w:name w:val="38A6E663F5EA4F04AF576CD99811F2F5"/>
    <w:rsid w:val="003E7B84"/>
    <w:rPr>
      <w:kern w:val="0"/>
      <w14:ligatures w14:val="none"/>
    </w:rPr>
  </w:style>
  <w:style w:type="paragraph" w:customStyle="1" w:styleId="9FD4E983856B4439869F0D9BDFCEC451">
    <w:name w:val="9FD4E983856B4439869F0D9BDFCEC451"/>
    <w:rsid w:val="003E7B84"/>
    <w:rPr>
      <w:kern w:val="0"/>
      <w14:ligatures w14:val="none"/>
    </w:rPr>
  </w:style>
  <w:style w:type="paragraph" w:customStyle="1" w:styleId="8C55DE52DCF64DEAB1E564021061D4DD">
    <w:name w:val="8C55DE52DCF64DEAB1E564021061D4DD"/>
    <w:rsid w:val="003E7B84"/>
    <w:rPr>
      <w:kern w:val="0"/>
      <w14:ligatures w14:val="none"/>
    </w:rPr>
  </w:style>
  <w:style w:type="paragraph" w:customStyle="1" w:styleId="B57441504773421498B115A7973A3118">
    <w:name w:val="B57441504773421498B115A7973A3118"/>
    <w:rsid w:val="003E7B84"/>
    <w:rPr>
      <w:kern w:val="0"/>
      <w14:ligatures w14:val="none"/>
    </w:rPr>
  </w:style>
  <w:style w:type="paragraph" w:customStyle="1" w:styleId="B7910E16D3364F77B21E2C10A9253602">
    <w:name w:val="B7910E16D3364F77B21E2C10A9253602"/>
    <w:rsid w:val="003E7B84"/>
    <w:rPr>
      <w:kern w:val="0"/>
      <w14:ligatures w14:val="none"/>
    </w:rPr>
  </w:style>
  <w:style w:type="paragraph" w:customStyle="1" w:styleId="2ECC57578CD84C38A1F3875098A63412">
    <w:name w:val="2ECC57578CD84C38A1F3875098A63412"/>
    <w:rsid w:val="003E7B84"/>
    <w:rPr>
      <w:kern w:val="0"/>
      <w14:ligatures w14:val="none"/>
    </w:rPr>
  </w:style>
  <w:style w:type="paragraph" w:customStyle="1" w:styleId="C55F184844114997B89AA5C3DE5A5B4C">
    <w:name w:val="C55F184844114997B89AA5C3DE5A5B4C"/>
    <w:rsid w:val="003E7B84"/>
    <w:rPr>
      <w:kern w:val="0"/>
      <w14:ligatures w14:val="none"/>
    </w:rPr>
  </w:style>
  <w:style w:type="paragraph" w:customStyle="1" w:styleId="1B931C4450684BA5B0E1D2B6B58C9DF7">
    <w:name w:val="1B931C4450684BA5B0E1D2B6B58C9DF7"/>
    <w:rsid w:val="003E7B84"/>
    <w:rPr>
      <w:kern w:val="0"/>
      <w14:ligatures w14:val="none"/>
    </w:rPr>
  </w:style>
  <w:style w:type="paragraph" w:customStyle="1" w:styleId="DA6231935D3E4ABCB67B32935081E6F8">
    <w:name w:val="DA6231935D3E4ABCB67B32935081E6F8"/>
    <w:rsid w:val="003E7B84"/>
    <w:rPr>
      <w:kern w:val="0"/>
      <w14:ligatures w14:val="none"/>
    </w:rPr>
  </w:style>
  <w:style w:type="paragraph" w:customStyle="1" w:styleId="1A06936BEBB747C6BB55DF152761AF38">
    <w:name w:val="1A06936BEBB747C6BB55DF152761AF38"/>
    <w:rsid w:val="003E7B84"/>
    <w:rPr>
      <w:kern w:val="0"/>
      <w14:ligatures w14:val="none"/>
    </w:rPr>
  </w:style>
  <w:style w:type="paragraph" w:customStyle="1" w:styleId="AB386DEDBEF2452FB243F155D3027A25">
    <w:name w:val="AB386DEDBEF2452FB243F155D3027A25"/>
    <w:rsid w:val="003E7B84"/>
    <w:rPr>
      <w:kern w:val="0"/>
      <w14:ligatures w14:val="none"/>
    </w:rPr>
  </w:style>
  <w:style w:type="paragraph" w:customStyle="1" w:styleId="F4D39323FFB844F3AB155FC7A5EFF7B4">
    <w:name w:val="F4D39323FFB844F3AB155FC7A5EFF7B4"/>
    <w:rsid w:val="003E7B84"/>
    <w:rPr>
      <w:kern w:val="0"/>
      <w14:ligatures w14:val="none"/>
    </w:rPr>
  </w:style>
  <w:style w:type="paragraph" w:customStyle="1" w:styleId="0F3B0796DD824CFE8646A1C11E46726A">
    <w:name w:val="0F3B0796DD824CFE8646A1C11E46726A"/>
    <w:rsid w:val="003E7B84"/>
    <w:rPr>
      <w:kern w:val="0"/>
      <w14:ligatures w14:val="none"/>
    </w:rPr>
  </w:style>
  <w:style w:type="paragraph" w:customStyle="1" w:styleId="E18BF7ECCB2442C0AC01A5592C1E5550">
    <w:name w:val="E18BF7ECCB2442C0AC01A5592C1E5550"/>
    <w:rsid w:val="003E7B84"/>
    <w:rPr>
      <w:kern w:val="0"/>
      <w14:ligatures w14:val="none"/>
    </w:rPr>
  </w:style>
  <w:style w:type="paragraph" w:customStyle="1" w:styleId="F449D0D707144E68BFEEB86FD4210D55">
    <w:name w:val="F449D0D707144E68BFEEB86FD4210D55"/>
    <w:rsid w:val="003E7B84"/>
    <w:rPr>
      <w:kern w:val="0"/>
      <w14:ligatures w14:val="none"/>
    </w:rPr>
  </w:style>
  <w:style w:type="paragraph" w:customStyle="1" w:styleId="AE6C89C745044690B1F7EAC46BC2D9FE">
    <w:name w:val="AE6C89C745044690B1F7EAC46BC2D9FE"/>
    <w:rsid w:val="003E7B84"/>
    <w:rPr>
      <w:kern w:val="0"/>
      <w14:ligatures w14:val="none"/>
    </w:rPr>
  </w:style>
  <w:style w:type="paragraph" w:customStyle="1" w:styleId="5B4346E808E44696A92DF2982F4B3769">
    <w:name w:val="5B4346E808E44696A92DF2982F4B3769"/>
    <w:rsid w:val="003E7B84"/>
    <w:rPr>
      <w:kern w:val="0"/>
      <w14:ligatures w14:val="none"/>
    </w:rPr>
  </w:style>
  <w:style w:type="paragraph" w:customStyle="1" w:styleId="55A49CEC0F254794B7DA43ADDC3A7A93">
    <w:name w:val="55A49CEC0F254794B7DA43ADDC3A7A93"/>
    <w:rsid w:val="003E7B84"/>
    <w:rPr>
      <w:kern w:val="0"/>
      <w14:ligatures w14:val="none"/>
    </w:rPr>
  </w:style>
  <w:style w:type="paragraph" w:customStyle="1" w:styleId="1057288C632A4CB788D8FD6029F263EB">
    <w:name w:val="1057288C632A4CB788D8FD6029F263EB"/>
    <w:rsid w:val="003E7B84"/>
    <w:rPr>
      <w:kern w:val="0"/>
      <w14:ligatures w14:val="none"/>
    </w:rPr>
  </w:style>
  <w:style w:type="paragraph" w:customStyle="1" w:styleId="21CAB91A1EBB41CEBF2449BB45269A09">
    <w:name w:val="21CAB91A1EBB41CEBF2449BB45269A09"/>
    <w:rsid w:val="003E7B84"/>
    <w:rPr>
      <w:kern w:val="0"/>
      <w14:ligatures w14:val="none"/>
    </w:rPr>
  </w:style>
  <w:style w:type="paragraph" w:customStyle="1" w:styleId="23E0677C748345BC94738CFEB92E93EA">
    <w:name w:val="23E0677C748345BC94738CFEB92E93EA"/>
    <w:rsid w:val="003E7B84"/>
    <w:rPr>
      <w:kern w:val="0"/>
      <w14:ligatures w14:val="none"/>
    </w:rPr>
  </w:style>
  <w:style w:type="paragraph" w:customStyle="1" w:styleId="A2E9BEEEF57549529C182B51C1B7545B">
    <w:name w:val="A2E9BEEEF57549529C182B51C1B7545B"/>
    <w:rsid w:val="003E7B84"/>
    <w:rPr>
      <w:kern w:val="0"/>
      <w14:ligatures w14:val="none"/>
    </w:rPr>
  </w:style>
  <w:style w:type="paragraph" w:customStyle="1" w:styleId="48F79C222BEC4F839E33A4BACC0796A2">
    <w:name w:val="48F79C222BEC4F839E33A4BACC0796A2"/>
    <w:rsid w:val="003E7B84"/>
    <w:rPr>
      <w:kern w:val="0"/>
      <w14:ligatures w14:val="none"/>
    </w:rPr>
  </w:style>
  <w:style w:type="paragraph" w:customStyle="1" w:styleId="2326AABA09D14EE6B7C1F4958D6772CF">
    <w:name w:val="2326AABA09D14EE6B7C1F4958D6772CF"/>
    <w:rsid w:val="003E7B84"/>
    <w:rPr>
      <w:kern w:val="0"/>
      <w14:ligatures w14:val="none"/>
    </w:rPr>
  </w:style>
  <w:style w:type="paragraph" w:customStyle="1" w:styleId="6C41A6081DA54820BBE5EF0671E55524">
    <w:name w:val="6C41A6081DA54820BBE5EF0671E55524"/>
    <w:rsid w:val="003E7B84"/>
    <w:rPr>
      <w:kern w:val="0"/>
      <w14:ligatures w14:val="none"/>
    </w:rPr>
  </w:style>
  <w:style w:type="paragraph" w:customStyle="1" w:styleId="E9950E37C44B4086AA86B486E3995130">
    <w:name w:val="E9950E37C44B4086AA86B486E3995130"/>
    <w:rsid w:val="003E7B84"/>
    <w:rPr>
      <w:kern w:val="0"/>
      <w14:ligatures w14:val="none"/>
    </w:rPr>
  </w:style>
  <w:style w:type="paragraph" w:customStyle="1" w:styleId="A0EF3E09CFFF4098BD93785115103023">
    <w:name w:val="A0EF3E09CFFF4098BD93785115103023"/>
    <w:rsid w:val="003E7B84"/>
    <w:rPr>
      <w:kern w:val="0"/>
      <w14:ligatures w14:val="none"/>
    </w:rPr>
  </w:style>
  <w:style w:type="paragraph" w:customStyle="1" w:styleId="D4C6400BCB31483186AEF857F3CE5F7F">
    <w:name w:val="D4C6400BCB31483186AEF857F3CE5F7F"/>
    <w:rsid w:val="003E7B84"/>
    <w:rPr>
      <w:kern w:val="0"/>
      <w14:ligatures w14:val="none"/>
    </w:rPr>
  </w:style>
  <w:style w:type="paragraph" w:customStyle="1" w:styleId="EC8D3AD889C5483E8E39470BF4A43943">
    <w:name w:val="EC8D3AD889C5483E8E39470BF4A43943"/>
    <w:rsid w:val="003E7B84"/>
    <w:rPr>
      <w:kern w:val="0"/>
      <w14:ligatures w14:val="none"/>
    </w:rPr>
  </w:style>
  <w:style w:type="paragraph" w:customStyle="1" w:styleId="A27EAD1E915149B4AD089F9865316DAD">
    <w:name w:val="A27EAD1E915149B4AD089F9865316DAD"/>
    <w:rsid w:val="003E7B84"/>
    <w:rPr>
      <w:kern w:val="0"/>
      <w14:ligatures w14:val="none"/>
    </w:rPr>
  </w:style>
  <w:style w:type="paragraph" w:customStyle="1" w:styleId="CB390C9F777644539931644A7233FBA3">
    <w:name w:val="CB390C9F777644539931644A7233FBA3"/>
    <w:rsid w:val="003E7B84"/>
    <w:rPr>
      <w:kern w:val="0"/>
      <w14:ligatures w14:val="none"/>
    </w:rPr>
  </w:style>
  <w:style w:type="paragraph" w:customStyle="1" w:styleId="76882203CFB64189A018E56EFF247392">
    <w:name w:val="76882203CFB64189A018E56EFF247392"/>
    <w:rsid w:val="003E7B84"/>
    <w:rPr>
      <w:kern w:val="0"/>
      <w14:ligatures w14:val="none"/>
    </w:rPr>
  </w:style>
  <w:style w:type="paragraph" w:customStyle="1" w:styleId="E35820161B4841F787052E4F9E782F80">
    <w:name w:val="E35820161B4841F787052E4F9E782F80"/>
    <w:rsid w:val="003E7B84"/>
    <w:rPr>
      <w:kern w:val="0"/>
      <w14:ligatures w14:val="none"/>
    </w:rPr>
  </w:style>
  <w:style w:type="paragraph" w:customStyle="1" w:styleId="8DBCE00699CB4927B3A3A986300071F6">
    <w:name w:val="8DBCE00699CB4927B3A3A986300071F6"/>
    <w:rsid w:val="003E7B84"/>
    <w:rPr>
      <w:kern w:val="0"/>
      <w14:ligatures w14:val="none"/>
    </w:rPr>
  </w:style>
  <w:style w:type="paragraph" w:customStyle="1" w:styleId="1489CB78D9C6478887CCE7BFF13712E7">
    <w:name w:val="1489CB78D9C6478887CCE7BFF13712E7"/>
    <w:rsid w:val="003E7B84"/>
    <w:rPr>
      <w:kern w:val="0"/>
      <w14:ligatures w14:val="none"/>
    </w:rPr>
  </w:style>
  <w:style w:type="paragraph" w:customStyle="1" w:styleId="1A7FF06B5A9F4B28B697E09BEB0DDEB0">
    <w:name w:val="1A7FF06B5A9F4B28B697E09BEB0DDEB0"/>
    <w:rsid w:val="003E7B84"/>
    <w:rPr>
      <w:kern w:val="0"/>
      <w14:ligatures w14:val="none"/>
    </w:rPr>
  </w:style>
  <w:style w:type="paragraph" w:customStyle="1" w:styleId="80EE7C6493C94534A539770D7501EF33">
    <w:name w:val="80EE7C6493C94534A539770D7501EF33"/>
    <w:rsid w:val="003E7B84"/>
    <w:rPr>
      <w:kern w:val="0"/>
      <w14:ligatures w14:val="none"/>
    </w:rPr>
  </w:style>
  <w:style w:type="paragraph" w:customStyle="1" w:styleId="803B532C64F24254906BF2561B296ECE">
    <w:name w:val="803B532C64F24254906BF2561B296ECE"/>
    <w:rsid w:val="003E7B84"/>
    <w:rPr>
      <w:kern w:val="0"/>
      <w14:ligatures w14:val="none"/>
    </w:rPr>
  </w:style>
  <w:style w:type="paragraph" w:customStyle="1" w:styleId="58A77E75850B40408B529415FBA955B8">
    <w:name w:val="58A77E75850B40408B529415FBA955B8"/>
    <w:rsid w:val="003E7B84"/>
    <w:rPr>
      <w:kern w:val="0"/>
      <w14:ligatures w14:val="none"/>
    </w:rPr>
  </w:style>
  <w:style w:type="paragraph" w:customStyle="1" w:styleId="9C93EF7DDAA34DFBA61E94541C61F228">
    <w:name w:val="9C93EF7DDAA34DFBA61E94541C61F228"/>
    <w:rsid w:val="003E7B84"/>
    <w:rPr>
      <w:kern w:val="0"/>
      <w14:ligatures w14:val="none"/>
    </w:rPr>
  </w:style>
  <w:style w:type="paragraph" w:customStyle="1" w:styleId="E4E5359A57294EA1B03B198F6B9FE076">
    <w:name w:val="E4E5359A57294EA1B03B198F6B9FE076"/>
    <w:rsid w:val="003E7B84"/>
    <w:rPr>
      <w:kern w:val="0"/>
      <w14:ligatures w14:val="none"/>
    </w:rPr>
  </w:style>
  <w:style w:type="paragraph" w:customStyle="1" w:styleId="FEF58141A5EE4EC2A941B80C19D23EEA">
    <w:name w:val="FEF58141A5EE4EC2A941B80C19D23EEA"/>
    <w:rsid w:val="003E7B84"/>
    <w:rPr>
      <w:kern w:val="0"/>
      <w14:ligatures w14:val="none"/>
    </w:rPr>
  </w:style>
  <w:style w:type="paragraph" w:customStyle="1" w:styleId="E2051D445CBC4310AB0EBC335A03D6CD">
    <w:name w:val="E2051D445CBC4310AB0EBC335A03D6CD"/>
    <w:rsid w:val="003E7B84"/>
    <w:rPr>
      <w:kern w:val="0"/>
      <w14:ligatures w14:val="none"/>
    </w:rPr>
  </w:style>
  <w:style w:type="paragraph" w:customStyle="1" w:styleId="0EB70036C8604AD29B6FC4D9F82987CD">
    <w:name w:val="0EB70036C8604AD29B6FC4D9F82987CD"/>
    <w:rsid w:val="003E7B84"/>
    <w:rPr>
      <w:kern w:val="0"/>
      <w14:ligatures w14:val="none"/>
    </w:rPr>
  </w:style>
  <w:style w:type="paragraph" w:customStyle="1" w:styleId="E271BB0BEC264AB9B5FD22CC5C63824B">
    <w:name w:val="E271BB0BEC264AB9B5FD22CC5C63824B"/>
    <w:rsid w:val="003E7B84"/>
    <w:rPr>
      <w:kern w:val="0"/>
      <w14:ligatures w14:val="none"/>
    </w:rPr>
  </w:style>
  <w:style w:type="paragraph" w:customStyle="1" w:styleId="3FAF8614B27349E6A5DF5AD9F8EEEF0F">
    <w:name w:val="3FAF8614B27349E6A5DF5AD9F8EEEF0F"/>
    <w:rsid w:val="003E7B84"/>
    <w:rPr>
      <w:kern w:val="0"/>
      <w14:ligatures w14:val="none"/>
    </w:rPr>
  </w:style>
  <w:style w:type="paragraph" w:customStyle="1" w:styleId="5529B28394464FBCA2FA929DDBC1935F">
    <w:name w:val="5529B28394464FBCA2FA929DDBC1935F"/>
    <w:rsid w:val="003E7B84"/>
    <w:rPr>
      <w:kern w:val="0"/>
      <w14:ligatures w14:val="none"/>
    </w:rPr>
  </w:style>
  <w:style w:type="paragraph" w:customStyle="1" w:styleId="E4308E2C998D4F3AB7724A8C60F9ED67">
    <w:name w:val="E4308E2C998D4F3AB7724A8C60F9ED67"/>
    <w:rsid w:val="003E7B84"/>
    <w:rPr>
      <w:kern w:val="0"/>
      <w14:ligatures w14:val="none"/>
    </w:rPr>
  </w:style>
  <w:style w:type="paragraph" w:customStyle="1" w:styleId="1719CD4910504689AD9BF3C303E7968F">
    <w:name w:val="1719CD4910504689AD9BF3C303E7968F"/>
    <w:rsid w:val="003E7B84"/>
    <w:rPr>
      <w:kern w:val="0"/>
      <w14:ligatures w14:val="none"/>
    </w:rPr>
  </w:style>
  <w:style w:type="paragraph" w:customStyle="1" w:styleId="5992F74702004FE290A0892882385060">
    <w:name w:val="5992F74702004FE290A0892882385060"/>
    <w:rsid w:val="003E7B84"/>
    <w:rPr>
      <w:kern w:val="0"/>
      <w14:ligatures w14:val="none"/>
    </w:rPr>
  </w:style>
  <w:style w:type="paragraph" w:customStyle="1" w:styleId="76A37E6F665C430688E1BFECE7157A1F">
    <w:name w:val="76A37E6F665C430688E1BFECE7157A1F"/>
    <w:rsid w:val="003E7B84"/>
    <w:rPr>
      <w:kern w:val="0"/>
      <w14:ligatures w14:val="none"/>
    </w:rPr>
  </w:style>
  <w:style w:type="paragraph" w:customStyle="1" w:styleId="29881DADDE8944999D648468D4094BD3">
    <w:name w:val="29881DADDE8944999D648468D4094BD3"/>
    <w:rsid w:val="003E7B84"/>
    <w:rPr>
      <w:kern w:val="0"/>
      <w14:ligatures w14:val="none"/>
    </w:rPr>
  </w:style>
  <w:style w:type="paragraph" w:customStyle="1" w:styleId="B680F687480643F38BDF0CDF42E3096C">
    <w:name w:val="B680F687480643F38BDF0CDF42E3096C"/>
    <w:rsid w:val="003E7B84"/>
    <w:rPr>
      <w:kern w:val="0"/>
      <w14:ligatures w14:val="none"/>
    </w:rPr>
  </w:style>
  <w:style w:type="paragraph" w:customStyle="1" w:styleId="00961FDD9E4B490D88504D2BE307CFA7">
    <w:name w:val="00961FDD9E4B490D88504D2BE307CFA7"/>
    <w:rsid w:val="003E7B84"/>
    <w:rPr>
      <w:kern w:val="0"/>
      <w14:ligatures w14:val="none"/>
    </w:rPr>
  </w:style>
  <w:style w:type="paragraph" w:customStyle="1" w:styleId="D1160A8FDEE546A2AB7F3E9FD102343E">
    <w:name w:val="D1160A8FDEE546A2AB7F3E9FD102343E"/>
    <w:rsid w:val="003E7B84"/>
    <w:rPr>
      <w:kern w:val="0"/>
      <w14:ligatures w14:val="none"/>
    </w:rPr>
  </w:style>
  <w:style w:type="paragraph" w:customStyle="1" w:styleId="CE57CC1558AF487D8957CA0572D80C7A">
    <w:name w:val="CE57CC1558AF487D8957CA0572D80C7A"/>
    <w:rsid w:val="003E7B84"/>
    <w:rPr>
      <w:kern w:val="0"/>
      <w14:ligatures w14:val="none"/>
    </w:rPr>
  </w:style>
  <w:style w:type="paragraph" w:customStyle="1" w:styleId="8C8C90EC15F0418C8AF709FF484D504C">
    <w:name w:val="8C8C90EC15F0418C8AF709FF484D504C"/>
    <w:rsid w:val="003E7B84"/>
    <w:rPr>
      <w:kern w:val="0"/>
      <w14:ligatures w14:val="none"/>
    </w:rPr>
  </w:style>
  <w:style w:type="paragraph" w:customStyle="1" w:styleId="F68CBDB3CA1443748A85BCA5E83D1BDF">
    <w:name w:val="F68CBDB3CA1443748A85BCA5E83D1BDF"/>
    <w:rsid w:val="003E7B84"/>
    <w:rPr>
      <w:kern w:val="0"/>
      <w14:ligatures w14:val="none"/>
    </w:rPr>
  </w:style>
  <w:style w:type="paragraph" w:customStyle="1" w:styleId="50E5967B46DB46E9A3BF927891C9E5BC">
    <w:name w:val="50E5967B46DB46E9A3BF927891C9E5BC"/>
    <w:rsid w:val="003E7B84"/>
    <w:rPr>
      <w:kern w:val="0"/>
      <w14:ligatures w14:val="none"/>
    </w:rPr>
  </w:style>
  <w:style w:type="paragraph" w:customStyle="1" w:styleId="FB5C9C006EFA4314B1FFF19849E0D40F">
    <w:name w:val="FB5C9C006EFA4314B1FFF19849E0D40F"/>
    <w:rsid w:val="003E7B84"/>
    <w:rPr>
      <w:kern w:val="0"/>
      <w14:ligatures w14:val="none"/>
    </w:rPr>
  </w:style>
  <w:style w:type="paragraph" w:customStyle="1" w:styleId="EEBA91745B014E99A28FC376642E7391">
    <w:name w:val="EEBA91745B014E99A28FC376642E7391"/>
    <w:rsid w:val="003E7B84"/>
    <w:rPr>
      <w:kern w:val="0"/>
      <w14:ligatures w14:val="none"/>
    </w:rPr>
  </w:style>
  <w:style w:type="paragraph" w:customStyle="1" w:styleId="F2E009B834814718A7083E60008DB757">
    <w:name w:val="F2E009B834814718A7083E60008DB757"/>
    <w:rsid w:val="003E7B84"/>
    <w:rPr>
      <w:kern w:val="0"/>
      <w14:ligatures w14:val="none"/>
    </w:rPr>
  </w:style>
  <w:style w:type="paragraph" w:customStyle="1" w:styleId="56975D0EE85F4989A9B73C40F37C20DE">
    <w:name w:val="56975D0EE85F4989A9B73C40F37C20DE"/>
    <w:rsid w:val="003E7B84"/>
    <w:rPr>
      <w:kern w:val="0"/>
      <w14:ligatures w14:val="none"/>
    </w:rPr>
  </w:style>
  <w:style w:type="paragraph" w:customStyle="1" w:styleId="624283833B6A478AA7B8F7169361FD8D">
    <w:name w:val="624283833B6A478AA7B8F7169361FD8D"/>
    <w:rsid w:val="003E7B84"/>
    <w:rPr>
      <w:kern w:val="0"/>
      <w14:ligatures w14:val="none"/>
    </w:rPr>
  </w:style>
  <w:style w:type="paragraph" w:customStyle="1" w:styleId="8384ED7B09C44EA2868EE2C3326A5983">
    <w:name w:val="8384ED7B09C44EA2868EE2C3326A5983"/>
    <w:rsid w:val="003E7B84"/>
    <w:rPr>
      <w:kern w:val="0"/>
      <w14:ligatures w14:val="none"/>
    </w:rPr>
  </w:style>
  <w:style w:type="paragraph" w:customStyle="1" w:styleId="471E9566709C47CB880B5B198289207C">
    <w:name w:val="471E9566709C47CB880B5B198289207C"/>
    <w:rsid w:val="003E7B84"/>
    <w:rPr>
      <w:kern w:val="0"/>
      <w14:ligatures w14:val="none"/>
    </w:rPr>
  </w:style>
  <w:style w:type="paragraph" w:customStyle="1" w:styleId="C1F0A359AABA49F79D9354109386DE9A">
    <w:name w:val="C1F0A359AABA49F79D9354109386DE9A"/>
    <w:rsid w:val="003E7B84"/>
    <w:rPr>
      <w:kern w:val="0"/>
      <w14:ligatures w14:val="none"/>
    </w:rPr>
  </w:style>
  <w:style w:type="paragraph" w:customStyle="1" w:styleId="2845A2473F5B4FAE9E2B41370E1C5D92">
    <w:name w:val="2845A2473F5B4FAE9E2B41370E1C5D92"/>
    <w:rsid w:val="003E7B84"/>
    <w:rPr>
      <w:kern w:val="0"/>
      <w14:ligatures w14:val="none"/>
    </w:rPr>
  </w:style>
  <w:style w:type="paragraph" w:customStyle="1" w:styleId="57C5C86AC12A41649930953B81A5DAB9">
    <w:name w:val="57C5C86AC12A41649930953B81A5DAB9"/>
    <w:rsid w:val="003E7B84"/>
    <w:rPr>
      <w:kern w:val="0"/>
      <w14:ligatures w14:val="none"/>
    </w:rPr>
  </w:style>
  <w:style w:type="paragraph" w:customStyle="1" w:styleId="C5ECEAA2B8414D23B501FFD562668B36">
    <w:name w:val="C5ECEAA2B8414D23B501FFD562668B36"/>
    <w:rsid w:val="003E7B84"/>
    <w:rPr>
      <w:kern w:val="0"/>
      <w14:ligatures w14:val="none"/>
    </w:rPr>
  </w:style>
  <w:style w:type="paragraph" w:customStyle="1" w:styleId="86ADAAF4ED0E48DEBD9869E0C4821368">
    <w:name w:val="86ADAAF4ED0E48DEBD9869E0C4821368"/>
    <w:rsid w:val="003E7B84"/>
    <w:rPr>
      <w:kern w:val="0"/>
      <w14:ligatures w14:val="none"/>
    </w:rPr>
  </w:style>
  <w:style w:type="paragraph" w:customStyle="1" w:styleId="B88A86F7E4AC4BF9BEB2F2F8763BF282">
    <w:name w:val="B88A86F7E4AC4BF9BEB2F2F8763BF282"/>
    <w:rsid w:val="003E7B84"/>
    <w:rPr>
      <w:kern w:val="0"/>
      <w14:ligatures w14:val="none"/>
    </w:rPr>
  </w:style>
  <w:style w:type="paragraph" w:customStyle="1" w:styleId="B24CB1162FC541528E68C3FBB66C8576">
    <w:name w:val="B24CB1162FC541528E68C3FBB66C8576"/>
    <w:rsid w:val="003E7B84"/>
    <w:rPr>
      <w:kern w:val="0"/>
      <w14:ligatures w14:val="none"/>
    </w:rPr>
  </w:style>
  <w:style w:type="paragraph" w:customStyle="1" w:styleId="2D33690E05C9456F83723198FAEA7010">
    <w:name w:val="2D33690E05C9456F83723198FAEA7010"/>
    <w:rsid w:val="003E7B84"/>
    <w:rPr>
      <w:kern w:val="0"/>
      <w14:ligatures w14:val="none"/>
    </w:rPr>
  </w:style>
  <w:style w:type="paragraph" w:customStyle="1" w:styleId="8FF129D46CE94EE491145CA197259D62">
    <w:name w:val="8FF129D46CE94EE491145CA197259D62"/>
    <w:rsid w:val="003E7B84"/>
    <w:rPr>
      <w:kern w:val="0"/>
      <w14:ligatures w14:val="none"/>
    </w:rPr>
  </w:style>
  <w:style w:type="paragraph" w:customStyle="1" w:styleId="8C4473F61405448DA65C1F75B6BC518D">
    <w:name w:val="8C4473F61405448DA65C1F75B6BC518D"/>
    <w:rsid w:val="003E7B84"/>
    <w:rPr>
      <w:kern w:val="0"/>
      <w14:ligatures w14:val="none"/>
    </w:rPr>
  </w:style>
  <w:style w:type="paragraph" w:customStyle="1" w:styleId="704BB025E1ED45028DA1C5676D2E8F20">
    <w:name w:val="704BB025E1ED45028DA1C5676D2E8F20"/>
    <w:rsid w:val="003E7B84"/>
    <w:rPr>
      <w:kern w:val="0"/>
      <w14:ligatures w14:val="none"/>
    </w:rPr>
  </w:style>
  <w:style w:type="paragraph" w:customStyle="1" w:styleId="B1F304BC60924882A8A4E876711C83C5">
    <w:name w:val="B1F304BC60924882A8A4E876711C83C5"/>
    <w:rsid w:val="003E7B84"/>
    <w:rPr>
      <w:kern w:val="0"/>
      <w14:ligatures w14:val="none"/>
    </w:rPr>
  </w:style>
  <w:style w:type="paragraph" w:customStyle="1" w:styleId="223A9BFBEDD24035A1D60E2D23AF4850">
    <w:name w:val="223A9BFBEDD24035A1D60E2D23AF4850"/>
    <w:rsid w:val="003E7B84"/>
    <w:rPr>
      <w:kern w:val="0"/>
      <w14:ligatures w14:val="none"/>
    </w:rPr>
  </w:style>
  <w:style w:type="paragraph" w:customStyle="1" w:styleId="9E414FDD65C54127A07D222FCA103995">
    <w:name w:val="9E414FDD65C54127A07D222FCA103995"/>
    <w:rsid w:val="003E7B84"/>
    <w:rPr>
      <w:kern w:val="0"/>
      <w14:ligatures w14:val="none"/>
    </w:rPr>
  </w:style>
  <w:style w:type="paragraph" w:customStyle="1" w:styleId="A02DE4646B284545A8147FB95EC242DD">
    <w:name w:val="A02DE4646B284545A8147FB95EC242DD"/>
    <w:rsid w:val="003E7B84"/>
    <w:rPr>
      <w:kern w:val="0"/>
      <w14:ligatures w14:val="none"/>
    </w:rPr>
  </w:style>
  <w:style w:type="paragraph" w:customStyle="1" w:styleId="956B533AD52B45B4B62FC8D61C22BCB3">
    <w:name w:val="956B533AD52B45B4B62FC8D61C22BCB3"/>
    <w:rsid w:val="003E7B84"/>
    <w:rPr>
      <w:kern w:val="0"/>
      <w14:ligatures w14:val="none"/>
    </w:rPr>
  </w:style>
  <w:style w:type="paragraph" w:customStyle="1" w:styleId="35A1FD165B0F4C05800E90628BCF68E3">
    <w:name w:val="35A1FD165B0F4C05800E90628BCF68E3"/>
    <w:rsid w:val="003E7B84"/>
    <w:rPr>
      <w:kern w:val="0"/>
      <w14:ligatures w14:val="none"/>
    </w:rPr>
  </w:style>
  <w:style w:type="paragraph" w:customStyle="1" w:styleId="A064AFF63FF84679828C115EC1C0352F">
    <w:name w:val="A064AFF63FF84679828C115EC1C0352F"/>
    <w:rsid w:val="003E7B84"/>
    <w:rPr>
      <w:kern w:val="0"/>
      <w14:ligatures w14:val="none"/>
    </w:rPr>
  </w:style>
  <w:style w:type="paragraph" w:customStyle="1" w:styleId="131EBB6B0D764E5F83E05DA5CD005E44">
    <w:name w:val="131EBB6B0D764E5F83E05DA5CD005E44"/>
    <w:rsid w:val="003E7B84"/>
    <w:rPr>
      <w:kern w:val="0"/>
      <w14:ligatures w14:val="none"/>
    </w:rPr>
  </w:style>
  <w:style w:type="paragraph" w:customStyle="1" w:styleId="34ECA660C51141B3BF9DCC30D85A10C0">
    <w:name w:val="34ECA660C51141B3BF9DCC30D85A10C0"/>
    <w:rsid w:val="003E7B84"/>
    <w:rPr>
      <w:kern w:val="0"/>
      <w14:ligatures w14:val="none"/>
    </w:rPr>
  </w:style>
  <w:style w:type="paragraph" w:customStyle="1" w:styleId="0194FB4688674F2DB113AB6D4F6BFCC4">
    <w:name w:val="0194FB4688674F2DB113AB6D4F6BFCC4"/>
    <w:rsid w:val="003E7B84"/>
    <w:rPr>
      <w:kern w:val="0"/>
      <w14:ligatures w14:val="none"/>
    </w:rPr>
  </w:style>
  <w:style w:type="paragraph" w:customStyle="1" w:styleId="65D33022121D41CDA072F8D76D223CA5">
    <w:name w:val="65D33022121D41CDA072F8D76D223CA5"/>
    <w:rsid w:val="003E7B84"/>
    <w:rPr>
      <w:kern w:val="0"/>
      <w14:ligatures w14:val="none"/>
    </w:rPr>
  </w:style>
  <w:style w:type="paragraph" w:customStyle="1" w:styleId="80605BF0699D4031938C7E740B8DAFAB">
    <w:name w:val="80605BF0699D4031938C7E740B8DAFAB"/>
    <w:rsid w:val="003E7B84"/>
    <w:rPr>
      <w:kern w:val="0"/>
      <w14:ligatures w14:val="none"/>
    </w:rPr>
  </w:style>
  <w:style w:type="paragraph" w:customStyle="1" w:styleId="F171A889B27349CF96EDCEB5BE031915">
    <w:name w:val="F171A889B27349CF96EDCEB5BE031915"/>
    <w:rsid w:val="003E7B84"/>
    <w:rPr>
      <w:kern w:val="0"/>
      <w14:ligatures w14:val="none"/>
    </w:rPr>
  </w:style>
  <w:style w:type="paragraph" w:customStyle="1" w:styleId="850C977BFE954D9E8AC455681DB6A6DE">
    <w:name w:val="850C977BFE954D9E8AC455681DB6A6DE"/>
    <w:rsid w:val="003E7B84"/>
    <w:rPr>
      <w:kern w:val="0"/>
      <w14:ligatures w14:val="none"/>
    </w:rPr>
  </w:style>
  <w:style w:type="paragraph" w:customStyle="1" w:styleId="352667D9C4CB4A8BAEEB6AE7FE36C7A5">
    <w:name w:val="352667D9C4CB4A8BAEEB6AE7FE36C7A5"/>
    <w:rsid w:val="003E7B84"/>
    <w:rPr>
      <w:kern w:val="0"/>
      <w14:ligatures w14:val="none"/>
    </w:rPr>
  </w:style>
  <w:style w:type="paragraph" w:customStyle="1" w:styleId="6D0DA6A422054A57BE45134DFE5FE7F4">
    <w:name w:val="6D0DA6A422054A57BE45134DFE5FE7F4"/>
    <w:rsid w:val="003E7B84"/>
    <w:rPr>
      <w:kern w:val="0"/>
      <w14:ligatures w14:val="none"/>
    </w:rPr>
  </w:style>
  <w:style w:type="paragraph" w:customStyle="1" w:styleId="1177165E745A40CC86498D8CB5A1B0B6">
    <w:name w:val="1177165E745A40CC86498D8CB5A1B0B6"/>
    <w:rsid w:val="003E7B84"/>
    <w:rPr>
      <w:kern w:val="0"/>
      <w14:ligatures w14:val="none"/>
    </w:rPr>
  </w:style>
  <w:style w:type="paragraph" w:customStyle="1" w:styleId="5B076155BA6D443CAA2FC5EB8D32B428">
    <w:name w:val="5B076155BA6D443CAA2FC5EB8D32B428"/>
    <w:rsid w:val="003E7B84"/>
    <w:rPr>
      <w:kern w:val="0"/>
      <w14:ligatures w14:val="none"/>
    </w:rPr>
  </w:style>
  <w:style w:type="paragraph" w:customStyle="1" w:styleId="187859B62D0945F892A79E75A192F661">
    <w:name w:val="187859B62D0945F892A79E75A192F661"/>
    <w:rsid w:val="003E7B84"/>
    <w:rPr>
      <w:kern w:val="0"/>
      <w14:ligatures w14:val="none"/>
    </w:rPr>
  </w:style>
  <w:style w:type="paragraph" w:customStyle="1" w:styleId="8F9E8844E07646BE997FD9B5D970DF2B">
    <w:name w:val="8F9E8844E07646BE997FD9B5D970DF2B"/>
    <w:rsid w:val="003E7B84"/>
    <w:rPr>
      <w:kern w:val="0"/>
      <w14:ligatures w14:val="none"/>
    </w:rPr>
  </w:style>
  <w:style w:type="paragraph" w:customStyle="1" w:styleId="CD5556C8660A466194AB86B91A516063">
    <w:name w:val="CD5556C8660A466194AB86B91A516063"/>
    <w:rsid w:val="003E7B84"/>
    <w:rPr>
      <w:kern w:val="0"/>
      <w14:ligatures w14:val="none"/>
    </w:rPr>
  </w:style>
  <w:style w:type="paragraph" w:customStyle="1" w:styleId="F940A16364344B458343549FB84690F9">
    <w:name w:val="F940A16364344B458343549FB84690F9"/>
    <w:rsid w:val="003E7B84"/>
    <w:rPr>
      <w:kern w:val="0"/>
      <w14:ligatures w14:val="none"/>
    </w:rPr>
  </w:style>
  <w:style w:type="paragraph" w:customStyle="1" w:styleId="71E597E1D43C4AE7A81ACEBC3ABB20BF">
    <w:name w:val="71E597E1D43C4AE7A81ACEBC3ABB20BF"/>
    <w:rsid w:val="003E7B84"/>
    <w:rPr>
      <w:kern w:val="0"/>
      <w14:ligatures w14:val="none"/>
    </w:rPr>
  </w:style>
  <w:style w:type="paragraph" w:customStyle="1" w:styleId="0148C4717ABA4DBD935AD556AFEBC8B5">
    <w:name w:val="0148C4717ABA4DBD935AD556AFEBC8B5"/>
    <w:rsid w:val="003E7B84"/>
    <w:rPr>
      <w:kern w:val="0"/>
      <w14:ligatures w14:val="none"/>
    </w:rPr>
  </w:style>
  <w:style w:type="paragraph" w:customStyle="1" w:styleId="4C10539E09F042CEA582C02A3591E865">
    <w:name w:val="4C10539E09F042CEA582C02A3591E865"/>
    <w:rsid w:val="003E7B84"/>
    <w:rPr>
      <w:kern w:val="0"/>
      <w14:ligatures w14:val="none"/>
    </w:rPr>
  </w:style>
  <w:style w:type="paragraph" w:customStyle="1" w:styleId="E015CD8299A24B20A2A7C9A57D03EBB8">
    <w:name w:val="E015CD8299A24B20A2A7C9A57D03EBB8"/>
    <w:rsid w:val="003E7B84"/>
    <w:rPr>
      <w:kern w:val="0"/>
      <w14:ligatures w14:val="none"/>
    </w:rPr>
  </w:style>
  <w:style w:type="paragraph" w:customStyle="1" w:styleId="5EE9EDAF295A4D7BA17B7A34A7B43A10">
    <w:name w:val="5EE9EDAF295A4D7BA17B7A34A7B43A10"/>
    <w:rsid w:val="003E7B84"/>
    <w:rPr>
      <w:kern w:val="0"/>
      <w14:ligatures w14:val="none"/>
    </w:rPr>
  </w:style>
  <w:style w:type="paragraph" w:customStyle="1" w:styleId="71AA40CCF1DE41A5882C11007DA05E46">
    <w:name w:val="71AA40CCF1DE41A5882C11007DA05E46"/>
    <w:rsid w:val="003E7B84"/>
    <w:rPr>
      <w:kern w:val="0"/>
      <w14:ligatures w14:val="none"/>
    </w:rPr>
  </w:style>
  <w:style w:type="paragraph" w:customStyle="1" w:styleId="9965071D1E294CE9A88788B8A446C3F1">
    <w:name w:val="9965071D1E294CE9A88788B8A446C3F1"/>
    <w:rsid w:val="003E7B84"/>
    <w:rPr>
      <w:kern w:val="0"/>
      <w14:ligatures w14:val="none"/>
    </w:rPr>
  </w:style>
  <w:style w:type="paragraph" w:customStyle="1" w:styleId="B8710CF9F34E47EA9EB59C0C2E3534C3">
    <w:name w:val="B8710CF9F34E47EA9EB59C0C2E3534C3"/>
    <w:rsid w:val="003E7B84"/>
    <w:rPr>
      <w:kern w:val="0"/>
      <w14:ligatures w14:val="none"/>
    </w:rPr>
  </w:style>
  <w:style w:type="paragraph" w:customStyle="1" w:styleId="72CDBE504E8C4858B068271179AEEC0D">
    <w:name w:val="72CDBE504E8C4858B068271179AEEC0D"/>
    <w:rsid w:val="003E7B84"/>
    <w:rPr>
      <w:kern w:val="0"/>
      <w14:ligatures w14:val="none"/>
    </w:rPr>
  </w:style>
  <w:style w:type="paragraph" w:customStyle="1" w:styleId="D8D95584F07341E2920E49521E85B182">
    <w:name w:val="D8D95584F07341E2920E49521E85B182"/>
    <w:rsid w:val="003E7B84"/>
    <w:rPr>
      <w:kern w:val="0"/>
      <w14:ligatures w14:val="none"/>
    </w:rPr>
  </w:style>
  <w:style w:type="paragraph" w:customStyle="1" w:styleId="56BFD5B81A23421EA9D36AB0F102683D">
    <w:name w:val="56BFD5B81A23421EA9D36AB0F102683D"/>
    <w:rsid w:val="003E7B84"/>
    <w:rPr>
      <w:kern w:val="0"/>
      <w14:ligatures w14:val="none"/>
    </w:rPr>
  </w:style>
  <w:style w:type="paragraph" w:customStyle="1" w:styleId="39A29E3B266E41AA9E13F1F07253DEF6">
    <w:name w:val="39A29E3B266E41AA9E13F1F07253DEF6"/>
    <w:rsid w:val="003E7B84"/>
    <w:rPr>
      <w:kern w:val="0"/>
      <w14:ligatures w14:val="none"/>
    </w:rPr>
  </w:style>
  <w:style w:type="paragraph" w:customStyle="1" w:styleId="6F2094AE82834C06BE0E3F6C78ADE029">
    <w:name w:val="6F2094AE82834C06BE0E3F6C78ADE029"/>
    <w:rsid w:val="003E7B84"/>
    <w:rPr>
      <w:kern w:val="0"/>
      <w14:ligatures w14:val="none"/>
    </w:rPr>
  </w:style>
  <w:style w:type="paragraph" w:customStyle="1" w:styleId="1FCCC4A5C24844589FBA29EE16B7C824">
    <w:name w:val="1FCCC4A5C24844589FBA29EE16B7C824"/>
    <w:rsid w:val="003E7B84"/>
    <w:rPr>
      <w:kern w:val="0"/>
      <w14:ligatures w14:val="none"/>
    </w:rPr>
  </w:style>
  <w:style w:type="paragraph" w:customStyle="1" w:styleId="4F010FB98ECA48E0A8D1720C28E14C11">
    <w:name w:val="4F010FB98ECA48E0A8D1720C28E14C11"/>
    <w:rsid w:val="003E7B84"/>
    <w:rPr>
      <w:kern w:val="0"/>
      <w14:ligatures w14:val="none"/>
    </w:rPr>
  </w:style>
  <w:style w:type="paragraph" w:customStyle="1" w:styleId="A620F470B45846CCAB9EBCA03154D372">
    <w:name w:val="A620F470B45846CCAB9EBCA03154D372"/>
    <w:rsid w:val="003E7B84"/>
    <w:rPr>
      <w:kern w:val="0"/>
      <w14:ligatures w14:val="none"/>
    </w:rPr>
  </w:style>
  <w:style w:type="paragraph" w:customStyle="1" w:styleId="CFE9CABDF2FC4379A7E9F2C127A534D6">
    <w:name w:val="CFE9CABDF2FC4379A7E9F2C127A534D6"/>
    <w:rsid w:val="003E7B84"/>
    <w:rPr>
      <w:kern w:val="0"/>
      <w14:ligatures w14:val="none"/>
    </w:rPr>
  </w:style>
  <w:style w:type="paragraph" w:customStyle="1" w:styleId="FE499A622B594D3F9FC9BBB9A0377D67">
    <w:name w:val="FE499A622B594D3F9FC9BBB9A0377D67"/>
    <w:rsid w:val="003E7B84"/>
    <w:rPr>
      <w:kern w:val="0"/>
      <w14:ligatures w14:val="none"/>
    </w:rPr>
  </w:style>
  <w:style w:type="paragraph" w:customStyle="1" w:styleId="B73B5F9DB06D4E179C906299049F2B12">
    <w:name w:val="B73B5F9DB06D4E179C906299049F2B12"/>
    <w:rsid w:val="003E7B84"/>
    <w:rPr>
      <w:kern w:val="0"/>
      <w14:ligatures w14:val="none"/>
    </w:rPr>
  </w:style>
  <w:style w:type="paragraph" w:customStyle="1" w:styleId="ECE738A54861421C8062202A1B2F3BF1">
    <w:name w:val="ECE738A54861421C8062202A1B2F3BF1"/>
    <w:rsid w:val="003E7B84"/>
    <w:rPr>
      <w:kern w:val="0"/>
      <w14:ligatures w14:val="none"/>
    </w:rPr>
  </w:style>
  <w:style w:type="paragraph" w:customStyle="1" w:styleId="F1A81A4E34614030B2806E47994FEC54">
    <w:name w:val="F1A81A4E34614030B2806E47994FEC54"/>
    <w:rsid w:val="003E7B84"/>
    <w:rPr>
      <w:kern w:val="0"/>
      <w14:ligatures w14:val="none"/>
    </w:rPr>
  </w:style>
  <w:style w:type="paragraph" w:customStyle="1" w:styleId="51857FEC7C5147BF842C9D9ADA5AA30A">
    <w:name w:val="51857FEC7C5147BF842C9D9ADA5AA30A"/>
    <w:rsid w:val="003E7B84"/>
    <w:rPr>
      <w:kern w:val="0"/>
      <w14:ligatures w14:val="none"/>
    </w:rPr>
  </w:style>
  <w:style w:type="paragraph" w:customStyle="1" w:styleId="F7500FB5CA864780950104E33673DD7C">
    <w:name w:val="F7500FB5CA864780950104E33673DD7C"/>
    <w:rsid w:val="003E7B84"/>
    <w:rPr>
      <w:kern w:val="0"/>
      <w14:ligatures w14:val="none"/>
    </w:rPr>
  </w:style>
  <w:style w:type="paragraph" w:customStyle="1" w:styleId="CB36C95055EB46F8B7858EB42CAC5A8B">
    <w:name w:val="CB36C95055EB46F8B7858EB42CAC5A8B"/>
    <w:rsid w:val="003E7B84"/>
    <w:rPr>
      <w:kern w:val="0"/>
      <w14:ligatures w14:val="none"/>
    </w:rPr>
  </w:style>
  <w:style w:type="paragraph" w:customStyle="1" w:styleId="B8F585C9D8DD4CCBBF0BE4F86A5F89A9">
    <w:name w:val="B8F585C9D8DD4CCBBF0BE4F86A5F89A9"/>
    <w:rsid w:val="003E7B84"/>
    <w:rPr>
      <w:kern w:val="0"/>
      <w14:ligatures w14:val="none"/>
    </w:rPr>
  </w:style>
  <w:style w:type="paragraph" w:customStyle="1" w:styleId="011CFE932E934C5798D24864A7BBA54C">
    <w:name w:val="011CFE932E934C5798D24864A7BBA54C"/>
    <w:rsid w:val="003E7B84"/>
    <w:rPr>
      <w:kern w:val="0"/>
      <w14:ligatures w14:val="none"/>
    </w:rPr>
  </w:style>
  <w:style w:type="paragraph" w:customStyle="1" w:styleId="88DD97A7E5A14DE6BE40E84D89854A73">
    <w:name w:val="88DD97A7E5A14DE6BE40E84D89854A73"/>
    <w:rsid w:val="003E7B84"/>
    <w:rPr>
      <w:kern w:val="0"/>
      <w14:ligatures w14:val="none"/>
    </w:rPr>
  </w:style>
  <w:style w:type="paragraph" w:customStyle="1" w:styleId="43900734E511419A85F203BA0D4538FE">
    <w:name w:val="43900734E511419A85F203BA0D4538FE"/>
    <w:rsid w:val="003E7B84"/>
    <w:rPr>
      <w:kern w:val="0"/>
      <w14:ligatures w14:val="none"/>
    </w:rPr>
  </w:style>
  <w:style w:type="paragraph" w:customStyle="1" w:styleId="38137FF0F2DA44078E12D16C5E72B889">
    <w:name w:val="38137FF0F2DA44078E12D16C5E72B889"/>
    <w:rsid w:val="003E7B84"/>
    <w:rPr>
      <w:kern w:val="0"/>
      <w14:ligatures w14:val="none"/>
    </w:rPr>
  </w:style>
  <w:style w:type="paragraph" w:customStyle="1" w:styleId="FE049B0E141141EEA8EC9F8DFAA3F48B">
    <w:name w:val="FE049B0E141141EEA8EC9F8DFAA3F48B"/>
    <w:rsid w:val="003E7B84"/>
    <w:rPr>
      <w:kern w:val="0"/>
      <w14:ligatures w14:val="none"/>
    </w:rPr>
  </w:style>
  <w:style w:type="paragraph" w:customStyle="1" w:styleId="6D5F8EAF58604BDB828E89AB167967F1">
    <w:name w:val="6D5F8EAF58604BDB828E89AB167967F1"/>
    <w:rsid w:val="003E7B84"/>
    <w:rPr>
      <w:kern w:val="0"/>
      <w14:ligatures w14:val="none"/>
    </w:rPr>
  </w:style>
  <w:style w:type="paragraph" w:customStyle="1" w:styleId="C74104F3D5A4441584C1F7556029F26A">
    <w:name w:val="C74104F3D5A4441584C1F7556029F26A"/>
    <w:rsid w:val="003E7B84"/>
    <w:rPr>
      <w:kern w:val="0"/>
      <w14:ligatures w14:val="none"/>
    </w:rPr>
  </w:style>
  <w:style w:type="paragraph" w:customStyle="1" w:styleId="FE2D6F68D8264DE78B7DCE5AA67FB08D">
    <w:name w:val="FE2D6F68D8264DE78B7DCE5AA67FB08D"/>
    <w:rsid w:val="003E7B84"/>
    <w:rPr>
      <w:kern w:val="0"/>
      <w14:ligatures w14:val="none"/>
    </w:rPr>
  </w:style>
  <w:style w:type="paragraph" w:customStyle="1" w:styleId="E8C6DABF28734887967E346BDCEDD4B6">
    <w:name w:val="E8C6DABF28734887967E346BDCEDD4B6"/>
    <w:rsid w:val="003E7B84"/>
    <w:rPr>
      <w:kern w:val="0"/>
      <w14:ligatures w14:val="none"/>
    </w:rPr>
  </w:style>
  <w:style w:type="paragraph" w:customStyle="1" w:styleId="92B83BC7124346B1890808B2EEC3C783">
    <w:name w:val="92B83BC7124346B1890808B2EEC3C783"/>
    <w:rsid w:val="003E7B84"/>
    <w:rPr>
      <w:kern w:val="0"/>
      <w14:ligatures w14:val="none"/>
    </w:rPr>
  </w:style>
  <w:style w:type="paragraph" w:customStyle="1" w:styleId="302CEEEA6B0C43B084089D9B49B6DB9D">
    <w:name w:val="302CEEEA6B0C43B084089D9B49B6DB9D"/>
    <w:rsid w:val="003E7B84"/>
    <w:rPr>
      <w:kern w:val="0"/>
      <w14:ligatures w14:val="none"/>
    </w:rPr>
  </w:style>
  <w:style w:type="paragraph" w:customStyle="1" w:styleId="D0F1DE05DBF44E86A5A6F004BC81613F">
    <w:name w:val="D0F1DE05DBF44E86A5A6F004BC81613F"/>
    <w:rsid w:val="003E7B84"/>
    <w:rPr>
      <w:kern w:val="0"/>
      <w14:ligatures w14:val="none"/>
    </w:rPr>
  </w:style>
  <w:style w:type="paragraph" w:customStyle="1" w:styleId="4F28A72D7C7647709819803176803022">
    <w:name w:val="4F28A72D7C7647709819803176803022"/>
    <w:rsid w:val="003E7B84"/>
    <w:rPr>
      <w:kern w:val="0"/>
      <w14:ligatures w14:val="none"/>
    </w:rPr>
  </w:style>
  <w:style w:type="paragraph" w:customStyle="1" w:styleId="B48B2180DB6A4246B806D25B28A230AC">
    <w:name w:val="B48B2180DB6A4246B806D25B28A230AC"/>
    <w:rsid w:val="003E7B84"/>
    <w:rPr>
      <w:kern w:val="0"/>
      <w14:ligatures w14:val="none"/>
    </w:rPr>
  </w:style>
  <w:style w:type="paragraph" w:customStyle="1" w:styleId="6C000EE6A49F474DB1D14541BD8159EC">
    <w:name w:val="6C000EE6A49F474DB1D14541BD8159EC"/>
    <w:rsid w:val="003E7B84"/>
    <w:rPr>
      <w:kern w:val="0"/>
      <w14:ligatures w14:val="none"/>
    </w:rPr>
  </w:style>
  <w:style w:type="paragraph" w:customStyle="1" w:styleId="D5250442393A4308A02B9F909148B100">
    <w:name w:val="D5250442393A4308A02B9F909148B100"/>
    <w:rsid w:val="003E7B84"/>
    <w:rPr>
      <w:kern w:val="0"/>
      <w14:ligatures w14:val="none"/>
    </w:rPr>
  </w:style>
  <w:style w:type="paragraph" w:customStyle="1" w:styleId="0FA79C8D18954053900CAE4C8DD453BE">
    <w:name w:val="0FA79C8D18954053900CAE4C8DD453BE"/>
    <w:rsid w:val="003E7B84"/>
    <w:rPr>
      <w:kern w:val="0"/>
      <w14:ligatures w14:val="none"/>
    </w:rPr>
  </w:style>
  <w:style w:type="paragraph" w:customStyle="1" w:styleId="A93B3D31F489445BB765C3B28B4BC00E">
    <w:name w:val="A93B3D31F489445BB765C3B28B4BC00E"/>
    <w:rsid w:val="003E7B84"/>
    <w:rPr>
      <w:kern w:val="0"/>
      <w14:ligatures w14:val="none"/>
    </w:rPr>
  </w:style>
  <w:style w:type="paragraph" w:customStyle="1" w:styleId="CE49476AE0A7411BAB3F4218CCBCB818">
    <w:name w:val="CE49476AE0A7411BAB3F4218CCBCB818"/>
    <w:rsid w:val="003E7B84"/>
    <w:rPr>
      <w:kern w:val="0"/>
      <w14:ligatures w14:val="none"/>
    </w:rPr>
  </w:style>
  <w:style w:type="paragraph" w:customStyle="1" w:styleId="102154B3413D452A90E75224CACF43C2">
    <w:name w:val="102154B3413D452A90E75224CACF43C2"/>
    <w:rsid w:val="003E7B84"/>
    <w:rPr>
      <w:kern w:val="0"/>
      <w14:ligatures w14:val="none"/>
    </w:rPr>
  </w:style>
  <w:style w:type="paragraph" w:customStyle="1" w:styleId="C08281FF25D34A5E9310295B6CFC3FF3">
    <w:name w:val="C08281FF25D34A5E9310295B6CFC3FF3"/>
    <w:rsid w:val="003E7B84"/>
    <w:rPr>
      <w:kern w:val="0"/>
      <w14:ligatures w14:val="none"/>
    </w:rPr>
  </w:style>
  <w:style w:type="paragraph" w:customStyle="1" w:styleId="957C21EF6D714C9F89816023673F7857">
    <w:name w:val="957C21EF6D714C9F89816023673F7857"/>
    <w:rsid w:val="003E7B84"/>
    <w:rPr>
      <w:kern w:val="0"/>
      <w14:ligatures w14:val="none"/>
    </w:rPr>
  </w:style>
  <w:style w:type="paragraph" w:customStyle="1" w:styleId="8A02B519A6A747E680175A8BB77BA088">
    <w:name w:val="8A02B519A6A747E680175A8BB77BA088"/>
    <w:rsid w:val="003E7B84"/>
    <w:rPr>
      <w:kern w:val="0"/>
      <w14:ligatures w14:val="none"/>
    </w:rPr>
  </w:style>
  <w:style w:type="paragraph" w:customStyle="1" w:styleId="D079FD84E27F47729AB4B48472DADF46">
    <w:name w:val="D079FD84E27F47729AB4B48472DADF46"/>
    <w:rsid w:val="003E7B84"/>
    <w:rPr>
      <w:kern w:val="0"/>
      <w14:ligatures w14:val="none"/>
    </w:rPr>
  </w:style>
  <w:style w:type="paragraph" w:customStyle="1" w:styleId="EEE769BD92A74C98B8E29024FC9E2360">
    <w:name w:val="EEE769BD92A74C98B8E29024FC9E2360"/>
    <w:rsid w:val="003E7B84"/>
    <w:rPr>
      <w:kern w:val="0"/>
      <w14:ligatures w14:val="none"/>
    </w:rPr>
  </w:style>
  <w:style w:type="paragraph" w:customStyle="1" w:styleId="74A5C9F7A66847029B73993DCE2111CB">
    <w:name w:val="74A5C9F7A66847029B73993DCE2111CB"/>
    <w:rsid w:val="003E7B84"/>
    <w:rPr>
      <w:kern w:val="0"/>
      <w14:ligatures w14:val="none"/>
    </w:rPr>
  </w:style>
  <w:style w:type="paragraph" w:customStyle="1" w:styleId="11BAF2E8DA4646D1A5103FBF17256898">
    <w:name w:val="11BAF2E8DA4646D1A5103FBF17256898"/>
    <w:rsid w:val="003E7B84"/>
    <w:rPr>
      <w:kern w:val="0"/>
      <w14:ligatures w14:val="none"/>
    </w:rPr>
  </w:style>
  <w:style w:type="paragraph" w:customStyle="1" w:styleId="68D867F6A1D84F78A545EDF5488D0D35">
    <w:name w:val="68D867F6A1D84F78A545EDF5488D0D35"/>
    <w:rsid w:val="003E7B84"/>
    <w:rPr>
      <w:kern w:val="0"/>
      <w14:ligatures w14:val="none"/>
    </w:rPr>
  </w:style>
  <w:style w:type="paragraph" w:customStyle="1" w:styleId="7FCDFD0DCAAD4826B79E493E0CF535ED">
    <w:name w:val="7FCDFD0DCAAD4826B79E493E0CF535ED"/>
    <w:rsid w:val="003E7B84"/>
    <w:rPr>
      <w:kern w:val="0"/>
      <w14:ligatures w14:val="none"/>
    </w:rPr>
  </w:style>
  <w:style w:type="paragraph" w:customStyle="1" w:styleId="5C885CCC660B40ECA2042EA7A536AB29">
    <w:name w:val="5C885CCC660B40ECA2042EA7A536AB29"/>
    <w:rsid w:val="003E7B84"/>
    <w:rPr>
      <w:kern w:val="0"/>
      <w14:ligatures w14:val="none"/>
    </w:rPr>
  </w:style>
  <w:style w:type="paragraph" w:customStyle="1" w:styleId="1AB5EC1F335643739D23AA636191E0AD">
    <w:name w:val="1AB5EC1F335643739D23AA636191E0AD"/>
    <w:rsid w:val="003E7B84"/>
    <w:rPr>
      <w:kern w:val="0"/>
      <w14:ligatures w14:val="none"/>
    </w:rPr>
  </w:style>
  <w:style w:type="paragraph" w:customStyle="1" w:styleId="6632E770B34E428ABD78556C6E464037">
    <w:name w:val="6632E770B34E428ABD78556C6E464037"/>
    <w:rsid w:val="003E7B84"/>
    <w:rPr>
      <w:kern w:val="0"/>
      <w14:ligatures w14:val="none"/>
    </w:rPr>
  </w:style>
  <w:style w:type="paragraph" w:customStyle="1" w:styleId="A6E3907323864BD2A63ABEA12FA76DE2">
    <w:name w:val="A6E3907323864BD2A63ABEA12FA76DE2"/>
    <w:rsid w:val="003E7B84"/>
    <w:rPr>
      <w:kern w:val="0"/>
      <w14:ligatures w14:val="none"/>
    </w:rPr>
  </w:style>
  <w:style w:type="paragraph" w:customStyle="1" w:styleId="3A87FF3A55984BB1AE855A8D4C143251">
    <w:name w:val="3A87FF3A55984BB1AE855A8D4C143251"/>
    <w:rsid w:val="003E7B84"/>
    <w:rPr>
      <w:kern w:val="0"/>
      <w14:ligatures w14:val="none"/>
    </w:rPr>
  </w:style>
  <w:style w:type="paragraph" w:customStyle="1" w:styleId="8C699DAB2EA749CAB7567A6FA5666B87">
    <w:name w:val="8C699DAB2EA749CAB7567A6FA5666B87"/>
    <w:rsid w:val="003E7B84"/>
    <w:rPr>
      <w:kern w:val="0"/>
      <w14:ligatures w14:val="none"/>
    </w:rPr>
  </w:style>
  <w:style w:type="paragraph" w:customStyle="1" w:styleId="0497F6D5C1844988A2557A34BBBBDD4A">
    <w:name w:val="0497F6D5C1844988A2557A34BBBBDD4A"/>
    <w:rsid w:val="003E7B84"/>
    <w:rPr>
      <w:kern w:val="0"/>
      <w14:ligatures w14:val="none"/>
    </w:rPr>
  </w:style>
  <w:style w:type="paragraph" w:customStyle="1" w:styleId="FC4886F901FE474B82FA815C923ECC7F">
    <w:name w:val="FC4886F901FE474B82FA815C923ECC7F"/>
    <w:rsid w:val="003E7B84"/>
    <w:rPr>
      <w:kern w:val="0"/>
      <w14:ligatures w14:val="none"/>
    </w:rPr>
  </w:style>
  <w:style w:type="paragraph" w:customStyle="1" w:styleId="E2163FD0FDAE45A5B5B2B70620A8C84B">
    <w:name w:val="E2163FD0FDAE45A5B5B2B70620A8C84B"/>
    <w:rsid w:val="003E7B84"/>
    <w:rPr>
      <w:kern w:val="0"/>
      <w14:ligatures w14:val="none"/>
    </w:rPr>
  </w:style>
  <w:style w:type="paragraph" w:customStyle="1" w:styleId="4993D0559F7540B0A627D16992EBF013">
    <w:name w:val="4993D0559F7540B0A627D16992EBF013"/>
    <w:rsid w:val="003E7B84"/>
    <w:rPr>
      <w:kern w:val="0"/>
      <w14:ligatures w14:val="none"/>
    </w:rPr>
  </w:style>
  <w:style w:type="paragraph" w:customStyle="1" w:styleId="4BA5D63A450348909C637EE7FF6FF80D">
    <w:name w:val="4BA5D63A450348909C637EE7FF6FF80D"/>
    <w:rsid w:val="003E7B84"/>
    <w:rPr>
      <w:kern w:val="0"/>
      <w14:ligatures w14:val="none"/>
    </w:rPr>
  </w:style>
  <w:style w:type="paragraph" w:customStyle="1" w:styleId="69288CE32A594332A073A0A5A0509CA7">
    <w:name w:val="69288CE32A594332A073A0A5A0509CA7"/>
    <w:rsid w:val="003E7B84"/>
    <w:rPr>
      <w:kern w:val="0"/>
      <w14:ligatures w14:val="none"/>
    </w:rPr>
  </w:style>
  <w:style w:type="paragraph" w:customStyle="1" w:styleId="D050756B7FF5496482BEAD44DF8F34AF">
    <w:name w:val="D050756B7FF5496482BEAD44DF8F34AF"/>
    <w:rsid w:val="003E7B84"/>
    <w:rPr>
      <w:kern w:val="0"/>
      <w14:ligatures w14:val="none"/>
    </w:rPr>
  </w:style>
  <w:style w:type="paragraph" w:customStyle="1" w:styleId="3F6FC61F7EB84066AB85BD7EB98DF539">
    <w:name w:val="3F6FC61F7EB84066AB85BD7EB98DF539"/>
    <w:rsid w:val="003E7B84"/>
    <w:rPr>
      <w:kern w:val="0"/>
      <w14:ligatures w14:val="none"/>
    </w:rPr>
  </w:style>
  <w:style w:type="paragraph" w:customStyle="1" w:styleId="F08EEC1F971948A5B9414305CF140709">
    <w:name w:val="F08EEC1F971948A5B9414305CF140709"/>
    <w:rsid w:val="003E7B84"/>
    <w:rPr>
      <w:kern w:val="0"/>
      <w14:ligatures w14:val="none"/>
    </w:rPr>
  </w:style>
  <w:style w:type="paragraph" w:customStyle="1" w:styleId="54D9F2D7E71A4BB0909DEFCB93155DB2">
    <w:name w:val="54D9F2D7E71A4BB0909DEFCB93155DB2"/>
    <w:rsid w:val="003E7B84"/>
    <w:rPr>
      <w:kern w:val="0"/>
      <w14:ligatures w14:val="none"/>
    </w:rPr>
  </w:style>
  <w:style w:type="paragraph" w:customStyle="1" w:styleId="AB92B3657D7A4E518870934DECE297F2">
    <w:name w:val="AB92B3657D7A4E518870934DECE297F2"/>
    <w:rsid w:val="003E7B84"/>
    <w:rPr>
      <w:kern w:val="0"/>
      <w14:ligatures w14:val="none"/>
    </w:rPr>
  </w:style>
  <w:style w:type="paragraph" w:customStyle="1" w:styleId="3B12CBBC20824536AAFACF170552F1AB">
    <w:name w:val="3B12CBBC20824536AAFACF170552F1AB"/>
    <w:rsid w:val="003E7B84"/>
    <w:rPr>
      <w:kern w:val="0"/>
      <w14:ligatures w14:val="none"/>
    </w:rPr>
  </w:style>
  <w:style w:type="paragraph" w:customStyle="1" w:styleId="FFA5153C3B044C85AEBE6A9697D29300">
    <w:name w:val="FFA5153C3B044C85AEBE6A9697D29300"/>
    <w:rsid w:val="003E7B84"/>
    <w:rPr>
      <w:kern w:val="0"/>
      <w14:ligatures w14:val="none"/>
    </w:rPr>
  </w:style>
  <w:style w:type="paragraph" w:customStyle="1" w:styleId="B0BBA3D81D884B7CA377028C2D982768">
    <w:name w:val="B0BBA3D81D884B7CA377028C2D982768"/>
    <w:rsid w:val="003E7B84"/>
    <w:rPr>
      <w:kern w:val="0"/>
      <w14:ligatures w14:val="none"/>
    </w:rPr>
  </w:style>
  <w:style w:type="paragraph" w:customStyle="1" w:styleId="75EB71F1738B4B7AB00EB45DC6FF03F8">
    <w:name w:val="75EB71F1738B4B7AB00EB45DC6FF03F8"/>
    <w:rsid w:val="003E7B84"/>
    <w:rPr>
      <w:kern w:val="0"/>
      <w14:ligatures w14:val="none"/>
    </w:rPr>
  </w:style>
  <w:style w:type="paragraph" w:customStyle="1" w:styleId="23FD96FE38BE437AB5807014B57B1B12">
    <w:name w:val="23FD96FE38BE437AB5807014B57B1B12"/>
    <w:rsid w:val="003E7B84"/>
    <w:rPr>
      <w:kern w:val="0"/>
      <w14:ligatures w14:val="none"/>
    </w:rPr>
  </w:style>
  <w:style w:type="paragraph" w:customStyle="1" w:styleId="0371D17B6E6343099366586426786ABC">
    <w:name w:val="0371D17B6E6343099366586426786ABC"/>
    <w:rsid w:val="003E7B84"/>
    <w:rPr>
      <w:kern w:val="0"/>
      <w14:ligatures w14:val="none"/>
    </w:rPr>
  </w:style>
  <w:style w:type="paragraph" w:customStyle="1" w:styleId="6332BD4AF5C644928EAFED319A073772">
    <w:name w:val="6332BD4AF5C644928EAFED319A073772"/>
    <w:rsid w:val="003E7B84"/>
    <w:rPr>
      <w:kern w:val="0"/>
      <w14:ligatures w14:val="none"/>
    </w:rPr>
  </w:style>
  <w:style w:type="paragraph" w:customStyle="1" w:styleId="F70F7929D3F647CA88D54EF9753A8E1E">
    <w:name w:val="F70F7929D3F647CA88D54EF9753A8E1E"/>
    <w:rsid w:val="003E7B84"/>
    <w:rPr>
      <w:kern w:val="0"/>
      <w14:ligatures w14:val="none"/>
    </w:rPr>
  </w:style>
  <w:style w:type="paragraph" w:customStyle="1" w:styleId="6FA08119B975406483887F20E34D890B">
    <w:name w:val="6FA08119B975406483887F20E34D890B"/>
    <w:rsid w:val="003E7B84"/>
    <w:rPr>
      <w:kern w:val="0"/>
      <w14:ligatures w14:val="none"/>
    </w:rPr>
  </w:style>
  <w:style w:type="paragraph" w:customStyle="1" w:styleId="7FE87611D49F40E5BB24FBB3E5725345">
    <w:name w:val="7FE87611D49F40E5BB24FBB3E5725345"/>
    <w:rsid w:val="003E7B84"/>
    <w:rPr>
      <w:kern w:val="0"/>
      <w14:ligatures w14:val="none"/>
    </w:rPr>
  </w:style>
  <w:style w:type="paragraph" w:customStyle="1" w:styleId="8E4A80025D4E4DF5A539AD729DCF1DBF">
    <w:name w:val="8E4A80025D4E4DF5A539AD729DCF1DBF"/>
    <w:rsid w:val="003E7B84"/>
    <w:rPr>
      <w:kern w:val="0"/>
      <w14:ligatures w14:val="none"/>
    </w:rPr>
  </w:style>
  <w:style w:type="paragraph" w:customStyle="1" w:styleId="4B974630F6B042C087BAF44F1D253F5E">
    <w:name w:val="4B974630F6B042C087BAF44F1D253F5E"/>
    <w:rsid w:val="003E7B84"/>
    <w:rPr>
      <w:kern w:val="0"/>
      <w14:ligatures w14:val="none"/>
    </w:rPr>
  </w:style>
  <w:style w:type="paragraph" w:customStyle="1" w:styleId="D6C4F11B1C714932B5C493787972B132">
    <w:name w:val="D6C4F11B1C714932B5C493787972B132"/>
    <w:rsid w:val="003E7B84"/>
    <w:rPr>
      <w:kern w:val="0"/>
      <w14:ligatures w14:val="none"/>
    </w:rPr>
  </w:style>
  <w:style w:type="paragraph" w:customStyle="1" w:styleId="1D9819ABF08E40D782E09DE5CC9336A0">
    <w:name w:val="1D9819ABF08E40D782E09DE5CC9336A0"/>
    <w:rsid w:val="003E7B84"/>
    <w:rPr>
      <w:kern w:val="0"/>
      <w14:ligatures w14:val="none"/>
    </w:rPr>
  </w:style>
  <w:style w:type="paragraph" w:customStyle="1" w:styleId="29B3A0D4FF8A4CD6A0FEA0C509739901">
    <w:name w:val="29B3A0D4FF8A4CD6A0FEA0C509739901"/>
    <w:rsid w:val="003E7B84"/>
    <w:rPr>
      <w:kern w:val="0"/>
      <w14:ligatures w14:val="none"/>
    </w:rPr>
  </w:style>
  <w:style w:type="paragraph" w:customStyle="1" w:styleId="891237D53E5B4056864971DC68DB0DFC">
    <w:name w:val="891237D53E5B4056864971DC68DB0DFC"/>
    <w:rsid w:val="003E7B84"/>
    <w:rPr>
      <w:kern w:val="0"/>
      <w14:ligatures w14:val="none"/>
    </w:rPr>
  </w:style>
  <w:style w:type="paragraph" w:customStyle="1" w:styleId="526143371DF54822A8913E65389A1061">
    <w:name w:val="526143371DF54822A8913E65389A1061"/>
    <w:rsid w:val="003E7B84"/>
    <w:rPr>
      <w:kern w:val="0"/>
      <w14:ligatures w14:val="none"/>
    </w:rPr>
  </w:style>
  <w:style w:type="paragraph" w:customStyle="1" w:styleId="5C6C9FCE3B8F4C579E5EB5E673A022BB">
    <w:name w:val="5C6C9FCE3B8F4C579E5EB5E673A022BB"/>
    <w:rsid w:val="003E7B84"/>
    <w:rPr>
      <w:kern w:val="0"/>
      <w14:ligatures w14:val="none"/>
    </w:rPr>
  </w:style>
  <w:style w:type="paragraph" w:customStyle="1" w:styleId="4641A72E9A524D779E0AE2A8EFAF64F2">
    <w:name w:val="4641A72E9A524D779E0AE2A8EFAF64F2"/>
    <w:rsid w:val="003E7B84"/>
    <w:rPr>
      <w:kern w:val="0"/>
      <w14:ligatures w14:val="none"/>
    </w:rPr>
  </w:style>
  <w:style w:type="paragraph" w:customStyle="1" w:styleId="19546714130E4880AA848E2E4ADA2033">
    <w:name w:val="19546714130E4880AA848E2E4ADA2033"/>
    <w:rsid w:val="003E7B84"/>
    <w:rPr>
      <w:kern w:val="0"/>
      <w14:ligatures w14:val="none"/>
    </w:rPr>
  </w:style>
  <w:style w:type="paragraph" w:customStyle="1" w:styleId="5CED877B31EE4680A8B6CAC433031339">
    <w:name w:val="5CED877B31EE4680A8B6CAC433031339"/>
    <w:rsid w:val="003E7B84"/>
    <w:rPr>
      <w:kern w:val="0"/>
      <w14:ligatures w14:val="none"/>
    </w:rPr>
  </w:style>
  <w:style w:type="paragraph" w:customStyle="1" w:styleId="02B6755B3A2A46F582BB4C7F1610D957">
    <w:name w:val="02B6755B3A2A46F582BB4C7F1610D957"/>
    <w:rsid w:val="003E7B84"/>
    <w:rPr>
      <w:kern w:val="0"/>
      <w14:ligatures w14:val="none"/>
    </w:rPr>
  </w:style>
  <w:style w:type="paragraph" w:customStyle="1" w:styleId="E80D56FC12844A5190C686D6003D426E">
    <w:name w:val="E80D56FC12844A5190C686D6003D426E"/>
    <w:rsid w:val="003E7B84"/>
    <w:rPr>
      <w:kern w:val="0"/>
      <w14:ligatures w14:val="none"/>
    </w:rPr>
  </w:style>
  <w:style w:type="paragraph" w:customStyle="1" w:styleId="D6FF6DF3E8694635981A6A40B38FAAA6">
    <w:name w:val="D6FF6DF3E8694635981A6A40B38FAAA6"/>
    <w:rsid w:val="003E7B84"/>
    <w:rPr>
      <w:kern w:val="0"/>
      <w14:ligatures w14:val="none"/>
    </w:rPr>
  </w:style>
  <w:style w:type="paragraph" w:customStyle="1" w:styleId="C602C5B63A6248D6B771052252C1C7DD">
    <w:name w:val="C602C5B63A6248D6B771052252C1C7DD"/>
    <w:rsid w:val="003E7B84"/>
    <w:rPr>
      <w:kern w:val="0"/>
      <w14:ligatures w14:val="none"/>
    </w:rPr>
  </w:style>
  <w:style w:type="paragraph" w:customStyle="1" w:styleId="C9F828EF03E7406583D56222E49C805F">
    <w:name w:val="C9F828EF03E7406583D56222E49C805F"/>
    <w:rsid w:val="003E7B84"/>
    <w:rPr>
      <w:kern w:val="0"/>
      <w14:ligatures w14:val="none"/>
    </w:rPr>
  </w:style>
  <w:style w:type="paragraph" w:customStyle="1" w:styleId="1D128C2BB69145F7BC3ED36A20C6EC5C">
    <w:name w:val="1D128C2BB69145F7BC3ED36A20C6EC5C"/>
    <w:rsid w:val="003E7B84"/>
    <w:rPr>
      <w:kern w:val="0"/>
      <w14:ligatures w14:val="none"/>
    </w:rPr>
  </w:style>
  <w:style w:type="paragraph" w:customStyle="1" w:styleId="302453FB942A40AC97113C9B025F4A0F">
    <w:name w:val="302453FB942A40AC97113C9B025F4A0F"/>
    <w:rsid w:val="003E7B84"/>
    <w:rPr>
      <w:kern w:val="0"/>
      <w14:ligatures w14:val="none"/>
    </w:rPr>
  </w:style>
  <w:style w:type="paragraph" w:customStyle="1" w:styleId="DE3FB7AF61B44F71B8CED47870F36C8A">
    <w:name w:val="DE3FB7AF61B44F71B8CED47870F36C8A"/>
    <w:rsid w:val="003E7B84"/>
    <w:rPr>
      <w:kern w:val="0"/>
      <w14:ligatures w14:val="none"/>
    </w:rPr>
  </w:style>
  <w:style w:type="paragraph" w:customStyle="1" w:styleId="D81E396DC15C4F388992F962E4CBCB5D">
    <w:name w:val="D81E396DC15C4F388992F962E4CBCB5D"/>
    <w:rsid w:val="003E7B84"/>
    <w:rPr>
      <w:kern w:val="0"/>
      <w14:ligatures w14:val="none"/>
    </w:rPr>
  </w:style>
  <w:style w:type="paragraph" w:customStyle="1" w:styleId="6B9AEB5058B542D9A8FDAE67B5A19C7F">
    <w:name w:val="6B9AEB5058B542D9A8FDAE67B5A19C7F"/>
    <w:rsid w:val="003E7B84"/>
    <w:rPr>
      <w:kern w:val="0"/>
      <w14:ligatures w14:val="none"/>
    </w:rPr>
  </w:style>
  <w:style w:type="paragraph" w:customStyle="1" w:styleId="AD583C034C2A4284B31DAD5F49751212">
    <w:name w:val="AD583C034C2A4284B31DAD5F49751212"/>
    <w:rsid w:val="003E7B84"/>
    <w:rPr>
      <w:kern w:val="0"/>
      <w14:ligatures w14:val="none"/>
    </w:rPr>
  </w:style>
  <w:style w:type="paragraph" w:customStyle="1" w:styleId="ED55BAA1E561413B856F664D44A5A244">
    <w:name w:val="ED55BAA1E561413B856F664D44A5A244"/>
    <w:rsid w:val="003E7B84"/>
    <w:rPr>
      <w:kern w:val="0"/>
      <w14:ligatures w14:val="none"/>
    </w:rPr>
  </w:style>
  <w:style w:type="paragraph" w:customStyle="1" w:styleId="2DB472C0B4B34CC885D6C8D587406E5C">
    <w:name w:val="2DB472C0B4B34CC885D6C8D587406E5C"/>
    <w:rsid w:val="003E7B84"/>
    <w:rPr>
      <w:kern w:val="0"/>
      <w14:ligatures w14:val="none"/>
    </w:rPr>
  </w:style>
  <w:style w:type="paragraph" w:customStyle="1" w:styleId="0BD4AD5776754FA7B27973261DF1BB64">
    <w:name w:val="0BD4AD5776754FA7B27973261DF1BB64"/>
    <w:rsid w:val="003E7B84"/>
    <w:rPr>
      <w:kern w:val="0"/>
      <w14:ligatures w14:val="none"/>
    </w:rPr>
  </w:style>
  <w:style w:type="paragraph" w:customStyle="1" w:styleId="3E5472EFFDF244E98CF4756DC2ECEA18">
    <w:name w:val="3E5472EFFDF244E98CF4756DC2ECEA18"/>
    <w:rsid w:val="003E7B84"/>
    <w:rPr>
      <w:kern w:val="0"/>
      <w14:ligatures w14:val="none"/>
    </w:rPr>
  </w:style>
  <w:style w:type="paragraph" w:customStyle="1" w:styleId="C630ACAFB53D4837A7F2D3C76C84F9EF">
    <w:name w:val="C630ACAFB53D4837A7F2D3C76C84F9EF"/>
    <w:rsid w:val="003E7B84"/>
    <w:rPr>
      <w:kern w:val="0"/>
      <w14:ligatures w14:val="none"/>
    </w:rPr>
  </w:style>
  <w:style w:type="paragraph" w:customStyle="1" w:styleId="2737D617D1904D1E9BD5E72A18B62331">
    <w:name w:val="2737D617D1904D1E9BD5E72A18B62331"/>
    <w:rsid w:val="003E7B84"/>
    <w:rPr>
      <w:kern w:val="0"/>
      <w14:ligatures w14:val="none"/>
    </w:rPr>
  </w:style>
  <w:style w:type="paragraph" w:customStyle="1" w:styleId="B732E4C9FAEB4356A793870753BE400F">
    <w:name w:val="B732E4C9FAEB4356A793870753BE400F"/>
    <w:rsid w:val="003E7B84"/>
    <w:rPr>
      <w:kern w:val="0"/>
      <w14:ligatures w14:val="none"/>
    </w:rPr>
  </w:style>
  <w:style w:type="paragraph" w:customStyle="1" w:styleId="CB46385BE30D41F2970C4713BFE048D5">
    <w:name w:val="CB46385BE30D41F2970C4713BFE048D5"/>
    <w:rsid w:val="003E7B84"/>
    <w:rPr>
      <w:kern w:val="0"/>
      <w14:ligatures w14:val="none"/>
    </w:rPr>
  </w:style>
  <w:style w:type="paragraph" w:customStyle="1" w:styleId="2DCC23991DF84F1D8F6A14159BE499FE">
    <w:name w:val="2DCC23991DF84F1D8F6A14159BE499FE"/>
    <w:rsid w:val="003E7B84"/>
    <w:rPr>
      <w:kern w:val="0"/>
      <w14:ligatures w14:val="none"/>
    </w:rPr>
  </w:style>
  <w:style w:type="paragraph" w:customStyle="1" w:styleId="73C1B812F99B44C9B96D3F7D716653E9">
    <w:name w:val="73C1B812F99B44C9B96D3F7D716653E9"/>
    <w:rsid w:val="003E7B84"/>
    <w:rPr>
      <w:kern w:val="0"/>
      <w14:ligatures w14:val="none"/>
    </w:rPr>
  </w:style>
  <w:style w:type="paragraph" w:customStyle="1" w:styleId="93164FEBA81F495D9F25894A4E51618B">
    <w:name w:val="93164FEBA81F495D9F25894A4E51618B"/>
    <w:rsid w:val="003E7B84"/>
    <w:rPr>
      <w:kern w:val="0"/>
      <w14:ligatures w14:val="none"/>
    </w:rPr>
  </w:style>
  <w:style w:type="paragraph" w:customStyle="1" w:styleId="2633A100C1C54C71B1AD65D65AC96057">
    <w:name w:val="2633A100C1C54C71B1AD65D65AC96057"/>
    <w:rsid w:val="003E7B84"/>
    <w:rPr>
      <w:kern w:val="0"/>
      <w14:ligatures w14:val="none"/>
    </w:rPr>
  </w:style>
  <w:style w:type="paragraph" w:customStyle="1" w:styleId="D34960A30CC54A5C9C6DF06DA4364EAF">
    <w:name w:val="D34960A30CC54A5C9C6DF06DA4364EAF"/>
    <w:rsid w:val="003E7B84"/>
    <w:rPr>
      <w:kern w:val="0"/>
      <w14:ligatures w14:val="none"/>
    </w:rPr>
  </w:style>
  <w:style w:type="paragraph" w:customStyle="1" w:styleId="DD5E49ECD4EE48A18E4D4114C8E4DB62">
    <w:name w:val="DD5E49ECD4EE48A18E4D4114C8E4DB62"/>
    <w:rsid w:val="003E7B84"/>
    <w:rPr>
      <w:kern w:val="0"/>
      <w14:ligatures w14:val="none"/>
    </w:rPr>
  </w:style>
  <w:style w:type="paragraph" w:customStyle="1" w:styleId="45CFD6D0E6A649729510EF536FD100D6">
    <w:name w:val="45CFD6D0E6A649729510EF536FD100D6"/>
    <w:rsid w:val="003E7B84"/>
    <w:rPr>
      <w:kern w:val="0"/>
      <w14:ligatures w14:val="none"/>
    </w:rPr>
  </w:style>
  <w:style w:type="paragraph" w:customStyle="1" w:styleId="E33915971B524003B16D4D9A2B5CAAE5">
    <w:name w:val="E33915971B524003B16D4D9A2B5CAAE5"/>
    <w:rsid w:val="003E7B84"/>
    <w:rPr>
      <w:kern w:val="0"/>
      <w14:ligatures w14:val="none"/>
    </w:rPr>
  </w:style>
  <w:style w:type="paragraph" w:customStyle="1" w:styleId="0BB6330BCE1F4534B8800B9C2FFA7880">
    <w:name w:val="0BB6330BCE1F4534B8800B9C2FFA7880"/>
    <w:rsid w:val="003E7B84"/>
    <w:rPr>
      <w:kern w:val="0"/>
      <w14:ligatures w14:val="none"/>
    </w:rPr>
  </w:style>
  <w:style w:type="paragraph" w:customStyle="1" w:styleId="A06D7EFB7D874EE7B0D55E2C8FCDA820">
    <w:name w:val="A06D7EFB7D874EE7B0D55E2C8FCDA820"/>
    <w:rsid w:val="003E7B84"/>
    <w:rPr>
      <w:kern w:val="0"/>
      <w14:ligatures w14:val="none"/>
    </w:rPr>
  </w:style>
  <w:style w:type="paragraph" w:customStyle="1" w:styleId="8A4F0C47836148D9990E6083301CB9B0">
    <w:name w:val="8A4F0C47836148D9990E6083301CB9B0"/>
    <w:rsid w:val="003E7B84"/>
    <w:rPr>
      <w:kern w:val="0"/>
      <w14:ligatures w14:val="none"/>
    </w:rPr>
  </w:style>
  <w:style w:type="paragraph" w:customStyle="1" w:styleId="9183F2004DEB4CDA9E54DE594AD677B6">
    <w:name w:val="9183F2004DEB4CDA9E54DE594AD677B6"/>
    <w:rsid w:val="003E7B84"/>
    <w:rPr>
      <w:kern w:val="0"/>
      <w14:ligatures w14:val="none"/>
    </w:rPr>
  </w:style>
  <w:style w:type="paragraph" w:customStyle="1" w:styleId="AD9D58162D764B1B86D2A06FCDC2E907">
    <w:name w:val="AD9D58162D764B1B86D2A06FCDC2E907"/>
    <w:rsid w:val="003E7B84"/>
    <w:rPr>
      <w:kern w:val="0"/>
      <w14:ligatures w14:val="none"/>
    </w:rPr>
  </w:style>
  <w:style w:type="paragraph" w:customStyle="1" w:styleId="7A6629F35D5346229EBC10C0DD72C9D9">
    <w:name w:val="7A6629F35D5346229EBC10C0DD72C9D9"/>
    <w:rsid w:val="003E7B84"/>
    <w:rPr>
      <w:kern w:val="0"/>
      <w14:ligatures w14:val="none"/>
    </w:rPr>
  </w:style>
  <w:style w:type="paragraph" w:customStyle="1" w:styleId="D7B98A9EE77F42E1B7D94363650A548B">
    <w:name w:val="D7B98A9EE77F42E1B7D94363650A548B"/>
    <w:rsid w:val="003E7B84"/>
    <w:rPr>
      <w:kern w:val="0"/>
      <w14:ligatures w14:val="none"/>
    </w:rPr>
  </w:style>
  <w:style w:type="paragraph" w:customStyle="1" w:styleId="85E8DC84F9DA41CD92E03CB015CA23B2">
    <w:name w:val="85E8DC84F9DA41CD92E03CB015CA23B2"/>
    <w:rsid w:val="003E7B84"/>
    <w:rPr>
      <w:kern w:val="0"/>
      <w14:ligatures w14:val="none"/>
    </w:rPr>
  </w:style>
  <w:style w:type="paragraph" w:customStyle="1" w:styleId="7EA77A6F6C3D4673A44ED578872AA813">
    <w:name w:val="7EA77A6F6C3D4673A44ED578872AA813"/>
    <w:rsid w:val="003E7B84"/>
    <w:rPr>
      <w:kern w:val="0"/>
      <w14:ligatures w14:val="none"/>
    </w:rPr>
  </w:style>
  <w:style w:type="paragraph" w:customStyle="1" w:styleId="7550894E77064D12B84303177767A95A">
    <w:name w:val="7550894E77064D12B84303177767A95A"/>
    <w:rsid w:val="003E7B84"/>
    <w:rPr>
      <w:kern w:val="0"/>
      <w14:ligatures w14:val="none"/>
    </w:rPr>
  </w:style>
  <w:style w:type="paragraph" w:customStyle="1" w:styleId="D43C908346B841809EE4B70B984A767E">
    <w:name w:val="D43C908346B841809EE4B70B984A767E"/>
    <w:rsid w:val="003E7B84"/>
    <w:rPr>
      <w:kern w:val="0"/>
      <w14:ligatures w14:val="none"/>
    </w:rPr>
  </w:style>
  <w:style w:type="paragraph" w:customStyle="1" w:styleId="AE8C4A5390B749138BF44C8D0948C154">
    <w:name w:val="AE8C4A5390B749138BF44C8D0948C154"/>
    <w:rsid w:val="003E7B84"/>
    <w:rPr>
      <w:kern w:val="0"/>
      <w14:ligatures w14:val="none"/>
    </w:rPr>
  </w:style>
  <w:style w:type="paragraph" w:customStyle="1" w:styleId="01DB9C4E651D4C36B84D315CDAD0E0BF">
    <w:name w:val="01DB9C4E651D4C36B84D315CDAD0E0BF"/>
    <w:rsid w:val="003E7B84"/>
    <w:rPr>
      <w:kern w:val="0"/>
      <w14:ligatures w14:val="none"/>
    </w:rPr>
  </w:style>
  <w:style w:type="paragraph" w:customStyle="1" w:styleId="6F349561F2CC4362916A23D9E0EBB5E0">
    <w:name w:val="6F349561F2CC4362916A23D9E0EBB5E0"/>
    <w:rsid w:val="003E7B84"/>
    <w:rPr>
      <w:kern w:val="0"/>
      <w14:ligatures w14:val="none"/>
    </w:rPr>
  </w:style>
  <w:style w:type="paragraph" w:customStyle="1" w:styleId="8B2A7ABC7C7645799025190E7C6AC62C">
    <w:name w:val="8B2A7ABC7C7645799025190E7C6AC62C"/>
    <w:rsid w:val="003E7B84"/>
    <w:rPr>
      <w:kern w:val="0"/>
      <w14:ligatures w14:val="none"/>
    </w:rPr>
  </w:style>
  <w:style w:type="paragraph" w:customStyle="1" w:styleId="56464856B28E4D298DA0350A86F5A2DF">
    <w:name w:val="56464856B28E4D298DA0350A86F5A2DF"/>
    <w:rsid w:val="003E7B84"/>
    <w:rPr>
      <w:kern w:val="0"/>
      <w14:ligatures w14:val="none"/>
    </w:rPr>
  </w:style>
  <w:style w:type="paragraph" w:customStyle="1" w:styleId="A00C0FFBA5C140E998CA94A9F917F646">
    <w:name w:val="A00C0FFBA5C140E998CA94A9F917F646"/>
    <w:rsid w:val="003E7B84"/>
    <w:rPr>
      <w:kern w:val="0"/>
      <w14:ligatures w14:val="none"/>
    </w:rPr>
  </w:style>
  <w:style w:type="paragraph" w:customStyle="1" w:styleId="FCB85144C9BF4A46B081949985DEE0CF">
    <w:name w:val="FCB85144C9BF4A46B081949985DEE0CF"/>
    <w:rsid w:val="003E7B84"/>
    <w:rPr>
      <w:kern w:val="0"/>
      <w14:ligatures w14:val="none"/>
    </w:rPr>
  </w:style>
  <w:style w:type="paragraph" w:customStyle="1" w:styleId="2372697515004C9D8064127A44675FD9">
    <w:name w:val="2372697515004C9D8064127A44675FD9"/>
    <w:rsid w:val="003E7B84"/>
    <w:rPr>
      <w:kern w:val="0"/>
      <w14:ligatures w14:val="none"/>
    </w:rPr>
  </w:style>
  <w:style w:type="paragraph" w:customStyle="1" w:styleId="A5237E1C621A4FE6A7E0B235A5421A27">
    <w:name w:val="A5237E1C621A4FE6A7E0B235A5421A27"/>
    <w:rsid w:val="003E7B84"/>
    <w:rPr>
      <w:kern w:val="0"/>
      <w14:ligatures w14:val="none"/>
    </w:rPr>
  </w:style>
  <w:style w:type="paragraph" w:customStyle="1" w:styleId="201130AC0F17497BB92F2CD3BE13784F">
    <w:name w:val="201130AC0F17497BB92F2CD3BE13784F"/>
    <w:rsid w:val="003E7B84"/>
    <w:rPr>
      <w:kern w:val="0"/>
      <w14:ligatures w14:val="none"/>
    </w:rPr>
  </w:style>
  <w:style w:type="paragraph" w:customStyle="1" w:styleId="BAA5D80FF322455EA7E13A570F98D622">
    <w:name w:val="BAA5D80FF322455EA7E13A570F98D622"/>
    <w:rsid w:val="003E7B84"/>
    <w:rPr>
      <w:kern w:val="0"/>
      <w14:ligatures w14:val="none"/>
    </w:rPr>
  </w:style>
  <w:style w:type="paragraph" w:customStyle="1" w:styleId="5D0D8EC538234313BFBF71F47E9EE2C5">
    <w:name w:val="5D0D8EC538234313BFBF71F47E9EE2C5"/>
    <w:rsid w:val="003E7B84"/>
    <w:rPr>
      <w:kern w:val="0"/>
      <w14:ligatures w14:val="none"/>
    </w:rPr>
  </w:style>
  <w:style w:type="paragraph" w:customStyle="1" w:styleId="210375779C884152B8E51C7E391E6D3A">
    <w:name w:val="210375779C884152B8E51C7E391E6D3A"/>
    <w:rsid w:val="003E7B84"/>
    <w:rPr>
      <w:kern w:val="0"/>
      <w14:ligatures w14:val="none"/>
    </w:rPr>
  </w:style>
  <w:style w:type="paragraph" w:customStyle="1" w:styleId="F679B2AF51EF4661A535844641F274EE">
    <w:name w:val="F679B2AF51EF4661A535844641F274EE"/>
    <w:rsid w:val="003E7B84"/>
    <w:rPr>
      <w:kern w:val="0"/>
      <w14:ligatures w14:val="none"/>
    </w:rPr>
  </w:style>
  <w:style w:type="paragraph" w:customStyle="1" w:styleId="BEB455E35A1C49FCB966281F44309693">
    <w:name w:val="BEB455E35A1C49FCB966281F44309693"/>
    <w:rsid w:val="003E7B84"/>
    <w:rPr>
      <w:kern w:val="0"/>
      <w14:ligatures w14:val="none"/>
    </w:rPr>
  </w:style>
  <w:style w:type="paragraph" w:customStyle="1" w:styleId="751F92312249475D8AD9E46A5483D634">
    <w:name w:val="751F92312249475D8AD9E46A5483D634"/>
    <w:rsid w:val="003E7B84"/>
    <w:rPr>
      <w:kern w:val="0"/>
      <w14:ligatures w14:val="none"/>
    </w:rPr>
  </w:style>
  <w:style w:type="paragraph" w:customStyle="1" w:styleId="71A9A962F4FD411ABD9DDE83440FA50A">
    <w:name w:val="71A9A962F4FD411ABD9DDE83440FA50A"/>
    <w:rsid w:val="003E7B84"/>
    <w:rPr>
      <w:kern w:val="0"/>
      <w14:ligatures w14:val="none"/>
    </w:rPr>
  </w:style>
  <w:style w:type="paragraph" w:customStyle="1" w:styleId="DD52E68396D540689501D611F681833C">
    <w:name w:val="DD52E68396D540689501D611F681833C"/>
    <w:rsid w:val="003E7B84"/>
    <w:rPr>
      <w:kern w:val="0"/>
      <w14:ligatures w14:val="none"/>
    </w:rPr>
  </w:style>
  <w:style w:type="paragraph" w:customStyle="1" w:styleId="7401CA7980304558AE73303AFD49C0B7">
    <w:name w:val="7401CA7980304558AE73303AFD49C0B7"/>
    <w:rsid w:val="003E7B84"/>
    <w:rPr>
      <w:kern w:val="0"/>
      <w14:ligatures w14:val="none"/>
    </w:rPr>
  </w:style>
  <w:style w:type="paragraph" w:customStyle="1" w:styleId="3AB325FA90904BB0A0B3BC31C91369E4">
    <w:name w:val="3AB325FA90904BB0A0B3BC31C91369E4"/>
    <w:rsid w:val="003E7B84"/>
    <w:rPr>
      <w:kern w:val="0"/>
      <w14:ligatures w14:val="none"/>
    </w:rPr>
  </w:style>
  <w:style w:type="paragraph" w:customStyle="1" w:styleId="E755E6320EF749319A843630A9227880">
    <w:name w:val="E755E6320EF749319A843630A9227880"/>
    <w:rsid w:val="003E7B84"/>
    <w:rPr>
      <w:kern w:val="0"/>
      <w14:ligatures w14:val="none"/>
    </w:rPr>
  </w:style>
  <w:style w:type="paragraph" w:customStyle="1" w:styleId="C822EC55699C49B0AEECE430C2AF47C2">
    <w:name w:val="C822EC55699C49B0AEECE430C2AF47C2"/>
    <w:rsid w:val="003E7B84"/>
    <w:rPr>
      <w:kern w:val="0"/>
      <w14:ligatures w14:val="none"/>
    </w:rPr>
  </w:style>
  <w:style w:type="paragraph" w:customStyle="1" w:styleId="241018E38703490F81A5E5DEC87C0380">
    <w:name w:val="241018E38703490F81A5E5DEC87C0380"/>
    <w:rsid w:val="003E7B84"/>
    <w:rPr>
      <w:kern w:val="0"/>
      <w14:ligatures w14:val="none"/>
    </w:rPr>
  </w:style>
  <w:style w:type="paragraph" w:customStyle="1" w:styleId="8F45E053B49E41518A3AE12F3A7E10EF">
    <w:name w:val="8F45E053B49E41518A3AE12F3A7E10EF"/>
    <w:rsid w:val="003E7B84"/>
    <w:rPr>
      <w:kern w:val="0"/>
      <w14:ligatures w14:val="none"/>
    </w:rPr>
  </w:style>
  <w:style w:type="paragraph" w:customStyle="1" w:styleId="BEA1CDF462654CB08A6C66BC65E070A8">
    <w:name w:val="BEA1CDF462654CB08A6C66BC65E070A8"/>
    <w:rsid w:val="003E7B84"/>
    <w:rPr>
      <w:kern w:val="0"/>
      <w14:ligatures w14:val="none"/>
    </w:rPr>
  </w:style>
  <w:style w:type="paragraph" w:customStyle="1" w:styleId="CB7C1C78FC3640E6A000EA0F78D8D1BE">
    <w:name w:val="CB7C1C78FC3640E6A000EA0F78D8D1BE"/>
    <w:rsid w:val="003E7B84"/>
    <w:rPr>
      <w:kern w:val="0"/>
      <w14:ligatures w14:val="none"/>
    </w:rPr>
  </w:style>
  <w:style w:type="paragraph" w:customStyle="1" w:styleId="B662224DF544465A9F8B0D1CA220122D">
    <w:name w:val="B662224DF544465A9F8B0D1CA220122D"/>
    <w:rsid w:val="003E7B84"/>
    <w:rPr>
      <w:kern w:val="0"/>
      <w14:ligatures w14:val="none"/>
    </w:rPr>
  </w:style>
  <w:style w:type="paragraph" w:customStyle="1" w:styleId="1458DD07A898494D910C67AA690899F4">
    <w:name w:val="1458DD07A898494D910C67AA690899F4"/>
    <w:rsid w:val="003E7B84"/>
    <w:rPr>
      <w:kern w:val="0"/>
      <w14:ligatures w14:val="none"/>
    </w:rPr>
  </w:style>
  <w:style w:type="paragraph" w:customStyle="1" w:styleId="3EB7A6F100CC42D399DA48743D04153E">
    <w:name w:val="3EB7A6F100CC42D399DA48743D04153E"/>
    <w:rsid w:val="003E7B84"/>
    <w:rPr>
      <w:kern w:val="0"/>
      <w14:ligatures w14:val="none"/>
    </w:rPr>
  </w:style>
  <w:style w:type="paragraph" w:customStyle="1" w:styleId="EDA510901AFD4B91A7063ABAFF359897">
    <w:name w:val="EDA510901AFD4B91A7063ABAFF359897"/>
    <w:rsid w:val="003E7B84"/>
    <w:rPr>
      <w:kern w:val="0"/>
      <w14:ligatures w14:val="none"/>
    </w:rPr>
  </w:style>
  <w:style w:type="paragraph" w:customStyle="1" w:styleId="557F9DEFF85649BF9B98B19E10BE07BD">
    <w:name w:val="557F9DEFF85649BF9B98B19E10BE07BD"/>
    <w:rsid w:val="003E7B84"/>
    <w:rPr>
      <w:kern w:val="0"/>
      <w14:ligatures w14:val="none"/>
    </w:rPr>
  </w:style>
  <w:style w:type="paragraph" w:customStyle="1" w:styleId="BEEEEACBA10E463E8B727089D5DEB811">
    <w:name w:val="BEEEEACBA10E463E8B727089D5DEB811"/>
    <w:rsid w:val="003E7B84"/>
    <w:rPr>
      <w:kern w:val="0"/>
      <w14:ligatures w14:val="none"/>
    </w:rPr>
  </w:style>
  <w:style w:type="paragraph" w:customStyle="1" w:styleId="8BC56BD3A9B54DFB9DF49EC239B0365B">
    <w:name w:val="8BC56BD3A9B54DFB9DF49EC239B0365B"/>
    <w:rsid w:val="003E7B84"/>
    <w:rPr>
      <w:kern w:val="0"/>
      <w14:ligatures w14:val="none"/>
    </w:rPr>
  </w:style>
  <w:style w:type="paragraph" w:customStyle="1" w:styleId="706D23BF21734299AC8BE9C453BCBE65">
    <w:name w:val="706D23BF21734299AC8BE9C453BCBE65"/>
    <w:rsid w:val="003E7B84"/>
    <w:rPr>
      <w:kern w:val="0"/>
      <w14:ligatures w14:val="none"/>
    </w:rPr>
  </w:style>
  <w:style w:type="paragraph" w:customStyle="1" w:styleId="0325F2607A3541D69416F32DC19AAF7E">
    <w:name w:val="0325F2607A3541D69416F32DC19AAF7E"/>
    <w:rsid w:val="003E7B84"/>
    <w:rPr>
      <w:kern w:val="0"/>
      <w14:ligatures w14:val="none"/>
    </w:rPr>
  </w:style>
  <w:style w:type="paragraph" w:customStyle="1" w:styleId="9965B48FCF9E4214B275B523458ED3AC">
    <w:name w:val="9965B48FCF9E4214B275B523458ED3AC"/>
    <w:rsid w:val="003E7B84"/>
    <w:rPr>
      <w:kern w:val="0"/>
      <w14:ligatures w14:val="none"/>
    </w:rPr>
  </w:style>
  <w:style w:type="paragraph" w:customStyle="1" w:styleId="09FB4A1F589D42D583C27D38E9C31CDB">
    <w:name w:val="09FB4A1F589D42D583C27D38E9C31CDB"/>
    <w:rsid w:val="003E7B84"/>
    <w:rPr>
      <w:kern w:val="0"/>
      <w14:ligatures w14:val="none"/>
    </w:rPr>
  </w:style>
  <w:style w:type="paragraph" w:customStyle="1" w:styleId="936A6BF5C8C8490FBC9F5F40F3FB3E10">
    <w:name w:val="936A6BF5C8C8490FBC9F5F40F3FB3E10"/>
    <w:rsid w:val="003E7B84"/>
    <w:rPr>
      <w:kern w:val="0"/>
      <w14:ligatures w14:val="none"/>
    </w:rPr>
  </w:style>
  <w:style w:type="paragraph" w:customStyle="1" w:styleId="EC1AC113DD134D4D92D7E3F2FC4B38F9">
    <w:name w:val="EC1AC113DD134D4D92D7E3F2FC4B38F9"/>
    <w:rsid w:val="003E7B84"/>
    <w:rPr>
      <w:kern w:val="0"/>
      <w14:ligatures w14:val="none"/>
    </w:rPr>
  </w:style>
  <w:style w:type="paragraph" w:customStyle="1" w:styleId="ED6A58F5CABF438DB50048102A10D8E1">
    <w:name w:val="ED6A58F5CABF438DB50048102A10D8E1"/>
    <w:rsid w:val="003E7B84"/>
    <w:rPr>
      <w:kern w:val="0"/>
      <w14:ligatures w14:val="none"/>
    </w:rPr>
  </w:style>
  <w:style w:type="paragraph" w:customStyle="1" w:styleId="D6121AEE5E48481E87A32BCD18557F0C">
    <w:name w:val="D6121AEE5E48481E87A32BCD18557F0C"/>
    <w:rsid w:val="003E7B84"/>
    <w:rPr>
      <w:kern w:val="0"/>
      <w14:ligatures w14:val="none"/>
    </w:rPr>
  </w:style>
  <w:style w:type="paragraph" w:customStyle="1" w:styleId="73B089A807174AE89AA9D61AD2720236">
    <w:name w:val="73B089A807174AE89AA9D61AD2720236"/>
    <w:rsid w:val="003E7B84"/>
    <w:rPr>
      <w:kern w:val="0"/>
      <w14:ligatures w14:val="none"/>
    </w:rPr>
  </w:style>
  <w:style w:type="paragraph" w:customStyle="1" w:styleId="A98D7A8207E545BFA103C2AA45D587AA">
    <w:name w:val="A98D7A8207E545BFA103C2AA45D587AA"/>
    <w:rsid w:val="003E7B84"/>
    <w:rPr>
      <w:kern w:val="0"/>
      <w14:ligatures w14:val="none"/>
    </w:rPr>
  </w:style>
  <w:style w:type="paragraph" w:customStyle="1" w:styleId="FF44A0126ABD4E16A72072644E046983">
    <w:name w:val="FF44A0126ABD4E16A72072644E046983"/>
    <w:rsid w:val="003E7B84"/>
    <w:rPr>
      <w:kern w:val="0"/>
      <w14:ligatures w14:val="none"/>
    </w:rPr>
  </w:style>
  <w:style w:type="paragraph" w:customStyle="1" w:styleId="F6CF96A43D9341AF8D7147087C858EF8">
    <w:name w:val="F6CF96A43D9341AF8D7147087C858EF8"/>
    <w:rsid w:val="003E7B84"/>
    <w:rPr>
      <w:kern w:val="0"/>
      <w14:ligatures w14:val="none"/>
    </w:rPr>
  </w:style>
  <w:style w:type="paragraph" w:customStyle="1" w:styleId="86628A14FBB84DDA92064C8E2AFBA6FC">
    <w:name w:val="86628A14FBB84DDA92064C8E2AFBA6FC"/>
    <w:rsid w:val="003E7B84"/>
    <w:rPr>
      <w:kern w:val="0"/>
      <w14:ligatures w14:val="none"/>
    </w:rPr>
  </w:style>
  <w:style w:type="paragraph" w:customStyle="1" w:styleId="D23801567E4A49CDA4F7B98192FE6D4A">
    <w:name w:val="D23801567E4A49CDA4F7B98192FE6D4A"/>
    <w:rsid w:val="003E7B84"/>
    <w:rPr>
      <w:kern w:val="0"/>
      <w14:ligatures w14:val="none"/>
    </w:rPr>
  </w:style>
  <w:style w:type="paragraph" w:customStyle="1" w:styleId="F08D3409DF1A485CB55EA63401F4BB0E">
    <w:name w:val="F08D3409DF1A485CB55EA63401F4BB0E"/>
    <w:rsid w:val="003E7B84"/>
    <w:rPr>
      <w:kern w:val="0"/>
      <w14:ligatures w14:val="none"/>
    </w:rPr>
  </w:style>
  <w:style w:type="paragraph" w:customStyle="1" w:styleId="D90A026AFFF24037A01FE22E1E289F95">
    <w:name w:val="D90A026AFFF24037A01FE22E1E289F95"/>
    <w:rsid w:val="003E7B84"/>
    <w:rPr>
      <w:kern w:val="0"/>
      <w14:ligatures w14:val="none"/>
    </w:rPr>
  </w:style>
  <w:style w:type="paragraph" w:customStyle="1" w:styleId="E3D7CA5001A34B3D918C1B7C95BBCB61">
    <w:name w:val="E3D7CA5001A34B3D918C1B7C95BBCB61"/>
    <w:rsid w:val="003E7B84"/>
    <w:rPr>
      <w:kern w:val="0"/>
      <w14:ligatures w14:val="none"/>
    </w:rPr>
  </w:style>
  <w:style w:type="paragraph" w:customStyle="1" w:styleId="DE65155D47874F1182B5E1871870646C">
    <w:name w:val="DE65155D47874F1182B5E1871870646C"/>
    <w:rsid w:val="003E7B84"/>
    <w:rPr>
      <w:kern w:val="0"/>
      <w14:ligatures w14:val="none"/>
    </w:rPr>
  </w:style>
  <w:style w:type="paragraph" w:customStyle="1" w:styleId="0879601A306C4FD0BEF83009D82EFD79">
    <w:name w:val="0879601A306C4FD0BEF83009D82EFD79"/>
    <w:rsid w:val="003E7B84"/>
    <w:rPr>
      <w:kern w:val="0"/>
      <w14:ligatures w14:val="none"/>
    </w:rPr>
  </w:style>
  <w:style w:type="paragraph" w:customStyle="1" w:styleId="351D874E94B442FBB8E5B139E286A1DF">
    <w:name w:val="351D874E94B442FBB8E5B139E286A1DF"/>
    <w:rsid w:val="003E7B84"/>
    <w:rPr>
      <w:kern w:val="0"/>
      <w14:ligatures w14:val="none"/>
    </w:rPr>
  </w:style>
  <w:style w:type="paragraph" w:customStyle="1" w:styleId="10120DB166E7414882C8D6E0AE6DFA18">
    <w:name w:val="10120DB166E7414882C8D6E0AE6DFA18"/>
    <w:rsid w:val="003E7B84"/>
    <w:rPr>
      <w:kern w:val="0"/>
      <w14:ligatures w14:val="none"/>
    </w:rPr>
  </w:style>
  <w:style w:type="paragraph" w:customStyle="1" w:styleId="B70E4057F226451C94418086A2B06556">
    <w:name w:val="B70E4057F226451C94418086A2B06556"/>
    <w:rsid w:val="003E7B84"/>
    <w:rPr>
      <w:kern w:val="0"/>
      <w14:ligatures w14:val="none"/>
    </w:rPr>
  </w:style>
  <w:style w:type="paragraph" w:customStyle="1" w:styleId="F1BA5526EF3944EF82D3ADE3B8EB48AF">
    <w:name w:val="F1BA5526EF3944EF82D3ADE3B8EB48AF"/>
    <w:rsid w:val="003E7B84"/>
    <w:rPr>
      <w:kern w:val="0"/>
      <w14:ligatures w14:val="none"/>
    </w:rPr>
  </w:style>
  <w:style w:type="paragraph" w:customStyle="1" w:styleId="A1D97BA0008B4C3C93263008E42C17B0">
    <w:name w:val="A1D97BA0008B4C3C93263008E42C17B0"/>
    <w:rsid w:val="003E7B84"/>
    <w:rPr>
      <w:kern w:val="0"/>
      <w14:ligatures w14:val="none"/>
    </w:rPr>
  </w:style>
  <w:style w:type="paragraph" w:customStyle="1" w:styleId="89C614CA49084AFCB321459BF3D730F7">
    <w:name w:val="89C614CA49084AFCB321459BF3D730F7"/>
    <w:rsid w:val="003E7B84"/>
    <w:rPr>
      <w:kern w:val="0"/>
      <w14:ligatures w14:val="none"/>
    </w:rPr>
  </w:style>
  <w:style w:type="paragraph" w:customStyle="1" w:styleId="860EFC8F5E8F4F9EAB50C24B990C9D26">
    <w:name w:val="860EFC8F5E8F4F9EAB50C24B990C9D26"/>
    <w:rsid w:val="003E7B84"/>
    <w:rPr>
      <w:kern w:val="0"/>
      <w14:ligatures w14:val="none"/>
    </w:rPr>
  </w:style>
  <w:style w:type="paragraph" w:customStyle="1" w:styleId="920F751407B4459CB918B90563BEFCC5">
    <w:name w:val="920F751407B4459CB918B90563BEFCC5"/>
    <w:rsid w:val="003E7B84"/>
    <w:rPr>
      <w:kern w:val="0"/>
      <w14:ligatures w14:val="none"/>
    </w:rPr>
  </w:style>
  <w:style w:type="paragraph" w:customStyle="1" w:styleId="CB1E1B4141584F2EA3A1B2C2309D1939">
    <w:name w:val="CB1E1B4141584F2EA3A1B2C2309D1939"/>
    <w:rsid w:val="003E7B84"/>
    <w:rPr>
      <w:kern w:val="0"/>
      <w14:ligatures w14:val="none"/>
    </w:rPr>
  </w:style>
  <w:style w:type="paragraph" w:customStyle="1" w:styleId="3D4C0B4064A3495A9F84953A3D2BEE5D">
    <w:name w:val="3D4C0B4064A3495A9F84953A3D2BEE5D"/>
    <w:rsid w:val="003E7B84"/>
    <w:rPr>
      <w:kern w:val="0"/>
      <w14:ligatures w14:val="none"/>
    </w:rPr>
  </w:style>
  <w:style w:type="paragraph" w:customStyle="1" w:styleId="E878A0C09EF14A0AA8671EE0224CE363">
    <w:name w:val="E878A0C09EF14A0AA8671EE0224CE363"/>
    <w:rsid w:val="003E7B84"/>
    <w:rPr>
      <w:kern w:val="0"/>
      <w14:ligatures w14:val="none"/>
    </w:rPr>
  </w:style>
  <w:style w:type="paragraph" w:customStyle="1" w:styleId="38AF57C8B5934482AED903C1897B35E9">
    <w:name w:val="38AF57C8B5934482AED903C1897B35E9"/>
    <w:rsid w:val="003E7B84"/>
    <w:rPr>
      <w:kern w:val="0"/>
      <w14:ligatures w14:val="none"/>
    </w:rPr>
  </w:style>
  <w:style w:type="paragraph" w:customStyle="1" w:styleId="38A18D9115A04CFC8F0C9988560DDF63">
    <w:name w:val="38A18D9115A04CFC8F0C9988560DDF63"/>
    <w:rsid w:val="003E7B84"/>
    <w:rPr>
      <w:kern w:val="0"/>
      <w14:ligatures w14:val="none"/>
    </w:rPr>
  </w:style>
  <w:style w:type="paragraph" w:customStyle="1" w:styleId="0705BA213CE142F998A9592F937237CB">
    <w:name w:val="0705BA213CE142F998A9592F937237CB"/>
    <w:rsid w:val="003E7B84"/>
    <w:rPr>
      <w:kern w:val="0"/>
      <w14:ligatures w14:val="none"/>
    </w:rPr>
  </w:style>
  <w:style w:type="paragraph" w:customStyle="1" w:styleId="90A6FBDC6B25486A890473A9574D8088">
    <w:name w:val="90A6FBDC6B25486A890473A9574D8088"/>
    <w:rsid w:val="003E7B84"/>
    <w:rPr>
      <w:kern w:val="0"/>
      <w14:ligatures w14:val="none"/>
    </w:rPr>
  </w:style>
  <w:style w:type="paragraph" w:customStyle="1" w:styleId="DDA7AD7B2C5E49CD853CFAECFAC92274">
    <w:name w:val="DDA7AD7B2C5E49CD853CFAECFAC92274"/>
    <w:rsid w:val="003E7B84"/>
    <w:rPr>
      <w:kern w:val="0"/>
      <w14:ligatures w14:val="none"/>
    </w:rPr>
  </w:style>
  <w:style w:type="paragraph" w:customStyle="1" w:styleId="9F81F7EABC104AACAFE44EB7165FD5B2">
    <w:name w:val="9F81F7EABC104AACAFE44EB7165FD5B2"/>
    <w:rsid w:val="003E7B84"/>
    <w:rPr>
      <w:kern w:val="0"/>
      <w14:ligatures w14:val="none"/>
    </w:rPr>
  </w:style>
  <w:style w:type="paragraph" w:customStyle="1" w:styleId="86B387CDDCB94B818CD3AEF845BDA5FE">
    <w:name w:val="86B387CDDCB94B818CD3AEF845BDA5FE"/>
    <w:rsid w:val="003E7B84"/>
    <w:rPr>
      <w:kern w:val="0"/>
      <w14:ligatures w14:val="none"/>
    </w:rPr>
  </w:style>
  <w:style w:type="paragraph" w:customStyle="1" w:styleId="14A1CEBD87B7434A99568D352809C122">
    <w:name w:val="14A1CEBD87B7434A99568D352809C122"/>
    <w:rsid w:val="003E7B84"/>
    <w:rPr>
      <w:kern w:val="0"/>
      <w14:ligatures w14:val="none"/>
    </w:rPr>
  </w:style>
  <w:style w:type="paragraph" w:customStyle="1" w:styleId="255C63193E2844FAAAF7C85163BD288B">
    <w:name w:val="255C63193E2844FAAAF7C85163BD288B"/>
    <w:rsid w:val="003E7B84"/>
    <w:rPr>
      <w:kern w:val="0"/>
      <w14:ligatures w14:val="none"/>
    </w:rPr>
  </w:style>
  <w:style w:type="paragraph" w:customStyle="1" w:styleId="4E8DDD167F1A473E88E6FD754D8BDA85">
    <w:name w:val="4E8DDD167F1A473E88E6FD754D8BDA85"/>
    <w:rsid w:val="003E7B84"/>
    <w:rPr>
      <w:kern w:val="0"/>
      <w14:ligatures w14:val="none"/>
    </w:rPr>
  </w:style>
  <w:style w:type="paragraph" w:customStyle="1" w:styleId="514F84A89B6047438ED3A3C8A190609F">
    <w:name w:val="514F84A89B6047438ED3A3C8A190609F"/>
    <w:rsid w:val="003E7B84"/>
    <w:rPr>
      <w:kern w:val="0"/>
      <w14:ligatures w14:val="none"/>
    </w:rPr>
  </w:style>
  <w:style w:type="paragraph" w:customStyle="1" w:styleId="86C95A2316CE4A4DBF124C338D8747A0">
    <w:name w:val="86C95A2316CE4A4DBF124C338D8747A0"/>
    <w:rsid w:val="003E7B84"/>
    <w:rPr>
      <w:kern w:val="0"/>
      <w14:ligatures w14:val="none"/>
    </w:rPr>
  </w:style>
  <w:style w:type="paragraph" w:customStyle="1" w:styleId="D02D29B2908A42F3A26A230B264AC939">
    <w:name w:val="D02D29B2908A42F3A26A230B264AC939"/>
    <w:rsid w:val="003E7B84"/>
    <w:rPr>
      <w:kern w:val="0"/>
      <w14:ligatures w14:val="none"/>
    </w:rPr>
  </w:style>
  <w:style w:type="paragraph" w:customStyle="1" w:styleId="6DF9341C42B042D8B60DBFCAF9D4B0A9">
    <w:name w:val="6DF9341C42B042D8B60DBFCAF9D4B0A9"/>
    <w:rsid w:val="003E7B84"/>
    <w:rPr>
      <w:kern w:val="0"/>
      <w14:ligatures w14:val="none"/>
    </w:rPr>
  </w:style>
  <w:style w:type="paragraph" w:customStyle="1" w:styleId="BA92AEC358444BF1BAB147B8C690E56C">
    <w:name w:val="BA92AEC358444BF1BAB147B8C690E56C"/>
    <w:rsid w:val="003E7B84"/>
    <w:rPr>
      <w:kern w:val="0"/>
      <w14:ligatures w14:val="none"/>
    </w:rPr>
  </w:style>
  <w:style w:type="paragraph" w:customStyle="1" w:styleId="35E3D75A215241DE8724C8DFBA2F55BB">
    <w:name w:val="35E3D75A215241DE8724C8DFBA2F55BB"/>
    <w:rsid w:val="003E7B84"/>
    <w:rPr>
      <w:kern w:val="0"/>
      <w14:ligatures w14:val="none"/>
    </w:rPr>
  </w:style>
  <w:style w:type="paragraph" w:customStyle="1" w:styleId="B3BFBEB2A2434DBB938059EAB95C8C86">
    <w:name w:val="B3BFBEB2A2434DBB938059EAB95C8C86"/>
    <w:rsid w:val="003E7B84"/>
    <w:rPr>
      <w:kern w:val="0"/>
      <w14:ligatures w14:val="none"/>
    </w:rPr>
  </w:style>
  <w:style w:type="paragraph" w:customStyle="1" w:styleId="D146454050AE4D36B935DE49A5565DB7">
    <w:name w:val="D146454050AE4D36B935DE49A5565DB7"/>
    <w:rsid w:val="003E7B84"/>
    <w:rPr>
      <w:kern w:val="0"/>
      <w14:ligatures w14:val="none"/>
    </w:rPr>
  </w:style>
  <w:style w:type="paragraph" w:customStyle="1" w:styleId="054E6F7D43D74506B25E8095F0909809">
    <w:name w:val="054E6F7D43D74506B25E8095F0909809"/>
    <w:rsid w:val="003E7B84"/>
    <w:rPr>
      <w:kern w:val="0"/>
      <w14:ligatures w14:val="none"/>
    </w:rPr>
  </w:style>
  <w:style w:type="paragraph" w:customStyle="1" w:styleId="243F26539DC94523B351886CB1C9206A">
    <w:name w:val="243F26539DC94523B351886CB1C9206A"/>
    <w:rsid w:val="003E7B84"/>
    <w:rPr>
      <w:kern w:val="0"/>
      <w14:ligatures w14:val="none"/>
    </w:rPr>
  </w:style>
  <w:style w:type="paragraph" w:customStyle="1" w:styleId="F52E625CB98947089051050550C26B89">
    <w:name w:val="F52E625CB98947089051050550C26B89"/>
    <w:rsid w:val="003E7B84"/>
    <w:rPr>
      <w:kern w:val="0"/>
      <w14:ligatures w14:val="none"/>
    </w:rPr>
  </w:style>
  <w:style w:type="paragraph" w:customStyle="1" w:styleId="7BEEB0774BF7442CBA23D1B7C6870E40">
    <w:name w:val="7BEEB0774BF7442CBA23D1B7C6870E40"/>
    <w:rsid w:val="003E7B84"/>
    <w:rPr>
      <w:kern w:val="0"/>
      <w14:ligatures w14:val="none"/>
    </w:rPr>
  </w:style>
  <w:style w:type="paragraph" w:customStyle="1" w:styleId="8F39356EB47843EFAA1462450C94C519">
    <w:name w:val="8F39356EB47843EFAA1462450C94C519"/>
    <w:rsid w:val="003E7B84"/>
    <w:rPr>
      <w:kern w:val="0"/>
      <w14:ligatures w14:val="none"/>
    </w:rPr>
  </w:style>
  <w:style w:type="paragraph" w:customStyle="1" w:styleId="5444AAA4A5EA47428C7E633544CB85A8">
    <w:name w:val="5444AAA4A5EA47428C7E633544CB85A8"/>
    <w:rsid w:val="003E7B84"/>
    <w:rPr>
      <w:kern w:val="0"/>
      <w14:ligatures w14:val="none"/>
    </w:rPr>
  </w:style>
  <w:style w:type="paragraph" w:customStyle="1" w:styleId="E4999DE3384149229FB5FDEF2FC98163">
    <w:name w:val="E4999DE3384149229FB5FDEF2FC98163"/>
    <w:rsid w:val="003E7B84"/>
    <w:rPr>
      <w:kern w:val="0"/>
      <w14:ligatures w14:val="none"/>
    </w:rPr>
  </w:style>
  <w:style w:type="paragraph" w:customStyle="1" w:styleId="B9D07A89E3464FEF9E4EE075779F9383">
    <w:name w:val="B9D07A89E3464FEF9E4EE075779F9383"/>
    <w:rsid w:val="003E7B84"/>
    <w:rPr>
      <w:kern w:val="0"/>
      <w14:ligatures w14:val="none"/>
    </w:rPr>
  </w:style>
  <w:style w:type="paragraph" w:customStyle="1" w:styleId="B742E43595E243DCA1DB1F66192F1D37">
    <w:name w:val="B742E43595E243DCA1DB1F66192F1D37"/>
    <w:rsid w:val="003E7B84"/>
    <w:rPr>
      <w:kern w:val="0"/>
      <w14:ligatures w14:val="none"/>
    </w:rPr>
  </w:style>
  <w:style w:type="paragraph" w:customStyle="1" w:styleId="744BEBC1CDE743679BD65FCC1E0E5514">
    <w:name w:val="744BEBC1CDE743679BD65FCC1E0E5514"/>
    <w:rsid w:val="003E7B84"/>
    <w:rPr>
      <w:kern w:val="0"/>
      <w14:ligatures w14:val="none"/>
    </w:rPr>
  </w:style>
  <w:style w:type="paragraph" w:customStyle="1" w:styleId="1ADEBE083D4E44B78A10F3572C8A5173">
    <w:name w:val="1ADEBE083D4E44B78A10F3572C8A5173"/>
    <w:rsid w:val="003E7B84"/>
    <w:rPr>
      <w:kern w:val="0"/>
      <w14:ligatures w14:val="none"/>
    </w:rPr>
  </w:style>
  <w:style w:type="paragraph" w:customStyle="1" w:styleId="B95EB8825A2C487F80F51AC69548983B">
    <w:name w:val="B95EB8825A2C487F80F51AC69548983B"/>
    <w:rsid w:val="003E7B84"/>
    <w:rPr>
      <w:kern w:val="0"/>
      <w14:ligatures w14:val="none"/>
    </w:rPr>
  </w:style>
  <w:style w:type="paragraph" w:customStyle="1" w:styleId="F2CEBADDA0664DAFB7300A3728903D12">
    <w:name w:val="F2CEBADDA0664DAFB7300A3728903D12"/>
    <w:rsid w:val="003E7B84"/>
    <w:rPr>
      <w:kern w:val="0"/>
      <w14:ligatures w14:val="none"/>
    </w:rPr>
  </w:style>
  <w:style w:type="paragraph" w:customStyle="1" w:styleId="8905E0092A9043E0BC5D6827BD0A5FEC">
    <w:name w:val="8905E0092A9043E0BC5D6827BD0A5FEC"/>
    <w:rsid w:val="003E7B84"/>
    <w:rPr>
      <w:kern w:val="0"/>
      <w14:ligatures w14:val="none"/>
    </w:rPr>
  </w:style>
  <w:style w:type="paragraph" w:customStyle="1" w:styleId="3230B0A031B94B5F8D03F7D46A9A086E">
    <w:name w:val="3230B0A031B94B5F8D03F7D46A9A086E"/>
    <w:rsid w:val="003E7B84"/>
    <w:rPr>
      <w:kern w:val="0"/>
      <w14:ligatures w14:val="none"/>
    </w:rPr>
  </w:style>
  <w:style w:type="paragraph" w:customStyle="1" w:styleId="4B348899ECC941C991D3704BB2431438">
    <w:name w:val="4B348899ECC941C991D3704BB2431438"/>
    <w:rsid w:val="003E7B84"/>
    <w:rPr>
      <w:kern w:val="0"/>
      <w14:ligatures w14:val="none"/>
    </w:rPr>
  </w:style>
  <w:style w:type="paragraph" w:customStyle="1" w:styleId="47E7A98BDF4C4F16A58BBA6814B66FA7">
    <w:name w:val="47E7A98BDF4C4F16A58BBA6814B66FA7"/>
    <w:rsid w:val="003E7B84"/>
    <w:rPr>
      <w:kern w:val="0"/>
      <w14:ligatures w14:val="none"/>
    </w:rPr>
  </w:style>
  <w:style w:type="paragraph" w:customStyle="1" w:styleId="97F9AD599818402490F935221977FD6D">
    <w:name w:val="97F9AD599818402490F935221977FD6D"/>
    <w:rsid w:val="003E7B84"/>
    <w:rPr>
      <w:kern w:val="0"/>
      <w14:ligatures w14:val="none"/>
    </w:rPr>
  </w:style>
  <w:style w:type="paragraph" w:customStyle="1" w:styleId="93F78446367546018BC76358D2EF9A18">
    <w:name w:val="93F78446367546018BC76358D2EF9A18"/>
    <w:rsid w:val="003E7B84"/>
    <w:rPr>
      <w:kern w:val="0"/>
      <w14:ligatures w14:val="none"/>
    </w:rPr>
  </w:style>
  <w:style w:type="paragraph" w:customStyle="1" w:styleId="066532A3B9D447458BD5C3C9220393EB">
    <w:name w:val="066532A3B9D447458BD5C3C9220393EB"/>
    <w:rsid w:val="003E7B84"/>
    <w:rPr>
      <w:kern w:val="0"/>
      <w14:ligatures w14:val="none"/>
    </w:rPr>
  </w:style>
  <w:style w:type="paragraph" w:customStyle="1" w:styleId="F9FD891B5F7240119A5FE4DBB17DE629">
    <w:name w:val="F9FD891B5F7240119A5FE4DBB17DE629"/>
    <w:rsid w:val="003E7B84"/>
    <w:rPr>
      <w:kern w:val="0"/>
      <w14:ligatures w14:val="none"/>
    </w:rPr>
  </w:style>
  <w:style w:type="paragraph" w:customStyle="1" w:styleId="6A3B134608584921AA00AB7AFBD904D6">
    <w:name w:val="6A3B134608584921AA00AB7AFBD904D6"/>
    <w:rsid w:val="003E7B84"/>
    <w:rPr>
      <w:kern w:val="0"/>
      <w14:ligatures w14:val="none"/>
    </w:rPr>
  </w:style>
  <w:style w:type="paragraph" w:customStyle="1" w:styleId="445A384666E544D69B02F36FEC6FE460">
    <w:name w:val="445A384666E544D69B02F36FEC6FE460"/>
    <w:rsid w:val="003E7B84"/>
    <w:rPr>
      <w:kern w:val="0"/>
      <w14:ligatures w14:val="none"/>
    </w:rPr>
  </w:style>
  <w:style w:type="paragraph" w:customStyle="1" w:styleId="5E602BD1101045C4AD61A1EC728D415B">
    <w:name w:val="5E602BD1101045C4AD61A1EC728D415B"/>
    <w:rsid w:val="003E7B84"/>
    <w:rPr>
      <w:kern w:val="0"/>
      <w14:ligatures w14:val="none"/>
    </w:rPr>
  </w:style>
  <w:style w:type="paragraph" w:customStyle="1" w:styleId="68FAF3A2C03D467D91D75BFAF49EA49D">
    <w:name w:val="68FAF3A2C03D467D91D75BFAF49EA49D"/>
    <w:rsid w:val="003E7B84"/>
    <w:rPr>
      <w:kern w:val="0"/>
      <w14:ligatures w14:val="none"/>
    </w:rPr>
  </w:style>
  <w:style w:type="paragraph" w:customStyle="1" w:styleId="00151E2DAB55437BBDBEC10B23325AD2">
    <w:name w:val="00151E2DAB55437BBDBEC10B23325AD2"/>
    <w:rsid w:val="003E7B84"/>
    <w:rPr>
      <w:kern w:val="0"/>
      <w14:ligatures w14:val="none"/>
    </w:rPr>
  </w:style>
  <w:style w:type="paragraph" w:customStyle="1" w:styleId="DF79820A373B4BF78734EE7CB4C07719">
    <w:name w:val="DF79820A373B4BF78734EE7CB4C07719"/>
    <w:rsid w:val="003E7B84"/>
    <w:rPr>
      <w:kern w:val="0"/>
      <w14:ligatures w14:val="none"/>
    </w:rPr>
  </w:style>
  <w:style w:type="paragraph" w:customStyle="1" w:styleId="5B07E1A679E940018043BA84B2082B8E">
    <w:name w:val="5B07E1A679E940018043BA84B2082B8E"/>
    <w:rsid w:val="003E7B84"/>
    <w:rPr>
      <w:kern w:val="0"/>
      <w14:ligatures w14:val="none"/>
    </w:rPr>
  </w:style>
  <w:style w:type="paragraph" w:customStyle="1" w:styleId="4796E308D9FA453493D6BB0782EFA6C3">
    <w:name w:val="4796E308D9FA453493D6BB0782EFA6C3"/>
    <w:rsid w:val="003E7B84"/>
    <w:rPr>
      <w:kern w:val="0"/>
      <w14:ligatures w14:val="none"/>
    </w:rPr>
  </w:style>
  <w:style w:type="paragraph" w:customStyle="1" w:styleId="8915DC3B33AE40B2BF2CC93707CEE003">
    <w:name w:val="8915DC3B33AE40B2BF2CC93707CEE003"/>
    <w:rsid w:val="003E7B84"/>
    <w:rPr>
      <w:kern w:val="0"/>
      <w14:ligatures w14:val="none"/>
    </w:rPr>
  </w:style>
  <w:style w:type="paragraph" w:customStyle="1" w:styleId="1CC2620020B543209EC15AC726290199">
    <w:name w:val="1CC2620020B543209EC15AC726290199"/>
    <w:rsid w:val="003E7B84"/>
    <w:rPr>
      <w:kern w:val="0"/>
      <w14:ligatures w14:val="none"/>
    </w:rPr>
  </w:style>
  <w:style w:type="paragraph" w:customStyle="1" w:styleId="E0BEE4EBE0C149BB85CCE526FD69B812">
    <w:name w:val="E0BEE4EBE0C149BB85CCE526FD69B812"/>
    <w:rsid w:val="003E7B84"/>
    <w:rPr>
      <w:kern w:val="0"/>
      <w14:ligatures w14:val="none"/>
    </w:rPr>
  </w:style>
  <w:style w:type="paragraph" w:customStyle="1" w:styleId="953EF25298F44E02991E8C2E8FB711A1">
    <w:name w:val="953EF25298F44E02991E8C2E8FB711A1"/>
    <w:rsid w:val="003E7B84"/>
    <w:rPr>
      <w:kern w:val="0"/>
      <w14:ligatures w14:val="none"/>
    </w:rPr>
  </w:style>
  <w:style w:type="paragraph" w:customStyle="1" w:styleId="0593DDE37A83462895AB7DBC0F53C864">
    <w:name w:val="0593DDE37A83462895AB7DBC0F53C864"/>
    <w:rsid w:val="003E7B84"/>
    <w:rPr>
      <w:kern w:val="0"/>
      <w14:ligatures w14:val="none"/>
    </w:rPr>
  </w:style>
  <w:style w:type="paragraph" w:customStyle="1" w:styleId="745528FD4B0749539E8D3D13E411B6C3">
    <w:name w:val="745528FD4B0749539E8D3D13E411B6C3"/>
    <w:rsid w:val="003E7B84"/>
    <w:rPr>
      <w:kern w:val="0"/>
      <w14:ligatures w14:val="none"/>
    </w:rPr>
  </w:style>
  <w:style w:type="paragraph" w:customStyle="1" w:styleId="60CCE3F83E5B4AE4A8E6E66D985ED5F6">
    <w:name w:val="60CCE3F83E5B4AE4A8E6E66D985ED5F6"/>
    <w:rsid w:val="003E7B84"/>
    <w:rPr>
      <w:kern w:val="0"/>
      <w14:ligatures w14:val="none"/>
    </w:rPr>
  </w:style>
  <w:style w:type="paragraph" w:customStyle="1" w:styleId="7A8595E460F545F5AFD37C22B69D08B5">
    <w:name w:val="7A8595E460F545F5AFD37C22B69D08B5"/>
    <w:rsid w:val="003E7B84"/>
    <w:rPr>
      <w:kern w:val="0"/>
      <w14:ligatures w14:val="none"/>
    </w:rPr>
  </w:style>
  <w:style w:type="paragraph" w:customStyle="1" w:styleId="E17E55BAB93F42A09A88D1714462E26E">
    <w:name w:val="E17E55BAB93F42A09A88D1714462E26E"/>
    <w:rsid w:val="003E7B84"/>
    <w:rPr>
      <w:kern w:val="0"/>
      <w14:ligatures w14:val="none"/>
    </w:rPr>
  </w:style>
  <w:style w:type="paragraph" w:customStyle="1" w:styleId="DC43FC388AEF4E50B6D2DC400A7F791C">
    <w:name w:val="DC43FC388AEF4E50B6D2DC400A7F791C"/>
    <w:rsid w:val="003E7B84"/>
    <w:rPr>
      <w:kern w:val="0"/>
      <w14:ligatures w14:val="none"/>
    </w:rPr>
  </w:style>
  <w:style w:type="paragraph" w:customStyle="1" w:styleId="6FAE4260C3644B5484ECFBD7B9D575C1">
    <w:name w:val="6FAE4260C3644B5484ECFBD7B9D575C1"/>
    <w:rsid w:val="003E7B84"/>
    <w:rPr>
      <w:kern w:val="0"/>
      <w14:ligatures w14:val="none"/>
    </w:rPr>
  </w:style>
  <w:style w:type="paragraph" w:customStyle="1" w:styleId="F6A59DAB07834FA5A51F2A9D824AC142">
    <w:name w:val="F6A59DAB07834FA5A51F2A9D824AC142"/>
    <w:rsid w:val="003E7B84"/>
    <w:rPr>
      <w:kern w:val="0"/>
      <w14:ligatures w14:val="none"/>
    </w:rPr>
  </w:style>
  <w:style w:type="paragraph" w:customStyle="1" w:styleId="A45D9F0F50324EB08045F5E04550B65D">
    <w:name w:val="A45D9F0F50324EB08045F5E04550B65D"/>
    <w:rsid w:val="003E7B84"/>
    <w:rPr>
      <w:kern w:val="0"/>
      <w14:ligatures w14:val="none"/>
    </w:rPr>
  </w:style>
  <w:style w:type="paragraph" w:customStyle="1" w:styleId="73D73894B58A4071B8FF7341A8A2007B">
    <w:name w:val="73D73894B58A4071B8FF7341A8A2007B"/>
    <w:rsid w:val="003E7B84"/>
    <w:rPr>
      <w:kern w:val="0"/>
      <w14:ligatures w14:val="none"/>
    </w:rPr>
  </w:style>
  <w:style w:type="paragraph" w:customStyle="1" w:styleId="8CB755B3616749FD8AD79DDCD9C79C47">
    <w:name w:val="8CB755B3616749FD8AD79DDCD9C79C47"/>
    <w:rsid w:val="003E7B84"/>
    <w:rPr>
      <w:kern w:val="0"/>
      <w14:ligatures w14:val="none"/>
    </w:rPr>
  </w:style>
  <w:style w:type="paragraph" w:customStyle="1" w:styleId="3C69089A1ECA4CB0BB6280B33F3B94B8">
    <w:name w:val="3C69089A1ECA4CB0BB6280B33F3B94B8"/>
    <w:rsid w:val="003E7B84"/>
    <w:rPr>
      <w:kern w:val="0"/>
      <w14:ligatures w14:val="none"/>
    </w:rPr>
  </w:style>
  <w:style w:type="paragraph" w:customStyle="1" w:styleId="6775F64B4DCE42C998D680C0F1583DD1">
    <w:name w:val="6775F64B4DCE42C998D680C0F1583DD1"/>
    <w:rsid w:val="003E7B84"/>
    <w:rPr>
      <w:kern w:val="0"/>
      <w14:ligatures w14:val="none"/>
    </w:rPr>
  </w:style>
  <w:style w:type="paragraph" w:customStyle="1" w:styleId="3BC81CB0EE044CF7B149FBDF254A4554">
    <w:name w:val="3BC81CB0EE044CF7B149FBDF254A4554"/>
    <w:rsid w:val="003E7B84"/>
    <w:rPr>
      <w:kern w:val="0"/>
      <w14:ligatures w14:val="none"/>
    </w:rPr>
  </w:style>
  <w:style w:type="paragraph" w:customStyle="1" w:styleId="1401BECC62E549D1BF379875C7632A03">
    <w:name w:val="1401BECC62E549D1BF379875C7632A03"/>
    <w:rsid w:val="003E7B84"/>
    <w:rPr>
      <w:kern w:val="0"/>
      <w14:ligatures w14:val="none"/>
    </w:rPr>
  </w:style>
  <w:style w:type="paragraph" w:customStyle="1" w:styleId="CDCD5B25D2204B5D96BFCBE64B84BF6A">
    <w:name w:val="CDCD5B25D2204B5D96BFCBE64B84BF6A"/>
    <w:rsid w:val="003E7B84"/>
    <w:rPr>
      <w:kern w:val="0"/>
      <w14:ligatures w14:val="none"/>
    </w:rPr>
  </w:style>
  <w:style w:type="paragraph" w:customStyle="1" w:styleId="B001006C61E845B39D98AC1EBDCBC669">
    <w:name w:val="B001006C61E845B39D98AC1EBDCBC669"/>
    <w:rsid w:val="003E7B84"/>
    <w:rPr>
      <w:kern w:val="0"/>
      <w14:ligatures w14:val="none"/>
    </w:rPr>
  </w:style>
  <w:style w:type="paragraph" w:customStyle="1" w:styleId="2E4BD4E175654DEDA8A7F7AECEE40D14">
    <w:name w:val="2E4BD4E175654DEDA8A7F7AECEE40D14"/>
    <w:rsid w:val="003E7B84"/>
    <w:rPr>
      <w:kern w:val="0"/>
      <w14:ligatures w14:val="none"/>
    </w:rPr>
  </w:style>
  <w:style w:type="paragraph" w:customStyle="1" w:styleId="026BC80D85F64C5FBD479A1594D2E7B0">
    <w:name w:val="026BC80D85F64C5FBD479A1594D2E7B0"/>
    <w:rsid w:val="003E7B84"/>
    <w:rPr>
      <w:kern w:val="0"/>
      <w14:ligatures w14:val="none"/>
    </w:rPr>
  </w:style>
  <w:style w:type="paragraph" w:customStyle="1" w:styleId="727200095AC64CC4AF71D5E5144DC9FA">
    <w:name w:val="727200095AC64CC4AF71D5E5144DC9FA"/>
    <w:rsid w:val="003E7B84"/>
    <w:rPr>
      <w:kern w:val="0"/>
      <w14:ligatures w14:val="none"/>
    </w:rPr>
  </w:style>
  <w:style w:type="paragraph" w:customStyle="1" w:styleId="7CC9F958D5D94A788232532C86564818">
    <w:name w:val="7CC9F958D5D94A788232532C86564818"/>
    <w:rsid w:val="003E7B84"/>
    <w:rPr>
      <w:kern w:val="0"/>
      <w14:ligatures w14:val="none"/>
    </w:rPr>
  </w:style>
  <w:style w:type="paragraph" w:customStyle="1" w:styleId="6125A1F1871145EFAE5EC50965432CAE">
    <w:name w:val="6125A1F1871145EFAE5EC50965432CAE"/>
    <w:rsid w:val="003E7B84"/>
    <w:rPr>
      <w:kern w:val="0"/>
      <w14:ligatures w14:val="none"/>
    </w:rPr>
  </w:style>
  <w:style w:type="paragraph" w:customStyle="1" w:styleId="7F856E8A18E544229C9A4EBE3ABE0714">
    <w:name w:val="7F856E8A18E544229C9A4EBE3ABE0714"/>
    <w:rsid w:val="003E7B84"/>
    <w:rPr>
      <w:kern w:val="0"/>
      <w14:ligatures w14:val="none"/>
    </w:rPr>
  </w:style>
  <w:style w:type="paragraph" w:customStyle="1" w:styleId="6663CC046F2243388D898CE725303D7D">
    <w:name w:val="6663CC046F2243388D898CE725303D7D"/>
    <w:rsid w:val="003E7B84"/>
    <w:rPr>
      <w:kern w:val="0"/>
      <w14:ligatures w14:val="none"/>
    </w:rPr>
  </w:style>
  <w:style w:type="paragraph" w:customStyle="1" w:styleId="B27E453BCC21438DA026335905A6C7CC">
    <w:name w:val="B27E453BCC21438DA026335905A6C7CC"/>
    <w:rsid w:val="003E7B84"/>
    <w:rPr>
      <w:kern w:val="0"/>
      <w14:ligatures w14:val="none"/>
    </w:rPr>
  </w:style>
  <w:style w:type="paragraph" w:customStyle="1" w:styleId="CAF91195EA0A41919768310FBB31BA34">
    <w:name w:val="CAF91195EA0A41919768310FBB31BA34"/>
    <w:rsid w:val="003E7B84"/>
    <w:rPr>
      <w:kern w:val="0"/>
      <w14:ligatures w14:val="none"/>
    </w:rPr>
  </w:style>
  <w:style w:type="paragraph" w:customStyle="1" w:styleId="9B85C9E125C045C3ACD95220F31C3D18">
    <w:name w:val="9B85C9E125C045C3ACD95220F31C3D18"/>
    <w:rsid w:val="003E7B84"/>
    <w:rPr>
      <w:kern w:val="0"/>
      <w14:ligatures w14:val="none"/>
    </w:rPr>
  </w:style>
  <w:style w:type="paragraph" w:customStyle="1" w:styleId="899A230FE11A4A95B89F8B29C4A39918">
    <w:name w:val="899A230FE11A4A95B89F8B29C4A39918"/>
    <w:rsid w:val="003E7B84"/>
    <w:rPr>
      <w:kern w:val="0"/>
      <w14:ligatures w14:val="none"/>
    </w:rPr>
  </w:style>
  <w:style w:type="paragraph" w:customStyle="1" w:styleId="57D6C2CDD5914709A78C78FC74C5D9FF">
    <w:name w:val="57D6C2CDD5914709A78C78FC74C5D9FF"/>
    <w:rsid w:val="003E7B84"/>
    <w:rPr>
      <w:kern w:val="0"/>
      <w14:ligatures w14:val="none"/>
    </w:rPr>
  </w:style>
  <w:style w:type="paragraph" w:customStyle="1" w:styleId="D0BB6D382B95404CAB16D383C7A50289">
    <w:name w:val="D0BB6D382B95404CAB16D383C7A50289"/>
    <w:rsid w:val="003E7B84"/>
    <w:rPr>
      <w:kern w:val="0"/>
      <w14:ligatures w14:val="none"/>
    </w:rPr>
  </w:style>
  <w:style w:type="paragraph" w:customStyle="1" w:styleId="47D254B82690404C836C642084A83E2E">
    <w:name w:val="47D254B82690404C836C642084A83E2E"/>
    <w:rsid w:val="003E7B84"/>
    <w:rPr>
      <w:kern w:val="0"/>
      <w14:ligatures w14:val="none"/>
    </w:rPr>
  </w:style>
  <w:style w:type="paragraph" w:customStyle="1" w:styleId="6EF662BD67BC4288AAA1E344D6FBFF60">
    <w:name w:val="6EF662BD67BC4288AAA1E344D6FBFF60"/>
    <w:rsid w:val="003E7B84"/>
    <w:rPr>
      <w:kern w:val="0"/>
      <w14:ligatures w14:val="none"/>
    </w:rPr>
  </w:style>
  <w:style w:type="paragraph" w:customStyle="1" w:styleId="26F8553AA0FF4705BD93D9ECDF574284">
    <w:name w:val="26F8553AA0FF4705BD93D9ECDF574284"/>
    <w:rsid w:val="003E7B84"/>
    <w:rPr>
      <w:kern w:val="0"/>
      <w14:ligatures w14:val="none"/>
    </w:rPr>
  </w:style>
  <w:style w:type="paragraph" w:customStyle="1" w:styleId="417C0AB2A5AA4FA2865AEF399D31EAD4">
    <w:name w:val="417C0AB2A5AA4FA2865AEF399D31EAD4"/>
    <w:rsid w:val="003E7B84"/>
    <w:rPr>
      <w:kern w:val="0"/>
      <w14:ligatures w14:val="none"/>
    </w:rPr>
  </w:style>
  <w:style w:type="paragraph" w:customStyle="1" w:styleId="41C20C4C8F8F4E84A7804B6876F18F73">
    <w:name w:val="41C20C4C8F8F4E84A7804B6876F18F73"/>
    <w:rsid w:val="003E7B84"/>
    <w:rPr>
      <w:kern w:val="0"/>
      <w14:ligatures w14:val="none"/>
    </w:rPr>
  </w:style>
  <w:style w:type="paragraph" w:customStyle="1" w:styleId="B1C961A048B14DDBB9FD9143232AEF2A">
    <w:name w:val="B1C961A048B14DDBB9FD9143232AEF2A"/>
    <w:rsid w:val="003E7B84"/>
    <w:rPr>
      <w:kern w:val="0"/>
      <w14:ligatures w14:val="none"/>
    </w:rPr>
  </w:style>
  <w:style w:type="paragraph" w:customStyle="1" w:styleId="41A85E9A718E40B6AFAB3F7B2B2A625D">
    <w:name w:val="41A85E9A718E40B6AFAB3F7B2B2A625D"/>
    <w:rsid w:val="003E7B84"/>
    <w:rPr>
      <w:kern w:val="0"/>
      <w14:ligatures w14:val="none"/>
    </w:rPr>
  </w:style>
  <w:style w:type="paragraph" w:customStyle="1" w:styleId="6571DFF27A1647D68560AB01B8B0375B">
    <w:name w:val="6571DFF27A1647D68560AB01B8B0375B"/>
    <w:rsid w:val="003E7B84"/>
    <w:rPr>
      <w:kern w:val="0"/>
      <w14:ligatures w14:val="none"/>
    </w:rPr>
  </w:style>
  <w:style w:type="paragraph" w:customStyle="1" w:styleId="2E57F4457E594B358380E847FF3C594D">
    <w:name w:val="2E57F4457E594B358380E847FF3C594D"/>
    <w:rsid w:val="003E7B84"/>
    <w:rPr>
      <w:kern w:val="0"/>
      <w14:ligatures w14:val="none"/>
    </w:rPr>
  </w:style>
  <w:style w:type="paragraph" w:customStyle="1" w:styleId="CA3BE03148684FEFBDAC9293965A2A14">
    <w:name w:val="CA3BE03148684FEFBDAC9293965A2A14"/>
    <w:rsid w:val="003E7B84"/>
    <w:rPr>
      <w:kern w:val="0"/>
      <w14:ligatures w14:val="none"/>
    </w:rPr>
  </w:style>
  <w:style w:type="paragraph" w:customStyle="1" w:styleId="D2D62957F18948DB94767ABDDD09BEBE">
    <w:name w:val="D2D62957F18948DB94767ABDDD09BEBE"/>
    <w:rsid w:val="003E7B84"/>
    <w:rPr>
      <w:kern w:val="0"/>
      <w14:ligatures w14:val="none"/>
    </w:rPr>
  </w:style>
  <w:style w:type="paragraph" w:customStyle="1" w:styleId="43DEC9A9B65C401BB2F701FCA010BF70">
    <w:name w:val="43DEC9A9B65C401BB2F701FCA010BF70"/>
    <w:rsid w:val="003E7B84"/>
    <w:rPr>
      <w:kern w:val="0"/>
      <w14:ligatures w14:val="none"/>
    </w:rPr>
  </w:style>
  <w:style w:type="paragraph" w:customStyle="1" w:styleId="D7B9284729994C35A901144C1B6442A4">
    <w:name w:val="D7B9284729994C35A901144C1B6442A4"/>
    <w:rsid w:val="003E7B84"/>
    <w:rPr>
      <w:kern w:val="0"/>
      <w14:ligatures w14:val="none"/>
    </w:rPr>
  </w:style>
  <w:style w:type="paragraph" w:customStyle="1" w:styleId="1E8E1BD92F174F04BF07EB1330F8AB6C">
    <w:name w:val="1E8E1BD92F174F04BF07EB1330F8AB6C"/>
    <w:rsid w:val="003E7B84"/>
    <w:rPr>
      <w:kern w:val="0"/>
      <w14:ligatures w14:val="none"/>
    </w:rPr>
  </w:style>
  <w:style w:type="paragraph" w:customStyle="1" w:styleId="A66D5CBD8B484C78842857D40286A5C5">
    <w:name w:val="A66D5CBD8B484C78842857D40286A5C5"/>
    <w:rsid w:val="003E7B84"/>
    <w:rPr>
      <w:kern w:val="0"/>
      <w14:ligatures w14:val="none"/>
    </w:rPr>
  </w:style>
  <w:style w:type="paragraph" w:customStyle="1" w:styleId="4569C0E51B2C4742904D03B4D91F033D">
    <w:name w:val="4569C0E51B2C4742904D03B4D91F033D"/>
    <w:rsid w:val="003E7B84"/>
    <w:rPr>
      <w:kern w:val="0"/>
      <w14:ligatures w14:val="none"/>
    </w:rPr>
  </w:style>
  <w:style w:type="paragraph" w:customStyle="1" w:styleId="113C95ADFB2F47EAA717095C0132FCC9">
    <w:name w:val="113C95ADFB2F47EAA717095C0132FCC9"/>
    <w:rsid w:val="003E7B84"/>
    <w:rPr>
      <w:kern w:val="0"/>
      <w14:ligatures w14:val="none"/>
    </w:rPr>
  </w:style>
  <w:style w:type="paragraph" w:customStyle="1" w:styleId="3E8BF28CDC564CAE9ABD85A436840664">
    <w:name w:val="3E8BF28CDC564CAE9ABD85A436840664"/>
    <w:rsid w:val="003E7B84"/>
    <w:rPr>
      <w:kern w:val="0"/>
      <w14:ligatures w14:val="none"/>
    </w:rPr>
  </w:style>
  <w:style w:type="paragraph" w:customStyle="1" w:styleId="FE45576C348F4A60A77488702CD52902">
    <w:name w:val="FE45576C348F4A60A77488702CD52902"/>
    <w:rsid w:val="003E7B84"/>
    <w:rPr>
      <w:kern w:val="0"/>
      <w14:ligatures w14:val="none"/>
    </w:rPr>
  </w:style>
  <w:style w:type="paragraph" w:customStyle="1" w:styleId="AECFF06C7F784B09A05E7431144D8933">
    <w:name w:val="AECFF06C7F784B09A05E7431144D8933"/>
    <w:rsid w:val="003E7B84"/>
    <w:rPr>
      <w:kern w:val="0"/>
      <w14:ligatures w14:val="none"/>
    </w:rPr>
  </w:style>
  <w:style w:type="paragraph" w:customStyle="1" w:styleId="BDAD0B4D4DE24AD5BA097AA13D345A3C">
    <w:name w:val="BDAD0B4D4DE24AD5BA097AA13D345A3C"/>
    <w:rsid w:val="003E7B84"/>
    <w:rPr>
      <w:kern w:val="0"/>
      <w14:ligatures w14:val="none"/>
    </w:rPr>
  </w:style>
  <w:style w:type="paragraph" w:customStyle="1" w:styleId="76EC0F6E9F1C487184A6E0B0CEBF6807">
    <w:name w:val="76EC0F6E9F1C487184A6E0B0CEBF6807"/>
    <w:rsid w:val="003E7B84"/>
    <w:rPr>
      <w:kern w:val="0"/>
      <w14:ligatures w14:val="none"/>
    </w:rPr>
  </w:style>
  <w:style w:type="paragraph" w:customStyle="1" w:styleId="106C39DF1A70470D8D50CE9A9189B1DC">
    <w:name w:val="106C39DF1A70470D8D50CE9A9189B1DC"/>
    <w:rsid w:val="003E7B84"/>
    <w:rPr>
      <w:kern w:val="0"/>
      <w14:ligatures w14:val="none"/>
    </w:rPr>
  </w:style>
  <w:style w:type="paragraph" w:customStyle="1" w:styleId="0584E39596F8425386FE9AFEB59879A7">
    <w:name w:val="0584E39596F8425386FE9AFEB59879A7"/>
    <w:rsid w:val="003E7B84"/>
    <w:rPr>
      <w:kern w:val="0"/>
      <w14:ligatures w14:val="none"/>
    </w:rPr>
  </w:style>
  <w:style w:type="paragraph" w:customStyle="1" w:styleId="8597FE1DCF6F40F39473A841704FEAE6">
    <w:name w:val="8597FE1DCF6F40F39473A841704FEAE6"/>
    <w:rsid w:val="003E7B84"/>
    <w:rPr>
      <w:kern w:val="0"/>
      <w14:ligatures w14:val="none"/>
    </w:rPr>
  </w:style>
  <w:style w:type="paragraph" w:customStyle="1" w:styleId="78F1B63A86444959B27CBAF408CC1DFF">
    <w:name w:val="78F1B63A86444959B27CBAF408CC1DFF"/>
    <w:rsid w:val="003E7B84"/>
    <w:rPr>
      <w:kern w:val="0"/>
      <w14:ligatures w14:val="none"/>
    </w:rPr>
  </w:style>
  <w:style w:type="paragraph" w:customStyle="1" w:styleId="FD72EFAE33654C58A212172F4D000F33">
    <w:name w:val="FD72EFAE33654C58A212172F4D000F33"/>
    <w:rsid w:val="003E7B84"/>
    <w:rPr>
      <w:kern w:val="0"/>
      <w14:ligatures w14:val="none"/>
    </w:rPr>
  </w:style>
  <w:style w:type="paragraph" w:customStyle="1" w:styleId="B9850DE611E642ABA2D3FB6FB79D0B93">
    <w:name w:val="B9850DE611E642ABA2D3FB6FB79D0B93"/>
    <w:rsid w:val="003E7B84"/>
    <w:rPr>
      <w:kern w:val="0"/>
      <w14:ligatures w14:val="none"/>
    </w:rPr>
  </w:style>
  <w:style w:type="paragraph" w:customStyle="1" w:styleId="0F69C621898E4922AE10A36C8153CBC0">
    <w:name w:val="0F69C621898E4922AE10A36C8153CBC0"/>
    <w:rsid w:val="003E7B84"/>
    <w:rPr>
      <w:kern w:val="0"/>
      <w14:ligatures w14:val="none"/>
    </w:rPr>
  </w:style>
  <w:style w:type="paragraph" w:customStyle="1" w:styleId="05D8C37909EF4746B6565A4804CD1ED6">
    <w:name w:val="05D8C37909EF4746B6565A4804CD1ED6"/>
    <w:rsid w:val="003E7B84"/>
    <w:rPr>
      <w:kern w:val="0"/>
      <w14:ligatures w14:val="none"/>
    </w:rPr>
  </w:style>
  <w:style w:type="paragraph" w:customStyle="1" w:styleId="F76E74E112184186BFC211BD6C5B9A42">
    <w:name w:val="F76E74E112184186BFC211BD6C5B9A42"/>
    <w:rsid w:val="003E7B84"/>
    <w:rPr>
      <w:kern w:val="0"/>
      <w14:ligatures w14:val="none"/>
    </w:rPr>
  </w:style>
  <w:style w:type="paragraph" w:customStyle="1" w:styleId="A7AE8CFA354C47FBA3014B3EC4512063">
    <w:name w:val="A7AE8CFA354C47FBA3014B3EC4512063"/>
    <w:rsid w:val="003E7B84"/>
    <w:rPr>
      <w:kern w:val="0"/>
      <w14:ligatures w14:val="none"/>
    </w:rPr>
  </w:style>
  <w:style w:type="paragraph" w:customStyle="1" w:styleId="E0BE80EB03D94DB698BEBCDD691F59C1">
    <w:name w:val="E0BE80EB03D94DB698BEBCDD691F59C1"/>
    <w:rsid w:val="003E7B84"/>
    <w:rPr>
      <w:kern w:val="0"/>
      <w14:ligatures w14:val="none"/>
    </w:rPr>
  </w:style>
  <w:style w:type="paragraph" w:customStyle="1" w:styleId="CF638D669AB34D9084B2C7F7A6368FE0">
    <w:name w:val="CF638D669AB34D9084B2C7F7A6368FE0"/>
    <w:rsid w:val="003E7B84"/>
    <w:rPr>
      <w:kern w:val="0"/>
      <w14:ligatures w14:val="none"/>
    </w:rPr>
  </w:style>
  <w:style w:type="paragraph" w:customStyle="1" w:styleId="1598F992E86A4B22BBE1A486DFE227E5">
    <w:name w:val="1598F992E86A4B22BBE1A486DFE227E5"/>
    <w:rsid w:val="003E7B84"/>
    <w:rPr>
      <w:kern w:val="0"/>
      <w14:ligatures w14:val="none"/>
    </w:rPr>
  </w:style>
  <w:style w:type="paragraph" w:customStyle="1" w:styleId="6B38609052234E69B076C524292C803E">
    <w:name w:val="6B38609052234E69B076C524292C803E"/>
    <w:rsid w:val="003E7B84"/>
    <w:rPr>
      <w:kern w:val="0"/>
      <w14:ligatures w14:val="none"/>
    </w:rPr>
  </w:style>
  <w:style w:type="paragraph" w:customStyle="1" w:styleId="ACCD17D637E74FB0A9649631BE98DE20">
    <w:name w:val="ACCD17D637E74FB0A9649631BE98DE20"/>
    <w:rsid w:val="003E7B84"/>
    <w:rPr>
      <w:kern w:val="0"/>
      <w14:ligatures w14:val="none"/>
    </w:rPr>
  </w:style>
  <w:style w:type="paragraph" w:customStyle="1" w:styleId="E70A79F31F654BD38BEB1B429CD0B999">
    <w:name w:val="E70A79F31F654BD38BEB1B429CD0B999"/>
    <w:rsid w:val="003E7B84"/>
    <w:rPr>
      <w:kern w:val="0"/>
      <w14:ligatures w14:val="none"/>
    </w:rPr>
  </w:style>
  <w:style w:type="paragraph" w:customStyle="1" w:styleId="6ED29D0D4AAD405F8D87BC2AB0466EF3">
    <w:name w:val="6ED29D0D4AAD405F8D87BC2AB0466EF3"/>
    <w:rsid w:val="003E7B84"/>
    <w:rPr>
      <w:kern w:val="0"/>
      <w14:ligatures w14:val="none"/>
    </w:rPr>
  </w:style>
  <w:style w:type="paragraph" w:customStyle="1" w:styleId="DD328A9CB982442FBDF9F40F9DA399B0">
    <w:name w:val="DD328A9CB982442FBDF9F40F9DA399B0"/>
    <w:rsid w:val="003E7B84"/>
    <w:rPr>
      <w:kern w:val="0"/>
      <w14:ligatures w14:val="none"/>
    </w:rPr>
  </w:style>
  <w:style w:type="paragraph" w:customStyle="1" w:styleId="DB290A9CC8BC4E79B62B734C34365567">
    <w:name w:val="DB290A9CC8BC4E79B62B734C34365567"/>
    <w:rsid w:val="003E7B84"/>
    <w:rPr>
      <w:kern w:val="0"/>
      <w14:ligatures w14:val="none"/>
    </w:rPr>
  </w:style>
  <w:style w:type="paragraph" w:customStyle="1" w:styleId="CB4614235CBB4FA5AADE1B12B5B2F9C9">
    <w:name w:val="CB4614235CBB4FA5AADE1B12B5B2F9C9"/>
    <w:rsid w:val="003E7B84"/>
    <w:rPr>
      <w:kern w:val="0"/>
      <w14:ligatures w14:val="none"/>
    </w:rPr>
  </w:style>
  <w:style w:type="paragraph" w:customStyle="1" w:styleId="7228D011251044D9AA7A78D085C10758">
    <w:name w:val="7228D011251044D9AA7A78D085C10758"/>
    <w:rsid w:val="003E7B84"/>
    <w:rPr>
      <w:kern w:val="0"/>
      <w14:ligatures w14:val="none"/>
    </w:rPr>
  </w:style>
  <w:style w:type="paragraph" w:customStyle="1" w:styleId="C4ABCE451E5D4688B7A7219DEC8940A6">
    <w:name w:val="C4ABCE451E5D4688B7A7219DEC8940A6"/>
    <w:rsid w:val="003E7B84"/>
    <w:rPr>
      <w:kern w:val="0"/>
      <w14:ligatures w14:val="none"/>
    </w:rPr>
  </w:style>
  <w:style w:type="paragraph" w:customStyle="1" w:styleId="2F89DD6EF7B44B3190264ACC3FDD885E">
    <w:name w:val="2F89DD6EF7B44B3190264ACC3FDD885E"/>
    <w:rsid w:val="003E7B84"/>
    <w:rPr>
      <w:kern w:val="0"/>
      <w14:ligatures w14:val="none"/>
    </w:rPr>
  </w:style>
  <w:style w:type="paragraph" w:customStyle="1" w:styleId="347F5200CA384874BEC25B75FFA760FB">
    <w:name w:val="347F5200CA384874BEC25B75FFA760FB"/>
    <w:rsid w:val="003E7B84"/>
    <w:rPr>
      <w:kern w:val="0"/>
      <w14:ligatures w14:val="none"/>
    </w:rPr>
  </w:style>
  <w:style w:type="paragraph" w:customStyle="1" w:styleId="601FBEFA32614D04A1EE4E9D33461DDE">
    <w:name w:val="601FBEFA32614D04A1EE4E9D33461DDE"/>
    <w:rsid w:val="003E7B84"/>
    <w:rPr>
      <w:kern w:val="0"/>
      <w14:ligatures w14:val="none"/>
    </w:rPr>
  </w:style>
  <w:style w:type="paragraph" w:customStyle="1" w:styleId="5A6EBB78CD78459B86C421FA4ECBB791">
    <w:name w:val="5A6EBB78CD78459B86C421FA4ECBB791"/>
    <w:rsid w:val="003E7B84"/>
    <w:rPr>
      <w:kern w:val="0"/>
      <w14:ligatures w14:val="none"/>
    </w:rPr>
  </w:style>
  <w:style w:type="paragraph" w:customStyle="1" w:styleId="C9834E39AEE5454A8F82BF27809E9125">
    <w:name w:val="C9834E39AEE5454A8F82BF27809E9125"/>
    <w:rsid w:val="003E7B84"/>
    <w:rPr>
      <w:kern w:val="0"/>
      <w14:ligatures w14:val="none"/>
    </w:rPr>
  </w:style>
  <w:style w:type="paragraph" w:customStyle="1" w:styleId="F791A0087A3640219588AFAB81D2AB11">
    <w:name w:val="F791A0087A3640219588AFAB81D2AB11"/>
    <w:rsid w:val="003E7B84"/>
    <w:rPr>
      <w:kern w:val="0"/>
      <w14:ligatures w14:val="none"/>
    </w:rPr>
  </w:style>
  <w:style w:type="paragraph" w:customStyle="1" w:styleId="D96FD26995864CFBAA69CFF0FEC424C4">
    <w:name w:val="D96FD26995864CFBAA69CFF0FEC424C4"/>
    <w:rsid w:val="003E7B84"/>
    <w:rPr>
      <w:kern w:val="0"/>
      <w14:ligatures w14:val="none"/>
    </w:rPr>
  </w:style>
  <w:style w:type="paragraph" w:customStyle="1" w:styleId="390454403C214BB88A92A39ADB34B0A2">
    <w:name w:val="390454403C214BB88A92A39ADB34B0A2"/>
    <w:rsid w:val="003E7B84"/>
    <w:rPr>
      <w:kern w:val="0"/>
      <w14:ligatures w14:val="none"/>
    </w:rPr>
  </w:style>
  <w:style w:type="paragraph" w:customStyle="1" w:styleId="09DF87EF551941369C69A5BA2655AA8A">
    <w:name w:val="09DF87EF551941369C69A5BA2655AA8A"/>
    <w:rsid w:val="003E7B84"/>
    <w:rPr>
      <w:kern w:val="0"/>
      <w14:ligatures w14:val="none"/>
    </w:rPr>
  </w:style>
  <w:style w:type="paragraph" w:customStyle="1" w:styleId="4F75E6CB44D64081A72D34C2A9ECFFF1">
    <w:name w:val="4F75E6CB44D64081A72D34C2A9ECFFF1"/>
    <w:rsid w:val="003E7B84"/>
    <w:rPr>
      <w:kern w:val="0"/>
      <w14:ligatures w14:val="none"/>
    </w:rPr>
  </w:style>
  <w:style w:type="paragraph" w:customStyle="1" w:styleId="DF98D9786D104F1484D9A4A54AE71F02">
    <w:name w:val="DF98D9786D104F1484D9A4A54AE71F02"/>
    <w:rsid w:val="003E7B84"/>
    <w:rPr>
      <w:kern w:val="0"/>
      <w14:ligatures w14:val="none"/>
    </w:rPr>
  </w:style>
  <w:style w:type="paragraph" w:customStyle="1" w:styleId="9DCF4AB7EC8D4F6DA26C908482489AB8">
    <w:name w:val="9DCF4AB7EC8D4F6DA26C908482489AB8"/>
    <w:rsid w:val="003E7B84"/>
    <w:rPr>
      <w:kern w:val="0"/>
      <w14:ligatures w14:val="none"/>
    </w:rPr>
  </w:style>
  <w:style w:type="paragraph" w:customStyle="1" w:styleId="6DAF23EE056D43B3A907F33B5101A15B">
    <w:name w:val="6DAF23EE056D43B3A907F33B5101A15B"/>
    <w:rsid w:val="003E7B84"/>
    <w:rPr>
      <w:kern w:val="0"/>
      <w14:ligatures w14:val="none"/>
    </w:rPr>
  </w:style>
  <w:style w:type="paragraph" w:customStyle="1" w:styleId="A85E64721E3B42F6AE25ECE1F3AD72B5">
    <w:name w:val="A85E64721E3B42F6AE25ECE1F3AD72B5"/>
    <w:rsid w:val="003E7B84"/>
    <w:rPr>
      <w:kern w:val="0"/>
      <w14:ligatures w14:val="none"/>
    </w:rPr>
  </w:style>
  <w:style w:type="paragraph" w:customStyle="1" w:styleId="9BA179A411C547CABEAB49A2254921B1">
    <w:name w:val="9BA179A411C547CABEAB49A2254921B1"/>
    <w:rsid w:val="003E7B84"/>
    <w:rPr>
      <w:kern w:val="0"/>
      <w14:ligatures w14:val="none"/>
    </w:rPr>
  </w:style>
  <w:style w:type="paragraph" w:customStyle="1" w:styleId="7B300C59BF8E4628866A18CF718F208A">
    <w:name w:val="7B300C59BF8E4628866A18CF718F208A"/>
    <w:rsid w:val="003E7B84"/>
    <w:rPr>
      <w:kern w:val="0"/>
      <w14:ligatures w14:val="none"/>
    </w:rPr>
  </w:style>
  <w:style w:type="paragraph" w:customStyle="1" w:styleId="5CABCF662F76461F919CF04774C1C243">
    <w:name w:val="5CABCF662F76461F919CF04774C1C243"/>
    <w:rsid w:val="003E7B84"/>
    <w:rPr>
      <w:kern w:val="0"/>
      <w14:ligatures w14:val="none"/>
    </w:rPr>
  </w:style>
  <w:style w:type="paragraph" w:customStyle="1" w:styleId="242B67CDE20D499EB588F3D6401BE906">
    <w:name w:val="242B67CDE20D499EB588F3D6401BE906"/>
    <w:rsid w:val="003E7B84"/>
    <w:rPr>
      <w:kern w:val="0"/>
      <w14:ligatures w14:val="none"/>
    </w:rPr>
  </w:style>
  <w:style w:type="paragraph" w:customStyle="1" w:styleId="F30B2D0115CD423B819C00D96E32BE33">
    <w:name w:val="F30B2D0115CD423B819C00D96E32BE33"/>
    <w:rsid w:val="003E7B84"/>
    <w:rPr>
      <w:kern w:val="0"/>
      <w14:ligatures w14:val="none"/>
    </w:rPr>
  </w:style>
  <w:style w:type="paragraph" w:customStyle="1" w:styleId="B426676FB1B44686B9EBA875158397F3">
    <w:name w:val="B426676FB1B44686B9EBA875158397F3"/>
    <w:rsid w:val="003E7B84"/>
    <w:rPr>
      <w:kern w:val="0"/>
      <w14:ligatures w14:val="none"/>
    </w:rPr>
  </w:style>
  <w:style w:type="paragraph" w:customStyle="1" w:styleId="45768CABC46F433A9A3E48BAAC13F523">
    <w:name w:val="45768CABC46F433A9A3E48BAAC13F523"/>
    <w:rsid w:val="003E7B84"/>
    <w:rPr>
      <w:kern w:val="0"/>
      <w14:ligatures w14:val="none"/>
    </w:rPr>
  </w:style>
  <w:style w:type="paragraph" w:customStyle="1" w:styleId="AA2B774DB2A4496793D8D9DC691DD45E">
    <w:name w:val="AA2B774DB2A4496793D8D9DC691DD45E"/>
    <w:rsid w:val="003E7B84"/>
    <w:rPr>
      <w:kern w:val="0"/>
      <w14:ligatures w14:val="none"/>
    </w:rPr>
  </w:style>
  <w:style w:type="paragraph" w:customStyle="1" w:styleId="04C556593FEB42F3B1539EDEFAD5832D">
    <w:name w:val="04C556593FEB42F3B1539EDEFAD5832D"/>
    <w:rsid w:val="003E7B84"/>
    <w:rPr>
      <w:kern w:val="0"/>
      <w14:ligatures w14:val="none"/>
    </w:rPr>
  </w:style>
  <w:style w:type="paragraph" w:customStyle="1" w:styleId="7059DE3A1E57428DA081B1DB0ECECE0E">
    <w:name w:val="7059DE3A1E57428DA081B1DB0ECECE0E"/>
    <w:rsid w:val="003E7B84"/>
    <w:rPr>
      <w:kern w:val="0"/>
      <w14:ligatures w14:val="none"/>
    </w:rPr>
  </w:style>
  <w:style w:type="paragraph" w:customStyle="1" w:styleId="267EEFF7A4704E5590FD17F41DAD164B">
    <w:name w:val="267EEFF7A4704E5590FD17F41DAD164B"/>
    <w:rsid w:val="003E7B84"/>
    <w:rPr>
      <w:kern w:val="0"/>
      <w14:ligatures w14:val="none"/>
    </w:rPr>
  </w:style>
  <w:style w:type="paragraph" w:customStyle="1" w:styleId="54AB5818F4BB4B41A89BCBDD3E3E3FC1">
    <w:name w:val="54AB5818F4BB4B41A89BCBDD3E3E3FC1"/>
    <w:rsid w:val="003E7B84"/>
    <w:rPr>
      <w:kern w:val="0"/>
      <w14:ligatures w14:val="none"/>
    </w:rPr>
  </w:style>
  <w:style w:type="paragraph" w:customStyle="1" w:styleId="6707CA3A44384659A963FD991760A76E">
    <w:name w:val="6707CA3A44384659A963FD991760A76E"/>
    <w:rsid w:val="003E7B84"/>
    <w:rPr>
      <w:kern w:val="0"/>
      <w14:ligatures w14:val="none"/>
    </w:rPr>
  </w:style>
  <w:style w:type="paragraph" w:customStyle="1" w:styleId="06F0BFD1C8FD46BDB4E05E5420547C35">
    <w:name w:val="06F0BFD1C8FD46BDB4E05E5420547C35"/>
    <w:rsid w:val="003E7B84"/>
    <w:rPr>
      <w:kern w:val="0"/>
      <w14:ligatures w14:val="none"/>
    </w:rPr>
  </w:style>
  <w:style w:type="paragraph" w:customStyle="1" w:styleId="F4DD86CA148843AF83B9C1B66DAEC098">
    <w:name w:val="F4DD86CA148843AF83B9C1B66DAEC098"/>
    <w:rsid w:val="003E7B84"/>
    <w:rPr>
      <w:kern w:val="0"/>
      <w14:ligatures w14:val="none"/>
    </w:rPr>
  </w:style>
  <w:style w:type="paragraph" w:customStyle="1" w:styleId="5F15D3847FA64BDEA15B3BC7B056F734">
    <w:name w:val="5F15D3847FA64BDEA15B3BC7B056F734"/>
    <w:rsid w:val="003E7B84"/>
    <w:rPr>
      <w:kern w:val="0"/>
      <w14:ligatures w14:val="none"/>
    </w:rPr>
  </w:style>
  <w:style w:type="paragraph" w:customStyle="1" w:styleId="ED748FB1F6D84F888AA6C6FAB7235184">
    <w:name w:val="ED748FB1F6D84F888AA6C6FAB7235184"/>
    <w:rsid w:val="003E7B84"/>
    <w:rPr>
      <w:kern w:val="0"/>
      <w14:ligatures w14:val="none"/>
    </w:rPr>
  </w:style>
  <w:style w:type="paragraph" w:customStyle="1" w:styleId="04A29B7CC3744F31BA5A1A3E6C591E81">
    <w:name w:val="04A29B7CC3744F31BA5A1A3E6C591E81"/>
    <w:rsid w:val="003E7B84"/>
    <w:rPr>
      <w:kern w:val="0"/>
      <w14:ligatures w14:val="none"/>
    </w:rPr>
  </w:style>
  <w:style w:type="paragraph" w:customStyle="1" w:styleId="9CEF63EEEB2846D396F84B109B6900D1">
    <w:name w:val="9CEF63EEEB2846D396F84B109B6900D1"/>
    <w:rsid w:val="003E7B84"/>
    <w:rPr>
      <w:kern w:val="0"/>
      <w14:ligatures w14:val="none"/>
    </w:rPr>
  </w:style>
  <w:style w:type="paragraph" w:customStyle="1" w:styleId="BB3FAC3800D34764A0DC3A0C6356818E">
    <w:name w:val="BB3FAC3800D34764A0DC3A0C6356818E"/>
    <w:rsid w:val="003E7B84"/>
    <w:rPr>
      <w:kern w:val="0"/>
      <w14:ligatures w14:val="none"/>
    </w:rPr>
  </w:style>
  <w:style w:type="paragraph" w:customStyle="1" w:styleId="3B68F2D48C884D4CB0B537AF7A8DD23C">
    <w:name w:val="3B68F2D48C884D4CB0B537AF7A8DD23C"/>
    <w:rsid w:val="003E7B84"/>
    <w:rPr>
      <w:kern w:val="0"/>
      <w14:ligatures w14:val="none"/>
    </w:rPr>
  </w:style>
  <w:style w:type="paragraph" w:customStyle="1" w:styleId="CAB32B3E27374A88A5F3DF0A30586CCB">
    <w:name w:val="CAB32B3E27374A88A5F3DF0A30586CCB"/>
    <w:rsid w:val="003E7B84"/>
    <w:rPr>
      <w:kern w:val="0"/>
      <w14:ligatures w14:val="none"/>
    </w:rPr>
  </w:style>
  <w:style w:type="paragraph" w:customStyle="1" w:styleId="59CA7C5F52374CAFBD4C3A76138F7A3D">
    <w:name w:val="59CA7C5F52374CAFBD4C3A76138F7A3D"/>
    <w:rsid w:val="003E7B84"/>
    <w:rPr>
      <w:kern w:val="0"/>
      <w14:ligatures w14:val="none"/>
    </w:rPr>
  </w:style>
  <w:style w:type="paragraph" w:customStyle="1" w:styleId="43D7F4F06C96417681E68E48224F191E">
    <w:name w:val="43D7F4F06C96417681E68E48224F191E"/>
    <w:rsid w:val="003E7B84"/>
    <w:rPr>
      <w:kern w:val="0"/>
      <w14:ligatures w14:val="none"/>
    </w:rPr>
  </w:style>
  <w:style w:type="paragraph" w:customStyle="1" w:styleId="F60453FD7F8C4A59877FFAA5D6381BF4">
    <w:name w:val="F60453FD7F8C4A59877FFAA5D6381BF4"/>
    <w:rsid w:val="003E7B84"/>
    <w:rPr>
      <w:kern w:val="0"/>
      <w14:ligatures w14:val="none"/>
    </w:rPr>
  </w:style>
  <w:style w:type="paragraph" w:customStyle="1" w:styleId="096B2370923E4CC1BCDC28C56E3B3B5F">
    <w:name w:val="096B2370923E4CC1BCDC28C56E3B3B5F"/>
    <w:rsid w:val="003E7B84"/>
    <w:rPr>
      <w:kern w:val="0"/>
      <w14:ligatures w14:val="none"/>
    </w:rPr>
  </w:style>
  <w:style w:type="paragraph" w:customStyle="1" w:styleId="25173257FC6D48FDA26C8334203FBE70">
    <w:name w:val="25173257FC6D48FDA26C8334203FBE70"/>
    <w:rsid w:val="003E7B84"/>
    <w:rPr>
      <w:kern w:val="0"/>
      <w14:ligatures w14:val="none"/>
    </w:rPr>
  </w:style>
  <w:style w:type="paragraph" w:customStyle="1" w:styleId="1C97F55D512D4203859D650BDD4893E0">
    <w:name w:val="1C97F55D512D4203859D650BDD4893E0"/>
    <w:rsid w:val="003E7B84"/>
    <w:rPr>
      <w:kern w:val="0"/>
      <w14:ligatures w14:val="none"/>
    </w:rPr>
  </w:style>
  <w:style w:type="paragraph" w:customStyle="1" w:styleId="CFE17BF525E24E7D8BB163993E5BEFE6">
    <w:name w:val="CFE17BF525E24E7D8BB163993E5BEFE6"/>
    <w:rsid w:val="003E7B84"/>
    <w:rPr>
      <w:kern w:val="0"/>
      <w14:ligatures w14:val="none"/>
    </w:rPr>
  </w:style>
  <w:style w:type="paragraph" w:customStyle="1" w:styleId="7DF07413A7A34C54826CEF72E1A67E81">
    <w:name w:val="7DF07413A7A34C54826CEF72E1A67E81"/>
    <w:rsid w:val="003E7B84"/>
    <w:rPr>
      <w:kern w:val="0"/>
      <w14:ligatures w14:val="none"/>
    </w:rPr>
  </w:style>
  <w:style w:type="paragraph" w:customStyle="1" w:styleId="67E7EF3D9499474EAC6FCD6B32273D58">
    <w:name w:val="67E7EF3D9499474EAC6FCD6B32273D58"/>
    <w:rsid w:val="003E7B84"/>
    <w:rPr>
      <w:kern w:val="0"/>
      <w14:ligatures w14:val="none"/>
    </w:rPr>
  </w:style>
  <w:style w:type="paragraph" w:customStyle="1" w:styleId="EF0C72F25F6749DBA609F3E7415EDBC6">
    <w:name w:val="EF0C72F25F6749DBA609F3E7415EDBC6"/>
    <w:rsid w:val="003E7B84"/>
    <w:rPr>
      <w:kern w:val="0"/>
      <w14:ligatures w14:val="none"/>
    </w:rPr>
  </w:style>
  <w:style w:type="paragraph" w:customStyle="1" w:styleId="1FDBC48BAB8B4A748E7049EEFFEAB6AD">
    <w:name w:val="1FDBC48BAB8B4A748E7049EEFFEAB6AD"/>
    <w:rsid w:val="003E7B84"/>
    <w:rPr>
      <w:kern w:val="0"/>
      <w14:ligatures w14:val="none"/>
    </w:rPr>
  </w:style>
  <w:style w:type="paragraph" w:customStyle="1" w:styleId="749AAEE70ABF4AC5861B94D42A3BCD97">
    <w:name w:val="749AAEE70ABF4AC5861B94D42A3BCD97"/>
    <w:rsid w:val="003E7B84"/>
    <w:rPr>
      <w:kern w:val="0"/>
      <w14:ligatures w14:val="none"/>
    </w:rPr>
  </w:style>
  <w:style w:type="paragraph" w:customStyle="1" w:styleId="2D59F0577C0D4DF49321598D122C1558">
    <w:name w:val="2D59F0577C0D4DF49321598D122C1558"/>
    <w:rsid w:val="003E7B84"/>
    <w:rPr>
      <w:kern w:val="0"/>
      <w14:ligatures w14:val="none"/>
    </w:rPr>
  </w:style>
  <w:style w:type="paragraph" w:customStyle="1" w:styleId="3E67E93A63CC4C609D9CA3F315AEA5C4">
    <w:name w:val="3E67E93A63CC4C609D9CA3F315AEA5C4"/>
    <w:rsid w:val="003E7B84"/>
    <w:rPr>
      <w:kern w:val="0"/>
      <w14:ligatures w14:val="none"/>
    </w:rPr>
  </w:style>
  <w:style w:type="paragraph" w:customStyle="1" w:styleId="DBCAE4EDFD724BA6AB3C1578D38FE00B">
    <w:name w:val="DBCAE4EDFD724BA6AB3C1578D38FE00B"/>
    <w:rsid w:val="003E7B84"/>
    <w:rPr>
      <w:kern w:val="0"/>
      <w14:ligatures w14:val="none"/>
    </w:rPr>
  </w:style>
  <w:style w:type="paragraph" w:customStyle="1" w:styleId="717772466F4546C38222A2D7A3FDD2CC">
    <w:name w:val="717772466F4546C38222A2D7A3FDD2CC"/>
    <w:rsid w:val="003E7B84"/>
    <w:rPr>
      <w:kern w:val="0"/>
      <w14:ligatures w14:val="none"/>
    </w:rPr>
  </w:style>
  <w:style w:type="paragraph" w:customStyle="1" w:styleId="92413D49F2454E3CBA6C482F25B148AD">
    <w:name w:val="92413D49F2454E3CBA6C482F25B148AD"/>
    <w:rsid w:val="003E7B84"/>
    <w:rPr>
      <w:kern w:val="0"/>
      <w14:ligatures w14:val="none"/>
    </w:rPr>
  </w:style>
  <w:style w:type="paragraph" w:customStyle="1" w:styleId="7C62E53EF8604BF29BFF3EE107F297BA">
    <w:name w:val="7C62E53EF8604BF29BFF3EE107F297BA"/>
    <w:rsid w:val="003E7B84"/>
    <w:rPr>
      <w:kern w:val="0"/>
      <w14:ligatures w14:val="none"/>
    </w:rPr>
  </w:style>
  <w:style w:type="paragraph" w:customStyle="1" w:styleId="52C6B322D9384C908F5C680A7F3039C0">
    <w:name w:val="52C6B322D9384C908F5C680A7F3039C0"/>
    <w:rsid w:val="003E7B84"/>
    <w:rPr>
      <w:kern w:val="0"/>
      <w14:ligatures w14:val="none"/>
    </w:rPr>
  </w:style>
  <w:style w:type="paragraph" w:customStyle="1" w:styleId="53436BEBDFE142A5861BB2FB9239523B">
    <w:name w:val="53436BEBDFE142A5861BB2FB9239523B"/>
    <w:rsid w:val="003E7B84"/>
    <w:rPr>
      <w:kern w:val="0"/>
      <w14:ligatures w14:val="none"/>
    </w:rPr>
  </w:style>
  <w:style w:type="paragraph" w:customStyle="1" w:styleId="7E6B478FF5824B3CAEED393569CB26B1">
    <w:name w:val="7E6B478FF5824B3CAEED393569CB26B1"/>
    <w:rsid w:val="003E7B84"/>
    <w:rPr>
      <w:kern w:val="0"/>
      <w14:ligatures w14:val="none"/>
    </w:rPr>
  </w:style>
  <w:style w:type="paragraph" w:customStyle="1" w:styleId="0B1901C0387F4D13A2710BCE92BAD2A7">
    <w:name w:val="0B1901C0387F4D13A2710BCE92BAD2A7"/>
    <w:rsid w:val="003E7B84"/>
    <w:rPr>
      <w:kern w:val="0"/>
      <w14:ligatures w14:val="none"/>
    </w:rPr>
  </w:style>
  <w:style w:type="paragraph" w:customStyle="1" w:styleId="ADA80AEA3FE9415090C2872497BDA29D">
    <w:name w:val="ADA80AEA3FE9415090C2872497BDA29D"/>
    <w:rsid w:val="003E7B84"/>
    <w:rPr>
      <w:kern w:val="0"/>
      <w14:ligatures w14:val="none"/>
    </w:rPr>
  </w:style>
  <w:style w:type="paragraph" w:customStyle="1" w:styleId="3870C46B9D4B4E7AA52A504BA561367E">
    <w:name w:val="3870C46B9D4B4E7AA52A504BA561367E"/>
    <w:rsid w:val="003E7B84"/>
    <w:rPr>
      <w:kern w:val="0"/>
      <w14:ligatures w14:val="none"/>
    </w:rPr>
  </w:style>
  <w:style w:type="paragraph" w:customStyle="1" w:styleId="C8EC724610C4400097B1E9CA8C993B65">
    <w:name w:val="C8EC724610C4400097B1E9CA8C993B65"/>
    <w:rsid w:val="003E7B84"/>
    <w:rPr>
      <w:kern w:val="0"/>
      <w14:ligatures w14:val="none"/>
    </w:rPr>
  </w:style>
  <w:style w:type="paragraph" w:customStyle="1" w:styleId="DF21F1F2D12844BF875E6D3ADC5A83C8">
    <w:name w:val="DF21F1F2D12844BF875E6D3ADC5A83C8"/>
    <w:rsid w:val="003E7B84"/>
    <w:rPr>
      <w:kern w:val="0"/>
      <w14:ligatures w14:val="none"/>
    </w:rPr>
  </w:style>
  <w:style w:type="paragraph" w:customStyle="1" w:styleId="8C4120A187A048E69685DE73728B2B0F">
    <w:name w:val="8C4120A187A048E69685DE73728B2B0F"/>
    <w:rsid w:val="003E7B84"/>
    <w:rPr>
      <w:kern w:val="0"/>
      <w14:ligatures w14:val="none"/>
    </w:rPr>
  </w:style>
  <w:style w:type="paragraph" w:customStyle="1" w:styleId="4AAAF39F97364A92A462A7A6A540D3C3">
    <w:name w:val="4AAAF39F97364A92A462A7A6A540D3C3"/>
    <w:rsid w:val="003E7B84"/>
    <w:rPr>
      <w:kern w:val="0"/>
      <w14:ligatures w14:val="none"/>
    </w:rPr>
  </w:style>
  <w:style w:type="paragraph" w:customStyle="1" w:styleId="5A6256A8A14A427E953BA31AEFECF0FB">
    <w:name w:val="5A6256A8A14A427E953BA31AEFECF0FB"/>
    <w:rsid w:val="003E7B84"/>
    <w:rPr>
      <w:kern w:val="0"/>
      <w14:ligatures w14:val="none"/>
    </w:rPr>
  </w:style>
  <w:style w:type="paragraph" w:customStyle="1" w:styleId="A23BC138EE224D80B18860AD322C115B">
    <w:name w:val="A23BC138EE224D80B18860AD322C115B"/>
    <w:rsid w:val="003E7B84"/>
    <w:rPr>
      <w:kern w:val="0"/>
      <w14:ligatures w14:val="none"/>
    </w:rPr>
  </w:style>
  <w:style w:type="paragraph" w:customStyle="1" w:styleId="51F610B50139470791F70706B2EAD436">
    <w:name w:val="51F610B50139470791F70706B2EAD436"/>
    <w:rsid w:val="003E7B84"/>
    <w:rPr>
      <w:kern w:val="0"/>
      <w14:ligatures w14:val="none"/>
    </w:rPr>
  </w:style>
  <w:style w:type="paragraph" w:customStyle="1" w:styleId="773281847F424DC18CB93A5C1C0184A8">
    <w:name w:val="773281847F424DC18CB93A5C1C0184A8"/>
    <w:rsid w:val="003E7B84"/>
    <w:rPr>
      <w:kern w:val="0"/>
      <w14:ligatures w14:val="none"/>
    </w:rPr>
  </w:style>
  <w:style w:type="paragraph" w:customStyle="1" w:styleId="E100AB364E944307AD19A9808C0D541C">
    <w:name w:val="E100AB364E944307AD19A9808C0D541C"/>
    <w:rsid w:val="003E7B84"/>
    <w:rPr>
      <w:kern w:val="0"/>
      <w14:ligatures w14:val="none"/>
    </w:rPr>
  </w:style>
  <w:style w:type="paragraph" w:customStyle="1" w:styleId="C5D36498EC664416957B51E28BD026C0">
    <w:name w:val="C5D36498EC664416957B51E28BD026C0"/>
    <w:rsid w:val="003E7B84"/>
    <w:rPr>
      <w:kern w:val="0"/>
      <w14:ligatures w14:val="none"/>
    </w:rPr>
  </w:style>
  <w:style w:type="paragraph" w:customStyle="1" w:styleId="D4E9F3E0E8194917B2DDAFEF57564279">
    <w:name w:val="D4E9F3E0E8194917B2DDAFEF57564279"/>
    <w:rsid w:val="003E7B84"/>
    <w:rPr>
      <w:kern w:val="0"/>
      <w14:ligatures w14:val="none"/>
    </w:rPr>
  </w:style>
  <w:style w:type="paragraph" w:customStyle="1" w:styleId="C01C5EF0FDD64DC0A991977919913E78">
    <w:name w:val="C01C5EF0FDD64DC0A991977919913E78"/>
    <w:rsid w:val="003E7B84"/>
    <w:rPr>
      <w:kern w:val="0"/>
      <w14:ligatures w14:val="none"/>
    </w:rPr>
  </w:style>
  <w:style w:type="paragraph" w:customStyle="1" w:styleId="BEF57076399B4784B1F43377B1AC6CA4">
    <w:name w:val="BEF57076399B4784B1F43377B1AC6CA4"/>
    <w:rsid w:val="003E7B84"/>
    <w:rPr>
      <w:kern w:val="0"/>
      <w14:ligatures w14:val="none"/>
    </w:rPr>
  </w:style>
  <w:style w:type="paragraph" w:customStyle="1" w:styleId="CF2ADDA351DE4F958A96C107866B5476">
    <w:name w:val="CF2ADDA351DE4F958A96C107866B5476"/>
    <w:rsid w:val="003E7B84"/>
    <w:rPr>
      <w:kern w:val="0"/>
      <w14:ligatures w14:val="none"/>
    </w:rPr>
  </w:style>
  <w:style w:type="paragraph" w:customStyle="1" w:styleId="0BE06AA8D2F84B89BF0D0168CD0D256F">
    <w:name w:val="0BE06AA8D2F84B89BF0D0168CD0D256F"/>
    <w:rsid w:val="003E7B84"/>
    <w:rPr>
      <w:kern w:val="0"/>
      <w14:ligatures w14:val="none"/>
    </w:rPr>
  </w:style>
  <w:style w:type="paragraph" w:customStyle="1" w:styleId="C1EEAF5081A944CF9D361CF180F940E2">
    <w:name w:val="C1EEAF5081A944CF9D361CF180F940E2"/>
    <w:rsid w:val="003E7B84"/>
    <w:rPr>
      <w:kern w:val="0"/>
      <w14:ligatures w14:val="none"/>
    </w:rPr>
  </w:style>
  <w:style w:type="paragraph" w:customStyle="1" w:styleId="BE79DD3026CA4B698AF70082CD2DDAF0">
    <w:name w:val="BE79DD3026CA4B698AF70082CD2DDAF0"/>
    <w:rsid w:val="003E7B84"/>
    <w:rPr>
      <w:kern w:val="0"/>
      <w14:ligatures w14:val="none"/>
    </w:rPr>
  </w:style>
  <w:style w:type="paragraph" w:customStyle="1" w:styleId="621045871CFA4F0DB6F2BCF6FE77DAAB">
    <w:name w:val="621045871CFA4F0DB6F2BCF6FE77DAAB"/>
    <w:rsid w:val="003E7B84"/>
    <w:rPr>
      <w:kern w:val="0"/>
      <w14:ligatures w14:val="none"/>
    </w:rPr>
  </w:style>
  <w:style w:type="paragraph" w:customStyle="1" w:styleId="5D0B2F46EC954384B2152D60F5590C53">
    <w:name w:val="5D0B2F46EC954384B2152D60F5590C53"/>
    <w:rsid w:val="003E7B84"/>
    <w:rPr>
      <w:kern w:val="0"/>
      <w14:ligatures w14:val="none"/>
    </w:rPr>
  </w:style>
  <w:style w:type="paragraph" w:customStyle="1" w:styleId="E4F465AA2D2E4D0D8922A154D796EDAC">
    <w:name w:val="E4F465AA2D2E4D0D8922A154D796EDAC"/>
    <w:rsid w:val="003E7B84"/>
    <w:rPr>
      <w:kern w:val="0"/>
      <w14:ligatures w14:val="none"/>
    </w:rPr>
  </w:style>
  <w:style w:type="paragraph" w:customStyle="1" w:styleId="F723DD11CF9F495DA335FF8EF013AB32">
    <w:name w:val="F723DD11CF9F495DA335FF8EF013AB32"/>
    <w:rsid w:val="003E7B84"/>
    <w:rPr>
      <w:kern w:val="0"/>
      <w14:ligatures w14:val="none"/>
    </w:rPr>
  </w:style>
  <w:style w:type="paragraph" w:customStyle="1" w:styleId="83023DC423344DFC9AB25BFE21C4F0C7">
    <w:name w:val="83023DC423344DFC9AB25BFE21C4F0C7"/>
    <w:rsid w:val="003E7B84"/>
    <w:rPr>
      <w:kern w:val="0"/>
      <w14:ligatures w14:val="none"/>
    </w:rPr>
  </w:style>
  <w:style w:type="paragraph" w:customStyle="1" w:styleId="4BD393110932439FBD30A1E8F664149A">
    <w:name w:val="4BD393110932439FBD30A1E8F664149A"/>
    <w:rsid w:val="003E7B84"/>
    <w:rPr>
      <w:kern w:val="0"/>
      <w14:ligatures w14:val="none"/>
    </w:rPr>
  </w:style>
  <w:style w:type="paragraph" w:customStyle="1" w:styleId="07DBAA4C970442EDB8A30AA586C00A28">
    <w:name w:val="07DBAA4C970442EDB8A30AA586C00A28"/>
    <w:rsid w:val="003E7B84"/>
    <w:rPr>
      <w:kern w:val="0"/>
      <w14:ligatures w14:val="none"/>
    </w:rPr>
  </w:style>
  <w:style w:type="paragraph" w:customStyle="1" w:styleId="EF320661F89A4024A6AE3AB5DD8902E3">
    <w:name w:val="EF320661F89A4024A6AE3AB5DD8902E3"/>
    <w:rsid w:val="003E7B84"/>
    <w:rPr>
      <w:kern w:val="0"/>
      <w14:ligatures w14:val="none"/>
    </w:rPr>
  </w:style>
  <w:style w:type="paragraph" w:customStyle="1" w:styleId="7ACAC0E5DC844A38ABDE5E9CF1ACD32B">
    <w:name w:val="7ACAC0E5DC844A38ABDE5E9CF1ACD32B"/>
    <w:rsid w:val="003E7B84"/>
    <w:rPr>
      <w:kern w:val="0"/>
      <w14:ligatures w14:val="none"/>
    </w:rPr>
  </w:style>
  <w:style w:type="paragraph" w:customStyle="1" w:styleId="6A5E5BD48FD44478A470F87E5D579A30">
    <w:name w:val="6A5E5BD48FD44478A470F87E5D579A30"/>
    <w:rsid w:val="003E7B84"/>
    <w:rPr>
      <w:kern w:val="0"/>
      <w14:ligatures w14:val="none"/>
    </w:rPr>
  </w:style>
  <w:style w:type="paragraph" w:customStyle="1" w:styleId="E1CA9E0966204E49ACF03C8EE81D4400">
    <w:name w:val="E1CA9E0966204E49ACF03C8EE81D4400"/>
    <w:rsid w:val="003E7B84"/>
    <w:rPr>
      <w:kern w:val="0"/>
      <w14:ligatures w14:val="none"/>
    </w:rPr>
  </w:style>
  <w:style w:type="paragraph" w:customStyle="1" w:styleId="C90B9328B5F74C899F795330D45D630C">
    <w:name w:val="C90B9328B5F74C899F795330D45D630C"/>
    <w:rsid w:val="003E7B84"/>
    <w:rPr>
      <w:kern w:val="0"/>
      <w14:ligatures w14:val="none"/>
    </w:rPr>
  </w:style>
  <w:style w:type="paragraph" w:customStyle="1" w:styleId="229ADE04C09F40508F14144F6253C897">
    <w:name w:val="229ADE04C09F40508F14144F6253C897"/>
    <w:rsid w:val="003E7B84"/>
    <w:rPr>
      <w:kern w:val="0"/>
      <w14:ligatures w14:val="none"/>
    </w:rPr>
  </w:style>
  <w:style w:type="paragraph" w:customStyle="1" w:styleId="48770C13C747487CBBCAF63A2375631E">
    <w:name w:val="48770C13C747487CBBCAF63A2375631E"/>
    <w:rsid w:val="003E7B84"/>
    <w:rPr>
      <w:kern w:val="0"/>
      <w14:ligatures w14:val="none"/>
    </w:rPr>
  </w:style>
  <w:style w:type="paragraph" w:customStyle="1" w:styleId="A83D2F84475A41C39AA56011A691A770">
    <w:name w:val="A83D2F84475A41C39AA56011A691A770"/>
    <w:rsid w:val="003E7B84"/>
    <w:rPr>
      <w:kern w:val="0"/>
      <w14:ligatures w14:val="none"/>
    </w:rPr>
  </w:style>
  <w:style w:type="paragraph" w:customStyle="1" w:styleId="EF52EBFCA0914DC6A2DC8B0C45A3405E">
    <w:name w:val="EF52EBFCA0914DC6A2DC8B0C45A3405E"/>
    <w:rsid w:val="003E7B84"/>
    <w:rPr>
      <w:kern w:val="0"/>
      <w14:ligatures w14:val="none"/>
    </w:rPr>
  </w:style>
  <w:style w:type="paragraph" w:customStyle="1" w:styleId="309CFEEF27BF4198A8B0036F6609C56D">
    <w:name w:val="309CFEEF27BF4198A8B0036F6609C56D"/>
    <w:rsid w:val="003E7B84"/>
    <w:rPr>
      <w:kern w:val="0"/>
      <w14:ligatures w14:val="none"/>
    </w:rPr>
  </w:style>
  <w:style w:type="paragraph" w:customStyle="1" w:styleId="E39C9FFB917F46D883435AD6372743B4">
    <w:name w:val="E39C9FFB917F46D883435AD6372743B4"/>
    <w:rsid w:val="003E7B84"/>
    <w:rPr>
      <w:kern w:val="0"/>
      <w14:ligatures w14:val="none"/>
    </w:rPr>
  </w:style>
  <w:style w:type="paragraph" w:customStyle="1" w:styleId="C76EC9CAE16F4C59B8272CD51521B8C1">
    <w:name w:val="C76EC9CAE16F4C59B8272CD51521B8C1"/>
    <w:rsid w:val="003E7B84"/>
    <w:rPr>
      <w:kern w:val="0"/>
      <w14:ligatures w14:val="none"/>
    </w:rPr>
  </w:style>
  <w:style w:type="paragraph" w:customStyle="1" w:styleId="5F3055E8E0E646CA833A56F37FEE3DEE">
    <w:name w:val="5F3055E8E0E646CA833A56F37FEE3DEE"/>
    <w:rsid w:val="003E7B84"/>
    <w:rPr>
      <w:kern w:val="0"/>
      <w14:ligatures w14:val="none"/>
    </w:rPr>
  </w:style>
  <w:style w:type="paragraph" w:customStyle="1" w:styleId="B161D7C3622A49B7ADCB66A0124C6BCD">
    <w:name w:val="B161D7C3622A49B7ADCB66A0124C6BCD"/>
    <w:rsid w:val="003E7B84"/>
    <w:rPr>
      <w:kern w:val="0"/>
      <w14:ligatures w14:val="none"/>
    </w:rPr>
  </w:style>
  <w:style w:type="paragraph" w:customStyle="1" w:styleId="68254B0858034D519ED2B335E6294BB6">
    <w:name w:val="68254B0858034D519ED2B335E6294BB6"/>
    <w:rsid w:val="003E7B84"/>
    <w:rPr>
      <w:kern w:val="0"/>
      <w14:ligatures w14:val="none"/>
    </w:rPr>
  </w:style>
  <w:style w:type="paragraph" w:customStyle="1" w:styleId="7966269C0A5A4C33955AF88AC45025DD">
    <w:name w:val="7966269C0A5A4C33955AF88AC45025DD"/>
    <w:rsid w:val="003E7B84"/>
    <w:rPr>
      <w:kern w:val="0"/>
      <w14:ligatures w14:val="none"/>
    </w:rPr>
  </w:style>
  <w:style w:type="paragraph" w:customStyle="1" w:styleId="C8884F01993C479BB89D32BBF2410CA9">
    <w:name w:val="C8884F01993C479BB89D32BBF2410CA9"/>
    <w:rsid w:val="003E7B84"/>
    <w:rPr>
      <w:kern w:val="0"/>
      <w14:ligatures w14:val="none"/>
    </w:rPr>
  </w:style>
  <w:style w:type="paragraph" w:customStyle="1" w:styleId="0BA54608758A482B92254E1ABA70E36D">
    <w:name w:val="0BA54608758A482B92254E1ABA70E36D"/>
    <w:rsid w:val="003E7B84"/>
    <w:rPr>
      <w:kern w:val="0"/>
      <w14:ligatures w14:val="none"/>
    </w:rPr>
  </w:style>
  <w:style w:type="paragraph" w:customStyle="1" w:styleId="6FE4098825E542E5A3B19074B0523114">
    <w:name w:val="6FE4098825E542E5A3B19074B0523114"/>
    <w:rsid w:val="003E7B84"/>
    <w:rPr>
      <w:kern w:val="0"/>
      <w14:ligatures w14:val="none"/>
    </w:rPr>
  </w:style>
  <w:style w:type="paragraph" w:customStyle="1" w:styleId="5BC7C194E08A414E8416919A14D80FDD">
    <w:name w:val="5BC7C194E08A414E8416919A14D80FDD"/>
    <w:rsid w:val="003E7B84"/>
    <w:rPr>
      <w:kern w:val="0"/>
      <w14:ligatures w14:val="none"/>
    </w:rPr>
  </w:style>
  <w:style w:type="paragraph" w:customStyle="1" w:styleId="819EA05C731E4475B01BE624CF69BAE7">
    <w:name w:val="819EA05C731E4475B01BE624CF69BAE7"/>
    <w:rsid w:val="003E7B84"/>
    <w:rPr>
      <w:kern w:val="0"/>
      <w14:ligatures w14:val="none"/>
    </w:rPr>
  </w:style>
  <w:style w:type="paragraph" w:customStyle="1" w:styleId="03A67B485B5540F998B487200502FC16">
    <w:name w:val="03A67B485B5540F998B487200502FC16"/>
    <w:rsid w:val="003E7B84"/>
    <w:rPr>
      <w:kern w:val="0"/>
      <w14:ligatures w14:val="none"/>
    </w:rPr>
  </w:style>
  <w:style w:type="paragraph" w:customStyle="1" w:styleId="5A2874C84385443989F05ABA2EC1374C">
    <w:name w:val="5A2874C84385443989F05ABA2EC1374C"/>
    <w:rsid w:val="003E7B84"/>
    <w:rPr>
      <w:kern w:val="0"/>
      <w14:ligatures w14:val="none"/>
    </w:rPr>
  </w:style>
  <w:style w:type="paragraph" w:customStyle="1" w:styleId="E71C34A571354460A5A140E69BDD33ED">
    <w:name w:val="E71C34A571354460A5A140E69BDD33ED"/>
    <w:rsid w:val="003E7B84"/>
    <w:rPr>
      <w:kern w:val="0"/>
      <w14:ligatures w14:val="none"/>
    </w:rPr>
  </w:style>
  <w:style w:type="paragraph" w:customStyle="1" w:styleId="51087890C29942DBA0AC6C384AB8828C">
    <w:name w:val="51087890C29942DBA0AC6C384AB8828C"/>
    <w:rsid w:val="003E7B84"/>
    <w:rPr>
      <w:kern w:val="0"/>
      <w14:ligatures w14:val="none"/>
    </w:rPr>
  </w:style>
  <w:style w:type="paragraph" w:customStyle="1" w:styleId="FE6D1A49070543558D212D6E3096D89F">
    <w:name w:val="FE6D1A49070543558D212D6E3096D89F"/>
    <w:rsid w:val="003E7B84"/>
    <w:rPr>
      <w:kern w:val="0"/>
      <w14:ligatures w14:val="none"/>
    </w:rPr>
  </w:style>
  <w:style w:type="paragraph" w:customStyle="1" w:styleId="5187480488604AEDBCC147FF349E05F8">
    <w:name w:val="5187480488604AEDBCC147FF349E05F8"/>
    <w:rsid w:val="003E7B84"/>
    <w:rPr>
      <w:kern w:val="0"/>
      <w14:ligatures w14:val="none"/>
    </w:rPr>
  </w:style>
  <w:style w:type="paragraph" w:customStyle="1" w:styleId="2CCF5CBBD040473585B4C1BB9C88C02D">
    <w:name w:val="2CCF5CBBD040473585B4C1BB9C88C02D"/>
    <w:rsid w:val="003E7B84"/>
    <w:rPr>
      <w:kern w:val="0"/>
      <w14:ligatures w14:val="none"/>
    </w:rPr>
  </w:style>
  <w:style w:type="paragraph" w:customStyle="1" w:styleId="1127344F63C747819A03DD0FFAC98FD0">
    <w:name w:val="1127344F63C747819A03DD0FFAC98FD0"/>
    <w:rsid w:val="003E7B84"/>
    <w:rPr>
      <w:kern w:val="0"/>
      <w14:ligatures w14:val="none"/>
    </w:rPr>
  </w:style>
  <w:style w:type="paragraph" w:customStyle="1" w:styleId="81FBCCC0764F4850A8AC86E375E47D99">
    <w:name w:val="81FBCCC0764F4850A8AC86E375E47D99"/>
    <w:rsid w:val="003E7B84"/>
    <w:rPr>
      <w:kern w:val="0"/>
      <w14:ligatures w14:val="none"/>
    </w:rPr>
  </w:style>
  <w:style w:type="paragraph" w:customStyle="1" w:styleId="37CAB1C8DC0A49B0BAB489324FB54CD7">
    <w:name w:val="37CAB1C8DC0A49B0BAB489324FB54CD7"/>
    <w:rsid w:val="003E7B84"/>
    <w:rPr>
      <w:kern w:val="0"/>
      <w14:ligatures w14:val="none"/>
    </w:rPr>
  </w:style>
  <w:style w:type="paragraph" w:customStyle="1" w:styleId="CA909583A7FE48B3A11116411CD74E1D">
    <w:name w:val="CA909583A7FE48B3A11116411CD74E1D"/>
    <w:rsid w:val="003E7B84"/>
    <w:rPr>
      <w:kern w:val="0"/>
      <w14:ligatures w14:val="none"/>
    </w:rPr>
  </w:style>
  <w:style w:type="paragraph" w:customStyle="1" w:styleId="0B24DD79E03E4BCA9D80FAFF4329F77C">
    <w:name w:val="0B24DD79E03E4BCA9D80FAFF4329F77C"/>
    <w:rsid w:val="003E7B84"/>
    <w:rPr>
      <w:kern w:val="0"/>
      <w14:ligatures w14:val="none"/>
    </w:rPr>
  </w:style>
  <w:style w:type="paragraph" w:customStyle="1" w:styleId="1A16FB0816B44934A4ECCD7BC7C38D19">
    <w:name w:val="1A16FB0816B44934A4ECCD7BC7C38D19"/>
    <w:rsid w:val="003E7B84"/>
    <w:rPr>
      <w:kern w:val="0"/>
      <w14:ligatures w14:val="none"/>
    </w:rPr>
  </w:style>
  <w:style w:type="paragraph" w:customStyle="1" w:styleId="85FE75DC7E754702912EDC3E2ACCD3BC">
    <w:name w:val="85FE75DC7E754702912EDC3E2ACCD3BC"/>
    <w:rsid w:val="003E7B84"/>
    <w:rPr>
      <w:kern w:val="0"/>
      <w14:ligatures w14:val="none"/>
    </w:rPr>
  </w:style>
  <w:style w:type="paragraph" w:customStyle="1" w:styleId="A282344CE8894C2494BD21C146118789">
    <w:name w:val="A282344CE8894C2494BD21C146118789"/>
    <w:rsid w:val="003E7B84"/>
    <w:rPr>
      <w:kern w:val="0"/>
      <w14:ligatures w14:val="none"/>
    </w:rPr>
  </w:style>
  <w:style w:type="paragraph" w:customStyle="1" w:styleId="9AC8B42A48294F29900BA6314D29892C">
    <w:name w:val="9AC8B42A48294F29900BA6314D29892C"/>
    <w:rsid w:val="003E7B84"/>
    <w:rPr>
      <w:kern w:val="0"/>
      <w14:ligatures w14:val="none"/>
    </w:rPr>
  </w:style>
  <w:style w:type="paragraph" w:customStyle="1" w:styleId="E0F223E513D34F43A74AF0032433DC0C">
    <w:name w:val="E0F223E513D34F43A74AF0032433DC0C"/>
    <w:rsid w:val="003E7B84"/>
    <w:rPr>
      <w:kern w:val="0"/>
      <w14:ligatures w14:val="none"/>
    </w:rPr>
  </w:style>
  <w:style w:type="paragraph" w:customStyle="1" w:styleId="834A89D5756049B98FD4F4C209881606">
    <w:name w:val="834A89D5756049B98FD4F4C209881606"/>
    <w:rsid w:val="003E7B84"/>
    <w:rPr>
      <w:kern w:val="0"/>
      <w14:ligatures w14:val="none"/>
    </w:rPr>
  </w:style>
  <w:style w:type="paragraph" w:customStyle="1" w:styleId="89329027B5D14B1486F0F32753DB9D17">
    <w:name w:val="89329027B5D14B1486F0F32753DB9D17"/>
    <w:rsid w:val="003E7B84"/>
    <w:rPr>
      <w:kern w:val="0"/>
      <w14:ligatures w14:val="none"/>
    </w:rPr>
  </w:style>
  <w:style w:type="paragraph" w:customStyle="1" w:styleId="5789256AE4FE4E67AE499F2CC6D41A09">
    <w:name w:val="5789256AE4FE4E67AE499F2CC6D41A09"/>
    <w:rsid w:val="003E7B84"/>
    <w:rPr>
      <w:kern w:val="0"/>
      <w14:ligatures w14:val="none"/>
    </w:rPr>
  </w:style>
  <w:style w:type="paragraph" w:customStyle="1" w:styleId="D1405370A6654741AAD4845B3E4E7A12">
    <w:name w:val="D1405370A6654741AAD4845B3E4E7A12"/>
    <w:rsid w:val="003E7B84"/>
    <w:rPr>
      <w:kern w:val="0"/>
      <w14:ligatures w14:val="none"/>
    </w:rPr>
  </w:style>
  <w:style w:type="paragraph" w:customStyle="1" w:styleId="2EAFBE08179C41B2B0D42CB3653C28BC">
    <w:name w:val="2EAFBE08179C41B2B0D42CB3653C28BC"/>
    <w:rsid w:val="003E7B84"/>
    <w:rPr>
      <w:kern w:val="0"/>
      <w14:ligatures w14:val="none"/>
    </w:rPr>
  </w:style>
  <w:style w:type="paragraph" w:customStyle="1" w:styleId="1A858EE9C5734904BCEC953661650512">
    <w:name w:val="1A858EE9C5734904BCEC953661650512"/>
    <w:rsid w:val="003E7B84"/>
    <w:rPr>
      <w:kern w:val="0"/>
      <w14:ligatures w14:val="none"/>
    </w:rPr>
  </w:style>
  <w:style w:type="paragraph" w:customStyle="1" w:styleId="3862D962A6C34F45AE4A34C14A7CBFF6">
    <w:name w:val="3862D962A6C34F45AE4A34C14A7CBFF6"/>
    <w:rsid w:val="003E7B84"/>
    <w:rPr>
      <w:kern w:val="0"/>
      <w14:ligatures w14:val="none"/>
    </w:rPr>
  </w:style>
  <w:style w:type="paragraph" w:customStyle="1" w:styleId="153740B1D9BA4795870EA7D7E0D7D6FF">
    <w:name w:val="153740B1D9BA4795870EA7D7E0D7D6FF"/>
    <w:rsid w:val="003E7B84"/>
    <w:rPr>
      <w:kern w:val="0"/>
      <w14:ligatures w14:val="none"/>
    </w:rPr>
  </w:style>
  <w:style w:type="paragraph" w:customStyle="1" w:styleId="5A19548035014EEE960E67158B312529">
    <w:name w:val="5A19548035014EEE960E67158B312529"/>
    <w:rsid w:val="003E7B84"/>
    <w:rPr>
      <w:kern w:val="0"/>
      <w14:ligatures w14:val="none"/>
    </w:rPr>
  </w:style>
  <w:style w:type="paragraph" w:customStyle="1" w:styleId="8FCBA3DA74E84C93A511803434EF62B4">
    <w:name w:val="8FCBA3DA74E84C93A511803434EF62B4"/>
    <w:rsid w:val="003E7B84"/>
    <w:rPr>
      <w:kern w:val="0"/>
      <w14:ligatures w14:val="none"/>
    </w:rPr>
  </w:style>
  <w:style w:type="paragraph" w:customStyle="1" w:styleId="D8F86C49475543B8B0787ECE12B9CF50">
    <w:name w:val="D8F86C49475543B8B0787ECE12B9CF50"/>
    <w:rsid w:val="003E7B84"/>
    <w:rPr>
      <w:kern w:val="0"/>
      <w14:ligatures w14:val="none"/>
    </w:rPr>
  </w:style>
  <w:style w:type="paragraph" w:customStyle="1" w:styleId="54FA8976B9A641BDBCFF1135A8B10B43">
    <w:name w:val="54FA8976B9A641BDBCFF1135A8B10B43"/>
    <w:rsid w:val="003E7B84"/>
    <w:rPr>
      <w:kern w:val="0"/>
      <w14:ligatures w14:val="none"/>
    </w:rPr>
  </w:style>
  <w:style w:type="paragraph" w:customStyle="1" w:styleId="66FD64F192C545CA910F88DE31CA0956">
    <w:name w:val="66FD64F192C545CA910F88DE31CA0956"/>
    <w:rsid w:val="003E7B84"/>
    <w:rPr>
      <w:kern w:val="0"/>
      <w14:ligatures w14:val="none"/>
    </w:rPr>
  </w:style>
  <w:style w:type="paragraph" w:customStyle="1" w:styleId="93A79EC2EB774B3295A4980844E7168C">
    <w:name w:val="93A79EC2EB774B3295A4980844E7168C"/>
    <w:rsid w:val="003E7B84"/>
    <w:rPr>
      <w:kern w:val="0"/>
      <w14:ligatures w14:val="none"/>
    </w:rPr>
  </w:style>
  <w:style w:type="paragraph" w:customStyle="1" w:styleId="062EBD83D0FF46B1BFE3C84EBC50A9E2">
    <w:name w:val="062EBD83D0FF46B1BFE3C84EBC50A9E2"/>
    <w:rsid w:val="003E7B84"/>
    <w:rPr>
      <w:kern w:val="0"/>
      <w14:ligatures w14:val="none"/>
    </w:rPr>
  </w:style>
  <w:style w:type="paragraph" w:customStyle="1" w:styleId="7023B76A8EA34D179E6214F827D98662">
    <w:name w:val="7023B76A8EA34D179E6214F827D98662"/>
    <w:rsid w:val="003E7B84"/>
    <w:rPr>
      <w:kern w:val="0"/>
      <w14:ligatures w14:val="none"/>
    </w:rPr>
  </w:style>
  <w:style w:type="paragraph" w:customStyle="1" w:styleId="BE6E9FDFDA3C4A8D96FE5AF0B071D48D">
    <w:name w:val="BE6E9FDFDA3C4A8D96FE5AF0B071D48D"/>
    <w:rsid w:val="003E7B84"/>
    <w:rPr>
      <w:kern w:val="0"/>
      <w14:ligatures w14:val="none"/>
    </w:rPr>
  </w:style>
  <w:style w:type="paragraph" w:customStyle="1" w:styleId="E63B238DD3B64F3A9CEBCBF53B071889">
    <w:name w:val="E63B238DD3B64F3A9CEBCBF53B071889"/>
    <w:rsid w:val="003E7B84"/>
    <w:rPr>
      <w:kern w:val="0"/>
      <w14:ligatures w14:val="none"/>
    </w:rPr>
  </w:style>
  <w:style w:type="paragraph" w:customStyle="1" w:styleId="452C783050D44A73AB67B5749AB643A9">
    <w:name w:val="452C783050D44A73AB67B5749AB643A9"/>
    <w:rsid w:val="003E7B84"/>
    <w:rPr>
      <w:kern w:val="0"/>
      <w14:ligatures w14:val="none"/>
    </w:rPr>
  </w:style>
  <w:style w:type="paragraph" w:customStyle="1" w:styleId="41121F56664D41339C014237F64F7233">
    <w:name w:val="41121F56664D41339C014237F64F7233"/>
    <w:rsid w:val="003E7B84"/>
    <w:rPr>
      <w:kern w:val="0"/>
      <w14:ligatures w14:val="none"/>
    </w:rPr>
  </w:style>
  <w:style w:type="paragraph" w:customStyle="1" w:styleId="336F8B42B7EF4834A6A6A64CD40ED8AD">
    <w:name w:val="336F8B42B7EF4834A6A6A64CD40ED8AD"/>
    <w:rsid w:val="003E7B84"/>
    <w:rPr>
      <w:kern w:val="0"/>
      <w14:ligatures w14:val="none"/>
    </w:rPr>
  </w:style>
  <w:style w:type="paragraph" w:customStyle="1" w:styleId="563A60A79C904863BC2AE65A1EBEAC46">
    <w:name w:val="563A60A79C904863BC2AE65A1EBEAC46"/>
    <w:rsid w:val="003E7B84"/>
    <w:rPr>
      <w:kern w:val="0"/>
      <w14:ligatures w14:val="none"/>
    </w:rPr>
  </w:style>
  <w:style w:type="paragraph" w:customStyle="1" w:styleId="269A46DBFBA04A2296AF0F6587FBF763">
    <w:name w:val="269A46DBFBA04A2296AF0F6587FBF763"/>
    <w:rsid w:val="003E7B84"/>
    <w:rPr>
      <w:kern w:val="0"/>
      <w14:ligatures w14:val="none"/>
    </w:rPr>
  </w:style>
  <w:style w:type="paragraph" w:customStyle="1" w:styleId="09D77060BDC74A0884303E32DD333BD8">
    <w:name w:val="09D77060BDC74A0884303E32DD333BD8"/>
    <w:rsid w:val="003E7B84"/>
    <w:rPr>
      <w:kern w:val="0"/>
      <w14:ligatures w14:val="none"/>
    </w:rPr>
  </w:style>
  <w:style w:type="paragraph" w:customStyle="1" w:styleId="C8169C6C2C284821B95A8EDF1136F619">
    <w:name w:val="C8169C6C2C284821B95A8EDF1136F619"/>
    <w:rsid w:val="003E7B84"/>
    <w:rPr>
      <w:kern w:val="0"/>
      <w14:ligatures w14:val="none"/>
    </w:rPr>
  </w:style>
  <w:style w:type="paragraph" w:customStyle="1" w:styleId="A531421D41184D60819EB68CD69EC68A">
    <w:name w:val="A531421D41184D60819EB68CD69EC68A"/>
    <w:rsid w:val="003E7B84"/>
    <w:rPr>
      <w:kern w:val="0"/>
      <w14:ligatures w14:val="none"/>
    </w:rPr>
  </w:style>
  <w:style w:type="paragraph" w:customStyle="1" w:styleId="D05D697EA3FB4C9B978CB98F0A594848">
    <w:name w:val="D05D697EA3FB4C9B978CB98F0A594848"/>
    <w:rsid w:val="003E7B84"/>
    <w:rPr>
      <w:kern w:val="0"/>
      <w14:ligatures w14:val="none"/>
    </w:rPr>
  </w:style>
  <w:style w:type="paragraph" w:customStyle="1" w:styleId="D86283D2FC8A4602888B0875438851CD">
    <w:name w:val="D86283D2FC8A4602888B0875438851CD"/>
    <w:rsid w:val="003E7B84"/>
    <w:rPr>
      <w:kern w:val="0"/>
      <w14:ligatures w14:val="none"/>
    </w:rPr>
  </w:style>
  <w:style w:type="paragraph" w:customStyle="1" w:styleId="6608D9C2244D44F78778CD02C460DA1F">
    <w:name w:val="6608D9C2244D44F78778CD02C460DA1F"/>
    <w:rsid w:val="003E7B84"/>
    <w:rPr>
      <w:kern w:val="0"/>
      <w14:ligatures w14:val="none"/>
    </w:rPr>
  </w:style>
  <w:style w:type="paragraph" w:customStyle="1" w:styleId="E62A2AF0216E4865AA9C5D4618645883">
    <w:name w:val="E62A2AF0216E4865AA9C5D4618645883"/>
    <w:rsid w:val="003E7B84"/>
    <w:rPr>
      <w:kern w:val="0"/>
      <w14:ligatures w14:val="none"/>
    </w:rPr>
  </w:style>
  <w:style w:type="paragraph" w:customStyle="1" w:styleId="7C93E8C443C54C56840B0A05EDFCB3B8">
    <w:name w:val="7C93E8C443C54C56840B0A05EDFCB3B8"/>
    <w:rsid w:val="003E7B84"/>
    <w:rPr>
      <w:kern w:val="0"/>
      <w14:ligatures w14:val="none"/>
    </w:rPr>
  </w:style>
  <w:style w:type="paragraph" w:customStyle="1" w:styleId="D0039F8C504040C08F4903AFA70E4168">
    <w:name w:val="D0039F8C504040C08F4903AFA70E4168"/>
    <w:rsid w:val="003E7B84"/>
    <w:rPr>
      <w:kern w:val="0"/>
      <w14:ligatures w14:val="none"/>
    </w:rPr>
  </w:style>
  <w:style w:type="paragraph" w:customStyle="1" w:styleId="71EB29205A1640E183750FF6F1C95B27">
    <w:name w:val="71EB29205A1640E183750FF6F1C95B27"/>
    <w:rsid w:val="003E7B84"/>
    <w:rPr>
      <w:kern w:val="0"/>
      <w14:ligatures w14:val="none"/>
    </w:rPr>
  </w:style>
  <w:style w:type="paragraph" w:customStyle="1" w:styleId="5CFDA948582C44F88B55E315B566F887">
    <w:name w:val="5CFDA948582C44F88B55E315B566F887"/>
    <w:rsid w:val="003E7B84"/>
    <w:rPr>
      <w:kern w:val="0"/>
      <w14:ligatures w14:val="none"/>
    </w:rPr>
  </w:style>
  <w:style w:type="paragraph" w:customStyle="1" w:styleId="3F1A2A4A5120420BAF860DE7CBABA198">
    <w:name w:val="3F1A2A4A5120420BAF860DE7CBABA198"/>
    <w:rsid w:val="003E7B84"/>
    <w:rPr>
      <w:kern w:val="0"/>
      <w14:ligatures w14:val="none"/>
    </w:rPr>
  </w:style>
  <w:style w:type="paragraph" w:customStyle="1" w:styleId="FDB4EEFF6A7C4C67BCB6CA55435C41D3">
    <w:name w:val="FDB4EEFF6A7C4C67BCB6CA55435C41D3"/>
    <w:rsid w:val="003E7B84"/>
    <w:rPr>
      <w:kern w:val="0"/>
      <w14:ligatures w14:val="none"/>
    </w:rPr>
  </w:style>
  <w:style w:type="paragraph" w:customStyle="1" w:styleId="4199A13320104FF99B227068C0088E47">
    <w:name w:val="4199A13320104FF99B227068C0088E47"/>
    <w:rsid w:val="003E7B84"/>
    <w:rPr>
      <w:kern w:val="0"/>
      <w14:ligatures w14:val="none"/>
    </w:rPr>
  </w:style>
  <w:style w:type="paragraph" w:customStyle="1" w:styleId="668184865E8849B883E9532F3AEC292C">
    <w:name w:val="668184865E8849B883E9532F3AEC292C"/>
    <w:rsid w:val="003E7B84"/>
    <w:rPr>
      <w:kern w:val="0"/>
      <w14:ligatures w14:val="none"/>
    </w:rPr>
  </w:style>
  <w:style w:type="paragraph" w:customStyle="1" w:styleId="D7A32415968B4F52BE0A1B66CAEF6088">
    <w:name w:val="D7A32415968B4F52BE0A1B66CAEF6088"/>
    <w:rsid w:val="003E7B84"/>
    <w:rPr>
      <w:kern w:val="0"/>
      <w14:ligatures w14:val="none"/>
    </w:rPr>
  </w:style>
  <w:style w:type="paragraph" w:customStyle="1" w:styleId="A7014067955046AEB6363A88ACC4185C">
    <w:name w:val="A7014067955046AEB6363A88ACC4185C"/>
    <w:rsid w:val="003E7B84"/>
    <w:rPr>
      <w:kern w:val="0"/>
      <w14:ligatures w14:val="none"/>
    </w:rPr>
  </w:style>
  <w:style w:type="paragraph" w:customStyle="1" w:styleId="3682B1E082C14A44890C507A0E433195">
    <w:name w:val="3682B1E082C14A44890C507A0E433195"/>
    <w:rsid w:val="003E7B84"/>
    <w:rPr>
      <w:kern w:val="0"/>
      <w14:ligatures w14:val="none"/>
    </w:rPr>
  </w:style>
  <w:style w:type="paragraph" w:customStyle="1" w:styleId="1BD41378C78C412FA87BB493671297E6">
    <w:name w:val="1BD41378C78C412FA87BB493671297E6"/>
    <w:rsid w:val="003E7B84"/>
    <w:rPr>
      <w:kern w:val="0"/>
      <w14:ligatures w14:val="none"/>
    </w:rPr>
  </w:style>
  <w:style w:type="paragraph" w:customStyle="1" w:styleId="30D19D47DB194A94B6F03C9BB80E0FC5">
    <w:name w:val="30D19D47DB194A94B6F03C9BB80E0FC5"/>
    <w:rsid w:val="003E7B84"/>
    <w:rPr>
      <w:kern w:val="0"/>
      <w14:ligatures w14:val="none"/>
    </w:rPr>
  </w:style>
  <w:style w:type="paragraph" w:customStyle="1" w:styleId="ADA0BC4CA25C45F4B9F2FCF906C07605">
    <w:name w:val="ADA0BC4CA25C45F4B9F2FCF906C07605"/>
    <w:rsid w:val="003E7B84"/>
    <w:rPr>
      <w:kern w:val="0"/>
      <w14:ligatures w14:val="none"/>
    </w:rPr>
  </w:style>
  <w:style w:type="paragraph" w:customStyle="1" w:styleId="CF47799B28A64CBC91FB3517CB7888A7">
    <w:name w:val="CF47799B28A64CBC91FB3517CB7888A7"/>
    <w:rsid w:val="003E7B84"/>
    <w:rPr>
      <w:kern w:val="0"/>
      <w14:ligatures w14:val="none"/>
    </w:rPr>
  </w:style>
  <w:style w:type="paragraph" w:customStyle="1" w:styleId="2E1504831D5F4690ACA5BAE1A22385FA">
    <w:name w:val="2E1504831D5F4690ACA5BAE1A22385FA"/>
    <w:rsid w:val="003E7B84"/>
    <w:rPr>
      <w:kern w:val="0"/>
      <w14:ligatures w14:val="none"/>
    </w:rPr>
  </w:style>
  <w:style w:type="paragraph" w:customStyle="1" w:styleId="72DFC41E343A4348A2D500DDA81F64AC">
    <w:name w:val="72DFC41E343A4348A2D500DDA81F64AC"/>
    <w:rsid w:val="003E7B84"/>
    <w:rPr>
      <w:kern w:val="0"/>
      <w14:ligatures w14:val="none"/>
    </w:rPr>
  </w:style>
  <w:style w:type="paragraph" w:customStyle="1" w:styleId="5565B166F2C24D2F836366DDBBB38209">
    <w:name w:val="5565B166F2C24D2F836366DDBBB38209"/>
    <w:rsid w:val="003E7B84"/>
    <w:rPr>
      <w:kern w:val="0"/>
      <w14:ligatures w14:val="none"/>
    </w:rPr>
  </w:style>
  <w:style w:type="paragraph" w:customStyle="1" w:styleId="3534B9D293474CCFA3EC2C09CD44C28A">
    <w:name w:val="3534B9D293474CCFA3EC2C09CD44C28A"/>
    <w:rsid w:val="003E7B84"/>
    <w:rPr>
      <w:kern w:val="0"/>
      <w14:ligatures w14:val="none"/>
    </w:rPr>
  </w:style>
  <w:style w:type="paragraph" w:customStyle="1" w:styleId="46B2B66892DA49ABAE1526E5AFA058E7">
    <w:name w:val="46B2B66892DA49ABAE1526E5AFA058E7"/>
    <w:rsid w:val="003E7B84"/>
    <w:rPr>
      <w:kern w:val="0"/>
      <w14:ligatures w14:val="none"/>
    </w:rPr>
  </w:style>
  <w:style w:type="paragraph" w:customStyle="1" w:styleId="F98F51417D0C42ABAAB2EB990B5FCB00">
    <w:name w:val="F98F51417D0C42ABAAB2EB990B5FCB00"/>
    <w:rsid w:val="003E7B84"/>
    <w:rPr>
      <w:kern w:val="0"/>
      <w14:ligatures w14:val="none"/>
    </w:rPr>
  </w:style>
  <w:style w:type="paragraph" w:customStyle="1" w:styleId="0AEE98FA2C4E4E9496283A1009461D03">
    <w:name w:val="0AEE98FA2C4E4E9496283A1009461D03"/>
    <w:rsid w:val="003E7B84"/>
    <w:rPr>
      <w:kern w:val="0"/>
      <w14:ligatures w14:val="none"/>
    </w:rPr>
  </w:style>
  <w:style w:type="paragraph" w:customStyle="1" w:styleId="0E52B52A49B94EC3BB91A2F58E89DAFD">
    <w:name w:val="0E52B52A49B94EC3BB91A2F58E89DAFD"/>
    <w:rsid w:val="003E7B84"/>
    <w:rPr>
      <w:kern w:val="0"/>
      <w14:ligatures w14:val="none"/>
    </w:rPr>
  </w:style>
  <w:style w:type="paragraph" w:customStyle="1" w:styleId="6AF343AC9F6E478DB8073A739D201BA4">
    <w:name w:val="6AF343AC9F6E478DB8073A739D201BA4"/>
    <w:rsid w:val="003E7B84"/>
    <w:rPr>
      <w:kern w:val="0"/>
      <w14:ligatures w14:val="none"/>
    </w:rPr>
  </w:style>
  <w:style w:type="paragraph" w:customStyle="1" w:styleId="343DC09620C44A02AB2AC97064E8C10B">
    <w:name w:val="343DC09620C44A02AB2AC97064E8C10B"/>
    <w:rsid w:val="003E7B84"/>
    <w:rPr>
      <w:kern w:val="0"/>
      <w14:ligatures w14:val="none"/>
    </w:rPr>
  </w:style>
  <w:style w:type="paragraph" w:customStyle="1" w:styleId="EF30A1CFA80341C5954A5B75D42E99C0">
    <w:name w:val="EF30A1CFA80341C5954A5B75D42E99C0"/>
    <w:rsid w:val="003E7B84"/>
    <w:rPr>
      <w:kern w:val="0"/>
      <w14:ligatures w14:val="none"/>
    </w:rPr>
  </w:style>
  <w:style w:type="paragraph" w:customStyle="1" w:styleId="E5F4E5CCF7CA49C6B061395921201D34">
    <w:name w:val="E5F4E5CCF7CA49C6B061395921201D34"/>
    <w:rsid w:val="003E7B84"/>
    <w:rPr>
      <w:kern w:val="0"/>
      <w14:ligatures w14:val="none"/>
    </w:rPr>
  </w:style>
  <w:style w:type="paragraph" w:customStyle="1" w:styleId="FD3C2AEF159A4BAC9ED7600A13DB10CC">
    <w:name w:val="FD3C2AEF159A4BAC9ED7600A13DB10CC"/>
    <w:rsid w:val="003E7B84"/>
    <w:rPr>
      <w:kern w:val="0"/>
      <w14:ligatures w14:val="none"/>
    </w:rPr>
  </w:style>
  <w:style w:type="paragraph" w:customStyle="1" w:styleId="640CEA0E2A1446E49248B3E79D4695A4">
    <w:name w:val="640CEA0E2A1446E49248B3E79D4695A4"/>
    <w:rsid w:val="003E7B84"/>
    <w:rPr>
      <w:kern w:val="0"/>
      <w14:ligatures w14:val="none"/>
    </w:rPr>
  </w:style>
  <w:style w:type="paragraph" w:customStyle="1" w:styleId="DA59973147344DFDAB7AA22E6F036E1C">
    <w:name w:val="DA59973147344DFDAB7AA22E6F036E1C"/>
    <w:rsid w:val="003E7B84"/>
    <w:rPr>
      <w:kern w:val="0"/>
      <w14:ligatures w14:val="none"/>
    </w:rPr>
  </w:style>
  <w:style w:type="paragraph" w:customStyle="1" w:styleId="DD8F658681674DE6841B108F0B0B7F17">
    <w:name w:val="DD8F658681674DE6841B108F0B0B7F17"/>
    <w:rsid w:val="003E7B84"/>
    <w:rPr>
      <w:kern w:val="0"/>
      <w14:ligatures w14:val="none"/>
    </w:rPr>
  </w:style>
  <w:style w:type="paragraph" w:customStyle="1" w:styleId="0A9CDDA325E14ACB8B20C2D5DCA7B926">
    <w:name w:val="0A9CDDA325E14ACB8B20C2D5DCA7B926"/>
    <w:rsid w:val="003E7B84"/>
    <w:rPr>
      <w:kern w:val="0"/>
      <w14:ligatures w14:val="none"/>
    </w:rPr>
  </w:style>
  <w:style w:type="paragraph" w:customStyle="1" w:styleId="22A393DE641344359B90211935A203AD">
    <w:name w:val="22A393DE641344359B90211935A203AD"/>
    <w:rsid w:val="003E7B84"/>
    <w:rPr>
      <w:kern w:val="0"/>
      <w14:ligatures w14:val="none"/>
    </w:rPr>
  </w:style>
  <w:style w:type="paragraph" w:customStyle="1" w:styleId="3DE21BA5D8534A7EBA91E7A2CE02DACB">
    <w:name w:val="3DE21BA5D8534A7EBA91E7A2CE02DACB"/>
    <w:rsid w:val="003E7B84"/>
    <w:rPr>
      <w:kern w:val="0"/>
      <w14:ligatures w14:val="none"/>
    </w:rPr>
  </w:style>
  <w:style w:type="paragraph" w:customStyle="1" w:styleId="11AE310414F54C3AB27E30C1D4D21E2F">
    <w:name w:val="11AE310414F54C3AB27E30C1D4D21E2F"/>
    <w:rsid w:val="003E7B84"/>
    <w:rPr>
      <w:kern w:val="0"/>
      <w14:ligatures w14:val="none"/>
    </w:rPr>
  </w:style>
  <w:style w:type="paragraph" w:customStyle="1" w:styleId="4F97B091EC884C64A646EE10B8544E09">
    <w:name w:val="4F97B091EC884C64A646EE10B8544E09"/>
    <w:rsid w:val="003E7B84"/>
    <w:rPr>
      <w:kern w:val="0"/>
      <w14:ligatures w14:val="none"/>
    </w:rPr>
  </w:style>
  <w:style w:type="paragraph" w:customStyle="1" w:styleId="8DB7095B0E8E4819B80E6A4CC37880A2">
    <w:name w:val="8DB7095B0E8E4819B80E6A4CC37880A2"/>
    <w:rsid w:val="003E7B84"/>
    <w:rPr>
      <w:kern w:val="0"/>
      <w14:ligatures w14:val="none"/>
    </w:rPr>
  </w:style>
  <w:style w:type="paragraph" w:customStyle="1" w:styleId="8334E835402F49F18C4F8292966035C2">
    <w:name w:val="8334E835402F49F18C4F8292966035C2"/>
    <w:rsid w:val="003E7B84"/>
    <w:rPr>
      <w:kern w:val="0"/>
      <w14:ligatures w14:val="none"/>
    </w:rPr>
  </w:style>
  <w:style w:type="paragraph" w:customStyle="1" w:styleId="629675A55E5049E39C47E6BD97AF8ED2">
    <w:name w:val="629675A55E5049E39C47E6BD97AF8ED2"/>
    <w:rsid w:val="003E7B84"/>
    <w:rPr>
      <w:kern w:val="0"/>
      <w14:ligatures w14:val="none"/>
    </w:rPr>
  </w:style>
  <w:style w:type="paragraph" w:customStyle="1" w:styleId="F69B6E3861F64613B121C306B637C23B">
    <w:name w:val="F69B6E3861F64613B121C306B637C23B"/>
    <w:rsid w:val="003E7B84"/>
    <w:rPr>
      <w:kern w:val="0"/>
      <w14:ligatures w14:val="none"/>
    </w:rPr>
  </w:style>
  <w:style w:type="paragraph" w:customStyle="1" w:styleId="0E4D093763544CD5934D398DB457CB33">
    <w:name w:val="0E4D093763544CD5934D398DB457CB33"/>
    <w:rsid w:val="003E7B84"/>
    <w:rPr>
      <w:kern w:val="0"/>
      <w14:ligatures w14:val="none"/>
    </w:rPr>
  </w:style>
  <w:style w:type="paragraph" w:customStyle="1" w:styleId="094F03EC99D842008684E20B1EC48514">
    <w:name w:val="094F03EC99D842008684E20B1EC48514"/>
    <w:rsid w:val="003E7B84"/>
    <w:rPr>
      <w:kern w:val="0"/>
      <w14:ligatures w14:val="none"/>
    </w:rPr>
  </w:style>
  <w:style w:type="paragraph" w:customStyle="1" w:styleId="96DD4C3176904F43B2FE6817A75578DE">
    <w:name w:val="96DD4C3176904F43B2FE6817A75578DE"/>
    <w:rsid w:val="003E7B84"/>
    <w:rPr>
      <w:kern w:val="0"/>
      <w14:ligatures w14:val="none"/>
    </w:rPr>
  </w:style>
  <w:style w:type="paragraph" w:customStyle="1" w:styleId="C8084CB3722E4444B83B4E4EFFCDCB92">
    <w:name w:val="C8084CB3722E4444B83B4E4EFFCDCB92"/>
    <w:rsid w:val="003E7B84"/>
    <w:rPr>
      <w:kern w:val="0"/>
      <w14:ligatures w14:val="none"/>
    </w:rPr>
  </w:style>
  <w:style w:type="paragraph" w:customStyle="1" w:styleId="0958C3EE43AB4D0A975735A91A8B13EF">
    <w:name w:val="0958C3EE43AB4D0A975735A91A8B13EF"/>
    <w:rsid w:val="003E7B84"/>
    <w:rPr>
      <w:kern w:val="0"/>
      <w14:ligatures w14:val="none"/>
    </w:rPr>
  </w:style>
  <w:style w:type="paragraph" w:customStyle="1" w:styleId="89B540424BDA4E7882D620EE95A41D53">
    <w:name w:val="89B540424BDA4E7882D620EE95A41D53"/>
    <w:rsid w:val="003E7B84"/>
    <w:rPr>
      <w:kern w:val="0"/>
      <w14:ligatures w14:val="none"/>
    </w:rPr>
  </w:style>
  <w:style w:type="paragraph" w:customStyle="1" w:styleId="986F658C73D74A1CB10A9F7BBC38FD21">
    <w:name w:val="986F658C73D74A1CB10A9F7BBC38FD21"/>
    <w:rsid w:val="003E7B84"/>
    <w:rPr>
      <w:kern w:val="0"/>
      <w14:ligatures w14:val="none"/>
    </w:rPr>
  </w:style>
  <w:style w:type="paragraph" w:customStyle="1" w:styleId="AC9A0D38F9BC4AACA9ACF79F9D443F67">
    <w:name w:val="AC9A0D38F9BC4AACA9ACF79F9D443F67"/>
    <w:rsid w:val="003E7B84"/>
    <w:rPr>
      <w:kern w:val="0"/>
      <w14:ligatures w14:val="none"/>
    </w:rPr>
  </w:style>
  <w:style w:type="paragraph" w:customStyle="1" w:styleId="A6F1A12B36EA4BA59BEE11E91DBBB003">
    <w:name w:val="A6F1A12B36EA4BA59BEE11E91DBBB003"/>
    <w:rsid w:val="003E7B84"/>
    <w:rPr>
      <w:kern w:val="0"/>
      <w14:ligatures w14:val="none"/>
    </w:rPr>
  </w:style>
  <w:style w:type="paragraph" w:customStyle="1" w:styleId="315815A7DA2843C2BEF5188379E73C23">
    <w:name w:val="315815A7DA2843C2BEF5188379E73C23"/>
    <w:rsid w:val="003E7B84"/>
    <w:rPr>
      <w:kern w:val="0"/>
      <w14:ligatures w14:val="none"/>
    </w:rPr>
  </w:style>
  <w:style w:type="paragraph" w:customStyle="1" w:styleId="5CB5C10E90F544068AF251EB5FD9FB62">
    <w:name w:val="5CB5C10E90F544068AF251EB5FD9FB62"/>
    <w:rsid w:val="003E7B84"/>
    <w:rPr>
      <w:kern w:val="0"/>
      <w14:ligatures w14:val="none"/>
    </w:rPr>
  </w:style>
  <w:style w:type="paragraph" w:customStyle="1" w:styleId="C39E99DAC3704A4FBF8B82D61C12B388">
    <w:name w:val="C39E99DAC3704A4FBF8B82D61C12B388"/>
    <w:rsid w:val="003E7B84"/>
    <w:rPr>
      <w:kern w:val="0"/>
      <w14:ligatures w14:val="none"/>
    </w:rPr>
  </w:style>
  <w:style w:type="paragraph" w:customStyle="1" w:styleId="D796FF0740D14F5D849FCB1419BF5ABC">
    <w:name w:val="D796FF0740D14F5D849FCB1419BF5ABC"/>
    <w:rsid w:val="003E7B84"/>
    <w:rPr>
      <w:kern w:val="0"/>
      <w14:ligatures w14:val="none"/>
    </w:rPr>
  </w:style>
  <w:style w:type="paragraph" w:customStyle="1" w:styleId="156FFB4333F246C08EC8449D8E81D557">
    <w:name w:val="156FFB4333F246C08EC8449D8E81D557"/>
    <w:rsid w:val="003E7B84"/>
    <w:rPr>
      <w:kern w:val="0"/>
      <w14:ligatures w14:val="none"/>
    </w:rPr>
  </w:style>
  <w:style w:type="paragraph" w:customStyle="1" w:styleId="5DA7FCB4F2D0422F8ACD19A7E6C43E67">
    <w:name w:val="5DA7FCB4F2D0422F8ACD19A7E6C43E67"/>
    <w:rsid w:val="003E7B84"/>
    <w:rPr>
      <w:kern w:val="0"/>
      <w14:ligatures w14:val="none"/>
    </w:rPr>
  </w:style>
  <w:style w:type="paragraph" w:customStyle="1" w:styleId="A7DF8942A87747478933FF684593AFAB">
    <w:name w:val="A7DF8942A87747478933FF684593AFAB"/>
    <w:rsid w:val="003E7B84"/>
    <w:rPr>
      <w:kern w:val="0"/>
      <w14:ligatures w14:val="none"/>
    </w:rPr>
  </w:style>
  <w:style w:type="paragraph" w:customStyle="1" w:styleId="8E304FF21E2B4EB19AE2D9323D94CDDC">
    <w:name w:val="8E304FF21E2B4EB19AE2D9323D94CDDC"/>
    <w:rsid w:val="003E7B84"/>
    <w:rPr>
      <w:kern w:val="0"/>
      <w14:ligatures w14:val="none"/>
    </w:rPr>
  </w:style>
  <w:style w:type="paragraph" w:customStyle="1" w:styleId="E719C08A9DDF42CBADD87B17EFF0F7CC">
    <w:name w:val="E719C08A9DDF42CBADD87B17EFF0F7CC"/>
    <w:rsid w:val="003E7B84"/>
    <w:rPr>
      <w:kern w:val="0"/>
      <w14:ligatures w14:val="none"/>
    </w:rPr>
  </w:style>
  <w:style w:type="paragraph" w:customStyle="1" w:styleId="767B94C84E464690BD207EF516E563A7">
    <w:name w:val="767B94C84E464690BD207EF516E563A7"/>
    <w:rsid w:val="003E7B84"/>
    <w:rPr>
      <w:kern w:val="0"/>
      <w14:ligatures w14:val="none"/>
    </w:rPr>
  </w:style>
  <w:style w:type="paragraph" w:customStyle="1" w:styleId="2F61120EE26242F0B7B58D7639491FC9">
    <w:name w:val="2F61120EE26242F0B7B58D7639491FC9"/>
    <w:rsid w:val="003E7B84"/>
    <w:rPr>
      <w:kern w:val="0"/>
      <w14:ligatures w14:val="none"/>
    </w:rPr>
  </w:style>
  <w:style w:type="paragraph" w:customStyle="1" w:styleId="7A52E885D5CA483F89B69AF148BA20C1">
    <w:name w:val="7A52E885D5CA483F89B69AF148BA20C1"/>
    <w:rsid w:val="003E7B84"/>
    <w:rPr>
      <w:kern w:val="0"/>
      <w14:ligatures w14:val="none"/>
    </w:rPr>
  </w:style>
  <w:style w:type="paragraph" w:customStyle="1" w:styleId="C77EA5A6757E413FA72581A10FD02022">
    <w:name w:val="C77EA5A6757E413FA72581A10FD02022"/>
    <w:rsid w:val="003E7B84"/>
    <w:rPr>
      <w:kern w:val="0"/>
      <w14:ligatures w14:val="none"/>
    </w:rPr>
  </w:style>
  <w:style w:type="paragraph" w:customStyle="1" w:styleId="51F3B8FE21684489AACC69E0231991C7">
    <w:name w:val="51F3B8FE21684489AACC69E0231991C7"/>
    <w:rsid w:val="003E7B84"/>
    <w:rPr>
      <w:kern w:val="0"/>
      <w14:ligatures w14:val="none"/>
    </w:rPr>
  </w:style>
  <w:style w:type="paragraph" w:customStyle="1" w:styleId="F2E1C873E8894B61B5250BBDCEC4AFF8">
    <w:name w:val="F2E1C873E8894B61B5250BBDCEC4AFF8"/>
    <w:rsid w:val="003E7B84"/>
    <w:rPr>
      <w:kern w:val="0"/>
      <w14:ligatures w14:val="none"/>
    </w:rPr>
  </w:style>
  <w:style w:type="paragraph" w:customStyle="1" w:styleId="3556F803B69F491FBE963E222560B26C">
    <w:name w:val="3556F803B69F491FBE963E222560B26C"/>
    <w:rsid w:val="003E7B84"/>
    <w:rPr>
      <w:kern w:val="0"/>
      <w14:ligatures w14:val="none"/>
    </w:rPr>
  </w:style>
  <w:style w:type="paragraph" w:customStyle="1" w:styleId="DB0BE34D9042479186917CFD12DF322A">
    <w:name w:val="DB0BE34D9042479186917CFD12DF322A"/>
    <w:rsid w:val="003E7B84"/>
    <w:rPr>
      <w:kern w:val="0"/>
      <w14:ligatures w14:val="none"/>
    </w:rPr>
  </w:style>
  <w:style w:type="paragraph" w:customStyle="1" w:styleId="7B61D38345234EBBABB37637F3BCC1E5">
    <w:name w:val="7B61D38345234EBBABB37637F3BCC1E5"/>
    <w:rsid w:val="003E7B84"/>
    <w:rPr>
      <w:kern w:val="0"/>
      <w14:ligatures w14:val="none"/>
    </w:rPr>
  </w:style>
  <w:style w:type="paragraph" w:customStyle="1" w:styleId="A1C3904BD0024233A4FC6EF4DD2BE8C2">
    <w:name w:val="A1C3904BD0024233A4FC6EF4DD2BE8C2"/>
    <w:rsid w:val="003E7B84"/>
    <w:rPr>
      <w:kern w:val="0"/>
      <w14:ligatures w14:val="none"/>
    </w:rPr>
  </w:style>
  <w:style w:type="paragraph" w:customStyle="1" w:styleId="07B35618C9B94A74B08AAAFA92BFEC22">
    <w:name w:val="07B35618C9B94A74B08AAAFA92BFEC22"/>
    <w:rsid w:val="003E7B84"/>
    <w:rPr>
      <w:kern w:val="0"/>
      <w14:ligatures w14:val="none"/>
    </w:rPr>
  </w:style>
  <w:style w:type="paragraph" w:customStyle="1" w:styleId="DCAB5D05DE5544DCBE30794F8A446A42">
    <w:name w:val="DCAB5D05DE5544DCBE30794F8A446A42"/>
    <w:rsid w:val="003E7B84"/>
    <w:rPr>
      <w:kern w:val="0"/>
      <w14:ligatures w14:val="none"/>
    </w:rPr>
  </w:style>
  <w:style w:type="paragraph" w:customStyle="1" w:styleId="DF98783187334C9B8E036D717C458B06">
    <w:name w:val="DF98783187334C9B8E036D717C458B06"/>
    <w:rsid w:val="003E7B84"/>
    <w:rPr>
      <w:kern w:val="0"/>
      <w14:ligatures w14:val="none"/>
    </w:rPr>
  </w:style>
  <w:style w:type="paragraph" w:customStyle="1" w:styleId="C8DD184CD8364B6C8A8CE1C58A123803">
    <w:name w:val="C8DD184CD8364B6C8A8CE1C58A123803"/>
    <w:rsid w:val="003E7B84"/>
    <w:rPr>
      <w:kern w:val="0"/>
      <w14:ligatures w14:val="none"/>
    </w:rPr>
  </w:style>
  <w:style w:type="paragraph" w:customStyle="1" w:styleId="80BECFFC9B994A0886162C805F396C8C">
    <w:name w:val="80BECFFC9B994A0886162C805F396C8C"/>
    <w:rsid w:val="003E7B84"/>
    <w:rPr>
      <w:kern w:val="0"/>
      <w14:ligatures w14:val="none"/>
    </w:rPr>
  </w:style>
  <w:style w:type="paragraph" w:customStyle="1" w:styleId="2A8C45B405E04CA79AF160DA100B8EB7">
    <w:name w:val="2A8C45B405E04CA79AF160DA100B8EB7"/>
    <w:rsid w:val="003E7B84"/>
    <w:rPr>
      <w:kern w:val="0"/>
      <w14:ligatures w14:val="none"/>
    </w:rPr>
  </w:style>
  <w:style w:type="paragraph" w:customStyle="1" w:styleId="AF898EC74A7E4DDF824B1A5FBA2D2BE0">
    <w:name w:val="AF898EC74A7E4DDF824B1A5FBA2D2BE0"/>
    <w:rsid w:val="003E7B84"/>
    <w:rPr>
      <w:kern w:val="0"/>
      <w14:ligatures w14:val="none"/>
    </w:rPr>
  </w:style>
  <w:style w:type="paragraph" w:customStyle="1" w:styleId="FD4C994E51CF4823B39749FBF4EC73F9">
    <w:name w:val="FD4C994E51CF4823B39749FBF4EC73F9"/>
    <w:rsid w:val="003E7B84"/>
    <w:rPr>
      <w:kern w:val="0"/>
      <w14:ligatures w14:val="none"/>
    </w:rPr>
  </w:style>
  <w:style w:type="paragraph" w:customStyle="1" w:styleId="D4A597BC9D6E40E6B213DA5EEADBE56F">
    <w:name w:val="D4A597BC9D6E40E6B213DA5EEADBE56F"/>
    <w:rsid w:val="003E7B84"/>
    <w:rPr>
      <w:kern w:val="0"/>
      <w14:ligatures w14:val="none"/>
    </w:rPr>
  </w:style>
  <w:style w:type="paragraph" w:customStyle="1" w:styleId="F5F9F87375054C0A82E55F0733325477">
    <w:name w:val="F5F9F87375054C0A82E55F0733325477"/>
    <w:rsid w:val="003E7B84"/>
    <w:rPr>
      <w:kern w:val="0"/>
      <w14:ligatures w14:val="none"/>
    </w:rPr>
  </w:style>
  <w:style w:type="paragraph" w:customStyle="1" w:styleId="C0736D1F360F44A991FD45E1FEEC5E36">
    <w:name w:val="C0736D1F360F44A991FD45E1FEEC5E36"/>
    <w:rsid w:val="003E7B84"/>
    <w:rPr>
      <w:kern w:val="0"/>
      <w14:ligatures w14:val="none"/>
    </w:rPr>
  </w:style>
  <w:style w:type="paragraph" w:customStyle="1" w:styleId="757AF19DA3D7492D8B24B8C456CFC2AE">
    <w:name w:val="757AF19DA3D7492D8B24B8C456CFC2AE"/>
    <w:rsid w:val="003E7B84"/>
    <w:rPr>
      <w:kern w:val="0"/>
      <w14:ligatures w14:val="none"/>
    </w:rPr>
  </w:style>
  <w:style w:type="paragraph" w:customStyle="1" w:styleId="5E8169BF713647EE8C9EE7434D2D43D7">
    <w:name w:val="5E8169BF713647EE8C9EE7434D2D43D7"/>
    <w:rsid w:val="003E7B84"/>
    <w:rPr>
      <w:kern w:val="0"/>
      <w14:ligatures w14:val="none"/>
    </w:rPr>
  </w:style>
  <w:style w:type="paragraph" w:customStyle="1" w:styleId="E52477F116C946DCBFF5619F838498E8">
    <w:name w:val="E52477F116C946DCBFF5619F838498E8"/>
    <w:rsid w:val="003E7B84"/>
    <w:rPr>
      <w:kern w:val="0"/>
      <w14:ligatures w14:val="none"/>
    </w:rPr>
  </w:style>
  <w:style w:type="paragraph" w:customStyle="1" w:styleId="F332714AE5DB4EDEB7030D73C822AF69">
    <w:name w:val="F332714AE5DB4EDEB7030D73C822AF69"/>
    <w:rsid w:val="003E7B84"/>
    <w:rPr>
      <w:kern w:val="0"/>
      <w14:ligatures w14:val="none"/>
    </w:rPr>
  </w:style>
  <w:style w:type="paragraph" w:customStyle="1" w:styleId="A4F6DD020B7C4A6BBA0BD47D03AC7CE1">
    <w:name w:val="A4F6DD020B7C4A6BBA0BD47D03AC7CE1"/>
    <w:rsid w:val="003E7B84"/>
    <w:rPr>
      <w:kern w:val="0"/>
      <w14:ligatures w14:val="none"/>
    </w:rPr>
  </w:style>
  <w:style w:type="paragraph" w:customStyle="1" w:styleId="E4D24DCBEDF34ECAAA8F0D6132E2D7F9">
    <w:name w:val="E4D24DCBEDF34ECAAA8F0D6132E2D7F9"/>
    <w:rsid w:val="003E7B84"/>
    <w:rPr>
      <w:kern w:val="0"/>
      <w14:ligatures w14:val="none"/>
    </w:rPr>
  </w:style>
  <w:style w:type="paragraph" w:customStyle="1" w:styleId="FA26483C1E094486A2AC8949B898A36C">
    <w:name w:val="FA26483C1E094486A2AC8949B898A36C"/>
    <w:rsid w:val="003E7B84"/>
    <w:rPr>
      <w:kern w:val="0"/>
      <w14:ligatures w14:val="none"/>
    </w:rPr>
  </w:style>
  <w:style w:type="paragraph" w:customStyle="1" w:styleId="999693BAB8E64064BABCC0D225D3C7C3">
    <w:name w:val="999693BAB8E64064BABCC0D225D3C7C3"/>
    <w:rsid w:val="003E7B84"/>
    <w:rPr>
      <w:kern w:val="0"/>
      <w14:ligatures w14:val="none"/>
    </w:rPr>
  </w:style>
  <w:style w:type="paragraph" w:customStyle="1" w:styleId="96D84C2F0A5241FFA839CDE8A9E094E9">
    <w:name w:val="96D84C2F0A5241FFA839CDE8A9E094E9"/>
    <w:rsid w:val="003E7B84"/>
    <w:rPr>
      <w:kern w:val="0"/>
      <w14:ligatures w14:val="none"/>
    </w:rPr>
  </w:style>
  <w:style w:type="paragraph" w:customStyle="1" w:styleId="5221C5E432974F73AC85A61543481B64">
    <w:name w:val="5221C5E432974F73AC85A61543481B64"/>
    <w:rsid w:val="003E7B84"/>
    <w:rPr>
      <w:kern w:val="0"/>
      <w14:ligatures w14:val="none"/>
    </w:rPr>
  </w:style>
  <w:style w:type="paragraph" w:customStyle="1" w:styleId="A797F7C195DA495CB1FF029A8DCBFD94">
    <w:name w:val="A797F7C195DA495CB1FF029A8DCBFD94"/>
    <w:rsid w:val="003E7B84"/>
    <w:rPr>
      <w:kern w:val="0"/>
      <w14:ligatures w14:val="none"/>
    </w:rPr>
  </w:style>
  <w:style w:type="paragraph" w:customStyle="1" w:styleId="8A721AAC94654C9EAD2CDBF942DD2E65">
    <w:name w:val="8A721AAC94654C9EAD2CDBF942DD2E65"/>
    <w:rsid w:val="003E7B84"/>
    <w:rPr>
      <w:kern w:val="0"/>
      <w14:ligatures w14:val="none"/>
    </w:rPr>
  </w:style>
  <w:style w:type="paragraph" w:customStyle="1" w:styleId="DB5A4B0D9EE1414E993E2A4EE2903DDA">
    <w:name w:val="DB5A4B0D9EE1414E993E2A4EE2903DDA"/>
    <w:rsid w:val="003E7B84"/>
    <w:rPr>
      <w:kern w:val="0"/>
      <w14:ligatures w14:val="none"/>
    </w:rPr>
  </w:style>
  <w:style w:type="paragraph" w:customStyle="1" w:styleId="3FC1FF0CC153445B90663B37363EDF9F">
    <w:name w:val="3FC1FF0CC153445B90663B37363EDF9F"/>
    <w:rsid w:val="003E7B84"/>
    <w:rPr>
      <w:kern w:val="0"/>
      <w14:ligatures w14:val="none"/>
    </w:rPr>
  </w:style>
  <w:style w:type="paragraph" w:customStyle="1" w:styleId="B5D72B6C06DD4220BCE42696C7EF058D">
    <w:name w:val="B5D72B6C06DD4220BCE42696C7EF058D"/>
    <w:rsid w:val="003E7B84"/>
    <w:rPr>
      <w:kern w:val="0"/>
      <w14:ligatures w14:val="none"/>
    </w:rPr>
  </w:style>
  <w:style w:type="paragraph" w:customStyle="1" w:styleId="BEEAE008285241DAB260FB9ABEF24E41">
    <w:name w:val="BEEAE008285241DAB260FB9ABEF24E41"/>
    <w:rsid w:val="003E7B84"/>
    <w:rPr>
      <w:kern w:val="0"/>
      <w14:ligatures w14:val="none"/>
    </w:rPr>
  </w:style>
  <w:style w:type="paragraph" w:customStyle="1" w:styleId="D967EC73A2AB4F5D86FFD5932FEDA68C">
    <w:name w:val="D967EC73A2AB4F5D86FFD5932FEDA68C"/>
    <w:rsid w:val="003E7B84"/>
    <w:rPr>
      <w:kern w:val="0"/>
      <w14:ligatures w14:val="none"/>
    </w:rPr>
  </w:style>
  <w:style w:type="paragraph" w:customStyle="1" w:styleId="941BA8347DB24D9089BFDFDD3073E0FB">
    <w:name w:val="941BA8347DB24D9089BFDFDD3073E0FB"/>
    <w:rsid w:val="003E7B84"/>
    <w:rPr>
      <w:kern w:val="0"/>
      <w14:ligatures w14:val="none"/>
    </w:rPr>
  </w:style>
  <w:style w:type="paragraph" w:customStyle="1" w:styleId="B3F302DC20A7404CAF7456A42DDFD5E7">
    <w:name w:val="B3F302DC20A7404CAF7456A42DDFD5E7"/>
    <w:rsid w:val="003E7B84"/>
    <w:rPr>
      <w:kern w:val="0"/>
      <w14:ligatures w14:val="none"/>
    </w:rPr>
  </w:style>
  <w:style w:type="paragraph" w:customStyle="1" w:styleId="325D19ED431147359ADDF5102C7B4A33">
    <w:name w:val="325D19ED431147359ADDF5102C7B4A33"/>
    <w:rsid w:val="003E7B84"/>
    <w:rPr>
      <w:kern w:val="0"/>
      <w14:ligatures w14:val="none"/>
    </w:rPr>
  </w:style>
  <w:style w:type="paragraph" w:customStyle="1" w:styleId="E7D3F12E7EBD4CAF914D93566FF77F80">
    <w:name w:val="E7D3F12E7EBD4CAF914D93566FF77F80"/>
    <w:rsid w:val="003E7B84"/>
    <w:rPr>
      <w:kern w:val="0"/>
      <w14:ligatures w14:val="none"/>
    </w:rPr>
  </w:style>
  <w:style w:type="paragraph" w:customStyle="1" w:styleId="6658E7AF75AF499AB1FD1B81F71F96A5">
    <w:name w:val="6658E7AF75AF499AB1FD1B81F71F96A5"/>
    <w:rsid w:val="003E7B84"/>
    <w:rPr>
      <w:kern w:val="0"/>
      <w14:ligatures w14:val="none"/>
    </w:rPr>
  </w:style>
  <w:style w:type="paragraph" w:customStyle="1" w:styleId="AE3ABE2E4BF5486B8F12F8E01C901C37">
    <w:name w:val="AE3ABE2E4BF5486B8F12F8E01C901C37"/>
    <w:rsid w:val="003E7B84"/>
    <w:rPr>
      <w:kern w:val="0"/>
      <w14:ligatures w14:val="none"/>
    </w:rPr>
  </w:style>
  <w:style w:type="paragraph" w:customStyle="1" w:styleId="EF3E60BCF3B04169922AA4EDBBC4D0C9">
    <w:name w:val="EF3E60BCF3B04169922AA4EDBBC4D0C9"/>
    <w:rsid w:val="003E7B84"/>
    <w:rPr>
      <w:kern w:val="0"/>
      <w14:ligatures w14:val="none"/>
    </w:rPr>
  </w:style>
  <w:style w:type="paragraph" w:customStyle="1" w:styleId="820D021E30824C7DB804F40ADE79CD02">
    <w:name w:val="820D021E30824C7DB804F40ADE79CD02"/>
    <w:rsid w:val="003E7B84"/>
    <w:rPr>
      <w:kern w:val="0"/>
      <w14:ligatures w14:val="none"/>
    </w:rPr>
  </w:style>
  <w:style w:type="paragraph" w:customStyle="1" w:styleId="6A0AA1E7852D45D4B12B2D4015A1204B">
    <w:name w:val="6A0AA1E7852D45D4B12B2D4015A1204B"/>
    <w:rsid w:val="003E7B84"/>
    <w:rPr>
      <w:kern w:val="0"/>
      <w14:ligatures w14:val="none"/>
    </w:rPr>
  </w:style>
  <w:style w:type="paragraph" w:customStyle="1" w:styleId="BC11DDE74C9347E3A4C6C3ABC218C709">
    <w:name w:val="BC11DDE74C9347E3A4C6C3ABC218C709"/>
    <w:rsid w:val="003E7B84"/>
    <w:rPr>
      <w:kern w:val="0"/>
      <w14:ligatures w14:val="none"/>
    </w:rPr>
  </w:style>
  <w:style w:type="paragraph" w:customStyle="1" w:styleId="F2E26696A3864B08B40CECEC6BCA8F43">
    <w:name w:val="F2E26696A3864B08B40CECEC6BCA8F43"/>
    <w:rsid w:val="003E7B84"/>
    <w:rPr>
      <w:kern w:val="0"/>
      <w14:ligatures w14:val="none"/>
    </w:rPr>
  </w:style>
  <w:style w:type="paragraph" w:customStyle="1" w:styleId="986D21D044184D3EAEC864E2E7947BC0">
    <w:name w:val="986D21D044184D3EAEC864E2E7947BC0"/>
    <w:rsid w:val="003E7B84"/>
    <w:rPr>
      <w:kern w:val="0"/>
      <w14:ligatures w14:val="none"/>
    </w:rPr>
  </w:style>
  <w:style w:type="paragraph" w:customStyle="1" w:styleId="C48F35A0A6EF4FBC850C0159B4D4D7B2">
    <w:name w:val="C48F35A0A6EF4FBC850C0159B4D4D7B2"/>
    <w:rsid w:val="003E7B84"/>
    <w:rPr>
      <w:kern w:val="0"/>
      <w14:ligatures w14:val="none"/>
    </w:rPr>
  </w:style>
  <w:style w:type="paragraph" w:customStyle="1" w:styleId="581C97C55E9A499CBC6CEABD22825FE2">
    <w:name w:val="581C97C55E9A499CBC6CEABD22825FE2"/>
    <w:rsid w:val="003E7B84"/>
    <w:rPr>
      <w:kern w:val="0"/>
      <w14:ligatures w14:val="none"/>
    </w:rPr>
  </w:style>
  <w:style w:type="paragraph" w:customStyle="1" w:styleId="39E5930411724D16AAF67F26E9085688">
    <w:name w:val="39E5930411724D16AAF67F26E9085688"/>
    <w:rsid w:val="003E7B84"/>
    <w:rPr>
      <w:kern w:val="0"/>
      <w14:ligatures w14:val="none"/>
    </w:rPr>
  </w:style>
  <w:style w:type="paragraph" w:customStyle="1" w:styleId="6D40117E7F84459596366B61676F66DA">
    <w:name w:val="6D40117E7F84459596366B61676F66DA"/>
    <w:rsid w:val="003E7B84"/>
    <w:rPr>
      <w:kern w:val="0"/>
      <w14:ligatures w14:val="none"/>
    </w:rPr>
  </w:style>
  <w:style w:type="paragraph" w:customStyle="1" w:styleId="8C7354D1FF054DF7A735716C487FDA7F">
    <w:name w:val="8C7354D1FF054DF7A735716C487FDA7F"/>
    <w:rsid w:val="003E7B84"/>
    <w:rPr>
      <w:kern w:val="0"/>
      <w14:ligatures w14:val="none"/>
    </w:rPr>
  </w:style>
  <w:style w:type="paragraph" w:customStyle="1" w:styleId="3CB277492E3148ECAA2C323CE80124FA">
    <w:name w:val="3CB277492E3148ECAA2C323CE80124FA"/>
    <w:rsid w:val="003E7B84"/>
    <w:rPr>
      <w:kern w:val="0"/>
      <w14:ligatures w14:val="none"/>
    </w:rPr>
  </w:style>
  <w:style w:type="paragraph" w:customStyle="1" w:styleId="FD37AD4FBB19410CB0A47D30F2CDA977">
    <w:name w:val="FD37AD4FBB19410CB0A47D30F2CDA977"/>
    <w:rsid w:val="003E7B84"/>
    <w:rPr>
      <w:kern w:val="0"/>
      <w14:ligatures w14:val="none"/>
    </w:rPr>
  </w:style>
  <w:style w:type="paragraph" w:customStyle="1" w:styleId="697FDB757F784AA3BCF21B8DC10825D1">
    <w:name w:val="697FDB757F784AA3BCF21B8DC10825D1"/>
    <w:rsid w:val="003E7B84"/>
    <w:rPr>
      <w:kern w:val="0"/>
      <w14:ligatures w14:val="none"/>
    </w:rPr>
  </w:style>
  <w:style w:type="paragraph" w:customStyle="1" w:styleId="EA84829402A24F2F85BFB0EF166C96B0">
    <w:name w:val="EA84829402A24F2F85BFB0EF166C96B0"/>
    <w:rsid w:val="003E7B84"/>
    <w:rPr>
      <w:kern w:val="0"/>
      <w14:ligatures w14:val="none"/>
    </w:rPr>
  </w:style>
  <w:style w:type="paragraph" w:customStyle="1" w:styleId="7F758A0F9EE841498A7BEF46027ECB63">
    <w:name w:val="7F758A0F9EE841498A7BEF46027ECB63"/>
    <w:rsid w:val="003E7B84"/>
    <w:rPr>
      <w:kern w:val="0"/>
      <w14:ligatures w14:val="none"/>
    </w:rPr>
  </w:style>
  <w:style w:type="paragraph" w:customStyle="1" w:styleId="2E27C64DF6D94BC6892524BF80DCFBF1">
    <w:name w:val="2E27C64DF6D94BC6892524BF80DCFBF1"/>
    <w:rsid w:val="003E7B84"/>
    <w:rPr>
      <w:kern w:val="0"/>
      <w14:ligatures w14:val="none"/>
    </w:rPr>
  </w:style>
  <w:style w:type="paragraph" w:customStyle="1" w:styleId="7C159385783B40608DBA4C4A63DF801B">
    <w:name w:val="7C159385783B40608DBA4C4A63DF801B"/>
    <w:rsid w:val="003E7B84"/>
    <w:rPr>
      <w:kern w:val="0"/>
      <w14:ligatures w14:val="none"/>
    </w:rPr>
  </w:style>
  <w:style w:type="paragraph" w:customStyle="1" w:styleId="390A01C0DA93480B85AB0A3A7D33CDAC">
    <w:name w:val="390A01C0DA93480B85AB0A3A7D33CDAC"/>
    <w:rsid w:val="003E7B84"/>
    <w:rPr>
      <w:kern w:val="0"/>
      <w14:ligatures w14:val="none"/>
    </w:rPr>
  </w:style>
  <w:style w:type="paragraph" w:customStyle="1" w:styleId="6AC2CE45B8454019AF8DD0020293ADA1">
    <w:name w:val="6AC2CE45B8454019AF8DD0020293ADA1"/>
    <w:rsid w:val="003E7B84"/>
    <w:rPr>
      <w:kern w:val="0"/>
      <w14:ligatures w14:val="none"/>
    </w:rPr>
  </w:style>
  <w:style w:type="paragraph" w:customStyle="1" w:styleId="6A53D7C5EA834199B3ED399BF2494093">
    <w:name w:val="6A53D7C5EA834199B3ED399BF2494093"/>
    <w:rsid w:val="003E7B84"/>
    <w:rPr>
      <w:kern w:val="0"/>
      <w14:ligatures w14:val="none"/>
    </w:rPr>
  </w:style>
  <w:style w:type="paragraph" w:customStyle="1" w:styleId="FB5BDF88D54F4DF0A62774092DAE8EBF">
    <w:name w:val="FB5BDF88D54F4DF0A62774092DAE8EBF"/>
    <w:rsid w:val="003E7B84"/>
    <w:rPr>
      <w:kern w:val="0"/>
      <w14:ligatures w14:val="none"/>
    </w:rPr>
  </w:style>
  <w:style w:type="paragraph" w:customStyle="1" w:styleId="E64E7088FB7E4B95A82CB5E8978A7025">
    <w:name w:val="E64E7088FB7E4B95A82CB5E8978A7025"/>
    <w:rsid w:val="003E7B84"/>
    <w:rPr>
      <w:kern w:val="0"/>
      <w14:ligatures w14:val="none"/>
    </w:rPr>
  </w:style>
  <w:style w:type="paragraph" w:customStyle="1" w:styleId="663E85EF488A4BEABEA1A1F983ADB5E1">
    <w:name w:val="663E85EF488A4BEABEA1A1F983ADB5E1"/>
    <w:rsid w:val="003E7B84"/>
    <w:rPr>
      <w:kern w:val="0"/>
      <w14:ligatures w14:val="none"/>
    </w:rPr>
  </w:style>
  <w:style w:type="paragraph" w:customStyle="1" w:styleId="23D19575BF694AA6971C2A715978DAF3">
    <w:name w:val="23D19575BF694AA6971C2A715978DAF3"/>
    <w:rsid w:val="003E7B84"/>
    <w:rPr>
      <w:kern w:val="0"/>
      <w14:ligatures w14:val="none"/>
    </w:rPr>
  </w:style>
  <w:style w:type="paragraph" w:customStyle="1" w:styleId="67052BB263EF4F19A2F5B589457888A5">
    <w:name w:val="67052BB263EF4F19A2F5B589457888A5"/>
    <w:rsid w:val="003E7B84"/>
    <w:rPr>
      <w:kern w:val="0"/>
      <w14:ligatures w14:val="none"/>
    </w:rPr>
  </w:style>
  <w:style w:type="paragraph" w:customStyle="1" w:styleId="3EFA64A15C424B9399996B79D5BB55CB">
    <w:name w:val="3EFA64A15C424B9399996B79D5BB55CB"/>
    <w:rsid w:val="003E7B84"/>
    <w:rPr>
      <w:kern w:val="0"/>
      <w14:ligatures w14:val="none"/>
    </w:rPr>
  </w:style>
  <w:style w:type="paragraph" w:customStyle="1" w:styleId="D9AEE30479994F84BA3145D4BE1CFBCE">
    <w:name w:val="D9AEE30479994F84BA3145D4BE1CFBCE"/>
    <w:rsid w:val="003E7B84"/>
    <w:rPr>
      <w:kern w:val="0"/>
      <w14:ligatures w14:val="none"/>
    </w:rPr>
  </w:style>
  <w:style w:type="paragraph" w:customStyle="1" w:styleId="C3B1A152D01B4689BEB4976F6566FC29">
    <w:name w:val="C3B1A152D01B4689BEB4976F6566FC29"/>
    <w:rsid w:val="003E7B84"/>
    <w:rPr>
      <w:kern w:val="0"/>
      <w14:ligatures w14:val="none"/>
    </w:rPr>
  </w:style>
  <w:style w:type="paragraph" w:customStyle="1" w:styleId="FBF4F263E866491282A61F10530DADEE">
    <w:name w:val="FBF4F263E866491282A61F10530DADEE"/>
    <w:rsid w:val="003E7B84"/>
    <w:rPr>
      <w:kern w:val="0"/>
      <w14:ligatures w14:val="none"/>
    </w:rPr>
  </w:style>
  <w:style w:type="paragraph" w:customStyle="1" w:styleId="024B92551D764298AA7C732A7017DB4D">
    <w:name w:val="024B92551D764298AA7C732A7017DB4D"/>
    <w:rsid w:val="003E7B84"/>
    <w:rPr>
      <w:kern w:val="0"/>
      <w14:ligatures w14:val="none"/>
    </w:rPr>
  </w:style>
  <w:style w:type="paragraph" w:customStyle="1" w:styleId="78E09B2DD52547DE84E69B087860B049">
    <w:name w:val="78E09B2DD52547DE84E69B087860B049"/>
    <w:rsid w:val="003E7B84"/>
    <w:rPr>
      <w:kern w:val="0"/>
      <w14:ligatures w14:val="none"/>
    </w:rPr>
  </w:style>
  <w:style w:type="paragraph" w:customStyle="1" w:styleId="F8CB02C732E7452EA6C53735F4988CA4">
    <w:name w:val="F8CB02C732E7452EA6C53735F4988CA4"/>
    <w:rsid w:val="003E7B84"/>
    <w:rPr>
      <w:kern w:val="0"/>
      <w14:ligatures w14:val="none"/>
    </w:rPr>
  </w:style>
  <w:style w:type="paragraph" w:customStyle="1" w:styleId="DAD532BA9CF740FDBCE21E8B32BD637C">
    <w:name w:val="DAD532BA9CF740FDBCE21E8B32BD637C"/>
    <w:rsid w:val="003E7B84"/>
    <w:rPr>
      <w:kern w:val="0"/>
      <w14:ligatures w14:val="none"/>
    </w:rPr>
  </w:style>
  <w:style w:type="paragraph" w:customStyle="1" w:styleId="66D6DF8D0DBB48DFA4C9C89FD69D2693">
    <w:name w:val="66D6DF8D0DBB48DFA4C9C89FD69D2693"/>
    <w:rsid w:val="003E7B84"/>
    <w:rPr>
      <w:kern w:val="0"/>
      <w14:ligatures w14:val="none"/>
    </w:rPr>
  </w:style>
  <w:style w:type="paragraph" w:customStyle="1" w:styleId="01D660BE763A4FC48F70FF3C451ED7C3">
    <w:name w:val="01D660BE763A4FC48F70FF3C451ED7C3"/>
    <w:rsid w:val="003E7B84"/>
    <w:rPr>
      <w:kern w:val="0"/>
      <w14:ligatures w14:val="none"/>
    </w:rPr>
  </w:style>
  <w:style w:type="paragraph" w:customStyle="1" w:styleId="5875DDAAC3F04A9D8E09CBAF93501F74">
    <w:name w:val="5875DDAAC3F04A9D8E09CBAF93501F74"/>
    <w:rsid w:val="003E7B84"/>
    <w:rPr>
      <w:kern w:val="0"/>
      <w14:ligatures w14:val="none"/>
    </w:rPr>
  </w:style>
  <w:style w:type="paragraph" w:customStyle="1" w:styleId="EF0C5B36FE31410086D61040D3C70525">
    <w:name w:val="EF0C5B36FE31410086D61040D3C70525"/>
    <w:rsid w:val="003E7B84"/>
    <w:rPr>
      <w:kern w:val="0"/>
      <w14:ligatures w14:val="none"/>
    </w:rPr>
  </w:style>
  <w:style w:type="paragraph" w:customStyle="1" w:styleId="6CF5DC1599844E738DE7EB2A08F9935B">
    <w:name w:val="6CF5DC1599844E738DE7EB2A08F9935B"/>
    <w:rsid w:val="003E7B84"/>
    <w:rPr>
      <w:kern w:val="0"/>
      <w14:ligatures w14:val="none"/>
    </w:rPr>
  </w:style>
  <w:style w:type="paragraph" w:customStyle="1" w:styleId="CB8DF8BD90D5459F9BCD835A77437119">
    <w:name w:val="CB8DF8BD90D5459F9BCD835A77437119"/>
    <w:rsid w:val="003E7B84"/>
    <w:rPr>
      <w:kern w:val="0"/>
      <w14:ligatures w14:val="none"/>
    </w:rPr>
  </w:style>
  <w:style w:type="paragraph" w:customStyle="1" w:styleId="868593987049437A9A96F428A2026384">
    <w:name w:val="868593987049437A9A96F428A2026384"/>
    <w:rsid w:val="003E7B84"/>
    <w:rPr>
      <w:kern w:val="0"/>
      <w14:ligatures w14:val="none"/>
    </w:rPr>
  </w:style>
  <w:style w:type="paragraph" w:customStyle="1" w:styleId="11C0599D28E344E1A16BF52AB18A9181">
    <w:name w:val="11C0599D28E344E1A16BF52AB18A9181"/>
    <w:rsid w:val="003E7B84"/>
    <w:rPr>
      <w:kern w:val="0"/>
      <w14:ligatures w14:val="none"/>
    </w:rPr>
  </w:style>
  <w:style w:type="paragraph" w:customStyle="1" w:styleId="44819A6E26374507A8BE13AE9E1A19CE">
    <w:name w:val="44819A6E26374507A8BE13AE9E1A19CE"/>
    <w:rsid w:val="003E7B84"/>
    <w:rPr>
      <w:kern w:val="0"/>
      <w14:ligatures w14:val="none"/>
    </w:rPr>
  </w:style>
  <w:style w:type="paragraph" w:customStyle="1" w:styleId="F9AEE79112C444E8929B4A219254FB0E">
    <w:name w:val="F9AEE79112C444E8929B4A219254FB0E"/>
    <w:rsid w:val="003E7B84"/>
    <w:rPr>
      <w:kern w:val="0"/>
      <w14:ligatures w14:val="none"/>
    </w:rPr>
  </w:style>
  <w:style w:type="paragraph" w:customStyle="1" w:styleId="526B43BD688A47509A141D3E9E9743AE">
    <w:name w:val="526B43BD688A47509A141D3E9E9743AE"/>
    <w:rsid w:val="003E7B84"/>
    <w:rPr>
      <w:kern w:val="0"/>
      <w14:ligatures w14:val="none"/>
    </w:rPr>
  </w:style>
  <w:style w:type="paragraph" w:customStyle="1" w:styleId="A74FE2FD634E4028811050557996E26A">
    <w:name w:val="A74FE2FD634E4028811050557996E26A"/>
    <w:rsid w:val="003E7B84"/>
    <w:rPr>
      <w:kern w:val="0"/>
      <w14:ligatures w14:val="none"/>
    </w:rPr>
  </w:style>
  <w:style w:type="paragraph" w:customStyle="1" w:styleId="08F1971639AB4478A690FE9608971CC1">
    <w:name w:val="08F1971639AB4478A690FE9608971CC1"/>
    <w:rsid w:val="003E7B84"/>
    <w:rPr>
      <w:kern w:val="0"/>
      <w14:ligatures w14:val="none"/>
    </w:rPr>
  </w:style>
  <w:style w:type="paragraph" w:customStyle="1" w:styleId="E719C4521463408F8850BF6916869DE4">
    <w:name w:val="E719C4521463408F8850BF6916869DE4"/>
    <w:rsid w:val="003E7B84"/>
    <w:rPr>
      <w:kern w:val="0"/>
      <w14:ligatures w14:val="none"/>
    </w:rPr>
  </w:style>
  <w:style w:type="paragraph" w:customStyle="1" w:styleId="04C1BFA2771F455A99C5353E4B0758BC">
    <w:name w:val="04C1BFA2771F455A99C5353E4B0758BC"/>
    <w:rsid w:val="003E7B84"/>
    <w:rPr>
      <w:kern w:val="0"/>
      <w14:ligatures w14:val="none"/>
    </w:rPr>
  </w:style>
  <w:style w:type="paragraph" w:customStyle="1" w:styleId="A9DB457E6390460E8815C9E0FF95771B">
    <w:name w:val="A9DB457E6390460E8815C9E0FF95771B"/>
    <w:rsid w:val="003E7B84"/>
    <w:rPr>
      <w:kern w:val="0"/>
      <w14:ligatures w14:val="none"/>
    </w:rPr>
  </w:style>
  <w:style w:type="paragraph" w:customStyle="1" w:styleId="766B917EE19E4C7A90387037E4735040">
    <w:name w:val="766B917EE19E4C7A90387037E4735040"/>
    <w:rsid w:val="003E7B84"/>
    <w:rPr>
      <w:kern w:val="0"/>
      <w14:ligatures w14:val="none"/>
    </w:rPr>
  </w:style>
  <w:style w:type="paragraph" w:customStyle="1" w:styleId="3FD65F6C8F4A4D889507F78C2B82614B">
    <w:name w:val="3FD65F6C8F4A4D889507F78C2B82614B"/>
    <w:rsid w:val="003E7B84"/>
    <w:rPr>
      <w:kern w:val="0"/>
      <w14:ligatures w14:val="none"/>
    </w:rPr>
  </w:style>
  <w:style w:type="paragraph" w:customStyle="1" w:styleId="EE4765AAB7834EA1ACEF945C1F21FA6B">
    <w:name w:val="EE4765AAB7834EA1ACEF945C1F21FA6B"/>
    <w:rsid w:val="003E7B84"/>
    <w:rPr>
      <w:kern w:val="0"/>
      <w14:ligatures w14:val="none"/>
    </w:rPr>
  </w:style>
  <w:style w:type="paragraph" w:customStyle="1" w:styleId="03EB7A5C650745079A22310E5ECC7AD7">
    <w:name w:val="03EB7A5C650745079A22310E5ECC7AD7"/>
    <w:rsid w:val="003E7B84"/>
    <w:rPr>
      <w:kern w:val="0"/>
      <w14:ligatures w14:val="none"/>
    </w:rPr>
  </w:style>
  <w:style w:type="paragraph" w:customStyle="1" w:styleId="39A386292A954E4E95983DF4A31B2617">
    <w:name w:val="39A386292A954E4E95983DF4A31B2617"/>
    <w:rsid w:val="003E7B84"/>
    <w:rPr>
      <w:kern w:val="0"/>
      <w14:ligatures w14:val="none"/>
    </w:rPr>
  </w:style>
  <w:style w:type="paragraph" w:customStyle="1" w:styleId="CFC8E3D5D871466EBAB777C483A806AB">
    <w:name w:val="CFC8E3D5D871466EBAB777C483A806AB"/>
    <w:rsid w:val="003E7B84"/>
    <w:rPr>
      <w:kern w:val="0"/>
      <w14:ligatures w14:val="none"/>
    </w:rPr>
  </w:style>
  <w:style w:type="paragraph" w:customStyle="1" w:styleId="09540874A4F94A6C8C5944591AA37EFF">
    <w:name w:val="09540874A4F94A6C8C5944591AA37EFF"/>
    <w:rsid w:val="003E7B84"/>
    <w:rPr>
      <w:kern w:val="0"/>
      <w14:ligatures w14:val="none"/>
    </w:rPr>
  </w:style>
  <w:style w:type="paragraph" w:customStyle="1" w:styleId="74B2C86A9021403B8C0494D8E1286CC6">
    <w:name w:val="74B2C86A9021403B8C0494D8E1286CC6"/>
    <w:rsid w:val="003E7B84"/>
    <w:rPr>
      <w:kern w:val="0"/>
      <w14:ligatures w14:val="none"/>
    </w:rPr>
  </w:style>
  <w:style w:type="paragraph" w:customStyle="1" w:styleId="D00C253928774C4FB133B2697E45A072">
    <w:name w:val="D00C253928774C4FB133B2697E45A072"/>
    <w:rsid w:val="003E7B84"/>
    <w:rPr>
      <w:kern w:val="0"/>
      <w14:ligatures w14:val="none"/>
    </w:rPr>
  </w:style>
  <w:style w:type="paragraph" w:customStyle="1" w:styleId="D3124E2EA9E34582B76F63F7C6B8E9F0">
    <w:name w:val="D3124E2EA9E34582B76F63F7C6B8E9F0"/>
    <w:rsid w:val="003E7B84"/>
    <w:rPr>
      <w:kern w:val="0"/>
      <w14:ligatures w14:val="none"/>
    </w:rPr>
  </w:style>
  <w:style w:type="paragraph" w:customStyle="1" w:styleId="460C13D022D549A4A7479144B2CD7B75">
    <w:name w:val="460C13D022D549A4A7479144B2CD7B75"/>
    <w:rsid w:val="003E7B84"/>
    <w:rPr>
      <w:kern w:val="0"/>
      <w14:ligatures w14:val="none"/>
    </w:rPr>
  </w:style>
  <w:style w:type="paragraph" w:customStyle="1" w:styleId="7EC90A1585AE41EDA9BB9DEC0C95A4E8">
    <w:name w:val="7EC90A1585AE41EDA9BB9DEC0C95A4E8"/>
    <w:rsid w:val="003E7B84"/>
    <w:rPr>
      <w:kern w:val="0"/>
      <w14:ligatures w14:val="none"/>
    </w:rPr>
  </w:style>
  <w:style w:type="paragraph" w:customStyle="1" w:styleId="43284307D9FA4BE4AA3663217D22D308">
    <w:name w:val="43284307D9FA4BE4AA3663217D22D308"/>
    <w:rsid w:val="003E7B84"/>
    <w:rPr>
      <w:kern w:val="0"/>
      <w14:ligatures w14:val="none"/>
    </w:rPr>
  </w:style>
  <w:style w:type="paragraph" w:customStyle="1" w:styleId="2995413CD53D405DA5F83E0F02600F9A">
    <w:name w:val="2995413CD53D405DA5F83E0F02600F9A"/>
    <w:rsid w:val="003E7B84"/>
    <w:rPr>
      <w:kern w:val="0"/>
      <w14:ligatures w14:val="none"/>
    </w:rPr>
  </w:style>
  <w:style w:type="paragraph" w:customStyle="1" w:styleId="0C4AD2C03EFD4991B7C32A5E2047CF58">
    <w:name w:val="0C4AD2C03EFD4991B7C32A5E2047CF58"/>
    <w:rsid w:val="003E7B84"/>
    <w:rPr>
      <w:kern w:val="0"/>
      <w14:ligatures w14:val="none"/>
    </w:rPr>
  </w:style>
  <w:style w:type="paragraph" w:customStyle="1" w:styleId="DB24FC12E0EC459A910670708FC79F30">
    <w:name w:val="DB24FC12E0EC459A910670708FC79F30"/>
    <w:rsid w:val="003E7B84"/>
    <w:rPr>
      <w:kern w:val="0"/>
      <w14:ligatures w14:val="none"/>
    </w:rPr>
  </w:style>
  <w:style w:type="paragraph" w:customStyle="1" w:styleId="1F990A5FCDB14E589F4657B0D582B08A">
    <w:name w:val="1F990A5FCDB14E589F4657B0D582B08A"/>
    <w:rsid w:val="003E7B84"/>
    <w:rPr>
      <w:kern w:val="0"/>
      <w14:ligatures w14:val="none"/>
    </w:rPr>
  </w:style>
  <w:style w:type="paragraph" w:customStyle="1" w:styleId="B7E977D7EA2C43DC8227F3891F680DDC">
    <w:name w:val="B7E977D7EA2C43DC8227F3891F680DDC"/>
    <w:rsid w:val="003E7B84"/>
    <w:rPr>
      <w:kern w:val="0"/>
      <w14:ligatures w14:val="none"/>
    </w:rPr>
  </w:style>
  <w:style w:type="paragraph" w:customStyle="1" w:styleId="E286931AD0B94F68AF4FF28059D24CB4">
    <w:name w:val="E286931AD0B94F68AF4FF28059D24CB4"/>
    <w:rsid w:val="003E7B84"/>
    <w:rPr>
      <w:kern w:val="0"/>
      <w14:ligatures w14:val="none"/>
    </w:rPr>
  </w:style>
  <w:style w:type="paragraph" w:customStyle="1" w:styleId="B793C35EA66D4B04B5107467D793895D">
    <w:name w:val="B793C35EA66D4B04B5107467D793895D"/>
    <w:rsid w:val="003E7B84"/>
    <w:rPr>
      <w:kern w:val="0"/>
      <w14:ligatures w14:val="none"/>
    </w:rPr>
  </w:style>
  <w:style w:type="paragraph" w:customStyle="1" w:styleId="96879E6DC3A84FE0B6F47C8AEF4135B3">
    <w:name w:val="96879E6DC3A84FE0B6F47C8AEF4135B3"/>
    <w:rsid w:val="003E7B84"/>
    <w:rPr>
      <w:kern w:val="0"/>
      <w14:ligatures w14:val="none"/>
    </w:rPr>
  </w:style>
  <w:style w:type="paragraph" w:customStyle="1" w:styleId="3BABB4D16570405E9B75A63FCFC342C6">
    <w:name w:val="3BABB4D16570405E9B75A63FCFC342C6"/>
    <w:rsid w:val="003E7B84"/>
    <w:rPr>
      <w:kern w:val="0"/>
      <w14:ligatures w14:val="none"/>
    </w:rPr>
  </w:style>
  <w:style w:type="paragraph" w:customStyle="1" w:styleId="DE2C45B0C3454D66A79B539ABA1733E9">
    <w:name w:val="DE2C45B0C3454D66A79B539ABA1733E9"/>
    <w:rsid w:val="003E7B84"/>
    <w:rPr>
      <w:kern w:val="0"/>
      <w14:ligatures w14:val="none"/>
    </w:rPr>
  </w:style>
  <w:style w:type="paragraph" w:customStyle="1" w:styleId="D3622A2DFB8B46A396EC7B55F35832E2">
    <w:name w:val="D3622A2DFB8B46A396EC7B55F35832E2"/>
    <w:rsid w:val="003E7B84"/>
    <w:rPr>
      <w:kern w:val="0"/>
      <w14:ligatures w14:val="none"/>
    </w:rPr>
  </w:style>
  <w:style w:type="paragraph" w:customStyle="1" w:styleId="ED6524D545B74C7E9D5CA86779EA9E4D">
    <w:name w:val="ED6524D545B74C7E9D5CA86779EA9E4D"/>
    <w:rsid w:val="003E7B84"/>
    <w:rPr>
      <w:kern w:val="0"/>
      <w14:ligatures w14:val="none"/>
    </w:rPr>
  </w:style>
  <w:style w:type="paragraph" w:customStyle="1" w:styleId="A3CBBFC420774510915E7A702E2CD7D9">
    <w:name w:val="A3CBBFC420774510915E7A702E2CD7D9"/>
    <w:rsid w:val="003E7B84"/>
    <w:rPr>
      <w:kern w:val="0"/>
      <w14:ligatures w14:val="none"/>
    </w:rPr>
  </w:style>
  <w:style w:type="paragraph" w:customStyle="1" w:styleId="975B1C88C99A4C739BD12AE543112DF2">
    <w:name w:val="975B1C88C99A4C739BD12AE543112DF2"/>
    <w:rsid w:val="003E7B84"/>
    <w:rPr>
      <w:kern w:val="0"/>
      <w14:ligatures w14:val="none"/>
    </w:rPr>
  </w:style>
  <w:style w:type="paragraph" w:customStyle="1" w:styleId="BCD1110404C845E5BAA1C36C43CBE796">
    <w:name w:val="BCD1110404C845E5BAA1C36C43CBE796"/>
    <w:rsid w:val="003E7B84"/>
    <w:rPr>
      <w:kern w:val="0"/>
      <w14:ligatures w14:val="none"/>
    </w:rPr>
  </w:style>
  <w:style w:type="paragraph" w:customStyle="1" w:styleId="F370063C33144B68A3A201E825AF813B">
    <w:name w:val="F370063C33144B68A3A201E825AF813B"/>
    <w:rsid w:val="003E7B84"/>
    <w:rPr>
      <w:kern w:val="0"/>
      <w14:ligatures w14:val="none"/>
    </w:rPr>
  </w:style>
  <w:style w:type="paragraph" w:customStyle="1" w:styleId="60BFA7D2229E4067A6166E2A77F22601">
    <w:name w:val="60BFA7D2229E4067A6166E2A77F22601"/>
    <w:rsid w:val="003E7B84"/>
    <w:rPr>
      <w:kern w:val="0"/>
      <w14:ligatures w14:val="none"/>
    </w:rPr>
  </w:style>
  <w:style w:type="paragraph" w:customStyle="1" w:styleId="4DCF020708FA4A74AD082C5C3BB111D4">
    <w:name w:val="4DCF020708FA4A74AD082C5C3BB111D4"/>
    <w:rsid w:val="003E7B84"/>
    <w:rPr>
      <w:kern w:val="0"/>
      <w14:ligatures w14:val="none"/>
    </w:rPr>
  </w:style>
  <w:style w:type="paragraph" w:customStyle="1" w:styleId="33C9A45DFE60400297FE9F0B4281192A">
    <w:name w:val="33C9A45DFE60400297FE9F0B4281192A"/>
    <w:rsid w:val="003E7B84"/>
    <w:rPr>
      <w:kern w:val="0"/>
      <w14:ligatures w14:val="none"/>
    </w:rPr>
  </w:style>
  <w:style w:type="paragraph" w:customStyle="1" w:styleId="D9E05774717C42D7B5FA1C72E15BC1DF">
    <w:name w:val="D9E05774717C42D7B5FA1C72E15BC1DF"/>
    <w:rsid w:val="003E7B84"/>
    <w:rPr>
      <w:kern w:val="0"/>
      <w14:ligatures w14:val="none"/>
    </w:rPr>
  </w:style>
  <w:style w:type="paragraph" w:customStyle="1" w:styleId="9C91BEBA0A2F4E3DB32830124478AA51">
    <w:name w:val="9C91BEBA0A2F4E3DB32830124478AA51"/>
    <w:rsid w:val="003E7B84"/>
    <w:rPr>
      <w:kern w:val="0"/>
      <w14:ligatures w14:val="none"/>
    </w:rPr>
  </w:style>
  <w:style w:type="paragraph" w:customStyle="1" w:styleId="2FD17D9FF68748B3ADBDF80E2F419E45">
    <w:name w:val="2FD17D9FF68748B3ADBDF80E2F419E45"/>
    <w:rsid w:val="003E7B84"/>
    <w:rPr>
      <w:kern w:val="0"/>
      <w14:ligatures w14:val="none"/>
    </w:rPr>
  </w:style>
  <w:style w:type="paragraph" w:customStyle="1" w:styleId="82486DEC44094270A35D9F006227AE38">
    <w:name w:val="82486DEC44094270A35D9F006227AE38"/>
    <w:rsid w:val="003E7B84"/>
    <w:rPr>
      <w:kern w:val="0"/>
      <w14:ligatures w14:val="none"/>
    </w:rPr>
  </w:style>
  <w:style w:type="paragraph" w:customStyle="1" w:styleId="6BFA6F085A954A51B4FB599375DC9548">
    <w:name w:val="6BFA6F085A954A51B4FB599375DC9548"/>
    <w:rsid w:val="003E7B84"/>
    <w:rPr>
      <w:kern w:val="0"/>
      <w14:ligatures w14:val="none"/>
    </w:rPr>
  </w:style>
  <w:style w:type="paragraph" w:customStyle="1" w:styleId="85906F5C8DE54A4B982A7531C43ADD7A">
    <w:name w:val="85906F5C8DE54A4B982A7531C43ADD7A"/>
    <w:rsid w:val="003E7B84"/>
    <w:rPr>
      <w:kern w:val="0"/>
      <w14:ligatures w14:val="none"/>
    </w:rPr>
  </w:style>
  <w:style w:type="paragraph" w:customStyle="1" w:styleId="E358342275FF48EA8F9FF32C6B039EF5">
    <w:name w:val="E358342275FF48EA8F9FF32C6B039EF5"/>
    <w:rsid w:val="003E7B84"/>
    <w:rPr>
      <w:kern w:val="0"/>
      <w14:ligatures w14:val="none"/>
    </w:rPr>
  </w:style>
  <w:style w:type="paragraph" w:customStyle="1" w:styleId="2E25CA542BDF4C8486D076E7A24F1462">
    <w:name w:val="2E25CA542BDF4C8486D076E7A24F1462"/>
    <w:rsid w:val="003E7B84"/>
    <w:rPr>
      <w:kern w:val="0"/>
      <w14:ligatures w14:val="none"/>
    </w:rPr>
  </w:style>
  <w:style w:type="paragraph" w:customStyle="1" w:styleId="09B079F72BC742489FFDD0AEBC797508">
    <w:name w:val="09B079F72BC742489FFDD0AEBC797508"/>
    <w:rsid w:val="003E7B84"/>
    <w:rPr>
      <w:kern w:val="0"/>
      <w14:ligatures w14:val="none"/>
    </w:rPr>
  </w:style>
  <w:style w:type="paragraph" w:customStyle="1" w:styleId="B44B59EAFFE049C6A036EAA08DA586C4">
    <w:name w:val="B44B59EAFFE049C6A036EAA08DA586C4"/>
    <w:rsid w:val="003E7B84"/>
    <w:rPr>
      <w:kern w:val="0"/>
      <w14:ligatures w14:val="none"/>
    </w:rPr>
  </w:style>
  <w:style w:type="paragraph" w:customStyle="1" w:styleId="1A6B43964B9B48D585E29107FC0BE06F">
    <w:name w:val="1A6B43964B9B48D585E29107FC0BE06F"/>
    <w:rsid w:val="003E7B84"/>
    <w:rPr>
      <w:kern w:val="0"/>
      <w14:ligatures w14:val="none"/>
    </w:rPr>
  </w:style>
  <w:style w:type="paragraph" w:customStyle="1" w:styleId="DE36C48AD173498CB9D41C73871B84ED">
    <w:name w:val="DE36C48AD173498CB9D41C73871B84ED"/>
    <w:rsid w:val="003E7B84"/>
    <w:rPr>
      <w:kern w:val="0"/>
      <w14:ligatures w14:val="none"/>
    </w:rPr>
  </w:style>
  <w:style w:type="paragraph" w:customStyle="1" w:styleId="EF6C66E684BB4C3793CDE844CD666A46">
    <w:name w:val="EF6C66E684BB4C3793CDE844CD666A46"/>
    <w:rsid w:val="003E7B84"/>
    <w:rPr>
      <w:kern w:val="0"/>
      <w14:ligatures w14:val="none"/>
    </w:rPr>
  </w:style>
  <w:style w:type="paragraph" w:customStyle="1" w:styleId="B5524A166B0D4DEEAE0081F3394BC59A">
    <w:name w:val="B5524A166B0D4DEEAE0081F3394BC59A"/>
    <w:rsid w:val="003E7B84"/>
    <w:rPr>
      <w:kern w:val="0"/>
      <w14:ligatures w14:val="none"/>
    </w:rPr>
  </w:style>
  <w:style w:type="paragraph" w:customStyle="1" w:styleId="19884E5DD2B44A719E0ED23814895980">
    <w:name w:val="19884E5DD2B44A719E0ED23814895980"/>
    <w:rsid w:val="003E7B84"/>
    <w:rPr>
      <w:kern w:val="0"/>
      <w14:ligatures w14:val="none"/>
    </w:rPr>
  </w:style>
  <w:style w:type="paragraph" w:customStyle="1" w:styleId="C88891C8DA8F4386B9F631BF3AC99205">
    <w:name w:val="C88891C8DA8F4386B9F631BF3AC99205"/>
    <w:rsid w:val="003E7B84"/>
    <w:rPr>
      <w:kern w:val="0"/>
      <w14:ligatures w14:val="none"/>
    </w:rPr>
  </w:style>
  <w:style w:type="paragraph" w:customStyle="1" w:styleId="5CB99DA01C1A42F6A07D41640DD38E3B">
    <w:name w:val="5CB99DA01C1A42F6A07D41640DD38E3B"/>
    <w:rsid w:val="003E7B84"/>
    <w:rPr>
      <w:kern w:val="0"/>
      <w14:ligatures w14:val="none"/>
    </w:rPr>
  </w:style>
  <w:style w:type="paragraph" w:customStyle="1" w:styleId="5D80FA0B9CFA418493CC4781B7877A71">
    <w:name w:val="5D80FA0B9CFA418493CC4781B7877A71"/>
    <w:rsid w:val="003E7B84"/>
    <w:rPr>
      <w:kern w:val="0"/>
      <w14:ligatures w14:val="none"/>
    </w:rPr>
  </w:style>
  <w:style w:type="paragraph" w:customStyle="1" w:styleId="24CB49996ADA4E27A9FA138AB696745D">
    <w:name w:val="24CB49996ADA4E27A9FA138AB696745D"/>
    <w:rsid w:val="003E7B84"/>
    <w:rPr>
      <w:kern w:val="0"/>
      <w14:ligatures w14:val="none"/>
    </w:rPr>
  </w:style>
  <w:style w:type="paragraph" w:customStyle="1" w:styleId="341446B0D5CD40C4A1A2CF897E434587">
    <w:name w:val="341446B0D5CD40C4A1A2CF897E434587"/>
    <w:rsid w:val="003E7B84"/>
    <w:rPr>
      <w:kern w:val="0"/>
      <w14:ligatures w14:val="none"/>
    </w:rPr>
  </w:style>
  <w:style w:type="paragraph" w:customStyle="1" w:styleId="9A96E546EDF34CE3A8EC6848BB72257F">
    <w:name w:val="9A96E546EDF34CE3A8EC6848BB72257F"/>
    <w:rsid w:val="003E7B84"/>
    <w:rPr>
      <w:kern w:val="0"/>
      <w14:ligatures w14:val="none"/>
    </w:rPr>
  </w:style>
  <w:style w:type="paragraph" w:customStyle="1" w:styleId="85A45F9D41DE41CB9E32678913DAFF08">
    <w:name w:val="85A45F9D41DE41CB9E32678913DAFF08"/>
    <w:rsid w:val="003E7B84"/>
    <w:rPr>
      <w:kern w:val="0"/>
      <w14:ligatures w14:val="none"/>
    </w:rPr>
  </w:style>
  <w:style w:type="paragraph" w:customStyle="1" w:styleId="B6832A7C54E346C2AEB049EF0AA5F30F">
    <w:name w:val="B6832A7C54E346C2AEB049EF0AA5F30F"/>
    <w:rsid w:val="003E7B84"/>
    <w:rPr>
      <w:kern w:val="0"/>
      <w14:ligatures w14:val="none"/>
    </w:rPr>
  </w:style>
  <w:style w:type="paragraph" w:customStyle="1" w:styleId="2FD0191C4986474E982B145899296443">
    <w:name w:val="2FD0191C4986474E982B145899296443"/>
    <w:rsid w:val="003E7B84"/>
    <w:rPr>
      <w:kern w:val="0"/>
      <w14:ligatures w14:val="none"/>
    </w:rPr>
  </w:style>
  <w:style w:type="paragraph" w:customStyle="1" w:styleId="B7D064803ACD4FFB9B4A1054353F59CE">
    <w:name w:val="B7D064803ACD4FFB9B4A1054353F59CE"/>
    <w:rsid w:val="003E7B84"/>
    <w:rPr>
      <w:kern w:val="0"/>
      <w14:ligatures w14:val="none"/>
    </w:rPr>
  </w:style>
  <w:style w:type="paragraph" w:customStyle="1" w:styleId="4EFF376F10654425A65173C94B694840">
    <w:name w:val="4EFF376F10654425A65173C94B694840"/>
    <w:rsid w:val="003E7B84"/>
    <w:rPr>
      <w:kern w:val="0"/>
      <w14:ligatures w14:val="none"/>
    </w:rPr>
  </w:style>
  <w:style w:type="paragraph" w:customStyle="1" w:styleId="04881CB597554D96AE71B8995BD0D862">
    <w:name w:val="04881CB597554D96AE71B8995BD0D862"/>
    <w:rsid w:val="003E7B84"/>
    <w:rPr>
      <w:kern w:val="0"/>
      <w14:ligatures w14:val="none"/>
    </w:rPr>
  </w:style>
  <w:style w:type="paragraph" w:customStyle="1" w:styleId="AE1A60D4A9D149ABA38259090CD2EA85">
    <w:name w:val="AE1A60D4A9D149ABA38259090CD2EA85"/>
    <w:rsid w:val="003E7B84"/>
    <w:rPr>
      <w:kern w:val="0"/>
      <w14:ligatures w14:val="none"/>
    </w:rPr>
  </w:style>
  <w:style w:type="paragraph" w:customStyle="1" w:styleId="61FEDB6363A34CF7A4C2071BDB8406F4">
    <w:name w:val="61FEDB6363A34CF7A4C2071BDB8406F4"/>
    <w:rsid w:val="003E7B84"/>
    <w:rPr>
      <w:kern w:val="0"/>
      <w14:ligatures w14:val="none"/>
    </w:rPr>
  </w:style>
  <w:style w:type="paragraph" w:customStyle="1" w:styleId="5C85A1598AD441AF899B1CA0E928981E">
    <w:name w:val="5C85A1598AD441AF899B1CA0E928981E"/>
    <w:rsid w:val="003E7B84"/>
    <w:rPr>
      <w:kern w:val="0"/>
      <w14:ligatures w14:val="none"/>
    </w:rPr>
  </w:style>
  <w:style w:type="paragraph" w:customStyle="1" w:styleId="ABFD75DACD304526A99AB692E9EC594D">
    <w:name w:val="ABFD75DACD304526A99AB692E9EC594D"/>
    <w:rsid w:val="003E7B84"/>
    <w:rPr>
      <w:kern w:val="0"/>
      <w14:ligatures w14:val="none"/>
    </w:rPr>
  </w:style>
  <w:style w:type="paragraph" w:customStyle="1" w:styleId="DCD43336E2D3405D843DF7A7C7BCFD71">
    <w:name w:val="DCD43336E2D3405D843DF7A7C7BCFD71"/>
    <w:rsid w:val="003E7B84"/>
    <w:rPr>
      <w:kern w:val="0"/>
      <w14:ligatures w14:val="none"/>
    </w:rPr>
  </w:style>
  <w:style w:type="paragraph" w:customStyle="1" w:styleId="8646CE7A9B9A4A6D850C30F74A56F4F4">
    <w:name w:val="8646CE7A9B9A4A6D850C30F74A56F4F4"/>
    <w:rsid w:val="003E7B84"/>
    <w:rPr>
      <w:kern w:val="0"/>
      <w14:ligatures w14:val="none"/>
    </w:rPr>
  </w:style>
  <w:style w:type="paragraph" w:customStyle="1" w:styleId="BCB2233B420141158FD6C436B944E9C5">
    <w:name w:val="BCB2233B420141158FD6C436B944E9C5"/>
    <w:rsid w:val="003E7B84"/>
    <w:rPr>
      <w:kern w:val="0"/>
      <w14:ligatures w14:val="none"/>
    </w:rPr>
  </w:style>
  <w:style w:type="paragraph" w:customStyle="1" w:styleId="1F530CD794C14821B09ABE4E7E5C5AEC">
    <w:name w:val="1F530CD794C14821B09ABE4E7E5C5AEC"/>
    <w:rsid w:val="003E7B84"/>
    <w:rPr>
      <w:kern w:val="0"/>
      <w14:ligatures w14:val="none"/>
    </w:rPr>
  </w:style>
  <w:style w:type="paragraph" w:customStyle="1" w:styleId="CBAB7F6CECEB4350871D0238D5EB5780">
    <w:name w:val="CBAB7F6CECEB4350871D0238D5EB5780"/>
    <w:rsid w:val="003E7B84"/>
    <w:rPr>
      <w:kern w:val="0"/>
      <w14:ligatures w14:val="none"/>
    </w:rPr>
  </w:style>
  <w:style w:type="paragraph" w:customStyle="1" w:styleId="DBFFC27250C745E8AE4C05E0F1256ACF">
    <w:name w:val="DBFFC27250C745E8AE4C05E0F1256ACF"/>
    <w:rsid w:val="003E7B84"/>
    <w:rPr>
      <w:kern w:val="0"/>
      <w14:ligatures w14:val="none"/>
    </w:rPr>
  </w:style>
  <w:style w:type="paragraph" w:customStyle="1" w:styleId="7F36326FC4A8494C88760BEF6AB042D9">
    <w:name w:val="7F36326FC4A8494C88760BEF6AB042D9"/>
    <w:rsid w:val="003E7B84"/>
    <w:rPr>
      <w:kern w:val="0"/>
      <w14:ligatures w14:val="none"/>
    </w:rPr>
  </w:style>
  <w:style w:type="paragraph" w:customStyle="1" w:styleId="0E43775440254EE2A0F6DC2096A8F707">
    <w:name w:val="0E43775440254EE2A0F6DC2096A8F707"/>
    <w:rsid w:val="003E7B84"/>
    <w:rPr>
      <w:kern w:val="0"/>
      <w14:ligatures w14:val="none"/>
    </w:rPr>
  </w:style>
  <w:style w:type="paragraph" w:customStyle="1" w:styleId="F07F8EA49B7B4AFE935F1400359C31E6">
    <w:name w:val="F07F8EA49B7B4AFE935F1400359C31E6"/>
    <w:rsid w:val="003E7B84"/>
    <w:rPr>
      <w:kern w:val="0"/>
      <w14:ligatures w14:val="none"/>
    </w:rPr>
  </w:style>
  <w:style w:type="paragraph" w:customStyle="1" w:styleId="BB95AD6909504CF7AE646D364AE58849">
    <w:name w:val="BB95AD6909504CF7AE646D364AE58849"/>
    <w:rsid w:val="003E7B84"/>
    <w:rPr>
      <w:kern w:val="0"/>
      <w14:ligatures w14:val="none"/>
    </w:rPr>
  </w:style>
  <w:style w:type="paragraph" w:customStyle="1" w:styleId="E92ACD8276074623AC095CC35365CC52">
    <w:name w:val="E92ACD8276074623AC095CC35365CC52"/>
    <w:rsid w:val="003E7B84"/>
    <w:rPr>
      <w:kern w:val="0"/>
      <w14:ligatures w14:val="none"/>
    </w:rPr>
  </w:style>
  <w:style w:type="paragraph" w:customStyle="1" w:styleId="A1818291D0CB41ADACAA6D5C91809191">
    <w:name w:val="A1818291D0CB41ADACAA6D5C91809191"/>
    <w:rsid w:val="003E7B84"/>
    <w:rPr>
      <w:kern w:val="0"/>
      <w14:ligatures w14:val="none"/>
    </w:rPr>
  </w:style>
  <w:style w:type="paragraph" w:customStyle="1" w:styleId="B99B4B582B9245A5BE22BABF9BC129CE">
    <w:name w:val="B99B4B582B9245A5BE22BABF9BC129CE"/>
    <w:rsid w:val="003E7B84"/>
    <w:rPr>
      <w:kern w:val="0"/>
      <w14:ligatures w14:val="none"/>
    </w:rPr>
  </w:style>
  <w:style w:type="paragraph" w:customStyle="1" w:styleId="8BF59D32D58A44DF890EBF860A98CF38">
    <w:name w:val="8BF59D32D58A44DF890EBF860A98CF38"/>
    <w:rsid w:val="003E7B84"/>
    <w:rPr>
      <w:kern w:val="0"/>
      <w14:ligatures w14:val="none"/>
    </w:rPr>
  </w:style>
  <w:style w:type="paragraph" w:customStyle="1" w:styleId="839ECC39AAC94C818578F97128C8ED71">
    <w:name w:val="839ECC39AAC94C818578F97128C8ED71"/>
    <w:rsid w:val="003E7B84"/>
    <w:rPr>
      <w:kern w:val="0"/>
      <w14:ligatures w14:val="none"/>
    </w:rPr>
  </w:style>
  <w:style w:type="paragraph" w:customStyle="1" w:styleId="C4EDBC5F80394749953E300FF385ED48">
    <w:name w:val="C4EDBC5F80394749953E300FF385ED48"/>
    <w:rsid w:val="003E7B84"/>
    <w:rPr>
      <w:kern w:val="0"/>
      <w14:ligatures w14:val="none"/>
    </w:rPr>
  </w:style>
  <w:style w:type="paragraph" w:customStyle="1" w:styleId="D17575BEF88F446E80830CA322C0D5CC">
    <w:name w:val="D17575BEF88F446E80830CA322C0D5CC"/>
    <w:rsid w:val="003E7B84"/>
    <w:rPr>
      <w:kern w:val="0"/>
      <w14:ligatures w14:val="none"/>
    </w:rPr>
  </w:style>
  <w:style w:type="paragraph" w:customStyle="1" w:styleId="2BBF17CFE02547D7A7F88A8298643754">
    <w:name w:val="2BBF17CFE02547D7A7F88A8298643754"/>
    <w:rsid w:val="003E7B84"/>
    <w:rPr>
      <w:kern w:val="0"/>
      <w14:ligatures w14:val="none"/>
    </w:rPr>
  </w:style>
  <w:style w:type="paragraph" w:customStyle="1" w:styleId="78D4A9F552D245AFB0E8E5D65C58C84A">
    <w:name w:val="78D4A9F552D245AFB0E8E5D65C58C84A"/>
    <w:rsid w:val="003E7B84"/>
    <w:rPr>
      <w:kern w:val="0"/>
      <w14:ligatures w14:val="none"/>
    </w:rPr>
  </w:style>
  <w:style w:type="paragraph" w:customStyle="1" w:styleId="6A8CB3B111DA4999AAB33CFBF6DF4350">
    <w:name w:val="6A8CB3B111DA4999AAB33CFBF6DF4350"/>
    <w:rsid w:val="003E7B84"/>
    <w:rPr>
      <w:kern w:val="0"/>
      <w14:ligatures w14:val="none"/>
    </w:rPr>
  </w:style>
  <w:style w:type="paragraph" w:customStyle="1" w:styleId="49C0323233E848FE9E8E0B9D2DFC782C">
    <w:name w:val="49C0323233E848FE9E8E0B9D2DFC782C"/>
    <w:rsid w:val="003E7B84"/>
    <w:rPr>
      <w:kern w:val="0"/>
      <w14:ligatures w14:val="none"/>
    </w:rPr>
  </w:style>
  <w:style w:type="paragraph" w:customStyle="1" w:styleId="4E4DED429D9B4A1A87373FB98FDF0409">
    <w:name w:val="4E4DED429D9B4A1A87373FB98FDF0409"/>
    <w:rsid w:val="003E7B84"/>
    <w:rPr>
      <w:kern w:val="0"/>
      <w14:ligatures w14:val="none"/>
    </w:rPr>
  </w:style>
  <w:style w:type="paragraph" w:customStyle="1" w:styleId="20D39A6FF7574837A4D983876703C2BD">
    <w:name w:val="20D39A6FF7574837A4D983876703C2BD"/>
    <w:rsid w:val="003E7B84"/>
    <w:rPr>
      <w:kern w:val="0"/>
      <w14:ligatures w14:val="none"/>
    </w:rPr>
  </w:style>
  <w:style w:type="paragraph" w:customStyle="1" w:styleId="AC326F9D4185436C983C447660F8A326">
    <w:name w:val="AC326F9D4185436C983C447660F8A326"/>
    <w:rsid w:val="003E7B84"/>
    <w:rPr>
      <w:kern w:val="0"/>
      <w14:ligatures w14:val="none"/>
    </w:rPr>
  </w:style>
  <w:style w:type="paragraph" w:customStyle="1" w:styleId="FCD4F6450BC3492DB8728B7AC9E2A0DB">
    <w:name w:val="FCD4F6450BC3492DB8728B7AC9E2A0DB"/>
    <w:rsid w:val="003E7B84"/>
    <w:rPr>
      <w:kern w:val="0"/>
      <w14:ligatures w14:val="none"/>
    </w:rPr>
  </w:style>
  <w:style w:type="paragraph" w:customStyle="1" w:styleId="803D2150F2AD429193911F9733524F74">
    <w:name w:val="803D2150F2AD429193911F9733524F74"/>
    <w:rsid w:val="003E7B84"/>
    <w:rPr>
      <w:kern w:val="0"/>
      <w14:ligatures w14:val="none"/>
    </w:rPr>
  </w:style>
  <w:style w:type="paragraph" w:customStyle="1" w:styleId="222C6F64BD8A4CBA9431612DB0D698D8">
    <w:name w:val="222C6F64BD8A4CBA9431612DB0D698D8"/>
    <w:rsid w:val="003E7B84"/>
    <w:rPr>
      <w:kern w:val="0"/>
      <w14:ligatures w14:val="none"/>
    </w:rPr>
  </w:style>
  <w:style w:type="paragraph" w:customStyle="1" w:styleId="72B8B0C181C5442D82F8771EE5FCF88B">
    <w:name w:val="72B8B0C181C5442D82F8771EE5FCF88B"/>
    <w:rsid w:val="003E7B84"/>
    <w:rPr>
      <w:kern w:val="0"/>
      <w14:ligatures w14:val="none"/>
    </w:rPr>
  </w:style>
  <w:style w:type="paragraph" w:customStyle="1" w:styleId="C9F335D664274398B74AFAA13722BE41">
    <w:name w:val="C9F335D664274398B74AFAA13722BE41"/>
    <w:rsid w:val="003E7B84"/>
    <w:rPr>
      <w:kern w:val="0"/>
      <w14:ligatures w14:val="none"/>
    </w:rPr>
  </w:style>
  <w:style w:type="paragraph" w:customStyle="1" w:styleId="92D334821D704BCB8E94C410ED3A29DE">
    <w:name w:val="92D334821D704BCB8E94C410ED3A29DE"/>
    <w:rsid w:val="003E7B84"/>
    <w:rPr>
      <w:kern w:val="0"/>
      <w14:ligatures w14:val="none"/>
    </w:rPr>
  </w:style>
  <w:style w:type="paragraph" w:customStyle="1" w:styleId="13F9AC8B83B242A99EF2ACD931C18527">
    <w:name w:val="13F9AC8B83B242A99EF2ACD931C18527"/>
    <w:rsid w:val="003E7B84"/>
    <w:rPr>
      <w:kern w:val="0"/>
      <w14:ligatures w14:val="none"/>
    </w:rPr>
  </w:style>
  <w:style w:type="paragraph" w:customStyle="1" w:styleId="CE7D1B9E4237442584AE5A8BA990B733">
    <w:name w:val="CE7D1B9E4237442584AE5A8BA990B733"/>
    <w:rsid w:val="003E7B84"/>
    <w:rPr>
      <w:kern w:val="0"/>
      <w14:ligatures w14:val="none"/>
    </w:rPr>
  </w:style>
  <w:style w:type="paragraph" w:customStyle="1" w:styleId="AE102FE14586449EBFC759B0FFD9ECC3">
    <w:name w:val="AE102FE14586449EBFC759B0FFD9ECC3"/>
    <w:rsid w:val="003E7B84"/>
    <w:rPr>
      <w:kern w:val="0"/>
      <w14:ligatures w14:val="none"/>
    </w:rPr>
  </w:style>
  <w:style w:type="paragraph" w:customStyle="1" w:styleId="0F16A49BCDCC49A089D61DB75948749B">
    <w:name w:val="0F16A49BCDCC49A089D61DB75948749B"/>
    <w:rsid w:val="003E7B84"/>
    <w:rPr>
      <w:kern w:val="0"/>
      <w14:ligatures w14:val="none"/>
    </w:rPr>
  </w:style>
  <w:style w:type="paragraph" w:customStyle="1" w:styleId="CBCF7D5C357E4F8281A120E031689B41">
    <w:name w:val="CBCF7D5C357E4F8281A120E031689B41"/>
    <w:rsid w:val="003E7B84"/>
    <w:rPr>
      <w:kern w:val="0"/>
      <w14:ligatures w14:val="none"/>
    </w:rPr>
  </w:style>
  <w:style w:type="paragraph" w:customStyle="1" w:styleId="AD112DF6A24A4548ABCA9CDD70B88B50">
    <w:name w:val="AD112DF6A24A4548ABCA9CDD70B88B50"/>
    <w:rsid w:val="003E7B84"/>
    <w:rPr>
      <w:kern w:val="0"/>
      <w14:ligatures w14:val="none"/>
    </w:rPr>
  </w:style>
  <w:style w:type="paragraph" w:customStyle="1" w:styleId="E6365E0987314990A902935679B632D3">
    <w:name w:val="E6365E0987314990A902935679B632D3"/>
    <w:rsid w:val="003E7B84"/>
    <w:rPr>
      <w:kern w:val="0"/>
      <w14:ligatures w14:val="none"/>
    </w:rPr>
  </w:style>
  <w:style w:type="paragraph" w:customStyle="1" w:styleId="F956CCF4FD9D42CC853256CAA40EDC0C">
    <w:name w:val="F956CCF4FD9D42CC853256CAA40EDC0C"/>
    <w:rsid w:val="003E7B84"/>
    <w:rPr>
      <w:kern w:val="0"/>
      <w14:ligatures w14:val="none"/>
    </w:rPr>
  </w:style>
  <w:style w:type="paragraph" w:customStyle="1" w:styleId="A9F3AF8060F64CB490DBFB76A3792F62">
    <w:name w:val="A9F3AF8060F64CB490DBFB76A3792F62"/>
    <w:rsid w:val="003E7B84"/>
    <w:rPr>
      <w:kern w:val="0"/>
      <w14:ligatures w14:val="none"/>
    </w:rPr>
  </w:style>
  <w:style w:type="paragraph" w:customStyle="1" w:styleId="E6547C56F9F04F4A8F3F121EF8D0B2BD">
    <w:name w:val="E6547C56F9F04F4A8F3F121EF8D0B2BD"/>
    <w:rsid w:val="003E7B84"/>
    <w:rPr>
      <w:kern w:val="0"/>
      <w14:ligatures w14:val="none"/>
    </w:rPr>
  </w:style>
  <w:style w:type="paragraph" w:customStyle="1" w:styleId="18783F332DBC428E9797A4C54C222131">
    <w:name w:val="18783F332DBC428E9797A4C54C222131"/>
    <w:rsid w:val="003E7B84"/>
    <w:rPr>
      <w:kern w:val="0"/>
      <w14:ligatures w14:val="none"/>
    </w:rPr>
  </w:style>
  <w:style w:type="paragraph" w:customStyle="1" w:styleId="609A397A8FD8495EABFF624903873377">
    <w:name w:val="609A397A8FD8495EABFF624903873377"/>
    <w:rsid w:val="003E7B84"/>
    <w:rPr>
      <w:kern w:val="0"/>
      <w14:ligatures w14:val="none"/>
    </w:rPr>
  </w:style>
  <w:style w:type="paragraph" w:customStyle="1" w:styleId="83EE42CA36E9451EAEC42A96FBED22F8">
    <w:name w:val="83EE42CA36E9451EAEC42A96FBED22F8"/>
    <w:rsid w:val="003E7B84"/>
    <w:rPr>
      <w:kern w:val="0"/>
      <w14:ligatures w14:val="none"/>
    </w:rPr>
  </w:style>
  <w:style w:type="paragraph" w:customStyle="1" w:styleId="44D2B08A53F349F794A76AEFEB0504FE">
    <w:name w:val="44D2B08A53F349F794A76AEFEB0504FE"/>
    <w:rsid w:val="003E7B84"/>
    <w:rPr>
      <w:kern w:val="0"/>
      <w14:ligatures w14:val="none"/>
    </w:rPr>
  </w:style>
  <w:style w:type="paragraph" w:customStyle="1" w:styleId="FE51E2F7C9BE442E84F995B0802E1A5F">
    <w:name w:val="FE51E2F7C9BE442E84F995B0802E1A5F"/>
    <w:rsid w:val="003E7B84"/>
    <w:rPr>
      <w:kern w:val="0"/>
      <w14:ligatures w14:val="none"/>
    </w:rPr>
  </w:style>
  <w:style w:type="paragraph" w:customStyle="1" w:styleId="287A67CA7D244B14B7A839493F475814">
    <w:name w:val="287A67CA7D244B14B7A839493F475814"/>
    <w:rsid w:val="003E7B84"/>
    <w:rPr>
      <w:kern w:val="0"/>
      <w14:ligatures w14:val="none"/>
    </w:rPr>
  </w:style>
  <w:style w:type="paragraph" w:customStyle="1" w:styleId="1050DBC38F72490A9DB82A53F6577255">
    <w:name w:val="1050DBC38F72490A9DB82A53F6577255"/>
    <w:rsid w:val="003E7B84"/>
    <w:rPr>
      <w:kern w:val="0"/>
      <w14:ligatures w14:val="none"/>
    </w:rPr>
  </w:style>
  <w:style w:type="paragraph" w:customStyle="1" w:styleId="14DD062D60874FB9ADA5EE8096531B34">
    <w:name w:val="14DD062D60874FB9ADA5EE8096531B34"/>
    <w:rsid w:val="003E7B84"/>
    <w:rPr>
      <w:kern w:val="0"/>
      <w14:ligatures w14:val="none"/>
    </w:rPr>
  </w:style>
  <w:style w:type="paragraph" w:customStyle="1" w:styleId="C387B613EE7341179AFB8B1882488244">
    <w:name w:val="C387B613EE7341179AFB8B1882488244"/>
    <w:rsid w:val="003E7B84"/>
    <w:rPr>
      <w:kern w:val="0"/>
      <w14:ligatures w14:val="none"/>
    </w:rPr>
  </w:style>
  <w:style w:type="paragraph" w:customStyle="1" w:styleId="B628ABFA74ED4B6EB94E1B23F7D83D67">
    <w:name w:val="B628ABFA74ED4B6EB94E1B23F7D83D67"/>
    <w:rsid w:val="003E7B84"/>
    <w:rPr>
      <w:kern w:val="0"/>
      <w14:ligatures w14:val="none"/>
    </w:rPr>
  </w:style>
  <w:style w:type="paragraph" w:customStyle="1" w:styleId="8730EEF755954BE9B13157020DF9BF4C">
    <w:name w:val="8730EEF755954BE9B13157020DF9BF4C"/>
    <w:rsid w:val="003E7B84"/>
    <w:rPr>
      <w:kern w:val="0"/>
      <w14:ligatures w14:val="none"/>
    </w:rPr>
  </w:style>
  <w:style w:type="paragraph" w:customStyle="1" w:styleId="9402F102F6C4461CB16333D1BA50EE84">
    <w:name w:val="9402F102F6C4461CB16333D1BA50EE84"/>
    <w:rsid w:val="003E7B84"/>
    <w:rPr>
      <w:kern w:val="0"/>
      <w14:ligatures w14:val="none"/>
    </w:rPr>
  </w:style>
  <w:style w:type="paragraph" w:customStyle="1" w:styleId="61AE7468C4D34A30824A2378C4F7C067">
    <w:name w:val="61AE7468C4D34A30824A2378C4F7C067"/>
    <w:rsid w:val="003E7B84"/>
    <w:rPr>
      <w:kern w:val="0"/>
      <w14:ligatures w14:val="none"/>
    </w:rPr>
  </w:style>
  <w:style w:type="paragraph" w:customStyle="1" w:styleId="6F12536DB8544B9AA2A60F56A90BD7CA">
    <w:name w:val="6F12536DB8544B9AA2A60F56A90BD7CA"/>
    <w:rsid w:val="003E7B84"/>
    <w:rPr>
      <w:kern w:val="0"/>
      <w14:ligatures w14:val="none"/>
    </w:rPr>
  </w:style>
  <w:style w:type="paragraph" w:customStyle="1" w:styleId="0F7646E5125C46DAB20F71121BF46D62">
    <w:name w:val="0F7646E5125C46DAB20F71121BF46D62"/>
    <w:rsid w:val="003E7B84"/>
    <w:rPr>
      <w:kern w:val="0"/>
      <w14:ligatures w14:val="none"/>
    </w:rPr>
  </w:style>
  <w:style w:type="paragraph" w:customStyle="1" w:styleId="4D54D512D4024D36B79A020A35B5D8C6">
    <w:name w:val="4D54D512D4024D36B79A020A35B5D8C6"/>
    <w:rsid w:val="003E7B84"/>
    <w:rPr>
      <w:kern w:val="0"/>
      <w14:ligatures w14:val="none"/>
    </w:rPr>
  </w:style>
  <w:style w:type="paragraph" w:customStyle="1" w:styleId="C4B7E71A495948E49348CB098D08D5FB">
    <w:name w:val="C4B7E71A495948E49348CB098D08D5FB"/>
    <w:rsid w:val="003E7B84"/>
    <w:rPr>
      <w:kern w:val="0"/>
      <w14:ligatures w14:val="none"/>
    </w:rPr>
  </w:style>
  <w:style w:type="paragraph" w:customStyle="1" w:styleId="3BE6818DE9E64EDA8E7069E6EF44DAE3">
    <w:name w:val="3BE6818DE9E64EDA8E7069E6EF44DAE3"/>
    <w:rsid w:val="003E7B84"/>
    <w:rPr>
      <w:kern w:val="0"/>
      <w14:ligatures w14:val="none"/>
    </w:rPr>
  </w:style>
  <w:style w:type="paragraph" w:customStyle="1" w:styleId="2ABB273EAB6142BC94B54E2E1B429923">
    <w:name w:val="2ABB273EAB6142BC94B54E2E1B429923"/>
    <w:rsid w:val="003E7B84"/>
    <w:rPr>
      <w:kern w:val="0"/>
      <w14:ligatures w14:val="none"/>
    </w:rPr>
  </w:style>
  <w:style w:type="paragraph" w:customStyle="1" w:styleId="144C0DF461BB439EA6E965B1B4202EDC">
    <w:name w:val="144C0DF461BB439EA6E965B1B4202EDC"/>
    <w:rsid w:val="003E7B84"/>
    <w:rPr>
      <w:kern w:val="0"/>
      <w14:ligatures w14:val="none"/>
    </w:rPr>
  </w:style>
  <w:style w:type="paragraph" w:customStyle="1" w:styleId="C739538DAFD64483B669DEC371D02D9C">
    <w:name w:val="C739538DAFD64483B669DEC371D02D9C"/>
    <w:rsid w:val="003E7B84"/>
    <w:rPr>
      <w:kern w:val="0"/>
      <w14:ligatures w14:val="none"/>
    </w:rPr>
  </w:style>
  <w:style w:type="paragraph" w:customStyle="1" w:styleId="6894BBBC43AF49DF84DF4AC0B03A9640">
    <w:name w:val="6894BBBC43AF49DF84DF4AC0B03A9640"/>
    <w:rsid w:val="003E7B84"/>
    <w:rPr>
      <w:kern w:val="0"/>
      <w14:ligatures w14:val="none"/>
    </w:rPr>
  </w:style>
  <w:style w:type="paragraph" w:customStyle="1" w:styleId="84A6240A57524D2BA2138E476B8E79CD">
    <w:name w:val="84A6240A57524D2BA2138E476B8E79CD"/>
    <w:rsid w:val="003E7B84"/>
    <w:rPr>
      <w:kern w:val="0"/>
      <w14:ligatures w14:val="none"/>
    </w:rPr>
  </w:style>
  <w:style w:type="paragraph" w:customStyle="1" w:styleId="FCE514EABAE9446F8A094F5314A09511">
    <w:name w:val="FCE514EABAE9446F8A094F5314A09511"/>
    <w:rsid w:val="003E7B84"/>
    <w:rPr>
      <w:kern w:val="0"/>
      <w14:ligatures w14:val="none"/>
    </w:rPr>
  </w:style>
  <w:style w:type="paragraph" w:customStyle="1" w:styleId="980B074614C3418AB585952E722FA516">
    <w:name w:val="980B074614C3418AB585952E722FA516"/>
    <w:rsid w:val="003E7B84"/>
    <w:rPr>
      <w:kern w:val="0"/>
      <w14:ligatures w14:val="none"/>
    </w:rPr>
  </w:style>
  <w:style w:type="paragraph" w:customStyle="1" w:styleId="D285336B86114315B64B34974410B11F">
    <w:name w:val="D285336B86114315B64B34974410B11F"/>
    <w:rsid w:val="003E7B84"/>
    <w:rPr>
      <w:kern w:val="0"/>
      <w14:ligatures w14:val="none"/>
    </w:rPr>
  </w:style>
  <w:style w:type="paragraph" w:customStyle="1" w:styleId="40F2A4022EC04BECBDB0166D32EB9312">
    <w:name w:val="40F2A4022EC04BECBDB0166D32EB9312"/>
    <w:rsid w:val="003E7B84"/>
    <w:rPr>
      <w:kern w:val="0"/>
      <w14:ligatures w14:val="none"/>
    </w:rPr>
  </w:style>
  <w:style w:type="paragraph" w:customStyle="1" w:styleId="408C8E31FF6E4E7082DADC3313F05EA8">
    <w:name w:val="408C8E31FF6E4E7082DADC3313F05EA8"/>
    <w:rsid w:val="003E7B84"/>
    <w:rPr>
      <w:kern w:val="0"/>
      <w14:ligatures w14:val="none"/>
    </w:rPr>
  </w:style>
  <w:style w:type="paragraph" w:customStyle="1" w:styleId="B1724DD4110248599D0A68843C228534">
    <w:name w:val="B1724DD4110248599D0A68843C228534"/>
    <w:rsid w:val="003E7B84"/>
    <w:rPr>
      <w:kern w:val="0"/>
      <w14:ligatures w14:val="none"/>
    </w:rPr>
  </w:style>
  <w:style w:type="paragraph" w:customStyle="1" w:styleId="B93EE543F64446FCB1191EDE280C6B27">
    <w:name w:val="B93EE543F64446FCB1191EDE280C6B27"/>
    <w:rsid w:val="003E7B84"/>
    <w:rPr>
      <w:kern w:val="0"/>
      <w14:ligatures w14:val="none"/>
    </w:rPr>
  </w:style>
  <w:style w:type="paragraph" w:customStyle="1" w:styleId="194DDF6669E34B009B2C604FD535B5D9">
    <w:name w:val="194DDF6669E34B009B2C604FD535B5D9"/>
    <w:rsid w:val="003E7B84"/>
    <w:rPr>
      <w:kern w:val="0"/>
      <w14:ligatures w14:val="none"/>
    </w:rPr>
  </w:style>
  <w:style w:type="paragraph" w:customStyle="1" w:styleId="4326C51A3F304781A060FB0A5EF6C9DC">
    <w:name w:val="4326C51A3F304781A060FB0A5EF6C9DC"/>
    <w:rsid w:val="003E7B84"/>
    <w:rPr>
      <w:kern w:val="0"/>
      <w14:ligatures w14:val="none"/>
    </w:rPr>
  </w:style>
  <w:style w:type="paragraph" w:customStyle="1" w:styleId="D9B9F469B5B64F7D9287E54A180E72D6">
    <w:name w:val="D9B9F469B5B64F7D9287E54A180E72D6"/>
    <w:rsid w:val="003E7B84"/>
    <w:rPr>
      <w:kern w:val="0"/>
      <w14:ligatures w14:val="none"/>
    </w:rPr>
  </w:style>
  <w:style w:type="paragraph" w:customStyle="1" w:styleId="F4E2FB8B722B4ECF82F5B8D667C1A104">
    <w:name w:val="F4E2FB8B722B4ECF82F5B8D667C1A104"/>
    <w:rsid w:val="003E7B84"/>
    <w:rPr>
      <w:kern w:val="0"/>
      <w14:ligatures w14:val="none"/>
    </w:rPr>
  </w:style>
  <w:style w:type="paragraph" w:customStyle="1" w:styleId="9CDAA2CE975F4542968A378F2C83A051">
    <w:name w:val="9CDAA2CE975F4542968A378F2C83A051"/>
    <w:rsid w:val="003E7B84"/>
    <w:rPr>
      <w:kern w:val="0"/>
      <w14:ligatures w14:val="none"/>
    </w:rPr>
  </w:style>
  <w:style w:type="paragraph" w:customStyle="1" w:styleId="73F505A152E649248053B1A20C2614E3">
    <w:name w:val="73F505A152E649248053B1A20C2614E3"/>
    <w:rsid w:val="003E7B84"/>
    <w:rPr>
      <w:kern w:val="0"/>
      <w14:ligatures w14:val="none"/>
    </w:rPr>
  </w:style>
  <w:style w:type="paragraph" w:customStyle="1" w:styleId="3F649301C48A49E9A4554CC2C02E6951">
    <w:name w:val="3F649301C48A49E9A4554CC2C02E6951"/>
    <w:rsid w:val="003E7B84"/>
    <w:rPr>
      <w:kern w:val="0"/>
      <w14:ligatures w14:val="none"/>
    </w:rPr>
  </w:style>
  <w:style w:type="paragraph" w:customStyle="1" w:styleId="2210FCCC7CC448BA846DA0DD0713C377">
    <w:name w:val="2210FCCC7CC448BA846DA0DD0713C377"/>
    <w:rsid w:val="003E7B84"/>
    <w:rPr>
      <w:kern w:val="0"/>
      <w14:ligatures w14:val="none"/>
    </w:rPr>
  </w:style>
  <w:style w:type="paragraph" w:customStyle="1" w:styleId="A4E15F05AC3A45C389882FEC4F5912EB">
    <w:name w:val="A4E15F05AC3A45C389882FEC4F5912EB"/>
    <w:rsid w:val="003E7B84"/>
    <w:rPr>
      <w:kern w:val="0"/>
      <w14:ligatures w14:val="none"/>
    </w:rPr>
  </w:style>
  <w:style w:type="paragraph" w:customStyle="1" w:styleId="89173F19460E45FA98C76B65745DA2DA">
    <w:name w:val="89173F19460E45FA98C76B65745DA2DA"/>
    <w:rsid w:val="003E7B84"/>
    <w:rPr>
      <w:kern w:val="0"/>
      <w14:ligatures w14:val="none"/>
    </w:rPr>
  </w:style>
  <w:style w:type="paragraph" w:customStyle="1" w:styleId="0C1F0C5FEE864964A27D0D4E96D61A4A">
    <w:name w:val="0C1F0C5FEE864964A27D0D4E96D61A4A"/>
    <w:rsid w:val="003E7B84"/>
    <w:rPr>
      <w:kern w:val="0"/>
      <w14:ligatures w14:val="none"/>
    </w:rPr>
  </w:style>
  <w:style w:type="paragraph" w:customStyle="1" w:styleId="4D31DDBAABAB46868ECBD25538F409FA">
    <w:name w:val="4D31DDBAABAB46868ECBD25538F409FA"/>
    <w:rsid w:val="003E7B84"/>
    <w:rPr>
      <w:kern w:val="0"/>
      <w14:ligatures w14:val="none"/>
    </w:rPr>
  </w:style>
  <w:style w:type="paragraph" w:customStyle="1" w:styleId="3C32FFA75A90450FB73A66B7C0CE4300">
    <w:name w:val="3C32FFA75A90450FB73A66B7C0CE4300"/>
    <w:rsid w:val="003E7B84"/>
    <w:rPr>
      <w:kern w:val="0"/>
      <w14:ligatures w14:val="none"/>
    </w:rPr>
  </w:style>
  <w:style w:type="paragraph" w:customStyle="1" w:styleId="70DCB20BBBA3416BB3AA92A1CADD55C2">
    <w:name w:val="70DCB20BBBA3416BB3AA92A1CADD55C2"/>
    <w:rsid w:val="003E7B84"/>
    <w:rPr>
      <w:kern w:val="0"/>
      <w14:ligatures w14:val="none"/>
    </w:rPr>
  </w:style>
  <w:style w:type="paragraph" w:customStyle="1" w:styleId="437CB246E85C425CAF0DDFC8C239FFB2">
    <w:name w:val="437CB246E85C425CAF0DDFC8C239FFB2"/>
    <w:rsid w:val="003E7B84"/>
    <w:rPr>
      <w:kern w:val="0"/>
      <w14:ligatures w14:val="none"/>
    </w:rPr>
  </w:style>
  <w:style w:type="paragraph" w:customStyle="1" w:styleId="5EB64D4E9EC84FA2A3C58283EEA68F85">
    <w:name w:val="5EB64D4E9EC84FA2A3C58283EEA68F85"/>
    <w:rsid w:val="003E7B84"/>
    <w:rPr>
      <w:kern w:val="0"/>
      <w14:ligatures w14:val="none"/>
    </w:rPr>
  </w:style>
  <w:style w:type="paragraph" w:customStyle="1" w:styleId="2E8E44E9756B4202B8E7B40C81E71622">
    <w:name w:val="2E8E44E9756B4202B8E7B40C81E71622"/>
    <w:rsid w:val="003E7B84"/>
    <w:rPr>
      <w:kern w:val="0"/>
      <w14:ligatures w14:val="none"/>
    </w:rPr>
  </w:style>
  <w:style w:type="paragraph" w:customStyle="1" w:styleId="7B0C23E6E779402391DF833F05492BEB">
    <w:name w:val="7B0C23E6E779402391DF833F05492BEB"/>
    <w:rsid w:val="003E7B84"/>
    <w:rPr>
      <w:kern w:val="0"/>
      <w14:ligatures w14:val="none"/>
    </w:rPr>
  </w:style>
  <w:style w:type="paragraph" w:customStyle="1" w:styleId="08D647BDBDEB42249FB8EEF3CABC7EBD">
    <w:name w:val="08D647BDBDEB42249FB8EEF3CABC7EBD"/>
    <w:rsid w:val="00916C0D"/>
    <w:rPr>
      <w:kern w:val="0"/>
      <w14:ligatures w14:val="none"/>
    </w:rPr>
  </w:style>
  <w:style w:type="paragraph" w:customStyle="1" w:styleId="529606F3F2194B64B3771F8A028F10AC">
    <w:name w:val="529606F3F2194B64B3771F8A028F10AC"/>
    <w:rsid w:val="00916C0D"/>
    <w:rPr>
      <w:kern w:val="0"/>
      <w14:ligatures w14:val="none"/>
    </w:rPr>
  </w:style>
  <w:style w:type="paragraph" w:customStyle="1" w:styleId="34707A881E9C4E53BE17D9B52ABE2977">
    <w:name w:val="34707A881E9C4E53BE17D9B52ABE2977"/>
    <w:rsid w:val="00916C0D"/>
    <w:rPr>
      <w:kern w:val="0"/>
      <w14:ligatures w14:val="none"/>
    </w:rPr>
  </w:style>
  <w:style w:type="paragraph" w:customStyle="1" w:styleId="271B69DBBDCC4F7A9A6758283E83B406">
    <w:name w:val="271B69DBBDCC4F7A9A6758283E83B406"/>
    <w:rsid w:val="00916C0D"/>
    <w:rPr>
      <w:kern w:val="0"/>
      <w14:ligatures w14:val="none"/>
    </w:rPr>
  </w:style>
  <w:style w:type="paragraph" w:customStyle="1" w:styleId="F9359E425CC042459727DFA48A501CE0">
    <w:name w:val="F9359E425CC042459727DFA48A501CE0"/>
    <w:rsid w:val="00916C0D"/>
    <w:rPr>
      <w:kern w:val="0"/>
      <w14:ligatures w14:val="none"/>
    </w:rPr>
  </w:style>
  <w:style w:type="paragraph" w:customStyle="1" w:styleId="7191C893152F4E01BB7479C024FC763A">
    <w:name w:val="7191C893152F4E01BB7479C024FC763A"/>
    <w:rsid w:val="00916C0D"/>
    <w:rPr>
      <w:kern w:val="0"/>
      <w14:ligatures w14:val="none"/>
    </w:rPr>
  </w:style>
  <w:style w:type="paragraph" w:customStyle="1" w:styleId="E31C67D2577B4E59A3A0303AD5A7803C">
    <w:name w:val="E31C67D2577B4E59A3A0303AD5A7803C"/>
    <w:rsid w:val="00916C0D"/>
    <w:rPr>
      <w:kern w:val="0"/>
      <w14:ligatures w14:val="none"/>
    </w:rPr>
  </w:style>
  <w:style w:type="paragraph" w:customStyle="1" w:styleId="509EBF219D974BC98868C2D3A1392197">
    <w:name w:val="509EBF219D974BC98868C2D3A1392197"/>
    <w:rsid w:val="00916C0D"/>
    <w:rPr>
      <w:kern w:val="0"/>
      <w14:ligatures w14:val="none"/>
    </w:rPr>
  </w:style>
  <w:style w:type="paragraph" w:customStyle="1" w:styleId="5A002CDA709C48B39A1D0DFFFE4C070F">
    <w:name w:val="5A002CDA709C48B39A1D0DFFFE4C070F"/>
    <w:rsid w:val="00916C0D"/>
    <w:rPr>
      <w:kern w:val="0"/>
      <w14:ligatures w14:val="none"/>
    </w:rPr>
  </w:style>
  <w:style w:type="paragraph" w:customStyle="1" w:styleId="309EC8B05045428BBE550DAFB29C5EAB">
    <w:name w:val="309EC8B05045428BBE550DAFB29C5EAB"/>
    <w:rsid w:val="00916C0D"/>
    <w:rPr>
      <w:kern w:val="0"/>
      <w14:ligatures w14:val="none"/>
    </w:rPr>
  </w:style>
  <w:style w:type="paragraph" w:customStyle="1" w:styleId="E416F8A958CC4DCF8F9BD34E3407E5D1">
    <w:name w:val="E416F8A958CC4DCF8F9BD34E3407E5D1"/>
    <w:rsid w:val="00916C0D"/>
    <w:rPr>
      <w:kern w:val="0"/>
      <w14:ligatures w14:val="none"/>
    </w:rPr>
  </w:style>
  <w:style w:type="paragraph" w:customStyle="1" w:styleId="B38C8BEF65DE48A1AB5FC32646F7799C">
    <w:name w:val="B38C8BEF65DE48A1AB5FC32646F7799C"/>
    <w:rsid w:val="00916C0D"/>
    <w:rPr>
      <w:kern w:val="0"/>
      <w14:ligatures w14:val="none"/>
    </w:rPr>
  </w:style>
  <w:style w:type="paragraph" w:customStyle="1" w:styleId="9220E472FD0B4370BBC428FD6FDDBE7D">
    <w:name w:val="9220E472FD0B4370BBC428FD6FDDBE7D"/>
    <w:rsid w:val="00916C0D"/>
    <w:rPr>
      <w:kern w:val="0"/>
      <w14:ligatures w14:val="none"/>
    </w:rPr>
  </w:style>
  <w:style w:type="paragraph" w:customStyle="1" w:styleId="D4DE900276CC46BBB5F50424C6652EC3">
    <w:name w:val="D4DE900276CC46BBB5F50424C6652EC3"/>
    <w:rsid w:val="00916C0D"/>
    <w:rPr>
      <w:kern w:val="0"/>
      <w14:ligatures w14:val="none"/>
    </w:rPr>
  </w:style>
  <w:style w:type="paragraph" w:customStyle="1" w:styleId="822456E5F1D04A91A93E863AA583AA22">
    <w:name w:val="822456E5F1D04A91A93E863AA583AA22"/>
    <w:rsid w:val="00916C0D"/>
    <w:rPr>
      <w:kern w:val="0"/>
      <w14:ligatures w14:val="none"/>
    </w:rPr>
  </w:style>
  <w:style w:type="paragraph" w:customStyle="1" w:styleId="AC03C74A6585416B9383252444B7866D">
    <w:name w:val="AC03C74A6585416B9383252444B7866D"/>
    <w:rsid w:val="00916C0D"/>
    <w:rPr>
      <w:kern w:val="0"/>
      <w14:ligatures w14:val="none"/>
    </w:rPr>
  </w:style>
  <w:style w:type="paragraph" w:customStyle="1" w:styleId="CE30712B4CC14FF5B124E1D796F47805">
    <w:name w:val="CE30712B4CC14FF5B124E1D796F47805"/>
    <w:rsid w:val="00916C0D"/>
    <w:rPr>
      <w:kern w:val="0"/>
      <w14:ligatures w14:val="none"/>
    </w:rPr>
  </w:style>
  <w:style w:type="paragraph" w:customStyle="1" w:styleId="D692EAD0951640D1B59F55300D61B5E9">
    <w:name w:val="D692EAD0951640D1B59F55300D61B5E9"/>
    <w:rsid w:val="00916C0D"/>
    <w:rPr>
      <w:kern w:val="0"/>
      <w14:ligatures w14:val="none"/>
    </w:rPr>
  </w:style>
  <w:style w:type="paragraph" w:customStyle="1" w:styleId="18A1A4191B7E45088C60A122BC08842B">
    <w:name w:val="18A1A4191B7E45088C60A122BC08842B"/>
    <w:rsid w:val="00916C0D"/>
    <w:rPr>
      <w:kern w:val="0"/>
      <w14:ligatures w14:val="none"/>
    </w:rPr>
  </w:style>
  <w:style w:type="paragraph" w:customStyle="1" w:styleId="0BFEDDA6B7A94B54A2F6DEC31F450785">
    <w:name w:val="0BFEDDA6B7A94B54A2F6DEC31F450785"/>
    <w:rsid w:val="00916C0D"/>
    <w:rPr>
      <w:kern w:val="0"/>
      <w14:ligatures w14:val="none"/>
    </w:rPr>
  </w:style>
  <w:style w:type="paragraph" w:customStyle="1" w:styleId="C23CE14AE1AC4D1F9229343D9E147AA6">
    <w:name w:val="C23CE14AE1AC4D1F9229343D9E147AA6"/>
    <w:rsid w:val="00916C0D"/>
    <w:rPr>
      <w:kern w:val="0"/>
      <w14:ligatures w14:val="none"/>
    </w:rPr>
  </w:style>
  <w:style w:type="paragraph" w:customStyle="1" w:styleId="770F5740C9B44B2298AA601D3B135DD2">
    <w:name w:val="770F5740C9B44B2298AA601D3B135DD2"/>
    <w:rsid w:val="00916C0D"/>
    <w:rPr>
      <w:kern w:val="0"/>
      <w14:ligatures w14:val="none"/>
    </w:rPr>
  </w:style>
  <w:style w:type="paragraph" w:customStyle="1" w:styleId="7FF798C6A8204B4A9481079F272E04A7">
    <w:name w:val="7FF798C6A8204B4A9481079F272E04A7"/>
    <w:rsid w:val="00916C0D"/>
    <w:rPr>
      <w:kern w:val="0"/>
      <w14:ligatures w14:val="none"/>
    </w:rPr>
  </w:style>
  <w:style w:type="paragraph" w:customStyle="1" w:styleId="AB9977B13C1E47E5900FF381EBDB7186">
    <w:name w:val="AB9977B13C1E47E5900FF381EBDB7186"/>
    <w:rsid w:val="00916C0D"/>
    <w:rPr>
      <w:kern w:val="0"/>
      <w14:ligatures w14:val="none"/>
    </w:rPr>
  </w:style>
  <w:style w:type="paragraph" w:customStyle="1" w:styleId="D7FD9921F0D646FEB3AFD8D486BAC3C2">
    <w:name w:val="D7FD9921F0D646FEB3AFD8D486BAC3C2"/>
    <w:rsid w:val="00916C0D"/>
    <w:rPr>
      <w:kern w:val="0"/>
      <w14:ligatures w14:val="none"/>
    </w:rPr>
  </w:style>
  <w:style w:type="paragraph" w:customStyle="1" w:styleId="F3CF606E82644E5AAE7CD5FE0B28CC4F">
    <w:name w:val="F3CF606E82644E5AAE7CD5FE0B28CC4F"/>
    <w:rsid w:val="00916C0D"/>
    <w:rPr>
      <w:kern w:val="0"/>
      <w14:ligatures w14:val="none"/>
    </w:rPr>
  </w:style>
  <w:style w:type="paragraph" w:customStyle="1" w:styleId="592E2570BBF94F338B5DF0CEBD2D0148">
    <w:name w:val="592E2570BBF94F338B5DF0CEBD2D0148"/>
    <w:rsid w:val="00916C0D"/>
    <w:rPr>
      <w:kern w:val="0"/>
      <w14:ligatures w14:val="none"/>
    </w:rPr>
  </w:style>
  <w:style w:type="paragraph" w:customStyle="1" w:styleId="7DCDF1B0D11340BDB71D3DC9CEB02698">
    <w:name w:val="7DCDF1B0D11340BDB71D3DC9CEB02698"/>
    <w:rsid w:val="00916C0D"/>
    <w:rPr>
      <w:kern w:val="0"/>
      <w14:ligatures w14:val="none"/>
    </w:rPr>
  </w:style>
  <w:style w:type="paragraph" w:customStyle="1" w:styleId="810F0CDDF92B41ADA6D0784405221DDA">
    <w:name w:val="810F0CDDF92B41ADA6D0784405221DDA"/>
    <w:rsid w:val="00916C0D"/>
    <w:rPr>
      <w:kern w:val="0"/>
      <w14:ligatures w14:val="none"/>
    </w:rPr>
  </w:style>
  <w:style w:type="paragraph" w:customStyle="1" w:styleId="B22D9835225C4B5C8B4FBDD244049021">
    <w:name w:val="B22D9835225C4B5C8B4FBDD244049021"/>
    <w:rsid w:val="00916C0D"/>
    <w:rPr>
      <w:kern w:val="0"/>
      <w14:ligatures w14:val="none"/>
    </w:rPr>
  </w:style>
  <w:style w:type="paragraph" w:customStyle="1" w:styleId="E1CB6CC6F4E044CD9874381765447372">
    <w:name w:val="E1CB6CC6F4E044CD9874381765447372"/>
    <w:rsid w:val="00916C0D"/>
    <w:rPr>
      <w:kern w:val="0"/>
      <w14:ligatures w14:val="none"/>
    </w:rPr>
  </w:style>
  <w:style w:type="paragraph" w:customStyle="1" w:styleId="3EC441043A1E442980C2A616A20FD6FB">
    <w:name w:val="3EC441043A1E442980C2A616A20FD6FB"/>
    <w:rsid w:val="00916C0D"/>
    <w:rPr>
      <w:kern w:val="0"/>
      <w14:ligatures w14:val="none"/>
    </w:rPr>
  </w:style>
  <w:style w:type="paragraph" w:customStyle="1" w:styleId="DA52AA7B3CDD47B7870B33F963849FFB">
    <w:name w:val="DA52AA7B3CDD47B7870B33F963849FFB"/>
    <w:rsid w:val="00916C0D"/>
    <w:rPr>
      <w:kern w:val="0"/>
      <w14:ligatures w14:val="none"/>
    </w:rPr>
  </w:style>
  <w:style w:type="paragraph" w:customStyle="1" w:styleId="556F1341B3BF4504A2ADB65464539043">
    <w:name w:val="556F1341B3BF4504A2ADB65464539043"/>
    <w:rsid w:val="00916C0D"/>
    <w:rPr>
      <w:kern w:val="0"/>
      <w14:ligatures w14:val="none"/>
    </w:rPr>
  </w:style>
  <w:style w:type="paragraph" w:customStyle="1" w:styleId="306892D917704C6284251FA562867D4C">
    <w:name w:val="306892D917704C6284251FA562867D4C"/>
    <w:rsid w:val="00916C0D"/>
    <w:rPr>
      <w:kern w:val="0"/>
      <w14:ligatures w14:val="none"/>
    </w:rPr>
  </w:style>
  <w:style w:type="paragraph" w:customStyle="1" w:styleId="060B55D2AA404A50AF475A4A9A80B882">
    <w:name w:val="060B55D2AA404A50AF475A4A9A80B882"/>
    <w:rsid w:val="00916C0D"/>
    <w:rPr>
      <w:kern w:val="0"/>
      <w14:ligatures w14:val="none"/>
    </w:rPr>
  </w:style>
  <w:style w:type="paragraph" w:customStyle="1" w:styleId="BE71EA5032204168B77BEF8BD2A9208F">
    <w:name w:val="BE71EA5032204168B77BEF8BD2A9208F"/>
    <w:rsid w:val="00916C0D"/>
    <w:rPr>
      <w:kern w:val="0"/>
      <w14:ligatures w14:val="none"/>
    </w:rPr>
  </w:style>
  <w:style w:type="paragraph" w:customStyle="1" w:styleId="C0AFDA8C9F7E41ACAF96EEC62C77E452">
    <w:name w:val="C0AFDA8C9F7E41ACAF96EEC62C77E452"/>
    <w:rsid w:val="00916C0D"/>
    <w:rPr>
      <w:kern w:val="0"/>
      <w14:ligatures w14:val="none"/>
    </w:rPr>
  </w:style>
  <w:style w:type="paragraph" w:customStyle="1" w:styleId="60E4456C8D134DF19CAA146E9A1D2349">
    <w:name w:val="60E4456C8D134DF19CAA146E9A1D2349"/>
    <w:rsid w:val="00916C0D"/>
    <w:rPr>
      <w:kern w:val="0"/>
      <w14:ligatures w14:val="none"/>
    </w:rPr>
  </w:style>
  <w:style w:type="paragraph" w:customStyle="1" w:styleId="2546C2D7547940F9A943F55B75C64E28">
    <w:name w:val="2546C2D7547940F9A943F55B75C64E28"/>
    <w:rsid w:val="00916C0D"/>
    <w:rPr>
      <w:kern w:val="0"/>
      <w14:ligatures w14:val="none"/>
    </w:rPr>
  </w:style>
  <w:style w:type="paragraph" w:customStyle="1" w:styleId="73A44ACE16BB4A1397FEEEC35B8C7CE5">
    <w:name w:val="73A44ACE16BB4A1397FEEEC35B8C7CE5"/>
    <w:rsid w:val="00916C0D"/>
    <w:rPr>
      <w:kern w:val="0"/>
      <w14:ligatures w14:val="none"/>
    </w:rPr>
  </w:style>
  <w:style w:type="paragraph" w:customStyle="1" w:styleId="0BC5FFB9CDFB42C189D092140C388708">
    <w:name w:val="0BC5FFB9CDFB42C189D092140C388708"/>
    <w:rsid w:val="00916C0D"/>
    <w:rPr>
      <w:kern w:val="0"/>
      <w14:ligatures w14:val="none"/>
    </w:rPr>
  </w:style>
  <w:style w:type="paragraph" w:customStyle="1" w:styleId="9F1488923CF048DDBBDD361FAE56EB41">
    <w:name w:val="9F1488923CF048DDBBDD361FAE56EB41"/>
    <w:rsid w:val="00916C0D"/>
    <w:rPr>
      <w:kern w:val="0"/>
      <w14:ligatures w14:val="none"/>
    </w:rPr>
  </w:style>
  <w:style w:type="paragraph" w:customStyle="1" w:styleId="8E2AFE42233E44138AD6C76E70888565">
    <w:name w:val="8E2AFE42233E44138AD6C76E70888565"/>
    <w:rsid w:val="00916C0D"/>
    <w:rPr>
      <w:kern w:val="0"/>
      <w14:ligatures w14:val="none"/>
    </w:rPr>
  </w:style>
  <w:style w:type="paragraph" w:customStyle="1" w:styleId="A63D4A98D6534C059592A8C2FD8378AE">
    <w:name w:val="A63D4A98D6534C059592A8C2FD8378AE"/>
    <w:rsid w:val="00916C0D"/>
    <w:rPr>
      <w:kern w:val="0"/>
      <w14:ligatures w14:val="none"/>
    </w:rPr>
  </w:style>
  <w:style w:type="paragraph" w:customStyle="1" w:styleId="2A7589C93DA34455BE3A75673B498866">
    <w:name w:val="2A7589C93DA34455BE3A75673B498866"/>
    <w:rsid w:val="00916C0D"/>
    <w:rPr>
      <w:kern w:val="0"/>
      <w14:ligatures w14:val="none"/>
    </w:rPr>
  </w:style>
  <w:style w:type="paragraph" w:customStyle="1" w:styleId="A0589D93EBDA4A4CB2F1778EFB885E4D">
    <w:name w:val="A0589D93EBDA4A4CB2F1778EFB885E4D"/>
    <w:rsid w:val="00916C0D"/>
    <w:rPr>
      <w:kern w:val="0"/>
      <w14:ligatures w14:val="none"/>
    </w:rPr>
  </w:style>
  <w:style w:type="paragraph" w:customStyle="1" w:styleId="389BAEDF098B421CB0D2FC18C6F836AE">
    <w:name w:val="389BAEDF098B421CB0D2FC18C6F836AE"/>
    <w:rsid w:val="00916C0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B117-4243-4AB2-A704-02DDBF80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rs, Rick</dc:creator>
  <cp:keywords/>
  <dc:description/>
  <cp:lastModifiedBy>Russell, Craig S. (Fed)</cp:lastModifiedBy>
  <cp:revision>7</cp:revision>
  <cp:lastPrinted>2022-05-30T17:15:00Z</cp:lastPrinted>
  <dcterms:created xsi:type="dcterms:W3CDTF">2023-12-14T16:13:00Z</dcterms:created>
  <dcterms:modified xsi:type="dcterms:W3CDTF">2024-02-13T15:32:00Z</dcterms:modified>
</cp:coreProperties>
</file>